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3C1D" w14:textId="2B38B96C" w:rsidR="00F159C0" w:rsidRPr="00F367EF" w:rsidRDefault="00F159C0" w:rsidP="00361049">
      <w:pPr>
        <w:spacing w:before="75" w:line="276" w:lineRule="auto"/>
        <w:ind w:right="450"/>
        <w:jc w:val="center"/>
        <w:rPr>
          <w:sz w:val="24"/>
          <w:szCs w:val="24"/>
        </w:rPr>
      </w:pPr>
      <w:r w:rsidRPr="00F367EF">
        <w:rPr>
          <w:sz w:val="24"/>
          <w:szCs w:val="24"/>
        </w:rPr>
        <w:t>Федеральное</w:t>
      </w:r>
      <w:r w:rsidRPr="00F367EF">
        <w:rPr>
          <w:spacing w:val="-8"/>
          <w:sz w:val="24"/>
          <w:szCs w:val="24"/>
        </w:rPr>
        <w:t xml:space="preserve"> </w:t>
      </w:r>
      <w:r w:rsidRPr="00F367EF">
        <w:rPr>
          <w:sz w:val="24"/>
          <w:szCs w:val="24"/>
        </w:rPr>
        <w:t>государственное</w:t>
      </w:r>
      <w:r w:rsidRPr="00F367EF">
        <w:rPr>
          <w:spacing w:val="-7"/>
          <w:sz w:val="24"/>
          <w:szCs w:val="24"/>
        </w:rPr>
        <w:t xml:space="preserve"> </w:t>
      </w:r>
      <w:r w:rsidRPr="00F367EF">
        <w:rPr>
          <w:sz w:val="24"/>
          <w:szCs w:val="24"/>
        </w:rPr>
        <w:t>автономное</w:t>
      </w:r>
      <w:r w:rsidRPr="00F367EF">
        <w:rPr>
          <w:spacing w:val="-7"/>
          <w:sz w:val="24"/>
          <w:szCs w:val="24"/>
        </w:rPr>
        <w:t xml:space="preserve"> </w:t>
      </w:r>
      <w:r w:rsidRPr="00F367EF">
        <w:rPr>
          <w:sz w:val="24"/>
          <w:szCs w:val="24"/>
        </w:rPr>
        <w:t>образовательное</w:t>
      </w:r>
      <w:r w:rsidRPr="00F367EF">
        <w:rPr>
          <w:spacing w:val="-7"/>
          <w:sz w:val="24"/>
          <w:szCs w:val="24"/>
        </w:rPr>
        <w:t xml:space="preserve"> </w:t>
      </w:r>
      <w:r w:rsidRPr="00F367EF">
        <w:rPr>
          <w:sz w:val="24"/>
          <w:szCs w:val="24"/>
        </w:rPr>
        <w:t>учреждение</w:t>
      </w:r>
      <w:r w:rsidRPr="00F367EF">
        <w:rPr>
          <w:spacing w:val="-7"/>
          <w:sz w:val="24"/>
          <w:szCs w:val="24"/>
        </w:rPr>
        <w:t xml:space="preserve"> </w:t>
      </w:r>
      <w:r w:rsidRPr="00F367EF">
        <w:rPr>
          <w:sz w:val="24"/>
          <w:szCs w:val="24"/>
        </w:rPr>
        <w:t>высшего</w:t>
      </w:r>
      <w:r w:rsidRPr="00F367EF">
        <w:rPr>
          <w:spacing w:val="-52"/>
          <w:sz w:val="24"/>
          <w:szCs w:val="24"/>
        </w:rPr>
        <w:t xml:space="preserve"> </w:t>
      </w:r>
      <w:r w:rsidRPr="00F367EF">
        <w:rPr>
          <w:sz w:val="24"/>
          <w:szCs w:val="24"/>
        </w:rPr>
        <w:t>образования</w:t>
      </w:r>
    </w:p>
    <w:p w14:paraId="259FDFE1" w14:textId="77777777" w:rsidR="00F159C0" w:rsidRPr="00F367EF" w:rsidRDefault="00F159C0" w:rsidP="00361049">
      <w:pPr>
        <w:pStyle w:val="a3"/>
        <w:spacing w:before="11" w:line="276" w:lineRule="auto"/>
        <w:ind w:left="0"/>
        <w:jc w:val="both"/>
      </w:pPr>
    </w:p>
    <w:p w14:paraId="015C8F30" w14:textId="56BC96F0" w:rsidR="00F159C0" w:rsidRPr="00F367EF" w:rsidRDefault="00F159C0" w:rsidP="00361049">
      <w:pPr>
        <w:spacing w:line="276" w:lineRule="auto"/>
        <w:ind w:left="632" w:right="449"/>
        <w:jc w:val="center"/>
        <w:rPr>
          <w:sz w:val="24"/>
          <w:szCs w:val="24"/>
        </w:rPr>
      </w:pPr>
      <w:r w:rsidRPr="00F367EF">
        <w:rPr>
          <w:sz w:val="24"/>
          <w:szCs w:val="24"/>
        </w:rPr>
        <w:t>НАЦИОНАЛЬНЫЙ</w:t>
      </w:r>
      <w:r w:rsidRPr="00F367EF">
        <w:rPr>
          <w:spacing w:val="12"/>
          <w:sz w:val="24"/>
          <w:szCs w:val="24"/>
        </w:rPr>
        <w:t xml:space="preserve"> </w:t>
      </w:r>
      <w:r w:rsidRPr="00F367EF">
        <w:rPr>
          <w:sz w:val="24"/>
          <w:szCs w:val="24"/>
        </w:rPr>
        <w:t>ИССЛЕДОВАТЕЛЬСКИЙ</w:t>
      </w:r>
      <w:r w:rsidRPr="00F367EF">
        <w:rPr>
          <w:spacing w:val="12"/>
          <w:sz w:val="24"/>
          <w:szCs w:val="24"/>
        </w:rPr>
        <w:t xml:space="preserve"> </w:t>
      </w:r>
      <w:r w:rsidRPr="00F367EF">
        <w:rPr>
          <w:sz w:val="24"/>
          <w:szCs w:val="24"/>
        </w:rPr>
        <w:t>УНИВЕРСИТЕТ</w:t>
      </w:r>
    </w:p>
    <w:p w14:paraId="56EDCCBF" w14:textId="77777777" w:rsidR="00F159C0" w:rsidRPr="00F367EF" w:rsidRDefault="00F159C0" w:rsidP="00361049">
      <w:pPr>
        <w:spacing w:line="276" w:lineRule="auto"/>
        <w:ind w:left="632" w:right="448"/>
        <w:jc w:val="center"/>
        <w:rPr>
          <w:sz w:val="24"/>
          <w:szCs w:val="24"/>
        </w:rPr>
      </w:pPr>
      <w:r w:rsidRPr="00F367EF">
        <w:rPr>
          <w:sz w:val="24"/>
          <w:szCs w:val="24"/>
        </w:rPr>
        <w:t>«ВЫСШАЯ</w:t>
      </w:r>
      <w:r w:rsidRPr="00F367EF">
        <w:rPr>
          <w:spacing w:val="-5"/>
          <w:sz w:val="24"/>
          <w:szCs w:val="24"/>
        </w:rPr>
        <w:t xml:space="preserve"> </w:t>
      </w:r>
      <w:r w:rsidRPr="00F367EF">
        <w:rPr>
          <w:sz w:val="24"/>
          <w:szCs w:val="24"/>
        </w:rPr>
        <w:t>ШКОЛА ЭКОНОМИКИ»</w:t>
      </w:r>
    </w:p>
    <w:p w14:paraId="7BD4B0F2" w14:textId="77777777" w:rsidR="00F159C0" w:rsidRPr="00F367EF" w:rsidRDefault="00F159C0" w:rsidP="00361049">
      <w:pPr>
        <w:pStyle w:val="a3"/>
        <w:spacing w:before="11" w:line="276" w:lineRule="auto"/>
        <w:ind w:left="0"/>
        <w:jc w:val="both"/>
      </w:pPr>
    </w:p>
    <w:p w14:paraId="29953F5B" w14:textId="77777777" w:rsidR="00F159C0" w:rsidRPr="00F367EF" w:rsidRDefault="00F159C0" w:rsidP="00361049">
      <w:pPr>
        <w:spacing w:before="1" w:line="276" w:lineRule="auto"/>
        <w:ind w:left="632" w:right="440"/>
        <w:jc w:val="center"/>
        <w:rPr>
          <w:b/>
          <w:bCs/>
          <w:sz w:val="24"/>
          <w:szCs w:val="24"/>
        </w:rPr>
      </w:pPr>
      <w:r w:rsidRPr="00F367EF">
        <w:rPr>
          <w:b/>
          <w:bCs/>
          <w:sz w:val="24"/>
          <w:szCs w:val="24"/>
        </w:rPr>
        <w:t>Высшая</w:t>
      </w:r>
      <w:r w:rsidRPr="00F367EF">
        <w:rPr>
          <w:b/>
          <w:bCs/>
          <w:spacing w:val="-5"/>
          <w:sz w:val="24"/>
          <w:szCs w:val="24"/>
        </w:rPr>
        <w:t xml:space="preserve"> </w:t>
      </w:r>
      <w:r w:rsidRPr="00F367EF">
        <w:rPr>
          <w:b/>
          <w:bCs/>
          <w:sz w:val="24"/>
          <w:szCs w:val="24"/>
        </w:rPr>
        <w:t>школа</w:t>
      </w:r>
      <w:r w:rsidRPr="00F367EF">
        <w:rPr>
          <w:b/>
          <w:bCs/>
          <w:spacing w:val="-4"/>
          <w:sz w:val="24"/>
          <w:szCs w:val="24"/>
        </w:rPr>
        <w:t xml:space="preserve"> </w:t>
      </w:r>
      <w:r w:rsidRPr="00F367EF">
        <w:rPr>
          <w:b/>
          <w:bCs/>
          <w:sz w:val="24"/>
          <w:szCs w:val="24"/>
        </w:rPr>
        <w:t>бизнеса</w:t>
      </w:r>
    </w:p>
    <w:p w14:paraId="5DAC613F" w14:textId="77777777" w:rsidR="00F159C0" w:rsidRPr="00F367EF" w:rsidRDefault="00F159C0" w:rsidP="00361049">
      <w:pPr>
        <w:pStyle w:val="a3"/>
        <w:spacing w:line="276" w:lineRule="auto"/>
        <w:ind w:left="0"/>
        <w:jc w:val="both"/>
      </w:pPr>
    </w:p>
    <w:p w14:paraId="391B89E6" w14:textId="77777777" w:rsidR="00F159C0" w:rsidRPr="00F367EF" w:rsidRDefault="00F159C0" w:rsidP="00361049">
      <w:pPr>
        <w:pStyle w:val="a3"/>
        <w:spacing w:line="276" w:lineRule="auto"/>
        <w:ind w:left="0"/>
        <w:jc w:val="both"/>
      </w:pPr>
    </w:p>
    <w:p w14:paraId="7086187D" w14:textId="77777777" w:rsidR="00F159C0" w:rsidRPr="00F367EF" w:rsidRDefault="00F159C0" w:rsidP="00361049">
      <w:pPr>
        <w:pStyle w:val="a3"/>
        <w:spacing w:line="276" w:lineRule="auto"/>
        <w:ind w:left="0"/>
        <w:jc w:val="both"/>
      </w:pPr>
    </w:p>
    <w:p w14:paraId="63666EBE" w14:textId="77777777" w:rsidR="00F159C0" w:rsidRPr="00F367EF" w:rsidRDefault="00F159C0" w:rsidP="00361049">
      <w:pPr>
        <w:spacing w:before="170" w:line="276" w:lineRule="auto"/>
        <w:ind w:left="632" w:right="443"/>
        <w:jc w:val="center"/>
        <w:rPr>
          <w:b/>
          <w:bCs/>
          <w:sz w:val="24"/>
          <w:szCs w:val="24"/>
        </w:rPr>
      </w:pPr>
      <w:r w:rsidRPr="00F367EF">
        <w:rPr>
          <w:b/>
          <w:bCs/>
          <w:sz w:val="24"/>
          <w:szCs w:val="24"/>
        </w:rPr>
        <w:t>КУРСОВОЙ</w:t>
      </w:r>
      <w:r w:rsidRPr="00F367EF">
        <w:rPr>
          <w:b/>
          <w:bCs/>
          <w:spacing w:val="3"/>
          <w:sz w:val="24"/>
          <w:szCs w:val="24"/>
        </w:rPr>
        <w:t xml:space="preserve"> </w:t>
      </w:r>
      <w:r w:rsidRPr="00F367EF">
        <w:rPr>
          <w:b/>
          <w:bCs/>
          <w:sz w:val="24"/>
          <w:szCs w:val="24"/>
        </w:rPr>
        <w:t>ПРОЕКТ</w:t>
      </w:r>
    </w:p>
    <w:p w14:paraId="6BB34843" w14:textId="3C59A931" w:rsidR="00F159C0" w:rsidRPr="00F367EF" w:rsidRDefault="00F159C0" w:rsidP="00361049">
      <w:pPr>
        <w:pStyle w:val="af6"/>
        <w:spacing w:line="276" w:lineRule="auto"/>
        <w:rPr>
          <w:rFonts w:ascii="Times New Roman" w:hAnsi="Times New Roman" w:cs="Times New Roman"/>
          <w:sz w:val="24"/>
          <w:szCs w:val="24"/>
          <w:u w:val="none"/>
        </w:rPr>
      </w:pPr>
      <w:r w:rsidRPr="00F367EF">
        <w:rPr>
          <w:rFonts w:ascii="Times New Roman" w:hAnsi="Times New Roman" w:cs="Times New Roman"/>
          <w:sz w:val="24"/>
          <w:szCs w:val="24"/>
        </w:rPr>
        <w:t>«SWOT-анализ</w:t>
      </w:r>
      <w:r w:rsidRPr="00F367E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367EF">
        <w:rPr>
          <w:rFonts w:ascii="Times New Roman" w:hAnsi="Times New Roman" w:cs="Times New Roman"/>
          <w:sz w:val="24"/>
          <w:szCs w:val="24"/>
        </w:rPr>
        <w:t>компании</w:t>
      </w:r>
      <w:r w:rsidRPr="00F367E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367EF">
        <w:rPr>
          <w:rFonts w:ascii="Times New Roman" w:hAnsi="Times New Roman" w:cs="Times New Roman"/>
          <w:sz w:val="24"/>
          <w:szCs w:val="24"/>
        </w:rPr>
        <w:t>ООО</w:t>
      </w:r>
      <w:r w:rsidRPr="00F367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67EF">
        <w:rPr>
          <w:rFonts w:ascii="Times New Roman" w:hAnsi="Times New Roman" w:cs="Times New Roman"/>
          <w:sz w:val="24"/>
          <w:szCs w:val="24"/>
        </w:rPr>
        <w:t>«</w:t>
      </w:r>
      <w:r w:rsidR="002E081F" w:rsidRPr="00F367EF">
        <w:rPr>
          <w:rFonts w:ascii="Times New Roman" w:hAnsi="Times New Roman" w:cs="Times New Roman"/>
          <w:sz w:val="24"/>
          <w:szCs w:val="24"/>
        </w:rPr>
        <w:t>КАЛЦРУ</w:t>
      </w:r>
      <w:r w:rsidRPr="00F367EF">
        <w:rPr>
          <w:rFonts w:ascii="Times New Roman" w:hAnsi="Times New Roman" w:cs="Times New Roman"/>
          <w:sz w:val="24"/>
          <w:szCs w:val="24"/>
        </w:rPr>
        <w:t>»</w:t>
      </w:r>
      <w:r w:rsidR="000B6E87" w:rsidRPr="00F367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6E87" w:rsidRPr="00F367EF">
        <w:rPr>
          <w:rFonts w:ascii="Times New Roman" w:hAnsi="Times New Roman" w:cs="Times New Roman"/>
          <w:sz w:val="24"/>
          <w:szCs w:val="24"/>
          <w:lang w:val="en-US"/>
        </w:rPr>
        <w:t>Calzedonia</w:t>
      </w:r>
      <w:proofErr w:type="spellEnd"/>
      <w:r w:rsidR="000B6E87" w:rsidRPr="00F367EF">
        <w:rPr>
          <w:rFonts w:ascii="Times New Roman" w:hAnsi="Times New Roman" w:cs="Times New Roman"/>
          <w:sz w:val="24"/>
          <w:szCs w:val="24"/>
        </w:rPr>
        <w:t xml:space="preserve"> </w:t>
      </w:r>
      <w:r w:rsidR="000B6E87" w:rsidRPr="00F367EF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0B6E87" w:rsidRPr="00F367EF">
        <w:rPr>
          <w:rFonts w:ascii="Times New Roman" w:hAnsi="Times New Roman" w:cs="Times New Roman"/>
          <w:sz w:val="24"/>
          <w:szCs w:val="24"/>
        </w:rPr>
        <w:t>)</w:t>
      </w:r>
      <w:r w:rsidR="00015F6A" w:rsidRPr="00F367EF">
        <w:rPr>
          <w:rFonts w:ascii="Times New Roman" w:hAnsi="Times New Roman" w:cs="Times New Roman"/>
          <w:sz w:val="24"/>
          <w:szCs w:val="24"/>
        </w:rPr>
        <w:t>»</w:t>
      </w:r>
    </w:p>
    <w:p w14:paraId="57E818FE" w14:textId="77777777" w:rsidR="00F159C0" w:rsidRPr="00F367EF" w:rsidRDefault="00F159C0" w:rsidP="00361049">
      <w:pPr>
        <w:pStyle w:val="a3"/>
        <w:spacing w:before="10" w:line="276" w:lineRule="auto"/>
        <w:ind w:left="0"/>
        <w:jc w:val="center"/>
      </w:pPr>
    </w:p>
    <w:p w14:paraId="7E139C6A" w14:textId="77777777" w:rsidR="00F159C0" w:rsidRPr="00F367EF" w:rsidRDefault="00F159C0" w:rsidP="00361049">
      <w:pPr>
        <w:spacing w:before="95" w:line="276" w:lineRule="auto"/>
        <w:ind w:left="632" w:right="437"/>
        <w:jc w:val="center"/>
        <w:rPr>
          <w:sz w:val="24"/>
          <w:szCs w:val="24"/>
        </w:rPr>
      </w:pPr>
      <w:r w:rsidRPr="00F367EF">
        <w:rPr>
          <w:w w:val="95"/>
          <w:sz w:val="24"/>
          <w:szCs w:val="24"/>
        </w:rPr>
        <w:t>по</w:t>
      </w:r>
      <w:r w:rsidRPr="00F367EF">
        <w:rPr>
          <w:spacing w:val="22"/>
          <w:w w:val="95"/>
          <w:sz w:val="24"/>
          <w:szCs w:val="24"/>
        </w:rPr>
        <w:t xml:space="preserve"> </w:t>
      </w:r>
      <w:r w:rsidRPr="00F367EF">
        <w:rPr>
          <w:w w:val="95"/>
          <w:sz w:val="24"/>
          <w:szCs w:val="24"/>
        </w:rPr>
        <w:t>направлению</w:t>
      </w:r>
      <w:r w:rsidRPr="00F367EF">
        <w:rPr>
          <w:spacing w:val="21"/>
          <w:w w:val="95"/>
          <w:sz w:val="24"/>
          <w:szCs w:val="24"/>
        </w:rPr>
        <w:t xml:space="preserve"> </w:t>
      </w:r>
      <w:r w:rsidRPr="00F367EF">
        <w:rPr>
          <w:w w:val="95"/>
          <w:sz w:val="24"/>
          <w:szCs w:val="24"/>
        </w:rPr>
        <w:t>подготовки</w:t>
      </w:r>
      <w:r w:rsidRPr="00F367EF">
        <w:rPr>
          <w:spacing w:val="30"/>
          <w:w w:val="95"/>
          <w:sz w:val="24"/>
          <w:szCs w:val="24"/>
        </w:rPr>
        <w:t xml:space="preserve"> </w:t>
      </w:r>
      <w:r w:rsidRPr="00F367EF">
        <w:rPr>
          <w:w w:val="95"/>
          <w:sz w:val="24"/>
          <w:szCs w:val="24"/>
        </w:rPr>
        <w:t>38.03.05</w:t>
      </w:r>
      <w:r w:rsidRPr="00F367EF">
        <w:rPr>
          <w:spacing w:val="25"/>
          <w:w w:val="95"/>
          <w:sz w:val="24"/>
          <w:szCs w:val="24"/>
        </w:rPr>
        <w:t xml:space="preserve"> </w:t>
      </w:r>
      <w:r w:rsidRPr="00F367EF">
        <w:rPr>
          <w:w w:val="95"/>
          <w:sz w:val="24"/>
          <w:szCs w:val="24"/>
        </w:rPr>
        <w:t>«Бизнес-информатика»</w:t>
      </w:r>
    </w:p>
    <w:p w14:paraId="51648E09" w14:textId="77777777" w:rsidR="00F159C0" w:rsidRPr="00F367EF" w:rsidRDefault="00F159C0" w:rsidP="00361049">
      <w:pPr>
        <w:spacing w:line="276" w:lineRule="auto"/>
        <w:ind w:left="632" w:right="437"/>
        <w:jc w:val="center"/>
        <w:rPr>
          <w:sz w:val="24"/>
          <w:szCs w:val="24"/>
        </w:rPr>
      </w:pPr>
      <w:r w:rsidRPr="00F367EF">
        <w:rPr>
          <w:w w:val="95"/>
          <w:sz w:val="24"/>
          <w:szCs w:val="24"/>
        </w:rPr>
        <w:t>образовательная</w:t>
      </w:r>
      <w:r w:rsidRPr="00F367EF">
        <w:rPr>
          <w:spacing w:val="28"/>
          <w:w w:val="95"/>
          <w:sz w:val="24"/>
          <w:szCs w:val="24"/>
        </w:rPr>
        <w:t xml:space="preserve"> </w:t>
      </w:r>
      <w:r w:rsidRPr="00F367EF">
        <w:rPr>
          <w:w w:val="95"/>
          <w:sz w:val="24"/>
          <w:szCs w:val="24"/>
        </w:rPr>
        <w:t>программа</w:t>
      </w:r>
      <w:r w:rsidRPr="00F367EF">
        <w:rPr>
          <w:spacing w:val="35"/>
          <w:w w:val="95"/>
          <w:sz w:val="24"/>
          <w:szCs w:val="24"/>
        </w:rPr>
        <w:t xml:space="preserve"> </w:t>
      </w:r>
      <w:r w:rsidRPr="00F367EF">
        <w:rPr>
          <w:w w:val="95"/>
          <w:sz w:val="24"/>
          <w:szCs w:val="24"/>
        </w:rPr>
        <w:t>«Бизнес-информатика»</w:t>
      </w:r>
    </w:p>
    <w:p w14:paraId="19A9CF1B" w14:textId="77777777" w:rsidR="00F159C0" w:rsidRPr="00F367EF" w:rsidRDefault="00F159C0" w:rsidP="00361049">
      <w:pPr>
        <w:pStyle w:val="a3"/>
        <w:spacing w:line="276" w:lineRule="auto"/>
        <w:ind w:left="0"/>
        <w:jc w:val="center"/>
        <w:rPr>
          <w:i/>
        </w:rPr>
      </w:pPr>
    </w:p>
    <w:p w14:paraId="227AFE80" w14:textId="77777777" w:rsidR="00F159C0" w:rsidRPr="00F367EF" w:rsidRDefault="00F159C0" w:rsidP="00361049">
      <w:pPr>
        <w:pStyle w:val="a3"/>
        <w:spacing w:line="276" w:lineRule="auto"/>
        <w:ind w:left="0"/>
        <w:jc w:val="both"/>
        <w:rPr>
          <w:i/>
        </w:rPr>
      </w:pPr>
    </w:p>
    <w:p w14:paraId="6382371C" w14:textId="77777777" w:rsidR="00F159C0" w:rsidRPr="00F367EF" w:rsidRDefault="00F159C0" w:rsidP="00361049">
      <w:pPr>
        <w:pStyle w:val="a3"/>
        <w:spacing w:line="276" w:lineRule="auto"/>
        <w:ind w:left="0"/>
        <w:jc w:val="both"/>
        <w:rPr>
          <w:i/>
        </w:rPr>
      </w:pPr>
    </w:p>
    <w:p w14:paraId="1589195F" w14:textId="77777777" w:rsidR="00F159C0" w:rsidRPr="00F367EF" w:rsidRDefault="00F159C0" w:rsidP="00361049">
      <w:pPr>
        <w:pStyle w:val="a3"/>
        <w:spacing w:line="276" w:lineRule="auto"/>
        <w:ind w:left="0"/>
        <w:jc w:val="both"/>
        <w:rPr>
          <w:i/>
        </w:rPr>
      </w:pPr>
    </w:p>
    <w:p w14:paraId="479F1014" w14:textId="77777777" w:rsidR="00F159C0" w:rsidRPr="00F367EF" w:rsidRDefault="00F159C0" w:rsidP="00361049">
      <w:pPr>
        <w:pStyle w:val="a3"/>
        <w:spacing w:line="276" w:lineRule="auto"/>
        <w:ind w:left="0"/>
        <w:jc w:val="both"/>
        <w:rPr>
          <w:i/>
        </w:rPr>
      </w:pPr>
    </w:p>
    <w:p w14:paraId="3C389C71" w14:textId="77777777" w:rsidR="00F159C0" w:rsidRPr="00F367EF" w:rsidRDefault="00F159C0" w:rsidP="00361049">
      <w:pPr>
        <w:pStyle w:val="a3"/>
        <w:spacing w:before="5" w:line="276" w:lineRule="auto"/>
        <w:ind w:left="0"/>
        <w:jc w:val="both"/>
        <w:rPr>
          <w:i/>
        </w:rPr>
      </w:pPr>
    </w:p>
    <w:tbl>
      <w:tblPr>
        <w:tblStyle w:val="TableNormal2"/>
        <w:tblW w:w="4121" w:type="dxa"/>
        <w:tblInd w:w="5890" w:type="dxa"/>
        <w:tblLayout w:type="fixed"/>
        <w:tblLook w:val="01E0" w:firstRow="1" w:lastRow="1" w:firstColumn="1" w:lastColumn="1" w:noHBand="0" w:noVBand="0"/>
      </w:tblPr>
      <w:tblGrid>
        <w:gridCol w:w="4121"/>
      </w:tblGrid>
      <w:tr w:rsidR="00F159C0" w:rsidRPr="00F367EF" w14:paraId="58D35A8D" w14:textId="77777777" w:rsidTr="00781F84">
        <w:trPr>
          <w:trHeight w:val="229"/>
        </w:trPr>
        <w:tc>
          <w:tcPr>
            <w:tcW w:w="4121" w:type="dxa"/>
          </w:tcPr>
          <w:p w14:paraId="62D67856" w14:textId="137F3E1B" w:rsidR="00F159C0" w:rsidRPr="00F367EF" w:rsidRDefault="003574FF" w:rsidP="00361049">
            <w:pPr>
              <w:pStyle w:val="TableParagraph"/>
              <w:spacing w:line="276" w:lineRule="auto"/>
              <w:ind w:left="107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F367EF">
              <w:rPr>
                <w:b/>
                <w:sz w:val="24"/>
                <w:szCs w:val="24"/>
              </w:rPr>
              <w:t>Проект</w:t>
            </w:r>
            <w:proofErr w:type="spellEnd"/>
            <w:r w:rsidR="006D299D" w:rsidRPr="00F367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D299D" w:rsidRPr="00F367EF">
              <w:rPr>
                <w:b/>
                <w:sz w:val="24"/>
                <w:szCs w:val="24"/>
              </w:rPr>
              <w:t>в</w:t>
            </w:r>
            <w:r w:rsidR="00F159C0" w:rsidRPr="00F367EF">
              <w:rPr>
                <w:b/>
                <w:bCs/>
                <w:sz w:val="24"/>
                <w:szCs w:val="24"/>
              </w:rPr>
              <w:t>ыполнили</w:t>
            </w:r>
            <w:proofErr w:type="spellEnd"/>
            <w:r w:rsidR="00F159C0" w:rsidRPr="00F367EF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159C0" w:rsidRPr="00F367EF" w14:paraId="04B19C77" w14:textId="77777777" w:rsidTr="00781F84">
        <w:trPr>
          <w:trHeight w:val="1780"/>
        </w:trPr>
        <w:tc>
          <w:tcPr>
            <w:tcW w:w="4121" w:type="dxa"/>
            <w:tcBorders>
              <w:bottom w:val="single" w:sz="12" w:space="0" w:color="000000" w:themeColor="text1"/>
            </w:tcBorders>
          </w:tcPr>
          <w:p w14:paraId="600A3422" w14:textId="2F6D0EB3" w:rsidR="00252BD8" w:rsidRPr="00F367EF" w:rsidRDefault="00E84DF1" w:rsidP="00361049">
            <w:pPr>
              <w:pStyle w:val="TableParagraph"/>
              <w:spacing w:beforeAutospacing="1" w:line="276" w:lineRule="auto"/>
              <w:ind w:right="106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EF6E7C" w:rsidRPr="00F367EF">
              <w:rPr>
                <w:sz w:val="24"/>
                <w:szCs w:val="24"/>
                <w:lang w:val="ru-RU"/>
              </w:rPr>
              <w:t>Баранова Дарья</w:t>
            </w:r>
            <w:r w:rsidR="000871C8" w:rsidRPr="00F367E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382C8C" w:rsidRPr="00F367EF">
              <w:rPr>
                <w:sz w:val="24"/>
                <w:szCs w:val="24"/>
                <w:lang w:val="ru-RU"/>
              </w:rPr>
              <w:t>Кирилловна,</w:t>
            </w:r>
            <w:r w:rsidR="00252BD8" w:rsidRPr="00F367EF">
              <w:rPr>
                <w:sz w:val="24"/>
                <w:szCs w:val="24"/>
                <w:lang w:val="ru-RU"/>
              </w:rPr>
              <w:t xml:space="preserve">   </w:t>
            </w:r>
            <w:proofErr w:type="gramEnd"/>
            <w:r w:rsidR="00252BD8" w:rsidRPr="00F367EF"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 xml:space="preserve">      </w:t>
            </w:r>
            <w:r w:rsidR="00252BD8" w:rsidRPr="00F367EF">
              <w:rPr>
                <w:sz w:val="24"/>
                <w:szCs w:val="24"/>
                <w:lang w:val="ru-RU"/>
              </w:rPr>
              <w:t>ББИ212</w:t>
            </w:r>
          </w:p>
          <w:p w14:paraId="6F520D61" w14:textId="7C1FA217" w:rsidR="00F159C0" w:rsidRPr="00F367EF" w:rsidRDefault="00E84DF1" w:rsidP="00361049">
            <w:pPr>
              <w:pStyle w:val="TableParagraph"/>
              <w:spacing w:line="276" w:lineRule="auto"/>
              <w:ind w:right="53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043D8" w:rsidRPr="00F367EF">
              <w:rPr>
                <w:sz w:val="24"/>
                <w:szCs w:val="24"/>
                <w:lang w:val="ru-RU"/>
              </w:rPr>
              <w:t>Демачева</w:t>
            </w:r>
            <w:proofErr w:type="spellEnd"/>
            <w:r w:rsidR="009043D8" w:rsidRPr="00F367EF">
              <w:rPr>
                <w:sz w:val="24"/>
                <w:szCs w:val="24"/>
                <w:lang w:val="ru-RU"/>
              </w:rPr>
              <w:t xml:space="preserve"> Кристина Игоревна</w:t>
            </w:r>
            <w:r w:rsidR="00F159C0" w:rsidRPr="00F367EF">
              <w:rPr>
                <w:sz w:val="24"/>
                <w:szCs w:val="24"/>
                <w:lang w:val="ru-RU"/>
              </w:rPr>
              <w:t>,</w:t>
            </w:r>
            <w:r w:rsidR="00F159C0" w:rsidRPr="00F367EF">
              <w:rPr>
                <w:spacing w:val="-51"/>
                <w:sz w:val="24"/>
                <w:szCs w:val="24"/>
                <w:lang w:val="ru-RU"/>
              </w:rPr>
              <w:t xml:space="preserve"> </w:t>
            </w:r>
            <w:r w:rsidR="00F159C0" w:rsidRPr="00F367EF">
              <w:rPr>
                <w:sz w:val="24"/>
                <w:szCs w:val="24"/>
                <w:lang w:val="ru-RU"/>
              </w:rPr>
              <w:t>ББИ2</w:t>
            </w:r>
            <w:r w:rsidR="009043D8" w:rsidRPr="00F367EF">
              <w:rPr>
                <w:sz w:val="24"/>
                <w:szCs w:val="24"/>
                <w:lang w:val="ru-RU"/>
              </w:rPr>
              <w:t>12</w:t>
            </w:r>
          </w:p>
          <w:p w14:paraId="38C21E6C" w14:textId="05D9C3B2" w:rsidR="00F159C0" w:rsidRPr="00F367EF" w:rsidRDefault="00E84DF1" w:rsidP="00361049">
            <w:pPr>
              <w:pStyle w:val="TableParagraph"/>
              <w:spacing w:line="276" w:lineRule="auto"/>
              <w:ind w:right="55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9043D8" w:rsidRPr="00F367EF">
              <w:rPr>
                <w:sz w:val="24"/>
                <w:szCs w:val="24"/>
                <w:lang w:val="ru-RU"/>
              </w:rPr>
              <w:t>Литвак Ева Сергеевна</w:t>
            </w:r>
            <w:r w:rsidR="00F159C0" w:rsidRPr="00F367EF">
              <w:rPr>
                <w:sz w:val="24"/>
                <w:szCs w:val="24"/>
                <w:lang w:val="ru-RU"/>
              </w:rPr>
              <w:t>,</w:t>
            </w:r>
            <w:r w:rsidR="000871C8" w:rsidRPr="00F367EF">
              <w:rPr>
                <w:sz w:val="24"/>
                <w:szCs w:val="24"/>
                <w:lang w:val="ru-RU"/>
              </w:rPr>
              <w:t xml:space="preserve">      </w:t>
            </w:r>
            <w:r w:rsidR="00F159C0" w:rsidRPr="00F367EF">
              <w:rPr>
                <w:spacing w:val="-52"/>
                <w:sz w:val="24"/>
                <w:szCs w:val="24"/>
                <w:lang w:val="ru-RU"/>
              </w:rPr>
              <w:t xml:space="preserve"> </w:t>
            </w:r>
          </w:p>
          <w:p w14:paraId="39D82BD0" w14:textId="0B05E864" w:rsidR="00F159C0" w:rsidRPr="00F367EF" w:rsidRDefault="18098C67" w:rsidP="00361049">
            <w:pPr>
              <w:pStyle w:val="TableParagraph"/>
              <w:spacing w:line="276" w:lineRule="auto"/>
              <w:ind w:right="556"/>
              <w:jc w:val="both"/>
              <w:rPr>
                <w:sz w:val="24"/>
                <w:szCs w:val="24"/>
                <w:lang w:val="ru-RU"/>
              </w:rPr>
            </w:pPr>
            <w:r w:rsidRPr="00F367EF">
              <w:rPr>
                <w:sz w:val="24"/>
                <w:szCs w:val="24"/>
                <w:lang w:val="ru-RU"/>
              </w:rPr>
              <w:t>ББИ214</w:t>
            </w:r>
          </w:p>
          <w:p w14:paraId="7484F405" w14:textId="0E352EE7" w:rsidR="00F159C0" w:rsidRPr="00F367EF" w:rsidRDefault="00E84DF1" w:rsidP="00361049">
            <w:pPr>
              <w:pStyle w:val="TableParagraph"/>
              <w:spacing w:line="276" w:lineRule="auto"/>
              <w:ind w:right="25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F5F34" w:rsidRPr="00F367EF">
              <w:rPr>
                <w:sz w:val="24"/>
                <w:szCs w:val="24"/>
                <w:lang w:val="ru-RU"/>
              </w:rPr>
              <w:t>С</w:t>
            </w:r>
            <w:r w:rsidR="000871C8" w:rsidRPr="00F367EF">
              <w:rPr>
                <w:sz w:val="24"/>
                <w:szCs w:val="24"/>
                <w:lang w:val="ru-RU"/>
              </w:rPr>
              <w:t>ё</w:t>
            </w:r>
            <w:r w:rsidR="00764586" w:rsidRPr="00F367EF">
              <w:rPr>
                <w:sz w:val="24"/>
                <w:szCs w:val="24"/>
                <w:lang w:val="ru-RU"/>
              </w:rPr>
              <w:t>мин</w:t>
            </w:r>
            <w:proofErr w:type="spellEnd"/>
            <w:r w:rsidR="00764586" w:rsidRPr="00F367EF">
              <w:rPr>
                <w:sz w:val="24"/>
                <w:szCs w:val="24"/>
                <w:lang w:val="ru-RU"/>
              </w:rPr>
              <w:t xml:space="preserve"> Николай</w:t>
            </w:r>
            <w:r w:rsidR="00063E8F" w:rsidRPr="00F367EF">
              <w:rPr>
                <w:sz w:val="24"/>
                <w:szCs w:val="24"/>
                <w:lang w:val="ru-RU"/>
              </w:rPr>
              <w:t xml:space="preserve"> Александрович</w:t>
            </w:r>
            <w:r w:rsidR="00F159C0" w:rsidRPr="00F367EF">
              <w:rPr>
                <w:sz w:val="24"/>
                <w:szCs w:val="24"/>
                <w:lang w:val="ru-RU"/>
              </w:rPr>
              <w:t>,</w:t>
            </w:r>
          </w:p>
          <w:p w14:paraId="3F3B8AEE" w14:textId="34DC25C3" w:rsidR="00F159C0" w:rsidRPr="00F367EF" w:rsidRDefault="00F159C0" w:rsidP="00361049">
            <w:pPr>
              <w:pStyle w:val="TableParagraph"/>
              <w:spacing w:line="276" w:lineRule="auto"/>
              <w:ind w:right="259"/>
              <w:jc w:val="both"/>
              <w:rPr>
                <w:sz w:val="24"/>
                <w:szCs w:val="24"/>
                <w:lang w:val="ru-RU"/>
              </w:rPr>
            </w:pPr>
            <w:r w:rsidRPr="00F367EF">
              <w:rPr>
                <w:sz w:val="24"/>
                <w:szCs w:val="24"/>
                <w:lang w:val="ru-RU"/>
              </w:rPr>
              <w:t>ББИ2</w:t>
            </w:r>
            <w:r w:rsidR="00E43C00" w:rsidRPr="00F367EF">
              <w:rPr>
                <w:sz w:val="24"/>
                <w:szCs w:val="24"/>
                <w:lang w:val="ru-RU"/>
              </w:rPr>
              <w:t>14</w:t>
            </w:r>
          </w:p>
          <w:p w14:paraId="18ED65BA" w14:textId="2954FFFA" w:rsidR="000871C8" w:rsidRPr="00F367EF" w:rsidRDefault="00E84DF1" w:rsidP="00361049">
            <w:pPr>
              <w:pStyle w:val="TableParagraph"/>
              <w:spacing w:line="276" w:lineRule="auto"/>
              <w:ind w:right="25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0871C8" w:rsidRPr="00F367EF">
              <w:rPr>
                <w:sz w:val="24"/>
                <w:szCs w:val="24"/>
                <w:lang w:val="ru-RU"/>
              </w:rPr>
              <w:t xml:space="preserve">Соколова Полина </w:t>
            </w:r>
            <w:r w:rsidR="00E43C00" w:rsidRPr="00F367EF">
              <w:rPr>
                <w:sz w:val="24"/>
                <w:szCs w:val="24"/>
                <w:lang w:val="ru-RU"/>
              </w:rPr>
              <w:t>Сергеевна,</w:t>
            </w:r>
          </w:p>
          <w:p w14:paraId="19EF197D" w14:textId="1DF92827" w:rsidR="00E43C00" w:rsidRPr="00F367EF" w:rsidRDefault="18098C67" w:rsidP="00361049">
            <w:pPr>
              <w:pStyle w:val="TableParagraph"/>
              <w:spacing w:line="276" w:lineRule="auto"/>
              <w:ind w:right="259"/>
              <w:jc w:val="both"/>
              <w:rPr>
                <w:sz w:val="24"/>
                <w:szCs w:val="24"/>
                <w:lang w:val="ru-RU"/>
              </w:rPr>
            </w:pPr>
            <w:r w:rsidRPr="00F367EF">
              <w:rPr>
                <w:sz w:val="24"/>
                <w:szCs w:val="24"/>
                <w:lang w:val="ru-RU"/>
              </w:rPr>
              <w:t>ББИ214</w:t>
            </w:r>
          </w:p>
        </w:tc>
      </w:tr>
      <w:tr w:rsidR="00F159C0" w:rsidRPr="00F367EF" w14:paraId="33285D3E" w14:textId="77777777" w:rsidTr="00781F84">
        <w:trPr>
          <w:trHeight w:val="772"/>
        </w:trPr>
        <w:tc>
          <w:tcPr>
            <w:tcW w:w="412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CCC42B8" w14:textId="37E0895E" w:rsidR="00F159C0" w:rsidRPr="00F367EF" w:rsidRDefault="00F159C0" w:rsidP="00361049">
            <w:pPr>
              <w:pStyle w:val="TableParagraph"/>
              <w:spacing w:before="48" w:line="276" w:lineRule="auto"/>
              <w:ind w:left="107" w:right="144"/>
              <w:jc w:val="both"/>
              <w:rPr>
                <w:sz w:val="24"/>
                <w:szCs w:val="24"/>
                <w:lang w:val="ru-RU"/>
              </w:rPr>
            </w:pPr>
            <w:r w:rsidRPr="00F367EF">
              <w:rPr>
                <w:spacing w:val="-1"/>
                <w:sz w:val="24"/>
                <w:szCs w:val="24"/>
                <w:lang w:val="ru-RU"/>
              </w:rPr>
              <w:t>Руководитель</w:t>
            </w:r>
            <w:r w:rsidRPr="00F367E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367EF">
              <w:rPr>
                <w:spacing w:val="-1"/>
                <w:sz w:val="24"/>
                <w:szCs w:val="24"/>
                <w:lang w:val="ru-RU"/>
              </w:rPr>
              <w:t>курсового</w:t>
            </w:r>
            <w:r w:rsidRPr="00F367E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367EF">
              <w:rPr>
                <w:sz w:val="24"/>
                <w:szCs w:val="24"/>
                <w:lang w:val="ru-RU"/>
              </w:rPr>
              <w:t>проекта:</w:t>
            </w:r>
            <w:r w:rsidRPr="00F367EF">
              <w:rPr>
                <w:spacing w:val="-51"/>
                <w:sz w:val="24"/>
                <w:szCs w:val="24"/>
                <w:lang w:val="ru-RU"/>
              </w:rPr>
              <w:t xml:space="preserve"> </w:t>
            </w:r>
            <w:r w:rsidR="008327CB" w:rsidRPr="00F367EF">
              <w:rPr>
                <w:sz w:val="24"/>
                <w:szCs w:val="24"/>
                <w:lang w:val="ru-RU"/>
              </w:rPr>
              <w:t>Фокеев Максим Александрович</w:t>
            </w:r>
          </w:p>
        </w:tc>
      </w:tr>
      <w:tr w:rsidR="00F159C0" w:rsidRPr="00F367EF" w14:paraId="77D68C13" w14:textId="77777777" w:rsidTr="00781F84">
        <w:trPr>
          <w:trHeight w:val="619"/>
        </w:trPr>
        <w:tc>
          <w:tcPr>
            <w:tcW w:w="4121" w:type="dxa"/>
            <w:tcBorders>
              <w:top w:val="single" w:sz="12" w:space="0" w:color="000000" w:themeColor="text1"/>
            </w:tcBorders>
          </w:tcPr>
          <w:p w14:paraId="1545410E" w14:textId="1BA5B1A0" w:rsidR="00F159C0" w:rsidRPr="00F367EF" w:rsidRDefault="00E84DF1" w:rsidP="00E84DF1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 </w:t>
            </w:r>
            <w:r w:rsidR="00F159C0" w:rsidRPr="00F367EF">
              <w:rPr>
                <w:sz w:val="24"/>
                <w:szCs w:val="24"/>
                <w:lang w:val="ru-RU"/>
              </w:rPr>
              <w:t>Курсовой</w:t>
            </w:r>
            <w:r w:rsidR="00F159C0" w:rsidRPr="00F367E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F159C0" w:rsidRPr="00F367EF">
              <w:rPr>
                <w:sz w:val="24"/>
                <w:szCs w:val="24"/>
                <w:lang w:val="ru-RU"/>
              </w:rPr>
              <w:t>проект</w:t>
            </w:r>
          </w:p>
          <w:p w14:paraId="1CDD7B79" w14:textId="77777777" w:rsidR="00F159C0" w:rsidRPr="00F367EF" w:rsidRDefault="00F159C0" w:rsidP="00361049">
            <w:pPr>
              <w:pStyle w:val="TableParagraph"/>
              <w:spacing w:line="276" w:lineRule="auto"/>
              <w:ind w:left="107" w:right="102"/>
              <w:jc w:val="both"/>
              <w:rPr>
                <w:sz w:val="24"/>
                <w:szCs w:val="24"/>
                <w:lang w:val="ru-RU"/>
              </w:rPr>
            </w:pPr>
            <w:r w:rsidRPr="00F367EF">
              <w:rPr>
                <w:sz w:val="24"/>
                <w:szCs w:val="24"/>
                <w:lang w:val="ru-RU"/>
              </w:rPr>
              <w:t>соответствует</w:t>
            </w:r>
            <w:r w:rsidRPr="00F367E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367EF">
              <w:rPr>
                <w:sz w:val="24"/>
                <w:szCs w:val="24"/>
                <w:lang w:val="ru-RU"/>
              </w:rPr>
              <w:t>/</w:t>
            </w:r>
            <w:r w:rsidRPr="00F367EF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367EF">
              <w:rPr>
                <w:sz w:val="24"/>
                <w:szCs w:val="24"/>
                <w:lang w:val="ru-RU"/>
              </w:rPr>
              <w:t>не</w:t>
            </w:r>
            <w:r w:rsidRPr="00F367E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367EF">
              <w:rPr>
                <w:sz w:val="24"/>
                <w:szCs w:val="24"/>
                <w:lang w:val="ru-RU"/>
              </w:rPr>
              <w:t>соответствует</w:t>
            </w:r>
            <w:r w:rsidRPr="00F367EF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367EF">
              <w:rPr>
                <w:sz w:val="24"/>
                <w:szCs w:val="24"/>
                <w:lang w:val="ru-RU"/>
              </w:rPr>
              <w:t>требованиям</w:t>
            </w:r>
          </w:p>
        </w:tc>
      </w:tr>
    </w:tbl>
    <w:p w14:paraId="7CC89ACD" w14:textId="77777777" w:rsidR="00F159C0" w:rsidRPr="00F367EF" w:rsidRDefault="00F159C0" w:rsidP="00361049">
      <w:pPr>
        <w:pStyle w:val="a3"/>
        <w:spacing w:line="276" w:lineRule="auto"/>
        <w:ind w:left="0"/>
        <w:jc w:val="both"/>
        <w:rPr>
          <w:i/>
        </w:rPr>
      </w:pPr>
    </w:p>
    <w:p w14:paraId="36E7ABE0" w14:textId="77777777" w:rsidR="00F159C0" w:rsidRPr="00F367EF" w:rsidRDefault="00F159C0" w:rsidP="00361049">
      <w:pPr>
        <w:pStyle w:val="a3"/>
        <w:spacing w:line="276" w:lineRule="auto"/>
        <w:ind w:left="0"/>
        <w:jc w:val="both"/>
        <w:rPr>
          <w:i/>
        </w:rPr>
      </w:pPr>
    </w:p>
    <w:p w14:paraId="1D70AE22" w14:textId="77777777" w:rsidR="00F159C0" w:rsidRPr="00F367EF" w:rsidRDefault="00F159C0" w:rsidP="00361049">
      <w:pPr>
        <w:pStyle w:val="a3"/>
        <w:spacing w:line="276" w:lineRule="auto"/>
        <w:ind w:left="0"/>
        <w:jc w:val="both"/>
        <w:rPr>
          <w:i/>
        </w:rPr>
      </w:pPr>
    </w:p>
    <w:p w14:paraId="156C7C8B" w14:textId="6B97E1EB" w:rsidR="04141354" w:rsidRPr="00F367EF" w:rsidRDefault="04141354" w:rsidP="00E84DF1">
      <w:pPr>
        <w:pStyle w:val="10"/>
        <w:spacing w:line="276" w:lineRule="auto"/>
        <w:ind w:left="0" w:firstLine="0"/>
        <w:jc w:val="both"/>
      </w:pPr>
    </w:p>
    <w:p w14:paraId="0763EC41" w14:textId="77777777" w:rsidR="00E84DF1" w:rsidRPr="00F367EF" w:rsidRDefault="00E84DF1" w:rsidP="00E84DF1">
      <w:pPr>
        <w:pStyle w:val="a3"/>
        <w:spacing w:before="90" w:line="276" w:lineRule="auto"/>
        <w:ind w:left="0"/>
        <w:jc w:val="center"/>
        <w:rPr>
          <w:i/>
        </w:rPr>
      </w:pPr>
      <w:r w:rsidRPr="00F367EF">
        <w:t>Москва</w:t>
      </w:r>
      <w:r w:rsidRPr="00F367EF">
        <w:rPr>
          <w:spacing w:val="-1"/>
        </w:rPr>
        <w:t xml:space="preserve"> </w:t>
      </w:r>
      <w:r w:rsidRPr="00F367EF">
        <w:t>2022</w:t>
      </w:r>
    </w:p>
    <w:p w14:paraId="1B8C12AF" w14:textId="7077926A" w:rsidR="008457AA" w:rsidRPr="00F367EF" w:rsidRDefault="008457AA" w:rsidP="00361049">
      <w:pPr>
        <w:pStyle w:val="10"/>
        <w:spacing w:line="276" w:lineRule="auto"/>
        <w:jc w:val="both"/>
      </w:pPr>
    </w:p>
    <w:p w14:paraId="64B606B7" w14:textId="77777777" w:rsidR="00B21347" w:rsidRPr="00F367EF" w:rsidRDefault="00B21347" w:rsidP="00361049">
      <w:pPr>
        <w:pStyle w:val="10"/>
        <w:spacing w:line="276" w:lineRule="auto"/>
        <w:jc w:val="both"/>
      </w:pPr>
    </w:p>
    <w:p w14:paraId="678429B5" w14:textId="5EA40051" w:rsidR="00B21347" w:rsidRPr="00F367EF" w:rsidRDefault="00235038" w:rsidP="00361049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4AD08A7" wp14:editId="16D12691">
            <wp:extent cx="5940425" cy="6204585"/>
            <wp:effectExtent l="0" t="0" r="3175" b="571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880" cy="620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DA44" w14:textId="77777777" w:rsidR="00B21347" w:rsidRPr="00F367EF" w:rsidRDefault="00B21347" w:rsidP="00361049">
      <w:pPr>
        <w:pStyle w:val="10"/>
        <w:spacing w:line="276" w:lineRule="auto"/>
        <w:jc w:val="both"/>
      </w:pPr>
    </w:p>
    <w:p w14:paraId="26EF9EB7" w14:textId="77777777" w:rsidR="00B21347" w:rsidRPr="00F367EF" w:rsidRDefault="00B21347" w:rsidP="00361049">
      <w:pPr>
        <w:pStyle w:val="10"/>
        <w:spacing w:line="276" w:lineRule="auto"/>
        <w:jc w:val="both"/>
      </w:pPr>
    </w:p>
    <w:p w14:paraId="4B809EA5" w14:textId="77777777" w:rsidR="00B21347" w:rsidRPr="00F367EF" w:rsidRDefault="00B21347" w:rsidP="00361049">
      <w:pPr>
        <w:pStyle w:val="10"/>
        <w:spacing w:line="276" w:lineRule="auto"/>
        <w:jc w:val="both"/>
      </w:pPr>
    </w:p>
    <w:p w14:paraId="2D5BBBC4" w14:textId="77777777" w:rsidR="00B21347" w:rsidRPr="00F367EF" w:rsidRDefault="00B21347" w:rsidP="00361049">
      <w:pPr>
        <w:pStyle w:val="10"/>
        <w:spacing w:line="276" w:lineRule="auto"/>
        <w:jc w:val="both"/>
      </w:pPr>
    </w:p>
    <w:p w14:paraId="15C28445" w14:textId="2C78AC2F" w:rsidR="00B21347" w:rsidRPr="00F367EF" w:rsidRDefault="00B21347" w:rsidP="00361049">
      <w:pPr>
        <w:pStyle w:val="10"/>
        <w:spacing w:line="276" w:lineRule="auto"/>
        <w:jc w:val="both"/>
      </w:pPr>
    </w:p>
    <w:p w14:paraId="2EA74D7E" w14:textId="77777777" w:rsidR="00B21347" w:rsidRPr="00F367EF" w:rsidRDefault="00B21347" w:rsidP="00361049">
      <w:pPr>
        <w:pStyle w:val="10"/>
        <w:spacing w:line="276" w:lineRule="auto"/>
        <w:ind w:left="0" w:firstLine="0"/>
        <w:jc w:val="both"/>
      </w:pPr>
    </w:p>
    <w:p w14:paraId="0AA0FDA4" w14:textId="77777777" w:rsidR="00437D14" w:rsidRPr="00F367EF" w:rsidRDefault="00437D14" w:rsidP="00361049">
      <w:pPr>
        <w:pStyle w:val="10"/>
        <w:spacing w:line="276" w:lineRule="auto"/>
        <w:ind w:left="0" w:firstLine="0"/>
        <w:jc w:val="both"/>
      </w:pPr>
    </w:p>
    <w:p w14:paraId="48592432" w14:textId="77777777" w:rsidR="00B21347" w:rsidRPr="00F367EF" w:rsidRDefault="00B21347" w:rsidP="00361049">
      <w:pPr>
        <w:pStyle w:val="10"/>
        <w:spacing w:line="276" w:lineRule="auto"/>
        <w:jc w:val="both"/>
      </w:pPr>
    </w:p>
    <w:p w14:paraId="624C80F2" w14:textId="77777777" w:rsidR="00B21347" w:rsidRPr="00F367EF" w:rsidRDefault="00B21347" w:rsidP="00361049">
      <w:pPr>
        <w:pStyle w:val="10"/>
        <w:spacing w:line="276" w:lineRule="auto"/>
        <w:jc w:val="both"/>
      </w:pPr>
    </w:p>
    <w:p w14:paraId="5A5EF765" w14:textId="77777777" w:rsidR="00B21347" w:rsidRPr="00F367EF" w:rsidRDefault="00B21347" w:rsidP="00361049">
      <w:pPr>
        <w:pStyle w:val="10"/>
        <w:spacing w:line="276" w:lineRule="auto"/>
        <w:jc w:val="both"/>
      </w:pPr>
    </w:p>
    <w:p w14:paraId="00D61F11" w14:textId="77777777" w:rsidR="00B21347" w:rsidRPr="00F367EF" w:rsidRDefault="00B21347" w:rsidP="00361049">
      <w:pPr>
        <w:pStyle w:val="10"/>
        <w:spacing w:line="276" w:lineRule="auto"/>
        <w:jc w:val="both"/>
      </w:pPr>
    </w:p>
    <w:p w14:paraId="3304BB68" w14:textId="27AB6838" w:rsidR="00B21347" w:rsidRPr="00F367EF" w:rsidRDefault="00235038" w:rsidP="00361049">
      <w:pPr>
        <w:pStyle w:val="10"/>
        <w:spacing w:line="276" w:lineRule="auto"/>
        <w:jc w:val="both"/>
      </w:pPr>
      <w:r>
        <w:rPr>
          <w:noProof/>
        </w:rPr>
        <w:drawing>
          <wp:inline distT="0" distB="0" distL="0" distR="0" wp14:anchorId="75CA055B" wp14:editId="6EE2B8F8">
            <wp:extent cx="5940425" cy="5532120"/>
            <wp:effectExtent l="0" t="0" r="3175" b="508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F1B9" w14:textId="77777777" w:rsidR="00B21347" w:rsidRPr="00F367EF" w:rsidRDefault="00B21347" w:rsidP="00361049">
      <w:pPr>
        <w:pStyle w:val="10"/>
        <w:spacing w:line="276" w:lineRule="auto"/>
        <w:jc w:val="both"/>
      </w:pPr>
    </w:p>
    <w:p w14:paraId="049F3472" w14:textId="77777777" w:rsidR="00B21347" w:rsidRDefault="00B21347" w:rsidP="00361049">
      <w:pPr>
        <w:pStyle w:val="10"/>
        <w:spacing w:line="276" w:lineRule="auto"/>
        <w:jc w:val="both"/>
      </w:pPr>
    </w:p>
    <w:p w14:paraId="4281A45C" w14:textId="77777777" w:rsidR="00235038" w:rsidRDefault="00235038" w:rsidP="00361049">
      <w:pPr>
        <w:pStyle w:val="10"/>
        <w:spacing w:line="276" w:lineRule="auto"/>
        <w:jc w:val="both"/>
      </w:pPr>
    </w:p>
    <w:p w14:paraId="6F6CD0B7" w14:textId="77777777" w:rsidR="00235038" w:rsidRDefault="00235038" w:rsidP="00361049">
      <w:pPr>
        <w:pStyle w:val="10"/>
        <w:spacing w:line="276" w:lineRule="auto"/>
        <w:jc w:val="both"/>
      </w:pPr>
    </w:p>
    <w:p w14:paraId="79DAE2F5" w14:textId="77777777" w:rsidR="00235038" w:rsidRDefault="00235038" w:rsidP="00361049">
      <w:pPr>
        <w:pStyle w:val="10"/>
        <w:spacing w:line="276" w:lineRule="auto"/>
        <w:jc w:val="both"/>
      </w:pPr>
    </w:p>
    <w:p w14:paraId="40151AA9" w14:textId="77777777" w:rsidR="00235038" w:rsidRDefault="00235038" w:rsidP="00361049">
      <w:pPr>
        <w:pStyle w:val="10"/>
        <w:spacing w:line="276" w:lineRule="auto"/>
        <w:jc w:val="both"/>
      </w:pPr>
    </w:p>
    <w:p w14:paraId="6CD8B8CE" w14:textId="77777777" w:rsidR="00235038" w:rsidRDefault="00235038" w:rsidP="00361049">
      <w:pPr>
        <w:pStyle w:val="10"/>
        <w:spacing w:line="276" w:lineRule="auto"/>
        <w:jc w:val="both"/>
      </w:pPr>
    </w:p>
    <w:p w14:paraId="36CBDDD6" w14:textId="77777777" w:rsidR="00235038" w:rsidRDefault="00235038" w:rsidP="00361049">
      <w:pPr>
        <w:pStyle w:val="10"/>
        <w:spacing w:line="276" w:lineRule="auto"/>
        <w:jc w:val="both"/>
      </w:pPr>
    </w:p>
    <w:p w14:paraId="1150A124" w14:textId="77777777" w:rsidR="00235038" w:rsidRDefault="00235038" w:rsidP="00361049">
      <w:pPr>
        <w:pStyle w:val="10"/>
        <w:spacing w:line="276" w:lineRule="auto"/>
        <w:jc w:val="both"/>
      </w:pPr>
    </w:p>
    <w:p w14:paraId="5D3CA818" w14:textId="77777777" w:rsidR="00235038" w:rsidRDefault="00235038" w:rsidP="00361049">
      <w:pPr>
        <w:pStyle w:val="10"/>
        <w:spacing w:line="276" w:lineRule="auto"/>
        <w:jc w:val="both"/>
      </w:pPr>
    </w:p>
    <w:p w14:paraId="387591AE" w14:textId="77777777" w:rsidR="00235038" w:rsidRDefault="00235038" w:rsidP="00361049">
      <w:pPr>
        <w:pStyle w:val="10"/>
        <w:spacing w:line="276" w:lineRule="auto"/>
        <w:jc w:val="both"/>
      </w:pPr>
    </w:p>
    <w:p w14:paraId="0B9D9A5A" w14:textId="77777777" w:rsidR="00235038" w:rsidRDefault="00235038" w:rsidP="00361049">
      <w:pPr>
        <w:pStyle w:val="10"/>
        <w:spacing w:line="276" w:lineRule="auto"/>
        <w:jc w:val="both"/>
      </w:pPr>
    </w:p>
    <w:p w14:paraId="354C4D7C" w14:textId="77777777" w:rsidR="00235038" w:rsidRDefault="00235038" w:rsidP="00361049">
      <w:pPr>
        <w:pStyle w:val="10"/>
        <w:spacing w:line="276" w:lineRule="auto"/>
        <w:jc w:val="both"/>
      </w:pPr>
    </w:p>
    <w:p w14:paraId="418F770D" w14:textId="77777777" w:rsidR="00235038" w:rsidRPr="00F367EF" w:rsidRDefault="00235038" w:rsidP="00361049">
      <w:pPr>
        <w:pStyle w:val="10"/>
        <w:spacing w:line="276" w:lineRule="auto"/>
        <w:jc w:val="both"/>
      </w:pPr>
    </w:p>
    <w:p w14:paraId="07A16089" w14:textId="77777777" w:rsidR="00B21347" w:rsidRPr="00F367EF" w:rsidRDefault="00B21347" w:rsidP="00361049">
      <w:pPr>
        <w:pStyle w:val="10"/>
        <w:spacing w:line="276" w:lineRule="auto"/>
        <w:jc w:val="both"/>
      </w:pPr>
    </w:p>
    <w:p w14:paraId="278EF158" w14:textId="77777777" w:rsidR="00B21347" w:rsidRPr="00F367EF" w:rsidRDefault="00B21347" w:rsidP="00361049">
      <w:pPr>
        <w:pStyle w:val="10"/>
        <w:spacing w:line="276" w:lineRule="auto"/>
        <w:jc w:val="both"/>
      </w:pPr>
    </w:p>
    <w:p w14:paraId="0C65C43F" w14:textId="12467341" w:rsidR="1D55505B" w:rsidRDefault="1D55505B" w:rsidP="1D55505B">
      <w:pPr>
        <w:pStyle w:val="10"/>
        <w:spacing w:line="276" w:lineRule="auto"/>
        <w:jc w:val="both"/>
      </w:pPr>
    </w:p>
    <w:p w14:paraId="0706A8C1" w14:textId="66E61D9C" w:rsidR="1D55505B" w:rsidRDefault="1D55505B" w:rsidP="1D55505B">
      <w:pPr>
        <w:pStyle w:val="10"/>
        <w:spacing w:line="276" w:lineRule="auto"/>
        <w:jc w:val="both"/>
      </w:pPr>
    </w:p>
    <w:p w14:paraId="03308855" w14:textId="6316BB81" w:rsidR="264AFC66" w:rsidRPr="00CD247E" w:rsidRDefault="22C1B2CD" w:rsidP="00361049">
      <w:pPr>
        <w:pStyle w:val="10"/>
        <w:spacing w:line="276" w:lineRule="auto"/>
        <w:jc w:val="center"/>
      </w:pPr>
      <w:bookmarkStart w:id="0" w:name="_Toc42793181"/>
      <w:r w:rsidRPr="00CD247E">
        <w:t>Содержание</w:t>
      </w:r>
      <w:bookmarkEnd w:id="0"/>
    </w:p>
    <w:sdt>
      <w:sdtPr>
        <w:rPr>
          <w:rFonts w:ascii="Times New Roman" w:hAnsi="Times New Roman" w:cs="Times New Roman"/>
          <w:b w:val="0"/>
          <w:bCs w:val="0"/>
          <w:sz w:val="24"/>
          <w:szCs w:val="24"/>
        </w:rPr>
        <w:id w:val="680708184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217614E8" w14:textId="53308730" w:rsidR="16A0D8C0" w:rsidRPr="00CD247E" w:rsidRDefault="16A0D8C0" w:rsidP="00361049">
          <w:pPr>
            <w:pStyle w:val="12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r w:rsidRPr="00CD247E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fldChar w:fldCharType="begin"/>
          </w:r>
          <w:r w:rsidRPr="00CD247E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instrText>TOC \o \z \u \h</w:instrText>
          </w:r>
          <w:r w:rsidRPr="00CD247E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fldChar w:fldCharType="separate"/>
          </w:r>
          <w:hyperlink w:anchor="_Toc1937733751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Содержание</w:t>
            </w:r>
            <w:r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1937733751 \h</w:instrText>
            </w:r>
            <w:r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  <w:r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71E8242" w14:textId="54D8042F" w:rsidR="16A0D8C0" w:rsidRPr="00CD247E" w:rsidRDefault="000329EE" w:rsidP="00361049">
          <w:pPr>
            <w:pStyle w:val="12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hyperlink w:anchor="_Toc2090780316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введение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2090780316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3BE38AD" w14:textId="33130671" w:rsidR="16A0D8C0" w:rsidRPr="00CD247E" w:rsidRDefault="000329EE" w:rsidP="00361049">
          <w:pPr>
            <w:pStyle w:val="12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hyperlink w:anchor="_Toc1739232938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1.  Описание анализируемой компании и её макросреды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1739232938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10E6C07" w14:textId="7C2EA71D" w:rsidR="16A0D8C0" w:rsidRPr="00CD247E" w:rsidRDefault="000329EE" w:rsidP="00361049">
          <w:pPr>
            <w:pStyle w:val="12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hyperlink w:anchor="_Toc636584919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1.1. Краткая информация о компании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636584919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9895F02" w14:textId="0EBCF80C" w:rsidR="16A0D8C0" w:rsidRPr="00CD247E" w:rsidRDefault="000329EE" w:rsidP="00361049">
          <w:pPr>
            <w:pStyle w:val="12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hyperlink w:anchor="_Toc1006242664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1.1.1. История развития компании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1006242664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BFF0706" w14:textId="234DF0EB" w:rsidR="16A0D8C0" w:rsidRPr="00CD247E" w:rsidRDefault="000329EE" w:rsidP="00361049">
          <w:pPr>
            <w:pStyle w:val="12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hyperlink w:anchor="_Toc1212734481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1.1.2. Основные виды деятельности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1212734481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8811E65" w14:textId="6E9B1B7F" w:rsidR="16A0D8C0" w:rsidRPr="00CD247E" w:rsidRDefault="000329EE" w:rsidP="6625F93E">
          <w:pPr>
            <w:pStyle w:val="12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hyperlink w:anchor="_Toc74145357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1.1.3. Текущее положение на рынке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74145357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42A4005" w14:textId="345F5EDD" w:rsidR="16A0D8C0" w:rsidRPr="00CD247E" w:rsidRDefault="000329EE" w:rsidP="6625F93E">
          <w:pPr>
            <w:pStyle w:val="12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hyperlink w:anchor="_Toc172602536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1.2.  Анализ внешней среды компании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172602536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668B31" w14:textId="7562F43C" w:rsidR="16A0D8C0" w:rsidRPr="00CD247E" w:rsidRDefault="000329EE" w:rsidP="6625F93E">
          <w:pPr>
            <w:pStyle w:val="12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hyperlink w:anchor="_Toc2000396474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1.2.1.  Pestel-анализ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2000396474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7818560" w14:textId="7AECC7CF" w:rsidR="16A0D8C0" w:rsidRPr="00CD247E" w:rsidRDefault="000329EE" w:rsidP="6625F93E">
          <w:pPr>
            <w:pStyle w:val="12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hyperlink w:anchor="_Toc1049604466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1.2.2. Выводы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1049604466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6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2F5960E" w14:textId="4ECDCF9D" w:rsidR="16A0D8C0" w:rsidRPr="00CD247E" w:rsidRDefault="000329EE" w:rsidP="6625F93E">
          <w:pPr>
            <w:pStyle w:val="12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hyperlink w:anchor="_Toc1420277374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1.2.3 анализ 5 сил м. Портера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1420277374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6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932CF3" w14:textId="1F6071F0" w:rsidR="16A0D8C0" w:rsidRPr="00CD247E" w:rsidRDefault="000329EE" w:rsidP="6625F93E">
          <w:pPr>
            <w:pStyle w:val="12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hyperlink w:anchor="_Toc436812844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1.2.4. Выводы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436812844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9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059DA18" w14:textId="5D52029B" w:rsidR="16A0D8C0" w:rsidRPr="00CD247E" w:rsidRDefault="000329EE" w:rsidP="00361049">
          <w:pPr>
            <w:pStyle w:val="12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hyperlink w:anchor="_Toc317385776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1.3. Ключевые факторы успеха компании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317385776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0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F5FC41" w14:textId="22596A17" w:rsidR="16A0D8C0" w:rsidRPr="00CD247E" w:rsidRDefault="000329EE" w:rsidP="00361049">
          <w:pPr>
            <w:pStyle w:val="12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hyperlink w:anchor="_Toc823008649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1.3.1. Описание факторов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823008649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3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CCC527C" w14:textId="682C3A78" w:rsidR="16A0D8C0" w:rsidRPr="00CD247E" w:rsidRDefault="000329EE" w:rsidP="00361049">
          <w:pPr>
            <w:pStyle w:val="12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hyperlink w:anchor="_Toc1122356288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1.3.2. Выводы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1122356288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6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1BB5F01" w14:textId="448DD00D" w:rsidR="16A0D8C0" w:rsidRPr="00CD247E" w:rsidRDefault="000329EE" w:rsidP="00361049">
          <w:pPr>
            <w:pStyle w:val="12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hyperlink w:anchor="_Toc605164442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2. Первичный swot-анализ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605164442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7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8F5389E" w14:textId="448999CE" w:rsidR="16A0D8C0" w:rsidRPr="00CD247E" w:rsidRDefault="000329EE" w:rsidP="1D55505B">
          <w:pPr>
            <w:pStyle w:val="12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hyperlink w:anchor="_Toc1072226337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2.1 подробное раскрытие пунктов первичной матрицы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1072226337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8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F793627" w14:textId="03CF9D9A" w:rsidR="16A0D8C0" w:rsidRPr="00CD247E" w:rsidRDefault="000329EE" w:rsidP="1D55505B">
          <w:pPr>
            <w:pStyle w:val="12"/>
            <w:tabs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hyperlink w:anchor="_Toc1547988317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2.1.1 сильные стороны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1547988317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8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4B033DD" w14:textId="2ECB0E52" w:rsidR="1D55505B" w:rsidRPr="00CD247E" w:rsidRDefault="000329EE" w:rsidP="1D55505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hyperlink w:anchor="_Toc1168934057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2.1.2 слабые стороны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1168934057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0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7D5464D" w14:textId="4650F1C4" w:rsidR="1D55505B" w:rsidRPr="00CD247E" w:rsidRDefault="000329EE" w:rsidP="1D55505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hyperlink w:anchor="_Toc864474706"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.1.</w:t>
            </w:r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3 возможности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864474706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1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82A6DD8" w14:textId="032A731F" w:rsidR="1D55505B" w:rsidRPr="00CD247E" w:rsidRDefault="000329EE" w:rsidP="1D55505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hyperlink w:anchor="_Toc981951654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2.1.4 угрозы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981951654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2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6985892" w14:textId="24AD1CBB" w:rsidR="1D55505B" w:rsidRPr="00CD247E" w:rsidRDefault="000329EE" w:rsidP="1D55505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hyperlink w:anchor="_Toc1075751628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3. Поэлементный swot-анализ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1075751628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4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D28C473" w14:textId="066FAB38" w:rsidR="1D55505B" w:rsidRPr="00CD247E" w:rsidRDefault="000329EE" w:rsidP="68F5588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hyperlink w:anchor="_Toc597526912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3.1 рекомендуемые стратегические альтернативы развития компании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597526912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6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DB4DF92" w14:textId="27E6BF8E" w:rsidR="1D55505B" w:rsidRPr="00CD247E" w:rsidRDefault="000329EE" w:rsidP="1D55505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hyperlink w:anchor="_Toc128745125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заключение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128745125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8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D421E5" w14:textId="4DC3B0B6" w:rsidR="00E66F51" w:rsidRPr="00CD247E" w:rsidRDefault="000329EE" w:rsidP="1D55505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hyperlink w:anchor="_Toc1092517129">
            <w:r w:rsidR="00CD247E" w:rsidRPr="00CD247E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  <w:sz w:val="24"/>
                <w:szCs w:val="24"/>
              </w:rPr>
              <w:t>список использованных материалов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begin"/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instrText>PAGEREF _Toc1092517129 \h</w:instrTex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separate"/>
            </w:r>
            <w:r w:rsidR="68F55882" w:rsidRPr="00CD247E">
              <w:rPr>
                <w:rStyle w:val="ad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9</w:t>
            </w:r>
            <w:r w:rsidR="0095759E" w:rsidRPr="00CD247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fldChar w:fldCharType="end"/>
            </w:r>
          </w:hyperlink>
          <w:r w:rsidR="16A0D8C0" w:rsidRPr="00CD247E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17A7EA2" w14:textId="67B6EC9E" w:rsidR="00E66F51" w:rsidRPr="00CD247E" w:rsidRDefault="00E66F51" w:rsidP="00361049">
      <w:pPr>
        <w:spacing w:line="276" w:lineRule="auto"/>
        <w:ind w:left="299"/>
        <w:jc w:val="center"/>
        <w:rPr>
          <w:color w:val="000000" w:themeColor="text1"/>
          <w:sz w:val="24"/>
          <w:szCs w:val="24"/>
          <w:lang w:eastAsia="ru-RU"/>
        </w:rPr>
      </w:pPr>
    </w:p>
    <w:p w14:paraId="612B2B1E" w14:textId="77777777" w:rsidR="00B1136F" w:rsidRPr="00CD247E" w:rsidRDefault="00B1136F" w:rsidP="00361049">
      <w:pPr>
        <w:spacing w:line="276" w:lineRule="auto"/>
        <w:ind w:left="299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028BB9CD" w14:textId="77777777" w:rsidR="00B1136F" w:rsidRPr="00CD247E" w:rsidRDefault="00B1136F" w:rsidP="00361049">
      <w:pPr>
        <w:spacing w:line="276" w:lineRule="auto"/>
        <w:ind w:left="299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187CCFCC" w14:textId="77777777" w:rsidR="00B1136F" w:rsidRPr="00F367EF" w:rsidRDefault="00B1136F" w:rsidP="00361049">
      <w:pPr>
        <w:spacing w:line="276" w:lineRule="auto"/>
        <w:ind w:left="299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3B55D5E7" w14:textId="77777777" w:rsidR="00F367EF" w:rsidRPr="00F367EF" w:rsidRDefault="00F367EF" w:rsidP="00361049">
      <w:pPr>
        <w:spacing w:line="276" w:lineRule="auto"/>
        <w:ind w:left="299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678C1294" w14:textId="77777777" w:rsidR="00F367EF" w:rsidRPr="00F367EF" w:rsidRDefault="00F367EF" w:rsidP="00361049">
      <w:pPr>
        <w:spacing w:line="276" w:lineRule="auto"/>
        <w:ind w:left="299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14:paraId="4C3573FD" w14:textId="77777777" w:rsidR="00F367EF" w:rsidRDefault="00F367EF" w:rsidP="003619D3">
      <w:pPr>
        <w:spacing w:line="276" w:lineRule="auto"/>
        <w:rPr>
          <w:b/>
          <w:bCs/>
          <w:color w:val="000000" w:themeColor="text1"/>
          <w:sz w:val="24"/>
          <w:szCs w:val="24"/>
          <w:lang w:eastAsia="ru-RU"/>
        </w:rPr>
      </w:pPr>
    </w:p>
    <w:p w14:paraId="6B98FE22" w14:textId="77777777" w:rsidR="003619D3" w:rsidRDefault="003619D3" w:rsidP="003619D3">
      <w:pPr>
        <w:spacing w:line="276" w:lineRule="auto"/>
        <w:rPr>
          <w:b/>
          <w:bCs/>
          <w:color w:val="000000" w:themeColor="text1"/>
          <w:sz w:val="24"/>
          <w:szCs w:val="24"/>
          <w:lang w:eastAsia="ru-RU"/>
        </w:rPr>
      </w:pPr>
    </w:p>
    <w:p w14:paraId="5955894A" w14:textId="77777777" w:rsidR="00663EFD" w:rsidRDefault="00663EFD" w:rsidP="003619D3">
      <w:pPr>
        <w:spacing w:line="276" w:lineRule="auto"/>
        <w:rPr>
          <w:b/>
          <w:bCs/>
          <w:color w:val="000000" w:themeColor="text1"/>
          <w:sz w:val="24"/>
          <w:szCs w:val="24"/>
          <w:lang w:eastAsia="ru-RU"/>
        </w:rPr>
      </w:pPr>
    </w:p>
    <w:p w14:paraId="01B9EC88" w14:textId="77777777" w:rsidR="00663EFD" w:rsidRPr="00F367EF" w:rsidRDefault="00663EFD" w:rsidP="003619D3">
      <w:pPr>
        <w:spacing w:line="276" w:lineRule="auto"/>
        <w:rPr>
          <w:b/>
          <w:bCs/>
          <w:color w:val="000000" w:themeColor="text1"/>
          <w:sz w:val="24"/>
          <w:szCs w:val="24"/>
          <w:lang w:eastAsia="ru-RU"/>
        </w:rPr>
      </w:pPr>
    </w:p>
    <w:p w14:paraId="026836A5" w14:textId="6FF5824B" w:rsidR="00711DBA" w:rsidRPr="00F367EF" w:rsidRDefault="00711DBA" w:rsidP="1D55505B">
      <w:pPr>
        <w:spacing w:line="276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bookmarkStart w:id="1" w:name="_Toc298738202"/>
      <w:r w:rsidRPr="6625F93E">
        <w:rPr>
          <w:rStyle w:val="11"/>
        </w:rPr>
        <w:t>ВВЕДЕНИЕ</w:t>
      </w:r>
      <w:bookmarkEnd w:id="1"/>
    </w:p>
    <w:p w14:paraId="0CEBE2B8" w14:textId="77777777" w:rsidR="00FF71BA" w:rsidRPr="00F367EF" w:rsidRDefault="00FF71BA" w:rsidP="00361049">
      <w:pPr>
        <w:spacing w:line="276" w:lineRule="auto"/>
        <w:ind w:right="-1"/>
        <w:jc w:val="both"/>
        <w:rPr>
          <w:color w:val="000000"/>
          <w:sz w:val="24"/>
          <w:szCs w:val="24"/>
          <w:lang w:eastAsia="ru-RU"/>
        </w:rPr>
      </w:pPr>
    </w:p>
    <w:p w14:paraId="73051A1A" w14:textId="03305023" w:rsidR="00711DBA" w:rsidRPr="00F367EF" w:rsidRDefault="00711DBA" w:rsidP="00AE0F23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367EF">
        <w:rPr>
          <w:color w:val="000000" w:themeColor="text1"/>
          <w:sz w:val="24"/>
          <w:szCs w:val="24"/>
          <w:lang w:eastAsia="ru-RU"/>
        </w:rPr>
        <w:t xml:space="preserve">Данный отчёт является результатом группового проекта по SWOT-анализу итальянской компании Calzedonia </w:t>
      </w:r>
      <w:r w:rsidR="00342B92" w:rsidRPr="00F367EF">
        <w:rPr>
          <w:color w:val="000000" w:themeColor="text1"/>
          <w:sz w:val="24"/>
          <w:szCs w:val="24"/>
          <w:lang w:val="en-US" w:eastAsia="ru-RU"/>
        </w:rPr>
        <w:t>G</w:t>
      </w:r>
      <w:proofErr w:type="spellStart"/>
      <w:r w:rsidRPr="00F367EF">
        <w:rPr>
          <w:color w:val="000000" w:themeColor="text1"/>
          <w:sz w:val="24"/>
          <w:szCs w:val="24"/>
          <w:lang w:eastAsia="ru-RU"/>
        </w:rPr>
        <w:t>roup</w:t>
      </w:r>
      <w:proofErr w:type="spellEnd"/>
      <w:r w:rsidRPr="00F367EF">
        <w:rPr>
          <w:color w:val="000000" w:themeColor="text1"/>
          <w:sz w:val="24"/>
          <w:szCs w:val="24"/>
          <w:lang w:eastAsia="ru-RU"/>
        </w:rPr>
        <w:t xml:space="preserve">, которая занимается производством и реализацией женского и мужского нижнего белья. Объектом исследования является сама компания, </w:t>
      </w:r>
      <w:r w:rsidR="00C16616" w:rsidRPr="00F367EF">
        <w:rPr>
          <w:color w:val="000000" w:themeColor="text1"/>
          <w:sz w:val="24"/>
          <w:szCs w:val="24"/>
          <w:lang w:eastAsia="ru-RU"/>
        </w:rPr>
        <w:t xml:space="preserve">предметом </w:t>
      </w:r>
      <w:r w:rsidR="006F51FE" w:rsidRPr="00F367EF">
        <w:rPr>
          <w:color w:val="000000" w:themeColor="text1"/>
          <w:sz w:val="24"/>
          <w:szCs w:val="24"/>
          <w:lang w:eastAsia="ru-RU"/>
        </w:rPr>
        <w:t>–</w:t>
      </w:r>
      <w:r w:rsidR="00C16616" w:rsidRPr="00F367EF">
        <w:rPr>
          <w:color w:val="000000" w:themeColor="text1"/>
          <w:sz w:val="24"/>
          <w:szCs w:val="24"/>
          <w:lang w:eastAsia="ru-RU"/>
        </w:rPr>
        <w:t xml:space="preserve"> </w:t>
      </w:r>
      <w:r w:rsidR="006F51FE" w:rsidRPr="00F367EF">
        <w:rPr>
          <w:color w:val="000000" w:themeColor="text1"/>
          <w:sz w:val="24"/>
          <w:szCs w:val="24"/>
          <w:lang w:eastAsia="ru-RU"/>
        </w:rPr>
        <w:t>один из ее брендов</w:t>
      </w:r>
      <w:r w:rsidR="009B74F5" w:rsidRPr="00F367EF">
        <w:rPr>
          <w:color w:val="000000" w:themeColor="text1"/>
          <w:sz w:val="24"/>
          <w:szCs w:val="24"/>
          <w:lang w:eastAsia="ru-RU"/>
        </w:rPr>
        <w:t xml:space="preserve"> – </w:t>
      </w:r>
      <w:proofErr w:type="spellStart"/>
      <w:r w:rsidR="009B74F5" w:rsidRPr="00F367EF">
        <w:rPr>
          <w:color w:val="000000" w:themeColor="text1"/>
          <w:sz w:val="24"/>
          <w:szCs w:val="24"/>
          <w:lang w:val="en-US" w:eastAsia="ru-RU"/>
        </w:rPr>
        <w:t>Intimissimi</w:t>
      </w:r>
      <w:proofErr w:type="spellEnd"/>
      <w:r w:rsidR="001B2283" w:rsidRPr="00F367EF">
        <w:rPr>
          <w:color w:val="000000" w:themeColor="text1"/>
          <w:sz w:val="24"/>
          <w:szCs w:val="24"/>
          <w:lang w:eastAsia="ru-RU"/>
        </w:rPr>
        <w:t>, а</w:t>
      </w:r>
      <w:r w:rsidR="00535412" w:rsidRPr="00F367EF">
        <w:rPr>
          <w:color w:val="000000" w:themeColor="text1"/>
          <w:sz w:val="24"/>
          <w:szCs w:val="24"/>
          <w:lang w:eastAsia="ru-RU"/>
        </w:rPr>
        <w:t xml:space="preserve"> </w:t>
      </w:r>
      <w:r w:rsidRPr="00F367EF">
        <w:rPr>
          <w:color w:val="000000" w:themeColor="text1"/>
          <w:sz w:val="24"/>
          <w:szCs w:val="24"/>
          <w:lang w:eastAsia="ru-RU"/>
        </w:rPr>
        <w:t>также внутренние и внешние факторы, влияющие на е</w:t>
      </w:r>
      <w:r w:rsidR="00AD25C4" w:rsidRPr="00F367EF">
        <w:rPr>
          <w:color w:val="000000" w:themeColor="text1"/>
          <w:sz w:val="24"/>
          <w:szCs w:val="24"/>
          <w:lang w:eastAsia="ru-RU"/>
        </w:rPr>
        <w:t>го</w:t>
      </w:r>
      <w:r w:rsidRPr="00F367EF">
        <w:rPr>
          <w:color w:val="000000" w:themeColor="text1"/>
          <w:sz w:val="24"/>
          <w:szCs w:val="24"/>
          <w:lang w:eastAsia="ru-RU"/>
        </w:rPr>
        <w:t xml:space="preserve"> деятельность в рамках российского рынка.</w:t>
      </w:r>
    </w:p>
    <w:p w14:paraId="25C74033" w14:textId="1E256ECC" w:rsidR="00711DBA" w:rsidRPr="00F367EF" w:rsidRDefault="00711DBA" w:rsidP="00361049">
      <w:pPr>
        <w:spacing w:line="276" w:lineRule="auto"/>
        <w:ind w:right="-1" w:firstLine="709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lang w:eastAsia="ru-RU"/>
        </w:rPr>
        <w:t xml:space="preserve">Конечной целью работы является комплексный анализ организации в текущей </w:t>
      </w:r>
      <w:r w:rsidR="000B5C6F" w:rsidRPr="00F367EF">
        <w:rPr>
          <w:color w:val="000000"/>
          <w:sz w:val="24"/>
          <w:szCs w:val="24"/>
          <w:lang w:eastAsia="ru-RU"/>
        </w:rPr>
        <w:t>ситуации</w:t>
      </w:r>
      <w:r w:rsidRPr="00F367EF">
        <w:rPr>
          <w:color w:val="000000"/>
          <w:sz w:val="24"/>
          <w:szCs w:val="24"/>
          <w:lang w:eastAsia="ru-RU"/>
        </w:rPr>
        <w:t>, разработка стратегических альтернатив</w:t>
      </w:r>
      <w:r w:rsidR="00902604" w:rsidRPr="00F367EF">
        <w:rPr>
          <w:color w:val="000000"/>
          <w:sz w:val="24"/>
          <w:szCs w:val="24"/>
          <w:lang w:eastAsia="ru-RU"/>
        </w:rPr>
        <w:t xml:space="preserve"> </w:t>
      </w:r>
      <w:r w:rsidR="00D657F1" w:rsidRPr="00F367EF">
        <w:rPr>
          <w:sz w:val="24"/>
          <w:szCs w:val="24"/>
        </w:rPr>
        <w:t>и возможных направлений дальнейшего развития компании.</w:t>
      </w:r>
      <w:r w:rsidR="00902604" w:rsidRPr="00F367EF">
        <w:rPr>
          <w:sz w:val="24"/>
          <w:szCs w:val="24"/>
        </w:rPr>
        <w:t xml:space="preserve"> </w:t>
      </w:r>
      <w:r w:rsidRPr="00F367EF">
        <w:rPr>
          <w:color w:val="000000"/>
          <w:sz w:val="24"/>
          <w:szCs w:val="24"/>
          <w:lang w:eastAsia="ru-RU"/>
        </w:rPr>
        <w:t>Для достижения цели, командой были поставлены следующие задачи:</w:t>
      </w:r>
    </w:p>
    <w:p w14:paraId="67F6AC88" w14:textId="77777777" w:rsidR="00711DBA" w:rsidRPr="00F367EF" w:rsidRDefault="00711DBA" w:rsidP="00361049">
      <w:pPr>
        <w:pStyle w:val="a7"/>
        <w:widowControl/>
        <w:numPr>
          <w:ilvl w:val="0"/>
          <w:numId w:val="18"/>
        </w:numPr>
        <w:autoSpaceDE/>
        <w:autoSpaceDN/>
        <w:spacing w:line="276" w:lineRule="auto"/>
        <w:ind w:right="-1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lang w:eastAsia="ru-RU"/>
        </w:rPr>
        <w:t>Проанализировать историю создания и развития компании;</w:t>
      </w:r>
    </w:p>
    <w:p w14:paraId="7D45CC99" w14:textId="77777777" w:rsidR="00711DBA" w:rsidRPr="00F367EF" w:rsidRDefault="00711DBA" w:rsidP="00361049">
      <w:pPr>
        <w:pStyle w:val="a7"/>
        <w:widowControl/>
        <w:numPr>
          <w:ilvl w:val="0"/>
          <w:numId w:val="18"/>
        </w:numPr>
        <w:autoSpaceDE/>
        <w:autoSpaceDN/>
        <w:spacing w:before="40" w:line="276" w:lineRule="auto"/>
        <w:ind w:right="-1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lang w:eastAsia="ru-RU"/>
        </w:rPr>
        <w:t>Провести анализ макро- и микросреды компании;</w:t>
      </w:r>
    </w:p>
    <w:p w14:paraId="79C6F8B3" w14:textId="77777777" w:rsidR="00711DBA" w:rsidRPr="00F367EF" w:rsidRDefault="00711DBA" w:rsidP="00361049">
      <w:pPr>
        <w:pStyle w:val="a7"/>
        <w:widowControl/>
        <w:numPr>
          <w:ilvl w:val="0"/>
          <w:numId w:val="18"/>
        </w:numPr>
        <w:autoSpaceDE/>
        <w:autoSpaceDN/>
        <w:spacing w:before="40" w:line="276" w:lineRule="auto"/>
        <w:ind w:right="-1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lang w:eastAsia="ru-RU"/>
        </w:rPr>
        <w:t>Выявить ключевые возможности и угрозы компании;</w:t>
      </w:r>
    </w:p>
    <w:p w14:paraId="613FD340" w14:textId="77777777" w:rsidR="00711DBA" w:rsidRPr="00F367EF" w:rsidRDefault="00711DBA" w:rsidP="00361049">
      <w:pPr>
        <w:pStyle w:val="a7"/>
        <w:widowControl/>
        <w:numPr>
          <w:ilvl w:val="0"/>
          <w:numId w:val="18"/>
        </w:numPr>
        <w:autoSpaceDE/>
        <w:autoSpaceDN/>
        <w:spacing w:before="40" w:line="276" w:lineRule="auto"/>
        <w:ind w:right="-1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lang w:eastAsia="ru-RU"/>
        </w:rPr>
        <w:t>Провести анализ внутренней среды компании;</w:t>
      </w:r>
    </w:p>
    <w:p w14:paraId="68983190" w14:textId="77777777" w:rsidR="00711DBA" w:rsidRPr="00F367EF" w:rsidRDefault="00711DBA" w:rsidP="00361049">
      <w:pPr>
        <w:pStyle w:val="a7"/>
        <w:widowControl/>
        <w:numPr>
          <w:ilvl w:val="0"/>
          <w:numId w:val="18"/>
        </w:numPr>
        <w:autoSpaceDE/>
        <w:autoSpaceDN/>
        <w:spacing w:before="40" w:line="276" w:lineRule="auto"/>
        <w:ind w:right="-1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lang w:eastAsia="ru-RU"/>
        </w:rPr>
        <w:t>Выявить ключевые сильные и слабые стороны компании;</w:t>
      </w:r>
    </w:p>
    <w:p w14:paraId="31B2500F" w14:textId="77777777" w:rsidR="00711DBA" w:rsidRPr="00F367EF" w:rsidRDefault="00711DBA" w:rsidP="00361049">
      <w:pPr>
        <w:pStyle w:val="a7"/>
        <w:widowControl/>
        <w:numPr>
          <w:ilvl w:val="0"/>
          <w:numId w:val="18"/>
        </w:numPr>
        <w:autoSpaceDE/>
        <w:autoSpaceDN/>
        <w:spacing w:before="40" w:line="276" w:lineRule="auto"/>
        <w:ind w:right="-1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lang w:eastAsia="ru-RU"/>
        </w:rPr>
        <w:t>Сформировать первичную матрицу SWOT-анализа;</w:t>
      </w:r>
    </w:p>
    <w:p w14:paraId="20B614C3" w14:textId="77777777" w:rsidR="00711DBA" w:rsidRPr="00F367EF" w:rsidRDefault="00711DBA" w:rsidP="00361049">
      <w:pPr>
        <w:pStyle w:val="a7"/>
        <w:widowControl/>
        <w:numPr>
          <w:ilvl w:val="0"/>
          <w:numId w:val="18"/>
        </w:numPr>
        <w:autoSpaceDE/>
        <w:autoSpaceDN/>
        <w:spacing w:before="40" w:line="276" w:lineRule="auto"/>
        <w:ind w:right="-1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lang w:eastAsia="ru-RU"/>
        </w:rPr>
        <w:t>Провести поэлементный SWOT-анализ;</w:t>
      </w:r>
    </w:p>
    <w:p w14:paraId="044730FE" w14:textId="77777777" w:rsidR="00711DBA" w:rsidRPr="00F367EF" w:rsidRDefault="00711DBA" w:rsidP="00361049">
      <w:pPr>
        <w:pStyle w:val="a7"/>
        <w:widowControl/>
        <w:numPr>
          <w:ilvl w:val="0"/>
          <w:numId w:val="18"/>
        </w:numPr>
        <w:autoSpaceDE/>
        <w:autoSpaceDN/>
        <w:spacing w:before="40" w:line="276" w:lineRule="auto"/>
        <w:ind w:right="-1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lang w:eastAsia="ru-RU"/>
        </w:rPr>
        <w:t>Определить рекомендуемые стратегические альтернативы компании;</w:t>
      </w:r>
    </w:p>
    <w:p w14:paraId="3A2F43EF" w14:textId="77777777" w:rsidR="00711DBA" w:rsidRPr="00F367EF" w:rsidRDefault="00711DBA" w:rsidP="00361049">
      <w:pPr>
        <w:pStyle w:val="a7"/>
        <w:widowControl/>
        <w:numPr>
          <w:ilvl w:val="0"/>
          <w:numId w:val="18"/>
        </w:numPr>
        <w:autoSpaceDE/>
        <w:autoSpaceDN/>
        <w:spacing w:before="40" w:line="276" w:lineRule="auto"/>
        <w:ind w:right="-1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lang w:eastAsia="ru-RU"/>
        </w:rPr>
        <w:t>Сформировать расширенную матрицу SWOT-анализа;</w:t>
      </w:r>
    </w:p>
    <w:p w14:paraId="424E027D" w14:textId="77777777" w:rsidR="00711DBA" w:rsidRPr="00F367EF" w:rsidRDefault="00711DBA" w:rsidP="00361049">
      <w:pPr>
        <w:pStyle w:val="a7"/>
        <w:widowControl/>
        <w:numPr>
          <w:ilvl w:val="0"/>
          <w:numId w:val="18"/>
        </w:numPr>
        <w:autoSpaceDE/>
        <w:autoSpaceDN/>
        <w:spacing w:before="40" w:line="276" w:lineRule="auto"/>
        <w:ind w:right="-1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lang w:eastAsia="ru-RU"/>
        </w:rPr>
        <w:t>Определить возможные направления дальнейшего развития компании.</w:t>
      </w:r>
    </w:p>
    <w:p w14:paraId="45C24702" w14:textId="7CA2ABB9" w:rsidR="00711DBA" w:rsidRPr="00F367EF" w:rsidRDefault="00711DBA" w:rsidP="00361049">
      <w:pPr>
        <w:spacing w:before="40" w:line="276" w:lineRule="auto"/>
        <w:ind w:right="-1" w:firstLine="709"/>
        <w:jc w:val="both"/>
        <w:rPr>
          <w:color w:val="000000"/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lang w:eastAsia="ru-RU"/>
        </w:rPr>
        <w:t xml:space="preserve">Для анализа макросреды компании будет использоваться </w:t>
      </w:r>
      <w:r w:rsidRPr="00F367EF">
        <w:rPr>
          <w:color w:val="000000"/>
          <w:sz w:val="24"/>
          <w:szCs w:val="24"/>
          <w:lang w:val="en-US" w:eastAsia="ru-RU"/>
        </w:rPr>
        <w:t>PESTEL</w:t>
      </w:r>
      <w:r w:rsidR="00FF4627">
        <w:rPr>
          <w:color w:val="000000"/>
          <w:sz w:val="24"/>
          <w:szCs w:val="24"/>
          <w:lang w:eastAsia="ru-RU"/>
        </w:rPr>
        <w:t>-</w:t>
      </w:r>
      <w:r w:rsidRPr="00F367EF">
        <w:rPr>
          <w:color w:val="000000"/>
          <w:sz w:val="24"/>
          <w:szCs w:val="24"/>
          <w:lang w:eastAsia="ru-RU"/>
        </w:rPr>
        <w:t>анализ,</w:t>
      </w:r>
      <w:r w:rsidR="00767330">
        <w:rPr>
          <w:color w:val="000000"/>
          <w:sz w:val="24"/>
          <w:szCs w:val="24"/>
          <w:lang w:eastAsia="ru-RU"/>
        </w:rPr>
        <w:t xml:space="preserve"> а</w:t>
      </w:r>
      <w:r w:rsidRPr="00F367EF">
        <w:rPr>
          <w:color w:val="000000"/>
          <w:sz w:val="24"/>
          <w:szCs w:val="24"/>
          <w:lang w:eastAsia="ru-RU"/>
        </w:rPr>
        <w:t xml:space="preserve"> анализ пяти конкурентных сил </w:t>
      </w:r>
      <w:r w:rsidR="00767330">
        <w:rPr>
          <w:color w:val="000000"/>
          <w:sz w:val="24"/>
          <w:szCs w:val="24"/>
          <w:lang w:eastAsia="ru-RU"/>
        </w:rPr>
        <w:t xml:space="preserve">М. </w:t>
      </w:r>
      <w:r w:rsidRPr="00F367EF">
        <w:rPr>
          <w:color w:val="000000"/>
          <w:sz w:val="24"/>
          <w:szCs w:val="24"/>
          <w:lang w:eastAsia="ru-RU"/>
        </w:rPr>
        <w:t xml:space="preserve">Портера поможет исследовать микросреду организации. </w:t>
      </w:r>
      <w:r w:rsidR="00F716F6" w:rsidRPr="00F367EF">
        <w:rPr>
          <w:color w:val="000000"/>
          <w:sz w:val="24"/>
          <w:szCs w:val="24"/>
          <w:lang w:eastAsia="ru-RU"/>
        </w:rPr>
        <w:t>Так мы сможем</w:t>
      </w:r>
      <w:r w:rsidRPr="00F367EF">
        <w:rPr>
          <w:color w:val="000000"/>
          <w:sz w:val="24"/>
          <w:szCs w:val="24"/>
          <w:lang w:eastAsia="ru-RU"/>
        </w:rPr>
        <w:t xml:space="preserve"> оценить возможности и угрозы внешней среды. Далее</w:t>
      </w:r>
      <w:r w:rsidR="003E71D2" w:rsidRPr="00F367EF">
        <w:rPr>
          <w:color w:val="000000"/>
          <w:sz w:val="24"/>
          <w:szCs w:val="24"/>
          <w:lang w:eastAsia="ru-RU"/>
        </w:rPr>
        <w:t xml:space="preserve"> мы</w:t>
      </w:r>
      <w:r w:rsidRPr="00F367EF">
        <w:rPr>
          <w:color w:val="000000"/>
          <w:sz w:val="24"/>
          <w:szCs w:val="24"/>
          <w:lang w:eastAsia="ru-RU"/>
        </w:rPr>
        <w:t xml:space="preserve"> выделим ключевые факторы успеха для оценки имеющегося потенциала и перспектив развития. Оценка сильных и слабых сторон, а также анализ возможностей и угроз компании поспособствует правильному выбору дальнейш</w:t>
      </w:r>
      <w:r w:rsidR="00002D5B">
        <w:rPr>
          <w:color w:val="000000"/>
          <w:sz w:val="24"/>
          <w:szCs w:val="24"/>
          <w:lang w:eastAsia="ru-RU"/>
        </w:rPr>
        <w:t>их</w:t>
      </w:r>
      <w:r w:rsidRPr="00F367EF">
        <w:rPr>
          <w:color w:val="000000"/>
          <w:sz w:val="24"/>
          <w:szCs w:val="24"/>
          <w:lang w:eastAsia="ru-RU"/>
        </w:rPr>
        <w:t xml:space="preserve"> стратеги</w:t>
      </w:r>
      <w:r w:rsidR="00002D5B">
        <w:rPr>
          <w:color w:val="000000"/>
          <w:sz w:val="24"/>
          <w:szCs w:val="24"/>
          <w:lang w:eastAsia="ru-RU"/>
        </w:rPr>
        <w:t>й</w:t>
      </w:r>
      <w:r w:rsidRPr="00F367EF">
        <w:rPr>
          <w:color w:val="000000"/>
          <w:sz w:val="24"/>
          <w:szCs w:val="24"/>
          <w:lang w:eastAsia="ru-RU"/>
        </w:rPr>
        <w:t xml:space="preserve"> развития.</w:t>
      </w:r>
    </w:p>
    <w:p w14:paraId="492AEA26" w14:textId="4F08BDF5" w:rsidR="00711DBA" w:rsidRPr="00F367EF" w:rsidRDefault="00711DBA" w:rsidP="00361049">
      <w:pPr>
        <w:spacing w:before="40" w:line="276" w:lineRule="auto"/>
        <w:ind w:right="-1" w:firstLine="709"/>
        <w:jc w:val="both"/>
        <w:rPr>
          <w:color w:val="000000"/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lang w:eastAsia="ru-RU"/>
        </w:rPr>
        <w:t xml:space="preserve">Выбор организации Calzedonia </w:t>
      </w:r>
      <w:r w:rsidR="00265779" w:rsidRPr="00F367EF">
        <w:rPr>
          <w:color w:val="000000"/>
          <w:sz w:val="24"/>
          <w:szCs w:val="24"/>
          <w:lang w:val="en-US" w:eastAsia="ru-RU"/>
        </w:rPr>
        <w:t>G</w:t>
      </w:r>
      <w:proofErr w:type="spellStart"/>
      <w:r w:rsidRPr="00F367EF">
        <w:rPr>
          <w:color w:val="000000"/>
          <w:sz w:val="24"/>
          <w:szCs w:val="24"/>
          <w:lang w:eastAsia="ru-RU"/>
        </w:rPr>
        <w:t>roup</w:t>
      </w:r>
      <w:proofErr w:type="spellEnd"/>
      <w:r w:rsidRPr="00F367EF">
        <w:rPr>
          <w:color w:val="000000"/>
          <w:sz w:val="24"/>
          <w:szCs w:val="24"/>
          <w:lang w:eastAsia="ru-RU"/>
        </w:rPr>
        <w:t xml:space="preserve"> был обусловлен интересом коллектива к анализу крупного м</w:t>
      </w:r>
      <w:r w:rsidR="001170A3">
        <w:rPr>
          <w:color w:val="000000"/>
          <w:sz w:val="24"/>
          <w:szCs w:val="24"/>
          <w:lang w:eastAsia="ru-RU"/>
        </w:rPr>
        <w:t>еждународного</w:t>
      </w:r>
      <w:r w:rsidRPr="00F367EF">
        <w:rPr>
          <w:color w:val="000000"/>
          <w:sz w:val="24"/>
          <w:szCs w:val="24"/>
          <w:lang w:eastAsia="ru-RU"/>
        </w:rPr>
        <w:t xml:space="preserve"> бренда и личному интересу отдельных членов команды к деятельности фирмы. Исследование организации такого уровня позволит узнать об основных внешних и внутренних факторах, которые представляют сложность в ведении международного бизнеса, конкурентной борьбе, и деталях, которые компании приходится учитывать для поддержания спроса покупателей.</w:t>
      </w:r>
    </w:p>
    <w:p w14:paraId="7333E15F" w14:textId="56D1920D" w:rsidR="001C7158" w:rsidRPr="00F367EF" w:rsidRDefault="001B07FE" w:rsidP="00361049">
      <w:pPr>
        <w:spacing w:before="40" w:line="276" w:lineRule="auto"/>
        <w:ind w:right="-1" w:firstLine="709"/>
        <w:jc w:val="both"/>
        <w:rPr>
          <w:color w:val="000000" w:themeColor="text1"/>
          <w:sz w:val="24"/>
          <w:szCs w:val="24"/>
          <w:lang w:eastAsia="ru-RU"/>
        </w:rPr>
      </w:pPr>
      <w:r w:rsidRPr="00F367EF">
        <w:rPr>
          <w:color w:val="000000" w:themeColor="text1"/>
          <w:sz w:val="24"/>
          <w:szCs w:val="24"/>
          <w:lang w:eastAsia="ru-RU"/>
        </w:rPr>
        <w:t>Для проведения SWOT-анализа нами</w:t>
      </w:r>
      <w:r w:rsidR="002F0A54" w:rsidRPr="00F367EF">
        <w:rPr>
          <w:color w:val="000000" w:themeColor="text1"/>
          <w:sz w:val="24"/>
          <w:szCs w:val="24"/>
          <w:lang w:eastAsia="ru-RU"/>
        </w:rPr>
        <w:t xml:space="preserve"> был выбран один из брендов Calzedonia </w:t>
      </w:r>
      <w:r w:rsidR="005252BB" w:rsidRPr="00F367EF">
        <w:rPr>
          <w:color w:val="000000" w:themeColor="text1"/>
          <w:sz w:val="24"/>
          <w:szCs w:val="24"/>
          <w:lang w:val="en-US" w:eastAsia="ru-RU"/>
        </w:rPr>
        <w:t>G</w:t>
      </w:r>
      <w:proofErr w:type="spellStart"/>
      <w:r w:rsidR="002F0A54" w:rsidRPr="00F367EF">
        <w:rPr>
          <w:color w:val="000000" w:themeColor="text1"/>
          <w:sz w:val="24"/>
          <w:szCs w:val="24"/>
          <w:lang w:eastAsia="ru-RU"/>
        </w:rPr>
        <w:t>roup</w:t>
      </w:r>
      <w:proofErr w:type="spellEnd"/>
      <w:r w:rsidR="002F0A54" w:rsidRPr="00F367EF">
        <w:rPr>
          <w:color w:val="000000" w:themeColor="text1"/>
          <w:sz w:val="24"/>
          <w:szCs w:val="24"/>
          <w:lang w:eastAsia="ru-RU"/>
        </w:rPr>
        <w:t xml:space="preserve"> </w:t>
      </w:r>
      <w:r w:rsidR="00C503D1" w:rsidRPr="00F367EF">
        <w:rPr>
          <w:color w:val="000000" w:themeColor="text1"/>
          <w:sz w:val="24"/>
          <w:szCs w:val="24"/>
          <w:lang w:eastAsia="ru-RU"/>
        </w:rPr>
        <w:t>–</w:t>
      </w:r>
      <w:r w:rsidR="002F0A54" w:rsidRPr="00F367EF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F0A54" w:rsidRPr="00F367EF">
        <w:rPr>
          <w:color w:val="000000" w:themeColor="text1"/>
          <w:sz w:val="24"/>
          <w:szCs w:val="24"/>
          <w:lang w:val="en-US" w:eastAsia="ru-RU"/>
        </w:rPr>
        <w:t>Intimi</w:t>
      </w:r>
      <w:r w:rsidR="005252BB" w:rsidRPr="00F367EF">
        <w:rPr>
          <w:color w:val="000000" w:themeColor="text1"/>
          <w:sz w:val="24"/>
          <w:szCs w:val="24"/>
          <w:lang w:val="en-US" w:eastAsia="ru-RU"/>
        </w:rPr>
        <w:t>s</w:t>
      </w:r>
      <w:r w:rsidR="002F0A54" w:rsidRPr="00F367EF">
        <w:rPr>
          <w:color w:val="000000" w:themeColor="text1"/>
          <w:sz w:val="24"/>
          <w:szCs w:val="24"/>
          <w:lang w:val="en-US" w:eastAsia="ru-RU"/>
        </w:rPr>
        <w:t>simi</w:t>
      </w:r>
      <w:proofErr w:type="spellEnd"/>
      <w:r w:rsidR="00C503D1" w:rsidRPr="00F367EF">
        <w:rPr>
          <w:color w:val="000000" w:themeColor="text1"/>
          <w:sz w:val="24"/>
          <w:szCs w:val="24"/>
          <w:lang w:eastAsia="ru-RU"/>
        </w:rPr>
        <w:t>, специали</w:t>
      </w:r>
      <w:r w:rsidR="003E7030" w:rsidRPr="00F367EF">
        <w:rPr>
          <w:color w:val="000000" w:themeColor="text1"/>
          <w:sz w:val="24"/>
          <w:szCs w:val="24"/>
          <w:lang w:eastAsia="ru-RU"/>
        </w:rPr>
        <w:t>зирующийся на производстве</w:t>
      </w:r>
      <w:r w:rsidR="002A2BC9" w:rsidRPr="00F367EF">
        <w:rPr>
          <w:color w:val="000000" w:themeColor="text1"/>
          <w:sz w:val="24"/>
          <w:szCs w:val="24"/>
          <w:lang w:eastAsia="ru-RU"/>
        </w:rPr>
        <w:t xml:space="preserve"> женского нижнего белья</w:t>
      </w:r>
      <w:r w:rsidR="001B789D" w:rsidRPr="00F367EF">
        <w:rPr>
          <w:color w:val="000000" w:themeColor="text1"/>
          <w:sz w:val="24"/>
          <w:szCs w:val="24"/>
          <w:lang w:eastAsia="ru-RU"/>
        </w:rPr>
        <w:t xml:space="preserve">. </w:t>
      </w:r>
      <w:r w:rsidR="005719AE" w:rsidRPr="00F367EF">
        <w:rPr>
          <w:color w:val="000000" w:themeColor="text1"/>
          <w:sz w:val="24"/>
          <w:szCs w:val="24"/>
          <w:lang w:eastAsia="ru-RU"/>
        </w:rPr>
        <w:t>Перед нами была поставлена задача</w:t>
      </w:r>
      <w:r w:rsidR="00B719C4" w:rsidRPr="00F367EF">
        <w:rPr>
          <w:color w:val="000000" w:themeColor="text1"/>
          <w:sz w:val="24"/>
          <w:szCs w:val="24"/>
          <w:lang w:eastAsia="ru-RU"/>
        </w:rPr>
        <w:t xml:space="preserve"> и</w:t>
      </w:r>
      <w:r w:rsidR="00005CA3" w:rsidRPr="00F367EF">
        <w:rPr>
          <w:color w:val="000000" w:themeColor="text1"/>
          <w:sz w:val="24"/>
          <w:szCs w:val="24"/>
          <w:lang w:eastAsia="ru-RU"/>
        </w:rPr>
        <w:t>зучит</w:t>
      </w:r>
      <w:r w:rsidR="00B719C4" w:rsidRPr="00F367EF">
        <w:rPr>
          <w:color w:val="000000" w:themeColor="text1"/>
          <w:sz w:val="24"/>
          <w:szCs w:val="24"/>
          <w:lang w:eastAsia="ru-RU"/>
        </w:rPr>
        <w:t>ь данный сегмент</w:t>
      </w:r>
      <w:r w:rsidR="00342157" w:rsidRPr="00F367EF">
        <w:rPr>
          <w:color w:val="000000" w:themeColor="text1"/>
          <w:sz w:val="24"/>
          <w:szCs w:val="24"/>
          <w:lang w:eastAsia="ru-RU"/>
        </w:rPr>
        <w:t xml:space="preserve"> российского рынка и положение бренда </w:t>
      </w:r>
      <w:r w:rsidR="004F32EC" w:rsidRPr="00F367EF">
        <w:rPr>
          <w:color w:val="000000" w:themeColor="text1"/>
          <w:sz w:val="24"/>
          <w:szCs w:val="24"/>
          <w:lang w:eastAsia="ru-RU"/>
        </w:rPr>
        <w:t>на</w:t>
      </w:r>
      <w:r w:rsidR="00342157" w:rsidRPr="00F367EF">
        <w:rPr>
          <w:color w:val="000000" w:themeColor="text1"/>
          <w:sz w:val="24"/>
          <w:szCs w:val="24"/>
          <w:lang w:eastAsia="ru-RU"/>
        </w:rPr>
        <w:t xml:space="preserve"> нем</w:t>
      </w:r>
      <w:r w:rsidR="00540E41" w:rsidRPr="00F367EF">
        <w:rPr>
          <w:color w:val="000000" w:themeColor="text1"/>
          <w:sz w:val="24"/>
          <w:szCs w:val="24"/>
          <w:lang w:eastAsia="ru-RU"/>
        </w:rPr>
        <w:t xml:space="preserve">. </w:t>
      </w:r>
      <w:r w:rsidR="002D304B" w:rsidRPr="00F367EF">
        <w:rPr>
          <w:color w:val="000000" w:themeColor="text1"/>
          <w:sz w:val="24"/>
          <w:szCs w:val="24"/>
          <w:lang w:eastAsia="ru-RU"/>
        </w:rPr>
        <w:t xml:space="preserve">Тщательное исследование помогло </w:t>
      </w:r>
      <w:r w:rsidR="004B00A8" w:rsidRPr="00F367EF">
        <w:rPr>
          <w:color w:val="000000" w:themeColor="text1"/>
          <w:sz w:val="24"/>
          <w:szCs w:val="24"/>
          <w:lang w:eastAsia="ru-RU"/>
        </w:rPr>
        <w:t xml:space="preserve">нам </w:t>
      </w:r>
      <w:r w:rsidR="002D304B" w:rsidRPr="00F367EF">
        <w:rPr>
          <w:color w:val="000000" w:themeColor="text1"/>
          <w:sz w:val="24"/>
          <w:szCs w:val="24"/>
          <w:lang w:eastAsia="ru-RU"/>
        </w:rPr>
        <w:t>обнаружить новые тенденции рынка и п</w:t>
      </w:r>
      <w:r w:rsidR="004B00A8" w:rsidRPr="00F367EF">
        <w:rPr>
          <w:color w:val="000000" w:themeColor="text1"/>
          <w:sz w:val="24"/>
          <w:szCs w:val="24"/>
          <w:lang w:eastAsia="ru-RU"/>
        </w:rPr>
        <w:t xml:space="preserve">редложить российскому подразделению </w:t>
      </w:r>
      <w:proofErr w:type="spellStart"/>
      <w:r w:rsidR="004B00A8" w:rsidRPr="00F367EF">
        <w:rPr>
          <w:color w:val="000000" w:themeColor="text1"/>
          <w:sz w:val="24"/>
          <w:szCs w:val="24"/>
          <w:lang w:val="en-US" w:eastAsia="ru-RU"/>
        </w:rPr>
        <w:t>Intimis</w:t>
      </w:r>
      <w:r w:rsidR="00B745A8" w:rsidRPr="00F367EF">
        <w:rPr>
          <w:color w:val="000000" w:themeColor="text1"/>
          <w:sz w:val="24"/>
          <w:szCs w:val="24"/>
          <w:lang w:val="en-US" w:eastAsia="ru-RU"/>
        </w:rPr>
        <w:t>s</w:t>
      </w:r>
      <w:r w:rsidR="004B00A8" w:rsidRPr="00F367EF">
        <w:rPr>
          <w:color w:val="000000" w:themeColor="text1"/>
          <w:sz w:val="24"/>
          <w:szCs w:val="24"/>
          <w:lang w:val="en-US" w:eastAsia="ru-RU"/>
        </w:rPr>
        <w:t>imi</w:t>
      </w:r>
      <w:proofErr w:type="spellEnd"/>
      <w:r w:rsidR="004B00A8" w:rsidRPr="00F367EF">
        <w:rPr>
          <w:color w:val="000000" w:themeColor="text1"/>
          <w:sz w:val="24"/>
          <w:szCs w:val="24"/>
          <w:lang w:eastAsia="ru-RU"/>
        </w:rPr>
        <w:t xml:space="preserve"> </w:t>
      </w:r>
      <w:r w:rsidR="002D304B" w:rsidRPr="00F367EF">
        <w:rPr>
          <w:color w:val="000000" w:themeColor="text1"/>
          <w:sz w:val="24"/>
          <w:szCs w:val="24"/>
          <w:lang w:eastAsia="ru-RU"/>
        </w:rPr>
        <w:t>скорректировать текущую стратегию развития с учётом вероятных угроз и возможных перспектив роста.</w:t>
      </w:r>
    </w:p>
    <w:p w14:paraId="6BD2DE40" w14:textId="4BEA53E6" w:rsidR="00B1136F" w:rsidRPr="00F367EF" w:rsidRDefault="00711DBA" w:rsidP="00361049">
      <w:pPr>
        <w:spacing w:before="40" w:line="276" w:lineRule="auto"/>
        <w:ind w:right="-1" w:firstLine="709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lang w:eastAsia="ru-RU"/>
        </w:rPr>
        <w:t>В качестве основных источников информации использовались ресурсы крупных сайтов, статьи, новостные порталы, аналитические статьи и интервью с представителем компании.</w:t>
      </w:r>
    </w:p>
    <w:p w14:paraId="0271F708" w14:textId="77777777" w:rsidR="1411F36B" w:rsidRPr="00F367EF" w:rsidRDefault="1411F36B" w:rsidP="00361049">
      <w:pPr>
        <w:pStyle w:val="10"/>
        <w:spacing w:line="276" w:lineRule="auto"/>
        <w:ind w:left="0" w:firstLine="0"/>
        <w:jc w:val="both"/>
      </w:pPr>
    </w:p>
    <w:p w14:paraId="51ABF752" w14:textId="2E1F035A" w:rsidR="1411F36B" w:rsidRPr="00F367EF" w:rsidRDefault="1411F36B" w:rsidP="00361049">
      <w:pPr>
        <w:pStyle w:val="10"/>
        <w:spacing w:line="276" w:lineRule="auto"/>
        <w:ind w:left="0" w:firstLine="0"/>
        <w:jc w:val="center"/>
      </w:pPr>
      <w:bookmarkStart w:id="2" w:name="_Toc2095301949"/>
      <w:bookmarkStart w:id="3" w:name="_Toc690532084"/>
      <w:r w:rsidRPr="00F367EF">
        <w:t>1.</w:t>
      </w:r>
      <w:r w:rsidRPr="00F367EF">
        <w:rPr>
          <w:b w:val="0"/>
          <w:bCs w:val="0"/>
        </w:rPr>
        <w:t xml:space="preserve">  </w:t>
      </w:r>
      <w:r w:rsidRPr="00F367EF">
        <w:t>Описание анализируемой компании и её макросреды</w:t>
      </w:r>
      <w:bookmarkEnd w:id="2"/>
      <w:bookmarkEnd w:id="3"/>
    </w:p>
    <w:p w14:paraId="0278BA5A" w14:textId="7B68DF1C" w:rsidR="1411F36B" w:rsidRPr="00F367EF" w:rsidRDefault="1411F36B" w:rsidP="00361049">
      <w:pPr>
        <w:spacing w:line="276" w:lineRule="auto"/>
        <w:ind w:firstLine="708"/>
        <w:jc w:val="both"/>
        <w:rPr>
          <w:sz w:val="24"/>
          <w:szCs w:val="24"/>
        </w:rPr>
      </w:pPr>
    </w:p>
    <w:p w14:paraId="21FDD418" w14:textId="47B2B543" w:rsidR="00E556BD" w:rsidRPr="00F367EF" w:rsidRDefault="00E556BD" w:rsidP="00361049">
      <w:pPr>
        <w:pStyle w:val="10"/>
        <w:spacing w:line="276" w:lineRule="auto"/>
        <w:rPr>
          <w:lang w:eastAsia="ru-RU"/>
        </w:rPr>
      </w:pPr>
      <w:bookmarkStart w:id="4" w:name="_Toc603325572"/>
      <w:bookmarkStart w:id="5" w:name="_Toc1905857236"/>
      <w:bookmarkStart w:id="6" w:name="_Toc1912215988"/>
      <w:r w:rsidRPr="00F367EF">
        <w:t>1.1. Краткая информация о компании</w:t>
      </w:r>
      <w:bookmarkEnd w:id="4"/>
      <w:bookmarkEnd w:id="5"/>
      <w:bookmarkEnd w:id="6"/>
    </w:p>
    <w:p w14:paraId="1E705052" w14:textId="69BC574C" w:rsidR="007B2CF2" w:rsidRPr="00F367EF" w:rsidRDefault="00E556BD" w:rsidP="00361049">
      <w:pPr>
        <w:widowControl/>
        <w:autoSpaceDE/>
        <w:autoSpaceDN/>
        <w:spacing w:before="240"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F367EF">
        <w:rPr>
          <w:color w:val="000000"/>
          <w:sz w:val="24"/>
          <w:szCs w:val="24"/>
          <w:lang w:eastAsia="ru-RU"/>
        </w:rPr>
        <w:t>Calzedonia Group - компания, основанная в 1986 году, имеющая</w:t>
      </w: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 более чем 5000 торговых точек по всему миру</w:t>
      </w:r>
      <w:r w:rsidRPr="00F367EF">
        <w:rPr>
          <w:color w:val="000000"/>
          <w:sz w:val="24"/>
          <w:szCs w:val="24"/>
          <w:lang w:eastAsia="ru-RU"/>
        </w:rPr>
        <w:t>. Холдинг состоит из 4 отдельных крупных брендов и является одним из российских</w:t>
      </w:r>
      <w:r w:rsidR="00A5161E" w:rsidRPr="00F367EF">
        <w:rPr>
          <w:rStyle w:val="afa"/>
          <w:color w:val="000000"/>
          <w:sz w:val="24"/>
          <w:szCs w:val="24"/>
          <w:lang w:eastAsia="ru-RU"/>
        </w:rPr>
        <w:footnoteReference w:id="2"/>
      </w:r>
      <w:r w:rsidRPr="00F367EF">
        <w:rPr>
          <w:color w:val="000000"/>
          <w:sz w:val="24"/>
          <w:szCs w:val="24"/>
          <w:lang w:eastAsia="ru-RU"/>
        </w:rPr>
        <w:t xml:space="preserve"> (и мировых)</w:t>
      </w:r>
      <w:r w:rsidR="00AC0FE8" w:rsidRPr="00F367EF">
        <w:rPr>
          <w:color w:val="000000"/>
          <w:sz w:val="24"/>
          <w:szCs w:val="24"/>
          <w:lang w:eastAsia="ru-RU"/>
        </w:rPr>
        <w:t xml:space="preserve"> </w:t>
      </w:r>
      <w:r w:rsidRPr="00F367EF">
        <w:rPr>
          <w:color w:val="000000"/>
          <w:sz w:val="24"/>
          <w:szCs w:val="24"/>
          <w:lang w:eastAsia="ru-RU"/>
        </w:rPr>
        <w:t>лидеров</w:t>
      </w:r>
      <w:r w:rsidR="00DD586F" w:rsidRPr="00F367EF">
        <w:rPr>
          <w:rStyle w:val="afa"/>
          <w:color w:val="000000"/>
          <w:sz w:val="24"/>
          <w:szCs w:val="24"/>
          <w:lang w:eastAsia="ru-RU"/>
        </w:rPr>
        <w:footnoteReference w:id="3"/>
      </w:r>
      <w:r w:rsidRPr="00F367EF">
        <w:rPr>
          <w:color w:val="000000"/>
          <w:sz w:val="24"/>
          <w:szCs w:val="24"/>
          <w:lang w:eastAsia="ru-RU"/>
        </w:rPr>
        <w:t xml:space="preserve"> по производству </w:t>
      </w: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чулочно-носочной продукции, нижнего </w:t>
      </w:r>
      <w:r w:rsidR="00AC0FE8"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и домашнего </w:t>
      </w: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белья, а также пляжной одежды и купальников.</w:t>
      </w:r>
      <w:r w:rsidR="002F3C02" w:rsidRPr="00F367EF">
        <w:rPr>
          <w:sz w:val="24"/>
          <w:szCs w:val="24"/>
          <w:lang w:eastAsia="ru-RU"/>
        </w:rPr>
        <w:t xml:space="preserve"> </w:t>
      </w: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Товары Calzedonia созданы для женщин, мужчин и детей.</w:t>
      </w:r>
    </w:p>
    <w:p w14:paraId="55C61103" w14:textId="1C68243A" w:rsidR="00E556BD" w:rsidRPr="00F367EF" w:rsidRDefault="00E556BD" w:rsidP="00361049">
      <w:pPr>
        <w:widowControl/>
        <w:autoSpaceDE/>
        <w:autoSpaceDN/>
        <w:spacing w:after="240" w:line="276" w:lineRule="auto"/>
        <w:ind w:firstLine="709"/>
        <w:jc w:val="both"/>
        <w:rPr>
          <w:color w:val="000000" w:themeColor="text1"/>
          <w:sz w:val="24"/>
          <w:szCs w:val="24"/>
          <w:highlight w:val="yellow"/>
          <w:lang w:eastAsia="ru-RU"/>
        </w:rPr>
      </w:pPr>
      <w:r w:rsidRPr="00F367EF">
        <w:rPr>
          <w:sz w:val="24"/>
          <w:szCs w:val="24"/>
          <w:shd w:val="clear" w:color="auto" w:fill="FFFFFF"/>
          <w:lang w:eastAsia="ru-RU"/>
        </w:rPr>
        <w:t xml:space="preserve">Четыре основных бренда, входящие в состав компании, имеют бутики в большом количестве развитых стран. Это Intimissimi, специализирующийся на производстве нижнего белья в полном ассортименте. Это </w:t>
      </w:r>
      <w:proofErr w:type="spellStart"/>
      <w:r w:rsidRPr="00F367EF">
        <w:rPr>
          <w:sz w:val="24"/>
          <w:szCs w:val="24"/>
          <w:shd w:val="clear" w:color="auto" w:fill="FFFFFF"/>
          <w:lang w:eastAsia="ru-RU"/>
        </w:rPr>
        <w:t>Tezenis</w:t>
      </w:r>
      <w:proofErr w:type="spellEnd"/>
      <w:r w:rsidRPr="00F367EF">
        <w:rPr>
          <w:sz w:val="24"/>
          <w:szCs w:val="24"/>
          <w:shd w:val="clear" w:color="auto" w:fill="FFFFFF"/>
          <w:lang w:eastAsia="ru-RU"/>
        </w:rPr>
        <w:t xml:space="preserve"> со схожей продукцией, но направленной на более молодежную аудиторию. </w:t>
      </w:r>
      <w:proofErr w:type="spellStart"/>
      <w:r w:rsidRPr="00F367EF">
        <w:rPr>
          <w:sz w:val="24"/>
          <w:szCs w:val="24"/>
          <w:shd w:val="clear" w:color="auto" w:fill="FFFFFF"/>
          <w:lang w:eastAsia="ru-RU"/>
        </w:rPr>
        <w:t>Falconeri</w:t>
      </w:r>
      <w:proofErr w:type="spellEnd"/>
      <w:r w:rsidRPr="00F367EF">
        <w:rPr>
          <w:sz w:val="24"/>
          <w:szCs w:val="24"/>
          <w:shd w:val="clear" w:color="auto" w:fill="FFFFFF"/>
          <w:lang w:eastAsia="ru-RU"/>
        </w:rPr>
        <w:t xml:space="preserve"> - известный своим кашемировым трикотажем и аксессуарами. И наконец - Calzedonia, специализирующаяся на чулочно-носочной продукции</w:t>
      </w:r>
      <w:r w:rsidR="00A5161E" w:rsidRPr="00F367EF">
        <w:rPr>
          <w:rStyle w:val="afa"/>
          <w:sz w:val="24"/>
          <w:szCs w:val="24"/>
          <w:shd w:val="clear" w:color="auto" w:fill="FFFFFF"/>
          <w:lang w:eastAsia="ru-RU"/>
        </w:rPr>
        <w:footnoteReference w:id="4"/>
      </w:r>
      <w:r w:rsidRPr="00F367EF">
        <w:rPr>
          <w:sz w:val="24"/>
          <w:szCs w:val="24"/>
          <w:shd w:val="clear" w:color="auto" w:fill="FFFFFF"/>
          <w:lang w:eastAsia="ru-RU"/>
        </w:rPr>
        <w:t xml:space="preserve">. </w:t>
      </w:r>
    </w:p>
    <w:p w14:paraId="334544AB" w14:textId="64B8BBB5" w:rsidR="00E556BD" w:rsidRPr="00F367EF" w:rsidRDefault="00E556BD" w:rsidP="43B7CC19">
      <w:pPr>
        <w:pStyle w:val="10"/>
        <w:widowControl/>
        <w:rPr>
          <w:lang w:eastAsia="ru-RU"/>
        </w:rPr>
      </w:pPr>
      <w:bookmarkStart w:id="7" w:name="_Toc1247915553"/>
      <w:r>
        <w:t xml:space="preserve">1.1.1. История </w:t>
      </w:r>
      <w:r w:rsidRPr="00F367EF">
        <w:rPr>
          <w:color w:val="000000" w:themeColor="text1"/>
          <w:lang w:eastAsia="ru-RU"/>
        </w:rPr>
        <w:t>развития компании</w:t>
      </w:r>
      <w:bookmarkEnd w:id="7"/>
    </w:p>
    <w:p w14:paraId="015C4812" w14:textId="0D607CCA" w:rsidR="00E556BD" w:rsidRPr="00F367EF" w:rsidRDefault="00E556BD" w:rsidP="00361049">
      <w:pPr>
        <w:widowControl/>
        <w:autoSpaceDE/>
        <w:autoSpaceDN/>
        <w:spacing w:before="240" w:line="276" w:lineRule="auto"/>
        <w:ind w:firstLine="709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Основатель Calzedonia - молодой и амбициозный Сандро </w:t>
      </w:r>
      <w:proofErr w:type="spellStart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Веронези</w:t>
      </w:r>
      <w:proofErr w:type="spellEnd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. Он решил вывести рынок текстильной продукции на новый уровень и создать собственное дело, где мог бы внедрять инновации, которые не пересекались на тот момент с традиционными итальянскими методами.</w:t>
      </w:r>
    </w:p>
    <w:p w14:paraId="4C458FAA" w14:textId="620A2B65" w:rsidR="00E556BD" w:rsidRPr="00F367EF" w:rsidRDefault="00E556BD" w:rsidP="00361049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Компания ра</w:t>
      </w:r>
      <w:r w:rsidR="003E51EC" w:rsidRPr="00F367EF">
        <w:rPr>
          <w:color w:val="000000"/>
          <w:sz w:val="24"/>
          <w:szCs w:val="24"/>
          <w:shd w:val="clear" w:color="auto" w:fill="FFFFFF"/>
          <w:lang w:eastAsia="ru-RU"/>
        </w:rPr>
        <w:t>з</w:t>
      </w:r>
      <w:r w:rsidR="00BD3FF8" w:rsidRPr="00F367EF">
        <w:rPr>
          <w:color w:val="000000"/>
          <w:sz w:val="24"/>
          <w:szCs w:val="24"/>
          <w:shd w:val="clear" w:color="auto" w:fill="FFFFFF"/>
          <w:lang w:eastAsia="ru-RU"/>
        </w:rPr>
        <w:t>вивалась</w:t>
      </w: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 с невероятной скоростью. Быстрый темп роста частично объясняется решением </w:t>
      </w:r>
      <w:proofErr w:type="spellStart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Веронези</w:t>
      </w:r>
      <w:proofErr w:type="spellEnd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 использовать франчайзинговую сеть для сбыта произведенного товара. </w:t>
      </w:r>
    </w:p>
    <w:p w14:paraId="23A53E48" w14:textId="77777777" w:rsidR="00E556BD" w:rsidRPr="00F367EF" w:rsidRDefault="00E556BD" w:rsidP="00361049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К 1996 году ассортимент компании значительно расширился, что привело к созданию дочерней компании Intimissimi. Вскоре бренд, специализирующийся на производстве нижнего белья, отсоединился от Calzedonia и приобрел самостоятельность.</w:t>
      </w:r>
    </w:p>
    <w:p w14:paraId="15532713" w14:textId="7CF94771" w:rsidR="00E556BD" w:rsidRPr="00F367EF" w:rsidRDefault="00E556BD" w:rsidP="00361049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Молод</w:t>
      </w:r>
      <w:r w:rsidR="00A72F9A" w:rsidRPr="00F367EF">
        <w:rPr>
          <w:color w:val="000000"/>
          <w:sz w:val="24"/>
          <w:szCs w:val="24"/>
          <w:shd w:val="clear" w:color="auto" w:fill="FFFFFF"/>
          <w:lang w:eastAsia="ru-RU"/>
        </w:rPr>
        <w:t>ой бренд</w:t>
      </w: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 довольно активно развивалс</w:t>
      </w:r>
      <w:r w:rsidR="00A72F9A" w:rsidRPr="00F367EF">
        <w:rPr>
          <w:color w:val="000000"/>
          <w:sz w:val="24"/>
          <w:szCs w:val="24"/>
          <w:shd w:val="clear" w:color="auto" w:fill="FFFFFF"/>
          <w:lang w:eastAsia="ru-RU"/>
        </w:rPr>
        <w:t>я</w:t>
      </w: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 и привлекал к рекламе одних из самых красивых женщин в мире (например, в 2009 году линия белья </w:t>
      </w:r>
      <w:proofErr w:type="spellStart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Shapewear</w:t>
      </w:r>
      <w:proofErr w:type="spellEnd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 была представлена внучкой Алена Делона - Элисон Ле </w:t>
      </w:r>
      <w:proofErr w:type="spellStart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Борж</w:t>
      </w:r>
      <w:proofErr w:type="spellEnd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).</w:t>
      </w:r>
    </w:p>
    <w:p w14:paraId="320ED25A" w14:textId="77777777" w:rsidR="00E556BD" w:rsidRPr="00F367EF" w:rsidRDefault="00E556BD" w:rsidP="00361049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В 2003 году Сандро </w:t>
      </w:r>
      <w:proofErr w:type="spellStart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Веронези</w:t>
      </w:r>
      <w:proofErr w:type="spellEnd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 создает </w:t>
      </w:r>
      <w:proofErr w:type="spellStart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Tezenis</w:t>
      </w:r>
      <w:proofErr w:type="spellEnd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, а уже в 2009 году, с присоединением бренда </w:t>
      </w:r>
      <w:proofErr w:type="spellStart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Falconeri</w:t>
      </w:r>
      <w:proofErr w:type="spellEnd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, формируется новый вектор развития компании,</w:t>
      </w:r>
      <w:r w:rsidRPr="00F367EF">
        <w:rPr>
          <w:color w:val="000000"/>
          <w:sz w:val="24"/>
          <w:szCs w:val="24"/>
          <w:lang w:eastAsia="ru-RU"/>
        </w:rPr>
        <w:t xml:space="preserve"> направленный на создание одежды второго и третьего слоя премиального качества. </w:t>
      </w:r>
      <w:proofErr w:type="spellStart"/>
      <w:r w:rsidRPr="00F367EF">
        <w:rPr>
          <w:color w:val="000000"/>
          <w:sz w:val="24"/>
          <w:szCs w:val="24"/>
          <w:lang w:eastAsia="ru-RU"/>
        </w:rPr>
        <w:t>Оснoвные</w:t>
      </w:r>
      <w:proofErr w:type="spellEnd"/>
      <w:r w:rsidRPr="00F367EF">
        <w:rPr>
          <w:color w:val="000000"/>
          <w:sz w:val="24"/>
          <w:szCs w:val="24"/>
          <w:lang w:eastAsia="ru-RU"/>
        </w:rPr>
        <w:t xml:space="preserve"> материалы</w:t>
      </w: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, из которых сделана </w:t>
      </w:r>
      <w:proofErr w:type="spellStart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прoдукция</w:t>
      </w:r>
      <w:proofErr w:type="spellEnd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Falconeri</w:t>
      </w:r>
      <w:proofErr w:type="spellEnd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 — это шерсть и</w:t>
      </w:r>
      <w:r w:rsidRPr="00F367EF">
        <w:rPr>
          <w:color w:val="FF00FF"/>
          <w:sz w:val="24"/>
          <w:szCs w:val="24"/>
          <w:shd w:val="clear" w:color="auto" w:fill="FFFFFF"/>
          <w:lang w:eastAsia="ru-RU"/>
        </w:rPr>
        <w:t xml:space="preserve"> </w:t>
      </w: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кашемир.</w:t>
      </w:r>
    </w:p>
    <w:p w14:paraId="7DA8A759" w14:textId="77777777" w:rsidR="00E556BD" w:rsidRPr="00F367EF" w:rsidRDefault="00E556BD" w:rsidP="00361049">
      <w:pPr>
        <w:widowControl/>
        <w:autoSpaceDE/>
        <w:autoSpaceDN/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Сандро </w:t>
      </w:r>
      <w:proofErr w:type="spellStart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Веронези</w:t>
      </w:r>
      <w:proofErr w:type="spellEnd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 хватило несколько лет для того, чтобы поставить бизнес на ноги и тем самым привести его к активному росту продаж: в промежутке между 2013 и 2014 годами выручка </w:t>
      </w:r>
      <w:proofErr w:type="spellStart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Falconeri</w:t>
      </w:r>
      <w:proofErr w:type="spellEnd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 увеличилась на 85% и достигла €37 млн.</w:t>
      </w:r>
    </w:p>
    <w:p w14:paraId="4A290DAC" w14:textId="77777777" w:rsidR="00E556BD" w:rsidRPr="00F367EF" w:rsidRDefault="00E556BD" w:rsidP="00361049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История выхода Calzedonia на российский рынок берет свое начало 4 мая 2004 года. Открытие в Москве первого магазина в ТЦ «Охотный ряд» вызвало невероятный восторг у покупательниц. В 2017 году компания Calzedonia создала собственный интернет-магазин, а уже в 2019 распахнул свои двери бутик на старом Арбате.</w:t>
      </w:r>
    </w:p>
    <w:p w14:paraId="23FE6191" w14:textId="77777777" w:rsidR="00E556BD" w:rsidRPr="00F367EF" w:rsidRDefault="00E556BD" w:rsidP="00361049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Сотрудничество Calzedonia Group с российскими знаменитостями принесло брендам Calzedonia и Intimissimi огромную популярность на территории страны.</w:t>
      </w:r>
    </w:p>
    <w:p w14:paraId="70F1C898" w14:textId="77777777" w:rsidR="00E556BD" w:rsidRPr="00F367EF" w:rsidRDefault="00E556BD" w:rsidP="00361049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В 2015 году итальянская фирма сотрудничала с Верой Брежневой, два года спустя объявила своим амбассадором Елену </w:t>
      </w:r>
      <w:proofErr w:type="spellStart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Темникову</w:t>
      </w:r>
      <w:proofErr w:type="spellEnd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, а в 2019 - Регину </w:t>
      </w:r>
      <w:proofErr w:type="spellStart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Тодоренко</w:t>
      </w:r>
      <w:proofErr w:type="spellEnd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06A97605" w14:textId="77777777" w:rsidR="00E556BD" w:rsidRPr="00F367EF" w:rsidRDefault="00E556BD" w:rsidP="00361049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proofErr w:type="spellStart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Falconeri</w:t>
      </w:r>
      <w:proofErr w:type="spellEnd"/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 не отставал от своих</w:t>
      </w:r>
      <w:r w:rsidRPr="00F367EF">
        <w:rPr>
          <w:color w:val="222222"/>
          <w:sz w:val="24"/>
          <w:szCs w:val="24"/>
          <w:shd w:val="clear" w:color="auto" w:fill="FFFFFF"/>
          <w:lang w:eastAsia="ru-RU"/>
        </w:rPr>
        <w:t xml:space="preserve"> “собратьев”. </w:t>
      </w: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Для представления осенне-зимней коллекции 2019/2020 посланницей бренда была выбрана русская топ-модель Ирина Шейк. Эта коллаборация была замечена многими известными модными журналами, что, несомненно, привлекло внимание аудитории.</w:t>
      </w:r>
    </w:p>
    <w:p w14:paraId="532BC486" w14:textId="6F7423C6" w:rsidR="43B7CC19" w:rsidRDefault="43B7CC19" w:rsidP="43B7CC19">
      <w:pPr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</w:p>
    <w:p w14:paraId="2E21489A" w14:textId="77777777" w:rsidR="00E556BD" w:rsidRPr="00F367EF" w:rsidRDefault="00E556BD" w:rsidP="43B7CC19">
      <w:pPr>
        <w:pStyle w:val="10"/>
        <w:widowControl/>
        <w:rPr>
          <w:lang w:eastAsia="ru-RU"/>
        </w:rPr>
      </w:pPr>
      <w:bookmarkStart w:id="8" w:name="_Toc925763094"/>
      <w:r>
        <w:t>1.1.2. Основные виды деятельности</w:t>
      </w:r>
      <w:bookmarkEnd w:id="8"/>
    </w:p>
    <w:p w14:paraId="4DC039DD" w14:textId="1697FBE2" w:rsidR="43B7CC19" w:rsidRDefault="43B7CC19" w:rsidP="43B7CC19">
      <w:pPr>
        <w:pStyle w:val="10"/>
        <w:widowControl/>
      </w:pPr>
    </w:p>
    <w:p w14:paraId="4DEB0AEB" w14:textId="7473109D" w:rsidR="00E556BD" w:rsidRPr="00F367EF" w:rsidRDefault="00E556BD" w:rsidP="00361049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Главным видом деятельности компании по ОКВЭД явля</w:t>
      </w:r>
      <w:r w:rsidR="005F0EE4" w:rsidRPr="00F367EF">
        <w:rPr>
          <w:color w:val="000000"/>
          <w:sz w:val="24"/>
          <w:szCs w:val="24"/>
          <w:shd w:val="clear" w:color="auto" w:fill="FFFFFF"/>
          <w:lang w:eastAsia="ru-RU"/>
        </w:rPr>
        <w:t>е</w:t>
      </w: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тся:</w:t>
      </w:r>
    </w:p>
    <w:p w14:paraId="4D0EC471" w14:textId="77777777" w:rsidR="00E556BD" w:rsidRPr="00F367EF" w:rsidRDefault="00E556BD" w:rsidP="00361049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47.71 Торговля розничная одеждой в специализированных магазинах, так как данный холдинг является итальянским ритейлером. </w:t>
      </w:r>
    </w:p>
    <w:p w14:paraId="4A93128B" w14:textId="06C3A4DE" w:rsidR="00E556BD" w:rsidRPr="00F367EF" w:rsidRDefault="00E556BD" w:rsidP="00361049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Поскольку компания имеет шир</w:t>
      </w:r>
      <w:r w:rsidR="007C09E2"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окий </w:t>
      </w: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ассортимент</w:t>
      </w:r>
      <w:r w:rsidR="007C09E2"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 товаров</w:t>
      </w: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 важно отметить дополнительные виды:</w:t>
      </w:r>
    </w:p>
    <w:p w14:paraId="073B4321" w14:textId="08250587" w:rsidR="00E556BD" w:rsidRPr="00F367EF" w:rsidRDefault="00E556BD" w:rsidP="00361049">
      <w:pPr>
        <w:widowControl/>
        <w:shd w:val="clear" w:color="auto" w:fill="FFFFFF" w:themeFill="background1"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46.42.14 Торговля аксессуарами одежды и головными уборами, кроме меховых</w:t>
      </w:r>
      <w:r w:rsidR="001979A6" w:rsidRPr="00F367EF">
        <w:rPr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79B0D6A6" w14:textId="0F51AEBD" w:rsidR="00E556BD" w:rsidRPr="00F367EF" w:rsidRDefault="00E556BD" w:rsidP="00361049">
      <w:pPr>
        <w:widowControl/>
        <w:shd w:val="clear" w:color="auto" w:fill="FFFFFF" w:themeFill="background1"/>
        <w:autoSpaceDE/>
        <w:autoSpaceDN/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46.45 Торговля парфюмерными и косметическими товарами</w:t>
      </w:r>
      <w:r w:rsidR="001979A6" w:rsidRPr="00F367EF">
        <w:rPr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1027A27B" w14:textId="77777777" w:rsidR="00E556BD" w:rsidRPr="00F367EF" w:rsidRDefault="00E556BD" w:rsidP="00361049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Общее количество направлений деятельности — 16.</w:t>
      </w:r>
    </w:p>
    <w:p w14:paraId="66639310" w14:textId="0CF19B15" w:rsidR="43B7CC19" w:rsidRDefault="43B7CC19" w:rsidP="43B7CC19">
      <w:pPr>
        <w:widowControl/>
        <w:spacing w:line="276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</w:p>
    <w:p w14:paraId="5B910C0B" w14:textId="3BC6983C" w:rsidR="00E556BD" w:rsidRPr="00F367EF" w:rsidRDefault="00E556BD" w:rsidP="6625F93E">
      <w:pPr>
        <w:pStyle w:val="10"/>
        <w:widowControl/>
        <w:rPr>
          <w:lang w:eastAsia="ru-RU"/>
        </w:rPr>
      </w:pPr>
      <w:bookmarkStart w:id="9" w:name="_Toc622429795"/>
      <w:r>
        <w:t xml:space="preserve">1.1.3. Текущее </w:t>
      </w:r>
      <w:r w:rsidRPr="00F367EF">
        <w:rPr>
          <w:color w:val="000000" w:themeColor="text1"/>
          <w:lang w:eastAsia="ru-RU"/>
        </w:rPr>
        <w:t>положение на рынке</w:t>
      </w:r>
      <w:bookmarkEnd w:id="9"/>
    </w:p>
    <w:p w14:paraId="7ADD6E3E" w14:textId="3BC6983C" w:rsidR="6625F93E" w:rsidRDefault="6625F93E" w:rsidP="6625F93E">
      <w:pPr>
        <w:pStyle w:val="10"/>
        <w:widowControl/>
      </w:pPr>
    </w:p>
    <w:p w14:paraId="6687E726" w14:textId="77777777" w:rsidR="00E556BD" w:rsidRPr="00F367EF" w:rsidRDefault="00E556BD" w:rsidP="00361049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В России компания имеет </w:t>
      </w:r>
      <w:r w:rsidRPr="00F367EF">
        <w:rPr>
          <w:color w:val="000000"/>
          <w:sz w:val="24"/>
          <w:szCs w:val="24"/>
          <w:lang w:eastAsia="ru-RU"/>
        </w:rPr>
        <w:t>организационно-правовую форму</w:t>
      </w: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 ООО "КАЛЦРУ" - зарегистрирована 23.12.2003 г.</w:t>
      </w:r>
    </w:p>
    <w:p w14:paraId="06BB7EE4" w14:textId="5CB8F701" w:rsidR="00E556BD" w:rsidRPr="00F367EF" w:rsidRDefault="00E556BD" w:rsidP="00361049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lang w:eastAsia="ru-RU"/>
        </w:rPr>
        <w:t>С каждым годом Calzedonia Group старается делать шаги на пути к дальнейшему развитию компании.</w:t>
      </w:r>
      <w:r w:rsidRPr="00F367EF">
        <w:rPr>
          <w:color w:val="646464"/>
          <w:sz w:val="24"/>
          <w:szCs w:val="24"/>
          <w:lang w:eastAsia="ru-RU"/>
        </w:rPr>
        <w:t xml:space="preserve"> </w:t>
      </w: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 xml:space="preserve">Организация грамотно учитывает особенности запросов российского потребителя, предоставляет приоритетную для него текстильную продукцию средне-высшего класса, тем самым получая </w:t>
      </w:r>
      <w:r w:rsidRPr="00F367EF">
        <w:rPr>
          <w:color w:val="000000"/>
          <w:sz w:val="24"/>
          <w:szCs w:val="24"/>
          <w:lang w:eastAsia="ru-RU"/>
        </w:rPr>
        <w:t>большой спрос на товары и лояльность покупателей.</w:t>
      </w:r>
    </w:p>
    <w:p w14:paraId="3A170507" w14:textId="74E9B793" w:rsidR="774A51E3" w:rsidRPr="00F367EF" w:rsidRDefault="00E556BD" w:rsidP="00361049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</w:rPr>
      </w:pPr>
      <w:r w:rsidRPr="00F367EF">
        <w:rPr>
          <w:color w:val="000000" w:themeColor="text1"/>
          <w:sz w:val="24"/>
          <w:szCs w:val="24"/>
          <w:lang w:eastAsia="ru-RU"/>
        </w:rPr>
        <w:t xml:space="preserve">По </w:t>
      </w:r>
      <w:r w:rsidR="00832B64" w:rsidRPr="00F367EF">
        <w:rPr>
          <w:color w:val="000000" w:themeColor="text1"/>
          <w:sz w:val="24"/>
          <w:szCs w:val="24"/>
          <w:lang w:eastAsia="ru-RU"/>
        </w:rPr>
        <w:t>данным реестра предприяти</w:t>
      </w:r>
      <w:r w:rsidR="00A76989" w:rsidRPr="00F367EF">
        <w:rPr>
          <w:color w:val="000000" w:themeColor="text1"/>
          <w:sz w:val="24"/>
          <w:szCs w:val="24"/>
          <w:lang w:eastAsia="ru-RU"/>
        </w:rPr>
        <w:t>й России</w:t>
      </w:r>
      <w:r w:rsidR="00456F87" w:rsidRPr="00F367EF">
        <w:rPr>
          <w:color w:val="000000" w:themeColor="text1"/>
          <w:sz w:val="24"/>
          <w:szCs w:val="24"/>
          <w:lang w:eastAsia="ru-RU"/>
        </w:rPr>
        <w:t xml:space="preserve">, </w:t>
      </w:r>
      <w:r w:rsidRPr="00F367EF">
        <w:rPr>
          <w:color w:val="000000" w:themeColor="text1"/>
          <w:sz w:val="24"/>
          <w:szCs w:val="24"/>
          <w:lang w:eastAsia="ru-RU"/>
        </w:rPr>
        <w:t xml:space="preserve">за 18 лет работы на территории нашей страны выручка </w:t>
      </w:r>
      <w:r w:rsidR="003C070E" w:rsidRPr="00F367EF">
        <w:rPr>
          <w:color w:val="000000" w:themeColor="text1"/>
          <w:sz w:val="24"/>
          <w:szCs w:val="24"/>
          <w:lang w:eastAsia="ru-RU"/>
        </w:rPr>
        <w:t xml:space="preserve">компании </w:t>
      </w:r>
      <w:r w:rsidRPr="00F367EF">
        <w:rPr>
          <w:color w:val="000000" w:themeColor="text1"/>
          <w:sz w:val="24"/>
          <w:szCs w:val="24"/>
          <w:lang w:eastAsia="ru-RU"/>
        </w:rPr>
        <w:t xml:space="preserve">постепенно росла (см. </w:t>
      </w:r>
      <w:r w:rsidR="0074323F" w:rsidRPr="00F367EF">
        <w:rPr>
          <w:color w:val="000000" w:themeColor="text1"/>
          <w:sz w:val="24"/>
          <w:szCs w:val="24"/>
          <w:lang w:eastAsia="ru-RU"/>
        </w:rPr>
        <w:t>рисунок 1</w:t>
      </w:r>
      <w:r w:rsidRPr="00F367EF">
        <w:rPr>
          <w:color w:val="000000" w:themeColor="text1"/>
          <w:sz w:val="24"/>
          <w:szCs w:val="24"/>
          <w:lang w:eastAsia="ru-RU"/>
        </w:rPr>
        <w:t xml:space="preserve">) </w:t>
      </w:r>
      <w:r w:rsidR="00CF4E02" w:rsidRPr="00F367EF">
        <w:rPr>
          <w:color w:val="000000" w:themeColor="text1"/>
          <w:sz w:val="24"/>
          <w:szCs w:val="24"/>
          <w:lang w:eastAsia="ru-RU"/>
        </w:rPr>
        <w:t xml:space="preserve">и на данный момент составляет </w:t>
      </w:r>
      <w:r w:rsidR="00CF4E02" w:rsidRPr="00F367EF">
        <w:rPr>
          <w:sz w:val="24"/>
          <w:szCs w:val="24"/>
        </w:rPr>
        <w:t>23 млрд ₽</w:t>
      </w:r>
      <w:r w:rsidR="00BB01DC" w:rsidRPr="00F367EF">
        <w:rPr>
          <w:sz w:val="24"/>
          <w:szCs w:val="24"/>
        </w:rPr>
        <w:t xml:space="preserve"> при оценке стоимости в </w:t>
      </w:r>
      <w:r w:rsidR="001C010E" w:rsidRPr="00F367EF">
        <w:rPr>
          <w:sz w:val="24"/>
          <w:szCs w:val="24"/>
        </w:rPr>
        <w:t>6</w:t>
      </w:r>
      <w:r w:rsidR="00646929" w:rsidRPr="00F367EF">
        <w:rPr>
          <w:sz w:val="24"/>
          <w:szCs w:val="24"/>
        </w:rPr>
        <w:t xml:space="preserve">,4 млрд ₽. </w:t>
      </w:r>
      <w:r w:rsidRPr="00F367EF">
        <w:rPr>
          <w:color w:val="000000" w:themeColor="text1"/>
          <w:sz w:val="24"/>
          <w:szCs w:val="24"/>
          <w:lang w:eastAsia="ru-RU"/>
        </w:rPr>
        <w:t xml:space="preserve">Исключением в тенденции роста является 2020 год, что можно объяснить экономическим кризисом и </w:t>
      </w:r>
      <w:r w:rsidR="004057BE" w:rsidRPr="00F367EF">
        <w:rPr>
          <w:color w:val="000000" w:themeColor="text1"/>
          <w:sz w:val="24"/>
          <w:szCs w:val="24"/>
          <w:lang w:eastAsia="ru-RU"/>
        </w:rPr>
        <w:t>режимом самоизоляции</w:t>
      </w:r>
      <w:r w:rsidR="00364A2A" w:rsidRPr="00F367EF">
        <w:rPr>
          <w:color w:val="000000" w:themeColor="text1"/>
          <w:sz w:val="24"/>
          <w:szCs w:val="24"/>
          <w:lang w:eastAsia="ru-RU"/>
        </w:rPr>
        <w:t xml:space="preserve"> на </w:t>
      </w:r>
      <w:r w:rsidRPr="00F367EF">
        <w:rPr>
          <w:color w:val="000000" w:themeColor="text1"/>
          <w:sz w:val="24"/>
          <w:szCs w:val="24"/>
          <w:lang w:eastAsia="ru-RU"/>
        </w:rPr>
        <w:t>фоне пандемии. Однако даже во время такого сложного периода бренд оставался прибыльным.</w:t>
      </w:r>
      <w:r w:rsidR="0017282F" w:rsidRPr="00F367EF">
        <w:rPr>
          <w:color w:val="000000" w:themeColor="text1"/>
          <w:sz w:val="24"/>
          <w:szCs w:val="24"/>
          <w:lang w:eastAsia="ru-RU"/>
        </w:rPr>
        <w:t xml:space="preserve"> В </w:t>
      </w:r>
      <w:r w:rsidR="00DA0744" w:rsidRPr="00F367EF">
        <w:rPr>
          <w:color w:val="000000" w:themeColor="text1"/>
          <w:sz w:val="24"/>
          <w:szCs w:val="24"/>
          <w:lang w:eastAsia="ru-RU"/>
        </w:rPr>
        <w:t>2021</w:t>
      </w:r>
      <w:r w:rsidR="0017282F" w:rsidRPr="00F367EF">
        <w:rPr>
          <w:color w:val="000000" w:themeColor="text1"/>
          <w:sz w:val="24"/>
          <w:szCs w:val="24"/>
          <w:lang w:eastAsia="ru-RU"/>
        </w:rPr>
        <w:t xml:space="preserve"> году п</w:t>
      </w:r>
      <w:r w:rsidR="0017282F" w:rsidRPr="00F367EF">
        <w:rPr>
          <w:sz w:val="24"/>
          <w:szCs w:val="24"/>
        </w:rPr>
        <w:t>родажи выросли на 33</w:t>
      </w:r>
      <w:r w:rsidR="0018428E" w:rsidRPr="00F367EF">
        <w:rPr>
          <w:sz w:val="24"/>
          <w:szCs w:val="24"/>
        </w:rPr>
        <w:t>,</w:t>
      </w:r>
      <w:r w:rsidR="0017282F" w:rsidRPr="00F367EF">
        <w:rPr>
          <w:sz w:val="24"/>
          <w:szCs w:val="24"/>
        </w:rPr>
        <w:t xml:space="preserve">8% </w:t>
      </w:r>
      <w:r w:rsidR="00AA743A" w:rsidRPr="00F367EF">
        <w:rPr>
          <w:sz w:val="24"/>
          <w:szCs w:val="24"/>
        </w:rPr>
        <w:t>(</w:t>
      </w:r>
      <w:r w:rsidR="0017282F" w:rsidRPr="00F367EF">
        <w:rPr>
          <w:sz w:val="24"/>
          <w:szCs w:val="24"/>
        </w:rPr>
        <w:t xml:space="preserve">по сравнению с </w:t>
      </w:r>
      <w:r w:rsidR="00DA0744" w:rsidRPr="00F367EF">
        <w:rPr>
          <w:sz w:val="24"/>
          <w:szCs w:val="24"/>
        </w:rPr>
        <w:t>2020</w:t>
      </w:r>
      <w:r w:rsidR="007C09E2" w:rsidRPr="00F367EF">
        <w:rPr>
          <w:sz w:val="24"/>
          <w:szCs w:val="24"/>
        </w:rPr>
        <w:t xml:space="preserve">). </w:t>
      </w:r>
    </w:p>
    <w:p w14:paraId="6EC16ACA" w14:textId="77777777" w:rsidR="00523D1E" w:rsidRPr="00F367EF" w:rsidRDefault="00523D1E" w:rsidP="00361049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367EF">
        <w:rPr>
          <w:color w:val="000000" w:themeColor="text1"/>
          <w:sz w:val="24"/>
          <w:szCs w:val="24"/>
          <w:lang w:eastAsia="ru-RU"/>
        </w:rPr>
        <w:t>На данный момент продукция компании представлена более чем в 50 российских городах, а в компании работают около 5000 сотрудников. На фоне нестабильной политической ситуации часть конкурентов (например, H&amp;M и Victoria’s Secret) временно покинули рынок, что является несомненным плюсом для Calzedonia.</w:t>
      </w:r>
    </w:p>
    <w:p w14:paraId="28B67076" w14:textId="77777777" w:rsidR="00523D1E" w:rsidRPr="00F367EF" w:rsidRDefault="00523D1E" w:rsidP="00361049">
      <w:pPr>
        <w:widowControl/>
        <w:autoSpaceDE/>
        <w:autoSpaceDN/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p w14:paraId="1D447CC1" w14:textId="3A9B692E" w:rsidR="00A609D0" w:rsidRPr="00F367EF" w:rsidRDefault="00150652" w:rsidP="00A609D0">
      <w:pPr>
        <w:widowControl/>
        <w:autoSpaceDE/>
        <w:autoSpaceDN/>
        <w:spacing w:before="240" w:after="240" w:line="276" w:lineRule="auto"/>
        <w:jc w:val="center"/>
        <w:rPr>
          <w:color w:val="000000" w:themeColor="text1"/>
          <w:sz w:val="24"/>
          <w:szCs w:val="24"/>
          <w:lang w:eastAsia="ru-RU"/>
        </w:rPr>
      </w:pPr>
      <w:r w:rsidRPr="00F367EF">
        <w:rPr>
          <w:noProof/>
          <w:sz w:val="24"/>
          <w:szCs w:val="24"/>
        </w:rPr>
        <w:drawing>
          <wp:inline distT="0" distB="0" distL="0" distR="0" wp14:anchorId="354D0562" wp14:editId="22A42215">
            <wp:extent cx="5870575" cy="2406770"/>
            <wp:effectExtent l="0" t="0" r="9525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F6EA1" w:rsidRPr="00F367EF">
        <w:rPr>
          <w:b/>
          <w:bCs/>
          <w:color w:val="000000" w:themeColor="text1"/>
          <w:sz w:val="24"/>
          <w:szCs w:val="24"/>
          <w:lang w:eastAsia="ru-RU"/>
        </w:rPr>
        <w:t>Рисунок</w:t>
      </w:r>
      <w:r w:rsidR="2DC7350B" w:rsidRPr="00F367EF">
        <w:rPr>
          <w:b/>
          <w:bCs/>
          <w:color w:val="000000" w:themeColor="text1"/>
          <w:sz w:val="24"/>
          <w:szCs w:val="24"/>
          <w:lang w:eastAsia="ru-RU"/>
        </w:rPr>
        <w:t xml:space="preserve"> 1</w:t>
      </w:r>
      <w:r w:rsidR="00FF45FF" w:rsidRPr="00F367EF">
        <w:rPr>
          <w:b/>
          <w:bCs/>
          <w:color w:val="000000" w:themeColor="text1"/>
          <w:sz w:val="24"/>
          <w:szCs w:val="24"/>
          <w:lang w:eastAsia="ru-RU"/>
        </w:rPr>
        <w:t>.</w:t>
      </w:r>
      <w:r w:rsidR="2DC7350B" w:rsidRPr="00F367EF">
        <w:rPr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2258B3D2" w:rsidRPr="00F367EF">
        <w:rPr>
          <w:color w:val="000000" w:themeColor="text1"/>
          <w:sz w:val="24"/>
          <w:szCs w:val="24"/>
          <w:lang w:eastAsia="ru-RU"/>
        </w:rPr>
        <w:t xml:space="preserve">Рост </w:t>
      </w:r>
      <w:r w:rsidR="001A7425" w:rsidRPr="00F367EF">
        <w:rPr>
          <w:color w:val="000000" w:themeColor="text1"/>
          <w:sz w:val="24"/>
          <w:szCs w:val="24"/>
          <w:lang w:eastAsia="ru-RU"/>
        </w:rPr>
        <w:t xml:space="preserve">доходов </w:t>
      </w:r>
      <w:r w:rsidR="2258B3D2" w:rsidRPr="00F367EF">
        <w:rPr>
          <w:color w:val="000000" w:themeColor="text1"/>
          <w:sz w:val="24"/>
          <w:szCs w:val="24"/>
          <w:lang w:eastAsia="ru-RU"/>
        </w:rPr>
        <w:t>компании</w:t>
      </w:r>
      <w:r w:rsidR="73981C91" w:rsidRPr="00F367EF">
        <w:rPr>
          <w:color w:val="000000" w:themeColor="text1"/>
          <w:sz w:val="24"/>
          <w:szCs w:val="24"/>
          <w:lang w:eastAsia="ru-RU"/>
        </w:rPr>
        <w:t xml:space="preserve"> </w:t>
      </w:r>
      <w:r w:rsidR="00980FF6">
        <w:rPr>
          <w:color w:val="000000" w:themeColor="text1"/>
          <w:sz w:val="24"/>
          <w:szCs w:val="24"/>
          <w:lang w:eastAsia="ru-RU"/>
        </w:rPr>
        <w:t>«</w:t>
      </w:r>
      <w:r w:rsidR="3A3C48A0" w:rsidRPr="00F367EF">
        <w:rPr>
          <w:color w:val="000000" w:themeColor="text1"/>
          <w:sz w:val="24"/>
          <w:szCs w:val="24"/>
          <w:lang w:eastAsia="ru-RU"/>
        </w:rPr>
        <w:t>КАЛЦРУ</w:t>
      </w:r>
      <w:r w:rsidR="00980FF6">
        <w:rPr>
          <w:color w:val="000000" w:themeColor="text1"/>
          <w:sz w:val="24"/>
          <w:szCs w:val="24"/>
          <w:lang w:eastAsia="ru-RU"/>
        </w:rPr>
        <w:t>»</w:t>
      </w:r>
      <w:r w:rsidR="00A803A4">
        <w:rPr>
          <w:color w:val="000000" w:themeColor="text1"/>
          <w:sz w:val="24"/>
          <w:szCs w:val="24"/>
          <w:lang w:eastAsia="ru-RU"/>
        </w:rPr>
        <w:t>, источник:</w:t>
      </w:r>
      <w:r w:rsidR="00A609D0">
        <w:rPr>
          <w:color w:val="000000" w:themeColor="text1"/>
          <w:sz w:val="24"/>
          <w:szCs w:val="24"/>
          <w:lang w:eastAsia="ru-RU"/>
        </w:rPr>
        <w:t xml:space="preserve"> </w:t>
      </w:r>
      <w:r w:rsidR="00A803A4">
        <w:rPr>
          <w:color w:val="000000" w:themeColor="text1"/>
          <w:sz w:val="24"/>
          <w:szCs w:val="24"/>
          <w:lang w:eastAsia="ru-RU"/>
        </w:rPr>
        <w:t>с</w:t>
      </w:r>
      <w:r w:rsidR="00A609D0">
        <w:rPr>
          <w:color w:val="000000" w:themeColor="text1"/>
          <w:sz w:val="24"/>
          <w:szCs w:val="24"/>
          <w:lang w:eastAsia="ru-RU"/>
        </w:rPr>
        <w:t>оставлено автором</w:t>
      </w:r>
      <w:r w:rsidR="00980FF6">
        <w:rPr>
          <w:color w:val="000000" w:themeColor="text1"/>
          <w:sz w:val="24"/>
          <w:szCs w:val="24"/>
          <w:lang w:eastAsia="ru-RU"/>
        </w:rPr>
        <w:t>.</w:t>
      </w:r>
    </w:p>
    <w:p w14:paraId="17EEE4BC" w14:textId="6C8E5E73" w:rsidR="46E000A6" w:rsidRPr="00F367EF" w:rsidRDefault="46E000A6" w:rsidP="00361049">
      <w:pPr>
        <w:pStyle w:val="10"/>
        <w:spacing w:line="276" w:lineRule="auto"/>
        <w:ind w:left="0" w:firstLine="0"/>
        <w:jc w:val="center"/>
      </w:pPr>
      <w:bookmarkStart w:id="10" w:name="_Toc1449182309"/>
      <w:bookmarkStart w:id="11" w:name="_Toc180748507"/>
      <w:r w:rsidRPr="00F367EF">
        <w:t>1.2.</w:t>
      </w:r>
      <w:r w:rsidRPr="00F367EF">
        <w:rPr>
          <w:b w:val="0"/>
          <w:bCs w:val="0"/>
        </w:rPr>
        <w:t xml:space="preserve">  </w:t>
      </w:r>
      <w:r w:rsidRPr="00F367EF">
        <w:t>Анализ внешней среды компании</w:t>
      </w:r>
      <w:bookmarkEnd w:id="10"/>
      <w:bookmarkEnd w:id="11"/>
    </w:p>
    <w:p w14:paraId="544D81DD" w14:textId="470E9E99" w:rsidR="3F932F34" w:rsidRPr="00F367EF" w:rsidRDefault="3F932F34" w:rsidP="00361049">
      <w:pPr>
        <w:pStyle w:val="10"/>
        <w:spacing w:line="276" w:lineRule="auto"/>
        <w:jc w:val="both"/>
      </w:pPr>
    </w:p>
    <w:p w14:paraId="794E02C5" w14:textId="048CA753" w:rsidR="3F932F34" w:rsidRPr="00F367EF" w:rsidRDefault="0CBEC905" w:rsidP="00361049">
      <w:pPr>
        <w:pStyle w:val="10"/>
        <w:spacing w:line="276" w:lineRule="auto"/>
        <w:ind w:left="0" w:firstLine="0"/>
        <w:jc w:val="center"/>
      </w:pPr>
      <w:bookmarkStart w:id="12" w:name="_Toc503518432"/>
      <w:bookmarkStart w:id="13" w:name="_Toc487420617"/>
      <w:r w:rsidRPr="00F367EF">
        <w:t xml:space="preserve">1.2.1. </w:t>
      </w:r>
      <w:r w:rsidR="3F932F34" w:rsidRPr="00F367EF">
        <w:rPr>
          <w:b w:val="0"/>
          <w:bCs w:val="0"/>
        </w:rPr>
        <w:t xml:space="preserve"> </w:t>
      </w:r>
      <w:r w:rsidR="3F932F34" w:rsidRPr="00F367EF">
        <w:t>PESTEL-анализ</w:t>
      </w:r>
      <w:bookmarkEnd w:id="12"/>
      <w:bookmarkEnd w:id="13"/>
    </w:p>
    <w:p w14:paraId="45A40FB6" w14:textId="77777777" w:rsidR="00BB6A3D" w:rsidRDefault="00BB6A3D" w:rsidP="00BB6A3D">
      <w:pPr>
        <w:pStyle w:val="13"/>
        <w:spacing w:line="276" w:lineRule="auto"/>
        <w:ind w:left="0" w:firstLine="0"/>
      </w:pPr>
    </w:p>
    <w:p w14:paraId="62A81AD9" w14:textId="7C43B5D4" w:rsidR="003E51EC" w:rsidRPr="00F367EF" w:rsidRDefault="00BB6A3D" w:rsidP="6625F93E">
      <w:pPr>
        <w:pStyle w:val="a3"/>
        <w:rPr>
          <w:b/>
          <w:bCs/>
        </w:rPr>
      </w:pPr>
      <w:r>
        <w:t xml:space="preserve">            </w:t>
      </w:r>
      <w:r w:rsidR="06B16F10" w:rsidRPr="00F367EF">
        <w:t xml:space="preserve">В данном параграфе </w:t>
      </w:r>
      <w:r w:rsidR="3609E6A7">
        <w:t>планируется описание</w:t>
      </w:r>
      <w:r w:rsidR="42BCEF1E">
        <w:t xml:space="preserve"> ключевы</w:t>
      </w:r>
      <w:r w:rsidR="3609E6A7">
        <w:t>х</w:t>
      </w:r>
      <w:r w:rsidR="42BCEF1E">
        <w:t xml:space="preserve"> факторов </w:t>
      </w:r>
      <w:r w:rsidR="1AFB48BC">
        <w:t xml:space="preserve">макросреды, </w:t>
      </w:r>
      <w:r w:rsidR="3609E6A7">
        <w:t>которые</w:t>
      </w:r>
      <w:r>
        <w:t xml:space="preserve"> </w:t>
      </w:r>
      <w:r w:rsidR="3609E6A7">
        <w:t>оказывают</w:t>
      </w:r>
      <w:r w:rsidR="1AFB48BC">
        <w:t xml:space="preserve"> </w:t>
      </w:r>
      <w:r w:rsidR="12A38533">
        <w:t>влияние</w:t>
      </w:r>
      <w:r w:rsidR="353D80EA">
        <w:t xml:space="preserve"> </w:t>
      </w:r>
      <w:r w:rsidR="7A18479D">
        <w:t>на компанию</w:t>
      </w:r>
      <w:r w:rsidR="7D0CEAA9">
        <w:t xml:space="preserve">. Для этого воспользуемся PESTEL-анализом, включающий в себя 6 основных </w:t>
      </w:r>
      <w:r w:rsidR="624F3CED">
        <w:t>категорий</w:t>
      </w:r>
      <w:r w:rsidR="281D93C3">
        <w:t>:</w:t>
      </w:r>
      <w:r w:rsidR="7D0CEAA9">
        <w:t xml:space="preserve">  </w:t>
      </w:r>
    </w:p>
    <w:p w14:paraId="2080FC45" w14:textId="2E43419C" w:rsidR="281D93C3" w:rsidRPr="00F367EF" w:rsidRDefault="00172785" w:rsidP="6625F93E">
      <w:pPr>
        <w:pStyle w:val="a3"/>
        <w:rPr>
          <w:rFonts w:eastAsiaTheme="minorEastAsia"/>
          <w:b/>
          <w:bCs/>
        </w:rPr>
      </w:pPr>
      <w:r>
        <w:t xml:space="preserve">- </w:t>
      </w:r>
      <w:r w:rsidR="57C471C5" w:rsidRPr="00F367EF">
        <w:t>P</w:t>
      </w:r>
      <w:r w:rsidR="55FAD999" w:rsidRPr="00F367EF">
        <w:t xml:space="preserve"> </w:t>
      </w:r>
      <w:r w:rsidR="5A91A5FA" w:rsidRPr="00F367EF">
        <w:t>-</w:t>
      </w:r>
      <w:r>
        <w:rPr>
          <w:b/>
          <w:bCs/>
        </w:rPr>
        <w:t xml:space="preserve"> </w:t>
      </w:r>
      <w:r w:rsidR="57C471C5" w:rsidRPr="00F367EF">
        <w:t>политические факторы</w:t>
      </w:r>
      <w:r w:rsidR="1E2B2EC9" w:rsidRPr="00F367EF">
        <w:t>.</w:t>
      </w:r>
    </w:p>
    <w:p w14:paraId="7196F839" w14:textId="605E7729" w:rsidR="57C471C5" w:rsidRPr="00F367EF" w:rsidRDefault="00172785" w:rsidP="6625F93E">
      <w:pPr>
        <w:pStyle w:val="a3"/>
        <w:rPr>
          <w:b/>
          <w:bCs/>
        </w:rPr>
      </w:pPr>
      <w:bookmarkStart w:id="14" w:name="_Toc250391152"/>
      <w:r>
        <w:t xml:space="preserve">- </w:t>
      </w:r>
      <w:r w:rsidR="0B016DAC" w:rsidRPr="00F367EF">
        <w:t>E -</w:t>
      </w:r>
      <w:r>
        <w:rPr>
          <w:b/>
          <w:bCs/>
        </w:rPr>
        <w:t xml:space="preserve"> </w:t>
      </w:r>
      <w:r w:rsidR="0B016DAC" w:rsidRPr="00F367EF">
        <w:t>экономические факторы.</w:t>
      </w:r>
      <w:bookmarkEnd w:id="14"/>
    </w:p>
    <w:p w14:paraId="13E0BBEF" w14:textId="3F37BC98" w:rsidR="56895A03" w:rsidRPr="00F367EF" w:rsidRDefault="00172785" w:rsidP="6625F93E">
      <w:pPr>
        <w:pStyle w:val="a3"/>
        <w:rPr>
          <w:rFonts w:eastAsiaTheme="minorEastAsia"/>
          <w:b/>
          <w:bCs/>
        </w:rPr>
      </w:pPr>
      <w:bookmarkStart w:id="15" w:name="_Toc1594930014"/>
      <w:r>
        <w:t xml:space="preserve">- </w:t>
      </w:r>
      <w:r w:rsidR="0B016DAC" w:rsidRPr="00F367EF">
        <w:t>S -</w:t>
      </w:r>
      <w:r>
        <w:rPr>
          <w:b/>
          <w:bCs/>
        </w:rPr>
        <w:t xml:space="preserve"> </w:t>
      </w:r>
      <w:r w:rsidR="0B016DAC" w:rsidRPr="00F367EF">
        <w:t>социальные факторы.</w:t>
      </w:r>
      <w:bookmarkEnd w:id="15"/>
    </w:p>
    <w:p w14:paraId="3DFE1AFF" w14:textId="13F9C760" w:rsidR="0E0E7F3A" w:rsidRPr="00F367EF" w:rsidRDefault="00361049" w:rsidP="6625F93E">
      <w:pPr>
        <w:pStyle w:val="a3"/>
        <w:rPr>
          <w:rFonts w:eastAsiaTheme="minorEastAsia"/>
          <w:b/>
          <w:bCs/>
        </w:rPr>
      </w:pPr>
      <w:bookmarkStart w:id="16" w:name="_Toc1253168651"/>
      <w:r>
        <w:t xml:space="preserve">- </w:t>
      </w:r>
      <w:r w:rsidR="0B016DAC" w:rsidRPr="00F367EF">
        <w:t>T -</w:t>
      </w:r>
      <w:r>
        <w:rPr>
          <w:b/>
          <w:bCs/>
        </w:rPr>
        <w:t xml:space="preserve"> </w:t>
      </w:r>
      <w:r w:rsidR="0B016DAC" w:rsidRPr="00F367EF">
        <w:t>технологические факторы.</w:t>
      </w:r>
      <w:bookmarkEnd w:id="16"/>
    </w:p>
    <w:p w14:paraId="03F42A06" w14:textId="3444EA74" w:rsidR="62C06715" w:rsidRPr="00F367EF" w:rsidRDefault="00361049" w:rsidP="6625F93E">
      <w:pPr>
        <w:pStyle w:val="a3"/>
        <w:rPr>
          <w:rFonts w:eastAsiaTheme="minorEastAsia"/>
          <w:b/>
          <w:bCs/>
        </w:rPr>
      </w:pPr>
      <w:bookmarkStart w:id="17" w:name="_Toc1515102394"/>
      <w:r>
        <w:t xml:space="preserve">- </w:t>
      </w:r>
      <w:r w:rsidR="0B016DAC" w:rsidRPr="00F367EF">
        <w:t>E -</w:t>
      </w:r>
      <w:r>
        <w:rPr>
          <w:b/>
          <w:bCs/>
        </w:rPr>
        <w:t xml:space="preserve"> </w:t>
      </w:r>
      <w:r w:rsidR="0B016DAC" w:rsidRPr="00F367EF">
        <w:t>экономические факторы.</w:t>
      </w:r>
      <w:bookmarkEnd w:id="17"/>
    </w:p>
    <w:p w14:paraId="7BD9BBE5" w14:textId="3F3C9C24" w:rsidR="64E75444" w:rsidRPr="00F367EF" w:rsidRDefault="00361049" w:rsidP="6625F93E">
      <w:pPr>
        <w:pStyle w:val="a3"/>
        <w:rPr>
          <w:rFonts w:eastAsiaTheme="minorEastAsia"/>
          <w:b/>
          <w:bCs/>
        </w:rPr>
      </w:pPr>
      <w:bookmarkStart w:id="18" w:name="_Toc483896616"/>
      <w:r>
        <w:t xml:space="preserve">- </w:t>
      </w:r>
      <w:r w:rsidR="0B016DAC" w:rsidRPr="00F367EF">
        <w:t>L -</w:t>
      </w:r>
      <w:r>
        <w:rPr>
          <w:b/>
          <w:bCs/>
        </w:rPr>
        <w:t xml:space="preserve"> </w:t>
      </w:r>
      <w:r w:rsidR="0B016DAC" w:rsidRPr="00F367EF">
        <w:t>правовые факторы.</w:t>
      </w:r>
      <w:bookmarkEnd w:id="18"/>
      <w:r w:rsidR="00150652" w:rsidRPr="00F367EF">
        <w:rPr>
          <w:noProof/>
        </w:rPr>
        <w:t xml:space="preserve"> </w:t>
      </w:r>
    </w:p>
    <w:p w14:paraId="53D0763C" w14:textId="1AA16BD8" w:rsidR="3778DAB6" w:rsidRPr="00F367EF" w:rsidRDefault="70CFE94A" w:rsidP="6625F93E">
      <w:pPr>
        <w:pStyle w:val="a3"/>
        <w:widowControl/>
        <w:ind w:firstLine="708"/>
      </w:pPr>
      <w:r>
        <w:t xml:space="preserve">Влияние каждого из вышеупомянутых факторов </w:t>
      </w:r>
      <w:r w:rsidR="67C29C22" w:rsidRPr="00F367EF">
        <w:t xml:space="preserve">рассмотрено в </w:t>
      </w:r>
      <w:r w:rsidR="4EEC0EAA" w:rsidRPr="00F367EF">
        <w:t>Таблице</w:t>
      </w:r>
      <w:r w:rsidR="0103FACF" w:rsidRPr="00F367EF">
        <w:t xml:space="preserve"> 1</w:t>
      </w:r>
      <w:r w:rsidR="67C29C22" w:rsidRPr="00F367EF">
        <w:t>, приведенной ниже.</w:t>
      </w:r>
      <w:r w:rsidR="00B26801">
        <w:t xml:space="preserve">   </w:t>
      </w:r>
    </w:p>
    <w:p w14:paraId="6DCCDE85" w14:textId="77777777" w:rsidR="00A803A4" w:rsidRDefault="4EEC0EAA" w:rsidP="00A803A4">
      <w:pPr>
        <w:spacing w:line="276" w:lineRule="auto"/>
        <w:jc w:val="right"/>
        <w:rPr>
          <w:sz w:val="24"/>
          <w:szCs w:val="24"/>
        </w:rPr>
      </w:pPr>
      <w:r w:rsidRPr="00F367EF">
        <w:rPr>
          <w:b/>
          <w:bCs/>
          <w:sz w:val="24"/>
          <w:szCs w:val="24"/>
        </w:rPr>
        <w:t>Таблица 1</w:t>
      </w:r>
      <w:r w:rsidR="00696124" w:rsidRPr="00F367EF">
        <w:rPr>
          <w:b/>
          <w:bCs/>
          <w:sz w:val="24"/>
          <w:szCs w:val="24"/>
        </w:rPr>
        <w:t>.</w:t>
      </w:r>
      <w:r w:rsidR="3878AE7C" w:rsidRPr="00F367EF">
        <w:rPr>
          <w:b/>
          <w:sz w:val="24"/>
          <w:szCs w:val="24"/>
        </w:rPr>
        <w:t xml:space="preserve"> </w:t>
      </w:r>
      <w:r w:rsidR="3878AE7C" w:rsidRPr="00F367EF">
        <w:rPr>
          <w:sz w:val="24"/>
          <w:szCs w:val="24"/>
        </w:rPr>
        <w:t>Результаты PESTEL-</w:t>
      </w:r>
      <w:r w:rsidR="671B8AD3" w:rsidRPr="00F367EF">
        <w:rPr>
          <w:sz w:val="24"/>
          <w:szCs w:val="24"/>
        </w:rPr>
        <w:t>анализа</w:t>
      </w:r>
      <w:r w:rsidR="00A803A4">
        <w:rPr>
          <w:sz w:val="24"/>
          <w:szCs w:val="24"/>
        </w:rPr>
        <w:t xml:space="preserve">, </w:t>
      </w:r>
    </w:p>
    <w:p w14:paraId="48628099" w14:textId="15DD81E5" w:rsidR="00C0013A" w:rsidRPr="00F367EF" w:rsidRDefault="00A803A4" w:rsidP="00A803A4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источник: с</w:t>
      </w:r>
      <w:r w:rsidR="00C0013A">
        <w:rPr>
          <w:sz w:val="24"/>
          <w:szCs w:val="24"/>
        </w:rPr>
        <w:t>ос</w:t>
      </w:r>
      <w:r w:rsidR="00381BC6">
        <w:rPr>
          <w:sz w:val="24"/>
          <w:szCs w:val="24"/>
        </w:rPr>
        <w:t>тавлено автором.</w:t>
      </w:r>
    </w:p>
    <w:tbl>
      <w:tblPr>
        <w:tblStyle w:val="a6"/>
        <w:tblW w:w="10272" w:type="dxa"/>
        <w:jc w:val="right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708"/>
        <w:gridCol w:w="851"/>
        <w:gridCol w:w="1984"/>
        <w:gridCol w:w="3473"/>
      </w:tblGrid>
      <w:tr w:rsidR="00E556BD" w:rsidRPr="00F367EF" w14:paraId="60510C14" w14:textId="0B206801" w:rsidTr="006D7305">
        <w:trPr>
          <w:trHeight w:val="424"/>
          <w:jc w:val="right"/>
        </w:trPr>
        <w:tc>
          <w:tcPr>
            <w:tcW w:w="2405" w:type="dxa"/>
            <w:vMerge w:val="restart"/>
            <w:vAlign w:val="center"/>
          </w:tcPr>
          <w:p w14:paraId="2217FF4F" w14:textId="77777777" w:rsidR="00E556BD" w:rsidRPr="00F367EF" w:rsidRDefault="00E556BD" w:rsidP="009E138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367EF">
              <w:rPr>
                <w:b/>
                <w:sz w:val="24"/>
                <w:szCs w:val="24"/>
              </w:rPr>
              <w:t>Факторы внешней среды</w:t>
            </w:r>
          </w:p>
        </w:tc>
        <w:tc>
          <w:tcPr>
            <w:tcW w:w="4394" w:type="dxa"/>
            <w:gridSpan w:val="4"/>
            <w:vAlign w:val="center"/>
          </w:tcPr>
          <w:p w14:paraId="0DAA48AD" w14:textId="77777777" w:rsidR="00E556BD" w:rsidRPr="00F367EF" w:rsidRDefault="00E556BD" w:rsidP="009E138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367EF">
              <w:rPr>
                <w:b/>
                <w:sz w:val="24"/>
                <w:szCs w:val="24"/>
              </w:rPr>
              <w:t>Характеристика фактора</w:t>
            </w:r>
          </w:p>
        </w:tc>
        <w:tc>
          <w:tcPr>
            <w:tcW w:w="3473" w:type="dxa"/>
            <w:vMerge w:val="restart"/>
            <w:vAlign w:val="center"/>
          </w:tcPr>
          <w:p w14:paraId="58B2D98E" w14:textId="1231DC5B" w:rsidR="00E556BD" w:rsidRPr="00F367EF" w:rsidRDefault="002F04E2" w:rsidP="009E138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367EF">
              <w:rPr>
                <w:b/>
                <w:sz w:val="24"/>
                <w:szCs w:val="24"/>
              </w:rPr>
              <w:t xml:space="preserve">Влияние </w:t>
            </w:r>
            <w:r w:rsidR="00E556BD" w:rsidRPr="00F367EF">
              <w:rPr>
                <w:b/>
                <w:sz w:val="24"/>
                <w:szCs w:val="24"/>
              </w:rPr>
              <w:t>на компанию</w:t>
            </w:r>
          </w:p>
        </w:tc>
      </w:tr>
      <w:tr w:rsidR="00E556BD" w:rsidRPr="00F367EF" w14:paraId="24D23E20" w14:textId="100C0B41" w:rsidTr="00E26F36">
        <w:trPr>
          <w:trHeight w:val="424"/>
          <w:jc w:val="right"/>
        </w:trPr>
        <w:tc>
          <w:tcPr>
            <w:tcW w:w="2405" w:type="dxa"/>
            <w:vMerge/>
          </w:tcPr>
          <w:p w14:paraId="20493FE6" w14:textId="77777777" w:rsidR="00E556BD" w:rsidRPr="00F367EF" w:rsidRDefault="00E556BD" w:rsidP="009E138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5250BDC" w14:textId="77777777" w:rsidR="00E556BD" w:rsidRPr="00E26F36" w:rsidRDefault="00E556BD" w:rsidP="009E138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26F36">
              <w:rPr>
                <w:bCs/>
                <w:sz w:val="24"/>
                <w:szCs w:val="24"/>
              </w:rPr>
              <w:t>По времени</w:t>
            </w:r>
          </w:p>
        </w:tc>
        <w:tc>
          <w:tcPr>
            <w:tcW w:w="708" w:type="dxa"/>
            <w:vAlign w:val="center"/>
          </w:tcPr>
          <w:p w14:paraId="6944BE54" w14:textId="77777777" w:rsidR="00E556BD" w:rsidRPr="00E26F36" w:rsidRDefault="00E556BD" w:rsidP="009E138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26F36">
              <w:rPr>
                <w:bCs/>
                <w:sz w:val="24"/>
                <w:szCs w:val="24"/>
              </w:rPr>
              <w:t>По типу</w:t>
            </w:r>
          </w:p>
        </w:tc>
        <w:tc>
          <w:tcPr>
            <w:tcW w:w="851" w:type="dxa"/>
            <w:vAlign w:val="center"/>
          </w:tcPr>
          <w:p w14:paraId="0D467A54" w14:textId="77777777" w:rsidR="00E556BD" w:rsidRPr="00E26F36" w:rsidRDefault="00E556BD" w:rsidP="009E138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26F36">
              <w:rPr>
                <w:bCs/>
                <w:sz w:val="24"/>
                <w:szCs w:val="24"/>
              </w:rPr>
              <w:t>По динамике</w:t>
            </w:r>
          </w:p>
        </w:tc>
        <w:tc>
          <w:tcPr>
            <w:tcW w:w="1984" w:type="dxa"/>
            <w:vAlign w:val="center"/>
          </w:tcPr>
          <w:p w14:paraId="63CFABE0" w14:textId="77777777" w:rsidR="00E556BD" w:rsidRPr="00E26F36" w:rsidRDefault="00E556BD" w:rsidP="009E138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26F36">
              <w:rPr>
                <w:bCs/>
                <w:sz w:val="24"/>
                <w:szCs w:val="24"/>
              </w:rPr>
              <w:t>Относительная значимость фактора</w:t>
            </w:r>
          </w:p>
        </w:tc>
        <w:tc>
          <w:tcPr>
            <w:tcW w:w="3473" w:type="dxa"/>
            <w:vMerge/>
          </w:tcPr>
          <w:p w14:paraId="31019588" w14:textId="77777777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556BD" w:rsidRPr="00F367EF" w14:paraId="7088354A" w14:textId="1DD15591" w:rsidTr="17EF8124">
        <w:trPr>
          <w:trHeight w:val="444"/>
          <w:jc w:val="right"/>
        </w:trPr>
        <w:tc>
          <w:tcPr>
            <w:tcW w:w="10272" w:type="dxa"/>
            <w:gridSpan w:val="6"/>
          </w:tcPr>
          <w:p w14:paraId="30A6228C" w14:textId="4E2F4F53" w:rsidR="00E556BD" w:rsidRPr="00F367EF" w:rsidRDefault="00E556BD" w:rsidP="00361049">
            <w:pPr>
              <w:tabs>
                <w:tab w:val="left" w:pos="408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67EF">
              <w:rPr>
                <w:b/>
                <w:sz w:val="24"/>
                <w:szCs w:val="24"/>
              </w:rPr>
              <w:t>Р</w:t>
            </w:r>
            <w:r w:rsidR="00D97CB6" w:rsidRPr="00F367E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367EF">
              <w:rPr>
                <w:b/>
                <w:sz w:val="24"/>
                <w:szCs w:val="24"/>
              </w:rPr>
              <w:t>-</w:t>
            </w:r>
            <w:r w:rsidR="00D97CB6" w:rsidRPr="00F367EF">
              <w:rPr>
                <w:b/>
                <w:sz w:val="24"/>
                <w:szCs w:val="24"/>
              </w:rPr>
              <w:t xml:space="preserve">  </w:t>
            </w:r>
            <w:r w:rsidR="00AE0194" w:rsidRPr="00F367EF">
              <w:rPr>
                <w:b/>
                <w:sz w:val="24"/>
                <w:szCs w:val="24"/>
              </w:rPr>
              <w:t>П</w:t>
            </w:r>
            <w:r w:rsidRPr="00F367EF">
              <w:rPr>
                <w:b/>
                <w:sz w:val="24"/>
                <w:szCs w:val="24"/>
              </w:rPr>
              <w:t>олитические</w:t>
            </w:r>
            <w:proofErr w:type="gramEnd"/>
          </w:p>
        </w:tc>
      </w:tr>
      <w:tr w:rsidR="00E556BD" w:rsidRPr="00F367EF" w14:paraId="7314406E" w14:textId="0BED7E21" w:rsidTr="00E26F36">
        <w:trPr>
          <w:trHeight w:val="424"/>
          <w:jc w:val="right"/>
        </w:trPr>
        <w:tc>
          <w:tcPr>
            <w:tcW w:w="2405" w:type="dxa"/>
          </w:tcPr>
          <w:p w14:paraId="34714F52" w14:textId="77777777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Введение санкций на импорт товаров в РФ</w:t>
            </w:r>
          </w:p>
        </w:tc>
        <w:tc>
          <w:tcPr>
            <w:tcW w:w="851" w:type="dxa"/>
          </w:tcPr>
          <w:p w14:paraId="79FCC4F1" w14:textId="77777777" w:rsidR="00E556BD" w:rsidRPr="00F367EF" w:rsidRDefault="00E556BD" w:rsidP="006D73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Н/Б</w:t>
            </w:r>
          </w:p>
        </w:tc>
        <w:tc>
          <w:tcPr>
            <w:tcW w:w="708" w:type="dxa"/>
          </w:tcPr>
          <w:p w14:paraId="711C4EAE" w14:textId="77777777" w:rsidR="00E556BD" w:rsidRPr="00F367EF" w:rsidRDefault="00E556BD" w:rsidP="006D73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603503C" w14:textId="77777777" w:rsidR="00E556BD" w:rsidRPr="00F367EF" w:rsidRDefault="00E556BD" w:rsidP="006D73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=</w:t>
            </w:r>
          </w:p>
        </w:tc>
        <w:tc>
          <w:tcPr>
            <w:tcW w:w="1984" w:type="dxa"/>
          </w:tcPr>
          <w:p w14:paraId="282A04B6" w14:textId="77777777" w:rsidR="00E556BD" w:rsidRPr="00F367EF" w:rsidRDefault="00E556BD" w:rsidP="006D73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Очень важный</w:t>
            </w:r>
          </w:p>
        </w:tc>
        <w:tc>
          <w:tcPr>
            <w:tcW w:w="3473" w:type="dxa"/>
          </w:tcPr>
          <w:p w14:paraId="6F0377B5" w14:textId="1CA83A42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color w:val="000000" w:themeColor="text1"/>
                <w:sz w:val="24"/>
                <w:szCs w:val="24"/>
              </w:rPr>
              <w:t xml:space="preserve">Пятый пакет санкций ЕС включает </w:t>
            </w:r>
            <w:r w:rsidR="00752483" w:rsidRPr="00F367EF">
              <w:rPr>
                <w:color w:val="000000" w:themeColor="text1"/>
                <w:sz w:val="24"/>
                <w:szCs w:val="24"/>
              </w:rPr>
              <w:t xml:space="preserve">блокировку </w:t>
            </w:r>
            <w:r w:rsidRPr="00F367EF">
              <w:rPr>
                <w:color w:val="000000" w:themeColor="text1"/>
                <w:sz w:val="24"/>
                <w:szCs w:val="24"/>
              </w:rPr>
              <w:t>транспортировки товаров наземным путем в пределах ЕС транспортом Росси</w:t>
            </w:r>
            <w:r w:rsidR="00752483" w:rsidRPr="00F367EF">
              <w:rPr>
                <w:color w:val="000000" w:themeColor="text1"/>
                <w:sz w:val="24"/>
                <w:szCs w:val="24"/>
              </w:rPr>
              <w:t>йских</w:t>
            </w:r>
            <w:r w:rsidRPr="00F367EF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F367EF">
              <w:rPr>
                <w:color w:val="000000" w:themeColor="text1"/>
                <w:sz w:val="24"/>
                <w:szCs w:val="24"/>
              </w:rPr>
              <w:t>Белорус</w:t>
            </w:r>
            <w:r w:rsidR="00752483" w:rsidRPr="00F367EF">
              <w:rPr>
                <w:color w:val="000000" w:themeColor="text1"/>
                <w:sz w:val="24"/>
                <w:szCs w:val="24"/>
              </w:rPr>
              <w:t>ких</w:t>
            </w:r>
            <w:proofErr w:type="spellEnd"/>
            <w:r w:rsidR="00752483" w:rsidRPr="00F367EF">
              <w:rPr>
                <w:color w:val="000000" w:themeColor="text1"/>
                <w:sz w:val="24"/>
                <w:szCs w:val="24"/>
              </w:rPr>
              <w:t xml:space="preserve"> компаний,</w:t>
            </w:r>
            <w:r w:rsidRPr="00F367EF">
              <w:rPr>
                <w:color w:val="000000" w:themeColor="text1"/>
                <w:sz w:val="24"/>
                <w:szCs w:val="24"/>
              </w:rPr>
              <w:t xml:space="preserve"> в том числе транзитным транспортом, что значительно затрудняет поставку товаров бренда в Россию и приводит к дополнительным затратам</w:t>
            </w:r>
          </w:p>
        </w:tc>
      </w:tr>
      <w:tr w:rsidR="00E556BD" w:rsidRPr="00F367EF" w14:paraId="22D89C10" w14:textId="67A02068" w:rsidTr="00E26F36">
        <w:trPr>
          <w:trHeight w:val="424"/>
          <w:jc w:val="right"/>
        </w:trPr>
        <w:tc>
          <w:tcPr>
            <w:tcW w:w="2405" w:type="dxa"/>
            <w:shd w:val="clear" w:color="auto" w:fill="auto"/>
          </w:tcPr>
          <w:p w14:paraId="6AF8A888" w14:textId="7AC6B4EE" w:rsidR="00E556BD" w:rsidRPr="00F367EF" w:rsidRDefault="007E0E99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Необходимость перестраивания</w:t>
            </w:r>
            <w:r w:rsidR="005517EE" w:rsidRPr="00F367EF">
              <w:rPr>
                <w:sz w:val="24"/>
                <w:szCs w:val="24"/>
              </w:rPr>
              <w:t xml:space="preserve"> </w:t>
            </w:r>
            <w:r w:rsidRPr="00F367EF">
              <w:rPr>
                <w:sz w:val="24"/>
                <w:szCs w:val="24"/>
              </w:rPr>
              <w:t>цепоч</w:t>
            </w:r>
            <w:r w:rsidR="00D34621" w:rsidRPr="00F367EF">
              <w:rPr>
                <w:sz w:val="24"/>
                <w:szCs w:val="24"/>
              </w:rPr>
              <w:t xml:space="preserve">ек </w:t>
            </w:r>
            <w:r w:rsidRPr="00F367EF">
              <w:rPr>
                <w:sz w:val="24"/>
                <w:szCs w:val="24"/>
              </w:rPr>
              <w:t xml:space="preserve">поставок из-за </w:t>
            </w:r>
            <w:r w:rsidR="007A31B8" w:rsidRPr="00F367EF">
              <w:rPr>
                <w:sz w:val="24"/>
                <w:szCs w:val="24"/>
              </w:rPr>
              <w:t>политической блокировки</w:t>
            </w:r>
            <w:r w:rsidR="00657D56" w:rsidRPr="00F367EF">
              <w:rPr>
                <w:sz w:val="24"/>
                <w:szCs w:val="24"/>
              </w:rPr>
              <w:t xml:space="preserve"> использования</w:t>
            </w:r>
            <w:r w:rsidR="00657D56" w:rsidRPr="00F367EF">
              <w:rPr>
                <w:color w:val="7030A0"/>
                <w:sz w:val="24"/>
                <w:szCs w:val="24"/>
              </w:rPr>
              <w:t xml:space="preserve"> </w:t>
            </w:r>
            <w:r w:rsidR="00657D56" w:rsidRPr="00F367EF">
              <w:rPr>
                <w:sz w:val="24"/>
                <w:szCs w:val="24"/>
              </w:rPr>
              <w:t xml:space="preserve">транспортных </w:t>
            </w:r>
            <w:proofErr w:type="spellStart"/>
            <w:r w:rsidR="00657D56" w:rsidRPr="00F367EF">
              <w:rPr>
                <w:sz w:val="24"/>
                <w:szCs w:val="24"/>
              </w:rPr>
              <w:t>корридоров</w:t>
            </w:r>
            <w:proofErr w:type="spellEnd"/>
            <w:r w:rsidR="00657D56" w:rsidRPr="00F367EF">
              <w:rPr>
                <w:sz w:val="24"/>
                <w:szCs w:val="24"/>
              </w:rPr>
              <w:t xml:space="preserve"> </w:t>
            </w:r>
            <w:r w:rsidR="001826E1" w:rsidRPr="00F367EF">
              <w:rPr>
                <w:sz w:val="24"/>
                <w:szCs w:val="24"/>
              </w:rPr>
              <w:t>для импорта товаров в РФ</w:t>
            </w:r>
            <w:r w:rsidRPr="00F367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60664AE3" w14:textId="77777777" w:rsidR="00E556BD" w:rsidRPr="00F367EF" w:rsidRDefault="00E556BD" w:rsidP="006D73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Н/Б</w:t>
            </w:r>
          </w:p>
        </w:tc>
        <w:tc>
          <w:tcPr>
            <w:tcW w:w="708" w:type="dxa"/>
          </w:tcPr>
          <w:p w14:paraId="4F53CC71" w14:textId="77777777" w:rsidR="00E556BD" w:rsidRPr="00F367EF" w:rsidRDefault="00E556BD" w:rsidP="006D73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CD6ED0E" w14:textId="77777777" w:rsidR="00E556BD" w:rsidRPr="00F367EF" w:rsidRDefault="00E556BD" w:rsidP="006D73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&gt;</w:t>
            </w:r>
          </w:p>
        </w:tc>
        <w:tc>
          <w:tcPr>
            <w:tcW w:w="1984" w:type="dxa"/>
          </w:tcPr>
          <w:p w14:paraId="3C512267" w14:textId="04CFA45D" w:rsidR="00E556BD" w:rsidRPr="00F367EF" w:rsidRDefault="00F11E49" w:rsidP="006D73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 xml:space="preserve">Очень </w:t>
            </w:r>
            <w:r w:rsidR="00A4400A" w:rsidRPr="00F367EF">
              <w:rPr>
                <w:sz w:val="24"/>
                <w:szCs w:val="24"/>
              </w:rPr>
              <w:t>в</w:t>
            </w:r>
            <w:r w:rsidR="00E556BD" w:rsidRPr="00F367EF">
              <w:rPr>
                <w:sz w:val="24"/>
                <w:szCs w:val="24"/>
              </w:rPr>
              <w:t>ажный</w:t>
            </w:r>
          </w:p>
        </w:tc>
        <w:tc>
          <w:tcPr>
            <w:tcW w:w="3473" w:type="dxa"/>
          </w:tcPr>
          <w:p w14:paraId="489BFA28" w14:textId="254809CE" w:rsidR="00E556BD" w:rsidRPr="00F367EF" w:rsidRDefault="00DC3335" w:rsidP="00361049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F367EF">
              <w:rPr>
                <w:color w:val="000000" w:themeColor="text1"/>
                <w:sz w:val="24"/>
                <w:szCs w:val="24"/>
              </w:rPr>
              <w:t>В</w:t>
            </w:r>
            <w:r w:rsidR="000B0DD6" w:rsidRPr="00F367EF">
              <w:rPr>
                <w:color w:val="000000" w:themeColor="text1"/>
                <w:sz w:val="24"/>
                <w:szCs w:val="24"/>
              </w:rPr>
              <w:t xml:space="preserve"> связи с политической обстановкой логистика</w:t>
            </w:r>
            <w:r w:rsidR="006C3430" w:rsidRPr="00F367EF">
              <w:rPr>
                <w:color w:val="000000" w:themeColor="text1"/>
                <w:sz w:val="24"/>
                <w:szCs w:val="24"/>
              </w:rPr>
              <w:t xml:space="preserve"> товаров иностранного производства </w:t>
            </w:r>
            <w:r w:rsidR="000B0DD6" w:rsidRPr="00F367EF">
              <w:rPr>
                <w:color w:val="000000" w:themeColor="text1"/>
                <w:sz w:val="24"/>
                <w:szCs w:val="24"/>
              </w:rPr>
              <w:t>усложняется и требует</w:t>
            </w:r>
            <w:r w:rsidR="00EC2B7E" w:rsidRPr="00F367EF">
              <w:rPr>
                <w:color w:val="000000" w:themeColor="text1"/>
                <w:sz w:val="24"/>
                <w:szCs w:val="24"/>
              </w:rPr>
              <w:t xml:space="preserve"> перестройки</w:t>
            </w:r>
            <w:r w:rsidR="000B0DD6" w:rsidRPr="00F367EF">
              <w:rPr>
                <w:color w:val="000000" w:themeColor="text1"/>
                <w:sz w:val="24"/>
                <w:szCs w:val="24"/>
              </w:rPr>
              <w:t xml:space="preserve">, что </w:t>
            </w:r>
            <w:r w:rsidR="00DD6457" w:rsidRPr="00F367EF">
              <w:rPr>
                <w:color w:val="000000" w:themeColor="text1"/>
                <w:sz w:val="24"/>
                <w:szCs w:val="24"/>
              </w:rPr>
              <w:t>означает</w:t>
            </w:r>
            <w:r w:rsidR="005E253C" w:rsidRPr="00F367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302800" w:rsidRPr="00F367EF">
              <w:rPr>
                <w:color w:val="000000" w:themeColor="text1"/>
                <w:sz w:val="24"/>
                <w:szCs w:val="24"/>
              </w:rPr>
              <w:t xml:space="preserve">повышение </w:t>
            </w:r>
            <w:r w:rsidR="00C76576" w:rsidRPr="00F367EF">
              <w:rPr>
                <w:color w:val="000000" w:themeColor="text1"/>
                <w:sz w:val="24"/>
                <w:szCs w:val="24"/>
              </w:rPr>
              <w:t xml:space="preserve">издержек </w:t>
            </w:r>
            <w:r w:rsidR="000B0DD6" w:rsidRPr="00F367EF">
              <w:rPr>
                <w:color w:val="000000" w:themeColor="text1"/>
                <w:sz w:val="24"/>
                <w:szCs w:val="24"/>
              </w:rPr>
              <w:t>компаний</w:t>
            </w:r>
            <w:r w:rsidR="008716FE" w:rsidRPr="00F367EF">
              <w:rPr>
                <w:color w:val="000000" w:themeColor="text1"/>
                <w:sz w:val="24"/>
                <w:szCs w:val="24"/>
              </w:rPr>
              <w:t xml:space="preserve"> (</w:t>
            </w:r>
            <w:r w:rsidR="00C76576" w:rsidRPr="00F367EF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="00C76576" w:rsidRPr="00F367EF">
              <w:rPr>
                <w:color w:val="000000" w:themeColor="text1"/>
                <w:sz w:val="24"/>
                <w:szCs w:val="24"/>
              </w:rPr>
              <w:t>т.ч</w:t>
            </w:r>
            <w:r w:rsidR="00B85DC1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="00C76576" w:rsidRPr="00F367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B11BBE" w:rsidRPr="00F367EF">
              <w:rPr>
                <w:color w:val="000000" w:themeColor="text1"/>
                <w:sz w:val="24"/>
                <w:szCs w:val="24"/>
              </w:rPr>
              <w:t>C</w:t>
            </w:r>
            <w:r w:rsidR="00EB7DC6" w:rsidRPr="00F367EF">
              <w:rPr>
                <w:color w:val="000000" w:themeColor="text1"/>
                <w:sz w:val="24"/>
                <w:szCs w:val="24"/>
              </w:rPr>
              <w:t>alz</w:t>
            </w:r>
            <w:r w:rsidR="007E70E2" w:rsidRPr="00F367EF">
              <w:rPr>
                <w:color w:val="000000" w:themeColor="text1"/>
                <w:sz w:val="24"/>
                <w:szCs w:val="24"/>
              </w:rPr>
              <w:t>e</w:t>
            </w:r>
            <w:r w:rsidR="00EB7DC6" w:rsidRPr="00F367EF">
              <w:rPr>
                <w:color w:val="000000" w:themeColor="text1"/>
                <w:sz w:val="24"/>
                <w:szCs w:val="24"/>
              </w:rPr>
              <w:t>donia)</w:t>
            </w:r>
            <w:r w:rsidR="000B0DD6" w:rsidRPr="00F367EF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E556BD" w:rsidRPr="00F367EF" w14:paraId="055922A1" w14:textId="4F55ECB6" w:rsidTr="00E26F36">
        <w:trPr>
          <w:trHeight w:val="424"/>
          <w:jc w:val="right"/>
        </w:trPr>
        <w:tc>
          <w:tcPr>
            <w:tcW w:w="2405" w:type="dxa"/>
          </w:tcPr>
          <w:p w14:paraId="6AE7C8E2" w14:textId="7F0A3EE3" w:rsidR="00E556BD" w:rsidRPr="00F367EF" w:rsidRDefault="00FF45FF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 xml:space="preserve">Внутриполитическое давление властей стран-регистрации компании о </w:t>
            </w:r>
            <w:proofErr w:type="gramStart"/>
            <w:r w:rsidRPr="00F367EF">
              <w:rPr>
                <w:sz w:val="24"/>
                <w:szCs w:val="24"/>
              </w:rPr>
              <w:t xml:space="preserve">необходимости </w:t>
            </w:r>
            <w:r w:rsidR="00E556BD" w:rsidRPr="00F367EF">
              <w:rPr>
                <w:sz w:val="24"/>
                <w:szCs w:val="24"/>
              </w:rPr>
              <w:t xml:space="preserve"> приостановк</w:t>
            </w:r>
            <w:r w:rsidRPr="00F367EF">
              <w:rPr>
                <w:sz w:val="24"/>
                <w:szCs w:val="24"/>
              </w:rPr>
              <w:t>и</w:t>
            </w:r>
            <w:proofErr w:type="gramEnd"/>
            <w:r w:rsidRPr="00F367EF">
              <w:rPr>
                <w:sz w:val="24"/>
                <w:szCs w:val="24"/>
              </w:rPr>
              <w:t xml:space="preserve"> </w:t>
            </w:r>
            <w:r w:rsidR="00E556BD" w:rsidRPr="00F367EF">
              <w:rPr>
                <w:sz w:val="24"/>
                <w:szCs w:val="24"/>
              </w:rPr>
              <w:t xml:space="preserve">своей деятельности в РФ </w:t>
            </w:r>
          </w:p>
        </w:tc>
        <w:tc>
          <w:tcPr>
            <w:tcW w:w="851" w:type="dxa"/>
          </w:tcPr>
          <w:p w14:paraId="59127359" w14:textId="77777777" w:rsidR="00E556BD" w:rsidRPr="00F367EF" w:rsidRDefault="00E556BD" w:rsidP="006D73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14:paraId="33DFF0E1" w14:textId="77777777" w:rsidR="00E556BD" w:rsidRPr="00F367EF" w:rsidRDefault="00E556BD" w:rsidP="006D73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3128AF85" w14:textId="77777777" w:rsidR="00E556BD" w:rsidRPr="00F367EF" w:rsidRDefault="00E556BD" w:rsidP="006D73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&lt;</w:t>
            </w:r>
          </w:p>
        </w:tc>
        <w:tc>
          <w:tcPr>
            <w:tcW w:w="1984" w:type="dxa"/>
          </w:tcPr>
          <w:p w14:paraId="00E25B9C" w14:textId="77777777" w:rsidR="00E556BD" w:rsidRPr="00F367EF" w:rsidRDefault="00E556BD" w:rsidP="006D730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Важный</w:t>
            </w:r>
          </w:p>
        </w:tc>
        <w:tc>
          <w:tcPr>
            <w:tcW w:w="3473" w:type="dxa"/>
          </w:tcPr>
          <w:p w14:paraId="06E11E6E" w14:textId="54E65296" w:rsidR="00E556BD" w:rsidRPr="00F367EF" w:rsidRDefault="000D58FB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В</w:t>
            </w:r>
            <w:r w:rsidR="00E04682" w:rsidRPr="00F367EF">
              <w:rPr>
                <w:sz w:val="24"/>
                <w:szCs w:val="24"/>
              </w:rPr>
              <w:t xml:space="preserve"> </w:t>
            </w:r>
            <w:r w:rsidR="00B30617" w:rsidRPr="00F367EF">
              <w:rPr>
                <w:sz w:val="24"/>
                <w:szCs w:val="24"/>
              </w:rPr>
              <w:t>отрасл</w:t>
            </w:r>
            <w:r w:rsidRPr="00F367EF">
              <w:rPr>
                <w:sz w:val="24"/>
                <w:szCs w:val="24"/>
              </w:rPr>
              <w:t>и</w:t>
            </w:r>
            <w:r w:rsidR="00E04682" w:rsidRPr="00F367EF">
              <w:rPr>
                <w:sz w:val="24"/>
                <w:szCs w:val="24"/>
              </w:rPr>
              <w:t xml:space="preserve"> фэшн-ритейла, а в особенности </w:t>
            </w:r>
            <w:r w:rsidR="002F7AA1" w:rsidRPr="00F367EF">
              <w:rPr>
                <w:sz w:val="24"/>
                <w:szCs w:val="24"/>
              </w:rPr>
              <w:t>рын</w:t>
            </w:r>
            <w:r w:rsidRPr="00F367EF">
              <w:rPr>
                <w:sz w:val="24"/>
                <w:szCs w:val="24"/>
              </w:rPr>
              <w:t>ка</w:t>
            </w:r>
            <w:r w:rsidR="00B30617" w:rsidRPr="00F367EF">
              <w:rPr>
                <w:sz w:val="24"/>
                <w:szCs w:val="24"/>
              </w:rPr>
              <w:t xml:space="preserve"> </w:t>
            </w:r>
            <w:r w:rsidR="00E04682" w:rsidRPr="00F367EF">
              <w:rPr>
                <w:sz w:val="24"/>
                <w:szCs w:val="24"/>
              </w:rPr>
              <w:t xml:space="preserve">нижнего белья, многие </w:t>
            </w:r>
            <w:r w:rsidRPr="00F367EF">
              <w:rPr>
                <w:sz w:val="24"/>
                <w:szCs w:val="24"/>
              </w:rPr>
              <w:t xml:space="preserve">крупные поставщики </w:t>
            </w:r>
            <w:r w:rsidR="00E04682" w:rsidRPr="00F367EF">
              <w:rPr>
                <w:sz w:val="24"/>
                <w:szCs w:val="24"/>
              </w:rPr>
              <w:t>временно закрыл</w:t>
            </w:r>
            <w:r w:rsidR="00BB2C49" w:rsidRPr="00F367EF">
              <w:rPr>
                <w:sz w:val="24"/>
                <w:szCs w:val="24"/>
              </w:rPr>
              <w:t>и</w:t>
            </w:r>
            <w:r w:rsidR="00E04682" w:rsidRPr="00F367EF">
              <w:rPr>
                <w:sz w:val="24"/>
                <w:szCs w:val="24"/>
              </w:rPr>
              <w:t xml:space="preserve"> офлайн и онлайн магазины в России, что снизило конкуренцию на рынке</w:t>
            </w:r>
            <w:r w:rsidR="00B3367D" w:rsidRPr="00F367EF">
              <w:rPr>
                <w:sz w:val="24"/>
                <w:szCs w:val="24"/>
              </w:rPr>
              <w:t xml:space="preserve"> (см</w:t>
            </w:r>
            <w:r w:rsidR="0083769C" w:rsidRPr="00F367EF">
              <w:rPr>
                <w:sz w:val="24"/>
                <w:szCs w:val="24"/>
              </w:rPr>
              <w:t>.</w:t>
            </w:r>
            <w:r w:rsidR="00B3367D" w:rsidRPr="00F367EF">
              <w:rPr>
                <w:sz w:val="24"/>
                <w:szCs w:val="24"/>
              </w:rPr>
              <w:t xml:space="preserve"> </w:t>
            </w:r>
            <w:r w:rsidR="00FF45FF" w:rsidRPr="00F367EF">
              <w:rPr>
                <w:sz w:val="24"/>
                <w:szCs w:val="24"/>
              </w:rPr>
              <w:t xml:space="preserve">рисунок </w:t>
            </w:r>
            <w:r w:rsidR="006B1B8E" w:rsidRPr="00F367EF">
              <w:rPr>
                <w:sz w:val="24"/>
                <w:szCs w:val="24"/>
              </w:rPr>
              <w:t>2</w:t>
            </w:r>
            <w:r w:rsidR="0083769C" w:rsidRPr="00F367EF">
              <w:rPr>
                <w:sz w:val="24"/>
                <w:szCs w:val="24"/>
              </w:rPr>
              <w:t>)</w:t>
            </w:r>
            <w:r w:rsidR="00E04682" w:rsidRPr="00F367EF">
              <w:rPr>
                <w:sz w:val="24"/>
                <w:szCs w:val="24"/>
              </w:rPr>
              <w:t xml:space="preserve">, например, </w:t>
            </w:r>
            <w:proofErr w:type="spellStart"/>
            <w:r w:rsidR="00BB2C49" w:rsidRPr="00F367EF">
              <w:rPr>
                <w:sz w:val="24"/>
                <w:szCs w:val="24"/>
              </w:rPr>
              <w:t>Inditex</w:t>
            </w:r>
            <w:proofErr w:type="spellEnd"/>
            <w:r w:rsidR="00BB2C49" w:rsidRPr="00F367EF">
              <w:rPr>
                <w:sz w:val="24"/>
                <w:szCs w:val="24"/>
              </w:rPr>
              <w:t xml:space="preserve">, </w:t>
            </w:r>
            <w:r w:rsidR="00E556BD" w:rsidRPr="00F367EF">
              <w:rPr>
                <w:sz w:val="24"/>
                <w:szCs w:val="24"/>
              </w:rPr>
              <w:t>Victoria's Secret</w:t>
            </w:r>
            <w:r w:rsidR="00BB2C49" w:rsidRPr="00F367EF">
              <w:rPr>
                <w:sz w:val="24"/>
                <w:szCs w:val="24"/>
              </w:rPr>
              <w:t xml:space="preserve"> и др</w:t>
            </w:r>
            <w:r w:rsidR="001E0182" w:rsidRPr="00F367EF">
              <w:rPr>
                <w:sz w:val="24"/>
                <w:szCs w:val="24"/>
              </w:rPr>
              <w:t>угие.</w:t>
            </w:r>
          </w:p>
        </w:tc>
      </w:tr>
      <w:tr w:rsidR="00E556BD" w:rsidRPr="00F367EF" w14:paraId="4E4C1AB7" w14:textId="59BD1712" w:rsidTr="17EF8124">
        <w:trPr>
          <w:trHeight w:val="424"/>
          <w:jc w:val="right"/>
        </w:trPr>
        <w:tc>
          <w:tcPr>
            <w:tcW w:w="10272" w:type="dxa"/>
            <w:gridSpan w:val="6"/>
          </w:tcPr>
          <w:p w14:paraId="47923019" w14:textId="5D6498A0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b/>
                <w:bCs/>
                <w:sz w:val="24"/>
                <w:szCs w:val="24"/>
              </w:rPr>
              <w:t>E</w:t>
            </w:r>
            <w:r w:rsidR="00AE0194" w:rsidRPr="00F367EF">
              <w:rPr>
                <w:b/>
                <w:bCs/>
                <w:sz w:val="24"/>
                <w:szCs w:val="24"/>
              </w:rPr>
              <w:t xml:space="preserve"> </w:t>
            </w:r>
            <w:r w:rsidR="005B1419" w:rsidRPr="00F367EF">
              <w:rPr>
                <w:b/>
                <w:bCs/>
                <w:sz w:val="24"/>
                <w:szCs w:val="24"/>
              </w:rPr>
              <w:t>–</w:t>
            </w:r>
            <w:r w:rsidR="00AE0194" w:rsidRPr="00F367EF">
              <w:rPr>
                <w:b/>
                <w:bCs/>
                <w:sz w:val="24"/>
                <w:szCs w:val="24"/>
              </w:rPr>
              <w:t xml:space="preserve"> </w:t>
            </w:r>
            <w:r w:rsidRPr="00F367EF">
              <w:rPr>
                <w:b/>
                <w:bCs/>
                <w:sz w:val="24"/>
                <w:szCs w:val="24"/>
              </w:rPr>
              <w:t>Экономические</w:t>
            </w:r>
          </w:p>
        </w:tc>
      </w:tr>
      <w:tr w:rsidR="00E556BD" w:rsidRPr="00F367EF" w14:paraId="1F830A15" w14:textId="1B8A71F0" w:rsidTr="00E26F36">
        <w:trPr>
          <w:trHeight w:val="132"/>
          <w:jc w:val="right"/>
        </w:trPr>
        <w:tc>
          <w:tcPr>
            <w:tcW w:w="2405" w:type="dxa"/>
          </w:tcPr>
          <w:p w14:paraId="58A9C8BA" w14:textId="0CA19740" w:rsidR="00E556BD" w:rsidRPr="00F367EF" w:rsidRDefault="002C4CCB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Введение з</w:t>
            </w:r>
            <w:r w:rsidR="00E556BD" w:rsidRPr="00F367EF">
              <w:rPr>
                <w:sz w:val="24"/>
                <w:szCs w:val="24"/>
              </w:rPr>
              <w:t>апрет</w:t>
            </w:r>
            <w:r w:rsidRPr="00F367EF">
              <w:rPr>
                <w:sz w:val="24"/>
                <w:szCs w:val="24"/>
              </w:rPr>
              <w:t>а</w:t>
            </w:r>
            <w:r w:rsidR="00E556BD" w:rsidRPr="00F367EF">
              <w:rPr>
                <w:sz w:val="24"/>
                <w:szCs w:val="24"/>
              </w:rPr>
              <w:t xml:space="preserve"> проведения валютных операций с помощью Российских банков</w:t>
            </w:r>
          </w:p>
        </w:tc>
        <w:tc>
          <w:tcPr>
            <w:tcW w:w="851" w:type="dxa"/>
          </w:tcPr>
          <w:p w14:paraId="04867724" w14:textId="77777777" w:rsidR="00E556BD" w:rsidRPr="00F367EF" w:rsidRDefault="00E556BD" w:rsidP="00D65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14:paraId="35956550" w14:textId="77777777" w:rsidR="00E556BD" w:rsidRPr="00F367EF" w:rsidRDefault="00E556BD" w:rsidP="00D65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F5C819C" w14:textId="77777777" w:rsidR="00E556BD" w:rsidRPr="00F367EF" w:rsidRDefault="00E556BD" w:rsidP="00D65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&gt;</w:t>
            </w:r>
          </w:p>
        </w:tc>
        <w:tc>
          <w:tcPr>
            <w:tcW w:w="1984" w:type="dxa"/>
          </w:tcPr>
          <w:p w14:paraId="5AE50574" w14:textId="5A2F68D7" w:rsidR="00E556BD" w:rsidRPr="00F367EF" w:rsidRDefault="00E556BD" w:rsidP="00D65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 xml:space="preserve">Очень </w:t>
            </w:r>
            <w:r w:rsidR="00D65F14">
              <w:rPr>
                <w:sz w:val="24"/>
                <w:szCs w:val="24"/>
              </w:rPr>
              <w:t>в</w:t>
            </w:r>
            <w:r w:rsidRPr="00F367EF">
              <w:rPr>
                <w:sz w:val="24"/>
                <w:szCs w:val="24"/>
              </w:rPr>
              <w:t>ажный</w:t>
            </w:r>
          </w:p>
        </w:tc>
        <w:tc>
          <w:tcPr>
            <w:tcW w:w="3473" w:type="dxa"/>
          </w:tcPr>
          <w:p w14:paraId="1F0F0D6E" w14:textId="7A28783F" w:rsidR="00E556BD" w:rsidRPr="00F367EF" w:rsidRDefault="00E07ACF" w:rsidP="00361049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F367EF">
              <w:rPr>
                <w:color w:val="000000" w:themeColor="text1"/>
                <w:sz w:val="24"/>
                <w:szCs w:val="24"/>
              </w:rPr>
              <w:t>Так как</w:t>
            </w:r>
            <w:r w:rsidR="00340089" w:rsidRPr="00F367EF">
              <w:rPr>
                <w:color w:val="000000" w:themeColor="text1"/>
                <w:sz w:val="24"/>
                <w:szCs w:val="24"/>
              </w:rPr>
              <w:t xml:space="preserve"> продукция компании</w:t>
            </w:r>
            <w:r w:rsidRPr="00F367EF">
              <w:rPr>
                <w:color w:val="000000" w:themeColor="text1"/>
                <w:sz w:val="24"/>
                <w:szCs w:val="24"/>
              </w:rPr>
              <w:t xml:space="preserve"> полностью </w:t>
            </w:r>
            <w:r w:rsidR="00340089" w:rsidRPr="00F367EF">
              <w:rPr>
                <w:color w:val="000000" w:themeColor="text1"/>
                <w:sz w:val="24"/>
                <w:szCs w:val="24"/>
              </w:rPr>
              <w:t>импортная, ус</w:t>
            </w:r>
            <w:r w:rsidR="002C6D4F" w:rsidRPr="00F367EF">
              <w:rPr>
                <w:color w:val="000000" w:themeColor="text1"/>
                <w:sz w:val="24"/>
                <w:szCs w:val="24"/>
              </w:rPr>
              <w:t xml:space="preserve">ложнятся </w:t>
            </w:r>
            <w:r w:rsidR="003B19F2" w:rsidRPr="00F367EF">
              <w:rPr>
                <w:color w:val="000000" w:themeColor="text1"/>
                <w:sz w:val="24"/>
                <w:szCs w:val="24"/>
              </w:rPr>
              <w:t xml:space="preserve">процессы </w:t>
            </w:r>
            <w:r w:rsidR="00D31457" w:rsidRPr="00F367EF">
              <w:rPr>
                <w:color w:val="000000" w:themeColor="text1"/>
                <w:sz w:val="24"/>
                <w:szCs w:val="24"/>
              </w:rPr>
              <w:t xml:space="preserve">внутрикорпоративных </w:t>
            </w:r>
            <w:r w:rsidR="009F7AB7" w:rsidRPr="00F367EF">
              <w:rPr>
                <w:color w:val="000000" w:themeColor="text1"/>
                <w:sz w:val="24"/>
                <w:szCs w:val="24"/>
              </w:rPr>
              <w:t>расчёт</w:t>
            </w:r>
            <w:r w:rsidR="00D31457" w:rsidRPr="00F367EF">
              <w:rPr>
                <w:color w:val="000000" w:themeColor="text1"/>
                <w:sz w:val="24"/>
                <w:szCs w:val="24"/>
              </w:rPr>
              <w:t>ов между российским и головным подразделениями.</w:t>
            </w:r>
            <w:r w:rsidR="00A922E9" w:rsidRPr="00F367E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556BD" w:rsidRPr="00F367EF" w14:paraId="1C820818" w14:textId="08B3393A" w:rsidTr="00E26F36">
        <w:trPr>
          <w:trHeight w:val="424"/>
          <w:jc w:val="right"/>
        </w:trPr>
        <w:tc>
          <w:tcPr>
            <w:tcW w:w="2405" w:type="dxa"/>
          </w:tcPr>
          <w:p w14:paraId="0126884C" w14:textId="77777777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Неустойчивое положение рубля и валюты</w:t>
            </w:r>
          </w:p>
        </w:tc>
        <w:tc>
          <w:tcPr>
            <w:tcW w:w="851" w:type="dxa"/>
          </w:tcPr>
          <w:p w14:paraId="3E4775B8" w14:textId="77777777" w:rsidR="00E556BD" w:rsidRPr="00F367EF" w:rsidRDefault="00E556BD" w:rsidP="00D65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14:paraId="567BF0D4" w14:textId="77777777" w:rsidR="00E556BD" w:rsidRPr="00F367EF" w:rsidRDefault="00E556BD" w:rsidP="00D65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BD2EA47" w14:textId="77777777" w:rsidR="00E556BD" w:rsidRPr="00F367EF" w:rsidRDefault="00E556BD" w:rsidP="00D65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&gt;</w:t>
            </w:r>
          </w:p>
        </w:tc>
        <w:tc>
          <w:tcPr>
            <w:tcW w:w="1984" w:type="dxa"/>
          </w:tcPr>
          <w:p w14:paraId="157289E6" w14:textId="77777777" w:rsidR="00E556BD" w:rsidRPr="00F367EF" w:rsidRDefault="00E556BD" w:rsidP="00D65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Важный</w:t>
            </w:r>
          </w:p>
        </w:tc>
        <w:tc>
          <w:tcPr>
            <w:tcW w:w="3473" w:type="dxa"/>
          </w:tcPr>
          <w:p w14:paraId="662109CE" w14:textId="0AC836FB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Из-за нестабильного курса рубля</w:t>
            </w:r>
            <w:r w:rsidR="000B4A32" w:rsidRPr="00F367EF">
              <w:rPr>
                <w:sz w:val="24"/>
                <w:szCs w:val="24"/>
              </w:rPr>
              <w:t xml:space="preserve"> удорожают логистические цепочки и</w:t>
            </w:r>
            <w:r w:rsidRPr="00F367EF">
              <w:rPr>
                <w:sz w:val="24"/>
                <w:szCs w:val="24"/>
              </w:rPr>
              <w:t xml:space="preserve"> может произойти значительный рост цен н</w:t>
            </w:r>
            <w:r w:rsidR="00292953" w:rsidRPr="00F367EF">
              <w:rPr>
                <w:sz w:val="24"/>
                <w:szCs w:val="24"/>
              </w:rPr>
              <w:t>а</w:t>
            </w:r>
            <w:r w:rsidR="00007BAC" w:rsidRPr="00F367EF">
              <w:rPr>
                <w:sz w:val="24"/>
                <w:szCs w:val="24"/>
              </w:rPr>
              <w:t xml:space="preserve"> </w:t>
            </w:r>
            <w:r w:rsidRPr="00F367EF">
              <w:rPr>
                <w:sz w:val="24"/>
                <w:szCs w:val="24"/>
              </w:rPr>
              <w:t>продукцию</w:t>
            </w:r>
            <w:r w:rsidR="00292953" w:rsidRPr="00F367EF">
              <w:rPr>
                <w:sz w:val="24"/>
                <w:szCs w:val="24"/>
              </w:rPr>
              <w:t xml:space="preserve"> иностранных производителей (в т. ч.</w:t>
            </w:r>
            <w:r w:rsidR="008016E4" w:rsidRPr="00F367EF">
              <w:rPr>
                <w:sz w:val="24"/>
                <w:szCs w:val="24"/>
              </w:rPr>
              <w:t xml:space="preserve"> </w:t>
            </w:r>
            <w:proofErr w:type="spellStart"/>
            <w:r w:rsidR="008016E4" w:rsidRPr="00F367EF">
              <w:rPr>
                <w:sz w:val="24"/>
                <w:szCs w:val="24"/>
                <w:lang w:val="en-US"/>
              </w:rPr>
              <w:t>Intimissimi</w:t>
            </w:r>
            <w:proofErr w:type="spellEnd"/>
            <w:r w:rsidRPr="00F367EF">
              <w:rPr>
                <w:sz w:val="24"/>
                <w:szCs w:val="24"/>
              </w:rPr>
              <w:t xml:space="preserve">, </w:t>
            </w:r>
            <w:r w:rsidR="00FF45FF" w:rsidRPr="00F367EF">
              <w:rPr>
                <w:sz w:val="24"/>
                <w:szCs w:val="24"/>
              </w:rPr>
              <w:t>это будет отражаться на конечной цене продукции)</w:t>
            </w:r>
          </w:p>
        </w:tc>
      </w:tr>
      <w:tr w:rsidR="00E556BD" w:rsidRPr="00F367EF" w14:paraId="3E10584A" w14:textId="460291BC" w:rsidTr="00E26F36">
        <w:trPr>
          <w:trHeight w:val="444"/>
          <w:jc w:val="right"/>
        </w:trPr>
        <w:tc>
          <w:tcPr>
            <w:tcW w:w="2405" w:type="dxa"/>
          </w:tcPr>
          <w:p w14:paraId="6F03AC87" w14:textId="3B7DD004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 xml:space="preserve">Рост инфляции до </w:t>
            </w:r>
            <w:r w:rsidR="007B2C9D" w:rsidRPr="00F367EF">
              <w:rPr>
                <w:sz w:val="24"/>
                <w:szCs w:val="24"/>
              </w:rPr>
              <w:t>20</w:t>
            </w:r>
            <w:r w:rsidRPr="00F367EF">
              <w:rPr>
                <w:sz w:val="24"/>
                <w:szCs w:val="24"/>
              </w:rPr>
              <w:t>% по прогнозам на 2022 год</w:t>
            </w:r>
            <w:r w:rsidR="00E0350A" w:rsidRPr="00F367EF">
              <w:rPr>
                <w:rStyle w:val="afa"/>
                <w:sz w:val="24"/>
                <w:szCs w:val="24"/>
              </w:rPr>
              <w:footnoteReference w:id="5"/>
            </w:r>
            <w:r w:rsidRPr="00F367E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14:paraId="7AFE9EF7" w14:textId="77777777" w:rsidR="00E556BD" w:rsidRPr="00F367EF" w:rsidRDefault="00E556BD" w:rsidP="00D65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14:paraId="1525678A" w14:textId="77777777" w:rsidR="00E556BD" w:rsidRPr="00F367EF" w:rsidRDefault="00E556BD" w:rsidP="00D65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701CBB5" w14:textId="77777777" w:rsidR="00E556BD" w:rsidRPr="00F367EF" w:rsidRDefault="00E556BD" w:rsidP="00D65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=</w:t>
            </w:r>
          </w:p>
        </w:tc>
        <w:tc>
          <w:tcPr>
            <w:tcW w:w="1984" w:type="dxa"/>
          </w:tcPr>
          <w:p w14:paraId="7AF0CFE4" w14:textId="77777777" w:rsidR="00E556BD" w:rsidRPr="00F367EF" w:rsidRDefault="00E556BD" w:rsidP="00D65F1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Существенный</w:t>
            </w:r>
          </w:p>
        </w:tc>
        <w:tc>
          <w:tcPr>
            <w:tcW w:w="3473" w:type="dxa"/>
          </w:tcPr>
          <w:p w14:paraId="036468AD" w14:textId="2C3D888B" w:rsidR="00E556BD" w:rsidRPr="00F367EF" w:rsidRDefault="00646DD7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Инфляция</w:t>
            </w:r>
            <w:r w:rsidR="00E556BD" w:rsidRPr="00F367EF">
              <w:rPr>
                <w:sz w:val="24"/>
                <w:szCs w:val="24"/>
              </w:rPr>
              <w:t xml:space="preserve"> уменьшает </w:t>
            </w:r>
            <w:r w:rsidR="00D01121" w:rsidRPr="00F367EF">
              <w:rPr>
                <w:sz w:val="24"/>
                <w:szCs w:val="24"/>
              </w:rPr>
              <w:t xml:space="preserve">покупательскую способность </w:t>
            </w:r>
            <w:r w:rsidR="00E556BD" w:rsidRPr="00F367EF">
              <w:rPr>
                <w:sz w:val="24"/>
                <w:szCs w:val="24"/>
              </w:rPr>
              <w:t>населения</w:t>
            </w:r>
            <w:r w:rsidR="00B61FDF" w:rsidRPr="00F367EF">
              <w:rPr>
                <w:sz w:val="24"/>
                <w:szCs w:val="24"/>
              </w:rPr>
              <w:t xml:space="preserve"> и </w:t>
            </w:r>
            <w:r w:rsidR="003401C3" w:rsidRPr="00F367EF">
              <w:rPr>
                <w:sz w:val="24"/>
                <w:szCs w:val="24"/>
              </w:rPr>
              <w:t>повыш</w:t>
            </w:r>
            <w:r w:rsidRPr="00F367EF">
              <w:rPr>
                <w:sz w:val="24"/>
                <w:szCs w:val="24"/>
              </w:rPr>
              <w:t xml:space="preserve">ает </w:t>
            </w:r>
            <w:r w:rsidR="0065055E" w:rsidRPr="00F367EF">
              <w:rPr>
                <w:sz w:val="24"/>
                <w:szCs w:val="24"/>
              </w:rPr>
              <w:t xml:space="preserve">цены </w:t>
            </w:r>
            <w:r w:rsidR="00F619B3" w:rsidRPr="00F367EF">
              <w:rPr>
                <w:sz w:val="24"/>
                <w:szCs w:val="24"/>
              </w:rPr>
              <w:t>на сырье</w:t>
            </w:r>
            <w:r w:rsidR="00C00FDE" w:rsidRPr="00F367EF">
              <w:rPr>
                <w:sz w:val="24"/>
                <w:szCs w:val="24"/>
              </w:rPr>
              <w:t>,</w:t>
            </w:r>
            <w:r w:rsidR="00E50C2C" w:rsidRPr="00F367EF">
              <w:rPr>
                <w:sz w:val="24"/>
                <w:szCs w:val="24"/>
              </w:rPr>
              <w:t xml:space="preserve"> вследствие чего</w:t>
            </w:r>
            <w:r w:rsidR="00B03B33" w:rsidRPr="00F367EF">
              <w:rPr>
                <w:sz w:val="24"/>
                <w:szCs w:val="24"/>
              </w:rPr>
              <w:t xml:space="preserve"> </w:t>
            </w:r>
            <w:r w:rsidR="00E50C2C" w:rsidRPr="00F367EF">
              <w:rPr>
                <w:sz w:val="24"/>
                <w:szCs w:val="24"/>
              </w:rPr>
              <w:t>увеличивается</w:t>
            </w:r>
            <w:r w:rsidR="003A105E" w:rsidRPr="00F367EF">
              <w:rPr>
                <w:sz w:val="24"/>
                <w:szCs w:val="24"/>
              </w:rPr>
              <w:t xml:space="preserve"> себестоимость</w:t>
            </w:r>
            <w:r w:rsidR="00F13DF1" w:rsidRPr="00F367EF">
              <w:rPr>
                <w:sz w:val="24"/>
                <w:szCs w:val="24"/>
              </w:rPr>
              <w:t xml:space="preserve"> изделий</w:t>
            </w:r>
            <w:r w:rsidR="005174FE" w:rsidRPr="00F367EF">
              <w:rPr>
                <w:sz w:val="24"/>
                <w:szCs w:val="24"/>
              </w:rPr>
              <w:t>, что</w:t>
            </w:r>
            <w:r w:rsidR="00886D3B" w:rsidRPr="00F367EF">
              <w:rPr>
                <w:sz w:val="24"/>
                <w:szCs w:val="24"/>
              </w:rPr>
              <w:t>,</w:t>
            </w:r>
            <w:r w:rsidR="005174FE" w:rsidRPr="00F367EF">
              <w:rPr>
                <w:sz w:val="24"/>
                <w:szCs w:val="24"/>
              </w:rPr>
              <w:t xml:space="preserve"> в</w:t>
            </w:r>
            <w:r w:rsidR="009447FE" w:rsidRPr="00F367EF">
              <w:rPr>
                <w:sz w:val="24"/>
                <w:szCs w:val="24"/>
              </w:rPr>
              <w:t xml:space="preserve"> совокупности</w:t>
            </w:r>
            <w:r w:rsidR="00886D3B" w:rsidRPr="00F367EF">
              <w:rPr>
                <w:sz w:val="24"/>
                <w:szCs w:val="24"/>
              </w:rPr>
              <w:t xml:space="preserve">, </w:t>
            </w:r>
            <w:r w:rsidR="009447FE" w:rsidRPr="00F367EF">
              <w:rPr>
                <w:sz w:val="24"/>
                <w:szCs w:val="24"/>
              </w:rPr>
              <w:t>значительно</w:t>
            </w:r>
            <w:r w:rsidR="00C00FDE" w:rsidRPr="00F367EF">
              <w:rPr>
                <w:sz w:val="24"/>
                <w:szCs w:val="24"/>
              </w:rPr>
              <w:t xml:space="preserve"> </w:t>
            </w:r>
            <w:r w:rsidR="006B4E49" w:rsidRPr="00F367EF">
              <w:rPr>
                <w:sz w:val="24"/>
                <w:szCs w:val="24"/>
              </w:rPr>
              <w:t>срезает</w:t>
            </w:r>
            <w:r w:rsidR="00A701C3" w:rsidRPr="00F367EF">
              <w:rPr>
                <w:sz w:val="24"/>
                <w:szCs w:val="24"/>
              </w:rPr>
              <w:t xml:space="preserve"> средний чек</w:t>
            </w:r>
          </w:p>
        </w:tc>
      </w:tr>
      <w:tr w:rsidR="00E556BD" w:rsidRPr="00F367EF" w14:paraId="73CC3870" w14:textId="751E92CD" w:rsidTr="17EF8124">
        <w:trPr>
          <w:trHeight w:val="424"/>
          <w:jc w:val="right"/>
        </w:trPr>
        <w:tc>
          <w:tcPr>
            <w:tcW w:w="10272" w:type="dxa"/>
            <w:gridSpan w:val="6"/>
          </w:tcPr>
          <w:p w14:paraId="1417E581" w14:textId="564DCFEF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b/>
                <w:bCs/>
                <w:sz w:val="24"/>
                <w:szCs w:val="24"/>
              </w:rPr>
              <w:t>S</w:t>
            </w:r>
            <w:r w:rsidR="00CF010C" w:rsidRPr="00F367EF">
              <w:rPr>
                <w:b/>
                <w:bCs/>
                <w:sz w:val="24"/>
                <w:szCs w:val="24"/>
              </w:rPr>
              <w:t xml:space="preserve"> </w:t>
            </w:r>
            <w:r w:rsidR="005B1419" w:rsidRPr="00F367EF">
              <w:rPr>
                <w:b/>
                <w:bCs/>
                <w:sz w:val="24"/>
                <w:szCs w:val="24"/>
              </w:rPr>
              <w:t>–</w:t>
            </w:r>
            <w:r w:rsidR="00CF010C" w:rsidRPr="00F367EF">
              <w:rPr>
                <w:b/>
                <w:bCs/>
                <w:sz w:val="24"/>
                <w:szCs w:val="24"/>
              </w:rPr>
              <w:t xml:space="preserve"> </w:t>
            </w:r>
            <w:r w:rsidRPr="00F367EF">
              <w:rPr>
                <w:b/>
                <w:bCs/>
                <w:sz w:val="24"/>
                <w:szCs w:val="24"/>
              </w:rPr>
              <w:t>Социокультурные</w:t>
            </w:r>
          </w:p>
        </w:tc>
      </w:tr>
      <w:tr w:rsidR="008F4572" w:rsidRPr="00F367EF" w14:paraId="3E4560EB" w14:textId="77777777" w:rsidTr="00E26F36">
        <w:trPr>
          <w:trHeight w:val="424"/>
          <w:jc w:val="right"/>
        </w:trPr>
        <w:tc>
          <w:tcPr>
            <w:tcW w:w="2405" w:type="dxa"/>
          </w:tcPr>
          <w:p w14:paraId="3AEC3AF4" w14:textId="28F69ABD" w:rsidR="008F4572" w:rsidRPr="00F367EF" w:rsidRDefault="008F4572" w:rsidP="0036104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367EF">
              <w:rPr>
                <w:color w:val="000000" w:themeColor="text1"/>
                <w:sz w:val="24"/>
                <w:szCs w:val="24"/>
              </w:rPr>
              <w:t>Изменение модел</w:t>
            </w:r>
            <w:r w:rsidR="00124347" w:rsidRPr="00F367EF">
              <w:rPr>
                <w:color w:val="000000" w:themeColor="text1"/>
                <w:sz w:val="24"/>
                <w:szCs w:val="24"/>
              </w:rPr>
              <w:t>и</w:t>
            </w:r>
            <w:r w:rsidRPr="00F367EF">
              <w:rPr>
                <w:color w:val="000000" w:themeColor="text1"/>
                <w:sz w:val="24"/>
                <w:szCs w:val="24"/>
              </w:rPr>
              <w:t xml:space="preserve"> поведения потребителей</w:t>
            </w:r>
          </w:p>
        </w:tc>
        <w:tc>
          <w:tcPr>
            <w:tcW w:w="851" w:type="dxa"/>
          </w:tcPr>
          <w:p w14:paraId="139E8074" w14:textId="31927461" w:rsidR="008F4572" w:rsidRPr="00F367EF" w:rsidRDefault="008F4572" w:rsidP="00D631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367EF">
              <w:rPr>
                <w:color w:val="000000" w:themeColor="text1"/>
                <w:sz w:val="24"/>
                <w:szCs w:val="24"/>
              </w:rPr>
              <w:t>Н/Б</w:t>
            </w:r>
          </w:p>
        </w:tc>
        <w:tc>
          <w:tcPr>
            <w:tcW w:w="708" w:type="dxa"/>
          </w:tcPr>
          <w:p w14:paraId="42B2A580" w14:textId="2C0EC675" w:rsidR="008F4572" w:rsidRPr="00F367EF" w:rsidRDefault="008F4572" w:rsidP="00D631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367EF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5A8404A7" w14:textId="7405AF6B" w:rsidR="008F4572" w:rsidRPr="00F367EF" w:rsidRDefault="009E4684" w:rsidP="00D631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367EF">
              <w:rPr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984" w:type="dxa"/>
          </w:tcPr>
          <w:p w14:paraId="15B35CC1" w14:textId="655154B3" w:rsidR="008F4572" w:rsidRPr="00F367EF" w:rsidRDefault="009E4684" w:rsidP="00D631C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367EF">
              <w:rPr>
                <w:color w:val="000000" w:themeColor="text1"/>
                <w:sz w:val="24"/>
                <w:szCs w:val="24"/>
              </w:rPr>
              <w:t>Очень важный</w:t>
            </w:r>
          </w:p>
        </w:tc>
        <w:tc>
          <w:tcPr>
            <w:tcW w:w="3473" w:type="dxa"/>
          </w:tcPr>
          <w:p w14:paraId="1CFA02AD" w14:textId="5193C741" w:rsidR="008F4572" w:rsidRPr="00F367EF" w:rsidRDefault="0024154A" w:rsidP="0036104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367EF">
              <w:rPr>
                <w:color w:val="000000" w:themeColor="text1"/>
                <w:sz w:val="24"/>
                <w:szCs w:val="24"/>
              </w:rPr>
              <w:t>Потребители</w:t>
            </w:r>
            <w:r w:rsidR="00C552C5" w:rsidRPr="00F367EF">
              <w:rPr>
                <w:color w:val="000000" w:themeColor="text1"/>
                <w:sz w:val="24"/>
                <w:szCs w:val="24"/>
              </w:rPr>
              <w:t xml:space="preserve"> все больше внимания начинают</w:t>
            </w:r>
            <w:r w:rsidR="00193496" w:rsidRPr="00F367EF">
              <w:rPr>
                <w:color w:val="000000" w:themeColor="text1"/>
                <w:sz w:val="24"/>
                <w:szCs w:val="24"/>
              </w:rPr>
              <w:t xml:space="preserve"> обращать</w:t>
            </w:r>
            <w:r w:rsidR="003D7749" w:rsidRPr="00F367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54CB" w:rsidRPr="00F367EF">
              <w:rPr>
                <w:color w:val="000000" w:themeColor="text1"/>
                <w:sz w:val="24"/>
                <w:szCs w:val="24"/>
              </w:rPr>
              <w:t>на социально-значим</w:t>
            </w:r>
            <w:r w:rsidR="004871D6" w:rsidRPr="00F367EF">
              <w:rPr>
                <w:color w:val="000000" w:themeColor="text1"/>
                <w:sz w:val="24"/>
                <w:szCs w:val="24"/>
              </w:rPr>
              <w:t>ые проблемы</w:t>
            </w:r>
            <w:r w:rsidR="00C57FD3" w:rsidRPr="00F367EF">
              <w:rPr>
                <w:color w:val="000000" w:themeColor="text1"/>
                <w:sz w:val="24"/>
                <w:szCs w:val="24"/>
              </w:rPr>
              <w:t>. В</w:t>
            </w:r>
            <w:r w:rsidR="00C552C5" w:rsidRPr="00F367EF">
              <w:rPr>
                <w:color w:val="000000" w:themeColor="text1"/>
                <w:sz w:val="24"/>
                <w:szCs w:val="24"/>
              </w:rPr>
              <w:t xml:space="preserve"> связи с этим меняются </w:t>
            </w:r>
            <w:r w:rsidR="00E1496A" w:rsidRPr="00F367EF">
              <w:rPr>
                <w:color w:val="000000" w:themeColor="text1"/>
                <w:sz w:val="24"/>
                <w:szCs w:val="24"/>
              </w:rPr>
              <w:t xml:space="preserve">факторы, влияющие на </w:t>
            </w:r>
            <w:r w:rsidR="000231FD" w:rsidRPr="00F367EF">
              <w:rPr>
                <w:color w:val="000000" w:themeColor="text1"/>
                <w:sz w:val="24"/>
                <w:szCs w:val="24"/>
              </w:rPr>
              <w:t>их выбор</w:t>
            </w:r>
            <w:r w:rsidR="00771B02" w:rsidRPr="00F367EF">
              <w:rPr>
                <w:color w:val="000000" w:themeColor="text1"/>
                <w:sz w:val="24"/>
                <w:szCs w:val="24"/>
              </w:rPr>
              <w:t xml:space="preserve">. </w:t>
            </w:r>
            <w:r w:rsidR="007B7B2A" w:rsidRPr="00F367EF">
              <w:rPr>
                <w:color w:val="000000" w:themeColor="text1"/>
                <w:sz w:val="24"/>
                <w:szCs w:val="24"/>
              </w:rPr>
              <w:t xml:space="preserve">Люди </w:t>
            </w:r>
            <w:r w:rsidR="005F441F" w:rsidRPr="00F367EF">
              <w:rPr>
                <w:color w:val="000000" w:themeColor="text1"/>
                <w:sz w:val="24"/>
                <w:szCs w:val="24"/>
              </w:rPr>
              <w:t>стремятся покупать</w:t>
            </w:r>
            <w:r w:rsidR="00964972" w:rsidRPr="00F367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23814" w:rsidRPr="00F367EF">
              <w:rPr>
                <w:color w:val="000000" w:themeColor="text1"/>
                <w:sz w:val="24"/>
                <w:szCs w:val="24"/>
              </w:rPr>
              <w:t>од</w:t>
            </w:r>
            <w:r w:rsidR="000F4E88" w:rsidRPr="00F367EF">
              <w:rPr>
                <w:color w:val="000000" w:themeColor="text1"/>
                <w:sz w:val="24"/>
                <w:szCs w:val="24"/>
              </w:rPr>
              <w:t>еж</w:t>
            </w:r>
            <w:r w:rsidR="00A23814" w:rsidRPr="00F367EF">
              <w:rPr>
                <w:color w:val="000000" w:themeColor="text1"/>
                <w:sz w:val="24"/>
                <w:szCs w:val="24"/>
              </w:rPr>
              <w:t xml:space="preserve">ду, созданную из переработанных материалов, </w:t>
            </w:r>
            <w:r w:rsidR="00764044" w:rsidRPr="00F367EF">
              <w:rPr>
                <w:color w:val="000000" w:themeColor="text1"/>
                <w:sz w:val="24"/>
                <w:szCs w:val="24"/>
              </w:rPr>
              <w:t xml:space="preserve">выбирают </w:t>
            </w:r>
            <w:r w:rsidR="00A23814" w:rsidRPr="00F367EF">
              <w:rPr>
                <w:color w:val="000000" w:themeColor="text1"/>
                <w:sz w:val="24"/>
                <w:szCs w:val="24"/>
              </w:rPr>
              <w:t xml:space="preserve">товары компаний, которые следят за экологичностью </w:t>
            </w:r>
            <w:r w:rsidR="00CA70A3" w:rsidRPr="00F367EF">
              <w:rPr>
                <w:color w:val="000000" w:themeColor="text1"/>
                <w:sz w:val="24"/>
                <w:szCs w:val="24"/>
              </w:rPr>
              <w:t>и безопасностью</w:t>
            </w:r>
            <w:r w:rsidR="00AB2043" w:rsidRPr="00F367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23814" w:rsidRPr="00F367EF">
              <w:rPr>
                <w:color w:val="000000" w:themeColor="text1"/>
                <w:sz w:val="24"/>
                <w:szCs w:val="24"/>
              </w:rPr>
              <w:t xml:space="preserve">производства. </w:t>
            </w:r>
          </w:p>
        </w:tc>
      </w:tr>
      <w:tr w:rsidR="009A0735" w:rsidRPr="00F367EF" w14:paraId="1214C0E0" w14:textId="2B39C310" w:rsidTr="00E26F36">
        <w:trPr>
          <w:trHeight w:val="424"/>
          <w:jc w:val="right"/>
        </w:trPr>
        <w:tc>
          <w:tcPr>
            <w:tcW w:w="2405" w:type="dxa"/>
          </w:tcPr>
          <w:p w14:paraId="07777F7C" w14:textId="47A6DDA3" w:rsidR="000F3BCB" w:rsidRPr="00F367EF" w:rsidRDefault="0036370A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 xml:space="preserve">Увеличение спроса </w:t>
            </w:r>
            <w:r w:rsidR="00A3640F" w:rsidRPr="00F367EF">
              <w:rPr>
                <w:sz w:val="24"/>
                <w:szCs w:val="24"/>
              </w:rPr>
              <w:t>на удобное и спортивное нижнее белье</w:t>
            </w:r>
            <w:r w:rsidR="00452A45" w:rsidRPr="00F367EF">
              <w:rPr>
                <w:rStyle w:val="afa"/>
                <w:sz w:val="24"/>
                <w:szCs w:val="24"/>
              </w:rPr>
              <w:footnoteReference w:id="6"/>
            </w:r>
          </w:p>
        </w:tc>
        <w:tc>
          <w:tcPr>
            <w:tcW w:w="851" w:type="dxa"/>
          </w:tcPr>
          <w:p w14:paraId="0E625F16" w14:textId="68E30279" w:rsidR="000F3BCB" w:rsidRPr="00F367EF" w:rsidRDefault="00A3640F" w:rsidP="00D63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14:paraId="6EE69AD1" w14:textId="18F3D913" w:rsidR="000F3BCB" w:rsidRPr="00F367EF" w:rsidRDefault="00A3640F" w:rsidP="00D63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1FCE3D3D" w14:textId="794C3418" w:rsidR="000F3BCB" w:rsidRPr="00F367EF" w:rsidRDefault="00D644D6" w:rsidP="00D63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&lt;</w:t>
            </w:r>
          </w:p>
        </w:tc>
        <w:tc>
          <w:tcPr>
            <w:tcW w:w="1984" w:type="dxa"/>
          </w:tcPr>
          <w:p w14:paraId="461003A2" w14:textId="1BC99138" w:rsidR="000F3BCB" w:rsidRPr="00F367EF" w:rsidRDefault="00DE56ED" w:rsidP="00D63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О</w:t>
            </w:r>
            <w:r w:rsidR="006276AF" w:rsidRPr="00F367EF">
              <w:rPr>
                <w:sz w:val="24"/>
                <w:szCs w:val="24"/>
              </w:rPr>
              <w:t>чень важный</w:t>
            </w:r>
          </w:p>
        </w:tc>
        <w:tc>
          <w:tcPr>
            <w:tcW w:w="3473" w:type="dxa"/>
          </w:tcPr>
          <w:p w14:paraId="1E287B74" w14:textId="0425A6B8" w:rsidR="009A0735" w:rsidRPr="00F367EF" w:rsidRDefault="007C2AA9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 xml:space="preserve">Например, в </w:t>
            </w:r>
            <w:r w:rsidR="00CA01E8" w:rsidRPr="00F367EF">
              <w:rPr>
                <w:sz w:val="24"/>
                <w:szCs w:val="24"/>
              </w:rPr>
              <w:t xml:space="preserve">2019 году </w:t>
            </w:r>
            <w:r w:rsidR="00465977" w:rsidRPr="00F367EF">
              <w:rPr>
                <w:sz w:val="24"/>
                <w:szCs w:val="24"/>
              </w:rPr>
              <w:t xml:space="preserve">появился тренд на </w:t>
            </w:r>
            <w:proofErr w:type="spellStart"/>
            <w:r w:rsidR="00465977" w:rsidRPr="00F367EF">
              <w:rPr>
                <w:sz w:val="24"/>
                <w:szCs w:val="24"/>
              </w:rPr>
              <w:t>бралетты</w:t>
            </w:r>
            <w:proofErr w:type="spellEnd"/>
            <w:r w:rsidR="00465977" w:rsidRPr="00F367EF">
              <w:rPr>
                <w:sz w:val="24"/>
                <w:szCs w:val="24"/>
              </w:rPr>
              <w:t xml:space="preserve"> и спортивные модели нижнего белья</w:t>
            </w:r>
            <w:r w:rsidR="008A440A" w:rsidRPr="00F367EF">
              <w:rPr>
                <w:sz w:val="24"/>
                <w:szCs w:val="24"/>
              </w:rPr>
              <w:t xml:space="preserve"> (см. рис</w:t>
            </w:r>
            <w:r w:rsidR="00512314" w:rsidRPr="00F367EF">
              <w:rPr>
                <w:sz w:val="24"/>
                <w:szCs w:val="24"/>
              </w:rPr>
              <w:t>унок 3</w:t>
            </w:r>
            <w:r w:rsidR="008A440A" w:rsidRPr="00F367EF">
              <w:rPr>
                <w:sz w:val="24"/>
                <w:szCs w:val="24"/>
              </w:rPr>
              <w:t>)</w:t>
            </w:r>
            <w:r w:rsidR="00465977" w:rsidRPr="00F367EF">
              <w:rPr>
                <w:sz w:val="24"/>
                <w:szCs w:val="24"/>
              </w:rPr>
              <w:t xml:space="preserve">, спрос на которые </w:t>
            </w:r>
            <w:r w:rsidR="00F9717E" w:rsidRPr="00F367EF">
              <w:rPr>
                <w:sz w:val="24"/>
                <w:szCs w:val="24"/>
              </w:rPr>
              <w:t xml:space="preserve">с тех пор </w:t>
            </w:r>
            <w:r w:rsidR="00CC5C7A" w:rsidRPr="00F367EF">
              <w:rPr>
                <w:sz w:val="24"/>
                <w:szCs w:val="24"/>
              </w:rPr>
              <w:t xml:space="preserve">увеличился </w:t>
            </w:r>
            <w:r w:rsidR="007A2403" w:rsidRPr="00F367EF">
              <w:rPr>
                <w:sz w:val="24"/>
                <w:szCs w:val="24"/>
              </w:rPr>
              <w:t xml:space="preserve">больше чем </w:t>
            </w:r>
            <w:r w:rsidR="00EC64C2" w:rsidRPr="00F367EF">
              <w:rPr>
                <w:sz w:val="24"/>
                <w:szCs w:val="24"/>
              </w:rPr>
              <w:t xml:space="preserve">на </w:t>
            </w:r>
            <w:r w:rsidR="00E278F1" w:rsidRPr="00F367EF">
              <w:rPr>
                <w:sz w:val="24"/>
                <w:szCs w:val="24"/>
              </w:rPr>
              <w:t>150</w:t>
            </w:r>
            <w:r w:rsidR="00F9717E" w:rsidRPr="00F367EF">
              <w:rPr>
                <w:sz w:val="24"/>
                <w:szCs w:val="24"/>
              </w:rPr>
              <w:t>%</w:t>
            </w:r>
            <w:r w:rsidR="003C38A4" w:rsidRPr="00F367EF">
              <w:rPr>
                <w:sz w:val="24"/>
                <w:szCs w:val="24"/>
              </w:rPr>
              <w:t xml:space="preserve">. </w:t>
            </w:r>
            <w:r w:rsidR="004D79FD" w:rsidRPr="00F367EF">
              <w:rPr>
                <w:sz w:val="24"/>
                <w:szCs w:val="24"/>
              </w:rPr>
              <w:t xml:space="preserve">В свою очередь, многие производители нижнего белья </w:t>
            </w:r>
            <w:r w:rsidR="00A50198" w:rsidRPr="00F367EF">
              <w:rPr>
                <w:sz w:val="24"/>
                <w:szCs w:val="24"/>
              </w:rPr>
              <w:t xml:space="preserve">стараются </w:t>
            </w:r>
            <w:r w:rsidR="004D79FD" w:rsidRPr="00F367EF">
              <w:rPr>
                <w:sz w:val="24"/>
                <w:szCs w:val="24"/>
              </w:rPr>
              <w:t>соответств</w:t>
            </w:r>
            <w:r w:rsidR="00A50198" w:rsidRPr="00F367EF">
              <w:rPr>
                <w:sz w:val="24"/>
                <w:szCs w:val="24"/>
              </w:rPr>
              <w:t xml:space="preserve">овать </w:t>
            </w:r>
            <w:r w:rsidR="004D79FD" w:rsidRPr="00F367EF">
              <w:rPr>
                <w:sz w:val="24"/>
                <w:szCs w:val="24"/>
              </w:rPr>
              <w:t>ожиданиям покупателей и создают все больше удобных и свободных моделей</w:t>
            </w:r>
            <w:r w:rsidR="00A50198" w:rsidRPr="00F367EF">
              <w:rPr>
                <w:sz w:val="24"/>
                <w:szCs w:val="24"/>
              </w:rPr>
              <w:t xml:space="preserve"> такого типа</w:t>
            </w:r>
            <w:r w:rsidR="0077024C" w:rsidRPr="00F367EF">
              <w:rPr>
                <w:sz w:val="24"/>
                <w:szCs w:val="24"/>
              </w:rPr>
              <w:t xml:space="preserve">, а порой и целые линейки </w:t>
            </w:r>
            <w:r w:rsidR="00092C28" w:rsidRPr="00F367EF">
              <w:rPr>
                <w:sz w:val="24"/>
                <w:szCs w:val="24"/>
              </w:rPr>
              <w:t>такого белья</w:t>
            </w:r>
            <w:r w:rsidR="00AD2B9F" w:rsidRPr="00F367EF">
              <w:rPr>
                <w:sz w:val="24"/>
                <w:szCs w:val="24"/>
              </w:rPr>
              <w:t>, что значительно повышает продажи</w:t>
            </w:r>
          </w:p>
        </w:tc>
      </w:tr>
      <w:tr w:rsidR="00E556BD" w:rsidRPr="00F367EF" w14:paraId="0C93FCA7" w14:textId="6DB08C87" w:rsidTr="00E26F36">
        <w:trPr>
          <w:trHeight w:val="424"/>
          <w:jc w:val="right"/>
        </w:trPr>
        <w:tc>
          <w:tcPr>
            <w:tcW w:w="2405" w:type="dxa"/>
          </w:tcPr>
          <w:p w14:paraId="7C9E11D3" w14:textId="77777777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Снижение уровня</w:t>
            </w:r>
            <w:r w:rsidRPr="00F367EF">
              <w:rPr>
                <w:i/>
                <w:iCs/>
                <w:sz w:val="24"/>
                <w:szCs w:val="24"/>
              </w:rPr>
              <w:t xml:space="preserve"> </w:t>
            </w:r>
            <w:r w:rsidRPr="00F367EF">
              <w:rPr>
                <w:iCs/>
                <w:sz w:val="24"/>
                <w:szCs w:val="24"/>
              </w:rPr>
              <w:t>жизни</w:t>
            </w:r>
            <w:r w:rsidRPr="00F367EF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851" w:type="dxa"/>
          </w:tcPr>
          <w:p w14:paraId="571ED6A5" w14:textId="77777777" w:rsidR="00E556BD" w:rsidRPr="00F367EF" w:rsidRDefault="00E556BD" w:rsidP="00D63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Н/Б</w:t>
            </w:r>
          </w:p>
        </w:tc>
        <w:tc>
          <w:tcPr>
            <w:tcW w:w="708" w:type="dxa"/>
          </w:tcPr>
          <w:p w14:paraId="551D4FAE" w14:textId="77777777" w:rsidR="00E556BD" w:rsidRPr="00F367EF" w:rsidRDefault="00E556BD" w:rsidP="00D63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086BAF3" w14:textId="77777777" w:rsidR="00E556BD" w:rsidRPr="00F367EF" w:rsidRDefault="00E556BD" w:rsidP="00D63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&gt;</w:t>
            </w:r>
          </w:p>
        </w:tc>
        <w:tc>
          <w:tcPr>
            <w:tcW w:w="1984" w:type="dxa"/>
          </w:tcPr>
          <w:p w14:paraId="2BBED5F8" w14:textId="77777777" w:rsidR="00E556BD" w:rsidRPr="00F367EF" w:rsidRDefault="00E556BD" w:rsidP="00D63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Очень важный</w:t>
            </w:r>
          </w:p>
        </w:tc>
        <w:tc>
          <w:tcPr>
            <w:tcW w:w="3473" w:type="dxa"/>
          </w:tcPr>
          <w:p w14:paraId="53234ED4" w14:textId="77777777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Снижение уровня жизни напрямую влияет на покупательскую способность населения. И как следствие, приводит к уменьшению числа покупателей товаров средней и средней-повышенной ценовых категорий (в т.ч изделий бренда Intimissimi)</w:t>
            </w:r>
          </w:p>
        </w:tc>
      </w:tr>
      <w:tr w:rsidR="00E556BD" w:rsidRPr="00F367EF" w14:paraId="40D35D91" w14:textId="4F1DED39" w:rsidTr="17EF8124">
        <w:trPr>
          <w:trHeight w:val="424"/>
          <w:jc w:val="right"/>
        </w:trPr>
        <w:tc>
          <w:tcPr>
            <w:tcW w:w="10272" w:type="dxa"/>
            <w:gridSpan w:val="6"/>
          </w:tcPr>
          <w:p w14:paraId="671C3969" w14:textId="76B34132" w:rsidR="00E556BD" w:rsidRPr="00F367EF" w:rsidRDefault="00E556BD" w:rsidP="0036104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F367EF">
              <w:rPr>
                <w:b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="00CF010C" w:rsidRPr="00F367E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B1419" w:rsidRPr="00F367EF">
              <w:rPr>
                <w:b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CF010C" w:rsidRPr="00F367E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367EF">
              <w:rPr>
                <w:b/>
                <w:color w:val="000000"/>
                <w:sz w:val="24"/>
                <w:szCs w:val="24"/>
                <w:shd w:val="clear" w:color="auto" w:fill="FFFFFF"/>
              </w:rPr>
              <w:t>Технологические</w:t>
            </w:r>
          </w:p>
        </w:tc>
      </w:tr>
      <w:tr w:rsidR="00E556BD" w:rsidRPr="00F367EF" w14:paraId="5EE1E6C4" w14:textId="5DA9B091" w:rsidTr="00E26F36">
        <w:trPr>
          <w:trHeight w:val="424"/>
          <w:jc w:val="right"/>
        </w:trPr>
        <w:tc>
          <w:tcPr>
            <w:tcW w:w="2405" w:type="dxa"/>
          </w:tcPr>
          <w:p w14:paraId="07B95726" w14:textId="77777777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 xml:space="preserve">Оптимизация производства за счёт внедрения автоматизированных систем </w:t>
            </w:r>
          </w:p>
        </w:tc>
        <w:tc>
          <w:tcPr>
            <w:tcW w:w="851" w:type="dxa"/>
          </w:tcPr>
          <w:p w14:paraId="6C510D9E" w14:textId="77777777" w:rsidR="00E556BD" w:rsidRPr="00F367EF" w:rsidRDefault="00E556BD" w:rsidP="00D63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14:paraId="7C8444CE" w14:textId="77777777" w:rsidR="00E556BD" w:rsidRPr="00F367EF" w:rsidRDefault="00E556BD" w:rsidP="00D63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79508DF1" w14:textId="77777777" w:rsidR="00E556BD" w:rsidRPr="00F367EF" w:rsidRDefault="00E556BD" w:rsidP="00D63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&gt;</w:t>
            </w:r>
          </w:p>
        </w:tc>
        <w:tc>
          <w:tcPr>
            <w:tcW w:w="1984" w:type="dxa"/>
          </w:tcPr>
          <w:p w14:paraId="2262412D" w14:textId="77777777" w:rsidR="00E556BD" w:rsidRPr="00F367EF" w:rsidRDefault="00E556BD" w:rsidP="00D63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Очень важный</w:t>
            </w:r>
          </w:p>
        </w:tc>
        <w:tc>
          <w:tcPr>
            <w:tcW w:w="3473" w:type="dxa"/>
          </w:tcPr>
          <w:p w14:paraId="2E6B211B" w14:textId="77777777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Автоматизация приводит к повышению эффективности производства в целом и сокращению затрат. Благодаря внедрению автоматизированных систем улучшается организация труда, уменьшаются издержки на оплату труда рабочих, что может привести к росту прибыли в 20–30%</w:t>
            </w:r>
          </w:p>
        </w:tc>
      </w:tr>
      <w:tr w:rsidR="00E556BD" w:rsidRPr="00F367EF" w14:paraId="3D53F993" w14:textId="31B7185B" w:rsidTr="00E26F36">
        <w:trPr>
          <w:trHeight w:val="424"/>
          <w:jc w:val="right"/>
        </w:trPr>
        <w:tc>
          <w:tcPr>
            <w:tcW w:w="2405" w:type="dxa"/>
            <w:shd w:val="clear" w:color="auto" w:fill="auto"/>
          </w:tcPr>
          <w:p w14:paraId="1B5EE4DE" w14:textId="77777777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color w:val="333333"/>
                <w:sz w:val="24"/>
                <w:szCs w:val="24"/>
                <w:shd w:val="clear" w:color="auto" w:fill="FFFFFF"/>
              </w:rPr>
              <w:t>Нарушение или разрыв логистических цепочек поставок товаров</w:t>
            </w:r>
          </w:p>
        </w:tc>
        <w:tc>
          <w:tcPr>
            <w:tcW w:w="851" w:type="dxa"/>
            <w:shd w:val="clear" w:color="auto" w:fill="auto"/>
          </w:tcPr>
          <w:p w14:paraId="227ECF33" w14:textId="77777777" w:rsidR="00E556BD" w:rsidRPr="00F367EF" w:rsidRDefault="00E556BD" w:rsidP="00D63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Н/Б</w:t>
            </w:r>
          </w:p>
        </w:tc>
        <w:tc>
          <w:tcPr>
            <w:tcW w:w="708" w:type="dxa"/>
            <w:shd w:val="clear" w:color="auto" w:fill="auto"/>
          </w:tcPr>
          <w:p w14:paraId="75DF93FE" w14:textId="77777777" w:rsidR="00E556BD" w:rsidRPr="00F367EF" w:rsidRDefault="00E556BD" w:rsidP="00D63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D3D6785" w14:textId="77777777" w:rsidR="00E556BD" w:rsidRPr="00F367EF" w:rsidRDefault="00E556BD" w:rsidP="00D63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&lt;</w:t>
            </w:r>
          </w:p>
        </w:tc>
        <w:tc>
          <w:tcPr>
            <w:tcW w:w="1984" w:type="dxa"/>
            <w:shd w:val="clear" w:color="auto" w:fill="auto"/>
          </w:tcPr>
          <w:p w14:paraId="57B910B0" w14:textId="77777777" w:rsidR="00E556BD" w:rsidRPr="00F367EF" w:rsidRDefault="00E556BD" w:rsidP="00D63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Важный</w:t>
            </w:r>
          </w:p>
        </w:tc>
        <w:tc>
          <w:tcPr>
            <w:tcW w:w="3473" w:type="dxa"/>
            <w:shd w:val="clear" w:color="auto" w:fill="auto"/>
          </w:tcPr>
          <w:p w14:paraId="71C212B1" w14:textId="40EAD2E3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Кризис глобальной цепочки поставок (</w:t>
            </w:r>
            <w:r w:rsidR="00D631C4">
              <w:rPr>
                <w:sz w:val="24"/>
                <w:szCs w:val="24"/>
              </w:rPr>
              <w:t xml:space="preserve">в </w:t>
            </w:r>
            <w:proofErr w:type="gramStart"/>
            <w:r w:rsidRPr="00F367EF">
              <w:rPr>
                <w:sz w:val="24"/>
                <w:szCs w:val="24"/>
              </w:rPr>
              <w:t>2020</w:t>
            </w:r>
            <w:r w:rsidR="00D631C4" w:rsidRPr="00D631C4">
              <w:rPr>
                <w:sz w:val="24"/>
                <w:szCs w:val="24"/>
              </w:rPr>
              <w:t xml:space="preserve"> </w:t>
            </w:r>
            <w:r w:rsidR="00D631C4">
              <w:rPr>
                <w:sz w:val="24"/>
                <w:szCs w:val="24"/>
              </w:rPr>
              <w:t>–</w:t>
            </w:r>
            <w:r w:rsidR="00D631C4" w:rsidRPr="00D631C4">
              <w:rPr>
                <w:sz w:val="24"/>
                <w:szCs w:val="24"/>
              </w:rPr>
              <w:t xml:space="preserve"> </w:t>
            </w:r>
            <w:r w:rsidRPr="00F367EF">
              <w:rPr>
                <w:sz w:val="24"/>
                <w:szCs w:val="24"/>
              </w:rPr>
              <w:t>2022</w:t>
            </w:r>
            <w:proofErr w:type="gramEnd"/>
            <w:r w:rsidR="00D631C4">
              <w:rPr>
                <w:sz w:val="24"/>
                <w:szCs w:val="24"/>
              </w:rPr>
              <w:t xml:space="preserve"> годах</w:t>
            </w:r>
            <w:r w:rsidRPr="00F367EF">
              <w:rPr>
                <w:sz w:val="24"/>
                <w:szCs w:val="24"/>
              </w:rPr>
              <w:t xml:space="preserve">), вызванный пандемией коронавируса, а после и </w:t>
            </w:r>
            <w:r w:rsidR="00504F80">
              <w:rPr>
                <w:sz w:val="24"/>
                <w:szCs w:val="24"/>
              </w:rPr>
              <w:t xml:space="preserve">сложившейся </w:t>
            </w:r>
            <w:r w:rsidRPr="00F367EF">
              <w:rPr>
                <w:sz w:val="24"/>
                <w:szCs w:val="24"/>
              </w:rPr>
              <w:t>политической ситуацией вызвал значительные трудности, связанные с поставками товаров по всему миру, в том числе в Россию. Это требует налаживания новых логистических цепочек с использованием альтернативных видов транспорта.</w:t>
            </w:r>
          </w:p>
        </w:tc>
      </w:tr>
      <w:tr w:rsidR="00E556BD" w:rsidRPr="00F367EF" w14:paraId="7EC564AB" w14:textId="06D8DCB5" w:rsidTr="00E26F36">
        <w:trPr>
          <w:trHeight w:val="424"/>
          <w:jc w:val="right"/>
        </w:trPr>
        <w:tc>
          <w:tcPr>
            <w:tcW w:w="2405" w:type="dxa"/>
          </w:tcPr>
          <w:p w14:paraId="599A5E2F" w14:textId="0C633877" w:rsidR="00E556BD" w:rsidRPr="00F367EF" w:rsidRDefault="0025059A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П</w:t>
            </w:r>
            <w:r w:rsidR="00217823" w:rsidRPr="00F367EF">
              <w:rPr>
                <w:sz w:val="24"/>
                <w:szCs w:val="24"/>
              </w:rPr>
              <w:t>овышение потребительской лояльности за счет систем управления потребительским опытом</w:t>
            </w:r>
          </w:p>
        </w:tc>
        <w:tc>
          <w:tcPr>
            <w:tcW w:w="851" w:type="dxa"/>
          </w:tcPr>
          <w:p w14:paraId="121C0C7D" w14:textId="77777777" w:rsidR="00E556BD" w:rsidRPr="00F367EF" w:rsidRDefault="00E556BD" w:rsidP="00D63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Н/Б</w:t>
            </w:r>
          </w:p>
        </w:tc>
        <w:tc>
          <w:tcPr>
            <w:tcW w:w="708" w:type="dxa"/>
          </w:tcPr>
          <w:p w14:paraId="5917E1F6" w14:textId="77777777" w:rsidR="00E556BD" w:rsidRPr="00F367EF" w:rsidRDefault="00E556BD" w:rsidP="00D63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0444904F" w14:textId="77777777" w:rsidR="00E556BD" w:rsidRPr="00F367EF" w:rsidRDefault="00E556BD" w:rsidP="00D63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&gt;</w:t>
            </w:r>
          </w:p>
        </w:tc>
        <w:tc>
          <w:tcPr>
            <w:tcW w:w="1984" w:type="dxa"/>
          </w:tcPr>
          <w:p w14:paraId="5560D66D" w14:textId="77777777" w:rsidR="00E556BD" w:rsidRPr="00F367EF" w:rsidRDefault="00E556BD" w:rsidP="00D631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Важный</w:t>
            </w:r>
          </w:p>
        </w:tc>
        <w:tc>
          <w:tcPr>
            <w:tcW w:w="3473" w:type="dxa"/>
          </w:tcPr>
          <w:p w14:paraId="7F0F087B" w14:textId="77777777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 xml:space="preserve">Внедрение дисконтных карт помогает компаниям транслировать покупателям выгодные преимущества, стимулировать их к повторным покупкам и удерживать клиентов от перехода к конкурентам. Также, для привлечения новых клиентов компаниям выгодно сотрудничать с </w:t>
            </w:r>
            <w:proofErr w:type="spellStart"/>
            <w:r w:rsidRPr="00F367EF">
              <w:rPr>
                <w:sz w:val="24"/>
                <w:szCs w:val="24"/>
              </w:rPr>
              <w:t>инфлюенсерами</w:t>
            </w:r>
            <w:proofErr w:type="spellEnd"/>
            <w:r w:rsidRPr="00F367EF">
              <w:rPr>
                <w:sz w:val="24"/>
                <w:szCs w:val="24"/>
              </w:rPr>
              <w:t xml:space="preserve"> (</w:t>
            </w:r>
            <w:proofErr w:type="spellStart"/>
            <w:r w:rsidRPr="00F367EF">
              <w:rPr>
                <w:sz w:val="24"/>
                <w:szCs w:val="24"/>
              </w:rPr>
              <w:t>блоггерами</w:t>
            </w:r>
            <w:proofErr w:type="spellEnd"/>
            <w:r w:rsidRPr="00F367EF">
              <w:rPr>
                <w:sz w:val="24"/>
                <w:szCs w:val="24"/>
              </w:rPr>
              <w:t xml:space="preserve">), предоставляющими своей аудитории </w:t>
            </w:r>
            <w:proofErr w:type="spellStart"/>
            <w:r w:rsidRPr="00F367EF">
              <w:rPr>
                <w:sz w:val="24"/>
                <w:szCs w:val="24"/>
              </w:rPr>
              <w:t>промокоды</w:t>
            </w:r>
            <w:proofErr w:type="spellEnd"/>
            <w:r w:rsidRPr="00F367EF">
              <w:rPr>
                <w:sz w:val="24"/>
                <w:szCs w:val="24"/>
              </w:rPr>
              <w:t xml:space="preserve"> для покупки товаров. </w:t>
            </w:r>
          </w:p>
        </w:tc>
      </w:tr>
      <w:tr w:rsidR="00E556BD" w:rsidRPr="00F367EF" w14:paraId="2FD07F4F" w14:textId="015E7503" w:rsidTr="00E26F36">
        <w:trPr>
          <w:trHeight w:val="424"/>
          <w:jc w:val="right"/>
        </w:trPr>
        <w:tc>
          <w:tcPr>
            <w:tcW w:w="2405" w:type="dxa"/>
          </w:tcPr>
          <w:p w14:paraId="75B3FC6A" w14:textId="7290549C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 xml:space="preserve">Применение IT-технологий в области онлайн продаж </w:t>
            </w:r>
          </w:p>
        </w:tc>
        <w:tc>
          <w:tcPr>
            <w:tcW w:w="851" w:type="dxa"/>
          </w:tcPr>
          <w:p w14:paraId="14E757EF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Н/Б</w:t>
            </w:r>
          </w:p>
        </w:tc>
        <w:tc>
          <w:tcPr>
            <w:tcW w:w="708" w:type="dxa"/>
          </w:tcPr>
          <w:p w14:paraId="0A25352F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5075F8E1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&gt;</w:t>
            </w:r>
          </w:p>
        </w:tc>
        <w:tc>
          <w:tcPr>
            <w:tcW w:w="1984" w:type="dxa"/>
          </w:tcPr>
          <w:p w14:paraId="58D9C167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Важный</w:t>
            </w:r>
          </w:p>
        </w:tc>
        <w:tc>
          <w:tcPr>
            <w:tcW w:w="3473" w:type="dxa"/>
          </w:tcPr>
          <w:p w14:paraId="34DD7B50" w14:textId="77777777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 xml:space="preserve">Развитие цифровых технологий позволяет создавать удобные мобильные приложения с возможностью оплаты покупок онлайн. Это привлекает новых клиентов и укрепляет лояльность пользователей, предоставляя им уникальные предложения и возможность экономить свое время. </w:t>
            </w:r>
          </w:p>
        </w:tc>
      </w:tr>
      <w:tr w:rsidR="00E556BD" w:rsidRPr="00F367EF" w14:paraId="4B1AD8A4" w14:textId="2A608182" w:rsidTr="00E26F36">
        <w:trPr>
          <w:trHeight w:val="424"/>
          <w:jc w:val="right"/>
        </w:trPr>
        <w:tc>
          <w:tcPr>
            <w:tcW w:w="2405" w:type="dxa"/>
          </w:tcPr>
          <w:p w14:paraId="6CB0CBF8" w14:textId="77777777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Внедрение системы оплаты покупок с помощью QR-кодов (</w:t>
            </w:r>
            <w:proofErr w:type="spellStart"/>
            <w:r w:rsidRPr="00F367EF">
              <w:rPr>
                <w:sz w:val="24"/>
                <w:szCs w:val="24"/>
              </w:rPr>
              <w:t>куайринг</w:t>
            </w:r>
            <w:proofErr w:type="spellEnd"/>
            <w:r w:rsidRPr="00F367EF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58DD3DE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Н/Б</w:t>
            </w:r>
          </w:p>
        </w:tc>
        <w:tc>
          <w:tcPr>
            <w:tcW w:w="708" w:type="dxa"/>
          </w:tcPr>
          <w:p w14:paraId="3D05BF58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208A68B0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=</w:t>
            </w:r>
          </w:p>
        </w:tc>
        <w:tc>
          <w:tcPr>
            <w:tcW w:w="1984" w:type="dxa"/>
          </w:tcPr>
          <w:p w14:paraId="78DEF9FB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Существенный</w:t>
            </w:r>
          </w:p>
        </w:tc>
        <w:tc>
          <w:tcPr>
            <w:tcW w:w="3473" w:type="dxa"/>
          </w:tcPr>
          <w:p w14:paraId="1D290E6B" w14:textId="62597594" w:rsidR="00E556BD" w:rsidRPr="00F367EF" w:rsidRDefault="00E556BD" w:rsidP="00361049">
            <w:pPr>
              <w:spacing w:line="276" w:lineRule="auto"/>
              <w:jc w:val="both"/>
              <w:rPr>
                <w:color w:val="333333"/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 xml:space="preserve">Возможность совершать покупки по QR-коду через СБП и другие системы предлагает покупателям новый и современный способ расчета. Это удобная альтернатива оплатам покупок через мобильные сервисы, которые стали недоступны российским пользователям с марта 2022г. Это </w:t>
            </w:r>
            <w:r w:rsidRPr="00F367EF">
              <w:rPr>
                <w:sz w:val="24"/>
                <w:szCs w:val="24"/>
              </w:rPr>
              <w:br/>
              <w:t xml:space="preserve">стимулирует все большую </w:t>
            </w:r>
            <w:r w:rsidR="001D3133" w:rsidRPr="00F367EF">
              <w:rPr>
                <w:sz w:val="24"/>
                <w:szCs w:val="24"/>
              </w:rPr>
              <w:t>готовность</w:t>
            </w:r>
            <w:r w:rsidR="00926488" w:rsidRPr="00F367EF">
              <w:rPr>
                <w:sz w:val="24"/>
                <w:szCs w:val="24"/>
              </w:rPr>
              <w:t xml:space="preserve"> покупателей совершить покупку в магазине </w:t>
            </w:r>
            <w:r w:rsidR="008E664C" w:rsidRPr="00F367EF">
              <w:rPr>
                <w:sz w:val="24"/>
                <w:szCs w:val="24"/>
              </w:rPr>
              <w:t>бренда</w:t>
            </w:r>
          </w:p>
        </w:tc>
      </w:tr>
      <w:tr w:rsidR="00E556BD" w:rsidRPr="00F367EF" w14:paraId="77B12891" w14:textId="73BBEC16" w:rsidTr="17EF8124">
        <w:trPr>
          <w:trHeight w:val="424"/>
          <w:jc w:val="right"/>
        </w:trPr>
        <w:tc>
          <w:tcPr>
            <w:tcW w:w="10272" w:type="dxa"/>
            <w:gridSpan w:val="6"/>
          </w:tcPr>
          <w:p w14:paraId="5FF5E724" w14:textId="6F8F3E7D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b/>
                <w:bCs/>
                <w:sz w:val="24"/>
                <w:szCs w:val="24"/>
              </w:rPr>
              <w:t>E</w:t>
            </w:r>
            <w:r w:rsidR="002413B5" w:rsidRPr="00F367EF">
              <w:rPr>
                <w:b/>
                <w:bCs/>
                <w:sz w:val="24"/>
                <w:szCs w:val="24"/>
              </w:rPr>
              <w:t xml:space="preserve"> </w:t>
            </w:r>
            <w:r w:rsidR="005B1419" w:rsidRPr="00F367EF">
              <w:rPr>
                <w:b/>
                <w:bCs/>
                <w:sz w:val="24"/>
                <w:szCs w:val="24"/>
              </w:rPr>
              <w:t>–</w:t>
            </w:r>
            <w:r w:rsidR="002413B5" w:rsidRPr="00F367EF">
              <w:rPr>
                <w:b/>
                <w:bCs/>
                <w:sz w:val="24"/>
                <w:szCs w:val="24"/>
              </w:rPr>
              <w:t xml:space="preserve"> </w:t>
            </w:r>
            <w:r w:rsidRPr="00F367EF">
              <w:rPr>
                <w:b/>
                <w:bCs/>
                <w:sz w:val="24"/>
                <w:szCs w:val="24"/>
              </w:rPr>
              <w:t>Экологические</w:t>
            </w:r>
          </w:p>
        </w:tc>
      </w:tr>
      <w:tr w:rsidR="00E556BD" w:rsidRPr="00F367EF" w14:paraId="208341E3" w14:textId="2F1E0F0B" w:rsidTr="00E26F36">
        <w:trPr>
          <w:trHeight w:val="424"/>
          <w:jc w:val="right"/>
        </w:trPr>
        <w:tc>
          <w:tcPr>
            <w:tcW w:w="2405" w:type="dxa"/>
          </w:tcPr>
          <w:p w14:paraId="00FF40DC" w14:textId="168F2061" w:rsidR="00E556BD" w:rsidRPr="00F367EF" w:rsidRDefault="00B87D37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Использование технологий для переработки и экологичной утилизации одежды</w:t>
            </w:r>
          </w:p>
        </w:tc>
        <w:tc>
          <w:tcPr>
            <w:tcW w:w="851" w:type="dxa"/>
          </w:tcPr>
          <w:p w14:paraId="5B67F3DD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Н/Б</w:t>
            </w:r>
          </w:p>
        </w:tc>
        <w:tc>
          <w:tcPr>
            <w:tcW w:w="708" w:type="dxa"/>
          </w:tcPr>
          <w:p w14:paraId="3E034B1D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1F657712" w14:textId="60982B1B" w:rsidR="00E556BD" w:rsidRPr="00F367EF" w:rsidRDefault="00B87D37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=</w:t>
            </w:r>
          </w:p>
        </w:tc>
        <w:tc>
          <w:tcPr>
            <w:tcW w:w="1984" w:type="dxa"/>
          </w:tcPr>
          <w:p w14:paraId="1295B7B9" w14:textId="59F7BCAA" w:rsidR="00E556BD" w:rsidRPr="00F367EF" w:rsidRDefault="00B87D37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Очень ва</w:t>
            </w:r>
            <w:r w:rsidR="00E556BD" w:rsidRPr="00F367EF">
              <w:rPr>
                <w:sz w:val="24"/>
                <w:szCs w:val="24"/>
              </w:rPr>
              <w:t>жный</w:t>
            </w:r>
          </w:p>
        </w:tc>
        <w:tc>
          <w:tcPr>
            <w:tcW w:w="3473" w:type="dxa"/>
          </w:tcPr>
          <w:p w14:paraId="14B5E0F1" w14:textId="6C6EA77B" w:rsidR="00E556BD" w:rsidRPr="00F367EF" w:rsidRDefault="0063391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 xml:space="preserve">Использование принципов устойчивого развития позволит сократить затраты на материалы для новых изделий, а также повысить продажи и привлечь новых покупателей за счет </w:t>
            </w:r>
            <w:proofErr w:type="spellStart"/>
            <w:r w:rsidRPr="00F367EF">
              <w:rPr>
                <w:sz w:val="24"/>
                <w:szCs w:val="24"/>
              </w:rPr>
              <w:t>eco-friendly</w:t>
            </w:r>
            <w:proofErr w:type="spellEnd"/>
            <w:r w:rsidRPr="00F367EF">
              <w:rPr>
                <w:sz w:val="24"/>
                <w:szCs w:val="24"/>
              </w:rPr>
              <w:t xml:space="preserve"> коллекций, созданных из переработанных материалов </w:t>
            </w:r>
          </w:p>
        </w:tc>
      </w:tr>
      <w:tr w:rsidR="00E556BD" w:rsidRPr="00F367EF" w14:paraId="1C1B57AE" w14:textId="50E4EEC7" w:rsidTr="00E26F36">
        <w:trPr>
          <w:trHeight w:val="424"/>
          <w:jc w:val="right"/>
        </w:trPr>
        <w:tc>
          <w:tcPr>
            <w:tcW w:w="2405" w:type="dxa"/>
          </w:tcPr>
          <w:p w14:paraId="66836E1D" w14:textId="19157FAC" w:rsidR="00E556BD" w:rsidRPr="00F367EF" w:rsidRDefault="00B87D37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Переход к инновационным эко-</w:t>
            </w:r>
            <w:proofErr w:type="spellStart"/>
            <w:r w:rsidRPr="00F367EF">
              <w:rPr>
                <w:sz w:val="24"/>
                <w:szCs w:val="24"/>
              </w:rPr>
              <w:t>френдли</w:t>
            </w:r>
            <w:proofErr w:type="spellEnd"/>
            <w:r w:rsidRPr="00F367EF">
              <w:rPr>
                <w:sz w:val="24"/>
                <w:szCs w:val="24"/>
              </w:rPr>
              <w:t xml:space="preserve"> технологиям в производстве нижнего белья </w:t>
            </w:r>
          </w:p>
        </w:tc>
        <w:tc>
          <w:tcPr>
            <w:tcW w:w="851" w:type="dxa"/>
          </w:tcPr>
          <w:p w14:paraId="5B2447C5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Н/Б</w:t>
            </w:r>
          </w:p>
        </w:tc>
        <w:tc>
          <w:tcPr>
            <w:tcW w:w="708" w:type="dxa"/>
          </w:tcPr>
          <w:p w14:paraId="19E2265D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13E67071" w14:textId="217EDB17" w:rsidR="00E556BD" w:rsidRPr="00F367EF" w:rsidRDefault="00B87D37" w:rsidP="00504F8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367EF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984" w:type="dxa"/>
          </w:tcPr>
          <w:p w14:paraId="0A744A70" w14:textId="5917BE6A" w:rsidR="00E556BD" w:rsidRPr="00F367EF" w:rsidRDefault="00B87D37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В</w:t>
            </w:r>
            <w:r w:rsidR="00E556BD" w:rsidRPr="00F367EF">
              <w:rPr>
                <w:sz w:val="24"/>
                <w:szCs w:val="24"/>
              </w:rPr>
              <w:t>ажный</w:t>
            </w:r>
          </w:p>
        </w:tc>
        <w:tc>
          <w:tcPr>
            <w:tcW w:w="3473" w:type="dxa"/>
          </w:tcPr>
          <w:p w14:paraId="2A5864AF" w14:textId="2826C0C6" w:rsidR="00E556BD" w:rsidRPr="00F367EF" w:rsidRDefault="0063391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Внедрение экологичных технологий производства одежды минимизирует вред, наносимый окружающей среде, что соответствует современной концепции "</w:t>
            </w:r>
            <w:proofErr w:type="spellStart"/>
            <w:r w:rsidRPr="00F367EF">
              <w:rPr>
                <w:sz w:val="24"/>
                <w:szCs w:val="24"/>
              </w:rPr>
              <w:t>Sustainbility</w:t>
            </w:r>
            <w:proofErr w:type="spellEnd"/>
            <w:r w:rsidRPr="00F367EF">
              <w:rPr>
                <w:sz w:val="24"/>
                <w:szCs w:val="24"/>
              </w:rPr>
              <w:t xml:space="preserve"> </w:t>
            </w:r>
            <w:proofErr w:type="spellStart"/>
            <w:r w:rsidRPr="00F367EF">
              <w:rPr>
                <w:sz w:val="24"/>
                <w:szCs w:val="24"/>
              </w:rPr>
              <w:t>development</w:t>
            </w:r>
            <w:proofErr w:type="spellEnd"/>
            <w:r w:rsidRPr="00F367EF">
              <w:rPr>
                <w:sz w:val="24"/>
                <w:szCs w:val="24"/>
              </w:rPr>
              <w:t>". Это привлекает новых покупателей, в особенности молодое поколение, которому важна экологичность материалов</w:t>
            </w:r>
          </w:p>
        </w:tc>
      </w:tr>
      <w:tr w:rsidR="00E556BD" w:rsidRPr="00F367EF" w14:paraId="187DF4D9" w14:textId="5F098ACC" w:rsidTr="00E26F36">
        <w:trPr>
          <w:trHeight w:val="424"/>
          <w:jc w:val="right"/>
        </w:trPr>
        <w:tc>
          <w:tcPr>
            <w:tcW w:w="2405" w:type="dxa"/>
          </w:tcPr>
          <w:p w14:paraId="082DBC8C" w14:textId="77777777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Инвестирование в фонды, которые реализуют проекты по охране окружающей среды, экологическому образованию и просвещению.</w:t>
            </w:r>
          </w:p>
        </w:tc>
        <w:tc>
          <w:tcPr>
            <w:tcW w:w="851" w:type="dxa"/>
          </w:tcPr>
          <w:p w14:paraId="5DA70799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Н/Б</w:t>
            </w:r>
          </w:p>
        </w:tc>
        <w:tc>
          <w:tcPr>
            <w:tcW w:w="708" w:type="dxa"/>
          </w:tcPr>
          <w:p w14:paraId="6BDB5005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5799CF0B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=</w:t>
            </w:r>
          </w:p>
        </w:tc>
        <w:tc>
          <w:tcPr>
            <w:tcW w:w="1984" w:type="dxa"/>
          </w:tcPr>
          <w:p w14:paraId="42A8C352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Существенный</w:t>
            </w:r>
          </w:p>
        </w:tc>
        <w:tc>
          <w:tcPr>
            <w:tcW w:w="3473" w:type="dxa"/>
          </w:tcPr>
          <w:p w14:paraId="5F59F0F6" w14:textId="77777777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Пожертвование денег в компании и фонды, занимающиеся защитой окружающей среды, улучшает репутацию компании и делает ее уважаемым игроком на рынке, так как инвестиции в подобные программы демонстрирует наличие не только коммерческих, но и социально значимых целей</w:t>
            </w:r>
          </w:p>
        </w:tc>
      </w:tr>
      <w:tr w:rsidR="00E556BD" w:rsidRPr="00F367EF" w14:paraId="1894C67C" w14:textId="10274456" w:rsidTr="00E26F36">
        <w:trPr>
          <w:trHeight w:val="424"/>
          <w:jc w:val="right"/>
        </w:trPr>
        <w:tc>
          <w:tcPr>
            <w:tcW w:w="2405" w:type="dxa"/>
          </w:tcPr>
          <w:p w14:paraId="3326D664" w14:textId="77777777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Знак экологичности</w:t>
            </w:r>
          </w:p>
        </w:tc>
        <w:tc>
          <w:tcPr>
            <w:tcW w:w="851" w:type="dxa"/>
          </w:tcPr>
          <w:p w14:paraId="73FB7E96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Н/Б</w:t>
            </w:r>
          </w:p>
          <w:p w14:paraId="12342C8B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769D8145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13753DCA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&gt;</w:t>
            </w:r>
          </w:p>
        </w:tc>
        <w:tc>
          <w:tcPr>
            <w:tcW w:w="1984" w:type="dxa"/>
          </w:tcPr>
          <w:p w14:paraId="13D01C77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Неважный</w:t>
            </w:r>
          </w:p>
        </w:tc>
        <w:tc>
          <w:tcPr>
            <w:tcW w:w="3473" w:type="dxa"/>
          </w:tcPr>
          <w:p w14:paraId="31E0CFE8" w14:textId="77777777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Маркировка товаров знаком экологичности означает следование экологическим тенденциям, а также подробное описание затраченных ресурсов на производство одного товара способствуют росту лояльности покупателей и вызывают у них большую степень доверия</w:t>
            </w:r>
          </w:p>
        </w:tc>
      </w:tr>
      <w:tr w:rsidR="00E556BD" w:rsidRPr="00F367EF" w14:paraId="7722E4BD" w14:textId="53BB0309" w:rsidTr="17EF8124">
        <w:trPr>
          <w:trHeight w:val="424"/>
          <w:jc w:val="right"/>
        </w:trPr>
        <w:tc>
          <w:tcPr>
            <w:tcW w:w="10272" w:type="dxa"/>
            <w:gridSpan w:val="6"/>
          </w:tcPr>
          <w:p w14:paraId="1E8F364D" w14:textId="7E7D2851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b/>
                <w:bCs/>
                <w:sz w:val="24"/>
                <w:szCs w:val="24"/>
              </w:rPr>
              <w:t>L</w:t>
            </w:r>
            <w:r w:rsidR="001E5213" w:rsidRPr="00F367EF">
              <w:rPr>
                <w:b/>
                <w:bCs/>
                <w:sz w:val="24"/>
                <w:szCs w:val="24"/>
              </w:rPr>
              <w:t xml:space="preserve"> </w:t>
            </w:r>
            <w:r w:rsidR="005B1419" w:rsidRPr="00F367EF">
              <w:rPr>
                <w:b/>
                <w:bCs/>
                <w:sz w:val="24"/>
                <w:szCs w:val="24"/>
              </w:rPr>
              <w:t>–</w:t>
            </w:r>
            <w:r w:rsidR="001E5213" w:rsidRPr="00F367EF">
              <w:rPr>
                <w:b/>
                <w:bCs/>
                <w:sz w:val="24"/>
                <w:szCs w:val="24"/>
              </w:rPr>
              <w:t xml:space="preserve"> </w:t>
            </w:r>
            <w:r w:rsidRPr="00F367EF">
              <w:rPr>
                <w:b/>
                <w:bCs/>
                <w:sz w:val="24"/>
                <w:szCs w:val="24"/>
              </w:rPr>
              <w:t>Правовые</w:t>
            </w:r>
          </w:p>
        </w:tc>
      </w:tr>
      <w:tr w:rsidR="00E556BD" w:rsidRPr="00F367EF" w14:paraId="387FC612" w14:textId="080187BD" w:rsidTr="00E26F36">
        <w:trPr>
          <w:trHeight w:val="424"/>
          <w:jc w:val="right"/>
        </w:trPr>
        <w:tc>
          <w:tcPr>
            <w:tcW w:w="2405" w:type="dxa"/>
          </w:tcPr>
          <w:p w14:paraId="10AE0C6A" w14:textId="7DB62D17" w:rsidR="00E556BD" w:rsidRPr="00F367EF" w:rsidRDefault="00463F6B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Ослабление правил ввоза продукции на фоне нестабильной политической ситуации</w:t>
            </w:r>
          </w:p>
        </w:tc>
        <w:tc>
          <w:tcPr>
            <w:tcW w:w="851" w:type="dxa"/>
          </w:tcPr>
          <w:p w14:paraId="001F0BC3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Н/Б</w:t>
            </w:r>
          </w:p>
        </w:tc>
        <w:tc>
          <w:tcPr>
            <w:tcW w:w="708" w:type="dxa"/>
          </w:tcPr>
          <w:p w14:paraId="4212F5BB" w14:textId="1916F7C0" w:rsidR="00E556BD" w:rsidRPr="00F367EF" w:rsidRDefault="00463F6B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14:paraId="6C69E21F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&gt;</w:t>
            </w:r>
          </w:p>
        </w:tc>
        <w:tc>
          <w:tcPr>
            <w:tcW w:w="1984" w:type="dxa"/>
          </w:tcPr>
          <w:p w14:paraId="3514A9A9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Очень важный</w:t>
            </w:r>
          </w:p>
        </w:tc>
        <w:tc>
          <w:tcPr>
            <w:tcW w:w="3473" w:type="dxa"/>
          </w:tcPr>
          <w:p w14:paraId="74BD8F89" w14:textId="680F89C3" w:rsidR="00463F6B" w:rsidRPr="00F367EF" w:rsidRDefault="00463F6B" w:rsidP="003610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 xml:space="preserve">Упрощение порядка ввоза и сертификации продукции предоставят дополнительные возможности для реализации внутри страны товаров зарубежных компаний </w:t>
            </w:r>
          </w:p>
          <w:p w14:paraId="27385E20" w14:textId="45014620" w:rsidR="00E556BD" w:rsidRPr="00F367EF" w:rsidRDefault="00E556BD" w:rsidP="00361049">
            <w:pPr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E556BD" w:rsidRPr="00F367EF" w14:paraId="1A4CF4B5" w14:textId="6BC197F4" w:rsidTr="00E26F36">
        <w:trPr>
          <w:trHeight w:val="424"/>
          <w:jc w:val="right"/>
        </w:trPr>
        <w:tc>
          <w:tcPr>
            <w:tcW w:w="2405" w:type="dxa"/>
          </w:tcPr>
          <w:p w14:paraId="18DE6F37" w14:textId="235CF183" w:rsidR="00E556BD" w:rsidRPr="00F367EF" w:rsidRDefault="00463F6B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Запрет на деятельность крупных сервисов, которые также являются популярными рекламными площадками</w:t>
            </w:r>
          </w:p>
        </w:tc>
        <w:tc>
          <w:tcPr>
            <w:tcW w:w="851" w:type="dxa"/>
          </w:tcPr>
          <w:p w14:paraId="285D602E" w14:textId="77777777" w:rsidR="00E556BD" w:rsidRPr="00F367EF" w:rsidRDefault="00E556BD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Н/Б</w:t>
            </w:r>
          </w:p>
        </w:tc>
        <w:tc>
          <w:tcPr>
            <w:tcW w:w="708" w:type="dxa"/>
          </w:tcPr>
          <w:p w14:paraId="213F9E54" w14:textId="212B52B9" w:rsidR="00E556BD" w:rsidRPr="00F367EF" w:rsidRDefault="00463F6B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0A9B949" w14:textId="3D2A4BDF" w:rsidR="00E556BD" w:rsidRPr="00F367EF" w:rsidRDefault="00E374D1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=</w:t>
            </w:r>
          </w:p>
        </w:tc>
        <w:tc>
          <w:tcPr>
            <w:tcW w:w="1984" w:type="dxa"/>
          </w:tcPr>
          <w:p w14:paraId="2A35E4E9" w14:textId="3E61EA1F" w:rsidR="00E556BD" w:rsidRPr="00F367EF" w:rsidRDefault="00CE7A52" w:rsidP="00504F8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В</w:t>
            </w:r>
            <w:r w:rsidR="00E556BD" w:rsidRPr="00F367EF">
              <w:rPr>
                <w:sz w:val="24"/>
                <w:szCs w:val="24"/>
              </w:rPr>
              <w:t>ажный</w:t>
            </w:r>
          </w:p>
        </w:tc>
        <w:tc>
          <w:tcPr>
            <w:tcW w:w="3473" w:type="dxa"/>
          </w:tcPr>
          <w:p w14:paraId="709B8BBE" w14:textId="53A68076" w:rsidR="00E556BD" w:rsidRPr="00F367EF" w:rsidRDefault="00463F6B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Запрет таких сервисов как Facebook</w:t>
            </w:r>
            <w:r w:rsidR="00572BBA" w:rsidRPr="00F367EF">
              <w:rPr>
                <w:rStyle w:val="afa"/>
                <w:sz w:val="24"/>
                <w:szCs w:val="24"/>
              </w:rPr>
              <w:footnoteReference w:id="7"/>
            </w:r>
            <w:r w:rsidRPr="00F367EF">
              <w:rPr>
                <w:sz w:val="24"/>
                <w:szCs w:val="24"/>
              </w:rPr>
              <w:t xml:space="preserve"> приведет к тому, что многие иностранные и российские компании не смогут запускать таргетированную рекламу и вести страницу бренда. Так, </w:t>
            </w:r>
            <w:proofErr w:type="gramStart"/>
            <w:r w:rsidRPr="00F367EF">
              <w:rPr>
                <w:sz w:val="24"/>
                <w:szCs w:val="24"/>
              </w:rPr>
              <w:t>компании</w:t>
            </w:r>
            <w:proofErr w:type="gramEnd"/>
            <w:r w:rsidRPr="00F367EF">
              <w:rPr>
                <w:sz w:val="24"/>
                <w:szCs w:val="24"/>
              </w:rPr>
              <w:t xml:space="preserve"> продвигавшиеся на этих и других платформах, потеряют значимую часть потенциальных покупателей, а у тех в свою очередь, снизится уровень интереса к продукту.</w:t>
            </w:r>
          </w:p>
        </w:tc>
      </w:tr>
      <w:tr w:rsidR="00E556BD" w:rsidRPr="00F367EF" w14:paraId="61FC90A6" w14:textId="4DB11948" w:rsidTr="00E26F36">
        <w:trPr>
          <w:trHeight w:val="424"/>
          <w:jc w:val="right"/>
        </w:trPr>
        <w:tc>
          <w:tcPr>
            <w:tcW w:w="2405" w:type="dxa"/>
          </w:tcPr>
          <w:p w14:paraId="155480D3" w14:textId="77777777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Повышение требований к качеству продукции</w:t>
            </w:r>
          </w:p>
        </w:tc>
        <w:tc>
          <w:tcPr>
            <w:tcW w:w="851" w:type="dxa"/>
          </w:tcPr>
          <w:p w14:paraId="65DED38D" w14:textId="77777777" w:rsidR="00E556BD" w:rsidRPr="00F367EF" w:rsidRDefault="00E556BD" w:rsidP="002955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Н/Б</w:t>
            </w:r>
          </w:p>
        </w:tc>
        <w:tc>
          <w:tcPr>
            <w:tcW w:w="708" w:type="dxa"/>
          </w:tcPr>
          <w:p w14:paraId="3066AB34" w14:textId="77777777" w:rsidR="00E556BD" w:rsidRPr="00F367EF" w:rsidRDefault="00E556BD" w:rsidP="002955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DC2C1B4" w14:textId="77777777" w:rsidR="00E556BD" w:rsidRPr="00F367EF" w:rsidRDefault="00E556BD" w:rsidP="002955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=</w:t>
            </w:r>
          </w:p>
        </w:tc>
        <w:tc>
          <w:tcPr>
            <w:tcW w:w="1984" w:type="dxa"/>
          </w:tcPr>
          <w:p w14:paraId="638E1218" w14:textId="77777777" w:rsidR="00E556BD" w:rsidRPr="00F367EF" w:rsidRDefault="00E556BD" w:rsidP="002955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Важный</w:t>
            </w:r>
          </w:p>
        </w:tc>
        <w:tc>
          <w:tcPr>
            <w:tcW w:w="3473" w:type="dxa"/>
          </w:tcPr>
          <w:p w14:paraId="5C591EB9" w14:textId="77777777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Например, ужесточение требований ТР ТС 017/2011, в частности по уровню гигроскопичности, устойчивости красителей и содержанию стирола (компонента тканей, придающего несминаемость). Во избежание отклонений от положений данного и других законов, производители будут вынуждены отреагировать повышением требований к поставщикам тканей, что вызовет изменения в ассортименте и повысит себестоимость изделий</w:t>
            </w:r>
          </w:p>
        </w:tc>
      </w:tr>
      <w:tr w:rsidR="00E556BD" w:rsidRPr="00F367EF" w14:paraId="1B4A962C" w14:textId="35225FF4" w:rsidTr="00E26F36">
        <w:trPr>
          <w:trHeight w:val="424"/>
          <w:jc w:val="right"/>
        </w:trPr>
        <w:tc>
          <w:tcPr>
            <w:tcW w:w="2405" w:type="dxa"/>
          </w:tcPr>
          <w:p w14:paraId="31460A4B" w14:textId="1560B3D2" w:rsidR="00E556BD" w:rsidRPr="00F367EF" w:rsidRDefault="00905758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 xml:space="preserve">Внесение Госдумой поправок в </w:t>
            </w:r>
            <w:proofErr w:type="gramStart"/>
            <w:r w:rsidRPr="00F367EF">
              <w:rPr>
                <w:sz w:val="24"/>
                <w:szCs w:val="24"/>
              </w:rPr>
              <w:t>закон  о</w:t>
            </w:r>
            <w:proofErr w:type="gramEnd"/>
            <w:r w:rsidRPr="00F367EF">
              <w:rPr>
                <w:sz w:val="24"/>
                <w:szCs w:val="24"/>
              </w:rPr>
              <w:t xml:space="preserve"> “Защите прав потребителей” касаемо необоснованного сбора личных данных</w:t>
            </w:r>
            <w:r w:rsidR="00224FEC" w:rsidRPr="00F367EF">
              <w:rPr>
                <w:rStyle w:val="afa"/>
                <w:sz w:val="24"/>
                <w:szCs w:val="24"/>
              </w:rPr>
              <w:footnoteReference w:id="8"/>
            </w:r>
          </w:p>
        </w:tc>
        <w:tc>
          <w:tcPr>
            <w:tcW w:w="851" w:type="dxa"/>
          </w:tcPr>
          <w:p w14:paraId="6705BEDA" w14:textId="77777777" w:rsidR="00E556BD" w:rsidRPr="00F367EF" w:rsidRDefault="00E556BD" w:rsidP="002955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Н/Б</w:t>
            </w:r>
          </w:p>
        </w:tc>
        <w:tc>
          <w:tcPr>
            <w:tcW w:w="708" w:type="dxa"/>
          </w:tcPr>
          <w:p w14:paraId="6277A8B4" w14:textId="77777777" w:rsidR="00E556BD" w:rsidRPr="00F367EF" w:rsidRDefault="00E556BD" w:rsidP="002955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38FF6BB" w14:textId="77777777" w:rsidR="00E556BD" w:rsidRPr="00F367EF" w:rsidRDefault="00E556BD" w:rsidP="002955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=</w:t>
            </w:r>
          </w:p>
        </w:tc>
        <w:tc>
          <w:tcPr>
            <w:tcW w:w="1984" w:type="dxa"/>
          </w:tcPr>
          <w:p w14:paraId="64F928A4" w14:textId="77777777" w:rsidR="00E556BD" w:rsidRPr="00F367EF" w:rsidRDefault="00E556BD" w:rsidP="002955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Существенный</w:t>
            </w:r>
          </w:p>
        </w:tc>
        <w:tc>
          <w:tcPr>
            <w:tcW w:w="3473" w:type="dxa"/>
          </w:tcPr>
          <w:p w14:paraId="45990B12" w14:textId="3C77AAC8" w:rsidR="00E556BD" w:rsidRPr="00F367EF" w:rsidRDefault="000B7D19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Прежде</w:t>
            </w:r>
            <w:r w:rsidR="001433E3" w:rsidRPr="00F367EF">
              <w:rPr>
                <w:sz w:val="24"/>
                <w:szCs w:val="24"/>
              </w:rPr>
              <w:t xml:space="preserve"> всего данные </w:t>
            </w:r>
            <w:r w:rsidRPr="00F367EF">
              <w:rPr>
                <w:sz w:val="24"/>
                <w:szCs w:val="24"/>
              </w:rPr>
              <w:t xml:space="preserve">поправки затрагивают механизмы осуществления покупок </w:t>
            </w:r>
            <w:proofErr w:type="gramStart"/>
            <w:r w:rsidRPr="00F367EF">
              <w:rPr>
                <w:sz w:val="24"/>
                <w:szCs w:val="24"/>
              </w:rPr>
              <w:t>в  онлайн</w:t>
            </w:r>
            <w:proofErr w:type="gramEnd"/>
            <w:r w:rsidRPr="00F367EF">
              <w:rPr>
                <w:sz w:val="24"/>
                <w:szCs w:val="24"/>
              </w:rPr>
              <w:t xml:space="preserve"> магазинах.</w:t>
            </w:r>
            <w:r w:rsidR="001433E3" w:rsidRPr="00F367EF">
              <w:rPr>
                <w:sz w:val="24"/>
                <w:szCs w:val="24"/>
              </w:rPr>
              <w:t xml:space="preserve"> </w:t>
            </w:r>
            <w:r w:rsidRPr="00F367EF">
              <w:rPr>
                <w:sz w:val="24"/>
                <w:szCs w:val="24"/>
              </w:rPr>
              <w:t xml:space="preserve">Сейчас для покупки товаров на сайте </w:t>
            </w:r>
            <w:proofErr w:type="spellStart"/>
            <w:r w:rsidRPr="00F367EF">
              <w:rPr>
                <w:sz w:val="24"/>
                <w:szCs w:val="24"/>
                <w:lang w:val="en-US"/>
              </w:rPr>
              <w:t>Calzednoia</w:t>
            </w:r>
            <w:proofErr w:type="spellEnd"/>
            <w:r w:rsidRPr="00F367EF">
              <w:rPr>
                <w:sz w:val="24"/>
                <w:szCs w:val="24"/>
              </w:rPr>
              <w:t xml:space="preserve"> обязателен ввод </w:t>
            </w:r>
            <w:r w:rsidRPr="00F367EF">
              <w:rPr>
                <w:sz w:val="24"/>
                <w:szCs w:val="24"/>
                <w:lang w:val="en-US"/>
              </w:rPr>
              <w:t>email</w:t>
            </w:r>
            <w:r w:rsidRPr="00F367EF">
              <w:rPr>
                <w:sz w:val="24"/>
                <w:szCs w:val="24"/>
              </w:rPr>
              <w:t xml:space="preserve"> и номера телефона, что попадает под </w:t>
            </w:r>
            <w:r w:rsidR="00777B97" w:rsidRPr="00F367EF">
              <w:rPr>
                <w:sz w:val="24"/>
                <w:szCs w:val="24"/>
              </w:rPr>
              <w:t>де</w:t>
            </w:r>
            <w:r w:rsidR="006E2C2B" w:rsidRPr="00F367EF">
              <w:rPr>
                <w:sz w:val="24"/>
                <w:szCs w:val="24"/>
              </w:rPr>
              <w:t>йствие</w:t>
            </w:r>
            <w:r w:rsidRPr="00F367EF">
              <w:rPr>
                <w:sz w:val="24"/>
                <w:szCs w:val="24"/>
              </w:rPr>
              <w:t xml:space="preserve"> поправок</w:t>
            </w:r>
            <w:r w:rsidR="003915D1" w:rsidRPr="00F367EF">
              <w:rPr>
                <w:sz w:val="24"/>
                <w:szCs w:val="24"/>
              </w:rPr>
              <w:t xml:space="preserve"> </w:t>
            </w:r>
            <w:r w:rsidR="00A97086" w:rsidRPr="00F367EF">
              <w:rPr>
                <w:sz w:val="24"/>
                <w:szCs w:val="24"/>
              </w:rPr>
              <w:t>к закону</w:t>
            </w:r>
            <w:r w:rsidRPr="00F367EF">
              <w:rPr>
                <w:sz w:val="24"/>
                <w:szCs w:val="24"/>
              </w:rPr>
              <w:t>.</w:t>
            </w:r>
            <w:r w:rsidR="001433E3" w:rsidRPr="00F367EF">
              <w:rPr>
                <w:sz w:val="24"/>
                <w:szCs w:val="24"/>
              </w:rPr>
              <w:t xml:space="preserve"> </w:t>
            </w:r>
            <w:r w:rsidRPr="00F367EF">
              <w:rPr>
                <w:sz w:val="24"/>
                <w:szCs w:val="24"/>
              </w:rPr>
              <w:t>Нововведениями ограничен сбор контактной информации у клиентов при совершении покупок.</w:t>
            </w:r>
            <w:r w:rsidR="00AC2F60" w:rsidRPr="00F367EF">
              <w:rPr>
                <w:sz w:val="24"/>
                <w:szCs w:val="24"/>
              </w:rPr>
              <w:t xml:space="preserve"> </w:t>
            </w:r>
            <w:r w:rsidRPr="00F367EF">
              <w:rPr>
                <w:sz w:val="24"/>
                <w:szCs w:val="24"/>
              </w:rPr>
              <w:t>Это приведет к дополнительным издержкам, например, на внедрение современных, более безопасных технологий и систем сбора, хранения и обработки персональных данных. Также это грозит потерей возможности контактировать с клиентами с помощью рассылки информации или телефонных звонков.</w:t>
            </w:r>
          </w:p>
        </w:tc>
      </w:tr>
      <w:tr w:rsidR="00E556BD" w:rsidRPr="00F367EF" w14:paraId="0A61D05E" w14:textId="246FBEA2" w:rsidTr="00E26F36">
        <w:trPr>
          <w:trHeight w:val="424"/>
          <w:jc w:val="right"/>
        </w:trPr>
        <w:tc>
          <w:tcPr>
            <w:tcW w:w="2405" w:type="dxa"/>
          </w:tcPr>
          <w:p w14:paraId="176FC74A" w14:textId="77777777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Ужесточение положений в Трудовом Кодексе (трудовом законодательстве)</w:t>
            </w:r>
          </w:p>
        </w:tc>
        <w:tc>
          <w:tcPr>
            <w:tcW w:w="851" w:type="dxa"/>
          </w:tcPr>
          <w:p w14:paraId="363D294A" w14:textId="77777777" w:rsidR="00E556BD" w:rsidRPr="00F367EF" w:rsidRDefault="00E556BD" w:rsidP="002955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14:paraId="6365D9B1" w14:textId="77777777" w:rsidR="00E556BD" w:rsidRPr="00F367EF" w:rsidRDefault="00E556BD" w:rsidP="002955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55D4506" w14:textId="77777777" w:rsidR="00E556BD" w:rsidRPr="00F367EF" w:rsidRDefault="00E556BD" w:rsidP="002955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=</w:t>
            </w:r>
          </w:p>
        </w:tc>
        <w:tc>
          <w:tcPr>
            <w:tcW w:w="1984" w:type="dxa"/>
          </w:tcPr>
          <w:p w14:paraId="762DDC54" w14:textId="77777777" w:rsidR="00E556BD" w:rsidRPr="00F367EF" w:rsidRDefault="00E556BD" w:rsidP="0029559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Существенный</w:t>
            </w:r>
          </w:p>
        </w:tc>
        <w:tc>
          <w:tcPr>
            <w:tcW w:w="3473" w:type="dxa"/>
          </w:tcPr>
          <w:p w14:paraId="586A8AF5" w14:textId="2480DBAE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 xml:space="preserve">В случае ужесточения </w:t>
            </w:r>
            <w:r w:rsidR="00367C01" w:rsidRPr="00F367EF">
              <w:rPr>
                <w:sz w:val="24"/>
                <w:szCs w:val="24"/>
              </w:rPr>
              <w:t xml:space="preserve">требований </w:t>
            </w:r>
            <w:r w:rsidR="00BB71D0" w:rsidRPr="00F367EF">
              <w:rPr>
                <w:sz w:val="24"/>
                <w:szCs w:val="24"/>
              </w:rPr>
              <w:t xml:space="preserve">Трудового кодекса и/ или </w:t>
            </w:r>
            <w:r w:rsidR="00DD431D" w:rsidRPr="00F367EF">
              <w:rPr>
                <w:sz w:val="24"/>
                <w:szCs w:val="24"/>
              </w:rPr>
              <w:t>их</w:t>
            </w:r>
            <w:r w:rsidR="00BB71D0" w:rsidRPr="00F367EF">
              <w:rPr>
                <w:sz w:val="24"/>
                <w:szCs w:val="24"/>
              </w:rPr>
              <w:t xml:space="preserve"> нарушени</w:t>
            </w:r>
            <w:r w:rsidR="00013C57" w:rsidRPr="00F367EF">
              <w:rPr>
                <w:sz w:val="24"/>
                <w:szCs w:val="24"/>
              </w:rPr>
              <w:t>й</w:t>
            </w:r>
            <w:r w:rsidR="00367C01" w:rsidRPr="00F367EF">
              <w:rPr>
                <w:sz w:val="24"/>
                <w:szCs w:val="24"/>
              </w:rPr>
              <w:t xml:space="preserve">, </w:t>
            </w:r>
            <w:r w:rsidR="008F11F9" w:rsidRPr="00F367EF">
              <w:rPr>
                <w:sz w:val="24"/>
                <w:szCs w:val="24"/>
              </w:rPr>
              <w:t>например, в</w:t>
            </w:r>
            <w:r w:rsidR="00013C57" w:rsidRPr="00F367EF">
              <w:rPr>
                <w:sz w:val="24"/>
                <w:szCs w:val="24"/>
              </w:rPr>
              <w:t xml:space="preserve"> </w:t>
            </w:r>
            <w:r w:rsidR="00A93D04" w:rsidRPr="00F367EF">
              <w:rPr>
                <w:sz w:val="24"/>
                <w:szCs w:val="24"/>
              </w:rPr>
              <w:t>с</w:t>
            </w:r>
            <w:r w:rsidR="00E8775D" w:rsidRPr="00F367EF">
              <w:rPr>
                <w:sz w:val="24"/>
                <w:szCs w:val="24"/>
              </w:rPr>
              <w:t xml:space="preserve">роках </w:t>
            </w:r>
            <w:r w:rsidR="00A93D04" w:rsidRPr="00F367EF">
              <w:rPr>
                <w:sz w:val="24"/>
                <w:szCs w:val="24"/>
              </w:rPr>
              <w:t>выплат</w:t>
            </w:r>
            <w:r w:rsidR="00E8775D" w:rsidRPr="00F367EF">
              <w:rPr>
                <w:sz w:val="24"/>
                <w:szCs w:val="24"/>
              </w:rPr>
              <w:t xml:space="preserve"> заработных плат со</w:t>
            </w:r>
            <w:r w:rsidR="00EF55EC" w:rsidRPr="00F367EF">
              <w:rPr>
                <w:sz w:val="24"/>
                <w:szCs w:val="24"/>
              </w:rPr>
              <w:t>трудникам</w:t>
            </w:r>
            <w:r w:rsidR="00D2324C" w:rsidRPr="00F367EF">
              <w:rPr>
                <w:sz w:val="24"/>
                <w:szCs w:val="24"/>
              </w:rPr>
              <w:t xml:space="preserve">, </w:t>
            </w:r>
            <w:r w:rsidRPr="00F367EF">
              <w:rPr>
                <w:sz w:val="24"/>
                <w:szCs w:val="24"/>
              </w:rPr>
              <w:t xml:space="preserve">возрастут затраты на оплату </w:t>
            </w:r>
            <w:r w:rsidR="00865D24" w:rsidRPr="00F367EF">
              <w:rPr>
                <w:sz w:val="24"/>
                <w:szCs w:val="24"/>
              </w:rPr>
              <w:t xml:space="preserve">штрафов, </w:t>
            </w:r>
            <w:r w:rsidRPr="00F367EF">
              <w:rPr>
                <w:sz w:val="24"/>
                <w:szCs w:val="24"/>
              </w:rPr>
              <w:t xml:space="preserve">компенсаций и перестройку в оформлении </w:t>
            </w:r>
            <w:r w:rsidR="000F6AE5" w:rsidRPr="00F367EF">
              <w:rPr>
                <w:sz w:val="24"/>
                <w:szCs w:val="24"/>
              </w:rPr>
              <w:t xml:space="preserve">и организации </w:t>
            </w:r>
            <w:r w:rsidRPr="00F367EF">
              <w:rPr>
                <w:sz w:val="24"/>
                <w:szCs w:val="24"/>
              </w:rPr>
              <w:t>процесса трудовой деятельности</w:t>
            </w:r>
            <w:r w:rsidR="00013C57" w:rsidRPr="00F367EF">
              <w:rPr>
                <w:sz w:val="24"/>
                <w:szCs w:val="24"/>
              </w:rPr>
              <w:t>,</w:t>
            </w:r>
            <w:r w:rsidR="00B675CE" w:rsidRPr="00F367EF">
              <w:rPr>
                <w:sz w:val="24"/>
                <w:szCs w:val="24"/>
              </w:rPr>
              <w:t xml:space="preserve"> увеличится текуч</w:t>
            </w:r>
            <w:r w:rsidR="00E14105" w:rsidRPr="00F367EF">
              <w:rPr>
                <w:sz w:val="24"/>
                <w:szCs w:val="24"/>
              </w:rPr>
              <w:t>есть</w:t>
            </w:r>
            <w:r w:rsidR="00B675CE" w:rsidRPr="00F367EF">
              <w:rPr>
                <w:sz w:val="24"/>
                <w:szCs w:val="24"/>
              </w:rPr>
              <w:t xml:space="preserve"> персонала.</w:t>
            </w:r>
            <w:r w:rsidR="00013C57" w:rsidRPr="00F367EF">
              <w:rPr>
                <w:sz w:val="24"/>
                <w:szCs w:val="24"/>
              </w:rPr>
              <w:t xml:space="preserve"> </w:t>
            </w:r>
            <w:r w:rsidRPr="00F367EF">
              <w:rPr>
                <w:sz w:val="24"/>
                <w:szCs w:val="24"/>
              </w:rPr>
              <w:t xml:space="preserve"> </w:t>
            </w:r>
            <w:r w:rsidRPr="00F367EF">
              <w:rPr>
                <w:i/>
                <w:iCs/>
                <w:sz w:val="24"/>
                <w:szCs w:val="24"/>
              </w:rPr>
              <w:t>С 23 июля 2021 года действует новое положение о проверках работодателей (Постановление Правительства РФ от 21.07.2021 N 1230</w:t>
            </w:r>
            <w:r w:rsidR="004E4407" w:rsidRPr="00F367EF">
              <w:rPr>
                <w:i/>
                <w:iCs/>
                <w:sz w:val="24"/>
                <w:szCs w:val="24"/>
              </w:rPr>
              <w:t xml:space="preserve"> с правками от </w:t>
            </w:r>
            <w:r w:rsidR="007350E9" w:rsidRPr="00F367EF">
              <w:rPr>
                <w:i/>
                <w:iCs/>
                <w:sz w:val="24"/>
                <w:szCs w:val="24"/>
              </w:rPr>
              <w:t>27.01.2022</w:t>
            </w:r>
            <w:r w:rsidRPr="00F367EF">
              <w:rPr>
                <w:i/>
                <w:iCs/>
                <w:sz w:val="24"/>
                <w:szCs w:val="24"/>
              </w:rPr>
              <w:t xml:space="preserve">) </w:t>
            </w:r>
          </w:p>
        </w:tc>
      </w:tr>
    </w:tbl>
    <w:p w14:paraId="4F252FB0" w14:textId="36E1D65D" w:rsidR="00B3367D" w:rsidRPr="00F367EF" w:rsidRDefault="00B3367D" w:rsidP="00361049">
      <w:pPr>
        <w:pStyle w:val="a3"/>
        <w:widowControl/>
        <w:autoSpaceDE/>
        <w:autoSpaceDN/>
        <w:spacing w:before="90" w:after="720" w:line="276" w:lineRule="auto"/>
        <w:ind w:left="0" w:right="441"/>
        <w:jc w:val="both"/>
        <w:textAlignment w:val="baseline"/>
        <w:rPr>
          <w:b/>
          <w:bCs/>
          <w:color w:val="45474E"/>
          <w:lang w:eastAsia="ru-RU"/>
        </w:rPr>
      </w:pPr>
    </w:p>
    <w:p w14:paraId="0AE4A02B" w14:textId="77777777" w:rsidR="009C73FF" w:rsidRPr="00F367EF" w:rsidRDefault="00C663E1" w:rsidP="00361049">
      <w:pPr>
        <w:pStyle w:val="a3"/>
        <w:widowControl/>
        <w:spacing w:before="90" w:after="720" w:line="276" w:lineRule="auto"/>
        <w:ind w:left="0" w:right="441"/>
        <w:jc w:val="center"/>
        <w:rPr>
          <w:b/>
          <w:bCs/>
          <w:color w:val="45474E"/>
          <w:lang w:eastAsia="ru-RU"/>
        </w:rPr>
      </w:pPr>
      <w:r w:rsidRPr="00F367EF">
        <w:rPr>
          <w:noProof/>
        </w:rPr>
        <w:drawing>
          <wp:anchor distT="0" distB="0" distL="114300" distR="114300" simplePos="0" relativeHeight="251658240" behindDoc="0" locked="0" layoutInCell="1" allowOverlap="1" wp14:anchorId="1FD8EFF8" wp14:editId="12B1A958">
            <wp:simplePos x="0" y="0"/>
            <wp:positionH relativeFrom="column">
              <wp:posOffset>516255</wp:posOffset>
            </wp:positionH>
            <wp:positionV relativeFrom="paragraph">
              <wp:posOffset>0</wp:posOffset>
            </wp:positionV>
            <wp:extent cx="4610735" cy="2831465"/>
            <wp:effectExtent l="0" t="0" r="18415" b="6985"/>
            <wp:wrapSquare wrapText="bothSides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6E61D5A0-5A02-1369-5F88-F2B7B66366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181B5F86" w14:textId="5C890B9E" w:rsidR="17EF8124" w:rsidRPr="00F367EF" w:rsidRDefault="00CD5271" w:rsidP="00361049">
      <w:pPr>
        <w:pStyle w:val="a3"/>
        <w:widowControl/>
        <w:spacing w:before="90" w:after="720" w:line="276" w:lineRule="auto"/>
        <w:ind w:left="0" w:right="441"/>
        <w:jc w:val="center"/>
        <w:rPr>
          <w:color w:val="45474E"/>
          <w:lang w:eastAsia="ru-RU"/>
        </w:rPr>
      </w:pPr>
      <w:r w:rsidRPr="00F367EF">
        <w:rPr>
          <w:b/>
          <w:bCs/>
          <w:color w:val="45474E"/>
          <w:lang w:eastAsia="ru-RU"/>
        </w:rPr>
        <w:t>Рисунок 2</w:t>
      </w:r>
      <w:r w:rsidR="008D16CB" w:rsidRPr="00F367EF">
        <w:rPr>
          <w:color w:val="45474E"/>
          <w:lang w:eastAsia="ru-RU"/>
        </w:rPr>
        <w:t xml:space="preserve">. </w:t>
      </w:r>
      <w:r w:rsidRPr="00F367EF">
        <w:rPr>
          <w:color w:val="45474E"/>
          <w:lang w:eastAsia="ru-RU"/>
        </w:rPr>
        <w:t xml:space="preserve">Распределение </w:t>
      </w:r>
      <w:r w:rsidR="7CEF2BE4" w:rsidRPr="00F367EF">
        <w:rPr>
          <w:color w:val="45474E"/>
          <w:lang w:eastAsia="ru-RU"/>
        </w:rPr>
        <w:t xml:space="preserve">ушедших из России иностранных </w:t>
      </w:r>
      <w:r w:rsidRPr="00F367EF">
        <w:rPr>
          <w:color w:val="45474E"/>
          <w:lang w:eastAsia="ru-RU"/>
        </w:rPr>
        <w:t xml:space="preserve">компаний </w:t>
      </w:r>
      <w:r w:rsidR="7CEF2BE4" w:rsidRPr="00F367EF">
        <w:rPr>
          <w:color w:val="45474E"/>
          <w:lang w:eastAsia="ru-RU"/>
        </w:rPr>
        <w:t>по сегментам,</w:t>
      </w:r>
      <w:r w:rsidR="00936A95" w:rsidRPr="00F367EF">
        <w:rPr>
          <w:color w:val="45474E"/>
          <w:lang w:eastAsia="ru-RU"/>
        </w:rPr>
        <w:t xml:space="preserve"> и</w:t>
      </w:r>
      <w:r w:rsidR="7CEF2BE4" w:rsidRPr="00F367EF">
        <w:rPr>
          <w:color w:val="45474E"/>
          <w:lang w:eastAsia="ru-RU"/>
        </w:rPr>
        <w:t xml:space="preserve">сточник: </w:t>
      </w:r>
      <w:r w:rsidRPr="00F367EF">
        <w:rPr>
          <w:color w:val="45474E"/>
          <w:lang w:eastAsia="ru-RU"/>
        </w:rPr>
        <w:t xml:space="preserve">Составлено автором по </w:t>
      </w:r>
      <w:r w:rsidR="7CEF2BE4" w:rsidRPr="00F367EF">
        <w:rPr>
          <w:color w:val="45474E"/>
          <w:lang w:eastAsia="ru-RU"/>
        </w:rPr>
        <w:t>FCG</w:t>
      </w:r>
    </w:p>
    <w:p w14:paraId="750ED8AF" w14:textId="254B295C" w:rsidR="00106E57" w:rsidRPr="00F367EF" w:rsidRDefault="00AF34D5" w:rsidP="00361049">
      <w:pPr>
        <w:pStyle w:val="a3"/>
        <w:widowControl/>
        <w:spacing w:before="90" w:after="240" w:line="276" w:lineRule="auto"/>
        <w:ind w:left="0" w:right="442"/>
        <w:jc w:val="center"/>
        <w:rPr>
          <w:color w:val="202124"/>
        </w:rPr>
      </w:pPr>
      <w:r w:rsidRPr="00F367EF">
        <w:rPr>
          <w:noProof/>
          <w:color w:val="45474E"/>
          <w:lang w:eastAsia="ru-RU"/>
        </w:rPr>
        <w:drawing>
          <wp:inline distT="0" distB="0" distL="0" distR="0" wp14:anchorId="1F022780" wp14:editId="25A688E2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B1B8E" w:rsidRPr="00F367EF">
        <w:rPr>
          <w:b/>
          <w:bCs/>
          <w:color w:val="202124"/>
          <w:lang w:val="ru"/>
        </w:rPr>
        <w:t>Рисунок 3.</w:t>
      </w:r>
      <w:r w:rsidR="78B4F8B1" w:rsidRPr="00F367EF">
        <w:rPr>
          <w:color w:val="202124"/>
          <w:lang w:val="ru"/>
        </w:rPr>
        <w:t xml:space="preserve"> </w:t>
      </w:r>
      <w:r w:rsidR="1C33CA72" w:rsidRPr="00F367EF">
        <w:rPr>
          <w:color w:val="202124"/>
          <w:lang w:val="ru"/>
        </w:rPr>
        <w:t xml:space="preserve">Сравнение </w:t>
      </w:r>
      <w:r w:rsidR="006D28E8" w:rsidRPr="00F367EF">
        <w:rPr>
          <w:color w:val="202124"/>
          <w:lang w:val="ru"/>
        </w:rPr>
        <w:t xml:space="preserve">количества </w:t>
      </w:r>
      <w:r w:rsidR="00696024" w:rsidRPr="00F367EF">
        <w:rPr>
          <w:color w:val="202124"/>
          <w:lang w:val="ru"/>
        </w:rPr>
        <w:t>поисковых запросов</w:t>
      </w:r>
      <w:r w:rsidR="00D61AA1" w:rsidRPr="00F367EF">
        <w:rPr>
          <w:color w:val="202124"/>
          <w:lang w:val="ru"/>
        </w:rPr>
        <w:t xml:space="preserve"> </w:t>
      </w:r>
      <w:r w:rsidR="00187255" w:rsidRPr="00F367EF">
        <w:rPr>
          <w:color w:val="202124"/>
          <w:lang w:val="ru"/>
        </w:rPr>
        <w:t>за ма</w:t>
      </w:r>
      <w:r w:rsidR="005E7CB6" w:rsidRPr="00F367EF">
        <w:rPr>
          <w:color w:val="202124"/>
          <w:lang w:val="ru"/>
        </w:rPr>
        <w:t>й 2022</w:t>
      </w:r>
      <w:r w:rsidR="00EA1BC0" w:rsidRPr="00F367EF">
        <w:rPr>
          <w:color w:val="202124"/>
          <w:lang w:val="ru"/>
        </w:rPr>
        <w:t xml:space="preserve"> года</w:t>
      </w:r>
      <w:r w:rsidR="005279E9" w:rsidRPr="00F367EF">
        <w:rPr>
          <w:color w:val="202124"/>
          <w:lang w:val="ru"/>
        </w:rPr>
        <w:t xml:space="preserve"> </w:t>
      </w:r>
      <w:r w:rsidR="00D61AA1" w:rsidRPr="00F367EF">
        <w:rPr>
          <w:color w:val="202124"/>
          <w:lang w:val="ru"/>
        </w:rPr>
        <w:t>н</w:t>
      </w:r>
      <w:r w:rsidR="00A70E87" w:rsidRPr="00F367EF">
        <w:rPr>
          <w:color w:val="202124"/>
          <w:lang w:val="ru"/>
        </w:rPr>
        <w:t>е</w:t>
      </w:r>
      <w:r w:rsidR="00D61AA1" w:rsidRPr="00F367EF">
        <w:rPr>
          <w:color w:val="202124"/>
          <w:lang w:val="ru"/>
        </w:rPr>
        <w:t>которых моделе</w:t>
      </w:r>
      <w:r w:rsidR="0028205B" w:rsidRPr="00F367EF">
        <w:rPr>
          <w:color w:val="202124"/>
          <w:lang w:val="ru"/>
        </w:rPr>
        <w:t>й</w:t>
      </w:r>
      <w:r w:rsidR="00D61AA1" w:rsidRPr="00F367EF">
        <w:rPr>
          <w:color w:val="202124"/>
          <w:lang w:val="ru"/>
        </w:rPr>
        <w:t xml:space="preserve"> бель</w:t>
      </w:r>
      <w:r w:rsidR="00106E57" w:rsidRPr="00F367EF">
        <w:rPr>
          <w:color w:val="202124"/>
          <w:lang w:val="ru"/>
        </w:rPr>
        <w:t>я</w:t>
      </w:r>
      <w:r w:rsidR="00EC22C0" w:rsidRPr="00F367EF">
        <w:rPr>
          <w:color w:val="202124"/>
          <w:lang w:val="ru"/>
        </w:rPr>
        <w:t xml:space="preserve">, источник: </w:t>
      </w:r>
      <w:proofErr w:type="spellStart"/>
      <w:r w:rsidR="00FA4089" w:rsidRPr="00F367EF">
        <w:rPr>
          <w:color w:val="202124"/>
          <w:lang w:val="en-US"/>
        </w:rPr>
        <w:t>WordS</w:t>
      </w:r>
      <w:r w:rsidR="006F2B48" w:rsidRPr="00F367EF">
        <w:rPr>
          <w:color w:val="202124"/>
          <w:lang w:val="en-US"/>
        </w:rPr>
        <w:t>tat</w:t>
      </w:r>
      <w:proofErr w:type="spellEnd"/>
      <w:r w:rsidR="006F2B48" w:rsidRPr="00F367EF">
        <w:rPr>
          <w:color w:val="202124"/>
        </w:rPr>
        <w:t xml:space="preserve"> Яндекс</w:t>
      </w:r>
    </w:p>
    <w:p w14:paraId="00E84ECE" w14:textId="73522782" w:rsidR="008D3F82" w:rsidRDefault="008D3F82" w:rsidP="6625F93E">
      <w:pPr>
        <w:pStyle w:val="10"/>
        <w:widowControl/>
        <w:jc w:val="center"/>
      </w:pPr>
      <w:bookmarkStart w:id="19" w:name="_Toc1528931189"/>
      <w:r>
        <w:t>1.2.2. Выводы</w:t>
      </w:r>
      <w:bookmarkEnd w:id="19"/>
    </w:p>
    <w:p w14:paraId="33ED89B1" w14:textId="77777777" w:rsidR="00913586" w:rsidRPr="00F367EF" w:rsidRDefault="00913586" w:rsidP="6625F93E">
      <w:pPr>
        <w:pStyle w:val="10"/>
        <w:widowControl/>
        <w:jc w:val="center"/>
        <w:rPr>
          <w:b w:val="0"/>
          <w:color w:val="202124"/>
        </w:rPr>
      </w:pPr>
    </w:p>
    <w:p w14:paraId="06701FD9" w14:textId="4FCD95E4" w:rsidR="0097692B" w:rsidRPr="00F367EF" w:rsidRDefault="00C008FA" w:rsidP="00865C54">
      <w:pPr>
        <w:pStyle w:val="a3"/>
        <w:widowControl/>
        <w:spacing w:before="90" w:after="240" w:line="276" w:lineRule="auto"/>
        <w:ind w:left="0" w:right="442"/>
        <w:jc w:val="both"/>
        <w:rPr>
          <w:color w:val="202124"/>
        </w:rPr>
      </w:pPr>
      <w:r w:rsidRPr="00F367EF">
        <w:rPr>
          <w:color w:val="202124"/>
        </w:rPr>
        <w:t xml:space="preserve">           </w:t>
      </w:r>
      <w:r w:rsidR="000F4F74" w:rsidRPr="00F367EF">
        <w:rPr>
          <w:color w:val="202124"/>
        </w:rPr>
        <w:t xml:space="preserve">После проведения </w:t>
      </w:r>
      <w:r w:rsidR="000F4F74" w:rsidRPr="00F367EF">
        <w:rPr>
          <w:color w:val="202124"/>
          <w:lang w:val="en-US"/>
        </w:rPr>
        <w:t>PESTEL</w:t>
      </w:r>
      <w:r w:rsidR="000F4F74" w:rsidRPr="00F367EF">
        <w:rPr>
          <w:color w:val="202124"/>
        </w:rPr>
        <w:t xml:space="preserve">-анализа можно сделать вывод, </w:t>
      </w:r>
      <w:r w:rsidR="00C43F39" w:rsidRPr="00F367EF">
        <w:rPr>
          <w:color w:val="202124"/>
        </w:rPr>
        <w:t xml:space="preserve">что политические, экономические и правовые факторы по большей части оказывают негативное влияние на </w:t>
      </w:r>
      <w:r w:rsidR="0042221D" w:rsidRPr="00F367EF">
        <w:rPr>
          <w:color w:val="202124"/>
        </w:rPr>
        <w:t>объект нашего анализа</w:t>
      </w:r>
      <w:r w:rsidR="00881563" w:rsidRPr="00F367EF">
        <w:rPr>
          <w:color w:val="202124"/>
        </w:rPr>
        <w:t xml:space="preserve"> – например,</w:t>
      </w:r>
      <w:r w:rsidR="00A4400A" w:rsidRPr="00F367EF">
        <w:t xml:space="preserve"> необходимость перестраивания цепочек поставо</w:t>
      </w:r>
      <w:r w:rsidR="008C7947" w:rsidRPr="00F367EF">
        <w:t>к</w:t>
      </w:r>
      <w:r w:rsidR="0042221D" w:rsidRPr="00F367EF">
        <w:rPr>
          <w:color w:val="202124"/>
        </w:rPr>
        <w:t>. В то время, как экологические</w:t>
      </w:r>
      <w:r w:rsidR="001D099B" w:rsidRPr="00F367EF">
        <w:rPr>
          <w:color w:val="202124"/>
        </w:rPr>
        <w:t xml:space="preserve"> (например, </w:t>
      </w:r>
      <w:r w:rsidR="001D099B" w:rsidRPr="00F367EF">
        <w:t>использование технологий для переработки и экологичной утилизации одежды)</w:t>
      </w:r>
      <w:r w:rsidR="00F00923" w:rsidRPr="00F367EF">
        <w:rPr>
          <w:color w:val="202124"/>
        </w:rPr>
        <w:t xml:space="preserve"> и </w:t>
      </w:r>
      <w:r w:rsidR="0042221D" w:rsidRPr="00F367EF">
        <w:rPr>
          <w:color w:val="202124"/>
        </w:rPr>
        <w:t xml:space="preserve">технологические и </w:t>
      </w:r>
      <w:r w:rsidR="00512A06" w:rsidRPr="00F367EF">
        <w:rPr>
          <w:color w:val="202124"/>
        </w:rPr>
        <w:t xml:space="preserve">по большей части социокультурные </w:t>
      </w:r>
      <w:r w:rsidR="00944D91" w:rsidRPr="00F367EF">
        <w:rPr>
          <w:color w:val="202124"/>
        </w:rPr>
        <w:t>имеют положительны</w:t>
      </w:r>
      <w:r w:rsidR="008A12C8" w:rsidRPr="00F367EF">
        <w:rPr>
          <w:color w:val="202124"/>
        </w:rPr>
        <w:t>й</w:t>
      </w:r>
      <w:r w:rsidR="00944D91" w:rsidRPr="00F367EF">
        <w:rPr>
          <w:color w:val="202124"/>
        </w:rPr>
        <w:t xml:space="preserve"> эффект</w:t>
      </w:r>
      <w:r w:rsidR="00512A06" w:rsidRPr="00F367EF">
        <w:rPr>
          <w:color w:val="202124"/>
        </w:rPr>
        <w:t xml:space="preserve"> и</w:t>
      </w:r>
      <w:r w:rsidR="00944D91" w:rsidRPr="00F367EF">
        <w:rPr>
          <w:color w:val="202124"/>
        </w:rPr>
        <w:t xml:space="preserve"> могут</w:t>
      </w:r>
      <w:r w:rsidR="00512A06" w:rsidRPr="00F367EF">
        <w:rPr>
          <w:color w:val="202124"/>
        </w:rPr>
        <w:t xml:space="preserve"> </w:t>
      </w:r>
      <w:r w:rsidR="00DC6CF0" w:rsidRPr="00F367EF">
        <w:rPr>
          <w:color w:val="202124"/>
        </w:rPr>
        <w:t xml:space="preserve">предоставить возможности для </w:t>
      </w:r>
      <w:r w:rsidR="00694D1C" w:rsidRPr="00F367EF">
        <w:rPr>
          <w:color w:val="202124"/>
        </w:rPr>
        <w:t>развития</w:t>
      </w:r>
      <w:r w:rsidR="005A7A1B" w:rsidRPr="00F367EF">
        <w:rPr>
          <w:color w:val="202124"/>
        </w:rPr>
        <w:t xml:space="preserve">, которые позже будут учтены в первичной матрице </w:t>
      </w:r>
      <w:r w:rsidR="005A7A1B" w:rsidRPr="00F367EF">
        <w:rPr>
          <w:color w:val="202124"/>
          <w:lang w:val="en-US"/>
        </w:rPr>
        <w:t>SWOT</w:t>
      </w:r>
      <w:r w:rsidR="005A7A1B" w:rsidRPr="00F367EF">
        <w:rPr>
          <w:color w:val="202124"/>
        </w:rPr>
        <w:t xml:space="preserve">-анализа. </w:t>
      </w:r>
    </w:p>
    <w:p w14:paraId="2A12C754" w14:textId="6C2D5211" w:rsidR="00A54FC3" w:rsidRDefault="4A8AF69F" w:rsidP="1D55505B">
      <w:pPr>
        <w:pStyle w:val="10"/>
        <w:widowControl/>
        <w:ind w:left="299" w:firstLine="0"/>
        <w:jc w:val="center"/>
      </w:pPr>
      <w:bookmarkStart w:id="20" w:name="_Toc1673358832"/>
      <w:r>
        <w:t>1.2.</w:t>
      </w:r>
      <w:r w:rsidR="009839A7" w:rsidRPr="00F367EF">
        <w:t>3</w:t>
      </w:r>
      <w:r w:rsidRPr="00F367EF">
        <w:t xml:space="preserve"> Анализ </w:t>
      </w:r>
      <w:r w:rsidR="0F8608ED" w:rsidRPr="00F367EF">
        <w:t xml:space="preserve">5 сил М. </w:t>
      </w:r>
      <w:r w:rsidR="47A6C51C" w:rsidRPr="00F367EF">
        <w:t>Портера</w:t>
      </w:r>
      <w:bookmarkEnd w:id="20"/>
    </w:p>
    <w:p w14:paraId="0EB69D53" w14:textId="77777777" w:rsidR="00913586" w:rsidRPr="00F367EF" w:rsidRDefault="00913586" w:rsidP="1D55505B">
      <w:pPr>
        <w:pStyle w:val="10"/>
        <w:widowControl/>
        <w:ind w:left="299" w:firstLine="0"/>
        <w:jc w:val="center"/>
        <w:rPr>
          <w:b w:val="0"/>
        </w:rPr>
      </w:pPr>
    </w:p>
    <w:p w14:paraId="232BA3EE" w14:textId="6390BD2E" w:rsidR="00E556BD" w:rsidRPr="00F367EF" w:rsidRDefault="03213410" w:rsidP="00361049">
      <w:pPr>
        <w:pStyle w:val="a3"/>
        <w:spacing w:before="90" w:line="276" w:lineRule="auto"/>
        <w:ind w:left="0" w:right="441" w:firstLine="708"/>
        <w:jc w:val="both"/>
      </w:pPr>
      <w:r w:rsidRPr="00F367EF">
        <w:t xml:space="preserve">В данном параграфе будут рассмотрены внутренние факторы, </w:t>
      </w:r>
      <w:r w:rsidR="389EED68" w:rsidRPr="00F367EF">
        <w:t xml:space="preserve">а также степень их влияния на </w:t>
      </w:r>
      <w:r w:rsidR="26A20E01" w:rsidRPr="00F367EF">
        <w:t>деятельность организации,</w:t>
      </w:r>
      <w:r w:rsidR="389EED68" w:rsidRPr="00F367EF">
        <w:t xml:space="preserve"> </w:t>
      </w:r>
      <w:r w:rsidRPr="00F367EF">
        <w:t>которые приведены в Таблице 2</w:t>
      </w:r>
      <w:r w:rsidR="43D8E93B" w:rsidRPr="00F367EF">
        <w:t>. В</w:t>
      </w:r>
      <w:r w:rsidRPr="00F367EF">
        <w:t xml:space="preserve"> качестве инструмента использовался анализ “5 сил М. Портера”, который выделяет следующие </w:t>
      </w:r>
      <w:r w:rsidR="00AC1DC8" w:rsidRPr="00F367EF">
        <w:t>элементы</w:t>
      </w:r>
      <w:r w:rsidRPr="00F367EF">
        <w:t>: внутриотраслевая конкуренция, рыночная власть поставщиков, рыночная власть покупателей, угроза появления товар</w:t>
      </w:r>
      <w:r w:rsidR="00307E72">
        <w:t>ов</w:t>
      </w:r>
      <w:r w:rsidRPr="00F367EF">
        <w:t>-субститутов, угроза появления новых игроков на рынке.</w:t>
      </w:r>
      <w:r w:rsidR="43D8E93B" w:rsidRPr="00F367EF">
        <w:t xml:space="preserve"> </w:t>
      </w:r>
      <w:r w:rsidR="0C11F53F" w:rsidRPr="00F367EF">
        <w:t xml:space="preserve">Результаты оценки влияния </w:t>
      </w:r>
      <w:r w:rsidR="313B5179" w:rsidRPr="00F367EF">
        <w:t xml:space="preserve">проиллюстрированы </w:t>
      </w:r>
      <w:r w:rsidR="23348618" w:rsidRPr="00F367EF">
        <w:t xml:space="preserve">на </w:t>
      </w:r>
      <w:r w:rsidR="31E391B8" w:rsidRPr="00F367EF">
        <w:t>“</w:t>
      </w:r>
      <w:r w:rsidR="00126019" w:rsidRPr="00F367EF">
        <w:t>л</w:t>
      </w:r>
      <w:r w:rsidR="31E391B8" w:rsidRPr="00F367EF">
        <w:t>епестковой диаграмме</w:t>
      </w:r>
      <w:r w:rsidR="5969C248" w:rsidRPr="00F367EF">
        <w:t>” (</w:t>
      </w:r>
      <w:r w:rsidR="00136C9E" w:rsidRPr="00F367EF">
        <w:t>см. рисунок</w:t>
      </w:r>
      <w:r w:rsidR="00126019" w:rsidRPr="00F367EF">
        <w:t xml:space="preserve"> </w:t>
      </w:r>
      <w:r w:rsidR="00FF2EDC" w:rsidRPr="00F367EF">
        <w:t>4</w:t>
      </w:r>
      <w:r w:rsidR="5969C248" w:rsidRPr="00F367EF">
        <w:t>).</w:t>
      </w:r>
    </w:p>
    <w:p w14:paraId="2F90EE70" w14:textId="54F42F62" w:rsidR="00AC1DC8" w:rsidRPr="00F367EF" w:rsidRDefault="00AC1DC8" w:rsidP="00361049">
      <w:pPr>
        <w:pStyle w:val="a3"/>
        <w:spacing w:before="90" w:line="276" w:lineRule="auto"/>
        <w:ind w:left="0" w:right="441" w:firstLine="708"/>
        <w:jc w:val="both"/>
      </w:pPr>
      <w:r w:rsidRPr="00F367EF">
        <w:t>Комментарии по содержанию некоторых из элементов, указанных в таблице</w:t>
      </w:r>
      <w:r w:rsidR="0059648E">
        <w:t>,</w:t>
      </w:r>
      <w:r w:rsidRPr="00F367EF">
        <w:t xml:space="preserve"> будут даны далее.</w:t>
      </w:r>
    </w:p>
    <w:p w14:paraId="3EF0094A" w14:textId="77777777" w:rsidR="002F5700" w:rsidRDefault="76A78DEE" w:rsidP="00361049">
      <w:pPr>
        <w:spacing w:before="90" w:line="276" w:lineRule="auto"/>
        <w:jc w:val="right"/>
        <w:rPr>
          <w:sz w:val="24"/>
          <w:szCs w:val="24"/>
        </w:rPr>
      </w:pPr>
      <w:r w:rsidRPr="00F367EF">
        <w:rPr>
          <w:b/>
          <w:sz w:val="24"/>
          <w:szCs w:val="24"/>
        </w:rPr>
        <w:t>Таблица 2</w:t>
      </w:r>
      <w:r w:rsidR="00126019" w:rsidRPr="00F367EF">
        <w:rPr>
          <w:b/>
          <w:sz w:val="24"/>
          <w:szCs w:val="24"/>
        </w:rPr>
        <w:t>.</w:t>
      </w:r>
      <w:r w:rsidRPr="00F367EF">
        <w:rPr>
          <w:b/>
          <w:sz w:val="24"/>
          <w:szCs w:val="24"/>
        </w:rPr>
        <w:t xml:space="preserve"> </w:t>
      </w:r>
      <w:r w:rsidRPr="00F367EF">
        <w:rPr>
          <w:sz w:val="24"/>
          <w:szCs w:val="24"/>
        </w:rPr>
        <w:t>Таблица результатов анализа 5 сил М. Портера</w:t>
      </w:r>
      <w:r w:rsidR="002F5700" w:rsidRPr="002F5700">
        <w:rPr>
          <w:sz w:val="24"/>
          <w:szCs w:val="24"/>
        </w:rPr>
        <w:t xml:space="preserve">, </w:t>
      </w:r>
    </w:p>
    <w:p w14:paraId="0D5DDFEE" w14:textId="0BF7DD43" w:rsidR="00E556BD" w:rsidRPr="002F5700" w:rsidRDefault="002F5700" w:rsidP="00361049">
      <w:pPr>
        <w:spacing w:before="9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источник: составлено автором</w:t>
      </w:r>
    </w:p>
    <w:tbl>
      <w:tblPr>
        <w:tblStyle w:val="a6"/>
        <w:tblW w:w="9052" w:type="dxa"/>
        <w:tblLook w:val="01E0" w:firstRow="1" w:lastRow="1" w:firstColumn="1" w:lastColumn="1" w:noHBand="0" w:noVBand="0"/>
      </w:tblPr>
      <w:tblGrid>
        <w:gridCol w:w="2174"/>
        <w:gridCol w:w="2253"/>
        <w:gridCol w:w="4523"/>
        <w:gridCol w:w="102"/>
      </w:tblGrid>
      <w:tr w:rsidR="00CE4B45" w:rsidRPr="00F367EF" w14:paraId="6B3A9E29" w14:textId="77777777" w:rsidTr="00104D94">
        <w:trPr>
          <w:trHeight w:val="850"/>
        </w:trPr>
        <w:tc>
          <w:tcPr>
            <w:tcW w:w="2149" w:type="dxa"/>
            <w:vAlign w:val="center"/>
          </w:tcPr>
          <w:p w14:paraId="5923AF1F" w14:textId="30C9E78A" w:rsidR="00E556BD" w:rsidRPr="007743FC" w:rsidRDefault="00E556BD" w:rsidP="00104D94">
            <w:pPr>
              <w:pStyle w:val="TableParagraph"/>
              <w:spacing w:line="276" w:lineRule="auto"/>
              <w:ind w:right="294"/>
              <w:jc w:val="center"/>
              <w:rPr>
                <w:b/>
                <w:bCs/>
                <w:sz w:val="24"/>
                <w:szCs w:val="24"/>
              </w:rPr>
            </w:pPr>
            <w:r w:rsidRPr="007743FC">
              <w:rPr>
                <w:b/>
                <w:bCs/>
                <w:sz w:val="24"/>
                <w:szCs w:val="24"/>
              </w:rPr>
              <w:t>Конкурентная</w:t>
            </w:r>
            <w:r w:rsidR="00307161" w:rsidRPr="007743FC">
              <w:rPr>
                <w:b/>
                <w:bCs/>
                <w:sz w:val="24"/>
                <w:szCs w:val="24"/>
              </w:rPr>
              <w:t xml:space="preserve"> </w:t>
            </w:r>
            <w:r w:rsidRPr="007743FC">
              <w:rPr>
                <w:b/>
                <w:bCs/>
                <w:sz w:val="24"/>
                <w:szCs w:val="24"/>
              </w:rPr>
              <w:t>сила</w:t>
            </w:r>
          </w:p>
        </w:tc>
        <w:tc>
          <w:tcPr>
            <w:tcW w:w="2254" w:type="dxa"/>
            <w:vAlign w:val="center"/>
          </w:tcPr>
          <w:p w14:paraId="7300F8A3" w14:textId="5CA593BB" w:rsidR="00E556BD" w:rsidRPr="007743FC" w:rsidRDefault="00E556BD" w:rsidP="00104D94">
            <w:pPr>
              <w:pStyle w:val="TableParagraph"/>
              <w:spacing w:line="276" w:lineRule="auto"/>
              <w:ind w:right="243"/>
              <w:jc w:val="center"/>
              <w:rPr>
                <w:b/>
                <w:bCs/>
                <w:sz w:val="24"/>
                <w:szCs w:val="24"/>
              </w:rPr>
            </w:pPr>
            <w:r w:rsidRPr="007743FC">
              <w:rPr>
                <w:b/>
                <w:bCs/>
                <w:sz w:val="24"/>
                <w:szCs w:val="24"/>
              </w:rPr>
              <w:t>Оценка</w:t>
            </w:r>
            <w:r w:rsidRPr="007743F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743FC">
              <w:rPr>
                <w:b/>
                <w:bCs/>
                <w:sz w:val="24"/>
                <w:szCs w:val="24"/>
              </w:rPr>
              <w:t>степени</w:t>
            </w:r>
            <w:r w:rsidR="00BC1F16" w:rsidRPr="007743FC">
              <w:rPr>
                <w:b/>
                <w:bCs/>
                <w:sz w:val="24"/>
                <w:szCs w:val="24"/>
              </w:rPr>
              <w:t xml:space="preserve"> </w:t>
            </w:r>
            <w:r w:rsidRPr="007743FC">
              <w:rPr>
                <w:b/>
                <w:bCs/>
                <w:sz w:val="24"/>
                <w:szCs w:val="24"/>
              </w:rPr>
              <w:t>влияния</w:t>
            </w:r>
          </w:p>
        </w:tc>
        <w:tc>
          <w:tcPr>
            <w:tcW w:w="4649" w:type="dxa"/>
            <w:gridSpan w:val="2"/>
            <w:vAlign w:val="center"/>
          </w:tcPr>
          <w:p w14:paraId="0D17F5BA" w14:textId="2DC70D62" w:rsidR="00E556BD" w:rsidRPr="00104D94" w:rsidRDefault="00E556BD" w:rsidP="00104D94">
            <w:pPr>
              <w:pStyle w:val="TableParagraph"/>
              <w:spacing w:line="276" w:lineRule="auto"/>
              <w:ind w:right="289"/>
              <w:jc w:val="center"/>
              <w:rPr>
                <w:b/>
                <w:bCs/>
                <w:sz w:val="24"/>
                <w:szCs w:val="24"/>
              </w:rPr>
            </w:pPr>
            <w:r w:rsidRPr="007743FC">
              <w:rPr>
                <w:b/>
                <w:bCs/>
                <w:sz w:val="24"/>
                <w:szCs w:val="24"/>
              </w:rPr>
              <w:t>Описание</w:t>
            </w:r>
            <w:r w:rsidRPr="007743F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743FC">
              <w:rPr>
                <w:b/>
                <w:bCs/>
                <w:sz w:val="24"/>
                <w:szCs w:val="24"/>
              </w:rPr>
              <w:t>характера</w:t>
            </w:r>
            <w:r w:rsidRPr="007743F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743FC">
              <w:rPr>
                <w:b/>
                <w:bCs/>
                <w:sz w:val="24"/>
                <w:szCs w:val="24"/>
              </w:rPr>
              <w:t>влияния</w:t>
            </w:r>
            <w:r w:rsidRPr="007743F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743FC">
              <w:rPr>
                <w:b/>
                <w:bCs/>
                <w:sz w:val="24"/>
                <w:szCs w:val="24"/>
              </w:rPr>
              <w:t>конкурентной</w:t>
            </w:r>
          </w:p>
        </w:tc>
      </w:tr>
      <w:tr w:rsidR="008A494A" w:rsidRPr="00F367EF" w14:paraId="25A369A4" w14:textId="77777777" w:rsidTr="00EE75A1">
        <w:trPr>
          <w:gridAfter w:val="1"/>
          <w:wAfter w:w="108" w:type="dxa"/>
          <w:trHeight w:val="1051"/>
        </w:trPr>
        <w:tc>
          <w:tcPr>
            <w:tcW w:w="2149" w:type="dxa"/>
            <w:vMerge w:val="restart"/>
          </w:tcPr>
          <w:p w14:paraId="42D27093" w14:textId="5B878828" w:rsidR="00E556BD" w:rsidRPr="00F367EF" w:rsidRDefault="00E556BD" w:rsidP="007743FC">
            <w:pPr>
              <w:pStyle w:val="TableParagraph"/>
              <w:spacing w:before="3" w:line="276" w:lineRule="auto"/>
              <w:ind w:right="80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Внутриотраслева</w:t>
            </w:r>
            <w:r w:rsidR="00104D94">
              <w:rPr>
                <w:sz w:val="24"/>
                <w:szCs w:val="24"/>
              </w:rPr>
              <w:t xml:space="preserve">я </w:t>
            </w:r>
            <w:r w:rsidRPr="00F367EF">
              <w:rPr>
                <w:sz w:val="24"/>
                <w:szCs w:val="24"/>
              </w:rPr>
              <w:t>конкуренция</w:t>
            </w:r>
          </w:p>
        </w:tc>
        <w:tc>
          <w:tcPr>
            <w:tcW w:w="2254" w:type="dxa"/>
            <w:vMerge w:val="restart"/>
          </w:tcPr>
          <w:p w14:paraId="1E357D9D" w14:textId="24A4C913" w:rsidR="00E556BD" w:rsidRPr="00F367EF" w:rsidRDefault="00EF34F7" w:rsidP="00104D94">
            <w:pPr>
              <w:pStyle w:val="TableParagraph"/>
              <w:spacing w:before="3" w:line="276" w:lineRule="auto"/>
              <w:ind w:right="739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 xml:space="preserve">5/6 </w:t>
            </w:r>
            <w:r w:rsidR="00BC7A85">
              <w:rPr>
                <w:sz w:val="24"/>
                <w:szCs w:val="24"/>
              </w:rPr>
              <w:t>-</w:t>
            </w:r>
            <w:r w:rsidR="00107B10" w:rsidRPr="00F367EF">
              <w:rPr>
                <w:sz w:val="24"/>
                <w:szCs w:val="24"/>
              </w:rPr>
              <w:t>В</w:t>
            </w:r>
            <w:r w:rsidR="00E556BD" w:rsidRPr="00F367EF">
              <w:rPr>
                <w:sz w:val="24"/>
                <w:szCs w:val="24"/>
              </w:rPr>
              <w:t>ысока</w:t>
            </w:r>
            <w:r w:rsidR="00E25EE0" w:rsidRPr="00F367EF">
              <w:rPr>
                <w:sz w:val="24"/>
                <w:szCs w:val="24"/>
              </w:rPr>
              <w:t>я</w:t>
            </w:r>
            <w:r w:rsidR="007743FC">
              <w:rPr>
                <w:sz w:val="24"/>
                <w:szCs w:val="24"/>
              </w:rPr>
              <w:t xml:space="preserve"> </w:t>
            </w:r>
            <w:r w:rsidR="00E556BD" w:rsidRPr="00F367EF">
              <w:rPr>
                <w:sz w:val="24"/>
                <w:szCs w:val="24"/>
              </w:rPr>
              <w:t>степень зависимости</w:t>
            </w:r>
          </w:p>
        </w:tc>
        <w:tc>
          <w:tcPr>
            <w:tcW w:w="4649" w:type="dxa"/>
          </w:tcPr>
          <w:p w14:paraId="0520AB15" w14:textId="3E5AFBB1" w:rsidR="00E556BD" w:rsidRPr="00F367EF" w:rsidRDefault="00E150F5" w:rsidP="00307991">
            <w:pPr>
              <w:pStyle w:val="TableParagraph"/>
              <w:tabs>
                <w:tab w:val="left" w:pos="1001"/>
                <w:tab w:val="left" w:pos="2053"/>
                <w:tab w:val="left" w:pos="3335"/>
              </w:tabs>
              <w:spacing w:before="3" w:line="276" w:lineRule="auto"/>
              <w:ind w:right="96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 xml:space="preserve">1) </w:t>
            </w:r>
            <w:r w:rsidR="00E556BD" w:rsidRPr="00F367EF">
              <w:rPr>
                <w:sz w:val="24"/>
                <w:szCs w:val="24"/>
              </w:rPr>
              <w:t xml:space="preserve">Стабильный рост рынка нижнего белья </w:t>
            </w:r>
            <w:r w:rsidR="000A4682" w:rsidRPr="00F367EF">
              <w:rPr>
                <w:sz w:val="24"/>
                <w:szCs w:val="24"/>
              </w:rPr>
              <w:t>сегмента “</w:t>
            </w:r>
            <w:proofErr w:type="spellStart"/>
            <w:r w:rsidR="000A4682" w:rsidRPr="00F367EF">
              <w:rPr>
                <w:sz w:val="24"/>
                <w:szCs w:val="24"/>
              </w:rPr>
              <w:t>upper</w:t>
            </w:r>
            <w:proofErr w:type="spellEnd"/>
            <w:r w:rsidR="000A4682" w:rsidRPr="00F367EF">
              <w:rPr>
                <w:sz w:val="24"/>
                <w:szCs w:val="24"/>
              </w:rPr>
              <w:t xml:space="preserve"> </w:t>
            </w:r>
            <w:proofErr w:type="spellStart"/>
            <w:r w:rsidR="000A4682" w:rsidRPr="00F367EF">
              <w:rPr>
                <w:sz w:val="24"/>
                <w:szCs w:val="24"/>
              </w:rPr>
              <w:t>mass</w:t>
            </w:r>
            <w:proofErr w:type="spellEnd"/>
            <w:r w:rsidR="000A4682" w:rsidRPr="00F367EF">
              <w:rPr>
                <w:sz w:val="24"/>
                <w:szCs w:val="24"/>
              </w:rPr>
              <w:t xml:space="preserve"> </w:t>
            </w:r>
            <w:proofErr w:type="spellStart"/>
            <w:r w:rsidR="000A4682" w:rsidRPr="00F367EF">
              <w:rPr>
                <w:sz w:val="24"/>
                <w:szCs w:val="24"/>
              </w:rPr>
              <w:t>market</w:t>
            </w:r>
            <w:proofErr w:type="spellEnd"/>
            <w:r w:rsidR="000A4682" w:rsidRPr="00F367EF">
              <w:rPr>
                <w:sz w:val="24"/>
                <w:szCs w:val="24"/>
              </w:rPr>
              <w:t xml:space="preserve">” </w:t>
            </w:r>
            <w:r w:rsidR="00E556BD" w:rsidRPr="00F367EF">
              <w:rPr>
                <w:sz w:val="24"/>
                <w:szCs w:val="24"/>
              </w:rPr>
              <w:t>на</w:t>
            </w:r>
          </w:p>
          <w:p w14:paraId="04B16CB1" w14:textId="729F11D5" w:rsidR="00E556BD" w:rsidRPr="00F367EF" w:rsidRDefault="00E556BD" w:rsidP="00307991">
            <w:pPr>
              <w:pStyle w:val="TableParagraph"/>
              <w:tabs>
                <w:tab w:val="left" w:pos="1001"/>
                <w:tab w:val="left" w:pos="2053"/>
                <w:tab w:val="left" w:pos="3335"/>
              </w:tabs>
              <w:spacing w:before="3" w:line="276" w:lineRule="auto"/>
              <w:ind w:right="96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 xml:space="preserve"> 8–13% в год</w:t>
            </w:r>
          </w:p>
        </w:tc>
      </w:tr>
      <w:tr w:rsidR="00CE4B45" w:rsidRPr="00F367EF" w14:paraId="31C23D63" w14:textId="77777777" w:rsidTr="00EE75A1">
        <w:trPr>
          <w:gridAfter w:val="1"/>
          <w:wAfter w:w="108" w:type="dxa"/>
          <w:trHeight w:val="742"/>
        </w:trPr>
        <w:tc>
          <w:tcPr>
            <w:tcW w:w="2149" w:type="dxa"/>
            <w:vMerge/>
          </w:tcPr>
          <w:p w14:paraId="091879EB" w14:textId="77777777" w:rsidR="00E556BD" w:rsidRPr="00F367EF" w:rsidRDefault="00E556BD" w:rsidP="007743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14:paraId="0B09EED6" w14:textId="77777777" w:rsidR="00E556BD" w:rsidRPr="00F367EF" w:rsidRDefault="00E556BD" w:rsidP="007743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171C3FA4" w14:textId="363BD676" w:rsidR="00E556BD" w:rsidRPr="00F367EF" w:rsidRDefault="00E150F5" w:rsidP="00BC7A85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pacing w:val="7"/>
                <w:sz w:val="24"/>
                <w:szCs w:val="24"/>
              </w:rPr>
              <w:t xml:space="preserve">2) </w:t>
            </w:r>
            <w:r w:rsidR="00E556BD" w:rsidRPr="00F367EF">
              <w:rPr>
                <w:spacing w:val="7"/>
                <w:sz w:val="24"/>
                <w:szCs w:val="24"/>
              </w:rPr>
              <w:t>Рынок монополистической конкуренции.</w:t>
            </w:r>
          </w:p>
        </w:tc>
      </w:tr>
      <w:tr w:rsidR="00CE4B45" w:rsidRPr="00F367EF" w14:paraId="259D5355" w14:textId="77777777" w:rsidTr="00EE75A1">
        <w:trPr>
          <w:gridAfter w:val="1"/>
          <w:wAfter w:w="108" w:type="dxa"/>
          <w:trHeight w:val="1703"/>
        </w:trPr>
        <w:tc>
          <w:tcPr>
            <w:tcW w:w="2149" w:type="dxa"/>
            <w:vMerge/>
          </w:tcPr>
          <w:p w14:paraId="03B9CB65" w14:textId="77777777" w:rsidR="00E556BD" w:rsidRPr="00F367EF" w:rsidRDefault="00E556BD" w:rsidP="007743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14:paraId="09BC9FA9" w14:textId="77777777" w:rsidR="00E556BD" w:rsidRPr="00F367EF" w:rsidRDefault="00E556BD" w:rsidP="007743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2445D230" w14:textId="04246D67" w:rsidR="00E556BD" w:rsidRPr="00F367EF" w:rsidRDefault="00E150F5" w:rsidP="00BC7A85">
            <w:pPr>
              <w:pStyle w:val="TableParagraph"/>
              <w:tabs>
                <w:tab w:val="left" w:pos="2025"/>
                <w:tab w:val="left" w:pos="2669"/>
                <w:tab w:val="left" w:pos="4055"/>
              </w:tabs>
              <w:spacing w:line="276" w:lineRule="auto"/>
              <w:ind w:right="100"/>
              <w:jc w:val="both"/>
              <w:rPr>
                <w:sz w:val="24"/>
                <w:szCs w:val="24"/>
              </w:rPr>
            </w:pPr>
            <w:r w:rsidRPr="00F367EF">
              <w:rPr>
                <w:spacing w:val="6"/>
                <w:sz w:val="24"/>
                <w:szCs w:val="24"/>
              </w:rPr>
              <w:t xml:space="preserve">3) </w:t>
            </w:r>
            <w:r w:rsidR="00E556BD" w:rsidRPr="00F367EF">
              <w:rPr>
                <w:spacing w:val="6"/>
                <w:sz w:val="24"/>
                <w:szCs w:val="24"/>
              </w:rPr>
              <w:t xml:space="preserve">Существует несколько (около </w:t>
            </w:r>
            <w:proofErr w:type="gramStart"/>
            <w:r w:rsidR="00E556BD" w:rsidRPr="00F367EF">
              <w:rPr>
                <w:spacing w:val="6"/>
                <w:sz w:val="24"/>
                <w:szCs w:val="24"/>
              </w:rPr>
              <w:t>4-ех</w:t>
            </w:r>
            <w:proofErr w:type="gramEnd"/>
            <w:r w:rsidR="00E556BD" w:rsidRPr="00F367EF">
              <w:rPr>
                <w:spacing w:val="6"/>
                <w:sz w:val="24"/>
                <w:szCs w:val="24"/>
              </w:rPr>
              <w:t xml:space="preserve">) прямых крупных компаний-конкурентов, </w:t>
            </w:r>
            <w:r w:rsidR="00E556BD" w:rsidRPr="00F367EF">
              <w:rPr>
                <w:sz w:val="24"/>
                <w:szCs w:val="24"/>
              </w:rPr>
              <w:t xml:space="preserve">однако они не обладают </w:t>
            </w:r>
            <w:r w:rsidR="00E556BD" w:rsidRPr="00F367EF">
              <w:rPr>
                <w:spacing w:val="-2"/>
                <w:sz w:val="24"/>
                <w:szCs w:val="24"/>
              </w:rPr>
              <w:t>большим</w:t>
            </w:r>
            <w:r w:rsidR="00E556BD" w:rsidRPr="00F367EF">
              <w:rPr>
                <w:spacing w:val="-57"/>
                <w:sz w:val="24"/>
                <w:szCs w:val="24"/>
              </w:rPr>
              <w:t xml:space="preserve">                         </w:t>
            </w:r>
            <w:r w:rsidR="00E556BD" w:rsidRPr="00F367EF">
              <w:rPr>
                <w:sz w:val="24"/>
                <w:szCs w:val="24"/>
              </w:rPr>
              <w:t>количеством</w:t>
            </w:r>
            <w:r w:rsidR="00E556BD" w:rsidRPr="00F367EF">
              <w:rPr>
                <w:spacing w:val="-2"/>
                <w:sz w:val="24"/>
                <w:szCs w:val="24"/>
              </w:rPr>
              <w:t xml:space="preserve"> </w:t>
            </w:r>
            <w:r w:rsidR="00E556BD" w:rsidRPr="00F367EF">
              <w:rPr>
                <w:sz w:val="24"/>
                <w:szCs w:val="24"/>
              </w:rPr>
              <w:t>конкурентных</w:t>
            </w:r>
            <w:r w:rsidR="00E556BD" w:rsidRPr="00F367EF">
              <w:rPr>
                <w:spacing w:val="-2"/>
                <w:sz w:val="24"/>
                <w:szCs w:val="24"/>
              </w:rPr>
              <w:t xml:space="preserve"> </w:t>
            </w:r>
            <w:r w:rsidR="00E556BD" w:rsidRPr="00F367EF">
              <w:rPr>
                <w:sz w:val="24"/>
                <w:szCs w:val="24"/>
              </w:rPr>
              <w:t>преимуществ.</w:t>
            </w:r>
          </w:p>
        </w:tc>
      </w:tr>
      <w:tr w:rsidR="009E0EB8" w:rsidRPr="00F367EF" w14:paraId="5D83402B" w14:textId="77777777" w:rsidTr="00EE75A1">
        <w:trPr>
          <w:gridAfter w:val="1"/>
          <w:wAfter w:w="108" w:type="dxa"/>
          <w:trHeight w:val="1341"/>
        </w:trPr>
        <w:tc>
          <w:tcPr>
            <w:tcW w:w="2149" w:type="dxa"/>
            <w:vMerge w:val="restart"/>
          </w:tcPr>
          <w:p w14:paraId="1F9299D4" w14:textId="2065DC4A" w:rsidR="009E0EB8" w:rsidRPr="00F367EF" w:rsidRDefault="009E0EB8" w:rsidP="003F0975">
            <w:pPr>
              <w:pStyle w:val="TableParagraph"/>
              <w:spacing w:before="15" w:line="276" w:lineRule="auto"/>
              <w:jc w:val="both"/>
              <w:rPr>
                <w:sz w:val="24"/>
                <w:szCs w:val="24"/>
              </w:rPr>
            </w:pPr>
            <w:bookmarkStart w:id="21" w:name="_Hlk103606212"/>
            <w:r w:rsidRPr="00F367EF">
              <w:rPr>
                <w:sz w:val="24"/>
                <w:szCs w:val="24"/>
              </w:rPr>
              <w:t>Угроза появления      новых</w:t>
            </w:r>
            <w:r w:rsidRPr="00F367EF">
              <w:rPr>
                <w:spacing w:val="-3"/>
                <w:sz w:val="24"/>
                <w:szCs w:val="24"/>
              </w:rPr>
              <w:t xml:space="preserve"> </w:t>
            </w:r>
            <w:r w:rsidRPr="00F367EF">
              <w:rPr>
                <w:sz w:val="24"/>
                <w:szCs w:val="24"/>
              </w:rPr>
              <w:t>игроков</w:t>
            </w:r>
            <w:r w:rsidRPr="00F367EF">
              <w:rPr>
                <w:spacing w:val="-5"/>
                <w:sz w:val="24"/>
                <w:szCs w:val="24"/>
              </w:rPr>
              <w:t xml:space="preserve"> </w:t>
            </w:r>
            <w:r w:rsidRPr="00F367EF">
              <w:rPr>
                <w:sz w:val="24"/>
                <w:szCs w:val="24"/>
              </w:rPr>
              <w:t>на рынке</w:t>
            </w:r>
          </w:p>
        </w:tc>
        <w:tc>
          <w:tcPr>
            <w:tcW w:w="2254" w:type="dxa"/>
            <w:vMerge w:val="restart"/>
          </w:tcPr>
          <w:p w14:paraId="44A438B7" w14:textId="49428D4A" w:rsidR="009E0EB8" w:rsidRPr="00F367EF" w:rsidRDefault="009E0EB8" w:rsidP="007743FC">
            <w:pPr>
              <w:pStyle w:val="TableParagraph"/>
              <w:tabs>
                <w:tab w:val="left" w:pos="1001"/>
                <w:tab w:val="left" w:pos="2053"/>
                <w:tab w:val="left" w:pos="3335"/>
              </w:tabs>
              <w:spacing w:before="3" w:line="276" w:lineRule="auto"/>
              <w:ind w:right="96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2/6 - Низкая степень зависимости от данной силы</w:t>
            </w:r>
          </w:p>
        </w:tc>
        <w:tc>
          <w:tcPr>
            <w:tcW w:w="4649" w:type="dxa"/>
          </w:tcPr>
          <w:p w14:paraId="6B209F11" w14:textId="07D523B9" w:rsidR="009E0EB8" w:rsidRPr="00F367EF" w:rsidRDefault="009E0EB8" w:rsidP="00EE75A1">
            <w:pPr>
              <w:pStyle w:val="TableParagraph"/>
              <w:spacing w:before="15"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 xml:space="preserve">1) Intimissimi </w:t>
            </w:r>
            <w:r w:rsidRPr="00F367EF">
              <w:rPr>
                <w:spacing w:val="-1"/>
                <w:sz w:val="24"/>
                <w:szCs w:val="24"/>
              </w:rPr>
              <w:t>–</w:t>
            </w:r>
            <w:r w:rsidRPr="00F367EF">
              <w:rPr>
                <w:sz w:val="24"/>
                <w:szCs w:val="24"/>
              </w:rPr>
              <w:t xml:space="preserve"> сильный, хорошо узнаваемый </w:t>
            </w:r>
            <w:r w:rsidR="00AB0129">
              <w:rPr>
                <w:sz w:val="24"/>
                <w:szCs w:val="24"/>
              </w:rPr>
              <w:t>по всему миру</w:t>
            </w:r>
            <w:r w:rsidRPr="00F367EF">
              <w:rPr>
                <w:sz w:val="24"/>
                <w:szCs w:val="24"/>
              </w:rPr>
              <w:t xml:space="preserve"> бренд, который имеет большое количество лояльных покупателей</w:t>
            </w:r>
          </w:p>
        </w:tc>
      </w:tr>
      <w:tr w:rsidR="009E0EB8" w:rsidRPr="00F367EF" w14:paraId="0EA84F8C" w14:textId="77777777" w:rsidTr="00EE75A1">
        <w:trPr>
          <w:gridAfter w:val="1"/>
          <w:wAfter w:w="108" w:type="dxa"/>
          <w:trHeight w:val="695"/>
        </w:trPr>
        <w:tc>
          <w:tcPr>
            <w:tcW w:w="2149" w:type="dxa"/>
            <w:vMerge/>
          </w:tcPr>
          <w:p w14:paraId="0A0E9FCD" w14:textId="36E1D65D" w:rsidR="009E0EB8" w:rsidRPr="00F367EF" w:rsidRDefault="009E0EB8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14:paraId="6E15395C" w14:textId="36E1D65D" w:rsidR="009E0EB8" w:rsidRPr="00F367EF" w:rsidRDefault="009E0EB8" w:rsidP="00361049">
            <w:pPr>
              <w:spacing w:line="276" w:lineRule="auto"/>
              <w:ind w:left="-567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3F467FF9" w14:textId="68EC6260" w:rsidR="009E0EB8" w:rsidRPr="00F367EF" w:rsidRDefault="009E0EB8" w:rsidP="00EE75A1">
            <w:pPr>
              <w:pStyle w:val="TableParagraph"/>
              <w:spacing w:before="3"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2) Имеется эффект экономии на масштабах ведения бизнеса</w:t>
            </w:r>
          </w:p>
        </w:tc>
      </w:tr>
      <w:tr w:rsidR="009E0EB8" w:rsidRPr="00F367EF" w14:paraId="16F8C2B7" w14:textId="77777777" w:rsidTr="00EE75A1">
        <w:trPr>
          <w:gridAfter w:val="1"/>
          <w:wAfter w:w="108" w:type="dxa"/>
          <w:trHeight w:val="1048"/>
        </w:trPr>
        <w:tc>
          <w:tcPr>
            <w:tcW w:w="2149" w:type="dxa"/>
            <w:vMerge/>
          </w:tcPr>
          <w:p w14:paraId="3DB3AEAB" w14:textId="77777777" w:rsidR="009E0EB8" w:rsidRPr="00F367EF" w:rsidRDefault="009E0EB8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14:paraId="3140B5A8" w14:textId="77777777" w:rsidR="009E0EB8" w:rsidRPr="00F367EF" w:rsidRDefault="009E0EB8" w:rsidP="00361049">
            <w:pPr>
              <w:spacing w:line="276" w:lineRule="auto"/>
              <w:ind w:left="-567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1A85B836" w14:textId="0C61536A" w:rsidR="009E0EB8" w:rsidRPr="00F367EF" w:rsidRDefault="009E0EB8" w:rsidP="00EE75A1">
            <w:pPr>
              <w:pStyle w:val="TableParagraph"/>
              <w:spacing w:before="3"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3) Вход на российский рынок нижнего белья требует больших стартовых вложений</w:t>
            </w:r>
          </w:p>
        </w:tc>
      </w:tr>
      <w:bookmarkEnd w:id="21"/>
      <w:tr w:rsidR="00915A8A" w:rsidRPr="00F367EF" w14:paraId="59932B8E" w14:textId="77777777" w:rsidTr="00EE75A1">
        <w:trPr>
          <w:gridAfter w:val="1"/>
          <w:wAfter w:w="108" w:type="dxa"/>
          <w:trHeight w:val="694"/>
        </w:trPr>
        <w:tc>
          <w:tcPr>
            <w:tcW w:w="2149" w:type="dxa"/>
            <w:vMerge w:val="restart"/>
          </w:tcPr>
          <w:p w14:paraId="6A006A66" w14:textId="36E1D65D" w:rsidR="00E556BD" w:rsidRPr="00F367EF" w:rsidRDefault="00E556BD" w:rsidP="009D06C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Рыночная власть покупателей</w:t>
            </w:r>
          </w:p>
        </w:tc>
        <w:tc>
          <w:tcPr>
            <w:tcW w:w="2254" w:type="dxa"/>
            <w:vMerge w:val="restart"/>
          </w:tcPr>
          <w:p w14:paraId="446F842B" w14:textId="1FA6711A" w:rsidR="00E556BD" w:rsidRPr="00F367EF" w:rsidRDefault="001F17C5" w:rsidP="009D06C3">
            <w:pPr>
              <w:pStyle w:val="TableParagraph"/>
              <w:spacing w:before="15"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4</w:t>
            </w:r>
            <w:r w:rsidR="00E556BD" w:rsidRPr="00F367EF">
              <w:rPr>
                <w:sz w:val="24"/>
                <w:szCs w:val="24"/>
              </w:rPr>
              <w:t>/6 –</w:t>
            </w:r>
            <w:r w:rsidR="00E556BD" w:rsidRPr="00F367EF">
              <w:rPr>
                <w:spacing w:val="-1"/>
                <w:sz w:val="24"/>
                <w:szCs w:val="24"/>
              </w:rPr>
              <w:t xml:space="preserve"> </w:t>
            </w:r>
            <w:r w:rsidRPr="00F367EF">
              <w:rPr>
                <w:spacing w:val="-1"/>
                <w:sz w:val="24"/>
                <w:szCs w:val="24"/>
              </w:rPr>
              <w:t>С</w:t>
            </w:r>
            <w:r w:rsidR="00E556BD" w:rsidRPr="00F367EF">
              <w:rPr>
                <w:sz w:val="24"/>
                <w:szCs w:val="24"/>
              </w:rPr>
              <w:t>тепень</w:t>
            </w:r>
            <w:r w:rsidRPr="00F367EF">
              <w:rPr>
                <w:sz w:val="24"/>
                <w:szCs w:val="24"/>
              </w:rPr>
              <w:t xml:space="preserve"> </w:t>
            </w:r>
            <w:r w:rsidR="00E556BD" w:rsidRPr="00F367EF">
              <w:rPr>
                <w:sz w:val="24"/>
                <w:szCs w:val="24"/>
              </w:rPr>
              <w:t>зависимости компании выше среднего</w:t>
            </w:r>
          </w:p>
        </w:tc>
        <w:tc>
          <w:tcPr>
            <w:tcW w:w="4649" w:type="dxa"/>
          </w:tcPr>
          <w:p w14:paraId="052E3AD2" w14:textId="49C2BC23" w:rsidR="00E556BD" w:rsidRPr="00F367EF" w:rsidRDefault="00E556BD" w:rsidP="00EE75A1">
            <w:pPr>
              <w:pStyle w:val="TableParagraph"/>
              <w:spacing w:before="15"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1</w:t>
            </w:r>
            <w:r w:rsidR="00E150F5" w:rsidRPr="00F367EF">
              <w:rPr>
                <w:sz w:val="24"/>
                <w:szCs w:val="24"/>
              </w:rPr>
              <w:t>)</w:t>
            </w:r>
            <w:r w:rsidRPr="00F367EF">
              <w:rPr>
                <w:sz w:val="24"/>
                <w:szCs w:val="24"/>
              </w:rPr>
              <w:t xml:space="preserve"> Основная деятельность компании направлена на В2С рынок</w:t>
            </w:r>
          </w:p>
        </w:tc>
      </w:tr>
      <w:tr w:rsidR="00915A8A" w:rsidRPr="00F367EF" w14:paraId="2F3CE8CA" w14:textId="77777777" w:rsidTr="00EE75A1">
        <w:trPr>
          <w:gridAfter w:val="1"/>
          <w:wAfter w:w="108" w:type="dxa"/>
          <w:trHeight w:val="1117"/>
        </w:trPr>
        <w:tc>
          <w:tcPr>
            <w:tcW w:w="2149" w:type="dxa"/>
            <w:vMerge/>
          </w:tcPr>
          <w:p w14:paraId="7DFAD94C" w14:textId="77777777" w:rsidR="00E556BD" w:rsidRPr="00F367EF" w:rsidRDefault="00E556BD" w:rsidP="00361049">
            <w:pPr>
              <w:pStyle w:val="TableParagraph"/>
              <w:spacing w:line="276" w:lineRule="auto"/>
              <w:ind w:left="126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14:paraId="1B6F3C56" w14:textId="77777777" w:rsidR="00E556BD" w:rsidRPr="00F367EF" w:rsidRDefault="00E556BD" w:rsidP="0036104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156A6F4F" w14:textId="0C5E178A" w:rsidR="00E556BD" w:rsidRPr="00F367EF" w:rsidRDefault="00E556BD" w:rsidP="00EE75A1">
            <w:pPr>
              <w:pStyle w:val="TableParagraph"/>
              <w:spacing w:before="15"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2</w:t>
            </w:r>
            <w:r w:rsidR="00E150F5" w:rsidRPr="00F367EF">
              <w:rPr>
                <w:sz w:val="24"/>
                <w:szCs w:val="24"/>
              </w:rPr>
              <w:t>)</w:t>
            </w:r>
            <w:r w:rsidRPr="00F367EF">
              <w:rPr>
                <w:sz w:val="24"/>
                <w:szCs w:val="24"/>
              </w:rPr>
              <w:t xml:space="preserve"> Покупатели легко могут совершить аналогичную покупку в другом месте, а затраты на переключение отсутствуют</w:t>
            </w:r>
          </w:p>
        </w:tc>
      </w:tr>
      <w:tr w:rsidR="00915A8A" w:rsidRPr="00F367EF" w14:paraId="258461A2" w14:textId="77777777" w:rsidTr="00EE75A1">
        <w:trPr>
          <w:gridAfter w:val="1"/>
          <w:wAfter w:w="108" w:type="dxa"/>
          <w:trHeight w:val="1402"/>
        </w:trPr>
        <w:tc>
          <w:tcPr>
            <w:tcW w:w="2149" w:type="dxa"/>
            <w:vMerge/>
          </w:tcPr>
          <w:p w14:paraId="4EBB64F9" w14:textId="77777777" w:rsidR="00E556BD" w:rsidRPr="00F367EF" w:rsidRDefault="00E556BD" w:rsidP="00361049">
            <w:pPr>
              <w:pStyle w:val="TableParagraph"/>
              <w:spacing w:line="276" w:lineRule="auto"/>
              <w:ind w:left="126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14:paraId="061D8B43" w14:textId="77777777" w:rsidR="00E556BD" w:rsidRPr="00F367EF" w:rsidRDefault="00E556BD" w:rsidP="00361049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367444E9" w14:textId="02E19578" w:rsidR="00E556BD" w:rsidRPr="00F367EF" w:rsidRDefault="00E556BD" w:rsidP="00EE75A1">
            <w:pPr>
              <w:pStyle w:val="TableParagraph"/>
              <w:spacing w:before="15"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3</w:t>
            </w:r>
            <w:r w:rsidR="00E150F5" w:rsidRPr="00F367EF">
              <w:rPr>
                <w:sz w:val="24"/>
                <w:szCs w:val="24"/>
              </w:rPr>
              <w:t>)</w:t>
            </w:r>
            <w:r w:rsidRPr="00F367EF">
              <w:rPr>
                <w:sz w:val="24"/>
                <w:szCs w:val="24"/>
              </w:rPr>
              <w:t xml:space="preserve"> Покупатели не могут диктовать цены, но их предпочтения </w:t>
            </w:r>
            <w:r w:rsidR="009B66A2" w:rsidRPr="00F367EF">
              <w:rPr>
                <w:sz w:val="24"/>
                <w:szCs w:val="24"/>
              </w:rPr>
              <w:t>(</w:t>
            </w:r>
            <w:r w:rsidR="0099745C" w:rsidRPr="00F367EF">
              <w:rPr>
                <w:sz w:val="24"/>
                <w:szCs w:val="24"/>
              </w:rPr>
              <w:t xml:space="preserve">в т. ч. </w:t>
            </w:r>
            <w:r w:rsidR="009B66A2" w:rsidRPr="00F367EF">
              <w:rPr>
                <w:sz w:val="24"/>
                <w:szCs w:val="24"/>
              </w:rPr>
              <w:t xml:space="preserve">мода, тенденции) </w:t>
            </w:r>
            <w:r w:rsidRPr="00F367EF">
              <w:rPr>
                <w:sz w:val="24"/>
                <w:szCs w:val="24"/>
              </w:rPr>
              <w:t xml:space="preserve">существенно влияют на ассортимент и дизайн </w:t>
            </w:r>
            <w:r w:rsidR="009C6253" w:rsidRPr="00F367EF">
              <w:rPr>
                <w:sz w:val="24"/>
                <w:szCs w:val="24"/>
              </w:rPr>
              <w:t>будущих коллекций</w:t>
            </w:r>
            <w:r w:rsidRPr="00F367EF">
              <w:rPr>
                <w:sz w:val="24"/>
                <w:szCs w:val="24"/>
              </w:rPr>
              <w:t>.</w:t>
            </w:r>
          </w:p>
        </w:tc>
      </w:tr>
      <w:tr w:rsidR="00915A8A" w:rsidRPr="00F367EF" w14:paraId="3C5A9D3F" w14:textId="77777777" w:rsidTr="00EE75A1">
        <w:trPr>
          <w:gridAfter w:val="1"/>
          <w:wAfter w:w="108" w:type="dxa"/>
          <w:trHeight w:val="1280"/>
        </w:trPr>
        <w:tc>
          <w:tcPr>
            <w:tcW w:w="2149" w:type="dxa"/>
            <w:vMerge w:val="restart"/>
          </w:tcPr>
          <w:p w14:paraId="62A24629" w14:textId="64CF2915" w:rsidR="00E556BD" w:rsidRPr="00F367EF" w:rsidRDefault="00E556BD" w:rsidP="009D06C3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Рыночная власть поставщиков</w:t>
            </w:r>
          </w:p>
          <w:p w14:paraId="066A8996" w14:textId="64CF2915" w:rsidR="00E556BD" w:rsidRPr="00F367EF" w:rsidRDefault="00E556BD" w:rsidP="00361049">
            <w:pPr>
              <w:pStyle w:val="TableParagraph"/>
              <w:spacing w:before="17" w:line="276" w:lineRule="auto"/>
              <w:ind w:left="-567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vMerge w:val="restart"/>
          </w:tcPr>
          <w:p w14:paraId="402CE82E" w14:textId="64CF2915" w:rsidR="00E556BD" w:rsidRPr="00F367EF" w:rsidRDefault="00E556BD" w:rsidP="009D06C3">
            <w:pPr>
              <w:pStyle w:val="TableParagraph"/>
              <w:spacing w:line="276" w:lineRule="auto"/>
              <w:ind w:right="5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6/6 – компания практически полностью зависима от данной силы</w:t>
            </w:r>
          </w:p>
          <w:p w14:paraId="15D3F864" w14:textId="64CF2915" w:rsidR="00E556BD" w:rsidRPr="00F367EF" w:rsidRDefault="00E556BD" w:rsidP="00361049">
            <w:pPr>
              <w:pStyle w:val="TableParagraph"/>
              <w:spacing w:before="11" w:line="276" w:lineRule="auto"/>
              <w:ind w:left="-567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7FECD955" w14:textId="16BF015C" w:rsidR="00E556BD" w:rsidRPr="00F367EF" w:rsidRDefault="00E556BD" w:rsidP="00EE75A1">
            <w:pPr>
              <w:pStyle w:val="TableParagraph"/>
              <w:spacing w:before="15" w:line="276" w:lineRule="auto"/>
              <w:jc w:val="both"/>
              <w:rPr>
                <w:color w:val="FF0000"/>
                <w:sz w:val="24"/>
                <w:szCs w:val="24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1F17C5" w:rsidRPr="00F367EF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 xml:space="preserve"> Материнская компания выступает единственным поставщиком, который </w:t>
            </w:r>
            <w:r w:rsidR="00654F01" w:rsidRPr="00F367EF">
              <w:rPr>
                <w:color w:val="000000"/>
                <w:sz w:val="24"/>
                <w:szCs w:val="24"/>
                <w:shd w:val="clear" w:color="auto" w:fill="FFFFFF"/>
              </w:rPr>
              <w:t>фактически</w:t>
            </w: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54F01" w:rsidRPr="00F367EF">
              <w:rPr>
                <w:color w:val="000000"/>
                <w:sz w:val="24"/>
                <w:szCs w:val="24"/>
                <w:shd w:val="clear" w:color="auto" w:fill="FFFFFF"/>
              </w:rPr>
              <w:t>осуществляет</w:t>
            </w: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54F01" w:rsidRPr="00F367EF">
              <w:rPr>
                <w:color w:val="000000"/>
                <w:sz w:val="24"/>
                <w:szCs w:val="24"/>
                <w:shd w:val="clear" w:color="auto" w:fill="FFFFFF"/>
              </w:rPr>
              <w:t>прямую</w:t>
            </w: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54F01" w:rsidRPr="00F367EF">
              <w:rPr>
                <w:color w:val="000000"/>
                <w:sz w:val="24"/>
                <w:szCs w:val="24"/>
                <w:shd w:val="clear" w:color="auto" w:fill="FFFFFF"/>
              </w:rPr>
              <w:t>интеграцию</w:t>
            </w:r>
          </w:p>
        </w:tc>
      </w:tr>
      <w:tr w:rsidR="00915A8A" w:rsidRPr="00F367EF" w14:paraId="77CF1E90" w14:textId="77777777" w:rsidTr="006B31FF">
        <w:trPr>
          <w:gridAfter w:val="1"/>
          <w:wAfter w:w="108" w:type="dxa"/>
          <w:trHeight w:val="330"/>
        </w:trPr>
        <w:tc>
          <w:tcPr>
            <w:tcW w:w="2149" w:type="dxa"/>
            <w:vMerge/>
          </w:tcPr>
          <w:p w14:paraId="7B4F4E07" w14:textId="77777777" w:rsidR="00E556BD" w:rsidRPr="00F367EF" w:rsidRDefault="00E556BD" w:rsidP="00361049">
            <w:pPr>
              <w:pStyle w:val="TableParagraph"/>
              <w:spacing w:before="17" w:line="276" w:lineRule="auto"/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14:paraId="2C716213" w14:textId="77777777" w:rsidR="00E556BD" w:rsidRPr="00F367EF" w:rsidRDefault="00E556BD" w:rsidP="00361049">
            <w:pPr>
              <w:pStyle w:val="TableParagraph"/>
              <w:spacing w:before="11" w:line="276" w:lineRule="auto"/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14CC2C60" w14:textId="2748AAF2" w:rsidR="00E556BD" w:rsidRPr="00F367EF" w:rsidRDefault="00E556BD" w:rsidP="00EE75A1">
            <w:pPr>
              <w:pStyle w:val="TableParagraph"/>
              <w:spacing w:before="15"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7736F8" w:rsidRPr="00F367EF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F367EF">
              <w:rPr>
                <w:color w:val="000000" w:themeColor="text1"/>
                <w:sz w:val="24"/>
                <w:szCs w:val="24"/>
                <w:shd w:val="clear" w:color="auto" w:fill="FFFFFF"/>
              </w:rPr>
              <w:t>Издержки смены поставщика неизмеримо велики, так как это означает создание абсолютно нового производства и самостоятельное налаживание компанией всех производственных цепочек</w:t>
            </w:r>
          </w:p>
        </w:tc>
      </w:tr>
      <w:tr w:rsidR="00915A8A" w:rsidRPr="00F367EF" w14:paraId="4FB40B36" w14:textId="77777777" w:rsidTr="006B31FF">
        <w:trPr>
          <w:gridAfter w:val="1"/>
          <w:wAfter w:w="108" w:type="dxa"/>
          <w:trHeight w:val="330"/>
        </w:trPr>
        <w:tc>
          <w:tcPr>
            <w:tcW w:w="2149" w:type="dxa"/>
            <w:vMerge/>
          </w:tcPr>
          <w:p w14:paraId="5FD46349" w14:textId="77777777" w:rsidR="00E556BD" w:rsidRPr="00F367EF" w:rsidRDefault="00E556BD" w:rsidP="00361049">
            <w:pPr>
              <w:pStyle w:val="TableParagraph"/>
              <w:spacing w:before="17" w:line="276" w:lineRule="auto"/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14:paraId="71F1D3CA" w14:textId="77777777" w:rsidR="00E556BD" w:rsidRPr="00F367EF" w:rsidRDefault="00E556BD" w:rsidP="00361049">
            <w:pPr>
              <w:pStyle w:val="TableParagraph"/>
              <w:spacing w:before="11" w:line="276" w:lineRule="auto"/>
              <w:ind w:left="106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6556D847" w14:textId="23A6B79B" w:rsidR="00E556BD" w:rsidRPr="00F367EF" w:rsidRDefault="00E556BD" w:rsidP="00EE75A1">
            <w:pPr>
              <w:pStyle w:val="TableParagraph"/>
              <w:spacing w:before="15"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6A1054" w:rsidRPr="00F367EF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F367E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оцесс смены поставщика требует</w:t>
            </w:r>
            <w:r w:rsidR="00FA6841" w:rsidRPr="00F367E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367EF">
              <w:rPr>
                <w:color w:val="000000" w:themeColor="text1"/>
                <w:sz w:val="24"/>
                <w:szCs w:val="24"/>
                <w:shd w:val="clear" w:color="auto" w:fill="FFFFFF"/>
              </w:rPr>
              <w:t>большого количества времени и средств,</w:t>
            </w:r>
            <w:r w:rsidR="006726A8" w:rsidRPr="00F367E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а </w:t>
            </w:r>
            <w:r w:rsidRPr="00F367EF">
              <w:rPr>
                <w:color w:val="000000" w:themeColor="text1"/>
                <w:sz w:val="24"/>
                <w:szCs w:val="24"/>
                <w:shd w:val="clear" w:color="auto" w:fill="FFFFFF"/>
              </w:rPr>
              <w:t>также вызывает угрозу потери большей части</w:t>
            </w:r>
            <w:r w:rsidR="00F84A06" w:rsidRPr="00F367EF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367EF">
              <w:rPr>
                <w:color w:val="000000" w:themeColor="text1"/>
                <w:sz w:val="24"/>
                <w:szCs w:val="24"/>
                <w:shd w:val="clear" w:color="auto" w:fill="FFFFFF"/>
              </w:rPr>
              <w:t>покупателей.</w:t>
            </w:r>
          </w:p>
        </w:tc>
      </w:tr>
      <w:tr w:rsidR="00CE4B45" w:rsidRPr="00F367EF" w14:paraId="4446503A" w14:textId="77777777" w:rsidTr="006B31FF">
        <w:trPr>
          <w:gridAfter w:val="1"/>
          <w:wAfter w:w="108" w:type="dxa"/>
          <w:trHeight w:val="330"/>
        </w:trPr>
        <w:tc>
          <w:tcPr>
            <w:tcW w:w="2149" w:type="dxa"/>
            <w:vMerge w:val="restart"/>
          </w:tcPr>
          <w:p w14:paraId="491EF447" w14:textId="20C03CA3" w:rsidR="00E556BD" w:rsidRPr="00F367EF" w:rsidRDefault="00E556BD" w:rsidP="005611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 xml:space="preserve">Угроза появления </w:t>
            </w:r>
            <w:r w:rsidR="00B67AE4" w:rsidRPr="00F367EF">
              <w:rPr>
                <w:sz w:val="24"/>
                <w:szCs w:val="24"/>
              </w:rPr>
              <w:t>субститу</w:t>
            </w:r>
            <w:r w:rsidR="00F357F3" w:rsidRPr="00F367EF">
              <w:rPr>
                <w:sz w:val="24"/>
                <w:szCs w:val="24"/>
              </w:rPr>
              <w:t>тов</w:t>
            </w:r>
          </w:p>
        </w:tc>
        <w:tc>
          <w:tcPr>
            <w:tcW w:w="2254" w:type="dxa"/>
            <w:vMerge w:val="restart"/>
          </w:tcPr>
          <w:p w14:paraId="438E2395" w14:textId="0932490B" w:rsidR="00E556BD" w:rsidRPr="00F367EF" w:rsidRDefault="006C51B1" w:rsidP="0056116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2/6 – Низкая степень зависимости</w:t>
            </w:r>
            <w:r w:rsidR="00E556BD" w:rsidRPr="00F367EF">
              <w:rPr>
                <w:sz w:val="24"/>
                <w:szCs w:val="24"/>
              </w:rPr>
              <w:t xml:space="preserve"> от данной силы</w:t>
            </w:r>
          </w:p>
        </w:tc>
        <w:tc>
          <w:tcPr>
            <w:tcW w:w="4649" w:type="dxa"/>
          </w:tcPr>
          <w:p w14:paraId="3EF7D229" w14:textId="0D46998F" w:rsidR="00E556BD" w:rsidRPr="00F367EF" w:rsidRDefault="006A1054" w:rsidP="00EE75A1">
            <w:pPr>
              <w:pStyle w:val="TableParagraph"/>
              <w:spacing w:before="15"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1)</w:t>
            </w:r>
            <w:r w:rsidR="00C72597" w:rsidRPr="00F367EF">
              <w:rPr>
                <w:sz w:val="24"/>
                <w:szCs w:val="24"/>
              </w:rPr>
              <w:t xml:space="preserve"> </w:t>
            </w:r>
            <w:r w:rsidR="00E556BD" w:rsidRPr="00F367EF">
              <w:rPr>
                <w:sz w:val="24"/>
                <w:szCs w:val="24"/>
              </w:rPr>
              <w:t>Нижнее белье – основная продукция бренда, которая не имеет субститутов.</w:t>
            </w:r>
          </w:p>
        </w:tc>
      </w:tr>
      <w:tr w:rsidR="00915A8A" w:rsidRPr="00F367EF" w14:paraId="514D7515" w14:textId="77777777" w:rsidTr="00EE75A1">
        <w:trPr>
          <w:gridAfter w:val="1"/>
          <w:wAfter w:w="108" w:type="dxa"/>
          <w:trHeight w:val="706"/>
        </w:trPr>
        <w:tc>
          <w:tcPr>
            <w:tcW w:w="2149" w:type="dxa"/>
            <w:vMerge/>
          </w:tcPr>
          <w:p w14:paraId="58809909" w14:textId="77777777" w:rsidR="00E556BD" w:rsidRPr="00F367EF" w:rsidRDefault="00E556BD" w:rsidP="00361049">
            <w:pPr>
              <w:pStyle w:val="TableParagraph"/>
              <w:spacing w:line="276" w:lineRule="auto"/>
              <w:ind w:left="126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14:paraId="587BD18C" w14:textId="77777777" w:rsidR="00E556BD" w:rsidRPr="00F367EF" w:rsidRDefault="00E556BD" w:rsidP="00361049">
            <w:pPr>
              <w:pStyle w:val="TableParagraph"/>
              <w:spacing w:line="276" w:lineRule="auto"/>
              <w:ind w:left="178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14:paraId="2122DB8D" w14:textId="6028836B" w:rsidR="00E556BD" w:rsidRPr="00F367EF" w:rsidRDefault="006A1054" w:rsidP="00EE75A1">
            <w:pPr>
              <w:pStyle w:val="TableParagraph"/>
              <w:spacing w:before="15"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 xml:space="preserve">2) </w:t>
            </w:r>
            <w:r w:rsidR="00E556BD" w:rsidRPr="00F367EF">
              <w:rPr>
                <w:sz w:val="24"/>
                <w:szCs w:val="24"/>
              </w:rPr>
              <w:t xml:space="preserve">Некоторые сопутствующие изделия </w:t>
            </w:r>
            <w:proofErr w:type="gramStart"/>
            <w:r w:rsidR="00E556BD" w:rsidRPr="00F367EF">
              <w:rPr>
                <w:sz w:val="24"/>
                <w:szCs w:val="24"/>
              </w:rPr>
              <w:t>могу</w:t>
            </w:r>
            <w:r w:rsidR="00561167">
              <w:rPr>
                <w:sz w:val="24"/>
                <w:szCs w:val="24"/>
              </w:rPr>
              <w:t>т</w:t>
            </w:r>
            <w:r w:rsidRPr="00F367EF">
              <w:rPr>
                <w:sz w:val="24"/>
                <w:szCs w:val="24"/>
              </w:rPr>
              <w:t xml:space="preserve"> </w:t>
            </w:r>
            <w:r w:rsidR="00E556BD" w:rsidRPr="00F367EF">
              <w:rPr>
                <w:sz w:val="24"/>
                <w:szCs w:val="24"/>
              </w:rPr>
              <w:t xml:space="preserve"> иметь</w:t>
            </w:r>
            <w:proofErr w:type="gramEnd"/>
            <w:r w:rsidR="00E556BD" w:rsidRPr="00F367EF">
              <w:rPr>
                <w:sz w:val="24"/>
                <w:szCs w:val="24"/>
              </w:rPr>
              <w:t xml:space="preserve"> товары – заменители.</w:t>
            </w:r>
          </w:p>
        </w:tc>
      </w:tr>
    </w:tbl>
    <w:p w14:paraId="1E138536" w14:textId="40B99E47" w:rsidR="65D794FF" w:rsidRPr="00F367EF" w:rsidRDefault="00E556BD" w:rsidP="1D55505B">
      <w:pPr>
        <w:pStyle w:val="a3"/>
        <w:tabs>
          <w:tab w:val="left" w:pos="1021"/>
        </w:tabs>
      </w:pPr>
      <w:bookmarkStart w:id="22" w:name="_Toc1136681889"/>
      <w:r w:rsidRPr="00F367EF">
        <w:t xml:space="preserve">    </w:t>
      </w:r>
      <w:bookmarkEnd w:id="22"/>
    </w:p>
    <w:p w14:paraId="49C719D2" w14:textId="77777777" w:rsidR="00385BB5" w:rsidRPr="00F367EF" w:rsidRDefault="00385BB5" w:rsidP="00361049">
      <w:pPr>
        <w:pStyle w:val="a7"/>
        <w:spacing w:line="276" w:lineRule="auto"/>
        <w:ind w:left="0"/>
        <w:jc w:val="both"/>
        <w:rPr>
          <w:sz w:val="24"/>
          <w:szCs w:val="24"/>
          <w:shd w:val="clear" w:color="auto" w:fill="FAF9F8"/>
        </w:rPr>
      </w:pPr>
      <w:r w:rsidRPr="00F367EF">
        <w:rPr>
          <w:noProof/>
          <w:sz w:val="24"/>
          <w:szCs w:val="24"/>
          <w:shd w:val="clear" w:color="auto" w:fill="FAF9F8"/>
        </w:rPr>
        <w:drawing>
          <wp:inline distT="0" distB="0" distL="0" distR="0" wp14:anchorId="76366CF8" wp14:editId="20FF6493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373A6CE" w14:textId="7FC76D7C" w:rsidR="00385BB5" w:rsidRPr="00561167" w:rsidRDefault="00136C9E" w:rsidP="00561167">
      <w:pPr>
        <w:pStyle w:val="a7"/>
        <w:tabs>
          <w:tab w:val="left" w:pos="1021"/>
        </w:tabs>
        <w:spacing w:before="1" w:line="276" w:lineRule="auto"/>
        <w:ind w:left="-426"/>
        <w:jc w:val="center"/>
        <w:rPr>
          <w:sz w:val="24"/>
          <w:szCs w:val="24"/>
        </w:rPr>
      </w:pPr>
      <w:r w:rsidRPr="00F367EF">
        <w:rPr>
          <w:b/>
          <w:bCs/>
          <w:sz w:val="24"/>
          <w:szCs w:val="24"/>
        </w:rPr>
        <w:t>Рисунок</w:t>
      </w:r>
      <w:r w:rsidR="3FAF09DA" w:rsidRPr="00F367EF">
        <w:rPr>
          <w:b/>
          <w:bCs/>
          <w:sz w:val="24"/>
          <w:szCs w:val="24"/>
        </w:rPr>
        <w:t xml:space="preserve"> </w:t>
      </w:r>
      <w:r w:rsidR="00FF2EDC" w:rsidRPr="00F367EF">
        <w:rPr>
          <w:b/>
          <w:bCs/>
          <w:sz w:val="24"/>
          <w:szCs w:val="24"/>
        </w:rPr>
        <w:t>4</w:t>
      </w:r>
      <w:r w:rsidR="00126019" w:rsidRPr="00F367EF">
        <w:rPr>
          <w:b/>
          <w:bCs/>
          <w:sz w:val="24"/>
          <w:szCs w:val="24"/>
        </w:rPr>
        <w:t>.</w:t>
      </w:r>
      <w:r w:rsidR="3FAF09DA" w:rsidRPr="00F367EF">
        <w:rPr>
          <w:sz w:val="24"/>
          <w:szCs w:val="24"/>
        </w:rPr>
        <w:t xml:space="preserve"> Результаты анализа пяти </w:t>
      </w:r>
      <w:r w:rsidR="3FAF09DA" w:rsidRPr="00561167">
        <w:rPr>
          <w:sz w:val="24"/>
          <w:szCs w:val="24"/>
        </w:rPr>
        <w:t>конкурентных сил М. Портера (лепестковая диаграмма)</w:t>
      </w:r>
      <w:r w:rsidR="00561167" w:rsidRPr="00561167">
        <w:rPr>
          <w:sz w:val="24"/>
          <w:szCs w:val="24"/>
        </w:rPr>
        <w:t>, источник: составлено автором</w:t>
      </w:r>
    </w:p>
    <w:p w14:paraId="55B62BAA" w14:textId="1A400CC3" w:rsidR="00385BB5" w:rsidRPr="00F367EF" w:rsidRDefault="00385BB5" w:rsidP="1D55505B">
      <w:pPr>
        <w:pStyle w:val="a3"/>
      </w:pPr>
    </w:p>
    <w:p w14:paraId="55A9467D" w14:textId="4CC564FB" w:rsidR="00835837" w:rsidRPr="00F367EF" w:rsidRDefault="00E556BD" w:rsidP="6625F93E">
      <w:pPr>
        <w:pStyle w:val="a3"/>
        <w:tabs>
          <w:tab w:val="left" w:pos="1021"/>
        </w:tabs>
        <w:rPr>
          <w:b/>
        </w:rPr>
      </w:pPr>
      <w:r w:rsidRPr="6625F93E">
        <w:rPr>
          <w:b/>
        </w:rPr>
        <w:t>А) Внутриотраслевая</w:t>
      </w:r>
      <w:r w:rsidRPr="1D55505B">
        <w:rPr>
          <w:b/>
        </w:rPr>
        <w:t xml:space="preserve"> </w:t>
      </w:r>
      <w:r w:rsidRPr="6625F93E">
        <w:rPr>
          <w:b/>
        </w:rPr>
        <w:t>конкуренция</w:t>
      </w:r>
      <w:r w:rsidRPr="1D55505B">
        <w:rPr>
          <w:b/>
        </w:rPr>
        <w:t xml:space="preserve"> </w:t>
      </w:r>
      <w:r w:rsidRPr="6625F93E">
        <w:rPr>
          <w:b/>
        </w:rPr>
        <w:t>–</w:t>
      </w:r>
      <w:r w:rsidRPr="1D55505B">
        <w:rPr>
          <w:b/>
        </w:rPr>
        <w:t xml:space="preserve"> </w:t>
      </w:r>
      <w:r w:rsidRPr="6625F93E">
        <w:rPr>
          <w:b/>
        </w:rPr>
        <w:t>5</w:t>
      </w:r>
      <w:r w:rsidRPr="1D55505B">
        <w:rPr>
          <w:b/>
        </w:rPr>
        <w:t xml:space="preserve"> </w:t>
      </w:r>
      <w:r w:rsidRPr="6625F93E">
        <w:rPr>
          <w:b/>
        </w:rPr>
        <w:t>балла</w:t>
      </w:r>
    </w:p>
    <w:p w14:paraId="4D23D7FA" w14:textId="77777777" w:rsidR="00D66973" w:rsidRPr="00F367EF" w:rsidRDefault="00D66973" w:rsidP="6625F93E">
      <w:pPr>
        <w:pStyle w:val="a3"/>
        <w:tabs>
          <w:tab w:val="left" w:pos="1021"/>
        </w:tabs>
      </w:pPr>
    </w:p>
    <w:p w14:paraId="4A8F5817" w14:textId="4C8C48AA" w:rsidR="00E556BD" w:rsidRPr="00F367EF" w:rsidRDefault="00E556BD" w:rsidP="00913586">
      <w:pPr>
        <w:pStyle w:val="a3"/>
        <w:tabs>
          <w:tab w:val="left" w:pos="1021"/>
        </w:tabs>
        <w:spacing w:line="276" w:lineRule="auto"/>
        <w:ind w:firstLine="708"/>
        <w:jc w:val="both"/>
        <w:rPr>
          <w:b/>
          <w:bCs/>
        </w:rPr>
      </w:pPr>
      <w:r w:rsidRPr="00F367EF">
        <w:t xml:space="preserve">Рынок нижнего белья и домашней одежды в России стабильно растет </w:t>
      </w:r>
      <w:r w:rsidR="00DD3ACC" w:rsidRPr="00865C54">
        <w:rPr>
          <w:color w:val="000000"/>
        </w:rPr>
        <w:t xml:space="preserve">на </w:t>
      </w:r>
      <w:r w:rsidRPr="00F367EF">
        <w:t>8–13% в год. В</w:t>
      </w:r>
      <w:r w:rsidRPr="00F367EF">
        <w:rPr>
          <w:color w:val="000000"/>
        </w:rPr>
        <w:t xml:space="preserve"> среднем и среднем+ ценовых сегментах присутствуют несколько крупных мировых брендов (</w:t>
      </w:r>
      <w:proofErr w:type="spellStart"/>
      <w:r w:rsidRPr="00F367EF">
        <w:rPr>
          <w:spacing w:val="6"/>
        </w:rPr>
        <w:t>Incanto</w:t>
      </w:r>
      <w:proofErr w:type="spellEnd"/>
      <w:r w:rsidRPr="00F367EF">
        <w:rPr>
          <w:spacing w:val="6"/>
        </w:rPr>
        <w:t xml:space="preserve">, </w:t>
      </w:r>
      <w:proofErr w:type="spellStart"/>
      <w:r w:rsidR="00654F01" w:rsidRPr="00F367EF">
        <w:rPr>
          <w:spacing w:val="6"/>
          <w:lang w:val="en-US"/>
        </w:rPr>
        <w:t>MilaVitsa</w:t>
      </w:r>
      <w:proofErr w:type="spellEnd"/>
      <w:r w:rsidRPr="00F367EF">
        <w:rPr>
          <w:spacing w:val="6"/>
        </w:rPr>
        <w:t xml:space="preserve">, </w:t>
      </w:r>
      <w:r w:rsidRPr="00F367EF">
        <w:rPr>
          <w:spacing w:val="6"/>
          <w:lang w:val="en-US"/>
        </w:rPr>
        <w:t>Victoria</w:t>
      </w:r>
      <w:r w:rsidRPr="00F367EF">
        <w:rPr>
          <w:spacing w:val="6"/>
        </w:rPr>
        <w:t>’</w:t>
      </w:r>
      <w:r w:rsidRPr="00F367EF">
        <w:rPr>
          <w:spacing w:val="6"/>
          <w:lang w:val="en-US"/>
        </w:rPr>
        <w:t>s</w:t>
      </w:r>
      <w:r w:rsidRPr="00F367EF">
        <w:rPr>
          <w:spacing w:val="6"/>
        </w:rPr>
        <w:t xml:space="preserve"> </w:t>
      </w:r>
      <w:r w:rsidRPr="00F367EF">
        <w:rPr>
          <w:spacing w:val="6"/>
          <w:lang w:val="en-US"/>
        </w:rPr>
        <w:t>Secret</w:t>
      </w:r>
      <w:r w:rsidRPr="00F367EF">
        <w:rPr>
          <w:spacing w:val="6"/>
        </w:rPr>
        <w:t xml:space="preserve">, </w:t>
      </w:r>
      <w:proofErr w:type="spellStart"/>
      <w:r w:rsidRPr="00F367EF">
        <w:rPr>
          <w:spacing w:val="6"/>
          <w:lang w:val="en-US"/>
        </w:rPr>
        <w:t>Etam</w:t>
      </w:r>
      <w:proofErr w:type="spellEnd"/>
      <w:r w:rsidRPr="00F367EF">
        <w:t>)</w:t>
      </w:r>
      <w:r w:rsidRPr="00F367EF">
        <w:rPr>
          <w:color w:val="000000"/>
        </w:rPr>
        <w:t xml:space="preserve">, которые составляют реальную конкуренцию Intimissimi. </w:t>
      </w:r>
      <w:r w:rsidRPr="00F367EF">
        <w:rPr>
          <w:shd w:val="clear" w:color="auto" w:fill="FFFFFF"/>
        </w:rPr>
        <w:t xml:space="preserve">Остальные игроки рынка небольшие, локальные, нишевые (например, </w:t>
      </w:r>
      <w:proofErr w:type="spellStart"/>
      <w:r w:rsidRPr="00F367EF">
        <w:rPr>
          <w:shd w:val="clear" w:color="auto" w:fill="FFFFFF"/>
        </w:rPr>
        <w:t>Belle</w:t>
      </w:r>
      <w:r w:rsidR="005A247F" w:rsidRPr="00F367EF">
        <w:rPr>
          <w:shd w:val="clear" w:color="auto" w:fill="FFFFFF"/>
        </w:rPr>
        <w:t>Y</w:t>
      </w:r>
      <w:r w:rsidRPr="00F367EF">
        <w:rPr>
          <w:shd w:val="clear" w:color="auto" w:fill="FFFFFF"/>
        </w:rPr>
        <w:t>ou</w:t>
      </w:r>
      <w:proofErr w:type="spellEnd"/>
      <w:proofErr w:type="gramStart"/>
      <w:r w:rsidRPr="00F367EF">
        <w:rPr>
          <w:shd w:val="clear" w:color="auto" w:fill="FFFFFF"/>
        </w:rPr>
        <w:t>)</w:t>
      </w:r>
      <w:proofErr w:type="gramEnd"/>
      <w:r w:rsidRPr="00F367EF">
        <w:rPr>
          <w:shd w:val="clear" w:color="auto" w:fill="FFFFFF"/>
        </w:rPr>
        <w:t xml:space="preserve"> Все они предлагают покупателям дифференцированные товары одинакового (схожего) назначения, следовательно, </w:t>
      </w:r>
      <w:r w:rsidR="007849E8" w:rsidRPr="00F367EF">
        <w:rPr>
          <w:shd w:val="clear" w:color="auto" w:fill="FFFFFF"/>
        </w:rPr>
        <w:t>исследуемый бренд</w:t>
      </w:r>
      <w:r w:rsidRPr="00F367EF">
        <w:rPr>
          <w:shd w:val="clear" w:color="auto" w:fill="FFFFFF"/>
        </w:rPr>
        <w:t xml:space="preserve"> работает на рынке монополистической конкуренции. Анализ ассортимента, ценовой политики и целевой аудитории аналогичных компаний показал, что конкуренты</w:t>
      </w:r>
      <w:r w:rsidR="006C50E4" w:rsidRPr="00F367EF">
        <w:rPr>
          <w:shd w:val="clear" w:color="auto" w:fill="FFFFFF"/>
        </w:rPr>
        <w:t xml:space="preserve"> (</w:t>
      </w:r>
      <w:proofErr w:type="spellStart"/>
      <w:r w:rsidR="005B791C" w:rsidRPr="00F367EF">
        <w:rPr>
          <w:shd w:val="clear" w:color="auto" w:fill="FFFFFF"/>
        </w:rPr>
        <w:t>I</w:t>
      </w:r>
      <w:r w:rsidR="00534CE0" w:rsidRPr="00F367EF">
        <w:rPr>
          <w:shd w:val="clear" w:color="auto" w:fill="FFFFFF"/>
        </w:rPr>
        <w:t>nca</w:t>
      </w:r>
      <w:r w:rsidR="007F6899" w:rsidRPr="00F367EF">
        <w:rPr>
          <w:shd w:val="clear" w:color="auto" w:fill="FFFFFF"/>
        </w:rPr>
        <w:t>nto</w:t>
      </w:r>
      <w:proofErr w:type="spellEnd"/>
      <w:r w:rsidR="007F6899" w:rsidRPr="00F367EF">
        <w:rPr>
          <w:shd w:val="clear" w:color="auto" w:fill="FFFFFF"/>
        </w:rPr>
        <w:t>, Victoria</w:t>
      </w:r>
      <w:r w:rsidR="0018731A" w:rsidRPr="00F367EF">
        <w:rPr>
          <w:shd w:val="clear" w:color="auto" w:fill="FFFFFF"/>
        </w:rPr>
        <w:t xml:space="preserve">’s </w:t>
      </w:r>
      <w:r w:rsidR="00D11A4B" w:rsidRPr="00865C54">
        <w:rPr>
          <w:shd w:val="clear" w:color="auto" w:fill="FFFFFF"/>
          <w:lang w:val="en-US"/>
        </w:rPr>
        <w:t>S</w:t>
      </w:r>
      <w:proofErr w:type="spellStart"/>
      <w:r w:rsidR="0018731A" w:rsidRPr="00F367EF">
        <w:rPr>
          <w:shd w:val="clear" w:color="auto" w:fill="FFFFFF"/>
        </w:rPr>
        <w:t>ecret</w:t>
      </w:r>
      <w:proofErr w:type="spellEnd"/>
      <w:r w:rsidR="00C90770" w:rsidRPr="00F367EF">
        <w:rPr>
          <w:shd w:val="clear" w:color="auto" w:fill="FFFFFF"/>
        </w:rPr>
        <w:t xml:space="preserve">, </w:t>
      </w:r>
      <w:proofErr w:type="spellStart"/>
      <w:r w:rsidR="0039354E" w:rsidRPr="00F367EF">
        <w:rPr>
          <w:shd w:val="clear" w:color="auto" w:fill="FFFFFF"/>
        </w:rPr>
        <w:t>MilaVitsa</w:t>
      </w:r>
      <w:proofErr w:type="spellEnd"/>
      <w:r w:rsidR="0039354E" w:rsidRPr="00F367EF">
        <w:rPr>
          <w:shd w:val="clear" w:color="auto" w:fill="FFFFFF"/>
        </w:rPr>
        <w:t xml:space="preserve">, </w:t>
      </w:r>
      <w:proofErr w:type="spellStart"/>
      <w:r w:rsidR="0039354E" w:rsidRPr="00F367EF">
        <w:rPr>
          <w:shd w:val="clear" w:color="auto" w:fill="FFFFFF"/>
        </w:rPr>
        <w:t>Etam</w:t>
      </w:r>
      <w:proofErr w:type="spellEnd"/>
      <w:r w:rsidR="0039354E" w:rsidRPr="00F367EF">
        <w:rPr>
          <w:shd w:val="clear" w:color="auto" w:fill="FFFFFF"/>
        </w:rPr>
        <w:t>)</w:t>
      </w:r>
      <w:r w:rsidRPr="00F367EF">
        <w:rPr>
          <w:shd w:val="clear" w:color="auto" w:fill="FFFFFF"/>
        </w:rPr>
        <w:t xml:space="preserve"> имеют</w:t>
      </w:r>
      <w:r w:rsidR="008D3437" w:rsidRPr="00F367EF">
        <w:rPr>
          <w:shd w:val="clear" w:color="auto" w:fill="FFFFFF"/>
        </w:rPr>
        <w:t xml:space="preserve"> расширенный </w:t>
      </w:r>
      <w:r w:rsidRPr="00F367EF">
        <w:rPr>
          <w:shd w:val="clear" w:color="auto" w:fill="FFFFFF"/>
        </w:rPr>
        <w:t>ассортимент, который включает линейку купальников</w:t>
      </w:r>
      <w:r w:rsidR="00FC645F" w:rsidRPr="00F367EF">
        <w:rPr>
          <w:shd w:val="clear" w:color="auto" w:fill="FFFFFF"/>
        </w:rPr>
        <w:t>,</w:t>
      </w:r>
      <w:r w:rsidRPr="00F367EF">
        <w:rPr>
          <w:shd w:val="clear" w:color="auto" w:fill="FFFFFF"/>
        </w:rPr>
        <w:t xml:space="preserve"> </w:t>
      </w:r>
      <w:r w:rsidR="008B4264" w:rsidRPr="00865C54">
        <w:rPr>
          <w:color w:val="000000"/>
        </w:rPr>
        <w:t>широкую</w:t>
      </w:r>
      <w:r w:rsidRPr="00F367EF">
        <w:rPr>
          <w:color w:val="000000"/>
          <w:shd w:val="clear" w:color="auto" w:fill="FFFFFF"/>
        </w:rPr>
        <w:t xml:space="preserve"> размерную линейку (</w:t>
      </w:r>
      <w:r w:rsidR="008B4264" w:rsidRPr="00865C54">
        <w:rPr>
          <w:color w:val="000000"/>
          <w:shd w:val="clear" w:color="auto" w:fill="FFFFFF"/>
        </w:rPr>
        <w:t>включающую</w:t>
      </w:r>
      <w:r w:rsidR="008B4264">
        <w:rPr>
          <w:b/>
          <w:bCs/>
          <w:color w:val="000000"/>
          <w:shd w:val="clear" w:color="auto" w:fill="FFFFFF"/>
        </w:rPr>
        <w:t xml:space="preserve"> </w:t>
      </w:r>
      <w:r w:rsidRPr="00F367EF">
        <w:rPr>
          <w:color w:val="000000"/>
          <w:shd w:val="clear" w:color="auto" w:fill="FFFFFF"/>
        </w:rPr>
        <w:t xml:space="preserve">модели </w:t>
      </w:r>
      <w:proofErr w:type="spellStart"/>
      <w:r w:rsidRPr="00F367EF">
        <w:rPr>
          <w:color w:val="000000"/>
          <w:shd w:val="clear" w:color="auto" w:fill="FFFFFF"/>
        </w:rPr>
        <w:t>plus</w:t>
      </w:r>
      <w:proofErr w:type="spellEnd"/>
      <w:r w:rsidRPr="00F367EF">
        <w:rPr>
          <w:color w:val="000000"/>
          <w:shd w:val="clear" w:color="auto" w:fill="FFFFFF"/>
        </w:rPr>
        <w:t xml:space="preserve"> </w:t>
      </w:r>
      <w:proofErr w:type="spellStart"/>
      <w:r w:rsidRPr="00F367EF">
        <w:rPr>
          <w:color w:val="000000"/>
          <w:shd w:val="clear" w:color="auto" w:fill="FFFFFF"/>
        </w:rPr>
        <w:t>size</w:t>
      </w:r>
      <w:proofErr w:type="spellEnd"/>
      <w:r w:rsidRPr="00F367EF">
        <w:rPr>
          <w:color w:val="000000"/>
          <w:shd w:val="clear" w:color="auto" w:fill="FFFFFF"/>
        </w:rPr>
        <w:t>)</w:t>
      </w:r>
      <w:r w:rsidR="001C5D97" w:rsidRPr="00F367EF">
        <w:rPr>
          <w:color w:val="000000"/>
          <w:shd w:val="clear" w:color="auto" w:fill="FFFFFF"/>
        </w:rPr>
        <w:t>. Кроме этого,</w:t>
      </w:r>
      <w:r w:rsidR="00815CD4" w:rsidRPr="00F367EF">
        <w:rPr>
          <w:shd w:val="clear" w:color="auto" w:fill="FFFFFF"/>
        </w:rPr>
        <w:t xml:space="preserve"> </w:t>
      </w:r>
      <w:proofErr w:type="spellStart"/>
      <w:r w:rsidR="00815CD4" w:rsidRPr="00F367EF">
        <w:rPr>
          <w:shd w:val="clear" w:color="auto" w:fill="FFFFFF"/>
        </w:rPr>
        <w:t>Mila</w:t>
      </w:r>
      <w:r w:rsidR="005A247F" w:rsidRPr="00F367EF">
        <w:rPr>
          <w:shd w:val="clear" w:color="auto" w:fill="FFFFFF"/>
        </w:rPr>
        <w:t>V</w:t>
      </w:r>
      <w:r w:rsidR="00815CD4" w:rsidRPr="00F367EF">
        <w:rPr>
          <w:shd w:val="clear" w:color="auto" w:fill="FFFFFF"/>
        </w:rPr>
        <w:t>itsa</w:t>
      </w:r>
      <w:proofErr w:type="spellEnd"/>
      <w:r w:rsidR="00D72E36" w:rsidRPr="00F367EF">
        <w:rPr>
          <w:shd w:val="clear" w:color="auto" w:fill="FFFFFF"/>
        </w:rPr>
        <w:t xml:space="preserve"> и </w:t>
      </w:r>
      <w:proofErr w:type="spellStart"/>
      <w:r w:rsidR="00D72E36" w:rsidRPr="00F367EF">
        <w:rPr>
          <w:shd w:val="clear" w:color="auto" w:fill="FFFFFF"/>
        </w:rPr>
        <w:t>Etam</w:t>
      </w:r>
      <w:proofErr w:type="spellEnd"/>
      <w:r w:rsidR="00815CD4" w:rsidRPr="00F367EF">
        <w:rPr>
          <w:shd w:val="clear" w:color="auto" w:fill="FFFFFF"/>
        </w:rPr>
        <w:t xml:space="preserve"> прода</w:t>
      </w:r>
      <w:r w:rsidR="00BF70A7" w:rsidRPr="00F367EF">
        <w:rPr>
          <w:shd w:val="clear" w:color="auto" w:fill="FFFFFF"/>
        </w:rPr>
        <w:t>ю</w:t>
      </w:r>
      <w:r w:rsidR="00815CD4" w:rsidRPr="00F367EF">
        <w:rPr>
          <w:shd w:val="clear" w:color="auto" w:fill="FFFFFF"/>
        </w:rPr>
        <w:t xml:space="preserve">т </w:t>
      </w:r>
      <w:r w:rsidR="0018778D" w:rsidRPr="00F367EF">
        <w:rPr>
          <w:shd w:val="clear" w:color="auto" w:fill="FFFFFF"/>
        </w:rPr>
        <w:t xml:space="preserve">изделия по </w:t>
      </w:r>
      <w:r w:rsidR="00BF70A7" w:rsidRPr="00F367EF">
        <w:rPr>
          <w:shd w:val="clear" w:color="auto" w:fill="FFFFFF"/>
        </w:rPr>
        <w:t xml:space="preserve">цене </w:t>
      </w:r>
      <w:r w:rsidR="005A247F" w:rsidRPr="00F367EF">
        <w:rPr>
          <w:shd w:val="clear" w:color="auto" w:fill="FFFFFF"/>
        </w:rPr>
        <w:t>ниже,</w:t>
      </w:r>
      <w:r w:rsidR="00BF70A7" w:rsidRPr="00F367EF">
        <w:rPr>
          <w:shd w:val="clear" w:color="auto" w:fill="FFFFFF"/>
        </w:rPr>
        <w:t xml:space="preserve"> чем остальные бренды, включая Intimissimi.</w:t>
      </w:r>
      <w:r w:rsidRPr="00F367EF">
        <w:rPr>
          <w:color w:val="000000"/>
          <w:shd w:val="clear" w:color="auto" w:fill="FFFFFF"/>
        </w:rPr>
        <w:t xml:space="preserve"> Уникальные, сложно копируемые преимущества у них отсутствуют.</w:t>
      </w:r>
    </w:p>
    <w:p w14:paraId="7833386D" w14:textId="7E7E3447" w:rsidR="00E556BD" w:rsidRPr="00F367EF" w:rsidRDefault="00E556BD" w:rsidP="00913586">
      <w:pPr>
        <w:pStyle w:val="a3"/>
        <w:spacing w:line="276" w:lineRule="auto"/>
        <w:ind w:firstLine="708"/>
      </w:pPr>
    </w:p>
    <w:p w14:paraId="3EB9F1F8" w14:textId="3B9FBE48" w:rsidR="007D53A9" w:rsidRPr="00F367EF" w:rsidRDefault="00E556BD" w:rsidP="6625F93E">
      <w:pPr>
        <w:pStyle w:val="a3"/>
        <w:tabs>
          <w:tab w:val="left" w:pos="1021"/>
        </w:tabs>
        <w:rPr>
          <w:b/>
          <w:color w:val="000000" w:themeColor="text1"/>
        </w:rPr>
      </w:pPr>
      <w:bookmarkStart w:id="23" w:name="_Toc1404703985"/>
      <w:r w:rsidRPr="6625F93E">
        <w:rPr>
          <w:b/>
        </w:rPr>
        <w:t>В) Угроза появления новых игроков на рынке – 2 балла</w:t>
      </w:r>
      <w:bookmarkEnd w:id="23"/>
      <w:r w:rsidR="007D53A9" w:rsidRPr="6625F93E">
        <w:rPr>
          <w:b/>
        </w:rPr>
        <w:t xml:space="preserve"> </w:t>
      </w:r>
    </w:p>
    <w:p w14:paraId="7F8AFB6C" w14:textId="77777777" w:rsidR="005677D9" w:rsidRPr="00F367EF" w:rsidRDefault="005677D9" w:rsidP="6625F93E">
      <w:pPr>
        <w:pStyle w:val="a3"/>
        <w:tabs>
          <w:tab w:val="left" w:pos="1021"/>
        </w:tabs>
      </w:pPr>
    </w:p>
    <w:p w14:paraId="3738491F" w14:textId="04090A12" w:rsidR="00AD6220" w:rsidRPr="00F367EF" w:rsidRDefault="00E556BD" w:rsidP="00913586">
      <w:pPr>
        <w:pStyle w:val="a3"/>
        <w:widowControl/>
        <w:spacing w:line="276" w:lineRule="auto"/>
        <w:ind w:firstLine="708"/>
        <w:jc w:val="both"/>
        <w:rPr>
          <w:color w:val="000000" w:themeColor="text1"/>
        </w:rPr>
      </w:pPr>
      <w:r>
        <w:t xml:space="preserve">Данный рынок – рынок монополистической конкуренции, следовательно, </w:t>
      </w:r>
      <w:r w:rsidR="009811D5" w:rsidRPr="00F367EF">
        <w:t>входные б</w:t>
      </w:r>
      <w:r w:rsidR="005149A1" w:rsidRPr="00F367EF">
        <w:t xml:space="preserve">арьеры существуют, но носят преимущественно краткосрочный характер. </w:t>
      </w:r>
    </w:p>
    <w:p w14:paraId="08DB1B1F" w14:textId="634610BC" w:rsidR="009A56E8" w:rsidRPr="00F367EF" w:rsidRDefault="002C6A54" w:rsidP="00913586">
      <w:pPr>
        <w:pStyle w:val="a3"/>
        <w:widowControl/>
        <w:spacing w:line="276" w:lineRule="auto"/>
        <w:ind w:firstLine="708"/>
        <w:jc w:val="both"/>
        <w:rPr>
          <w:color w:val="000000"/>
        </w:rPr>
      </w:pPr>
      <w:r>
        <w:t>П</w:t>
      </w:r>
      <w:r w:rsidR="00E556BD" w:rsidRPr="00F367EF">
        <w:rPr>
          <w:color w:val="000000" w:themeColor="text1"/>
        </w:rPr>
        <w:t xml:space="preserve">ервоначальные вложения </w:t>
      </w:r>
      <w:r w:rsidRPr="00F367EF">
        <w:rPr>
          <w:color w:val="000000" w:themeColor="text1"/>
        </w:rPr>
        <w:t>для создания небольшого, локального производства</w:t>
      </w:r>
      <w:r w:rsidR="00AB41EC" w:rsidRPr="00F367EF">
        <w:rPr>
          <w:color w:val="000000" w:themeColor="text1"/>
        </w:rPr>
        <w:t xml:space="preserve"> </w:t>
      </w:r>
      <w:r w:rsidR="00E556BD" w:rsidRPr="00F367EF">
        <w:rPr>
          <w:color w:val="000000" w:themeColor="text1"/>
        </w:rPr>
        <w:t xml:space="preserve">сравнительно </w:t>
      </w:r>
      <w:r w:rsidR="00E556BD" w:rsidRPr="00F367EF">
        <w:rPr>
          <w:color w:val="000000"/>
        </w:rPr>
        <w:t xml:space="preserve">невелики, </w:t>
      </w:r>
      <w:r w:rsidR="00AB41EC" w:rsidRPr="00F367EF">
        <w:rPr>
          <w:color w:val="000000"/>
        </w:rPr>
        <w:t>однако для масштабирования и выход</w:t>
      </w:r>
      <w:r w:rsidR="000301BB" w:rsidRPr="00F367EF">
        <w:rPr>
          <w:color w:val="000000"/>
        </w:rPr>
        <w:t xml:space="preserve">а на </w:t>
      </w:r>
      <w:r w:rsidR="000409B6" w:rsidRPr="00F367EF">
        <w:rPr>
          <w:color w:val="000000"/>
        </w:rPr>
        <w:t>реги</w:t>
      </w:r>
      <w:r w:rsidR="000759A2" w:rsidRPr="00F367EF">
        <w:rPr>
          <w:color w:val="000000"/>
        </w:rPr>
        <w:t>ональны</w:t>
      </w:r>
      <w:r w:rsidR="000870E7" w:rsidRPr="00F367EF">
        <w:rPr>
          <w:color w:val="000000"/>
        </w:rPr>
        <w:t>й</w:t>
      </w:r>
      <w:r w:rsidR="00192216" w:rsidRPr="00F367EF">
        <w:rPr>
          <w:color w:val="000000"/>
        </w:rPr>
        <w:t xml:space="preserve"> и национа</w:t>
      </w:r>
      <w:r w:rsidR="00AC3ED9" w:rsidRPr="00F367EF">
        <w:rPr>
          <w:color w:val="000000"/>
        </w:rPr>
        <w:t>льный рынки</w:t>
      </w:r>
      <w:r w:rsidR="00044AFE" w:rsidRPr="00F367EF">
        <w:rPr>
          <w:color w:val="000000"/>
        </w:rPr>
        <w:t xml:space="preserve"> потребу</w:t>
      </w:r>
      <w:r w:rsidR="008B4264">
        <w:rPr>
          <w:color w:val="000000"/>
        </w:rPr>
        <w:t>ю</w:t>
      </w:r>
      <w:r w:rsidR="00044AFE" w:rsidRPr="00F367EF">
        <w:rPr>
          <w:color w:val="000000"/>
        </w:rPr>
        <w:t xml:space="preserve">тся уже </w:t>
      </w:r>
      <w:r w:rsidR="00477843" w:rsidRPr="00F367EF">
        <w:rPr>
          <w:color w:val="000000"/>
        </w:rPr>
        <w:t>целые фабрики и</w:t>
      </w:r>
      <w:r w:rsidR="0077782C" w:rsidRPr="00F367EF">
        <w:rPr>
          <w:color w:val="000000"/>
        </w:rPr>
        <w:t xml:space="preserve"> </w:t>
      </w:r>
      <w:r w:rsidR="003A5222" w:rsidRPr="00F367EF">
        <w:rPr>
          <w:color w:val="000000"/>
        </w:rPr>
        <w:t>налаживание прочных логистических цепочек</w:t>
      </w:r>
      <w:r w:rsidR="00884796" w:rsidRPr="00F367EF">
        <w:rPr>
          <w:color w:val="000000"/>
        </w:rPr>
        <w:t xml:space="preserve">. Это, </w:t>
      </w:r>
      <w:r w:rsidR="009501C8" w:rsidRPr="00F367EF">
        <w:rPr>
          <w:color w:val="000000"/>
        </w:rPr>
        <w:t>в свою очередь,</w:t>
      </w:r>
      <w:r w:rsidR="003A5222" w:rsidRPr="00F367EF">
        <w:rPr>
          <w:color w:val="000000"/>
        </w:rPr>
        <w:t xml:space="preserve"> </w:t>
      </w:r>
      <w:r w:rsidR="00C12D3C" w:rsidRPr="00F367EF">
        <w:rPr>
          <w:color w:val="000000"/>
        </w:rPr>
        <w:t>требует больш</w:t>
      </w:r>
      <w:r w:rsidR="00B31DD9" w:rsidRPr="00F367EF">
        <w:rPr>
          <w:color w:val="000000"/>
        </w:rPr>
        <w:t xml:space="preserve">ого стартового капитала. </w:t>
      </w:r>
    </w:p>
    <w:p w14:paraId="498D115F" w14:textId="389A0C6A" w:rsidR="00E556BD" w:rsidRPr="00F367EF" w:rsidRDefault="00B31DD9" w:rsidP="00913586">
      <w:pPr>
        <w:pStyle w:val="a3"/>
        <w:widowControl/>
        <w:spacing w:line="276" w:lineRule="auto"/>
        <w:ind w:firstLine="708"/>
        <w:jc w:val="both"/>
        <w:rPr>
          <w:color w:val="000000"/>
        </w:rPr>
      </w:pPr>
      <w:r>
        <w:t>Н</w:t>
      </w:r>
      <w:r w:rsidR="00E556BD" w:rsidRPr="00F367EF">
        <w:rPr>
          <w:color w:val="000000"/>
        </w:rPr>
        <w:t xml:space="preserve">овые </w:t>
      </w:r>
      <w:r w:rsidR="00342980" w:rsidRPr="00F367EF">
        <w:rPr>
          <w:color w:val="000000"/>
        </w:rPr>
        <w:t>игроки</w:t>
      </w:r>
      <w:r w:rsidR="00CC55D5" w:rsidRPr="00F367EF">
        <w:rPr>
          <w:color w:val="000000"/>
        </w:rPr>
        <w:t>, как и уже существующие,</w:t>
      </w:r>
      <w:r w:rsidR="00E556BD" w:rsidRPr="00F367EF">
        <w:rPr>
          <w:color w:val="000000"/>
        </w:rPr>
        <w:t xml:space="preserve"> не будут обладать</w:t>
      </w:r>
      <w:r w:rsidR="00062514" w:rsidRPr="00F367EF">
        <w:rPr>
          <w:color w:val="000000"/>
        </w:rPr>
        <w:t xml:space="preserve"> </w:t>
      </w:r>
      <w:proofErr w:type="spellStart"/>
      <w:proofErr w:type="gramStart"/>
      <w:r w:rsidR="00062514" w:rsidRPr="00F367EF">
        <w:rPr>
          <w:color w:val="000000"/>
        </w:rPr>
        <w:t>сложнокопируемыми</w:t>
      </w:r>
      <w:proofErr w:type="spellEnd"/>
      <w:r w:rsidR="00062514" w:rsidRPr="00F367EF">
        <w:rPr>
          <w:color w:val="000000"/>
        </w:rPr>
        <w:t xml:space="preserve"> </w:t>
      </w:r>
      <w:r w:rsidR="00E556BD" w:rsidRPr="00F367EF">
        <w:rPr>
          <w:color w:val="000000"/>
        </w:rPr>
        <w:t xml:space="preserve"> конкурентоспособными</w:t>
      </w:r>
      <w:proofErr w:type="gramEnd"/>
      <w:r w:rsidR="00E556BD" w:rsidRPr="00F367EF">
        <w:rPr>
          <w:color w:val="000000"/>
        </w:rPr>
        <w:t xml:space="preserve"> преимуществами, чтобы создавать угрозу Intimissimi. Более того, масштаб производства изделий бренда снижает себестоимость продукции, что позволяет сохранять оптимальное соотношение цена/качество, чего будет сложно достичь новым игрокам. Помимо этого, стоит отметить, что исследуемый бренд имеет безупречную репутацию, </w:t>
      </w:r>
      <w:proofErr w:type="gramStart"/>
      <w:r w:rsidR="00E556BD" w:rsidRPr="00F367EF">
        <w:rPr>
          <w:color w:val="000000"/>
        </w:rPr>
        <w:t xml:space="preserve">которая </w:t>
      </w:r>
      <w:r w:rsidR="004B7872" w:rsidRPr="00F367EF">
        <w:rPr>
          <w:color w:val="000000"/>
        </w:rPr>
        <w:t xml:space="preserve"> </w:t>
      </w:r>
      <w:r w:rsidR="00E556BD" w:rsidRPr="00F367EF">
        <w:rPr>
          <w:color w:val="000000"/>
        </w:rPr>
        <w:t>формировалась</w:t>
      </w:r>
      <w:proofErr w:type="gramEnd"/>
      <w:r w:rsidR="00E556BD" w:rsidRPr="00F367EF">
        <w:rPr>
          <w:color w:val="000000"/>
        </w:rPr>
        <w:t xml:space="preserve"> годами. Это не препятствует появлению новых игроков на рынке, но создает значительные трудности для </w:t>
      </w:r>
      <w:r w:rsidR="005D5A1E" w:rsidRPr="00F367EF">
        <w:rPr>
          <w:color w:val="000000"/>
        </w:rPr>
        <w:t>их</w:t>
      </w:r>
      <w:r w:rsidR="00E556BD" w:rsidRPr="00F367EF">
        <w:rPr>
          <w:color w:val="000000"/>
        </w:rPr>
        <w:t xml:space="preserve"> развития</w:t>
      </w:r>
      <w:r w:rsidR="00EE2E16" w:rsidRPr="00F367EF">
        <w:rPr>
          <w:color w:val="000000"/>
        </w:rPr>
        <w:t xml:space="preserve"> и быстрого роста</w:t>
      </w:r>
      <w:r w:rsidR="00E556BD" w:rsidRPr="00F367EF">
        <w:rPr>
          <w:color w:val="000000"/>
        </w:rPr>
        <w:t>.</w:t>
      </w:r>
    </w:p>
    <w:p w14:paraId="43E0509D" w14:textId="20289C97" w:rsidR="00E556BD" w:rsidRPr="00F367EF" w:rsidRDefault="00E556BD" w:rsidP="00913586">
      <w:pPr>
        <w:pStyle w:val="a3"/>
        <w:widowControl/>
        <w:spacing w:line="276" w:lineRule="auto"/>
        <w:ind w:firstLine="708"/>
        <w:jc w:val="both"/>
        <w:rPr>
          <w:color w:val="000000"/>
        </w:rPr>
      </w:pPr>
      <w:r>
        <w:t xml:space="preserve">Компания имеет собственное производство, так что затраты на переключение на другие товары достаточно малы. Более того, продукция </w:t>
      </w:r>
      <w:r w:rsidR="007C1EBA" w:rsidRPr="00F367EF">
        <w:rPr>
          <w:color w:val="000000" w:themeColor="text1"/>
        </w:rPr>
        <w:t xml:space="preserve">бренда </w:t>
      </w:r>
      <w:r w:rsidR="00BF6E0E" w:rsidRPr="00F367EF">
        <w:rPr>
          <w:color w:val="000000" w:themeColor="text1"/>
        </w:rPr>
        <w:t xml:space="preserve">Intimissimi </w:t>
      </w:r>
      <w:r w:rsidRPr="00F367EF">
        <w:rPr>
          <w:color w:val="000000" w:themeColor="text1"/>
        </w:rPr>
        <w:t>уже включает в себя некоторые предметы одежды (топы, майки, кофты, леггинсы, брюки</w:t>
      </w:r>
      <w:r w:rsidR="0D38003B" w:rsidRPr="00F367EF">
        <w:rPr>
          <w:color w:val="000000" w:themeColor="text1"/>
        </w:rPr>
        <w:t>).</w:t>
      </w:r>
    </w:p>
    <w:p w14:paraId="0F816E7B" w14:textId="77777777" w:rsidR="00E556BD" w:rsidRPr="00F367EF" w:rsidRDefault="00E556BD" w:rsidP="6625F93E">
      <w:pPr>
        <w:pStyle w:val="a3"/>
      </w:pPr>
    </w:p>
    <w:p w14:paraId="7378172F" w14:textId="7C60B6F7" w:rsidR="00E556BD" w:rsidRPr="00F367EF" w:rsidRDefault="00E556BD" w:rsidP="6625F93E">
      <w:pPr>
        <w:pStyle w:val="a3"/>
        <w:tabs>
          <w:tab w:val="left" w:pos="1021"/>
        </w:tabs>
        <w:rPr>
          <w:b/>
        </w:rPr>
      </w:pPr>
      <w:bookmarkStart w:id="24" w:name="_Toc663168968"/>
      <w:r w:rsidRPr="6625F93E">
        <w:rPr>
          <w:b/>
        </w:rPr>
        <w:t>С) Рыночная власть</w:t>
      </w:r>
      <w:r w:rsidRPr="1D55505B">
        <w:rPr>
          <w:b/>
        </w:rPr>
        <w:t xml:space="preserve"> </w:t>
      </w:r>
      <w:r w:rsidRPr="6625F93E">
        <w:rPr>
          <w:b/>
        </w:rPr>
        <w:t>покупателей</w:t>
      </w:r>
      <w:r w:rsidRPr="1D55505B">
        <w:rPr>
          <w:b/>
        </w:rPr>
        <w:t xml:space="preserve"> </w:t>
      </w:r>
      <w:r w:rsidRPr="6625F93E">
        <w:rPr>
          <w:b/>
        </w:rPr>
        <w:t>–</w:t>
      </w:r>
      <w:r w:rsidRPr="1D55505B">
        <w:rPr>
          <w:b/>
        </w:rPr>
        <w:t xml:space="preserve"> </w:t>
      </w:r>
      <w:r w:rsidRPr="6625F93E">
        <w:rPr>
          <w:b/>
        </w:rPr>
        <w:t>4 балла</w:t>
      </w:r>
      <w:bookmarkEnd w:id="24"/>
    </w:p>
    <w:p w14:paraId="5B738BAF" w14:textId="6183B89B" w:rsidR="00E556BD" w:rsidRPr="00F367EF" w:rsidRDefault="00E556BD" w:rsidP="6625F93E">
      <w:pPr>
        <w:pStyle w:val="a3"/>
        <w:tabs>
          <w:tab w:val="left" w:pos="1021"/>
        </w:tabs>
      </w:pPr>
    </w:p>
    <w:p w14:paraId="40D40144" w14:textId="356B9C44" w:rsidR="00E556BD" w:rsidRPr="00F367EF" w:rsidRDefault="00E556BD" w:rsidP="00913586">
      <w:pPr>
        <w:pStyle w:val="a3"/>
        <w:tabs>
          <w:tab w:val="left" w:pos="1021"/>
        </w:tabs>
        <w:spacing w:line="276" w:lineRule="auto"/>
        <w:ind w:firstLine="708"/>
        <w:jc w:val="both"/>
      </w:pPr>
      <w:r w:rsidRPr="00F367EF">
        <w:t xml:space="preserve">Основные клиенты Intimissimi – физические лица (В2С рынок), также компания имеет широкую франчайзинговую сеть (В2В). Так как компания работает на рынке </w:t>
      </w:r>
      <w:r w:rsidR="009A5079" w:rsidRPr="00F367EF">
        <w:rPr>
          <w:color w:val="000000"/>
        </w:rPr>
        <w:t>монополистической</w:t>
      </w:r>
      <w:r w:rsidRPr="00F367EF">
        <w:rPr>
          <w:shd w:val="clear" w:color="auto" w:fill="FAF9F8"/>
        </w:rPr>
        <w:t xml:space="preserve"> конкуренции, </w:t>
      </w:r>
      <w:r w:rsidRPr="00F367EF">
        <w:t xml:space="preserve">покупатели никак не могут повлиять на ценообразование. Однако их предпочтения и культурные особенности в значительной степени влияют на ассортимент и дизайн коллекций. Чтобы сохранять лояльность покупателей и поддерживать лидирующую позицию на рынке, </w:t>
      </w:r>
      <w:r w:rsidR="00AB3107" w:rsidRPr="00F367EF">
        <w:rPr>
          <w:color w:val="000000"/>
        </w:rPr>
        <w:t>Intimissimi</w:t>
      </w:r>
      <w:r w:rsidRPr="00F367EF">
        <w:t xml:space="preserve"> регулярно создает новые коллекции, которые соответствуют актуальным трендам и удовлетворяют потребностям клиентов. Покупателям легко совершить аналогичную покупку в другом месте, а затраты на переключение отсутствуют. Ввиду того, что около 94% продукции </w:t>
      </w:r>
      <w:r w:rsidR="00AB3107" w:rsidRPr="00F367EF">
        <w:t xml:space="preserve">бренда </w:t>
      </w:r>
      <w:r w:rsidRPr="00F367EF">
        <w:t xml:space="preserve">производится на собственных фабриках, подобные товары могут отличаться качеством и/или ценой. </w:t>
      </w:r>
    </w:p>
    <w:p w14:paraId="060EC99D" w14:textId="77777777" w:rsidR="00E556BD" w:rsidRPr="00F367EF" w:rsidRDefault="00E556BD" w:rsidP="1D55505B">
      <w:pPr>
        <w:pStyle w:val="a3"/>
      </w:pPr>
    </w:p>
    <w:p w14:paraId="00594AAE" w14:textId="77777777" w:rsidR="00E556BD" w:rsidRPr="00F367EF" w:rsidRDefault="00E556BD" w:rsidP="1D55505B">
      <w:pPr>
        <w:pStyle w:val="a3"/>
        <w:rPr>
          <w:b/>
          <w:bCs/>
        </w:rPr>
      </w:pPr>
      <w:r w:rsidRPr="1D55505B">
        <w:rPr>
          <w:b/>
        </w:rPr>
        <w:t>D) Рыночная власть поставщиков – 6 баллов</w:t>
      </w:r>
    </w:p>
    <w:p w14:paraId="7C92A2FD" w14:textId="77777777" w:rsidR="00E556BD" w:rsidRPr="00F367EF" w:rsidRDefault="00E556BD" w:rsidP="1D55505B">
      <w:pPr>
        <w:pStyle w:val="a3"/>
      </w:pPr>
    </w:p>
    <w:p w14:paraId="2083C371" w14:textId="21A0DE64" w:rsidR="00E556BD" w:rsidRPr="00F367EF" w:rsidRDefault="007A5A58" w:rsidP="00913586">
      <w:pPr>
        <w:pStyle w:val="a3"/>
        <w:spacing w:line="276" w:lineRule="auto"/>
        <w:ind w:firstLine="708"/>
        <w:jc w:val="both"/>
        <w:rPr>
          <w:i/>
          <w:iCs/>
          <w:color w:val="7030A0"/>
        </w:rPr>
      </w:pPr>
      <w:r w:rsidRPr="00F367EF">
        <w:t>Как было сказано выше, м</w:t>
      </w:r>
      <w:r w:rsidR="00E556BD" w:rsidRPr="00F367EF">
        <w:rPr>
          <w:color w:val="000000"/>
        </w:rPr>
        <w:t xml:space="preserve">атеринская компания Calzedonia имеет несколько собственных заводов, на которых производится 94% продукции бренда Intimissimi, поэтому у компании нет альтернативных поставщиков. Так как холдинг работает по системе «полного цикла», затраты на смену поставщика будут </w:t>
      </w:r>
      <w:r w:rsidR="00206867" w:rsidRPr="00F367EF">
        <w:rPr>
          <w:color w:val="000000"/>
        </w:rPr>
        <w:t>высоки</w:t>
      </w:r>
      <w:r w:rsidR="00E556BD" w:rsidRPr="00F367EF">
        <w:rPr>
          <w:color w:val="000000"/>
        </w:rPr>
        <w:t>. Продукция, которая создается по заказу бренда Intimissimi</w:t>
      </w:r>
      <w:r w:rsidR="00457D6E" w:rsidRPr="00F367EF">
        <w:rPr>
          <w:color w:val="000000"/>
        </w:rPr>
        <w:t>,</w:t>
      </w:r>
      <w:r w:rsidR="00E556BD" w:rsidRPr="00F367EF">
        <w:rPr>
          <w:color w:val="000000"/>
        </w:rPr>
        <w:t xml:space="preserve"> реализуется непосредственно ею (исключительно в фирменных салонах). То есть фактически, поставщик осуществляет прямую интеграцию. </w:t>
      </w:r>
      <w:r w:rsidR="00AB3107" w:rsidRPr="00F367EF">
        <w:rPr>
          <w:color w:val="000000"/>
        </w:rPr>
        <w:t xml:space="preserve">Intimissimi </w:t>
      </w:r>
      <w:r w:rsidR="00E556BD" w:rsidRPr="00F367EF">
        <w:rPr>
          <w:color w:val="000000"/>
        </w:rPr>
        <w:t xml:space="preserve">практически полностью зависит от данной конкурентной силы, однако эта зависимость не </w:t>
      </w:r>
      <w:r w:rsidR="00E556BD" w:rsidRPr="00F367EF">
        <w:rPr>
          <w:color w:val="000000" w:themeColor="text1"/>
        </w:rPr>
        <w:t xml:space="preserve">является негативной или опасной, за исключением ситуации, когда материнская компания, ввиду, например, политических взглядов, будет вынуждена разорвать сотрудничество с российским отделом. В этом случае он лишится единственного поставщика и будет вынужден </w:t>
      </w:r>
      <w:r w:rsidR="00E556BD" w:rsidRPr="00F367EF">
        <w:rPr>
          <w:color w:val="000000" w:themeColor="text1"/>
          <w:shd w:val="clear" w:color="auto" w:fill="FFFFFF"/>
        </w:rPr>
        <w:t>создавать абсолютно новое производств</w:t>
      </w:r>
      <w:r w:rsidR="00EF0651" w:rsidRPr="00F367EF">
        <w:rPr>
          <w:color w:val="000000" w:themeColor="text1"/>
          <w:shd w:val="clear" w:color="auto" w:fill="FFFFFF"/>
        </w:rPr>
        <w:t>о</w:t>
      </w:r>
      <w:r w:rsidR="00E556BD" w:rsidRPr="00F367EF">
        <w:rPr>
          <w:color w:val="000000" w:themeColor="text1"/>
          <w:shd w:val="clear" w:color="auto" w:fill="FFFFFF"/>
        </w:rPr>
        <w:t xml:space="preserve"> или вовсе прекращать свою деятельность.</w:t>
      </w:r>
    </w:p>
    <w:p w14:paraId="79ED8DC1" w14:textId="77777777" w:rsidR="00E556BD" w:rsidRPr="00F367EF" w:rsidRDefault="00E556BD" w:rsidP="00913586">
      <w:pPr>
        <w:pStyle w:val="a3"/>
        <w:spacing w:line="276" w:lineRule="auto"/>
        <w:ind w:firstLine="708"/>
      </w:pPr>
    </w:p>
    <w:p w14:paraId="03158F08" w14:textId="35A80058" w:rsidR="09294C6E" w:rsidRPr="00F367EF" w:rsidRDefault="00E556BD" w:rsidP="1D55505B">
      <w:pPr>
        <w:pStyle w:val="a3"/>
        <w:rPr>
          <w:b/>
          <w:bCs/>
        </w:rPr>
      </w:pPr>
      <w:r w:rsidRPr="1D55505B">
        <w:rPr>
          <w:b/>
        </w:rPr>
        <w:t xml:space="preserve">E) Угроза появления субститутов – 2 балла </w:t>
      </w:r>
    </w:p>
    <w:p w14:paraId="4336404E" w14:textId="73877D12" w:rsidR="00E556BD" w:rsidRPr="00F367EF" w:rsidRDefault="00E556BD" w:rsidP="008A55D2">
      <w:pPr>
        <w:pStyle w:val="a3"/>
        <w:jc w:val="both"/>
      </w:pPr>
    </w:p>
    <w:p w14:paraId="511CFC8B" w14:textId="14D1A41D" w:rsidR="00E556BD" w:rsidRPr="00F367EF" w:rsidRDefault="35CE3E04" w:rsidP="00913586">
      <w:pPr>
        <w:pStyle w:val="a3"/>
        <w:spacing w:line="276" w:lineRule="auto"/>
        <w:ind w:firstLine="708"/>
        <w:jc w:val="both"/>
        <w:rPr>
          <w:shd w:val="clear" w:color="auto" w:fill="FAF9F8"/>
        </w:rPr>
      </w:pPr>
      <w:r>
        <w:t xml:space="preserve">Основную продукцию </w:t>
      </w:r>
      <w:r w:rsidR="00BF1826">
        <w:t>бренда</w:t>
      </w:r>
      <w:r w:rsidRPr="00F367EF">
        <w:t xml:space="preserve"> - нижнее бельё, невозможно полностью или частично заменить другими товарами. </w:t>
      </w:r>
      <w:r w:rsidR="7C5B9F95" w:rsidRPr="00F367EF">
        <w:t>Однако другие изделия можно заменить (например, пижамы - халатами,</w:t>
      </w:r>
      <w:r w:rsidR="6AA3B71D" w:rsidRPr="00F367EF">
        <w:t xml:space="preserve"> кардиганы - свитер</w:t>
      </w:r>
      <w:r w:rsidR="07676EF7" w:rsidRPr="00F367EF">
        <w:t>ами, леггинсы - бр</w:t>
      </w:r>
      <w:r w:rsidR="3A6A0198" w:rsidRPr="00F367EF">
        <w:t xml:space="preserve">юками или спортивными штанами). Это несколько увеличивает степень угрозы появления субститутов. </w:t>
      </w:r>
    </w:p>
    <w:p w14:paraId="30C77DD7" w14:textId="77777777" w:rsidR="00FB4EC7" w:rsidRPr="00F367EF" w:rsidRDefault="00FB4EC7" w:rsidP="1D55505B">
      <w:pPr>
        <w:pStyle w:val="a3"/>
      </w:pPr>
    </w:p>
    <w:p w14:paraId="5AF30A86" w14:textId="77777777" w:rsidR="00B6320D" w:rsidRPr="00B6320D" w:rsidRDefault="00B6320D" w:rsidP="6625F93E">
      <w:pPr>
        <w:pStyle w:val="10"/>
        <w:jc w:val="center"/>
        <w:rPr>
          <w:b w:val="0"/>
          <w:shd w:val="clear" w:color="auto" w:fill="FAF9F8"/>
        </w:rPr>
      </w:pPr>
      <w:bookmarkStart w:id="25" w:name="_Toc630782214"/>
      <w:r w:rsidRPr="00B6320D">
        <w:t>1.2.4</w:t>
      </w:r>
      <w:r w:rsidRPr="00B6320D">
        <w:rPr>
          <w:shd w:val="clear" w:color="auto" w:fill="FAF9F8"/>
        </w:rPr>
        <w:t>. Выводы</w:t>
      </w:r>
      <w:bookmarkEnd w:id="25"/>
    </w:p>
    <w:p w14:paraId="38E79218" w14:textId="77777777" w:rsidR="00B6320D" w:rsidRPr="00B6320D" w:rsidRDefault="00B6320D" w:rsidP="00B6320D">
      <w:pPr>
        <w:pStyle w:val="a7"/>
        <w:spacing w:line="276" w:lineRule="auto"/>
        <w:ind w:left="0" w:firstLine="708"/>
        <w:jc w:val="center"/>
        <w:rPr>
          <w:b/>
          <w:bCs/>
          <w:sz w:val="24"/>
          <w:szCs w:val="24"/>
          <w:shd w:val="clear" w:color="auto" w:fill="FAF9F8"/>
        </w:rPr>
      </w:pPr>
    </w:p>
    <w:p w14:paraId="26DC6D46" w14:textId="77777777" w:rsidR="00B6320D" w:rsidRPr="00F367EF" w:rsidRDefault="00B6320D" w:rsidP="00865C54">
      <w:pPr>
        <w:pStyle w:val="a7"/>
        <w:spacing w:line="276" w:lineRule="auto"/>
        <w:ind w:left="0" w:firstLine="708"/>
        <w:jc w:val="both"/>
        <w:rPr>
          <w:color w:val="000000" w:themeColor="text1"/>
          <w:sz w:val="24"/>
          <w:szCs w:val="24"/>
          <w:shd w:val="clear" w:color="auto" w:fill="FAF9F8"/>
        </w:rPr>
      </w:pPr>
      <w:r w:rsidRPr="00B6320D">
        <w:rPr>
          <w:sz w:val="24"/>
          <w:szCs w:val="24"/>
          <w:shd w:val="clear" w:color="auto" w:fill="FAF9F8"/>
        </w:rPr>
        <w:t xml:space="preserve">Проведя анализ пяти конкурентным сил М. Портера можно сделать вывод, </w:t>
      </w:r>
      <w:r w:rsidRPr="00B6320D">
        <w:rPr>
          <w:color w:val="000000" w:themeColor="text1"/>
          <w:sz w:val="24"/>
          <w:szCs w:val="24"/>
          <w:shd w:val="clear" w:color="auto" w:fill="FAF9F8"/>
        </w:rPr>
        <w:t xml:space="preserve">что </w:t>
      </w:r>
      <w:proofErr w:type="spellStart"/>
      <w:r w:rsidRPr="00B6320D">
        <w:rPr>
          <w:color w:val="000000" w:themeColor="text1"/>
          <w:sz w:val="24"/>
          <w:szCs w:val="24"/>
          <w:shd w:val="clear" w:color="auto" w:fill="FAF9F8"/>
          <w:lang w:val="en-US"/>
        </w:rPr>
        <w:t>Intimissimi</w:t>
      </w:r>
      <w:proofErr w:type="spellEnd"/>
      <w:r w:rsidRPr="00B6320D">
        <w:rPr>
          <w:color w:val="000000" w:themeColor="text1"/>
          <w:sz w:val="24"/>
          <w:szCs w:val="24"/>
          <w:shd w:val="clear" w:color="auto" w:fill="FAF9F8"/>
        </w:rPr>
        <w:t xml:space="preserve"> занимает очень уверенную позицию на российском рынке. Бренд имеет несколько крупных </w:t>
      </w:r>
      <w:proofErr w:type="spellStart"/>
      <w:r w:rsidRPr="00B6320D">
        <w:rPr>
          <w:color w:val="000000" w:themeColor="text1"/>
          <w:sz w:val="24"/>
          <w:szCs w:val="24"/>
          <w:shd w:val="clear" w:color="auto" w:fill="FAF9F8"/>
        </w:rPr>
        <w:t>внутреотраслевых</w:t>
      </w:r>
      <w:proofErr w:type="spellEnd"/>
      <w:r w:rsidRPr="00B6320D">
        <w:rPr>
          <w:color w:val="000000" w:themeColor="text1"/>
          <w:sz w:val="24"/>
          <w:szCs w:val="24"/>
          <w:shd w:val="clear" w:color="auto" w:fill="FAF9F8"/>
        </w:rPr>
        <w:t xml:space="preserve"> конкурентов, к которым достаточно просто могут перейти клиенты, и полностью зависим от своей материнской компании - главного поставщика продукции. Однако из-за сильной личного бренда и особенностей реализуемой </w:t>
      </w:r>
      <w:proofErr w:type="spellStart"/>
      <w:r w:rsidRPr="00B6320D">
        <w:rPr>
          <w:color w:val="000000" w:themeColor="text1"/>
          <w:sz w:val="24"/>
          <w:szCs w:val="24"/>
          <w:shd w:val="clear" w:color="auto" w:fill="FAF9F8"/>
        </w:rPr>
        <w:t>прродукции</w:t>
      </w:r>
      <w:proofErr w:type="spellEnd"/>
      <w:r w:rsidRPr="00B6320D">
        <w:rPr>
          <w:color w:val="000000" w:themeColor="text1"/>
          <w:sz w:val="24"/>
          <w:szCs w:val="24"/>
          <w:shd w:val="clear" w:color="auto" w:fill="FAF9F8"/>
        </w:rPr>
        <w:t xml:space="preserve"> для </w:t>
      </w:r>
      <w:proofErr w:type="spellStart"/>
      <w:r w:rsidRPr="00B6320D">
        <w:rPr>
          <w:color w:val="000000" w:themeColor="text1"/>
          <w:sz w:val="24"/>
          <w:szCs w:val="24"/>
          <w:shd w:val="clear" w:color="auto" w:fill="FAF9F8"/>
          <w:lang w:val="en-US"/>
        </w:rPr>
        <w:t>Intimissimi</w:t>
      </w:r>
      <w:proofErr w:type="spellEnd"/>
      <w:r w:rsidRPr="00B6320D">
        <w:rPr>
          <w:color w:val="000000" w:themeColor="text1"/>
          <w:sz w:val="24"/>
          <w:szCs w:val="24"/>
          <w:shd w:val="clear" w:color="auto" w:fill="FAF9F8"/>
        </w:rPr>
        <w:t xml:space="preserve"> практически не страшны новые игроки на рынке </w:t>
      </w:r>
      <w:proofErr w:type="gramStart"/>
      <w:r w:rsidRPr="00B6320D">
        <w:rPr>
          <w:color w:val="000000" w:themeColor="text1"/>
          <w:sz w:val="24"/>
          <w:szCs w:val="24"/>
          <w:shd w:val="clear" w:color="auto" w:fill="FAF9F8"/>
        </w:rPr>
        <w:t>и  появление</w:t>
      </w:r>
      <w:proofErr w:type="gramEnd"/>
      <w:r w:rsidRPr="00B6320D">
        <w:rPr>
          <w:color w:val="000000" w:themeColor="text1"/>
          <w:sz w:val="24"/>
          <w:szCs w:val="24"/>
          <w:shd w:val="clear" w:color="auto" w:fill="FAF9F8"/>
        </w:rPr>
        <w:t xml:space="preserve"> субститутов.</w:t>
      </w:r>
      <w:r w:rsidRPr="00F367EF">
        <w:rPr>
          <w:color w:val="000000" w:themeColor="text1"/>
          <w:sz w:val="24"/>
          <w:szCs w:val="24"/>
          <w:shd w:val="clear" w:color="auto" w:fill="FAF9F8"/>
        </w:rPr>
        <w:t xml:space="preserve"> </w:t>
      </w:r>
    </w:p>
    <w:p w14:paraId="003A3C06" w14:textId="77777777" w:rsidR="00FB4EC7" w:rsidRPr="00F367EF" w:rsidRDefault="00FB4EC7" w:rsidP="00361049">
      <w:pPr>
        <w:pStyle w:val="a7"/>
        <w:spacing w:line="276" w:lineRule="auto"/>
        <w:ind w:left="0" w:firstLine="708"/>
        <w:jc w:val="both"/>
        <w:rPr>
          <w:sz w:val="24"/>
          <w:szCs w:val="24"/>
          <w:shd w:val="clear" w:color="auto" w:fill="FAF9F8"/>
        </w:rPr>
      </w:pPr>
    </w:p>
    <w:p w14:paraId="7BA1B9C1" w14:textId="733F97CA" w:rsidR="00E556BD" w:rsidRPr="00F367EF" w:rsidRDefault="39A7A9D8" w:rsidP="00361049">
      <w:pPr>
        <w:pStyle w:val="10"/>
        <w:spacing w:line="276" w:lineRule="auto"/>
        <w:ind w:left="0" w:firstLine="0"/>
        <w:jc w:val="center"/>
      </w:pPr>
      <w:bookmarkStart w:id="26" w:name="_Toc1394666706"/>
      <w:r w:rsidRPr="00F367EF">
        <w:t>1.3. Ключевые факторы успеха компании</w:t>
      </w:r>
      <w:bookmarkEnd w:id="26"/>
    </w:p>
    <w:p w14:paraId="6A737C1C" w14:textId="77777777" w:rsidR="00E556BD" w:rsidRPr="00F367EF" w:rsidRDefault="00E556BD" w:rsidP="00361049">
      <w:pPr>
        <w:spacing w:after="41" w:line="276" w:lineRule="auto"/>
        <w:ind w:firstLine="708"/>
        <w:jc w:val="both"/>
        <w:rPr>
          <w:sz w:val="24"/>
          <w:szCs w:val="24"/>
        </w:rPr>
      </w:pPr>
    </w:p>
    <w:p w14:paraId="1AC86F9F" w14:textId="558CDAFA" w:rsidR="00411947" w:rsidRPr="00F367EF" w:rsidRDefault="39A7A9D8" w:rsidP="00741927">
      <w:pPr>
        <w:spacing w:after="41" w:line="276" w:lineRule="auto"/>
        <w:ind w:firstLine="708"/>
        <w:jc w:val="both"/>
        <w:rPr>
          <w:sz w:val="24"/>
          <w:szCs w:val="24"/>
        </w:rPr>
      </w:pPr>
      <w:r w:rsidRPr="00F367EF">
        <w:rPr>
          <w:sz w:val="24"/>
          <w:szCs w:val="24"/>
        </w:rPr>
        <w:t xml:space="preserve">В данном параграфе выделены ключевые факторы, необходимые для успеха компании, а также сравнение этих факторов с конкурентами по степени их присутствия для каждого из них. </w:t>
      </w:r>
      <w:r w:rsidR="007D315E" w:rsidRPr="00F367EF">
        <w:rPr>
          <w:sz w:val="24"/>
          <w:szCs w:val="24"/>
        </w:rPr>
        <w:t>Конкурент</w:t>
      </w:r>
      <w:r w:rsidR="0071305C" w:rsidRPr="00F367EF">
        <w:rPr>
          <w:sz w:val="24"/>
          <w:szCs w:val="24"/>
        </w:rPr>
        <w:t xml:space="preserve">ы были </w:t>
      </w:r>
      <w:r w:rsidR="000E78CD" w:rsidRPr="00F367EF">
        <w:rPr>
          <w:sz w:val="24"/>
          <w:szCs w:val="24"/>
        </w:rPr>
        <w:t>предоставлены</w:t>
      </w:r>
      <w:r w:rsidR="00A923B8" w:rsidRPr="00F367EF">
        <w:rPr>
          <w:sz w:val="24"/>
          <w:szCs w:val="24"/>
        </w:rPr>
        <w:t xml:space="preserve"> нам представителем компании. </w:t>
      </w:r>
      <w:r w:rsidRPr="00F367EF">
        <w:rPr>
          <w:sz w:val="24"/>
          <w:szCs w:val="24"/>
        </w:rPr>
        <w:t xml:space="preserve">Данный анализ поможет выделить позицию компании в определенной отрасли и узнать области, в которых компания превосходит или уступает конкурентам. Результаты анализа приведены в Таблице </w:t>
      </w:r>
      <w:r w:rsidR="00411947" w:rsidRPr="00F367EF">
        <w:rPr>
          <w:sz w:val="24"/>
          <w:szCs w:val="24"/>
        </w:rPr>
        <w:t>4.</w:t>
      </w:r>
    </w:p>
    <w:p w14:paraId="166EE7E1" w14:textId="77777777" w:rsidR="00411947" w:rsidRPr="00F367EF" w:rsidRDefault="00411947" w:rsidP="00741927">
      <w:pPr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F367EF">
        <w:rPr>
          <w:color w:val="000000"/>
          <w:sz w:val="24"/>
          <w:szCs w:val="24"/>
          <w:shd w:val="clear" w:color="auto" w:fill="FFFFFF"/>
        </w:rPr>
        <w:t xml:space="preserve">Прежде чем начать анализировать и выделять ключевые факторы успеха компании, наша команда провела опрос среди наших друзей, знакомых, однокурсников, а также лично посетила магазины каждого бренда в различных торговых центрах Москвы. Так как </w:t>
      </w:r>
      <w:r w:rsidRPr="00F367EF">
        <w:rPr>
          <w:color w:val="000000"/>
          <w:sz w:val="24"/>
          <w:szCs w:val="24"/>
          <w:shd w:val="clear" w:color="auto" w:fill="FFFFFF"/>
          <w:lang w:val="en-US"/>
        </w:rPr>
        <w:t>Victoria</w:t>
      </w:r>
      <w:r w:rsidRPr="00F367EF">
        <w:rPr>
          <w:color w:val="000000"/>
          <w:sz w:val="24"/>
          <w:szCs w:val="24"/>
          <w:shd w:val="clear" w:color="auto" w:fill="FFFFFF"/>
        </w:rPr>
        <w:t>’</w:t>
      </w:r>
      <w:r w:rsidRPr="00F367EF">
        <w:rPr>
          <w:color w:val="000000"/>
          <w:sz w:val="24"/>
          <w:szCs w:val="24"/>
          <w:shd w:val="clear" w:color="auto" w:fill="FFFFFF"/>
          <w:lang w:val="en-US"/>
        </w:rPr>
        <w:t>s</w:t>
      </w:r>
      <w:r w:rsidRPr="00F367EF">
        <w:rPr>
          <w:color w:val="000000"/>
          <w:sz w:val="24"/>
          <w:szCs w:val="24"/>
          <w:shd w:val="clear" w:color="auto" w:fill="FFFFFF"/>
        </w:rPr>
        <w:t xml:space="preserve"> </w:t>
      </w:r>
      <w:r w:rsidRPr="00F367EF">
        <w:rPr>
          <w:color w:val="000000"/>
          <w:sz w:val="24"/>
          <w:szCs w:val="24"/>
          <w:shd w:val="clear" w:color="auto" w:fill="FFFFFF"/>
          <w:lang w:val="en-US"/>
        </w:rPr>
        <w:t>Secret</w:t>
      </w:r>
      <w:r w:rsidRPr="00F367EF">
        <w:rPr>
          <w:color w:val="000000"/>
          <w:sz w:val="24"/>
          <w:szCs w:val="24"/>
          <w:shd w:val="clear" w:color="auto" w:fill="FFFFFF"/>
        </w:rPr>
        <w:t xml:space="preserve"> закрыли свои магазины в марте 2022 года, мы анализировали этот бренд по личному опыту, полученному ранее, так как многие из опрошенных не раз были покупателями в данном магазине. Магазины остальных брендов открыты и работают в том же режиме, поэтому опрос проводился в актуальное время, в середине мая 2022 года.</w:t>
      </w:r>
    </w:p>
    <w:p w14:paraId="37C2504C" w14:textId="6E2CA2D7" w:rsidR="00411947" w:rsidRPr="00F367EF" w:rsidRDefault="00E861BB" w:rsidP="00741927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</w:t>
      </w:r>
      <w:r w:rsidR="00411947" w:rsidRPr="00F367EF">
        <w:rPr>
          <w:color w:val="000000"/>
          <w:sz w:val="24"/>
          <w:szCs w:val="24"/>
          <w:shd w:val="clear" w:color="auto" w:fill="FFFFFF"/>
        </w:rPr>
        <w:t>Данные опроса состоят из субъективной оценки каждого члена команды, которая складывается на основе личного посещения каждого из магазинов, и оценок опрошенных нами людей. Результат представлен в таблице 3 на основе 93 ответов.</w:t>
      </w:r>
    </w:p>
    <w:p w14:paraId="348F37DF" w14:textId="28A86264" w:rsidR="00411947" w:rsidRPr="00F367EF" w:rsidRDefault="00E861BB" w:rsidP="00741927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</w:t>
      </w:r>
      <w:r w:rsidR="00411947" w:rsidRPr="00F367EF">
        <w:rPr>
          <w:color w:val="000000"/>
          <w:sz w:val="24"/>
          <w:szCs w:val="24"/>
          <w:shd w:val="clear" w:color="auto" w:fill="FFFFFF"/>
        </w:rPr>
        <w:t xml:space="preserve">Предварительно перед КФУ-анализом наша команда провела опрос в Интернете, чтобы выявить пользовательскую оценку каждого из брендов по следующим критериям: </w:t>
      </w:r>
    </w:p>
    <w:p w14:paraId="755F2BB1" w14:textId="77777777" w:rsidR="00411947" w:rsidRPr="00F367EF" w:rsidRDefault="00411947" w:rsidP="00741927">
      <w:pPr>
        <w:pStyle w:val="a7"/>
        <w:widowControl/>
        <w:numPr>
          <w:ilvl w:val="0"/>
          <w:numId w:val="36"/>
        </w:numPr>
        <w:autoSpaceDE/>
        <w:autoSpaceDN/>
        <w:spacing w:after="160"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367EF">
        <w:rPr>
          <w:color w:val="000000"/>
          <w:sz w:val="24"/>
          <w:szCs w:val="24"/>
          <w:shd w:val="clear" w:color="auto" w:fill="FFFFFF"/>
        </w:rPr>
        <w:t>Привлекательность комплекта</w:t>
      </w:r>
    </w:p>
    <w:p w14:paraId="5F1C22A7" w14:textId="77777777" w:rsidR="00411947" w:rsidRPr="00F367EF" w:rsidRDefault="00411947" w:rsidP="00741927">
      <w:pPr>
        <w:pStyle w:val="a7"/>
        <w:widowControl/>
        <w:numPr>
          <w:ilvl w:val="0"/>
          <w:numId w:val="36"/>
        </w:numPr>
        <w:autoSpaceDE/>
        <w:autoSpaceDN/>
        <w:spacing w:after="160"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367EF">
        <w:rPr>
          <w:color w:val="000000"/>
          <w:sz w:val="24"/>
          <w:szCs w:val="24"/>
          <w:shd w:val="clear" w:color="auto" w:fill="FFFFFF"/>
        </w:rPr>
        <w:t>Цена за один комплект (бюстгальтер и трусики)</w:t>
      </w:r>
    </w:p>
    <w:p w14:paraId="556A5C86" w14:textId="77777777" w:rsidR="00411947" w:rsidRPr="00F367EF" w:rsidRDefault="00411947" w:rsidP="00741927">
      <w:pPr>
        <w:pStyle w:val="a7"/>
        <w:widowControl/>
        <w:numPr>
          <w:ilvl w:val="0"/>
          <w:numId w:val="36"/>
        </w:numPr>
        <w:autoSpaceDE/>
        <w:autoSpaceDN/>
        <w:spacing w:after="160"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367EF">
        <w:rPr>
          <w:color w:val="000000"/>
          <w:sz w:val="24"/>
          <w:szCs w:val="24"/>
          <w:shd w:val="clear" w:color="auto" w:fill="FFFFFF"/>
        </w:rPr>
        <w:t>Расположение в городе</w:t>
      </w:r>
    </w:p>
    <w:p w14:paraId="6C6C642F" w14:textId="77777777" w:rsidR="00411947" w:rsidRPr="00F367EF" w:rsidRDefault="00411947" w:rsidP="00741927">
      <w:pPr>
        <w:pStyle w:val="a7"/>
        <w:widowControl/>
        <w:numPr>
          <w:ilvl w:val="0"/>
          <w:numId w:val="36"/>
        </w:numPr>
        <w:autoSpaceDE/>
        <w:autoSpaceDN/>
        <w:spacing w:after="160"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367EF">
        <w:rPr>
          <w:color w:val="000000"/>
          <w:sz w:val="24"/>
          <w:szCs w:val="24"/>
          <w:shd w:val="clear" w:color="auto" w:fill="FFFFFF"/>
        </w:rPr>
        <w:t>Внешний вид магазина</w:t>
      </w:r>
    </w:p>
    <w:p w14:paraId="154C414F" w14:textId="5C0123A0" w:rsidR="00411947" w:rsidRPr="00F367EF" w:rsidRDefault="00741927" w:rsidP="00741927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</w:t>
      </w:r>
      <w:r w:rsidR="00411947" w:rsidRPr="00F367EF">
        <w:rPr>
          <w:color w:val="000000"/>
          <w:sz w:val="24"/>
          <w:szCs w:val="24"/>
          <w:shd w:val="clear" w:color="auto" w:fill="FFFFFF"/>
        </w:rPr>
        <w:t>Согласно этим критериям составлена Таблица 3 с оценками по шкафе от 1 до 5 (где 1 - ужасно, 5 -</w:t>
      </w:r>
      <w:r w:rsidR="00BE58B8">
        <w:rPr>
          <w:color w:val="000000"/>
          <w:sz w:val="24"/>
          <w:szCs w:val="24"/>
          <w:shd w:val="clear" w:color="auto" w:fill="FFFFFF"/>
        </w:rPr>
        <w:t xml:space="preserve"> </w:t>
      </w:r>
      <w:r w:rsidR="00411947" w:rsidRPr="00F367EF">
        <w:rPr>
          <w:color w:val="000000"/>
          <w:sz w:val="24"/>
          <w:szCs w:val="24"/>
          <w:shd w:val="clear" w:color="auto" w:fill="FFFFFF"/>
        </w:rPr>
        <w:t>отлично).</w:t>
      </w:r>
    </w:p>
    <w:p w14:paraId="29722C46" w14:textId="0386A433" w:rsidR="00411947" w:rsidRDefault="00411947" w:rsidP="00361049">
      <w:pPr>
        <w:spacing w:line="276" w:lineRule="auto"/>
        <w:jc w:val="right"/>
        <w:rPr>
          <w:color w:val="000000"/>
          <w:sz w:val="24"/>
          <w:szCs w:val="24"/>
          <w:shd w:val="clear" w:color="auto" w:fill="FFFFFF"/>
        </w:rPr>
      </w:pPr>
      <w:r w:rsidRPr="00F367EF">
        <w:rPr>
          <w:b/>
          <w:bCs/>
          <w:color w:val="000000"/>
          <w:sz w:val="24"/>
          <w:szCs w:val="24"/>
          <w:shd w:val="clear" w:color="auto" w:fill="FFFFFF"/>
        </w:rPr>
        <w:t>Таблица 3</w:t>
      </w:r>
      <w:r w:rsidRPr="00F367EF">
        <w:rPr>
          <w:color w:val="000000"/>
          <w:sz w:val="24"/>
          <w:szCs w:val="24"/>
          <w:shd w:val="clear" w:color="auto" w:fill="FFFFFF"/>
        </w:rPr>
        <w:t>. Пользовательская оценка магазинов</w:t>
      </w:r>
      <w:r w:rsidR="00BE58B8">
        <w:rPr>
          <w:color w:val="000000"/>
          <w:sz w:val="24"/>
          <w:szCs w:val="24"/>
          <w:shd w:val="clear" w:color="auto" w:fill="FFFFFF"/>
        </w:rPr>
        <w:t>,</w:t>
      </w:r>
    </w:p>
    <w:p w14:paraId="5F55F272" w14:textId="73F87AD0" w:rsidR="00BE58B8" w:rsidRPr="00F367EF" w:rsidRDefault="00741927" w:rsidP="00361049">
      <w:pPr>
        <w:spacing w:line="276" w:lineRule="auto"/>
        <w:jc w:val="righ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и</w:t>
      </w:r>
      <w:r w:rsidR="00BE58B8">
        <w:rPr>
          <w:color w:val="000000"/>
          <w:sz w:val="24"/>
          <w:szCs w:val="24"/>
          <w:shd w:val="clear" w:color="auto" w:fill="FFFFFF"/>
        </w:rPr>
        <w:t>сточник: составлено автором на основе опроса покупа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1"/>
        <w:gridCol w:w="1503"/>
        <w:gridCol w:w="1390"/>
        <w:gridCol w:w="1459"/>
        <w:gridCol w:w="1459"/>
        <w:gridCol w:w="1323"/>
      </w:tblGrid>
      <w:tr w:rsidR="00411947" w:rsidRPr="00F367EF" w14:paraId="360E35DF" w14:textId="77777777" w:rsidTr="00194232">
        <w:tc>
          <w:tcPr>
            <w:tcW w:w="1557" w:type="dxa"/>
          </w:tcPr>
          <w:p w14:paraId="1C19323A" w14:textId="77777777" w:rsidR="00411947" w:rsidRPr="00BE58B8" w:rsidRDefault="00411947" w:rsidP="00BE58B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E58B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итерий</w:t>
            </w:r>
          </w:p>
        </w:tc>
        <w:tc>
          <w:tcPr>
            <w:tcW w:w="1557" w:type="dxa"/>
          </w:tcPr>
          <w:p w14:paraId="0DA8A8C6" w14:textId="77777777" w:rsidR="00411947" w:rsidRPr="00BE58B8" w:rsidRDefault="00411947" w:rsidP="00BE58B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E58B8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ntimissimi</w:t>
            </w:r>
            <w:proofErr w:type="spellEnd"/>
          </w:p>
        </w:tc>
        <w:tc>
          <w:tcPr>
            <w:tcW w:w="1557" w:type="dxa"/>
          </w:tcPr>
          <w:p w14:paraId="1A5F7545" w14:textId="77777777" w:rsidR="00411947" w:rsidRPr="00BE58B8" w:rsidRDefault="00411947" w:rsidP="00BE58B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E58B8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ncanto</w:t>
            </w:r>
            <w:proofErr w:type="spellEnd"/>
          </w:p>
        </w:tc>
        <w:tc>
          <w:tcPr>
            <w:tcW w:w="1558" w:type="dxa"/>
          </w:tcPr>
          <w:p w14:paraId="5B229A87" w14:textId="77777777" w:rsidR="00411947" w:rsidRPr="00BE58B8" w:rsidRDefault="00411947" w:rsidP="00BE58B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E58B8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Victoria’s Secret</w:t>
            </w:r>
          </w:p>
        </w:tc>
        <w:tc>
          <w:tcPr>
            <w:tcW w:w="1558" w:type="dxa"/>
          </w:tcPr>
          <w:p w14:paraId="598F0B4D" w14:textId="50036BE4" w:rsidR="00411947" w:rsidRPr="00BE58B8" w:rsidRDefault="00411947" w:rsidP="00BE58B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E58B8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ilaVi</w:t>
            </w:r>
            <w:r w:rsidR="00BE58B8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ts</w:t>
            </w:r>
            <w:r w:rsidRPr="00BE58B8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proofErr w:type="spellEnd"/>
          </w:p>
        </w:tc>
        <w:tc>
          <w:tcPr>
            <w:tcW w:w="1558" w:type="dxa"/>
          </w:tcPr>
          <w:p w14:paraId="5FB17624" w14:textId="77777777" w:rsidR="00411947" w:rsidRPr="00BE58B8" w:rsidRDefault="00411947" w:rsidP="00BE58B8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E58B8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Etam</w:t>
            </w:r>
            <w:proofErr w:type="spellEnd"/>
          </w:p>
        </w:tc>
      </w:tr>
      <w:tr w:rsidR="00411947" w:rsidRPr="00F367EF" w14:paraId="5FE90113" w14:textId="77777777" w:rsidTr="00194232">
        <w:tc>
          <w:tcPr>
            <w:tcW w:w="1557" w:type="dxa"/>
          </w:tcPr>
          <w:p w14:paraId="5A3569FA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Привлекательность</w:t>
            </w:r>
          </w:p>
        </w:tc>
        <w:tc>
          <w:tcPr>
            <w:tcW w:w="1557" w:type="dxa"/>
          </w:tcPr>
          <w:p w14:paraId="4E2F7DFA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7" w:type="dxa"/>
          </w:tcPr>
          <w:p w14:paraId="0F00B7B7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8" w:type="dxa"/>
          </w:tcPr>
          <w:p w14:paraId="29949D6E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8" w:type="dxa"/>
          </w:tcPr>
          <w:p w14:paraId="45685668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8" w:type="dxa"/>
          </w:tcPr>
          <w:p w14:paraId="4EC7BEA1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411947" w:rsidRPr="00F367EF" w14:paraId="2BC3E187" w14:textId="77777777" w:rsidTr="00194232">
        <w:tc>
          <w:tcPr>
            <w:tcW w:w="1557" w:type="dxa"/>
          </w:tcPr>
          <w:p w14:paraId="08DB26E6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Цена</w:t>
            </w:r>
          </w:p>
        </w:tc>
        <w:tc>
          <w:tcPr>
            <w:tcW w:w="1557" w:type="dxa"/>
          </w:tcPr>
          <w:p w14:paraId="5A6FF5BB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7" w:type="dxa"/>
          </w:tcPr>
          <w:p w14:paraId="1432FF45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8" w:type="dxa"/>
          </w:tcPr>
          <w:p w14:paraId="0377C8F8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8" w:type="dxa"/>
          </w:tcPr>
          <w:p w14:paraId="25658FD6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8" w:type="dxa"/>
          </w:tcPr>
          <w:p w14:paraId="444BD1FE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411947" w:rsidRPr="00F367EF" w14:paraId="5565AA18" w14:textId="77777777" w:rsidTr="00194232">
        <w:tc>
          <w:tcPr>
            <w:tcW w:w="1557" w:type="dxa"/>
          </w:tcPr>
          <w:p w14:paraId="14AFD33C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Расположение</w:t>
            </w:r>
          </w:p>
        </w:tc>
        <w:tc>
          <w:tcPr>
            <w:tcW w:w="1557" w:type="dxa"/>
          </w:tcPr>
          <w:p w14:paraId="38475A72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7" w:type="dxa"/>
          </w:tcPr>
          <w:p w14:paraId="2465A35A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8" w:type="dxa"/>
          </w:tcPr>
          <w:p w14:paraId="6A3888A9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8" w:type="dxa"/>
          </w:tcPr>
          <w:p w14:paraId="15DFBADA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58" w:type="dxa"/>
          </w:tcPr>
          <w:p w14:paraId="430FEF8C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411947" w:rsidRPr="00F367EF" w14:paraId="0EC33386" w14:textId="77777777" w:rsidTr="00194232">
        <w:tc>
          <w:tcPr>
            <w:tcW w:w="1557" w:type="dxa"/>
          </w:tcPr>
          <w:p w14:paraId="383B4B90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Внешний вид магазина</w:t>
            </w:r>
          </w:p>
        </w:tc>
        <w:tc>
          <w:tcPr>
            <w:tcW w:w="1557" w:type="dxa"/>
          </w:tcPr>
          <w:p w14:paraId="55CE9BEB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7" w:type="dxa"/>
          </w:tcPr>
          <w:p w14:paraId="72406095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8" w:type="dxa"/>
          </w:tcPr>
          <w:p w14:paraId="2AC628A5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8" w:type="dxa"/>
          </w:tcPr>
          <w:p w14:paraId="0F1206CE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8" w:type="dxa"/>
          </w:tcPr>
          <w:p w14:paraId="419BBD8A" w14:textId="77777777" w:rsidR="00411947" w:rsidRPr="00F367EF" w:rsidRDefault="00411947" w:rsidP="00361049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</w:tbl>
    <w:p w14:paraId="719C4DBB" w14:textId="77777777" w:rsidR="00411947" w:rsidRPr="00F367EF" w:rsidRDefault="00411947" w:rsidP="00741927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145EE5AA" w14:textId="32C09E26" w:rsidR="00411947" w:rsidRPr="00F367EF" w:rsidRDefault="00741927" w:rsidP="00741927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</w:t>
      </w:r>
      <w:r w:rsidR="00411947" w:rsidRPr="00F367EF">
        <w:rPr>
          <w:color w:val="000000"/>
          <w:sz w:val="24"/>
          <w:szCs w:val="24"/>
          <w:shd w:val="clear" w:color="auto" w:fill="FFFFFF"/>
        </w:rPr>
        <w:t xml:space="preserve">Просуммировав каждый столбец, мы получаем, что у </w:t>
      </w:r>
      <w:proofErr w:type="spellStart"/>
      <w:r w:rsidR="00411947" w:rsidRPr="00F367EF">
        <w:rPr>
          <w:color w:val="000000"/>
          <w:sz w:val="24"/>
          <w:szCs w:val="24"/>
          <w:shd w:val="clear" w:color="auto" w:fill="FFFFFF"/>
          <w:lang w:val="en-US"/>
        </w:rPr>
        <w:t>Intimissimi</w:t>
      </w:r>
      <w:proofErr w:type="spellEnd"/>
      <w:r w:rsidR="00411947" w:rsidRPr="00F367EF">
        <w:rPr>
          <w:color w:val="000000"/>
          <w:sz w:val="24"/>
          <w:szCs w:val="24"/>
          <w:shd w:val="clear" w:color="auto" w:fill="FFFFFF"/>
        </w:rPr>
        <w:t xml:space="preserve"> 17 баллов, у </w:t>
      </w:r>
      <w:proofErr w:type="spellStart"/>
      <w:r w:rsidR="00411947" w:rsidRPr="00F367EF">
        <w:rPr>
          <w:color w:val="000000"/>
          <w:sz w:val="24"/>
          <w:szCs w:val="24"/>
          <w:shd w:val="clear" w:color="auto" w:fill="FFFFFF"/>
          <w:lang w:val="en-US"/>
        </w:rPr>
        <w:t>Incanto</w:t>
      </w:r>
      <w:proofErr w:type="spellEnd"/>
      <w:r w:rsidR="00411947" w:rsidRPr="00F367EF">
        <w:rPr>
          <w:color w:val="000000"/>
          <w:sz w:val="24"/>
          <w:szCs w:val="24"/>
          <w:shd w:val="clear" w:color="auto" w:fill="FFFFFF"/>
        </w:rPr>
        <w:t xml:space="preserve"> – 16, у </w:t>
      </w:r>
      <w:proofErr w:type="spellStart"/>
      <w:r w:rsidR="00411947" w:rsidRPr="00F367EF">
        <w:rPr>
          <w:color w:val="000000"/>
          <w:sz w:val="24"/>
          <w:szCs w:val="24"/>
          <w:shd w:val="clear" w:color="auto" w:fill="FFFFFF"/>
          <w:lang w:val="en-US"/>
        </w:rPr>
        <w:t>Etam</w:t>
      </w:r>
      <w:proofErr w:type="spellEnd"/>
      <w:r w:rsidR="00411947" w:rsidRPr="00F367EF">
        <w:rPr>
          <w:color w:val="000000"/>
          <w:sz w:val="24"/>
          <w:szCs w:val="24"/>
          <w:shd w:val="clear" w:color="auto" w:fill="FFFFFF"/>
        </w:rPr>
        <w:t xml:space="preserve"> – 14, а </w:t>
      </w:r>
      <w:r w:rsidR="00411947" w:rsidRPr="00F367EF">
        <w:rPr>
          <w:color w:val="000000"/>
          <w:sz w:val="24"/>
          <w:szCs w:val="24"/>
          <w:shd w:val="clear" w:color="auto" w:fill="FFFFFF"/>
          <w:lang w:val="en-US"/>
        </w:rPr>
        <w:t>Victoria</w:t>
      </w:r>
      <w:r w:rsidR="00411947" w:rsidRPr="00F367EF">
        <w:rPr>
          <w:color w:val="000000"/>
          <w:sz w:val="24"/>
          <w:szCs w:val="24"/>
          <w:shd w:val="clear" w:color="auto" w:fill="FFFFFF"/>
        </w:rPr>
        <w:t>’</w:t>
      </w:r>
      <w:r w:rsidR="00411947" w:rsidRPr="00F367EF">
        <w:rPr>
          <w:color w:val="000000"/>
          <w:sz w:val="24"/>
          <w:szCs w:val="24"/>
          <w:shd w:val="clear" w:color="auto" w:fill="FFFFFF"/>
          <w:lang w:val="en-US"/>
        </w:rPr>
        <w:t>s</w:t>
      </w:r>
      <w:r w:rsidR="00411947" w:rsidRPr="00F367EF">
        <w:rPr>
          <w:color w:val="000000"/>
          <w:sz w:val="24"/>
          <w:szCs w:val="24"/>
          <w:shd w:val="clear" w:color="auto" w:fill="FFFFFF"/>
        </w:rPr>
        <w:t xml:space="preserve"> </w:t>
      </w:r>
      <w:r w:rsidR="00411947" w:rsidRPr="00F367EF">
        <w:rPr>
          <w:color w:val="000000"/>
          <w:sz w:val="24"/>
          <w:szCs w:val="24"/>
          <w:shd w:val="clear" w:color="auto" w:fill="FFFFFF"/>
          <w:lang w:val="en-US"/>
        </w:rPr>
        <w:t>Secret</w:t>
      </w:r>
      <w:r w:rsidR="00411947" w:rsidRPr="00F367EF">
        <w:rPr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411947" w:rsidRPr="00F367EF">
        <w:rPr>
          <w:color w:val="000000"/>
          <w:sz w:val="24"/>
          <w:szCs w:val="24"/>
          <w:shd w:val="clear" w:color="auto" w:fill="FFFFFF"/>
          <w:lang w:val="en-US"/>
        </w:rPr>
        <w:t>MilaVitsa</w:t>
      </w:r>
      <w:proofErr w:type="spellEnd"/>
      <w:r w:rsidR="00411947" w:rsidRPr="00F367EF">
        <w:rPr>
          <w:color w:val="000000"/>
          <w:sz w:val="24"/>
          <w:szCs w:val="24"/>
          <w:shd w:val="clear" w:color="auto" w:fill="FFFFFF"/>
        </w:rPr>
        <w:t xml:space="preserve"> получили по 13 баллов. Таким образом, можно сделать вывод, что анализируемый нами бренд является наиболее предпочитаемым у клиентов.</w:t>
      </w:r>
    </w:p>
    <w:p w14:paraId="179D5F6F" w14:textId="1D4CE7D2" w:rsidR="00411947" w:rsidRDefault="00741927" w:rsidP="00741927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</w:t>
      </w:r>
      <w:r w:rsidR="00411947" w:rsidRPr="00F367EF">
        <w:rPr>
          <w:color w:val="000000"/>
          <w:sz w:val="24"/>
          <w:szCs w:val="24"/>
          <w:shd w:val="clear" w:color="auto" w:fill="FFFFFF"/>
        </w:rPr>
        <w:t xml:space="preserve">Ниже приведены Рисунок </w:t>
      </w:r>
      <w:r w:rsidR="00D840E0" w:rsidRPr="00F367EF">
        <w:rPr>
          <w:color w:val="000000"/>
          <w:sz w:val="24"/>
          <w:szCs w:val="24"/>
          <w:shd w:val="clear" w:color="auto" w:fill="FFFFFF"/>
        </w:rPr>
        <w:t>5</w:t>
      </w:r>
      <w:r w:rsidR="00411947" w:rsidRPr="00F367EF">
        <w:rPr>
          <w:color w:val="000000"/>
          <w:sz w:val="24"/>
          <w:szCs w:val="24"/>
          <w:shd w:val="clear" w:color="auto" w:fill="FFFFFF"/>
        </w:rPr>
        <w:t xml:space="preserve">, который наглядно отражает результаты таблицы 3 графически, и Рисунок </w:t>
      </w:r>
      <w:r w:rsidR="00D840E0" w:rsidRPr="00F367EF">
        <w:rPr>
          <w:color w:val="000000"/>
          <w:sz w:val="24"/>
          <w:szCs w:val="24"/>
          <w:shd w:val="clear" w:color="auto" w:fill="FFFFFF"/>
        </w:rPr>
        <w:t>6</w:t>
      </w:r>
      <w:r w:rsidR="00411947" w:rsidRPr="00F367EF">
        <w:rPr>
          <w:color w:val="000000"/>
          <w:sz w:val="24"/>
          <w:szCs w:val="24"/>
          <w:shd w:val="clear" w:color="auto" w:fill="FFFFFF"/>
        </w:rPr>
        <w:t>, который иллюстрирует, в каком бренде каждый из опрошенных предпочитает приобретать белье.</w:t>
      </w:r>
    </w:p>
    <w:p w14:paraId="2A661E56" w14:textId="77777777" w:rsidR="00741927" w:rsidRPr="00F367EF" w:rsidRDefault="00741927" w:rsidP="00741927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0B62F367" w14:textId="77777777" w:rsidR="00411947" w:rsidRPr="00F367EF" w:rsidRDefault="00411947" w:rsidP="00361049">
      <w:pPr>
        <w:spacing w:line="276" w:lineRule="auto"/>
        <w:rPr>
          <w:color w:val="000000"/>
          <w:sz w:val="24"/>
          <w:szCs w:val="24"/>
          <w:shd w:val="clear" w:color="auto" w:fill="FFFFFF"/>
        </w:rPr>
      </w:pPr>
      <w:r w:rsidRPr="00F367EF"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D3CDE72" wp14:editId="332EA4FD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DCF8789" w14:textId="77777777" w:rsidR="00741927" w:rsidRDefault="00411947" w:rsidP="00361049">
      <w:pPr>
        <w:spacing w:line="276" w:lineRule="auto"/>
        <w:jc w:val="center"/>
        <w:rPr>
          <w:sz w:val="24"/>
          <w:szCs w:val="24"/>
        </w:rPr>
      </w:pPr>
      <w:r w:rsidRPr="00F367EF">
        <w:rPr>
          <w:b/>
          <w:bCs/>
          <w:sz w:val="24"/>
          <w:szCs w:val="24"/>
        </w:rPr>
        <w:t xml:space="preserve">Рисунок </w:t>
      </w:r>
      <w:r w:rsidR="00D840E0" w:rsidRPr="00F367EF">
        <w:rPr>
          <w:b/>
          <w:bCs/>
          <w:sz w:val="24"/>
          <w:szCs w:val="24"/>
        </w:rPr>
        <w:t>5</w:t>
      </w:r>
      <w:r w:rsidRPr="00F367EF">
        <w:rPr>
          <w:b/>
          <w:bCs/>
          <w:sz w:val="24"/>
          <w:szCs w:val="24"/>
        </w:rPr>
        <w:t>.</w:t>
      </w:r>
      <w:r w:rsidRPr="00F367EF">
        <w:rPr>
          <w:sz w:val="24"/>
          <w:szCs w:val="24"/>
        </w:rPr>
        <w:t xml:space="preserve"> Пользовательская оценка брендов</w:t>
      </w:r>
      <w:r w:rsidR="00741927">
        <w:rPr>
          <w:sz w:val="24"/>
          <w:szCs w:val="24"/>
        </w:rPr>
        <w:t xml:space="preserve">, </w:t>
      </w:r>
    </w:p>
    <w:p w14:paraId="6E20743B" w14:textId="2FB2DD12" w:rsidR="00411947" w:rsidRPr="00F367EF" w:rsidRDefault="00741927" w:rsidP="0036104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сточник: составлено автором</w:t>
      </w:r>
    </w:p>
    <w:p w14:paraId="676C3C96" w14:textId="3E5D2BCC" w:rsidR="00D840E0" w:rsidRPr="00F367EF" w:rsidRDefault="00D840E0" w:rsidP="00361049">
      <w:pPr>
        <w:spacing w:line="276" w:lineRule="auto"/>
        <w:jc w:val="center"/>
        <w:rPr>
          <w:sz w:val="24"/>
          <w:szCs w:val="24"/>
        </w:rPr>
      </w:pPr>
    </w:p>
    <w:p w14:paraId="1765FAC4" w14:textId="77777777" w:rsidR="00D840E0" w:rsidRPr="00F367EF" w:rsidRDefault="00D840E0" w:rsidP="00361049">
      <w:pPr>
        <w:spacing w:line="276" w:lineRule="auto"/>
        <w:jc w:val="center"/>
        <w:rPr>
          <w:sz w:val="24"/>
          <w:szCs w:val="24"/>
        </w:rPr>
      </w:pPr>
    </w:p>
    <w:p w14:paraId="6E17F604" w14:textId="77777777" w:rsidR="00411947" w:rsidRPr="00F367EF" w:rsidRDefault="00411947" w:rsidP="00361049">
      <w:pPr>
        <w:spacing w:line="276" w:lineRule="auto"/>
        <w:rPr>
          <w:sz w:val="24"/>
          <w:szCs w:val="24"/>
        </w:rPr>
      </w:pPr>
      <w:r w:rsidRPr="00F367EF">
        <w:rPr>
          <w:noProof/>
          <w:sz w:val="24"/>
          <w:szCs w:val="24"/>
          <w:lang w:eastAsia="ru-RU"/>
        </w:rPr>
        <w:drawing>
          <wp:inline distT="0" distB="0" distL="0" distR="0" wp14:anchorId="1F7C5521" wp14:editId="7FDA96F2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845D797" w14:textId="013F884E" w:rsidR="00411947" w:rsidRDefault="00411947" w:rsidP="00361049">
      <w:pPr>
        <w:spacing w:line="276" w:lineRule="auto"/>
        <w:jc w:val="center"/>
        <w:rPr>
          <w:sz w:val="24"/>
          <w:szCs w:val="24"/>
        </w:rPr>
      </w:pPr>
      <w:r w:rsidRPr="00F367EF">
        <w:rPr>
          <w:b/>
          <w:bCs/>
          <w:sz w:val="24"/>
          <w:szCs w:val="24"/>
        </w:rPr>
        <w:t xml:space="preserve">Рисунок </w:t>
      </w:r>
      <w:r w:rsidR="00D840E0" w:rsidRPr="00F367EF">
        <w:rPr>
          <w:b/>
          <w:bCs/>
          <w:sz w:val="24"/>
          <w:szCs w:val="24"/>
        </w:rPr>
        <w:t>6</w:t>
      </w:r>
      <w:r w:rsidRPr="00F367EF">
        <w:rPr>
          <w:b/>
          <w:bCs/>
          <w:sz w:val="24"/>
          <w:szCs w:val="24"/>
        </w:rPr>
        <w:t>.</w:t>
      </w:r>
      <w:r w:rsidRPr="00F367EF">
        <w:rPr>
          <w:sz w:val="24"/>
          <w:szCs w:val="24"/>
        </w:rPr>
        <w:t xml:space="preserve"> Количество покупателей для каждого бренда среди опрошенных</w:t>
      </w:r>
      <w:r w:rsidR="00741927">
        <w:rPr>
          <w:sz w:val="24"/>
          <w:szCs w:val="24"/>
        </w:rPr>
        <w:t xml:space="preserve">, </w:t>
      </w:r>
    </w:p>
    <w:p w14:paraId="7D5CBAE0" w14:textId="32DCD620" w:rsidR="00741927" w:rsidRPr="00F367EF" w:rsidRDefault="00741927" w:rsidP="0036104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сточник: составлено автором</w:t>
      </w:r>
    </w:p>
    <w:p w14:paraId="216CA40F" w14:textId="77777777" w:rsidR="00741927" w:rsidRDefault="00741927" w:rsidP="00361049">
      <w:pPr>
        <w:spacing w:line="276" w:lineRule="auto"/>
        <w:ind w:firstLine="709"/>
        <w:jc w:val="both"/>
        <w:rPr>
          <w:sz w:val="24"/>
          <w:szCs w:val="24"/>
        </w:rPr>
      </w:pPr>
    </w:p>
    <w:p w14:paraId="1A6C7122" w14:textId="5F584E49" w:rsidR="00411947" w:rsidRPr="00F367EF" w:rsidRDefault="00411947" w:rsidP="00741927">
      <w:pPr>
        <w:spacing w:line="276" w:lineRule="auto"/>
        <w:ind w:firstLine="709"/>
        <w:jc w:val="both"/>
        <w:rPr>
          <w:sz w:val="24"/>
          <w:szCs w:val="24"/>
        </w:rPr>
      </w:pPr>
      <w:r w:rsidRPr="00F367EF">
        <w:rPr>
          <w:sz w:val="24"/>
          <w:szCs w:val="24"/>
        </w:rPr>
        <w:t xml:space="preserve">Так, </w:t>
      </w:r>
      <w:r w:rsidR="00261A66">
        <w:rPr>
          <w:sz w:val="24"/>
          <w:szCs w:val="24"/>
        </w:rPr>
        <w:t xml:space="preserve">сравнительная </w:t>
      </w:r>
      <w:r w:rsidR="00741927">
        <w:rPr>
          <w:sz w:val="24"/>
          <w:szCs w:val="24"/>
        </w:rPr>
        <w:t>Т</w:t>
      </w:r>
      <w:r w:rsidRPr="00F367EF">
        <w:rPr>
          <w:sz w:val="24"/>
          <w:szCs w:val="24"/>
        </w:rPr>
        <w:t>аблица 5 была составлена на основе не только объективных источников, но и исходя из нашего субъективного мнения, как непосредственных покупателей брендов</w:t>
      </w:r>
      <w:r w:rsidR="00741927">
        <w:rPr>
          <w:sz w:val="24"/>
          <w:szCs w:val="24"/>
        </w:rPr>
        <w:t>.</w:t>
      </w:r>
      <w:r w:rsidRPr="00F367EF">
        <w:rPr>
          <w:sz w:val="24"/>
          <w:szCs w:val="24"/>
        </w:rPr>
        <w:t xml:space="preserve"> </w:t>
      </w:r>
    </w:p>
    <w:p w14:paraId="7FB89125" w14:textId="77EAE432" w:rsidR="39A7A9D8" w:rsidRPr="00F367EF" w:rsidRDefault="39A7A9D8" w:rsidP="00361049">
      <w:pPr>
        <w:spacing w:line="276" w:lineRule="auto"/>
        <w:jc w:val="both"/>
        <w:rPr>
          <w:sz w:val="24"/>
          <w:szCs w:val="24"/>
        </w:rPr>
      </w:pPr>
    </w:p>
    <w:p w14:paraId="14E90407" w14:textId="77777777" w:rsidR="00741927" w:rsidRDefault="00E556BD" w:rsidP="00361049">
      <w:pPr>
        <w:pStyle w:val="a3"/>
        <w:spacing w:after="41" w:line="276" w:lineRule="auto"/>
        <w:ind w:left="0" w:right="107"/>
        <w:jc w:val="right"/>
      </w:pPr>
      <w:r w:rsidRPr="00F367EF">
        <w:rPr>
          <w:b/>
        </w:rPr>
        <w:t>Таблица</w:t>
      </w:r>
      <w:r w:rsidRPr="00F367EF">
        <w:rPr>
          <w:b/>
          <w:spacing w:val="-2"/>
        </w:rPr>
        <w:t xml:space="preserve"> </w:t>
      </w:r>
      <w:r w:rsidR="00411947" w:rsidRPr="00F367EF">
        <w:rPr>
          <w:b/>
        </w:rPr>
        <w:t>4</w:t>
      </w:r>
      <w:r w:rsidRPr="00F367EF">
        <w:t>.</w:t>
      </w:r>
      <w:r w:rsidRPr="00F367EF">
        <w:rPr>
          <w:spacing w:val="-1"/>
        </w:rPr>
        <w:t xml:space="preserve"> </w:t>
      </w:r>
      <w:r w:rsidRPr="00F367EF">
        <w:t>Ключевые факторы</w:t>
      </w:r>
      <w:r w:rsidRPr="00F367EF">
        <w:rPr>
          <w:spacing w:val="-3"/>
        </w:rPr>
        <w:t xml:space="preserve"> </w:t>
      </w:r>
      <w:r w:rsidRPr="00F367EF">
        <w:t>успеха</w:t>
      </w:r>
      <w:r w:rsidR="00741927">
        <w:t xml:space="preserve">, </w:t>
      </w:r>
    </w:p>
    <w:p w14:paraId="412A217C" w14:textId="1DFD2E61" w:rsidR="00E556BD" w:rsidRPr="00F367EF" w:rsidRDefault="00741927" w:rsidP="00361049">
      <w:pPr>
        <w:pStyle w:val="a3"/>
        <w:spacing w:after="41" w:line="276" w:lineRule="auto"/>
        <w:ind w:left="0" w:right="107"/>
        <w:jc w:val="right"/>
      </w:pPr>
      <w:r>
        <w:t>источник: составлено автором</w:t>
      </w:r>
    </w:p>
    <w:tbl>
      <w:tblPr>
        <w:tblStyle w:val="a6"/>
        <w:tblW w:w="9072" w:type="dxa"/>
        <w:tblInd w:w="421" w:type="dxa"/>
        <w:tblLook w:val="04A0" w:firstRow="1" w:lastRow="0" w:firstColumn="1" w:lastColumn="0" w:noHBand="0" w:noVBand="1"/>
      </w:tblPr>
      <w:tblGrid>
        <w:gridCol w:w="445"/>
        <w:gridCol w:w="2244"/>
        <w:gridCol w:w="2675"/>
        <w:gridCol w:w="3708"/>
      </w:tblGrid>
      <w:tr w:rsidR="00436F8B" w:rsidRPr="00F367EF" w14:paraId="1501EC37" w14:textId="77777777" w:rsidTr="009A6542">
        <w:tc>
          <w:tcPr>
            <w:tcW w:w="445" w:type="dxa"/>
          </w:tcPr>
          <w:p w14:paraId="085357F5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 w:rsidRPr="00F367EF">
              <w:rPr>
                <w:bCs/>
                <w:color w:val="000000"/>
              </w:rPr>
              <w:t>№</w:t>
            </w:r>
          </w:p>
        </w:tc>
        <w:tc>
          <w:tcPr>
            <w:tcW w:w="2247" w:type="dxa"/>
            <w:vAlign w:val="center"/>
          </w:tcPr>
          <w:p w14:paraId="0062178B" w14:textId="77777777" w:rsidR="00E556BD" w:rsidRPr="00F367EF" w:rsidRDefault="00E556BD" w:rsidP="009A6542">
            <w:pPr>
              <w:pStyle w:val="a5"/>
              <w:spacing w:before="0" w:beforeAutospacing="0" w:after="0" w:afterAutospacing="0" w:line="276" w:lineRule="auto"/>
              <w:jc w:val="center"/>
            </w:pPr>
            <w:r w:rsidRPr="00F367EF">
              <w:rPr>
                <w:b/>
                <w:bCs/>
                <w:color w:val="000000"/>
              </w:rPr>
              <w:t>Что хотят получить клиенты?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4EE55919" w14:textId="5C4F73FE" w:rsidR="00E556BD" w:rsidRPr="00F367EF" w:rsidRDefault="00E556BD" w:rsidP="009A654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F367EF">
              <w:rPr>
                <w:b/>
                <w:bCs/>
                <w:color w:val="000000" w:themeColor="text1"/>
              </w:rPr>
              <w:t>Как компания выживает в конкурентной борьбе?</w:t>
            </w:r>
          </w:p>
        </w:tc>
        <w:tc>
          <w:tcPr>
            <w:tcW w:w="3717" w:type="dxa"/>
            <w:vAlign w:val="center"/>
          </w:tcPr>
          <w:p w14:paraId="4F97FE41" w14:textId="77777777" w:rsidR="00E556BD" w:rsidRPr="00F367EF" w:rsidRDefault="00E556BD" w:rsidP="00DC5B3F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F367EF">
              <w:rPr>
                <w:b/>
                <w:bCs/>
                <w:color w:val="000000" w:themeColor="text1"/>
              </w:rPr>
              <w:t>Ключевые факторы успеха</w:t>
            </w:r>
          </w:p>
        </w:tc>
      </w:tr>
      <w:tr w:rsidR="00436F8B" w:rsidRPr="00F367EF" w14:paraId="5E40A5F6" w14:textId="77777777" w:rsidTr="00E861BB">
        <w:trPr>
          <w:trHeight w:val="1691"/>
        </w:trPr>
        <w:tc>
          <w:tcPr>
            <w:tcW w:w="445" w:type="dxa"/>
          </w:tcPr>
          <w:p w14:paraId="05CFC357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367EF">
              <w:rPr>
                <w:color w:val="000000" w:themeColor="text1"/>
              </w:rPr>
              <w:t>1</w:t>
            </w:r>
          </w:p>
        </w:tc>
        <w:tc>
          <w:tcPr>
            <w:tcW w:w="2247" w:type="dxa"/>
          </w:tcPr>
          <w:p w14:paraId="0E858D6A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Качественную продукцию из премиальных натуральных материалов</w:t>
            </w:r>
          </w:p>
        </w:tc>
        <w:tc>
          <w:tcPr>
            <w:tcW w:w="2663" w:type="dxa"/>
          </w:tcPr>
          <w:p w14:paraId="348EE6D0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Использование исключительно собственного сырья на производстве в Италии</w:t>
            </w:r>
          </w:p>
        </w:tc>
        <w:tc>
          <w:tcPr>
            <w:tcW w:w="3717" w:type="dxa"/>
          </w:tcPr>
          <w:p w14:paraId="69398217" w14:textId="305EAD99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 xml:space="preserve">Высокий уровень контроля </w:t>
            </w:r>
            <w:r w:rsidR="00A542B4" w:rsidRPr="00F367EF">
              <w:rPr>
                <w:color w:val="000000" w:themeColor="text1"/>
              </w:rPr>
              <w:t xml:space="preserve">за качеством </w:t>
            </w:r>
            <w:r w:rsidRPr="00F367EF">
              <w:rPr>
                <w:color w:val="000000" w:themeColor="text1"/>
              </w:rPr>
              <w:t xml:space="preserve">производства на собственных фабриках в Италии, где </w:t>
            </w:r>
            <w:r w:rsidR="00A9755E" w:rsidRPr="00F367EF">
              <w:rPr>
                <w:color w:val="000000" w:themeColor="text1"/>
              </w:rPr>
              <w:t xml:space="preserve">создается </w:t>
            </w:r>
            <w:r w:rsidR="001B5F76" w:rsidRPr="00F367EF">
              <w:rPr>
                <w:color w:val="000000" w:themeColor="text1"/>
              </w:rPr>
              <w:t>почти</w:t>
            </w:r>
            <w:r w:rsidRPr="00F367EF">
              <w:rPr>
                <w:color w:val="000000" w:themeColor="text1"/>
              </w:rPr>
              <w:t xml:space="preserve"> вся продукция бренда</w:t>
            </w:r>
          </w:p>
        </w:tc>
      </w:tr>
      <w:tr w:rsidR="00436F8B" w:rsidRPr="00F367EF" w14:paraId="41462384" w14:textId="77777777" w:rsidTr="00C00FDE">
        <w:tc>
          <w:tcPr>
            <w:tcW w:w="445" w:type="dxa"/>
          </w:tcPr>
          <w:p w14:paraId="712BC700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367EF">
              <w:rPr>
                <w:color w:val="000000" w:themeColor="text1"/>
              </w:rPr>
              <w:t>2</w:t>
            </w:r>
          </w:p>
        </w:tc>
        <w:tc>
          <w:tcPr>
            <w:tcW w:w="2247" w:type="dxa"/>
          </w:tcPr>
          <w:p w14:paraId="377E35C6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Актуальные вещи, соответствующие модным тенденциям</w:t>
            </w:r>
          </w:p>
        </w:tc>
        <w:tc>
          <w:tcPr>
            <w:tcW w:w="2663" w:type="dxa"/>
          </w:tcPr>
          <w:p w14:paraId="7FE1C09F" w14:textId="197489D1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Поддержива</w:t>
            </w:r>
            <w:r w:rsidR="001E2A1F" w:rsidRPr="00F367EF">
              <w:rPr>
                <w:color w:val="000000" w:themeColor="text1"/>
              </w:rPr>
              <w:t>ние</w:t>
            </w:r>
            <w:r w:rsidRPr="00F367EF">
              <w:rPr>
                <w:color w:val="000000" w:themeColor="text1"/>
              </w:rPr>
              <w:t xml:space="preserve"> связь между рынком и трендами в России и производством в Италии</w:t>
            </w:r>
            <w:r w:rsidR="00735F03" w:rsidRPr="00F367EF">
              <w:rPr>
                <w:color w:val="000000" w:themeColor="text1"/>
              </w:rPr>
              <w:t>, которое работает по схеме полного ци</w:t>
            </w:r>
            <w:r w:rsidR="00B73EE6" w:rsidRPr="00F367EF">
              <w:rPr>
                <w:color w:val="000000" w:themeColor="text1"/>
              </w:rPr>
              <w:t>кла</w:t>
            </w:r>
            <w:r w:rsidR="00794782" w:rsidRPr="00F367EF">
              <w:rPr>
                <w:color w:val="000000" w:themeColor="text1"/>
              </w:rPr>
              <w:t xml:space="preserve"> </w:t>
            </w:r>
          </w:p>
        </w:tc>
        <w:tc>
          <w:tcPr>
            <w:tcW w:w="3717" w:type="dxa"/>
          </w:tcPr>
          <w:p w14:paraId="12A78FD9" w14:textId="1297A193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 w:rsidRPr="00F367EF">
              <w:rPr>
                <w:color w:val="000000" w:themeColor="text1"/>
              </w:rPr>
              <w:t>Следование моде и мировым трендам, а также учитывание особенностей российских клиентов при создании коллекций</w:t>
            </w:r>
            <w:r w:rsidR="00EC195D" w:rsidRPr="00F367EF">
              <w:rPr>
                <w:color w:val="000000" w:themeColor="text1"/>
              </w:rPr>
              <w:t xml:space="preserve">. </w:t>
            </w:r>
            <w:r w:rsidR="006F4B3C" w:rsidRPr="00F367EF">
              <w:rPr>
                <w:color w:val="000000" w:themeColor="text1"/>
              </w:rPr>
              <w:t>А</w:t>
            </w:r>
            <w:r w:rsidR="000B2EE3" w:rsidRPr="00F367EF">
              <w:rPr>
                <w:color w:val="000000" w:themeColor="text1"/>
              </w:rPr>
              <w:t xml:space="preserve"> </w:t>
            </w:r>
            <w:r w:rsidR="00D31F79" w:rsidRPr="00F367EF">
              <w:rPr>
                <w:color w:val="000000" w:themeColor="text1"/>
              </w:rPr>
              <w:t>благодаря работе</w:t>
            </w:r>
            <w:r w:rsidR="00857157" w:rsidRPr="00F367EF">
              <w:rPr>
                <w:color w:val="000000" w:themeColor="text1"/>
              </w:rPr>
              <w:t xml:space="preserve"> </w:t>
            </w:r>
            <w:r w:rsidR="00D81A7D" w:rsidRPr="00F367EF">
              <w:rPr>
                <w:color w:val="000000" w:themeColor="text1"/>
              </w:rPr>
              <w:t>все</w:t>
            </w:r>
            <w:r w:rsidR="00C72597" w:rsidRPr="00F367EF">
              <w:rPr>
                <w:color w:val="000000" w:themeColor="text1"/>
              </w:rPr>
              <w:t>го холдинг</w:t>
            </w:r>
            <w:r w:rsidR="004039E2" w:rsidRPr="00F367EF">
              <w:rPr>
                <w:color w:val="000000" w:themeColor="text1"/>
              </w:rPr>
              <w:t xml:space="preserve">а </w:t>
            </w:r>
            <w:r w:rsidR="00857157" w:rsidRPr="00F367EF">
              <w:rPr>
                <w:color w:val="000000" w:themeColor="text1"/>
              </w:rPr>
              <w:t>по схеме</w:t>
            </w:r>
            <w:r w:rsidR="00D31F79" w:rsidRPr="00F367EF">
              <w:rPr>
                <w:color w:val="000000" w:themeColor="text1"/>
              </w:rPr>
              <w:t xml:space="preserve"> </w:t>
            </w:r>
            <w:r w:rsidR="00957D22" w:rsidRPr="00F367EF">
              <w:rPr>
                <w:color w:val="000000" w:themeColor="text1"/>
              </w:rPr>
              <w:t>«</w:t>
            </w:r>
            <w:proofErr w:type="spellStart"/>
            <w:r w:rsidR="00D31F79" w:rsidRPr="00F367EF">
              <w:rPr>
                <w:color w:val="000000" w:themeColor="text1"/>
              </w:rPr>
              <w:t>in</w:t>
            </w:r>
            <w:proofErr w:type="spellEnd"/>
            <w:r w:rsidR="00D31F79" w:rsidRPr="00F367EF">
              <w:rPr>
                <w:color w:val="000000" w:themeColor="text1"/>
              </w:rPr>
              <w:t xml:space="preserve"> </w:t>
            </w:r>
            <w:proofErr w:type="spellStart"/>
            <w:r w:rsidR="00D31F79" w:rsidRPr="00F367EF">
              <w:rPr>
                <w:color w:val="000000" w:themeColor="text1"/>
              </w:rPr>
              <w:t>house</w:t>
            </w:r>
            <w:proofErr w:type="spellEnd"/>
            <w:r w:rsidR="00957D22" w:rsidRPr="00F367EF">
              <w:rPr>
                <w:color w:val="000000" w:themeColor="text1"/>
              </w:rPr>
              <w:t>»</w:t>
            </w:r>
            <w:r w:rsidR="0058264C" w:rsidRPr="00F367EF">
              <w:rPr>
                <w:color w:val="000000" w:themeColor="text1"/>
              </w:rPr>
              <w:t>,</w:t>
            </w:r>
            <w:r w:rsidR="00D31F79" w:rsidRPr="00F367EF">
              <w:rPr>
                <w:color w:val="000000" w:themeColor="text1"/>
              </w:rPr>
              <w:t xml:space="preserve"> </w:t>
            </w:r>
            <w:r w:rsidR="004039E2" w:rsidRPr="00F367EF">
              <w:rPr>
                <w:color w:val="000000" w:themeColor="text1"/>
              </w:rPr>
              <w:t>бренд</w:t>
            </w:r>
            <w:r w:rsidR="0058264C" w:rsidRPr="00F367EF">
              <w:rPr>
                <w:color w:val="000000" w:themeColor="text1"/>
              </w:rPr>
              <w:t xml:space="preserve"> облагает высокой </w:t>
            </w:r>
            <w:r w:rsidR="00D71F63" w:rsidRPr="00F367EF">
              <w:rPr>
                <w:color w:val="000000" w:themeColor="text1"/>
              </w:rPr>
              <w:t>гибкостью</w:t>
            </w:r>
            <w:r w:rsidR="00F1028E" w:rsidRPr="00F367EF">
              <w:rPr>
                <w:color w:val="000000" w:themeColor="text1"/>
              </w:rPr>
              <w:t xml:space="preserve"> и </w:t>
            </w:r>
            <w:r w:rsidR="000A7DDB" w:rsidRPr="00F367EF">
              <w:rPr>
                <w:color w:val="000000" w:themeColor="text1"/>
              </w:rPr>
              <w:t>способна</w:t>
            </w:r>
            <w:r w:rsidR="00C24C17" w:rsidRPr="00F367EF">
              <w:rPr>
                <w:color w:val="000000" w:themeColor="text1"/>
              </w:rPr>
              <w:t xml:space="preserve"> быстр</w:t>
            </w:r>
            <w:r w:rsidR="003A042E" w:rsidRPr="00F367EF">
              <w:rPr>
                <w:color w:val="000000" w:themeColor="text1"/>
              </w:rPr>
              <w:t>о</w:t>
            </w:r>
            <w:r w:rsidR="00C24C17" w:rsidRPr="00F367EF">
              <w:rPr>
                <w:color w:val="000000" w:themeColor="text1"/>
              </w:rPr>
              <w:t xml:space="preserve"> </w:t>
            </w:r>
            <w:r w:rsidR="000A7DDB" w:rsidRPr="00F367EF">
              <w:rPr>
                <w:color w:val="000000" w:themeColor="text1"/>
              </w:rPr>
              <w:t xml:space="preserve">разрабатывать и создавать новые </w:t>
            </w:r>
            <w:r w:rsidR="00807027" w:rsidRPr="00F367EF">
              <w:rPr>
                <w:color w:val="000000" w:themeColor="text1"/>
              </w:rPr>
              <w:t xml:space="preserve">трендовые </w:t>
            </w:r>
            <w:r w:rsidR="000A7DDB" w:rsidRPr="00F367EF">
              <w:rPr>
                <w:color w:val="000000" w:themeColor="text1"/>
              </w:rPr>
              <w:t>коллекции.</w:t>
            </w:r>
          </w:p>
        </w:tc>
      </w:tr>
      <w:tr w:rsidR="00436F8B" w:rsidRPr="00F367EF" w14:paraId="6846E2F2" w14:textId="77777777" w:rsidTr="00E861BB">
        <w:trPr>
          <w:trHeight w:val="1762"/>
        </w:trPr>
        <w:tc>
          <w:tcPr>
            <w:tcW w:w="445" w:type="dxa"/>
          </w:tcPr>
          <w:p w14:paraId="3ACD54D2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367EF">
              <w:rPr>
                <w:color w:val="000000" w:themeColor="text1"/>
              </w:rPr>
              <w:t>3</w:t>
            </w:r>
          </w:p>
        </w:tc>
        <w:tc>
          <w:tcPr>
            <w:tcW w:w="2247" w:type="dxa"/>
          </w:tcPr>
          <w:p w14:paraId="723BDC45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Адекватные цены и выгодная программа лояльности</w:t>
            </w:r>
          </w:p>
        </w:tc>
        <w:tc>
          <w:tcPr>
            <w:tcW w:w="2663" w:type="dxa"/>
          </w:tcPr>
          <w:p w14:paraId="7D7E370D" w14:textId="4A87BAFD" w:rsidR="00E556BD" w:rsidRPr="00F367EF" w:rsidRDefault="00237EA2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 xml:space="preserve">Экономия за счет </w:t>
            </w:r>
            <w:r w:rsidR="00FE6904" w:rsidRPr="00F367EF">
              <w:rPr>
                <w:color w:val="000000" w:themeColor="text1"/>
              </w:rPr>
              <w:t>масштабов</w:t>
            </w:r>
            <w:r w:rsidR="00FB7608" w:rsidRPr="00F367EF">
              <w:rPr>
                <w:color w:val="000000" w:themeColor="text1"/>
              </w:rPr>
              <w:t xml:space="preserve"> производства</w:t>
            </w:r>
            <w:r w:rsidR="00FE6904" w:rsidRPr="00F367EF">
              <w:rPr>
                <w:color w:val="000000" w:themeColor="text1"/>
              </w:rPr>
              <w:t xml:space="preserve"> и</w:t>
            </w:r>
            <w:r w:rsidR="00417143" w:rsidRPr="00F367EF">
              <w:rPr>
                <w:color w:val="000000" w:themeColor="text1"/>
              </w:rPr>
              <w:t xml:space="preserve"> </w:t>
            </w:r>
            <w:r w:rsidR="007844CD" w:rsidRPr="00F367EF">
              <w:rPr>
                <w:color w:val="000000" w:themeColor="text1"/>
              </w:rPr>
              <w:t>наличие</w:t>
            </w:r>
            <w:r w:rsidR="00E556BD" w:rsidRPr="00F367EF">
              <w:rPr>
                <w:color w:val="000000" w:themeColor="text1"/>
              </w:rPr>
              <w:t xml:space="preserve"> систем скидок, бонусов и карт лояльности</w:t>
            </w:r>
          </w:p>
        </w:tc>
        <w:tc>
          <w:tcPr>
            <w:tcW w:w="3717" w:type="dxa"/>
          </w:tcPr>
          <w:p w14:paraId="6E12F4D1" w14:textId="6BE0A6BF" w:rsidR="00E556BD" w:rsidRPr="00F367EF" w:rsidRDefault="00F75A3D" w:rsidP="00361049">
            <w:pPr>
              <w:pStyle w:val="a5"/>
              <w:spacing w:before="0" w:beforeAutospacing="0" w:after="0" w:afterAutospacing="0" w:line="276" w:lineRule="auto"/>
              <w:ind w:right="-171"/>
              <w:jc w:val="both"/>
            </w:pPr>
            <w:r w:rsidRPr="00F367EF">
              <w:rPr>
                <w:color w:val="000000"/>
                <w:shd w:val="clear" w:color="auto" w:fill="FFFFFF"/>
              </w:rPr>
              <w:t>Сохранение баланса цена/качеств</w:t>
            </w:r>
            <w:r w:rsidR="00417143" w:rsidRPr="00F367EF">
              <w:rPr>
                <w:color w:val="000000"/>
                <w:shd w:val="clear" w:color="auto" w:fill="FFFFFF"/>
              </w:rPr>
              <w:t>о, влечет высокую</w:t>
            </w:r>
            <w:r w:rsidRPr="00F367EF">
              <w:rPr>
                <w:color w:val="000000"/>
                <w:shd w:val="clear" w:color="auto" w:fill="FFFFFF"/>
              </w:rPr>
              <w:t xml:space="preserve"> л</w:t>
            </w:r>
            <w:r w:rsidR="00E556BD" w:rsidRPr="00F367EF">
              <w:rPr>
                <w:color w:val="000000"/>
                <w:shd w:val="clear" w:color="auto" w:fill="FFFFFF"/>
              </w:rPr>
              <w:t xml:space="preserve">ояльность покупателей, большинство которых вступает в бонусную программу </w:t>
            </w:r>
          </w:p>
        </w:tc>
      </w:tr>
      <w:tr w:rsidR="00436F8B" w:rsidRPr="00F367EF" w14:paraId="530C752C" w14:textId="77777777" w:rsidTr="00E861BB">
        <w:trPr>
          <w:trHeight w:val="2680"/>
        </w:trPr>
        <w:tc>
          <w:tcPr>
            <w:tcW w:w="445" w:type="dxa"/>
          </w:tcPr>
          <w:p w14:paraId="027D42D9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367EF">
              <w:rPr>
                <w:color w:val="000000" w:themeColor="text1"/>
              </w:rPr>
              <w:t>4</w:t>
            </w:r>
          </w:p>
        </w:tc>
        <w:tc>
          <w:tcPr>
            <w:tcW w:w="2247" w:type="dxa"/>
          </w:tcPr>
          <w:p w14:paraId="1A7A25A6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Эксклюзивные коллекции, уникальный дизайн продукции</w:t>
            </w:r>
          </w:p>
        </w:tc>
        <w:tc>
          <w:tcPr>
            <w:tcW w:w="2663" w:type="dxa"/>
          </w:tcPr>
          <w:p w14:paraId="5B03083A" w14:textId="2E789D49" w:rsidR="00E556BD" w:rsidRPr="00F367EF" w:rsidRDefault="003E06A3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 xml:space="preserve">Тщательный и </w:t>
            </w:r>
            <w:r w:rsidR="002C2A0D" w:rsidRPr="00F367EF">
              <w:rPr>
                <w:color w:val="000000" w:themeColor="text1"/>
              </w:rPr>
              <w:t>непрерывный п</w:t>
            </w:r>
            <w:r w:rsidR="00E556BD" w:rsidRPr="00F367EF">
              <w:rPr>
                <w:color w:val="000000" w:themeColor="text1"/>
              </w:rPr>
              <w:t xml:space="preserve">роцесс разработки </w:t>
            </w:r>
            <w:r w:rsidR="00B30982" w:rsidRPr="00F367EF">
              <w:rPr>
                <w:color w:val="000000" w:themeColor="text1"/>
              </w:rPr>
              <w:t xml:space="preserve">новых </w:t>
            </w:r>
            <w:r w:rsidR="00E556BD" w:rsidRPr="00F367EF">
              <w:rPr>
                <w:color w:val="000000" w:themeColor="text1"/>
              </w:rPr>
              <w:t>продук</w:t>
            </w:r>
            <w:r w:rsidR="00B30982" w:rsidRPr="00F367EF">
              <w:rPr>
                <w:color w:val="000000" w:themeColor="text1"/>
              </w:rPr>
              <w:t>тов</w:t>
            </w:r>
            <w:r w:rsidR="00E556BD" w:rsidRPr="00F367EF">
              <w:rPr>
                <w:color w:val="000000" w:themeColor="text1"/>
              </w:rPr>
              <w:t xml:space="preserve"> профессиональными дизайнерами и продумывание всех </w:t>
            </w:r>
            <w:r w:rsidR="00284B91" w:rsidRPr="00F367EF">
              <w:rPr>
                <w:color w:val="000000" w:themeColor="text1"/>
              </w:rPr>
              <w:t>мелких</w:t>
            </w:r>
            <w:r w:rsidR="00E556BD" w:rsidRPr="00F367EF">
              <w:rPr>
                <w:color w:val="000000" w:themeColor="text1"/>
              </w:rPr>
              <w:t xml:space="preserve"> деталей</w:t>
            </w:r>
          </w:p>
        </w:tc>
        <w:tc>
          <w:tcPr>
            <w:tcW w:w="3717" w:type="dxa"/>
          </w:tcPr>
          <w:p w14:paraId="1E5F8F62" w14:textId="0989EF89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 xml:space="preserve">Ценность </w:t>
            </w:r>
            <w:r w:rsidR="00602A06" w:rsidRPr="00F367EF">
              <w:rPr>
                <w:color w:val="000000" w:themeColor="text1"/>
              </w:rPr>
              <w:t>Intimissimi</w:t>
            </w:r>
            <w:r w:rsidRPr="00F367EF">
              <w:rPr>
                <w:color w:val="000000" w:themeColor="text1"/>
              </w:rPr>
              <w:t xml:space="preserve"> </w:t>
            </w:r>
            <w:r w:rsidR="003E06A3" w:rsidRPr="00F367EF">
              <w:rPr>
                <w:color w:val="000000" w:themeColor="text1"/>
              </w:rPr>
              <w:t>–</w:t>
            </w:r>
            <w:r w:rsidRPr="00F367EF">
              <w:rPr>
                <w:color w:val="000000" w:themeColor="text1"/>
              </w:rPr>
              <w:t xml:space="preserve"> создание качественного, красивого и уникального товара, аналогов которому нет в других магазинах</w:t>
            </w:r>
          </w:p>
        </w:tc>
      </w:tr>
      <w:tr w:rsidR="00436F8B" w:rsidRPr="00F367EF" w14:paraId="425CCBB1" w14:textId="77777777" w:rsidTr="00E861BB">
        <w:trPr>
          <w:trHeight w:val="1980"/>
        </w:trPr>
        <w:tc>
          <w:tcPr>
            <w:tcW w:w="445" w:type="dxa"/>
          </w:tcPr>
          <w:p w14:paraId="1FF7F945" w14:textId="547D6C41" w:rsidR="00E556BD" w:rsidRPr="00F367EF" w:rsidRDefault="003E06A3" w:rsidP="0036104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367EF">
              <w:rPr>
                <w:color w:val="000000" w:themeColor="text1"/>
              </w:rPr>
              <w:t xml:space="preserve"> </w:t>
            </w:r>
            <w:r w:rsidR="00E556BD" w:rsidRPr="00F367EF">
              <w:rPr>
                <w:color w:val="000000" w:themeColor="text1"/>
              </w:rPr>
              <w:t>5</w:t>
            </w:r>
          </w:p>
        </w:tc>
        <w:tc>
          <w:tcPr>
            <w:tcW w:w="2247" w:type="dxa"/>
          </w:tcPr>
          <w:p w14:paraId="07228F35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Помощь консультантов в магазинах </w:t>
            </w:r>
          </w:p>
        </w:tc>
        <w:tc>
          <w:tcPr>
            <w:tcW w:w="2663" w:type="dxa"/>
          </w:tcPr>
          <w:p w14:paraId="53DC8E23" w14:textId="074CA0AA" w:rsidR="00E556BD" w:rsidRPr="00F367EF" w:rsidRDefault="00C7211A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 xml:space="preserve">Наличие </w:t>
            </w:r>
            <w:r w:rsidR="00E556BD" w:rsidRPr="00F367EF">
              <w:rPr>
                <w:color w:val="000000" w:themeColor="text1"/>
              </w:rPr>
              <w:t>полноценной системы обучения персонала</w:t>
            </w:r>
          </w:p>
        </w:tc>
        <w:tc>
          <w:tcPr>
            <w:tcW w:w="3717" w:type="dxa"/>
          </w:tcPr>
          <w:p w14:paraId="4F45C329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Активные, высококвалифицированные и вовлеченные в работу продавцы-консультанты, которые регулярно проходят курсы обучения и знают всю линейку продукции</w:t>
            </w:r>
          </w:p>
        </w:tc>
      </w:tr>
      <w:tr w:rsidR="006C6D1E" w:rsidRPr="00F367EF" w14:paraId="40990CD0" w14:textId="77777777" w:rsidTr="00E861BB">
        <w:trPr>
          <w:trHeight w:val="1966"/>
        </w:trPr>
        <w:tc>
          <w:tcPr>
            <w:tcW w:w="445" w:type="dxa"/>
          </w:tcPr>
          <w:p w14:paraId="7A66037D" w14:textId="4B181852" w:rsidR="000166FB" w:rsidRPr="00F367EF" w:rsidRDefault="00E331AC" w:rsidP="0036104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367EF">
              <w:rPr>
                <w:color w:val="000000" w:themeColor="text1"/>
              </w:rPr>
              <w:t>6</w:t>
            </w:r>
          </w:p>
        </w:tc>
        <w:tc>
          <w:tcPr>
            <w:tcW w:w="2247" w:type="dxa"/>
          </w:tcPr>
          <w:p w14:paraId="36A0D131" w14:textId="14CE1D5D" w:rsidR="00386905" w:rsidRPr="00F367EF" w:rsidRDefault="00EB0ACB" w:rsidP="0036104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  <w:highlight w:val="yellow"/>
              </w:rPr>
            </w:pPr>
            <w:r w:rsidRPr="00F367EF">
              <w:rPr>
                <w:color w:val="000000" w:themeColor="text1"/>
              </w:rPr>
              <w:t>Возможность</w:t>
            </w:r>
            <w:r w:rsidR="00C5766B" w:rsidRPr="00F367EF">
              <w:rPr>
                <w:color w:val="000000" w:themeColor="text1"/>
              </w:rPr>
              <w:t xml:space="preserve"> </w:t>
            </w:r>
            <w:r w:rsidR="004A6A1C" w:rsidRPr="00F367EF">
              <w:rPr>
                <w:color w:val="000000" w:themeColor="text1"/>
              </w:rPr>
              <w:t xml:space="preserve">посмотреть </w:t>
            </w:r>
            <w:r w:rsidR="00180D0E" w:rsidRPr="00F367EF">
              <w:rPr>
                <w:color w:val="000000" w:themeColor="text1"/>
              </w:rPr>
              <w:t>в интернете</w:t>
            </w:r>
            <w:r w:rsidR="00B16DD4" w:rsidRPr="00F367EF">
              <w:rPr>
                <w:color w:val="000000" w:themeColor="text1"/>
              </w:rPr>
              <w:t xml:space="preserve"> </w:t>
            </w:r>
            <w:r w:rsidR="006C6D1E" w:rsidRPr="00F367EF">
              <w:rPr>
                <w:color w:val="000000" w:themeColor="text1"/>
              </w:rPr>
              <w:t xml:space="preserve">текущие </w:t>
            </w:r>
            <w:r w:rsidR="009A3059" w:rsidRPr="00F367EF">
              <w:rPr>
                <w:color w:val="000000" w:themeColor="text1"/>
              </w:rPr>
              <w:t>к</w:t>
            </w:r>
            <w:r w:rsidR="00F50096" w:rsidRPr="00F367EF">
              <w:rPr>
                <w:color w:val="000000" w:themeColor="text1"/>
              </w:rPr>
              <w:t>оллекции и цены</w:t>
            </w:r>
            <w:r w:rsidR="004125A5" w:rsidRPr="00F367EF">
              <w:rPr>
                <w:color w:val="000000" w:themeColor="text1"/>
              </w:rPr>
              <w:t>, а также сделать</w:t>
            </w:r>
            <w:r w:rsidR="00C5766B" w:rsidRPr="00F367EF">
              <w:rPr>
                <w:color w:val="000000" w:themeColor="text1"/>
              </w:rPr>
              <w:t xml:space="preserve"> онлайн заказ</w:t>
            </w:r>
          </w:p>
        </w:tc>
        <w:tc>
          <w:tcPr>
            <w:tcW w:w="2663" w:type="dxa"/>
          </w:tcPr>
          <w:p w14:paraId="5286052A" w14:textId="5DD1057C" w:rsidR="000166FB" w:rsidRPr="00F367EF" w:rsidRDefault="00CA6971" w:rsidP="0036104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367EF">
              <w:rPr>
                <w:color w:val="000000" w:themeColor="text1"/>
              </w:rPr>
              <w:t xml:space="preserve">Имеет </w:t>
            </w:r>
            <w:r w:rsidR="007469CC" w:rsidRPr="00F367EF">
              <w:rPr>
                <w:color w:val="000000" w:themeColor="text1"/>
              </w:rPr>
              <w:t>многофун</w:t>
            </w:r>
            <w:r w:rsidR="00FA7925" w:rsidRPr="00F367EF">
              <w:rPr>
                <w:color w:val="000000" w:themeColor="text1"/>
              </w:rPr>
              <w:t>кциональный</w:t>
            </w:r>
            <w:r w:rsidR="00F45491" w:rsidRPr="00F367EF">
              <w:rPr>
                <w:color w:val="000000" w:themeColor="text1"/>
              </w:rPr>
              <w:t>, качественно разработанный сайт с удобным и стильным интерфейсом</w:t>
            </w:r>
          </w:p>
        </w:tc>
        <w:tc>
          <w:tcPr>
            <w:tcW w:w="3717" w:type="dxa"/>
          </w:tcPr>
          <w:p w14:paraId="7A80F738" w14:textId="7B7CC273" w:rsidR="000166FB" w:rsidRPr="00F367EF" w:rsidRDefault="00602A06" w:rsidP="0036104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367EF">
              <w:rPr>
                <w:color w:val="000000" w:themeColor="text1"/>
              </w:rPr>
              <w:t xml:space="preserve">Intimissimi </w:t>
            </w:r>
            <w:r w:rsidR="00CD493A" w:rsidRPr="00F367EF">
              <w:rPr>
                <w:color w:val="000000" w:themeColor="text1"/>
              </w:rPr>
              <w:t xml:space="preserve">заботится не только о </w:t>
            </w:r>
            <w:r w:rsidR="00EF493B" w:rsidRPr="00F367EF">
              <w:rPr>
                <w:color w:val="000000" w:themeColor="text1"/>
              </w:rPr>
              <w:t>физических</w:t>
            </w:r>
            <w:r w:rsidR="00C13233" w:rsidRPr="00F367EF">
              <w:rPr>
                <w:color w:val="000000" w:themeColor="text1"/>
              </w:rPr>
              <w:t xml:space="preserve"> </w:t>
            </w:r>
            <w:r w:rsidR="00EF493B" w:rsidRPr="00F367EF">
              <w:rPr>
                <w:color w:val="000000" w:themeColor="text1"/>
              </w:rPr>
              <w:t>салонах</w:t>
            </w:r>
            <w:r w:rsidR="00C13233" w:rsidRPr="00F367EF">
              <w:rPr>
                <w:color w:val="000000" w:themeColor="text1"/>
              </w:rPr>
              <w:t>, но и об онл</w:t>
            </w:r>
            <w:r w:rsidR="00EF493B" w:rsidRPr="00F367EF">
              <w:rPr>
                <w:color w:val="000000" w:themeColor="text1"/>
              </w:rPr>
              <w:t>айн</w:t>
            </w:r>
            <w:r w:rsidR="00BF047C" w:rsidRPr="00F367EF">
              <w:rPr>
                <w:color w:val="000000" w:themeColor="text1"/>
              </w:rPr>
              <w:t>-</w:t>
            </w:r>
            <w:r w:rsidR="00EF493B" w:rsidRPr="00F367EF">
              <w:rPr>
                <w:color w:val="000000" w:themeColor="text1"/>
              </w:rPr>
              <w:t>магазине, где публикуется актуальная информация</w:t>
            </w:r>
            <w:r w:rsidR="007476B3" w:rsidRPr="00F367EF">
              <w:rPr>
                <w:color w:val="000000" w:themeColor="text1"/>
              </w:rPr>
              <w:t xml:space="preserve"> о коллекциях, скидках</w:t>
            </w:r>
          </w:p>
        </w:tc>
      </w:tr>
      <w:tr w:rsidR="00436F8B" w:rsidRPr="00F367EF" w14:paraId="05A8631D" w14:textId="77777777" w:rsidTr="00C00FDE">
        <w:tc>
          <w:tcPr>
            <w:tcW w:w="445" w:type="dxa"/>
          </w:tcPr>
          <w:p w14:paraId="7CFF304C" w14:textId="54BCD0F0" w:rsidR="00E556BD" w:rsidRPr="00F367EF" w:rsidRDefault="00E331AC" w:rsidP="0036104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367EF">
              <w:rPr>
                <w:color w:val="000000" w:themeColor="text1"/>
              </w:rPr>
              <w:t>7</w:t>
            </w:r>
          </w:p>
        </w:tc>
        <w:tc>
          <w:tcPr>
            <w:tcW w:w="2247" w:type="dxa"/>
          </w:tcPr>
          <w:p w14:paraId="64ECBC22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Удобное расположение магазинов</w:t>
            </w:r>
          </w:p>
          <w:p w14:paraId="68FA4D2D" w14:textId="77777777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63" w:type="dxa"/>
          </w:tcPr>
          <w:p w14:paraId="656F959B" w14:textId="5D62102D" w:rsidR="00E556BD" w:rsidRPr="00F367EF" w:rsidRDefault="0021306B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Обладает</w:t>
            </w:r>
            <w:r w:rsidR="00400C82" w:rsidRPr="00F367EF">
              <w:rPr>
                <w:color w:val="000000" w:themeColor="text1"/>
              </w:rPr>
              <w:t xml:space="preserve"> </w:t>
            </w:r>
            <w:r w:rsidR="00E556BD" w:rsidRPr="00F367EF">
              <w:rPr>
                <w:color w:val="000000" w:themeColor="text1"/>
              </w:rPr>
              <w:t>широк</w:t>
            </w:r>
            <w:r w:rsidRPr="00F367EF">
              <w:rPr>
                <w:color w:val="000000" w:themeColor="text1"/>
              </w:rPr>
              <w:t>ой</w:t>
            </w:r>
            <w:r w:rsidR="00E556BD" w:rsidRPr="00F367EF">
              <w:rPr>
                <w:color w:val="000000" w:themeColor="text1"/>
              </w:rPr>
              <w:t xml:space="preserve"> франчайзингов</w:t>
            </w:r>
            <w:r w:rsidRPr="00F367EF">
              <w:rPr>
                <w:color w:val="000000" w:themeColor="text1"/>
              </w:rPr>
              <w:t xml:space="preserve">ой </w:t>
            </w:r>
            <w:r w:rsidR="00E556BD" w:rsidRPr="00F367EF">
              <w:rPr>
                <w:color w:val="000000" w:themeColor="text1"/>
              </w:rPr>
              <w:t>сет</w:t>
            </w:r>
            <w:r w:rsidR="00A1699C" w:rsidRPr="00F367EF">
              <w:rPr>
                <w:color w:val="000000" w:themeColor="text1"/>
              </w:rPr>
              <w:t>ь</w:t>
            </w:r>
            <w:r w:rsidRPr="00F367EF">
              <w:rPr>
                <w:color w:val="000000" w:themeColor="text1"/>
              </w:rPr>
              <w:t>ю</w:t>
            </w:r>
            <w:r w:rsidR="007E0028" w:rsidRPr="00F367EF">
              <w:rPr>
                <w:color w:val="000000" w:themeColor="text1"/>
              </w:rPr>
              <w:t xml:space="preserve">, которая постоянно </w:t>
            </w:r>
            <w:r w:rsidR="00C77A72" w:rsidRPr="00F367EF">
              <w:rPr>
                <w:color w:val="000000" w:themeColor="text1"/>
              </w:rPr>
              <w:t>расширяется</w:t>
            </w:r>
          </w:p>
        </w:tc>
        <w:tc>
          <w:tcPr>
            <w:tcW w:w="3717" w:type="dxa"/>
          </w:tcPr>
          <w:p w14:paraId="04CB487C" w14:textId="1695F8A1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E861BB">
              <w:rPr>
                <w:color w:val="000000"/>
                <w:shd w:val="clear" w:color="auto" w:fill="FFFFFF"/>
              </w:rPr>
              <w:t>Прочная и широкая франчайзинговая сеть, с более чем 1100 магазинами по всему</w:t>
            </w:r>
            <w:r w:rsidR="003251FD" w:rsidRPr="00E861BB">
              <w:rPr>
                <w:color w:val="000000"/>
                <w:shd w:val="clear" w:color="auto" w:fill="FFFFFF"/>
              </w:rPr>
              <w:t xml:space="preserve"> миру</w:t>
            </w:r>
            <w:r w:rsidRPr="00E861BB">
              <w:rPr>
                <w:color w:val="000000"/>
                <w:shd w:val="clear" w:color="auto" w:fill="FFFFFF"/>
              </w:rPr>
              <w:t>. А сам</w:t>
            </w:r>
            <w:r w:rsidR="00FF47C1" w:rsidRPr="00E861BB">
              <w:rPr>
                <w:color w:val="000000"/>
                <w:shd w:val="clear" w:color="auto" w:fill="FFFFFF"/>
              </w:rPr>
              <w:t xml:space="preserve"> бренд</w:t>
            </w:r>
            <w:r w:rsidRPr="00E861BB">
              <w:rPr>
                <w:color w:val="000000"/>
                <w:spacing w:val="12"/>
                <w:shd w:val="clear" w:color="auto" w:fill="FFFFFF"/>
              </w:rPr>
              <w:t xml:space="preserve"> всегда помогает и советует партнерам, как расти в профессиональном и финансовом плане.</w:t>
            </w:r>
          </w:p>
        </w:tc>
      </w:tr>
    </w:tbl>
    <w:p w14:paraId="27EF0D81" w14:textId="77777777" w:rsidR="00E556BD" w:rsidRPr="00F367EF" w:rsidRDefault="00E556BD" w:rsidP="00361049">
      <w:pPr>
        <w:spacing w:line="276" w:lineRule="auto"/>
        <w:jc w:val="both"/>
        <w:rPr>
          <w:sz w:val="24"/>
          <w:szCs w:val="24"/>
        </w:rPr>
      </w:pPr>
    </w:p>
    <w:p w14:paraId="3BA07890" w14:textId="7BD30B38" w:rsidR="19A11709" w:rsidRPr="00F367EF" w:rsidRDefault="19A11709" w:rsidP="00361049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F367EF">
        <w:rPr>
          <w:color w:val="000000" w:themeColor="text1"/>
          <w:sz w:val="24"/>
          <w:szCs w:val="24"/>
        </w:rPr>
        <w:t xml:space="preserve">В Таблице </w:t>
      </w:r>
      <w:r w:rsidR="00411947" w:rsidRPr="00F367EF">
        <w:rPr>
          <w:color w:val="000000" w:themeColor="text1"/>
          <w:sz w:val="24"/>
          <w:szCs w:val="24"/>
        </w:rPr>
        <w:t>5</w:t>
      </w:r>
      <w:r w:rsidRPr="00F367EF">
        <w:rPr>
          <w:color w:val="000000" w:themeColor="text1"/>
          <w:sz w:val="24"/>
          <w:szCs w:val="24"/>
        </w:rPr>
        <w:t xml:space="preserve"> представлено сравнение степени присутствия КФУ в рассматриваемой компании и компаниях-конкурентах</w:t>
      </w:r>
      <w:r w:rsidR="219E9547" w:rsidRPr="00F367EF">
        <w:rPr>
          <w:color w:val="000000" w:themeColor="text1"/>
          <w:sz w:val="24"/>
          <w:szCs w:val="24"/>
        </w:rPr>
        <w:t xml:space="preserve">, которые нам были </w:t>
      </w:r>
      <w:r w:rsidR="63FD2E87" w:rsidRPr="00F367EF">
        <w:rPr>
          <w:color w:val="000000" w:themeColor="text1"/>
          <w:sz w:val="24"/>
          <w:szCs w:val="24"/>
        </w:rPr>
        <w:t>обозначены</w:t>
      </w:r>
      <w:r w:rsidR="219E9547" w:rsidRPr="00F367EF">
        <w:rPr>
          <w:color w:val="000000" w:themeColor="text1"/>
          <w:sz w:val="24"/>
          <w:szCs w:val="24"/>
        </w:rPr>
        <w:t xml:space="preserve"> представителем компании</w:t>
      </w:r>
      <w:r w:rsidRPr="00F367EF">
        <w:rPr>
          <w:color w:val="000000" w:themeColor="text1"/>
          <w:sz w:val="24"/>
          <w:szCs w:val="24"/>
        </w:rPr>
        <w:t>.</w:t>
      </w:r>
    </w:p>
    <w:p w14:paraId="0847EC7B" w14:textId="0AD228E4" w:rsidR="39A7A9D8" w:rsidRPr="00F367EF" w:rsidRDefault="39A7A9D8" w:rsidP="00361049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3A27EE5B" w14:textId="77777777" w:rsidR="004E7E35" w:rsidRDefault="004E7E35" w:rsidP="00361049">
      <w:pPr>
        <w:pStyle w:val="a3"/>
        <w:spacing w:line="276" w:lineRule="auto"/>
        <w:ind w:left="0" w:right="110"/>
        <w:jc w:val="right"/>
        <w:rPr>
          <w:b/>
        </w:rPr>
      </w:pPr>
    </w:p>
    <w:p w14:paraId="1D85E15E" w14:textId="78323BAA" w:rsidR="00E861BB" w:rsidRDefault="19A11709" w:rsidP="00361049">
      <w:pPr>
        <w:pStyle w:val="a3"/>
        <w:spacing w:line="276" w:lineRule="auto"/>
        <w:ind w:left="0" w:right="110"/>
        <w:jc w:val="right"/>
      </w:pPr>
      <w:r w:rsidRPr="00F367EF">
        <w:rPr>
          <w:b/>
        </w:rPr>
        <w:t xml:space="preserve">Таблица </w:t>
      </w:r>
      <w:r w:rsidR="00411947" w:rsidRPr="00F367EF">
        <w:rPr>
          <w:b/>
        </w:rPr>
        <w:t>5</w:t>
      </w:r>
      <w:r w:rsidRPr="00F367EF">
        <w:rPr>
          <w:b/>
        </w:rPr>
        <w:t>.</w:t>
      </w:r>
      <w:r w:rsidRPr="00F367EF">
        <w:t xml:space="preserve"> Оценка положения компании по КФУ</w:t>
      </w:r>
    </w:p>
    <w:p w14:paraId="3339CCBA" w14:textId="4B6FDD34" w:rsidR="00E861BB" w:rsidRDefault="19A11709" w:rsidP="00361049">
      <w:pPr>
        <w:pStyle w:val="a3"/>
        <w:spacing w:line="276" w:lineRule="auto"/>
        <w:ind w:left="0" w:right="110"/>
        <w:jc w:val="right"/>
      </w:pPr>
      <w:r w:rsidRPr="00F367EF">
        <w:t xml:space="preserve"> в сравнении с основными конкурентами</w:t>
      </w:r>
      <w:r w:rsidR="00E861BB">
        <w:t xml:space="preserve">, </w:t>
      </w:r>
    </w:p>
    <w:p w14:paraId="67DE1017" w14:textId="451AE115" w:rsidR="19A11709" w:rsidRPr="00F367EF" w:rsidRDefault="00E861BB" w:rsidP="00361049">
      <w:pPr>
        <w:pStyle w:val="a3"/>
        <w:spacing w:line="276" w:lineRule="auto"/>
        <w:ind w:left="0" w:right="110"/>
        <w:jc w:val="right"/>
      </w:pPr>
      <w:r>
        <w:t>источник: составлено автором</w:t>
      </w:r>
    </w:p>
    <w:tbl>
      <w:tblPr>
        <w:tblStyle w:val="a6"/>
        <w:tblpPr w:leftFromText="180" w:rightFromText="180" w:vertAnchor="text" w:horzAnchor="margin" w:tblpY="162"/>
        <w:tblW w:w="9579" w:type="dxa"/>
        <w:tblLayout w:type="fixed"/>
        <w:tblLook w:val="04A0" w:firstRow="1" w:lastRow="0" w:firstColumn="1" w:lastColumn="0" w:noHBand="0" w:noVBand="1"/>
      </w:tblPr>
      <w:tblGrid>
        <w:gridCol w:w="1074"/>
        <w:gridCol w:w="1701"/>
        <w:gridCol w:w="1701"/>
        <w:gridCol w:w="1701"/>
        <w:gridCol w:w="1701"/>
        <w:gridCol w:w="1701"/>
      </w:tblGrid>
      <w:tr w:rsidR="00E556BD" w:rsidRPr="00F367EF" w14:paraId="60990016" w14:textId="77777777" w:rsidTr="00040D92">
        <w:tc>
          <w:tcPr>
            <w:tcW w:w="1074" w:type="dxa"/>
          </w:tcPr>
          <w:p w14:paraId="3A19FFB6" w14:textId="77777777" w:rsidR="00E556BD" w:rsidRPr="00F367EF" w:rsidRDefault="00E556BD" w:rsidP="003610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367EF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1273BFBD" w14:textId="77777777" w:rsidR="00E556BD" w:rsidRPr="00E861BB" w:rsidRDefault="00E556BD" w:rsidP="00E861BB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 w:rsidRPr="00E861BB">
              <w:rPr>
                <w:b/>
                <w:bCs/>
                <w:color w:val="000000" w:themeColor="text1"/>
              </w:rPr>
              <w:t>Intimissimi</w:t>
            </w:r>
          </w:p>
        </w:tc>
        <w:tc>
          <w:tcPr>
            <w:tcW w:w="1701" w:type="dxa"/>
          </w:tcPr>
          <w:p w14:paraId="7D8F683C" w14:textId="77777777" w:rsidR="00E556BD" w:rsidRPr="00E861BB" w:rsidRDefault="00E556BD" w:rsidP="00E861BB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E861BB">
              <w:rPr>
                <w:b/>
                <w:bCs/>
                <w:color w:val="000000" w:themeColor="text1"/>
              </w:rPr>
              <w:t>MilaVitsa</w:t>
            </w:r>
            <w:proofErr w:type="spellEnd"/>
          </w:p>
        </w:tc>
        <w:tc>
          <w:tcPr>
            <w:tcW w:w="1701" w:type="dxa"/>
          </w:tcPr>
          <w:p w14:paraId="019EB6F1" w14:textId="77777777" w:rsidR="00E556BD" w:rsidRPr="00E861BB" w:rsidRDefault="00E556BD" w:rsidP="00E861BB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E861BB">
              <w:rPr>
                <w:b/>
                <w:bCs/>
                <w:color w:val="000000" w:themeColor="text1"/>
              </w:rPr>
              <w:t>Incanto</w:t>
            </w:r>
            <w:proofErr w:type="spellEnd"/>
          </w:p>
        </w:tc>
        <w:tc>
          <w:tcPr>
            <w:tcW w:w="1701" w:type="dxa"/>
          </w:tcPr>
          <w:p w14:paraId="40DCF9D1" w14:textId="77777777" w:rsidR="00E556BD" w:rsidRPr="00E861BB" w:rsidRDefault="00E556BD" w:rsidP="00E861BB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E861BB">
              <w:rPr>
                <w:b/>
                <w:bCs/>
                <w:color w:val="000000" w:themeColor="text1"/>
              </w:rPr>
              <w:t>Etam</w:t>
            </w:r>
            <w:proofErr w:type="spellEnd"/>
          </w:p>
        </w:tc>
        <w:tc>
          <w:tcPr>
            <w:tcW w:w="1701" w:type="dxa"/>
          </w:tcPr>
          <w:p w14:paraId="78689E97" w14:textId="77777777" w:rsidR="00E556BD" w:rsidRPr="00E861BB" w:rsidRDefault="00E556BD" w:rsidP="00E861BB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</w:rPr>
            </w:pPr>
            <w:r w:rsidRPr="00E861BB">
              <w:rPr>
                <w:b/>
                <w:bCs/>
                <w:color w:val="000000" w:themeColor="text1"/>
              </w:rPr>
              <w:t>Victoria’s Secret</w:t>
            </w:r>
          </w:p>
        </w:tc>
      </w:tr>
      <w:tr w:rsidR="00E556BD" w:rsidRPr="00F367EF" w14:paraId="1FA5F0F8" w14:textId="77777777" w:rsidTr="00040D92">
        <w:tc>
          <w:tcPr>
            <w:tcW w:w="1074" w:type="dxa"/>
          </w:tcPr>
          <w:p w14:paraId="68A5484C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КФУ-1</w:t>
            </w:r>
          </w:p>
        </w:tc>
        <w:tc>
          <w:tcPr>
            <w:tcW w:w="1701" w:type="dxa"/>
          </w:tcPr>
          <w:p w14:paraId="27D37290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367EF">
              <w:rPr>
                <w:color w:val="000000" w:themeColor="text1"/>
              </w:rPr>
              <w:t>+++</w:t>
            </w:r>
          </w:p>
        </w:tc>
        <w:tc>
          <w:tcPr>
            <w:tcW w:w="1701" w:type="dxa"/>
          </w:tcPr>
          <w:p w14:paraId="75DEC7D0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+</w:t>
            </w:r>
          </w:p>
        </w:tc>
        <w:tc>
          <w:tcPr>
            <w:tcW w:w="1701" w:type="dxa"/>
          </w:tcPr>
          <w:p w14:paraId="7EA47E08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++</w:t>
            </w:r>
          </w:p>
        </w:tc>
        <w:tc>
          <w:tcPr>
            <w:tcW w:w="1701" w:type="dxa"/>
          </w:tcPr>
          <w:p w14:paraId="0783E256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+</w:t>
            </w:r>
            <w:r w:rsidR="00716D81" w:rsidRPr="00F367EF">
              <w:rPr>
                <w:color w:val="000000" w:themeColor="text1"/>
              </w:rPr>
              <w:t>+</w:t>
            </w:r>
          </w:p>
        </w:tc>
        <w:tc>
          <w:tcPr>
            <w:tcW w:w="1701" w:type="dxa"/>
          </w:tcPr>
          <w:p w14:paraId="698EA03B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++</w:t>
            </w:r>
            <w:r w:rsidR="00BE7A75" w:rsidRPr="00F367EF">
              <w:rPr>
                <w:color w:val="000000" w:themeColor="text1"/>
              </w:rPr>
              <w:t>+</w:t>
            </w:r>
          </w:p>
        </w:tc>
      </w:tr>
      <w:tr w:rsidR="00E556BD" w:rsidRPr="00F367EF" w14:paraId="7E088C7D" w14:textId="77777777" w:rsidTr="00040D92">
        <w:tc>
          <w:tcPr>
            <w:tcW w:w="1074" w:type="dxa"/>
          </w:tcPr>
          <w:p w14:paraId="3C1A2566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КФУ-2</w:t>
            </w:r>
          </w:p>
        </w:tc>
        <w:tc>
          <w:tcPr>
            <w:tcW w:w="1701" w:type="dxa"/>
          </w:tcPr>
          <w:p w14:paraId="52198296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367EF">
              <w:rPr>
                <w:color w:val="000000" w:themeColor="text1"/>
              </w:rPr>
              <w:t>+++</w:t>
            </w:r>
          </w:p>
        </w:tc>
        <w:tc>
          <w:tcPr>
            <w:tcW w:w="1701" w:type="dxa"/>
          </w:tcPr>
          <w:p w14:paraId="37B387BD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+</w:t>
            </w:r>
          </w:p>
        </w:tc>
        <w:tc>
          <w:tcPr>
            <w:tcW w:w="1701" w:type="dxa"/>
          </w:tcPr>
          <w:p w14:paraId="7D6B2FEE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++</w:t>
            </w:r>
          </w:p>
        </w:tc>
        <w:tc>
          <w:tcPr>
            <w:tcW w:w="1701" w:type="dxa"/>
          </w:tcPr>
          <w:p w14:paraId="141AA83D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+</w:t>
            </w:r>
          </w:p>
        </w:tc>
        <w:tc>
          <w:tcPr>
            <w:tcW w:w="1701" w:type="dxa"/>
          </w:tcPr>
          <w:p w14:paraId="5DB4D97E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+++</w:t>
            </w:r>
          </w:p>
        </w:tc>
      </w:tr>
      <w:tr w:rsidR="00E556BD" w:rsidRPr="00F367EF" w14:paraId="70CC997E" w14:textId="77777777" w:rsidTr="00040D92">
        <w:tc>
          <w:tcPr>
            <w:tcW w:w="1074" w:type="dxa"/>
          </w:tcPr>
          <w:p w14:paraId="29028FD2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КФУ-3</w:t>
            </w:r>
          </w:p>
        </w:tc>
        <w:tc>
          <w:tcPr>
            <w:tcW w:w="1701" w:type="dxa"/>
          </w:tcPr>
          <w:p w14:paraId="6254413B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367EF">
              <w:rPr>
                <w:color w:val="000000" w:themeColor="text1"/>
              </w:rPr>
              <w:t>++</w:t>
            </w:r>
          </w:p>
        </w:tc>
        <w:tc>
          <w:tcPr>
            <w:tcW w:w="1701" w:type="dxa"/>
          </w:tcPr>
          <w:p w14:paraId="55575B62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+++</w:t>
            </w:r>
          </w:p>
        </w:tc>
        <w:tc>
          <w:tcPr>
            <w:tcW w:w="1701" w:type="dxa"/>
          </w:tcPr>
          <w:p w14:paraId="1359AE79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++</w:t>
            </w:r>
          </w:p>
        </w:tc>
        <w:tc>
          <w:tcPr>
            <w:tcW w:w="1701" w:type="dxa"/>
          </w:tcPr>
          <w:p w14:paraId="728712B3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++</w:t>
            </w:r>
            <w:r w:rsidR="008E18F6" w:rsidRPr="00F367EF">
              <w:rPr>
                <w:color w:val="000000" w:themeColor="text1"/>
              </w:rPr>
              <w:t>+</w:t>
            </w:r>
          </w:p>
        </w:tc>
        <w:tc>
          <w:tcPr>
            <w:tcW w:w="1701" w:type="dxa"/>
          </w:tcPr>
          <w:p w14:paraId="42E54674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 w:themeColor="text1"/>
              </w:rPr>
              <w:t>+</w:t>
            </w:r>
          </w:p>
        </w:tc>
      </w:tr>
      <w:tr w:rsidR="00E556BD" w:rsidRPr="00F367EF" w14:paraId="7B38F00E" w14:textId="77777777" w:rsidTr="00040D92">
        <w:tc>
          <w:tcPr>
            <w:tcW w:w="1074" w:type="dxa"/>
          </w:tcPr>
          <w:p w14:paraId="7429704E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/>
              </w:rPr>
              <w:t>КФУ-4</w:t>
            </w:r>
          </w:p>
        </w:tc>
        <w:tc>
          <w:tcPr>
            <w:tcW w:w="1701" w:type="dxa"/>
          </w:tcPr>
          <w:p w14:paraId="74C65226" w14:textId="4A08F42B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367EF">
              <w:rPr>
                <w:color w:val="000000"/>
              </w:rPr>
              <w:t>++</w:t>
            </w:r>
          </w:p>
        </w:tc>
        <w:tc>
          <w:tcPr>
            <w:tcW w:w="1701" w:type="dxa"/>
          </w:tcPr>
          <w:p w14:paraId="774A78B5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/>
              </w:rPr>
              <w:t>+</w:t>
            </w:r>
          </w:p>
        </w:tc>
        <w:tc>
          <w:tcPr>
            <w:tcW w:w="1701" w:type="dxa"/>
          </w:tcPr>
          <w:p w14:paraId="7F05B029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/>
              </w:rPr>
              <w:t>++</w:t>
            </w:r>
          </w:p>
        </w:tc>
        <w:tc>
          <w:tcPr>
            <w:tcW w:w="1701" w:type="dxa"/>
          </w:tcPr>
          <w:p w14:paraId="18441134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/>
              </w:rPr>
              <w:t>+</w:t>
            </w:r>
          </w:p>
        </w:tc>
        <w:tc>
          <w:tcPr>
            <w:tcW w:w="1701" w:type="dxa"/>
          </w:tcPr>
          <w:p w14:paraId="0654B88F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/>
              </w:rPr>
              <w:t>+++</w:t>
            </w:r>
          </w:p>
        </w:tc>
      </w:tr>
      <w:tr w:rsidR="00E556BD" w:rsidRPr="00F367EF" w14:paraId="57D9D99B" w14:textId="77777777" w:rsidTr="00040D92">
        <w:tc>
          <w:tcPr>
            <w:tcW w:w="1074" w:type="dxa"/>
          </w:tcPr>
          <w:p w14:paraId="525E4C6F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/>
              </w:rPr>
              <w:t>КФУ-5</w:t>
            </w:r>
          </w:p>
        </w:tc>
        <w:tc>
          <w:tcPr>
            <w:tcW w:w="1701" w:type="dxa"/>
          </w:tcPr>
          <w:p w14:paraId="06A72834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367EF">
              <w:rPr>
                <w:color w:val="000000"/>
              </w:rPr>
              <w:t>+++</w:t>
            </w:r>
          </w:p>
        </w:tc>
        <w:tc>
          <w:tcPr>
            <w:tcW w:w="1701" w:type="dxa"/>
          </w:tcPr>
          <w:p w14:paraId="55BDF941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/>
              </w:rPr>
              <w:t>+</w:t>
            </w:r>
          </w:p>
        </w:tc>
        <w:tc>
          <w:tcPr>
            <w:tcW w:w="1701" w:type="dxa"/>
          </w:tcPr>
          <w:p w14:paraId="74100C73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/>
              </w:rPr>
              <w:t>+++</w:t>
            </w:r>
          </w:p>
        </w:tc>
        <w:tc>
          <w:tcPr>
            <w:tcW w:w="1701" w:type="dxa"/>
          </w:tcPr>
          <w:p w14:paraId="26BA8FD0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/>
              </w:rPr>
              <w:t>+</w:t>
            </w:r>
          </w:p>
        </w:tc>
        <w:tc>
          <w:tcPr>
            <w:tcW w:w="1701" w:type="dxa"/>
          </w:tcPr>
          <w:p w14:paraId="5E2BF81A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/>
              </w:rPr>
              <w:t>+++</w:t>
            </w:r>
          </w:p>
        </w:tc>
      </w:tr>
      <w:tr w:rsidR="0034145A" w:rsidRPr="00F367EF" w14:paraId="365D8A1F" w14:textId="77777777" w:rsidTr="00040D92">
        <w:tc>
          <w:tcPr>
            <w:tcW w:w="1074" w:type="dxa"/>
          </w:tcPr>
          <w:p w14:paraId="5B7DF92E" w14:textId="77777777" w:rsidR="0034145A" w:rsidRPr="00F367EF" w:rsidRDefault="001659D8" w:rsidP="00361049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367EF">
              <w:rPr>
                <w:color w:val="000000"/>
                <w:sz w:val="24"/>
                <w:szCs w:val="24"/>
              </w:rPr>
              <w:t>КФУ-6</w:t>
            </w:r>
          </w:p>
        </w:tc>
        <w:tc>
          <w:tcPr>
            <w:tcW w:w="1701" w:type="dxa"/>
          </w:tcPr>
          <w:p w14:paraId="0ACD4CCE" w14:textId="77777777" w:rsidR="0034145A" w:rsidRPr="00F367EF" w:rsidRDefault="001659D8" w:rsidP="0036104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367EF">
              <w:rPr>
                <w:color w:val="000000"/>
              </w:rPr>
              <w:t>++</w:t>
            </w:r>
          </w:p>
        </w:tc>
        <w:tc>
          <w:tcPr>
            <w:tcW w:w="1701" w:type="dxa"/>
          </w:tcPr>
          <w:p w14:paraId="01082E51" w14:textId="77777777" w:rsidR="0034145A" w:rsidRPr="00F367EF" w:rsidRDefault="003E56E8" w:rsidP="0036104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367EF">
              <w:rPr>
                <w:color w:val="000000"/>
              </w:rPr>
              <w:t>+</w:t>
            </w:r>
            <w:r w:rsidR="00C52F64" w:rsidRPr="00F367EF">
              <w:rPr>
                <w:color w:val="000000"/>
              </w:rPr>
              <w:t>+</w:t>
            </w:r>
          </w:p>
        </w:tc>
        <w:tc>
          <w:tcPr>
            <w:tcW w:w="1701" w:type="dxa"/>
          </w:tcPr>
          <w:p w14:paraId="31E584BC" w14:textId="77777777" w:rsidR="0034145A" w:rsidRPr="00F367EF" w:rsidRDefault="00C52F64" w:rsidP="0036104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367EF">
              <w:rPr>
                <w:color w:val="000000"/>
              </w:rPr>
              <w:t>++</w:t>
            </w:r>
          </w:p>
        </w:tc>
        <w:tc>
          <w:tcPr>
            <w:tcW w:w="1701" w:type="dxa"/>
          </w:tcPr>
          <w:p w14:paraId="4D21F9B0" w14:textId="77777777" w:rsidR="0034145A" w:rsidRPr="00F367EF" w:rsidRDefault="00C52F64" w:rsidP="0036104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367EF">
              <w:rPr>
                <w:color w:val="000000"/>
              </w:rPr>
              <w:t>++</w:t>
            </w:r>
          </w:p>
        </w:tc>
        <w:tc>
          <w:tcPr>
            <w:tcW w:w="1701" w:type="dxa"/>
          </w:tcPr>
          <w:p w14:paraId="2B74AEAA" w14:textId="77777777" w:rsidR="0034145A" w:rsidRPr="00F367EF" w:rsidRDefault="00C52F64" w:rsidP="0036104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367EF">
              <w:rPr>
                <w:color w:val="000000"/>
              </w:rPr>
              <w:t>++</w:t>
            </w:r>
          </w:p>
        </w:tc>
      </w:tr>
      <w:tr w:rsidR="00E556BD" w:rsidRPr="00F367EF" w14:paraId="0800686C" w14:textId="77777777" w:rsidTr="00040D92">
        <w:tc>
          <w:tcPr>
            <w:tcW w:w="1074" w:type="dxa"/>
          </w:tcPr>
          <w:p w14:paraId="3D88A359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/>
              </w:rPr>
              <w:t>КФУ-</w:t>
            </w:r>
            <w:r w:rsidR="0034145A" w:rsidRPr="00F367EF">
              <w:rPr>
                <w:color w:val="000000"/>
              </w:rPr>
              <w:t>7</w:t>
            </w:r>
          </w:p>
        </w:tc>
        <w:tc>
          <w:tcPr>
            <w:tcW w:w="1701" w:type="dxa"/>
          </w:tcPr>
          <w:p w14:paraId="3DEF703D" w14:textId="5EEC49EA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F367EF">
              <w:rPr>
                <w:color w:val="000000"/>
              </w:rPr>
              <w:t>++</w:t>
            </w:r>
          </w:p>
        </w:tc>
        <w:tc>
          <w:tcPr>
            <w:tcW w:w="1701" w:type="dxa"/>
          </w:tcPr>
          <w:p w14:paraId="25B1A502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/>
              </w:rPr>
              <w:t>++</w:t>
            </w:r>
            <w:r w:rsidR="00F02201" w:rsidRPr="00F367EF">
              <w:rPr>
                <w:color w:val="000000"/>
              </w:rPr>
              <w:t>+</w:t>
            </w:r>
          </w:p>
        </w:tc>
        <w:tc>
          <w:tcPr>
            <w:tcW w:w="1701" w:type="dxa"/>
          </w:tcPr>
          <w:p w14:paraId="2B141731" w14:textId="69BDD23B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/>
              </w:rPr>
              <w:t>++</w:t>
            </w:r>
          </w:p>
        </w:tc>
        <w:tc>
          <w:tcPr>
            <w:tcW w:w="1701" w:type="dxa"/>
          </w:tcPr>
          <w:p w14:paraId="3CCA87FF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/>
              </w:rPr>
              <w:t>+</w:t>
            </w:r>
            <w:r w:rsidR="00F02201" w:rsidRPr="00F367EF">
              <w:rPr>
                <w:color w:val="000000"/>
              </w:rPr>
              <w:t>+</w:t>
            </w:r>
          </w:p>
        </w:tc>
        <w:tc>
          <w:tcPr>
            <w:tcW w:w="1701" w:type="dxa"/>
          </w:tcPr>
          <w:p w14:paraId="40D00945" w14:textId="77777777" w:rsidR="00E556BD" w:rsidRPr="00F367EF" w:rsidRDefault="00E556BD" w:rsidP="00361049">
            <w:pPr>
              <w:pStyle w:val="a5"/>
              <w:spacing w:before="0" w:beforeAutospacing="0" w:after="0" w:afterAutospacing="0" w:line="276" w:lineRule="auto"/>
              <w:jc w:val="both"/>
            </w:pPr>
            <w:r w:rsidRPr="00F367EF">
              <w:rPr>
                <w:color w:val="000000"/>
              </w:rPr>
              <w:t>+</w:t>
            </w:r>
          </w:p>
        </w:tc>
      </w:tr>
    </w:tbl>
    <w:p w14:paraId="439E3AFF" w14:textId="77777777" w:rsidR="39A7A9D8" w:rsidRPr="00F367EF" w:rsidRDefault="39A7A9D8" w:rsidP="00361049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6CF7B593" w14:textId="77777777" w:rsidR="00816A3D" w:rsidRPr="00F367EF" w:rsidRDefault="00816A3D" w:rsidP="00361049">
      <w:pPr>
        <w:pStyle w:val="10"/>
        <w:spacing w:line="276" w:lineRule="auto"/>
        <w:ind w:left="0" w:firstLine="0"/>
        <w:jc w:val="center"/>
      </w:pPr>
      <w:bookmarkStart w:id="27" w:name="_Toc1792071187"/>
      <w:r w:rsidRPr="00F367EF">
        <w:t>1.3.1. Описание факторов</w:t>
      </w:r>
      <w:bookmarkEnd w:id="27"/>
    </w:p>
    <w:p w14:paraId="569D55F6" w14:textId="77777777" w:rsidR="00816A3D" w:rsidRPr="00F367EF" w:rsidRDefault="00816A3D" w:rsidP="00361049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53742D28" w14:textId="56A203BD" w:rsidR="00E556BD" w:rsidRPr="00F367EF" w:rsidRDefault="00275ECB" w:rsidP="00361049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F367EF">
        <w:rPr>
          <w:color w:val="000000" w:themeColor="text1"/>
          <w:sz w:val="24"/>
          <w:szCs w:val="24"/>
        </w:rPr>
        <w:t>Далее</w:t>
      </w:r>
      <w:r w:rsidR="39A7A9D8" w:rsidRPr="00F367EF">
        <w:rPr>
          <w:color w:val="000000" w:themeColor="text1"/>
          <w:sz w:val="24"/>
          <w:szCs w:val="24"/>
        </w:rPr>
        <w:t xml:space="preserve"> приведено </w:t>
      </w:r>
      <w:r w:rsidR="00A71328" w:rsidRPr="00F367EF">
        <w:rPr>
          <w:color w:val="000000" w:themeColor="text1"/>
          <w:sz w:val="24"/>
          <w:szCs w:val="24"/>
        </w:rPr>
        <w:t>подробное описание каждого фактора,</w:t>
      </w:r>
      <w:r w:rsidR="39A7A9D8" w:rsidRPr="00F367EF">
        <w:rPr>
          <w:color w:val="000000" w:themeColor="text1"/>
          <w:sz w:val="24"/>
          <w:szCs w:val="24"/>
        </w:rPr>
        <w:t xml:space="preserve"> указанного в </w:t>
      </w:r>
      <w:r w:rsidR="00E861BB">
        <w:rPr>
          <w:color w:val="000000" w:themeColor="text1"/>
          <w:sz w:val="24"/>
          <w:szCs w:val="24"/>
        </w:rPr>
        <w:t>Т</w:t>
      </w:r>
      <w:r w:rsidR="39A7A9D8" w:rsidRPr="00F367EF">
        <w:rPr>
          <w:color w:val="000000" w:themeColor="text1"/>
          <w:sz w:val="24"/>
          <w:szCs w:val="24"/>
        </w:rPr>
        <w:t xml:space="preserve">аблице </w:t>
      </w:r>
      <w:r w:rsidR="00FA1EC2" w:rsidRPr="00F367EF">
        <w:rPr>
          <w:color w:val="000000" w:themeColor="text1"/>
          <w:sz w:val="24"/>
          <w:szCs w:val="24"/>
        </w:rPr>
        <w:t>4</w:t>
      </w:r>
      <w:r w:rsidR="39A7A9D8" w:rsidRPr="00F367EF">
        <w:rPr>
          <w:color w:val="000000" w:themeColor="text1"/>
          <w:sz w:val="24"/>
          <w:szCs w:val="24"/>
        </w:rPr>
        <w:t>.</w:t>
      </w:r>
    </w:p>
    <w:p w14:paraId="1F7EACA1" w14:textId="4357A6D0" w:rsidR="00E556BD" w:rsidRPr="00F367EF" w:rsidRDefault="00E556BD" w:rsidP="00361049">
      <w:pPr>
        <w:spacing w:line="276" w:lineRule="auto"/>
        <w:ind w:firstLine="708"/>
        <w:jc w:val="both"/>
        <w:rPr>
          <w:sz w:val="24"/>
          <w:szCs w:val="24"/>
        </w:rPr>
      </w:pPr>
    </w:p>
    <w:p w14:paraId="56036B3F" w14:textId="1B537D0A" w:rsidR="00040D92" w:rsidRPr="003D5A16" w:rsidRDefault="00E556BD" w:rsidP="003D5A16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F367EF">
        <w:rPr>
          <w:b/>
          <w:bCs/>
          <w:sz w:val="24"/>
          <w:szCs w:val="24"/>
        </w:rPr>
        <w:t>КФУ-1</w:t>
      </w:r>
      <w:r w:rsidR="00E331AC" w:rsidRPr="00F367EF">
        <w:rPr>
          <w:b/>
          <w:bCs/>
          <w:sz w:val="24"/>
          <w:szCs w:val="24"/>
        </w:rPr>
        <w:t>:</w:t>
      </w:r>
    </w:p>
    <w:p w14:paraId="180FF7AC" w14:textId="3D3ADACF" w:rsidR="00B61C62" w:rsidRPr="00F367EF" w:rsidRDefault="00040D92" w:rsidP="00361049">
      <w:pPr>
        <w:spacing w:line="276" w:lineRule="auto"/>
        <w:jc w:val="both"/>
        <w:rPr>
          <w:sz w:val="24"/>
          <w:szCs w:val="24"/>
        </w:rPr>
      </w:pPr>
      <w:r w:rsidRPr="00F367EF">
        <w:rPr>
          <w:sz w:val="24"/>
          <w:szCs w:val="24"/>
        </w:rPr>
        <w:t xml:space="preserve">            </w:t>
      </w:r>
      <w:r w:rsidR="00E556BD" w:rsidRPr="00F367EF">
        <w:rPr>
          <w:sz w:val="24"/>
          <w:szCs w:val="24"/>
        </w:rPr>
        <w:t>В современном мире, среди огромного множества дешевых, неприятных телу изделий, выполненных полностью из искусственных нитей, особенно высоко ценится качество материала и пошива</w:t>
      </w:r>
      <w:r w:rsidR="00841A24" w:rsidRPr="00F367EF">
        <w:rPr>
          <w:sz w:val="24"/>
          <w:szCs w:val="24"/>
        </w:rPr>
        <w:t>, так как</w:t>
      </w:r>
      <w:r w:rsidR="00F6733A" w:rsidRPr="00F367EF">
        <w:rPr>
          <w:sz w:val="24"/>
          <w:szCs w:val="24"/>
        </w:rPr>
        <w:t xml:space="preserve"> это напрямую влияет на качество жизни </w:t>
      </w:r>
      <w:r w:rsidR="00BF334D" w:rsidRPr="00F367EF">
        <w:rPr>
          <w:sz w:val="24"/>
          <w:szCs w:val="24"/>
        </w:rPr>
        <w:t xml:space="preserve">и даже здоровье </w:t>
      </w:r>
      <w:r w:rsidR="00F6733A" w:rsidRPr="00F367EF">
        <w:rPr>
          <w:sz w:val="24"/>
          <w:szCs w:val="24"/>
        </w:rPr>
        <w:t xml:space="preserve">покупателей. По итогу </w:t>
      </w:r>
      <w:r w:rsidR="00B61C62" w:rsidRPr="00F367EF">
        <w:rPr>
          <w:sz w:val="24"/>
          <w:szCs w:val="24"/>
        </w:rPr>
        <w:t xml:space="preserve">исследования </w:t>
      </w:r>
      <w:proofErr w:type="spellStart"/>
      <w:r w:rsidR="00B61C62" w:rsidRPr="00F367EF">
        <w:rPr>
          <w:sz w:val="24"/>
          <w:szCs w:val="24"/>
        </w:rPr>
        <w:t>Роскачества</w:t>
      </w:r>
      <w:proofErr w:type="spellEnd"/>
      <w:r w:rsidR="00B61C62" w:rsidRPr="00F367EF">
        <w:rPr>
          <w:sz w:val="24"/>
          <w:szCs w:val="24"/>
        </w:rPr>
        <w:t xml:space="preserve"> в 2021 году, бренду Intimissimi не было предъявлено ни одного замечания</w:t>
      </w:r>
      <w:r w:rsidR="00157D26" w:rsidRPr="00F367EF">
        <w:rPr>
          <w:sz w:val="24"/>
          <w:szCs w:val="24"/>
        </w:rPr>
        <w:t xml:space="preserve"> (например, </w:t>
      </w:r>
      <w:r w:rsidR="00157D26" w:rsidRPr="00F367EF">
        <w:rPr>
          <w:color w:val="000000"/>
          <w:sz w:val="24"/>
          <w:szCs w:val="24"/>
          <w:shd w:val="clear" w:color="auto" w:fill="FFFFFF"/>
        </w:rPr>
        <w:t>по превышению содержания токсичного вещества стирола</w:t>
      </w:r>
      <w:r w:rsidR="00436C47" w:rsidRPr="00F367EF">
        <w:rPr>
          <w:color w:val="000000"/>
          <w:sz w:val="24"/>
          <w:szCs w:val="24"/>
          <w:shd w:val="clear" w:color="auto" w:fill="FFFFFF"/>
        </w:rPr>
        <w:t xml:space="preserve"> </w:t>
      </w:r>
      <w:r w:rsidR="005A3213" w:rsidRPr="00F367EF">
        <w:rPr>
          <w:color w:val="000000"/>
          <w:sz w:val="24"/>
          <w:szCs w:val="24"/>
          <w:shd w:val="clear" w:color="auto" w:fill="FFFFFF"/>
        </w:rPr>
        <w:t>в</w:t>
      </w:r>
      <w:r w:rsidR="00D91183" w:rsidRPr="00F367EF">
        <w:rPr>
          <w:color w:val="000000"/>
          <w:sz w:val="24"/>
          <w:szCs w:val="24"/>
          <w:shd w:val="clear" w:color="auto" w:fill="FFFFFF"/>
        </w:rPr>
        <w:t xml:space="preserve"> тканях</w:t>
      </w:r>
      <w:r w:rsidR="00D74A83" w:rsidRPr="00F367EF">
        <w:rPr>
          <w:color w:val="000000"/>
          <w:sz w:val="24"/>
          <w:szCs w:val="24"/>
          <w:shd w:val="clear" w:color="auto" w:fill="FFFFFF"/>
        </w:rPr>
        <w:t>)</w:t>
      </w:r>
      <w:r w:rsidR="00634CA2" w:rsidRPr="00F367EF">
        <w:rPr>
          <w:rStyle w:val="afa"/>
          <w:color w:val="000000"/>
          <w:sz w:val="24"/>
          <w:szCs w:val="24"/>
          <w:shd w:val="clear" w:color="auto" w:fill="FFFFFF"/>
        </w:rPr>
        <w:footnoteReference w:id="9"/>
      </w:r>
      <w:r w:rsidR="00D74A83" w:rsidRPr="00F367EF">
        <w:rPr>
          <w:color w:val="000000"/>
          <w:sz w:val="24"/>
          <w:szCs w:val="24"/>
          <w:shd w:val="clear" w:color="auto" w:fill="FFFFFF"/>
        </w:rPr>
        <w:t>.</w:t>
      </w:r>
    </w:p>
    <w:p w14:paraId="3EB969D4" w14:textId="7664B091" w:rsidR="00F115C1" w:rsidRPr="00F367EF" w:rsidRDefault="00E556BD" w:rsidP="00361049">
      <w:pPr>
        <w:spacing w:line="276" w:lineRule="auto"/>
        <w:ind w:firstLine="708"/>
        <w:jc w:val="both"/>
        <w:rPr>
          <w:color w:val="000000"/>
          <w:spacing w:val="6"/>
          <w:sz w:val="24"/>
          <w:szCs w:val="24"/>
          <w:shd w:val="clear" w:color="auto" w:fill="FFFFFF"/>
        </w:rPr>
      </w:pPr>
      <w:r w:rsidRPr="00F367EF">
        <w:rPr>
          <w:sz w:val="24"/>
          <w:szCs w:val="24"/>
        </w:rPr>
        <w:t>Исследуем</w:t>
      </w:r>
      <w:r w:rsidR="00BF334D" w:rsidRPr="00F367EF">
        <w:rPr>
          <w:sz w:val="24"/>
          <w:szCs w:val="24"/>
        </w:rPr>
        <w:t>ый бренд</w:t>
      </w:r>
      <w:r w:rsidRPr="00F367EF">
        <w:rPr>
          <w:sz w:val="24"/>
          <w:szCs w:val="24"/>
        </w:rPr>
        <w:t xml:space="preserve"> имеет собственные фабрики, где тщательно контролируется каждый этап производства от конструирования лекала до финальной отделки изделий. При создании используются качественные, деликатные ткани, как из искусственных гипоаллергенных (вискоза, атлас), так и из натуральных материалов (хлопок, шелк). Использование последних </w:t>
      </w:r>
      <w:r w:rsidRPr="00F367EF">
        <w:rPr>
          <w:color w:val="000000"/>
          <w:spacing w:val="6"/>
          <w:sz w:val="24"/>
          <w:szCs w:val="24"/>
          <w:shd w:val="clear" w:color="auto" w:fill="FFFFFF"/>
        </w:rPr>
        <w:t>придают изделиям особую мягкость и элегантность</w:t>
      </w:r>
      <w:r w:rsidR="00383855" w:rsidRPr="00F367EF">
        <w:rPr>
          <w:color w:val="000000"/>
          <w:spacing w:val="6"/>
          <w:sz w:val="24"/>
          <w:szCs w:val="24"/>
          <w:shd w:val="clear" w:color="auto" w:fill="FFFFFF"/>
        </w:rPr>
        <w:t>,</w:t>
      </w:r>
      <w:r w:rsidR="00383855" w:rsidRPr="00F367EF">
        <w:rPr>
          <w:sz w:val="24"/>
          <w:szCs w:val="24"/>
          <w:shd w:val="clear" w:color="auto" w:fill="FFFFFF"/>
          <w:lang w:eastAsia="ru-RU"/>
        </w:rPr>
        <w:t xml:space="preserve"> а тончайше</w:t>
      </w:r>
      <w:r w:rsidR="00A171E7" w:rsidRPr="00F367EF">
        <w:rPr>
          <w:sz w:val="24"/>
          <w:szCs w:val="24"/>
          <w:shd w:val="clear" w:color="auto" w:fill="FFFFFF"/>
          <w:lang w:eastAsia="ru-RU"/>
        </w:rPr>
        <w:t>е</w:t>
      </w:r>
      <w:r w:rsidR="00383855" w:rsidRPr="00F367EF">
        <w:rPr>
          <w:sz w:val="24"/>
          <w:szCs w:val="24"/>
          <w:shd w:val="clear" w:color="auto" w:fill="FFFFFF"/>
          <w:lang w:eastAsia="ru-RU"/>
        </w:rPr>
        <w:t xml:space="preserve"> кружев</w:t>
      </w:r>
      <w:r w:rsidR="00A171E7" w:rsidRPr="00F367EF">
        <w:rPr>
          <w:sz w:val="24"/>
          <w:szCs w:val="24"/>
          <w:shd w:val="clear" w:color="auto" w:fill="FFFFFF"/>
          <w:lang w:eastAsia="ru-RU"/>
        </w:rPr>
        <w:t>о</w:t>
      </w:r>
      <w:r w:rsidR="00383855" w:rsidRPr="00F367EF">
        <w:rPr>
          <w:sz w:val="24"/>
          <w:szCs w:val="24"/>
          <w:shd w:val="clear" w:color="auto" w:fill="FFFFFF"/>
          <w:lang w:eastAsia="ru-RU"/>
        </w:rPr>
        <w:t xml:space="preserve"> высокого качества делает модели невесомыми, стильными и элегантными.</w:t>
      </w:r>
    </w:p>
    <w:p w14:paraId="2FFC8446" w14:textId="3A121FFB" w:rsidR="00E556BD" w:rsidRPr="00F367EF" w:rsidRDefault="00E556BD" w:rsidP="00361049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F367EF">
        <w:rPr>
          <w:color w:val="000000"/>
          <w:sz w:val="24"/>
          <w:szCs w:val="24"/>
        </w:rPr>
        <w:t>Так</w:t>
      </w:r>
      <w:r w:rsidR="005B62CA" w:rsidRPr="00F367EF">
        <w:rPr>
          <w:color w:val="000000"/>
          <w:sz w:val="24"/>
          <w:szCs w:val="24"/>
        </w:rPr>
        <w:t>ой гигант</w:t>
      </w:r>
      <w:r w:rsidRPr="00F367EF">
        <w:rPr>
          <w:sz w:val="24"/>
          <w:szCs w:val="24"/>
        </w:rPr>
        <w:t xml:space="preserve"> в сфере нижнего белья как </w:t>
      </w:r>
      <w:r w:rsidRPr="00F367EF">
        <w:rPr>
          <w:color w:val="000000"/>
          <w:sz w:val="24"/>
          <w:szCs w:val="24"/>
        </w:rPr>
        <w:t>Victoria’s Secret забот</w:t>
      </w:r>
      <w:r w:rsidR="005B62CA" w:rsidRPr="00F367EF">
        <w:rPr>
          <w:color w:val="000000"/>
          <w:sz w:val="24"/>
          <w:szCs w:val="24"/>
        </w:rPr>
        <w:t>и</w:t>
      </w:r>
      <w:r w:rsidRPr="00F367EF">
        <w:rPr>
          <w:color w:val="000000"/>
          <w:sz w:val="24"/>
          <w:szCs w:val="24"/>
        </w:rPr>
        <w:t>тся о качестве своей продукции, которое соответствует их репутации и ценовой категории</w:t>
      </w:r>
      <w:r w:rsidR="005B62CA" w:rsidRPr="00F367EF">
        <w:rPr>
          <w:color w:val="000000"/>
          <w:sz w:val="24"/>
          <w:szCs w:val="24"/>
        </w:rPr>
        <w:t>.</w:t>
      </w:r>
      <w:r w:rsidR="00AA567D" w:rsidRPr="00F367EF">
        <w:rPr>
          <w:color w:val="000000"/>
          <w:sz w:val="24"/>
          <w:szCs w:val="24"/>
        </w:rPr>
        <w:t xml:space="preserve"> </w:t>
      </w:r>
      <w:r w:rsidR="005A7CBA" w:rsidRPr="00F367EF">
        <w:rPr>
          <w:color w:val="000000"/>
          <w:sz w:val="24"/>
          <w:szCs w:val="24"/>
        </w:rPr>
        <w:t xml:space="preserve">Французский бренд </w:t>
      </w:r>
      <w:proofErr w:type="spellStart"/>
      <w:r w:rsidR="00C00EFA" w:rsidRPr="00F367EF">
        <w:rPr>
          <w:color w:val="000000"/>
          <w:sz w:val="24"/>
          <w:szCs w:val="24"/>
        </w:rPr>
        <w:t>Etam</w:t>
      </w:r>
      <w:proofErr w:type="spellEnd"/>
      <w:r w:rsidR="00C00EFA" w:rsidRPr="00F367EF">
        <w:rPr>
          <w:color w:val="000000"/>
          <w:sz w:val="24"/>
          <w:szCs w:val="24"/>
        </w:rPr>
        <w:t xml:space="preserve"> также </w:t>
      </w:r>
      <w:r w:rsidR="00D167E0" w:rsidRPr="00F367EF">
        <w:rPr>
          <w:color w:val="222222"/>
          <w:sz w:val="24"/>
          <w:szCs w:val="24"/>
          <w:shd w:val="clear" w:color="auto" w:fill="FFFFFF"/>
        </w:rPr>
        <w:t>уделяет</w:t>
      </w:r>
      <w:r w:rsidR="0003128D" w:rsidRPr="00F367EF">
        <w:rPr>
          <w:color w:val="222222"/>
          <w:sz w:val="24"/>
          <w:szCs w:val="24"/>
          <w:shd w:val="clear" w:color="auto" w:fill="FFFFFF"/>
        </w:rPr>
        <w:t xml:space="preserve"> большое внимание</w:t>
      </w:r>
      <w:r w:rsidR="00D167E0" w:rsidRPr="00F367EF">
        <w:rPr>
          <w:color w:val="222222"/>
          <w:sz w:val="24"/>
          <w:szCs w:val="24"/>
          <w:shd w:val="clear" w:color="auto" w:fill="FFFFFF"/>
        </w:rPr>
        <w:t xml:space="preserve"> качеству изделий</w:t>
      </w:r>
      <w:r w:rsidR="005A7CBA" w:rsidRPr="00F367EF">
        <w:rPr>
          <w:color w:val="222222"/>
          <w:sz w:val="24"/>
          <w:szCs w:val="24"/>
          <w:shd w:val="clear" w:color="auto" w:fill="FFFFFF"/>
        </w:rPr>
        <w:t xml:space="preserve">. </w:t>
      </w:r>
      <w:r w:rsidR="005B62CA" w:rsidRPr="00F367EF">
        <w:rPr>
          <w:color w:val="000000"/>
          <w:sz w:val="24"/>
          <w:szCs w:val="24"/>
        </w:rPr>
        <w:t xml:space="preserve">А вот в </w:t>
      </w:r>
      <w:proofErr w:type="spellStart"/>
      <w:r w:rsidR="005B62CA" w:rsidRPr="00F367EF">
        <w:rPr>
          <w:color w:val="000000"/>
          <w:sz w:val="24"/>
          <w:szCs w:val="24"/>
        </w:rPr>
        <w:t>Incanto</w:t>
      </w:r>
      <w:proofErr w:type="spellEnd"/>
      <w:r w:rsidR="005B62CA" w:rsidRPr="00F367EF">
        <w:rPr>
          <w:color w:val="000000"/>
          <w:sz w:val="24"/>
          <w:szCs w:val="24"/>
        </w:rPr>
        <w:t xml:space="preserve"> </w:t>
      </w:r>
      <w:r w:rsidR="007E3F72" w:rsidRPr="00F367EF">
        <w:rPr>
          <w:color w:val="000000"/>
          <w:sz w:val="24"/>
          <w:szCs w:val="24"/>
        </w:rPr>
        <w:t>были выявлены некоторые несоответствия требованиям</w:t>
      </w:r>
      <w:r w:rsidR="00BA0927" w:rsidRPr="00F367EF">
        <w:rPr>
          <w:color w:val="000000"/>
          <w:sz w:val="24"/>
          <w:szCs w:val="24"/>
        </w:rPr>
        <w:t xml:space="preserve"> - </w:t>
      </w:r>
      <w:r w:rsidR="00BA0927" w:rsidRPr="00F367EF">
        <w:rPr>
          <w:color w:val="000000"/>
          <w:sz w:val="24"/>
          <w:szCs w:val="24"/>
          <w:shd w:val="clear" w:color="auto" w:fill="FFFFFF"/>
        </w:rPr>
        <w:t>белье бренда почти в 10 раз превышено содержание токсичного вещества стирола</w:t>
      </w:r>
      <w:r w:rsidR="000F571F" w:rsidRPr="00F367EF">
        <w:rPr>
          <w:color w:val="000000"/>
          <w:sz w:val="24"/>
          <w:szCs w:val="24"/>
          <w:shd w:val="clear" w:color="auto" w:fill="FFFFFF"/>
        </w:rPr>
        <w:t>.</w:t>
      </w:r>
      <w:r w:rsidR="005970A0" w:rsidRPr="00F367EF">
        <w:rPr>
          <w:color w:val="000000"/>
          <w:sz w:val="24"/>
          <w:szCs w:val="24"/>
          <w:shd w:val="clear" w:color="auto" w:fill="FFFFFF"/>
        </w:rPr>
        <w:t xml:space="preserve"> </w:t>
      </w:r>
      <w:r w:rsidR="00D0531F" w:rsidRPr="00F367EF">
        <w:rPr>
          <w:color w:val="000000"/>
          <w:sz w:val="24"/>
          <w:szCs w:val="24"/>
        </w:rPr>
        <w:t xml:space="preserve">У </w:t>
      </w:r>
      <w:proofErr w:type="spellStart"/>
      <w:r w:rsidR="005970A0" w:rsidRPr="00F367EF">
        <w:rPr>
          <w:color w:val="000000"/>
          <w:sz w:val="24"/>
          <w:szCs w:val="24"/>
        </w:rPr>
        <w:t>Mila</w:t>
      </w:r>
      <w:r w:rsidR="00A16F94" w:rsidRPr="00F367EF">
        <w:rPr>
          <w:color w:val="000000"/>
          <w:sz w:val="24"/>
          <w:szCs w:val="24"/>
        </w:rPr>
        <w:t>V</w:t>
      </w:r>
      <w:r w:rsidR="005970A0" w:rsidRPr="00F367EF">
        <w:rPr>
          <w:color w:val="000000"/>
          <w:sz w:val="24"/>
          <w:szCs w:val="24"/>
        </w:rPr>
        <w:t>itsa</w:t>
      </w:r>
      <w:proofErr w:type="spellEnd"/>
      <w:r w:rsidR="00A16F94" w:rsidRPr="00F367EF">
        <w:rPr>
          <w:color w:val="000000"/>
          <w:sz w:val="24"/>
          <w:szCs w:val="24"/>
        </w:rPr>
        <w:t xml:space="preserve"> </w:t>
      </w:r>
      <w:r w:rsidR="00A16F94" w:rsidRPr="00F367EF">
        <w:rPr>
          <w:color w:val="000000"/>
          <w:sz w:val="24"/>
          <w:szCs w:val="24"/>
          <w:shd w:val="clear" w:color="auto" w:fill="FFFFFF"/>
        </w:rPr>
        <w:t>эксперты нашли ткани, которые плохо поглощают и удерживают влагу</w:t>
      </w:r>
      <w:r w:rsidR="004E00D7" w:rsidRPr="00F367EF">
        <w:rPr>
          <w:color w:val="000000"/>
          <w:sz w:val="24"/>
          <w:szCs w:val="24"/>
          <w:shd w:val="clear" w:color="auto" w:fill="FFFFFF"/>
        </w:rPr>
        <w:t xml:space="preserve"> и некачественные красители, неустойчивые к поту.</w:t>
      </w:r>
      <w:r w:rsidR="005970A0" w:rsidRPr="00F367EF">
        <w:rPr>
          <w:color w:val="000000"/>
          <w:sz w:val="24"/>
          <w:szCs w:val="24"/>
        </w:rPr>
        <w:t xml:space="preserve"> </w:t>
      </w:r>
    </w:p>
    <w:p w14:paraId="056B4248" w14:textId="77777777" w:rsidR="00E556BD" w:rsidRPr="00F367EF" w:rsidRDefault="00E556BD" w:rsidP="00361049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14:paraId="4225AE67" w14:textId="2A1C9343" w:rsidR="00A103D5" w:rsidRPr="003D5A16" w:rsidRDefault="00E556BD" w:rsidP="003D5A16">
      <w:pPr>
        <w:spacing w:line="276" w:lineRule="auto"/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F367EF">
        <w:rPr>
          <w:b/>
          <w:bCs/>
          <w:color w:val="000000" w:themeColor="text1"/>
          <w:sz w:val="24"/>
          <w:szCs w:val="24"/>
        </w:rPr>
        <w:t>КФУ-2</w:t>
      </w:r>
      <w:r w:rsidR="00E331AC" w:rsidRPr="00F367EF">
        <w:rPr>
          <w:b/>
          <w:bCs/>
          <w:color w:val="000000" w:themeColor="text1"/>
          <w:sz w:val="24"/>
          <w:szCs w:val="24"/>
        </w:rPr>
        <w:t>:</w:t>
      </w:r>
    </w:p>
    <w:p w14:paraId="0DEC3E18" w14:textId="2C884D37" w:rsidR="00E90BC5" w:rsidRPr="00F367EF" w:rsidRDefault="00E556BD" w:rsidP="00361049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F367EF">
        <w:rPr>
          <w:color w:val="000000" w:themeColor="text1"/>
          <w:sz w:val="24"/>
          <w:szCs w:val="24"/>
        </w:rPr>
        <w:t>Соответствие изделия моде и трендам является одним из главных факторов при выборе одежды у современных девушек. Intimissimi активно следует мировым тенденциям и созда</w:t>
      </w:r>
      <w:r w:rsidR="00584F74" w:rsidRPr="00F367EF">
        <w:rPr>
          <w:color w:val="000000" w:themeColor="text1"/>
          <w:sz w:val="24"/>
          <w:szCs w:val="24"/>
        </w:rPr>
        <w:t>е</w:t>
      </w:r>
      <w:r w:rsidRPr="00F367EF">
        <w:rPr>
          <w:color w:val="000000" w:themeColor="text1"/>
          <w:sz w:val="24"/>
          <w:szCs w:val="24"/>
        </w:rPr>
        <w:t>т не только классические, но и</w:t>
      </w:r>
      <w:r w:rsidR="00D033CD" w:rsidRPr="00F367EF">
        <w:rPr>
          <w:color w:val="000000" w:themeColor="text1"/>
          <w:sz w:val="24"/>
          <w:szCs w:val="24"/>
        </w:rPr>
        <w:t xml:space="preserve"> актуальные</w:t>
      </w:r>
      <w:r w:rsidRPr="00F367EF">
        <w:rPr>
          <w:color w:val="000000" w:themeColor="text1"/>
          <w:sz w:val="24"/>
          <w:szCs w:val="24"/>
        </w:rPr>
        <w:t xml:space="preserve"> модные линейки, которые неизменно пользуются большим спросом. </w:t>
      </w:r>
      <w:r w:rsidR="00AC13F6" w:rsidRPr="00F367EF">
        <w:rPr>
          <w:color w:val="000000" w:themeColor="text1"/>
          <w:sz w:val="24"/>
          <w:szCs w:val="24"/>
        </w:rPr>
        <w:t>Также, р</w:t>
      </w:r>
      <w:r w:rsidR="00496E67" w:rsidRPr="00F367EF">
        <w:rPr>
          <w:color w:val="000000" w:themeColor="text1"/>
          <w:sz w:val="24"/>
          <w:szCs w:val="24"/>
        </w:rPr>
        <w:t>егулярно запускают</w:t>
      </w:r>
      <w:r w:rsidR="008451EA" w:rsidRPr="00F367EF">
        <w:rPr>
          <w:color w:val="000000" w:themeColor="text1"/>
          <w:sz w:val="24"/>
          <w:szCs w:val="24"/>
        </w:rPr>
        <w:t>ся</w:t>
      </w:r>
      <w:r w:rsidR="00747BB3" w:rsidRPr="00F367EF">
        <w:rPr>
          <w:color w:val="000000" w:themeColor="text1"/>
          <w:sz w:val="24"/>
          <w:szCs w:val="24"/>
        </w:rPr>
        <w:t xml:space="preserve"> </w:t>
      </w:r>
      <w:r w:rsidR="000E28E3" w:rsidRPr="00F367EF">
        <w:rPr>
          <w:color w:val="000000" w:themeColor="text1"/>
          <w:sz w:val="24"/>
          <w:szCs w:val="24"/>
        </w:rPr>
        <w:t>лимитированные</w:t>
      </w:r>
      <w:r w:rsidR="00496E67" w:rsidRPr="00F367EF">
        <w:rPr>
          <w:color w:val="000000" w:themeColor="text1"/>
          <w:sz w:val="24"/>
          <w:szCs w:val="24"/>
        </w:rPr>
        <w:t xml:space="preserve"> флэш-коллекции</w:t>
      </w:r>
      <w:r w:rsidR="00E90BC5" w:rsidRPr="00F367EF">
        <w:rPr>
          <w:color w:val="000000" w:themeColor="text1"/>
          <w:sz w:val="24"/>
          <w:szCs w:val="24"/>
        </w:rPr>
        <w:t xml:space="preserve"> для поддержания интереса </w:t>
      </w:r>
      <w:r w:rsidR="00307882" w:rsidRPr="00F367EF">
        <w:rPr>
          <w:color w:val="000000" w:themeColor="text1"/>
          <w:sz w:val="24"/>
          <w:szCs w:val="24"/>
        </w:rPr>
        <w:t>покупателей</w:t>
      </w:r>
      <w:r w:rsidR="00E90BC5" w:rsidRPr="00F367EF">
        <w:rPr>
          <w:color w:val="000000" w:themeColor="text1"/>
          <w:sz w:val="24"/>
          <w:szCs w:val="24"/>
        </w:rPr>
        <w:t xml:space="preserve"> к бренду. </w:t>
      </w:r>
    </w:p>
    <w:p w14:paraId="1E1DF42C" w14:textId="358B4FFD" w:rsidR="00E556BD" w:rsidRPr="00F367EF" w:rsidRDefault="00E90BC5" w:rsidP="00361049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F367EF">
        <w:rPr>
          <w:color w:val="000000" w:themeColor="text1"/>
          <w:sz w:val="24"/>
          <w:szCs w:val="24"/>
        </w:rPr>
        <w:t xml:space="preserve">Intimissimi </w:t>
      </w:r>
      <w:r w:rsidR="00496E67" w:rsidRPr="00F367EF">
        <w:rPr>
          <w:color w:val="000000" w:themeColor="text1"/>
          <w:sz w:val="24"/>
          <w:szCs w:val="24"/>
        </w:rPr>
        <w:t xml:space="preserve">работают по </w:t>
      </w:r>
      <w:r w:rsidR="00992839" w:rsidRPr="00F367EF">
        <w:rPr>
          <w:color w:val="000000" w:themeColor="text1"/>
          <w:sz w:val="24"/>
          <w:szCs w:val="24"/>
        </w:rPr>
        <w:t>системе</w:t>
      </w:r>
      <w:r w:rsidR="003E6B86" w:rsidRPr="00F367EF">
        <w:rPr>
          <w:color w:val="000000" w:themeColor="text1"/>
          <w:sz w:val="24"/>
          <w:szCs w:val="24"/>
        </w:rPr>
        <w:t xml:space="preserve"> полного цикла</w:t>
      </w:r>
      <w:r w:rsidR="0058264C" w:rsidRPr="00F367EF">
        <w:rPr>
          <w:color w:val="000000" w:themeColor="text1"/>
          <w:sz w:val="24"/>
          <w:szCs w:val="24"/>
        </w:rPr>
        <w:t xml:space="preserve">, что означает работу всех сотрудников внутри </w:t>
      </w:r>
      <w:r w:rsidR="009A248A" w:rsidRPr="00F367EF">
        <w:rPr>
          <w:color w:val="000000" w:themeColor="text1"/>
          <w:sz w:val="24"/>
          <w:szCs w:val="24"/>
        </w:rPr>
        <w:t>бренда</w:t>
      </w:r>
      <w:r w:rsidR="003E6B86" w:rsidRPr="00F367EF">
        <w:rPr>
          <w:color w:val="000000" w:themeColor="text1"/>
          <w:sz w:val="24"/>
          <w:szCs w:val="24"/>
        </w:rPr>
        <w:t xml:space="preserve"> </w:t>
      </w:r>
      <w:r w:rsidR="00F80301" w:rsidRPr="00F367EF">
        <w:rPr>
          <w:color w:val="000000" w:themeColor="text1"/>
          <w:sz w:val="24"/>
          <w:szCs w:val="24"/>
        </w:rPr>
        <w:t xml:space="preserve">и наличие </w:t>
      </w:r>
      <w:r w:rsidR="00BF3286" w:rsidRPr="00F367EF">
        <w:rPr>
          <w:color w:val="000000" w:themeColor="text1"/>
          <w:sz w:val="24"/>
          <w:szCs w:val="24"/>
        </w:rPr>
        <w:t>собственных заводов</w:t>
      </w:r>
      <w:r w:rsidR="0058264C" w:rsidRPr="00F367EF">
        <w:rPr>
          <w:color w:val="000000" w:themeColor="text1"/>
          <w:sz w:val="24"/>
          <w:szCs w:val="24"/>
        </w:rPr>
        <w:t xml:space="preserve">. Это позволяет </w:t>
      </w:r>
      <w:r w:rsidR="00476CDD" w:rsidRPr="00F367EF">
        <w:rPr>
          <w:color w:val="000000" w:themeColor="text1"/>
          <w:sz w:val="24"/>
          <w:szCs w:val="24"/>
        </w:rPr>
        <w:t>бренду</w:t>
      </w:r>
      <w:r w:rsidR="0058264C" w:rsidRPr="00F367EF">
        <w:rPr>
          <w:color w:val="000000" w:themeColor="text1"/>
          <w:sz w:val="24"/>
          <w:szCs w:val="24"/>
        </w:rPr>
        <w:t xml:space="preserve"> </w:t>
      </w:r>
      <w:r w:rsidR="00A95692" w:rsidRPr="00F367EF">
        <w:rPr>
          <w:color w:val="000000" w:themeColor="text1"/>
          <w:sz w:val="24"/>
          <w:szCs w:val="24"/>
        </w:rPr>
        <w:t>быстро реагировать на изменение потребительского спроса</w:t>
      </w:r>
      <w:r w:rsidR="00BD5EAE" w:rsidRPr="00F367EF">
        <w:rPr>
          <w:color w:val="000000" w:themeColor="text1"/>
          <w:sz w:val="24"/>
          <w:szCs w:val="24"/>
        </w:rPr>
        <w:t xml:space="preserve"> </w:t>
      </w:r>
      <w:r w:rsidR="00610B3D" w:rsidRPr="00F367EF">
        <w:rPr>
          <w:color w:val="000000" w:themeColor="text1"/>
          <w:sz w:val="24"/>
          <w:szCs w:val="24"/>
        </w:rPr>
        <w:t>и</w:t>
      </w:r>
      <w:r w:rsidR="00340270" w:rsidRPr="00F367EF">
        <w:rPr>
          <w:color w:val="000000" w:themeColor="text1"/>
          <w:sz w:val="24"/>
          <w:szCs w:val="24"/>
        </w:rPr>
        <w:t xml:space="preserve"> создавать </w:t>
      </w:r>
      <w:r w:rsidR="00E21685" w:rsidRPr="00F367EF">
        <w:rPr>
          <w:color w:val="000000" w:themeColor="text1"/>
          <w:sz w:val="24"/>
          <w:szCs w:val="24"/>
        </w:rPr>
        <w:t xml:space="preserve">актуальные </w:t>
      </w:r>
      <w:r w:rsidR="008118BD" w:rsidRPr="00F367EF">
        <w:rPr>
          <w:color w:val="000000" w:themeColor="text1"/>
          <w:sz w:val="24"/>
          <w:szCs w:val="24"/>
        </w:rPr>
        <w:t>трендовые</w:t>
      </w:r>
      <w:r w:rsidR="00433E21" w:rsidRPr="00F367EF">
        <w:rPr>
          <w:color w:val="000000" w:themeColor="text1"/>
          <w:sz w:val="24"/>
          <w:szCs w:val="24"/>
        </w:rPr>
        <w:t xml:space="preserve"> коллекции.</w:t>
      </w:r>
    </w:p>
    <w:p w14:paraId="7E2D03B0" w14:textId="6338C5A5" w:rsidR="00E556BD" w:rsidRPr="00F367EF" w:rsidRDefault="00E556BD" w:rsidP="00361049">
      <w:pPr>
        <w:spacing w:line="276" w:lineRule="auto"/>
        <w:ind w:firstLine="708"/>
        <w:jc w:val="both"/>
        <w:rPr>
          <w:color w:val="7030A0"/>
          <w:sz w:val="24"/>
          <w:szCs w:val="24"/>
        </w:rPr>
      </w:pPr>
      <w:r w:rsidRPr="00F367EF">
        <w:rPr>
          <w:color w:val="000000" w:themeColor="text1"/>
          <w:sz w:val="24"/>
          <w:szCs w:val="24"/>
        </w:rPr>
        <w:t>Victoria’s Secret является компанией, задающей тренды, а значит, практически полностью отвеча</w:t>
      </w:r>
      <w:r w:rsidR="00894C60" w:rsidRPr="00F367EF">
        <w:rPr>
          <w:color w:val="000000" w:themeColor="text1"/>
          <w:sz w:val="24"/>
          <w:szCs w:val="24"/>
        </w:rPr>
        <w:t>е</w:t>
      </w:r>
      <w:r w:rsidRPr="00F367EF">
        <w:rPr>
          <w:color w:val="000000" w:themeColor="text1"/>
          <w:sz w:val="24"/>
          <w:szCs w:val="24"/>
        </w:rPr>
        <w:t>т запросам своей целевой аудитории</w:t>
      </w:r>
      <w:r w:rsidR="00210489" w:rsidRPr="00F367EF">
        <w:rPr>
          <w:color w:val="000000" w:themeColor="text1"/>
          <w:sz w:val="24"/>
          <w:szCs w:val="24"/>
        </w:rPr>
        <w:t xml:space="preserve"> </w:t>
      </w:r>
      <w:r w:rsidR="00EB359A" w:rsidRPr="00F367EF">
        <w:rPr>
          <w:color w:val="000000" w:themeColor="text1"/>
          <w:sz w:val="24"/>
          <w:szCs w:val="24"/>
        </w:rPr>
        <w:t>(</w:t>
      </w:r>
      <w:r w:rsidR="004F46DB" w:rsidRPr="00F367EF">
        <w:rPr>
          <w:color w:val="000000" w:themeColor="text1"/>
          <w:sz w:val="24"/>
          <w:szCs w:val="24"/>
        </w:rPr>
        <w:t xml:space="preserve">также и </w:t>
      </w:r>
      <w:proofErr w:type="spellStart"/>
      <w:r w:rsidR="00EB359A" w:rsidRPr="00F367EF">
        <w:rPr>
          <w:color w:val="000000" w:themeColor="text1"/>
          <w:sz w:val="24"/>
          <w:szCs w:val="24"/>
        </w:rPr>
        <w:t>Incanto</w:t>
      </w:r>
      <w:proofErr w:type="spellEnd"/>
      <w:r w:rsidR="00EB359A" w:rsidRPr="00F367EF">
        <w:rPr>
          <w:color w:val="000000" w:themeColor="text1"/>
          <w:sz w:val="24"/>
          <w:szCs w:val="24"/>
        </w:rPr>
        <w:t>)</w:t>
      </w:r>
      <w:r w:rsidR="004F46DB" w:rsidRPr="00F367EF">
        <w:rPr>
          <w:color w:val="000000" w:themeColor="text1"/>
          <w:sz w:val="24"/>
          <w:szCs w:val="24"/>
        </w:rPr>
        <w:t>. Д</w:t>
      </w:r>
      <w:r w:rsidRPr="00F367EF">
        <w:rPr>
          <w:color w:val="000000" w:themeColor="text1"/>
          <w:sz w:val="24"/>
          <w:szCs w:val="24"/>
        </w:rPr>
        <w:t>ругие конкуренты (</w:t>
      </w:r>
      <w:proofErr w:type="spellStart"/>
      <w:r w:rsidRPr="00F367EF">
        <w:rPr>
          <w:color w:val="000000" w:themeColor="text1"/>
          <w:sz w:val="24"/>
          <w:szCs w:val="24"/>
        </w:rPr>
        <w:t>Etam</w:t>
      </w:r>
      <w:proofErr w:type="spellEnd"/>
      <w:r w:rsidRPr="00F367EF">
        <w:rPr>
          <w:color w:val="000000" w:themeColor="text1"/>
          <w:sz w:val="24"/>
          <w:szCs w:val="24"/>
        </w:rPr>
        <w:t xml:space="preserve"> и особенно </w:t>
      </w:r>
      <w:proofErr w:type="spellStart"/>
      <w:r w:rsidRPr="00F367EF">
        <w:rPr>
          <w:color w:val="000000" w:themeColor="text1"/>
          <w:sz w:val="24"/>
          <w:szCs w:val="24"/>
        </w:rPr>
        <w:t>MilaVitsa</w:t>
      </w:r>
      <w:proofErr w:type="spellEnd"/>
      <w:r w:rsidRPr="00F367EF">
        <w:rPr>
          <w:color w:val="000000" w:themeColor="text1"/>
          <w:sz w:val="24"/>
          <w:szCs w:val="24"/>
        </w:rPr>
        <w:t>) придерживаются мировы</w:t>
      </w:r>
      <w:r w:rsidR="00497632" w:rsidRPr="00F367EF">
        <w:rPr>
          <w:color w:val="000000" w:themeColor="text1"/>
          <w:sz w:val="24"/>
          <w:szCs w:val="24"/>
        </w:rPr>
        <w:t>х</w:t>
      </w:r>
      <w:r w:rsidRPr="00F367EF">
        <w:rPr>
          <w:color w:val="000000" w:themeColor="text1"/>
          <w:sz w:val="24"/>
          <w:szCs w:val="24"/>
        </w:rPr>
        <w:t xml:space="preserve"> тренд</w:t>
      </w:r>
      <w:r w:rsidR="00497632" w:rsidRPr="00F367EF">
        <w:rPr>
          <w:color w:val="000000" w:themeColor="text1"/>
          <w:sz w:val="24"/>
          <w:szCs w:val="24"/>
        </w:rPr>
        <w:t>ов</w:t>
      </w:r>
      <w:r w:rsidRPr="00F367EF">
        <w:rPr>
          <w:color w:val="000000" w:themeColor="text1"/>
          <w:sz w:val="24"/>
          <w:szCs w:val="24"/>
        </w:rPr>
        <w:t xml:space="preserve">, однако основной упор делают на классические, базовые модели.  </w:t>
      </w:r>
    </w:p>
    <w:p w14:paraId="1FF370A0" w14:textId="77777777" w:rsidR="00E556BD" w:rsidRPr="00F367EF" w:rsidRDefault="00E556BD" w:rsidP="00361049">
      <w:pPr>
        <w:spacing w:line="276" w:lineRule="auto"/>
        <w:ind w:firstLine="708"/>
        <w:jc w:val="both"/>
        <w:rPr>
          <w:color w:val="7030A0"/>
          <w:sz w:val="24"/>
          <w:szCs w:val="24"/>
        </w:rPr>
      </w:pPr>
    </w:p>
    <w:p w14:paraId="59345D00" w14:textId="5063EE85" w:rsidR="00E556BD" w:rsidRPr="00F367EF" w:rsidRDefault="00E556BD" w:rsidP="00361049">
      <w:pPr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F367EF">
        <w:rPr>
          <w:b/>
          <w:bCs/>
          <w:sz w:val="24"/>
          <w:szCs w:val="24"/>
        </w:rPr>
        <w:t>КФУ-3</w:t>
      </w:r>
      <w:r w:rsidR="00E331AC" w:rsidRPr="00F367EF">
        <w:rPr>
          <w:b/>
          <w:bCs/>
          <w:sz w:val="24"/>
          <w:szCs w:val="24"/>
        </w:rPr>
        <w:t>:</w:t>
      </w:r>
    </w:p>
    <w:p w14:paraId="58B07A07" w14:textId="77777777" w:rsidR="00660FF9" w:rsidRPr="00F367EF" w:rsidRDefault="00E556BD" w:rsidP="00361049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F367EF">
        <w:rPr>
          <w:color w:val="000000" w:themeColor="text1"/>
        </w:rPr>
        <w:t xml:space="preserve">Для большинства покупателей основным критерием при выборе вещей является цена. </w:t>
      </w:r>
      <w:r w:rsidR="00504A41" w:rsidRPr="00F367EF">
        <w:rPr>
          <w:color w:val="000000" w:themeColor="text1"/>
        </w:rPr>
        <w:t xml:space="preserve">Говоря об Intimissimi, нужно упомянуть, что бренд </w:t>
      </w:r>
      <w:r w:rsidR="00DC27F8" w:rsidRPr="00F367EF">
        <w:rPr>
          <w:color w:val="000000" w:themeColor="text1"/>
        </w:rPr>
        <w:t>является</w:t>
      </w:r>
      <w:r w:rsidR="00504A41" w:rsidRPr="00F367EF">
        <w:rPr>
          <w:color w:val="000000" w:themeColor="text1"/>
        </w:rPr>
        <w:t xml:space="preserve"> одним из лидеров, сохраняющих</w:t>
      </w:r>
      <w:r w:rsidR="00DC27F8" w:rsidRPr="00F367EF">
        <w:rPr>
          <w:color w:val="000000" w:themeColor="text1"/>
        </w:rPr>
        <w:t xml:space="preserve"> оптимальное</w:t>
      </w:r>
      <w:r w:rsidR="00504A41" w:rsidRPr="00F367EF">
        <w:rPr>
          <w:color w:val="000000" w:themeColor="text1"/>
        </w:rPr>
        <w:t xml:space="preserve"> соотношение цена/качество.</w:t>
      </w:r>
      <w:r w:rsidR="008502E7" w:rsidRPr="00F367EF">
        <w:rPr>
          <w:color w:val="000000" w:themeColor="text1"/>
        </w:rPr>
        <w:t xml:space="preserve"> </w:t>
      </w:r>
      <w:r w:rsidR="00954C20" w:rsidRPr="00F367EF">
        <w:rPr>
          <w:color w:val="000000" w:themeColor="text1"/>
        </w:rPr>
        <w:t xml:space="preserve">Это </w:t>
      </w:r>
      <w:r w:rsidR="0055598A" w:rsidRPr="00F367EF">
        <w:rPr>
          <w:color w:val="000000" w:themeColor="text1"/>
        </w:rPr>
        <w:t>конкурентное преимущество</w:t>
      </w:r>
      <w:r w:rsidR="00954C20" w:rsidRPr="00F367EF">
        <w:rPr>
          <w:color w:val="000000" w:themeColor="text1"/>
        </w:rPr>
        <w:t xml:space="preserve"> несомненно привлекает все больше новых клиентов и сохраняет лояльность</w:t>
      </w:r>
      <w:r w:rsidR="00F265BC" w:rsidRPr="00F367EF">
        <w:rPr>
          <w:color w:val="000000" w:themeColor="text1"/>
        </w:rPr>
        <w:t xml:space="preserve"> </w:t>
      </w:r>
      <w:r w:rsidR="001031AE" w:rsidRPr="00F367EF">
        <w:rPr>
          <w:color w:val="000000" w:themeColor="text1"/>
        </w:rPr>
        <w:t>тех, кто уже стал поклонником бренда.</w:t>
      </w:r>
      <w:r w:rsidR="0055598A" w:rsidRPr="00F367EF">
        <w:rPr>
          <w:color w:val="000000" w:themeColor="text1"/>
        </w:rPr>
        <w:t xml:space="preserve"> </w:t>
      </w:r>
    </w:p>
    <w:p w14:paraId="2A3482CE" w14:textId="2CFCF00A" w:rsidR="00504A41" w:rsidRPr="00F367EF" w:rsidRDefault="003F7E1E" w:rsidP="00361049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367EF">
        <w:t xml:space="preserve">В 2020 году на официальном сайте </w:t>
      </w:r>
      <w:r w:rsidR="001F2D64" w:rsidRPr="00F367EF">
        <w:t xml:space="preserve">бренда </w:t>
      </w:r>
      <w:r w:rsidR="00D64CF9" w:rsidRPr="00F367EF">
        <w:t xml:space="preserve">для всех стран </w:t>
      </w:r>
      <w:r w:rsidR="001F2D64" w:rsidRPr="00F367EF">
        <w:t>был запущен опро</w:t>
      </w:r>
      <w:r w:rsidR="00D64CF9" w:rsidRPr="00F367EF">
        <w:t>с для клиентов-</w:t>
      </w:r>
      <w:r w:rsidR="000443E9" w:rsidRPr="00F367EF">
        <w:t xml:space="preserve">участников программы лояльности </w:t>
      </w:r>
      <w:r w:rsidR="008F5EF7" w:rsidRPr="00F367EF">
        <w:rPr>
          <w:color w:val="000000" w:themeColor="text1"/>
        </w:rPr>
        <w:t xml:space="preserve">об уровне обслуживания, полученном </w:t>
      </w:r>
      <w:r w:rsidR="002E1E24">
        <w:rPr>
          <w:color w:val="000000" w:themeColor="text1"/>
        </w:rPr>
        <w:t xml:space="preserve">в </w:t>
      </w:r>
      <w:r w:rsidR="00447C40" w:rsidRPr="00F367EF">
        <w:rPr>
          <w:color w:val="000000" w:themeColor="text1"/>
        </w:rPr>
        <w:t>физических магазинах</w:t>
      </w:r>
      <w:r w:rsidR="0070695F" w:rsidRPr="00F367EF">
        <w:rPr>
          <w:color w:val="000000" w:themeColor="text1"/>
        </w:rPr>
        <w:t>. Индекс потребительской лояльности (NPS)</w:t>
      </w:r>
      <w:r w:rsidR="004F5BB1" w:rsidRPr="00F367EF">
        <w:rPr>
          <w:color w:val="000000" w:themeColor="text1"/>
        </w:rPr>
        <w:t xml:space="preserve"> составил</w:t>
      </w:r>
      <w:r w:rsidR="00FD019B" w:rsidRPr="00F367EF">
        <w:rPr>
          <w:color w:val="000000" w:themeColor="text1"/>
        </w:rPr>
        <w:t xml:space="preserve"> </w:t>
      </w:r>
      <w:r w:rsidR="00FD019B" w:rsidRPr="00F367EF">
        <w:t>75.7</w:t>
      </w:r>
      <w:r w:rsidR="005F1154" w:rsidRPr="00F367EF">
        <w:t xml:space="preserve">, что означает </w:t>
      </w:r>
      <w:r w:rsidR="00C857CF" w:rsidRPr="00F367EF">
        <w:t>высокий уровень лояльности клиентов</w:t>
      </w:r>
      <w:r w:rsidR="001C04AE" w:rsidRPr="00F367EF">
        <w:rPr>
          <w:rStyle w:val="afa"/>
        </w:rPr>
        <w:footnoteReference w:id="10"/>
      </w:r>
      <w:r w:rsidR="00D05DAE" w:rsidRPr="00F367EF">
        <w:t>.</w:t>
      </w:r>
    </w:p>
    <w:p w14:paraId="06195129" w14:textId="0FDB4289" w:rsidR="00EE39C9" w:rsidRPr="00F367EF" w:rsidRDefault="00E556BD" w:rsidP="00361049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color w:val="222222"/>
        </w:rPr>
      </w:pPr>
      <w:r w:rsidRPr="00F367EF">
        <w:rPr>
          <w:color w:val="000000" w:themeColor="text1"/>
        </w:rPr>
        <w:t xml:space="preserve">Victoria’s Secret предоставляет своим клиентам белье высшего качества и отличного дизайна, однако для </w:t>
      </w:r>
      <w:r w:rsidR="006A128C" w:rsidRPr="00F367EF">
        <w:rPr>
          <w:color w:val="000000" w:themeColor="text1"/>
        </w:rPr>
        <w:t>среднестатистического покупателя</w:t>
      </w:r>
      <w:r w:rsidRPr="00F367EF">
        <w:rPr>
          <w:color w:val="000000" w:themeColor="text1"/>
        </w:rPr>
        <w:t xml:space="preserve"> оно может являться слишком дорогим.</w:t>
      </w:r>
      <w:r w:rsidR="00863109" w:rsidRPr="00F367EF">
        <w:rPr>
          <w:color w:val="000000" w:themeColor="text1"/>
        </w:rPr>
        <w:t xml:space="preserve"> В</w:t>
      </w:r>
      <w:r w:rsidRPr="00F367EF">
        <w:rPr>
          <w:color w:val="000000" w:themeColor="text1"/>
        </w:rPr>
        <w:t xml:space="preserve">виду большой конкуренции, компании </w:t>
      </w:r>
      <w:proofErr w:type="spellStart"/>
      <w:r w:rsidRPr="00F367EF">
        <w:rPr>
          <w:color w:val="000000" w:themeColor="text1"/>
        </w:rPr>
        <w:t>MilaVitsa</w:t>
      </w:r>
      <w:proofErr w:type="spellEnd"/>
      <w:r w:rsidRPr="00F367EF">
        <w:rPr>
          <w:color w:val="000000" w:themeColor="text1"/>
        </w:rPr>
        <w:t xml:space="preserve">, </w:t>
      </w:r>
      <w:proofErr w:type="spellStart"/>
      <w:r w:rsidRPr="00F367EF">
        <w:rPr>
          <w:color w:val="000000" w:themeColor="text1"/>
        </w:rPr>
        <w:t>Etam</w:t>
      </w:r>
      <w:proofErr w:type="spellEnd"/>
      <w:r w:rsidR="00181C09" w:rsidRPr="00F367EF">
        <w:rPr>
          <w:color w:val="000000" w:themeColor="text1"/>
        </w:rPr>
        <w:t xml:space="preserve"> </w:t>
      </w:r>
      <w:r w:rsidR="00A70C6A">
        <w:rPr>
          <w:color w:val="222222"/>
        </w:rPr>
        <w:t>б</w:t>
      </w:r>
      <w:r w:rsidR="00181C09" w:rsidRPr="00F367EF">
        <w:rPr>
          <w:color w:val="222222"/>
        </w:rPr>
        <w:t>ольшое внимание уделя</w:t>
      </w:r>
      <w:r w:rsidR="007901F1" w:rsidRPr="00F367EF">
        <w:rPr>
          <w:color w:val="222222"/>
        </w:rPr>
        <w:t>ют</w:t>
      </w:r>
      <w:r w:rsidR="003E3B30" w:rsidRPr="00F367EF">
        <w:rPr>
          <w:color w:val="222222"/>
        </w:rPr>
        <w:t xml:space="preserve"> </w:t>
      </w:r>
      <w:r w:rsidR="00181C09" w:rsidRPr="00F367EF">
        <w:rPr>
          <w:color w:val="222222"/>
        </w:rPr>
        <w:t>цене, которая должна быть доступна большинству женщин.</w:t>
      </w:r>
      <w:r w:rsidR="00863109" w:rsidRPr="00F367EF">
        <w:rPr>
          <w:color w:val="222222"/>
        </w:rPr>
        <w:t xml:space="preserve"> Бренды</w:t>
      </w:r>
      <w:r w:rsidR="00B14C28" w:rsidRPr="00F367EF">
        <w:rPr>
          <w:color w:val="222222"/>
        </w:rPr>
        <w:t xml:space="preserve"> </w:t>
      </w:r>
      <w:r w:rsidR="00B14C28" w:rsidRPr="00F367EF">
        <w:rPr>
          <w:color w:val="000000" w:themeColor="text1"/>
        </w:rPr>
        <w:t>Intimissimi и</w:t>
      </w:r>
      <w:r w:rsidR="006810EA" w:rsidRPr="00F367EF">
        <w:rPr>
          <w:color w:val="000000" w:themeColor="text1"/>
        </w:rPr>
        <w:t xml:space="preserve"> </w:t>
      </w:r>
      <w:proofErr w:type="spellStart"/>
      <w:r w:rsidR="006810EA" w:rsidRPr="00F367EF">
        <w:rPr>
          <w:color w:val="000000" w:themeColor="text1"/>
        </w:rPr>
        <w:t>Incanto</w:t>
      </w:r>
      <w:proofErr w:type="spellEnd"/>
      <w:r w:rsidR="006810EA" w:rsidRPr="00F367EF">
        <w:rPr>
          <w:color w:val="000000" w:themeColor="text1"/>
        </w:rPr>
        <w:t xml:space="preserve"> </w:t>
      </w:r>
      <w:r w:rsidR="00B66167" w:rsidRPr="00F367EF">
        <w:rPr>
          <w:color w:val="000000" w:themeColor="text1"/>
        </w:rPr>
        <w:t>реализуют продукцию в одинаковых</w:t>
      </w:r>
      <w:r w:rsidR="00B14C28" w:rsidRPr="00F367EF">
        <w:rPr>
          <w:color w:val="000000" w:themeColor="text1"/>
        </w:rPr>
        <w:t xml:space="preserve"> </w:t>
      </w:r>
      <w:r w:rsidR="00174B5F" w:rsidRPr="00F367EF">
        <w:rPr>
          <w:color w:val="222222"/>
        </w:rPr>
        <w:t>ценовых диапазонах.</w:t>
      </w:r>
    </w:p>
    <w:p w14:paraId="48E0AFA7" w14:textId="2E72D31A" w:rsidR="00E556BD" w:rsidRPr="00F367EF" w:rsidRDefault="00E556BD" w:rsidP="00361049">
      <w:pPr>
        <w:pStyle w:val="a5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367EF">
        <w:rPr>
          <w:color w:val="000000" w:themeColor="text1"/>
        </w:rPr>
        <w:t>Помимо этого, приятным бонусом для клиентов являются скидки и программы лояльности, которые могут сделать</w:t>
      </w:r>
      <w:r w:rsidR="004A6176" w:rsidRPr="00F367EF">
        <w:rPr>
          <w:color w:val="000000" w:themeColor="text1"/>
        </w:rPr>
        <w:t xml:space="preserve"> </w:t>
      </w:r>
      <w:r w:rsidR="00B94270" w:rsidRPr="00F367EF">
        <w:rPr>
          <w:color w:val="000000" w:themeColor="text1"/>
        </w:rPr>
        <w:t>«</w:t>
      </w:r>
      <w:r w:rsidR="004A6176" w:rsidRPr="00F367EF">
        <w:rPr>
          <w:color w:val="000000" w:themeColor="text1"/>
        </w:rPr>
        <w:t>случайного</w:t>
      </w:r>
      <w:r w:rsidR="00B94270" w:rsidRPr="00F367EF">
        <w:rPr>
          <w:color w:val="000000" w:themeColor="text1"/>
        </w:rPr>
        <w:t>»</w:t>
      </w:r>
      <w:r w:rsidR="004A6176" w:rsidRPr="00F367EF">
        <w:rPr>
          <w:color w:val="000000" w:themeColor="text1"/>
        </w:rPr>
        <w:t xml:space="preserve"> покупателя</w:t>
      </w:r>
      <w:r w:rsidRPr="00F367EF">
        <w:rPr>
          <w:color w:val="000000" w:themeColor="text1"/>
        </w:rPr>
        <w:t xml:space="preserve"> постоянным посетителем.</w:t>
      </w:r>
      <w:r w:rsidR="00274C79" w:rsidRPr="00F367EF">
        <w:rPr>
          <w:color w:val="000000" w:themeColor="text1"/>
        </w:rPr>
        <w:t xml:space="preserve"> </w:t>
      </w:r>
      <w:r w:rsidR="00EE79AE" w:rsidRPr="00F367EF">
        <w:rPr>
          <w:color w:val="000000" w:themeColor="text1"/>
        </w:rPr>
        <w:t>Такие програ</w:t>
      </w:r>
      <w:r w:rsidR="00C15262" w:rsidRPr="00F367EF">
        <w:rPr>
          <w:color w:val="000000" w:themeColor="text1"/>
        </w:rPr>
        <w:t xml:space="preserve">ммы </w:t>
      </w:r>
      <w:r w:rsidR="00823AA3" w:rsidRPr="00F367EF">
        <w:rPr>
          <w:color w:val="000000" w:themeColor="text1"/>
        </w:rPr>
        <w:t>есть</w:t>
      </w:r>
      <w:r w:rsidR="005F527B" w:rsidRPr="00F367EF">
        <w:rPr>
          <w:color w:val="000000" w:themeColor="text1"/>
        </w:rPr>
        <w:t xml:space="preserve"> у</w:t>
      </w:r>
      <w:r w:rsidR="0008164A" w:rsidRPr="00F367EF">
        <w:rPr>
          <w:color w:val="000000" w:themeColor="text1"/>
        </w:rPr>
        <w:t xml:space="preserve"> всех анализируемых </w:t>
      </w:r>
      <w:r w:rsidR="005F527B" w:rsidRPr="00F367EF">
        <w:rPr>
          <w:color w:val="000000" w:themeColor="text1"/>
        </w:rPr>
        <w:t>бренд</w:t>
      </w:r>
      <w:r w:rsidR="0008164A" w:rsidRPr="00F367EF">
        <w:rPr>
          <w:color w:val="000000" w:themeColor="text1"/>
        </w:rPr>
        <w:t>ов.</w:t>
      </w:r>
    </w:p>
    <w:p w14:paraId="6EBF6DA9" w14:textId="77777777" w:rsidR="00E556BD" w:rsidRPr="00F367EF" w:rsidRDefault="00E556BD" w:rsidP="00361049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14:paraId="40DEDDFC" w14:textId="16349C0E" w:rsidR="00E556BD" w:rsidRPr="00F367EF" w:rsidRDefault="00E556BD" w:rsidP="00361049">
      <w:pPr>
        <w:spacing w:line="276" w:lineRule="auto"/>
        <w:ind w:firstLine="708"/>
        <w:jc w:val="both"/>
        <w:rPr>
          <w:b/>
          <w:bCs/>
          <w:color w:val="000000"/>
          <w:sz w:val="24"/>
          <w:szCs w:val="24"/>
        </w:rPr>
      </w:pPr>
      <w:r w:rsidRPr="00F367EF">
        <w:rPr>
          <w:b/>
          <w:bCs/>
          <w:color w:val="000000" w:themeColor="text1"/>
          <w:sz w:val="24"/>
          <w:szCs w:val="24"/>
        </w:rPr>
        <w:t>КФУ- 4</w:t>
      </w:r>
      <w:r w:rsidR="00E331AC" w:rsidRPr="00F367EF">
        <w:rPr>
          <w:b/>
          <w:bCs/>
          <w:color w:val="000000" w:themeColor="text1"/>
          <w:sz w:val="24"/>
          <w:szCs w:val="24"/>
        </w:rPr>
        <w:t>:</w:t>
      </w:r>
    </w:p>
    <w:p w14:paraId="40F6F479" w14:textId="73B3DC26" w:rsidR="00E556BD" w:rsidRPr="00F367EF" w:rsidRDefault="00E556BD" w:rsidP="00361049">
      <w:pPr>
        <w:spacing w:line="276" w:lineRule="auto"/>
        <w:ind w:firstLine="708"/>
        <w:jc w:val="both"/>
        <w:rPr>
          <w:color w:val="7030A0"/>
          <w:sz w:val="24"/>
          <w:szCs w:val="24"/>
        </w:rPr>
      </w:pPr>
      <w:r w:rsidRPr="00F367EF">
        <w:rPr>
          <w:color w:val="000000" w:themeColor="text1"/>
          <w:sz w:val="24"/>
          <w:szCs w:val="24"/>
        </w:rPr>
        <w:t xml:space="preserve">Наличие </w:t>
      </w:r>
      <w:r w:rsidR="00B92211" w:rsidRPr="00F367EF">
        <w:rPr>
          <w:color w:val="000000" w:themeColor="text1"/>
          <w:sz w:val="24"/>
          <w:szCs w:val="24"/>
        </w:rPr>
        <w:t xml:space="preserve">нескольких крупных </w:t>
      </w:r>
      <w:r w:rsidRPr="00F367EF">
        <w:rPr>
          <w:color w:val="000000" w:themeColor="text1"/>
          <w:sz w:val="24"/>
          <w:szCs w:val="24"/>
        </w:rPr>
        <w:t>конкурен</w:t>
      </w:r>
      <w:r w:rsidR="00B92211" w:rsidRPr="00F367EF">
        <w:rPr>
          <w:color w:val="000000" w:themeColor="text1"/>
          <w:sz w:val="24"/>
          <w:szCs w:val="24"/>
        </w:rPr>
        <w:t>тов</w:t>
      </w:r>
      <w:r w:rsidRPr="00F367EF">
        <w:rPr>
          <w:color w:val="000000" w:themeColor="text1"/>
          <w:sz w:val="24"/>
          <w:szCs w:val="24"/>
        </w:rPr>
        <w:t xml:space="preserve"> на рынке нижнего белья обуславливает необходимость создания не </w:t>
      </w:r>
      <w:r w:rsidRPr="00F367EF">
        <w:rPr>
          <w:sz w:val="24"/>
          <w:szCs w:val="24"/>
        </w:rPr>
        <w:t>просто качественных товаров, а товаров, которые не имеют аналогов у других производителей</w:t>
      </w:r>
      <w:r w:rsidR="002D18D1" w:rsidRPr="00F367EF">
        <w:rPr>
          <w:sz w:val="24"/>
          <w:szCs w:val="24"/>
        </w:rPr>
        <w:t xml:space="preserve"> и при этом</w:t>
      </w:r>
      <w:r w:rsidR="00185359" w:rsidRPr="00F367EF">
        <w:rPr>
          <w:sz w:val="24"/>
          <w:szCs w:val="24"/>
        </w:rPr>
        <w:t xml:space="preserve"> </w:t>
      </w:r>
      <w:r w:rsidR="007A224C" w:rsidRPr="00F367EF">
        <w:rPr>
          <w:sz w:val="24"/>
          <w:szCs w:val="24"/>
        </w:rPr>
        <w:t>являются доступными по цене для покупателей</w:t>
      </w:r>
      <w:r w:rsidRPr="00F367EF">
        <w:rPr>
          <w:sz w:val="24"/>
          <w:szCs w:val="24"/>
        </w:rPr>
        <w:t xml:space="preserve">. Дизайнеры и стилисты Intimissimi каждый </w:t>
      </w:r>
      <w:r w:rsidRPr="00F367EF">
        <w:rPr>
          <w:color w:val="000000" w:themeColor="text1"/>
          <w:sz w:val="24"/>
          <w:szCs w:val="24"/>
        </w:rPr>
        <w:t xml:space="preserve">сезон создают </w:t>
      </w:r>
      <w:r w:rsidR="0041038D" w:rsidRPr="00F367EF">
        <w:rPr>
          <w:color w:val="000000" w:themeColor="text1"/>
          <w:sz w:val="24"/>
          <w:szCs w:val="24"/>
        </w:rPr>
        <w:t>уникальные и изысканные</w:t>
      </w:r>
      <w:r w:rsidRPr="00F367EF">
        <w:rPr>
          <w:color w:val="000000" w:themeColor="text1"/>
          <w:sz w:val="24"/>
          <w:szCs w:val="24"/>
        </w:rPr>
        <w:t xml:space="preserve"> коллекции для самых искушенных покупателей, не копируя идеи других брендов</w:t>
      </w:r>
      <w:r w:rsidR="007A224C" w:rsidRPr="00F367EF">
        <w:rPr>
          <w:color w:val="000000" w:themeColor="text1"/>
          <w:sz w:val="24"/>
          <w:szCs w:val="24"/>
        </w:rPr>
        <w:t xml:space="preserve"> и </w:t>
      </w:r>
      <w:r w:rsidR="00175E39" w:rsidRPr="00F367EF">
        <w:rPr>
          <w:color w:val="000000" w:themeColor="text1"/>
          <w:sz w:val="24"/>
          <w:szCs w:val="24"/>
        </w:rPr>
        <w:t xml:space="preserve">при этом </w:t>
      </w:r>
      <w:r w:rsidR="007A224C" w:rsidRPr="00F367EF">
        <w:rPr>
          <w:color w:val="000000" w:themeColor="text1"/>
          <w:sz w:val="24"/>
          <w:szCs w:val="24"/>
        </w:rPr>
        <w:t>придерживаясь ценовой политики компании</w:t>
      </w:r>
      <w:r w:rsidRPr="00F367EF">
        <w:rPr>
          <w:color w:val="000000" w:themeColor="text1"/>
          <w:sz w:val="24"/>
          <w:szCs w:val="24"/>
        </w:rPr>
        <w:t xml:space="preserve">. Эксклюзивный дизайн вещей привлекает клиентов, которые устали от однотипной продукции </w:t>
      </w:r>
      <w:r w:rsidRPr="00F367EF">
        <w:rPr>
          <w:sz w:val="24"/>
          <w:szCs w:val="24"/>
        </w:rPr>
        <w:t xml:space="preserve">большинства </w:t>
      </w:r>
      <w:r w:rsidRPr="00F367EF">
        <w:rPr>
          <w:color w:val="000000" w:themeColor="text1"/>
          <w:sz w:val="24"/>
          <w:szCs w:val="24"/>
        </w:rPr>
        <w:t>других брендов.</w:t>
      </w:r>
      <w:r w:rsidR="001B2EFC" w:rsidRPr="00F367EF">
        <w:rPr>
          <w:color w:val="000000" w:themeColor="text1"/>
          <w:sz w:val="24"/>
          <w:szCs w:val="24"/>
        </w:rPr>
        <w:t xml:space="preserve"> </w:t>
      </w:r>
    </w:p>
    <w:p w14:paraId="5D0D9D52" w14:textId="6830BC6A" w:rsidR="00E556BD" w:rsidRPr="00F367EF" w:rsidRDefault="00E556BD" w:rsidP="00361049">
      <w:pPr>
        <w:spacing w:line="276" w:lineRule="auto"/>
        <w:ind w:firstLine="708"/>
        <w:jc w:val="both"/>
        <w:rPr>
          <w:color w:val="7030A0"/>
          <w:sz w:val="24"/>
          <w:szCs w:val="24"/>
        </w:rPr>
      </w:pPr>
      <w:r w:rsidRPr="00F367EF">
        <w:rPr>
          <w:color w:val="000000" w:themeColor="text1"/>
          <w:sz w:val="24"/>
          <w:szCs w:val="24"/>
        </w:rPr>
        <w:t xml:space="preserve">Компания Victoria’s Secret благодаря своим неповторимым дизайнам уже получила мировую славу и лояльную аудиторию. Итальянский бренд </w:t>
      </w:r>
      <w:proofErr w:type="spellStart"/>
      <w:r w:rsidRPr="00F367EF">
        <w:rPr>
          <w:color w:val="000000" w:themeColor="text1"/>
          <w:sz w:val="24"/>
          <w:szCs w:val="24"/>
        </w:rPr>
        <w:t>Incanto</w:t>
      </w:r>
      <w:proofErr w:type="spellEnd"/>
      <w:r w:rsidRPr="00F367EF">
        <w:rPr>
          <w:color w:val="000000" w:themeColor="text1"/>
          <w:sz w:val="24"/>
          <w:szCs w:val="24"/>
        </w:rPr>
        <w:t xml:space="preserve"> также имеют уникальным модели, в отличие от </w:t>
      </w:r>
      <w:proofErr w:type="spellStart"/>
      <w:r w:rsidRPr="00F367EF">
        <w:rPr>
          <w:color w:val="000000" w:themeColor="text1"/>
          <w:sz w:val="24"/>
          <w:szCs w:val="24"/>
        </w:rPr>
        <w:t>Etam</w:t>
      </w:r>
      <w:proofErr w:type="spellEnd"/>
      <w:r w:rsidRPr="00F367EF">
        <w:rPr>
          <w:color w:val="000000" w:themeColor="text1"/>
          <w:sz w:val="24"/>
          <w:szCs w:val="24"/>
        </w:rPr>
        <w:t xml:space="preserve"> и белорусского конкурента </w:t>
      </w:r>
      <w:proofErr w:type="spellStart"/>
      <w:r w:rsidRPr="00F367EF">
        <w:rPr>
          <w:color w:val="000000" w:themeColor="text1"/>
          <w:sz w:val="24"/>
          <w:szCs w:val="24"/>
        </w:rPr>
        <w:t>MilaVitsa</w:t>
      </w:r>
      <w:proofErr w:type="spellEnd"/>
      <w:r w:rsidRPr="00F367EF">
        <w:rPr>
          <w:color w:val="000000" w:themeColor="text1"/>
          <w:sz w:val="24"/>
          <w:szCs w:val="24"/>
        </w:rPr>
        <w:t>, котор</w:t>
      </w:r>
      <w:r w:rsidR="00EC6D19" w:rsidRPr="00F367EF">
        <w:rPr>
          <w:color w:val="000000" w:themeColor="text1"/>
          <w:sz w:val="24"/>
          <w:szCs w:val="24"/>
        </w:rPr>
        <w:t>ы</w:t>
      </w:r>
      <w:r w:rsidR="00817016" w:rsidRPr="00F367EF">
        <w:rPr>
          <w:color w:val="000000" w:themeColor="text1"/>
          <w:sz w:val="24"/>
          <w:szCs w:val="24"/>
        </w:rPr>
        <w:t>е</w:t>
      </w:r>
      <w:r w:rsidRPr="00F367EF">
        <w:rPr>
          <w:color w:val="000000" w:themeColor="text1"/>
          <w:sz w:val="24"/>
          <w:szCs w:val="24"/>
        </w:rPr>
        <w:t>, в свою очередь, отда</w:t>
      </w:r>
      <w:r w:rsidR="00817016" w:rsidRPr="00F367EF">
        <w:rPr>
          <w:color w:val="000000" w:themeColor="text1"/>
          <w:sz w:val="24"/>
          <w:szCs w:val="24"/>
        </w:rPr>
        <w:t>ю</w:t>
      </w:r>
      <w:r w:rsidRPr="00F367EF">
        <w:rPr>
          <w:color w:val="000000" w:themeColor="text1"/>
          <w:sz w:val="24"/>
          <w:szCs w:val="24"/>
        </w:rPr>
        <w:t>т предпочтение проверенным классическим моделям базового кроя.</w:t>
      </w:r>
    </w:p>
    <w:p w14:paraId="6E594B0C" w14:textId="77777777" w:rsidR="00E556BD" w:rsidRPr="00F367EF" w:rsidRDefault="00E556BD" w:rsidP="00361049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14:paraId="72A0F9A7" w14:textId="77777777" w:rsidR="00E556BD" w:rsidRPr="00F367EF" w:rsidRDefault="00E556BD" w:rsidP="00361049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F367EF">
        <w:rPr>
          <w:b/>
          <w:bCs/>
          <w:color w:val="000000" w:themeColor="text1"/>
          <w:sz w:val="24"/>
          <w:szCs w:val="24"/>
        </w:rPr>
        <w:t>КФУ-5:</w:t>
      </w:r>
    </w:p>
    <w:p w14:paraId="4C8CEE53" w14:textId="49C9EAA9" w:rsidR="00C53D3F" w:rsidRPr="00F367EF" w:rsidRDefault="00E556BD" w:rsidP="00361049">
      <w:pPr>
        <w:spacing w:line="276" w:lineRule="auto"/>
        <w:ind w:firstLine="708"/>
        <w:jc w:val="both"/>
        <w:rPr>
          <w:sz w:val="24"/>
          <w:szCs w:val="24"/>
        </w:rPr>
      </w:pPr>
      <w:r w:rsidRPr="00F367EF">
        <w:rPr>
          <w:color w:val="000000" w:themeColor="text1"/>
          <w:sz w:val="24"/>
          <w:szCs w:val="24"/>
        </w:rPr>
        <w:t>Консультант — это профессионал</w:t>
      </w:r>
      <w:r w:rsidRPr="00F367EF">
        <w:rPr>
          <w:sz w:val="24"/>
          <w:szCs w:val="24"/>
        </w:rPr>
        <w:t xml:space="preserve">, </w:t>
      </w:r>
      <w:r w:rsidR="00352E17" w:rsidRPr="00F367EF">
        <w:rPr>
          <w:sz w:val="24"/>
          <w:szCs w:val="24"/>
        </w:rPr>
        <w:t xml:space="preserve">который в </w:t>
      </w:r>
      <w:r w:rsidR="007640C5">
        <w:rPr>
          <w:sz w:val="24"/>
          <w:szCs w:val="24"/>
        </w:rPr>
        <w:t>совершенстве</w:t>
      </w:r>
      <w:r w:rsidR="00352E17" w:rsidRPr="00F367EF">
        <w:rPr>
          <w:sz w:val="24"/>
          <w:szCs w:val="24"/>
        </w:rPr>
        <w:t xml:space="preserve"> знает всю товарную </w:t>
      </w:r>
      <w:r w:rsidR="00EF734A" w:rsidRPr="00F367EF">
        <w:rPr>
          <w:sz w:val="24"/>
          <w:szCs w:val="24"/>
        </w:rPr>
        <w:t>линейку магазина</w:t>
      </w:r>
      <w:r w:rsidR="003313C1" w:rsidRPr="00F367EF">
        <w:rPr>
          <w:sz w:val="24"/>
          <w:szCs w:val="24"/>
        </w:rPr>
        <w:t xml:space="preserve"> и </w:t>
      </w:r>
      <w:r w:rsidR="003D282E" w:rsidRPr="00F367EF">
        <w:rPr>
          <w:sz w:val="24"/>
          <w:szCs w:val="24"/>
        </w:rPr>
        <w:t>может подобрать</w:t>
      </w:r>
      <w:r w:rsidR="00436B8D" w:rsidRPr="00F367EF">
        <w:rPr>
          <w:sz w:val="24"/>
          <w:szCs w:val="24"/>
        </w:rPr>
        <w:t xml:space="preserve"> </w:t>
      </w:r>
      <w:r w:rsidR="00D14144" w:rsidRPr="00F367EF">
        <w:rPr>
          <w:sz w:val="24"/>
          <w:szCs w:val="24"/>
        </w:rPr>
        <w:t xml:space="preserve">покупателю </w:t>
      </w:r>
      <w:r w:rsidR="00A126EA" w:rsidRPr="00F367EF">
        <w:rPr>
          <w:sz w:val="24"/>
          <w:szCs w:val="24"/>
        </w:rPr>
        <w:t>идеальный</w:t>
      </w:r>
      <w:r w:rsidR="00D14144" w:rsidRPr="00F367EF">
        <w:rPr>
          <w:sz w:val="24"/>
          <w:szCs w:val="24"/>
        </w:rPr>
        <w:t xml:space="preserve"> </w:t>
      </w:r>
      <w:r w:rsidR="005A3E62" w:rsidRPr="00F367EF">
        <w:rPr>
          <w:sz w:val="24"/>
          <w:szCs w:val="24"/>
        </w:rPr>
        <w:t>товар</w:t>
      </w:r>
      <w:r w:rsidR="00D14144" w:rsidRPr="00F367EF">
        <w:rPr>
          <w:sz w:val="24"/>
          <w:szCs w:val="24"/>
        </w:rPr>
        <w:t xml:space="preserve"> на основе его </w:t>
      </w:r>
      <w:r w:rsidR="008537E1" w:rsidRPr="00F367EF">
        <w:rPr>
          <w:sz w:val="24"/>
          <w:szCs w:val="24"/>
        </w:rPr>
        <w:t>пожеланий</w:t>
      </w:r>
      <w:r w:rsidR="00C00CC9" w:rsidRPr="00F367EF">
        <w:rPr>
          <w:sz w:val="24"/>
          <w:szCs w:val="24"/>
        </w:rPr>
        <w:t xml:space="preserve"> и предпочтений</w:t>
      </w:r>
      <w:r w:rsidR="00AE046D" w:rsidRPr="00F367EF">
        <w:rPr>
          <w:sz w:val="24"/>
          <w:szCs w:val="24"/>
        </w:rPr>
        <w:t xml:space="preserve">. А </w:t>
      </w:r>
      <w:r w:rsidR="0066734B" w:rsidRPr="00F367EF">
        <w:rPr>
          <w:sz w:val="24"/>
          <w:szCs w:val="24"/>
        </w:rPr>
        <w:t xml:space="preserve">дополнительно </w:t>
      </w:r>
      <w:r w:rsidR="00070298" w:rsidRPr="00F367EF">
        <w:rPr>
          <w:sz w:val="24"/>
          <w:szCs w:val="24"/>
        </w:rPr>
        <w:t xml:space="preserve">предложив клиенту </w:t>
      </w:r>
      <w:r w:rsidR="00C33857" w:rsidRPr="00F367EF">
        <w:rPr>
          <w:sz w:val="24"/>
          <w:szCs w:val="24"/>
        </w:rPr>
        <w:t>издели</w:t>
      </w:r>
      <w:r w:rsidR="0066734B" w:rsidRPr="00F367EF">
        <w:rPr>
          <w:sz w:val="24"/>
          <w:szCs w:val="24"/>
        </w:rPr>
        <w:t>е,</w:t>
      </w:r>
      <w:r w:rsidR="005A3E62" w:rsidRPr="00F367EF">
        <w:rPr>
          <w:sz w:val="24"/>
          <w:szCs w:val="24"/>
        </w:rPr>
        <w:t xml:space="preserve"> </w:t>
      </w:r>
      <w:r w:rsidR="00CC1550" w:rsidRPr="00F367EF">
        <w:rPr>
          <w:sz w:val="24"/>
          <w:szCs w:val="24"/>
        </w:rPr>
        <w:t>которо</w:t>
      </w:r>
      <w:r w:rsidR="006D228E" w:rsidRPr="00F367EF">
        <w:rPr>
          <w:sz w:val="24"/>
          <w:szCs w:val="24"/>
        </w:rPr>
        <w:t>е соответств</w:t>
      </w:r>
      <w:r w:rsidR="006F4C2E" w:rsidRPr="00F367EF">
        <w:rPr>
          <w:sz w:val="24"/>
          <w:szCs w:val="24"/>
        </w:rPr>
        <w:t>ует его вкусу</w:t>
      </w:r>
      <w:r w:rsidR="00964073" w:rsidRPr="00F367EF">
        <w:rPr>
          <w:sz w:val="24"/>
          <w:szCs w:val="24"/>
        </w:rPr>
        <w:t xml:space="preserve">, </w:t>
      </w:r>
      <w:r w:rsidR="00170DA3" w:rsidRPr="00F367EF">
        <w:rPr>
          <w:sz w:val="24"/>
          <w:szCs w:val="24"/>
        </w:rPr>
        <w:t>работник</w:t>
      </w:r>
      <w:r w:rsidR="00B923AB" w:rsidRPr="00F367EF">
        <w:rPr>
          <w:sz w:val="24"/>
          <w:szCs w:val="24"/>
        </w:rPr>
        <w:t xml:space="preserve"> </w:t>
      </w:r>
      <w:r w:rsidR="007963DB" w:rsidRPr="00F367EF">
        <w:rPr>
          <w:sz w:val="24"/>
          <w:szCs w:val="24"/>
        </w:rPr>
        <w:t>возможно</w:t>
      </w:r>
      <w:r w:rsidR="00BA213A" w:rsidRPr="00F367EF">
        <w:rPr>
          <w:sz w:val="24"/>
          <w:szCs w:val="24"/>
        </w:rPr>
        <w:t xml:space="preserve"> принесет</w:t>
      </w:r>
      <w:r w:rsidR="00882B89" w:rsidRPr="00F367EF">
        <w:rPr>
          <w:sz w:val="24"/>
          <w:szCs w:val="24"/>
        </w:rPr>
        <w:t xml:space="preserve"> «</w:t>
      </w:r>
      <w:r w:rsidR="00C53D3F" w:rsidRPr="00F367EF">
        <w:rPr>
          <w:sz w:val="24"/>
          <w:szCs w:val="24"/>
        </w:rPr>
        <w:t xml:space="preserve">дополнительную» </w:t>
      </w:r>
      <w:r w:rsidRPr="00F367EF">
        <w:rPr>
          <w:sz w:val="24"/>
          <w:szCs w:val="24"/>
        </w:rPr>
        <w:t xml:space="preserve">прибыль компании. </w:t>
      </w:r>
    </w:p>
    <w:p w14:paraId="249663E5" w14:textId="54FCF368" w:rsidR="00E556BD" w:rsidRPr="00F367EF" w:rsidRDefault="00E556BD" w:rsidP="00361049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F367EF">
        <w:rPr>
          <w:color w:val="000000" w:themeColor="text1"/>
          <w:sz w:val="24"/>
          <w:szCs w:val="24"/>
        </w:rPr>
        <w:t xml:space="preserve">У материнской компании и у </w:t>
      </w:r>
      <w:r w:rsidR="00433DFC" w:rsidRPr="00F367EF">
        <w:rPr>
          <w:color w:val="000000" w:themeColor="text1"/>
          <w:sz w:val="24"/>
          <w:szCs w:val="24"/>
        </w:rPr>
        <w:t>Intimissimi, в частности,</w:t>
      </w:r>
      <w:r w:rsidRPr="00F367EF">
        <w:rPr>
          <w:color w:val="000000" w:themeColor="text1"/>
          <w:sz w:val="24"/>
          <w:szCs w:val="24"/>
        </w:rPr>
        <w:t xml:space="preserve"> очень грамотно выстроена модель продаж, которая ненавязчиво стимулирует клиентов к совершению покупок. </w:t>
      </w:r>
      <w:r w:rsidR="00B45C0F" w:rsidRPr="00F367EF">
        <w:rPr>
          <w:color w:val="000000" w:themeColor="text1"/>
          <w:sz w:val="24"/>
          <w:szCs w:val="24"/>
        </w:rPr>
        <w:t xml:space="preserve">Это уникальная система, придуманная основателем </w:t>
      </w:r>
      <w:r w:rsidR="00DD50AA" w:rsidRPr="00F367EF">
        <w:rPr>
          <w:color w:val="000000" w:themeColor="text1"/>
          <w:sz w:val="24"/>
          <w:szCs w:val="24"/>
        </w:rPr>
        <w:t xml:space="preserve">Calzedonia Group Сандро </w:t>
      </w:r>
      <w:proofErr w:type="spellStart"/>
      <w:r w:rsidR="00DD50AA" w:rsidRPr="00F367EF">
        <w:rPr>
          <w:color w:val="000000" w:themeColor="text1"/>
          <w:sz w:val="24"/>
          <w:szCs w:val="24"/>
        </w:rPr>
        <w:t>Веронези</w:t>
      </w:r>
      <w:proofErr w:type="spellEnd"/>
      <w:r w:rsidR="00DD50AA" w:rsidRPr="00F367EF">
        <w:rPr>
          <w:color w:val="000000" w:themeColor="text1"/>
          <w:sz w:val="24"/>
          <w:szCs w:val="24"/>
        </w:rPr>
        <w:t xml:space="preserve">. </w:t>
      </w:r>
      <w:r w:rsidRPr="00F367EF">
        <w:rPr>
          <w:color w:val="000000" w:themeColor="text1"/>
          <w:sz w:val="24"/>
          <w:szCs w:val="24"/>
        </w:rPr>
        <w:t>Продавцы-консультанты проходят бесконечный процесс обучения правильной системе продаж, котор</w:t>
      </w:r>
      <w:r w:rsidR="008E21C2">
        <w:rPr>
          <w:color w:val="000000" w:themeColor="text1"/>
          <w:sz w:val="24"/>
          <w:szCs w:val="24"/>
        </w:rPr>
        <w:t>ый</w:t>
      </w:r>
      <w:r w:rsidRPr="00F367EF">
        <w:rPr>
          <w:color w:val="000000" w:themeColor="text1"/>
          <w:sz w:val="24"/>
          <w:szCs w:val="24"/>
        </w:rPr>
        <w:t xml:space="preserve"> организовывает сама компания. </w:t>
      </w:r>
      <w:r w:rsidR="00DD50AA" w:rsidRPr="00F367EF">
        <w:rPr>
          <w:color w:val="000000" w:themeColor="text1"/>
          <w:sz w:val="24"/>
          <w:szCs w:val="24"/>
        </w:rPr>
        <w:t xml:space="preserve">Они </w:t>
      </w:r>
      <w:r w:rsidR="00F07932" w:rsidRPr="00F367EF">
        <w:rPr>
          <w:color w:val="000000" w:themeColor="text1"/>
          <w:sz w:val="24"/>
          <w:szCs w:val="24"/>
        </w:rPr>
        <w:t>наизусть знают</w:t>
      </w:r>
      <w:r w:rsidR="000C59BC" w:rsidRPr="00F367EF">
        <w:rPr>
          <w:color w:val="000000" w:themeColor="text1"/>
          <w:sz w:val="24"/>
          <w:szCs w:val="24"/>
        </w:rPr>
        <w:t xml:space="preserve"> артикулы товаров, следят за порядком в зал</w:t>
      </w:r>
      <w:r w:rsidR="00EC628E" w:rsidRPr="00F367EF">
        <w:rPr>
          <w:color w:val="000000" w:themeColor="text1"/>
          <w:sz w:val="24"/>
          <w:szCs w:val="24"/>
        </w:rPr>
        <w:t>е,</w:t>
      </w:r>
      <w:r w:rsidR="00A726E9" w:rsidRPr="00F367EF">
        <w:rPr>
          <w:color w:val="000000" w:themeColor="text1"/>
          <w:sz w:val="24"/>
          <w:szCs w:val="24"/>
        </w:rPr>
        <w:t xml:space="preserve"> отслеживают наличие тех или иных позиций</w:t>
      </w:r>
      <w:r w:rsidR="00EC628E" w:rsidRPr="00F367EF">
        <w:rPr>
          <w:color w:val="000000" w:themeColor="text1"/>
          <w:sz w:val="24"/>
          <w:szCs w:val="24"/>
        </w:rPr>
        <w:t xml:space="preserve">, используя </w:t>
      </w:r>
      <w:r w:rsidR="00402367" w:rsidRPr="00F367EF">
        <w:rPr>
          <w:color w:val="000000" w:themeColor="text1"/>
          <w:sz w:val="24"/>
          <w:szCs w:val="24"/>
        </w:rPr>
        <w:t xml:space="preserve">специально </w:t>
      </w:r>
      <w:r w:rsidR="00357B2D" w:rsidRPr="00F367EF">
        <w:rPr>
          <w:color w:val="000000" w:themeColor="text1"/>
          <w:sz w:val="24"/>
          <w:szCs w:val="24"/>
        </w:rPr>
        <w:t xml:space="preserve">для этого </w:t>
      </w:r>
      <w:r w:rsidR="00402367" w:rsidRPr="00F367EF">
        <w:rPr>
          <w:color w:val="000000" w:themeColor="text1"/>
          <w:sz w:val="24"/>
          <w:szCs w:val="24"/>
        </w:rPr>
        <w:t xml:space="preserve">написанную систему </w:t>
      </w:r>
      <w:proofErr w:type="spellStart"/>
      <w:r w:rsidR="00402367" w:rsidRPr="00F367EF">
        <w:rPr>
          <w:color w:val="000000" w:themeColor="text1"/>
          <w:sz w:val="24"/>
          <w:szCs w:val="24"/>
        </w:rPr>
        <w:t>Shoppy</w:t>
      </w:r>
      <w:proofErr w:type="spellEnd"/>
      <w:r w:rsidR="00CC78C5" w:rsidRPr="00F367EF">
        <w:rPr>
          <w:color w:val="000000" w:themeColor="text1"/>
          <w:sz w:val="24"/>
          <w:szCs w:val="24"/>
        </w:rPr>
        <w:t xml:space="preserve">, </w:t>
      </w:r>
      <w:r w:rsidR="00C43B6C" w:rsidRPr="00F367EF">
        <w:rPr>
          <w:color w:val="000000" w:themeColor="text1"/>
          <w:sz w:val="24"/>
          <w:szCs w:val="24"/>
        </w:rPr>
        <w:t>изучают различные техники общения с клиентами и т. д</w:t>
      </w:r>
      <w:r w:rsidR="00A726E9" w:rsidRPr="00F367EF">
        <w:rPr>
          <w:color w:val="000000" w:themeColor="text1"/>
          <w:sz w:val="24"/>
          <w:szCs w:val="24"/>
        </w:rPr>
        <w:t xml:space="preserve">. </w:t>
      </w:r>
    </w:p>
    <w:p w14:paraId="38831525" w14:textId="75A1397D" w:rsidR="00E556BD" w:rsidRPr="00F367EF" w:rsidRDefault="00E556BD" w:rsidP="00361049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F367EF">
        <w:rPr>
          <w:color w:val="000000" w:themeColor="text1"/>
          <w:sz w:val="24"/>
          <w:szCs w:val="24"/>
        </w:rPr>
        <w:t xml:space="preserve">В </w:t>
      </w:r>
      <w:proofErr w:type="spellStart"/>
      <w:r w:rsidRPr="00F367EF">
        <w:rPr>
          <w:color w:val="000000" w:themeColor="text1"/>
          <w:sz w:val="24"/>
          <w:szCs w:val="24"/>
        </w:rPr>
        <w:t>Incanto</w:t>
      </w:r>
      <w:proofErr w:type="spellEnd"/>
      <w:r w:rsidRPr="00F367EF">
        <w:rPr>
          <w:color w:val="000000" w:themeColor="text1"/>
          <w:sz w:val="24"/>
          <w:szCs w:val="24"/>
        </w:rPr>
        <w:t xml:space="preserve">, Victoria’s Secret и </w:t>
      </w:r>
      <w:proofErr w:type="spellStart"/>
      <w:r w:rsidRPr="00F367EF">
        <w:rPr>
          <w:color w:val="000000" w:themeColor="text1"/>
          <w:sz w:val="24"/>
          <w:szCs w:val="24"/>
        </w:rPr>
        <w:t>Etam</w:t>
      </w:r>
      <w:proofErr w:type="spellEnd"/>
      <w:r w:rsidRPr="00F367EF">
        <w:rPr>
          <w:color w:val="000000" w:themeColor="text1"/>
          <w:sz w:val="24"/>
          <w:szCs w:val="24"/>
        </w:rPr>
        <w:t xml:space="preserve"> работает отлично обученный персонал, который всегда подскажет и поможет подобрать наиболее подходящий комплект. Консультанты также стараются должным образом помочь клиентам в подборе белья. У </w:t>
      </w:r>
      <w:proofErr w:type="spellStart"/>
      <w:r w:rsidRPr="00F367EF">
        <w:rPr>
          <w:color w:val="000000" w:themeColor="text1"/>
          <w:sz w:val="24"/>
          <w:szCs w:val="24"/>
        </w:rPr>
        <w:t>MilaVitsa</w:t>
      </w:r>
      <w:proofErr w:type="spellEnd"/>
      <w:r w:rsidRPr="00F367EF">
        <w:rPr>
          <w:color w:val="000000" w:themeColor="text1"/>
          <w:sz w:val="24"/>
          <w:szCs w:val="24"/>
        </w:rPr>
        <w:t xml:space="preserve"> данный КФУ присутствует частично, так как рынки сбыта у него разные: это могут быть как супермаркеты (например, Ашан), так и отдельные фирменные магазины.</w:t>
      </w:r>
    </w:p>
    <w:p w14:paraId="45277808" w14:textId="77777777" w:rsidR="00E331AC" w:rsidRPr="00F367EF" w:rsidRDefault="00E331AC" w:rsidP="00361049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14:paraId="63BE81F8" w14:textId="2EC02859" w:rsidR="00CB6D75" w:rsidRPr="00F367EF" w:rsidRDefault="00E331AC" w:rsidP="00361049">
      <w:pPr>
        <w:spacing w:line="276" w:lineRule="auto"/>
        <w:ind w:firstLine="708"/>
        <w:jc w:val="both"/>
        <w:rPr>
          <w:b/>
          <w:bCs/>
          <w:color w:val="221D1D"/>
          <w:sz w:val="24"/>
          <w:szCs w:val="24"/>
          <w:lang w:eastAsia="ru-RU"/>
        </w:rPr>
      </w:pPr>
      <w:r w:rsidRPr="00F367EF">
        <w:rPr>
          <w:b/>
          <w:bCs/>
          <w:color w:val="000000" w:themeColor="text1"/>
          <w:sz w:val="24"/>
          <w:szCs w:val="24"/>
        </w:rPr>
        <w:t>КФУ-6:</w:t>
      </w:r>
      <w:r w:rsidR="00CB6D75" w:rsidRPr="00F367EF">
        <w:rPr>
          <w:b/>
          <w:bCs/>
          <w:color w:val="221D1D"/>
          <w:sz w:val="24"/>
          <w:szCs w:val="24"/>
          <w:lang w:eastAsia="ru-RU"/>
        </w:rPr>
        <w:t xml:space="preserve"> </w:t>
      </w:r>
    </w:p>
    <w:p w14:paraId="1CD899E7" w14:textId="586C689D" w:rsidR="00ED6F31" w:rsidRPr="00F367EF" w:rsidRDefault="003356E7" w:rsidP="00361049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F367EF">
        <w:rPr>
          <w:color w:val="000000"/>
          <w:sz w:val="24"/>
          <w:szCs w:val="24"/>
          <w:shd w:val="clear" w:color="auto" w:fill="FFFFFF"/>
          <w:lang w:val="en-US"/>
        </w:rPr>
        <w:t>Data</w:t>
      </w:r>
      <w:r w:rsidRPr="00F367EF">
        <w:rPr>
          <w:color w:val="000000"/>
          <w:sz w:val="24"/>
          <w:szCs w:val="24"/>
          <w:shd w:val="clear" w:color="auto" w:fill="FFFFFF"/>
        </w:rPr>
        <w:t xml:space="preserve"> </w:t>
      </w:r>
      <w:r w:rsidRPr="00F367EF">
        <w:rPr>
          <w:color w:val="000000"/>
          <w:sz w:val="24"/>
          <w:szCs w:val="24"/>
          <w:shd w:val="clear" w:color="auto" w:fill="FFFFFF"/>
          <w:lang w:val="en-US"/>
        </w:rPr>
        <w:t>Insight</w:t>
      </w:r>
      <w:r w:rsidR="3CFE0CE5" w:rsidRPr="00F367EF">
        <w:rPr>
          <w:color w:val="000000"/>
          <w:sz w:val="24"/>
          <w:szCs w:val="24"/>
          <w:shd w:val="clear" w:color="auto" w:fill="FFFFFF"/>
        </w:rPr>
        <w:t xml:space="preserve"> в </w:t>
      </w:r>
      <w:r w:rsidR="000B710C" w:rsidRPr="00F367EF">
        <w:rPr>
          <w:color w:val="000000"/>
          <w:sz w:val="24"/>
          <w:szCs w:val="24"/>
          <w:shd w:val="clear" w:color="auto" w:fill="FFFFFF"/>
        </w:rPr>
        <w:t>марте</w:t>
      </w:r>
      <w:r w:rsidR="3CFE0CE5" w:rsidRPr="00F367EF">
        <w:rPr>
          <w:color w:val="000000"/>
          <w:sz w:val="24"/>
          <w:szCs w:val="24"/>
          <w:shd w:val="clear" w:color="auto" w:fill="FFFFFF"/>
        </w:rPr>
        <w:t xml:space="preserve"> 2022 года опубликовал</w:t>
      </w:r>
      <w:r w:rsidRPr="00F367EF">
        <w:rPr>
          <w:color w:val="000000"/>
          <w:sz w:val="24"/>
          <w:szCs w:val="24"/>
          <w:shd w:val="clear" w:color="auto" w:fill="FFFFFF"/>
        </w:rPr>
        <w:t>и</w:t>
      </w:r>
      <w:r w:rsidR="3CFE0CE5" w:rsidRPr="00F367EF">
        <w:rPr>
          <w:color w:val="000000"/>
          <w:sz w:val="24"/>
          <w:szCs w:val="24"/>
          <w:shd w:val="clear" w:color="auto" w:fill="FFFFFF"/>
        </w:rPr>
        <w:t xml:space="preserve"> данные (</w:t>
      </w:r>
      <w:r w:rsidR="002406D7" w:rsidRPr="00F367EF">
        <w:rPr>
          <w:color w:val="000000"/>
          <w:sz w:val="24"/>
          <w:szCs w:val="24"/>
          <w:shd w:val="clear" w:color="auto" w:fill="FFFFFF"/>
        </w:rPr>
        <w:t xml:space="preserve">см. </w:t>
      </w:r>
      <w:r w:rsidR="00207C0F" w:rsidRPr="00F367EF">
        <w:rPr>
          <w:color w:val="000000"/>
          <w:sz w:val="24"/>
          <w:szCs w:val="24"/>
          <w:shd w:val="clear" w:color="auto" w:fill="FFFFFF"/>
        </w:rPr>
        <w:t xml:space="preserve">рисунок </w:t>
      </w:r>
      <w:r w:rsidR="00D840E0" w:rsidRPr="00F367EF">
        <w:rPr>
          <w:color w:val="000000"/>
          <w:sz w:val="24"/>
          <w:szCs w:val="24"/>
          <w:shd w:val="clear" w:color="auto" w:fill="FFFFFF"/>
        </w:rPr>
        <w:t>7</w:t>
      </w:r>
      <w:r w:rsidR="3CFE0CE5" w:rsidRPr="00F367EF">
        <w:rPr>
          <w:color w:val="000000"/>
          <w:sz w:val="24"/>
          <w:szCs w:val="24"/>
          <w:shd w:val="clear" w:color="auto" w:fill="FFFFFF"/>
        </w:rPr>
        <w:t xml:space="preserve">), согласно которым </w:t>
      </w:r>
      <w:r w:rsidR="00FC0107" w:rsidRPr="00F367EF">
        <w:rPr>
          <w:color w:val="000000"/>
          <w:sz w:val="24"/>
          <w:szCs w:val="24"/>
          <w:shd w:val="clear" w:color="auto" w:fill="FFFFFF"/>
        </w:rPr>
        <w:t>количество заказов онлайн на российском рынке</w:t>
      </w:r>
      <w:r w:rsidR="3CFE0CE5" w:rsidRPr="00F367EF">
        <w:rPr>
          <w:color w:val="000000"/>
          <w:sz w:val="24"/>
          <w:szCs w:val="24"/>
          <w:shd w:val="clear" w:color="auto" w:fill="FFFFFF"/>
        </w:rPr>
        <w:t> в 2021</w:t>
      </w:r>
      <w:r w:rsidR="00451144" w:rsidRPr="00F367EF">
        <w:rPr>
          <w:color w:val="000000"/>
          <w:sz w:val="24"/>
          <w:szCs w:val="24"/>
          <w:shd w:val="clear" w:color="auto" w:fill="FFFFFF"/>
        </w:rPr>
        <w:t xml:space="preserve"> году</w:t>
      </w:r>
      <w:r w:rsidR="00E9416B" w:rsidRPr="00F367EF">
        <w:rPr>
          <w:color w:val="000000"/>
          <w:sz w:val="24"/>
          <w:szCs w:val="24"/>
          <w:shd w:val="clear" w:color="auto" w:fill="FFFFFF"/>
        </w:rPr>
        <w:t xml:space="preserve"> </w:t>
      </w:r>
      <w:r w:rsidR="3CFE0CE5" w:rsidRPr="00F367EF">
        <w:rPr>
          <w:color w:val="000000"/>
          <w:sz w:val="24"/>
          <w:szCs w:val="24"/>
          <w:shd w:val="clear" w:color="auto" w:fill="FFFFFF"/>
        </w:rPr>
        <w:t>достиг</w:t>
      </w:r>
      <w:r w:rsidR="00FC0107" w:rsidRPr="00F367EF">
        <w:rPr>
          <w:color w:val="000000"/>
          <w:sz w:val="24"/>
          <w:szCs w:val="24"/>
          <w:shd w:val="clear" w:color="auto" w:fill="FFFFFF"/>
        </w:rPr>
        <w:t>ло</w:t>
      </w:r>
      <w:r w:rsidR="3CFE0CE5" w:rsidRPr="00F367EF">
        <w:rPr>
          <w:color w:val="000000"/>
          <w:sz w:val="24"/>
          <w:szCs w:val="24"/>
          <w:shd w:val="clear" w:color="auto" w:fill="FFFFFF"/>
        </w:rPr>
        <w:t xml:space="preserve"> </w:t>
      </w:r>
      <w:r w:rsidR="00FC0107" w:rsidRPr="00F367EF">
        <w:rPr>
          <w:color w:val="000000"/>
          <w:sz w:val="24"/>
          <w:szCs w:val="24"/>
          <w:shd w:val="clear" w:color="auto" w:fill="FFFFFF"/>
        </w:rPr>
        <w:t>1700 млн. штук</w:t>
      </w:r>
      <w:r w:rsidR="3CFE0CE5" w:rsidRPr="00F367EF">
        <w:rPr>
          <w:color w:val="000000"/>
          <w:sz w:val="24"/>
          <w:szCs w:val="24"/>
          <w:shd w:val="clear" w:color="auto" w:fill="FFFFFF"/>
        </w:rPr>
        <w:t xml:space="preserve">, </w:t>
      </w:r>
      <w:r w:rsidR="00E9416B" w:rsidRPr="00F367EF">
        <w:rPr>
          <w:color w:val="000000"/>
          <w:sz w:val="24"/>
          <w:szCs w:val="24"/>
          <w:shd w:val="clear" w:color="auto" w:fill="FFFFFF"/>
        </w:rPr>
        <w:t xml:space="preserve">что </w:t>
      </w:r>
      <w:r w:rsidR="3CFE0CE5" w:rsidRPr="00F367EF">
        <w:rPr>
          <w:color w:val="000000"/>
          <w:sz w:val="24"/>
          <w:szCs w:val="24"/>
          <w:shd w:val="clear" w:color="auto" w:fill="FFFFFF"/>
        </w:rPr>
        <w:t xml:space="preserve">на </w:t>
      </w:r>
      <w:r w:rsidR="00FC0107" w:rsidRPr="00F367EF">
        <w:rPr>
          <w:color w:val="000000"/>
          <w:sz w:val="24"/>
          <w:szCs w:val="24"/>
          <w:shd w:val="clear" w:color="auto" w:fill="FFFFFF"/>
        </w:rPr>
        <w:t>26</w:t>
      </w:r>
      <w:proofErr w:type="gramStart"/>
      <w:r w:rsidR="3CFE0CE5" w:rsidRPr="00F367EF">
        <w:rPr>
          <w:color w:val="000000"/>
          <w:sz w:val="24"/>
          <w:szCs w:val="24"/>
          <w:shd w:val="clear" w:color="auto" w:fill="FFFFFF"/>
        </w:rPr>
        <w:t xml:space="preserve">% </w:t>
      </w:r>
      <w:r w:rsidR="00E9416B" w:rsidRPr="00F367EF">
        <w:rPr>
          <w:color w:val="000000"/>
          <w:sz w:val="24"/>
          <w:szCs w:val="24"/>
          <w:shd w:val="clear" w:color="auto" w:fill="FFFFFF"/>
        </w:rPr>
        <w:t xml:space="preserve"> больше</w:t>
      </w:r>
      <w:proofErr w:type="gramEnd"/>
      <w:r w:rsidR="00E9416B" w:rsidRPr="00F367EF">
        <w:rPr>
          <w:color w:val="000000"/>
          <w:sz w:val="24"/>
          <w:szCs w:val="24"/>
          <w:shd w:val="clear" w:color="auto" w:fill="FFFFFF"/>
        </w:rPr>
        <w:t xml:space="preserve"> показателей предыдущего года.</w:t>
      </w:r>
      <w:r w:rsidR="00F02CF5" w:rsidRPr="00F367EF">
        <w:rPr>
          <w:color w:val="000000"/>
          <w:sz w:val="24"/>
          <w:szCs w:val="24"/>
          <w:shd w:val="clear" w:color="auto" w:fill="FFFFFF"/>
        </w:rPr>
        <w:t xml:space="preserve"> </w:t>
      </w:r>
      <w:r w:rsidR="1AF30D6E" w:rsidRPr="00F367EF">
        <w:rPr>
          <w:color w:val="000000"/>
          <w:sz w:val="24"/>
          <w:szCs w:val="24"/>
          <w:shd w:val="clear" w:color="auto" w:fill="FFFFFF"/>
        </w:rPr>
        <w:t>По прогнозам</w:t>
      </w:r>
      <w:r w:rsidR="07B0AE7A" w:rsidRPr="00F367EF">
        <w:rPr>
          <w:color w:val="000000"/>
          <w:sz w:val="24"/>
          <w:szCs w:val="24"/>
          <w:shd w:val="clear" w:color="auto" w:fill="FFFFFF"/>
        </w:rPr>
        <w:t xml:space="preserve">, объемы онлайн-продаж будут </w:t>
      </w:r>
      <w:r w:rsidR="2AFF646D" w:rsidRPr="00F367EF">
        <w:rPr>
          <w:color w:val="000000"/>
          <w:sz w:val="24"/>
          <w:szCs w:val="24"/>
          <w:shd w:val="clear" w:color="auto" w:fill="FFFFFF"/>
        </w:rPr>
        <w:t>непрерывно</w:t>
      </w:r>
      <w:r w:rsidR="07B0AE7A" w:rsidRPr="00F367EF">
        <w:rPr>
          <w:color w:val="000000"/>
          <w:sz w:val="24"/>
          <w:szCs w:val="24"/>
          <w:shd w:val="clear" w:color="auto" w:fill="FFFFFF"/>
        </w:rPr>
        <w:t xml:space="preserve"> рас</w:t>
      </w:r>
      <w:r w:rsidR="535A876F" w:rsidRPr="00F367EF">
        <w:rPr>
          <w:color w:val="000000"/>
          <w:sz w:val="24"/>
          <w:szCs w:val="24"/>
          <w:shd w:val="clear" w:color="auto" w:fill="FFFFFF"/>
        </w:rPr>
        <w:t xml:space="preserve">ти </w:t>
      </w:r>
      <w:r w:rsidR="25ACBCC0" w:rsidRPr="00F367EF">
        <w:rPr>
          <w:color w:val="000000"/>
          <w:sz w:val="24"/>
          <w:szCs w:val="24"/>
          <w:shd w:val="clear" w:color="auto" w:fill="FFFFFF"/>
        </w:rPr>
        <w:t xml:space="preserve">и в дальше. </w:t>
      </w:r>
    </w:p>
    <w:p w14:paraId="2233C163" w14:textId="3F0181A5" w:rsidR="39A7A9D8" w:rsidRPr="00F367EF" w:rsidRDefault="39A7A9D8" w:rsidP="00361049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E8CF1A6" w14:textId="04AAF680" w:rsidR="00CB6D75" w:rsidRPr="00CD5F7D" w:rsidRDefault="00CD5F7D" w:rsidP="00CD5F7D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FDC840" wp14:editId="4C3005AD">
            <wp:extent cx="5486400" cy="3200400"/>
            <wp:effectExtent l="0" t="0" r="12700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CC23368" w14:textId="71244312" w:rsidR="39A7A9D8" w:rsidRDefault="00207C0F" w:rsidP="00361049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F367EF">
        <w:rPr>
          <w:b/>
          <w:bCs/>
          <w:color w:val="000000" w:themeColor="text1"/>
          <w:sz w:val="24"/>
          <w:szCs w:val="24"/>
        </w:rPr>
        <w:t xml:space="preserve">Рисунок </w:t>
      </w:r>
      <w:r w:rsidR="00D840E0" w:rsidRPr="00F367EF">
        <w:rPr>
          <w:b/>
          <w:bCs/>
          <w:color w:val="000000" w:themeColor="text1"/>
          <w:sz w:val="24"/>
          <w:szCs w:val="24"/>
        </w:rPr>
        <w:t>7</w:t>
      </w:r>
      <w:r w:rsidR="0029719C" w:rsidRPr="00F367EF">
        <w:rPr>
          <w:b/>
          <w:bCs/>
          <w:color w:val="000000" w:themeColor="text1"/>
          <w:sz w:val="24"/>
          <w:szCs w:val="24"/>
        </w:rPr>
        <w:t>.</w:t>
      </w:r>
      <w:r w:rsidR="39A7A9D8" w:rsidRPr="00F367EF">
        <w:rPr>
          <w:b/>
          <w:color w:val="000000" w:themeColor="text1"/>
          <w:sz w:val="24"/>
          <w:szCs w:val="24"/>
        </w:rPr>
        <w:t xml:space="preserve"> </w:t>
      </w:r>
      <w:r w:rsidR="39A7A9D8" w:rsidRPr="00F367EF">
        <w:rPr>
          <w:color w:val="000000" w:themeColor="text1"/>
          <w:sz w:val="24"/>
          <w:szCs w:val="24"/>
        </w:rPr>
        <w:t>Динамика количества заказов российских пользователей</w:t>
      </w:r>
      <w:r w:rsidR="00AE2235">
        <w:rPr>
          <w:color w:val="000000" w:themeColor="text1"/>
          <w:sz w:val="24"/>
          <w:szCs w:val="24"/>
        </w:rPr>
        <w:t xml:space="preserve">, </w:t>
      </w:r>
    </w:p>
    <w:p w14:paraId="5913B3FB" w14:textId="2A7A89B6" w:rsidR="00AE2235" w:rsidRPr="00AE2235" w:rsidRDefault="00AE2235" w:rsidP="00361049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сточник: </w:t>
      </w:r>
      <w:r>
        <w:rPr>
          <w:color w:val="000000" w:themeColor="text1"/>
          <w:sz w:val="24"/>
          <w:szCs w:val="24"/>
          <w:lang w:val="en-US"/>
        </w:rPr>
        <w:t>Data</w:t>
      </w:r>
      <w:r w:rsidRPr="007E57B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Insight</w:t>
      </w:r>
    </w:p>
    <w:p w14:paraId="243AA219" w14:textId="3DA51DAC" w:rsidR="39A7A9D8" w:rsidRPr="00F367EF" w:rsidRDefault="39A7A9D8" w:rsidP="00361049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2410CCF2" w14:textId="383586EE" w:rsidR="009E3B09" w:rsidRPr="00F367EF" w:rsidRDefault="00F118AC" w:rsidP="00361049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F367EF">
        <w:rPr>
          <w:color w:val="000000" w:themeColor="text1"/>
          <w:sz w:val="24"/>
          <w:szCs w:val="24"/>
        </w:rPr>
        <w:t xml:space="preserve">Исходя из </w:t>
      </w:r>
      <w:r w:rsidR="003950D5" w:rsidRPr="00F367EF">
        <w:rPr>
          <w:color w:val="000000" w:themeColor="text1"/>
          <w:sz w:val="24"/>
          <w:szCs w:val="24"/>
        </w:rPr>
        <w:t>этого, становится ясно, насколько важно компаниям развивать сегмент онлайн</w:t>
      </w:r>
      <w:r w:rsidR="007E57BC">
        <w:rPr>
          <w:color w:val="000000" w:themeColor="text1"/>
          <w:sz w:val="24"/>
          <w:szCs w:val="24"/>
        </w:rPr>
        <w:t xml:space="preserve"> </w:t>
      </w:r>
      <w:r w:rsidR="003950D5" w:rsidRPr="00F367EF">
        <w:rPr>
          <w:color w:val="000000" w:themeColor="text1"/>
          <w:sz w:val="24"/>
          <w:szCs w:val="24"/>
        </w:rPr>
        <w:t>продаж</w:t>
      </w:r>
      <w:r w:rsidR="00A0301F" w:rsidRPr="00F367EF">
        <w:rPr>
          <w:color w:val="000000" w:themeColor="text1"/>
          <w:sz w:val="24"/>
          <w:szCs w:val="24"/>
        </w:rPr>
        <w:t>, как через сайты, так и через мобильные приложения</w:t>
      </w:r>
      <w:r w:rsidR="00E83157" w:rsidRPr="00F367EF">
        <w:rPr>
          <w:color w:val="000000" w:themeColor="text1"/>
          <w:sz w:val="24"/>
          <w:szCs w:val="24"/>
        </w:rPr>
        <w:t xml:space="preserve">. </w:t>
      </w:r>
    </w:p>
    <w:p w14:paraId="6BAA71B2" w14:textId="0F554E78" w:rsidR="00E83157" w:rsidRPr="00F367EF" w:rsidRDefault="00E83157" w:rsidP="00361049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F367EF">
        <w:rPr>
          <w:color w:val="000000" w:themeColor="text1"/>
          <w:sz w:val="24"/>
          <w:szCs w:val="24"/>
        </w:rPr>
        <w:t xml:space="preserve">Проанализируем, насколько </w:t>
      </w:r>
      <w:r w:rsidR="004022F4" w:rsidRPr="00F367EF">
        <w:rPr>
          <w:color w:val="000000" w:themeColor="text1"/>
          <w:sz w:val="24"/>
          <w:szCs w:val="24"/>
        </w:rPr>
        <w:t xml:space="preserve">удобно и </w:t>
      </w:r>
      <w:r w:rsidRPr="00F367EF">
        <w:rPr>
          <w:color w:val="000000" w:themeColor="text1"/>
          <w:sz w:val="24"/>
          <w:szCs w:val="24"/>
        </w:rPr>
        <w:t>выгодно совершение онлайн</w:t>
      </w:r>
      <w:r w:rsidR="007E57BC">
        <w:rPr>
          <w:color w:val="000000" w:themeColor="text1"/>
          <w:sz w:val="24"/>
          <w:szCs w:val="24"/>
        </w:rPr>
        <w:t xml:space="preserve"> </w:t>
      </w:r>
      <w:r w:rsidRPr="00F367EF">
        <w:rPr>
          <w:color w:val="000000" w:themeColor="text1"/>
          <w:sz w:val="24"/>
          <w:szCs w:val="24"/>
        </w:rPr>
        <w:t xml:space="preserve">заказа у </w:t>
      </w:r>
      <w:r w:rsidR="00983EC9" w:rsidRPr="00F367EF">
        <w:rPr>
          <w:color w:val="000000" w:themeColor="text1"/>
          <w:sz w:val="24"/>
          <w:szCs w:val="24"/>
        </w:rPr>
        <w:t>исследуемого бренда и его главных конкурентов</w:t>
      </w:r>
      <w:r w:rsidR="004022F4" w:rsidRPr="00F367EF">
        <w:rPr>
          <w:color w:val="000000" w:themeColor="text1"/>
          <w:sz w:val="24"/>
          <w:szCs w:val="24"/>
        </w:rPr>
        <w:t>.</w:t>
      </w:r>
    </w:p>
    <w:p w14:paraId="7E3AE5B7" w14:textId="6D8B9D43" w:rsidR="005131EE" w:rsidRPr="00F367EF" w:rsidRDefault="00760BEA" w:rsidP="00361049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F367EF">
        <w:rPr>
          <w:color w:val="000000" w:themeColor="text1"/>
          <w:sz w:val="24"/>
          <w:szCs w:val="24"/>
        </w:rPr>
        <w:t xml:space="preserve">У </w:t>
      </w:r>
      <w:r w:rsidR="008E5E9E" w:rsidRPr="00F367EF">
        <w:rPr>
          <w:color w:val="000000" w:themeColor="text1"/>
          <w:sz w:val="24"/>
          <w:szCs w:val="24"/>
        </w:rPr>
        <w:t xml:space="preserve">всех </w:t>
      </w:r>
      <w:r w:rsidR="006F5E1C" w:rsidRPr="00F367EF">
        <w:rPr>
          <w:color w:val="000000" w:themeColor="text1"/>
          <w:sz w:val="24"/>
          <w:szCs w:val="24"/>
        </w:rPr>
        <w:t>пяти</w:t>
      </w:r>
      <w:r w:rsidR="00215E47" w:rsidRPr="00F367EF">
        <w:rPr>
          <w:color w:val="000000" w:themeColor="text1"/>
          <w:sz w:val="24"/>
          <w:szCs w:val="24"/>
        </w:rPr>
        <w:t xml:space="preserve"> </w:t>
      </w:r>
      <w:r w:rsidR="00C24E8C" w:rsidRPr="00F367EF">
        <w:rPr>
          <w:color w:val="000000" w:themeColor="text1"/>
          <w:sz w:val="24"/>
          <w:szCs w:val="24"/>
        </w:rPr>
        <w:t>рассматриваемых брендов практически одинаковые сайты с очень схожим</w:t>
      </w:r>
      <w:r w:rsidR="001E3F71" w:rsidRPr="00F367EF">
        <w:rPr>
          <w:color w:val="000000" w:themeColor="text1"/>
          <w:sz w:val="24"/>
          <w:szCs w:val="24"/>
        </w:rPr>
        <w:t xml:space="preserve">, но </w:t>
      </w:r>
      <w:r w:rsidR="000668D2" w:rsidRPr="00F367EF">
        <w:rPr>
          <w:color w:val="000000" w:themeColor="text1"/>
          <w:sz w:val="24"/>
          <w:szCs w:val="24"/>
        </w:rPr>
        <w:t>приятн</w:t>
      </w:r>
      <w:r w:rsidR="007E57BC">
        <w:rPr>
          <w:color w:val="000000" w:themeColor="text1"/>
          <w:sz w:val="24"/>
          <w:szCs w:val="24"/>
        </w:rPr>
        <w:t>ы</w:t>
      </w:r>
      <w:r w:rsidR="000668D2" w:rsidRPr="00F367EF">
        <w:rPr>
          <w:color w:val="000000" w:themeColor="text1"/>
          <w:sz w:val="24"/>
          <w:szCs w:val="24"/>
        </w:rPr>
        <w:t xml:space="preserve">м глазу </w:t>
      </w:r>
      <w:r w:rsidR="00C24E8C" w:rsidRPr="00F367EF">
        <w:rPr>
          <w:color w:val="000000" w:themeColor="text1"/>
          <w:sz w:val="24"/>
          <w:szCs w:val="24"/>
        </w:rPr>
        <w:t>интерфейсом и возможностью сделать</w:t>
      </w:r>
      <w:r w:rsidR="00F43AB1" w:rsidRPr="00F367EF">
        <w:rPr>
          <w:color w:val="000000" w:themeColor="text1"/>
          <w:sz w:val="24"/>
          <w:szCs w:val="24"/>
        </w:rPr>
        <w:t xml:space="preserve"> онлай</w:t>
      </w:r>
      <w:r w:rsidR="000668D2" w:rsidRPr="00F367EF">
        <w:rPr>
          <w:color w:val="000000" w:themeColor="text1"/>
          <w:sz w:val="24"/>
          <w:szCs w:val="24"/>
        </w:rPr>
        <w:t>н покупк</w:t>
      </w:r>
      <w:r w:rsidR="00BC6BE8" w:rsidRPr="00F367EF">
        <w:rPr>
          <w:color w:val="000000" w:themeColor="text1"/>
          <w:sz w:val="24"/>
          <w:szCs w:val="24"/>
        </w:rPr>
        <w:t>у.</w:t>
      </w:r>
    </w:p>
    <w:p w14:paraId="04BE883C" w14:textId="278EF05C" w:rsidR="00C71EA9" w:rsidRPr="00F367EF" w:rsidRDefault="00117CEB" w:rsidP="00361049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F367EF">
        <w:rPr>
          <w:color w:val="000000" w:themeColor="text1"/>
          <w:sz w:val="24"/>
          <w:szCs w:val="24"/>
        </w:rPr>
        <w:t xml:space="preserve">У </w:t>
      </w:r>
      <w:r w:rsidR="008B2C98" w:rsidRPr="00F367EF">
        <w:rPr>
          <w:sz w:val="24"/>
          <w:szCs w:val="24"/>
        </w:rPr>
        <w:t xml:space="preserve">Intimissimi, </w:t>
      </w:r>
      <w:proofErr w:type="spellStart"/>
      <w:r w:rsidR="00DD4BF5" w:rsidRPr="00F367EF">
        <w:rPr>
          <w:color w:val="000000" w:themeColor="text1"/>
          <w:sz w:val="24"/>
          <w:szCs w:val="24"/>
        </w:rPr>
        <w:t>Incanto</w:t>
      </w:r>
      <w:proofErr w:type="spellEnd"/>
      <w:r w:rsidR="00AD529B" w:rsidRPr="00F367EF">
        <w:rPr>
          <w:color w:val="000000" w:themeColor="text1"/>
          <w:sz w:val="24"/>
          <w:szCs w:val="24"/>
        </w:rPr>
        <w:t xml:space="preserve"> и </w:t>
      </w:r>
      <w:proofErr w:type="spellStart"/>
      <w:r w:rsidR="00AD529B" w:rsidRPr="00F367EF">
        <w:rPr>
          <w:color w:val="000000" w:themeColor="text1"/>
          <w:sz w:val="24"/>
          <w:szCs w:val="24"/>
        </w:rPr>
        <w:t>MilaVi</w:t>
      </w:r>
      <w:r w:rsidR="007E57BC">
        <w:rPr>
          <w:color w:val="000000" w:themeColor="text1"/>
          <w:sz w:val="24"/>
          <w:szCs w:val="24"/>
          <w:lang w:val="en-US"/>
        </w:rPr>
        <w:t>ts</w:t>
      </w:r>
      <w:proofErr w:type="spellEnd"/>
      <w:r w:rsidR="00AD529B" w:rsidRPr="00F367EF">
        <w:rPr>
          <w:color w:val="000000" w:themeColor="text1"/>
          <w:sz w:val="24"/>
          <w:szCs w:val="24"/>
        </w:rPr>
        <w:t>a</w:t>
      </w:r>
      <w:r w:rsidR="0086588E" w:rsidRPr="00F367EF">
        <w:rPr>
          <w:color w:val="000000" w:themeColor="text1"/>
          <w:sz w:val="24"/>
          <w:szCs w:val="24"/>
        </w:rPr>
        <w:t xml:space="preserve"> есть </w:t>
      </w:r>
      <w:r w:rsidR="001D78BA" w:rsidRPr="00F367EF">
        <w:rPr>
          <w:color w:val="000000" w:themeColor="text1"/>
          <w:sz w:val="24"/>
          <w:szCs w:val="24"/>
        </w:rPr>
        <w:t>опция примерки изделия перед выкупом, а</w:t>
      </w:r>
      <w:r w:rsidR="00AD529B" w:rsidRPr="00F367EF">
        <w:rPr>
          <w:color w:val="000000" w:themeColor="text1"/>
          <w:sz w:val="24"/>
          <w:szCs w:val="24"/>
        </w:rPr>
        <w:t xml:space="preserve"> </w:t>
      </w:r>
      <w:r w:rsidR="006A77DC" w:rsidRPr="00F367EF">
        <w:rPr>
          <w:color w:val="000000" w:themeColor="text1"/>
          <w:sz w:val="24"/>
          <w:szCs w:val="24"/>
        </w:rPr>
        <w:t>бесплатная доставка товаров</w:t>
      </w:r>
      <w:r w:rsidR="00A15E1E" w:rsidRPr="00F367EF">
        <w:rPr>
          <w:color w:val="000000" w:themeColor="text1"/>
          <w:sz w:val="24"/>
          <w:szCs w:val="24"/>
        </w:rPr>
        <w:t xml:space="preserve"> осуществляется</w:t>
      </w:r>
      <w:r w:rsidR="006A77DC" w:rsidRPr="00F367EF">
        <w:rPr>
          <w:color w:val="000000" w:themeColor="text1"/>
          <w:sz w:val="24"/>
          <w:szCs w:val="24"/>
        </w:rPr>
        <w:t xml:space="preserve"> п</w:t>
      </w:r>
      <w:r w:rsidR="001F7B38" w:rsidRPr="00F367EF">
        <w:rPr>
          <w:color w:val="000000" w:themeColor="text1"/>
          <w:sz w:val="24"/>
          <w:szCs w:val="24"/>
        </w:rPr>
        <w:t xml:space="preserve">ри </w:t>
      </w:r>
      <w:r w:rsidR="00104CA6" w:rsidRPr="00F367EF">
        <w:rPr>
          <w:color w:val="000000" w:themeColor="text1"/>
          <w:sz w:val="24"/>
          <w:szCs w:val="24"/>
        </w:rPr>
        <w:t>заказе от 4500 тыс. руб</w:t>
      </w:r>
      <w:r w:rsidR="00202995" w:rsidRPr="00F367EF">
        <w:rPr>
          <w:color w:val="000000" w:themeColor="text1"/>
          <w:sz w:val="24"/>
          <w:szCs w:val="24"/>
        </w:rPr>
        <w:t>.</w:t>
      </w:r>
      <w:r w:rsidR="00010DE4" w:rsidRPr="00F367EF">
        <w:rPr>
          <w:color w:val="000000" w:themeColor="text1"/>
          <w:sz w:val="24"/>
          <w:szCs w:val="24"/>
        </w:rPr>
        <w:t xml:space="preserve"> (у </w:t>
      </w:r>
      <w:proofErr w:type="spellStart"/>
      <w:r w:rsidR="00960B93" w:rsidRPr="00F367EF">
        <w:rPr>
          <w:color w:val="000000" w:themeColor="text1"/>
          <w:sz w:val="24"/>
          <w:szCs w:val="24"/>
        </w:rPr>
        <w:t>Etam</w:t>
      </w:r>
      <w:proofErr w:type="spellEnd"/>
      <w:r w:rsidR="00711BCE" w:rsidRPr="00F367EF">
        <w:rPr>
          <w:color w:val="000000" w:themeColor="text1"/>
          <w:sz w:val="24"/>
          <w:szCs w:val="24"/>
        </w:rPr>
        <w:t xml:space="preserve"> от 5000</w:t>
      </w:r>
      <w:r w:rsidR="00386400" w:rsidRPr="00F367EF">
        <w:rPr>
          <w:color w:val="000000" w:themeColor="text1"/>
          <w:sz w:val="24"/>
          <w:szCs w:val="24"/>
        </w:rPr>
        <w:t xml:space="preserve"> </w:t>
      </w:r>
      <w:r w:rsidR="00711BCE" w:rsidRPr="00F367EF">
        <w:rPr>
          <w:color w:val="000000" w:themeColor="text1"/>
          <w:sz w:val="24"/>
          <w:szCs w:val="24"/>
        </w:rPr>
        <w:t>тыс</w:t>
      </w:r>
      <w:r w:rsidR="00386400" w:rsidRPr="00F367EF">
        <w:rPr>
          <w:color w:val="000000" w:themeColor="text1"/>
          <w:sz w:val="24"/>
          <w:szCs w:val="24"/>
        </w:rPr>
        <w:t>.</w:t>
      </w:r>
      <w:r w:rsidR="00711BCE" w:rsidRPr="00F367EF">
        <w:rPr>
          <w:color w:val="000000" w:themeColor="text1"/>
          <w:sz w:val="24"/>
          <w:szCs w:val="24"/>
        </w:rPr>
        <w:t xml:space="preserve"> руб</w:t>
      </w:r>
      <w:r w:rsidR="00202995" w:rsidRPr="00F367EF">
        <w:rPr>
          <w:color w:val="000000" w:themeColor="text1"/>
          <w:sz w:val="24"/>
          <w:szCs w:val="24"/>
        </w:rPr>
        <w:t>.</w:t>
      </w:r>
      <w:r w:rsidR="00711BCE" w:rsidRPr="00F367EF">
        <w:rPr>
          <w:color w:val="000000" w:themeColor="text1"/>
          <w:sz w:val="24"/>
          <w:szCs w:val="24"/>
        </w:rPr>
        <w:t>)</w:t>
      </w:r>
      <w:r w:rsidR="008B2C98" w:rsidRPr="00F367EF">
        <w:rPr>
          <w:color w:val="000000" w:themeColor="text1"/>
          <w:sz w:val="24"/>
          <w:szCs w:val="24"/>
        </w:rPr>
        <w:t>,</w:t>
      </w:r>
      <w:r w:rsidR="00CD31A3" w:rsidRPr="00F367EF">
        <w:rPr>
          <w:color w:val="000000" w:themeColor="text1"/>
          <w:sz w:val="24"/>
          <w:szCs w:val="24"/>
        </w:rPr>
        <w:t xml:space="preserve"> а</w:t>
      </w:r>
      <w:r w:rsidR="008B2C98" w:rsidRPr="00F367EF">
        <w:rPr>
          <w:color w:val="000000" w:themeColor="text1"/>
          <w:sz w:val="24"/>
          <w:szCs w:val="24"/>
        </w:rPr>
        <w:t xml:space="preserve"> у </w:t>
      </w:r>
      <w:r w:rsidR="00411ECC" w:rsidRPr="00F367EF">
        <w:rPr>
          <w:color w:val="000000" w:themeColor="text1"/>
          <w:sz w:val="24"/>
          <w:szCs w:val="24"/>
        </w:rPr>
        <w:t xml:space="preserve">Victoria’s </w:t>
      </w:r>
      <w:r w:rsidR="001801EC" w:rsidRPr="00F367EF">
        <w:rPr>
          <w:color w:val="000000" w:themeColor="text1"/>
          <w:sz w:val="24"/>
          <w:szCs w:val="24"/>
        </w:rPr>
        <w:t xml:space="preserve">Secret это сумма значительно ниже </w:t>
      </w:r>
      <w:r w:rsidR="00411ECC" w:rsidRPr="00F367EF">
        <w:rPr>
          <w:color w:val="000000" w:themeColor="text1"/>
          <w:sz w:val="24"/>
          <w:szCs w:val="24"/>
        </w:rPr>
        <w:t>– от 3000</w:t>
      </w:r>
      <w:r w:rsidR="00F24122" w:rsidRPr="00F367EF">
        <w:rPr>
          <w:color w:val="000000" w:themeColor="text1"/>
          <w:sz w:val="24"/>
          <w:szCs w:val="24"/>
        </w:rPr>
        <w:t xml:space="preserve"> тыс. руб.</w:t>
      </w:r>
    </w:p>
    <w:p w14:paraId="06C619DA" w14:textId="311CBC43" w:rsidR="00BC6BE8" w:rsidRPr="00F367EF" w:rsidRDefault="001801EC" w:rsidP="00361049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F367EF">
        <w:rPr>
          <w:color w:val="000000" w:themeColor="text1"/>
          <w:sz w:val="24"/>
          <w:szCs w:val="24"/>
        </w:rPr>
        <w:t>Качественн</w:t>
      </w:r>
      <w:r w:rsidR="00C72729" w:rsidRPr="00F367EF">
        <w:rPr>
          <w:color w:val="000000" w:themeColor="text1"/>
          <w:sz w:val="24"/>
          <w:szCs w:val="24"/>
        </w:rPr>
        <w:t>о разработанных</w:t>
      </w:r>
      <w:r w:rsidRPr="00F367EF">
        <w:rPr>
          <w:color w:val="000000" w:themeColor="text1"/>
          <w:sz w:val="24"/>
          <w:szCs w:val="24"/>
        </w:rPr>
        <w:t xml:space="preserve"> м</w:t>
      </w:r>
      <w:r w:rsidR="00214EE6" w:rsidRPr="00F367EF">
        <w:rPr>
          <w:color w:val="000000" w:themeColor="text1"/>
          <w:sz w:val="24"/>
          <w:szCs w:val="24"/>
        </w:rPr>
        <w:t xml:space="preserve">обильных </w:t>
      </w:r>
      <w:r w:rsidRPr="00F367EF">
        <w:rPr>
          <w:color w:val="000000" w:themeColor="text1"/>
          <w:sz w:val="24"/>
          <w:szCs w:val="24"/>
        </w:rPr>
        <w:t>приложений</w:t>
      </w:r>
      <w:r w:rsidR="00214EE6" w:rsidRPr="00F367EF">
        <w:rPr>
          <w:color w:val="000000" w:themeColor="text1"/>
          <w:sz w:val="24"/>
          <w:szCs w:val="24"/>
        </w:rPr>
        <w:t xml:space="preserve"> </w:t>
      </w:r>
      <w:r w:rsidRPr="00F367EF">
        <w:rPr>
          <w:color w:val="000000" w:themeColor="text1"/>
          <w:sz w:val="24"/>
          <w:szCs w:val="24"/>
        </w:rPr>
        <w:t>для онлайн-покупок нет ни у одного брен</w:t>
      </w:r>
      <w:r w:rsidR="00C72729" w:rsidRPr="00F367EF">
        <w:rPr>
          <w:color w:val="000000" w:themeColor="text1"/>
          <w:sz w:val="24"/>
          <w:szCs w:val="24"/>
        </w:rPr>
        <w:t>да</w:t>
      </w:r>
      <w:r w:rsidR="001E3737" w:rsidRPr="00F367EF">
        <w:rPr>
          <w:color w:val="000000" w:themeColor="text1"/>
          <w:sz w:val="24"/>
          <w:szCs w:val="24"/>
        </w:rPr>
        <w:t>, кроме Victoria’s Secret.</w:t>
      </w:r>
    </w:p>
    <w:p w14:paraId="17CEF4D3" w14:textId="77777777" w:rsidR="00E556BD" w:rsidRPr="00F367EF" w:rsidRDefault="00E556BD" w:rsidP="00A203CF">
      <w:pPr>
        <w:spacing w:line="276" w:lineRule="auto"/>
        <w:jc w:val="both"/>
        <w:rPr>
          <w:color w:val="000000"/>
          <w:sz w:val="24"/>
          <w:szCs w:val="24"/>
        </w:rPr>
      </w:pPr>
    </w:p>
    <w:p w14:paraId="799307F5" w14:textId="311CBC43" w:rsidR="00E556BD" w:rsidRPr="00F367EF" w:rsidRDefault="00E556BD" w:rsidP="00361049">
      <w:pPr>
        <w:spacing w:line="276" w:lineRule="auto"/>
        <w:ind w:firstLine="708"/>
        <w:jc w:val="both"/>
        <w:rPr>
          <w:b/>
          <w:bCs/>
          <w:color w:val="000000"/>
          <w:sz w:val="24"/>
          <w:szCs w:val="24"/>
        </w:rPr>
      </w:pPr>
      <w:r w:rsidRPr="00F367EF">
        <w:rPr>
          <w:b/>
          <w:bCs/>
          <w:color w:val="000000" w:themeColor="text1"/>
          <w:sz w:val="24"/>
          <w:szCs w:val="24"/>
        </w:rPr>
        <w:t>КФУ-</w:t>
      </w:r>
      <w:r w:rsidR="00E331AC" w:rsidRPr="00F367EF">
        <w:rPr>
          <w:b/>
          <w:bCs/>
          <w:color w:val="000000" w:themeColor="text1"/>
          <w:sz w:val="24"/>
          <w:szCs w:val="24"/>
        </w:rPr>
        <w:t>7</w:t>
      </w:r>
      <w:r w:rsidRPr="00F367EF">
        <w:rPr>
          <w:b/>
          <w:bCs/>
          <w:color w:val="000000" w:themeColor="text1"/>
          <w:sz w:val="24"/>
          <w:szCs w:val="24"/>
        </w:rPr>
        <w:t>:</w:t>
      </w:r>
    </w:p>
    <w:p w14:paraId="18A542E2" w14:textId="06EA78D9" w:rsidR="00E556BD" w:rsidRPr="00F367EF" w:rsidRDefault="00E556BD" w:rsidP="00361049">
      <w:pPr>
        <w:spacing w:line="276" w:lineRule="auto"/>
        <w:ind w:firstLine="708"/>
        <w:jc w:val="both"/>
        <w:rPr>
          <w:sz w:val="24"/>
          <w:szCs w:val="24"/>
        </w:rPr>
      </w:pPr>
      <w:r w:rsidRPr="00F367EF">
        <w:rPr>
          <w:color w:val="000000" w:themeColor="text1"/>
          <w:sz w:val="24"/>
          <w:szCs w:val="24"/>
        </w:rPr>
        <w:t xml:space="preserve">Во многом фактор удобства расположения магазина влияет на то, у какой компании покупатель совершит покупку. Наличие как множества собственных фирменных салонов, так и широкой франчайзинговой сети позволяет бренду иметь магазины даже в самых отдаленных </w:t>
      </w:r>
      <w:r w:rsidRPr="00F367EF">
        <w:rPr>
          <w:sz w:val="24"/>
          <w:szCs w:val="24"/>
        </w:rPr>
        <w:t xml:space="preserve">точках </w:t>
      </w:r>
      <w:r w:rsidR="009D3293" w:rsidRPr="00F367EF">
        <w:rPr>
          <w:sz w:val="24"/>
          <w:szCs w:val="24"/>
        </w:rPr>
        <w:t>страны.</w:t>
      </w:r>
    </w:p>
    <w:p w14:paraId="7254E570" w14:textId="0E757018" w:rsidR="00E556BD" w:rsidRPr="00F367EF" w:rsidRDefault="00E556BD" w:rsidP="00361049">
      <w:pPr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F367EF">
        <w:rPr>
          <w:sz w:val="24"/>
          <w:szCs w:val="24"/>
        </w:rPr>
        <w:t xml:space="preserve">Для сравнения: бренды Intimissimi имеют порядка 45 салонов в Москве – они представлены во многих торговых центрах. </w:t>
      </w:r>
      <w:proofErr w:type="spellStart"/>
      <w:r w:rsidRPr="00F367EF">
        <w:rPr>
          <w:sz w:val="24"/>
          <w:szCs w:val="24"/>
        </w:rPr>
        <w:t>Etam</w:t>
      </w:r>
      <w:proofErr w:type="spellEnd"/>
      <w:r w:rsidRPr="00F367EF">
        <w:rPr>
          <w:sz w:val="24"/>
          <w:szCs w:val="24"/>
        </w:rPr>
        <w:t xml:space="preserve"> -</w:t>
      </w:r>
      <w:r w:rsidR="00ED41EB" w:rsidRPr="00F367EF">
        <w:rPr>
          <w:sz w:val="24"/>
          <w:szCs w:val="24"/>
        </w:rPr>
        <w:t xml:space="preserve"> </w:t>
      </w:r>
      <w:r w:rsidRPr="00F367EF">
        <w:rPr>
          <w:sz w:val="24"/>
          <w:szCs w:val="24"/>
        </w:rPr>
        <w:t xml:space="preserve">14, а </w:t>
      </w:r>
      <w:proofErr w:type="spellStart"/>
      <w:r w:rsidRPr="00F367EF">
        <w:rPr>
          <w:sz w:val="24"/>
          <w:szCs w:val="24"/>
        </w:rPr>
        <w:t>MilaVista</w:t>
      </w:r>
      <w:proofErr w:type="spellEnd"/>
      <w:r w:rsidRPr="00F367EF">
        <w:rPr>
          <w:sz w:val="24"/>
          <w:szCs w:val="24"/>
        </w:rPr>
        <w:t xml:space="preserve"> имеет около 50 фирменных магазинов, а также </w:t>
      </w:r>
      <w:r w:rsidRPr="00F367EF">
        <w:rPr>
          <w:color w:val="000000" w:themeColor="text1"/>
          <w:sz w:val="24"/>
          <w:szCs w:val="24"/>
        </w:rPr>
        <w:t>реализует продукцию через посредников. А вот бренд Victoria’s Secret имеет только 6 магазинов в столице, так как их ценовая политика ориентирована на более высокий ценовой сегмент.</w:t>
      </w:r>
    </w:p>
    <w:p w14:paraId="51762C55" w14:textId="77777777" w:rsidR="009F7BA1" w:rsidRPr="00F367EF" w:rsidRDefault="009F7BA1" w:rsidP="00361049">
      <w:pPr>
        <w:spacing w:line="276" w:lineRule="auto"/>
        <w:ind w:firstLine="708"/>
        <w:jc w:val="center"/>
        <w:rPr>
          <w:color w:val="000000" w:themeColor="text1"/>
          <w:sz w:val="24"/>
          <w:szCs w:val="24"/>
        </w:rPr>
      </w:pPr>
    </w:p>
    <w:p w14:paraId="486C8979" w14:textId="189F2FD8" w:rsidR="009F7BA1" w:rsidRPr="00F367EF" w:rsidRDefault="009F7BA1" w:rsidP="1D55505B">
      <w:pPr>
        <w:pStyle w:val="10"/>
        <w:jc w:val="center"/>
        <w:rPr>
          <w:b w:val="0"/>
          <w:bCs w:val="0"/>
          <w:color w:val="000000" w:themeColor="text1"/>
        </w:rPr>
      </w:pPr>
      <w:bookmarkStart w:id="28" w:name="_Toc398399151"/>
      <w:r>
        <w:t>1.3.2. Выводы</w:t>
      </w:r>
      <w:bookmarkEnd w:id="28"/>
    </w:p>
    <w:p w14:paraId="185D5739" w14:textId="77777777" w:rsidR="009F7BA1" w:rsidRPr="00F367EF" w:rsidRDefault="009F7BA1" w:rsidP="00361049">
      <w:pPr>
        <w:spacing w:line="276" w:lineRule="auto"/>
        <w:ind w:firstLine="708"/>
        <w:rPr>
          <w:color w:val="000000"/>
          <w:sz w:val="24"/>
          <w:szCs w:val="24"/>
        </w:rPr>
      </w:pPr>
    </w:p>
    <w:p w14:paraId="02EAD272" w14:textId="7F257372" w:rsidR="007939F5" w:rsidRPr="00F367EF" w:rsidRDefault="009F7BA1" w:rsidP="00417731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F367EF">
        <w:rPr>
          <w:color w:val="000000"/>
          <w:sz w:val="24"/>
          <w:szCs w:val="24"/>
        </w:rPr>
        <w:t xml:space="preserve">Проанализировав ключевые факторы успеха бренда, можно сказать, что </w:t>
      </w:r>
      <w:proofErr w:type="spellStart"/>
      <w:r w:rsidRPr="00F367EF">
        <w:rPr>
          <w:color w:val="000000"/>
          <w:sz w:val="24"/>
          <w:szCs w:val="24"/>
          <w:lang w:val="en-US"/>
        </w:rPr>
        <w:t>Inti</w:t>
      </w:r>
      <w:r w:rsidR="002119E3" w:rsidRPr="00F367EF">
        <w:rPr>
          <w:color w:val="000000"/>
          <w:sz w:val="24"/>
          <w:szCs w:val="24"/>
          <w:lang w:val="en-US"/>
        </w:rPr>
        <w:t>missimi</w:t>
      </w:r>
      <w:proofErr w:type="spellEnd"/>
      <w:r w:rsidR="002119E3" w:rsidRPr="00F367EF">
        <w:rPr>
          <w:color w:val="000000"/>
          <w:sz w:val="24"/>
          <w:szCs w:val="24"/>
        </w:rPr>
        <w:t xml:space="preserve"> </w:t>
      </w:r>
      <w:r w:rsidR="003E2A95" w:rsidRPr="00F367EF">
        <w:rPr>
          <w:color w:val="000000"/>
          <w:sz w:val="24"/>
          <w:szCs w:val="24"/>
        </w:rPr>
        <w:t xml:space="preserve">имеет </w:t>
      </w:r>
      <w:r w:rsidR="00745207" w:rsidRPr="00F367EF">
        <w:rPr>
          <w:color w:val="000000"/>
          <w:sz w:val="24"/>
          <w:szCs w:val="24"/>
        </w:rPr>
        <w:t xml:space="preserve">некоторые </w:t>
      </w:r>
      <w:r w:rsidR="003E2A95" w:rsidRPr="00F367EF">
        <w:rPr>
          <w:color w:val="000000"/>
          <w:sz w:val="24"/>
          <w:szCs w:val="24"/>
        </w:rPr>
        <w:t xml:space="preserve">преимуществ </w:t>
      </w:r>
      <w:r w:rsidR="00745207" w:rsidRPr="00F367EF">
        <w:rPr>
          <w:color w:val="000000"/>
          <w:sz w:val="24"/>
          <w:szCs w:val="24"/>
        </w:rPr>
        <w:t>перед</w:t>
      </w:r>
      <w:r w:rsidR="003E2A95" w:rsidRPr="00F367EF">
        <w:rPr>
          <w:color w:val="000000"/>
          <w:sz w:val="24"/>
          <w:szCs w:val="24"/>
        </w:rPr>
        <w:t xml:space="preserve"> конкурентами</w:t>
      </w:r>
      <w:r w:rsidR="00276F11" w:rsidRPr="00F367EF">
        <w:rPr>
          <w:color w:val="000000"/>
          <w:sz w:val="24"/>
          <w:szCs w:val="24"/>
        </w:rPr>
        <w:t xml:space="preserve">. </w:t>
      </w:r>
      <w:r w:rsidR="00FC09DA" w:rsidRPr="00F367EF">
        <w:rPr>
          <w:color w:val="000000"/>
          <w:sz w:val="24"/>
          <w:szCs w:val="24"/>
        </w:rPr>
        <w:t>Однако</w:t>
      </w:r>
      <w:r w:rsidR="006F64E1" w:rsidRPr="00F367EF">
        <w:rPr>
          <w:color w:val="000000"/>
          <w:sz w:val="24"/>
          <w:szCs w:val="24"/>
        </w:rPr>
        <w:t xml:space="preserve"> цены у бренда несколько выше, чем у пары</w:t>
      </w:r>
      <w:r w:rsidR="00276F11" w:rsidRPr="00F367EF">
        <w:rPr>
          <w:color w:val="000000"/>
          <w:sz w:val="24"/>
          <w:szCs w:val="24"/>
        </w:rPr>
        <w:t xml:space="preserve"> </w:t>
      </w:r>
      <w:r w:rsidR="00E21F77" w:rsidRPr="00F367EF">
        <w:rPr>
          <w:color w:val="000000"/>
          <w:sz w:val="24"/>
          <w:szCs w:val="24"/>
        </w:rPr>
        <w:t xml:space="preserve">его прямых конкурентов. Также, нужно упомянуть, что </w:t>
      </w:r>
      <w:r w:rsidR="000C241A" w:rsidRPr="00F367EF">
        <w:rPr>
          <w:color w:val="000000"/>
          <w:sz w:val="24"/>
          <w:szCs w:val="24"/>
        </w:rPr>
        <w:t>все бренды имеют возможность развиваться в сфере онлайн-продаж и улучшать свои приложения, сайты и</w:t>
      </w:r>
      <w:r w:rsidR="001C7ED2" w:rsidRPr="00F367EF">
        <w:rPr>
          <w:color w:val="000000"/>
          <w:sz w:val="24"/>
          <w:szCs w:val="24"/>
        </w:rPr>
        <w:t xml:space="preserve"> </w:t>
      </w:r>
      <w:r w:rsidR="00B67467" w:rsidRPr="00F367EF">
        <w:rPr>
          <w:color w:val="000000"/>
          <w:sz w:val="24"/>
          <w:szCs w:val="24"/>
        </w:rPr>
        <w:t xml:space="preserve">добавлять новые возможности для покупки товаров через Интернет. </w:t>
      </w:r>
      <w:r w:rsidR="00243AC5" w:rsidRPr="00F367EF">
        <w:rPr>
          <w:color w:val="000000"/>
          <w:sz w:val="24"/>
          <w:szCs w:val="24"/>
        </w:rPr>
        <w:t>Ни один из конкурентов не оказывает большое влияние на онлайн сегмент российского рынка.</w:t>
      </w:r>
    </w:p>
    <w:p w14:paraId="7888FC5D" w14:textId="1C0CC535" w:rsidR="002854F0" w:rsidRPr="00F367EF" w:rsidRDefault="002854F0" w:rsidP="38780DCF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912CC12" w14:textId="77777777" w:rsidR="00452496" w:rsidRDefault="00452496" w:rsidP="1D55505B">
      <w:pPr>
        <w:pStyle w:val="10"/>
        <w:jc w:val="center"/>
      </w:pPr>
      <w:bookmarkStart w:id="29" w:name="_Toc1093327623"/>
    </w:p>
    <w:p w14:paraId="3257A961" w14:textId="77777777" w:rsidR="00452496" w:rsidRDefault="00452496" w:rsidP="1D55505B">
      <w:pPr>
        <w:pStyle w:val="10"/>
        <w:jc w:val="center"/>
      </w:pPr>
    </w:p>
    <w:p w14:paraId="569EA35B" w14:textId="77777777" w:rsidR="00452496" w:rsidRDefault="00452496" w:rsidP="1D55505B">
      <w:pPr>
        <w:pStyle w:val="10"/>
        <w:jc w:val="center"/>
      </w:pPr>
    </w:p>
    <w:p w14:paraId="2163017C" w14:textId="77777777" w:rsidR="00452496" w:rsidRDefault="00452496" w:rsidP="1D55505B">
      <w:pPr>
        <w:pStyle w:val="10"/>
        <w:jc w:val="center"/>
      </w:pPr>
    </w:p>
    <w:p w14:paraId="2BEB2636" w14:textId="77777777" w:rsidR="00452496" w:rsidRDefault="00452496" w:rsidP="1D55505B">
      <w:pPr>
        <w:pStyle w:val="10"/>
        <w:jc w:val="center"/>
      </w:pPr>
    </w:p>
    <w:p w14:paraId="796BF402" w14:textId="77777777" w:rsidR="00452496" w:rsidRDefault="00452496" w:rsidP="1D55505B">
      <w:pPr>
        <w:pStyle w:val="10"/>
        <w:jc w:val="center"/>
      </w:pPr>
    </w:p>
    <w:p w14:paraId="7A8D4ABA" w14:textId="77777777" w:rsidR="00452496" w:rsidRDefault="00452496" w:rsidP="1D55505B">
      <w:pPr>
        <w:pStyle w:val="10"/>
        <w:jc w:val="center"/>
      </w:pPr>
    </w:p>
    <w:p w14:paraId="45EE5A70" w14:textId="77777777" w:rsidR="00452496" w:rsidRDefault="00452496" w:rsidP="1D55505B">
      <w:pPr>
        <w:pStyle w:val="10"/>
        <w:jc w:val="center"/>
      </w:pPr>
    </w:p>
    <w:p w14:paraId="5FA1C692" w14:textId="77777777" w:rsidR="00452496" w:rsidRDefault="00452496" w:rsidP="1D55505B">
      <w:pPr>
        <w:pStyle w:val="10"/>
        <w:jc w:val="center"/>
      </w:pPr>
    </w:p>
    <w:p w14:paraId="5E6C67F8" w14:textId="77777777" w:rsidR="00452496" w:rsidRDefault="00452496" w:rsidP="1D55505B">
      <w:pPr>
        <w:pStyle w:val="10"/>
        <w:jc w:val="center"/>
      </w:pPr>
    </w:p>
    <w:p w14:paraId="6DCD2ECB" w14:textId="77777777" w:rsidR="00452496" w:rsidRDefault="00452496" w:rsidP="1D55505B">
      <w:pPr>
        <w:pStyle w:val="10"/>
        <w:jc w:val="center"/>
      </w:pPr>
    </w:p>
    <w:p w14:paraId="6E867D6B" w14:textId="77777777" w:rsidR="00452496" w:rsidRDefault="00452496" w:rsidP="1D55505B">
      <w:pPr>
        <w:pStyle w:val="10"/>
        <w:jc w:val="center"/>
      </w:pPr>
    </w:p>
    <w:p w14:paraId="17D0604B" w14:textId="77777777" w:rsidR="00452496" w:rsidRDefault="00452496" w:rsidP="1D55505B">
      <w:pPr>
        <w:pStyle w:val="10"/>
        <w:jc w:val="center"/>
      </w:pPr>
    </w:p>
    <w:p w14:paraId="2907859D" w14:textId="77777777" w:rsidR="00452496" w:rsidRDefault="00452496" w:rsidP="1D55505B">
      <w:pPr>
        <w:pStyle w:val="10"/>
        <w:jc w:val="center"/>
      </w:pPr>
    </w:p>
    <w:p w14:paraId="5C30D662" w14:textId="77777777" w:rsidR="00452496" w:rsidRDefault="00452496" w:rsidP="1D55505B">
      <w:pPr>
        <w:pStyle w:val="10"/>
        <w:jc w:val="center"/>
      </w:pPr>
    </w:p>
    <w:p w14:paraId="263D5B0B" w14:textId="77777777" w:rsidR="00452496" w:rsidRDefault="00452496" w:rsidP="1D55505B">
      <w:pPr>
        <w:pStyle w:val="10"/>
        <w:jc w:val="center"/>
      </w:pPr>
    </w:p>
    <w:p w14:paraId="48A752F7" w14:textId="77777777" w:rsidR="00452496" w:rsidRDefault="00452496" w:rsidP="1D55505B">
      <w:pPr>
        <w:pStyle w:val="10"/>
        <w:jc w:val="center"/>
      </w:pPr>
    </w:p>
    <w:p w14:paraId="22C3CB8D" w14:textId="77777777" w:rsidR="00452496" w:rsidRDefault="00452496" w:rsidP="1D55505B">
      <w:pPr>
        <w:pStyle w:val="10"/>
        <w:jc w:val="center"/>
      </w:pPr>
    </w:p>
    <w:p w14:paraId="4C490BC1" w14:textId="77777777" w:rsidR="00452496" w:rsidRDefault="00452496" w:rsidP="1D55505B">
      <w:pPr>
        <w:pStyle w:val="10"/>
        <w:jc w:val="center"/>
      </w:pPr>
    </w:p>
    <w:p w14:paraId="6ED4CAEB" w14:textId="77777777" w:rsidR="00417731" w:rsidRDefault="00417731" w:rsidP="1D55505B">
      <w:pPr>
        <w:pStyle w:val="10"/>
        <w:jc w:val="center"/>
      </w:pPr>
    </w:p>
    <w:p w14:paraId="76FA1A40" w14:textId="77777777" w:rsidR="00417731" w:rsidRDefault="00417731" w:rsidP="1D55505B">
      <w:pPr>
        <w:pStyle w:val="10"/>
        <w:jc w:val="center"/>
      </w:pPr>
    </w:p>
    <w:p w14:paraId="36B2582E" w14:textId="77777777" w:rsidR="00452496" w:rsidRDefault="00452496" w:rsidP="1D55505B">
      <w:pPr>
        <w:pStyle w:val="10"/>
        <w:jc w:val="center"/>
      </w:pPr>
    </w:p>
    <w:p w14:paraId="36467557" w14:textId="2954D66A" w:rsidR="00854280" w:rsidRPr="00F367EF" w:rsidRDefault="38C73633" w:rsidP="1D55505B">
      <w:pPr>
        <w:pStyle w:val="10"/>
        <w:jc w:val="center"/>
        <w:rPr>
          <w:b w:val="0"/>
        </w:rPr>
      </w:pPr>
      <w:r>
        <w:t xml:space="preserve">2. Первичный </w:t>
      </w:r>
      <w:r w:rsidR="21C0670A" w:rsidRPr="00F367EF">
        <w:t>SWOT-</w:t>
      </w:r>
      <w:r w:rsidR="11966E1B" w:rsidRPr="00F367EF">
        <w:t>анализ</w:t>
      </w:r>
      <w:bookmarkEnd w:id="29"/>
    </w:p>
    <w:p w14:paraId="1298AA60" w14:textId="05581D0E" w:rsidR="00E556BD" w:rsidRPr="00F367EF" w:rsidRDefault="00E556BD" w:rsidP="00361049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F367EF">
        <w:rPr>
          <w:color w:val="000000" w:themeColor="text1"/>
          <w:sz w:val="24"/>
          <w:szCs w:val="24"/>
        </w:rPr>
        <w:t xml:space="preserve">                  </w:t>
      </w:r>
      <w:r w:rsidRPr="00F367EF">
        <w:rPr>
          <w:sz w:val="24"/>
          <w:szCs w:val="24"/>
        </w:rPr>
        <w:tab/>
      </w:r>
      <w:r w:rsidRPr="00F367EF">
        <w:rPr>
          <w:sz w:val="24"/>
          <w:szCs w:val="24"/>
        </w:rPr>
        <w:tab/>
      </w:r>
    </w:p>
    <w:p w14:paraId="05CCE132" w14:textId="493C54B5" w:rsidR="00E556BD" w:rsidRDefault="00E556BD" w:rsidP="00361049">
      <w:pPr>
        <w:spacing w:line="276" w:lineRule="auto"/>
        <w:jc w:val="right"/>
        <w:rPr>
          <w:color w:val="000000" w:themeColor="text1"/>
          <w:sz w:val="24"/>
          <w:szCs w:val="24"/>
        </w:rPr>
      </w:pPr>
      <w:r w:rsidRPr="00F367EF">
        <w:rPr>
          <w:b/>
          <w:color w:val="000000" w:themeColor="text1"/>
          <w:sz w:val="24"/>
          <w:szCs w:val="24"/>
        </w:rPr>
        <w:t xml:space="preserve">Таблица </w:t>
      </w:r>
      <w:r w:rsidR="00411947" w:rsidRPr="00F367EF">
        <w:rPr>
          <w:b/>
          <w:color w:val="000000" w:themeColor="text1"/>
          <w:sz w:val="24"/>
          <w:szCs w:val="24"/>
        </w:rPr>
        <w:t>6</w:t>
      </w:r>
      <w:r w:rsidRPr="00F367EF">
        <w:rPr>
          <w:b/>
          <w:color w:val="000000" w:themeColor="text1"/>
          <w:sz w:val="24"/>
          <w:szCs w:val="24"/>
        </w:rPr>
        <w:t>.</w:t>
      </w:r>
      <w:r w:rsidRPr="00F367EF">
        <w:rPr>
          <w:color w:val="000000" w:themeColor="text1"/>
          <w:sz w:val="24"/>
          <w:szCs w:val="24"/>
        </w:rPr>
        <w:t xml:space="preserve"> Первичная матрица SWOT анализа</w:t>
      </w:r>
      <w:r w:rsidR="00452496">
        <w:rPr>
          <w:color w:val="000000" w:themeColor="text1"/>
          <w:sz w:val="24"/>
          <w:szCs w:val="24"/>
        </w:rPr>
        <w:t xml:space="preserve">, </w:t>
      </w:r>
    </w:p>
    <w:p w14:paraId="1E62BD7F" w14:textId="7054D906" w:rsidR="00452496" w:rsidRPr="00452496" w:rsidRDefault="00452496" w:rsidP="0036104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источник: составлено автором</w:t>
      </w:r>
    </w:p>
    <w:tbl>
      <w:tblPr>
        <w:tblStyle w:val="a6"/>
        <w:tblW w:w="9445" w:type="dxa"/>
        <w:tblLook w:val="04A0" w:firstRow="1" w:lastRow="0" w:firstColumn="1" w:lastColumn="0" w:noHBand="0" w:noVBand="1"/>
      </w:tblPr>
      <w:tblGrid>
        <w:gridCol w:w="4778"/>
        <w:gridCol w:w="4667"/>
      </w:tblGrid>
      <w:tr w:rsidR="00495768" w:rsidRPr="00F367EF" w14:paraId="3AEED33E" w14:textId="77777777" w:rsidTr="00352F02">
        <w:tc>
          <w:tcPr>
            <w:tcW w:w="4778" w:type="dxa"/>
            <w:hideMark/>
          </w:tcPr>
          <w:p w14:paraId="487C3743" w14:textId="1EDB0A1E" w:rsidR="00FA62DF" w:rsidRDefault="00E556BD" w:rsidP="000E66D2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367EF">
              <w:rPr>
                <w:b/>
                <w:color w:val="000000" w:themeColor="text1"/>
                <w:sz w:val="24"/>
                <w:szCs w:val="24"/>
                <w:lang w:eastAsia="ru-RU"/>
              </w:rPr>
              <w:t>Сильные стороны</w:t>
            </w:r>
          </w:p>
          <w:p w14:paraId="251C3BF6" w14:textId="58ECDA22" w:rsidR="000E66D2" w:rsidRPr="000E66D2" w:rsidRDefault="000E66D2" w:rsidP="00361049">
            <w:pPr>
              <w:widowControl/>
              <w:autoSpaceDE/>
              <w:autoSpaceDN/>
              <w:spacing w:line="276" w:lineRule="auto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14:paraId="20FFACA3" w14:textId="77777777" w:rsidR="00E556BD" w:rsidRPr="00F367EF" w:rsidRDefault="00E556BD" w:rsidP="00361049">
            <w:pPr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firstLine="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>Высокое качество продукции</w:t>
            </w:r>
          </w:p>
          <w:p w14:paraId="2BEF80D2" w14:textId="77777777" w:rsidR="00F5672D" w:rsidRPr="00F367EF" w:rsidRDefault="00E556BD" w:rsidP="00361049">
            <w:pPr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firstLine="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>Высококвалифицированный персонал</w:t>
            </w:r>
            <w:r w:rsidR="00F5672D" w:rsidRPr="00F367E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B2AE465" w14:textId="77777777" w:rsidR="00F5672D" w:rsidRPr="00F367EF" w:rsidRDefault="00F5672D" w:rsidP="00361049">
            <w:pPr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firstLine="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 xml:space="preserve">Широкая франчайзинговая сеть  </w:t>
            </w:r>
          </w:p>
          <w:p w14:paraId="7CC25B3B" w14:textId="5108B4FF" w:rsidR="00F5672D" w:rsidRPr="00F367EF" w:rsidRDefault="00F5672D" w:rsidP="00361049">
            <w:pPr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firstLine="0"/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>Сильный, узнаваемый бренд</w:t>
            </w:r>
            <w:r w:rsidR="00785EF9" w:rsidRPr="00F367EF">
              <w:rPr>
                <w:color w:val="000000" w:themeColor="text1"/>
                <w:sz w:val="24"/>
                <w:szCs w:val="24"/>
                <w:lang w:eastAsia="ru-RU"/>
              </w:rPr>
              <w:t xml:space="preserve"> и высокая лояльность</w:t>
            </w:r>
            <w:r w:rsidR="000F200F" w:rsidRPr="00F367EF">
              <w:rPr>
                <w:color w:val="000000" w:themeColor="text1"/>
                <w:sz w:val="24"/>
                <w:szCs w:val="24"/>
                <w:lang w:eastAsia="ru-RU"/>
              </w:rPr>
              <w:t xml:space="preserve"> аудитории</w:t>
            </w:r>
          </w:p>
          <w:p w14:paraId="3EE05F6E" w14:textId="4472912B" w:rsidR="00F5672D" w:rsidRPr="00F367EF" w:rsidRDefault="00F5672D" w:rsidP="00361049">
            <w:pPr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firstLine="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>Следование модным тенденциям и создание эксклюзивных дизайнов коллекций</w:t>
            </w:r>
          </w:p>
          <w:p w14:paraId="4289910A" w14:textId="7FB0E05E" w:rsidR="00E556BD" w:rsidRPr="00F367EF" w:rsidRDefault="00E556BD" w:rsidP="00361049">
            <w:pPr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firstLine="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добный</w:t>
            </w:r>
            <w:r w:rsidR="00510C86" w:rsidRPr="00F367E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ногофункциональный</w:t>
            </w:r>
            <w:r w:rsidRPr="00F367E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айт</w:t>
            </w:r>
            <w:r w:rsidR="00C64D18" w:rsidRPr="00F367E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 </w:t>
            </w:r>
            <w:r w:rsidR="007E257B" w:rsidRPr="00F367E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добными </w:t>
            </w:r>
            <w:r w:rsidR="000A6D94" w:rsidRPr="00F367E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пособами </w:t>
            </w:r>
            <w:r w:rsidR="00467B15" w:rsidRPr="00F367E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доставки</w:t>
            </w:r>
          </w:p>
          <w:p w14:paraId="678D25DE" w14:textId="0C188066" w:rsidR="00FA70D6" w:rsidRPr="00F367EF" w:rsidRDefault="00FA70D6" w:rsidP="00361049">
            <w:pPr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ind w:firstLine="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 xml:space="preserve">Экономия </w:t>
            </w:r>
            <w:r w:rsidR="00376FA9" w:rsidRPr="00F367EF">
              <w:rPr>
                <w:color w:val="000000" w:themeColor="text1"/>
                <w:sz w:val="24"/>
                <w:szCs w:val="24"/>
                <w:lang w:eastAsia="ru-RU"/>
              </w:rPr>
              <w:t>от</w:t>
            </w: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 xml:space="preserve"> масштаб</w:t>
            </w:r>
            <w:r w:rsidR="00376FA9" w:rsidRPr="00F367EF">
              <w:rPr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 xml:space="preserve"> производства</w:t>
            </w:r>
          </w:p>
        </w:tc>
        <w:tc>
          <w:tcPr>
            <w:tcW w:w="4667" w:type="dxa"/>
            <w:hideMark/>
          </w:tcPr>
          <w:p w14:paraId="2CF29316" w14:textId="77777777" w:rsidR="00E556BD" w:rsidRDefault="00E556BD" w:rsidP="000E66D2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367EF">
              <w:rPr>
                <w:b/>
                <w:color w:val="000000" w:themeColor="text1"/>
                <w:sz w:val="24"/>
                <w:szCs w:val="24"/>
                <w:lang w:eastAsia="ru-RU"/>
              </w:rPr>
              <w:t>Слабые стороны</w:t>
            </w:r>
          </w:p>
          <w:p w14:paraId="57A9A5BF" w14:textId="77777777" w:rsidR="000E66D2" w:rsidRPr="00F367EF" w:rsidRDefault="000E66D2" w:rsidP="00361049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  <w:p w14:paraId="60AD59C5" w14:textId="473EB8C6" w:rsidR="00E556BD" w:rsidRPr="00F367EF" w:rsidRDefault="00E556BD" w:rsidP="00361049">
            <w:pPr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>Нет хотя бы частичного производства в РФ</w:t>
            </w:r>
          </w:p>
          <w:p w14:paraId="7559BAD9" w14:textId="77777777" w:rsidR="00E556BD" w:rsidRPr="00F367EF" w:rsidRDefault="00E556BD" w:rsidP="00361049">
            <w:pPr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>Отсутствие многофункционального мобильного приложения </w:t>
            </w:r>
          </w:p>
          <w:p w14:paraId="0E620056" w14:textId="7F79E017" w:rsidR="00E556BD" w:rsidRPr="00F367EF" w:rsidRDefault="00E556BD" w:rsidP="00361049">
            <w:pPr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сутствие линейки </w:t>
            </w:r>
            <w:proofErr w:type="spellStart"/>
            <w:r w:rsidRPr="00F367E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plus</w:t>
            </w:r>
            <w:proofErr w:type="spellEnd"/>
            <w:r w:rsidRPr="00F367E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367E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size</w:t>
            </w:r>
            <w:proofErr w:type="spellEnd"/>
          </w:p>
          <w:p w14:paraId="60B38D20" w14:textId="0AD038DB" w:rsidR="00E556BD" w:rsidRPr="00F367EF" w:rsidRDefault="00E556BD" w:rsidP="00361049">
            <w:pPr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ятельность ориентирована только на аудиторию от </w:t>
            </w:r>
            <w:r w:rsidR="00CD49A5" w:rsidRPr="00F367E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25</w:t>
            </w:r>
            <w:r w:rsidRPr="00F367EF">
              <w:rPr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367EF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о </w:t>
            </w:r>
            <w:r w:rsidR="008B316A" w:rsidRPr="00F367EF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F367EF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5 лет</w:t>
            </w:r>
          </w:p>
          <w:p w14:paraId="6339F311" w14:textId="482E0D1D" w:rsidR="00E556BD" w:rsidRPr="00F367EF" w:rsidRDefault="00C1432F" w:rsidP="00361049">
            <w:pPr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E556BD" w:rsidRPr="00F367EF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пользование устаревших маркетинговых стратегий</w:t>
            </w:r>
          </w:p>
          <w:p w14:paraId="6938DD71" w14:textId="78B37012" w:rsidR="00A21509" w:rsidRPr="00F367EF" w:rsidRDefault="00A21509" w:rsidP="00361049">
            <w:pPr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екучесть рядовых сотрудников магазинов (продавцов-консультантов)</w:t>
            </w:r>
          </w:p>
          <w:p w14:paraId="1B6551EB" w14:textId="77777777" w:rsidR="00A21509" w:rsidRPr="00F367EF" w:rsidRDefault="00A21509" w:rsidP="00361049">
            <w:pPr>
              <w:widowControl/>
              <w:autoSpaceDE/>
              <w:autoSpaceDN/>
              <w:spacing w:line="276" w:lineRule="auto"/>
              <w:ind w:left="360"/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14:paraId="412EC957" w14:textId="67C04C36" w:rsidR="00E556BD" w:rsidRPr="00F367EF" w:rsidRDefault="00E556BD" w:rsidP="00361049">
            <w:pPr>
              <w:widowControl/>
              <w:autoSpaceDE/>
              <w:autoSpaceDN/>
              <w:spacing w:line="276" w:lineRule="auto"/>
              <w:ind w:left="720"/>
              <w:jc w:val="both"/>
              <w:textAlignment w:val="baseline"/>
              <w:rPr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95768" w:rsidRPr="00F367EF" w14:paraId="311A5D98" w14:textId="77777777" w:rsidTr="00352F02">
        <w:trPr>
          <w:trHeight w:val="5476"/>
        </w:trPr>
        <w:tc>
          <w:tcPr>
            <w:tcW w:w="4778" w:type="dxa"/>
            <w:hideMark/>
          </w:tcPr>
          <w:p w14:paraId="772AB3AF" w14:textId="541FE1EF" w:rsidR="00E556BD" w:rsidRDefault="00E556BD" w:rsidP="000E66D2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367EF">
              <w:rPr>
                <w:b/>
                <w:color w:val="000000" w:themeColor="text1"/>
                <w:sz w:val="24"/>
                <w:szCs w:val="24"/>
                <w:lang w:eastAsia="ru-RU"/>
              </w:rPr>
              <w:t>Возможности</w:t>
            </w:r>
          </w:p>
          <w:p w14:paraId="4FB29E25" w14:textId="77777777" w:rsidR="000E66D2" w:rsidRPr="00F367EF" w:rsidRDefault="000E66D2" w:rsidP="00361049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  <w:p w14:paraId="3C3C2953" w14:textId="1847F214" w:rsidR="00E556BD" w:rsidRPr="00352F02" w:rsidRDefault="00E556BD" w:rsidP="00352F02">
            <w:pPr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firstLine="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 xml:space="preserve">Уход </w:t>
            </w:r>
            <w:r w:rsidR="005C3F09" w:rsidRPr="00F367EF">
              <w:rPr>
                <w:color w:val="000000" w:themeColor="text1"/>
                <w:sz w:val="24"/>
                <w:szCs w:val="24"/>
                <w:lang w:eastAsia="ru-RU"/>
              </w:rPr>
              <w:t xml:space="preserve">или временная приостановка деятельности </w:t>
            </w: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 xml:space="preserve">компаний-конкурентов </w:t>
            </w:r>
            <w:r w:rsidR="003470F4" w:rsidRPr="00352F02">
              <w:rPr>
                <w:color w:val="000000" w:themeColor="text1"/>
                <w:sz w:val="24"/>
                <w:szCs w:val="24"/>
                <w:lang w:eastAsia="ru-RU"/>
              </w:rPr>
              <w:t xml:space="preserve">на российском рынке </w:t>
            </w:r>
            <w:r w:rsidRPr="00352F02">
              <w:rPr>
                <w:color w:val="000000" w:themeColor="text1"/>
                <w:sz w:val="24"/>
                <w:szCs w:val="24"/>
                <w:lang w:eastAsia="ru-RU"/>
              </w:rPr>
              <w:t>из-за специальной военной операции на Украине</w:t>
            </w:r>
          </w:p>
          <w:p w14:paraId="34D83187" w14:textId="77777777" w:rsidR="00CF2A65" w:rsidRPr="00F367EF" w:rsidRDefault="00CF2A65" w:rsidP="00361049">
            <w:pPr>
              <w:pStyle w:val="a7"/>
              <w:numPr>
                <w:ilvl w:val="0"/>
                <w:numId w:val="3"/>
              </w:numPr>
              <w:spacing w:line="276" w:lineRule="auto"/>
              <w:ind w:hanging="1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 xml:space="preserve">Развитие IT-технологий в сфере продаж </w:t>
            </w:r>
          </w:p>
          <w:p w14:paraId="005D9C17" w14:textId="77777777" w:rsidR="00E556BD" w:rsidRPr="00F367EF" w:rsidRDefault="00E556BD" w:rsidP="00361049">
            <w:pPr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firstLine="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личение количества покупателей, предпочитающих онлайн-шоппинг</w:t>
            </w:r>
          </w:p>
          <w:p w14:paraId="57D59EF7" w14:textId="0428C5E1" w:rsidR="00566A75" w:rsidRPr="00F367EF" w:rsidRDefault="00566A75" w:rsidP="00361049">
            <w:pPr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firstLine="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 xml:space="preserve">Увеличение </w:t>
            </w:r>
            <w:r w:rsidR="001616D1" w:rsidRPr="00F367EF">
              <w:rPr>
                <w:color w:val="000000" w:themeColor="text1"/>
                <w:sz w:val="24"/>
                <w:szCs w:val="24"/>
                <w:lang w:eastAsia="ru-RU"/>
              </w:rPr>
              <w:t xml:space="preserve">спроса на </w:t>
            </w:r>
            <w:r w:rsidR="00DE7941" w:rsidRPr="00F367EF">
              <w:rPr>
                <w:color w:val="000000" w:themeColor="text1"/>
                <w:sz w:val="24"/>
                <w:szCs w:val="24"/>
                <w:lang w:eastAsia="ru-RU"/>
              </w:rPr>
              <w:t xml:space="preserve">отдельные </w:t>
            </w:r>
            <w:r w:rsidR="007B510B" w:rsidRPr="00F367EF">
              <w:rPr>
                <w:color w:val="000000" w:themeColor="text1"/>
                <w:sz w:val="24"/>
                <w:szCs w:val="24"/>
                <w:lang w:eastAsia="ru-RU"/>
              </w:rPr>
              <w:t xml:space="preserve">модели </w:t>
            </w:r>
            <w:r w:rsidR="00DE7941" w:rsidRPr="00F367EF">
              <w:rPr>
                <w:color w:val="000000" w:themeColor="text1"/>
                <w:sz w:val="24"/>
                <w:szCs w:val="24"/>
                <w:lang w:eastAsia="ru-RU"/>
              </w:rPr>
              <w:t>белья</w:t>
            </w:r>
          </w:p>
          <w:p w14:paraId="333CA7E9" w14:textId="77777777" w:rsidR="00BE6379" w:rsidRPr="00F367EF" w:rsidRDefault="00466E08" w:rsidP="00361049">
            <w:pPr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firstLine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F367EF">
              <w:rPr>
                <w:sz w:val="24"/>
                <w:szCs w:val="24"/>
                <w:lang w:eastAsia="ru-RU"/>
              </w:rPr>
              <w:t>Развитие</w:t>
            </w:r>
            <w:r w:rsidR="00DD5275" w:rsidRPr="00F367EF">
              <w:rPr>
                <w:sz w:val="24"/>
                <w:szCs w:val="24"/>
                <w:lang w:eastAsia="ru-RU"/>
              </w:rPr>
              <w:t xml:space="preserve"> систем управления потребительским опытом</w:t>
            </w:r>
            <w:r w:rsidR="00BE6379" w:rsidRPr="00F367EF">
              <w:rPr>
                <w:sz w:val="24"/>
                <w:szCs w:val="24"/>
                <w:lang w:eastAsia="ru-RU"/>
              </w:rPr>
              <w:t xml:space="preserve"> </w:t>
            </w:r>
          </w:p>
          <w:p w14:paraId="70C33515" w14:textId="77861A7E" w:rsidR="006F39B0" w:rsidRPr="00F367EF" w:rsidRDefault="00223D24" w:rsidP="00361049">
            <w:pPr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ind w:firstLine="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F367EF">
              <w:rPr>
                <w:sz w:val="24"/>
                <w:szCs w:val="24"/>
                <w:lang w:eastAsia="ru-RU"/>
              </w:rPr>
              <w:t xml:space="preserve">Повышение </w:t>
            </w:r>
            <w:r w:rsidR="00F41541" w:rsidRPr="00F367EF">
              <w:rPr>
                <w:sz w:val="24"/>
                <w:szCs w:val="24"/>
                <w:lang w:eastAsia="ru-RU"/>
              </w:rPr>
              <w:t xml:space="preserve">внимания </w:t>
            </w:r>
            <w:r w:rsidR="00096153" w:rsidRPr="00F367EF">
              <w:rPr>
                <w:sz w:val="24"/>
                <w:szCs w:val="24"/>
                <w:lang w:eastAsia="ru-RU"/>
              </w:rPr>
              <w:t>общества</w:t>
            </w:r>
            <w:r w:rsidR="00F62914" w:rsidRPr="00F367EF">
              <w:rPr>
                <w:sz w:val="24"/>
                <w:szCs w:val="24"/>
                <w:lang w:eastAsia="ru-RU"/>
              </w:rPr>
              <w:t xml:space="preserve"> к социально-значимым проблемам (таких как экологи</w:t>
            </w:r>
            <w:r w:rsidR="009D2EA4" w:rsidRPr="00F367EF">
              <w:rPr>
                <w:sz w:val="24"/>
                <w:szCs w:val="24"/>
                <w:lang w:eastAsia="ru-RU"/>
              </w:rPr>
              <w:t xml:space="preserve">я, </w:t>
            </w:r>
            <w:r w:rsidR="00347A5D" w:rsidRPr="00F367EF">
              <w:rPr>
                <w:sz w:val="24"/>
                <w:szCs w:val="24"/>
                <w:lang w:eastAsia="ru-RU"/>
              </w:rPr>
              <w:t xml:space="preserve">военные действия, </w:t>
            </w:r>
            <w:proofErr w:type="spellStart"/>
            <w:r w:rsidR="00E7014C" w:rsidRPr="00F367EF">
              <w:rPr>
                <w:sz w:val="24"/>
                <w:szCs w:val="24"/>
                <w:lang w:eastAsia="ru-RU"/>
              </w:rPr>
              <w:t>инвалидство</w:t>
            </w:r>
            <w:proofErr w:type="spellEnd"/>
            <w:r w:rsidR="00E7014C" w:rsidRPr="00F367EF">
              <w:rPr>
                <w:sz w:val="24"/>
                <w:szCs w:val="24"/>
                <w:lang w:eastAsia="ru-RU"/>
              </w:rPr>
              <w:t>, сиротство)</w:t>
            </w:r>
          </w:p>
          <w:p w14:paraId="7A438ECF" w14:textId="2C3E05BD" w:rsidR="00DD5275" w:rsidRPr="00F367EF" w:rsidRDefault="00DD5275" w:rsidP="00361049">
            <w:pPr>
              <w:widowControl/>
              <w:autoSpaceDE/>
              <w:autoSpaceDN/>
              <w:spacing w:line="276" w:lineRule="auto"/>
              <w:ind w:left="72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14:paraId="1BEC4FD1" w14:textId="20C11E50" w:rsidR="00E556BD" w:rsidRPr="00F367EF" w:rsidRDefault="00E556BD" w:rsidP="00361049">
            <w:pPr>
              <w:widowControl/>
              <w:autoSpaceDE/>
              <w:autoSpaceDN/>
              <w:spacing w:line="276" w:lineRule="auto"/>
              <w:ind w:left="72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hideMark/>
          </w:tcPr>
          <w:p w14:paraId="53BED46C" w14:textId="5AF3974E" w:rsidR="00E556BD" w:rsidRDefault="00E556BD" w:rsidP="00252496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367EF">
              <w:rPr>
                <w:b/>
                <w:sz w:val="24"/>
                <w:szCs w:val="24"/>
                <w:lang w:eastAsia="ru-RU"/>
              </w:rPr>
              <w:t>Угрозы</w:t>
            </w:r>
          </w:p>
          <w:p w14:paraId="02969914" w14:textId="77777777" w:rsidR="000E66D2" w:rsidRPr="00F367EF" w:rsidRDefault="000E66D2" w:rsidP="00361049">
            <w:pPr>
              <w:widowControl/>
              <w:autoSpaceDE/>
              <w:autoSpaceDN/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  <w:p w14:paraId="176F13DB" w14:textId="6E6580DF" w:rsidR="00E556BD" w:rsidRPr="00F367EF" w:rsidRDefault="00E556BD" w:rsidP="00361049">
            <w:pPr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F367EF">
              <w:rPr>
                <w:sz w:val="24"/>
                <w:szCs w:val="24"/>
                <w:lang w:eastAsia="ru-RU"/>
              </w:rPr>
              <w:t>Предоставление конкурентами более</w:t>
            </w:r>
            <w:r w:rsidR="00BE6379" w:rsidRPr="00F367EF">
              <w:rPr>
                <w:sz w:val="24"/>
                <w:szCs w:val="24"/>
                <w:lang w:eastAsia="ru-RU"/>
              </w:rPr>
              <w:t xml:space="preserve"> низких цен и более</w:t>
            </w:r>
            <w:r w:rsidRPr="00F367EF">
              <w:rPr>
                <w:sz w:val="24"/>
                <w:szCs w:val="24"/>
                <w:lang w:eastAsia="ru-RU"/>
              </w:rPr>
              <w:t xml:space="preserve"> выгодных программ лояльности</w:t>
            </w:r>
          </w:p>
          <w:p w14:paraId="1B597973" w14:textId="480D8C16" w:rsidR="00E556BD" w:rsidRPr="00F367EF" w:rsidRDefault="00DC4FB2" w:rsidP="00361049">
            <w:pPr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F367EF">
              <w:rPr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3424D2" w:rsidRPr="00F367EF">
              <w:rPr>
                <w:sz w:val="24"/>
                <w:szCs w:val="24"/>
                <w:shd w:val="clear" w:color="auto" w:fill="FFFFFF"/>
                <w:lang w:eastAsia="ru-RU"/>
              </w:rPr>
              <w:t>зменение</w:t>
            </w:r>
            <w:r w:rsidR="005B3BE5" w:rsidRPr="00F367EF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556BD" w:rsidRPr="00F367EF">
              <w:rPr>
                <w:sz w:val="24"/>
                <w:szCs w:val="24"/>
                <w:shd w:val="clear" w:color="auto" w:fill="FFFFFF"/>
                <w:lang w:eastAsia="ru-RU"/>
              </w:rPr>
              <w:t>курс</w:t>
            </w:r>
            <w:r w:rsidR="005B3BE5" w:rsidRPr="00F367EF">
              <w:rPr>
                <w:sz w:val="24"/>
                <w:szCs w:val="24"/>
                <w:shd w:val="clear" w:color="auto" w:fill="FFFFFF"/>
                <w:lang w:eastAsia="ru-RU"/>
              </w:rPr>
              <w:t xml:space="preserve">а рубля </w:t>
            </w:r>
          </w:p>
          <w:p w14:paraId="5294EFCB" w14:textId="77777777" w:rsidR="00E556BD" w:rsidRPr="00F367EF" w:rsidRDefault="00E556BD" w:rsidP="00361049">
            <w:pPr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367EF">
              <w:rPr>
                <w:sz w:val="24"/>
                <w:szCs w:val="24"/>
                <w:lang w:eastAsia="ru-RU"/>
              </w:rPr>
              <w:t xml:space="preserve">Уменьшение спроса </w:t>
            </w: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>из-за снижения уровня жизни.</w:t>
            </w:r>
          </w:p>
          <w:p w14:paraId="36C00F5F" w14:textId="77777777" w:rsidR="00E556BD" w:rsidRPr="00F367EF" w:rsidRDefault="00E556BD" w:rsidP="00361049">
            <w:pPr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>Введение санкций на импорт товаров в РФ</w:t>
            </w:r>
          </w:p>
          <w:p w14:paraId="011A7413" w14:textId="263A3869" w:rsidR="00E556BD" w:rsidRPr="00F367EF" w:rsidRDefault="007640A4" w:rsidP="00361049">
            <w:pPr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>Возникновение логистических п</w:t>
            </w:r>
            <w:r w:rsidR="00714BB1" w:rsidRPr="00F367EF">
              <w:rPr>
                <w:color w:val="000000" w:themeColor="text1"/>
                <w:sz w:val="24"/>
                <w:szCs w:val="24"/>
                <w:lang w:eastAsia="ru-RU"/>
              </w:rPr>
              <w:t xml:space="preserve">роблем с поставками товаров </w:t>
            </w: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>В РФ</w:t>
            </w:r>
          </w:p>
          <w:p w14:paraId="1DF611AF" w14:textId="77777777" w:rsidR="00EC3D15" w:rsidRPr="00F367EF" w:rsidRDefault="00EC3D15" w:rsidP="00361049">
            <w:pPr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67EF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Запрет деятельности крупных </w:t>
            </w:r>
            <w:proofErr w:type="gramStart"/>
            <w:r w:rsidRPr="00F367EF">
              <w:rPr>
                <w:bCs/>
                <w:color w:val="000000" w:themeColor="text1"/>
                <w:sz w:val="24"/>
                <w:szCs w:val="24"/>
                <w:lang w:eastAsia="ru-RU"/>
              </w:rPr>
              <w:t>интернет ресурсов</w:t>
            </w:r>
            <w:proofErr w:type="gramEnd"/>
            <w:r w:rsidRPr="00F367EF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в РФ</w:t>
            </w:r>
          </w:p>
          <w:p w14:paraId="49376A95" w14:textId="3F682F09" w:rsidR="002A4A6A" w:rsidRPr="00F367EF" w:rsidRDefault="00F76F50" w:rsidP="00361049">
            <w:pPr>
              <w:widowControl/>
              <w:numPr>
                <w:ilvl w:val="0"/>
                <w:numId w:val="4"/>
              </w:numPr>
              <w:autoSpaceDE/>
              <w:autoSpaceDN/>
              <w:spacing w:line="276" w:lineRule="auto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>Ужесточени</w:t>
            </w:r>
            <w:r w:rsidR="000F6365" w:rsidRPr="00F367EF">
              <w:rPr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2A4A6A" w:rsidRPr="00F367EF">
              <w:rPr>
                <w:color w:val="000000" w:themeColor="text1"/>
                <w:sz w:val="24"/>
                <w:szCs w:val="24"/>
                <w:lang w:eastAsia="ru-RU"/>
              </w:rPr>
              <w:t xml:space="preserve"> требовани</w:t>
            </w:r>
            <w:r w:rsidR="000F6365" w:rsidRPr="00F367EF">
              <w:rPr>
                <w:color w:val="000000" w:themeColor="text1"/>
                <w:sz w:val="24"/>
                <w:szCs w:val="24"/>
                <w:lang w:eastAsia="ru-RU"/>
              </w:rPr>
              <w:t>й</w:t>
            </w:r>
            <w:r w:rsidR="002A4A6A" w:rsidRPr="00F367E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E6442" w:rsidRPr="00F367EF">
              <w:rPr>
                <w:color w:val="000000" w:themeColor="text1"/>
                <w:sz w:val="24"/>
                <w:szCs w:val="24"/>
                <w:lang w:eastAsia="ru-RU"/>
              </w:rPr>
              <w:t>качества продукции</w:t>
            </w:r>
            <w:r w:rsidR="00227B05" w:rsidRPr="00F367EF">
              <w:rPr>
                <w:color w:val="000000" w:themeColor="text1"/>
                <w:sz w:val="24"/>
                <w:szCs w:val="24"/>
                <w:lang w:eastAsia="ru-RU"/>
              </w:rPr>
              <w:t xml:space="preserve"> в разделах ТК РФ и ЗПП</w:t>
            </w:r>
          </w:p>
          <w:p w14:paraId="6EE3B818" w14:textId="77777777" w:rsidR="00E556BD" w:rsidRPr="00F367EF" w:rsidRDefault="00E556BD" w:rsidP="00361049">
            <w:pPr>
              <w:widowControl/>
              <w:autoSpaceDE/>
              <w:autoSpaceDN/>
              <w:spacing w:line="276" w:lineRule="auto"/>
              <w:ind w:left="72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7110BDE" w14:textId="140125F5" w:rsidR="00517657" w:rsidRPr="00F367EF" w:rsidRDefault="00517657" w:rsidP="00361049">
      <w:pPr>
        <w:spacing w:line="276" w:lineRule="auto"/>
        <w:jc w:val="both"/>
        <w:rPr>
          <w:color w:val="9900FF"/>
          <w:sz w:val="24"/>
          <w:szCs w:val="24"/>
          <w:shd w:val="clear" w:color="auto" w:fill="FFFFFF"/>
          <w:lang w:eastAsia="ru-RU"/>
        </w:rPr>
      </w:pPr>
    </w:p>
    <w:p w14:paraId="2175616A" w14:textId="5B16A602" w:rsidR="45FA74D9" w:rsidRPr="00F367EF" w:rsidRDefault="2DBB1E9F" w:rsidP="1D55505B">
      <w:pPr>
        <w:pStyle w:val="10"/>
        <w:jc w:val="center"/>
        <w:rPr>
          <w:b w:val="0"/>
          <w:lang w:eastAsia="ru-RU"/>
        </w:rPr>
      </w:pPr>
      <w:bookmarkStart w:id="30" w:name="_Toc988919977"/>
      <w:r>
        <w:t>2.1 Подробное раскрытие пунктов первичной матрицы</w:t>
      </w:r>
      <w:bookmarkEnd w:id="30"/>
    </w:p>
    <w:p w14:paraId="61C52696" w14:textId="7E79FE9F" w:rsidR="4E061E36" w:rsidRPr="00F367EF" w:rsidRDefault="4E061E36" w:rsidP="00361049">
      <w:pPr>
        <w:spacing w:line="276" w:lineRule="auto"/>
        <w:jc w:val="center"/>
        <w:rPr>
          <w:b/>
          <w:bCs/>
          <w:sz w:val="24"/>
          <w:szCs w:val="24"/>
          <w:lang w:eastAsia="ru-RU"/>
        </w:rPr>
      </w:pPr>
    </w:p>
    <w:p w14:paraId="48A2C358" w14:textId="25E193C7" w:rsidR="3B2AB2C2" w:rsidRPr="00F367EF" w:rsidRDefault="3B2AB2C2" w:rsidP="1D55505B">
      <w:pPr>
        <w:pStyle w:val="10"/>
        <w:jc w:val="center"/>
        <w:rPr>
          <w:b w:val="0"/>
          <w:bCs w:val="0"/>
          <w:lang w:eastAsia="ru-RU"/>
        </w:rPr>
      </w:pPr>
      <w:bookmarkStart w:id="31" w:name="_Toc839944483"/>
      <w:r>
        <w:t>2.1</w:t>
      </w:r>
      <w:r w:rsidR="131D2505">
        <w:t xml:space="preserve">.1 </w:t>
      </w:r>
      <w:r w:rsidR="0162ABDC">
        <w:t xml:space="preserve">Сильные </w:t>
      </w:r>
      <w:r w:rsidR="1BC7C055">
        <w:t>стороны</w:t>
      </w:r>
      <w:bookmarkEnd w:id="31"/>
    </w:p>
    <w:p w14:paraId="3E88D845" w14:textId="77777777" w:rsidR="69C5D464" w:rsidRPr="00F367EF" w:rsidRDefault="69C5D464" w:rsidP="00361049">
      <w:pPr>
        <w:spacing w:line="276" w:lineRule="auto"/>
        <w:jc w:val="center"/>
        <w:rPr>
          <w:b/>
          <w:bCs/>
          <w:sz w:val="24"/>
          <w:szCs w:val="24"/>
          <w:lang w:eastAsia="ru-RU"/>
        </w:rPr>
      </w:pPr>
    </w:p>
    <w:p w14:paraId="67FDF513" w14:textId="2B3E7D98" w:rsidR="00F84A06" w:rsidRPr="00F367EF" w:rsidRDefault="00F84A06" w:rsidP="00361049">
      <w:pPr>
        <w:spacing w:line="276" w:lineRule="auto"/>
        <w:ind w:firstLine="349"/>
        <w:jc w:val="both"/>
        <w:rPr>
          <w:sz w:val="24"/>
          <w:szCs w:val="24"/>
          <w:lang w:eastAsia="ru-RU"/>
        </w:rPr>
      </w:pPr>
      <w:r w:rsidRPr="00F367EF">
        <w:rPr>
          <w:sz w:val="24"/>
          <w:szCs w:val="24"/>
          <w:lang w:eastAsia="ru-RU"/>
        </w:rPr>
        <w:t xml:space="preserve">Рассмотрим сильные стороны </w:t>
      </w:r>
      <w:proofErr w:type="spellStart"/>
      <w:r w:rsidRPr="00F367EF">
        <w:rPr>
          <w:sz w:val="24"/>
          <w:szCs w:val="24"/>
          <w:lang w:val="en-US" w:eastAsia="ru-RU"/>
        </w:rPr>
        <w:t>Intimissimi</w:t>
      </w:r>
      <w:proofErr w:type="spellEnd"/>
      <w:r w:rsidR="002B391F" w:rsidRPr="00F367EF">
        <w:rPr>
          <w:sz w:val="24"/>
          <w:szCs w:val="24"/>
          <w:lang w:eastAsia="ru-RU"/>
        </w:rPr>
        <w:t xml:space="preserve"> – внутренние характеристики бренда, которые отлича</w:t>
      </w:r>
      <w:r w:rsidR="00786507" w:rsidRPr="00F367EF">
        <w:rPr>
          <w:sz w:val="24"/>
          <w:szCs w:val="24"/>
          <w:lang w:eastAsia="ru-RU"/>
        </w:rPr>
        <w:t>ю</w:t>
      </w:r>
      <w:r w:rsidR="002B391F" w:rsidRPr="00F367EF">
        <w:rPr>
          <w:sz w:val="24"/>
          <w:szCs w:val="24"/>
          <w:lang w:eastAsia="ru-RU"/>
        </w:rPr>
        <w:t>т его от конкурентов и позволя</w:t>
      </w:r>
      <w:r w:rsidR="00786507" w:rsidRPr="00F367EF">
        <w:rPr>
          <w:sz w:val="24"/>
          <w:szCs w:val="24"/>
          <w:lang w:eastAsia="ru-RU"/>
        </w:rPr>
        <w:t>ю</w:t>
      </w:r>
      <w:r w:rsidR="002B391F" w:rsidRPr="00F367EF">
        <w:rPr>
          <w:sz w:val="24"/>
          <w:szCs w:val="24"/>
          <w:lang w:eastAsia="ru-RU"/>
        </w:rPr>
        <w:t>т успешно реализовывать свою деятельность</w:t>
      </w:r>
      <w:r w:rsidR="00A24372" w:rsidRPr="00F367EF">
        <w:rPr>
          <w:sz w:val="24"/>
          <w:szCs w:val="24"/>
          <w:lang w:eastAsia="ru-RU"/>
        </w:rPr>
        <w:t>:</w:t>
      </w:r>
    </w:p>
    <w:p w14:paraId="11881550" w14:textId="77777777" w:rsidR="00202E3E" w:rsidRPr="00F367EF" w:rsidRDefault="00202E3E" w:rsidP="00361049">
      <w:pPr>
        <w:spacing w:line="276" w:lineRule="auto"/>
        <w:jc w:val="both"/>
        <w:rPr>
          <w:sz w:val="24"/>
          <w:szCs w:val="24"/>
          <w:lang w:eastAsia="ru-RU"/>
        </w:rPr>
      </w:pPr>
    </w:p>
    <w:p w14:paraId="383458D9" w14:textId="040D25EE" w:rsidR="002D3531" w:rsidRPr="00F367EF" w:rsidRDefault="00651556" w:rsidP="0057398B">
      <w:pPr>
        <w:pStyle w:val="TableParagraph"/>
        <w:numPr>
          <w:ilvl w:val="0"/>
          <w:numId w:val="15"/>
        </w:numPr>
        <w:spacing w:line="276" w:lineRule="auto"/>
        <w:ind w:left="360"/>
        <w:jc w:val="both"/>
        <w:rPr>
          <w:b/>
          <w:bCs/>
          <w:sz w:val="24"/>
          <w:szCs w:val="24"/>
          <w:shd w:val="clear" w:color="auto" w:fill="FFFFFF"/>
          <w:lang w:val="en-US" w:eastAsia="ru-RU"/>
        </w:rPr>
      </w:pPr>
      <w:r w:rsidRPr="00F367EF">
        <w:rPr>
          <w:b/>
          <w:bCs/>
          <w:sz w:val="24"/>
          <w:szCs w:val="24"/>
          <w:shd w:val="clear" w:color="auto" w:fill="FFFFFF"/>
          <w:lang w:eastAsia="ru-RU"/>
        </w:rPr>
        <w:t>Высокое качество продукции</w:t>
      </w:r>
      <w:r w:rsidR="00457F0F" w:rsidRPr="00F367EF">
        <w:rPr>
          <w:b/>
          <w:bCs/>
          <w:sz w:val="24"/>
          <w:szCs w:val="24"/>
          <w:shd w:val="clear" w:color="auto" w:fill="FFFFFF"/>
          <w:lang w:eastAsia="ru-RU"/>
        </w:rPr>
        <w:t xml:space="preserve"> </w:t>
      </w:r>
    </w:p>
    <w:p w14:paraId="4FC696F3" w14:textId="04166008" w:rsidR="00FE3163" w:rsidRPr="00F367EF" w:rsidRDefault="00FE3163" w:rsidP="0057398B">
      <w:pPr>
        <w:pStyle w:val="TableParagraph"/>
        <w:spacing w:line="276" w:lineRule="auto"/>
        <w:ind w:firstLine="708"/>
        <w:jc w:val="both"/>
        <w:rPr>
          <w:sz w:val="24"/>
          <w:szCs w:val="24"/>
          <w:shd w:val="clear" w:color="auto" w:fill="FFFFFF"/>
          <w:lang w:eastAsia="ru-RU"/>
        </w:rPr>
      </w:pPr>
      <w:r w:rsidRPr="00F367EF">
        <w:rPr>
          <w:sz w:val="24"/>
          <w:szCs w:val="24"/>
          <w:shd w:val="clear" w:color="auto" w:fill="FFFFFF"/>
          <w:lang w:eastAsia="ru-RU"/>
        </w:rPr>
        <w:t>Бренд</w:t>
      </w:r>
      <w:r w:rsidR="00945C8C" w:rsidRPr="00F367EF">
        <w:rPr>
          <w:sz w:val="24"/>
          <w:szCs w:val="24"/>
          <w:shd w:val="clear" w:color="auto" w:fill="FFFFFF"/>
          <w:lang w:eastAsia="ru-RU"/>
        </w:rPr>
        <w:t>, как и сама компания,</w:t>
      </w:r>
      <w:r w:rsidRPr="00F367EF">
        <w:rPr>
          <w:sz w:val="24"/>
          <w:szCs w:val="24"/>
          <w:shd w:val="clear" w:color="auto" w:fill="FFFFFF"/>
          <w:lang w:eastAsia="ru-RU"/>
        </w:rPr>
        <w:t xml:space="preserve"> уделяет большое внимание</w:t>
      </w:r>
      <w:r w:rsidR="00C41C83" w:rsidRPr="00F367EF">
        <w:rPr>
          <w:sz w:val="24"/>
          <w:szCs w:val="24"/>
          <w:shd w:val="clear" w:color="auto" w:fill="FFFFFF"/>
          <w:lang w:eastAsia="ru-RU"/>
        </w:rPr>
        <w:t xml:space="preserve"> </w:t>
      </w:r>
      <w:r w:rsidR="00945C8C" w:rsidRPr="00F367EF">
        <w:rPr>
          <w:sz w:val="24"/>
          <w:szCs w:val="24"/>
          <w:shd w:val="clear" w:color="auto" w:fill="FFFFFF"/>
          <w:lang w:eastAsia="ru-RU"/>
        </w:rPr>
        <w:t>качеству</w:t>
      </w:r>
      <w:r w:rsidR="00642E0E" w:rsidRPr="00F367EF">
        <w:rPr>
          <w:sz w:val="24"/>
          <w:szCs w:val="24"/>
          <w:shd w:val="clear" w:color="auto" w:fill="FFFFFF"/>
          <w:lang w:eastAsia="ru-RU"/>
        </w:rPr>
        <w:t>,</w:t>
      </w:r>
      <w:r w:rsidR="00D0183A">
        <w:rPr>
          <w:sz w:val="24"/>
          <w:szCs w:val="24"/>
          <w:shd w:val="clear" w:color="auto" w:fill="FFFFFF"/>
          <w:lang w:eastAsia="ru-RU"/>
        </w:rPr>
        <w:t xml:space="preserve"> </w:t>
      </w:r>
      <w:r w:rsidR="00945C8C" w:rsidRPr="00F367EF">
        <w:rPr>
          <w:sz w:val="24"/>
          <w:szCs w:val="24"/>
          <w:shd w:val="clear" w:color="auto" w:fill="FFFFFF"/>
          <w:lang w:eastAsia="ru-RU"/>
        </w:rPr>
        <w:t>безопасности</w:t>
      </w:r>
      <w:r w:rsidR="00642E0E" w:rsidRPr="00F367EF">
        <w:rPr>
          <w:sz w:val="24"/>
          <w:szCs w:val="24"/>
          <w:shd w:val="clear" w:color="auto" w:fill="FFFFFF"/>
          <w:lang w:eastAsia="ru-RU"/>
        </w:rPr>
        <w:t xml:space="preserve"> и экологичности </w:t>
      </w:r>
      <w:r w:rsidR="0034695C" w:rsidRPr="00F367EF">
        <w:rPr>
          <w:sz w:val="24"/>
          <w:szCs w:val="24"/>
          <w:shd w:val="clear" w:color="auto" w:fill="FFFFFF"/>
          <w:lang w:eastAsia="ru-RU"/>
        </w:rPr>
        <w:t>материалов</w:t>
      </w:r>
      <w:r w:rsidR="00945C8C" w:rsidRPr="00F367EF">
        <w:rPr>
          <w:sz w:val="24"/>
          <w:szCs w:val="24"/>
          <w:shd w:val="clear" w:color="auto" w:fill="FFFFFF"/>
          <w:lang w:eastAsia="ru-RU"/>
        </w:rPr>
        <w:t>,</w:t>
      </w:r>
      <w:r w:rsidR="0034695C" w:rsidRPr="00F367EF">
        <w:rPr>
          <w:sz w:val="24"/>
          <w:szCs w:val="24"/>
          <w:shd w:val="clear" w:color="auto" w:fill="FFFFFF"/>
          <w:lang w:eastAsia="ru-RU"/>
        </w:rPr>
        <w:t xml:space="preserve"> из которых создается продукция </w:t>
      </w:r>
      <w:r w:rsidR="0034695C" w:rsidRPr="00F367EF">
        <w:rPr>
          <w:color w:val="000000"/>
          <w:sz w:val="24"/>
          <w:szCs w:val="24"/>
        </w:rPr>
        <w:t>Intimissimi.</w:t>
      </w:r>
      <w:r w:rsidR="00127305" w:rsidRPr="00F367EF">
        <w:rPr>
          <w:color w:val="000000"/>
          <w:sz w:val="24"/>
          <w:szCs w:val="24"/>
        </w:rPr>
        <w:t xml:space="preserve"> </w:t>
      </w:r>
      <w:r w:rsidR="00587239" w:rsidRPr="00F367EF">
        <w:rPr>
          <w:color w:val="000000"/>
          <w:sz w:val="24"/>
          <w:szCs w:val="24"/>
        </w:rPr>
        <w:t xml:space="preserve">Обновленные в 2020 году принципы устойчивого развития </w:t>
      </w:r>
      <w:r w:rsidR="00871377" w:rsidRPr="00F367EF">
        <w:rPr>
          <w:color w:val="000000"/>
          <w:sz w:val="24"/>
          <w:szCs w:val="24"/>
        </w:rPr>
        <w:t xml:space="preserve">бренда </w:t>
      </w:r>
      <w:r w:rsidR="00EA2809" w:rsidRPr="00F367EF">
        <w:rPr>
          <w:sz w:val="24"/>
          <w:szCs w:val="24"/>
          <w:shd w:val="clear" w:color="auto" w:fill="FFFFFF"/>
          <w:lang w:eastAsia="ru-RU"/>
        </w:rPr>
        <w:t xml:space="preserve">касаются </w:t>
      </w:r>
      <w:r w:rsidR="0004004F" w:rsidRPr="00F367EF">
        <w:rPr>
          <w:sz w:val="24"/>
          <w:szCs w:val="24"/>
          <w:shd w:val="clear" w:color="auto" w:fill="FFFFFF"/>
          <w:lang w:eastAsia="ru-RU"/>
        </w:rPr>
        <w:t>также</w:t>
      </w:r>
      <w:r w:rsidR="00EA2809" w:rsidRPr="00F367EF">
        <w:rPr>
          <w:sz w:val="24"/>
          <w:szCs w:val="24"/>
          <w:shd w:val="clear" w:color="auto" w:fill="FFFFFF"/>
          <w:lang w:eastAsia="ru-RU"/>
        </w:rPr>
        <w:t xml:space="preserve"> прозрачности и</w:t>
      </w:r>
      <w:r w:rsidR="0004004F" w:rsidRPr="00F367EF">
        <w:rPr>
          <w:sz w:val="24"/>
          <w:szCs w:val="24"/>
          <w:shd w:val="clear" w:color="auto" w:fill="FFFFFF"/>
          <w:lang w:eastAsia="ru-RU"/>
        </w:rPr>
        <w:t xml:space="preserve"> </w:t>
      </w:r>
      <w:r w:rsidR="00F5261B" w:rsidRPr="00F367EF">
        <w:rPr>
          <w:sz w:val="24"/>
          <w:szCs w:val="24"/>
          <w:shd w:val="clear" w:color="auto" w:fill="FFFFFF"/>
          <w:lang w:eastAsia="ru-RU"/>
        </w:rPr>
        <w:t>прослеживаемости состава</w:t>
      </w:r>
      <w:r w:rsidR="00EA2809" w:rsidRPr="00F367EF">
        <w:rPr>
          <w:sz w:val="24"/>
          <w:szCs w:val="24"/>
          <w:shd w:val="clear" w:color="auto" w:fill="FFFFFF"/>
          <w:lang w:eastAsia="ru-RU"/>
        </w:rPr>
        <w:t xml:space="preserve"> изделия</w:t>
      </w:r>
      <w:r w:rsidR="00280219" w:rsidRPr="00F367EF">
        <w:rPr>
          <w:rStyle w:val="afa"/>
          <w:sz w:val="24"/>
          <w:szCs w:val="24"/>
          <w:shd w:val="clear" w:color="auto" w:fill="FFFFFF"/>
          <w:lang w:eastAsia="ru-RU"/>
        </w:rPr>
        <w:footnoteReference w:id="11"/>
      </w:r>
      <w:r w:rsidR="0004004F" w:rsidRPr="00F367EF">
        <w:rPr>
          <w:sz w:val="24"/>
          <w:szCs w:val="24"/>
          <w:shd w:val="clear" w:color="auto" w:fill="FFFFFF"/>
          <w:lang w:eastAsia="ru-RU"/>
        </w:rPr>
        <w:t>.</w:t>
      </w:r>
      <w:r w:rsidR="00C324D5" w:rsidRPr="00F367EF">
        <w:rPr>
          <w:sz w:val="24"/>
          <w:szCs w:val="24"/>
          <w:shd w:val="clear" w:color="auto" w:fill="FFFFFF"/>
          <w:lang w:eastAsia="ru-RU"/>
        </w:rPr>
        <w:t xml:space="preserve"> </w:t>
      </w:r>
      <w:r w:rsidR="00F442F4" w:rsidRPr="00F367EF">
        <w:rPr>
          <w:sz w:val="24"/>
          <w:szCs w:val="24"/>
          <w:shd w:val="clear" w:color="auto" w:fill="FFFFFF"/>
          <w:lang w:eastAsia="ru-RU"/>
        </w:rPr>
        <w:t xml:space="preserve">При создании </w:t>
      </w:r>
      <w:r w:rsidR="00303213" w:rsidRPr="00F367EF">
        <w:rPr>
          <w:sz w:val="24"/>
          <w:szCs w:val="24"/>
          <w:shd w:val="clear" w:color="auto" w:fill="FFFFFF"/>
          <w:lang w:eastAsia="ru-RU"/>
        </w:rPr>
        <w:t>продукции</w:t>
      </w:r>
      <w:r w:rsidR="00F442F4" w:rsidRPr="00F367EF">
        <w:rPr>
          <w:sz w:val="24"/>
          <w:szCs w:val="24"/>
          <w:shd w:val="clear" w:color="auto" w:fill="FFFFFF"/>
          <w:lang w:eastAsia="ru-RU"/>
        </w:rPr>
        <w:t xml:space="preserve"> используются такие материалы, как шелк, </w:t>
      </w:r>
      <w:r w:rsidR="0038319C" w:rsidRPr="00F367EF">
        <w:rPr>
          <w:sz w:val="24"/>
          <w:szCs w:val="24"/>
          <w:shd w:val="clear" w:color="auto" w:fill="FFFFFF"/>
          <w:lang w:eastAsia="ru-RU"/>
        </w:rPr>
        <w:t>натуральны</w:t>
      </w:r>
      <w:r w:rsidR="004B355B" w:rsidRPr="00F367EF">
        <w:rPr>
          <w:sz w:val="24"/>
          <w:szCs w:val="24"/>
          <w:shd w:val="clear" w:color="auto" w:fill="FFFFFF"/>
          <w:lang w:eastAsia="ru-RU"/>
        </w:rPr>
        <w:t>й</w:t>
      </w:r>
      <w:r w:rsidR="0038319C" w:rsidRPr="00F367EF">
        <w:rPr>
          <w:sz w:val="24"/>
          <w:szCs w:val="24"/>
          <w:shd w:val="clear" w:color="auto" w:fill="FFFFFF"/>
          <w:lang w:eastAsia="ru-RU"/>
        </w:rPr>
        <w:t xml:space="preserve"> и органический </w:t>
      </w:r>
      <w:r w:rsidR="00F442F4" w:rsidRPr="00F367EF">
        <w:rPr>
          <w:sz w:val="24"/>
          <w:szCs w:val="24"/>
          <w:shd w:val="clear" w:color="auto" w:fill="FFFFFF"/>
          <w:lang w:eastAsia="ru-RU"/>
        </w:rPr>
        <w:t>хлопок</w:t>
      </w:r>
      <w:r w:rsidR="0038319C" w:rsidRPr="00F367EF">
        <w:rPr>
          <w:sz w:val="24"/>
          <w:szCs w:val="24"/>
          <w:shd w:val="clear" w:color="auto" w:fill="FFFFFF"/>
          <w:lang w:eastAsia="ru-RU"/>
        </w:rPr>
        <w:t>, атлас, вискоза, микрофибра</w:t>
      </w:r>
      <w:r w:rsidR="00067CC5" w:rsidRPr="00F367EF">
        <w:rPr>
          <w:sz w:val="24"/>
          <w:szCs w:val="24"/>
          <w:shd w:val="clear" w:color="auto" w:fill="FFFFFF"/>
          <w:lang w:eastAsia="ru-RU"/>
        </w:rPr>
        <w:t xml:space="preserve"> и др</w:t>
      </w:r>
      <w:r w:rsidR="00BD1D4C" w:rsidRPr="00F367EF">
        <w:rPr>
          <w:sz w:val="24"/>
          <w:szCs w:val="24"/>
          <w:shd w:val="clear" w:color="auto" w:fill="FFFFFF"/>
          <w:lang w:eastAsia="ru-RU"/>
        </w:rPr>
        <w:t xml:space="preserve">. </w:t>
      </w:r>
      <w:r w:rsidR="00F24C72" w:rsidRPr="00F367EF">
        <w:rPr>
          <w:sz w:val="24"/>
          <w:szCs w:val="24"/>
          <w:shd w:val="clear" w:color="auto" w:fill="FFFFFF"/>
          <w:lang w:eastAsia="ru-RU"/>
        </w:rPr>
        <w:t>Подробнее</w:t>
      </w:r>
      <w:r w:rsidR="00743C07" w:rsidRPr="00F367EF">
        <w:rPr>
          <w:sz w:val="24"/>
          <w:szCs w:val="24"/>
          <w:shd w:val="clear" w:color="auto" w:fill="FFFFFF"/>
          <w:lang w:eastAsia="ru-RU"/>
        </w:rPr>
        <w:t xml:space="preserve"> </w:t>
      </w:r>
      <w:r w:rsidR="007D2AF3" w:rsidRPr="00F367EF">
        <w:rPr>
          <w:sz w:val="24"/>
          <w:szCs w:val="24"/>
          <w:shd w:val="clear" w:color="auto" w:fill="FFFFFF"/>
          <w:lang w:eastAsia="ru-RU"/>
        </w:rPr>
        <w:t>ознакомиться</w:t>
      </w:r>
      <w:r w:rsidR="00F24C72" w:rsidRPr="00F367EF">
        <w:rPr>
          <w:sz w:val="24"/>
          <w:szCs w:val="24"/>
          <w:shd w:val="clear" w:color="auto" w:fill="FFFFFF"/>
          <w:lang w:eastAsia="ru-RU"/>
        </w:rPr>
        <w:t xml:space="preserve"> с </w:t>
      </w:r>
      <w:r w:rsidR="0025366A" w:rsidRPr="00F367EF">
        <w:rPr>
          <w:sz w:val="24"/>
          <w:szCs w:val="24"/>
          <w:shd w:val="clear" w:color="auto" w:fill="FFFFFF"/>
          <w:lang w:eastAsia="ru-RU"/>
        </w:rPr>
        <w:t>ними</w:t>
      </w:r>
      <w:r w:rsidR="00F478ED" w:rsidRPr="00F367EF">
        <w:rPr>
          <w:sz w:val="24"/>
          <w:szCs w:val="24"/>
          <w:shd w:val="clear" w:color="auto" w:fill="FFFFFF"/>
          <w:lang w:eastAsia="ru-RU"/>
        </w:rPr>
        <w:t xml:space="preserve"> можно на официальном сайте бренда</w:t>
      </w:r>
      <w:r w:rsidR="00F260D3" w:rsidRPr="00F367EF">
        <w:rPr>
          <w:rStyle w:val="afa"/>
          <w:sz w:val="24"/>
          <w:szCs w:val="24"/>
          <w:shd w:val="clear" w:color="auto" w:fill="FFFFFF"/>
          <w:lang w:eastAsia="ru-RU"/>
        </w:rPr>
        <w:footnoteReference w:id="12"/>
      </w:r>
      <w:r w:rsidR="00F478ED" w:rsidRPr="00F367EF">
        <w:rPr>
          <w:sz w:val="24"/>
          <w:szCs w:val="24"/>
          <w:shd w:val="clear" w:color="auto" w:fill="FFFFFF"/>
          <w:lang w:eastAsia="ru-RU"/>
        </w:rPr>
        <w:t>.</w:t>
      </w:r>
    </w:p>
    <w:p w14:paraId="2C2056BA" w14:textId="77777777" w:rsidR="00A24372" w:rsidRPr="00F367EF" w:rsidRDefault="00A24372" w:rsidP="0057398B">
      <w:pPr>
        <w:pStyle w:val="TableParagraph"/>
        <w:spacing w:line="276" w:lineRule="auto"/>
        <w:ind w:left="371"/>
        <w:jc w:val="both"/>
        <w:rPr>
          <w:sz w:val="24"/>
          <w:szCs w:val="24"/>
          <w:shd w:val="clear" w:color="auto" w:fill="FFFFFF"/>
          <w:lang w:eastAsia="ru-RU"/>
        </w:rPr>
      </w:pPr>
    </w:p>
    <w:p w14:paraId="3088229B" w14:textId="7B54491F" w:rsidR="004B552E" w:rsidRPr="00D0183A" w:rsidRDefault="00FA68FA" w:rsidP="0057398B">
      <w:pPr>
        <w:pStyle w:val="TableParagraph"/>
        <w:numPr>
          <w:ilvl w:val="0"/>
          <w:numId w:val="15"/>
        </w:numPr>
        <w:spacing w:line="276" w:lineRule="auto"/>
        <w:ind w:left="360"/>
        <w:jc w:val="both"/>
        <w:rPr>
          <w:b/>
          <w:bCs/>
          <w:sz w:val="24"/>
          <w:szCs w:val="24"/>
          <w:shd w:val="clear" w:color="auto" w:fill="FFFFFF"/>
          <w:lang w:eastAsia="ru-RU"/>
        </w:rPr>
      </w:pPr>
      <w:r w:rsidRPr="00D0183A">
        <w:rPr>
          <w:b/>
          <w:bCs/>
          <w:sz w:val="24"/>
          <w:szCs w:val="24"/>
          <w:shd w:val="clear" w:color="auto" w:fill="FFFFFF"/>
          <w:lang w:eastAsia="ru-RU"/>
        </w:rPr>
        <w:t>Высококвалифици</w:t>
      </w:r>
      <w:r w:rsidR="00363E14" w:rsidRPr="00D0183A">
        <w:rPr>
          <w:b/>
          <w:bCs/>
          <w:sz w:val="24"/>
          <w:szCs w:val="24"/>
          <w:shd w:val="clear" w:color="auto" w:fill="FFFFFF"/>
          <w:lang w:eastAsia="ru-RU"/>
        </w:rPr>
        <w:t>рованный персонал</w:t>
      </w:r>
    </w:p>
    <w:p w14:paraId="54F44AC4" w14:textId="0014DA65" w:rsidR="009B1E6E" w:rsidRPr="00F367EF" w:rsidRDefault="003F7BD8" w:rsidP="0057398B">
      <w:pPr>
        <w:pStyle w:val="TableParagraph"/>
        <w:spacing w:line="276" w:lineRule="auto"/>
        <w:ind w:firstLine="708"/>
        <w:jc w:val="both"/>
        <w:rPr>
          <w:sz w:val="24"/>
          <w:szCs w:val="24"/>
          <w:shd w:val="clear" w:color="auto" w:fill="FFFFFF"/>
          <w:lang w:eastAsia="ru-RU"/>
        </w:rPr>
      </w:pPr>
      <w:r w:rsidRPr="00F367EF">
        <w:rPr>
          <w:sz w:val="24"/>
          <w:szCs w:val="24"/>
          <w:shd w:val="clear" w:color="auto" w:fill="FFFFFF"/>
          <w:lang w:eastAsia="ru-RU"/>
        </w:rPr>
        <w:t>У компании есть целый отдел по созданию и проведению тренингов для сотрудников</w:t>
      </w:r>
      <w:r w:rsidR="000D3238" w:rsidRPr="00F367EF">
        <w:rPr>
          <w:sz w:val="24"/>
          <w:szCs w:val="24"/>
          <w:shd w:val="clear" w:color="auto" w:fill="FFFFFF"/>
          <w:lang w:eastAsia="ru-RU"/>
        </w:rPr>
        <w:t xml:space="preserve">, который постоянно </w:t>
      </w:r>
      <w:r w:rsidR="00CD5A9A" w:rsidRPr="00F367EF">
        <w:rPr>
          <w:sz w:val="24"/>
          <w:szCs w:val="24"/>
          <w:shd w:val="clear" w:color="auto" w:fill="FFFFFF"/>
          <w:lang w:eastAsia="ru-RU"/>
        </w:rPr>
        <w:t>совершенствует методику продаж</w:t>
      </w:r>
      <w:r w:rsidR="00C33E83" w:rsidRPr="00F367EF">
        <w:rPr>
          <w:sz w:val="24"/>
          <w:szCs w:val="24"/>
          <w:shd w:val="clear" w:color="auto" w:fill="FFFFFF"/>
          <w:lang w:eastAsia="ru-RU"/>
        </w:rPr>
        <w:t xml:space="preserve"> и создает обучающие курсы.</w:t>
      </w:r>
      <w:r w:rsidR="00CD5A9A" w:rsidRPr="00F367EF">
        <w:rPr>
          <w:sz w:val="24"/>
          <w:szCs w:val="24"/>
          <w:shd w:val="clear" w:color="auto" w:fill="FFFFFF"/>
          <w:lang w:eastAsia="ru-RU"/>
        </w:rPr>
        <w:t xml:space="preserve"> </w:t>
      </w:r>
      <w:r w:rsidR="00B56CD1" w:rsidRPr="00F367EF">
        <w:rPr>
          <w:sz w:val="24"/>
          <w:szCs w:val="24"/>
          <w:shd w:val="clear" w:color="auto" w:fill="FFFFFF"/>
          <w:lang w:eastAsia="ru-RU"/>
        </w:rPr>
        <w:t>В специальных</w:t>
      </w:r>
      <w:r w:rsidRPr="00F367EF">
        <w:rPr>
          <w:sz w:val="24"/>
          <w:szCs w:val="24"/>
          <w:shd w:val="clear" w:color="auto" w:fill="FFFFFF"/>
          <w:lang w:eastAsia="ru-RU"/>
        </w:rPr>
        <w:t xml:space="preserve"> тренинговы</w:t>
      </w:r>
      <w:r w:rsidR="00B56CD1" w:rsidRPr="00F367EF">
        <w:rPr>
          <w:sz w:val="24"/>
          <w:szCs w:val="24"/>
          <w:shd w:val="clear" w:color="auto" w:fill="FFFFFF"/>
          <w:lang w:eastAsia="ru-RU"/>
        </w:rPr>
        <w:t>х</w:t>
      </w:r>
      <w:r w:rsidRPr="00F367EF">
        <w:rPr>
          <w:sz w:val="24"/>
          <w:szCs w:val="24"/>
          <w:shd w:val="clear" w:color="auto" w:fill="FFFFFF"/>
          <w:lang w:eastAsia="ru-RU"/>
        </w:rPr>
        <w:t xml:space="preserve"> магазин</w:t>
      </w:r>
      <w:r w:rsidR="00B56CD1" w:rsidRPr="00F367EF">
        <w:rPr>
          <w:sz w:val="24"/>
          <w:szCs w:val="24"/>
          <w:shd w:val="clear" w:color="auto" w:fill="FFFFFF"/>
          <w:lang w:eastAsia="ru-RU"/>
        </w:rPr>
        <w:t>ах</w:t>
      </w:r>
      <w:r w:rsidR="006767C4" w:rsidRPr="00F367EF">
        <w:rPr>
          <w:sz w:val="24"/>
          <w:szCs w:val="24"/>
          <w:shd w:val="clear" w:color="auto" w:fill="FFFFFF"/>
          <w:lang w:eastAsia="ru-RU"/>
        </w:rPr>
        <w:t xml:space="preserve"> для</w:t>
      </w:r>
      <w:r w:rsidR="0003412C" w:rsidRPr="00F367EF">
        <w:rPr>
          <w:sz w:val="24"/>
          <w:szCs w:val="24"/>
          <w:shd w:val="clear" w:color="auto" w:fill="FFFFFF"/>
          <w:lang w:eastAsia="ru-RU"/>
        </w:rPr>
        <w:t xml:space="preserve"> </w:t>
      </w:r>
      <w:r w:rsidR="00E73B64" w:rsidRPr="00F367EF">
        <w:rPr>
          <w:sz w:val="24"/>
          <w:szCs w:val="24"/>
          <w:shd w:val="clear" w:color="auto" w:fill="FFFFFF"/>
          <w:lang w:eastAsia="ru-RU"/>
        </w:rPr>
        <w:t>персонала</w:t>
      </w:r>
      <w:r w:rsidR="006767C4" w:rsidRPr="00F367EF">
        <w:rPr>
          <w:sz w:val="24"/>
          <w:szCs w:val="24"/>
          <w:shd w:val="clear" w:color="auto" w:fill="FFFFFF"/>
          <w:lang w:eastAsia="ru-RU"/>
        </w:rPr>
        <w:t xml:space="preserve"> проводят</w:t>
      </w:r>
      <w:r w:rsidR="00F82300" w:rsidRPr="00F367EF">
        <w:rPr>
          <w:sz w:val="24"/>
          <w:szCs w:val="24"/>
          <w:shd w:val="clear" w:color="auto" w:fill="FFFFFF"/>
          <w:lang w:eastAsia="ru-RU"/>
        </w:rPr>
        <w:t xml:space="preserve"> </w:t>
      </w:r>
      <w:r w:rsidR="00C33E83" w:rsidRPr="00F367EF">
        <w:rPr>
          <w:sz w:val="24"/>
          <w:szCs w:val="24"/>
          <w:shd w:val="clear" w:color="auto" w:fill="FFFFFF"/>
          <w:lang w:eastAsia="ru-RU"/>
        </w:rPr>
        <w:t>тренинги</w:t>
      </w:r>
      <w:r w:rsidR="00E73B64" w:rsidRPr="00F367EF">
        <w:rPr>
          <w:sz w:val="24"/>
          <w:szCs w:val="24"/>
          <w:shd w:val="clear" w:color="auto" w:fill="FFFFFF"/>
          <w:lang w:eastAsia="ru-RU"/>
        </w:rPr>
        <w:t xml:space="preserve"> по общению</w:t>
      </w:r>
      <w:r w:rsidR="00CD5A9A" w:rsidRPr="00F367EF">
        <w:rPr>
          <w:sz w:val="24"/>
          <w:szCs w:val="24"/>
          <w:shd w:val="clear" w:color="auto" w:fill="FFFFFF"/>
          <w:lang w:eastAsia="ru-RU"/>
        </w:rPr>
        <w:t xml:space="preserve"> с клиентами</w:t>
      </w:r>
      <w:r w:rsidR="00631FBF" w:rsidRPr="00F367EF">
        <w:rPr>
          <w:sz w:val="24"/>
          <w:szCs w:val="24"/>
          <w:shd w:val="clear" w:color="auto" w:fill="FFFFFF"/>
          <w:lang w:eastAsia="ru-RU"/>
        </w:rPr>
        <w:t>, работ</w:t>
      </w:r>
      <w:r w:rsidR="00C33E83" w:rsidRPr="00F367EF">
        <w:rPr>
          <w:sz w:val="24"/>
          <w:szCs w:val="24"/>
          <w:shd w:val="clear" w:color="auto" w:fill="FFFFFF"/>
          <w:lang w:eastAsia="ru-RU"/>
        </w:rPr>
        <w:t>е</w:t>
      </w:r>
      <w:r w:rsidR="00631FBF" w:rsidRPr="00F367EF">
        <w:rPr>
          <w:sz w:val="24"/>
          <w:szCs w:val="24"/>
          <w:shd w:val="clear" w:color="auto" w:fill="FFFFFF"/>
          <w:lang w:eastAsia="ru-RU"/>
        </w:rPr>
        <w:t xml:space="preserve"> в торговом зале</w:t>
      </w:r>
      <w:r w:rsidR="00986E95" w:rsidRPr="00F367EF">
        <w:rPr>
          <w:sz w:val="24"/>
          <w:szCs w:val="24"/>
          <w:shd w:val="clear" w:color="auto" w:fill="FFFFFF"/>
          <w:lang w:eastAsia="ru-RU"/>
        </w:rPr>
        <w:t xml:space="preserve"> и </w:t>
      </w:r>
      <w:r w:rsidR="00C33E83" w:rsidRPr="00F367EF">
        <w:rPr>
          <w:sz w:val="24"/>
          <w:szCs w:val="24"/>
          <w:shd w:val="clear" w:color="auto" w:fill="FFFFFF"/>
          <w:lang w:eastAsia="ru-RU"/>
        </w:rPr>
        <w:t>т. д.</w:t>
      </w:r>
      <w:r w:rsidR="00DB43C4" w:rsidRPr="00F367EF">
        <w:rPr>
          <w:sz w:val="24"/>
          <w:szCs w:val="24"/>
          <w:shd w:val="clear" w:color="auto" w:fill="FFFFFF"/>
          <w:lang w:eastAsia="ru-RU"/>
        </w:rPr>
        <w:t xml:space="preserve"> Кроме этого, во время карантина</w:t>
      </w:r>
      <w:r w:rsidR="00BC10E6" w:rsidRPr="00F367EF">
        <w:rPr>
          <w:sz w:val="24"/>
          <w:szCs w:val="24"/>
          <w:shd w:val="clear" w:color="auto" w:fill="FFFFFF"/>
          <w:lang w:eastAsia="ru-RU"/>
        </w:rPr>
        <w:t xml:space="preserve"> в связи с эпидемие</w:t>
      </w:r>
      <w:r w:rsidR="00A74DBA" w:rsidRPr="00F367EF">
        <w:rPr>
          <w:sz w:val="24"/>
          <w:szCs w:val="24"/>
          <w:shd w:val="clear" w:color="auto" w:fill="FFFFFF"/>
          <w:lang w:eastAsia="ru-RU"/>
        </w:rPr>
        <w:t xml:space="preserve">й </w:t>
      </w:r>
      <w:r w:rsidR="000D7B39" w:rsidRPr="00F367EF">
        <w:rPr>
          <w:sz w:val="24"/>
          <w:szCs w:val="24"/>
          <w:shd w:val="clear" w:color="auto" w:fill="FFFFFF"/>
          <w:lang w:eastAsia="ru-RU"/>
        </w:rPr>
        <w:t>коронавируса</w:t>
      </w:r>
      <w:r w:rsidR="005005DB" w:rsidRPr="00F367EF">
        <w:rPr>
          <w:sz w:val="24"/>
          <w:szCs w:val="24"/>
          <w:shd w:val="clear" w:color="auto" w:fill="FFFFFF"/>
          <w:lang w:eastAsia="ru-RU"/>
        </w:rPr>
        <w:t xml:space="preserve"> все продавцы почти каждый день проходили онлайн тренинги, улучшая свои </w:t>
      </w:r>
      <w:r w:rsidR="00786C37" w:rsidRPr="00F367EF">
        <w:rPr>
          <w:sz w:val="24"/>
          <w:szCs w:val="24"/>
          <w:shd w:val="clear" w:color="auto" w:fill="FFFFFF"/>
          <w:lang w:eastAsia="ru-RU"/>
        </w:rPr>
        <w:t xml:space="preserve">знания </w:t>
      </w:r>
      <w:r w:rsidR="006F72D3" w:rsidRPr="00F367EF">
        <w:rPr>
          <w:sz w:val="24"/>
          <w:szCs w:val="24"/>
          <w:shd w:val="clear" w:color="auto" w:fill="FFFFFF"/>
          <w:lang w:eastAsia="ru-RU"/>
        </w:rPr>
        <w:t xml:space="preserve">продуктов </w:t>
      </w:r>
      <w:r w:rsidR="00786C37" w:rsidRPr="00F367EF">
        <w:rPr>
          <w:sz w:val="24"/>
          <w:szCs w:val="24"/>
          <w:shd w:val="clear" w:color="auto" w:fill="FFFFFF"/>
          <w:lang w:eastAsia="ru-RU"/>
        </w:rPr>
        <w:t xml:space="preserve">и навыки в сфере </w:t>
      </w:r>
      <w:r w:rsidR="006F72D3" w:rsidRPr="00F367EF">
        <w:rPr>
          <w:sz w:val="24"/>
          <w:szCs w:val="24"/>
          <w:shd w:val="clear" w:color="auto" w:fill="FFFFFF"/>
          <w:lang w:eastAsia="ru-RU"/>
        </w:rPr>
        <w:t>продаж.</w:t>
      </w:r>
    </w:p>
    <w:p w14:paraId="287E59A1" w14:textId="3AE52E4D" w:rsidR="003F7BD8" w:rsidRPr="00F367EF" w:rsidRDefault="00487BB2" w:rsidP="0057398B">
      <w:pPr>
        <w:pStyle w:val="TableParagraph"/>
        <w:spacing w:line="276" w:lineRule="auto"/>
        <w:ind w:firstLine="708"/>
        <w:jc w:val="both"/>
        <w:rPr>
          <w:sz w:val="24"/>
          <w:szCs w:val="24"/>
          <w:shd w:val="clear" w:color="auto" w:fill="FFFFFF"/>
          <w:lang w:eastAsia="ru-RU"/>
        </w:rPr>
      </w:pPr>
      <w:r w:rsidRPr="00F367EF">
        <w:rPr>
          <w:sz w:val="24"/>
          <w:szCs w:val="24"/>
          <w:shd w:val="clear" w:color="auto" w:fill="FFFFFF"/>
          <w:lang w:eastAsia="ru-RU"/>
        </w:rPr>
        <w:t xml:space="preserve">Благодаря </w:t>
      </w:r>
      <w:r w:rsidR="00027FEA" w:rsidRPr="00F367EF">
        <w:rPr>
          <w:sz w:val="24"/>
          <w:szCs w:val="24"/>
          <w:shd w:val="clear" w:color="auto" w:fill="FFFFFF"/>
          <w:lang w:eastAsia="ru-RU"/>
        </w:rPr>
        <w:t>то</w:t>
      </w:r>
      <w:r w:rsidRPr="00F367EF">
        <w:rPr>
          <w:sz w:val="24"/>
          <w:szCs w:val="24"/>
          <w:shd w:val="clear" w:color="auto" w:fill="FFFFFF"/>
          <w:lang w:eastAsia="ru-RU"/>
        </w:rPr>
        <w:t>му</w:t>
      </w:r>
      <w:r w:rsidR="00027FEA" w:rsidRPr="00F367EF">
        <w:rPr>
          <w:sz w:val="24"/>
          <w:szCs w:val="24"/>
          <w:shd w:val="clear" w:color="auto" w:fill="FFFFFF"/>
          <w:lang w:eastAsia="ru-RU"/>
        </w:rPr>
        <w:t xml:space="preserve">, что </w:t>
      </w:r>
      <w:r w:rsidR="00852D11" w:rsidRPr="00F367EF">
        <w:rPr>
          <w:sz w:val="24"/>
          <w:szCs w:val="24"/>
          <w:shd w:val="clear" w:color="auto" w:fill="FFFFFF"/>
          <w:lang w:eastAsia="ru-RU"/>
        </w:rPr>
        <w:t>обучению</w:t>
      </w:r>
      <w:r w:rsidR="003345A0" w:rsidRPr="00F367EF">
        <w:rPr>
          <w:sz w:val="24"/>
          <w:szCs w:val="24"/>
          <w:shd w:val="clear" w:color="auto" w:fill="FFFFFF"/>
          <w:lang w:eastAsia="ru-RU"/>
        </w:rPr>
        <w:t xml:space="preserve"> </w:t>
      </w:r>
      <w:r w:rsidR="00BE4009" w:rsidRPr="00F367EF">
        <w:rPr>
          <w:sz w:val="24"/>
          <w:szCs w:val="24"/>
          <w:shd w:val="clear" w:color="auto" w:fill="FFFFFF"/>
          <w:lang w:eastAsia="ru-RU"/>
        </w:rPr>
        <w:t>сотрудников уделяется</w:t>
      </w:r>
      <w:r w:rsidR="00852D11" w:rsidRPr="00F367EF">
        <w:rPr>
          <w:sz w:val="24"/>
          <w:szCs w:val="24"/>
          <w:shd w:val="clear" w:color="auto" w:fill="FFFFFF"/>
          <w:lang w:eastAsia="ru-RU"/>
        </w:rPr>
        <w:t xml:space="preserve"> </w:t>
      </w:r>
      <w:r w:rsidR="00027FEA" w:rsidRPr="00F367EF">
        <w:rPr>
          <w:sz w:val="24"/>
          <w:szCs w:val="24"/>
          <w:shd w:val="clear" w:color="auto" w:fill="FFFFFF"/>
          <w:lang w:eastAsia="ru-RU"/>
        </w:rPr>
        <w:t>особенное внимание</w:t>
      </w:r>
      <w:r w:rsidR="00BE4009" w:rsidRPr="00F367EF">
        <w:rPr>
          <w:sz w:val="24"/>
          <w:szCs w:val="24"/>
          <w:shd w:val="clear" w:color="auto" w:fill="FFFFFF"/>
          <w:lang w:eastAsia="ru-RU"/>
        </w:rPr>
        <w:t>,</w:t>
      </w:r>
      <w:r w:rsidRPr="00F367EF">
        <w:rPr>
          <w:sz w:val="24"/>
          <w:szCs w:val="24"/>
          <w:shd w:val="clear" w:color="auto" w:fill="FFFFFF"/>
          <w:lang w:eastAsia="ru-RU"/>
        </w:rPr>
        <w:t xml:space="preserve"> </w:t>
      </w:r>
      <w:r w:rsidR="003831FC" w:rsidRPr="00F367EF">
        <w:rPr>
          <w:sz w:val="24"/>
          <w:szCs w:val="24"/>
          <w:shd w:val="clear" w:color="auto" w:fill="FFFFFF"/>
          <w:lang w:eastAsia="ru-RU"/>
        </w:rPr>
        <w:t>российский рынок</w:t>
      </w:r>
      <w:r w:rsidR="003F7BD8" w:rsidRPr="00F367EF">
        <w:rPr>
          <w:sz w:val="24"/>
          <w:szCs w:val="24"/>
          <w:shd w:val="clear" w:color="auto" w:fill="FFFFFF"/>
          <w:lang w:eastAsia="ru-RU"/>
        </w:rPr>
        <w:t xml:space="preserve"> считается одним из самых </w:t>
      </w:r>
      <w:r w:rsidR="003831FC" w:rsidRPr="00F367EF">
        <w:rPr>
          <w:sz w:val="24"/>
          <w:szCs w:val="24"/>
          <w:shd w:val="clear" w:color="auto" w:fill="FFFFFF"/>
          <w:lang w:eastAsia="ru-RU"/>
        </w:rPr>
        <w:t>успешных по показателям выручки</w:t>
      </w:r>
      <w:r w:rsidR="00BE4009" w:rsidRPr="00F367EF">
        <w:rPr>
          <w:sz w:val="24"/>
          <w:szCs w:val="24"/>
          <w:shd w:val="clear" w:color="auto" w:fill="FFFFFF"/>
          <w:lang w:eastAsia="ru-RU"/>
        </w:rPr>
        <w:t>.</w:t>
      </w:r>
    </w:p>
    <w:p w14:paraId="1387382D" w14:textId="77777777" w:rsidR="00B833D6" w:rsidRPr="00F367EF" w:rsidRDefault="00B833D6" w:rsidP="0057398B">
      <w:pPr>
        <w:pStyle w:val="TableParagraph"/>
        <w:spacing w:line="276" w:lineRule="auto"/>
        <w:ind w:left="436"/>
        <w:jc w:val="both"/>
        <w:rPr>
          <w:sz w:val="24"/>
          <w:szCs w:val="24"/>
          <w:shd w:val="clear" w:color="auto" w:fill="FFFFFF"/>
          <w:lang w:eastAsia="ru-RU"/>
        </w:rPr>
      </w:pPr>
    </w:p>
    <w:p w14:paraId="26080A94" w14:textId="30931F46" w:rsidR="007D30EA" w:rsidRPr="00F367EF" w:rsidRDefault="00844760" w:rsidP="0057398B">
      <w:pPr>
        <w:pStyle w:val="TableParagraph"/>
        <w:numPr>
          <w:ilvl w:val="0"/>
          <w:numId w:val="15"/>
        </w:numPr>
        <w:spacing w:line="276" w:lineRule="auto"/>
        <w:ind w:left="360"/>
        <w:jc w:val="both"/>
        <w:rPr>
          <w:b/>
          <w:bCs/>
          <w:sz w:val="24"/>
          <w:szCs w:val="24"/>
          <w:shd w:val="clear" w:color="auto" w:fill="FFFFFF"/>
          <w:lang w:eastAsia="ru-RU"/>
        </w:rPr>
      </w:pPr>
      <w:r w:rsidRPr="00F367EF">
        <w:rPr>
          <w:b/>
          <w:bCs/>
          <w:sz w:val="24"/>
          <w:szCs w:val="24"/>
          <w:shd w:val="clear" w:color="auto" w:fill="FFFFFF"/>
          <w:lang w:eastAsia="ru-RU"/>
        </w:rPr>
        <w:t>Широкая франчайзинговая сеть</w:t>
      </w:r>
    </w:p>
    <w:p w14:paraId="3C2B4CF4" w14:textId="431995B9" w:rsidR="003B760B" w:rsidRPr="00F367EF" w:rsidRDefault="00AA0C95" w:rsidP="0057398B">
      <w:pPr>
        <w:pStyle w:val="TableParagraph"/>
        <w:spacing w:line="276" w:lineRule="auto"/>
        <w:ind w:firstLine="708"/>
        <w:jc w:val="both"/>
        <w:rPr>
          <w:sz w:val="24"/>
          <w:szCs w:val="24"/>
          <w:shd w:val="clear" w:color="auto" w:fill="FFFFFF"/>
          <w:lang w:eastAsia="ru-RU"/>
        </w:rPr>
      </w:pPr>
      <w:r w:rsidRPr="00F367EF">
        <w:rPr>
          <w:sz w:val="24"/>
          <w:szCs w:val="24"/>
          <w:shd w:val="clear" w:color="auto" w:fill="FFFFFF"/>
          <w:lang w:eastAsia="ru-RU"/>
        </w:rPr>
        <w:t>В России бренд развивается как самостоятельно, так и с помощью продажи франш</w:t>
      </w:r>
      <w:r w:rsidR="00141D6F" w:rsidRPr="00F367EF">
        <w:rPr>
          <w:sz w:val="24"/>
          <w:szCs w:val="24"/>
          <w:shd w:val="clear" w:color="auto" w:fill="FFFFFF"/>
          <w:lang w:eastAsia="ru-RU"/>
        </w:rPr>
        <w:t>и</w:t>
      </w:r>
      <w:r w:rsidRPr="00F367EF">
        <w:rPr>
          <w:sz w:val="24"/>
          <w:szCs w:val="24"/>
          <w:shd w:val="clear" w:color="auto" w:fill="FFFFFF"/>
          <w:lang w:eastAsia="ru-RU"/>
        </w:rPr>
        <w:t>з.</w:t>
      </w:r>
      <w:r w:rsidR="005B2B80" w:rsidRPr="00F367EF">
        <w:rPr>
          <w:sz w:val="24"/>
          <w:szCs w:val="24"/>
          <w:shd w:val="clear" w:color="auto" w:fill="FFFFFF"/>
          <w:lang w:eastAsia="ru-RU"/>
        </w:rPr>
        <w:t xml:space="preserve"> </w:t>
      </w:r>
      <w:r w:rsidR="003E372C" w:rsidRPr="00F367EF">
        <w:rPr>
          <w:sz w:val="24"/>
          <w:szCs w:val="24"/>
          <w:shd w:val="clear" w:color="auto" w:fill="FFFFFF"/>
          <w:lang w:eastAsia="ru-RU"/>
        </w:rPr>
        <w:t>Д</w:t>
      </w:r>
      <w:r w:rsidR="005B2B80" w:rsidRPr="00F367EF">
        <w:rPr>
          <w:sz w:val="24"/>
          <w:szCs w:val="24"/>
          <w:shd w:val="clear" w:color="auto" w:fill="FFFFFF"/>
          <w:lang w:eastAsia="ru-RU"/>
        </w:rPr>
        <w:t>оговор франчайзинга Intimissimi находится в полном соответствии с правилами Ассоциации</w:t>
      </w:r>
      <w:r w:rsidR="00D436DD" w:rsidRPr="00F367EF">
        <w:rPr>
          <w:sz w:val="24"/>
          <w:szCs w:val="24"/>
          <w:shd w:val="clear" w:color="auto" w:fill="FFFFFF"/>
          <w:lang w:eastAsia="ru-RU"/>
        </w:rPr>
        <w:t xml:space="preserve"> «</w:t>
      </w:r>
      <w:proofErr w:type="spellStart"/>
      <w:r w:rsidR="00D436DD" w:rsidRPr="00F367EF">
        <w:rPr>
          <w:color w:val="000000"/>
          <w:spacing w:val="12"/>
          <w:sz w:val="24"/>
          <w:szCs w:val="24"/>
          <w:shd w:val="clear" w:color="auto" w:fill="FFFFFF"/>
        </w:rPr>
        <w:t>Assofranchising</w:t>
      </w:r>
      <w:proofErr w:type="spellEnd"/>
      <w:r w:rsidR="00D436DD" w:rsidRPr="00F367EF">
        <w:rPr>
          <w:color w:val="000000"/>
          <w:spacing w:val="12"/>
          <w:sz w:val="24"/>
          <w:szCs w:val="24"/>
          <w:shd w:val="clear" w:color="auto" w:fill="FFFFFF"/>
        </w:rPr>
        <w:t>»</w:t>
      </w:r>
      <w:r w:rsidR="00C21ABE" w:rsidRPr="00F367EF">
        <w:rPr>
          <w:sz w:val="24"/>
          <w:szCs w:val="24"/>
          <w:shd w:val="clear" w:color="auto" w:fill="FFFFFF"/>
          <w:lang w:eastAsia="ru-RU"/>
        </w:rPr>
        <w:t xml:space="preserve">, которая контролирует соблюдение законов, касающихся </w:t>
      </w:r>
      <w:r w:rsidR="007C4541" w:rsidRPr="00F367EF">
        <w:rPr>
          <w:sz w:val="24"/>
          <w:szCs w:val="24"/>
          <w:shd w:val="clear" w:color="auto" w:fill="FFFFFF"/>
          <w:lang w:eastAsia="ru-RU"/>
        </w:rPr>
        <w:t>покупки франшизы.</w:t>
      </w:r>
    </w:p>
    <w:p w14:paraId="3BE43034" w14:textId="436929C0" w:rsidR="00634EB6" w:rsidRPr="00F367EF" w:rsidRDefault="008123B8" w:rsidP="0057398B">
      <w:pPr>
        <w:pStyle w:val="TableParagraph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1D55505B">
        <w:rPr>
          <w:color w:val="000000" w:themeColor="text1"/>
          <w:sz w:val="24"/>
          <w:szCs w:val="24"/>
        </w:rPr>
        <w:t>Компани</w:t>
      </w:r>
      <w:r w:rsidR="00B1343D" w:rsidRPr="1D55505B">
        <w:rPr>
          <w:color w:val="000000" w:themeColor="text1"/>
          <w:sz w:val="24"/>
          <w:szCs w:val="24"/>
        </w:rPr>
        <w:t>я</w:t>
      </w:r>
      <w:r w:rsidR="00E64B82" w:rsidRPr="1D55505B">
        <w:rPr>
          <w:color w:val="000000" w:themeColor="text1"/>
          <w:sz w:val="24"/>
          <w:szCs w:val="24"/>
        </w:rPr>
        <w:t xml:space="preserve"> обеспечивает постоянную св</w:t>
      </w:r>
      <w:r w:rsidR="007E3C8E" w:rsidRPr="1D55505B">
        <w:rPr>
          <w:color w:val="000000" w:themeColor="text1"/>
          <w:sz w:val="24"/>
          <w:szCs w:val="24"/>
        </w:rPr>
        <w:t>язь между главным офисом и магазином, а также</w:t>
      </w:r>
      <w:r w:rsidR="00F0513B" w:rsidRPr="1D55505B">
        <w:rPr>
          <w:color w:val="000000" w:themeColor="text1"/>
          <w:sz w:val="24"/>
          <w:szCs w:val="24"/>
        </w:rPr>
        <w:t xml:space="preserve"> регулярно </w:t>
      </w:r>
      <w:r w:rsidR="001A3B4B">
        <w:rPr>
          <w:color w:val="000000" w:themeColor="text1"/>
          <w:sz w:val="24"/>
          <w:szCs w:val="24"/>
        </w:rPr>
        <w:t>проводит</w:t>
      </w:r>
      <w:r w:rsidR="00F0513B" w:rsidRPr="1D55505B">
        <w:rPr>
          <w:color w:val="000000" w:themeColor="text1"/>
          <w:sz w:val="24"/>
          <w:szCs w:val="24"/>
        </w:rPr>
        <w:t xml:space="preserve"> для парт</w:t>
      </w:r>
      <w:r w:rsidR="008F07D0" w:rsidRPr="1D55505B">
        <w:rPr>
          <w:color w:val="000000" w:themeColor="text1"/>
          <w:sz w:val="24"/>
          <w:szCs w:val="24"/>
        </w:rPr>
        <w:t>н</w:t>
      </w:r>
      <w:r w:rsidR="00916DD1" w:rsidRPr="1D55505B">
        <w:rPr>
          <w:color w:val="000000" w:themeColor="text1"/>
          <w:sz w:val="24"/>
          <w:szCs w:val="24"/>
        </w:rPr>
        <w:t>е</w:t>
      </w:r>
      <w:r w:rsidR="00F0513B" w:rsidRPr="1D55505B">
        <w:rPr>
          <w:color w:val="000000" w:themeColor="text1"/>
          <w:sz w:val="24"/>
          <w:szCs w:val="24"/>
        </w:rPr>
        <w:t>ров теоретические курсы обучения</w:t>
      </w:r>
      <w:r w:rsidR="003018BE" w:rsidRPr="1D55505B">
        <w:rPr>
          <w:color w:val="000000" w:themeColor="text1"/>
          <w:sz w:val="24"/>
          <w:szCs w:val="24"/>
        </w:rPr>
        <w:t xml:space="preserve"> по </w:t>
      </w:r>
      <w:r w:rsidR="0037064A" w:rsidRPr="1D55505B">
        <w:rPr>
          <w:color w:val="000000" w:themeColor="text1"/>
          <w:sz w:val="24"/>
          <w:szCs w:val="24"/>
        </w:rPr>
        <w:t>организации системы продаж</w:t>
      </w:r>
      <w:r w:rsidR="00A36E2D" w:rsidRPr="1D55505B">
        <w:rPr>
          <w:color w:val="000000" w:themeColor="text1"/>
          <w:sz w:val="24"/>
          <w:szCs w:val="24"/>
        </w:rPr>
        <w:t>,</w:t>
      </w:r>
      <w:r w:rsidR="00666BDC" w:rsidRPr="1D55505B">
        <w:rPr>
          <w:color w:val="000000" w:themeColor="text1"/>
          <w:sz w:val="24"/>
          <w:szCs w:val="24"/>
        </w:rPr>
        <w:t xml:space="preserve"> </w:t>
      </w:r>
      <w:r w:rsidR="00C47ADC" w:rsidRPr="1D55505B">
        <w:rPr>
          <w:color w:val="000000" w:themeColor="text1"/>
          <w:sz w:val="24"/>
          <w:szCs w:val="24"/>
        </w:rPr>
        <w:t>профессионально</w:t>
      </w:r>
      <w:r w:rsidR="00134D3D" w:rsidRPr="1D55505B">
        <w:rPr>
          <w:color w:val="000000" w:themeColor="text1"/>
          <w:sz w:val="24"/>
          <w:szCs w:val="24"/>
        </w:rPr>
        <w:t>му</w:t>
      </w:r>
      <w:r w:rsidR="00C47ADC" w:rsidRPr="1D55505B">
        <w:rPr>
          <w:color w:val="000000" w:themeColor="text1"/>
          <w:sz w:val="24"/>
          <w:szCs w:val="24"/>
        </w:rPr>
        <w:t xml:space="preserve"> и экономично</w:t>
      </w:r>
      <w:r w:rsidR="00134D3D" w:rsidRPr="1D55505B">
        <w:rPr>
          <w:color w:val="000000" w:themeColor="text1"/>
          <w:sz w:val="24"/>
          <w:szCs w:val="24"/>
        </w:rPr>
        <w:t>му росту</w:t>
      </w:r>
      <w:r w:rsidR="00F0513B" w:rsidRPr="1D55505B">
        <w:rPr>
          <w:color w:val="000000" w:themeColor="text1"/>
          <w:sz w:val="24"/>
          <w:szCs w:val="24"/>
        </w:rPr>
        <w:t>.</w:t>
      </w:r>
    </w:p>
    <w:p w14:paraId="7041EC20" w14:textId="5110EB3D" w:rsidR="008123B8" w:rsidRPr="004E7DF9" w:rsidRDefault="00DB0CDB" w:rsidP="0057398B">
      <w:pPr>
        <w:pStyle w:val="TableParagraph"/>
        <w:spacing w:line="276" w:lineRule="auto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4E7DF9">
        <w:rPr>
          <w:color w:val="000000"/>
          <w:sz w:val="24"/>
          <w:szCs w:val="24"/>
          <w:shd w:val="clear" w:color="auto" w:fill="FFFFFF"/>
        </w:rPr>
        <w:t xml:space="preserve">Благодаря </w:t>
      </w:r>
      <w:proofErr w:type="gramStart"/>
      <w:r w:rsidRPr="004E7DF9">
        <w:rPr>
          <w:color w:val="000000"/>
          <w:sz w:val="24"/>
          <w:szCs w:val="24"/>
          <w:shd w:val="clear" w:color="auto" w:fill="FFFFFF"/>
        </w:rPr>
        <w:t>выгодным условиям</w:t>
      </w:r>
      <w:proofErr w:type="gramEnd"/>
      <w:r w:rsidRPr="004E7DF9">
        <w:rPr>
          <w:color w:val="000000"/>
          <w:sz w:val="24"/>
          <w:szCs w:val="24"/>
          <w:shd w:val="clear" w:color="auto" w:fill="FFFFFF"/>
        </w:rPr>
        <w:t xml:space="preserve"> сотрудничест</w:t>
      </w:r>
      <w:r w:rsidR="001A3B4B">
        <w:rPr>
          <w:color w:val="000000"/>
          <w:sz w:val="24"/>
          <w:szCs w:val="24"/>
          <w:shd w:val="clear" w:color="auto" w:fill="FFFFFF"/>
        </w:rPr>
        <w:t>в</w:t>
      </w:r>
      <w:r w:rsidRPr="004E7DF9">
        <w:rPr>
          <w:color w:val="000000"/>
          <w:sz w:val="24"/>
          <w:szCs w:val="24"/>
          <w:shd w:val="clear" w:color="auto" w:fill="FFFFFF"/>
        </w:rPr>
        <w:t>а</w:t>
      </w:r>
      <w:r w:rsidR="00FF4DD8" w:rsidRPr="004E7DF9">
        <w:rPr>
          <w:color w:val="000000"/>
          <w:sz w:val="24"/>
          <w:szCs w:val="24"/>
          <w:shd w:val="clear" w:color="auto" w:fill="FFFFFF"/>
        </w:rPr>
        <w:t xml:space="preserve"> с</w:t>
      </w:r>
      <w:r w:rsidR="00724677" w:rsidRPr="004E7DF9">
        <w:rPr>
          <w:color w:val="000000"/>
          <w:sz w:val="24"/>
          <w:szCs w:val="24"/>
          <w:shd w:val="clear" w:color="auto" w:fill="FFFFFF"/>
        </w:rPr>
        <w:t xml:space="preserve">еть </w:t>
      </w:r>
      <w:r w:rsidR="0038387F" w:rsidRPr="004E7DF9">
        <w:rPr>
          <w:color w:val="000000"/>
          <w:sz w:val="24"/>
          <w:szCs w:val="24"/>
          <w:shd w:val="clear" w:color="auto" w:fill="FFFFFF"/>
        </w:rPr>
        <w:t xml:space="preserve">магазинов бренда постоянно </w:t>
      </w:r>
      <w:r w:rsidR="00EB201F" w:rsidRPr="004E7DF9">
        <w:rPr>
          <w:color w:val="000000"/>
          <w:sz w:val="24"/>
          <w:szCs w:val="24"/>
          <w:shd w:val="clear" w:color="auto" w:fill="FFFFFF"/>
        </w:rPr>
        <w:t>растет</w:t>
      </w:r>
      <w:r w:rsidR="00FF4DD8" w:rsidRPr="004E7DF9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FF4DD8" w:rsidRPr="004E7DF9">
        <w:rPr>
          <w:color w:val="000000"/>
          <w:sz w:val="24"/>
          <w:szCs w:val="24"/>
          <w:shd w:val="clear" w:color="auto" w:fill="FFFFFF"/>
        </w:rPr>
        <w:t>Засчет</w:t>
      </w:r>
      <w:proofErr w:type="spellEnd"/>
      <w:r w:rsidR="00FF4DD8" w:rsidRPr="004E7DF9">
        <w:rPr>
          <w:color w:val="000000"/>
          <w:sz w:val="24"/>
          <w:szCs w:val="24"/>
          <w:shd w:val="clear" w:color="auto" w:fill="FFFFFF"/>
        </w:rPr>
        <w:t xml:space="preserve"> этого </w:t>
      </w:r>
      <w:r w:rsidR="00572A3D" w:rsidRPr="004E7DF9">
        <w:rPr>
          <w:color w:val="000000"/>
          <w:sz w:val="24"/>
          <w:szCs w:val="24"/>
          <w:shd w:val="clear" w:color="auto" w:fill="FFFFFF"/>
        </w:rPr>
        <w:t>продук</w:t>
      </w:r>
      <w:r w:rsidR="00835A4B" w:rsidRPr="004E7DF9">
        <w:rPr>
          <w:color w:val="000000"/>
          <w:sz w:val="24"/>
          <w:szCs w:val="24"/>
          <w:shd w:val="clear" w:color="auto" w:fill="FFFFFF"/>
        </w:rPr>
        <w:t>ци</w:t>
      </w:r>
      <w:r w:rsidR="00634EB6" w:rsidRPr="004E7DF9">
        <w:rPr>
          <w:color w:val="000000"/>
          <w:sz w:val="24"/>
          <w:szCs w:val="24"/>
          <w:shd w:val="clear" w:color="auto" w:fill="FFFFFF"/>
        </w:rPr>
        <w:t>я</w:t>
      </w:r>
      <w:r w:rsidR="00835A4B" w:rsidRPr="004E7DF9">
        <w:rPr>
          <w:color w:val="000000"/>
          <w:sz w:val="24"/>
          <w:szCs w:val="24"/>
          <w:shd w:val="clear" w:color="auto" w:fill="FFFFFF"/>
        </w:rPr>
        <w:t xml:space="preserve"> бренда становится доступнее</w:t>
      </w:r>
      <w:r w:rsidR="00D70DBE" w:rsidRPr="004E7DF9">
        <w:rPr>
          <w:color w:val="000000"/>
          <w:sz w:val="24"/>
          <w:szCs w:val="24"/>
          <w:shd w:val="clear" w:color="auto" w:fill="FFFFFF"/>
        </w:rPr>
        <w:t xml:space="preserve"> и привлекает нового клиента.</w:t>
      </w:r>
      <w:r w:rsidR="00F25429" w:rsidRPr="004E7DF9">
        <w:rPr>
          <w:color w:val="000000"/>
          <w:sz w:val="24"/>
          <w:szCs w:val="24"/>
          <w:shd w:val="clear" w:color="auto" w:fill="FFFFFF"/>
        </w:rPr>
        <w:t xml:space="preserve"> </w:t>
      </w:r>
      <w:r w:rsidR="00CB43BA" w:rsidRPr="004E7DF9">
        <w:rPr>
          <w:color w:val="000000"/>
          <w:sz w:val="24"/>
          <w:szCs w:val="24"/>
          <w:shd w:val="clear" w:color="auto" w:fill="FFFFFF"/>
        </w:rPr>
        <w:t>На данный момент в нашей стране открыто 2020 фирменных магазинов.</w:t>
      </w:r>
    </w:p>
    <w:p w14:paraId="5E72FE55" w14:textId="77777777" w:rsidR="00DD74A3" w:rsidRPr="00F367EF" w:rsidRDefault="00DD74A3" w:rsidP="0057398B">
      <w:pPr>
        <w:pStyle w:val="TableParagraph"/>
        <w:spacing w:line="276" w:lineRule="auto"/>
        <w:ind w:left="360" w:firstLine="708"/>
        <w:jc w:val="both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A696AE8" w14:textId="1723940D" w:rsidR="0056163B" w:rsidRPr="00F367EF" w:rsidRDefault="0056163B" w:rsidP="0057398B">
      <w:pPr>
        <w:widowControl/>
        <w:numPr>
          <w:ilvl w:val="0"/>
          <w:numId w:val="15"/>
        </w:numPr>
        <w:autoSpaceDE/>
        <w:autoSpaceDN/>
        <w:spacing w:line="276" w:lineRule="auto"/>
        <w:ind w:left="360"/>
        <w:jc w:val="both"/>
        <w:textAlignment w:val="baseline"/>
        <w:rPr>
          <w:b/>
          <w:bCs/>
          <w:color w:val="000000" w:themeColor="text1"/>
          <w:sz w:val="24"/>
          <w:szCs w:val="24"/>
          <w:lang w:eastAsia="ru-RU"/>
        </w:rPr>
      </w:pPr>
      <w:r w:rsidRPr="00F367EF">
        <w:rPr>
          <w:b/>
          <w:bCs/>
          <w:color w:val="000000" w:themeColor="text1"/>
          <w:sz w:val="24"/>
          <w:szCs w:val="24"/>
          <w:lang w:eastAsia="ru-RU"/>
        </w:rPr>
        <w:t>Сильный, узнаваемый бренд и высокая лояльность аудитории</w:t>
      </w:r>
    </w:p>
    <w:p w14:paraId="7AA695C6" w14:textId="50293D1E" w:rsidR="005B217B" w:rsidRPr="00F367EF" w:rsidRDefault="00577521" w:rsidP="0057398B">
      <w:pPr>
        <w:widowControl/>
        <w:autoSpaceDE/>
        <w:autoSpaceDN/>
        <w:spacing w:line="276" w:lineRule="auto"/>
        <w:ind w:firstLine="708"/>
        <w:jc w:val="both"/>
        <w:textAlignment w:val="baseline"/>
        <w:rPr>
          <w:color w:val="000000" w:themeColor="text1"/>
          <w:sz w:val="24"/>
          <w:szCs w:val="24"/>
          <w:lang w:eastAsia="ru-RU"/>
        </w:rPr>
      </w:pPr>
      <w:r w:rsidRPr="00F367EF">
        <w:rPr>
          <w:color w:val="000000" w:themeColor="text1"/>
          <w:sz w:val="24"/>
          <w:szCs w:val="24"/>
          <w:lang w:eastAsia="ru-RU"/>
        </w:rPr>
        <w:t>Стабильность</w:t>
      </w:r>
      <w:r w:rsidR="00B05D37" w:rsidRPr="00F367EF">
        <w:rPr>
          <w:color w:val="000000" w:themeColor="text1"/>
          <w:sz w:val="24"/>
          <w:szCs w:val="24"/>
          <w:lang w:eastAsia="ru-RU"/>
        </w:rPr>
        <w:t xml:space="preserve"> к</w:t>
      </w:r>
      <w:r w:rsidR="006A5A66" w:rsidRPr="00F367EF">
        <w:rPr>
          <w:color w:val="000000" w:themeColor="text1"/>
          <w:sz w:val="24"/>
          <w:szCs w:val="24"/>
          <w:lang w:eastAsia="ru-RU"/>
        </w:rPr>
        <w:t>омпани</w:t>
      </w:r>
      <w:r w:rsidR="00B05D37" w:rsidRPr="00F367EF">
        <w:rPr>
          <w:color w:val="000000" w:themeColor="text1"/>
          <w:sz w:val="24"/>
          <w:szCs w:val="24"/>
          <w:lang w:eastAsia="ru-RU"/>
        </w:rPr>
        <w:t>и, которая</w:t>
      </w:r>
      <w:r w:rsidR="006A5A66" w:rsidRPr="00F367EF">
        <w:rPr>
          <w:color w:val="000000" w:themeColor="text1"/>
          <w:sz w:val="24"/>
          <w:szCs w:val="24"/>
          <w:lang w:eastAsia="ru-RU"/>
        </w:rPr>
        <w:t xml:space="preserve"> была основана в 1986 году и уже 18 лет </w:t>
      </w:r>
      <w:r w:rsidR="003424D2" w:rsidRPr="00F367EF">
        <w:rPr>
          <w:color w:val="000000" w:themeColor="text1"/>
          <w:sz w:val="24"/>
          <w:szCs w:val="24"/>
          <w:lang w:eastAsia="ru-RU"/>
        </w:rPr>
        <w:t>представлена на российском рынке</w:t>
      </w:r>
      <w:r w:rsidR="00035F0B" w:rsidRPr="00F367EF">
        <w:rPr>
          <w:color w:val="000000" w:themeColor="text1"/>
          <w:sz w:val="24"/>
          <w:szCs w:val="24"/>
          <w:lang w:eastAsia="ru-RU"/>
        </w:rPr>
        <w:t xml:space="preserve">, вызывает доверие аудитории к </w:t>
      </w:r>
      <w:r w:rsidR="007153AA" w:rsidRPr="00F367EF">
        <w:rPr>
          <w:color w:val="000000" w:themeColor="text1"/>
          <w:sz w:val="24"/>
          <w:szCs w:val="24"/>
          <w:lang w:eastAsia="ru-RU"/>
        </w:rPr>
        <w:t xml:space="preserve">ней и к бренду </w:t>
      </w:r>
      <w:r w:rsidR="00DB03D2" w:rsidRPr="00F367EF">
        <w:rPr>
          <w:color w:val="000000" w:themeColor="text1"/>
          <w:sz w:val="24"/>
          <w:szCs w:val="24"/>
          <w:shd w:val="clear" w:color="auto" w:fill="FFFFFF"/>
          <w:lang w:eastAsia="ru-RU"/>
        </w:rPr>
        <w:t>Intimissimi</w:t>
      </w:r>
      <w:r w:rsidR="007153AA" w:rsidRPr="00F367EF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 в частности</w:t>
      </w:r>
      <w:r w:rsidR="00DB03D2" w:rsidRPr="00F367EF">
        <w:rPr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3424D2" w:rsidRPr="00F367EF">
        <w:rPr>
          <w:color w:val="000000" w:themeColor="text1"/>
          <w:sz w:val="24"/>
          <w:szCs w:val="24"/>
          <w:lang w:eastAsia="ru-RU"/>
        </w:rPr>
        <w:t>(</w:t>
      </w:r>
      <w:r w:rsidR="007153AA" w:rsidRPr="00F367EF">
        <w:rPr>
          <w:color w:val="000000" w:themeColor="text1"/>
          <w:sz w:val="24"/>
          <w:szCs w:val="24"/>
          <w:lang w:eastAsia="ru-RU"/>
        </w:rPr>
        <w:t xml:space="preserve">для сравнения, </w:t>
      </w:r>
      <w:r w:rsidR="007153AA" w:rsidRPr="00F367EF">
        <w:rPr>
          <w:color w:val="000000" w:themeColor="text1"/>
          <w:sz w:val="24"/>
          <w:szCs w:val="24"/>
        </w:rPr>
        <w:t xml:space="preserve">Victoria’s Secret </w:t>
      </w:r>
      <w:r w:rsidR="0073281A" w:rsidRPr="00F367EF">
        <w:rPr>
          <w:color w:val="000000" w:themeColor="text1"/>
          <w:sz w:val="24"/>
          <w:szCs w:val="24"/>
        </w:rPr>
        <w:t>открыла первый фирменный бутик в России лишь в 2011 году)</w:t>
      </w:r>
      <w:r w:rsidR="009F527F" w:rsidRPr="00F367EF">
        <w:rPr>
          <w:color w:val="000000" w:themeColor="text1"/>
          <w:sz w:val="24"/>
          <w:szCs w:val="24"/>
          <w:lang w:eastAsia="ru-RU"/>
        </w:rPr>
        <w:t>.</w:t>
      </w:r>
      <w:r w:rsidR="002115A5" w:rsidRPr="00F367EF">
        <w:rPr>
          <w:color w:val="000000" w:themeColor="text1"/>
          <w:sz w:val="24"/>
          <w:szCs w:val="24"/>
          <w:lang w:eastAsia="ru-RU"/>
        </w:rPr>
        <w:t xml:space="preserve"> </w:t>
      </w:r>
      <w:r w:rsidR="000C394F" w:rsidRPr="00F367EF">
        <w:rPr>
          <w:color w:val="000000" w:themeColor="text1"/>
          <w:sz w:val="24"/>
          <w:szCs w:val="24"/>
          <w:lang w:eastAsia="ru-RU"/>
        </w:rPr>
        <w:t xml:space="preserve"> </w:t>
      </w:r>
      <w:r w:rsidR="006C4B98" w:rsidRPr="00F367EF">
        <w:rPr>
          <w:color w:val="000000" w:themeColor="text1"/>
          <w:sz w:val="24"/>
          <w:szCs w:val="24"/>
          <w:lang w:eastAsia="ru-RU"/>
        </w:rPr>
        <w:t>А б</w:t>
      </w:r>
      <w:r w:rsidR="00813898" w:rsidRPr="00F367EF">
        <w:rPr>
          <w:color w:val="000000" w:themeColor="text1"/>
          <w:sz w:val="24"/>
          <w:szCs w:val="24"/>
          <w:lang w:eastAsia="ru-RU"/>
        </w:rPr>
        <w:t>ольшое количество магазинов</w:t>
      </w:r>
      <w:r w:rsidR="00523442" w:rsidRPr="00F367EF">
        <w:rPr>
          <w:color w:val="000000" w:themeColor="text1"/>
          <w:sz w:val="24"/>
          <w:szCs w:val="24"/>
          <w:lang w:eastAsia="ru-RU"/>
        </w:rPr>
        <w:t>, которые</w:t>
      </w:r>
      <w:r w:rsidR="00110A67" w:rsidRPr="00F367EF">
        <w:rPr>
          <w:color w:val="000000" w:themeColor="text1"/>
          <w:sz w:val="24"/>
          <w:szCs w:val="24"/>
          <w:lang w:eastAsia="ru-RU"/>
        </w:rPr>
        <w:t xml:space="preserve"> представлены во многих торговых центрах </w:t>
      </w:r>
      <w:r w:rsidR="001756E1" w:rsidRPr="00F367EF">
        <w:rPr>
          <w:color w:val="000000" w:themeColor="text1"/>
          <w:sz w:val="24"/>
          <w:szCs w:val="24"/>
          <w:lang w:eastAsia="ru-RU"/>
        </w:rPr>
        <w:t>по всей России</w:t>
      </w:r>
      <w:r w:rsidR="005848CB" w:rsidRPr="00F367EF">
        <w:rPr>
          <w:color w:val="000000" w:themeColor="text1"/>
          <w:sz w:val="24"/>
          <w:szCs w:val="24"/>
          <w:lang w:eastAsia="ru-RU"/>
        </w:rPr>
        <w:t>,</w:t>
      </w:r>
      <w:r w:rsidR="001756E1" w:rsidRPr="00F367EF">
        <w:rPr>
          <w:color w:val="000000" w:themeColor="text1"/>
          <w:sz w:val="24"/>
          <w:szCs w:val="24"/>
          <w:lang w:eastAsia="ru-RU"/>
        </w:rPr>
        <w:t xml:space="preserve"> повыша</w:t>
      </w:r>
      <w:r w:rsidR="005848CB" w:rsidRPr="00F367EF">
        <w:rPr>
          <w:color w:val="000000" w:themeColor="text1"/>
          <w:sz w:val="24"/>
          <w:szCs w:val="24"/>
          <w:lang w:eastAsia="ru-RU"/>
        </w:rPr>
        <w:t>е</w:t>
      </w:r>
      <w:r w:rsidR="001756E1" w:rsidRPr="00F367EF">
        <w:rPr>
          <w:color w:val="000000" w:themeColor="text1"/>
          <w:sz w:val="24"/>
          <w:szCs w:val="24"/>
          <w:lang w:eastAsia="ru-RU"/>
        </w:rPr>
        <w:t xml:space="preserve">т </w:t>
      </w:r>
      <w:r w:rsidR="0090090F" w:rsidRPr="00F367EF">
        <w:rPr>
          <w:color w:val="000000" w:themeColor="text1"/>
          <w:sz w:val="24"/>
          <w:szCs w:val="24"/>
          <w:lang w:eastAsia="ru-RU"/>
        </w:rPr>
        <w:t>узнаваемость бренда</w:t>
      </w:r>
      <w:r w:rsidR="005B217B" w:rsidRPr="00F367EF">
        <w:rPr>
          <w:color w:val="000000" w:themeColor="text1"/>
          <w:sz w:val="24"/>
          <w:szCs w:val="24"/>
          <w:lang w:eastAsia="ru-RU"/>
        </w:rPr>
        <w:t>.</w:t>
      </w:r>
    </w:p>
    <w:p w14:paraId="17C588F3" w14:textId="5BF98003" w:rsidR="009E05D3" w:rsidRPr="00F367EF" w:rsidRDefault="000C394F" w:rsidP="0057398B">
      <w:pPr>
        <w:widowControl/>
        <w:autoSpaceDE/>
        <w:autoSpaceDN/>
        <w:spacing w:line="276" w:lineRule="auto"/>
        <w:ind w:firstLine="708"/>
        <w:jc w:val="both"/>
        <w:textAlignment w:val="baseline"/>
        <w:rPr>
          <w:color w:val="000000" w:themeColor="text1"/>
          <w:sz w:val="24"/>
          <w:szCs w:val="24"/>
          <w:lang w:eastAsia="ru-RU"/>
        </w:rPr>
      </w:pPr>
      <w:r w:rsidRPr="00F367EF">
        <w:rPr>
          <w:color w:val="000000" w:themeColor="text1"/>
          <w:sz w:val="24"/>
          <w:szCs w:val="24"/>
          <w:lang w:eastAsia="ru-RU"/>
        </w:rPr>
        <w:t xml:space="preserve">Весной </w:t>
      </w:r>
      <w:r w:rsidR="00863174" w:rsidRPr="00F367EF">
        <w:rPr>
          <w:color w:val="000000" w:themeColor="text1"/>
          <w:sz w:val="24"/>
          <w:szCs w:val="24"/>
          <w:lang w:eastAsia="ru-RU"/>
        </w:rPr>
        <w:t>2022 год</w:t>
      </w:r>
      <w:r w:rsidRPr="00F367EF">
        <w:rPr>
          <w:color w:val="000000" w:themeColor="text1"/>
          <w:sz w:val="24"/>
          <w:szCs w:val="24"/>
          <w:lang w:eastAsia="ru-RU"/>
        </w:rPr>
        <w:t>а, когда многие иностранные компании</w:t>
      </w:r>
      <w:r w:rsidR="0088797C" w:rsidRPr="00F367EF">
        <w:rPr>
          <w:color w:val="000000" w:themeColor="text1"/>
          <w:sz w:val="24"/>
          <w:szCs w:val="24"/>
          <w:lang w:eastAsia="ru-RU"/>
        </w:rPr>
        <w:t xml:space="preserve"> (в </w:t>
      </w:r>
      <w:proofErr w:type="gramStart"/>
      <w:r w:rsidR="00D90CB4" w:rsidRPr="00F367EF">
        <w:rPr>
          <w:color w:val="000000" w:themeColor="text1"/>
          <w:sz w:val="24"/>
          <w:szCs w:val="24"/>
          <w:lang w:eastAsia="ru-RU"/>
        </w:rPr>
        <w:t>т.ч.</w:t>
      </w:r>
      <w:proofErr w:type="gramEnd"/>
      <w:r w:rsidR="0088797C" w:rsidRPr="00F367EF">
        <w:rPr>
          <w:color w:val="000000" w:themeColor="text1"/>
          <w:sz w:val="24"/>
          <w:szCs w:val="24"/>
          <w:lang w:eastAsia="ru-RU"/>
        </w:rPr>
        <w:t xml:space="preserve"> </w:t>
      </w:r>
      <w:r w:rsidR="0088797C" w:rsidRPr="00F367EF">
        <w:rPr>
          <w:color w:val="000000" w:themeColor="text1"/>
          <w:sz w:val="24"/>
          <w:szCs w:val="24"/>
        </w:rPr>
        <w:t>Victoria’s Secret)</w:t>
      </w:r>
      <w:r w:rsidRPr="00F367EF">
        <w:rPr>
          <w:color w:val="000000" w:themeColor="text1"/>
          <w:sz w:val="24"/>
          <w:szCs w:val="24"/>
          <w:lang w:eastAsia="ru-RU"/>
        </w:rPr>
        <w:t xml:space="preserve"> заявили о</w:t>
      </w:r>
      <w:r w:rsidR="009F533C" w:rsidRPr="00F367EF">
        <w:rPr>
          <w:color w:val="000000" w:themeColor="text1"/>
          <w:sz w:val="24"/>
          <w:szCs w:val="24"/>
          <w:lang w:eastAsia="ru-RU"/>
        </w:rPr>
        <w:t xml:space="preserve"> прекращении своей деятельности на территории РФ</w:t>
      </w:r>
      <w:r w:rsidRPr="00F367EF">
        <w:rPr>
          <w:color w:val="000000" w:themeColor="text1"/>
          <w:sz w:val="24"/>
          <w:szCs w:val="24"/>
          <w:lang w:eastAsia="ru-RU"/>
        </w:rPr>
        <w:t xml:space="preserve">, </w:t>
      </w:r>
      <w:r w:rsidR="00D90CB4" w:rsidRPr="00F367EF">
        <w:rPr>
          <w:color w:val="000000" w:themeColor="text1"/>
          <w:sz w:val="24"/>
          <w:szCs w:val="24"/>
        </w:rPr>
        <w:t>Intimissimi</w:t>
      </w:r>
      <w:r w:rsidR="00DB257F" w:rsidRPr="00F367EF">
        <w:rPr>
          <w:color w:val="000000" w:themeColor="text1"/>
          <w:sz w:val="24"/>
          <w:szCs w:val="24"/>
        </w:rPr>
        <w:t xml:space="preserve"> </w:t>
      </w:r>
      <w:r w:rsidR="00C17072" w:rsidRPr="00F367EF">
        <w:rPr>
          <w:color w:val="000000" w:themeColor="text1"/>
          <w:sz w:val="24"/>
          <w:szCs w:val="24"/>
        </w:rPr>
        <w:t>не</w:t>
      </w:r>
      <w:r w:rsidR="004621AD" w:rsidRPr="00F367EF">
        <w:rPr>
          <w:color w:val="000000" w:themeColor="text1"/>
          <w:sz w:val="24"/>
          <w:szCs w:val="24"/>
        </w:rPr>
        <w:t xml:space="preserve"> </w:t>
      </w:r>
      <w:r w:rsidR="005B0F82" w:rsidRPr="00F367EF">
        <w:rPr>
          <w:color w:val="000000" w:themeColor="text1"/>
          <w:sz w:val="24"/>
          <w:szCs w:val="24"/>
        </w:rPr>
        <w:t>зак</w:t>
      </w:r>
      <w:r w:rsidR="00B2175C" w:rsidRPr="00F367EF">
        <w:rPr>
          <w:color w:val="000000" w:themeColor="text1"/>
          <w:sz w:val="24"/>
          <w:szCs w:val="24"/>
        </w:rPr>
        <w:t>рыли ни офлайн, ни онлайн магазины бренда (и компании в целом).</w:t>
      </w:r>
      <w:r w:rsidR="0060366B" w:rsidRPr="1D55505B">
        <w:rPr>
          <w:color w:val="000000" w:themeColor="text1"/>
          <w:sz w:val="24"/>
          <w:szCs w:val="24"/>
        </w:rPr>
        <w:t xml:space="preserve"> </w:t>
      </w:r>
      <w:r w:rsidR="00B2175C" w:rsidRPr="00F367EF">
        <w:rPr>
          <w:color w:val="000000" w:themeColor="text1"/>
          <w:sz w:val="24"/>
          <w:szCs w:val="24"/>
          <w:lang w:eastAsia="ru-RU"/>
        </w:rPr>
        <w:t xml:space="preserve">Этот факт </w:t>
      </w:r>
      <w:r w:rsidR="006C2046" w:rsidRPr="00F367EF">
        <w:rPr>
          <w:color w:val="000000" w:themeColor="text1"/>
          <w:sz w:val="24"/>
          <w:szCs w:val="24"/>
          <w:lang w:eastAsia="ru-RU"/>
        </w:rPr>
        <w:t xml:space="preserve">ценен для </w:t>
      </w:r>
      <w:r w:rsidR="006944C4" w:rsidRPr="00F367EF">
        <w:rPr>
          <w:color w:val="000000" w:themeColor="text1"/>
          <w:sz w:val="24"/>
          <w:szCs w:val="24"/>
          <w:lang w:eastAsia="ru-RU"/>
        </w:rPr>
        <w:t xml:space="preserve">российских </w:t>
      </w:r>
      <w:r w:rsidR="00BD241C" w:rsidRPr="00F367EF">
        <w:rPr>
          <w:color w:val="000000" w:themeColor="text1"/>
          <w:sz w:val="24"/>
          <w:szCs w:val="24"/>
          <w:lang w:eastAsia="ru-RU"/>
        </w:rPr>
        <w:t xml:space="preserve">потребителей </w:t>
      </w:r>
      <w:r w:rsidR="001C5B35" w:rsidRPr="00F367EF">
        <w:rPr>
          <w:color w:val="000000" w:themeColor="text1"/>
          <w:sz w:val="24"/>
          <w:szCs w:val="24"/>
          <w:lang w:eastAsia="ru-RU"/>
        </w:rPr>
        <w:t xml:space="preserve">и показывает преданность </w:t>
      </w:r>
      <w:r w:rsidR="00C20A38" w:rsidRPr="00F367EF">
        <w:rPr>
          <w:color w:val="000000" w:themeColor="text1"/>
          <w:sz w:val="24"/>
          <w:szCs w:val="24"/>
          <w:lang w:eastAsia="ru-RU"/>
        </w:rPr>
        <w:t xml:space="preserve">бренда </w:t>
      </w:r>
      <w:r w:rsidR="00BF4D17" w:rsidRPr="00F367EF">
        <w:rPr>
          <w:color w:val="000000" w:themeColor="text1"/>
          <w:sz w:val="24"/>
          <w:szCs w:val="24"/>
          <w:lang w:eastAsia="ru-RU"/>
        </w:rPr>
        <w:t xml:space="preserve">своей </w:t>
      </w:r>
      <w:r w:rsidR="00580CDD" w:rsidRPr="00F367EF">
        <w:rPr>
          <w:color w:val="000000" w:themeColor="text1"/>
          <w:sz w:val="24"/>
          <w:szCs w:val="24"/>
          <w:lang w:eastAsia="ru-RU"/>
        </w:rPr>
        <w:t>аудитории</w:t>
      </w:r>
      <w:r w:rsidR="00BF4D17" w:rsidRPr="00F367EF">
        <w:rPr>
          <w:color w:val="000000" w:themeColor="text1"/>
          <w:sz w:val="24"/>
          <w:szCs w:val="24"/>
          <w:lang w:eastAsia="ru-RU"/>
        </w:rPr>
        <w:t>.</w:t>
      </w:r>
    </w:p>
    <w:p w14:paraId="1EBC39EC" w14:textId="5A5B89F5" w:rsidR="00CE6139" w:rsidRPr="00F367EF" w:rsidRDefault="00271CC3" w:rsidP="0057398B">
      <w:pPr>
        <w:widowControl/>
        <w:autoSpaceDE/>
        <w:autoSpaceDN/>
        <w:spacing w:line="276" w:lineRule="auto"/>
        <w:ind w:firstLine="708"/>
        <w:jc w:val="both"/>
        <w:textAlignment w:val="baseline"/>
        <w:rPr>
          <w:color w:val="000000"/>
          <w:sz w:val="24"/>
          <w:szCs w:val="24"/>
          <w:lang w:eastAsia="ru-RU"/>
        </w:rPr>
      </w:pPr>
      <w:r w:rsidRPr="00F367EF">
        <w:rPr>
          <w:color w:val="000000" w:themeColor="text1"/>
          <w:sz w:val="24"/>
          <w:szCs w:val="24"/>
        </w:rPr>
        <w:t>Intimissimi</w:t>
      </w:r>
      <w:r w:rsidR="00CE6139" w:rsidRPr="00F367EF">
        <w:rPr>
          <w:color w:val="000000"/>
          <w:sz w:val="24"/>
          <w:szCs w:val="24"/>
          <w:lang w:eastAsia="ru-RU"/>
        </w:rPr>
        <w:t xml:space="preserve"> сотрудничает </w:t>
      </w:r>
      <w:r w:rsidR="00141FD2" w:rsidRPr="00F367EF">
        <w:rPr>
          <w:color w:val="000000"/>
          <w:sz w:val="24"/>
          <w:szCs w:val="24"/>
          <w:lang w:eastAsia="ru-RU"/>
        </w:rPr>
        <w:t>не только со</w:t>
      </w:r>
      <w:r w:rsidR="00CE6139" w:rsidRPr="00F367EF">
        <w:rPr>
          <w:color w:val="000000"/>
          <w:sz w:val="24"/>
          <w:szCs w:val="24"/>
          <w:lang w:eastAsia="ru-RU"/>
        </w:rPr>
        <w:t xml:space="preserve"> знаменитостями мирового масштаба, такими как</w:t>
      </w:r>
      <w:r w:rsidR="003A5F02" w:rsidRPr="00F367EF">
        <w:rPr>
          <w:color w:val="000000"/>
          <w:sz w:val="24"/>
          <w:szCs w:val="24"/>
          <w:lang w:eastAsia="ru-RU"/>
        </w:rPr>
        <w:t xml:space="preserve"> </w:t>
      </w:r>
      <w:r w:rsidR="003A5F02" w:rsidRPr="00F367EF">
        <w:rPr>
          <w:color w:val="000000"/>
          <w:sz w:val="24"/>
          <w:szCs w:val="24"/>
        </w:rPr>
        <w:t xml:space="preserve">Дакота Джонсон, Ирина Шейк, Джулия </w:t>
      </w:r>
      <w:r w:rsidR="008C3E01" w:rsidRPr="00F367EF">
        <w:rPr>
          <w:color w:val="000000"/>
          <w:sz w:val="24"/>
          <w:szCs w:val="24"/>
        </w:rPr>
        <w:t>Р</w:t>
      </w:r>
      <w:r w:rsidR="003A5F02" w:rsidRPr="00F367EF">
        <w:rPr>
          <w:color w:val="000000"/>
          <w:sz w:val="24"/>
          <w:szCs w:val="24"/>
        </w:rPr>
        <w:t xml:space="preserve">обертс, Кьяра </w:t>
      </w:r>
      <w:proofErr w:type="spellStart"/>
      <w:r w:rsidR="003A5F02" w:rsidRPr="00F367EF">
        <w:rPr>
          <w:color w:val="000000"/>
          <w:sz w:val="24"/>
          <w:szCs w:val="24"/>
        </w:rPr>
        <w:t>Ферраньи</w:t>
      </w:r>
      <w:proofErr w:type="spellEnd"/>
      <w:r w:rsidR="00141FD2" w:rsidRPr="00F367EF">
        <w:rPr>
          <w:color w:val="000000"/>
          <w:sz w:val="24"/>
          <w:szCs w:val="24"/>
        </w:rPr>
        <w:t>, но и с</w:t>
      </w:r>
      <w:r w:rsidR="00DE2BDC" w:rsidRPr="00F367EF">
        <w:rPr>
          <w:color w:val="000000"/>
          <w:sz w:val="24"/>
          <w:szCs w:val="24"/>
        </w:rPr>
        <w:t xml:space="preserve"> </w:t>
      </w:r>
      <w:r w:rsidR="00EF00F2" w:rsidRPr="00F367EF">
        <w:rPr>
          <w:color w:val="000000"/>
          <w:sz w:val="24"/>
          <w:szCs w:val="24"/>
        </w:rPr>
        <w:t>российскими</w:t>
      </w:r>
      <w:r w:rsidR="0000686C" w:rsidRPr="00F367EF">
        <w:rPr>
          <w:color w:val="000000"/>
          <w:sz w:val="24"/>
          <w:szCs w:val="24"/>
        </w:rPr>
        <w:t xml:space="preserve"> звездами</w:t>
      </w:r>
      <w:r w:rsidR="00BF42D5" w:rsidRPr="00F367EF">
        <w:rPr>
          <w:color w:val="000000"/>
          <w:sz w:val="24"/>
          <w:szCs w:val="24"/>
        </w:rPr>
        <w:t>:</w:t>
      </w:r>
      <w:r w:rsidR="004A4065" w:rsidRPr="00F367EF">
        <w:rPr>
          <w:color w:val="000000"/>
          <w:sz w:val="24"/>
          <w:szCs w:val="24"/>
        </w:rPr>
        <w:t xml:space="preserve"> </w:t>
      </w:r>
      <w:r w:rsidR="004A4065" w:rsidRPr="00F367EF">
        <w:rPr>
          <w:color w:val="000000"/>
          <w:sz w:val="24"/>
          <w:szCs w:val="24"/>
          <w:shd w:val="clear" w:color="auto" w:fill="FFFFFF"/>
        </w:rPr>
        <w:t xml:space="preserve">Региной </w:t>
      </w:r>
      <w:proofErr w:type="spellStart"/>
      <w:r w:rsidR="004A4065" w:rsidRPr="00F367EF">
        <w:rPr>
          <w:color w:val="000000"/>
          <w:sz w:val="24"/>
          <w:szCs w:val="24"/>
          <w:shd w:val="clear" w:color="auto" w:fill="FFFFFF"/>
        </w:rPr>
        <w:t>Тодоренко</w:t>
      </w:r>
      <w:proofErr w:type="spellEnd"/>
      <w:r w:rsidR="004A4065" w:rsidRPr="00F367EF">
        <w:rPr>
          <w:color w:val="000000"/>
          <w:sz w:val="24"/>
          <w:szCs w:val="24"/>
          <w:shd w:val="clear" w:color="auto" w:fill="FFFFFF"/>
        </w:rPr>
        <w:t xml:space="preserve">, Еленой </w:t>
      </w:r>
      <w:proofErr w:type="spellStart"/>
      <w:r w:rsidR="004A4065" w:rsidRPr="00F367EF">
        <w:rPr>
          <w:color w:val="000000"/>
          <w:sz w:val="24"/>
          <w:szCs w:val="24"/>
          <w:shd w:val="clear" w:color="auto" w:fill="FFFFFF"/>
        </w:rPr>
        <w:t>Темниковой</w:t>
      </w:r>
      <w:proofErr w:type="spellEnd"/>
      <w:r w:rsidR="004A4065" w:rsidRPr="00F367EF">
        <w:rPr>
          <w:color w:val="000000"/>
          <w:sz w:val="24"/>
          <w:szCs w:val="24"/>
          <w:shd w:val="clear" w:color="auto" w:fill="FFFFFF"/>
        </w:rPr>
        <w:t xml:space="preserve">, </w:t>
      </w:r>
      <w:r w:rsidR="00E110C1" w:rsidRPr="00F367EF">
        <w:rPr>
          <w:color w:val="000000"/>
          <w:sz w:val="24"/>
          <w:szCs w:val="24"/>
          <w:shd w:val="clear" w:color="auto" w:fill="FFFFFF"/>
        </w:rPr>
        <w:t>Верой Брежневой</w:t>
      </w:r>
      <w:r w:rsidR="44E552B4" w:rsidRPr="00F367EF">
        <w:rPr>
          <w:color w:val="000000"/>
          <w:sz w:val="24"/>
          <w:szCs w:val="24"/>
          <w:shd w:val="clear" w:color="auto" w:fill="FFFFFF"/>
        </w:rPr>
        <w:t>, Маргаритой Мамун.</w:t>
      </w:r>
      <w:r w:rsidR="00506AB4" w:rsidRPr="00F367EF">
        <w:rPr>
          <w:color w:val="000000"/>
          <w:sz w:val="24"/>
          <w:szCs w:val="24"/>
          <w:shd w:val="clear" w:color="auto" w:fill="FFFFFF"/>
        </w:rPr>
        <w:t xml:space="preserve"> </w:t>
      </w:r>
      <w:r w:rsidR="001A6886" w:rsidRPr="00F367EF">
        <w:rPr>
          <w:color w:val="000000"/>
          <w:sz w:val="24"/>
          <w:szCs w:val="24"/>
          <w:shd w:val="clear" w:color="auto" w:fill="FFFFFF"/>
        </w:rPr>
        <w:t xml:space="preserve">Их привлечение </w:t>
      </w:r>
      <w:r w:rsidR="00DA5061" w:rsidRPr="00F367EF">
        <w:rPr>
          <w:color w:val="000000"/>
          <w:sz w:val="24"/>
          <w:szCs w:val="24"/>
          <w:shd w:val="clear" w:color="auto" w:fill="FFFFFF"/>
        </w:rPr>
        <w:t xml:space="preserve">делает </w:t>
      </w:r>
      <w:r w:rsidR="00032F8E" w:rsidRPr="00F367EF">
        <w:rPr>
          <w:color w:val="000000"/>
          <w:sz w:val="24"/>
          <w:szCs w:val="24"/>
          <w:shd w:val="clear" w:color="auto" w:fill="FFFFFF"/>
        </w:rPr>
        <w:t xml:space="preserve">бренд сильнее </w:t>
      </w:r>
      <w:r w:rsidR="006974F0" w:rsidRPr="00F367EF">
        <w:rPr>
          <w:color w:val="000000"/>
          <w:sz w:val="24"/>
          <w:szCs w:val="24"/>
          <w:shd w:val="clear" w:color="auto" w:fill="FFFFFF"/>
        </w:rPr>
        <w:t>и</w:t>
      </w:r>
      <w:r w:rsidR="002625CA" w:rsidRPr="00F367EF">
        <w:rPr>
          <w:color w:val="000000"/>
          <w:sz w:val="24"/>
          <w:szCs w:val="24"/>
          <w:shd w:val="clear" w:color="auto" w:fill="FFFFFF"/>
        </w:rPr>
        <w:t xml:space="preserve"> </w:t>
      </w:r>
      <w:r w:rsidR="00353E55" w:rsidRPr="00F367EF">
        <w:rPr>
          <w:color w:val="000000"/>
          <w:sz w:val="24"/>
          <w:szCs w:val="24"/>
          <w:shd w:val="clear" w:color="auto" w:fill="FFFFFF"/>
        </w:rPr>
        <w:t>популярнее.</w:t>
      </w:r>
    </w:p>
    <w:p w14:paraId="79F06B89" w14:textId="7027415F" w:rsidR="007D30EA" w:rsidRPr="00F367EF" w:rsidRDefault="007D30EA" w:rsidP="0057398B">
      <w:pPr>
        <w:pStyle w:val="TableParagraph"/>
        <w:spacing w:line="276" w:lineRule="auto"/>
        <w:jc w:val="both"/>
        <w:rPr>
          <w:sz w:val="24"/>
          <w:szCs w:val="24"/>
          <w:shd w:val="clear" w:color="auto" w:fill="FFFFFF"/>
          <w:lang w:eastAsia="ru-RU"/>
        </w:rPr>
      </w:pPr>
    </w:p>
    <w:p w14:paraId="355368A7" w14:textId="77777777" w:rsidR="005928DB" w:rsidRPr="00F367EF" w:rsidRDefault="005928DB" w:rsidP="0057398B">
      <w:pPr>
        <w:widowControl/>
        <w:numPr>
          <w:ilvl w:val="0"/>
          <w:numId w:val="15"/>
        </w:numPr>
        <w:autoSpaceDE/>
        <w:autoSpaceDN/>
        <w:spacing w:line="276" w:lineRule="auto"/>
        <w:ind w:left="360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F367EF">
        <w:rPr>
          <w:b/>
          <w:color w:val="000000" w:themeColor="text1"/>
          <w:sz w:val="24"/>
          <w:szCs w:val="24"/>
          <w:lang w:eastAsia="ru-RU"/>
        </w:rPr>
        <w:t>Следование модным тенденциям и создание эксклюзивных дизайнов коллекций</w:t>
      </w:r>
    </w:p>
    <w:p w14:paraId="696214A4" w14:textId="5634C1D5" w:rsidR="00E873F1" w:rsidRPr="00F367EF" w:rsidRDefault="007D30EA" w:rsidP="0057398B">
      <w:pPr>
        <w:pStyle w:val="TableParagraph"/>
        <w:spacing w:line="276" w:lineRule="auto"/>
        <w:ind w:firstLine="708"/>
        <w:jc w:val="both"/>
        <w:rPr>
          <w:sz w:val="24"/>
          <w:szCs w:val="24"/>
          <w:shd w:val="clear" w:color="auto" w:fill="FFFFFF"/>
          <w:lang w:eastAsia="ru-RU"/>
        </w:rPr>
      </w:pPr>
      <w:r w:rsidRPr="00F367EF">
        <w:rPr>
          <w:sz w:val="24"/>
          <w:szCs w:val="24"/>
          <w:shd w:val="clear" w:color="auto" w:fill="FFFFFF"/>
          <w:lang w:eastAsia="ru-RU"/>
        </w:rPr>
        <w:t xml:space="preserve">Intimissimi завоевал рынок </w:t>
      </w:r>
      <w:r w:rsidR="00825A98" w:rsidRPr="00F367EF">
        <w:rPr>
          <w:sz w:val="24"/>
          <w:szCs w:val="24"/>
          <w:shd w:val="clear" w:color="auto" w:fill="FFFFFF"/>
          <w:lang w:eastAsia="ru-RU"/>
        </w:rPr>
        <w:t>нижнего</w:t>
      </w:r>
      <w:r w:rsidR="00825A98">
        <w:rPr>
          <w:sz w:val="24"/>
          <w:szCs w:val="24"/>
          <w:shd w:val="clear" w:color="auto" w:fill="FFFFFF"/>
          <w:lang w:eastAsia="ru-RU"/>
        </w:rPr>
        <w:t xml:space="preserve"> и </w:t>
      </w:r>
      <w:r w:rsidR="008C13A3">
        <w:rPr>
          <w:sz w:val="24"/>
          <w:szCs w:val="24"/>
          <w:shd w:val="clear" w:color="auto" w:fill="FFFFFF"/>
          <w:lang w:eastAsia="ru-RU"/>
        </w:rPr>
        <w:t>домашнего</w:t>
      </w:r>
      <w:r w:rsidRPr="00F367EF">
        <w:rPr>
          <w:sz w:val="24"/>
          <w:szCs w:val="24"/>
          <w:shd w:val="clear" w:color="auto" w:fill="FFFFFF"/>
          <w:lang w:eastAsia="ru-RU"/>
        </w:rPr>
        <w:t xml:space="preserve"> белья благодаря своей особой</w:t>
      </w:r>
      <w:r w:rsidR="00A662DA">
        <w:rPr>
          <w:sz w:val="24"/>
          <w:szCs w:val="24"/>
          <w:shd w:val="clear" w:color="auto" w:fill="FFFFFF"/>
          <w:lang w:eastAsia="ru-RU"/>
        </w:rPr>
        <w:t xml:space="preserve"> </w:t>
      </w:r>
      <w:r w:rsidRPr="00F367EF">
        <w:rPr>
          <w:sz w:val="24"/>
          <w:szCs w:val="24"/>
          <w:shd w:val="clear" w:color="auto" w:fill="FFFFFF"/>
          <w:lang w:eastAsia="ru-RU"/>
        </w:rPr>
        <w:t>специализаци</w:t>
      </w:r>
      <w:r w:rsidR="00825A98">
        <w:rPr>
          <w:sz w:val="24"/>
          <w:szCs w:val="24"/>
          <w:shd w:val="clear" w:color="auto" w:fill="FFFFFF"/>
          <w:lang w:eastAsia="ru-RU"/>
        </w:rPr>
        <w:t>и</w:t>
      </w:r>
      <w:r w:rsidRPr="00F367EF">
        <w:rPr>
          <w:sz w:val="24"/>
          <w:szCs w:val="24"/>
          <w:shd w:val="clear" w:color="auto" w:fill="FFFFFF"/>
          <w:lang w:eastAsia="ru-RU"/>
        </w:rPr>
        <w:t xml:space="preserve"> и безошибочн</w:t>
      </w:r>
      <w:r w:rsidR="00825A98">
        <w:rPr>
          <w:sz w:val="24"/>
          <w:szCs w:val="24"/>
          <w:shd w:val="clear" w:color="auto" w:fill="FFFFFF"/>
          <w:lang w:eastAsia="ru-RU"/>
        </w:rPr>
        <w:t>ому</w:t>
      </w:r>
      <w:r w:rsidRPr="00F367EF">
        <w:rPr>
          <w:sz w:val="24"/>
          <w:szCs w:val="24"/>
          <w:shd w:val="clear" w:color="auto" w:fill="FFFFFF"/>
          <w:lang w:eastAsia="ru-RU"/>
        </w:rPr>
        <w:t xml:space="preserve"> итальянск</w:t>
      </w:r>
      <w:r w:rsidR="00825A98">
        <w:rPr>
          <w:sz w:val="24"/>
          <w:szCs w:val="24"/>
          <w:shd w:val="clear" w:color="auto" w:fill="FFFFFF"/>
          <w:lang w:eastAsia="ru-RU"/>
        </w:rPr>
        <w:t>ому</w:t>
      </w:r>
      <w:r w:rsidRPr="00F367EF">
        <w:rPr>
          <w:sz w:val="24"/>
          <w:szCs w:val="24"/>
          <w:shd w:val="clear" w:color="auto" w:fill="FFFFFF"/>
          <w:lang w:eastAsia="ru-RU"/>
        </w:rPr>
        <w:t xml:space="preserve"> </w:t>
      </w:r>
      <w:r w:rsidR="002228FA" w:rsidRPr="00F367EF">
        <w:rPr>
          <w:sz w:val="24"/>
          <w:szCs w:val="24"/>
          <w:shd w:val="clear" w:color="auto" w:fill="FFFFFF"/>
          <w:lang w:eastAsia="ru-RU"/>
        </w:rPr>
        <w:t>стил</w:t>
      </w:r>
      <w:r w:rsidR="00825A98">
        <w:rPr>
          <w:sz w:val="24"/>
          <w:szCs w:val="24"/>
          <w:shd w:val="clear" w:color="auto" w:fill="FFFFFF"/>
          <w:lang w:eastAsia="ru-RU"/>
        </w:rPr>
        <w:t>ю</w:t>
      </w:r>
      <w:r w:rsidR="002228FA" w:rsidRPr="00F367EF">
        <w:rPr>
          <w:sz w:val="24"/>
          <w:szCs w:val="24"/>
          <w:shd w:val="clear" w:color="auto" w:fill="FFFFFF"/>
          <w:lang w:eastAsia="ru-RU"/>
        </w:rPr>
        <w:t xml:space="preserve">. </w:t>
      </w:r>
      <w:r w:rsidR="00A951E6" w:rsidRPr="00F367EF">
        <w:rPr>
          <w:sz w:val="24"/>
          <w:szCs w:val="24"/>
          <w:shd w:val="clear" w:color="auto" w:fill="FFFFFF"/>
          <w:lang w:eastAsia="ru-RU"/>
        </w:rPr>
        <w:t>Утонченность, привлекательность</w:t>
      </w:r>
      <w:r w:rsidR="007E731C" w:rsidRPr="00F367EF">
        <w:rPr>
          <w:sz w:val="24"/>
          <w:szCs w:val="24"/>
          <w:shd w:val="clear" w:color="auto" w:fill="FFFFFF"/>
          <w:lang w:eastAsia="ru-RU"/>
        </w:rPr>
        <w:t>, уникальность издели</w:t>
      </w:r>
      <w:r w:rsidR="00884F7F" w:rsidRPr="00F367EF">
        <w:rPr>
          <w:sz w:val="24"/>
          <w:szCs w:val="24"/>
          <w:shd w:val="clear" w:color="auto" w:fill="FFFFFF"/>
          <w:lang w:eastAsia="ru-RU"/>
        </w:rPr>
        <w:t>й</w:t>
      </w:r>
      <w:r w:rsidR="009B5E62" w:rsidRPr="00F367EF">
        <w:rPr>
          <w:sz w:val="24"/>
          <w:szCs w:val="24"/>
          <w:shd w:val="clear" w:color="auto" w:fill="FFFFFF"/>
          <w:lang w:eastAsia="ru-RU"/>
        </w:rPr>
        <w:t xml:space="preserve"> – то</w:t>
      </w:r>
      <w:r w:rsidR="00C02F86" w:rsidRPr="00F367EF">
        <w:rPr>
          <w:sz w:val="24"/>
          <w:szCs w:val="24"/>
          <w:shd w:val="clear" w:color="auto" w:fill="FFFFFF"/>
          <w:lang w:eastAsia="ru-RU"/>
        </w:rPr>
        <w:t>,</w:t>
      </w:r>
      <w:r w:rsidR="009B5E62" w:rsidRPr="00F367EF">
        <w:rPr>
          <w:sz w:val="24"/>
          <w:szCs w:val="24"/>
          <w:shd w:val="clear" w:color="auto" w:fill="FFFFFF"/>
          <w:lang w:eastAsia="ru-RU"/>
        </w:rPr>
        <w:t xml:space="preserve"> за что </w:t>
      </w:r>
      <w:r w:rsidR="0094684E" w:rsidRPr="00F367EF">
        <w:rPr>
          <w:sz w:val="24"/>
          <w:szCs w:val="24"/>
          <w:shd w:val="clear" w:color="auto" w:fill="FFFFFF"/>
          <w:lang w:eastAsia="ru-RU"/>
        </w:rPr>
        <w:t xml:space="preserve">покупатели любят </w:t>
      </w:r>
      <w:r w:rsidR="00C02F86" w:rsidRPr="00F367EF">
        <w:rPr>
          <w:sz w:val="24"/>
          <w:szCs w:val="24"/>
          <w:shd w:val="clear" w:color="auto" w:fill="FFFFFF"/>
          <w:lang w:eastAsia="ru-RU"/>
        </w:rPr>
        <w:t xml:space="preserve">бренд. </w:t>
      </w:r>
      <w:r w:rsidR="004A5E94" w:rsidRPr="00F367EF">
        <w:rPr>
          <w:sz w:val="24"/>
          <w:szCs w:val="24"/>
          <w:shd w:val="clear" w:color="auto" w:fill="FFFFFF"/>
          <w:lang w:eastAsia="ru-RU"/>
        </w:rPr>
        <w:t xml:space="preserve">Кроме этого, </w:t>
      </w:r>
      <w:r w:rsidR="008327B4" w:rsidRPr="00F367EF">
        <w:rPr>
          <w:sz w:val="24"/>
          <w:szCs w:val="24"/>
          <w:shd w:val="clear" w:color="auto" w:fill="FFFFFF"/>
          <w:lang w:eastAsia="ru-RU"/>
        </w:rPr>
        <w:t xml:space="preserve">дизайнеры бренда постоянно радуют </w:t>
      </w:r>
      <w:r w:rsidR="00036589" w:rsidRPr="00F367EF">
        <w:rPr>
          <w:sz w:val="24"/>
          <w:szCs w:val="24"/>
          <w:shd w:val="clear" w:color="auto" w:fill="FFFFFF"/>
          <w:lang w:eastAsia="ru-RU"/>
        </w:rPr>
        <w:t>к</w:t>
      </w:r>
      <w:r w:rsidR="00C20438" w:rsidRPr="00F367EF">
        <w:rPr>
          <w:sz w:val="24"/>
          <w:szCs w:val="24"/>
          <w:shd w:val="clear" w:color="auto" w:fill="FFFFFF"/>
          <w:lang w:eastAsia="ru-RU"/>
        </w:rPr>
        <w:t>ли</w:t>
      </w:r>
      <w:r w:rsidR="004040C0" w:rsidRPr="00F367EF">
        <w:rPr>
          <w:sz w:val="24"/>
          <w:szCs w:val="24"/>
          <w:shd w:val="clear" w:color="auto" w:fill="FFFFFF"/>
          <w:lang w:eastAsia="ru-RU"/>
        </w:rPr>
        <w:t>ентов модными линейками, которые созданы с учето</w:t>
      </w:r>
      <w:r w:rsidR="006B3094" w:rsidRPr="00F367EF">
        <w:rPr>
          <w:sz w:val="24"/>
          <w:szCs w:val="24"/>
          <w:shd w:val="clear" w:color="auto" w:fill="FFFFFF"/>
          <w:lang w:eastAsia="ru-RU"/>
        </w:rPr>
        <w:t>м</w:t>
      </w:r>
      <w:r w:rsidR="004040C0" w:rsidRPr="00F367EF">
        <w:rPr>
          <w:sz w:val="24"/>
          <w:szCs w:val="24"/>
          <w:shd w:val="clear" w:color="auto" w:fill="FFFFFF"/>
          <w:lang w:eastAsia="ru-RU"/>
        </w:rPr>
        <w:t xml:space="preserve"> последних тренд</w:t>
      </w:r>
      <w:r w:rsidR="006B3094" w:rsidRPr="00F367EF">
        <w:rPr>
          <w:sz w:val="24"/>
          <w:szCs w:val="24"/>
          <w:shd w:val="clear" w:color="auto" w:fill="FFFFFF"/>
          <w:lang w:eastAsia="ru-RU"/>
        </w:rPr>
        <w:t>ов</w:t>
      </w:r>
      <w:r w:rsidR="00FA278B" w:rsidRPr="00F367EF">
        <w:rPr>
          <w:sz w:val="24"/>
          <w:szCs w:val="24"/>
          <w:shd w:val="clear" w:color="auto" w:fill="FFFFFF"/>
          <w:lang w:eastAsia="ru-RU"/>
        </w:rPr>
        <w:t xml:space="preserve"> </w:t>
      </w:r>
      <w:r w:rsidR="006D1CAD" w:rsidRPr="00F367EF">
        <w:rPr>
          <w:sz w:val="24"/>
          <w:szCs w:val="24"/>
          <w:shd w:val="clear" w:color="auto" w:fill="FFFFFF"/>
          <w:lang w:val="en-US" w:eastAsia="ru-RU"/>
        </w:rPr>
        <w:t>fashion</w:t>
      </w:r>
      <w:r w:rsidR="006D1CAD" w:rsidRPr="00F367EF">
        <w:rPr>
          <w:sz w:val="24"/>
          <w:szCs w:val="24"/>
          <w:shd w:val="clear" w:color="auto" w:fill="FFFFFF"/>
          <w:lang w:eastAsia="ru-RU"/>
        </w:rPr>
        <w:t xml:space="preserve">-индустрии. </w:t>
      </w:r>
      <w:r w:rsidR="00E873F1" w:rsidRPr="00F367EF">
        <w:rPr>
          <w:sz w:val="24"/>
          <w:szCs w:val="24"/>
          <w:shd w:val="clear" w:color="auto" w:fill="FFFFFF"/>
          <w:lang w:eastAsia="ru-RU"/>
        </w:rPr>
        <w:t>При этом</w:t>
      </w:r>
      <w:r w:rsidR="00312B35" w:rsidRPr="00F367EF">
        <w:rPr>
          <w:sz w:val="24"/>
          <w:szCs w:val="24"/>
          <w:shd w:val="clear" w:color="auto" w:fill="FFFFFF"/>
          <w:lang w:eastAsia="ru-RU"/>
        </w:rPr>
        <w:t xml:space="preserve"> </w:t>
      </w:r>
      <w:r w:rsidR="008C3B6A" w:rsidRPr="00F367EF">
        <w:rPr>
          <w:sz w:val="24"/>
          <w:szCs w:val="24"/>
          <w:shd w:val="clear" w:color="auto" w:fill="FFFFFF"/>
          <w:lang w:eastAsia="ru-RU"/>
        </w:rPr>
        <w:t xml:space="preserve">изделия </w:t>
      </w:r>
      <w:r w:rsidR="00C41329" w:rsidRPr="00F367EF">
        <w:rPr>
          <w:color w:val="000000" w:themeColor="text1"/>
          <w:sz w:val="24"/>
          <w:szCs w:val="24"/>
          <w:shd w:val="clear" w:color="auto" w:fill="FFFFFF"/>
          <w:lang w:eastAsia="ru-RU"/>
        </w:rPr>
        <w:t>Intimissimi</w:t>
      </w:r>
      <w:r w:rsidR="00C41329" w:rsidRPr="00F367EF">
        <w:rPr>
          <w:sz w:val="24"/>
          <w:szCs w:val="24"/>
          <w:shd w:val="clear" w:color="auto" w:fill="FFFFFF"/>
          <w:lang w:eastAsia="ru-RU"/>
        </w:rPr>
        <w:t xml:space="preserve"> </w:t>
      </w:r>
      <w:r w:rsidR="008C3B6A" w:rsidRPr="00F367EF">
        <w:rPr>
          <w:sz w:val="24"/>
          <w:szCs w:val="24"/>
          <w:shd w:val="clear" w:color="auto" w:fill="FFFFFF"/>
          <w:lang w:eastAsia="ru-RU"/>
        </w:rPr>
        <w:t>сохр</w:t>
      </w:r>
      <w:r w:rsidR="00C41329" w:rsidRPr="00F367EF">
        <w:rPr>
          <w:sz w:val="24"/>
          <w:szCs w:val="24"/>
          <w:shd w:val="clear" w:color="auto" w:fill="FFFFFF"/>
          <w:lang w:eastAsia="ru-RU"/>
        </w:rPr>
        <w:t>а</w:t>
      </w:r>
      <w:r w:rsidR="008C3B6A" w:rsidRPr="00F367EF">
        <w:rPr>
          <w:sz w:val="24"/>
          <w:szCs w:val="24"/>
          <w:shd w:val="clear" w:color="auto" w:fill="FFFFFF"/>
          <w:lang w:eastAsia="ru-RU"/>
        </w:rPr>
        <w:t>няют с</w:t>
      </w:r>
      <w:r w:rsidR="00C41329" w:rsidRPr="00F367EF">
        <w:rPr>
          <w:sz w:val="24"/>
          <w:szCs w:val="24"/>
          <w:shd w:val="clear" w:color="auto" w:fill="FFFFFF"/>
          <w:lang w:eastAsia="ru-RU"/>
        </w:rPr>
        <w:t>в</w:t>
      </w:r>
      <w:r w:rsidR="008C3B6A" w:rsidRPr="00F367EF">
        <w:rPr>
          <w:sz w:val="24"/>
          <w:szCs w:val="24"/>
          <w:shd w:val="clear" w:color="auto" w:fill="FFFFFF"/>
          <w:lang w:eastAsia="ru-RU"/>
        </w:rPr>
        <w:t>ою уникальность и непохожесть на продукцию других брендо</w:t>
      </w:r>
      <w:r w:rsidR="001F2B2B" w:rsidRPr="00F367EF">
        <w:rPr>
          <w:sz w:val="24"/>
          <w:szCs w:val="24"/>
          <w:shd w:val="clear" w:color="auto" w:fill="FFFFFF"/>
          <w:lang w:eastAsia="ru-RU"/>
        </w:rPr>
        <w:t>в.</w:t>
      </w:r>
    </w:p>
    <w:p w14:paraId="645CEA2B" w14:textId="77777777" w:rsidR="009E41C9" w:rsidRPr="00F367EF" w:rsidRDefault="009E41C9" w:rsidP="0057398B">
      <w:pPr>
        <w:pStyle w:val="TableParagraph"/>
        <w:spacing w:line="276" w:lineRule="auto"/>
        <w:ind w:left="371" w:firstLine="708"/>
        <w:jc w:val="both"/>
        <w:rPr>
          <w:sz w:val="24"/>
          <w:szCs w:val="24"/>
          <w:shd w:val="clear" w:color="auto" w:fill="FFFFFF"/>
          <w:lang w:eastAsia="ru-RU"/>
        </w:rPr>
      </w:pPr>
    </w:p>
    <w:p w14:paraId="207DAD0C" w14:textId="6322E485" w:rsidR="003563D9" w:rsidRPr="00F367EF" w:rsidRDefault="003563D9" w:rsidP="0057398B">
      <w:pPr>
        <w:pStyle w:val="a7"/>
        <w:widowControl/>
        <w:numPr>
          <w:ilvl w:val="0"/>
          <w:numId w:val="15"/>
        </w:numPr>
        <w:autoSpaceDE/>
        <w:autoSpaceDN/>
        <w:spacing w:line="276" w:lineRule="auto"/>
        <w:ind w:left="436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F367EF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Удобный многофункциональный сайт с удобными </w:t>
      </w:r>
      <w:r w:rsidR="00584299" w:rsidRPr="00F367EF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способами</w:t>
      </w:r>
      <w:r w:rsidRPr="00F367EF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доставки</w:t>
      </w:r>
    </w:p>
    <w:p w14:paraId="39379D04" w14:textId="15F84498" w:rsidR="004020AD" w:rsidRPr="00F367EF" w:rsidRDefault="00D43D2C" w:rsidP="008C13A3">
      <w:pPr>
        <w:pStyle w:val="TableParagraph"/>
        <w:spacing w:line="276" w:lineRule="auto"/>
        <w:ind w:firstLine="708"/>
        <w:jc w:val="both"/>
        <w:rPr>
          <w:sz w:val="24"/>
          <w:szCs w:val="24"/>
          <w:shd w:val="clear" w:color="auto" w:fill="FFFFFF"/>
          <w:lang w:eastAsia="ru-RU"/>
        </w:rPr>
      </w:pPr>
      <w:r w:rsidRPr="00F367EF">
        <w:rPr>
          <w:sz w:val="24"/>
          <w:szCs w:val="24"/>
          <w:shd w:val="clear" w:color="auto" w:fill="FFFFFF"/>
          <w:lang w:eastAsia="ru-RU"/>
        </w:rPr>
        <w:t>На официальном с</w:t>
      </w:r>
      <w:r w:rsidR="00A52F83" w:rsidRPr="00F367EF">
        <w:rPr>
          <w:sz w:val="24"/>
          <w:szCs w:val="24"/>
          <w:shd w:val="clear" w:color="auto" w:fill="FFFFFF"/>
          <w:lang w:eastAsia="ru-RU"/>
        </w:rPr>
        <w:t xml:space="preserve">айте </w:t>
      </w:r>
      <w:r w:rsidR="00AF6062" w:rsidRPr="00F367EF">
        <w:rPr>
          <w:color w:val="000000"/>
          <w:sz w:val="24"/>
          <w:szCs w:val="24"/>
        </w:rPr>
        <w:t>Intimissimi</w:t>
      </w:r>
      <w:r w:rsidR="00552D0F" w:rsidRPr="00F367EF">
        <w:rPr>
          <w:sz w:val="24"/>
          <w:szCs w:val="24"/>
          <w:shd w:val="clear" w:color="auto" w:fill="FFFFFF"/>
          <w:lang w:eastAsia="ru-RU"/>
        </w:rPr>
        <w:t xml:space="preserve"> публикуются все новости бренда, представлен</w:t>
      </w:r>
      <w:r w:rsidR="00E360E4" w:rsidRPr="00F367EF">
        <w:rPr>
          <w:sz w:val="24"/>
          <w:szCs w:val="24"/>
          <w:shd w:val="clear" w:color="auto" w:fill="FFFFFF"/>
          <w:lang w:eastAsia="ru-RU"/>
        </w:rPr>
        <w:t>ы</w:t>
      </w:r>
      <w:r w:rsidR="003A6F7A" w:rsidRPr="00F367EF">
        <w:rPr>
          <w:sz w:val="24"/>
          <w:szCs w:val="24"/>
          <w:shd w:val="clear" w:color="auto" w:fill="FFFFFF"/>
          <w:lang w:eastAsia="ru-RU"/>
        </w:rPr>
        <w:t xml:space="preserve"> </w:t>
      </w:r>
      <w:r w:rsidR="005977BE" w:rsidRPr="00F367EF">
        <w:rPr>
          <w:sz w:val="24"/>
          <w:szCs w:val="24"/>
          <w:shd w:val="clear" w:color="auto" w:fill="FFFFFF"/>
          <w:lang w:eastAsia="ru-RU"/>
        </w:rPr>
        <w:t>актуальные коллекции и цены, можно подробно ознакомиться с условиями участия в программе лояльности</w:t>
      </w:r>
      <w:r w:rsidR="00263156" w:rsidRPr="00F367EF">
        <w:rPr>
          <w:sz w:val="24"/>
          <w:szCs w:val="24"/>
          <w:shd w:val="clear" w:color="auto" w:fill="FFFFFF"/>
          <w:lang w:eastAsia="ru-RU"/>
        </w:rPr>
        <w:t>, почитать про материалы из</w:t>
      </w:r>
      <w:r w:rsidR="00F67579" w:rsidRPr="00F367EF">
        <w:rPr>
          <w:sz w:val="24"/>
          <w:szCs w:val="24"/>
          <w:shd w:val="clear" w:color="auto" w:fill="FFFFFF"/>
          <w:lang w:eastAsia="ru-RU"/>
        </w:rPr>
        <w:t xml:space="preserve">делий и уход за ними, подобрать </w:t>
      </w:r>
      <w:r w:rsidR="00B546A5" w:rsidRPr="00F367EF">
        <w:rPr>
          <w:sz w:val="24"/>
          <w:szCs w:val="24"/>
          <w:shd w:val="clear" w:color="auto" w:fill="FFFFFF"/>
          <w:lang w:eastAsia="ru-RU"/>
        </w:rPr>
        <w:t>по параметра</w:t>
      </w:r>
      <w:r w:rsidR="009A638D" w:rsidRPr="00F367EF">
        <w:rPr>
          <w:sz w:val="24"/>
          <w:szCs w:val="24"/>
          <w:shd w:val="clear" w:color="auto" w:fill="FFFFFF"/>
          <w:lang w:eastAsia="ru-RU"/>
        </w:rPr>
        <w:t>м</w:t>
      </w:r>
      <w:r w:rsidR="00B546A5" w:rsidRPr="00F367EF">
        <w:rPr>
          <w:sz w:val="24"/>
          <w:szCs w:val="24"/>
          <w:shd w:val="clear" w:color="auto" w:fill="FFFFFF"/>
          <w:lang w:eastAsia="ru-RU"/>
        </w:rPr>
        <w:t xml:space="preserve"> идеальную модель бюстгальтера и прочее. </w:t>
      </w:r>
      <w:r w:rsidR="00563C0B" w:rsidRPr="00F367EF">
        <w:rPr>
          <w:sz w:val="24"/>
          <w:szCs w:val="24"/>
          <w:shd w:val="clear" w:color="auto" w:fill="FFFFFF"/>
          <w:lang w:eastAsia="ru-RU"/>
        </w:rPr>
        <w:t>Интерфейс сайта стильный,</w:t>
      </w:r>
      <w:r w:rsidR="00586750" w:rsidRPr="00F367EF">
        <w:rPr>
          <w:sz w:val="24"/>
          <w:szCs w:val="24"/>
          <w:shd w:val="clear" w:color="auto" w:fill="FFFFFF"/>
          <w:lang w:eastAsia="ru-RU"/>
        </w:rPr>
        <w:t xml:space="preserve"> красивый, а главное – удобный, и можно без проблем сделать покупку </w:t>
      </w:r>
      <w:r w:rsidR="00897555" w:rsidRPr="00F367EF">
        <w:rPr>
          <w:sz w:val="24"/>
          <w:szCs w:val="24"/>
          <w:shd w:val="clear" w:color="auto" w:fill="FFFFFF"/>
          <w:lang w:eastAsia="ru-RU"/>
        </w:rPr>
        <w:t xml:space="preserve">в интернет-магазине. </w:t>
      </w:r>
      <w:r w:rsidR="004F36BB" w:rsidRPr="00F367EF">
        <w:rPr>
          <w:sz w:val="24"/>
          <w:szCs w:val="24"/>
          <w:shd w:val="clear" w:color="auto" w:fill="FFFFFF"/>
          <w:lang w:eastAsia="ru-RU"/>
        </w:rPr>
        <w:t xml:space="preserve">Широкий выбор вариантов доставки товаров позволяет клиентам подобрать для себя </w:t>
      </w:r>
      <w:proofErr w:type="gramStart"/>
      <w:r w:rsidR="00036944" w:rsidRPr="00F367EF">
        <w:rPr>
          <w:sz w:val="24"/>
          <w:szCs w:val="24"/>
          <w:shd w:val="clear" w:color="auto" w:fill="FFFFFF"/>
          <w:lang w:eastAsia="ru-RU"/>
        </w:rPr>
        <w:t xml:space="preserve">наиболее </w:t>
      </w:r>
      <w:r w:rsidR="005E0159" w:rsidRPr="00F367EF">
        <w:rPr>
          <w:sz w:val="24"/>
          <w:szCs w:val="24"/>
          <w:shd w:val="clear" w:color="auto" w:fill="FFFFFF"/>
          <w:lang w:eastAsia="ru-RU"/>
        </w:rPr>
        <w:t>оптимальный</w:t>
      </w:r>
      <w:proofErr w:type="gramEnd"/>
      <w:r w:rsidR="005E0159" w:rsidRPr="00F367EF">
        <w:rPr>
          <w:sz w:val="24"/>
          <w:szCs w:val="24"/>
          <w:shd w:val="clear" w:color="auto" w:fill="FFFFFF"/>
          <w:lang w:eastAsia="ru-RU"/>
        </w:rPr>
        <w:t>.</w:t>
      </w:r>
      <w:r w:rsidR="00DE4658" w:rsidRPr="00F367EF">
        <w:rPr>
          <w:sz w:val="24"/>
          <w:szCs w:val="24"/>
          <w:shd w:val="clear" w:color="auto" w:fill="FFFFFF"/>
          <w:lang w:eastAsia="ru-RU"/>
        </w:rPr>
        <w:t xml:space="preserve"> </w:t>
      </w:r>
      <w:r w:rsidR="00AF6062" w:rsidRPr="00F367EF">
        <w:rPr>
          <w:sz w:val="24"/>
          <w:szCs w:val="24"/>
          <w:shd w:val="clear" w:color="auto" w:fill="FFFFFF"/>
          <w:lang w:eastAsia="ru-RU"/>
        </w:rPr>
        <w:t xml:space="preserve">Немаловажно, что доставка в магазин </w:t>
      </w:r>
      <w:r w:rsidR="00AF6062" w:rsidRPr="00F367EF">
        <w:rPr>
          <w:color w:val="000000"/>
          <w:sz w:val="24"/>
          <w:szCs w:val="24"/>
        </w:rPr>
        <w:t xml:space="preserve">Intimissimi </w:t>
      </w:r>
      <w:r w:rsidR="00651D62" w:rsidRPr="00F367EF">
        <w:rPr>
          <w:color w:val="000000"/>
          <w:sz w:val="24"/>
          <w:szCs w:val="24"/>
        </w:rPr>
        <w:t>осуществляется бесплатно</w:t>
      </w:r>
      <w:r w:rsidR="00D2562C" w:rsidRPr="00F367EF">
        <w:rPr>
          <w:color w:val="000000"/>
          <w:sz w:val="24"/>
          <w:szCs w:val="24"/>
        </w:rPr>
        <w:t xml:space="preserve">, а при </w:t>
      </w:r>
      <w:r w:rsidR="00E826D7" w:rsidRPr="00F367EF">
        <w:rPr>
          <w:color w:val="000000"/>
          <w:sz w:val="24"/>
          <w:szCs w:val="24"/>
        </w:rPr>
        <w:t>заказе</w:t>
      </w:r>
      <w:r w:rsidR="00B61168" w:rsidRPr="00F367EF">
        <w:rPr>
          <w:color w:val="000000"/>
          <w:sz w:val="24"/>
          <w:szCs w:val="24"/>
        </w:rPr>
        <w:t xml:space="preserve"> доставки</w:t>
      </w:r>
      <w:r w:rsidR="00E826D7" w:rsidRPr="00F367EF">
        <w:rPr>
          <w:color w:val="000000"/>
          <w:sz w:val="24"/>
          <w:szCs w:val="24"/>
        </w:rPr>
        <w:t xml:space="preserve"> </w:t>
      </w:r>
      <w:r w:rsidR="00560EF4" w:rsidRPr="00F367EF">
        <w:rPr>
          <w:color w:val="000000"/>
          <w:sz w:val="24"/>
          <w:szCs w:val="24"/>
        </w:rPr>
        <w:t>курьерск</w:t>
      </w:r>
      <w:r w:rsidR="00B61168" w:rsidRPr="00F367EF">
        <w:rPr>
          <w:color w:val="000000"/>
          <w:sz w:val="24"/>
          <w:szCs w:val="24"/>
        </w:rPr>
        <w:t xml:space="preserve">ом можно выбрать </w:t>
      </w:r>
      <w:r w:rsidR="004617D0" w:rsidRPr="00F367EF">
        <w:rPr>
          <w:color w:val="000000"/>
          <w:sz w:val="24"/>
          <w:szCs w:val="24"/>
        </w:rPr>
        <w:t>опцию примерки перед покупкой</w:t>
      </w:r>
      <w:r w:rsidR="00E83814" w:rsidRPr="00F367EF">
        <w:rPr>
          <w:color w:val="000000"/>
          <w:sz w:val="24"/>
          <w:szCs w:val="24"/>
        </w:rPr>
        <w:t xml:space="preserve">. Это стимулирует клиентов к совершению покупки в </w:t>
      </w:r>
      <w:r w:rsidR="00BA6850">
        <w:rPr>
          <w:color w:val="000000"/>
          <w:sz w:val="24"/>
          <w:szCs w:val="24"/>
        </w:rPr>
        <w:t>онлайн-</w:t>
      </w:r>
      <w:r w:rsidR="00E83814" w:rsidRPr="00F367EF">
        <w:rPr>
          <w:color w:val="000000"/>
          <w:sz w:val="24"/>
          <w:szCs w:val="24"/>
        </w:rPr>
        <w:t>магазине бренда, так как для многих из них важно перед покупкой удостовериться в качестве</w:t>
      </w:r>
      <w:r w:rsidR="0063117F" w:rsidRPr="00F367EF">
        <w:rPr>
          <w:color w:val="000000"/>
          <w:sz w:val="24"/>
          <w:szCs w:val="24"/>
        </w:rPr>
        <w:t xml:space="preserve"> и удобстве</w:t>
      </w:r>
      <w:r w:rsidR="00E83814" w:rsidRPr="00F367EF">
        <w:rPr>
          <w:color w:val="000000"/>
          <w:sz w:val="24"/>
          <w:szCs w:val="24"/>
        </w:rPr>
        <w:t xml:space="preserve"> изделия</w:t>
      </w:r>
      <w:r w:rsidR="00E44C24" w:rsidRPr="00F367EF">
        <w:rPr>
          <w:color w:val="000000"/>
          <w:sz w:val="24"/>
          <w:szCs w:val="24"/>
        </w:rPr>
        <w:t xml:space="preserve">, </w:t>
      </w:r>
      <w:r w:rsidR="009838B0" w:rsidRPr="00F367EF">
        <w:rPr>
          <w:color w:val="000000"/>
          <w:sz w:val="24"/>
          <w:szCs w:val="24"/>
        </w:rPr>
        <w:t>п</w:t>
      </w:r>
      <w:r w:rsidR="00A85002" w:rsidRPr="00F367EF">
        <w:rPr>
          <w:color w:val="000000"/>
          <w:sz w:val="24"/>
          <w:szCs w:val="24"/>
        </w:rPr>
        <w:t>осмотреть, как оно будет сидеть на их фигуре</w:t>
      </w:r>
      <w:r w:rsidR="00B8442D" w:rsidRPr="00F367EF">
        <w:rPr>
          <w:color w:val="000000"/>
          <w:sz w:val="24"/>
          <w:szCs w:val="24"/>
        </w:rPr>
        <w:t xml:space="preserve"> и т. д.</w:t>
      </w:r>
    </w:p>
    <w:p w14:paraId="17A4B7BD" w14:textId="77777777" w:rsidR="00D13571" w:rsidRPr="00F367EF" w:rsidRDefault="00D13571" w:rsidP="1D55505B">
      <w:pPr>
        <w:pStyle w:val="TableParagraph"/>
        <w:spacing w:line="276" w:lineRule="auto"/>
        <w:ind w:left="720" w:firstLine="708"/>
        <w:jc w:val="both"/>
        <w:rPr>
          <w:sz w:val="24"/>
          <w:szCs w:val="24"/>
          <w:shd w:val="clear" w:color="auto" w:fill="FFFFFF"/>
          <w:lang w:eastAsia="ru-RU"/>
        </w:rPr>
      </w:pPr>
    </w:p>
    <w:p w14:paraId="57D2B42B" w14:textId="66E78E6C" w:rsidR="00305A3F" w:rsidRPr="00F367EF" w:rsidRDefault="0063117F" w:rsidP="005E066C">
      <w:pPr>
        <w:pStyle w:val="TableParagraph"/>
        <w:numPr>
          <w:ilvl w:val="0"/>
          <w:numId w:val="15"/>
        </w:numPr>
        <w:spacing w:line="276" w:lineRule="auto"/>
        <w:ind w:left="360"/>
        <w:jc w:val="both"/>
        <w:rPr>
          <w:b/>
          <w:bCs/>
          <w:sz w:val="24"/>
          <w:szCs w:val="24"/>
          <w:shd w:val="clear" w:color="auto" w:fill="FFFFFF"/>
          <w:lang w:eastAsia="ru-RU"/>
        </w:rPr>
      </w:pPr>
      <w:r w:rsidRPr="00F367EF">
        <w:rPr>
          <w:b/>
          <w:bCs/>
          <w:color w:val="000000" w:themeColor="text1"/>
          <w:sz w:val="24"/>
          <w:szCs w:val="24"/>
          <w:lang w:eastAsia="ru-RU"/>
        </w:rPr>
        <w:t>Экономия от масштабов производства</w:t>
      </w:r>
    </w:p>
    <w:p w14:paraId="646010C1" w14:textId="00CADCB7" w:rsidR="00517657" w:rsidRPr="00F367EF" w:rsidRDefault="0063117F" w:rsidP="005E066C">
      <w:pPr>
        <w:pStyle w:val="TableParagraph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F367EF">
        <w:rPr>
          <w:color w:val="000000" w:themeColor="text1"/>
          <w:sz w:val="24"/>
          <w:szCs w:val="24"/>
          <w:lang w:eastAsia="ru-RU"/>
        </w:rPr>
        <w:t xml:space="preserve">Как уже было сказано, </w:t>
      </w:r>
      <w:r w:rsidR="00661503" w:rsidRPr="00F367EF">
        <w:rPr>
          <w:color w:val="000000" w:themeColor="text1"/>
          <w:sz w:val="24"/>
          <w:szCs w:val="24"/>
          <w:lang w:eastAsia="ru-RU"/>
        </w:rPr>
        <w:t>материнская</w:t>
      </w:r>
      <w:r w:rsidRPr="00F367EF">
        <w:rPr>
          <w:color w:val="000000" w:themeColor="text1"/>
          <w:sz w:val="24"/>
          <w:szCs w:val="24"/>
          <w:lang w:eastAsia="ru-RU"/>
        </w:rPr>
        <w:t xml:space="preserve"> компания имеет </w:t>
      </w:r>
      <w:r w:rsidR="00661503" w:rsidRPr="00F367EF">
        <w:rPr>
          <w:color w:val="000000" w:themeColor="text1"/>
          <w:sz w:val="24"/>
          <w:szCs w:val="24"/>
          <w:lang w:eastAsia="ru-RU"/>
        </w:rPr>
        <w:t>порядка 24 заводов по всему миру</w:t>
      </w:r>
      <w:r w:rsidR="008E137F" w:rsidRPr="00F367EF">
        <w:rPr>
          <w:color w:val="000000" w:themeColor="text1"/>
          <w:sz w:val="24"/>
          <w:szCs w:val="24"/>
          <w:lang w:eastAsia="ru-RU"/>
        </w:rPr>
        <w:t xml:space="preserve">, </w:t>
      </w:r>
      <w:r w:rsidR="005609DA" w:rsidRPr="00F367EF">
        <w:rPr>
          <w:color w:val="000000" w:themeColor="text1"/>
          <w:sz w:val="24"/>
          <w:szCs w:val="24"/>
          <w:lang w:eastAsia="ru-RU"/>
        </w:rPr>
        <w:t>работающих</w:t>
      </w:r>
      <w:r w:rsidR="008E137F" w:rsidRPr="00F367EF">
        <w:rPr>
          <w:color w:val="000000" w:themeColor="text1"/>
          <w:sz w:val="24"/>
          <w:szCs w:val="24"/>
          <w:lang w:eastAsia="ru-RU"/>
        </w:rPr>
        <w:t xml:space="preserve"> по системе полного цикла</w:t>
      </w:r>
      <w:r w:rsidR="00895EE1" w:rsidRPr="00F367EF">
        <w:rPr>
          <w:color w:val="000000" w:themeColor="text1"/>
          <w:sz w:val="24"/>
          <w:szCs w:val="24"/>
          <w:lang w:eastAsia="ru-RU"/>
        </w:rPr>
        <w:t xml:space="preserve">, </w:t>
      </w:r>
      <w:r w:rsidR="00330E1D" w:rsidRPr="00F367EF">
        <w:rPr>
          <w:color w:val="000000" w:themeColor="text1"/>
          <w:sz w:val="24"/>
          <w:szCs w:val="24"/>
          <w:lang w:eastAsia="ru-RU"/>
        </w:rPr>
        <w:t>та</w:t>
      </w:r>
      <w:r w:rsidR="007A48AE" w:rsidRPr="00F367EF">
        <w:rPr>
          <w:color w:val="000000" w:themeColor="text1"/>
          <w:sz w:val="24"/>
          <w:szCs w:val="24"/>
          <w:lang w:eastAsia="ru-RU"/>
        </w:rPr>
        <w:t xml:space="preserve">к </w:t>
      </w:r>
      <w:r w:rsidR="00330E1D" w:rsidRPr="00F367EF">
        <w:rPr>
          <w:color w:val="000000" w:themeColor="text1"/>
          <w:sz w:val="24"/>
          <w:szCs w:val="24"/>
          <w:lang w:eastAsia="ru-RU"/>
        </w:rPr>
        <w:t>что</w:t>
      </w:r>
      <w:r w:rsidR="00895EE1" w:rsidRPr="00F367EF">
        <w:rPr>
          <w:color w:val="000000" w:themeColor="text1"/>
          <w:sz w:val="24"/>
          <w:szCs w:val="24"/>
          <w:lang w:eastAsia="ru-RU"/>
        </w:rPr>
        <w:t xml:space="preserve"> </w:t>
      </w:r>
      <w:r w:rsidR="001A7550" w:rsidRPr="00F367EF">
        <w:rPr>
          <w:color w:val="000000" w:themeColor="text1"/>
          <w:sz w:val="24"/>
          <w:szCs w:val="24"/>
          <w:lang w:eastAsia="ru-RU"/>
        </w:rPr>
        <w:t xml:space="preserve">почти вся продукция </w:t>
      </w:r>
      <w:r w:rsidR="001A7550" w:rsidRPr="00F367EF">
        <w:rPr>
          <w:color w:val="000000" w:themeColor="text1"/>
          <w:sz w:val="24"/>
          <w:szCs w:val="24"/>
        </w:rPr>
        <w:t xml:space="preserve">Intimissimi </w:t>
      </w:r>
      <w:r w:rsidR="00F27CFA" w:rsidRPr="00F367EF">
        <w:rPr>
          <w:color w:val="000000" w:themeColor="text1"/>
          <w:sz w:val="24"/>
          <w:szCs w:val="24"/>
        </w:rPr>
        <w:t xml:space="preserve">производится </w:t>
      </w:r>
      <w:r w:rsidR="001A7550" w:rsidRPr="00F367EF">
        <w:rPr>
          <w:color w:val="000000" w:themeColor="text1"/>
          <w:sz w:val="24"/>
          <w:szCs w:val="24"/>
        </w:rPr>
        <w:t>на них</w:t>
      </w:r>
      <w:r w:rsidR="00B651E9" w:rsidRPr="00F367EF">
        <w:rPr>
          <w:color w:val="000000" w:themeColor="text1"/>
          <w:sz w:val="24"/>
          <w:szCs w:val="24"/>
        </w:rPr>
        <w:t>. Т</w:t>
      </w:r>
      <w:r w:rsidR="005E68C8" w:rsidRPr="00F367EF">
        <w:rPr>
          <w:color w:val="000000" w:themeColor="text1"/>
          <w:sz w:val="24"/>
          <w:szCs w:val="24"/>
        </w:rPr>
        <w:t>акие масштабы производства</w:t>
      </w:r>
      <w:r w:rsidR="0021189A" w:rsidRPr="00F367EF">
        <w:rPr>
          <w:color w:val="000000" w:themeColor="text1"/>
          <w:sz w:val="24"/>
          <w:szCs w:val="24"/>
        </w:rPr>
        <w:t xml:space="preserve"> </w:t>
      </w:r>
      <w:r w:rsidR="00013CFB" w:rsidRPr="00F367EF">
        <w:rPr>
          <w:color w:val="000000" w:themeColor="text1"/>
          <w:sz w:val="24"/>
          <w:szCs w:val="24"/>
        </w:rPr>
        <w:t>позволя</w:t>
      </w:r>
      <w:r w:rsidR="00C335A9" w:rsidRPr="00F367EF">
        <w:rPr>
          <w:color w:val="000000" w:themeColor="text1"/>
          <w:sz w:val="24"/>
          <w:szCs w:val="24"/>
        </w:rPr>
        <w:t>ю</w:t>
      </w:r>
      <w:r w:rsidR="00013CFB" w:rsidRPr="00F367EF">
        <w:rPr>
          <w:color w:val="000000" w:themeColor="text1"/>
          <w:sz w:val="24"/>
          <w:szCs w:val="24"/>
        </w:rPr>
        <w:t xml:space="preserve">т сдерживать рост </w:t>
      </w:r>
      <w:r w:rsidR="00FD1B61" w:rsidRPr="00F367EF">
        <w:rPr>
          <w:color w:val="000000" w:themeColor="text1"/>
          <w:sz w:val="24"/>
          <w:szCs w:val="24"/>
        </w:rPr>
        <w:t>себестоимости продукции</w:t>
      </w:r>
      <w:r w:rsidR="00013CFB" w:rsidRPr="00F367EF">
        <w:rPr>
          <w:color w:val="000000" w:themeColor="text1"/>
          <w:sz w:val="24"/>
          <w:szCs w:val="24"/>
        </w:rPr>
        <w:t xml:space="preserve"> и сохранять</w:t>
      </w:r>
      <w:r w:rsidR="00FD1B61" w:rsidRPr="00F367EF">
        <w:rPr>
          <w:color w:val="000000" w:themeColor="text1"/>
          <w:sz w:val="24"/>
          <w:szCs w:val="24"/>
        </w:rPr>
        <w:t xml:space="preserve"> </w:t>
      </w:r>
      <w:r w:rsidR="00DD74A3" w:rsidRPr="00F367EF">
        <w:rPr>
          <w:color w:val="000000" w:themeColor="text1"/>
          <w:sz w:val="24"/>
          <w:szCs w:val="24"/>
        </w:rPr>
        <w:t xml:space="preserve">оптимальное </w:t>
      </w:r>
      <w:r w:rsidR="00FD1B61" w:rsidRPr="00F367EF">
        <w:rPr>
          <w:color w:val="000000" w:themeColor="text1"/>
          <w:sz w:val="24"/>
          <w:szCs w:val="24"/>
        </w:rPr>
        <w:t>соотношение цена/качество.</w:t>
      </w:r>
      <w:r w:rsidR="00781520" w:rsidRPr="00F367EF">
        <w:rPr>
          <w:color w:val="000000" w:themeColor="text1"/>
          <w:sz w:val="24"/>
          <w:szCs w:val="24"/>
        </w:rPr>
        <w:t xml:space="preserve"> </w:t>
      </w:r>
    </w:p>
    <w:p w14:paraId="05CEF725" w14:textId="77777777" w:rsidR="00E847B4" w:rsidRPr="00F367EF" w:rsidRDefault="00E847B4" w:rsidP="00361049">
      <w:pPr>
        <w:pStyle w:val="TableParagraph"/>
        <w:spacing w:line="276" w:lineRule="auto"/>
        <w:ind w:left="785"/>
        <w:jc w:val="both"/>
        <w:rPr>
          <w:color w:val="000000" w:themeColor="text1"/>
          <w:sz w:val="24"/>
          <w:szCs w:val="24"/>
        </w:rPr>
      </w:pPr>
    </w:p>
    <w:p w14:paraId="275426CC" w14:textId="2A84D184" w:rsidR="00AC1CBF" w:rsidRPr="00F367EF" w:rsidRDefault="5ED0CF80" w:rsidP="1D55505B">
      <w:pPr>
        <w:pStyle w:val="10"/>
        <w:jc w:val="center"/>
        <w:rPr>
          <w:color w:val="000000" w:themeColor="text1"/>
        </w:rPr>
      </w:pPr>
      <w:bookmarkStart w:id="32" w:name="_Toc125496899"/>
      <w:r>
        <w:t>2.1.</w:t>
      </w:r>
      <w:r w:rsidR="043F22AA" w:rsidRPr="00F367EF">
        <w:rPr>
          <w:color w:val="000000" w:themeColor="text1"/>
        </w:rPr>
        <w:t>2 Слабые</w:t>
      </w:r>
      <w:r w:rsidR="00AC1CBF" w:rsidRPr="00F367EF">
        <w:rPr>
          <w:color w:val="000000" w:themeColor="text1"/>
        </w:rPr>
        <w:t xml:space="preserve"> стороны </w:t>
      </w:r>
      <w:bookmarkEnd w:id="32"/>
    </w:p>
    <w:p w14:paraId="0AB159B8" w14:textId="77777777" w:rsidR="00A97C09" w:rsidRPr="00F367EF" w:rsidRDefault="00A97C09" w:rsidP="00361049">
      <w:pPr>
        <w:pStyle w:val="TableParagraph"/>
        <w:spacing w:line="276" w:lineRule="auto"/>
        <w:ind w:left="785"/>
        <w:jc w:val="center"/>
        <w:rPr>
          <w:color w:val="000000" w:themeColor="text1"/>
          <w:sz w:val="24"/>
          <w:szCs w:val="24"/>
        </w:rPr>
      </w:pPr>
    </w:p>
    <w:p w14:paraId="1D7ADB84" w14:textId="22EF61D6" w:rsidR="000E3755" w:rsidRDefault="00A97C09" w:rsidP="00781EDC">
      <w:pPr>
        <w:pStyle w:val="TableParagraph"/>
        <w:spacing w:line="276" w:lineRule="auto"/>
        <w:ind w:left="44" w:firstLine="631"/>
        <w:jc w:val="both"/>
        <w:rPr>
          <w:color w:val="000000" w:themeColor="text1"/>
          <w:sz w:val="24"/>
          <w:szCs w:val="24"/>
        </w:rPr>
      </w:pPr>
      <w:r w:rsidRPr="00F367EF">
        <w:rPr>
          <w:color w:val="000000" w:themeColor="text1"/>
          <w:sz w:val="24"/>
          <w:szCs w:val="24"/>
        </w:rPr>
        <w:t xml:space="preserve">Рассмотрим слабые стороны </w:t>
      </w:r>
      <w:r w:rsidR="00A24372" w:rsidRPr="00F367EF">
        <w:rPr>
          <w:color w:val="000000" w:themeColor="text1"/>
          <w:sz w:val="24"/>
          <w:szCs w:val="24"/>
        </w:rPr>
        <w:t>бренда:</w:t>
      </w:r>
    </w:p>
    <w:p w14:paraId="0863BC32" w14:textId="77777777" w:rsidR="00BF49CC" w:rsidRDefault="00BF49CC" w:rsidP="002179F7">
      <w:pPr>
        <w:pStyle w:val="TableParagraph"/>
        <w:spacing w:line="276" w:lineRule="auto"/>
        <w:ind w:left="44" w:firstLine="631"/>
        <w:jc w:val="both"/>
        <w:rPr>
          <w:color w:val="000000" w:themeColor="text1"/>
          <w:sz w:val="24"/>
          <w:szCs w:val="24"/>
        </w:rPr>
      </w:pPr>
    </w:p>
    <w:p w14:paraId="03A74057" w14:textId="77777777" w:rsidR="0078303D" w:rsidRPr="0078303D" w:rsidRDefault="0078303D" w:rsidP="002179F7">
      <w:pPr>
        <w:pStyle w:val="TableParagraph"/>
        <w:numPr>
          <w:ilvl w:val="0"/>
          <w:numId w:val="16"/>
        </w:numPr>
        <w:spacing w:line="276" w:lineRule="auto"/>
        <w:jc w:val="both"/>
        <w:rPr>
          <w:b/>
          <w:bCs/>
          <w:sz w:val="24"/>
          <w:szCs w:val="24"/>
          <w:shd w:val="clear" w:color="auto" w:fill="FAF9F8"/>
        </w:rPr>
      </w:pPr>
      <w:r w:rsidRPr="0078303D">
        <w:rPr>
          <w:b/>
          <w:sz w:val="24"/>
          <w:szCs w:val="24"/>
          <w:shd w:val="clear" w:color="auto" w:fill="FAF9F8"/>
        </w:rPr>
        <w:t>Нет хотя бы частичного производства в РФ</w:t>
      </w:r>
    </w:p>
    <w:p w14:paraId="425BFAD5" w14:textId="7D1A6874" w:rsidR="0078303D" w:rsidRPr="0078303D" w:rsidRDefault="00BF49CC" w:rsidP="002179F7">
      <w:pPr>
        <w:pStyle w:val="TableParagraph"/>
        <w:spacing w:line="276" w:lineRule="auto"/>
        <w:ind w:left="44"/>
        <w:jc w:val="both"/>
        <w:rPr>
          <w:sz w:val="24"/>
          <w:szCs w:val="24"/>
          <w:shd w:val="clear" w:color="auto" w:fill="FAF9F8"/>
        </w:rPr>
      </w:pPr>
      <w:r w:rsidRPr="002179F7">
        <w:rPr>
          <w:sz w:val="24"/>
          <w:szCs w:val="24"/>
          <w:shd w:val="clear" w:color="auto" w:fill="FAF9F8"/>
        </w:rPr>
        <w:t xml:space="preserve">        </w:t>
      </w:r>
      <w:r w:rsidR="0078303D" w:rsidRPr="0078303D">
        <w:rPr>
          <w:sz w:val="24"/>
          <w:szCs w:val="24"/>
          <w:shd w:val="clear" w:color="auto" w:fill="FAF9F8"/>
        </w:rPr>
        <w:t xml:space="preserve"> Отсутствие фабрик по производству продукции Intimissimi в России влечет за собой высокую зависимость цен на товары бренда в перерасчёте на рубли. Более того, доставка продукции в Россию из Европы требует серьезных затрат на логистику. А во время транспортировки товаров есть риск утери или порчи некоторых единиц товаров.</w:t>
      </w:r>
    </w:p>
    <w:p w14:paraId="5DB2A42E" w14:textId="77777777" w:rsidR="0078303D" w:rsidRPr="0078303D" w:rsidRDefault="0078303D" w:rsidP="002179F7">
      <w:pPr>
        <w:pStyle w:val="TableParagraph"/>
        <w:spacing w:line="276" w:lineRule="auto"/>
        <w:ind w:left="44" w:firstLine="631"/>
        <w:jc w:val="both"/>
        <w:rPr>
          <w:sz w:val="24"/>
          <w:szCs w:val="24"/>
          <w:shd w:val="clear" w:color="auto" w:fill="FAF9F8"/>
        </w:rPr>
      </w:pPr>
    </w:p>
    <w:p w14:paraId="29515AA5" w14:textId="77777777" w:rsidR="0078303D" w:rsidRPr="0078303D" w:rsidRDefault="0078303D" w:rsidP="002179F7">
      <w:pPr>
        <w:pStyle w:val="TableParagraph"/>
        <w:spacing w:line="276" w:lineRule="auto"/>
        <w:ind w:left="44" w:firstLine="631"/>
        <w:jc w:val="both"/>
        <w:rPr>
          <w:sz w:val="24"/>
          <w:szCs w:val="24"/>
          <w:shd w:val="clear" w:color="auto" w:fill="FAF9F8"/>
        </w:rPr>
      </w:pPr>
    </w:p>
    <w:p w14:paraId="310F2EEE" w14:textId="77777777" w:rsidR="0078303D" w:rsidRPr="0078303D" w:rsidRDefault="0078303D" w:rsidP="002179F7">
      <w:pPr>
        <w:pStyle w:val="TableParagraph"/>
        <w:numPr>
          <w:ilvl w:val="0"/>
          <w:numId w:val="16"/>
        </w:numPr>
        <w:spacing w:line="276" w:lineRule="auto"/>
        <w:jc w:val="both"/>
        <w:rPr>
          <w:b/>
          <w:bCs/>
          <w:sz w:val="24"/>
          <w:szCs w:val="24"/>
          <w:shd w:val="clear" w:color="auto" w:fill="FAF9F8"/>
        </w:rPr>
      </w:pPr>
      <w:r w:rsidRPr="0078303D">
        <w:rPr>
          <w:b/>
          <w:sz w:val="24"/>
          <w:szCs w:val="24"/>
          <w:shd w:val="clear" w:color="auto" w:fill="FAF9F8"/>
        </w:rPr>
        <w:t>Отсутствие многофункционального мобильного приложения </w:t>
      </w:r>
    </w:p>
    <w:p w14:paraId="2E8822C6" w14:textId="16AD9CF7" w:rsidR="0078303D" w:rsidRPr="0078303D" w:rsidRDefault="0078303D" w:rsidP="002179F7">
      <w:pPr>
        <w:pStyle w:val="TableParagraph"/>
        <w:spacing w:line="276" w:lineRule="auto"/>
        <w:ind w:left="44" w:firstLine="631"/>
        <w:jc w:val="both"/>
        <w:rPr>
          <w:sz w:val="24"/>
          <w:szCs w:val="24"/>
          <w:shd w:val="clear" w:color="auto" w:fill="FAF9F8"/>
        </w:rPr>
      </w:pPr>
      <w:r w:rsidRPr="0078303D">
        <w:rPr>
          <w:sz w:val="24"/>
          <w:szCs w:val="24"/>
          <w:shd w:val="clear" w:color="auto" w:fill="FAF9F8"/>
        </w:rPr>
        <w:t xml:space="preserve">Доля мобильного трафика с каждым годом неуклонно растет. Только в 2018 году она увеличилась на 37 %, к концу 2020 года составляла 68 %, а по итогам 2021 года на долю мобильного трафика в России приходится рекордные 83%. Такие данные получены аналитиками </w:t>
      </w:r>
      <w:proofErr w:type="spellStart"/>
      <w:r w:rsidRPr="0078303D">
        <w:rPr>
          <w:sz w:val="24"/>
          <w:szCs w:val="24"/>
          <w:shd w:val="clear" w:color="auto" w:fill="FAF9F8"/>
        </w:rPr>
        <w:t>SlickJump</w:t>
      </w:r>
      <w:proofErr w:type="spellEnd"/>
      <w:r w:rsidRPr="0078303D">
        <w:rPr>
          <w:sz w:val="24"/>
          <w:szCs w:val="24"/>
          <w:shd w:val="clear" w:color="auto" w:fill="FAF9F8"/>
        </w:rPr>
        <w:t>, которые отслеживают динамику изменения трафика в интернете. Исходя из этого</w:t>
      </w:r>
      <w:r w:rsidR="00B65337">
        <w:rPr>
          <w:sz w:val="24"/>
          <w:szCs w:val="24"/>
          <w:shd w:val="clear" w:color="auto" w:fill="FAF9F8"/>
        </w:rPr>
        <w:t>,</w:t>
      </w:r>
      <w:r w:rsidRPr="0078303D">
        <w:rPr>
          <w:sz w:val="24"/>
          <w:szCs w:val="24"/>
          <w:shd w:val="clear" w:color="auto" w:fill="FAF9F8"/>
        </w:rPr>
        <w:t xml:space="preserve"> отсутствие полностью работоспособного приложения является существенным минусом, препятствующим развитию бренда и увеличению е</w:t>
      </w:r>
      <w:r w:rsidR="00BF735B">
        <w:rPr>
          <w:sz w:val="24"/>
          <w:szCs w:val="24"/>
          <w:shd w:val="clear" w:color="auto" w:fill="FAF9F8"/>
        </w:rPr>
        <w:t>го</w:t>
      </w:r>
      <w:r w:rsidRPr="0078303D">
        <w:rPr>
          <w:sz w:val="24"/>
          <w:szCs w:val="24"/>
          <w:shd w:val="clear" w:color="auto" w:fill="FAF9F8"/>
        </w:rPr>
        <w:t xml:space="preserve"> аудитории и прибыли. Стоит отметить, что в сервисе </w:t>
      </w:r>
      <w:r w:rsidRPr="0078303D">
        <w:rPr>
          <w:sz w:val="24"/>
          <w:szCs w:val="24"/>
          <w:shd w:val="clear" w:color="auto" w:fill="FAF9F8"/>
          <w:lang w:val="en-US"/>
        </w:rPr>
        <w:t>Google</w:t>
      </w:r>
      <w:r w:rsidRPr="0078303D">
        <w:rPr>
          <w:sz w:val="24"/>
          <w:szCs w:val="24"/>
          <w:shd w:val="clear" w:color="auto" w:fill="FAF9F8"/>
        </w:rPr>
        <w:t xml:space="preserve"> </w:t>
      </w:r>
      <w:r w:rsidR="00BF735B">
        <w:rPr>
          <w:sz w:val="24"/>
          <w:szCs w:val="24"/>
          <w:shd w:val="clear" w:color="auto" w:fill="FAF9F8"/>
          <w:lang w:val="en-US"/>
        </w:rPr>
        <w:t>P</w:t>
      </w:r>
      <w:r w:rsidRPr="0078303D">
        <w:rPr>
          <w:sz w:val="24"/>
          <w:szCs w:val="24"/>
          <w:shd w:val="clear" w:color="auto" w:fill="FAF9F8"/>
          <w:lang w:val="en-US"/>
        </w:rPr>
        <w:t>lay</w:t>
      </w:r>
      <w:r w:rsidRPr="0078303D">
        <w:rPr>
          <w:sz w:val="24"/>
          <w:szCs w:val="24"/>
          <w:shd w:val="clear" w:color="auto" w:fill="FAF9F8"/>
        </w:rPr>
        <w:t xml:space="preserve"> представлено мобильно</w:t>
      </w:r>
      <w:r w:rsidR="00BF735B">
        <w:rPr>
          <w:sz w:val="24"/>
          <w:szCs w:val="24"/>
          <w:shd w:val="clear" w:color="auto" w:fill="FAF9F8"/>
        </w:rPr>
        <w:t>е</w:t>
      </w:r>
      <w:r w:rsidRPr="0078303D">
        <w:rPr>
          <w:sz w:val="24"/>
          <w:szCs w:val="24"/>
          <w:shd w:val="clear" w:color="auto" w:fill="FAF9F8"/>
        </w:rPr>
        <w:t xml:space="preserve"> приложение Intimissimi, однако оно имеет большое количество «лагов», поддерживает только английский и испанский язык</w:t>
      </w:r>
      <w:r w:rsidR="00FD09C9">
        <w:rPr>
          <w:sz w:val="24"/>
          <w:szCs w:val="24"/>
          <w:shd w:val="clear" w:color="auto" w:fill="FAF9F8"/>
        </w:rPr>
        <w:t>,</w:t>
      </w:r>
      <w:r w:rsidRPr="0078303D">
        <w:rPr>
          <w:sz w:val="24"/>
          <w:szCs w:val="24"/>
          <w:shd w:val="clear" w:color="auto" w:fill="FAF9F8"/>
        </w:rPr>
        <w:t xml:space="preserve"> и на нем невозможно оформить заказ в Россию.</w:t>
      </w:r>
    </w:p>
    <w:p w14:paraId="37AAD641" w14:textId="77777777" w:rsidR="0078303D" w:rsidRPr="0078303D" w:rsidRDefault="0078303D" w:rsidP="002179F7">
      <w:pPr>
        <w:pStyle w:val="TableParagraph"/>
        <w:spacing w:line="276" w:lineRule="auto"/>
        <w:ind w:left="44" w:firstLine="631"/>
        <w:jc w:val="both"/>
        <w:rPr>
          <w:sz w:val="24"/>
          <w:szCs w:val="24"/>
          <w:shd w:val="clear" w:color="auto" w:fill="FAF9F8"/>
        </w:rPr>
      </w:pPr>
      <w:r w:rsidRPr="0078303D">
        <w:rPr>
          <w:sz w:val="24"/>
          <w:szCs w:val="24"/>
          <w:shd w:val="clear" w:color="auto" w:fill="FAF9F8"/>
        </w:rPr>
        <w:t xml:space="preserve"> </w:t>
      </w:r>
    </w:p>
    <w:p w14:paraId="2FEA4AAA" w14:textId="77777777" w:rsidR="0078303D" w:rsidRPr="0078303D" w:rsidRDefault="0078303D" w:rsidP="002179F7">
      <w:pPr>
        <w:pStyle w:val="TableParagraph"/>
        <w:numPr>
          <w:ilvl w:val="0"/>
          <w:numId w:val="16"/>
        </w:numPr>
        <w:spacing w:line="276" w:lineRule="auto"/>
        <w:jc w:val="both"/>
        <w:rPr>
          <w:b/>
          <w:bCs/>
          <w:sz w:val="24"/>
          <w:szCs w:val="24"/>
          <w:shd w:val="clear" w:color="auto" w:fill="FAF9F8"/>
        </w:rPr>
      </w:pPr>
      <w:r w:rsidRPr="0078303D">
        <w:rPr>
          <w:b/>
          <w:bCs/>
          <w:sz w:val="24"/>
          <w:szCs w:val="24"/>
          <w:shd w:val="clear" w:color="auto" w:fill="FAF9F8"/>
        </w:rPr>
        <w:t xml:space="preserve">Отсутствие линейки </w:t>
      </w:r>
      <w:proofErr w:type="spellStart"/>
      <w:r w:rsidRPr="0078303D">
        <w:rPr>
          <w:b/>
          <w:bCs/>
          <w:sz w:val="24"/>
          <w:szCs w:val="24"/>
          <w:shd w:val="clear" w:color="auto" w:fill="FAF9F8"/>
        </w:rPr>
        <w:t>plus</w:t>
      </w:r>
      <w:proofErr w:type="spellEnd"/>
      <w:r w:rsidRPr="0078303D">
        <w:rPr>
          <w:b/>
          <w:bCs/>
          <w:sz w:val="24"/>
          <w:szCs w:val="24"/>
          <w:shd w:val="clear" w:color="auto" w:fill="FAF9F8"/>
        </w:rPr>
        <w:t xml:space="preserve"> </w:t>
      </w:r>
      <w:proofErr w:type="spellStart"/>
      <w:r w:rsidRPr="0078303D">
        <w:rPr>
          <w:b/>
          <w:bCs/>
          <w:sz w:val="24"/>
          <w:szCs w:val="24"/>
          <w:shd w:val="clear" w:color="auto" w:fill="FAF9F8"/>
        </w:rPr>
        <w:t>size</w:t>
      </w:r>
      <w:proofErr w:type="spellEnd"/>
    </w:p>
    <w:p w14:paraId="4A3F276F" w14:textId="4C838967" w:rsidR="0078303D" w:rsidRPr="0078303D" w:rsidRDefault="0078303D" w:rsidP="002179F7">
      <w:pPr>
        <w:pStyle w:val="TableParagraph"/>
        <w:spacing w:line="276" w:lineRule="auto"/>
        <w:ind w:left="44" w:firstLine="631"/>
        <w:jc w:val="both"/>
        <w:rPr>
          <w:sz w:val="24"/>
          <w:szCs w:val="24"/>
          <w:shd w:val="clear" w:color="auto" w:fill="FAF9F8"/>
        </w:rPr>
      </w:pPr>
      <w:r w:rsidRPr="0078303D">
        <w:rPr>
          <w:sz w:val="24"/>
          <w:szCs w:val="24"/>
          <w:shd w:val="clear" w:color="auto" w:fill="FAF9F8"/>
        </w:rPr>
        <w:t xml:space="preserve">Ассортимент продукции Intimissimi не включает в себя коллекцию больших размеров. У прямых конкурентов есть целые коллекции для </w:t>
      </w:r>
      <w:proofErr w:type="spellStart"/>
      <w:r w:rsidRPr="0078303D">
        <w:rPr>
          <w:sz w:val="24"/>
          <w:szCs w:val="24"/>
          <w:shd w:val="clear" w:color="auto" w:fill="FAF9F8"/>
        </w:rPr>
        <w:t>plus</w:t>
      </w:r>
      <w:proofErr w:type="spellEnd"/>
      <w:r w:rsidRPr="0078303D">
        <w:rPr>
          <w:sz w:val="24"/>
          <w:szCs w:val="24"/>
          <w:shd w:val="clear" w:color="auto" w:fill="FAF9F8"/>
        </w:rPr>
        <w:t xml:space="preserve"> </w:t>
      </w:r>
      <w:proofErr w:type="spellStart"/>
      <w:r w:rsidRPr="0078303D">
        <w:rPr>
          <w:sz w:val="24"/>
          <w:szCs w:val="24"/>
          <w:shd w:val="clear" w:color="auto" w:fill="FAF9F8"/>
        </w:rPr>
        <w:t>size</w:t>
      </w:r>
      <w:proofErr w:type="spellEnd"/>
      <w:r w:rsidRPr="0078303D">
        <w:rPr>
          <w:sz w:val="24"/>
          <w:szCs w:val="24"/>
          <w:shd w:val="clear" w:color="auto" w:fill="FAF9F8"/>
        </w:rPr>
        <w:t xml:space="preserve"> моделей. Например, размерный ряд бюстгалтеров исследуемого бренда ограничивается размером 100В, в то время как у фирмы-конкурента </w:t>
      </w:r>
      <w:proofErr w:type="spellStart"/>
      <w:r w:rsidRPr="0078303D">
        <w:rPr>
          <w:sz w:val="24"/>
          <w:szCs w:val="24"/>
          <w:shd w:val="clear" w:color="auto" w:fill="FAF9F8"/>
        </w:rPr>
        <w:t>MilaVi</w:t>
      </w:r>
      <w:r w:rsidR="00CC2860">
        <w:rPr>
          <w:sz w:val="24"/>
          <w:szCs w:val="24"/>
          <w:shd w:val="clear" w:color="auto" w:fill="FAF9F8"/>
          <w:lang w:val="en-US"/>
        </w:rPr>
        <w:t>ts</w:t>
      </w:r>
      <w:proofErr w:type="spellEnd"/>
      <w:r w:rsidRPr="0078303D">
        <w:rPr>
          <w:sz w:val="24"/>
          <w:szCs w:val="24"/>
          <w:shd w:val="clear" w:color="auto" w:fill="FAF9F8"/>
        </w:rPr>
        <w:t>a он доходит до 122, чем привлекает дополнительную аудиторию.</w:t>
      </w:r>
    </w:p>
    <w:p w14:paraId="73D8B8B2" w14:textId="77777777" w:rsidR="0078303D" w:rsidRPr="0078303D" w:rsidRDefault="0078303D" w:rsidP="002179F7">
      <w:pPr>
        <w:pStyle w:val="TableParagraph"/>
        <w:spacing w:line="276" w:lineRule="auto"/>
        <w:ind w:left="44" w:firstLine="631"/>
        <w:jc w:val="both"/>
        <w:rPr>
          <w:b/>
          <w:bCs/>
          <w:sz w:val="24"/>
          <w:szCs w:val="24"/>
          <w:shd w:val="clear" w:color="auto" w:fill="FAF9F8"/>
        </w:rPr>
      </w:pPr>
    </w:p>
    <w:p w14:paraId="5C3269AA" w14:textId="77777777" w:rsidR="0078303D" w:rsidRPr="0078303D" w:rsidRDefault="0078303D" w:rsidP="002179F7">
      <w:pPr>
        <w:pStyle w:val="TableParagraph"/>
        <w:numPr>
          <w:ilvl w:val="0"/>
          <w:numId w:val="16"/>
        </w:numPr>
        <w:spacing w:line="276" w:lineRule="auto"/>
        <w:jc w:val="both"/>
        <w:rPr>
          <w:b/>
          <w:sz w:val="24"/>
          <w:szCs w:val="24"/>
          <w:shd w:val="clear" w:color="auto" w:fill="FAF9F8"/>
        </w:rPr>
      </w:pPr>
      <w:r w:rsidRPr="0078303D">
        <w:rPr>
          <w:b/>
          <w:sz w:val="24"/>
          <w:szCs w:val="24"/>
          <w:shd w:val="clear" w:color="auto" w:fill="FAF9F8"/>
        </w:rPr>
        <w:t>Деятельность ориентирована только на аудиторию от 25 до 45 лет</w:t>
      </w:r>
    </w:p>
    <w:p w14:paraId="150C9945" w14:textId="7742CD3E" w:rsidR="0078303D" w:rsidRPr="0078303D" w:rsidRDefault="0078303D" w:rsidP="002179F7">
      <w:pPr>
        <w:pStyle w:val="TableParagraph"/>
        <w:spacing w:line="276" w:lineRule="auto"/>
        <w:ind w:left="44" w:firstLine="631"/>
        <w:jc w:val="both"/>
        <w:rPr>
          <w:sz w:val="24"/>
          <w:szCs w:val="24"/>
          <w:shd w:val="clear" w:color="auto" w:fill="FAF9F8"/>
        </w:rPr>
      </w:pPr>
      <w:r w:rsidRPr="0078303D">
        <w:rPr>
          <w:sz w:val="24"/>
          <w:szCs w:val="24"/>
          <w:shd w:val="clear" w:color="auto" w:fill="FAF9F8"/>
        </w:rPr>
        <w:t xml:space="preserve">Ассортимент бренда рассчитан на относительно узкую целевую аудиторию. Для довольно юных девушек выбор кажется достаточно серьезным и однообразным, для дам постарше </w:t>
      </w:r>
      <w:r w:rsidR="00171E04">
        <w:rPr>
          <w:sz w:val="24"/>
          <w:szCs w:val="24"/>
          <w:shd w:val="clear" w:color="auto" w:fill="FAF9F8"/>
        </w:rPr>
        <w:t>ассортимент</w:t>
      </w:r>
      <w:r w:rsidRPr="0078303D">
        <w:rPr>
          <w:sz w:val="24"/>
          <w:szCs w:val="24"/>
          <w:shd w:val="clear" w:color="auto" w:fill="FAF9F8"/>
        </w:rPr>
        <w:t xml:space="preserve"> может казаться слишком откровенным и раскрепощенным. С точки зрения развития можно рассмотреть вариант создани</w:t>
      </w:r>
      <w:r w:rsidR="000301AA">
        <w:rPr>
          <w:sz w:val="24"/>
          <w:szCs w:val="24"/>
          <w:shd w:val="clear" w:color="auto" w:fill="FAF9F8"/>
        </w:rPr>
        <w:t>я</w:t>
      </w:r>
      <w:r w:rsidRPr="0078303D">
        <w:rPr>
          <w:sz w:val="24"/>
          <w:szCs w:val="24"/>
          <w:shd w:val="clear" w:color="auto" w:fill="FAF9F8"/>
        </w:rPr>
        <w:t xml:space="preserve"> новых моделей, </w:t>
      </w:r>
      <w:proofErr w:type="spellStart"/>
      <w:r w:rsidRPr="0078303D">
        <w:rPr>
          <w:sz w:val="24"/>
          <w:szCs w:val="24"/>
          <w:shd w:val="clear" w:color="auto" w:fill="FAF9F8"/>
        </w:rPr>
        <w:t>ориентированы</w:t>
      </w:r>
      <w:r w:rsidR="000301AA">
        <w:rPr>
          <w:sz w:val="24"/>
          <w:szCs w:val="24"/>
          <w:shd w:val="clear" w:color="auto" w:fill="FAF9F8"/>
        </w:rPr>
        <w:t>х</w:t>
      </w:r>
      <w:proofErr w:type="spellEnd"/>
      <w:r w:rsidRPr="0078303D">
        <w:rPr>
          <w:sz w:val="24"/>
          <w:szCs w:val="24"/>
          <w:shd w:val="clear" w:color="auto" w:fill="FAF9F8"/>
        </w:rPr>
        <w:t xml:space="preserve"> и на более молодую, и на более возрастную аудиторию.</w:t>
      </w:r>
    </w:p>
    <w:p w14:paraId="1F609EDF" w14:textId="77777777" w:rsidR="0078303D" w:rsidRPr="0078303D" w:rsidRDefault="0078303D" w:rsidP="002179F7">
      <w:pPr>
        <w:pStyle w:val="TableParagraph"/>
        <w:spacing w:line="276" w:lineRule="auto"/>
        <w:ind w:left="44" w:firstLine="631"/>
        <w:jc w:val="both"/>
        <w:rPr>
          <w:b/>
          <w:bCs/>
          <w:sz w:val="24"/>
          <w:szCs w:val="24"/>
          <w:shd w:val="clear" w:color="auto" w:fill="FAF9F8"/>
        </w:rPr>
      </w:pPr>
    </w:p>
    <w:p w14:paraId="49023F84" w14:textId="77777777" w:rsidR="001A1312" w:rsidRPr="0078303D" w:rsidRDefault="001A1312" w:rsidP="001A1312">
      <w:pPr>
        <w:pStyle w:val="TableParagraph"/>
        <w:numPr>
          <w:ilvl w:val="0"/>
          <w:numId w:val="16"/>
        </w:numPr>
        <w:spacing w:line="276" w:lineRule="auto"/>
        <w:jc w:val="both"/>
        <w:rPr>
          <w:sz w:val="24"/>
          <w:szCs w:val="24"/>
          <w:shd w:val="clear" w:color="auto" w:fill="FAF9F8"/>
        </w:rPr>
      </w:pPr>
      <w:r w:rsidRPr="0078303D">
        <w:rPr>
          <w:b/>
          <w:bCs/>
          <w:sz w:val="24"/>
          <w:szCs w:val="24"/>
          <w:shd w:val="clear" w:color="auto" w:fill="FAF9F8"/>
        </w:rPr>
        <w:t>Использование устаревших маркетинговых стратегий</w:t>
      </w:r>
    </w:p>
    <w:p w14:paraId="764B883C" w14:textId="77777777" w:rsidR="001A1312" w:rsidRPr="0078303D" w:rsidRDefault="001A1312" w:rsidP="001A1312">
      <w:pPr>
        <w:pStyle w:val="TableParagraph"/>
        <w:spacing w:line="276" w:lineRule="auto"/>
        <w:ind w:left="44" w:firstLine="631"/>
        <w:jc w:val="both"/>
        <w:rPr>
          <w:sz w:val="24"/>
          <w:szCs w:val="24"/>
          <w:shd w:val="clear" w:color="auto" w:fill="FAF9F8"/>
        </w:rPr>
      </w:pPr>
      <w:r w:rsidRPr="0078303D">
        <w:rPr>
          <w:sz w:val="24"/>
          <w:szCs w:val="24"/>
          <w:shd w:val="clear" w:color="auto" w:fill="FAF9F8"/>
        </w:rPr>
        <w:t xml:space="preserve">Для привлечения новых клиентов и рекламных кампаний бренда используются устаревшие способы продвижения: размещение рекламы на билбордах, на телевизионных каналах. Отсутствие </w:t>
      </w:r>
      <w:r w:rsidRPr="001A1312">
        <w:rPr>
          <w:sz w:val="24"/>
          <w:szCs w:val="24"/>
          <w:shd w:val="clear" w:color="auto" w:fill="FAF9F8"/>
        </w:rPr>
        <w:t xml:space="preserve">новых постов на </w:t>
      </w:r>
      <w:r w:rsidRPr="0078303D">
        <w:rPr>
          <w:sz w:val="24"/>
          <w:szCs w:val="24"/>
          <w:shd w:val="clear" w:color="auto" w:fill="FAF9F8"/>
        </w:rPr>
        <w:t>официальной страниц</w:t>
      </w:r>
      <w:r w:rsidRPr="001A1312">
        <w:rPr>
          <w:sz w:val="24"/>
          <w:szCs w:val="24"/>
          <w:shd w:val="clear" w:color="auto" w:fill="FAF9F8"/>
        </w:rPr>
        <w:t>е</w:t>
      </w:r>
      <w:r w:rsidRPr="0078303D">
        <w:rPr>
          <w:sz w:val="24"/>
          <w:szCs w:val="24"/>
          <w:shd w:val="clear" w:color="auto" w:fill="FAF9F8"/>
        </w:rPr>
        <w:t xml:space="preserve"> </w:t>
      </w:r>
      <w:proofErr w:type="spellStart"/>
      <w:r w:rsidRPr="0078303D">
        <w:rPr>
          <w:sz w:val="24"/>
          <w:szCs w:val="24"/>
          <w:shd w:val="clear" w:color="auto" w:fill="FAF9F8"/>
          <w:lang w:val="en-US"/>
        </w:rPr>
        <w:t>Intimissimi</w:t>
      </w:r>
      <w:proofErr w:type="spellEnd"/>
      <w:r w:rsidRPr="0078303D">
        <w:rPr>
          <w:sz w:val="24"/>
          <w:szCs w:val="24"/>
          <w:shd w:val="clear" w:color="auto" w:fill="FAF9F8"/>
        </w:rPr>
        <w:t xml:space="preserve"> </w:t>
      </w:r>
      <w:r w:rsidRPr="0078303D">
        <w:rPr>
          <w:sz w:val="24"/>
          <w:szCs w:val="24"/>
          <w:shd w:val="clear" w:color="auto" w:fill="FAF9F8"/>
          <w:lang w:val="en-US"/>
        </w:rPr>
        <w:t>Russia</w:t>
      </w:r>
      <w:r w:rsidRPr="0078303D">
        <w:rPr>
          <w:sz w:val="24"/>
          <w:szCs w:val="24"/>
          <w:shd w:val="clear" w:color="auto" w:fill="FAF9F8"/>
        </w:rPr>
        <w:t xml:space="preserve"> в популярных в России социальных сетях - </w:t>
      </w:r>
      <w:r w:rsidRPr="0078303D">
        <w:rPr>
          <w:sz w:val="24"/>
          <w:szCs w:val="24"/>
          <w:shd w:val="clear" w:color="auto" w:fill="FAF9F8"/>
          <w:lang w:val="en-US"/>
        </w:rPr>
        <w:t>Instagram</w:t>
      </w:r>
      <w:r w:rsidRPr="0078303D">
        <w:rPr>
          <w:sz w:val="24"/>
          <w:szCs w:val="24"/>
          <w:shd w:val="clear" w:color="auto" w:fill="FAF9F8"/>
        </w:rPr>
        <w:t xml:space="preserve">, </w:t>
      </w:r>
      <w:r w:rsidRPr="0078303D">
        <w:rPr>
          <w:sz w:val="24"/>
          <w:szCs w:val="24"/>
          <w:shd w:val="clear" w:color="auto" w:fill="FAF9F8"/>
          <w:lang w:val="en-US"/>
        </w:rPr>
        <w:t>Telegram</w:t>
      </w:r>
      <w:r w:rsidRPr="0078303D">
        <w:rPr>
          <w:sz w:val="24"/>
          <w:szCs w:val="24"/>
          <w:shd w:val="clear" w:color="auto" w:fill="FAF9F8"/>
        </w:rPr>
        <w:t xml:space="preserve">, </w:t>
      </w:r>
      <w:r w:rsidRPr="0078303D">
        <w:rPr>
          <w:sz w:val="24"/>
          <w:szCs w:val="24"/>
          <w:shd w:val="clear" w:color="auto" w:fill="FAF9F8"/>
          <w:lang w:val="en-US"/>
        </w:rPr>
        <w:t>VK</w:t>
      </w:r>
      <w:r w:rsidRPr="0078303D">
        <w:rPr>
          <w:sz w:val="24"/>
          <w:szCs w:val="24"/>
          <w:shd w:val="clear" w:color="auto" w:fill="FAF9F8"/>
        </w:rPr>
        <w:t xml:space="preserve"> препятствует увеличению популярности бренда, а отсутствие таргетированной рекламы для российской аудитории затрудняет распространение информации о новинках и скидках.</w:t>
      </w:r>
    </w:p>
    <w:p w14:paraId="55971F7D" w14:textId="77777777" w:rsidR="0078303D" w:rsidRPr="0078303D" w:rsidRDefault="0078303D" w:rsidP="002179F7">
      <w:pPr>
        <w:pStyle w:val="TableParagraph"/>
        <w:spacing w:line="276" w:lineRule="auto"/>
        <w:ind w:left="44" w:firstLine="631"/>
        <w:jc w:val="both"/>
        <w:rPr>
          <w:sz w:val="24"/>
          <w:szCs w:val="24"/>
          <w:shd w:val="clear" w:color="auto" w:fill="FAF9F8"/>
        </w:rPr>
      </w:pPr>
    </w:p>
    <w:p w14:paraId="219FE9DC" w14:textId="77777777" w:rsidR="0078303D" w:rsidRPr="0078303D" w:rsidRDefault="0078303D" w:rsidP="002179F7">
      <w:pPr>
        <w:pStyle w:val="TableParagraph"/>
        <w:numPr>
          <w:ilvl w:val="0"/>
          <w:numId w:val="16"/>
        </w:numPr>
        <w:spacing w:line="276" w:lineRule="auto"/>
        <w:jc w:val="both"/>
        <w:rPr>
          <w:b/>
          <w:bCs/>
          <w:sz w:val="24"/>
          <w:szCs w:val="24"/>
          <w:shd w:val="clear" w:color="auto" w:fill="FAF9F8"/>
        </w:rPr>
      </w:pPr>
      <w:r w:rsidRPr="0078303D">
        <w:rPr>
          <w:b/>
          <w:bCs/>
          <w:sz w:val="24"/>
          <w:szCs w:val="24"/>
          <w:shd w:val="clear" w:color="auto" w:fill="FAF9F8"/>
        </w:rPr>
        <w:t>Текучесть рядовых сотрудников магазинов (продавцов-консультантов)</w:t>
      </w:r>
    </w:p>
    <w:p w14:paraId="27F24296" w14:textId="4D95B9B3" w:rsidR="007A449B" w:rsidRPr="007A449B" w:rsidRDefault="0078303D" w:rsidP="007A449B">
      <w:pPr>
        <w:pStyle w:val="TableParagraph"/>
        <w:spacing w:line="276" w:lineRule="auto"/>
        <w:ind w:left="44" w:firstLine="631"/>
        <w:jc w:val="both"/>
        <w:rPr>
          <w:sz w:val="24"/>
          <w:szCs w:val="24"/>
          <w:shd w:val="clear" w:color="auto" w:fill="FAF9F8"/>
        </w:rPr>
      </w:pPr>
      <w:r w:rsidRPr="0078303D">
        <w:rPr>
          <w:sz w:val="24"/>
          <w:szCs w:val="24"/>
          <w:shd w:val="clear" w:color="auto" w:fill="FAF9F8"/>
        </w:rPr>
        <w:t>Текучесть сотрудников низшего звена остается значимо</w:t>
      </w:r>
      <w:r w:rsidR="00717495">
        <w:rPr>
          <w:sz w:val="24"/>
          <w:szCs w:val="24"/>
          <w:shd w:val="clear" w:color="auto" w:fill="FAF9F8"/>
        </w:rPr>
        <w:t>й</w:t>
      </w:r>
      <w:r w:rsidRPr="0078303D">
        <w:rPr>
          <w:sz w:val="24"/>
          <w:szCs w:val="24"/>
          <w:shd w:val="clear" w:color="auto" w:fill="FAF9F8"/>
        </w:rPr>
        <w:t xml:space="preserve"> проблемой для многих компаний в </w:t>
      </w:r>
      <w:r w:rsidRPr="0078303D">
        <w:rPr>
          <w:sz w:val="24"/>
          <w:szCs w:val="24"/>
          <w:shd w:val="clear" w:color="auto" w:fill="FAF9F8"/>
          <w:lang w:val="en-US"/>
        </w:rPr>
        <w:t>fashion</w:t>
      </w:r>
      <w:r w:rsidRPr="0078303D">
        <w:rPr>
          <w:sz w:val="24"/>
          <w:szCs w:val="24"/>
          <w:shd w:val="clear" w:color="auto" w:fill="FAF9F8"/>
        </w:rPr>
        <w:t xml:space="preserve">-индустрии. По отзывам бывших работников </w:t>
      </w:r>
      <w:proofErr w:type="spellStart"/>
      <w:r w:rsidRPr="0078303D">
        <w:rPr>
          <w:sz w:val="24"/>
          <w:szCs w:val="24"/>
          <w:shd w:val="clear" w:color="auto" w:fill="FAF9F8"/>
          <w:lang w:val="en-US"/>
        </w:rPr>
        <w:t>Intimissimi</w:t>
      </w:r>
      <w:proofErr w:type="spellEnd"/>
      <w:r w:rsidRPr="0078303D">
        <w:rPr>
          <w:sz w:val="24"/>
          <w:szCs w:val="24"/>
          <w:shd w:val="clear" w:color="auto" w:fill="FAF9F8"/>
        </w:rPr>
        <w:t xml:space="preserve"> и со слов представителя компании, можно сделать вывод, что у бренда такая проблема тоже есть и вызвана она задержкой заработных плат, плохим отношением непосредственного руководства к продавцам и др. Проблем текучесть вызывает немало. Во-первых, она не дает сформироваться постоянному и слаженному коллективу, корпоративному духу в компании, который важен для вдохновения для генерации свежих идей по работе компании даже на низших уровнях. Во-вторых, текучесть станет настоящей бедой, если сотрудники будут увольняться прежде, чем отработают вложенные в них средства на тренинги и обучения. В-третьих, новые сотрудники не будут обладать там опытом, который имеется у консультанта, проработавшего несколько месяцев</w:t>
      </w:r>
      <w:r w:rsidR="007A449B">
        <w:rPr>
          <w:sz w:val="24"/>
          <w:szCs w:val="24"/>
          <w:shd w:val="clear" w:color="auto" w:fill="FAF9F8"/>
        </w:rPr>
        <w:t>.</w:t>
      </w:r>
    </w:p>
    <w:p w14:paraId="4B9658F8" w14:textId="519392D2" w:rsidR="00927876" w:rsidRPr="00F367EF" w:rsidRDefault="326E5EE6" w:rsidP="002179F7">
      <w:pPr>
        <w:pStyle w:val="10"/>
        <w:widowControl/>
        <w:spacing w:line="276" w:lineRule="auto"/>
        <w:jc w:val="center"/>
        <w:rPr>
          <w:b w:val="0"/>
          <w:color w:val="000000"/>
          <w:lang w:eastAsia="ru-RU"/>
        </w:rPr>
      </w:pPr>
      <w:bookmarkStart w:id="33" w:name="_Toc1085816542"/>
      <w:r>
        <w:t xml:space="preserve">2.1.3 </w:t>
      </w:r>
      <w:r w:rsidR="00E2534A">
        <w:t>Возможности</w:t>
      </w:r>
      <w:bookmarkEnd w:id="33"/>
    </w:p>
    <w:p w14:paraId="194A8149" w14:textId="77777777" w:rsidR="00786507" w:rsidRPr="00F367EF" w:rsidRDefault="00786507" w:rsidP="002179F7">
      <w:pPr>
        <w:pStyle w:val="10"/>
        <w:widowControl/>
        <w:spacing w:line="276" w:lineRule="auto"/>
        <w:jc w:val="center"/>
      </w:pPr>
    </w:p>
    <w:p w14:paraId="7400FC9C" w14:textId="77777777" w:rsidR="007A449B" w:rsidRDefault="0025073F" w:rsidP="002179F7">
      <w:pPr>
        <w:widowControl/>
        <w:autoSpaceDE/>
        <w:autoSpaceDN/>
        <w:spacing w:line="276" w:lineRule="auto"/>
        <w:ind w:left="360"/>
        <w:textAlignment w:val="baseline"/>
        <w:rPr>
          <w:color w:val="000000"/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lang w:eastAsia="ru-RU"/>
        </w:rPr>
        <w:t>Далее разберем возможности внешней среды</w:t>
      </w:r>
      <w:r w:rsidR="007F4E49" w:rsidRPr="00F367EF">
        <w:rPr>
          <w:color w:val="000000"/>
          <w:sz w:val="24"/>
          <w:szCs w:val="24"/>
          <w:lang w:eastAsia="ru-RU"/>
        </w:rPr>
        <w:t>:</w:t>
      </w:r>
    </w:p>
    <w:p w14:paraId="471C14CE" w14:textId="77777777" w:rsidR="003C16E8" w:rsidRPr="003C16E8" w:rsidRDefault="003C16E8" w:rsidP="002E3256">
      <w:pPr>
        <w:widowControl/>
        <w:autoSpaceDE/>
        <w:autoSpaceDN/>
        <w:spacing w:line="276" w:lineRule="auto"/>
        <w:ind w:left="360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</w:p>
    <w:p w14:paraId="1B57049F" w14:textId="2154063B" w:rsidR="003C16E8" w:rsidRPr="00D02810" w:rsidRDefault="003C16E8" w:rsidP="002E3256">
      <w:pPr>
        <w:pStyle w:val="a7"/>
        <w:widowControl/>
        <w:numPr>
          <w:ilvl w:val="1"/>
          <w:numId w:val="4"/>
        </w:numPr>
        <w:autoSpaceDE/>
        <w:autoSpaceDN/>
        <w:spacing w:line="276" w:lineRule="auto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D02810">
        <w:rPr>
          <w:b/>
          <w:bCs/>
          <w:color w:val="000000"/>
          <w:sz w:val="24"/>
          <w:szCs w:val="24"/>
          <w:lang w:eastAsia="ru-RU"/>
        </w:rPr>
        <w:t xml:space="preserve">Уход или временная приостановка деятельности компаний из области </w:t>
      </w:r>
      <w:proofErr w:type="spellStart"/>
      <w:r w:rsidRPr="00D02810">
        <w:rPr>
          <w:b/>
          <w:bCs/>
          <w:color w:val="000000"/>
          <w:sz w:val="24"/>
          <w:szCs w:val="24"/>
          <w:lang w:eastAsia="ru-RU"/>
        </w:rPr>
        <w:t>fashion</w:t>
      </w:r>
      <w:proofErr w:type="spellEnd"/>
      <w:r w:rsidR="00D02810">
        <w:rPr>
          <w:b/>
          <w:bCs/>
          <w:color w:val="000000"/>
          <w:sz w:val="24"/>
          <w:szCs w:val="24"/>
          <w:lang w:eastAsia="ru-RU"/>
        </w:rPr>
        <w:t>-</w:t>
      </w:r>
      <w:r w:rsidRPr="00D02810">
        <w:rPr>
          <w:b/>
          <w:bCs/>
          <w:color w:val="000000"/>
          <w:sz w:val="24"/>
          <w:szCs w:val="24"/>
          <w:lang w:eastAsia="ru-RU"/>
        </w:rPr>
        <w:t>ритейла на российском рынке из-за специальной военной операции на Украине</w:t>
      </w:r>
    </w:p>
    <w:p w14:paraId="7458FCCF" w14:textId="543527CD" w:rsidR="003C16E8" w:rsidRPr="003C16E8" w:rsidRDefault="002E3256" w:rsidP="002E3256">
      <w:pPr>
        <w:widowControl/>
        <w:autoSpaceDE/>
        <w:autoSpaceDN/>
        <w:spacing w:line="276" w:lineRule="auto"/>
        <w:jc w:val="both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</w:t>
      </w:r>
      <w:r w:rsidR="003C16E8" w:rsidRPr="003C16E8">
        <w:rPr>
          <w:color w:val="000000"/>
          <w:sz w:val="24"/>
          <w:szCs w:val="24"/>
          <w:lang w:eastAsia="ru-RU"/>
        </w:rPr>
        <w:t xml:space="preserve">Из-за обострения политической ситуации </w:t>
      </w:r>
      <w:r>
        <w:rPr>
          <w:color w:val="000000"/>
          <w:sz w:val="24"/>
          <w:szCs w:val="24"/>
          <w:lang w:eastAsia="ru-RU"/>
        </w:rPr>
        <w:t>на</w:t>
      </w:r>
      <w:r w:rsidR="003C16E8" w:rsidRPr="003C16E8">
        <w:rPr>
          <w:color w:val="000000"/>
          <w:sz w:val="24"/>
          <w:szCs w:val="24"/>
          <w:lang w:eastAsia="ru-RU"/>
        </w:rPr>
        <w:t xml:space="preserve"> Украине многие компании, в том числе из индустрии моды</w:t>
      </w:r>
      <w:r w:rsidR="007B2CF5">
        <w:rPr>
          <w:color w:val="000000"/>
          <w:sz w:val="24"/>
          <w:szCs w:val="24"/>
          <w:lang w:eastAsia="ru-RU"/>
        </w:rPr>
        <w:t>,</w:t>
      </w:r>
      <w:r w:rsidR="003C16E8" w:rsidRPr="003C16E8">
        <w:rPr>
          <w:color w:val="000000"/>
          <w:sz w:val="24"/>
          <w:szCs w:val="24"/>
          <w:lang w:eastAsia="ru-RU"/>
        </w:rPr>
        <w:t xml:space="preserve"> заявили о прекращении или приостановке своей деятельности на территории РФ. Например, американский бренд нижнего белья Victoria's Secret в конце мая 2022 года сообщила на своем официальном сайте об окончательном уходе из России. На некоторое время это приведет к снижению конкуренции в этом сегменте рынка, пока другие компании не заполнят образовавшийся «пробел».  Для Intimissimi это означает появление возможности расширения ассортимента новыми продуктами-заменителями тех изделий, которые поставляли иностранные компании</w:t>
      </w:r>
    </w:p>
    <w:p w14:paraId="14E7821E" w14:textId="77777777" w:rsidR="003C16E8" w:rsidRPr="003C16E8" w:rsidRDefault="003C16E8" w:rsidP="003C16E8">
      <w:pPr>
        <w:widowControl/>
        <w:autoSpaceDE/>
        <w:autoSpaceDN/>
        <w:spacing w:line="276" w:lineRule="auto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1077888D" w14:textId="1CC46D4B" w:rsidR="003C16E8" w:rsidRPr="002E3256" w:rsidRDefault="003C16E8" w:rsidP="002E3256">
      <w:pPr>
        <w:pStyle w:val="a7"/>
        <w:widowControl/>
        <w:numPr>
          <w:ilvl w:val="1"/>
          <w:numId w:val="4"/>
        </w:numPr>
        <w:autoSpaceDE/>
        <w:autoSpaceDN/>
        <w:spacing w:line="276" w:lineRule="auto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2E3256">
        <w:rPr>
          <w:b/>
          <w:bCs/>
          <w:color w:val="000000"/>
          <w:sz w:val="24"/>
          <w:szCs w:val="24"/>
          <w:lang w:eastAsia="ru-RU"/>
        </w:rPr>
        <w:t xml:space="preserve">Развитие IT-технологий в сфере продаж </w:t>
      </w:r>
    </w:p>
    <w:p w14:paraId="54BE3FEB" w14:textId="0B62C934" w:rsidR="003C16E8" w:rsidRPr="003C16E8" w:rsidRDefault="002E3256" w:rsidP="003C16E8">
      <w:pPr>
        <w:widowControl/>
        <w:autoSpaceDE/>
        <w:autoSpaceDN/>
        <w:spacing w:line="276" w:lineRule="auto"/>
        <w:jc w:val="both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</w:t>
      </w:r>
      <w:r w:rsidR="003C16E8" w:rsidRPr="003C16E8">
        <w:rPr>
          <w:color w:val="000000"/>
          <w:sz w:val="24"/>
          <w:szCs w:val="24"/>
          <w:lang w:eastAsia="ru-RU"/>
        </w:rPr>
        <w:t>Современные технологии открывают много возможностей для упрощенного и удобного совершения покупок не только в онлайн, но и в физических магазинах. Использование таких возможностей исследуемым брендом сократит количество очередей в магазинах, сделает процесс выбора и покупки товаров более быстрым и комфортным для покупателей.</w:t>
      </w:r>
    </w:p>
    <w:p w14:paraId="21A70B24" w14:textId="77777777" w:rsidR="003C16E8" w:rsidRPr="003C16E8" w:rsidRDefault="003C16E8" w:rsidP="003C16E8">
      <w:pPr>
        <w:widowControl/>
        <w:autoSpaceDE/>
        <w:autoSpaceDN/>
        <w:spacing w:line="276" w:lineRule="auto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206325B8" w14:textId="6624EA50" w:rsidR="003C16E8" w:rsidRPr="002E3256" w:rsidRDefault="003C16E8" w:rsidP="002E3256">
      <w:pPr>
        <w:pStyle w:val="a7"/>
        <w:widowControl/>
        <w:numPr>
          <w:ilvl w:val="1"/>
          <w:numId w:val="4"/>
        </w:numPr>
        <w:autoSpaceDE/>
        <w:autoSpaceDN/>
        <w:spacing w:line="276" w:lineRule="auto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2E3256">
        <w:rPr>
          <w:b/>
          <w:bCs/>
          <w:color w:val="000000"/>
          <w:sz w:val="24"/>
          <w:szCs w:val="24"/>
          <w:lang w:eastAsia="ru-RU"/>
        </w:rPr>
        <w:t>Увеличение количества покупателей, предпочитающих онлайн-шоппинг</w:t>
      </w:r>
    </w:p>
    <w:p w14:paraId="16AABBD1" w14:textId="4EC40A07" w:rsidR="003C16E8" w:rsidRPr="003C16E8" w:rsidRDefault="002E3256" w:rsidP="003C16E8">
      <w:pPr>
        <w:widowControl/>
        <w:autoSpaceDE/>
        <w:autoSpaceDN/>
        <w:spacing w:line="276" w:lineRule="auto"/>
        <w:jc w:val="both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</w:t>
      </w:r>
      <w:r w:rsidR="003C16E8" w:rsidRPr="003C16E8">
        <w:rPr>
          <w:color w:val="000000"/>
          <w:sz w:val="24"/>
          <w:szCs w:val="24"/>
          <w:lang w:eastAsia="ru-RU"/>
        </w:rPr>
        <w:t xml:space="preserve">Рост российского рынка электронной коммерции открывает новые каналы сбыта продукции Intimissimi – через интернет, мобильные приложения маркетплейсы и т. д. Правильная стратегия продвижения бренда в </w:t>
      </w:r>
      <w:proofErr w:type="spellStart"/>
      <w:r w:rsidR="003C16E8" w:rsidRPr="003C16E8">
        <w:rPr>
          <w:color w:val="000000"/>
          <w:sz w:val="24"/>
          <w:szCs w:val="24"/>
          <w:lang w:eastAsia="ru-RU"/>
        </w:rPr>
        <w:t>онлайне</w:t>
      </w:r>
      <w:proofErr w:type="spellEnd"/>
      <w:r w:rsidR="003C16E8" w:rsidRPr="003C16E8">
        <w:rPr>
          <w:color w:val="000000"/>
          <w:sz w:val="24"/>
          <w:szCs w:val="24"/>
          <w:lang w:eastAsia="ru-RU"/>
        </w:rPr>
        <w:t xml:space="preserve"> приведет к непременному росту его выручки и увеличению аудитории. </w:t>
      </w:r>
    </w:p>
    <w:p w14:paraId="2EF40EB4" w14:textId="77777777" w:rsidR="003C16E8" w:rsidRPr="003C16E8" w:rsidRDefault="003C16E8" w:rsidP="003C16E8">
      <w:pPr>
        <w:widowControl/>
        <w:autoSpaceDE/>
        <w:autoSpaceDN/>
        <w:spacing w:line="276" w:lineRule="auto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63E4D7B2" w14:textId="6135553D" w:rsidR="003C16E8" w:rsidRPr="002E3256" w:rsidRDefault="003C16E8" w:rsidP="002E3256">
      <w:pPr>
        <w:pStyle w:val="a7"/>
        <w:widowControl/>
        <w:numPr>
          <w:ilvl w:val="1"/>
          <w:numId w:val="4"/>
        </w:numPr>
        <w:autoSpaceDE/>
        <w:autoSpaceDN/>
        <w:spacing w:line="276" w:lineRule="auto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2E3256">
        <w:rPr>
          <w:b/>
          <w:bCs/>
          <w:color w:val="000000"/>
          <w:sz w:val="24"/>
          <w:szCs w:val="24"/>
          <w:lang w:eastAsia="ru-RU"/>
        </w:rPr>
        <w:t>Увеличение спроса на отдельные модели белья</w:t>
      </w:r>
    </w:p>
    <w:p w14:paraId="5D33AC5E" w14:textId="7D885D3B" w:rsidR="003C16E8" w:rsidRPr="003C16E8" w:rsidRDefault="002E3256" w:rsidP="003C16E8">
      <w:pPr>
        <w:widowControl/>
        <w:autoSpaceDE/>
        <w:autoSpaceDN/>
        <w:spacing w:line="276" w:lineRule="auto"/>
        <w:jc w:val="both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</w:t>
      </w:r>
      <w:r w:rsidR="003C16E8" w:rsidRPr="003C16E8">
        <w:rPr>
          <w:color w:val="000000"/>
          <w:sz w:val="24"/>
          <w:szCs w:val="24"/>
          <w:lang w:eastAsia="ru-RU"/>
        </w:rPr>
        <w:t>С началом пандемии в 2020 году значительно вырос спрос на удобные модели белья. Все больше девушек начали отдавать предпочтение спортивному белью из мягких материалов, без жёстких косточек и с удобной посадкой. Также, большую популярность приобрели спортивные топы из дышащих материалов с хорошей поддержкой. Intimissimi, в свою очередь, имеет как широкий ассортимент утончённого кружевного белья, так и несколько моделей, идеально подходящих для повседневной носки и не сковывающих движения. Спрос на такое белье продолжает расти, так что эту возможность можно использовать с целью дальнейшего расширения линейки удобных моделей.</w:t>
      </w:r>
    </w:p>
    <w:p w14:paraId="226870C9" w14:textId="77777777" w:rsidR="003C16E8" w:rsidRPr="003C16E8" w:rsidRDefault="003C16E8" w:rsidP="003C16E8">
      <w:pPr>
        <w:widowControl/>
        <w:autoSpaceDE/>
        <w:autoSpaceDN/>
        <w:spacing w:line="276" w:lineRule="auto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1BBB924F" w14:textId="548FA66E" w:rsidR="003C16E8" w:rsidRPr="002E3256" w:rsidRDefault="003C16E8" w:rsidP="002E3256">
      <w:pPr>
        <w:pStyle w:val="a7"/>
        <w:widowControl/>
        <w:numPr>
          <w:ilvl w:val="1"/>
          <w:numId w:val="4"/>
        </w:numPr>
        <w:autoSpaceDE/>
        <w:autoSpaceDN/>
        <w:spacing w:line="276" w:lineRule="auto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2E3256">
        <w:rPr>
          <w:b/>
          <w:bCs/>
          <w:color w:val="000000"/>
          <w:sz w:val="24"/>
          <w:szCs w:val="24"/>
          <w:lang w:eastAsia="ru-RU"/>
        </w:rPr>
        <w:t xml:space="preserve">Развитие систем управления потребительским опытом </w:t>
      </w:r>
    </w:p>
    <w:p w14:paraId="05E89886" w14:textId="60A2F9D0" w:rsidR="003C16E8" w:rsidRPr="003C16E8" w:rsidRDefault="002E3256" w:rsidP="003C16E8">
      <w:pPr>
        <w:widowControl/>
        <w:autoSpaceDE/>
        <w:autoSpaceDN/>
        <w:spacing w:line="276" w:lineRule="auto"/>
        <w:jc w:val="both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</w:t>
      </w:r>
      <w:r w:rsidR="003C16E8" w:rsidRPr="003C16E8">
        <w:rPr>
          <w:color w:val="000000"/>
          <w:sz w:val="24"/>
          <w:szCs w:val="24"/>
          <w:lang w:eastAsia="ru-RU"/>
        </w:rPr>
        <w:t xml:space="preserve">С развитием технологий и изменением потребительских привычек в связи с пандемией и нестабильной ситуацией в мире многие компании начали вводить новые предложения и акции. Например, скидки на первый заказ онлайн или же бесплатную доставку на каждый </w:t>
      </w:r>
      <w:proofErr w:type="gramStart"/>
      <w:r w:rsidR="003C16E8" w:rsidRPr="003C16E8">
        <w:rPr>
          <w:color w:val="000000"/>
          <w:sz w:val="24"/>
          <w:szCs w:val="24"/>
          <w:lang w:eastAsia="ru-RU"/>
        </w:rPr>
        <w:t>5-ый</w:t>
      </w:r>
      <w:proofErr w:type="gramEnd"/>
      <w:r w:rsidR="003C16E8" w:rsidRPr="003C16E8">
        <w:rPr>
          <w:color w:val="000000"/>
          <w:sz w:val="24"/>
          <w:szCs w:val="24"/>
          <w:lang w:eastAsia="ru-RU"/>
        </w:rPr>
        <w:t xml:space="preserve"> заказ из интернет-магазина. Большим успехом начали пользоваться компании, подхватившие тенденцию онлайн шоппинга. Таким образом, вводя больше акций и выгодных предложений для покупателей онлайн, компании привлекают еще больше клиентов. В особенности тех, кто не любит проводить часы в торговых центрах </w:t>
      </w:r>
      <w:proofErr w:type="gramStart"/>
      <w:r w:rsidR="003C16E8" w:rsidRPr="003C16E8">
        <w:rPr>
          <w:color w:val="000000"/>
          <w:sz w:val="24"/>
          <w:szCs w:val="24"/>
          <w:lang w:eastAsia="ru-RU"/>
        </w:rPr>
        <w:t>или</w:t>
      </w:r>
      <w:proofErr w:type="gramEnd"/>
      <w:r w:rsidR="003C16E8" w:rsidRPr="003C16E8">
        <w:rPr>
          <w:color w:val="000000"/>
          <w:sz w:val="24"/>
          <w:szCs w:val="24"/>
          <w:lang w:eastAsia="ru-RU"/>
        </w:rPr>
        <w:t xml:space="preserve"> кто живет в дальних уголках страны и не имеет возможности физически попасть в любимый магазин. </w:t>
      </w:r>
    </w:p>
    <w:p w14:paraId="47300C85" w14:textId="77777777" w:rsidR="003C16E8" w:rsidRPr="003C16E8" w:rsidRDefault="003C16E8" w:rsidP="003C16E8">
      <w:pPr>
        <w:widowControl/>
        <w:autoSpaceDE/>
        <w:autoSpaceDN/>
        <w:spacing w:line="276" w:lineRule="auto"/>
        <w:jc w:val="both"/>
        <w:textAlignment w:val="baseline"/>
        <w:rPr>
          <w:color w:val="000000"/>
          <w:sz w:val="24"/>
          <w:szCs w:val="24"/>
          <w:lang w:eastAsia="ru-RU"/>
        </w:rPr>
      </w:pPr>
    </w:p>
    <w:p w14:paraId="195D1ADE" w14:textId="73D9D6EE" w:rsidR="003C16E8" w:rsidRPr="002E3256" w:rsidRDefault="003C16E8" w:rsidP="002E3256">
      <w:pPr>
        <w:pStyle w:val="a7"/>
        <w:widowControl/>
        <w:numPr>
          <w:ilvl w:val="1"/>
          <w:numId w:val="4"/>
        </w:numPr>
        <w:autoSpaceDE/>
        <w:autoSpaceDN/>
        <w:spacing w:line="276" w:lineRule="auto"/>
        <w:jc w:val="both"/>
        <w:textAlignment w:val="baseline"/>
        <w:rPr>
          <w:b/>
          <w:bCs/>
          <w:color w:val="000000"/>
          <w:sz w:val="24"/>
          <w:szCs w:val="24"/>
          <w:lang w:eastAsia="ru-RU"/>
        </w:rPr>
      </w:pPr>
      <w:r w:rsidRPr="002E3256">
        <w:rPr>
          <w:b/>
          <w:bCs/>
          <w:color w:val="000000"/>
          <w:sz w:val="24"/>
          <w:szCs w:val="24"/>
          <w:lang w:eastAsia="ru-RU"/>
        </w:rPr>
        <w:t>Повышение внимания общества к социально-значимым проблемам (таких как экология, военные действия, инвалидность, сиротство)</w:t>
      </w:r>
    </w:p>
    <w:p w14:paraId="23DC743E" w14:textId="665DC714" w:rsidR="003C16E8" w:rsidRPr="003C16E8" w:rsidRDefault="002E3256" w:rsidP="003C16E8">
      <w:pPr>
        <w:widowControl/>
        <w:autoSpaceDE/>
        <w:autoSpaceDN/>
        <w:spacing w:line="276" w:lineRule="auto"/>
        <w:jc w:val="both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</w:t>
      </w:r>
      <w:r w:rsidR="003C16E8" w:rsidRPr="003C16E8">
        <w:rPr>
          <w:color w:val="000000"/>
          <w:sz w:val="24"/>
          <w:szCs w:val="24"/>
          <w:lang w:eastAsia="ru-RU"/>
        </w:rPr>
        <w:t xml:space="preserve">Все больше внимания привлекают к себе острые социальные вопросы. </w:t>
      </w:r>
      <w:r w:rsidR="00864DE9">
        <w:rPr>
          <w:color w:val="000000"/>
          <w:sz w:val="24"/>
          <w:szCs w:val="24"/>
          <w:lang w:eastAsia="ru-RU"/>
        </w:rPr>
        <w:t>Люди</w:t>
      </w:r>
      <w:r w:rsidR="003C16E8" w:rsidRPr="003C16E8">
        <w:rPr>
          <w:color w:val="000000"/>
          <w:sz w:val="24"/>
          <w:szCs w:val="24"/>
          <w:lang w:eastAsia="ru-RU"/>
        </w:rPr>
        <w:t xml:space="preserve"> переста</w:t>
      </w:r>
      <w:r w:rsidR="00864DE9">
        <w:rPr>
          <w:color w:val="000000"/>
          <w:sz w:val="24"/>
          <w:szCs w:val="24"/>
          <w:lang w:eastAsia="ru-RU"/>
        </w:rPr>
        <w:t>ю</w:t>
      </w:r>
      <w:r w:rsidR="003C16E8" w:rsidRPr="003C16E8">
        <w:rPr>
          <w:color w:val="000000"/>
          <w:sz w:val="24"/>
          <w:szCs w:val="24"/>
          <w:lang w:eastAsia="ru-RU"/>
        </w:rPr>
        <w:t xml:space="preserve">т закрывать глаза на болезни, психологические травмы, проблемы в семье. </w:t>
      </w:r>
      <w:r w:rsidR="00864DE9">
        <w:rPr>
          <w:color w:val="000000"/>
          <w:sz w:val="24"/>
          <w:szCs w:val="24"/>
          <w:lang w:eastAsia="ru-RU"/>
        </w:rPr>
        <w:t>Все</w:t>
      </w:r>
      <w:r w:rsidR="003C16E8" w:rsidRPr="003C16E8">
        <w:rPr>
          <w:color w:val="000000"/>
          <w:sz w:val="24"/>
          <w:szCs w:val="24"/>
          <w:lang w:eastAsia="ru-RU"/>
        </w:rPr>
        <w:t xml:space="preserve"> начали понимать, что экологические катастрофы – вполне реальная угроза для населения и нужно уделять ей должное внимание. Как бренд с мировым именем, Intimissimi может стать </w:t>
      </w:r>
      <w:proofErr w:type="spellStart"/>
      <w:r w:rsidR="003C16E8" w:rsidRPr="003C16E8">
        <w:rPr>
          <w:color w:val="000000"/>
          <w:sz w:val="24"/>
          <w:szCs w:val="24"/>
          <w:lang w:eastAsia="ru-RU"/>
        </w:rPr>
        <w:t>трендсеттером</w:t>
      </w:r>
      <w:proofErr w:type="spellEnd"/>
      <w:r w:rsidR="003C16E8" w:rsidRPr="003C16E8">
        <w:rPr>
          <w:color w:val="000000"/>
          <w:sz w:val="24"/>
          <w:szCs w:val="24"/>
          <w:lang w:eastAsia="ru-RU"/>
        </w:rPr>
        <w:t xml:space="preserve"> и поддержать людей, как-либо пострадавших от жизненных обстоятельств. Этим он подаст пример другим представителям фэшн-ритейла. Можно проводить различные акции, мастер-классы в поддержку сирот, людей с ограниченными возможностями и тяжело больных. А в глазах общества Intimissimi заработает еще более достойную репутацию.</w:t>
      </w:r>
    </w:p>
    <w:p w14:paraId="0361CC53" w14:textId="09649DA8" w:rsidR="009C18D3" w:rsidRPr="00F367EF" w:rsidRDefault="009C18D3" w:rsidP="002179F7">
      <w:pPr>
        <w:widowControl/>
        <w:autoSpaceDE/>
        <w:autoSpaceDN/>
        <w:spacing w:line="276" w:lineRule="auto"/>
        <w:ind w:left="360"/>
        <w:textAlignment w:val="baseline"/>
        <w:rPr>
          <w:b/>
          <w:color w:val="000000"/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lang w:eastAsia="ru-RU"/>
        </w:rPr>
        <w:tab/>
      </w:r>
    </w:p>
    <w:p w14:paraId="45E68F50" w14:textId="077950EB" w:rsidR="008807E6" w:rsidRPr="00F367EF" w:rsidRDefault="7A798D4E" w:rsidP="1D55505B">
      <w:pPr>
        <w:pStyle w:val="10"/>
        <w:widowControl/>
        <w:jc w:val="center"/>
        <w:rPr>
          <w:b w:val="0"/>
          <w:color w:val="000000" w:themeColor="text1"/>
          <w:lang w:eastAsia="ru-RU"/>
        </w:rPr>
      </w:pPr>
      <w:bookmarkStart w:id="34" w:name="_Toc1496038110"/>
      <w:r>
        <w:t xml:space="preserve">2.1.4 </w:t>
      </w:r>
      <w:r w:rsidR="008807E6">
        <w:t>Угрозы</w:t>
      </w:r>
      <w:bookmarkEnd w:id="34"/>
    </w:p>
    <w:p w14:paraId="666A3A8B" w14:textId="77777777" w:rsidR="00B15730" w:rsidRPr="00F367EF" w:rsidRDefault="00B15730" w:rsidP="00361049">
      <w:pPr>
        <w:pStyle w:val="a7"/>
        <w:widowControl/>
        <w:autoSpaceDE/>
        <w:autoSpaceDN/>
        <w:spacing w:line="276" w:lineRule="auto"/>
        <w:ind w:left="1080"/>
        <w:rPr>
          <w:b/>
          <w:color w:val="000000"/>
          <w:sz w:val="24"/>
          <w:szCs w:val="24"/>
          <w:lang w:eastAsia="ru-RU"/>
        </w:rPr>
      </w:pPr>
    </w:p>
    <w:p w14:paraId="1AF17595" w14:textId="7066FB2C" w:rsidR="00C27FBF" w:rsidRPr="00F367EF" w:rsidRDefault="00C27FBF" w:rsidP="00361049">
      <w:pPr>
        <w:widowControl/>
        <w:autoSpaceDE/>
        <w:autoSpaceDN/>
        <w:spacing w:line="276" w:lineRule="auto"/>
        <w:ind w:firstLine="360"/>
        <w:jc w:val="both"/>
        <w:rPr>
          <w:color w:val="000000" w:themeColor="text1"/>
          <w:sz w:val="24"/>
          <w:szCs w:val="24"/>
          <w:lang w:eastAsia="ru-RU"/>
        </w:rPr>
      </w:pPr>
      <w:r w:rsidRPr="00F367EF">
        <w:rPr>
          <w:color w:val="000000" w:themeColor="text1"/>
          <w:sz w:val="24"/>
          <w:szCs w:val="24"/>
          <w:lang w:eastAsia="ru-RU"/>
        </w:rPr>
        <w:t>Разберём подробнее угрозы</w:t>
      </w:r>
      <w:r w:rsidR="001F011B" w:rsidRPr="00F367EF">
        <w:rPr>
          <w:color w:val="000000" w:themeColor="text1"/>
          <w:sz w:val="24"/>
          <w:szCs w:val="24"/>
          <w:lang w:eastAsia="ru-RU"/>
        </w:rPr>
        <w:t xml:space="preserve"> </w:t>
      </w:r>
      <w:r w:rsidRPr="00F367EF">
        <w:rPr>
          <w:color w:val="000000" w:themeColor="text1"/>
          <w:sz w:val="24"/>
          <w:szCs w:val="24"/>
          <w:lang w:eastAsia="ru-RU"/>
        </w:rPr>
        <w:t>- факторы внешней среды, которые могут оказать негативное влияние на работоспособность компании.</w:t>
      </w:r>
    </w:p>
    <w:p w14:paraId="2ABAE91D" w14:textId="77777777" w:rsidR="00596B70" w:rsidRPr="00F367EF" w:rsidRDefault="00596B70" w:rsidP="00361049">
      <w:pPr>
        <w:widowControl/>
        <w:autoSpaceDE/>
        <w:autoSpaceDN/>
        <w:spacing w:line="276" w:lineRule="auto"/>
        <w:ind w:firstLine="360"/>
        <w:jc w:val="both"/>
        <w:rPr>
          <w:sz w:val="24"/>
          <w:szCs w:val="24"/>
          <w:lang w:eastAsia="ru-RU"/>
        </w:rPr>
      </w:pPr>
    </w:p>
    <w:p w14:paraId="5A610D15" w14:textId="77777777" w:rsidR="00B45B85" w:rsidRPr="00F367EF" w:rsidRDefault="008807E6" w:rsidP="00361049">
      <w:pPr>
        <w:pStyle w:val="a7"/>
        <w:widowControl/>
        <w:numPr>
          <w:ilvl w:val="0"/>
          <w:numId w:val="25"/>
        </w:numPr>
        <w:autoSpaceDE/>
        <w:autoSpaceDN/>
        <w:spacing w:line="276" w:lineRule="auto"/>
        <w:jc w:val="both"/>
        <w:textAlignment w:val="baseline"/>
        <w:rPr>
          <w:b/>
          <w:bCs/>
          <w:sz w:val="24"/>
          <w:szCs w:val="24"/>
          <w:lang w:eastAsia="ru-RU"/>
        </w:rPr>
      </w:pPr>
      <w:r w:rsidRPr="00F367EF">
        <w:rPr>
          <w:b/>
          <w:bCs/>
          <w:sz w:val="24"/>
          <w:szCs w:val="24"/>
          <w:lang w:eastAsia="ru-RU"/>
        </w:rPr>
        <w:t>Предоставление конкурентами более низких цен и более выгодных программ лояльности</w:t>
      </w:r>
    </w:p>
    <w:p w14:paraId="0A72FADF" w14:textId="5A5C254B" w:rsidR="00C01E13" w:rsidRPr="00F367EF" w:rsidRDefault="00FF6F89" w:rsidP="00FF6F89">
      <w:pPr>
        <w:pStyle w:val="a7"/>
        <w:widowControl/>
        <w:autoSpaceDE/>
        <w:autoSpaceDN/>
        <w:spacing w:line="276" w:lineRule="auto"/>
        <w:ind w:left="0"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89674D" w:rsidRPr="00F367EF">
        <w:rPr>
          <w:sz w:val="24"/>
          <w:szCs w:val="24"/>
          <w:lang w:eastAsia="ru-RU"/>
        </w:rPr>
        <w:t>Ц</w:t>
      </w:r>
      <w:r w:rsidR="001B78B4" w:rsidRPr="00F367EF">
        <w:rPr>
          <w:sz w:val="24"/>
          <w:szCs w:val="24"/>
          <w:lang w:eastAsia="ru-RU"/>
        </w:rPr>
        <w:t xml:space="preserve">ена </w:t>
      </w:r>
      <w:r w:rsidR="002F2D49" w:rsidRPr="00F367EF">
        <w:rPr>
          <w:sz w:val="24"/>
          <w:szCs w:val="24"/>
          <w:lang w:eastAsia="ru-RU"/>
        </w:rPr>
        <w:t xml:space="preserve">зачастую </w:t>
      </w:r>
      <w:r w:rsidR="00157B15" w:rsidRPr="00F367EF">
        <w:rPr>
          <w:sz w:val="24"/>
          <w:szCs w:val="24"/>
          <w:lang w:eastAsia="ru-RU"/>
        </w:rPr>
        <w:t xml:space="preserve">выступает ключевым </w:t>
      </w:r>
      <w:r w:rsidR="008B072A" w:rsidRPr="00F367EF">
        <w:rPr>
          <w:sz w:val="24"/>
          <w:szCs w:val="24"/>
          <w:lang w:eastAsia="ru-RU"/>
        </w:rPr>
        <w:t xml:space="preserve">пунктом для </w:t>
      </w:r>
      <w:r w:rsidR="007D57AB" w:rsidRPr="00F367EF">
        <w:rPr>
          <w:sz w:val="24"/>
          <w:szCs w:val="24"/>
          <w:lang w:eastAsia="ru-RU"/>
        </w:rPr>
        <w:t xml:space="preserve">покупателей при </w:t>
      </w:r>
      <w:r w:rsidR="000755D8" w:rsidRPr="00F367EF">
        <w:rPr>
          <w:sz w:val="24"/>
          <w:szCs w:val="24"/>
          <w:lang w:eastAsia="ru-RU"/>
        </w:rPr>
        <w:t>сравнении</w:t>
      </w:r>
      <w:r w:rsidR="007D57AB" w:rsidRPr="00F367EF">
        <w:rPr>
          <w:sz w:val="24"/>
          <w:szCs w:val="24"/>
          <w:lang w:eastAsia="ru-RU"/>
        </w:rPr>
        <w:t xml:space="preserve"> </w:t>
      </w:r>
      <w:r w:rsidR="000755D8" w:rsidRPr="00F367EF">
        <w:rPr>
          <w:sz w:val="24"/>
          <w:szCs w:val="24"/>
          <w:lang w:eastAsia="ru-RU"/>
        </w:rPr>
        <w:t>продукции разных брендов</w:t>
      </w:r>
      <w:r w:rsidR="000755D8" w:rsidRPr="00F367EF">
        <w:rPr>
          <w:b/>
          <w:sz w:val="24"/>
          <w:szCs w:val="24"/>
          <w:lang w:eastAsia="ru-RU"/>
        </w:rPr>
        <w:t>.</w:t>
      </w:r>
      <w:r w:rsidR="00470B5E" w:rsidRPr="00F367EF">
        <w:rPr>
          <w:b/>
          <w:sz w:val="24"/>
          <w:szCs w:val="24"/>
          <w:lang w:eastAsia="ru-RU"/>
        </w:rPr>
        <w:t xml:space="preserve"> </w:t>
      </w:r>
      <w:r w:rsidR="00470B5E" w:rsidRPr="00F367EF">
        <w:rPr>
          <w:sz w:val="24"/>
          <w:szCs w:val="24"/>
          <w:lang w:eastAsia="ru-RU"/>
        </w:rPr>
        <w:t xml:space="preserve">Поэтому </w:t>
      </w:r>
      <w:r w:rsidR="00143036" w:rsidRPr="00F367EF">
        <w:rPr>
          <w:sz w:val="24"/>
          <w:szCs w:val="24"/>
          <w:lang w:eastAsia="ru-RU"/>
        </w:rPr>
        <w:t xml:space="preserve">многие </w:t>
      </w:r>
      <w:r w:rsidR="009715BA" w:rsidRPr="00F367EF">
        <w:rPr>
          <w:sz w:val="24"/>
          <w:szCs w:val="24"/>
          <w:lang w:eastAsia="ru-RU"/>
        </w:rPr>
        <w:t>компа</w:t>
      </w:r>
      <w:r w:rsidR="00E254FF" w:rsidRPr="00F367EF">
        <w:rPr>
          <w:sz w:val="24"/>
          <w:szCs w:val="24"/>
          <w:lang w:eastAsia="ru-RU"/>
        </w:rPr>
        <w:t xml:space="preserve">нии </w:t>
      </w:r>
      <w:r w:rsidR="00835363" w:rsidRPr="00F367EF">
        <w:rPr>
          <w:sz w:val="24"/>
          <w:szCs w:val="24"/>
          <w:lang w:eastAsia="ru-RU"/>
        </w:rPr>
        <w:t xml:space="preserve">стремятся привлечь клиентов с помощью скидок, </w:t>
      </w:r>
      <w:r w:rsidR="00AA689A" w:rsidRPr="00F367EF">
        <w:rPr>
          <w:sz w:val="24"/>
          <w:szCs w:val="24"/>
          <w:lang w:eastAsia="ru-RU"/>
        </w:rPr>
        <w:t>специальных акций и программ лояльности</w:t>
      </w:r>
      <w:r w:rsidR="00A66A17" w:rsidRPr="00F367EF">
        <w:rPr>
          <w:sz w:val="24"/>
          <w:szCs w:val="24"/>
          <w:lang w:eastAsia="ru-RU"/>
        </w:rPr>
        <w:t xml:space="preserve">, чем привлекают </w:t>
      </w:r>
      <w:r w:rsidR="009847D9" w:rsidRPr="00F367EF">
        <w:rPr>
          <w:sz w:val="24"/>
          <w:szCs w:val="24"/>
          <w:lang w:eastAsia="ru-RU"/>
        </w:rPr>
        <w:t>все больше аудитории</w:t>
      </w:r>
      <w:r w:rsidR="001F0981" w:rsidRPr="00F367EF">
        <w:rPr>
          <w:sz w:val="24"/>
          <w:szCs w:val="24"/>
          <w:lang w:eastAsia="ru-RU"/>
        </w:rPr>
        <w:t>.</w:t>
      </w:r>
      <w:r w:rsidR="00AA689A" w:rsidRPr="00F367EF">
        <w:rPr>
          <w:sz w:val="24"/>
          <w:szCs w:val="24"/>
          <w:lang w:eastAsia="ru-RU"/>
        </w:rPr>
        <w:t xml:space="preserve"> </w:t>
      </w:r>
    </w:p>
    <w:p w14:paraId="1FCB42D0" w14:textId="77777777" w:rsidR="00863EB0" w:rsidRPr="00F367EF" w:rsidRDefault="00863EB0" w:rsidP="00361049">
      <w:pPr>
        <w:pStyle w:val="a7"/>
        <w:widowControl/>
        <w:autoSpaceDE/>
        <w:autoSpaceDN/>
        <w:spacing w:line="276" w:lineRule="auto"/>
        <w:jc w:val="both"/>
        <w:textAlignment w:val="baseline"/>
        <w:rPr>
          <w:b/>
          <w:bCs/>
          <w:sz w:val="24"/>
          <w:szCs w:val="24"/>
          <w:lang w:eastAsia="ru-RU"/>
        </w:rPr>
      </w:pPr>
    </w:p>
    <w:p w14:paraId="4044D2BC" w14:textId="77777777" w:rsidR="00B45B85" w:rsidRPr="00F367EF" w:rsidRDefault="008807E6" w:rsidP="00361049">
      <w:pPr>
        <w:pStyle w:val="a7"/>
        <w:widowControl/>
        <w:numPr>
          <w:ilvl w:val="0"/>
          <w:numId w:val="25"/>
        </w:numPr>
        <w:autoSpaceDE/>
        <w:autoSpaceDN/>
        <w:spacing w:line="276" w:lineRule="auto"/>
        <w:jc w:val="both"/>
        <w:textAlignment w:val="baseline"/>
        <w:rPr>
          <w:b/>
          <w:color w:val="000000" w:themeColor="text1"/>
          <w:sz w:val="24"/>
          <w:szCs w:val="24"/>
          <w:lang w:eastAsia="ru-RU"/>
        </w:rPr>
      </w:pPr>
      <w:r w:rsidRPr="00F367EF">
        <w:rPr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Изменение курса рубля </w:t>
      </w:r>
    </w:p>
    <w:p w14:paraId="293FDEC0" w14:textId="181DD2D2" w:rsidR="00C95F6D" w:rsidRPr="00F367EF" w:rsidRDefault="00FF6F89" w:rsidP="00FF6F89">
      <w:pPr>
        <w:pStyle w:val="a7"/>
        <w:widowControl/>
        <w:autoSpaceDE/>
        <w:autoSpaceDN/>
        <w:spacing w:line="276" w:lineRule="auto"/>
        <w:ind w:left="0"/>
        <w:jc w:val="both"/>
        <w:textAlignment w:val="baseline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    </w:t>
      </w:r>
      <w:r w:rsidR="00C95F6D" w:rsidRPr="00F367EF">
        <w:rPr>
          <w:color w:val="000000" w:themeColor="text1"/>
          <w:sz w:val="24"/>
          <w:szCs w:val="24"/>
          <w:lang w:eastAsia="ru-RU"/>
        </w:rPr>
        <w:t xml:space="preserve">Под воздействием различных экономических, политических событий последних лет рубль пережил значительные колебания. </w:t>
      </w:r>
      <w:r w:rsidR="004E0E8D" w:rsidRPr="00F367EF">
        <w:rPr>
          <w:color w:val="000000" w:themeColor="text1"/>
          <w:sz w:val="24"/>
          <w:szCs w:val="24"/>
          <w:lang w:eastAsia="ru-RU"/>
        </w:rPr>
        <w:t>Т</w:t>
      </w:r>
      <w:r w:rsidR="009E6581" w:rsidRPr="00F367EF">
        <w:rPr>
          <w:color w:val="000000" w:themeColor="text1"/>
          <w:sz w:val="24"/>
          <w:szCs w:val="24"/>
          <w:lang w:eastAsia="ru-RU"/>
        </w:rPr>
        <w:t xml:space="preserve">ак как продукция бренда </w:t>
      </w:r>
      <w:proofErr w:type="spellStart"/>
      <w:r w:rsidR="00A40E5A" w:rsidRPr="00F367EF">
        <w:rPr>
          <w:color w:val="000000" w:themeColor="text1"/>
          <w:sz w:val="24"/>
          <w:szCs w:val="24"/>
          <w:lang w:eastAsia="ru-RU"/>
        </w:rPr>
        <w:t>импортая</w:t>
      </w:r>
      <w:proofErr w:type="spellEnd"/>
      <w:r w:rsidR="00A40E5A" w:rsidRPr="00F367EF">
        <w:rPr>
          <w:color w:val="000000" w:themeColor="text1"/>
          <w:sz w:val="24"/>
          <w:szCs w:val="24"/>
          <w:lang w:eastAsia="ru-RU"/>
        </w:rPr>
        <w:t>,</w:t>
      </w:r>
      <w:r w:rsidR="00FB29E5" w:rsidRPr="00F367EF">
        <w:rPr>
          <w:color w:val="000000" w:themeColor="text1"/>
          <w:sz w:val="24"/>
          <w:szCs w:val="24"/>
          <w:lang w:eastAsia="ru-RU"/>
        </w:rPr>
        <w:t xml:space="preserve"> </w:t>
      </w:r>
      <w:r w:rsidR="00546BD2" w:rsidRPr="00F367EF">
        <w:rPr>
          <w:color w:val="000000" w:themeColor="text1"/>
          <w:sz w:val="24"/>
          <w:szCs w:val="24"/>
          <w:lang w:eastAsia="ru-RU"/>
        </w:rPr>
        <w:t xml:space="preserve">ее цены в России сильно зависят от колебания курса </w:t>
      </w:r>
      <w:r w:rsidR="00CA3237" w:rsidRPr="00F367EF">
        <w:rPr>
          <w:color w:val="000000" w:themeColor="text1"/>
          <w:sz w:val="24"/>
          <w:szCs w:val="24"/>
          <w:lang w:eastAsia="ru-RU"/>
        </w:rPr>
        <w:t>рубля относительно доллара и евро</w:t>
      </w:r>
      <w:r w:rsidR="00F16074" w:rsidRPr="00F367EF">
        <w:rPr>
          <w:color w:val="000000" w:themeColor="text1"/>
          <w:sz w:val="24"/>
          <w:szCs w:val="24"/>
          <w:lang w:eastAsia="ru-RU"/>
        </w:rPr>
        <w:t xml:space="preserve">. </w:t>
      </w:r>
      <w:r w:rsidR="005446E1" w:rsidRPr="00F367EF">
        <w:rPr>
          <w:color w:val="000000" w:themeColor="text1"/>
          <w:sz w:val="24"/>
          <w:szCs w:val="24"/>
          <w:lang w:eastAsia="ru-RU"/>
        </w:rPr>
        <w:t>Из</w:t>
      </w:r>
      <w:r w:rsidR="0076409C" w:rsidRPr="00F367EF">
        <w:rPr>
          <w:color w:val="000000" w:themeColor="text1"/>
          <w:sz w:val="24"/>
          <w:szCs w:val="24"/>
          <w:lang w:eastAsia="ru-RU"/>
        </w:rPr>
        <w:t>-</w:t>
      </w:r>
      <w:r w:rsidR="005446E1" w:rsidRPr="00F367EF">
        <w:rPr>
          <w:color w:val="000000" w:themeColor="text1"/>
          <w:sz w:val="24"/>
          <w:szCs w:val="24"/>
          <w:lang w:eastAsia="ru-RU"/>
        </w:rPr>
        <w:t>за этого также дорожает стоимость топлива</w:t>
      </w:r>
      <w:r w:rsidR="0076409C" w:rsidRPr="00F367EF">
        <w:rPr>
          <w:color w:val="000000" w:themeColor="text1"/>
          <w:sz w:val="24"/>
          <w:szCs w:val="24"/>
          <w:lang w:eastAsia="ru-RU"/>
        </w:rPr>
        <w:t>, что</w:t>
      </w:r>
      <w:r w:rsidR="00C95F6D" w:rsidRPr="00F367EF">
        <w:rPr>
          <w:color w:val="000000" w:themeColor="text1"/>
          <w:sz w:val="24"/>
          <w:szCs w:val="24"/>
          <w:lang w:eastAsia="ru-RU"/>
        </w:rPr>
        <w:t xml:space="preserve"> </w:t>
      </w:r>
      <w:r w:rsidR="00900976" w:rsidRPr="00F367EF">
        <w:rPr>
          <w:color w:val="000000" w:themeColor="text1"/>
          <w:sz w:val="24"/>
          <w:szCs w:val="24"/>
          <w:lang w:eastAsia="ru-RU"/>
        </w:rPr>
        <w:t>увеличивает за</w:t>
      </w:r>
      <w:r w:rsidR="00EC0D83" w:rsidRPr="00F367EF">
        <w:rPr>
          <w:color w:val="000000" w:themeColor="text1"/>
          <w:sz w:val="24"/>
          <w:szCs w:val="24"/>
          <w:lang w:eastAsia="ru-RU"/>
        </w:rPr>
        <w:t>т</w:t>
      </w:r>
      <w:r w:rsidR="00900976" w:rsidRPr="00F367EF">
        <w:rPr>
          <w:color w:val="000000" w:themeColor="text1"/>
          <w:sz w:val="24"/>
          <w:szCs w:val="24"/>
          <w:lang w:eastAsia="ru-RU"/>
        </w:rPr>
        <w:t xml:space="preserve">раты бренда на логистику </w:t>
      </w:r>
      <w:r w:rsidR="00EC0D83" w:rsidRPr="00F367EF">
        <w:rPr>
          <w:color w:val="000000" w:themeColor="text1"/>
          <w:sz w:val="24"/>
          <w:szCs w:val="24"/>
          <w:lang w:eastAsia="ru-RU"/>
        </w:rPr>
        <w:t>–</w:t>
      </w:r>
      <w:r w:rsidR="00900976" w:rsidRPr="00F367EF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EC0D83" w:rsidRPr="00F367EF">
        <w:rPr>
          <w:color w:val="000000" w:themeColor="text1"/>
          <w:sz w:val="24"/>
          <w:szCs w:val="24"/>
          <w:lang w:eastAsia="ru-RU"/>
        </w:rPr>
        <w:t xml:space="preserve">товары </w:t>
      </w:r>
      <w:r w:rsidR="00C95F6D" w:rsidRPr="00F367EF">
        <w:rPr>
          <w:color w:val="000000" w:themeColor="text1"/>
          <w:sz w:val="24"/>
          <w:szCs w:val="24"/>
          <w:lang w:eastAsia="ru-RU"/>
        </w:rPr>
        <w:t xml:space="preserve"> </w:t>
      </w:r>
      <w:r w:rsidR="00EC0D83" w:rsidRPr="00F367EF">
        <w:rPr>
          <w:color w:val="000000" w:themeColor="text1"/>
          <w:sz w:val="24"/>
          <w:szCs w:val="24"/>
        </w:rPr>
        <w:t>Intimissimi</w:t>
      </w:r>
      <w:proofErr w:type="gramEnd"/>
      <w:r w:rsidR="00EC0D83" w:rsidRPr="00F367EF">
        <w:rPr>
          <w:color w:val="000000" w:themeColor="text1"/>
          <w:sz w:val="24"/>
          <w:szCs w:val="24"/>
          <w:lang w:eastAsia="ru-RU"/>
        </w:rPr>
        <w:t xml:space="preserve"> доставляются </w:t>
      </w:r>
      <w:r w:rsidR="00F74409" w:rsidRPr="00F367EF">
        <w:rPr>
          <w:color w:val="000000" w:themeColor="text1"/>
          <w:sz w:val="24"/>
          <w:szCs w:val="24"/>
          <w:lang w:eastAsia="ru-RU"/>
        </w:rPr>
        <w:t>в н</w:t>
      </w:r>
      <w:r w:rsidR="00242695" w:rsidRPr="00F367EF">
        <w:rPr>
          <w:color w:val="000000" w:themeColor="text1"/>
          <w:sz w:val="24"/>
          <w:szCs w:val="24"/>
          <w:lang w:eastAsia="ru-RU"/>
        </w:rPr>
        <w:t>ашу страну сухопутными путями.</w:t>
      </w:r>
    </w:p>
    <w:p w14:paraId="76715E0A" w14:textId="77777777" w:rsidR="00FA6C38" w:rsidRPr="00F367EF" w:rsidRDefault="00FA6C38" w:rsidP="00361049">
      <w:pPr>
        <w:widowControl/>
        <w:autoSpaceDE/>
        <w:autoSpaceDN/>
        <w:spacing w:line="276" w:lineRule="auto"/>
        <w:jc w:val="both"/>
        <w:textAlignment w:val="baseline"/>
        <w:rPr>
          <w:b/>
          <w:color w:val="000000" w:themeColor="text1"/>
          <w:sz w:val="24"/>
          <w:szCs w:val="24"/>
          <w:lang w:eastAsia="ru-RU"/>
        </w:rPr>
      </w:pPr>
    </w:p>
    <w:p w14:paraId="283588EF" w14:textId="3D04A66C" w:rsidR="00B45B85" w:rsidRPr="00F367EF" w:rsidRDefault="008807E6" w:rsidP="00361049">
      <w:pPr>
        <w:widowControl/>
        <w:numPr>
          <w:ilvl w:val="0"/>
          <w:numId w:val="25"/>
        </w:numPr>
        <w:autoSpaceDE/>
        <w:autoSpaceDN/>
        <w:spacing w:line="276" w:lineRule="auto"/>
        <w:ind w:hanging="294"/>
        <w:jc w:val="both"/>
        <w:textAlignment w:val="baseline"/>
        <w:rPr>
          <w:b/>
          <w:color w:val="000000" w:themeColor="text1"/>
          <w:sz w:val="24"/>
          <w:szCs w:val="24"/>
          <w:lang w:eastAsia="ru-RU"/>
        </w:rPr>
      </w:pPr>
      <w:r w:rsidRPr="00F367EF">
        <w:rPr>
          <w:b/>
          <w:color w:val="000000" w:themeColor="text1"/>
          <w:sz w:val="24"/>
          <w:szCs w:val="24"/>
          <w:lang w:eastAsia="ru-RU"/>
        </w:rPr>
        <w:t>Уменьшение спроса из-за снижения уровня жизни</w:t>
      </w:r>
    </w:p>
    <w:p w14:paraId="4A8EC7E0" w14:textId="7CE06B1B" w:rsidR="00E74848" w:rsidRPr="00F367EF" w:rsidRDefault="00FF6F89" w:rsidP="00FF6F89">
      <w:pPr>
        <w:widowControl/>
        <w:autoSpaceDE/>
        <w:autoSpaceDN/>
        <w:spacing w:line="276" w:lineRule="auto"/>
        <w:jc w:val="both"/>
        <w:textAlignment w:val="baseline"/>
        <w:rPr>
          <w:b/>
          <w:color w:val="000000" w:themeColor="text1"/>
          <w:sz w:val="24"/>
          <w:szCs w:val="24"/>
          <w:lang w:eastAsia="ru-RU"/>
        </w:rPr>
      </w:pPr>
      <w:r>
        <w:rPr>
          <w:bCs/>
          <w:color w:val="000000" w:themeColor="text1"/>
          <w:sz w:val="24"/>
          <w:szCs w:val="24"/>
          <w:lang w:eastAsia="ru-RU"/>
        </w:rPr>
        <w:t xml:space="preserve">      </w:t>
      </w:r>
      <w:r w:rsidR="004637DF" w:rsidRPr="00F367EF">
        <w:rPr>
          <w:bCs/>
          <w:color w:val="000000" w:themeColor="text1"/>
          <w:sz w:val="24"/>
          <w:szCs w:val="24"/>
          <w:lang w:eastAsia="ru-RU"/>
        </w:rPr>
        <w:t>Эпидемия коронавируса</w:t>
      </w:r>
      <w:r w:rsidR="00A761F5" w:rsidRPr="00F367EF">
        <w:rPr>
          <w:bCs/>
          <w:color w:val="000000" w:themeColor="text1"/>
          <w:sz w:val="24"/>
          <w:szCs w:val="24"/>
          <w:lang w:eastAsia="ru-RU"/>
        </w:rPr>
        <w:t xml:space="preserve">, </w:t>
      </w:r>
      <w:r w:rsidR="00CD05FB" w:rsidRPr="00F367EF">
        <w:rPr>
          <w:bCs/>
          <w:color w:val="000000" w:themeColor="text1"/>
          <w:sz w:val="24"/>
          <w:szCs w:val="24"/>
          <w:lang w:eastAsia="ru-RU"/>
        </w:rPr>
        <w:t xml:space="preserve">введение </w:t>
      </w:r>
      <w:r w:rsidR="00320128" w:rsidRPr="00F367EF">
        <w:rPr>
          <w:bCs/>
          <w:color w:val="000000" w:themeColor="text1"/>
          <w:sz w:val="24"/>
          <w:szCs w:val="24"/>
          <w:lang w:eastAsia="ru-RU"/>
        </w:rPr>
        <w:t>санкций</w:t>
      </w:r>
      <w:r w:rsidR="007B61EA" w:rsidRPr="00F367EF">
        <w:rPr>
          <w:bCs/>
          <w:color w:val="000000" w:themeColor="text1"/>
          <w:sz w:val="24"/>
          <w:szCs w:val="24"/>
          <w:lang w:eastAsia="ru-RU"/>
        </w:rPr>
        <w:t xml:space="preserve"> против России</w:t>
      </w:r>
      <w:r w:rsidR="00ED0CDC" w:rsidRPr="00F367EF">
        <w:rPr>
          <w:bCs/>
          <w:color w:val="000000" w:themeColor="text1"/>
          <w:sz w:val="24"/>
          <w:szCs w:val="24"/>
          <w:lang w:eastAsia="ru-RU"/>
        </w:rPr>
        <w:t xml:space="preserve"> и дру</w:t>
      </w:r>
      <w:r w:rsidR="00113526" w:rsidRPr="00F367EF">
        <w:rPr>
          <w:bCs/>
          <w:color w:val="000000" w:themeColor="text1"/>
          <w:sz w:val="24"/>
          <w:szCs w:val="24"/>
          <w:lang w:eastAsia="ru-RU"/>
        </w:rPr>
        <w:t xml:space="preserve">гие </w:t>
      </w:r>
      <w:proofErr w:type="spellStart"/>
      <w:r w:rsidR="00A761F5" w:rsidRPr="00F367EF">
        <w:rPr>
          <w:bCs/>
          <w:color w:val="000000" w:themeColor="text1"/>
          <w:sz w:val="24"/>
          <w:szCs w:val="24"/>
          <w:lang w:eastAsia="ru-RU"/>
        </w:rPr>
        <w:t>экономичекие</w:t>
      </w:r>
      <w:proofErr w:type="spellEnd"/>
      <w:r w:rsidR="00A761F5" w:rsidRPr="00F367EF">
        <w:rPr>
          <w:bCs/>
          <w:color w:val="000000" w:themeColor="text1"/>
          <w:sz w:val="24"/>
          <w:szCs w:val="24"/>
          <w:lang w:eastAsia="ru-RU"/>
        </w:rPr>
        <w:t xml:space="preserve"> факторы</w:t>
      </w:r>
      <w:r w:rsidR="007B61EA" w:rsidRPr="00F367EF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="00114466" w:rsidRPr="00F367EF">
        <w:rPr>
          <w:bCs/>
          <w:color w:val="000000" w:themeColor="text1"/>
          <w:sz w:val="24"/>
          <w:szCs w:val="24"/>
          <w:lang w:eastAsia="ru-RU"/>
        </w:rPr>
        <w:t>негативно сказ</w:t>
      </w:r>
      <w:r w:rsidR="00A761F5" w:rsidRPr="00F367EF">
        <w:rPr>
          <w:bCs/>
          <w:color w:val="000000" w:themeColor="text1"/>
          <w:sz w:val="24"/>
          <w:szCs w:val="24"/>
          <w:lang w:eastAsia="ru-RU"/>
        </w:rPr>
        <w:t>ываются на уровне дохода населения.</w:t>
      </w:r>
      <w:r w:rsidR="00AF7E94" w:rsidRPr="00F367EF">
        <w:rPr>
          <w:bCs/>
          <w:color w:val="000000" w:themeColor="text1"/>
          <w:sz w:val="24"/>
          <w:szCs w:val="24"/>
          <w:lang w:eastAsia="ru-RU"/>
        </w:rPr>
        <w:t xml:space="preserve"> </w:t>
      </w:r>
      <w:r w:rsidR="00826C3E" w:rsidRPr="00F367EF">
        <w:rPr>
          <w:bCs/>
          <w:color w:val="000000" w:themeColor="text1"/>
          <w:sz w:val="24"/>
          <w:szCs w:val="24"/>
          <w:lang w:eastAsia="ru-RU"/>
        </w:rPr>
        <w:t>Некоторые</w:t>
      </w:r>
      <w:r w:rsidR="00AF7E94" w:rsidRPr="00F367EF">
        <w:rPr>
          <w:bCs/>
          <w:color w:val="000000" w:themeColor="text1"/>
          <w:sz w:val="24"/>
          <w:szCs w:val="24"/>
          <w:lang w:eastAsia="ru-RU"/>
        </w:rPr>
        <w:t xml:space="preserve"> потерял</w:t>
      </w:r>
      <w:r w:rsidR="00826C3E" w:rsidRPr="00F367EF">
        <w:rPr>
          <w:bCs/>
          <w:color w:val="000000" w:themeColor="text1"/>
          <w:sz w:val="24"/>
          <w:szCs w:val="24"/>
          <w:lang w:eastAsia="ru-RU"/>
        </w:rPr>
        <w:t xml:space="preserve">и </w:t>
      </w:r>
      <w:r w:rsidR="008E164B" w:rsidRPr="00F367EF">
        <w:rPr>
          <w:bCs/>
          <w:color w:val="000000" w:themeColor="text1"/>
          <w:sz w:val="24"/>
          <w:szCs w:val="24"/>
          <w:lang w:eastAsia="ru-RU"/>
        </w:rPr>
        <w:t>рабочие места или подвергл</w:t>
      </w:r>
      <w:r w:rsidR="00826C3E" w:rsidRPr="00F367EF">
        <w:rPr>
          <w:bCs/>
          <w:color w:val="000000" w:themeColor="text1"/>
          <w:sz w:val="24"/>
          <w:szCs w:val="24"/>
          <w:lang w:eastAsia="ru-RU"/>
        </w:rPr>
        <w:t>и</w:t>
      </w:r>
      <w:r w:rsidR="008E164B" w:rsidRPr="00F367EF">
        <w:rPr>
          <w:bCs/>
          <w:color w:val="000000" w:themeColor="text1"/>
          <w:sz w:val="24"/>
          <w:szCs w:val="24"/>
          <w:lang w:eastAsia="ru-RU"/>
        </w:rPr>
        <w:t>сь снижению зарплат. Поэтому покупательск</w:t>
      </w:r>
      <w:r w:rsidR="00CD12F1" w:rsidRPr="00F367EF">
        <w:rPr>
          <w:bCs/>
          <w:color w:val="000000" w:themeColor="text1"/>
          <w:sz w:val="24"/>
          <w:szCs w:val="24"/>
          <w:lang w:eastAsia="ru-RU"/>
        </w:rPr>
        <w:t xml:space="preserve">ая способность </w:t>
      </w:r>
      <w:r w:rsidR="00EE734B" w:rsidRPr="00F367EF">
        <w:rPr>
          <w:bCs/>
          <w:color w:val="000000" w:themeColor="text1"/>
          <w:sz w:val="24"/>
          <w:szCs w:val="24"/>
          <w:lang w:eastAsia="ru-RU"/>
        </w:rPr>
        <w:t xml:space="preserve">некоторых групп </w:t>
      </w:r>
      <w:proofErr w:type="gramStart"/>
      <w:r w:rsidR="00EE734B" w:rsidRPr="00F367EF">
        <w:rPr>
          <w:bCs/>
          <w:color w:val="000000" w:themeColor="text1"/>
          <w:sz w:val="24"/>
          <w:szCs w:val="24"/>
          <w:lang w:eastAsia="ru-RU"/>
        </w:rPr>
        <w:t xml:space="preserve">населения </w:t>
      </w:r>
      <w:r w:rsidR="00CD12F1" w:rsidRPr="00F367EF">
        <w:rPr>
          <w:bCs/>
          <w:color w:val="000000" w:themeColor="text1"/>
          <w:sz w:val="24"/>
          <w:szCs w:val="24"/>
          <w:lang w:eastAsia="ru-RU"/>
        </w:rPr>
        <w:t xml:space="preserve"> на</w:t>
      </w:r>
      <w:proofErr w:type="gramEnd"/>
      <w:r w:rsidR="00CD12F1" w:rsidRPr="00F367EF">
        <w:rPr>
          <w:bCs/>
          <w:color w:val="000000" w:themeColor="text1"/>
          <w:sz w:val="24"/>
          <w:szCs w:val="24"/>
          <w:lang w:eastAsia="ru-RU"/>
        </w:rPr>
        <w:t xml:space="preserve"> данный момент </w:t>
      </w:r>
      <w:r w:rsidR="00516696" w:rsidRPr="00F367EF">
        <w:rPr>
          <w:bCs/>
          <w:color w:val="000000" w:themeColor="text1"/>
          <w:sz w:val="24"/>
          <w:szCs w:val="24"/>
          <w:lang w:eastAsia="ru-RU"/>
        </w:rPr>
        <w:t>довольно низкая.</w:t>
      </w:r>
    </w:p>
    <w:p w14:paraId="485FF87F" w14:textId="77777777" w:rsidR="00C01E13" w:rsidRPr="00F367EF" w:rsidRDefault="00C01E13" w:rsidP="00FF6F89">
      <w:pPr>
        <w:widowControl/>
        <w:autoSpaceDE/>
        <w:autoSpaceDN/>
        <w:spacing w:line="276" w:lineRule="auto"/>
        <w:ind w:left="708" w:hanging="294"/>
        <w:jc w:val="both"/>
        <w:textAlignment w:val="baseline"/>
        <w:rPr>
          <w:b/>
          <w:color w:val="000000" w:themeColor="text1"/>
          <w:sz w:val="24"/>
          <w:szCs w:val="24"/>
          <w:lang w:eastAsia="ru-RU"/>
        </w:rPr>
      </w:pPr>
    </w:p>
    <w:p w14:paraId="7FA1B032" w14:textId="77777777" w:rsidR="00B45B85" w:rsidRPr="00F367EF" w:rsidRDefault="008807E6" w:rsidP="00361049">
      <w:pPr>
        <w:widowControl/>
        <w:numPr>
          <w:ilvl w:val="0"/>
          <w:numId w:val="25"/>
        </w:numPr>
        <w:autoSpaceDE/>
        <w:autoSpaceDN/>
        <w:spacing w:line="276" w:lineRule="auto"/>
        <w:ind w:hanging="294"/>
        <w:jc w:val="both"/>
        <w:textAlignment w:val="baseline"/>
        <w:rPr>
          <w:b/>
          <w:color w:val="000000" w:themeColor="text1"/>
          <w:sz w:val="24"/>
          <w:szCs w:val="24"/>
          <w:lang w:eastAsia="ru-RU"/>
        </w:rPr>
      </w:pPr>
      <w:r w:rsidRPr="00F367EF">
        <w:rPr>
          <w:b/>
          <w:color w:val="000000" w:themeColor="text1"/>
          <w:sz w:val="24"/>
          <w:szCs w:val="24"/>
          <w:lang w:eastAsia="ru-RU"/>
        </w:rPr>
        <w:t>Введение санкций на импорт товаров в РФ</w:t>
      </w:r>
    </w:p>
    <w:p w14:paraId="5F9749AB" w14:textId="6911A165" w:rsidR="007E4BF4" w:rsidRPr="00F367EF" w:rsidRDefault="00FF6F89" w:rsidP="00FF6F89">
      <w:pPr>
        <w:widowControl/>
        <w:autoSpaceDE/>
        <w:autoSpaceDN/>
        <w:spacing w:line="276" w:lineRule="auto"/>
        <w:jc w:val="both"/>
        <w:textAlignment w:val="baseline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   </w:t>
      </w:r>
      <w:r w:rsidR="00662BCF">
        <w:rPr>
          <w:color w:val="000000" w:themeColor="text1"/>
          <w:sz w:val="24"/>
          <w:szCs w:val="24"/>
          <w:lang w:eastAsia="ru-RU"/>
        </w:rPr>
        <w:t xml:space="preserve"> </w:t>
      </w:r>
      <w:r w:rsidR="0011756A" w:rsidRPr="00F367EF">
        <w:rPr>
          <w:color w:val="000000" w:themeColor="text1"/>
          <w:sz w:val="24"/>
          <w:szCs w:val="24"/>
          <w:lang w:eastAsia="ru-RU"/>
        </w:rPr>
        <w:t xml:space="preserve">В </w:t>
      </w:r>
      <w:r w:rsidR="009050D3" w:rsidRPr="00F367EF">
        <w:rPr>
          <w:color w:val="000000" w:themeColor="text1"/>
          <w:sz w:val="24"/>
          <w:szCs w:val="24"/>
          <w:lang w:eastAsia="ru-RU"/>
        </w:rPr>
        <w:t>Приложении XVIII Регламента (ЕС)</w:t>
      </w:r>
      <w:r w:rsidR="00FD6498" w:rsidRPr="00F367EF">
        <w:rPr>
          <w:color w:val="000000" w:themeColor="text1"/>
          <w:sz w:val="24"/>
          <w:szCs w:val="24"/>
          <w:lang w:eastAsia="ru-RU"/>
        </w:rPr>
        <w:t xml:space="preserve"> упомянут запрет на ввоз </w:t>
      </w:r>
      <w:r w:rsidR="004522F3" w:rsidRPr="00F367EF">
        <w:rPr>
          <w:color w:val="000000" w:themeColor="text1"/>
          <w:sz w:val="24"/>
          <w:szCs w:val="24"/>
          <w:lang w:eastAsia="ru-RU"/>
        </w:rPr>
        <w:t xml:space="preserve">предметов роскоши </w:t>
      </w:r>
      <w:r w:rsidR="005D6118" w:rsidRPr="00F367EF">
        <w:rPr>
          <w:color w:val="000000" w:themeColor="text1"/>
          <w:sz w:val="24"/>
          <w:szCs w:val="24"/>
          <w:lang w:eastAsia="ru-RU"/>
        </w:rPr>
        <w:t xml:space="preserve">дороже 300 </w:t>
      </w:r>
      <w:proofErr w:type="gramStart"/>
      <w:r w:rsidR="005D6118" w:rsidRPr="00F367EF">
        <w:rPr>
          <w:color w:val="000000" w:themeColor="text1"/>
          <w:sz w:val="24"/>
          <w:szCs w:val="24"/>
          <w:lang w:eastAsia="ru-RU"/>
        </w:rPr>
        <w:t>евро</w:t>
      </w:r>
      <w:r w:rsidR="004522F3" w:rsidRPr="00F367EF">
        <w:rPr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4522F3" w:rsidRPr="00F367EF">
        <w:rPr>
          <w:color w:val="000000" w:themeColor="text1"/>
          <w:sz w:val="24"/>
          <w:szCs w:val="24"/>
          <w:lang w:eastAsia="ru-RU"/>
        </w:rPr>
        <w:t xml:space="preserve"> к</w:t>
      </w:r>
      <w:r w:rsidR="005D6118" w:rsidRPr="00F367EF">
        <w:rPr>
          <w:color w:val="000000" w:themeColor="text1"/>
          <w:sz w:val="24"/>
          <w:szCs w:val="24"/>
          <w:lang w:eastAsia="ru-RU"/>
        </w:rPr>
        <w:t xml:space="preserve"> этому причисляют относительно дорогую  одежду  и аксессуары.</w:t>
      </w:r>
    </w:p>
    <w:p w14:paraId="04D91C92" w14:textId="6E416074" w:rsidR="001905FA" w:rsidRPr="00F367EF" w:rsidRDefault="00662BCF" w:rsidP="00662BCF">
      <w:pPr>
        <w:widowControl/>
        <w:autoSpaceDE/>
        <w:autoSpaceDN/>
        <w:spacing w:line="276" w:lineRule="auto"/>
        <w:jc w:val="both"/>
        <w:textAlignment w:val="baseline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    </w:t>
      </w:r>
      <w:r w:rsidR="00D44D3A" w:rsidRPr="00F367EF">
        <w:rPr>
          <w:color w:val="000000" w:themeColor="text1"/>
          <w:sz w:val="24"/>
          <w:szCs w:val="24"/>
          <w:lang w:eastAsia="ru-RU"/>
        </w:rPr>
        <w:t xml:space="preserve">Вопрос </w:t>
      </w:r>
      <w:r w:rsidR="006132CD" w:rsidRPr="00F367EF">
        <w:rPr>
          <w:color w:val="000000" w:themeColor="text1"/>
          <w:sz w:val="24"/>
          <w:szCs w:val="24"/>
          <w:lang w:eastAsia="ru-RU"/>
        </w:rPr>
        <w:t xml:space="preserve">о полном запрете </w:t>
      </w:r>
      <w:r w:rsidR="00940FBE" w:rsidRPr="00F367EF">
        <w:rPr>
          <w:color w:val="000000" w:themeColor="text1"/>
          <w:sz w:val="24"/>
          <w:szCs w:val="24"/>
          <w:lang w:eastAsia="ru-RU"/>
        </w:rPr>
        <w:t xml:space="preserve">ввоза иностранной продукции </w:t>
      </w:r>
      <w:r w:rsidR="008171FF" w:rsidRPr="00F367EF">
        <w:rPr>
          <w:color w:val="000000" w:themeColor="text1"/>
          <w:sz w:val="24"/>
          <w:szCs w:val="24"/>
          <w:lang w:eastAsia="ru-RU"/>
        </w:rPr>
        <w:t xml:space="preserve">остаётся </w:t>
      </w:r>
      <w:r w:rsidR="004104AC" w:rsidRPr="00F367EF">
        <w:rPr>
          <w:color w:val="000000" w:themeColor="text1"/>
          <w:sz w:val="24"/>
          <w:szCs w:val="24"/>
          <w:lang w:eastAsia="ru-RU"/>
        </w:rPr>
        <w:t>открытым</w:t>
      </w:r>
      <w:r w:rsidR="008171FF" w:rsidRPr="00F367EF">
        <w:rPr>
          <w:color w:val="000000" w:themeColor="text1"/>
          <w:sz w:val="24"/>
          <w:szCs w:val="24"/>
          <w:lang w:eastAsia="ru-RU"/>
        </w:rPr>
        <w:t xml:space="preserve">, однако нависает угроза </w:t>
      </w:r>
      <w:r w:rsidR="00BD30CA" w:rsidRPr="00F367EF">
        <w:rPr>
          <w:color w:val="000000" w:themeColor="text1"/>
          <w:sz w:val="24"/>
          <w:szCs w:val="24"/>
          <w:lang w:eastAsia="ru-RU"/>
        </w:rPr>
        <w:t xml:space="preserve">потери возможности </w:t>
      </w:r>
      <w:r w:rsidR="00C54EAB" w:rsidRPr="00F367EF">
        <w:rPr>
          <w:color w:val="000000" w:themeColor="text1"/>
          <w:sz w:val="24"/>
          <w:szCs w:val="24"/>
          <w:lang w:eastAsia="ru-RU"/>
        </w:rPr>
        <w:t>реализовывать</w:t>
      </w:r>
      <w:r w:rsidR="0070359C" w:rsidRPr="00F367EF">
        <w:rPr>
          <w:color w:val="000000" w:themeColor="text1"/>
          <w:sz w:val="24"/>
          <w:szCs w:val="24"/>
          <w:lang w:eastAsia="ru-RU"/>
        </w:rPr>
        <w:t xml:space="preserve"> </w:t>
      </w:r>
      <w:r w:rsidR="00EC49F0" w:rsidRPr="00F367EF">
        <w:rPr>
          <w:color w:val="000000" w:themeColor="text1"/>
          <w:sz w:val="24"/>
          <w:szCs w:val="24"/>
          <w:lang w:eastAsia="ru-RU"/>
        </w:rPr>
        <w:t>товары</w:t>
      </w:r>
      <w:r w:rsidR="0070359C" w:rsidRPr="00F367EF">
        <w:rPr>
          <w:color w:val="000000" w:themeColor="text1"/>
          <w:sz w:val="24"/>
          <w:szCs w:val="24"/>
          <w:lang w:eastAsia="ru-RU"/>
        </w:rPr>
        <w:t xml:space="preserve"> иностранного производства.</w:t>
      </w:r>
      <w:r w:rsidR="00AA3906" w:rsidRPr="00F367EF">
        <w:rPr>
          <w:color w:val="000000" w:themeColor="text1"/>
          <w:sz w:val="24"/>
          <w:szCs w:val="24"/>
          <w:lang w:eastAsia="ru-RU"/>
        </w:rPr>
        <w:t xml:space="preserve"> В</w:t>
      </w:r>
      <w:r w:rsidR="006D3B02" w:rsidRPr="00F367EF">
        <w:rPr>
          <w:color w:val="000000" w:themeColor="text1"/>
          <w:sz w:val="24"/>
          <w:szCs w:val="24"/>
          <w:lang w:eastAsia="ru-RU"/>
        </w:rPr>
        <w:t>виду санкций и обостренных взаимоотношений стран компани</w:t>
      </w:r>
      <w:r w:rsidR="00DA77DC" w:rsidRPr="00F367EF">
        <w:rPr>
          <w:color w:val="000000" w:themeColor="text1"/>
          <w:sz w:val="24"/>
          <w:szCs w:val="24"/>
          <w:lang w:eastAsia="ru-RU"/>
        </w:rPr>
        <w:t xml:space="preserve">я </w:t>
      </w:r>
      <w:r w:rsidR="006D3B02" w:rsidRPr="00F367EF">
        <w:rPr>
          <w:color w:val="000000" w:themeColor="text1"/>
          <w:sz w:val="24"/>
          <w:szCs w:val="24"/>
          <w:lang w:eastAsia="ru-RU"/>
        </w:rPr>
        <w:t>сталкива</w:t>
      </w:r>
      <w:r w:rsidR="00DA77DC" w:rsidRPr="00F367EF">
        <w:rPr>
          <w:color w:val="000000" w:themeColor="text1"/>
          <w:sz w:val="24"/>
          <w:szCs w:val="24"/>
          <w:lang w:eastAsia="ru-RU"/>
        </w:rPr>
        <w:t>е</w:t>
      </w:r>
      <w:r w:rsidR="006D3B02" w:rsidRPr="00F367EF">
        <w:rPr>
          <w:color w:val="000000" w:themeColor="text1"/>
          <w:sz w:val="24"/>
          <w:szCs w:val="24"/>
          <w:lang w:eastAsia="ru-RU"/>
        </w:rPr>
        <w:t>тся с рядом проблем</w:t>
      </w:r>
      <w:r w:rsidR="006A7BE9" w:rsidRPr="00F367EF">
        <w:rPr>
          <w:color w:val="000000" w:themeColor="text1"/>
          <w:sz w:val="24"/>
          <w:szCs w:val="24"/>
          <w:lang w:eastAsia="ru-RU"/>
        </w:rPr>
        <w:t xml:space="preserve"> касательно</w:t>
      </w:r>
      <w:r w:rsidR="00E449B6" w:rsidRPr="00F367EF">
        <w:rPr>
          <w:color w:val="000000" w:themeColor="text1"/>
          <w:sz w:val="24"/>
          <w:szCs w:val="24"/>
          <w:lang w:eastAsia="ru-RU"/>
        </w:rPr>
        <w:t xml:space="preserve"> торговли на </w:t>
      </w:r>
      <w:proofErr w:type="spellStart"/>
      <w:r w:rsidR="00E449B6" w:rsidRPr="00F367EF">
        <w:rPr>
          <w:color w:val="000000" w:themeColor="text1"/>
          <w:sz w:val="24"/>
          <w:szCs w:val="24"/>
          <w:lang w:eastAsia="ru-RU"/>
        </w:rPr>
        <w:t>территори</w:t>
      </w:r>
      <w:proofErr w:type="spellEnd"/>
      <w:r w:rsidR="00E449B6" w:rsidRPr="00F367EF">
        <w:rPr>
          <w:color w:val="000000" w:themeColor="text1"/>
          <w:sz w:val="24"/>
          <w:szCs w:val="24"/>
          <w:lang w:eastAsia="ru-RU"/>
        </w:rPr>
        <w:t xml:space="preserve"> РФ</w:t>
      </w:r>
      <w:r w:rsidR="00CB6980" w:rsidRPr="00F367EF">
        <w:rPr>
          <w:color w:val="000000" w:themeColor="text1"/>
          <w:sz w:val="24"/>
          <w:szCs w:val="24"/>
          <w:lang w:eastAsia="ru-RU"/>
        </w:rPr>
        <w:t xml:space="preserve">, которые могут стать критичными для российского </w:t>
      </w:r>
      <w:r w:rsidR="00F223C6" w:rsidRPr="00F367EF">
        <w:rPr>
          <w:color w:val="000000" w:themeColor="text1"/>
          <w:sz w:val="24"/>
          <w:szCs w:val="24"/>
          <w:lang w:eastAsia="ru-RU"/>
        </w:rPr>
        <w:t>отдела</w:t>
      </w:r>
      <w:r w:rsidR="00CB6980" w:rsidRPr="00F367EF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B6980" w:rsidRPr="00F367EF">
        <w:rPr>
          <w:color w:val="000000" w:themeColor="text1"/>
          <w:sz w:val="24"/>
          <w:szCs w:val="24"/>
          <w:lang w:val="en-US" w:eastAsia="ru-RU"/>
        </w:rPr>
        <w:t>Intimissimi</w:t>
      </w:r>
      <w:proofErr w:type="spellEnd"/>
      <w:r w:rsidR="001213A6" w:rsidRPr="00F367EF">
        <w:rPr>
          <w:color w:val="000000" w:themeColor="text1"/>
          <w:sz w:val="24"/>
          <w:szCs w:val="24"/>
          <w:lang w:eastAsia="ru-RU"/>
        </w:rPr>
        <w:t>.</w:t>
      </w:r>
      <w:r w:rsidR="00FE2219" w:rsidRPr="00F367EF">
        <w:rPr>
          <w:color w:val="000000" w:themeColor="text1"/>
          <w:sz w:val="24"/>
          <w:szCs w:val="24"/>
          <w:lang w:eastAsia="ru-RU"/>
        </w:rPr>
        <w:t xml:space="preserve"> Над </w:t>
      </w:r>
      <w:proofErr w:type="spellStart"/>
      <w:r w:rsidR="00A67394" w:rsidRPr="00F367EF">
        <w:rPr>
          <w:color w:val="000000" w:themeColor="text1"/>
          <w:sz w:val="24"/>
          <w:szCs w:val="24"/>
          <w:lang w:val="en-US" w:eastAsia="ru-RU"/>
        </w:rPr>
        <w:t>Cal</w:t>
      </w:r>
      <w:r w:rsidR="0073746D" w:rsidRPr="00F367EF">
        <w:rPr>
          <w:color w:val="000000" w:themeColor="text1"/>
          <w:sz w:val="24"/>
          <w:szCs w:val="24"/>
          <w:lang w:val="en-US" w:eastAsia="ru-RU"/>
        </w:rPr>
        <w:t>zedonia</w:t>
      </w:r>
      <w:proofErr w:type="spellEnd"/>
      <w:r w:rsidR="0073746D" w:rsidRPr="00F367EF">
        <w:rPr>
          <w:color w:val="000000" w:themeColor="text1"/>
          <w:sz w:val="24"/>
          <w:szCs w:val="24"/>
          <w:lang w:eastAsia="ru-RU"/>
        </w:rPr>
        <w:t xml:space="preserve"> </w:t>
      </w:r>
      <w:r w:rsidR="00FE2219" w:rsidRPr="00F367EF">
        <w:rPr>
          <w:color w:val="000000" w:themeColor="text1"/>
          <w:sz w:val="24"/>
          <w:szCs w:val="24"/>
          <w:lang w:eastAsia="ru-RU"/>
        </w:rPr>
        <w:t>также висит угроза подрыва авторитета на домашнем рынке, бойкотирование продукции на родине</w:t>
      </w:r>
      <w:r w:rsidR="00F33B2E" w:rsidRPr="00F367EF">
        <w:rPr>
          <w:color w:val="000000" w:themeColor="text1"/>
          <w:sz w:val="24"/>
          <w:szCs w:val="24"/>
          <w:lang w:eastAsia="ru-RU"/>
        </w:rPr>
        <w:t xml:space="preserve">, что будет критично </w:t>
      </w:r>
      <w:r w:rsidR="001905FA" w:rsidRPr="00F367EF">
        <w:rPr>
          <w:color w:val="000000" w:themeColor="text1"/>
          <w:sz w:val="24"/>
          <w:szCs w:val="24"/>
          <w:lang w:eastAsia="ru-RU"/>
        </w:rPr>
        <w:t>для них.</w:t>
      </w:r>
    </w:p>
    <w:p w14:paraId="43A93A74" w14:textId="77777777" w:rsidR="007E4BF4" w:rsidRPr="00F367EF" w:rsidRDefault="007E4BF4" w:rsidP="00361049">
      <w:pPr>
        <w:widowControl/>
        <w:autoSpaceDE/>
        <w:autoSpaceDN/>
        <w:spacing w:line="276" w:lineRule="auto"/>
        <w:ind w:left="720"/>
        <w:jc w:val="both"/>
        <w:textAlignment w:val="baseline"/>
        <w:rPr>
          <w:b/>
          <w:color w:val="000000" w:themeColor="text1"/>
          <w:sz w:val="24"/>
          <w:szCs w:val="24"/>
          <w:lang w:eastAsia="ru-RU"/>
        </w:rPr>
      </w:pPr>
    </w:p>
    <w:p w14:paraId="3AE1AAF0" w14:textId="62386B5D" w:rsidR="007E4BF4" w:rsidRPr="00F367EF" w:rsidRDefault="007E4BF4" w:rsidP="00361049">
      <w:pPr>
        <w:pStyle w:val="a7"/>
        <w:widowControl/>
        <w:numPr>
          <w:ilvl w:val="0"/>
          <w:numId w:val="25"/>
        </w:numPr>
        <w:autoSpaceDE/>
        <w:autoSpaceDN/>
        <w:spacing w:line="276" w:lineRule="auto"/>
        <w:jc w:val="both"/>
        <w:textAlignment w:val="baseline"/>
        <w:rPr>
          <w:b/>
          <w:bCs/>
          <w:color w:val="000000" w:themeColor="text1"/>
          <w:sz w:val="24"/>
          <w:szCs w:val="24"/>
          <w:lang w:eastAsia="ru-RU"/>
        </w:rPr>
      </w:pPr>
      <w:r w:rsidRPr="00F367EF">
        <w:rPr>
          <w:b/>
          <w:bCs/>
          <w:color w:val="000000" w:themeColor="text1"/>
          <w:sz w:val="24"/>
          <w:szCs w:val="24"/>
          <w:lang w:eastAsia="ru-RU"/>
        </w:rPr>
        <w:t xml:space="preserve">Возникновение логистических проблем с поставками товаров </w:t>
      </w:r>
      <w:r w:rsidR="00596B70" w:rsidRPr="00F367EF">
        <w:rPr>
          <w:b/>
          <w:bCs/>
          <w:color w:val="000000" w:themeColor="text1"/>
          <w:sz w:val="24"/>
          <w:szCs w:val="24"/>
          <w:lang w:eastAsia="ru-RU"/>
        </w:rPr>
        <w:t>в</w:t>
      </w:r>
      <w:r w:rsidRPr="00F367EF">
        <w:rPr>
          <w:b/>
          <w:bCs/>
          <w:color w:val="000000" w:themeColor="text1"/>
          <w:sz w:val="24"/>
          <w:szCs w:val="24"/>
          <w:lang w:eastAsia="ru-RU"/>
        </w:rPr>
        <w:t xml:space="preserve"> РФ</w:t>
      </w:r>
    </w:p>
    <w:p w14:paraId="1F4D0EAE" w14:textId="04AFD5A4" w:rsidR="00072E7C" w:rsidRPr="00F367EF" w:rsidRDefault="00662BCF" w:rsidP="00662BCF">
      <w:pPr>
        <w:widowControl/>
        <w:autoSpaceDE/>
        <w:autoSpaceDN/>
        <w:spacing w:line="276" w:lineRule="auto"/>
        <w:ind w:left="12" w:hanging="12"/>
        <w:jc w:val="both"/>
        <w:textAlignment w:val="baseline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      </w:t>
      </w:r>
      <w:r w:rsidR="00366924" w:rsidRPr="00F367EF">
        <w:rPr>
          <w:color w:val="000000" w:themeColor="text1"/>
          <w:sz w:val="24"/>
          <w:szCs w:val="24"/>
          <w:lang w:eastAsia="ru-RU"/>
        </w:rPr>
        <w:t>Логистика в России имеет ряд</w:t>
      </w:r>
      <w:r w:rsidR="00771B51" w:rsidRPr="00F367EF">
        <w:rPr>
          <w:color w:val="000000" w:themeColor="text1"/>
          <w:sz w:val="24"/>
          <w:szCs w:val="24"/>
          <w:lang w:eastAsia="ru-RU"/>
        </w:rPr>
        <w:t xml:space="preserve"> проблем</w:t>
      </w:r>
      <w:r w:rsidR="001A003E" w:rsidRPr="00F367EF">
        <w:rPr>
          <w:color w:val="000000" w:themeColor="text1"/>
          <w:sz w:val="24"/>
          <w:szCs w:val="24"/>
          <w:lang w:eastAsia="ru-RU"/>
        </w:rPr>
        <w:t>, причём одна</w:t>
      </w:r>
      <w:r w:rsidR="002F5091" w:rsidRPr="00F367EF">
        <w:rPr>
          <w:color w:val="000000" w:themeColor="text1"/>
          <w:sz w:val="24"/>
          <w:szCs w:val="24"/>
          <w:lang w:eastAsia="ru-RU"/>
        </w:rPr>
        <w:t xml:space="preserve"> </w:t>
      </w:r>
      <w:r w:rsidR="001A003E" w:rsidRPr="00F367EF">
        <w:rPr>
          <w:color w:val="000000" w:themeColor="text1"/>
          <w:sz w:val="24"/>
          <w:szCs w:val="24"/>
          <w:lang w:eastAsia="ru-RU"/>
        </w:rPr>
        <w:t>вытекает из другой</w:t>
      </w:r>
      <w:r w:rsidR="00F53603" w:rsidRPr="00F367EF">
        <w:rPr>
          <w:color w:val="000000" w:themeColor="text1"/>
          <w:sz w:val="24"/>
          <w:szCs w:val="24"/>
          <w:lang w:eastAsia="ru-RU"/>
        </w:rPr>
        <w:t xml:space="preserve">. </w:t>
      </w:r>
      <w:r w:rsidR="00C53647" w:rsidRPr="00F367EF">
        <w:rPr>
          <w:color w:val="000000" w:themeColor="text1"/>
          <w:sz w:val="24"/>
          <w:szCs w:val="24"/>
          <w:lang w:eastAsia="ru-RU"/>
        </w:rPr>
        <w:t>Низкое качество транспортных инфраструктур (дорог,</w:t>
      </w:r>
      <w:r w:rsidR="002F5091" w:rsidRPr="00F367EF">
        <w:rPr>
          <w:color w:val="000000" w:themeColor="text1"/>
          <w:sz w:val="24"/>
          <w:szCs w:val="24"/>
          <w:lang w:eastAsia="ru-RU"/>
        </w:rPr>
        <w:t xml:space="preserve"> </w:t>
      </w:r>
      <w:r w:rsidR="00C53647" w:rsidRPr="00F367EF">
        <w:rPr>
          <w:color w:val="000000" w:themeColor="text1"/>
          <w:sz w:val="24"/>
          <w:szCs w:val="24"/>
          <w:lang w:eastAsia="ru-RU"/>
        </w:rPr>
        <w:t>мостов,</w:t>
      </w:r>
      <w:r w:rsidR="002F5091" w:rsidRPr="00F367EF">
        <w:rPr>
          <w:color w:val="000000" w:themeColor="text1"/>
          <w:sz w:val="24"/>
          <w:szCs w:val="24"/>
          <w:lang w:eastAsia="ru-RU"/>
        </w:rPr>
        <w:t xml:space="preserve"> </w:t>
      </w:r>
      <w:r w:rsidR="00C53647" w:rsidRPr="00F367EF">
        <w:rPr>
          <w:color w:val="000000" w:themeColor="text1"/>
          <w:sz w:val="24"/>
          <w:szCs w:val="24"/>
          <w:lang w:eastAsia="ru-RU"/>
        </w:rPr>
        <w:t xml:space="preserve">терминалов) приводит к </w:t>
      </w:r>
      <w:r w:rsidR="00A7062D" w:rsidRPr="00F367EF">
        <w:rPr>
          <w:color w:val="000000" w:themeColor="text1"/>
          <w:sz w:val="24"/>
          <w:szCs w:val="24"/>
          <w:lang w:eastAsia="ru-RU"/>
        </w:rPr>
        <w:t>быстром</w:t>
      </w:r>
      <w:r w:rsidR="001F5C98" w:rsidRPr="00F367EF">
        <w:rPr>
          <w:color w:val="000000" w:themeColor="text1"/>
          <w:sz w:val="24"/>
          <w:szCs w:val="24"/>
          <w:lang w:eastAsia="ru-RU"/>
        </w:rPr>
        <w:t xml:space="preserve">у </w:t>
      </w:r>
      <w:r w:rsidR="00C53647" w:rsidRPr="00F367EF">
        <w:rPr>
          <w:color w:val="000000" w:themeColor="text1"/>
          <w:sz w:val="24"/>
          <w:szCs w:val="24"/>
          <w:lang w:eastAsia="ru-RU"/>
        </w:rPr>
        <w:t xml:space="preserve">износу </w:t>
      </w:r>
      <w:r w:rsidR="00A7062D" w:rsidRPr="00F367EF">
        <w:rPr>
          <w:color w:val="000000" w:themeColor="text1"/>
          <w:sz w:val="24"/>
          <w:szCs w:val="24"/>
          <w:lang w:eastAsia="ru-RU"/>
        </w:rPr>
        <w:t>грузовых машин</w:t>
      </w:r>
      <w:r w:rsidR="001A003E" w:rsidRPr="00F367EF">
        <w:rPr>
          <w:color w:val="000000" w:themeColor="text1"/>
          <w:sz w:val="24"/>
          <w:szCs w:val="24"/>
          <w:lang w:eastAsia="ru-RU"/>
        </w:rPr>
        <w:t>. Не</w:t>
      </w:r>
      <w:r w:rsidR="00913B68" w:rsidRPr="00F367EF">
        <w:rPr>
          <w:color w:val="000000" w:themeColor="text1"/>
          <w:sz w:val="24"/>
          <w:szCs w:val="24"/>
          <w:lang w:eastAsia="ru-RU"/>
        </w:rPr>
        <w:t>корректн</w:t>
      </w:r>
      <w:r w:rsidR="002A6662" w:rsidRPr="00F367EF">
        <w:rPr>
          <w:color w:val="000000" w:themeColor="text1"/>
          <w:sz w:val="24"/>
          <w:szCs w:val="24"/>
          <w:lang w:eastAsia="ru-RU"/>
        </w:rPr>
        <w:t xml:space="preserve">ая маршрутизация </w:t>
      </w:r>
      <w:r w:rsidR="00600B95" w:rsidRPr="00F367EF">
        <w:rPr>
          <w:color w:val="000000" w:themeColor="text1"/>
          <w:sz w:val="24"/>
          <w:szCs w:val="24"/>
          <w:lang w:eastAsia="ru-RU"/>
        </w:rPr>
        <w:t xml:space="preserve">увеличивает срок выполнения заказа и </w:t>
      </w:r>
      <w:r w:rsidR="002412E0" w:rsidRPr="00F367EF">
        <w:rPr>
          <w:color w:val="000000" w:themeColor="text1"/>
          <w:sz w:val="24"/>
          <w:szCs w:val="24"/>
          <w:lang w:eastAsia="ru-RU"/>
        </w:rPr>
        <w:t>объем затрат.</w:t>
      </w:r>
      <w:r w:rsidR="00136F8A" w:rsidRPr="00F367EF">
        <w:rPr>
          <w:color w:val="000000" w:themeColor="text1"/>
          <w:sz w:val="24"/>
          <w:szCs w:val="24"/>
          <w:lang w:eastAsia="ru-RU"/>
        </w:rPr>
        <w:t xml:space="preserve"> </w:t>
      </w:r>
      <w:r w:rsidR="00A46331" w:rsidRPr="00F367EF">
        <w:rPr>
          <w:color w:val="000000" w:themeColor="text1"/>
          <w:sz w:val="24"/>
          <w:szCs w:val="24"/>
          <w:lang w:eastAsia="ru-RU"/>
        </w:rPr>
        <w:t>Важно добавить, что географические</w:t>
      </w:r>
      <w:r w:rsidR="00136F8A" w:rsidRPr="00F367EF">
        <w:rPr>
          <w:color w:val="000000" w:themeColor="text1"/>
          <w:sz w:val="24"/>
          <w:szCs w:val="24"/>
          <w:lang w:eastAsia="ru-RU"/>
        </w:rPr>
        <w:t xml:space="preserve"> </w:t>
      </w:r>
      <w:r w:rsidR="00A46331" w:rsidRPr="00F367EF">
        <w:rPr>
          <w:color w:val="000000" w:themeColor="text1"/>
          <w:sz w:val="24"/>
          <w:szCs w:val="24"/>
          <w:lang w:eastAsia="ru-RU"/>
        </w:rPr>
        <w:t>особенности нашей страны сильно затормаживают развитие транспортных сетей.</w:t>
      </w:r>
      <w:r w:rsidR="003C0F3B" w:rsidRPr="00F367EF">
        <w:rPr>
          <w:color w:val="000000" w:themeColor="text1"/>
          <w:sz w:val="24"/>
          <w:szCs w:val="24"/>
          <w:lang w:eastAsia="ru-RU"/>
        </w:rPr>
        <w:t xml:space="preserve"> Всё это </w:t>
      </w:r>
      <w:r w:rsidR="00CA5621" w:rsidRPr="00F367EF">
        <w:rPr>
          <w:color w:val="000000" w:themeColor="text1"/>
          <w:sz w:val="24"/>
          <w:szCs w:val="24"/>
          <w:lang w:eastAsia="ru-RU"/>
        </w:rPr>
        <w:t>выливается в невероятную сложность решения вопросов поставок товаров для крупных компаний.</w:t>
      </w:r>
    </w:p>
    <w:p w14:paraId="5EA33F57" w14:textId="77777777" w:rsidR="00C01E13" w:rsidRPr="00F367EF" w:rsidRDefault="00C01E13" w:rsidP="00361049">
      <w:pPr>
        <w:widowControl/>
        <w:autoSpaceDE/>
        <w:autoSpaceDN/>
        <w:spacing w:line="276" w:lineRule="auto"/>
        <w:ind w:left="1428" w:hanging="294"/>
        <w:jc w:val="both"/>
        <w:textAlignment w:val="baseline"/>
        <w:rPr>
          <w:b/>
          <w:color w:val="000000" w:themeColor="text1"/>
          <w:sz w:val="24"/>
          <w:szCs w:val="24"/>
          <w:lang w:eastAsia="ru-RU"/>
        </w:rPr>
      </w:pPr>
    </w:p>
    <w:p w14:paraId="48DD8B88" w14:textId="52F9DB3B" w:rsidR="00B45B85" w:rsidRPr="00F367EF" w:rsidRDefault="008807E6" w:rsidP="00361049">
      <w:pPr>
        <w:widowControl/>
        <w:numPr>
          <w:ilvl w:val="0"/>
          <w:numId w:val="25"/>
        </w:numPr>
        <w:autoSpaceDE/>
        <w:autoSpaceDN/>
        <w:spacing w:line="276" w:lineRule="auto"/>
        <w:ind w:hanging="294"/>
        <w:jc w:val="both"/>
        <w:textAlignment w:val="baseline"/>
        <w:rPr>
          <w:b/>
          <w:color w:val="000000" w:themeColor="text1"/>
          <w:sz w:val="24"/>
          <w:szCs w:val="24"/>
          <w:lang w:eastAsia="ru-RU"/>
        </w:rPr>
      </w:pPr>
      <w:r w:rsidRPr="00F367EF">
        <w:rPr>
          <w:b/>
          <w:color w:val="000000" w:themeColor="text1"/>
          <w:sz w:val="24"/>
          <w:szCs w:val="24"/>
          <w:lang w:eastAsia="ru-RU"/>
        </w:rPr>
        <w:t>Запрет деятельност</w:t>
      </w:r>
      <w:r w:rsidR="00705C31" w:rsidRPr="00F367EF">
        <w:rPr>
          <w:b/>
          <w:color w:val="000000" w:themeColor="text1"/>
          <w:sz w:val="24"/>
          <w:szCs w:val="24"/>
          <w:lang w:eastAsia="ru-RU"/>
        </w:rPr>
        <w:t>и</w:t>
      </w:r>
      <w:r w:rsidRPr="00F367EF">
        <w:rPr>
          <w:b/>
          <w:color w:val="000000" w:themeColor="text1"/>
          <w:sz w:val="24"/>
          <w:szCs w:val="24"/>
          <w:lang w:eastAsia="ru-RU"/>
        </w:rPr>
        <w:t xml:space="preserve"> крупных </w:t>
      </w:r>
      <w:proofErr w:type="gramStart"/>
      <w:r w:rsidR="00334641" w:rsidRPr="00F367EF">
        <w:rPr>
          <w:b/>
          <w:color w:val="000000" w:themeColor="text1"/>
          <w:sz w:val="24"/>
          <w:szCs w:val="24"/>
          <w:lang w:eastAsia="ru-RU"/>
        </w:rPr>
        <w:t xml:space="preserve">интернет </w:t>
      </w:r>
      <w:r w:rsidR="003C73C7" w:rsidRPr="00F367EF">
        <w:rPr>
          <w:b/>
          <w:color w:val="000000" w:themeColor="text1"/>
          <w:sz w:val="24"/>
          <w:szCs w:val="24"/>
          <w:lang w:eastAsia="ru-RU"/>
        </w:rPr>
        <w:t>ресурсов</w:t>
      </w:r>
      <w:proofErr w:type="gramEnd"/>
      <w:r w:rsidRPr="00F367EF">
        <w:rPr>
          <w:b/>
          <w:color w:val="000000" w:themeColor="text1"/>
          <w:sz w:val="24"/>
          <w:szCs w:val="24"/>
          <w:lang w:eastAsia="ru-RU"/>
        </w:rPr>
        <w:t xml:space="preserve"> в РФ</w:t>
      </w:r>
    </w:p>
    <w:p w14:paraId="13C9A395" w14:textId="24B47EB5" w:rsidR="00B879B4" w:rsidRPr="00F367EF" w:rsidRDefault="00662BCF" w:rsidP="00662BCF">
      <w:pPr>
        <w:widowControl/>
        <w:autoSpaceDE/>
        <w:autoSpaceDN/>
        <w:spacing w:line="276" w:lineRule="auto"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37487A" w:rsidRPr="00F367EF">
        <w:rPr>
          <w:sz w:val="24"/>
          <w:szCs w:val="24"/>
          <w:lang w:eastAsia="ru-RU"/>
        </w:rPr>
        <w:t xml:space="preserve">Запрет деятельности </w:t>
      </w:r>
      <w:r w:rsidR="00BF33A9" w:rsidRPr="00F367EF">
        <w:rPr>
          <w:sz w:val="24"/>
          <w:szCs w:val="24"/>
          <w:lang w:eastAsia="ru-RU"/>
        </w:rPr>
        <w:t xml:space="preserve">информационных </w:t>
      </w:r>
      <w:r w:rsidR="00CA2CBA" w:rsidRPr="00F367EF">
        <w:rPr>
          <w:sz w:val="24"/>
          <w:szCs w:val="24"/>
          <w:lang w:eastAsia="ru-RU"/>
        </w:rPr>
        <w:t>«</w:t>
      </w:r>
      <w:r w:rsidR="00BF33A9" w:rsidRPr="00F367EF">
        <w:rPr>
          <w:sz w:val="24"/>
          <w:szCs w:val="24"/>
          <w:lang w:eastAsia="ru-RU"/>
        </w:rPr>
        <w:t>гигантов»</w:t>
      </w:r>
      <w:r w:rsidR="009D304E" w:rsidRPr="00F367EF">
        <w:rPr>
          <w:sz w:val="24"/>
          <w:szCs w:val="24"/>
          <w:lang w:eastAsia="ru-RU"/>
        </w:rPr>
        <w:t xml:space="preserve">, таких как </w:t>
      </w:r>
      <w:proofErr w:type="gramStart"/>
      <w:r w:rsidR="005D3234" w:rsidRPr="00F367EF">
        <w:rPr>
          <w:sz w:val="24"/>
          <w:szCs w:val="24"/>
          <w:lang w:val="en-US" w:eastAsia="ru-RU"/>
        </w:rPr>
        <w:t>Goo</w:t>
      </w:r>
      <w:r w:rsidR="00424942" w:rsidRPr="00F367EF">
        <w:rPr>
          <w:sz w:val="24"/>
          <w:szCs w:val="24"/>
          <w:lang w:val="en-US" w:eastAsia="ru-RU"/>
        </w:rPr>
        <w:t>gle</w:t>
      </w:r>
      <w:r w:rsidR="001C0C65" w:rsidRPr="00F367EF">
        <w:rPr>
          <w:sz w:val="24"/>
          <w:szCs w:val="24"/>
          <w:lang w:eastAsia="ru-RU"/>
        </w:rPr>
        <w:t xml:space="preserve">  и</w:t>
      </w:r>
      <w:proofErr w:type="gramEnd"/>
      <w:r w:rsidR="005D3234" w:rsidRPr="00F367EF">
        <w:rPr>
          <w:sz w:val="24"/>
          <w:szCs w:val="24"/>
          <w:lang w:eastAsia="ru-RU"/>
        </w:rPr>
        <w:t xml:space="preserve"> </w:t>
      </w:r>
      <w:r w:rsidR="008C3FC9" w:rsidRPr="00F367EF">
        <w:rPr>
          <w:sz w:val="24"/>
          <w:szCs w:val="24"/>
          <w:lang w:val="en-GB" w:eastAsia="ru-RU"/>
        </w:rPr>
        <w:t>Facebook</w:t>
      </w:r>
      <w:r w:rsidR="008C3FC9" w:rsidRPr="00F367EF">
        <w:rPr>
          <w:sz w:val="24"/>
          <w:szCs w:val="24"/>
          <w:lang w:eastAsia="ru-RU"/>
        </w:rPr>
        <w:t xml:space="preserve"> </w:t>
      </w:r>
      <w:r w:rsidR="00200DA0" w:rsidRPr="00F367EF">
        <w:rPr>
          <w:sz w:val="24"/>
          <w:szCs w:val="24"/>
          <w:lang w:eastAsia="ru-RU"/>
        </w:rPr>
        <w:t xml:space="preserve">существенно </w:t>
      </w:r>
      <w:r w:rsidR="00E8480D" w:rsidRPr="00F367EF">
        <w:rPr>
          <w:sz w:val="24"/>
          <w:szCs w:val="24"/>
          <w:lang w:eastAsia="ru-RU"/>
        </w:rPr>
        <w:t xml:space="preserve">снизит </w:t>
      </w:r>
      <w:r w:rsidR="00830237" w:rsidRPr="00F367EF">
        <w:rPr>
          <w:sz w:val="24"/>
          <w:szCs w:val="24"/>
          <w:lang w:eastAsia="ru-RU"/>
        </w:rPr>
        <w:t xml:space="preserve">степень </w:t>
      </w:r>
      <w:proofErr w:type="spellStart"/>
      <w:r w:rsidR="00830237" w:rsidRPr="00F367EF">
        <w:rPr>
          <w:sz w:val="24"/>
          <w:szCs w:val="24"/>
          <w:lang w:eastAsia="ru-RU"/>
        </w:rPr>
        <w:t>воздествия</w:t>
      </w:r>
      <w:proofErr w:type="spellEnd"/>
      <w:r w:rsidR="00E81AF4" w:rsidRPr="00F367EF">
        <w:rPr>
          <w:sz w:val="24"/>
          <w:szCs w:val="24"/>
          <w:lang w:eastAsia="ru-RU"/>
        </w:rPr>
        <w:t xml:space="preserve"> бренда</w:t>
      </w:r>
      <w:r w:rsidR="00830237" w:rsidRPr="00F367EF">
        <w:rPr>
          <w:sz w:val="24"/>
          <w:szCs w:val="24"/>
          <w:lang w:eastAsia="ru-RU"/>
        </w:rPr>
        <w:t xml:space="preserve"> на потенциального покупателя</w:t>
      </w:r>
      <w:r w:rsidR="00B22776" w:rsidRPr="00F367EF">
        <w:rPr>
          <w:sz w:val="24"/>
          <w:szCs w:val="24"/>
          <w:lang w:eastAsia="ru-RU"/>
        </w:rPr>
        <w:t>.</w:t>
      </w:r>
    </w:p>
    <w:p w14:paraId="6A0D1ACA" w14:textId="77777777" w:rsidR="00B879B4" w:rsidRPr="00F367EF" w:rsidRDefault="00B879B4" w:rsidP="00361049">
      <w:pPr>
        <w:widowControl/>
        <w:autoSpaceDE/>
        <w:autoSpaceDN/>
        <w:spacing w:line="276" w:lineRule="auto"/>
        <w:ind w:left="1428" w:hanging="294"/>
        <w:jc w:val="both"/>
        <w:textAlignment w:val="baseline"/>
        <w:rPr>
          <w:b/>
          <w:color w:val="000000" w:themeColor="text1"/>
          <w:sz w:val="24"/>
          <w:szCs w:val="24"/>
          <w:lang w:eastAsia="ru-RU"/>
        </w:rPr>
      </w:pPr>
    </w:p>
    <w:p w14:paraId="58D58C33" w14:textId="77777777" w:rsidR="00EB0D9E" w:rsidRDefault="008807E6" w:rsidP="00EB0D9E">
      <w:pPr>
        <w:widowControl/>
        <w:numPr>
          <w:ilvl w:val="0"/>
          <w:numId w:val="25"/>
        </w:numPr>
        <w:autoSpaceDE/>
        <w:autoSpaceDN/>
        <w:spacing w:line="276" w:lineRule="auto"/>
        <w:jc w:val="both"/>
        <w:textAlignment w:val="baseline"/>
        <w:rPr>
          <w:b/>
          <w:color w:val="000000" w:themeColor="text1"/>
          <w:sz w:val="24"/>
          <w:szCs w:val="24"/>
          <w:lang w:eastAsia="ru-RU"/>
        </w:rPr>
      </w:pPr>
      <w:r w:rsidRPr="00F367EF">
        <w:rPr>
          <w:b/>
          <w:color w:val="000000" w:themeColor="text1"/>
          <w:sz w:val="24"/>
          <w:szCs w:val="24"/>
          <w:lang w:eastAsia="ru-RU"/>
        </w:rPr>
        <w:t>Ужесточение требований качества продукции в разделах ТК РФ и ЗПП</w:t>
      </w:r>
    </w:p>
    <w:p w14:paraId="41FDD049" w14:textId="61DE863B" w:rsidR="00ED6B61" w:rsidRPr="00F367EF" w:rsidRDefault="00EB0D9E" w:rsidP="00EB0D9E">
      <w:pPr>
        <w:widowControl/>
        <w:autoSpaceDE/>
        <w:autoSpaceDN/>
        <w:spacing w:line="276" w:lineRule="auto"/>
        <w:jc w:val="both"/>
        <w:textAlignment w:val="baseline"/>
        <w:rPr>
          <w:b/>
          <w:color w:val="000000" w:themeColor="text1"/>
          <w:sz w:val="24"/>
          <w:szCs w:val="24"/>
          <w:lang w:eastAsia="ru-RU"/>
        </w:rPr>
      </w:pPr>
      <w:r>
        <w:rPr>
          <w:b/>
          <w:color w:val="000000" w:themeColor="text1"/>
          <w:sz w:val="24"/>
          <w:szCs w:val="24"/>
          <w:lang w:eastAsia="ru-RU"/>
        </w:rPr>
        <w:t xml:space="preserve">      </w:t>
      </w:r>
      <w:r w:rsidR="00E047CF" w:rsidRPr="00F367EF">
        <w:rPr>
          <w:color w:val="000000" w:themeColor="text1"/>
          <w:sz w:val="24"/>
          <w:szCs w:val="24"/>
          <w:shd w:val="clear" w:color="auto" w:fill="FFFFFF"/>
        </w:rPr>
        <w:t xml:space="preserve">Нормативные требования к качеству продукции </w:t>
      </w:r>
      <w:r w:rsidR="009D4606" w:rsidRPr="00F367EF">
        <w:rPr>
          <w:color w:val="000000" w:themeColor="text1"/>
          <w:sz w:val="24"/>
          <w:szCs w:val="24"/>
          <w:shd w:val="clear" w:color="auto" w:fill="FFFFFF"/>
        </w:rPr>
        <w:t>повышаются с каждым годом</w:t>
      </w:r>
      <w:r w:rsidR="001E2FB7" w:rsidRPr="00F367EF">
        <w:rPr>
          <w:color w:val="000000" w:themeColor="text1"/>
          <w:sz w:val="24"/>
          <w:szCs w:val="24"/>
          <w:shd w:val="clear" w:color="auto" w:fill="FFFFFF"/>
        </w:rPr>
        <w:t>. Также учащаются инспекционные проверки</w:t>
      </w:r>
      <w:r w:rsidR="007F0076" w:rsidRPr="00F367EF">
        <w:rPr>
          <w:color w:val="000000" w:themeColor="text1"/>
          <w:sz w:val="24"/>
          <w:szCs w:val="24"/>
          <w:shd w:val="clear" w:color="auto" w:fill="FFFFFF"/>
        </w:rPr>
        <w:t>, что в совокупности,</w:t>
      </w:r>
      <w:r w:rsidR="00234EE7" w:rsidRPr="00F367E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F473A" w:rsidRPr="00F367EF">
        <w:rPr>
          <w:color w:val="000000" w:themeColor="text1"/>
          <w:sz w:val="24"/>
          <w:szCs w:val="24"/>
          <w:shd w:val="clear" w:color="auto" w:fill="FFFFFF"/>
        </w:rPr>
        <w:t xml:space="preserve">приводит </w:t>
      </w:r>
      <w:r w:rsidR="00E24CAD" w:rsidRPr="00F367EF">
        <w:rPr>
          <w:color w:val="000000" w:themeColor="text1"/>
          <w:sz w:val="24"/>
          <w:szCs w:val="24"/>
          <w:shd w:val="clear" w:color="auto" w:fill="FFFFFF"/>
        </w:rPr>
        <w:t xml:space="preserve">к появлению </w:t>
      </w:r>
      <w:r w:rsidR="00931018" w:rsidRPr="00F367EF">
        <w:rPr>
          <w:color w:val="000000" w:themeColor="text1"/>
          <w:sz w:val="24"/>
          <w:szCs w:val="24"/>
          <w:shd w:val="clear" w:color="auto" w:fill="FFFFFF"/>
        </w:rPr>
        <w:t>непредвиденных расходов</w:t>
      </w:r>
      <w:r w:rsidR="00D243C6" w:rsidRPr="00F367EF">
        <w:rPr>
          <w:color w:val="000000" w:themeColor="text1"/>
          <w:sz w:val="24"/>
          <w:szCs w:val="24"/>
          <w:shd w:val="clear" w:color="auto" w:fill="FFFFFF"/>
        </w:rPr>
        <w:t xml:space="preserve"> из-за штрафов и </w:t>
      </w:r>
      <w:r w:rsidR="004F5DD7" w:rsidRPr="00F367EF">
        <w:rPr>
          <w:color w:val="000000" w:themeColor="text1"/>
          <w:sz w:val="24"/>
          <w:szCs w:val="24"/>
          <w:shd w:val="clear" w:color="auto" w:fill="FFFFFF"/>
        </w:rPr>
        <w:t xml:space="preserve">вынужденных </w:t>
      </w:r>
      <w:r w:rsidR="0094448C" w:rsidRPr="00F367EF">
        <w:rPr>
          <w:color w:val="000000" w:themeColor="text1"/>
          <w:sz w:val="24"/>
          <w:szCs w:val="24"/>
          <w:shd w:val="clear" w:color="auto" w:fill="FFFFFF"/>
        </w:rPr>
        <w:t>перемен</w:t>
      </w:r>
      <w:r w:rsidR="00D657FC" w:rsidRPr="00F367E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974533" w:rsidRPr="00F367EF">
        <w:rPr>
          <w:color w:val="000000" w:themeColor="text1"/>
          <w:sz w:val="24"/>
          <w:szCs w:val="24"/>
          <w:shd w:val="clear" w:color="auto" w:fill="FFFFFF"/>
        </w:rPr>
        <w:t xml:space="preserve">в технологии </w:t>
      </w:r>
      <w:proofErr w:type="spellStart"/>
      <w:r w:rsidR="00974533" w:rsidRPr="00F367EF">
        <w:rPr>
          <w:color w:val="000000" w:themeColor="text1"/>
          <w:sz w:val="24"/>
          <w:szCs w:val="24"/>
          <w:shd w:val="clear" w:color="auto" w:fill="FFFFFF"/>
        </w:rPr>
        <w:t>прозводства</w:t>
      </w:r>
      <w:proofErr w:type="spellEnd"/>
      <w:r w:rsidR="004F5DD7" w:rsidRPr="00F367EF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60173020" w14:textId="77777777" w:rsidR="00ED6B61" w:rsidRPr="00F367EF" w:rsidRDefault="00ED6B61" w:rsidP="00361049">
      <w:pPr>
        <w:pStyle w:val="a5"/>
        <w:shd w:val="clear" w:color="auto" w:fill="FFFFFF" w:themeFill="background1"/>
        <w:spacing w:before="0" w:beforeAutospacing="0" w:after="0" w:afterAutospacing="0" w:line="276" w:lineRule="auto"/>
        <w:ind w:left="644" w:hanging="294"/>
        <w:jc w:val="both"/>
        <w:textAlignment w:val="baseline"/>
        <w:rPr>
          <w:color w:val="0F0F0F"/>
          <w:shd w:val="clear" w:color="auto" w:fill="FFFFFF"/>
        </w:rPr>
      </w:pPr>
    </w:p>
    <w:p w14:paraId="0B0AA24A" w14:textId="1A2CE928" w:rsidR="00D840E0" w:rsidRPr="00F367EF" w:rsidRDefault="00D840E0" w:rsidP="38780DCF">
      <w:pPr>
        <w:pStyle w:val="a3"/>
        <w:shd w:val="clear" w:color="auto" w:fill="FFFFFF" w:themeFill="background1"/>
        <w:spacing w:line="276" w:lineRule="auto"/>
        <w:ind w:left="644"/>
        <w:jc w:val="both"/>
        <w:rPr>
          <w:color w:val="0F0F0F"/>
        </w:rPr>
      </w:pPr>
    </w:p>
    <w:p w14:paraId="475675E9" w14:textId="77777777" w:rsidR="00EB0D9E" w:rsidRDefault="00EB0D9E" w:rsidP="1D55505B">
      <w:pPr>
        <w:pStyle w:val="10"/>
        <w:jc w:val="center"/>
      </w:pPr>
      <w:bookmarkStart w:id="35" w:name="_Toc1380163384"/>
    </w:p>
    <w:p w14:paraId="325C142C" w14:textId="77777777" w:rsidR="00EB0D9E" w:rsidRDefault="00EB0D9E" w:rsidP="1D55505B">
      <w:pPr>
        <w:pStyle w:val="10"/>
        <w:jc w:val="center"/>
      </w:pPr>
    </w:p>
    <w:p w14:paraId="42E48A6A" w14:textId="77777777" w:rsidR="00EB0D9E" w:rsidRDefault="00EB0D9E" w:rsidP="1D55505B">
      <w:pPr>
        <w:pStyle w:val="10"/>
        <w:jc w:val="center"/>
      </w:pPr>
    </w:p>
    <w:p w14:paraId="6CC7D962" w14:textId="77777777" w:rsidR="00EB0D9E" w:rsidRDefault="00EB0D9E" w:rsidP="1D55505B">
      <w:pPr>
        <w:pStyle w:val="10"/>
        <w:jc w:val="center"/>
      </w:pPr>
    </w:p>
    <w:p w14:paraId="681C8991" w14:textId="77777777" w:rsidR="00EB0D9E" w:rsidRDefault="00EB0D9E" w:rsidP="1D55505B">
      <w:pPr>
        <w:pStyle w:val="10"/>
        <w:jc w:val="center"/>
      </w:pPr>
    </w:p>
    <w:p w14:paraId="24569386" w14:textId="77777777" w:rsidR="00EB0D9E" w:rsidRDefault="00EB0D9E" w:rsidP="1D55505B">
      <w:pPr>
        <w:pStyle w:val="10"/>
        <w:jc w:val="center"/>
      </w:pPr>
    </w:p>
    <w:p w14:paraId="785347D7" w14:textId="77777777" w:rsidR="00EB0D9E" w:rsidRDefault="00EB0D9E" w:rsidP="1D55505B">
      <w:pPr>
        <w:pStyle w:val="10"/>
        <w:jc w:val="center"/>
      </w:pPr>
    </w:p>
    <w:p w14:paraId="1CCF3474" w14:textId="77777777" w:rsidR="00EB0D9E" w:rsidRDefault="00EB0D9E" w:rsidP="1D55505B">
      <w:pPr>
        <w:pStyle w:val="10"/>
        <w:jc w:val="center"/>
      </w:pPr>
    </w:p>
    <w:p w14:paraId="5320F317" w14:textId="77777777" w:rsidR="00EB0D9E" w:rsidRDefault="00EB0D9E" w:rsidP="1D55505B">
      <w:pPr>
        <w:pStyle w:val="10"/>
        <w:jc w:val="center"/>
      </w:pPr>
    </w:p>
    <w:p w14:paraId="43FA6F64" w14:textId="77777777" w:rsidR="00EB0D9E" w:rsidRDefault="00EB0D9E" w:rsidP="1D55505B">
      <w:pPr>
        <w:pStyle w:val="10"/>
        <w:jc w:val="center"/>
      </w:pPr>
    </w:p>
    <w:p w14:paraId="2BD2B96C" w14:textId="77777777" w:rsidR="00EB0D9E" w:rsidRDefault="00EB0D9E" w:rsidP="1D55505B">
      <w:pPr>
        <w:pStyle w:val="10"/>
        <w:jc w:val="center"/>
      </w:pPr>
    </w:p>
    <w:p w14:paraId="43E388A1" w14:textId="77777777" w:rsidR="00EB0D9E" w:rsidRDefault="00EB0D9E" w:rsidP="1D55505B">
      <w:pPr>
        <w:pStyle w:val="10"/>
        <w:jc w:val="center"/>
      </w:pPr>
    </w:p>
    <w:p w14:paraId="35840442" w14:textId="77777777" w:rsidR="00EB0D9E" w:rsidRDefault="00EB0D9E" w:rsidP="1D55505B">
      <w:pPr>
        <w:pStyle w:val="10"/>
        <w:jc w:val="center"/>
      </w:pPr>
    </w:p>
    <w:p w14:paraId="4868C3FF" w14:textId="77777777" w:rsidR="00EB0D9E" w:rsidRDefault="00EB0D9E" w:rsidP="1D55505B">
      <w:pPr>
        <w:pStyle w:val="10"/>
        <w:jc w:val="center"/>
      </w:pPr>
    </w:p>
    <w:p w14:paraId="40D97E44" w14:textId="77777777" w:rsidR="00EB0D9E" w:rsidRDefault="00EB0D9E" w:rsidP="1D55505B">
      <w:pPr>
        <w:pStyle w:val="10"/>
        <w:jc w:val="center"/>
      </w:pPr>
    </w:p>
    <w:p w14:paraId="5F1C1B44" w14:textId="77777777" w:rsidR="00EB0D9E" w:rsidRDefault="00EB0D9E" w:rsidP="1D55505B">
      <w:pPr>
        <w:pStyle w:val="10"/>
        <w:jc w:val="center"/>
      </w:pPr>
    </w:p>
    <w:p w14:paraId="73B6D03B" w14:textId="77777777" w:rsidR="00EB0D9E" w:rsidRDefault="00EB0D9E" w:rsidP="1D55505B">
      <w:pPr>
        <w:pStyle w:val="10"/>
        <w:jc w:val="center"/>
      </w:pPr>
    </w:p>
    <w:p w14:paraId="2E3516B6" w14:textId="77777777" w:rsidR="00EB0D9E" w:rsidRDefault="00EB0D9E" w:rsidP="1D55505B">
      <w:pPr>
        <w:pStyle w:val="10"/>
        <w:jc w:val="center"/>
      </w:pPr>
    </w:p>
    <w:p w14:paraId="4C7C9D84" w14:textId="77777777" w:rsidR="00EB0D9E" w:rsidRDefault="00EB0D9E" w:rsidP="1D55505B">
      <w:pPr>
        <w:pStyle w:val="10"/>
        <w:jc w:val="center"/>
      </w:pPr>
    </w:p>
    <w:p w14:paraId="00FF04A7" w14:textId="77777777" w:rsidR="00EB0D9E" w:rsidRDefault="00EB0D9E" w:rsidP="1D55505B">
      <w:pPr>
        <w:pStyle w:val="10"/>
        <w:jc w:val="center"/>
      </w:pPr>
    </w:p>
    <w:p w14:paraId="1A24038B" w14:textId="77777777" w:rsidR="00EB0D9E" w:rsidRDefault="00EB0D9E" w:rsidP="1D55505B">
      <w:pPr>
        <w:pStyle w:val="10"/>
        <w:jc w:val="center"/>
      </w:pPr>
    </w:p>
    <w:p w14:paraId="49800CC9" w14:textId="77777777" w:rsidR="00EB0D9E" w:rsidRDefault="00EB0D9E" w:rsidP="1D55505B">
      <w:pPr>
        <w:pStyle w:val="10"/>
        <w:jc w:val="center"/>
      </w:pPr>
    </w:p>
    <w:p w14:paraId="4903075B" w14:textId="72A89C46" w:rsidR="38F4985C" w:rsidRPr="00F367EF" w:rsidRDefault="4BD7BE85" w:rsidP="1D55505B">
      <w:pPr>
        <w:pStyle w:val="10"/>
        <w:jc w:val="center"/>
        <w:rPr>
          <w:b w:val="0"/>
        </w:rPr>
      </w:pPr>
      <w:r>
        <w:t xml:space="preserve">3. </w:t>
      </w:r>
      <w:r w:rsidR="6CA854E1" w:rsidRPr="00F367EF">
        <w:t xml:space="preserve">Поэлементный </w:t>
      </w:r>
      <w:r w:rsidR="33B62334" w:rsidRPr="00F367EF">
        <w:t>SWOT-</w:t>
      </w:r>
      <w:r w:rsidR="25354406" w:rsidRPr="00F367EF">
        <w:t>анализ</w:t>
      </w:r>
      <w:bookmarkEnd w:id="35"/>
    </w:p>
    <w:p w14:paraId="25D9F5D4" w14:textId="27A1B531" w:rsidR="059D34BB" w:rsidRPr="00F367EF" w:rsidRDefault="059D34BB" w:rsidP="00361049">
      <w:pPr>
        <w:pStyle w:val="a3"/>
        <w:spacing w:line="276" w:lineRule="auto"/>
        <w:ind w:right="106"/>
        <w:jc w:val="both"/>
      </w:pPr>
    </w:p>
    <w:p w14:paraId="71287606" w14:textId="611AD21D" w:rsidR="00517657" w:rsidRPr="00F367EF" w:rsidRDefault="00517657" w:rsidP="00E30938">
      <w:pPr>
        <w:pStyle w:val="a3"/>
        <w:spacing w:line="276" w:lineRule="auto"/>
        <w:ind w:left="299" w:right="106" w:firstLine="408"/>
        <w:jc w:val="both"/>
      </w:pPr>
      <w:r w:rsidRPr="00F367EF">
        <w:t xml:space="preserve">В Таблице </w:t>
      </w:r>
      <w:r w:rsidR="00411947" w:rsidRPr="00F367EF">
        <w:t xml:space="preserve">7 </w:t>
      </w:r>
      <w:r w:rsidRPr="00F367EF">
        <w:t>представлена полученная в ходе анализа расширенная матрица SWOT-</w:t>
      </w:r>
      <w:r w:rsidRPr="00F367EF">
        <w:rPr>
          <w:spacing w:val="-57"/>
        </w:rPr>
        <w:t xml:space="preserve"> </w:t>
      </w:r>
      <w:r w:rsidRPr="00F367EF">
        <w:t>анализа.</w:t>
      </w:r>
      <w:r w:rsidRPr="00F367EF">
        <w:rPr>
          <w:spacing w:val="-1"/>
        </w:rPr>
        <w:t xml:space="preserve"> </w:t>
      </w:r>
      <w:r w:rsidRPr="00F367EF">
        <w:t>Описание стратегических</w:t>
      </w:r>
      <w:r w:rsidRPr="00F367EF">
        <w:rPr>
          <w:spacing w:val="-1"/>
        </w:rPr>
        <w:t xml:space="preserve"> </w:t>
      </w:r>
      <w:r w:rsidRPr="00F367EF">
        <w:t>альтернатив</w:t>
      </w:r>
      <w:r w:rsidRPr="00F367EF">
        <w:rPr>
          <w:spacing w:val="-3"/>
        </w:rPr>
        <w:t xml:space="preserve"> </w:t>
      </w:r>
      <w:r w:rsidRPr="00F367EF">
        <w:t>компании</w:t>
      </w:r>
      <w:r w:rsidRPr="00F367EF">
        <w:rPr>
          <w:spacing w:val="-2"/>
        </w:rPr>
        <w:t xml:space="preserve"> </w:t>
      </w:r>
      <w:r w:rsidRPr="00F367EF">
        <w:t>представлено</w:t>
      </w:r>
      <w:r w:rsidRPr="00F367EF">
        <w:rPr>
          <w:spacing w:val="-2"/>
        </w:rPr>
        <w:t xml:space="preserve"> </w:t>
      </w:r>
      <w:r w:rsidRPr="00F367EF">
        <w:t>в</w:t>
      </w:r>
      <w:r w:rsidRPr="00F367EF">
        <w:rPr>
          <w:spacing w:val="-3"/>
        </w:rPr>
        <w:t xml:space="preserve"> </w:t>
      </w:r>
      <w:r w:rsidRPr="00F367EF">
        <w:t>п.</w:t>
      </w:r>
      <w:r w:rsidRPr="00F367EF">
        <w:rPr>
          <w:spacing w:val="-2"/>
        </w:rPr>
        <w:t xml:space="preserve"> </w:t>
      </w:r>
      <w:r w:rsidRPr="00F367EF">
        <w:t>3.</w:t>
      </w:r>
      <w:r w:rsidR="00A20B1A" w:rsidRPr="00F367EF">
        <w:t>1</w:t>
      </w:r>
      <w:r w:rsidRPr="00F367EF">
        <w:t>.</w:t>
      </w:r>
    </w:p>
    <w:p w14:paraId="61C2D642" w14:textId="27A1B531" w:rsidR="002B5BEB" w:rsidRPr="00F367EF" w:rsidRDefault="002B5BEB" w:rsidP="00361049">
      <w:pPr>
        <w:pStyle w:val="a3"/>
        <w:spacing w:line="276" w:lineRule="auto"/>
        <w:ind w:right="106" w:firstLine="708"/>
        <w:jc w:val="both"/>
      </w:pPr>
    </w:p>
    <w:p w14:paraId="393A2C18" w14:textId="77777777" w:rsidR="00E30938" w:rsidRDefault="00517657" w:rsidP="00361049">
      <w:pPr>
        <w:pStyle w:val="a3"/>
        <w:spacing w:after="21" w:line="276" w:lineRule="auto"/>
        <w:ind w:left="4390"/>
        <w:jc w:val="right"/>
        <w:rPr>
          <w:spacing w:val="-1"/>
        </w:rPr>
      </w:pPr>
      <w:r w:rsidRPr="00F367EF">
        <w:rPr>
          <w:b/>
        </w:rPr>
        <w:t>Таблица</w:t>
      </w:r>
      <w:r w:rsidRPr="00F367EF">
        <w:rPr>
          <w:b/>
          <w:spacing w:val="-3"/>
        </w:rPr>
        <w:t xml:space="preserve"> </w:t>
      </w:r>
      <w:r w:rsidR="00411947" w:rsidRPr="00F367EF">
        <w:rPr>
          <w:b/>
        </w:rPr>
        <w:t>7</w:t>
      </w:r>
      <w:r w:rsidRPr="00F367EF">
        <w:rPr>
          <w:b/>
        </w:rPr>
        <w:t>.</w:t>
      </w:r>
      <w:r w:rsidRPr="00F367EF">
        <w:rPr>
          <w:spacing w:val="-2"/>
        </w:rPr>
        <w:t xml:space="preserve"> </w:t>
      </w:r>
      <w:r w:rsidRPr="00F367EF">
        <w:t>Матрица</w:t>
      </w:r>
      <w:r w:rsidRPr="00F367EF">
        <w:rPr>
          <w:spacing w:val="-1"/>
        </w:rPr>
        <w:t xml:space="preserve"> </w:t>
      </w:r>
    </w:p>
    <w:p w14:paraId="3844B4CC" w14:textId="5878D48E" w:rsidR="00517657" w:rsidRDefault="00517657" w:rsidP="00E30938">
      <w:pPr>
        <w:pStyle w:val="a3"/>
        <w:spacing w:after="21" w:line="276" w:lineRule="auto"/>
        <w:ind w:left="4390"/>
        <w:jc w:val="right"/>
      </w:pPr>
      <w:r w:rsidRPr="00F367EF">
        <w:t>расширенного SWOT-анализа</w:t>
      </w:r>
      <w:r w:rsidR="00EB0D9E">
        <w:t>,</w:t>
      </w:r>
    </w:p>
    <w:p w14:paraId="2AEC437D" w14:textId="438EB939" w:rsidR="00EB0D9E" w:rsidRPr="00F367EF" w:rsidRDefault="00EB0D9E" w:rsidP="00361049">
      <w:pPr>
        <w:pStyle w:val="a3"/>
        <w:spacing w:after="21" w:line="276" w:lineRule="auto"/>
        <w:ind w:left="4390"/>
        <w:jc w:val="right"/>
      </w:pPr>
      <w:r>
        <w:t>источник: составлено автором</w:t>
      </w:r>
    </w:p>
    <w:tbl>
      <w:tblPr>
        <w:tblStyle w:val="NormalTable0"/>
        <w:tblW w:w="944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2977"/>
        <w:gridCol w:w="3182"/>
        <w:gridCol w:w="21"/>
      </w:tblGrid>
      <w:tr w:rsidR="00517657" w:rsidRPr="00F367EF" w14:paraId="49596428" w14:textId="77777777" w:rsidTr="00C00ACC">
        <w:trPr>
          <w:trHeight w:val="317"/>
        </w:trPr>
        <w:tc>
          <w:tcPr>
            <w:tcW w:w="3261" w:type="dxa"/>
            <w:gridSpan w:val="2"/>
            <w:vMerge w:val="restart"/>
          </w:tcPr>
          <w:p w14:paraId="3ED8D040" w14:textId="77777777" w:rsidR="00517657" w:rsidRPr="00F367EF" w:rsidRDefault="00517657" w:rsidP="00361049">
            <w:pPr>
              <w:pStyle w:val="TableParagraph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1EB9EE6F" w14:textId="77777777" w:rsidR="00517657" w:rsidRPr="00F367EF" w:rsidRDefault="00517657" w:rsidP="00361049">
            <w:pPr>
              <w:pStyle w:val="TableParagraph"/>
              <w:spacing w:before="3" w:line="276" w:lineRule="auto"/>
              <w:ind w:left="562"/>
              <w:jc w:val="both"/>
              <w:rPr>
                <w:b/>
                <w:sz w:val="24"/>
                <w:szCs w:val="24"/>
                <w:lang w:val="ru-RU"/>
              </w:rPr>
            </w:pPr>
            <w:r w:rsidRPr="00F367EF">
              <w:rPr>
                <w:b/>
                <w:sz w:val="24"/>
                <w:szCs w:val="24"/>
                <w:lang w:val="ru-RU"/>
              </w:rPr>
              <w:t>Сильные</w:t>
            </w:r>
            <w:r w:rsidRPr="00F367E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367EF">
              <w:rPr>
                <w:b/>
                <w:sz w:val="24"/>
                <w:szCs w:val="24"/>
                <w:lang w:val="ru-RU"/>
              </w:rPr>
              <w:t>стороны</w:t>
            </w:r>
          </w:p>
        </w:tc>
        <w:tc>
          <w:tcPr>
            <w:tcW w:w="3203" w:type="dxa"/>
            <w:gridSpan w:val="2"/>
          </w:tcPr>
          <w:p w14:paraId="5DFCE13A" w14:textId="77777777" w:rsidR="00517657" w:rsidRPr="00F367EF" w:rsidRDefault="00517657" w:rsidP="00361049">
            <w:pPr>
              <w:pStyle w:val="TableParagraph"/>
              <w:spacing w:before="3" w:line="276" w:lineRule="auto"/>
              <w:ind w:left="647"/>
              <w:jc w:val="both"/>
              <w:rPr>
                <w:b/>
                <w:sz w:val="24"/>
                <w:szCs w:val="24"/>
                <w:lang w:val="ru-RU"/>
              </w:rPr>
            </w:pPr>
            <w:r w:rsidRPr="00F367EF">
              <w:rPr>
                <w:b/>
                <w:sz w:val="24"/>
                <w:szCs w:val="24"/>
                <w:lang w:val="ru-RU"/>
              </w:rPr>
              <w:t>Слабые</w:t>
            </w:r>
            <w:r w:rsidRPr="00F367EF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367EF">
              <w:rPr>
                <w:b/>
                <w:sz w:val="24"/>
                <w:szCs w:val="24"/>
                <w:lang w:val="ru-RU"/>
              </w:rPr>
              <w:t>стороны</w:t>
            </w:r>
          </w:p>
        </w:tc>
      </w:tr>
      <w:tr w:rsidR="00580CD4" w:rsidRPr="00F367EF" w14:paraId="0F378F03" w14:textId="77777777" w:rsidTr="00C00ACC">
        <w:trPr>
          <w:trHeight w:val="1975"/>
        </w:trPr>
        <w:tc>
          <w:tcPr>
            <w:tcW w:w="3261" w:type="dxa"/>
            <w:gridSpan w:val="2"/>
            <w:vMerge/>
          </w:tcPr>
          <w:p w14:paraId="05643690" w14:textId="77777777" w:rsidR="00580CD4" w:rsidRPr="00F367EF" w:rsidRDefault="00580CD4" w:rsidP="0036104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4BCC1D2E" w14:textId="77777777" w:rsidR="00BE6379" w:rsidRPr="00F367EF" w:rsidRDefault="00BE6379" w:rsidP="00361049">
            <w:pPr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right="71" w:hanging="413"/>
              <w:jc w:val="both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>Высокое качество продукции</w:t>
            </w:r>
          </w:p>
          <w:p w14:paraId="70885AE1" w14:textId="77777777" w:rsidR="00BE6379" w:rsidRPr="00F367EF" w:rsidRDefault="00BE6379" w:rsidP="00361049">
            <w:pPr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right="71" w:hanging="413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>Высококвалифицированный персонал</w:t>
            </w: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A135C87" w14:textId="77777777" w:rsidR="00BE6379" w:rsidRPr="00F367EF" w:rsidRDefault="00BE6379" w:rsidP="00361049">
            <w:pPr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right="71" w:hanging="413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>Широкая франчайзинговая сеть</w:t>
            </w: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14:paraId="13D18B60" w14:textId="1E69FBF3" w:rsidR="00BE6379" w:rsidRPr="00F367EF" w:rsidRDefault="00BE6379" w:rsidP="00361049">
            <w:pPr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right="71" w:hanging="413"/>
              <w:jc w:val="both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>Сильный</w:t>
            </w:r>
            <w:r w:rsidR="002813B5"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>бренд</w:t>
            </w:r>
            <w:r w:rsidR="00FD67F4"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 высокая лояльность </w:t>
            </w:r>
            <w:r w:rsidR="000F200F"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>аудитории</w:t>
            </w:r>
          </w:p>
          <w:p w14:paraId="68DC9DAA" w14:textId="77777777" w:rsidR="00BE6379" w:rsidRPr="00F367EF" w:rsidRDefault="00BE6379" w:rsidP="00361049">
            <w:pPr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right="71" w:hanging="413"/>
              <w:jc w:val="both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>Следование модным тенденциям и создание эксклюзивных дизайнов коллекций</w:t>
            </w:r>
          </w:p>
          <w:p w14:paraId="72998102" w14:textId="342F8056" w:rsidR="00BE6379" w:rsidRPr="00F367EF" w:rsidRDefault="000A6D94" w:rsidP="00361049">
            <w:pPr>
              <w:pStyle w:val="a7"/>
              <w:numPr>
                <w:ilvl w:val="0"/>
                <w:numId w:val="6"/>
              </w:numPr>
              <w:spacing w:line="276" w:lineRule="auto"/>
              <w:ind w:right="71" w:hanging="413"/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</w:t>
            </w:r>
            <w:r w:rsidR="00467B15" w:rsidRPr="00F367EF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огофункциональный сайт с удобными</w:t>
            </w:r>
            <w:r w:rsidRPr="00F367EF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способами</w:t>
            </w:r>
            <w:r w:rsidR="00467B15" w:rsidRPr="00F367EF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доставки</w:t>
            </w:r>
          </w:p>
          <w:p w14:paraId="7DCC0B4F" w14:textId="3006E8AD" w:rsidR="00580CD4" w:rsidRPr="00F367EF" w:rsidRDefault="00BE6379" w:rsidP="00361049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ind w:right="71" w:hanging="413"/>
              <w:jc w:val="both"/>
              <w:textAlignment w:val="baseline"/>
              <w:rPr>
                <w:sz w:val="24"/>
                <w:szCs w:val="24"/>
                <w:lang w:val="ru-RU"/>
              </w:rPr>
            </w:pP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Экономия </w:t>
            </w:r>
            <w:r w:rsidR="00DE7C27"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>от</w:t>
            </w: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масштаб</w:t>
            </w:r>
            <w:r w:rsidR="00DE7C27"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>ов</w:t>
            </w: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производства</w:t>
            </w:r>
            <w:r w:rsidR="00693D07"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203" w:type="dxa"/>
            <w:gridSpan w:val="2"/>
          </w:tcPr>
          <w:p w14:paraId="1DB77333" w14:textId="77777777" w:rsidR="00BE6379" w:rsidRPr="00F367EF" w:rsidRDefault="00BE6379" w:rsidP="00361049">
            <w:pPr>
              <w:pStyle w:val="a7"/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right="141"/>
              <w:jc w:val="both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>Нет хотя бы частичного производства в РФ</w:t>
            </w:r>
          </w:p>
          <w:p w14:paraId="21CB3B7A" w14:textId="77777777" w:rsidR="00BE6379" w:rsidRPr="00F367EF" w:rsidRDefault="00BE6379" w:rsidP="00361049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right="141"/>
              <w:jc w:val="both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>Отсутствие многофункционального мобильного приложения </w:t>
            </w:r>
          </w:p>
          <w:p w14:paraId="0CB589E5" w14:textId="7AA65974" w:rsidR="00BE6379" w:rsidRPr="00F367EF" w:rsidRDefault="00BE6379" w:rsidP="00361049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right="141"/>
              <w:jc w:val="both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F367EF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Отсутствие линейки </w:t>
            </w:r>
            <w:proofErr w:type="spellStart"/>
            <w:r w:rsidRPr="00F367EF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plus</w:t>
            </w:r>
            <w:proofErr w:type="spellEnd"/>
            <w:r w:rsidRPr="00F367EF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F367EF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size</w:t>
            </w:r>
            <w:proofErr w:type="spellEnd"/>
          </w:p>
          <w:p w14:paraId="2B77D01D" w14:textId="77777777" w:rsidR="00BE6379" w:rsidRPr="00F367EF" w:rsidRDefault="00BE6379" w:rsidP="00361049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right="141"/>
              <w:jc w:val="both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Деятельность ориентирована только на аудиторию от 25 до 45 лет</w:t>
            </w:r>
          </w:p>
          <w:p w14:paraId="2E77ABAC" w14:textId="77777777" w:rsidR="00BE6379" w:rsidRPr="00F367EF" w:rsidRDefault="00BE6379" w:rsidP="00361049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right="141"/>
              <w:jc w:val="both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Использование устаревших маркетинговых стратегий</w:t>
            </w:r>
          </w:p>
          <w:p w14:paraId="2BDB1814" w14:textId="39E9A104" w:rsidR="00580CD4" w:rsidRPr="00F367EF" w:rsidRDefault="009F0432" w:rsidP="00361049">
            <w:pPr>
              <w:widowControl/>
              <w:numPr>
                <w:ilvl w:val="0"/>
                <w:numId w:val="8"/>
              </w:numPr>
              <w:autoSpaceDE/>
              <w:autoSpaceDN/>
              <w:spacing w:line="276" w:lineRule="auto"/>
              <w:ind w:right="141"/>
              <w:jc w:val="both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 xml:space="preserve">Текучесть </w:t>
            </w:r>
            <w:r w:rsidR="00372495" w:rsidRPr="00F367EF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 xml:space="preserve">рядовых сотрудников </w:t>
            </w:r>
            <w:r w:rsidR="00565637" w:rsidRPr="00F367EF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магазинов</w:t>
            </w:r>
          </w:p>
        </w:tc>
      </w:tr>
      <w:tr w:rsidR="00580CD4" w:rsidRPr="00F367EF" w14:paraId="0B4C4906" w14:textId="77777777" w:rsidTr="00C00ACC">
        <w:trPr>
          <w:trHeight w:val="3174"/>
        </w:trPr>
        <w:tc>
          <w:tcPr>
            <w:tcW w:w="426" w:type="dxa"/>
            <w:textDirection w:val="btLr"/>
          </w:tcPr>
          <w:p w14:paraId="61760E1A" w14:textId="77777777" w:rsidR="00580CD4" w:rsidRPr="00F367EF" w:rsidRDefault="00580CD4" w:rsidP="00361049">
            <w:pPr>
              <w:pStyle w:val="TableParagraph"/>
              <w:spacing w:before="111" w:line="276" w:lineRule="auto"/>
              <w:ind w:left="855"/>
              <w:jc w:val="both"/>
              <w:rPr>
                <w:b/>
                <w:sz w:val="24"/>
                <w:szCs w:val="24"/>
                <w:lang w:val="ru-RU"/>
              </w:rPr>
            </w:pPr>
            <w:r w:rsidRPr="00F367EF">
              <w:rPr>
                <w:b/>
                <w:sz w:val="24"/>
                <w:szCs w:val="24"/>
                <w:lang w:val="ru-RU"/>
              </w:rPr>
              <w:t>Возможности</w:t>
            </w:r>
          </w:p>
        </w:tc>
        <w:tc>
          <w:tcPr>
            <w:tcW w:w="2835" w:type="dxa"/>
          </w:tcPr>
          <w:p w14:paraId="28158290" w14:textId="4D313798" w:rsidR="000956C9" w:rsidRPr="00F367EF" w:rsidRDefault="000956C9" w:rsidP="00361049">
            <w:pPr>
              <w:pStyle w:val="a7"/>
              <w:numPr>
                <w:ilvl w:val="0"/>
                <w:numId w:val="7"/>
              </w:numPr>
              <w:spacing w:line="276" w:lineRule="auto"/>
              <w:ind w:right="119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ход или временная приостановка деятельности компаний из области </w:t>
            </w: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>fashion</w:t>
            </w: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итейла на российском рынке из-за специальной военной операции на Украине</w:t>
            </w:r>
          </w:p>
          <w:p w14:paraId="6B025659" w14:textId="77777777" w:rsidR="00DC0441" w:rsidRPr="00F367EF" w:rsidRDefault="002E1BC8" w:rsidP="00361049">
            <w:pPr>
              <w:pStyle w:val="a7"/>
              <w:numPr>
                <w:ilvl w:val="0"/>
                <w:numId w:val="7"/>
              </w:numPr>
              <w:spacing w:line="276" w:lineRule="auto"/>
              <w:ind w:right="119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Развитие </w:t>
            </w: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>IT</w:t>
            </w: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>-технологий в сфере продаж</w:t>
            </w:r>
          </w:p>
          <w:p w14:paraId="2596721E" w14:textId="3968070E" w:rsidR="00B84511" w:rsidRPr="00F367EF" w:rsidRDefault="002E1BC8" w:rsidP="00361049">
            <w:pPr>
              <w:pStyle w:val="a7"/>
              <w:numPr>
                <w:ilvl w:val="0"/>
                <w:numId w:val="7"/>
              </w:numPr>
              <w:spacing w:line="276" w:lineRule="auto"/>
              <w:ind w:right="119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F02CF5"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B84511" w:rsidRPr="00F367EF">
              <w:rPr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Увеличение количества покупателей, предпочитающих онлайн-шоппинг</w:t>
            </w:r>
          </w:p>
          <w:p w14:paraId="17A4B75A" w14:textId="2F066BFB" w:rsidR="00B84511" w:rsidRPr="00F367EF" w:rsidRDefault="00B84511" w:rsidP="00361049">
            <w:pPr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right="119"/>
              <w:jc w:val="both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величение спроса на отдельные </w:t>
            </w:r>
            <w:r w:rsidR="007B510B"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>модели</w:t>
            </w: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белья</w:t>
            </w:r>
          </w:p>
          <w:p w14:paraId="251AB1FE" w14:textId="77777777" w:rsidR="00B84511" w:rsidRPr="00F367EF" w:rsidRDefault="00B84511" w:rsidP="00361049">
            <w:pPr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right="119"/>
              <w:jc w:val="both"/>
              <w:textAlignment w:val="baselin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>Развитие систем управления потребительским опытом</w:t>
            </w:r>
            <w:r w:rsidRPr="00F367EF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D1B0EDA" w14:textId="3C9A60D0" w:rsidR="00E7014C" w:rsidRPr="00F367EF" w:rsidRDefault="00223D24" w:rsidP="00361049">
            <w:pPr>
              <w:widowControl/>
              <w:numPr>
                <w:ilvl w:val="0"/>
                <w:numId w:val="7"/>
              </w:numPr>
              <w:autoSpaceDE/>
              <w:autoSpaceDN/>
              <w:spacing w:line="276" w:lineRule="auto"/>
              <w:ind w:right="119"/>
              <w:jc w:val="both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вышение </w:t>
            </w:r>
            <w:r w:rsidR="00E7014C"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>внимания потребителей к социально-значимым проблемам (таки</w:t>
            </w:r>
            <w:r w:rsidR="009A2E47"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>м</w:t>
            </w:r>
            <w:r w:rsidR="00E7014C"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как экология, военные действия, </w:t>
            </w:r>
            <w:r w:rsidR="00FA692B"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>инвалидность</w:t>
            </w:r>
            <w:r w:rsidR="00E7014C"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>, сиротство)</w:t>
            </w:r>
          </w:p>
          <w:p w14:paraId="5287CD9F" w14:textId="40AF5937" w:rsidR="00580CD4" w:rsidRPr="00F367EF" w:rsidRDefault="00580CD4" w:rsidP="00361049">
            <w:pPr>
              <w:pStyle w:val="a7"/>
              <w:widowControl/>
              <w:autoSpaceDE/>
              <w:autoSpaceDN/>
              <w:spacing w:line="276" w:lineRule="auto"/>
              <w:ind w:left="577" w:right="119"/>
              <w:jc w:val="both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</w:tcPr>
          <w:p w14:paraId="19FC231F" w14:textId="78DC21A4" w:rsidR="00DD6C66" w:rsidRPr="00E30938" w:rsidRDefault="00D173D2" w:rsidP="00361049">
            <w:pPr>
              <w:pStyle w:val="TableParagraph"/>
              <w:numPr>
                <w:ilvl w:val="0"/>
                <w:numId w:val="13"/>
              </w:numPr>
              <w:spacing w:before="6" w:line="276" w:lineRule="auto"/>
              <w:ind w:left="566" w:right="71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bookmarkStart w:id="36" w:name="_Hlk105162388"/>
            <w:r w:rsidRPr="00E30938">
              <w:rPr>
                <w:b/>
                <w:bCs/>
                <w:sz w:val="24"/>
                <w:szCs w:val="24"/>
              </w:rPr>
              <w:t>S</w:t>
            </w:r>
            <w:r w:rsidRPr="00E30938">
              <w:rPr>
                <w:b/>
                <w:bCs/>
                <w:sz w:val="24"/>
                <w:szCs w:val="24"/>
                <w:lang w:val="ru-RU"/>
              </w:rPr>
              <w:t>6</w:t>
            </w:r>
            <w:r w:rsidR="5E4C6EA7" w:rsidRPr="00E30938">
              <w:rPr>
                <w:b/>
                <w:bCs/>
                <w:sz w:val="24"/>
                <w:szCs w:val="24"/>
                <w:lang w:val="ru-RU"/>
              </w:rPr>
              <w:t xml:space="preserve">О2 </w:t>
            </w:r>
            <w:r w:rsidR="00E12D51" w:rsidRPr="00E30938">
              <w:rPr>
                <w:b/>
                <w:bCs/>
                <w:sz w:val="24"/>
                <w:szCs w:val="24"/>
                <w:lang w:val="ru-RU"/>
              </w:rPr>
              <w:t>–</w:t>
            </w:r>
          </w:p>
          <w:bookmarkEnd w:id="36"/>
          <w:p w14:paraId="565720C3" w14:textId="0057E00A" w:rsidR="00944345" w:rsidRPr="00F367EF" w:rsidRDefault="00DD6C66" w:rsidP="00944345">
            <w:pPr>
              <w:pStyle w:val="TableParagraph"/>
              <w:spacing w:before="6" w:line="276" w:lineRule="auto"/>
              <w:ind w:left="566" w:right="71"/>
              <w:jc w:val="both"/>
              <w:rPr>
                <w:sz w:val="24"/>
                <w:szCs w:val="24"/>
                <w:lang w:val="ru-RU"/>
              </w:rPr>
            </w:pPr>
            <w:r w:rsidRPr="00F367EF">
              <w:rPr>
                <w:sz w:val="24"/>
                <w:szCs w:val="24"/>
                <w:lang w:val="ru-RU"/>
              </w:rPr>
              <w:t>Р</w:t>
            </w:r>
            <w:r w:rsidR="00E12D51" w:rsidRPr="00F367EF">
              <w:rPr>
                <w:sz w:val="24"/>
                <w:szCs w:val="24"/>
                <w:lang w:val="ru-RU"/>
              </w:rPr>
              <w:t xml:space="preserve">азработка </w:t>
            </w:r>
            <w:r w:rsidR="5E4C6EA7" w:rsidRPr="00F367EF">
              <w:rPr>
                <w:sz w:val="24"/>
                <w:szCs w:val="24"/>
                <w:lang w:val="ru-RU"/>
              </w:rPr>
              <w:t>онлайн</w:t>
            </w:r>
            <w:r w:rsidR="0083564B" w:rsidRPr="00F367EF">
              <w:rPr>
                <w:sz w:val="24"/>
                <w:szCs w:val="24"/>
                <w:lang w:val="ru-RU"/>
              </w:rPr>
              <w:t>-</w:t>
            </w:r>
            <w:r w:rsidR="005F0D32" w:rsidRPr="00F367EF">
              <w:rPr>
                <w:sz w:val="24"/>
                <w:szCs w:val="24"/>
                <w:lang w:val="ru-RU"/>
              </w:rPr>
              <w:t>примерочной</w:t>
            </w:r>
          </w:p>
          <w:p w14:paraId="4D42B1A7" w14:textId="1A0D9CA3" w:rsidR="00377B48" w:rsidRPr="00E30938" w:rsidRDefault="3EBAADB8" w:rsidP="00361049">
            <w:pPr>
              <w:pStyle w:val="TableParagraph"/>
              <w:numPr>
                <w:ilvl w:val="0"/>
                <w:numId w:val="13"/>
              </w:numPr>
              <w:spacing w:before="6" w:line="276" w:lineRule="auto"/>
              <w:ind w:left="566" w:right="71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30938">
              <w:rPr>
                <w:b/>
                <w:bCs/>
                <w:sz w:val="24"/>
                <w:szCs w:val="24"/>
                <w:lang w:val="ru-RU"/>
              </w:rPr>
              <w:t>S</w:t>
            </w:r>
            <w:r w:rsidR="00E57216" w:rsidRPr="00E30938">
              <w:rPr>
                <w:b/>
                <w:bCs/>
                <w:sz w:val="24"/>
                <w:szCs w:val="24"/>
                <w:lang w:val="ru-RU"/>
              </w:rPr>
              <w:t>4</w:t>
            </w:r>
            <w:r w:rsidRPr="00E30938">
              <w:rPr>
                <w:b/>
                <w:bCs/>
                <w:sz w:val="24"/>
                <w:szCs w:val="24"/>
                <w:lang w:val="ru-RU"/>
              </w:rPr>
              <w:t>O</w:t>
            </w:r>
            <w:r w:rsidR="00F6479A" w:rsidRPr="00E30938">
              <w:rPr>
                <w:b/>
                <w:bCs/>
                <w:sz w:val="24"/>
                <w:szCs w:val="24"/>
                <w:lang w:val="ru-RU"/>
              </w:rPr>
              <w:t>6</w:t>
            </w:r>
            <w:r w:rsidR="56E3A8B4" w:rsidRPr="00E3093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377B48" w:rsidRPr="00E30938">
              <w:rPr>
                <w:b/>
                <w:bCs/>
                <w:sz w:val="24"/>
                <w:szCs w:val="24"/>
                <w:lang w:val="ru-RU"/>
              </w:rPr>
              <w:t>–</w:t>
            </w:r>
            <w:r w:rsidR="56E3A8B4" w:rsidRPr="00E3093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07A24EDA" w14:textId="502EBD72" w:rsidR="00FF4F26" w:rsidRPr="00F367EF" w:rsidRDefault="00B936D6" w:rsidP="00361049">
            <w:pPr>
              <w:pStyle w:val="TableParagraph"/>
              <w:spacing w:before="6" w:line="276" w:lineRule="auto"/>
              <w:ind w:left="566" w:right="71"/>
              <w:jc w:val="both"/>
              <w:rPr>
                <w:sz w:val="24"/>
                <w:szCs w:val="24"/>
                <w:lang w:val="ru-RU"/>
              </w:rPr>
            </w:pPr>
            <w:r w:rsidRPr="00F367EF">
              <w:rPr>
                <w:sz w:val="24"/>
                <w:szCs w:val="24"/>
                <w:lang w:val="ru-RU"/>
              </w:rPr>
              <w:t xml:space="preserve">Создание </w:t>
            </w:r>
            <w:r w:rsidR="008C1A0C" w:rsidRPr="00F367EF">
              <w:rPr>
                <w:sz w:val="24"/>
                <w:szCs w:val="24"/>
                <w:lang w:val="ru-RU"/>
              </w:rPr>
              <w:t xml:space="preserve">специальных </w:t>
            </w:r>
            <w:r w:rsidR="002412B6" w:rsidRPr="00F367EF">
              <w:rPr>
                <w:sz w:val="24"/>
                <w:szCs w:val="24"/>
                <w:lang w:val="ru-RU"/>
              </w:rPr>
              <w:t>акций</w:t>
            </w:r>
            <w:r w:rsidR="00185387" w:rsidRPr="00F367EF">
              <w:rPr>
                <w:sz w:val="24"/>
                <w:szCs w:val="24"/>
                <w:lang w:val="ru-RU"/>
              </w:rPr>
              <w:t xml:space="preserve"> для товаров с низкой динамикой </w:t>
            </w:r>
            <w:proofErr w:type="gramStart"/>
            <w:r w:rsidR="00185387" w:rsidRPr="00F367EF">
              <w:rPr>
                <w:sz w:val="24"/>
                <w:szCs w:val="24"/>
                <w:lang w:val="ru-RU"/>
              </w:rPr>
              <w:t>оборачиваемости</w:t>
            </w:r>
            <w:r w:rsidR="00414186" w:rsidRPr="00F367EF">
              <w:rPr>
                <w:sz w:val="24"/>
                <w:szCs w:val="24"/>
                <w:lang w:val="ru-RU"/>
              </w:rPr>
              <w:t xml:space="preserve">, </w:t>
            </w:r>
            <w:r w:rsidR="008C1A0C" w:rsidRPr="00F367EF">
              <w:rPr>
                <w:sz w:val="24"/>
                <w:szCs w:val="24"/>
                <w:lang w:val="ru-RU"/>
              </w:rPr>
              <w:t xml:space="preserve"> часть</w:t>
            </w:r>
            <w:proofErr w:type="gramEnd"/>
            <w:r w:rsidR="008C1A0C" w:rsidRPr="00F367EF">
              <w:rPr>
                <w:sz w:val="24"/>
                <w:szCs w:val="24"/>
                <w:lang w:val="ru-RU"/>
              </w:rPr>
              <w:t xml:space="preserve"> </w:t>
            </w:r>
            <w:r w:rsidR="00414186" w:rsidRPr="00F367EF">
              <w:rPr>
                <w:sz w:val="24"/>
                <w:szCs w:val="24"/>
                <w:lang w:val="ru-RU"/>
              </w:rPr>
              <w:t>прибыл</w:t>
            </w:r>
            <w:r w:rsidR="000F6A03" w:rsidRPr="00F367EF">
              <w:rPr>
                <w:sz w:val="24"/>
                <w:szCs w:val="24"/>
                <w:lang w:val="ru-RU"/>
              </w:rPr>
              <w:t>и</w:t>
            </w:r>
            <w:r w:rsidR="00414186" w:rsidRPr="00F367EF">
              <w:rPr>
                <w:sz w:val="24"/>
                <w:szCs w:val="24"/>
                <w:lang w:val="ru-RU"/>
              </w:rPr>
              <w:t xml:space="preserve"> </w:t>
            </w:r>
            <w:r w:rsidR="000456BA" w:rsidRPr="00F367EF">
              <w:rPr>
                <w:sz w:val="24"/>
                <w:szCs w:val="24"/>
                <w:lang w:val="ru-RU"/>
              </w:rPr>
              <w:t>с</w:t>
            </w:r>
            <w:r w:rsidR="009D7B3F" w:rsidRPr="00F367EF">
              <w:rPr>
                <w:sz w:val="24"/>
                <w:szCs w:val="24"/>
                <w:lang w:val="ru-RU"/>
              </w:rPr>
              <w:t xml:space="preserve"> продаж</w:t>
            </w:r>
            <w:r w:rsidR="0036409E" w:rsidRPr="00F367EF">
              <w:rPr>
                <w:sz w:val="24"/>
                <w:szCs w:val="24"/>
                <w:lang w:val="ru-RU"/>
              </w:rPr>
              <w:t xml:space="preserve"> </w:t>
            </w:r>
            <w:r w:rsidR="000456BA" w:rsidRPr="00F367EF">
              <w:rPr>
                <w:sz w:val="24"/>
                <w:szCs w:val="24"/>
                <w:lang w:val="ru-RU"/>
              </w:rPr>
              <w:t>которых пойдет</w:t>
            </w:r>
            <w:r w:rsidR="0036409E" w:rsidRPr="00F367EF">
              <w:rPr>
                <w:sz w:val="24"/>
                <w:szCs w:val="24"/>
                <w:lang w:val="ru-RU"/>
              </w:rPr>
              <w:t xml:space="preserve"> </w:t>
            </w:r>
            <w:r w:rsidR="000456BA" w:rsidRPr="00F367EF">
              <w:rPr>
                <w:sz w:val="24"/>
                <w:szCs w:val="24"/>
                <w:lang w:val="ru-RU"/>
              </w:rPr>
              <w:t>на</w:t>
            </w:r>
            <w:r w:rsidR="00F06248" w:rsidRPr="00F367EF">
              <w:rPr>
                <w:sz w:val="24"/>
                <w:szCs w:val="24"/>
                <w:lang w:val="ru-RU"/>
              </w:rPr>
              <w:t xml:space="preserve"> </w:t>
            </w:r>
            <w:r w:rsidR="000456BA" w:rsidRPr="00F367EF">
              <w:rPr>
                <w:sz w:val="24"/>
                <w:szCs w:val="24"/>
                <w:lang w:val="ru-RU"/>
              </w:rPr>
              <w:t>благотворительность</w:t>
            </w:r>
          </w:p>
          <w:p w14:paraId="5FDBD96C" w14:textId="02E89F1A" w:rsidR="00E34C3B" w:rsidRPr="00E30938" w:rsidRDefault="00C248B4" w:rsidP="00361049">
            <w:pPr>
              <w:pStyle w:val="TableParagraph"/>
              <w:numPr>
                <w:ilvl w:val="0"/>
                <w:numId w:val="13"/>
              </w:numPr>
              <w:spacing w:before="6" w:line="276" w:lineRule="auto"/>
              <w:ind w:left="566" w:right="71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30938">
              <w:rPr>
                <w:b/>
                <w:bCs/>
                <w:sz w:val="24"/>
                <w:szCs w:val="24"/>
                <w:lang w:val="ru-RU"/>
              </w:rPr>
              <w:t>S2</w:t>
            </w:r>
            <w:r w:rsidR="3C8A7338" w:rsidRPr="00E30938">
              <w:rPr>
                <w:b/>
                <w:bCs/>
                <w:sz w:val="24"/>
                <w:szCs w:val="24"/>
                <w:lang w:val="ru-RU"/>
              </w:rPr>
              <w:t>O5</w:t>
            </w:r>
            <w:r w:rsidR="22E500F3" w:rsidRPr="00E3093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B528EC" w:rsidRPr="00E30938">
              <w:rPr>
                <w:b/>
                <w:bCs/>
                <w:sz w:val="24"/>
                <w:szCs w:val="24"/>
              </w:rPr>
              <w:t xml:space="preserve">- </w:t>
            </w:r>
          </w:p>
          <w:p w14:paraId="4E7C1E98" w14:textId="77777777" w:rsidR="00CA2647" w:rsidRPr="00F367EF" w:rsidRDefault="009E3CEE" w:rsidP="00361049">
            <w:pPr>
              <w:pStyle w:val="TableParagraph"/>
              <w:spacing w:before="6" w:line="276" w:lineRule="auto"/>
              <w:ind w:left="566" w:right="71"/>
              <w:jc w:val="both"/>
              <w:rPr>
                <w:sz w:val="24"/>
                <w:szCs w:val="24"/>
                <w:lang w:val="ru-RU"/>
              </w:rPr>
            </w:pPr>
            <w:r w:rsidRPr="00F367EF">
              <w:rPr>
                <w:sz w:val="24"/>
                <w:szCs w:val="24"/>
                <w:lang w:val="ru-RU"/>
              </w:rPr>
              <w:t xml:space="preserve">Оптимизация процесса </w:t>
            </w:r>
            <w:r w:rsidR="00F00F3A" w:rsidRPr="00F367EF">
              <w:rPr>
                <w:sz w:val="24"/>
                <w:szCs w:val="24"/>
                <w:lang w:val="ru-RU"/>
              </w:rPr>
              <w:t xml:space="preserve"> </w:t>
            </w:r>
          </w:p>
          <w:p w14:paraId="019BFED4" w14:textId="6252214C" w:rsidR="007E2AA9" w:rsidRPr="00F367EF" w:rsidRDefault="009E3CEE" w:rsidP="00361049">
            <w:pPr>
              <w:pStyle w:val="TableParagraph"/>
              <w:spacing w:before="6" w:line="276" w:lineRule="auto"/>
              <w:ind w:left="566" w:right="71"/>
              <w:jc w:val="both"/>
              <w:rPr>
                <w:sz w:val="24"/>
                <w:szCs w:val="24"/>
                <w:lang w:val="ru-RU"/>
              </w:rPr>
            </w:pPr>
            <w:r w:rsidRPr="00F367EF">
              <w:rPr>
                <w:sz w:val="24"/>
                <w:szCs w:val="24"/>
                <w:lang w:val="ru-RU"/>
              </w:rPr>
              <w:t>сбора</w:t>
            </w:r>
            <w:r w:rsidR="005E6497" w:rsidRPr="00F367EF">
              <w:rPr>
                <w:sz w:val="24"/>
                <w:szCs w:val="24"/>
                <w:lang w:val="ru-RU"/>
              </w:rPr>
              <w:t xml:space="preserve"> обратной связи</w:t>
            </w:r>
            <w:r w:rsidR="008E27DB" w:rsidRPr="00F367EF">
              <w:rPr>
                <w:sz w:val="24"/>
                <w:szCs w:val="24"/>
                <w:lang w:val="ru-RU"/>
              </w:rPr>
              <w:t xml:space="preserve"> с помощью профессионально обученных консультантов.</w:t>
            </w:r>
          </w:p>
          <w:p w14:paraId="492465E2" w14:textId="54AEB2B2" w:rsidR="6DBB768A" w:rsidRPr="00677094" w:rsidRDefault="42C0362D" w:rsidP="00361049">
            <w:pPr>
              <w:pStyle w:val="TableParagraph"/>
              <w:numPr>
                <w:ilvl w:val="0"/>
                <w:numId w:val="13"/>
              </w:numPr>
              <w:spacing w:before="6" w:line="276" w:lineRule="auto"/>
              <w:ind w:left="566" w:right="71"/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67709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S5O6</w:t>
            </w:r>
            <w:r w:rsidR="412FAC56" w:rsidRPr="0067709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528EC" w:rsidRPr="00677094">
              <w:rPr>
                <w:b/>
                <w:bCs/>
                <w:color w:val="000000" w:themeColor="text1"/>
                <w:sz w:val="24"/>
                <w:szCs w:val="24"/>
              </w:rPr>
              <w:t xml:space="preserve">– </w:t>
            </w:r>
          </w:p>
          <w:p w14:paraId="7DDC3AD9" w14:textId="2B0383E0" w:rsidR="00291ED3" w:rsidRPr="00F367EF" w:rsidRDefault="00B528EC" w:rsidP="00361049">
            <w:pPr>
              <w:pStyle w:val="TableParagraph"/>
              <w:spacing w:before="6" w:line="276" w:lineRule="auto"/>
              <w:ind w:left="566" w:right="71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367EF">
              <w:rPr>
                <w:color w:val="000000" w:themeColor="text1"/>
                <w:sz w:val="24"/>
                <w:szCs w:val="24"/>
                <w:lang w:val="ru-RU"/>
              </w:rPr>
              <w:t xml:space="preserve">Проведение </w:t>
            </w:r>
            <w:r w:rsidR="00850B2C" w:rsidRPr="00F367EF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х </w:t>
            </w:r>
            <w:r w:rsidRPr="00F367EF">
              <w:rPr>
                <w:color w:val="000000" w:themeColor="text1"/>
                <w:sz w:val="24"/>
                <w:szCs w:val="24"/>
                <w:lang w:val="ru-RU"/>
              </w:rPr>
              <w:t>мастер-классов</w:t>
            </w:r>
            <w:r w:rsidR="00850B2C" w:rsidRPr="00F367E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055FC" w:rsidRPr="00F367EF">
              <w:rPr>
                <w:color w:val="000000" w:themeColor="text1"/>
                <w:sz w:val="24"/>
                <w:szCs w:val="24"/>
                <w:lang w:val="ru-RU"/>
              </w:rPr>
              <w:t>в хосписах, больницах</w:t>
            </w:r>
            <w:r w:rsidR="000D70CE" w:rsidRPr="00F367EF">
              <w:rPr>
                <w:color w:val="000000" w:themeColor="text1"/>
                <w:sz w:val="24"/>
                <w:szCs w:val="24"/>
                <w:lang w:val="ru-RU"/>
              </w:rPr>
              <w:t>, детских домах</w:t>
            </w:r>
            <w:r w:rsidR="00F56804" w:rsidRPr="00F367E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17AA5" w:rsidRPr="00F367EF">
              <w:rPr>
                <w:color w:val="000000" w:themeColor="text1"/>
                <w:sz w:val="24"/>
                <w:szCs w:val="24"/>
                <w:lang w:val="ru-RU"/>
              </w:rPr>
              <w:t xml:space="preserve">по самостоятельному созданию </w:t>
            </w:r>
            <w:r w:rsidR="000A09A1" w:rsidRPr="00F367EF">
              <w:rPr>
                <w:color w:val="000000" w:themeColor="text1"/>
                <w:sz w:val="24"/>
                <w:szCs w:val="24"/>
                <w:lang w:val="ru-RU"/>
              </w:rPr>
              <w:t>нижнего белья и домашней одежды.</w:t>
            </w:r>
          </w:p>
          <w:p w14:paraId="06989534" w14:textId="3F2C0302" w:rsidR="0087363C" w:rsidRPr="00677094" w:rsidRDefault="0087363C" w:rsidP="00361049">
            <w:pPr>
              <w:pStyle w:val="TableParagraph"/>
              <w:numPr>
                <w:ilvl w:val="0"/>
                <w:numId w:val="13"/>
              </w:numPr>
              <w:spacing w:before="6" w:line="276" w:lineRule="auto"/>
              <w:ind w:left="566" w:right="71"/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67709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S3</w:t>
            </w:r>
            <w:r w:rsidRPr="00677094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67709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3 </w:t>
            </w:r>
            <w:r w:rsidR="002155EA" w:rsidRPr="00677094">
              <w:rPr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="00AC7C01" w:rsidRPr="0067709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494B3E5" w14:textId="1F698C67" w:rsidR="00580CD4" w:rsidRPr="00E30938" w:rsidRDefault="003A2DF1" w:rsidP="00E30938">
            <w:pPr>
              <w:pStyle w:val="TableParagraph"/>
              <w:spacing w:before="6" w:line="276" w:lineRule="auto"/>
              <w:ind w:left="566" w:right="71"/>
              <w:jc w:val="both"/>
              <w:rPr>
                <w:color w:val="7030A0"/>
                <w:sz w:val="24"/>
                <w:szCs w:val="24"/>
                <w:lang w:val="ru-RU"/>
              </w:rPr>
            </w:pPr>
            <w:r w:rsidRPr="00E30938">
              <w:rPr>
                <w:color w:val="000000" w:themeColor="text1"/>
                <w:sz w:val="24"/>
                <w:szCs w:val="24"/>
                <w:lang w:val="ru-RU"/>
              </w:rPr>
              <w:t xml:space="preserve">Создание дополнительного барьера для возврата изделий, </w:t>
            </w:r>
            <w:proofErr w:type="gramStart"/>
            <w:r w:rsidRPr="00E30938">
              <w:rPr>
                <w:color w:val="000000" w:themeColor="text1"/>
                <w:sz w:val="24"/>
                <w:szCs w:val="24"/>
                <w:lang w:val="ru-RU"/>
              </w:rPr>
              <w:t>путем  ограничения</w:t>
            </w:r>
            <w:proofErr w:type="gramEnd"/>
            <w:r w:rsidRPr="00E30938">
              <w:rPr>
                <w:color w:val="000000" w:themeColor="text1"/>
                <w:sz w:val="24"/>
                <w:szCs w:val="24"/>
                <w:lang w:val="ru-RU"/>
              </w:rPr>
              <w:t xml:space="preserve"> возможности совершить возврат почтой для клиентов, желающих </w:t>
            </w:r>
            <w:r w:rsidR="00B11C25" w:rsidRPr="00E30938">
              <w:rPr>
                <w:color w:val="000000" w:themeColor="text1"/>
                <w:sz w:val="24"/>
                <w:szCs w:val="24"/>
                <w:lang w:val="ru-RU"/>
              </w:rPr>
              <w:t>заменить</w:t>
            </w:r>
            <w:r w:rsidRPr="00E30938">
              <w:rPr>
                <w:color w:val="000000" w:themeColor="text1"/>
                <w:sz w:val="24"/>
                <w:szCs w:val="24"/>
                <w:lang w:val="ru-RU"/>
              </w:rPr>
              <w:t xml:space="preserve"> купленные изделия</w:t>
            </w:r>
          </w:p>
        </w:tc>
        <w:tc>
          <w:tcPr>
            <w:tcW w:w="3203" w:type="dxa"/>
            <w:gridSpan w:val="2"/>
            <w:tcBorders>
              <w:bottom w:val="single" w:sz="4" w:space="0" w:color="000000" w:themeColor="text1"/>
            </w:tcBorders>
          </w:tcPr>
          <w:p w14:paraId="4735342A" w14:textId="77777777" w:rsidR="00793690" w:rsidRPr="00E30938" w:rsidRDefault="3B329CAC" w:rsidP="00361049">
            <w:pPr>
              <w:pStyle w:val="TableParagraph"/>
              <w:numPr>
                <w:ilvl w:val="0"/>
                <w:numId w:val="12"/>
              </w:numPr>
              <w:spacing w:before="6" w:line="276" w:lineRule="auto"/>
              <w:ind w:right="141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30938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E309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О</w:t>
            </w:r>
            <w:r w:rsidRPr="00E30938">
              <w:rPr>
                <w:b/>
                <w:bCs/>
                <w:sz w:val="24"/>
                <w:szCs w:val="24"/>
                <w:lang w:val="ru-RU"/>
              </w:rPr>
              <w:t>3</w:t>
            </w:r>
            <w:r w:rsidRPr="00E30938">
              <w:rPr>
                <w:b/>
                <w:bCs/>
                <w:sz w:val="24"/>
                <w:szCs w:val="24"/>
              </w:rPr>
              <w:t>W</w:t>
            </w:r>
            <w:r w:rsidRPr="00E30938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1AC2BFEA" w:rsidRPr="00E3093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93690" w:rsidRPr="00E30938">
              <w:rPr>
                <w:b/>
                <w:bCs/>
                <w:sz w:val="24"/>
                <w:szCs w:val="24"/>
                <w:lang w:val="ru-RU"/>
              </w:rPr>
              <w:t>–</w:t>
            </w:r>
            <w:r w:rsidR="1AC2BFEA" w:rsidRPr="00E3093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410B0E20" w14:textId="4731A61E" w:rsidR="00E34C3B" w:rsidRPr="00F367EF" w:rsidRDefault="00793690" w:rsidP="00361049">
            <w:pPr>
              <w:pStyle w:val="TableParagraph"/>
              <w:spacing w:before="6" w:line="276" w:lineRule="auto"/>
              <w:ind w:left="720" w:right="141"/>
              <w:jc w:val="both"/>
              <w:rPr>
                <w:sz w:val="24"/>
                <w:szCs w:val="24"/>
                <w:lang w:val="ru-RU"/>
              </w:rPr>
            </w:pPr>
            <w:r w:rsidRPr="00F367EF">
              <w:rPr>
                <w:sz w:val="24"/>
                <w:szCs w:val="24"/>
                <w:lang w:val="ru-RU"/>
              </w:rPr>
              <w:t>С</w:t>
            </w:r>
            <w:r w:rsidR="1AC2BFEA" w:rsidRPr="00F367EF">
              <w:rPr>
                <w:sz w:val="24"/>
                <w:szCs w:val="24"/>
                <w:lang w:val="ru-RU"/>
              </w:rPr>
              <w:t>оздание</w:t>
            </w:r>
            <w:r w:rsidR="00E46B93" w:rsidRPr="00F367EF">
              <w:rPr>
                <w:sz w:val="24"/>
                <w:szCs w:val="24"/>
                <w:lang w:val="ru-RU"/>
              </w:rPr>
              <w:t xml:space="preserve"> </w:t>
            </w:r>
            <w:r w:rsidR="1AC2BFEA" w:rsidRPr="00F367EF">
              <w:rPr>
                <w:sz w:val="24"/>
                <w:szCs w:val="24"/>
                <w:lang w:val="ru-RU"/>
              </w:rPr>
              <w:t xml:space="preserve">мобильного приложения </w:t>
            </w:r>
            <w:r w:rsidR="001935E2" w:rsidRPr="00F367EF">
              <w:rPr>
                <w:sz w:val="24"/>
                <w:szCs w:val="24"/>
                <w:lang w:val="ru-RU"/>
              </w:rPr>
              <w:t>с функцией</w:t>
            </w:r>
            <w:r w:rsidR="1AC2BFEA" w:rsidRPr="00F367EF">
              <w:rPr>
                <w:sz w:val="24"/>
                <w:szCs w:val="24"/>
                <w:lang w:val="ru-RU"/>
              </w:rPr>
              <w:t xml:space="preserve"> онлайн</w:t>
            </w:r>
            <w:r w:rsidR="001935E2" w:rsidRPr="00F367EF">
              <w:rPr>
                <w:sz w:val="24"/>
                <w:szCs w:val="24"/>
                <w:lang w:val="ru-RU"/>
              </w:rPr>
              <w:t>-</w:t>
            </w:r>
            <w:r w:rsidR="1AC2BFEA" w:rsidRPr="00F367EF">
              <w:rPr>
                <w:sz w:val="24"/>
                <w:szCs w:val="24"/>
                <w:lang w:val="ru-RU"/>
              </w:rPr>
              <w:t>заказов</w:t>
            </w:r>
          </w:p>
          <w:p w14:paraId="65CBCF41" w14:textId="257574B5" w:rsidR="00793690" w:rsidRPr="00E30938" w:rsidRDefault="4E8C0D64" w:rsidP="00361049">
            <w:pPr>
              <w:pStyle w:val="TableParagraph"/>
              <w:numPr>
                <w:ilvl w:val="0"/>
                <w:numId w:val="12"/>
              </w:numPr>
              <w:spacing w:before="6" w:line="276" w:lineRule="auto"/>
              <w:ind w:right="141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30938">
              <w:rPr>
                <w:b/>
                <w:bCs/>
                <w:sz w:val="24"/>
                <w:szCs w:val="24"/>
                <w:lang w:val="ru-RU"/>
              </w:rPr>
              <w:t xml:space="preserve">W3O4 </w:t>
            </w:r>
            <w:r w:rsidR="00793690" w:rsidRPr="00E30938">
              <w:rPr>
                <w:b/>
                <w:bCs/>
                <w:sz w:val="24"/>
                <w:szCs w:val="24"/>
                <w:lang w:val="ru-RU"/>
              </w:rPr>
              <w:t>–</w:t>
            </w:r>
            <w:r w:rsidRPr="00E3093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7C761156" w14:textId="5C6AF8A4" w:rsidR="0850EC22" w:rsidRPr="00F367EF" w:rsidRDefault="001C7C27" w:rsidP="00361049">
            <w:pPr>
              <w:pStyle w:val="TableParagraph"/>
              <w:spacing w:before="6" w:line="276" w:lineRule="auto"/>
              <w:ind w:left="720" w:right="141"/>
              <w:jc w:val="both"/>
              <w:rPr>
                <w:sz w:val="24"/>
                <w:szCs w:val="24"/>
                <w:lang w:val="ru-RU"/>
              </w:rPr>
            </w:pPr>
            <w:r w:rsidRPr="00F367EF">
              <w:rPr>
                <w:sz w:val="24"/>
                <w:szCs w:val="24"/>
                <w:lang w:val="ru-RU"/>
              </w:rPr>
              <w:t>Расширение</w:t>
            </w:r>
            <w:r w:rsidR="002372E0" w:rsidRPr="00F367E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226F9" w:rsidRPr="00F367EF">
              <w:rPr>
                <w:sz w:val="24"/>
                <w:szCs w:val="24"/>
                <w:lang w:val="ru-RU"/>
              </w:rPr>
              <w:t xml:space="preserve">ассортимента </w:t>
            </w:r>
            <w:r w:rsidR="4E8C0D64" w:rsidRPr="00F367EF">
              <w:rPr>
                <w:sz w:val="24"/>
                <w:szCs w:val="24"/>
                <w:lang w:val="ru-RU"/>
              </w:rPr>
              <w:t xml:space="preserve"> </w:t>
            </w:r>
            <w:r w:rsidR="00677094">
              <w:rPr>
                <w:sz w:val="24"/>
                <w:szCs w:val="24"/>
                <w:lang w:val="ru-RU"/>
              </w:rPr>
              <w:t>линейко</w:t>
            </w:r>
            <w:r w:rsidR="001B77C3" w:rsidRPr="00F367EF">
              <w:rPr>
                <w:sz w:val="24"/>
                <w:szCs w:val="24"/>
                <w:lang w:val="ru-RU"/>
              </w:rPr>
              <w:t>й</w:t>
            </w:r>
            <w:proofErr w:type="gramEnd"/>
            <w:r w:rsidR="6EF070CB" w:rsidRPr="00F367EF">
              <w:rPr>
                <w:sz w:val="24"/>
                <w:szCs w:val="24"/>
                <w:lang w:val="ru-RU"/>
              </w:rPr>
              <w:t xml:space="preserve"> </w:t>
            </w:r>
            <w:r w:rsidR="667401ED" w:rsidRPr="00F367EF">
              <w:rPr>
                <w:sz w:val="24"/>
                <w:szCs w:val="24"/>
                <w:lang w:val="ru-RU"/>
              </w:rPr>
              <w:t xml:space="preserve">нижнего белья </w:t>
            </w:r>
            <w:r w:rsidR="00694748" w:rsidRPr="00F367EF">
              <w:rPr>
                <w:sz w:val="24"/>
                <w:szCs w:val="24"/>
                <w:lang w:val="ru-RU"/>
              </w:rPr>
              <w:t>и домашней одежды</w:t>
            </w:r>
            <w:r w:rsidR="006C1B45" w:rsidRPr="00F367EF">
              <w:rPr>
                <w:sz w:val="24"/>
                <w:szCs w:val="24"/>
                <w:lang w:val="ru-RU"/>
              </w:rPr>
              <w:t xml:space="preserve"> больших размеров</w:t>
            </w:r>
          </w:p>
          <w:p w14:paraId="4D36F0B5" w14:textId="4C40FD9F" w:rsidR="001A7872" w:rsidRPr="00E30938" w:rsidRDefault="00A546CA" w:rsidP="00361049">
            <w:pPr>
              <w:pStyle w:val="TableParagraph"/>
              <w:numPr>
                <w:ilvl w:val="0"/>
                <w:numId w:val="12"/>
              </w:numPr>
              <w:spacing w:before="6" w:line="276" w:lineRule="auto"/>
              <w:ind w:right="141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E30938">
              <w:rPr>
                <w:b/>
                <w:bCs/>
                <w:sz w:val="24"/>
                <w:szCs w:val="24"/>
              </w:rPr>
              <w:t>W2</w:t>
            </w:r>
            <w:r w:rsidR="00647E34" w:rsidRPr="00E30938">
              <w:rPr>
                <w:b/>
                <w:bCs/>
                <w:sz w:val="24"/>
                <w:szCs w:val="24"/>
                <w:lang w:val="ru-RU"/>
              </w:rPr>
              <w:t>W</w:t>
            </w:r>
            <w:r w:rsidR="00347A5B" w:rsidRPr="00E30938">
              <w:rPr>
                <w:b/>
                <w:bCs/>
                <w:sz w:val="24"/>
                <w:szCs w:val="24"/>
                <w:lang w:val="ru-RU"/>
              </w:rPr>
              <w:t>5</w:t>
            </w:r>
            <w:r w:rsidR="00647E34" w:rsidRPr="00E30938">
              <w:rPr>
                <w:b/>
                <w:bCs/>
                <w:sz w:val="24"/>
                <w:szCs w:val="24"/>
                <w:lang w:val="ru-RU"/>
              </w:rPr>
              <w:t>O</w:t>
            </w:r>
            <w:r w:rsidR="00593E1D" w:rsidRPr="00E30938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793690" w:rsidRPr="00E30938">
              <w:rPr>
                <w:b/>
                <w:bCs/>
                <w:sz w:val="24"/>
                <w:szCs w:val="24"/>
                <w:lang w:val="ru-RU"/>
              </w:rPr>
              <w:t xml:space="preserve"> - </w:t>
            </w:r>
          </w:p>
          <w:p w14:paraId="5C421B12" w14:textId="0ED18532" w:rsidR="00CD664E" w:rsidRPr="00F367EF" w:rsidRDefault="00721B4F" w:rsidP="00361049">
            <w:pPr>
              <w:pStyle w:val="TableParagraph"/>
              <w:spacing w:before="6" w:line="276" w:lineRule="auto"/>
              <w:ind w:left="720" w:right="141"/>
              <w:jc w:val="both"/>
              <w:rPr>
                <w:sz w:val="24"/>
                <w:szCs w:val="24"/>
                <w:lang w:val="ru-RU"/>
              </w:rPr>
            </w:pPr>
            <w:r w:rsidRPr="00F367EF">
              <w:rPr>
                <w:sz w:val="24"/>
                <w:szCs w:val="24"/>
                <w:lang w:val="ru-RU"/>
              </w:rPr>
              <w:t>Вн</w:t>
            </w:r>
            <w:r w:rsidR="00B5635E" w:rsidRPr="00F367EF">
              <w:rPr>
                <w:sz w:val="24"/>
                <w:szCs w:val="24"/>
                <w:lang w:val="ru-RU"/>
              </w:rPr>
              <w:t xml:space="preserve">едрение </w:t>
            </w:r>
            <w:r w:rsidR="003904C0" w:rsidRPr="00F367EF">
              <w:rPr>
                <w:sz w:val="24"/>
                <w:szCs w:val="24"/>
                <w:lang w:val="ru-RU"/>
              </w:rPr>
              <w:t xml:space="preserve">системы </w:t>
            </w:r>
            <w:r w:rsidR="00F509EE" w:rsidRPr="00F367EF">
              <w:rPr>
                <w:sz w:val="24"/>
                <w:szCs w:val="24"/>
              </w:rPr>
              <w:t>QR</w:t>
            </w:r>
            <w:r w:rsidR="00F509EE" w:rsidRPr="00F367EF">
              <w:rPr>
                <w:sz w:val="24"/>
                <w:szCs w:val="24"/>
                <w:lang w:val="ru-RU"/>
              </w:rPr>
              <w:t>-</w:t>
            </w:r>
            <w:r w:rsidR="003904C0" w:rsidRPr="00F367EF">
              <w:rPr>
                <w:sz w:val="24"/>
                <w:szCs w:val="24"/>
                <w:lang w:val="ru-RU"/>
              </w:rPr>
              <w:t>кодов</w:t>
            </w:r>
            <w:r w:rsidR="00286AC2" w:rsidRPr="00F367EF">
              <w:rPr>
                <w:sz w:val="24"/>
                <w:szCs w:val="24"/>
                <w:lang w:val="ru-RU"/>
              </w:rPr>
              <w:t xml:space="preserve"> </w:t>
            </w:r>
            <w:r w:rsidR="005747F1" w:rsidRPr="00F367EF">
              <w:rPr>
                <w:sz w:val="24"/>
                <w:szCs w:val="24"/>
                <w:lang w:val="ru-RU"/>
              </w:rPr>
              <w:t>на</w:t>
            </w:r>
            <w:r w:rsidR="00FA372B" w:rsidRPr="00F367EF">
              <w:rPr>
                <w:sz w:val="24"/>
                <w:szCs w:val="24"/>
                <w:lang w:val="ru-RU"/>
              </w:rPr>
              <w:t xml:space="preserve"> бирках</w:t>
            </w:r>
            <w:r w:rsidR="00CD664E" w:rsidRPr="00F367EF">
              <w:rPr>
                <w:sz w:val="24"/>
                <w:szCs w:val="24"/>
                <w:lang w:val="ru-RU"/>
              </w:rPr>
              <w:t xml:space="preserve"> </w:t>
            </w:r>
            <w:r w:rsidR="00286AC2" w:rsidRPr="00F367EF">
              <w:rPr>
                <w:sz w:val="24"/>
                <w:szCs w:val="24"/>
                <w:lang w:val="ru-RU"/>
              </w:rPr>
              <w:t xml:space="preserve">для </w:t>
            </w:r>
            <w:r w:rsidR="00677094">
              <w:rPr>
                <w:sz w:val="24"/>
                <w:szCs w:val="24"/>
                <w:lang w:val="ru-RU"/>
              </w:rPr>
              <w:t>у</w:t>
            </w:r>
            <w:r w:rsidR="00476B8E" w:rsidRPr="00F367EF">
              <w:rPr>
                <w:sz w:val="24"/>
                <w:szCs w:val="24"/>
                <w:lang w:val="ru-RU"/>
              </w:rPr>
              <w:t xml:space="preserve">совершенствования </w:t>
            </w:r>
            <w:r w:rsidR="00A546CA" w:rsidRPr="00F367EF">
              <w:rPr>
                <w:sz w:val="24"/>
                <w:szCs w:val="24"/>
                <w:lang w:val="ru-RU"/>
              </w:rPr>
              <w:t>моделей</w:t>
            </w:r>
            <w:r w:rsidR="00320CD9" w:rsidRPr="00F367EF">
              <w:rPr>
                <w:sz w:val="24"/>
                <w:szCs w:val="24"/>
                <w:lang w:val="ru-RU"/>
              </w:rPr>
              <w:t xml:space="preserve"> продаж</w:t>
            </w:r>
          </w:p>
          <w:p w14:paraId="7AE93E5C" w14:textId="4AAFE058" w:rsidR="001B62ED" w:rsidRPr="00677094" w:rsidRDefault="00EE39A1" w:rsidP="00361049">
            <w:pPr>
              <w:pStyle w:val="TableParagraph"/>
              <w:numPr>
                <w:ilvl w:val="0"/>
                <w:numId w:val="12"/>
              </w:numPr>
              <w:spacing w:before="6" w:line="276" w:lineRule="auto"/>
              <w:ind w:right="141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77094">
              <w:rPr>
                <w:b/>
                <w:bCs/>
                <w:color w:val="000000" w:themeColor="text1"/>
                <w:sz w:val="24"/>
                <w:szCs w:val="24"/>
              </w:rPr>
              <w:t>W</w:t>
            </w:r>
            <w:r w:rsidR="00356AB8" w:rsidRPr="00677094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2933A9" w:rsidRPr="00677094">
              <w:rPr>
                <w:b/>
                <w:bCs/>
                <w:color w:val="000000" w:themeColor="text1"/>
                <w:sz w:val="24"/>
                <w:szCs w:val="24"/>
              </w:rPr>
              <w:t>O1</w:t>
            </w:r>
            <w:r w:rsidR="00F32F9D" w:rsidRPr="00677094">
              <w:rPr>
                <w:b/>
                <w:bCs/>
                <w:color w:val="000000" w:themeColor="text1"/>
                <w:sz w:val="24"/>
                <w:szCs w:val="24"/>
              </w:rPr>
              <w:t>O4</w:t>
            </w:r>
            <w:r w:rsidR="00CD664E" w:rsidRPr="0067709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-</w:t>
            </w:r>
          </w:p>
          <w:p w14:paraId="6F194F25" w14:textId="16EF8BEF" w:rsidR="00963F72" w:rsidRPr="00F367EF" w:rsidRDefault="00961B51" w:rsidP="00361049">
            <w:pPr>
              <w:pStyle w:val="TableParagraph"/>
              <w:spacing w:before="6" w:line="276" w:lineRule="auto"/>
              <w:ind w:left="720" w:right="141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F367EF">
              <w:rPr>
                <w:color w:val="000000" w:themeColor="text1"/>
                <w:sz w:val="24"/>
                <w:szCs w:val="24"/>
                <w:lang w:val="ru-RU"/>
              </w:rPr>
              <w:t>Расш</w:t>
            </w:r>
            <w:r w:rsidR="00BD1CE0" w:rsidRPr="00F367EF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F367EF">
              <w:rPr>
                <w:color w:val="000000" w:themeColor="text1"/>
                <w:sz w:val="24"/>
                <w:szCs w:val="24"/>
                <w:lang w:val="ru-RU"/>
              </w:rPr>
              <w:t>рение ассортимента</w:t>
            </w:r>
            <w:r w:rsidR="002A7C15" w:rsidRPr="00F367E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B5077" w:rsidRPr="00F367EF">
              <w:rPr>
                <w:color w:val="000000" w:themeColor="text1"/>
                <w:sz w:val="24"/>
                <w:szCs w:val="24"/>
                <w:lang w:val="ru-RU"/>
              </w:rPr>
              <w:t xml:space="preserve">новыми категориями одежды, </w:t>
            </w:r>
            <w:r w:rsidR="002A76A1" w:rsidRPr="00F367EF">
              <w:rPr>
                <w:color w:val="000000" w:themeColor="text1"/>
                <w:sz w:val="24"/>
                <w:szCs w:val="24"/>
                <w:lang w:val="ru-RU"/>
              </w:rPr>
              <w:t>которые популярны сейча</w:t>
            </w:r>
            <w:r w:rsidR="00915A8A" w:rsidRPr="00F367EF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677094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="00643CB2" w:rsidRPr="00F367EF">
              <w:rPr>
                <w:color w:val="000000" w:themeColor="text1"/>
                <w:sz w:val="24"/>
                <w:szCs w:val="24"/>
                <w:lang w:val="ru-RU"/>
              </w:rPr>
              <w:t xml:space="preserve"> и дефицит которых возник из-за ухода</w:t>
            </w:r>
            <w:r w:rsidR="00B11459" w:rsidRPr="00F367E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D09F0" w:rsidRPr="00F367EF">
              <w:rPr>
                <w:color w:val="000000" w:themeColor="text1"/>
                <w:sz w:val="24"/>
                <w:szCs w:val="24"/>
                <w:lang w:val="ru-RU"/>
              </w:rPr>
              <w:t>компаний</w:t>
            </w:r>
            <w:r w:rsidR="00C457D3" w:rsidRPr="00F367EF">
              <w:rPr>
                <w:color w:val="000000" w:themeColor="text1"/>
                <w:sz w:val="24"/>
                <w:szCs w:val="24"/>
                <w:lang w:val="ru-RU"/>
              </w:rPr>
              <w:t xml:space="preserve">, специализирующихся </w:t>
            </w:r>
            <w:r w:rsidR="002D6ABF" w:rsidRPr="00F367EF">
              <w:rPr>
                <w:color w:val="000000" w:themeColor="text1"/>
                <w:sz w:val="24"/>
                <w:szCs w:val="24"/>
                <w:lang w:val="ru-RU"/>
              </w:rPr>
              <w:t>на них</w:t>
            </w:r>
          </w:p>
          <w:p w14:paraId="36E35917" w14:textId="41CC7E15" w:rsidR="00DA0CAB" w:rsidRPr="00677094" w:rsidRDefault="00BD6189" w:rsidP="00361049">
            <w:pPr>
              <w:pStyle w:val="TableParagraph"/>
              <w:numPr>
                <w:ilvl w:val="0"/>
                <w:numId w:val="12"/>
              </w:numPr>
              <w:spacing w:before="6" w:line="276" w:lineRule="auto"/>
              <w:ind w:right="141"/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bookmarkStart w:id="37" w:name="_Hlk105162791"/>
            <w:r w:rsidRPr="0067709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О5</w:t>
            </w:r>
            <w:r w:rsidRPr="00677094">
              <w:rPr>
                <w:b/>
                <w:bCs/>
                <w:color w:val="000000" w:themeColor="text1"/>
                <w:sz w:val="24"/>
                <w:szCs w:val="24"/>
              </w:rPr>
              <w:t>W</w:t>
            </w:r>
            <w:r w:rsidRPr="0067709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5 </w:t>
            </w:r>
            <w:r w:rsidR="00677094" w:rsidRPr="00677094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- </w:t>
            </w:r>
          </w:p>
          <w:bookmarkEnd w:id="37"/>
          <w:p w14:paraId="2600010F" w14:textId="09A41255" w:rsidR="002933A9" w:rsidRPr="00F367EF" w:rsidRDefault="00DA0CAB" w:rsidP="00361049">
            <w:pPr>
              <w:pStyle w:val="TableParagraph"/>
              <w:spacing w:before="6" w:line="276" w:lineRule="auto"/>
              <w:ind w:left="720" w:right="141"/>
              <w:jc w:val="both"/>
              <w:rPr>
                <w:strike/>
                <w:sz w:val="24"/>
                <w:szCs w:val="24"/>
                <w:lang w:val="ru-RU"/>
              </w:rPr>
            </w:pPr>
            <w:r w:rsidRPr="00F367EF">
              <w:rPr>
                <w:sz w:val="24"/>
                <w:szCs w:val="24"/>
                <w:lang w:val="ru-RU"/>
              </w:rPr>
              <w:t>Введение партнерской систем</w:t>
            </w:r>
            <w:r w:rsidR="00E30176" w:rsidRPr="00F367EF">
              <w:rPr>
                <w:sz w:val="24"/>
                <w:szCs w:val="24"/>
                <w:lang w:val="ru-RU"/>
              </w:rPr>
              <w:t>ы</w:t>
            </w:r>
            <w:r w:rsidRPr="00F367EF">
              <w:rPr>
                <w:sz w:val="24"/>
                <w:szCs w:val="24"/>
                <w:lang w:val="ru-RU"/>
              </w:rPr>
              <w:t xml:space="preserve"> по работе с медийными </w:t>
            </w:r>
            <w:r w:rsidR="00AA6333" w:rsidRPr="00F367EF">
              <w:rPr>
                <w:sz w:val="24"/>
                <w:szCs w:val="24"/>
                <w:lang w:val="ru-RU"/>
              </w:rPr>
              <w:t>личностями,</w:t>
            </w:r>
            <w:r w:rsidR="00AF6649" w:rsidRPr="00F367EF">
              <w:rPr>
                <w:sz w:val="24"/>
                <w:szCs w:val="24"/>
                <w:lang w:val="ru-RU"/>
              </w:rPr>
              <w:t xml:space="preserve"> </w:t>
            </w:r>
            <w:r w:rsidR="00456BFF" w:rsidRPr="00F367EF">
              <w:rPr>
                <w:sz w:val="24"/>
                <w:szCs w:val="24"/>
                <w:lang w:val="ru-RU"/>
              </w:rPr>
              <w:t>предоставля</w:t>
            </w:r>
            <w:r w:rsidR="00142B4E" w:rsidRPr="00F367EF">
              <w:rPr>
                <w:sz w:val="24"/>
                <w:szCs w:val="24"/>
                <w:lang w:val="ru-RU"/>
              </w:rPr>
              <w:t>я</w:t>
            </w:r>
            <w:r w:rsidR="0006746D" w:rsidRPr="00F367EF">
              <w:rPr>
                <w:sz w:val="24"/>
                <w:szCs w:val="24"/>
                <w:lang w:val="ru-RU"/>
              </w:rPr>
              <w:t xml:space="preserve"> </w:t>
            </w:r>
            <w:r w:rsidR="00F51633" w:rsidRPr="00F367EF">
              <w:rPr>
                <w:sz w:val="24"/>
                <w:szCs w:val="24"/>
                <w:lang w:val="ru-RU"/>
              </w:rPr>
              <w:t xml:space="preserve">специальные </w:t>
            </w:r>
            <w:proofErr w:type="spellStart"/>
            <w:r w:rsidR="00F51633" w:rsidRPr="00F367EF">
              <w:rPr>
                <w:sz w:val="24"/>
                <w:szCs w:val="24"/>
                <w:lang w:val="ru-RU"/>
              </w:rPr>
              <w:t>промокоды</w:t>
            </w:r>
            <w:proofErr w:type="spellEnd"/>
            <w:r w:rsidR="00142B4E" w:rsidRPr="00F367EF">
              <w:rPr>
                <w:sz w:val="24"/>
                <w:szCs w:val="24"/>
                <w:lang w:val="ru-RU"/>
              </w:rPr>
              <w:t xml:space="preserve"> </w:t>
            </w:r>
            <w:r w:rsidR="0006746D" w:rsidRPr="00F367EF">
              <w:rPr>
                <w:sz w:val="24"/>
                <w:szCs w:val="24"/>
                <w:lang w:val="ru-RU"/>
              </w:rPr>
              <w:t xml:space="preserve">для </w:t>
            </w:r>
            <w:r w:rsidR="0009165C" w:rsidRPr="00F367EF">
              <w:rPr>
                <w:sz w:val="24"/>
                <w:szCs w:val="24"/>
                <w:lang w:val="ru-RU"/>
              </w:rPr>
              <w:t>их</w:t>
            </w:r>
            <w:r w:rsidR="00142B4E" w:rsidRPr="00F367EF">
              <w:rPr>
                <w:sz w:val="24"/>
                <w:szCs w:val="24"/>
                <w:lang w:val="ru-RU"/>
              </w:rPr>
              <w:t xml:space="preserve"> аудитории</w:t>
            </w:r>
            <w:r w:rsidR="00080925" w:rsidRPr="00F367EF">
              <w:rPr>
                <w:sz w:val="24"/>
                <w:szCs w:val="24"/>
                <w:lang w:val="ru-RU"/>
              </w:rPr>
              <w:t xml:space="preserve"> </w:t>
            </w:r>
          </w:p>
          <w:p w14:paraId="6F7D0DE9" w14:textId="0E22CDBE" w:rsidR="00F505BA" w:rsidRPr="00F367EF" w:rsidRDefault="00E56F21" w:rsidP="00361049">
            <w:pPr>
              <w:pStyle w:val="TableParagraph"/>
              <w:spacing w:before="6" w:line="276" w:lineRule="auto"/>
              <w:ind w:right="141"/>
              <w:jc w:val="both"/>
              <w:rPr>
                <w:sz w:val="24"/>
                <w:szCs w:val="24"/>
                <w:lang w:val="ru-RU"/>
              </w:rPr>
            </w:pPr>
            <w:r w:rsidRPr="00F367EF">
              <w:rPr>
                <w:sz w:val="24"/>
                <w:szCs w:val="24"/>
                <w:lang w:val="ru-RU"/>
              </w:rPr>
              <w:t xml:space="preserve">      </w:t>
            </w:r>
          </w:p>
          <w:p w14:paraId="57C5F81C" w14:textId="77777777" w:rsidR="00580CD4" w:rsidRPr="00F367EF" w:rsidRDefault="00580CD4" w:rsidP="00361049">
            <w:pPr>
              <w:pStyle w:val="TableParagraph"/>
              <w:spacing w:line="276" w:lineRule="auto"/>
              <w:ind w:right="141"/>
              <w:jc w:val="both"/>
              <w:rPr>
                <w:sz w:val="24"/>
                <w:szCs w:val="24"/>
                <w:lang w:val="ru-RU"/>
              </w:rPr>
            </w:pPr>
          </w:p>
          <w:p w14:paraId="60CC328C" w14:textId="77777777" w:rsidR="00580CD4" w:rsidRPr="00F367EF" w:rsidRDefault="00580CD4" w:rsidP="00361049">
            <w:pPr>
              <w:pStyle w:val="TableParagraph"/>
              <w:spacing w:before="2" w:line="276" w:lineRule="auto"/>
              <w:ind w:right="141"/>
              <w:jc w:val="both"/>
              <w:rPr>
                <w:sz w:val="24"/>
                <w:szCs w:val="24"/>
                <w:lang w:val="ru-RU"/>
              </w:rPr>
            </w:pPr>
          </w:p>
          <w:p w14:paraId="14BBFFAD" w14:textId="2F7669F5" w:rsidR="00580CD4" w:rsidRPr="00F367EF" w:rsidRDefault="00580CD4" w:rsidP="00361049">
            <w:pPr>
              <w:pStyle w:val="TableParagraph"/>
              <w:tabs>
                <w:tab w:val="left" w:pos="2581"/>
              </w:tabs>
              <w:spacing w:before="1" w:line="276" w:lineRule="auto"/>
              <w:ind w:left="110" w:right="14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80CD4" w:rsidRPr="00F367EF" w14:paraId="5CAABB7A" w14:textId="77777777" w:rsidTr="00D90810">
        <w:trPr>
          <w:gridAfter w:val="1"/>
          <w:wAfter w:w="21" w:type="dxa"/>
          <w:trHeight w:val="3688"/>
        </w:trPr>
        <w:tc>
          <w:tcPr>
            <w:tcW w:w="426" w:type="dxa"/>
            <w:textDirection w:val="btLr"/>
          </w:tcPr>
          <w:p w14:paraId="07903CC1" w14:textId="6DD53469" w:rsidR="00580CD4" w:rsidRPr="00F367EF" w:rsidRDefault="000D6907" w:rsidP="00361049">
            <w:pPr>
              <w:pStyle w:val="TableParagraph"/>
              <w:spacing w:before="111" w:line="276" w:lineRule="auto"/>
              <w:ind w:left="113" w:right="1950"/>
              <w:jc w:val="center"/>
              <w:rPr>
                <w:b/>
                <w:sz w:val="24"/>
                <w:szCs w:val="24"/>
                <w:lang w:val="ru-RU"/>
              </w:rPr>
            </w:pPr>
            <w:r w:rsidRPr="00F367EF">
              <w:rPr>
                <w:b/>
                <w:sz w:val="24"/>
                <w:szCs w:val="24"/>
                <w:lang w:val="ru-RU"/>
              </w:rPr>
              <w:t>У</w:t>
            </w:r>
            <w:r w:rsidR="008B5020" w:rsidRPr="00F367EF">
              <w:rPr>
                <w:b/>
                <w:sz w:val="24"/>
                <w:szCs w:val="24"/>
                <w:lang w:val="ru-RU"/>
              </w:rPr>
              <w:t>грозы</w:t>
            </w:r>
          </w:p>
        </w:tc>
        <w:tc>
          <w:tcPr>
            <w:tcW w:w="2835" w:type="dxa"/>
          </w:tcPr>
          <w:p w14:paraId="285A0268" w14:textId="77777777" w:rsidR="00B84511" w:rsidRPr="00F367EF" w:rsidRDefault="00B84511" w:rsidP="00361049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right="133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F367EF">
              <w:rPr>
                <w:sz w:val="24"/>
                <w:szCs w:val="24"/>
                <w:lang w:val="ru-RU" w:eastAsia="ru-RU"/>
              </w:rPr>
              <w:t>Предоставление конкурентами более низких цен и более выгодных программ лояльности</w:t>
            </w:r>
          </w:p>
          <w:p w14:paraId="201B14A5" w14:textId="1A61391C" w:rsidR="00B84511" w:rsidRPr="00F367EF" w:rsidRDefault="00DC4FB2" w:rsidP="00361049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right="133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F367EF">
              <w:rPr>
                <w:sz w:val="24"/>
                <w:szCs w:val="24"/>
                <w:shd w:val="clear" w:color="auto" w:fill="FFFFFF"/>
                <w:lang w:val="ru-RU" w:eastAsia="ru-RU"/>
              </w:rPr>
              <w:t>И</w:t>
            </w:r>
            <w:r w:rsidR="00B84511" w:rsidRPr="00F367EF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зменение курса рубля </w:t>
            </w:r>
          </w:p>
          <w:p w14:paraId="49F3AEA5" w14:textId="62B9FDFE" w:rsidR="00B84511" w:rsidRPr="00F367EF" w:rsidRDefault="00B84511" w:rsidP="00361049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right="133"/>
              <w:jc w:val="both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>Уменьшение спроса из-за снижения уровня жизни</w:t>
            </w:r>
          </w:p>
          <w:p w14:paraId="247FCC54" w14:textId="77777777" w:rsidR="00B84511" w:rsidRPr="00F367EF" w:rsidRDefault="00B84511" w:rsidP="00361049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right="133"/>
              <w:jc w:val="both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>Введение санкций на импорт товаров в РФ</w:t>
            </w:r>
          </w:p>
          <w:p w14:paraId="2A4CF6F0" w14:textId="7785B0AF" w:rsidR="003E0D6C" w:rsidRPr="00F367EF" w:rsidRDefault="00280ACD" w:rsidP="00361049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right="133"/>
              <w:jc w:val="both"/>
              <w:textAlignment w:val="baseline"/>
              <w:rPr>
                <w:color w:val="000000"/>
                <w:sz w:val="24"/>
                <w:szCs w:val="24"/>
                <w:lang w:val="ru-RU"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>Возникновение логистических проблем с поставками товаров В РФ</w:t>
            </w:r>
          </w:p>
          <w:p w14:paraId="4C0E5C15" w14:textId="77777777" w:rsidR="00EC3D15" w:rsidRPr="00F367EF" w:rsidRDefault="00EC3D15" w:rsidP="00361049">
            <w:pPr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right="133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 w:rsidRPr="00F367EF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Запрет деятельности крупных </w:t>
            </w:r>
            <w:proofErr w:type="gramStart"/>
            <w:r w:rsidRPr="00F367EF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>интернет ресурсов</w:t>
            </w:r>
            <w:proofErr w:type="gramEnd"/>
            <w:r w:rsidRPr="00F367EF">
              <w:rPr>
                <w:bCs/>
                <w:color w:val="000000" w:themeColor="text1"/>
                <w:sz w:val="24"/>
                <w:szCs w:val="24"/>
                <w:lang w:val="ru-RU" w:eastAsia="ru-RU"/>
              </w:rPr>
              <w:t xml:space="preserve"> в РФ</w:t>
            </w:r>
          </w:p>
          <w:p w14:paraId="558B7055" w14:textId="3FF310C8" w:rsidR="00580CD4" w:rsidRPr="00F367EF" w:rsidRDefault="00B84511" w:rsidP="00361049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spacing w:line="276" w:lineRule="auto"/>
              <w:ind w:right="133"/>
              <w:jc w:val="both"/>
              <w:textAlignment w:val="baselin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>Ужесточение требований качества продукции в разделах ТК РФ и ЗПП</w:t>
            </w:r>
            <w:r w:rsidR="00AC0BBA" w:rsidRPr="00F367EF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977" w:type="dxa"/>
          </w:tcPr>
          <w:p w14:paraId="4C46D78C" w14:textId="75741EA5" w:rsidR="00580CD4" w:rsidRPr="00944345" w:rsidRDefault="00693D07" w:rsidP="00361049">
            <w:pPr>
              <w:pStyle w:val="TableParagraph"/>
              <w:numPr>
                <w:ilvl w:val="0"/>
                <w:numId w:val="11"/>
              </w:numPr>
              <w:spacing w:line="276" w:lineRule="auto"/>
              <w:ind w:right="136"/>
              <w:jc w:val="both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44345">
              <w:rPr>
                <w:b/>
                <w:bCs/>
                <w:color w:val="000000" w:themeColor="text1"/>
                <w:sz w:val="24"/>
                <w:szCs w:val="24"/>
              </w:rPr>
              <w:t>S1T1</w:t>
            </w:r>
            <w:r w:rsidR="00FB1B02" w:rsidRPr="00944345">
              <w:rPr>
                <w:b/>
                <w:bCs/>
                <w:color w:val="000000" w:themeColor="text1"/>
                <w:sz w:val="24"/>
                <w:szCs w:val="24"/>
                <w:lang w:val="en-GB"/>
              </w:rPr>
              <w:t>T7</w:t>
            </w:r>
            <w:r w:rsidR="00193092" w:rsidRPr="0094434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67A87" w:rsidRPr="0094434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–</w:t>
            </w:r>
          </w:p>
          <w:p w14:paraId="17223B2D" w14:textId="3C1572F0" w:rsidR="00CA2647" w:rsidRPr="00F367EF" w:rsidRDefault="0093042E" w:rsidP="00361049">
            <w:pPr>
              <w:pStyle w:val="TableParagraph"/>
              <w:spacing w:line="276" w:lineRule="auto"/>
              <w:ind w:left="430" w:right="136"/>
              <w:jc w:val="both"/>
              <w:rPr>
                <w:rFonts w:eastAsiaTheme="minorEastAsia"/>
                <w:sz w:val="24"/>
                <w:szCs w:val="24"/>
                <w:highlight w:val="red"/>
                <w:lang w:val="ru-RU"/>
              </w:rPr>
            </w:pPr>
            <w:r w:rsidRPr="00944345">
              <w:rPr>
                <w:color w:val="000000" w:themeColor="text1"/>
                <w:sz w:val="24"/>
                <w:szCs w:val="24"/>
                <w:lang w:val="ru-RU"/>
              </w:rPr>
              <w:t>Внедрение автоматизированных систем</w:t>
            </w:r>
            <w:r w:rsidR="001925D5" w:rsidRPr="0094434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F7D14" w:rsidRPr="00944345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="005A22EC" w:rsidRPr="00944345">
              <w:rPr>
                <w:color w:val="000000" w:themeColor="text1"/>
                <w:sz w:val="24"/>
                <w:szCs w:val="24"/>
              </w:rPr>
              <w:t>D</w:t>
            </w:r>
            <w:r w:rsidR="005A22EC" w:rsidRPr="00944345">
              <w:rPr>
                <w:color w:val="000000" w:themeColor="text1"/>
                <w:sz w:val="24"/>
                <w:szCs w:val="24"/>
                <w:lang w:val="ru-RU"/>
              </w:rPr>
              <w:t>-сканировани</w:t>
            </w:r>
            <w:r w:rsidR="001925D5" w:rsidRPr="00944345">
              <w:rPr>
                <w:color w:val="000000" w:themeColor="text1"/>
                <w:sz w:val="24"/>
                <w:szCs w:val="24"/>
                <w:lang w:val="ru-RU"/>
              </w:rPr>
              <w:t>я</w:t>
            </w:r>
            <w:r w:rsidR="005A22EC" w:rsidRPr="00944345">
              <w:rPr>
                <w:color w:val="000000" w:themeColor="text1"/>
                <w:sz w:val="24"/>
                <w:szCs w:val="24"/>
                <w:lang w:val="ru-RU"/>
              </w:rPr>
              <w:t xml:space="preserve">, для </w:t>
            </w:r>
            <w:proofErr w:type="gramStart"/>
            <w:r w:rsidR="00291617" w:rsidRPr="00944345">
              <w:rPr>
                <w:color w:val="000000" w:themeColor="text1"/>
                <w:sz w:val="24"/>
                <w:szCs w:val="24"/>
                <w:lang w:val="ru-RU"/>
              </w:rPr>
              <w:t xml:space="preserve">оптимизации </w:t>
            </w:r>
            <w:r w:rsidR="006C3E7B" w:rsidRPr="00944345">
              <w:rPr>
                <w:color w:val="000000" w:themeColor="text1"/>
                <w:sz w:val="24"/>
                <w:szCs w:val="24"/>
                <w:lang w:val="ru-RU"/>
              </w:rPr>
              <w:t xml:space="preserve"> контроля</w:t>
            </w:r>
            <w:proofErr w:type="gramEnd"/>
            <w:r w:rsidR="006C3E7B" w:rsidRPr="00944345">
              <w:rPr>
                <w:color w:val="000000" w:themeColor="text1"/>
                <w:sz w:val="24"/>
                <w:szCs w:val="24"/>
                <w:lang w:val="ru-RU"/>
              </w:rPr>
              <w:t xml:space="preserve"> качества про</w:t>
            </w:r>
            <w:r w:rsidR="00945E08" w:rsidRPr="00944345">
              <w:rPr>
                <w:color w:val="000000" w:themeColor="text1"/>
                <w:sz w:val="24"/>
                <w:szCs w:val="24"/>
                <w:lang w:val="ru-RU"/>
              </w:rPr>
              <w:t>дукции</w:t>
            </w:r>
            <w:r w:rsidR="008871EA" w:rsidRPr="00944345">
              <w:rPr>
                <w:color w:val="000000" w:themeColor="text1"/>
                <w:sz w:val="24"/>
                <w:szCs w:val="24"/>
                <w:lang w:val="ru-RU"/>
              </w:rPr>
              <w:t xml:space="preserve"> и обслуживания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1E9AB2C6" w14:textId="30C14394" w:rsidR="00580CD4" w:rsidRPr="00944345" w:rsidRDefault="00B84511" w:rsidP="00361049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56"/>
              <w:jc w:val="both"/>
              <w:rPr>
                <w:b/>
                <w:bCs/>
                <w:sz w:val="24"/>
                <w:szCs w:val="24"/>
              </w:rPr>
            </w:pPr>
            <w:r w:rsidRPr="00944345">
              <w:rPr>
                <w:b/>
                <w:bCs/>
                <w:sz w:val="24"/>
                <w:szCs w:val="24"/>
              </w:rPr>
              <w:t>W1T</w:t>
            </w:r>
            <w:r w:rsidR="00ED3C7B" w:rsidRPr="00944345">
              <w:rPr>
                <w:b/>
                <w:bCs/>
                <w:sz w:val="24"/>
                <w:szCs w:val="24"/>
              </w:rPr>
              <w:t>2T4T5</w:t>
            </w:r>
            <w:r w:rsidR="00193092" w:rsidRPr="00944345">
              <w:rPr>
                <w:b/>
                <w:bCs/>
                <w:sz w:val="24"/>
                <w:szCs w:val="24"/>
                <w:lang w:val="ru-RU"/>
              </w:rPr>
              <w:t xml:space="preserve"> -</w:t>
            </w:r>
          </w:p>
          <w:p w14:paraId="6E46598F" w14:textId="53CFDA98" w:rsidR="00ED3C7B" w:rsidRPr="00F367EF" w:rsidRDefault="00ED3C7B" w:rsidP="00361049">
            <w:pPr>
              <w:pStyle w:val="TableParagraph"/>
              <w:spacing w:line="276" w:lineRule="auto"/>
              <w:ind w:left="470" w:right="56"/>
              <w:jc w:val="both"/>
              <w:rPr>
                <w:sz w:val="24"/>
                <w:szCs w:val="24"/>
                <w:lang w:val="ru-RU"/>
              </w:rPr>
            </w:pPr>
            <w:r w:rsidRPr="00F367EF">
              <w:rPr>
                <w:sz w:val="24"/>
                <w:szCs w:val="24"/>
                <w:lang w:val="ru-RU"/>
              </w:rPr>
              <w:t>Открытие производства в РФ, в целях снижения зависимости цен от изменений курса валют и предотвращения появления проблем с импортом продукции в страну</w:t>
            </w:r>
          </w:p>
          <w:p w14:paraId="5E99B599" w14:textId="77777777" w:rsidR="00193092" w:rsidRPr="00944345" w:rsidRDefault="5464B8BF" w:rsidP="00361049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56"/>
              <w:jc w:val="both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94434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W5T6 </w:t>
            </w:r>
            <w:r w:rsidR="00110E9E" w:rsidRPr="0094434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–</w:t>
            </w:r>
            <w:r w:rsidRPr="0094434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1C2F6ECA" w14:textId="5C2836DD" w:rsidR="00A71CB5" w:rsidRPr="00F367EF" w:rsidRDefault="006C539B" w:rsidP="00944345">
            <w:pPr>
              <w:pStyle w:val="TableParagraph"/>
              <w:spacing w:line="276" w:lineRule="auto"/>
              <w:ind w:left="470" w:right="56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</w:pPr>
            <w:r w:rsidRPr="00F367EF">
              <w:rPr>
                <w:color w:val="000000" w:themeColor="text1"/>
                <w:sz w:val="24"/>
                <w:szCs w:val="24"/>
                <w:lang w:val="ru-RU"/>
              </w:rPr>
              <w:t>Осваивание и про</w:t>
            </w:r>
            <w:r w:rsidR="004A3D8B" w:rsidRPr="00F367EF">
              <w:rPr>
                <w:color w:val="000000" w:themeColor="text1"/>
                <w:sz w:val="24"/>
                <w:szCs w:val="24"/>
                <w:lang w:val="ru-RU"/>
              </w:rPr>
              <w:t xml:space="preserve">движение бренда </w:t>
            </w:r>
            <w:r w:rsidRPr="00F367EF">
              <w:rPr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="00BA6513" w:rsidRPr="00F367EF">
              <w:rPr>
                <w:color w:val="000000" w:themeColor="text1"/>
                <w:sz w:val="24"/>
                <w:szCs w:val="24"/>
                <w:lang w:val="ru-RU"/>
              </w:rPr>
              <w:t>популярных росс</w:t>
            </w:r>
            <w:r w:rsidR="00D90810">
              <w:rPr>
                <w:color w:val="000000" w:themeColor="text1"/>
                <w:sz w:val="24"/>
                <w:szCs w:val="24"/>
                <w:lang w:val="ru-RU"/>
              </w:rPr>
              <w:t>ий</w:t>
            </w:r>
            <w:r w:rsidR="00BA6513" w:rsidRPr="00F367EF">
              <w:rPr>
                <w:color w:val="000000" w:themeColor="text1"/>
                <w:sz w:val="24"/>
                <w:szCs w:val="24"/>
                <w:lang w:val="ru-RU"/>
              </w:rPr>
              <w:t>ских</w:t>
            </w:r>
            <w:r w:rsidR="00BB0C63" w:rsidRPr="00F367E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61175" w:rsidRPr="00F367EF">
              <w:rPr>
                <w:color w:val="000000" w:themeColor="text1"/>
                <w:sz w:val="24"/>
                <w:szCs w:val="24"/>
                <w:lang w:val="ru-RU"/>
              </w:rPr>
              <w:t>информационных</w:t>
            </w:r>
            <w:r w:rsidR="00BB0C63" w:rsidRPr="00F367E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45BBC" w:rsidRPr="00F367EF">
              <w:rPr>
                <w:color w:val="000000" w:themeColor="text1"/>
                <w:sz w:val="24"/>
                <w:szCs w:val="24"/>
                <w:lang w:val="ru-RU"/>
              </w:rPr>
              <w:t>площад</w:t>
            </w:r>
            <w:r w:rsidR="00502EFC" w:rsidRPr="00F367EF">
              <w:rPr>
                <w:color w:val="000000" w:themeColor="text1"/>
                <w:sz w:val="24"/>
                <w:szCs w:val="24"/>
                <w:lang w:val="ru-RU"/>
              </w:rPr>
              <w:t>ках, как</w:t>
            </w:r>
            <w:r w:rsidR="004A3D8B" w:rsidRPr="00F367EF">
              <w:rPr>
                <w:color w:val="000000" w:themeColor="text1"/>
                <w:sz w:val="24"/>
                <w:szCs w:val="24"/>
                <w:lang w:val="ru-RU"/>
              </w:rPr>
              <w:t xml:space="preserve"> ВКонтакте,</w:t>
            </w:r>
            <w:r w:rsidR="00A021E6" w:rsidRPr="00F367E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21FB" w:rsidRPr="00F367EF">
              <w:rPr>
                <w:color w:val="000000" w:themeColor="text1"/>
                <w:sz w:val="24"/>
                <w:szCs w:val="24"/>
                <w:lang w:val="ru-RU"/>
              </w:rPr>
              <w:t>Телеграм</w:t>
            </w:r>
            <w:proofErr w:type="spellEnd"/>
            <w:r w:rsidR="000D21FB" w:rsidRPr="00F367EF">
              <w:rPr>
                <w:color w:val="000000" w:themeColor="text1"/>
                <w:sz w:val="24"/>
                <w:szCs w:val="24"/>
                <w:lang w:val="ru-RU"/>
              </w:rPr>
              <w:t xml:space="preserve"> и</w:t>
            </w:r>
            <w:r w:rsidR="001554E5" w:rsidRPr="00F367E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007A3" w:rsidRPr="00F367EF">
              <w:rPr>
                <w:color w:val="000000" w:themeColor="text1"/>
                <w:sz w:val="24"/>
                <w:szCs w:val="24"/>
              </w:rPr>
              <w:t>You</w:t>
            </w:r>
            <w:r w:rsidR="001554E5" w:rsidRPr="00F367EF">
              <w:rPr>
                <w:color w:val="000000" w:themeColor="text1"/>
                <w:sz w:val="24"/>
                <w:szCs w:val="24"/>
              </w:rPr>
              <w:t>Tube</w:t>
            </w:r>
            <w:r w:rsidR="00FE3AE2" w:rsidRPr="00F367EF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1C39BA" w:rsidRPr="00F367E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14:paraId="465B8045" w14:textId="6DF832FE" w:rsidR="00ED3C7B" w:rsidRPr="00944345" w:rsidRDefault="004E2B1C" w:rsidP="00361049">
            <w:pPr>
              <w:pStyle w:val="TableParagraph"/>
              <w:numPr>
                <w:ilvl w:val="0"/>
                <w:numId w:val="10"/>
              </w:numPr>
              <w:spacing w:line="276" w:lineRule="auto"/>
              <w:ind w:right="56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944345">
              <w:rPr>
                <w:b/>
                <w:bCs/>
                <w:sz w:val="24"/>
                <w:szCs w:val="24"/>
              </w:rPr>
              <w:t>W</w:t>
            </w:r>
            <w:r w:rsidR="00A94191" w:rsidRPr="00944345">
              <w:rPr>
                <w:b/>
                <w:bCs/>
                <w:sz w:val="24"/>
                <w:szCs w:val="24"/>
              </w:rPr>
              <w:t>6T3</w:t>
            </w:r>
            <w:r w:rsidR="00193092" w:rsidRPr="00944345">
              <w:rPr>
                <w:b/>
                <w:bCs/>
                <w:sz w:val="24"/>
                <w:szCs w:val="24"/>
                <w:lang w:val="ru-RU"/>
              </w:rPr>
              <w:t xml:space="preserve"> -</w:t>
            </w:r>
          </w:p>
          <w:p w14:paraId="221F9E2A" w14:textId="77777777" w:rsidR="00ED3C7B" w:rsidRPr="00F367EF" w:rsidRDefault="00FD1954" w:rsidP="00361049">
            <w:pPr>
              <w:pStyle w:val="TableParagraph"/>
              <w:spacing w:line="276" w:lineRule="auto"/>
              <w:ind w:left="470" w:right="56"/>
              <w:jc w:val="both"/>
              <w:rPr>
                <w:sz w:val="24"/>
                <w:szCs w:val="24"/>
                <w:lang w:val="ru-RU"/>
              </w:rPr>
            </w:pPr>
            <w:r w:rsidRPr="00F367EF">
              <w:rPr>
                <w:sz w:val="24"/>
                <w:szCs w:val="24"/>
                <w:lang w:val="ru-RU"/>
              </w:rPr>
              <w:t>Введение</w:t>
            </w:r>
            <w:r w:rsidR="0085035E" w:rsidRPr="00F367EF">
              <w:rPr>
                <w:sz w:val="24"/>
                <w:szCs w:val="24"/>
                <w:lang w:val="ru-RU"/>
              </w:rPr>
              <w:t xml:space="preserve"> дополнительных скидок </w:t>
            </w:r>
            <w:r w:rsidR="00A66747" w:rsidRPr="00F367EF">
              <w:rPr>
                <w:sz w:val="24"/>
                <w:szCs w:val="24"/>
                <w:lang w:val="ru-RU"/>
              </w:rPr>
              <w:t>на товары и льгот</w:t>
            </w:r>
            <w:r w:rsidR="0085035E" w:rsidRPr="00F367EF">
              <w:rPr>
                <w:sz w:val="24"/>
                <w:szCs w:val="24"/>
                <w:lang w:val="ru-RU"/>
              </w:rPr>
              <w:t xml:space="preserve"> </w:t>
            </w:r>
            <w:r w:rsidR="00A66747" w:rsidRPr="00F367EF">
              <w:rPr>
                <w:sz w:val="24"/>
                <w:szCs w:val="24"/>
                <w:lang w:val="ru-RU"/>
              </w:rPr>
              <w:t xml:space="preserve">для </w:t>
            </w:r>
            <w:r w:rsidR="0085035E" w:rsidRPr="00F367EF">
              <w:rPr>
                <w:sz w:val="24"/>
                <w:szCs w:val="24"/>
                <w:lang w:val="ru-RU"/>
              </w:rPr>
              <w:t>сотрудник</w:t>
            </w:r>
            <w:r w:rsidR="00A66747" w:rsidRPr="00F367EF">
              <w:rPr>
                <w:sz w:val="24"/>
                <w:szCs w:val="24"/>
                <w:lang w:val="ru-RU"/>
              </w:rPr>
              <w:t>ов</w:t>
            </w:r>
            <w:r w:rsidR="0085035E" w:rsidRPr="00F367EF">
              <w:rPr>
                <w:sz w:val="24"/>
                <w:szCs w:val="24"/>
                <w:lang w:val="ru-RU"/>
              </w:rPr>
              <w:t xml:space="preserve"> </w:t>
            </w:r>
            <w:r w:rsidR="00565C9C" w:rsidRPr="00F367EF">
              <w:rPr>
                <w:sz w:val="24"/>
                <w:szCs w:val="24"/>
                <w:lang w:val="ru-RU"/>
              </w:rPr>
              <w:t xml:space="preserve">и их родственников </w:t>
            </w:r>
            <w:r w:rsidR="00247385" w:rsidRPr="00F367EF">
              <w:rPr>
                <w:sz w:val="24"/>
                <w:szCs w:val="24"/>
                <w:lang w:val="ru-RU"/>
              </w:rPr>
              <w:t xml:space="preserve">для </w:t>
            </w:r>
            <w:r w:rsidR="002D40E8" w:rsidRPr="00F367EF">
              <w:rPr>
                <w:sz w:val="24"/>
                <w:szCs w:val="24"/>
                <w:lang w:val="ru-RU"/>
              </w:rPr>
              <w:t>привлечения</w:t>
            </w:r>
            <w:r w:rsidR="00247385" w:rsidRPr="00F367EF">
              <w:rPr>
                <w:sz w:val="24"/>
                <w:szCs w:val="24"/>
                <w:lang w:val="ru-RU"/>
              </w:rPr>
              <w:t xml:space="preserve"> аудитори</w:t>
            </w:r>
            <w:r w:rsidR="002D40E8" w:rsidRPr="00F367EF">
              <w:rPr>
                <w:sz w:val="24"/>
                <w:szCs w:val="24"/>
                <w:lang w:val="ru-RU"/>
              </w:rPr>
              <w:t>и</w:t>
            </w:r>
          </w:p>
          <w:p w14:paraId="6B2DF206" w14:textId="5B0D23B4" w:rsidR="002C6FE8" w:rsidRPr="00F367EF" w:rsidRDefault="002C6FE8" w:rsidP="00361049">
            <w:pPr>
              <w:pStyle w:val="TableParagraph"/>
              <w:spacing w:line="276" w:lineRule="auto"/>
              <w:ind w:left="430" w:right="13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19F0D0D9" w14:textId="77777777" w:rsidR="00360504" w:rsidRPr="00F367EF" w:rsidRDefault="00360504" w:rsidP="00361049">
      <w:pPr>
        <w:pStyle w:val="a3"/>
        <w:spacing w:before="8" w:line="276" w:lineRule="auto"/>
        <w:ind w:left="0"/>
        <w:jc w:val="both"/>
      </w:pPr>
    </w:p>
    <w:p w14:paraId="682B1C52" w14:textId="3C6C1EEA" w:rsidR="00517657" w:rsidRPr="00F367EF" w:rsidRDefault="7EAF1EAC" w:rsidP="68F55882">
      <w:pPr>
        <w:pStyle w:val="10"/>
        <w:tabs>
          <w:tab w:val="left" w:pos="721"/>
        </w:tabs>
        <w:jc w:val="center"/>
      </w:pPr>
      <w:bookmarkStart w:id="38" w:name="_Toc515710173"/>
      <w:bookmarkStart w:id="39" w:name="_Toc1642605392"/>
      <w:r w:rsidRPr="00F367EF">
        <w:t>3.1 Рекомендуемые</w:t>
      </w:r>
      <w:r w:rsidRPr="00F367EF">
        <w:rPr>
          <w:spacing w:val="-3"/>
        </w:rPr>
        <w:t xml:space="preserve"> </w:t>
      </w:r>
      <w:r w:rsidR="00D726C3" w:rsidRPr="00F367EF">
        <w:t>стратегические альтерна</w:t>
      </w:r>
      <w:r w:rsidR="00D16440" w:rsidRPr="00F367EF">
        <w:t>тивы</w:t>
      </w:r>
      <w:r w:rsidRPr="00F367EF">
        <w:rPr>
          <w:spacing w:val="-2"/>
        </w:rPr>
        <w:t xml:space="preserve"> </w:t>
      </w:r>
      <w:r w:rsidRPr="00F367EF">
        <w:t>развития</w:t>
      </w:r>
      <w:r w:rsidRPr="00F367EF">
        <w:rPr>
          <w:spacing w:val="-3"/>
        </w:rPr>
        <w:t xml:space="preserve"> </w:t>
      </w:r>
      <w:r w:rsidRPr="00F367EF">
        <w:t>компании</w:t>
      </w:r>
      <w:bookmarkEnd w:id="38"/>
      <w:bookmarkEnd w:id="39"/>
    </w:p>
    <w:p w14:paraId="7C329FF3" w14:textId="77777777" w:rsidR="002D103F" w:rsidRPr="00F367EF" w:rsidRDefault="002D103F" w:rsidP="00361049">
      <w:pPr>
        <w:pStyle w:val="10"/>
        <w:tabs>
          <w:tab w:val="left" w:pos="721"/>
        </w:tabs>
        <w:spacing w:before="90" w:line="276" w:lineRule="auto"/>
        <w:ind w:left="-76" w:firstLine="0"/>
      </w:pPr>
    </w:p>
    <w:p w14:paraId="76CDB69A" w14:textId="4AEC5536" w:rsidR="00E61B7D" w:rsidRPr="00F367EF" w:rsidRDefault="00E61B7D" w:rsidP="00361049">
      <w:pPr>
        <w:pStyle w:val="TableParagraph"/>
        <w:numPr>
          <w:ilvl w:val="1"/>
          <w:numId w:val="35"/>
        </w:numPr>
        <w:spacing w:before="6" w:line="276" w:lineRule="auto"/>
        <w:ind w:right="141"/>
        <w:jc w:val="both"/>
        <w:rPr>
          <w:b/>
          <w:bCs/>
          <w:sz w:val="24"/>
          <w:szCs w:val="24"/>
        </w:rPr>
      </w:pPr>
      <w:r w:rsidRPr="00F367EF">
        <w:rPr>
          <w:b/>
          <w:bCs/>
          <w:color w:val="000000" w:themeColor="text1"/>
          <w:sz w:val="24"/>
          <w:szCs w:val="24"/>
        </w:rPr>
        <w:t>Разработка многофункционального</w:t>
      </w:r>
      <w:r w:rsidR="00B244FE" w:rsidRPr="00F367EF">
        <w:rPr>
          <w:b/>
          <w:bCs/>
          <w:color w:val="000000" w:themeColor="text1"/>
          <w:sz w:val="24"/>
          <w:szCs w:val="24"/>
        </w:rPr>
        <w:t xml:space="preserve"> мобильного</w:t>
      </w:r>
      <w:r w:rsidR="00C748FE" w:rsidRPr="00F367EF">
        <w:rPr>
          <w:b/>
          <w:bCs/>
          <w:color w:val="000000" w:themeColor="text1"/>
          <w:sz w:val="24"/>
          <w:szCs w:val="24"/>
        </w:rPr>
        <w:t xml:space="preserve"> приложения. </w:t>
      </w:r>
    </w:p>
    <w:p w14:paraId="4A924B8B" w14:textId="5DFE0EF4" w:rsidR="007861C6" w:rsidRPr="00F367EF" w:rsidRDefault="007861C6" w:rsidP="00361049">
      <w:pPr>
        <w:pStyle w:val="TableParagraph"/>
        <w:spacing w:before="6" w:line="276" w:lineRule="auto"/>
        <w:ind w:left="660" w:right="141"/>
        <w:jc w:val="both"/>
        <w:rPr>
          <w:b/>
          <w:bCs/>
          <w:sz w:val="24"/>
          <w:szCs w:val="24"/>
        </w:rPr>
      </w:pPr>
      <w:r w:rsidRPr="00F367EF">
        <w:rPr>
          <w:b/>
          <w:bCs/>
          <w:sz w:val="24"/>
          <w:szCs w:val="24"/>
        </w:rPr>
        <w:t>SО</w:t>
      </w:r>
      <w:r w:rsidR="00EA399C" w:rsidRPr="00F367EF">
        <w:rPr>
          <w:b/>
          <w:bCs/>
          <w:sz w:val="24"/>
          <w:szCs w:val="24"/>
        </w:rPr>
        <w:t>1</w:t>
      </w:r>
      <w:r w:rsidR="00E923C1" w:rsidRPr="00F367EF">
        <w:rPr>
          <w:b/>
          <w:bCs/>
          <w:sz w:val="24"/>
          <w:szCs w:val="24"/>
        </w:rPr>
        <w:t>+OW</w:t>
      </w:r>
      <w:r w:rsidR="00EA399C" w:rsidRPr="00F367EF">
        <w:rPr>
          <w:b/>
          <w:bCs/>
          <w:sz w:val="24"/>
          <w:szCs w:val="24"/>
        </w:rPr>
        <w:t>1</w:t>
      </w:r>
      <w:r w:rsidR="00C570CE" w:rsidRPr="00F367EF">
        <w:rPr>
          <w:b/>
          <w:bCs/>
          <w:sz w:val="24"/>
          <w:szCs w:val="24"/>
        </w:rPr>
        <w:t>+WO</w:t>
      </w:r>
      <w:r w:rsidR="00776B01" w:rsidRPr="00F367EF">
        <w:rPr>
          <w:b/>
          <w:bCs/>
          <w:sz w:val="24"/>
          <w:szCs w:val="24"/>
        </w:rPr>
        <w:t>3</w:t>
      </w:r>
    </w:p>
    <w:p w14:paraId="4CDD1E73" w14:textId="7C26DC5A" w:rsidR="000E3858" w:rsidRPr="00F367EF" w:rsidRDefault="003B4376" w:rsidP="003B4376">
      <w:pPr>
        <w:pStyle w:val="TableParagraph"/>
        <w:spacing w:before="6" w:line="276" w:lineRule="auto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3769" w:rsidRPr="00F367EF">
        <w:rPr>
          <w:sz w:val="24"/>
          <w:szCs w:val="24"/>
        </w:rPr>
        <w:t xml:space="preserve">Учитывая то, что </w:t>
      </w:r>
      <w:r>
        <w:rPr>
          <w:sz w:val="24"/>
          <w:szCs w:val="24"/>
        </w:rPr>
        <w:t>в современном мире</w:t>
      </w:r>
      <w:r w:rsidR="00865460" w:rsidRPr="00F367EF">
        <w:rPr>
          <w:sz w:val="24"/>
          <w:szCs w:val="24"/>
        </w:rPr>
        <w:t xml:space="preserve"> </w:t>
      </w:r>
      <w:r w:rsidR="000D440C" w:rsidRPr="00F367EF">
        <w:rPr>
          <w:sz w:val="24"/>
          <w:szCs w:val="24"/>
        </w:rPr>
        <w:t>люд</w:t>
      </w:r>
      <w:r w:rsidR="00865460" w:rsidRPr="00F367EF">
        <w:rPr>
          <w:sz w:val="24"/>
          <w:szCs w:val="24"/>
        </w:rPr>
        <w:t>и</w:t>
      </w:r>
      <w:r w:rsidR="000D440C" w:rsidRPr="00F367EF">
        <w:rPr>
          <w:sz w:val="24"/>
          <w:szCs w:val="24"/>
        </w:rPr>
        <w:t xml:space="preserve"> </w:t>
      </w:r>
      <w:r w:rsidR="001250EF" w:rsidRPr="00F367EF">
        <w:rPr>
          <w:sz w:val="24"/>
          <w:szCs w:val="24"/>
        </w:rPr>
        <w:t>проводят большую часть времени в смартфонах,</w:t>
      </w:r>
      <w:r w:rsidR="006F3539" w:rsidRPr="00F367EF">
        <w:rPr>
          <w:sz w:val="24"/>
          <w:szCs w:val="24"/>
        </w:rPr>
        <w:t xml:space="preserve"> им</w:t>
      </w:r>
      <w:r w:rsidR="001250EF" w:rsidRPr="00F367EF">
        <w:rPr>
          <w:sz w:val="24"/>
          <w:szCs w:val="24"/>
        </w:rPr>
        <w:t xml:space="preserve"> намного удобнее использовать </w:t>
      </w:r>
      <w:r w:rsidR="008E5564" w:rsidRPr="00F367EF">
        <w:rPr>
          <w:sz w:val="24"/>
          <w:szCs w:val="24"/>
        </w:rPr>
        <w:t xml:space="preserve">мобильное приложение с понятным, простым и стильным интерфейсом, чем заходить на сайт. </w:t>
      </w:r>
      <w:r w:rsidR="006A63E4" w:rsidRPr="00F367EF">
        <w:rPr>
          <w:sz w:val="24"/>
          <w:szCs w:val="24"/>
        </w:rPr>
        <w:t xml:space="preserve">Помимо этого, </w:t>
      </w:r>
      <w:r w:rsidR="00EE68CF" w:rsidRPr="00F367EF">
        <w:rPr>
          <w:sz w:val="24"/>
          <w:szCs w:val="24"/>
        </w:rPr>
        <w:t xml:space="preserve">в приложении нет необходимости </w:t>
      </w:r>
      <w:r w:rsidR="005E5F0B" w:rsidRPr="00F367EF">
        <w:rPr>
          <w:sz w:val="24"/>
          <w:szCs w:val="24"/>
        </w:rPr>
        <w:t xml:space="preserve">каждый раз </w:t>
      </w:r>
      <w:r w:rsidR="00B76BBB" w:rsidRPr="00F367EF">
        <w:rPr>
          <w:sz w:val="24"/>
          <w:szCs w:val="24"/>
        </w:rPr>
        <w:t xml:space="preserve">вводить </w:t>
      </w:r>
      <w:r w:rsidR="00D65786" w:rsidRPr="00F367EF">
        <w:rPr>
          <w:sz w:val="24"/>
          <w:szCs w:val="24"/>
        </w:rPr>
        <w:t>запрос</w:t>
      </w:r>
      <w:r w:rsidR="005E5F0B" w:rsidRPr="00F367EF">
        <w:rPr>
          <w:sz w:val="24"/>
          <w:szCs w:val="24"/>
        </w:rPr>
        <w:t xml:space="preserve"> и </w:t>
      </w:r>
      <w:r w:rsidR="00EE68CF" w:rsidRPr="00F367EF">
        <w:rPr>
          <w:sz w:val="24"/>
          <w:szCs w:val="24"/>
        </w:rPr>
        <w:t>ждать загрузки страниц</w:t>
      </w:r>
      <w:r w:rsidR="005810BC" w:rsidRPr="00F367EF">
        <w:rPr>
          <w:sz w:val="24"/>
          <w:szCs w:val="24"/>
        </w:rPr>
        <w:t xml:space="preserve">, что значительно ускоряет процесс шоппинга. </w:t>
      </w:r>
    </w:p>
    <w:p w14:paraId="439C185A" w14:textId="06AB1362" w:rsidR="00B13B01" w:rsidRPr="00F367EF" w:rsidRDefault="003B4376" w:rsidP="003B4376">
      <w:pPr>
        <w:pStyle w:val="TableParagraph"/>
        <w:spacing w:before="6" w:line="276" w:lineRule="auto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11ECA" w:rsidRPr="00F367EF">
        <w:rPr>
          <w:sz w:val="24"/>
          <w:szCs w:val="24"/>
        </w:rPr>
        <w:t>В п</w:t>
      </w:r>
      <w:r w:rsidR="00A15F29" w:rsidRPr="00F367EF">
        <w:rPr>
          <w:sz w:val="24"/>
          <w:szCs w:val="24"/>
        </w:rPr>
        <w:t>риложение предлагается</w:t>
      </w:r>
      <w:r w:rsidR="005810BC" w:rsidRPr="00F367EF">
        <w:rPr>
          <w:sz w:val="24"/>
          <w:szCs w:val="24"/>
        </w:rPr>
        <w:t xml:space="preserve"> добавить</w:t>
      </w:r>
      <w:r w:rsidR="00A732D7" w:rsidRPr="00F367EF">
        <w:rPr>
          <w:sz w:val="24"/>
          <w:szCs w:val="24"/>
        </w:rPr>
        <w:t xml:space="preserve"> тех</w:t>
      </w:r>
      <w:r w:rsidR="00D33AF3" w:rsidRPr="00F367EF">
        <w:rPr>
          <w:sz w:val="24"/>
          <w:szCs w:val="24"/>
        </w:rPr>
        <w:t>н</w:t>
      </w:r>
      <w:r w:rsidR="00A732D7" w:rsidRPr="00F367EF">
        <w:rPr>
          <w:sz w:val="24"/>
          <w:szCs w:val="24"/>
        </w:rPr>
        <w:t xml:space="preserve">ологию </w:t>
      </w:r>
      <w:r w:rsidR="005810BC" w:rsidRPr="00F367EF">
        <w:rPr>
          <w:sz w:val="24"/>
          <w:szCs w:val="24"/>
        </w:rPr>
        <w:t>онлайн-примерочной</w:t>
      </w:r>
      <w:r w:rsidR="00782CA7" w:rsidRPr="00F367EF">
        <w:rPr>
          <w:sz w:val="24"/>
          <w:szCs w:val="24"/>
        </w:rPr>
        <w:t>, где</w:t>
      </w:r>
      <w:r w:rsidR="0026054B" w:rsidRPr="00F367EF">
        <w:rPr>
          <w:sz w:val="24"/>
          <w:szCs w:val="24"/>
        </w:rPr>
        <w:t xml:space="preserve">, указав свои </w:t>
      </w:r>
      <w:r w:rsidR="00CE293C" w:rsidRPr="00F367EF">
        <w:rPr>
          <w:sz w:val="24"/>
          <w:szCs w:val="24"/>
        </w:rPr>
        <w:t>параметры</w:t>
      </w:r>
      <w:r w:rsidR="00F513A5" w:rsidRPr="00F367EF">
        <w:rPr>
          <w:sz w:val="24"/>
          <w:szCs w:val="24"/>
        </w:rPr>
        <w:t xml:space="preserve"> (или прикрепив фото)</w:t>
      </w:r>
      <w:r w:rsidR="00CE293C" w:rsidRPr="00F367EF">
        <w:rPr>
          <w:sz w:val="24"/>
          <w:szCs w:val="24"/>
        </w:rPr>
        <w:t>, можно</w:t>
      </w:r>
      <w:r w:rsidR="00703E5D" w:rsidRPr="00F367EF">
        <w:rPr>
          <w:sz w:val="24"/>
          <w:szCs w:val="24"/>
        </w:rPr>
        <w:t xml:space="preserve"> </w:t>
      </w:r>
      <w:r w:rsidR="00CE293C" w:rsidRPr="00F367EF">
        <w:rPr>
          <w:sz w:val="24"/>
          <w:szCs w:val="24"/>
        </w:rPr>
        <w:t>посмотреть</w:t>
      </w:r>
      <w:r w:rsidR="006A215F" w:rsidRPr="00F367EF">
        <w:rPr>
          <w:sz w:val="24"/>
          <w:szCs w:val="24"/>
        </w:rPr>
        <w:t>,</w:t>
      </w:r>
      <w:r w:rsidR="0099647D" w:rsidRPr="00F367EF">
        <w:rPr>
          <w:sz w:val="24"/>
          <w:szCs w:val="24"/>
        </w:rPr>
        <w:t xml:space="preserve"> </w:t>
      </w:r>
      <w:r w:rsidR="00CE293C" w:rsidRPr="00F367EF">
        <w:rPr>
          <w:sz w:val="24"/>
          <w:szCs w:val="24"/>
        </w:rPr>
        <w:t xml:space="preserve">как та или иная </w:t>
      </w:r>
      <w:r w:rsidR="00F83B4D" w:rsidRPr="00F367EF">
        <w:rPr>
          <w:sz w:val="24"/>
          <w:szCs w:val="24"/>
        </w:rPr>
        <w:t>вещь будет смотреться на</w:t>
      </w:r>
      <w:r w:rsidR="00AE7980" w:rsidRPr="00F367EF">
        <w:rPr>
          <w:sz w:val="24"/>
          <w:szCs w:val="24"/>
        </w:rPr>
        <w:t xml:space="preserve"> фигуре.</w:t>
      </w:r>
      <w:r w:rsidR="00B13B01" w:rsidRPr="00F367EF">
        <w:rPr>
          <w:sz w:val="24"/>
          <w:szCs w:val="24"/>
        </w:rPr>
        <w:t xml:space="preserve"> </w:t>
      </w:r>
      <w:r w:rsidR="00321263" w:rsidRPr="00F367EF">
        <w:rPr>
          <w:sz w:val="24"/>
          <w:szCs w:val="24"/>
        </w:rPr>
        <w:t>Эта функция</w:t>
      </w:r>
      <w:r w:rsidR="005F04DC" w:rsidRPr="00F367EF">
        <w:rPr>
          <w:sz w:val="24"/>
          <w:szCs w:val="24"/>
        </w:rPr>
        <w:t xml:space="preserve"> </w:t>
      </w:r>
      <w:r w:rsidR="00937909" w:rsidRPr="00F367EF">
        <w:rPr>
          <w:sz w:val="24"/>
          <w:szCs w:val="24"/>
        </w:rPr>
        <w:t>поможет покупателям не ошибиться с выбором</w:t>
      </w:r>
      <w:r w:rsidR="00015F0F" w:rsidRPr="00F367EF">
        <w:rPr>
          <w:sz w:val="24"/>
          <w:szCs w:val="24"/>
        </w:rPr>
        <w:t xml:space="preserve"> и подобрать модель, которая</w:t>
      </w:r>
      <w:r w:rsidR="0039127A" w:rsidRPr="00F367EF">
        <w:rPr>
          <w:sz w:val="24"/>
          <w:szCs w:val="24"/>
        </w:rPr>
        <w:t xml:space="preserve"> </w:t>
      </w:r>
      <w:r w:rsidR="00312D18" w:rsidRPr="00F367EF">
        <w:rPr>
          <w:sz w:val="24"/>
          <w:szCs w:val="24"/>
        </w:rPr>
        <w:t xml:space="preserve">будет </w:t>
      </w:r>
      <w:r w:rsidR="006A215F" w:rsidRPr="00F367EF">
        <w:rPr>
          <w:sz w:val="24"/>
          <w:szCs w:val="24"/>
        </w:rPr>
        <w:t xml:space="preserve">идеально им </w:t>
      </w:r>
      <w:r w:rsidR="006075DC" w:rsidRPr="00F367EF">
        <w:rPr>
          <w:sz w:val="24"/>
          <w:szCs w:val="24"/>
        </w:rPr>
        <w:t>подходить</w:t>
      </w:r>
      <w:r w:rsidR="00470392" w:rsidRPr="00F367EF">
        <w:rPr>
          <w:sz w:val="24"/>
          <w:szCs w:val="24"/>
        </w:rPr>
        <w:t>.</w:t>
      </w:r>
    </w:p>
    <w:p w14:paraId="017D34C5" w14:textId="6FC1A5E3" w:rsidR="00DA190B" w:rsidRPr="00F367EF" w:rsidRDefault="009F27EA" w:rsidP="003B4376">
      <w:pPr>
        <w:pStyle w:val="TableParagraph"/>
        <w:spacing w:before="6" w:line="276" w:lineRule="auto"/>
        <w:ind w:right="141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F87267" w:rsidRPr="00F367EF">
        <w:rPr>
          <w:sz w:val="24"/>
          <w:szCs w:val="24"/>
        </w:rPr>
        <w:t>В дополне</w:t>
      </w:r>
      <w:r w:rsidR="009151A4" w:rsidRPr="00F367EF">
        <w:rPr>
          <w:sz w:val="24"/>
          <w:szCs w:val="24"/>
        </w:rPr>
        <w:t>ние,</w:t>
      </w:r>
      <w:proofErr w:type="gramEnd"/>
      <w:r w:rsidR="00034D6A" w:rsidRPr="00F367EF">
        <w:rPr>
          <w:sz w:val="24"/>
          <w:szCs w:val="24"/>
        </w:rPr>
        <w:t xml:space="preserve"> </w:t>
      </w:r>
      <w:r w:rsidR="00477BFA" w:rsidRPr="00F367EF">
        <w:rPr>
          <w:sz w:val="24"/>
          <w:szCs w:val="24"/>
        </w:rPr>
        <w:t>рек</w:t>
      </w:r>
      <w:r w:rsidR="00E1047E" w:rsidRPr="00F367EF">
        <w:rPr>
          <w:sz w:val="24"/>
          <w:szCs w:val="24"/>
        </w:rPr>
        <w:t xml:space="preserve">омендуется внедрить </w:t>
      </w:r>
      <w:r w:rsidR="00EA5137" w:rsidRPr="00F367EF">
        <w:rPr>
          <w:sz w:val="24"/>
          <w:szCs w:val="24"/>
        </w:rPr>
        <w:t>систему</w:t>
      </w:r>
      <w:r w:rsidR="00113105" w:rsidRPr="00F367EF">
        <w:rPr>
          <w:sz w:val="24"/>
          <w:szCs w:val="24"/>
        </w:rPr>
        <w:t xml:space="preserve"> </w:t>
      </w:r>
      <w:r w:rsidR="00113105" w:rsidRPr="00F367EF">
        <w:rPr>
          <w:sz w:val="24"/>
          <w:szCs w:val="24"/>
          <w:lang w:val="en-US"/>
        </w:rPr>
        <w:t>QR</w:t>
      </w:r>
      <w:r w:rsidR="00113105" w:rsidRPr="00F367EF">
        <w:rPr>
          <w:sz w:val="24"/>
          <w:szCs w:val="24"/>
        </w:rPr>
        <w:t xml:space="preserve">-кодов (или </w:t>
      </w:r>
      <w:proofErr w:type="spellStart"/>
      <w:r w:rsidR="00113105" w:rsidRPr="00F367EF">
        <w:rPr>
          <w:sz w:val="24"/>
          <w:szCs w:val="24"/>
        </w:rPr>
        <w:t>перепрошить</w:t>
      </w:r>
      <w:proofErr w:type="spellEnd"/>
      <w:r w:rsidR="007F0126" w:rsidRPr="00F367EF">
        <w:rPr>
          <w:sz w:val="24"/>
          <w:szCs w:val="24"/>
        </w:rPr>
        <w:t xml:space="preserve"> штри</w:t>
      </w:r>
      <w:r w:rsidR="00D33AF3" w:rsidRPr="00F367EF">
        <w:rPr>
          <w:sz w:val="24"/>
          <w:szCs w:val="24"/>
        </w:rPr>
        <w:t>х-кода</w:t>
      </w:r>
      <w:r w:rsidR="00AC5E91" w:rsidRPr="00F367EF">
        <w:rPr>
          <w:sz w:val="24"/>
          <w:szCs w:val="24"/>
        </w:rPr>
        <w:t>, что будет экономичнее</w:t>
      </w:r>
      <w:r w:rsidR="00D33AF3" w:rsidRPr="00F367EF">
        <w:rPr>
          <w:sz w:val="24"/>
          <w:szCs w:val="24"/>
        </w:rPr>
        <w:t>)</w:t>
      </w:r>
      <w:r w:rsidR="005203ED" w:rsidRPr="00F367EF">
        <w:rPr>
          <w:sz w:val="24"/>
          <w:szCs w:val="24"/>
        </w:rPr>
        <w:t xml:space="preserve"> для удобства совершения покупок в физических магазин</w:t>
      </w:r>
      <w:r w:rsidR="00C7100F" w:rsidRPr="00F367EF">
        <w:rPr>
          <w:sz w:val="24"/>
          <w:szCs w:val="24"/>
        </w:rPr>
        <w:t>ах</w:t>
      </w:r>
      <w:r w:rsidR="00A759DF" w:rsidRPr="00F367EF">
        <w:rPr>
          <w:sz w:val="24"/>
          <w:szCs w:val="24"/>
        </w:rPr>
        <w:t>.</w:t>
      </w:r>
      <w:r w:rsidR="005D4788" w:rsidRPr="00F367EF">
        <w:rPr>
          <w:sz w:val="24"/>
          <w:szCs w:val="24"/>
        </w:rPr>
        <w:t xml:space="preserve"> </w:t>
      </w:r>
      <w:r w:rsidR="00755AD7" w:rsidRPr="00F367EF">
        <w:rPr>
          <w:sz w:val="24"/>
          <w:szCs w:val="24"/>
        </w:rPr>
        <w:t>Через приложение</w:t>
      </w:r>
      <w:r w:rsidR="00C7100F" w:rsidRPr="00F367EF">
        <w:rPr>
          <w:sz w:val="24"/>
          <w:szCs w:val="24"/>
        </w:rPr>
        <w:t xml:space="preserve"> можно будет от</w:t>
      </w:r>
      <w:r w:rsidR="00554BD3" w:rsidRPr="00F367EF">
        <w:rPr>
          <w:sz w:val="24"/>
          <w:szCs w:val="24"/>
        </w:rPr>
        <w:t xml:space="preserve">сканировать </w:t>
      </w:r>
      <w:r w:rsidR="00554BD3" w:rsidRPr="00F367EF">
        <w:rPr>
          <w:sz w:val="24"/>
          <w:szCs w:val="24"/>
          <w:lang w:val="en-US"/>
        </w:rPr>
        <w:t>QR</w:t>
      </w:r>
      <w:r w:rsidR="00554BD3" w:rsidRPr="00F367EF">
        <w:rPr>
          <w:sz w:val="24"/>
          <w:szCs w:val="24"/>
        </w:rPr>
        <w:t>-код с товарных биро</w:t>
      </w:r>
      <w:r w:rsidR="0011789A" w:rsidRPr="00F367EF">
        <w:rPr>
          <w:sz w:val="24"/>
          <w:szCs w:val="24"/>
        </w:rPr>
        <w:t xml:space="preserve">к и </w:t>
      </w:r>
      <w:r w:rsidR="00D50B40" w:rsidRPr="00F367EF">
        <w:rPr>
          <w:sz w:val="24"/>
          <w:szCs w:val="24"/>
        </w:rPr>
        <w:t>п</w:t>
      </w:r>
      <w:r w:rsidR="00381CC9" w:rsidRPr="00F367EF">
        <w:rPr>
          <w:sz w:val="24"/>
          <w:szCs w:val="24"/>
        </w:rPr>
        <w:t xml:space="preserve">осмотреть </w:t>
      </w:r>
      <w:r w:rsidR="007028B6" w:rsidRPr="00F367EF">
        <w:rPr>
          <w:sz w:val="24"/>
          <w:szCs w:val="24"/>
        </w:rPr>
        <w:t xml:space="preserve">карточку </w:t>
      </w:r>
      <w:r w:rsidR="00381CC9" w:rsidRPr="00F367EF">
        <w:rPr>
          <w:sz w:val="24"/>
          <w:szCs w:val="24"/>
        </w:rPr>
        <w:t>товар</w:t>
      </w:r>
      <w:r w:rsidR="007028B6" w:rsidRPr="00F367EF">
        <w:rPr>
          <w:sz w:val="24"/>
          <w:szCs w:val="24"/>
        </w:rPr>
        <w:t>а</w:t>
      </w:r>
      <w:r w:rsidR="00E9124D" w:rsidRPr="00F367EF">
        <w:rPr>
          <w:sz w:val="24"/>
          <w:szCs w:val="24"/>
        </w:rPr>
        <w:t>,</w:t>
      </w:r>
      <w:r w:rsidR="00637A68" w:rsidRPr="00F367EF">
        <w:rPr>
          <w:sz w:val="24"/>
          <w:szCs w:val="24"/>
        </w:rPr>
        <w:t xml:space="preserve"> его</w:t>
      </w:r>
      <w:r w:rsidR="00E9124D" w:rsidRPr="00F367EF">
        <w:rPr>
          <w:sz w:val="24"/>
          <w:szCs w:val="24"/>
        </w:rPr>
        <w:t xml:space="preserve"> отзывы </w:t>
      </w:r>
      <w:r w:rsidR="00637A68" w:rsidRPr="00F367EF">
        <w:rPr>
          <w:sz w:val="24"/>
          <w:szCs w:val="24"/>
        </w:rPr>
        <w:t>и рейти</w:t>
      </w:r>
      <w:r w:rsidR="0002592F" w:rsidRPr="00F367EF">
        <w:rPr>
          <w:sz w:val="24"/>
          <w:szCs w:val="24"/>
        </w:rPr>
        <w:t>н</w:t>
      </w:r>
      <w:r w:rsidR="00637A68" w:rsidRPr="00F367EF">
        <w:rPr>
          <w:sz w:val="24"/>
          <w:szCs w:val="24"/>
        </w:rPr>
        <w:t>г</w:t>
      </w:r>
      <w:r w:rsidR="0002592F" w:rsidRPr="00F367EF">
        <w:rPr>
          <w:sz w:val="24"/>
          <w:szCs w:val="24"/>
        </w:rPr>
        <w:t>,</w:t>
      </w:r>
      <w:r w:rsidR="001D6D09" w:rsidRPr="00F367EF">
        <w:rPr>
          <w:sz w:val="24"/>
          <w:szCs w:val="24"/>
        </w:rPr>
        <w:t xml:space="preserve"> а также </w:t>
      </w:r>
      <w:r w:rsidR="00835EDC" w:rsidRPr="00F367EF">
        <w:rPr>
          <w:sz w:val="24"/>
          <w:szCs w:val="24"/>
        </w:rPr>
        <w:t xml:space="preserve">быстро оплатить </w:t>
      </w:r>
      <w:r w:rsidR="00DA190B" w:rsidRPr="00F367EF">
        <w:rPr>
          <w:color w:val="000000" w:themeColor="text1"/>
          <w:sz w:val="24"/>
          <w:szCs w:val="24"/>
        </w:rPr>
        <w:t>покупку</w:t>
      </w:r>
      <w:r w:rsidR="00835EDC" w:rsidRPr="00F367EF">
        <w:rPr>
          <w:color w:val="000000" w:themeColor="text1"/>
          <w:sz w:val="24"/>
          <w:szCs w:val="24"/>
        </w:rPr>
        <w:t xml:space="preserve"> через С</w:t>
      </w:r>
      <w:r w:rsidR="0002592F" w:rsidRPr="00F367EF">
        <w:rPr>
          <w:color w:val="000000" w:themeColor="text1"/>
          <w:sz w:val="24"/>
          <w:szCs w:val="24"/>
        </w:rPr>
        <w:t>БП</w:t>
      </w:r>
      <w:r w:rsidR="00835EDC" w:rsidRPr="00F367EF">
        <w:rPr>
          <w:color w:val="000000" w:themeColor="text1"/>
          <w:sz w:val="24"/>
          <w:szCs w:val="24"/>
        </w:rPr>
        <w:t xml:space="preserve"> или другие системы</w:t>
      </w:r>
      <w:r w:rsidR="00DA190B" w:rsidRPr="00F367EF">
        <w:rPr>
          <w:color w:val="000000" w:themeColor="text1"/>
          <w:sz w:val="24"/>
          <w:szCs w:val="24"/>
        </w:rPr>
        <w:t xml:space="preserve"> во избежание </w:t>
      </w:r>
      <w:r w:rsidR="00D53349" w:rsidRPr="00F367EF">
        <w:rPr>
          <w:color w:val="000000" w:themeColor="text1"/>
          <w:sz w:val="24"/>
          <w:szCs w:val="24"/>
        </w:rPr>
        <w:t>очеред</w:t>
      </w:r>
      <w:r w:rsidR="00115630" w:rsidRPr="00F367EF">
        <w:rPr>
          <w:color w:val="000000" w:themeColor="text1"/>
          <w:sz w:val="24"/>
          <w:szCs w:val="24"/>
        </w:rPr>
        <w:t>ей</w:t>
      </w:r>
      <w:r w:rsidR="00D53349" w:rsidRPr="00F367EF">
        <w:rPr>
          <w:color w:val="000000" w:themeColor="text1"/>
          <w:sz w:val="24"/>
          <w:szCs w:val="24"/>
        </w:rPr>
        <w:t xml:space="preserve"> на кассе.</w:t>
      </w:r>
      <w:r w:rsidR="00C927F4" w:rsidRPr="00F367EF">
        <w:rPr>
          <w:color w:val="000000" w:themeColor="text1"/>
          <w:sz w:val="24"/>
          <w:szCs w:val="24"/>
        </w:rPr>
        <w:t xml:space="preserve"> </w:t>
      </w:r>
    </w:p>
    <w:p w14:paraId="2FB47841" w14:textId="3EFCE9C7" w:rsidR="00870C3A" w:rsidRPr="00F367EF" w:rsidRDefault="00AC2F33" w:rsidP="003B4376">
      <w:pPr>
        <w:pStyle w:val="TableParagraph"/>
        <w:spacing w:before="6" w:line="276" w:lineRule="auto"/>
        <w:ind w:right="14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 w:rsidR="00010C60" w:rsidRPr="00F367EF">
        <w:rPr>
          <w:color w:val="000000" w:themeColor="text1"/>
          <w:sz w:val="24"/>
          <w:szCs w:val="24"/>
        </w:rPr>
        <w:t xml:space="preserve">Конечно же, в приложении будет полный каталог товаров, </w:t>
      </w:r>
      <w:proofErr w:type="spellStart"/>
      <w:r w:rsidR="00010C60" w:rsidRPr="00F367EF">
        <w:rPr>
          <w:color w:val="000000" w:themeColor="text1"/>
          <w:sz w:val="24"/>
          <w:szCs w:val="24"/>
        </w:rPr>
        <w:t>сихронизирующийся</w:t>
      </w:r>
      <w:proofErr w:type="spellEnd"/>
      <w:r w:rsidR="00010C60" w:rsidRPr="00F367EF">
        <w:rPr>
          <w:color w:val="000000" w:themeColor="text1"/>
          <w:sz w:val="24"/>
          <w:szCs w:val="24"/>
        </w:rPr>
        <w:t xml:space="preserve"> с сайтом, возможность оформить заказ и</w:t>
      </w:r>
      <w:r w:rsidR="003705E2" w:rsidRPr="00F367EF">
        <w:rPr>
          <w:color w:val="000000" w:themeColor="text1"/>
          <w:sz w:val="24"/>
          <w:szCs w:val="24"/>
        </w:rPr>
        <w:t xml:space="preserve"> выбрать </w:t>
      </w:r>
      <w:r w:rsidR="00036C80" w:rsidRPr="00F367EF">
        <w:rPr>
          <w:color w:val="000000" w:themeColor="text1"/>
          <w:sz w:val="24"/>
          <w:szCs w:val="24"/>
        </w:rPr>
        <w:t>удобный способ</w:t>
      </w:r>
      <w:r w:rsidR="00010C60" w:rsidRPr="00F367EF">
        <w:rPr>
          <w:color w:val="000000" w:themeColor="text1"/>
          <w:sz w:val="24"/>
          <w:szCs w:val="24"/>
        </w:rPr>
        <w:t xml:space="preserve"> доставк</w:t>
      </w:r>
      <w:r w:rsidR="00036C80" w:rsidRPr="00F367EF">
        <w:rPr>
          <w:color w:val="000000" w:themeColor="text1"/>
          <w:sz w:val="24"/>
          <w:szCs w:val="24"/>
        </w:rPr>
        <w:t>и</w:t>
      </w:r>
      <w:r w:rsidR="00215200" w:rsidRPr="00F367EF">
        <w:rPr>
          <w:color w:val="000000" w:themeColor="text1"/>
          <w:sz w:val="24"/>
          <w:szCs w:val="24"/>
        </w:rPr>
        <w:t xml:space="preserve"> и </w:t>
      </w:r>
      <w:r w:rsidR="00361899" w:rsidRPr="00F367EF">
        <w:rPr>
          <w:color w:val="000000" w:themeColor="text1"/>
          <w:sz w:val="24"/>
          <w:szCs w:val="24"/>
        </w:rPr>
        <w:t xml:space="preserve">электронная </w:t>
      </w:r>
      <w:r w:rsidR="00010C60" w:rsidRPr="00F367EF">
        <w:rPr>
          <w:color w:val="000000" w:themeColor="text1"/>
          <w:sz w:val="24"/>
          <w:szCs w:val="24"/>
        </w:rPr>
        <w:t>дисконтная карта</w:t>
      </w:r>
      <w:r w:rsidR="00832B70" w:rsidRPr="00F367EF">
        <w:rPr>
          <w:color w:val="000000" w:themeColor="text1"/>
          <w:sz w:val="24"/>
          <w:szCs w:val="24"/>
        </w:rPr>
        <w:t>.</w:t>
      </w:r>
    </w:p>
    <w:p w14:paraId="14ED2536" w14:textId="4371C35D" w:rsidR="00C365A5" w:rsidRPr="00F367EF" w:rsidRDefault="00AC2F33" w:rsidP="003B4376">
      <w:pPr>
        <w:widowControl/>
        <w:autoSpaceDE/>
        <w:autoSpaceDN/>
        <w:spacing w:line="276" w:lineRule="auto"/>
        <w:jc w:val="both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         </w:t>
      </w:r>
      <w:r w:rsidR="00C365A5" w:rsidRPr="00F367EF">
        <w:rPr>
          <w:color w:val="000000" w:themeColor="text1"/>
          <w:sz w:val="24"/>
          <w:szCs w:val="24"/>
        </w:rPr>
        <w:t xml:space="preserve">Такое </w:t>
      </w:r>
      <w:r w:rsidR="006C0BB2" w:rsidRPr="00F367EF">
        <w:rPr>
          <w:color w:val="000000" w:themeColor="text1"/>
          <w:sz w:val="24"/>
          <w:szCs w:val="24"/>
        </w:rPr>
        <w:t xml:space="preserve">мобильное </w:t>
      </w:r>
      <w:r w:rsidR="00C365A5" w:rsidRPr="00F367EF">
        <w:rPr>
          <w:color w:val="000000" w:themeColor="text1"/>
          <w:sz w:val="24"/>
          <w:szCs w:val="24"/>
        </w:rPr>
        <w:t>приложение</w:t>
      </w:r>
      <w:r w:rsidR="006C0BB2" w:rsidRPr="00F367EF">
        <w:rPr>
          <w:color w:val="000000" w:themeColor="text1"/>
          <w:sz w:val="24"/>
          <w:szCs w:val="24"/>
        </w:rPr>
        <w:t xml:space="preserve"> создаст </w:t>
      </w:r>
      <w:r w:rsidR="008D57E8" w:rsidRPr="00F367EF">
        <w:rPr>
          <w:color w:val="000000" w:themeColor="text1"/>
          <w:sz w:val="24"/>
          <w:szCs w:val="24"/>
        </w:rPr>
        <w:t xml:space="preserve">настоящее конкурентное </w:t>
      </w:r>
      <w:proofErr w:type="spellStart"/>
      <w:r w:rsidR="008D57E8" w:rsidRPr="00F367EF">
        <w:rPr>
          <w:color w:val="000000" w:themeColor="text1"/>
          <w:sz w:val="24"/>
          <w:szCs w:val="24"/>
        </w:rPr>
        <w:t>преемущество</w:t>
      </w:r>
      <w:proofErr w:type="spellEnd"/>
      <w:r w:rsidR="008D57E8" w:rsidRPr="00F367EF">
        <w:rPr>
          <w:color w:val="000000" w:themeColor="text1"/>
          <w:sz w:val="24"/>
          <w:szCs w:val="24"/>
        </w:rPr>
        <w:t xml:space="preserve">. </w:t>
      </w:r>
      <w:r w:rsidR="00CC3B42" w:rsidRPr="00F367EF">
        <w:rPr>
          <w:color w:val="000000" w:themeColor="text1"/>
          <w:sz w:val="24"/>
          <w:szCs w:val="24"/>
        </w:rPr>
        <w:t>Оно</w:t>
      </w:r>
      <w:r w:rsidR="00C365A5" w:rsidRPr="00F367EF">
        <w:rPr>
          <w:color w:val="000000" w:themeColor="text1"/>
          <w:sz w:val="24"/>
          <w:szCs w:val="24"/>
        </w:rPr>
        <w:t xml:space="preserve"> позволит бренду </w:t>
      </w:r>
      <w:r w:rsidR="00C365A5" w:rsidRPr="00F367EF">
        <w:rPr>
          <w:color w:val="000000" w:themeColor="text1"/>
          <w:sz w:val="24"/>
          <w:szCs w:val="24"/>
          <w:lang w:eastAsia="ru-RU"/>
        </w:rPr>
        <w:t>увеличить продажи</w:t>
      </w:r>
      <w:r w:rsidR="00266524" w:rsidRPr="00F367EF">
        <w:rPr>
          <w:color w:val="000000" w:themeColor="text1"/>
          <w:sz w:val="24"/>
          <w:szCs w:val="24"/>
          <w:lang w:eastAsia="ru-RU"/>
        </w:rPr>
        <w:t xml:space="preserve"> и</w:t>
      </w:r>
      <w:r w:rsidR="00526D7F" w:rsidRPr="00F367EF">
        <w:rPr>
          <w:color w:val="000000" w:themeColor="text1"/>
          <w:sz w:val="24"/>
          <w:szCs w:val="24"/>
          <w:lang w:eastAsia="ru-RU"/>
        </w:rPr>
        <w:t xml:space="preserve"> средний чек</w:t>
      </w:r>
      <w:r w:rsidR="00266524" w:rsidRPr="00F367EF">
        <w:rPr>
          <w:color w:val="000000" w:themeColor="text1"/>
          <w:sz w:val="24"/>
          <w:szCs w:val="24"/>
          <w:lang w:eastAsia="ru-RU"/>
        </w:rPr>
        <w:t>,</w:t>
      </w:r>
      <w:r w:rsidR="00526D7F" w:rsidRPr="00F367EF">
        <w:rPr>
          <w:color w:val="000000" w:themeColor="text1"/>
          <w:sz w:val="24"/>
          <w:szCs w:val="24"/>
          <w:lang w:eastAsia="ru-RU"/>
        </w:rPr>
        <w:t xml:space="preserve"> </w:t>
      </w:r>
      <w:r w:rsidR="00F12B8E" w:rsidRPr="00F367EF">
        <w:rPr>
          <w:color w:val="000000" w:themeColor="text1"/>
          <w:sz w:val="24"/>
          <w:szCs w:val="24"/>
          <w:lang w:eastAsia="ru-RU"/>
        </w:rPr>
        <w:t xml:space="preserve">быстрее привести </w:t>
      </w:r>
      <w:r w:rsidR="0076738E" w:rsidRPr="00F367EF">
        <w:rPr>
          <w:color w:val="000000" w:themeColor="text1"/>
          <w:sz w:val="24"/>
          <w:szCs w:val="24"/>
          <w:lang w:eastAsia="ru-RU"/>
        </w:rPr>
        <w:t xml:space="preserve">клиентов </w:t>
      </w:r>
      <w:r w:rsidR="00F12B8E" w:rsidRPr="00F367EF">
        <w:rPr>
          <w:color w:val="000000" w:themeColor="text1"/>
          <w:sz w:val="24"/>
          <w:szCs w:val="24"/>
          <w:lang w:eastAsia="ru-RU"/>
        </w:rPr>
        <w:t>к повторным покупкам</w:t>
      </w:r>
      <w:r w:rsidR="00CC3B42" w:rsidRPr="00F367EF">
        <w:rPr>
          <w:color w:val="000000" w:themeColor="text1"/>
          <w:sz w:val="24"/>
          <w:szCs w:val="24"/>
          <w:lang w:eastAsia="ru-RU"/>
        </w:rPr>
        <w:t>,</w:t>
      </w:r>
      <w:r w:rsidR="00266524" w:rsidRPr="00F367EF">
        <w:rPr>
          <w:color w:val="000000" w:themeColor="text1"/>
          <w:sz w:val="24"/>
          <w:szCs w:val="24"/>
          <w:lang w:eastAsia="ru-RU"/>
        </w:rPr>
        <w:t xml:space="preserve"> </w:t>
      </w:r>
      <w:r w:rsidR="00C365A5" w:rsidRPr="00F367EF">
        <w:rPr>
          <w:color w:val="000000" w:themeColor="text1"/>
          <w:sz w:val="24"/>
          <w:szCs w:val="24"/>
          <w:lang w:eastAsia="ru-RU"/>
        </w:rPr>
        <w:t>повысить</w:t>
      </w:r>
      <w:r w:rsidR="0076738E" w:rsidRPr="00F367EF">
        <w:rPr>
          <w:color w:val="000000" w:themeColor="text1"/>
          <w:sz w:val="24"/>
          <w:szCs w:val="24"/>
          <w:lang w:eastAsia="ru-RU"/>
        </w:rPr>
        <w:t xml:space="preserve"> их</w:t>
      </w:r>
      <w:r w:rsidR="00C365A5" w:rsidRPr="00F367EF">
        <w:rPr>
          <w:color w:val="000000" w:themeColor="text1"/>
          <w:sz w:val="24"/>
          <w:szCs w:val="24"/>
          <w:lang w:eastAsia="ru-RU"/>
        </w:rPr>
        <w:t xml:space="preserve"> лояльность к</w:t>
      </w:r>
      <w:r w:rsidR="00D23E22" w:rsidRPr="00F367EF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23E22" w:rsidRPr="00F367EF">
        <w:rPr>
          <w:color w:val="000000" w:themeColor="text1"/>
          <w:sz w:val="24"/>
          <w:szCs w:val="24"/>
          <w:lang w:val="en-US" w:eastAsia="ru-RU"/>
        </w:rPr>
        <w:t>Intimissimi</w:t>
      </w:r>
      <w:proofErr w:type="spellEnd"/>
      <w:r w:rsidR="00C365A5" w:rsidRPr="00F367EF">
        <w:rPr>
          <w:color w:val="000000" w:themeColor="text1"/>
          <w:sz w:val="24"/>
          <w:szCs w:val="24"/>
          <w:lang w:eastAsia="ru-RU"/>
        </w:rPr>
        <w:t xml:space="preserve"> </w:t>
      </w:r>
      <w:r w:rsidR="00C365A5" w:rsidRPr="00F367EF">
        <w:rPr>
          <w:color w:val="000000" w:themeColor="text1"/>
          <w:sz w:val="24"/>
          <w:szCs w:val="24"/>
          <w:shd w:val="clear" w:color="auto" w:fill="FFFFFF"/>
        </w:rPr>
        <w:t>посредством своевременного информирования о новых акциях, скидках и бонусах</w:t>
      </w:r>
      <w:r>
        <w:rPr>
          <w:color w:val="000000" w:themeColor="text1"/>
          <w:sz w:val="24"/>
          <w:szCs w:val="24"/>
          <w:lang w:eastAsia="ru-RU"/>
        </w:rPr>
        <w:t>.</w:t>
      </w:r>
    </w:p>
    <w:p w14:paraId="1A17B629" w14:textId="77777777" w:rsidR="00870C3A" w:rsidRPr="00F367EF" w:rsidRDefault="00870C3A" w:rsidP="00361049">
      <w:pPr>
        <w:spacing w:line="276" w:lineRule="auto"/>
        <w:jc w:val="both"/>
        <w:rPr>
          <w:bCs/>
          <w:sz w:val="24"/>
          <w:szCs w:val="24"/>
        </w:rPr>
      </w:pPr>
    </w:p>
    <w:p w14:paraId="14EE26A9" w14:textId="087B5222" w:rsidR="00016A0E" w:rsidRPr="00F367EF" w:rsidRDefault="00016A0E" w:rsidP="00361049">
      <w:pPr>
        <w:pStyle w:val="TableParagraph"/>
        <w:numPr>
          <w:ilvl w:val="1"/>
          <w:numId w:val="35"/>
        </w:numPr>
        <w:spacing w:before="6" w:line="276" w:lineRule="auto"/>
        <w:ind w:left="567" w:right="141"/>
        <w:jc w:val="both"/>
        <w:rPr>
          <w:b/>
          <w:bCs/>
          <w:color w:val="000000" w:themeColor="text1"/>
          <w:sz w:val="24"/>
          <w:szCs w:val="24"/>
        </w:rPr>
      </w:pPr>
      <w:r w:rsidRPr="00F367EF">
        <w:rPr>
          <w:b/>
          <w:bCs/>
          <w:color w:val="000000" w:themeColor="text1"/>
          <w:sz w:val="24"/>
          <w:szCs w:val="24"/>
        </w:rPr>
        <w:t xml:space="preserve">Создание современной маркетинговой </w:t>
      </w:r>
      <w:proofErr w:type="spellStart"/>
      <w:r w:rsidRPr="00F367EF">
        <w:rPr>
          <w:b/>
          <w:bCs/>
          <w:color w:val="000000" w:themeColor="text1"/>
          <w:sz w:val="24"/>
          <w:szCs w:val="24"/>
        </w:rPr>
        <w:t>стратегиии</w:t>
      </w:r>
      <w:proofErr w:type="spellEnd"/>
      <w:r w:rsidRPr="00F367EF">
        <w:rPr>
          <w:b/>
          <w:bCs/>
          <w:color w:val="000000" w:themeColor="text1"/>
          <w:sz w:val="24"/>
          <w:szCs w:val="24"/>
        </w:rPr>
        <w:t>, направ</w:t>
      </w:r>
      <w:r w:rsidR="005F2591" w:rsidRPr="00F367EF">
        <w:rPr>
          <w:b/>
          <w:bCs/>
          <w:color w:val="000000" w:themeColor="text1"/>
          <w:sz w:val="24"/>
          <w:szCs w:val="24"/>
        </w:rPr>
        <w:t>ленной на российскую аудиторию</w:t>
      </w:r>
    </w:p>
    <w:p w14:paraId="6EF96A1F" w14:textId="45FB91E6" w:rsidR="00DC1DC6" w:rsidRPr="00F367EF" w:rsidRDefault="00045368" w:rsidP="00361049">
      <w:pPr>
        <w:pStyle w:val="TableParagraph"/>
        <w:spacing w:line="276" w:lineRule="auto"/>
        <w:ind w:right="56" w:firstLine="566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F367EF">
        <w:rPr>
          <w:b/>
          <w:bCs/>
          <w:color w:val="000000" w:themeColor="text1"/>
          <w:sz w:val="24"/>
          <w:szCs w:val="24"/>
        </w:rPr>
        <w:t>WT2+О5W5</w:t>
      </w:r>
    </w:p>
    <w:p w14:paraId="2F2501F1" w14:textId="03E21E2A" w:rsidR="008F411E" w:rsidRPr="00F367EF" w:rsidRDefault="00AC2F33" w:rsidP="00AC2F33">
      <w:pPr>
        <w:pStyle w:val="TableParagraph"/>
        <w:spacing w:before="6" w:line="276" w:lineRule="auto"/>
        <w:ind w:right="7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 w:rsidR="000503E0" w:rsidRPr="00F367EF">
        <w:rPr>
          <w:color w:val="000000" w:themeColor="text1"/>
          <w:sz w:val="24"/>
          <w:szCs w:val="24"/>
        </w:rPr>
        <w:t>В</w:t>
      </w:r>
      <w:r>
        <w:rPr>
          <w:color w:val="000000" w:themeColor="text1"/>
          <w:sz w:val="24"/>
          <w:szCs w:val="24"/>
        </w:rPr>
        <w:t xml:space="preserve"> </w:t>
      </w:r>
      <w:r w:rsidR="000503E0" w:rsidRPr="00F367EF">
        <w:rPr>
          <w:color w:val="000000" w:themeColor="text1"/>
          <w:sz w:val="24"/>
          <w:szCs w:val="24"/>
        </w:rPr>
        <w:t xml:space="preserve">связи с </w:t>
      </w:r>
      <w:r w:rsidR="00E52281" w:rsidRPr="00F367EF">
        <w:rPr>
          <w:color w:val="000000" w:themeColor="text1"/>
          <w:sz w:val="24"/>
          <w:szCs w:val="24"/>
        </w:rPr>
        <w:t xml:space="preserve">ограничением возможности </w:t>
      </w:r>
      <w:r w:rsidR="00AC797E" w:rsidRPr="00F367EF">
        <w:rPr>
          <w:color w:val="000000" w:themeColor="text1"/>
          <w:sz w:val="24"/>
          <w:szCs w:val="24"/>
        </w:rPr>
        <w:t xml:space="preserve">создать и </w:t>
      </w:r>
      <w:r w:rsidR="00E52281" w:rsidRPr="00F367EF">
        <w:rPr>
          <w:color w:val="000000" w:themeColor="text1"/>
          <w:sz w:val="24"/>
          <w:szCs w:val="24"/>
        </w:rPr>
        <w:t>разви</w:t>
      </w:r>
      <w:r w:rsidR="00AC797E" w:rsidRPr="00F367EF">
        <w:rPr>
          <w:color w:val="000000" w:themeColor="text1"/>
          <w:sz w:val="24"/>
          <w:szCs w:val="24"/>
        </w:rPr>
        <w:t>ть</w:t>
      </w:r>
      <w:r w:rsidR="008C2357" w:rsidRPr="00F367EF">
        <w:rPr>
          <w:color w:val="000000" w:themeColor="text1"/>
          <w:sz w:val="24"/>
          <w:szCs w:val="24"/>
        </w:rPr>
        <w:t xml:space="preserve"> (развивать)</w:t>
      </w:r>
      <w:r w:rsidR="00E52281" w:rsidRPr="00F367EF">
        <w:rPr>
          <w:color w:val="000000" w:themeColor="text1"/>
          <w:sz w:val="24"/>
          <w:szCs w:val="24"/>
        </w:rPr>
        <w:t xml:space="preserve"> страницу бренда в </w:t>
      </w:r>
      <w:r w:rsidR="00E52281" w:rsidRPr="00F367EF">
        <w:rPr>
          <w:color w:val="000000" w:themeColor="text1"/>
          <w:sz w:val="24"/>
          <w:szCs w:val="24"/>
          <w:lang w:val="en-US"/>
        </w:rPr>
        <w:t>Instagram</w:t>
      </w:r>
      <w:r w:rsidR="00D37AEC" w:rsidRPr="00F367EF">
        <w:rPr>
          <w:color w:val="000000" w:themeColor="text1"/>
          <w:sz w:val="24"/>
          <w:szCs w:val="24"/>
        </w:rPr>
        <w:t xml:space="preserve">, </w:t>
      </w:r>
      <w:r w:rsidR="00F334EF" w:rsidRPr="00F367EF">
        <w:rPr>
          <w:color w:val="000000" w:themeColor="text1"/>
          <w:sz w:val="24"/>
          <w:szCs w:val="24"/>
        </w:rPr>
        <w:t>проводить таргетированные рекламные к</w:t>
      </w:r>
      <w:r w:rsidR="00943CF9" w:rsidRPr="00F367EF">
        <w:rPr>
          <w:color w:val="000000" w:themeColor="text1"/>
          <w:sz w:val="24"/>
          <w:szCs w:val="24"/>
        </w:rPr>
        <w:t>а</w:t>
      </w:r>
      <w:r w:rsidR="00F334EF" w:rsidRPr="00F367EF">
        <w:rPr>
          <w:color w:val="000000" w:themeColor="text1"/>
          <w:sz w:val="24"/>
          <w:szCs w:val="24"/>
        </w:rPr>
        <w:t>мпании</w:t>
      </w:r>
      <w:r w:rsidR="00C32EA9" w:rsidRPr="00F367EF">
        <w:rPr>
          <w:color w:val="000000" w:themeColor="text1"/>
          <w:sz w:val="24"/>
          <w:szCs w:val="24"/>
        </w:rPr>
        <w:t xml:space="preserve"> бренда</w:t>
      </w:r>
      <w:r w:rsidR="00F334EF" w:rsidRPr="00F367EF">
        <w:rPr>
          <w:color w:val="000000" w:themeColor="text1"/>
          <w:sz w:val="24"/>
          <w:szCs w:val="24"/>
        </w:rPr>
        <w:t xml:space="preserve"> через </w:t>
      </w:r>
      <w:r w:rsidR="0070439C" w:rsidRPr="00F367EF">
        <w:rPr>
          <w:color w:val="000000" w:themeColor="text1"/>
          <w:sz w:val="24"/>
          <w:szCs w:val="24"/>
          <w:lang w:val="en-US"/>
        </w:rPr>
        <w:t>Face</w:t>
      </w:r>
      <w:r w:rsidR="00D37AEC" w:rsidRPr="00F367EF">
        <w:rPr>
          <w:color w:val="000000" w:themeColor="text1"/>
          <w:sz w:val="24"/>
          <w:szCs w:val="24"/>
          <w:lang w:val="en-US"/>
        </w:rPr>
        <w:t>book</w:t>
      </w:r>
      <w:r w:rsidR="001804BC" w:rsidRPr="00F367EF">
        <w:rPr>
          <w:color w:val="000000" w:themeColor="text1"/>
          <w:sz w:val="24"/>
          <w:szCs w:val="24"/>
        </w:rPr>
        <w:t xml:space="preserve"> и размещать </w:t>
      </w:r>
      <w:r w:rsidR="009100C4" w:rsidRPr="00F367EF">
        <w:rPr>
          <w:color w:val="000000" w:themeColor="text1"/>
          <w:sz w:val="24"/>
          <w:szCs w:val="24"/>
        </w:rPr>
        <w:t xml:space="preserve">рекламу с помощью сервисов </w:t>
      </w:r>
      <w:r w:rsidR="009100C4" w:rsidRPr="00F367EF">
        <w:rPr>
          <w:color w:val="000000" w:themeColor="text1"/>
          <w:sz w:val="24"/>
          <w:szCs w:val="24"/>
          <w:lang w:val="en-US"/>
        </w:rPr>
        <w:t>Google</w:t>
      </w:r>
      <w:r w:rsidR="00C3246B" w:rsidRPr="00F367EF">
        <w:rPr>
          <w:color w:val="000000" w:themeColor="text1"/>
          <w:sz w:val="24"/>
          <w:szCs w:val="24"/>
        </w:rPr>
        <w:t xml:space="preserve">, </w:t>
      </w:r>
      <w:r w:rsidR="00FB6FA5" w:rsidRPr="00F367EF">
        <w:rPr>
          <w:color w:val="000000" w:themeColor="text1"/>
          <w:sz w:val="24"/>
          <w:szCs w:val="24"/>
        </w:rPr>
        <w:t>остро встае</w:t>
      </w:r>
      <w:r w:rsidR="00C32EA9" w:rsidRPr="00F367EF">
        <w:rPr>
          <w:color w:val="000000" w:themeColor="text1"/>
          <w:sz w:val="24"/>
          <w:szCs w:val="24"/>
        </w:rPr>
        <w:t xml:space="preserve">т вопрос </w:t>
      </w:r>
      <w:r w:rsidR="00D7664A" w:rsidRPr="00F367EF">
        <w:rPr>
          <w:color w:val="000000" w:themeColor="text1"/>
          <w:sz w:val="24"/>
          <w:szCs w:val="24"/>
        </w:rPr>
        <w:t xml:space="preserve">о </w:t>
      </w:r>
      <w:r w:rsidR="00A16D7E" w:rsidRPr="00F367EF">
        <w:rPr>
          <w:color w:val="000000" w:themeColor="text1"/>
          <w:sz w:val="24"/>
          <w:szCs w:val="24"/>
        </w:rPr>
        <w:t xml:space="preserve">разработке </w:t>
      </w:r>
      <w:proofErr w:type="spellStart"/>
      <w:r w:rsidR="00781ABD" w:rsidRPr="00F367EF">
        <w:rPr>
          <w:color w:val="000000" w:themeColor="text1"/>
          <w:sz w:val="24"/>
          <w:szCs w:val="24"/>
        </w:rPr>
        <w:t>маргетиноговой</w:t>
      </w:r>
      <w:proofErr w:type="spellEnd"/>
      <w:r w:rsidR="00781ABD" w:rsidRPr="00F367EF">
        <w:rPr>
          <w:color w:val="000000" w:themeColor="text1"/>
          <w:sz w:val="24"/>
          <w:szCs w:val="24"/>
        </w:rPr>
        <w:t xml:space="preserve"> стратегии с учет</w:t>
      </w:r>
      <w:r w:rsidR="00A44D5E" w:rsidRPr="00F367EF">
        <w:rPr>
          <w:color w:val="000000" w:themeColor="text1"/>
          <w:sz w:val="24"/>
          <w:szCs w:val="24"/>
        </w:rPr>
        <w:t>о</w:t>
      </w:r>
      <w:r w:rsidR="00781ABD" w:rsidRPr="00F367EF">
        <w:rPr>
          <w:color w:val="000000" w:themeColor="text1"/>
          <w:sz w:val="24"/>
          <w:szCs w:val="24"/>
        </w:rPr>
        <w:t>м последних изменений на российс</w:t>
      </w:r>
      <w:r w:rsidR="007D414C" w:rsidRPr="00F367EF">
        <w:rPr>
          <w:color w:val="000000" w:themeColor="text1"/>
          <w:sz w:val="24"/>
          <w:szCs w:val="24"/>
        </w:rPr>
        <w:t>ко</w:t>
      </w:r>
      <w:r w:rsidR="00781ABD" w:rsidRPr="00F367EF">
        <w:rPr>
          <w:color w:val="000000" w:themeColor="text1"/>
          <w:sz w:val="24"/>
          <w:szCs w:val="24"/>
        </w:rPr>
        <w:t>м рынке</w:t>
      </w:r>
      <w:r w:rsidR="00F53B5F" w:rsidRPr="00F367EF">
        <w:rPr>
          <w:color w:val="000000" w:themeColor="text1"/>
          <w:sz w:val="24"/>
          <w:szCs w:val="24"/>
        </w:rPr>
        <w:t>.</w:t>
      </w:r>
      <w:r w:rsidR="00BD2660" w:rsidRPr="00F367EF">
        <w:rPr>
          <w:color w:val="000000" w:themeColor="text1"/>
          <w:sz w:val="24"/>
          <w:szCs w:val="24"/>
        </w:rPr>
        <w:t xml:space="preserve"> </w:t>
      </w:r>
    </w:p>
    <w:p w14:paraId="04CE2451" w14:textId="5FFD460E" w:rsidR="001656BA" w:rsidRPr="00F367EF" w:rsidRDefault="00AC2F33" w:rsidP="00AC2F33">
      <w:pPr>
        <w:pStyle w:val="TableParagraph"/>
        <w:spacing w:before="6" w:line="276" w:lineRule="auto"/>
        <w:ind w:right="7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 w:rsidR="001E7A1E" w:rsidRPr="00F367EF">
        <w:rPr>
          <w:color w:val="000000" w:themeColor="text1"/>
          <w:sz w:val="24"/>
          <w:szCs w:val="24"/>
        </w:rPr>
        <w:t>В первую очередь</w:t>
      </w:r>
      <w:r w:rsidR="000A3184" w:rsidRPr="00F367EF">
        <w:rPr>
          <w:color w:val="000000" w:themeColor="text1"/>
          <w:sz w:val="24"/>
          <w:szCs w:val="24"/>
        </w:rPr>
        <w:t>,</w:t>
      </w:r>
      <w:r w:rsidR="001E7A1E" w:rsidRPr="00F367EF">
        <w:rPr>
          <w:color w:val="000000" w:themeColor="text1"/>
          <w:sz w:val="24"/>
          <w:szCs w:val="24"/>
        </w:rPr>
        <w:t xml:space="preserve"> необходимо </w:t>
      </w:r>
      <w:r w:rsidR="005765BF" w:rsidRPr="00F367EF">
        <w:rPr>
          <w:color w:val="000000" w:themeColor="text1"/>
          <w:sz w:val="24"/>
          <w:szCs w:val="24"/>
        </w:rPr>
        <w:t xml:space="preserve">организовать </w:t>
      </w:r>
      <w:r>
        <w:rPr>
          <w:color w:val="000000" w:themeColor="text1"/>
          <w:sz w:val="24"/>
          <w:szCs w:val="24"/>
          <w:lang w:val="en-US"/>
        </w:rPr>
        <w:t>PR</w:t>
      </w:r>
      <w:r w:rsidR="00D42BA6" w:rsidRPr="00F367EF">
        <w:rPr>
          <w:color w:val="000000" w:themeColor="text1"/>
          <w:sz w:val="24"/>
          <w:szCs w:val="24"/>
        </w:rPr>
        <w:t>-</w:t>
      </w:r>
      <w:r w:rsidR="0027005F" w:rsidRPr="00F367EF">
        <w:rPr>
          <w:color w:val="000000" w:themeColor="text1"/>
          <w:sz w:val="24"/>
          <w:szCs w:val="24"/>
        </w:rPr>
        <w:t>отдел</w:t>
      </w:r>
      <w:r w:rsidR="001E7A1E" w:rsidRPr="00F367EF">
        <w:rPr>
          <w:color w:val="000000" w:themeColor="text1"/>
          <w:sz w:val="24"/>
          <w:szCs w:val="24"/>
        </w:rPr>
        <w:t xml:space="preserve"> </w:t>
      </w:r>
      <w:r w:rsidR="00D42BA6" w:rsidRPr="00F367EF">
        <w:rPr>
          <w:color w:val="000000" w:themeColor="text1"/>
          <w:sz w:val="24"/>
          <w:szCs w:val="24"/>
        </w:rPr>
        <w:t>по ра</w:t>
      </w:r>
      <w:r w:rsidR="0014410B" w:rsidRPr="00F367EF">
        <w:rPr>
          <w:color w:val="000000" w:themeColor="text1"/>
          <w:sz w:val="24"/>
          <w:szCs w:val="24"/>
        </w:rPr>
        <w:t>звитию бре</w:t>
      </w:r>
      <w:r w:rsidR="00FC6661" w:rsidRPr="00F367EF">
        <w:rPr>
          <w:color w:val="000000" w:themeColor="text1"/>
          <w:sz w:val="24"/>
          <w:szCs w:val="24"/>
        </w:rPr>
        <w:t xml:space="preserve">нда в российском </w:t>
      </w:r>
      <w:proofErr w:type="gramStart"/>
      <w:r w:rsidR="00FC6661" w:rsidRPr="00F367EF">
        <w:rPr>
          <w:color w:val="000000" w:themeColor="text1"/>
          <w:sz w:val="24"/>
          <w:szCs w:val="24"/>
        </w:rPr>
        <w:t>медиа-пространстве</w:t>
      </w:r>
      <w:proofErr w:type="gramEnd"/>
      <w:r w:rsidR="00FC6661" w:rsidRPr="00F367EF">
        <w:rPr>
          <w:color w:val="000000" w:themeColor="text1"/>
          <w:sz w:val="24"/>
          <w:szCs w:val="24"/>
        </w:rPr>
        <w:t>.</w:t>
      </w:r>
      <w:r w:rsidR="00D72C14" w:rsidRPr="00F367EF">
        <w:rPr>
          <w:color w:val="000000" w:themeColor="text1"/>
          <w:sz w:val="24"/>
          <w:szCs w:val="24"/>
        </w:rPr>
        <w:t xml:space="preserve"> </w:t>
      </w:r>
      <w:r w:rsidR="007B69B0" w:rsidRPr="00F367EF">
        <w:rPr>
          <w:color w:val="000000" w:themeColor="text1"/>
          <w:sz w:val="24"/>
          <w:szCs w:val="24"/>
        </w:rPr>
        <w:t>Предлагается создать</w:t>
      </w:r>
      <w:r w:rsidR="0052202A" w:rsidRPr="00F367EF">
        <w:rPr>
          <w:color w:val="000000" w:themeColor="text1"/>
          <w:sz w:val="24"/>
          <w:szCs w:val="24"/>
        </w:rPr>
        <w:t xml:space="preserve"> </w:t>
      </w:r>
      <w:r w:rsidR="001E7A1E" w:rsidRPr="00F367EF">
        <w:rPr>
          <w:color w:val="000000" w:themeColor="text1"/>
          <w:sz w:val="24"/>
          <w:szCs w:val="24"/>
        </w:rPr>
        <w:t>страницы</w:t>
      </w:r>
      <w:r w:rsidR="00BD2660" w:rsidRPr="00F367EF">
        <w:rPr>
          <w:color w:val="000000" w:themeColor="text1"/>
          <w:sz w:val="24"/>
          <w:szCs w:val="24"/>
        </w:rPr>
        <w:t xml:space="preserve"> бренда на </w:t>
      </w:r>
      <w:r w:rsidR="00D931C7" w:rsidRPr="00F367EF">
        <w:rPr>
          <w:color w:val="000000" w:themeColor="text1"/>
          <w:sz w:val="24"/>
          <w:szCs w:val="24"/>
        </w:rPr>
        <w:t xml:space="preserve">наиболее посещаемых </w:t>
      </w:r>
      <w:r w:rsidR="00BD2660" w:rsidRPr="00F367EF">
        <w:rPr>
          <w:color w:val="000000" w:themeColor="text1"/>
          <w:sz w:val="24"/>
          <w:szCs w:val="24"/>
        </w:rPr>
        <w:t>росс</w:t>
      </w:r>
      <w:r w:rsidR="006A79BA">
        <w:rPr>
          <w:color w:val="000000" w:themeColor="text1"/>
          <w:sz w:val="24"/>
          <w:szCs w:val="24"/>
        </w:rPr>
        <w:t>ий</w:t>
      </w:r>
      <w:r w:rsidR="00BD2660" w:rsidRPr="00F367EF">
        <w:rPr>
          <w:color w:val="000000" w:themeColor="text1"/>
          <w:sz w:val="24"/>
          <w:szCs w:val="24"/>
        </w:rPr>
        <w:t>ских информационных площадках,</w:t>
      </w:r>
      <w:r w:rsidR="0052202A" w:rsidRPr="00F367EF">
        <w:rPr>
          <w:color w:val="000000" w:themeColor="text1"/>
          <w:sz w:val="24"/>
          <w:szCs w:val="24"/>
        </w:rPr>
        <w:t xml:space="preserve"> как</w:t>
      </w:r>
      <w:r w:rsidR="00BD2660" w:rsidRPr="00F367EF">
        <w:rPr>
          <w:color w:val="000000" w:themeColor="text1"/>
          <w:sz w:val="24"/>
          <w:szCs w:val="24"/>
        </w:rPr>
        <w:t xml:space="preserve"> ВКонтакте, </w:t>
      </w:r>
      <w:proofErr w:type="spellStart"/>
      <w:r w:rsidR="00BD2660" w:rsidRPr="00F367EF">
        <w:rPr>
          <w:color w:val="000000" w:themeColor="text1"/>
          <w:sz w:val="24"/>
          <w:szCs w:val="24"/>
        </w:rPr>
        <w:t>Телеграм</w:t>
      </w:r>
      <w:proofErr w:type="spellEnd"/>
      <w:r w:rsidR="00BD2660" w:rsidRPr="00F367EF">
        <w:rPr>
          <w:color w:val="000000" w:themeColor="text1"/>
          <w:sz w:val="24"/>
          <w:szCs w:val="24"/>
        </w:rPr>
        <w:t xml:space="preserve"> и</w:t>
      </w:r>
      <w:r w:rsidR="0052202A" w:rsidRPr="00F367EF">
        <w:rPr>
          <w:color w:val="000000" w:themeColor="text1"/>
          <w:sz w:val="24"/>
          <w:szCs w:val="24"/>
        </w:rPr>
        <w:t xml:space="preserve"> </w:t>
      </w:r>
      <w:r w:rsidR="00BD2660" w:rsidRPr="00F367EF">
        <w:rPr>
          <w:color w:val="000000" w:themeColor="text1"/>
          <w:sz w:val="24"/>
          <w:szCs w:val="24"/>
          <w:lang w:val="en-US"/>
        </w:rPr>
        <w:t>You</w:t>
      </w:r>
      <w:proofErr w:type="spellStart"/>
      <w:r w:rsidR="00BD2660" w:rsidRPr="00F367EF">
        <w:rPr>
          <w:color w:val="000000" w:themeColor="text1"/>
          <w:sz w:val="24"/>
          <w:szCs w:val="24"/>
        </w:rPr>
        <w:t>Tube</w:t>
      </w:r>
      <w:proofErr w:type="spellEnd"/>
      <w:r w:rsidR="0052202A" w:rsidRPr="00F367EF">
        <w:rPr>
          <w:color w:val="000000" w:themeColor="text1"/>
          <w:sz w:val="24"/>
          <w:szCs w:val="24"/>
        </w:rPr>
        <w:t>, где</w:t>
      </w:r>
      <w:r w:rsidR="0000280F" w:rsidRPr="00F367EF">
        <w:rPr>
          <w:color w:val="000000" w:themeColor="text1"/>
          <w:sz w:val="24"/>
          <w:szCs w:val="24"/>
        </w:rPr>
        <w:t xml:space="preserve"> буд</w:t>
      </w:r>
      <w:r w:rsidR="002B1E6C" w:rsidRPr="00F367EF">
        <w:rPr>
          <w:color w:val="000000" w:themeColor="text1"/>
          <w:sz w:val="24"/>
          <w:szCs w:val="24"/>
        </w:rPr>
        <w:t>у</w:t>
      </w:r>
      <w:r w:rsidR="0000280F" w:rsidRPr="00F367EF">
        <w:rPr>
          <w:color w:val="000000" w:themeColor="text1"/>
          <w:sz w:val="24"/>
          <w:szCs w:val="24"/>
        </w:rPr>
        <w:t>т публиковатьс</w:t>
      </w:r>
      <w:r w:rsidR="00827BD3" w:rsidRPr="00F367EF">
        <w:rPr>
          <w:color w:val="000000" w:themeColor="text1"/>
          <w:sz w:val="24"/>
          <w:szCs w:val="24"/>
        </w:rPr>
        <w:t>я</w:t>
      </w:r>
      <w:r w:rsidR="00F3373B" w:rsidRPr="00F367EF">
        <w:rPr>
          <w:color w:val="000000" w:themeColor="text1"/>
          <w:sz w:val="24"/>
          <w:szCs w:val="24"/>
        </w:rPr>
        <w:t xml:space="preserve"> новинки </w:t>
      </w:r>
      <w:r w:rsidR="007C4AE7" w:rsidRPr="00F367EF">
        <w:rPr>
          <w:color w:val="000000" w:themeColor="text1"/>
          <w:sz w:val="24"/>
          <w:szCs w:val="24"/>
        </w:rPr>
        <w:t>и актуальные подборки от стилистов</w:t>
      </w:r>
      <w:r w:rsidR="00901D73" w:rsidRPr="00F367EF">
        <w:rPr>
          <w:color w:val="000000" w:themeColor="text1"/>
          <w:sz w:val="24"/>
          <w:szCs w:val="24"/>
        </w:rPr>
        <w:t>. К</w:t>
      </w:r>
      <w:r w:rsidR="00567F39" w:rsidRPr="00F367EF">
        <w:rPr>
          <w:color w:val="000000" w:themeColor="text1"/>
          <w:sz w:val="24"/>
          <w:szCs w:val="24"/>
        </w:rPr>
        <w:t>ачественный конте</w:t>
      </w:r>
      <w:r w:rsidR="00901D73" w:rsidRPr="00F367EF">
        <w:rPr>
          <w:color w:val="000000" w:themeColor="text1"/>
          <w:sz w:val="24"/>
          <w:szCs w:val="24"/>
        </w:rPr>
        <w:t xml:space="preserve">нт привлечет новую аудиторию и </w:t>
      </w:r>
      <w:r w:rsidR="00083525" w:rsidRPr="00F367EF">
        <w:rPr>
          <w:color w:val="000000" w:themeColor="text1"/>
          <w:sz w:val="24"/>
          <w:szCs w:val="24"/>
        </w:rPr>
        <w:t>откроет новые</w:t>
      </w:r>
      <w:r w:rsidR="00021E6E" w:rsidRPr="00F367EF">
        <w:rPr>
          <w:color w:val="000000" w:themeColor="text1"/>
          <w:sz w:val="24"/>
          <w:szCs w:val="24"/>
        </w:rPr>
        <w:t xml:space="preserve"> возможности</w:t>
      </w:r>
      <w:r w:rsidR="00083525" w:rsidRPr="00F367EF">
        <w:rPr>
          <w:color w:val="000000" w:themeColor="text1"/>
          <w:sz w:val="24"/>
          <w:szCs w:val="24"/>
        </w:rPr>
        <w:t xml:space="preserve"> </w:t>
      </w:r>
      <w:r w:rsidR="00021E6E" w:rsidRPr="00F367EF">
        <w:rPr>
          <w:color w:val="000000" w:themeColor="text1"/>
          <w:sz w:val="24"/>
          <w:szCs w:val="24"/>
        </w:rPr>
        <w:t>реализовать товар.</w:t>
      </w:r>
    </w:p>
    <w:p w14:paraId="3EF0359C" w14:textId="0B5548C8" w:rsidR="00F02918" w:rsidRPr="00F367EF" w:rsidRDefault="006A79BA" w:rsidP="00AC2F33">
      <w:pPr>
        <w:pStyle w:val="TableParagraph"/>
        <w:spacing w:before="6" w:line="276" w:lineRule="auto"/>
        <w:ind w:left="1" w:right="14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1656BA" w:rsidRPr="00F367EF">
        <w:rPr>
          <w:color w:val="000000" w:themeColor="text1"/>
          <w:sz w:val="24"/>
          <w:szCs w:val="24"/>
        </w:rPr>
        <w:t>Также</w:t>
      </w:r>
      <w:r>
        <w:rPr>
          <w:color w:val="000000" w:themeColor="text1"/>
          <w:sz w:val="24"/>
          <w:szCs w:val="24"/>
        </w:rPr>
        <w:t>,</w:t>
      </w:r>
      <w:r w:rsidR="001656BA" w:rsidRPr="00F367EF">
        <w:rPr>
          <w:color w:val="000000" w:themeColor="text1"/>
          <w:sz w:val="24"/>
          <w:szCs w:val="24"/>
        </w:rPr>
        <w:t xml:space="preserve"> рекомендуется внедрить систему уникальных </w:t>
      </w:r>
      <w:proofErr w:type="spellStart"/>
      <w:r w:rsidR="001656BA" w:rsidRPr="00F367EF">
        <w:rPr>
          <w:color w:val="000000" w:themeColor="text1"/>
          <w:sz w:val="24"/>
          <w:szCs w:val="24"/>
        </w:rPr>
        <w:t>промокодов</w:t>
      </w:r>
      <w:proofErr w:type="spellEnd"/>
      <w:r w:rsidR="001656BA" w:rsidRPr="00F367EF">
        <w:rPr>
          <w:color w:val="000000" w:themeColor="text1"/>
          <w:sz w:val="24"/>
          <w:szCs w:val="24"/>
        </w:rPr>
        <w:t xml:space="preserve"> от популярных рус</w:t>
      </w:r>
      <w:r w:rsidR="000C1D92">
        <w:rPr>
          <w:color w:val="000000" w:themeColor="text1"/>
          <w:sz w:val="24"/>
          <w:szCs w:val="24"/>
        </w:rPr>
        <w:t>с</w:t>
      </w:r>
      <w:r w:rsidR="001656BA" w:rsidRPr="00F367EF">
        <w:rPr>
          <w:color w:val="000000" w:themeColor="text1"/>
          <w:sz w:val="24"/>
          <w:szCs w:val="24"/>
        </w:rPr>
        <w:t xml:space="preserve">коязычных </w:t>
      </w:r>
      <w:proofErr w:type="spellStart"/>
      <w:r w:rsidR="001656BA" w:rsidRPr="00F367EF">
        <w:rPr>
          <w:color w:val="000000" w:themeColor="text1"/>
          <w:sz w:val="24"/>
          <w:szCs w:val="24"/>
        </w:rPr>
        <w:t>блоггеров</w:t>
      </w:r>
      <w:proofErr w:type="spellEnd"/>
      <w:r w:rsidR="001656BA" w:rsidRPr="00F367EF">
        <w:rPr>
          <w:color w:val="000000" w:themeColor="text1"/>
          <w:sz w:val="24"/>
          <w:szCs w:val="24"/>
        </w:rPr>
        <w:t xml:space="preserve"> для их аудитории. Так, они будут радовать своих подписчиков эксклюзивными скидками и предложениями, а исследуемому бренд</w:t>
      </w:r>
      <w:r w:rsidR="000C1D92">
        <w:rPr>
          <w:color w:val="000000" w:themeColor="text1"/>
          <w:sz w:val="24"/>
          <w:szCs w:val="24"/>
        </w:rPr>
        <w:t>у</w:t>
      </w:r>
      <w:r w:rsidR="001656BA" w:rsidRPr="00F367EF">
        <w:rPr>
          <w:color w:val="000000" w:themeColor="text1"/>
          <w:sz w:val="24"/>
          <w:szCs w:val="24"/>
        </w:rPr>
        <w:t xml:space="preserve"> это привлечет качественно-новую аудиторию.</w:t>
      </w:r>
      <w:r w:rsidR="000C1D92">
        <w:rPr>
          <w:color w:val="000000" w:themeColor="text1"/>
          <w:sz w:val="24"/>
          <w:szCs w:val="24"/>
        </w:rPr>
        <w:t xml:space="preserve"> </w:t>
      </w:r>
      <w:r w:rsidR="00C57D73" w:rsidRPr="00F367EF">
        <w:rPr>
          <w:color w:val="000000" w:themeColor="text1"/>
          <w:sz w:val="24"/>
          <w:szCs w:val="24"/>
        </w:rPr>
        <w:t xml:space="preserve">Более того, </w:t>
      </w:r>
      <w:r w:rsidR="00EE42E2" w:rsidRPr="00F367EF">
        <w:rPr>
          <w:color w:val="000000" w:themeColor="text1"/>
          <w:sz w:val="24"/>
          <w:szCs w:val="24"/>
        </w:rPr>
        <w:t>данную стр</w:t>
      </w:r>
      <w:r w:rsidR="00831F0F" w:rsidRPr="00F367EF">
        <w:rPr>
          <w:color w:val="000000" w:themeColor="text1"/>
          <w:sz w:val="24"/>
          <w:szCs w:val="24"/>
        </w:rPr>
        <w:t>а</w:t>
      </w:r>
      <w:r w:rsidR="00EE42E2" w:rsidRPr="00F367EF">
        <w:rPr>
          <w:color w:val="000000" w:themeColor="text1"/>
          <w:sz w:val="24"/>
          <w:szCs w:val="24"/>
        </w:rPr>
        <w:t>тегическу</w:t>
      </w:r>
      <w:r w:rsidR="00C474A8" w:rsidRPr="00F367EF">
        <w:rPr>
          <w:color w:val="000000" w:themeColor="text1"/>
          <w:sz w:val="24"/>
          <w:szCs w:val="24"/>
        </w:rPr>
        <w:t>ю</w:t>
      </w:r>
      <w:r w:rsidR="00C02F4A" w:rsidRPr="00F367EF">
        <w:rPr>
          <w:color w:val="000000" w:themeColor="text1"/>
          <w:sz w:val="24"/>
          <w:szCs w:val="24"/>
        </w:rPr>
        <w:t xml:space="preserve"> </w:t>
      </w:r>
      <w:r w:rsidR="00157BE1" w:rsidRPr="00F367EF">
        <w:rPr>
          <w:color w:val="000000" w:themeColor="text1"/>
          <w:sz w:val="24"/>
          <w:szCs w:val="24"/>
        </w:rPr>
        <w:t xml:space="preserve">альтернативу можно интегрировать </w:t>
      </w:r>
      <w:r w:rsidR="00EE4188" w:rsidRPr="00F367EF">
        <w:rPr>
          <w:color w:val="000000" w:themeColor="text1"/>
          <w:sz w:val="24"/>
          <w:szCs w:val="24"/>
        </w:rPr>
        <w:t xml:space="preserve">в мобильное приложение </w:t>
      </w:r>
      <w:proofErr w:type="spellStart"/>
      <w:r w:rsidR="00EE4188" w:rsidRPr="00F367EF">
        <w:rPr>
          <w:color w:val="000000" w:themeColor="text1"/>
          <w:sz w:val="24"/>
          <w:szCs w:val="24"/>
          <w:lang w:val="en-US"/>
        </w:rPr>
        <w:t>Intimissimi</w:t>
      </w:r>
      <w:proofErr w:type="spellEnd"/>
      <w:r w:rsidR="00924118" w:rsidRPr="00F367EF">
        <w:rPr>
          <w:color w:val="000000" w:themeColor="text1"/>
          <w:sz w:val="24"/>
          <w:szCs w:val="24"/>
        </w:rPr>
        <w:t xml:space="preserve"> </w:t>
      </w:r>
      <w:r w:rsidR="00E421E9" w:rsidRPr="00F367EF">
        <w:rPr>
          <w:color w:val="000000" w:themeColor="text1"/>
          <w:sz w:val="24"/>
          <w:szCs w:val="24"/>
        </w:rPr>
        <w:t>–</w:t>
      </w:r>
      <w:r w:rsidR="00924118" w:rsidRPr="00F367EF">
        <w:rPr>
          <w:color w:val="000000" w:themeColor="text1"/>
          <w:sz w:val="24"/>
          <w:szCs w:val="24"/>
        </w:rPr>
        <w:t xml:space="preserve"> </w:t>
      </w:r>
      <w:r w:rsidR="00E421E9" w:rsidRPr="00F367EF">
        <w:rPr>
          <w:color w:val="000000" w:themeColor="text1"/>
          <w:sz w:val="24"/>
          <w:szCs w:val="24"/>
        </w:rPr>
        <w:t xml:space="preserve">предоставить </w:t>
      </w:r>
      <w:r w:rsidR="006D66A5" w:rsidRPr="00F367EF">
        <w:rPr>
          <w:color w:val="000000" w:themeColor="text1"/>
          <w:sz w:val="24"/>
          <w:szCs w:val="24"/>
        </w:rPr>
        <w:t>скидк</w:t>
      </w:r>
      <w:r w:rsidR="00C65CA3" w:rsidRPr="00F367EF">
        <w:rPr>
          <w:color w:val="000000" w:themeColor="text1"/>
          <w:sz w:val="24"/>
          <w:szCs w:val="24"/>
        </w:rPr>
        <w:t>у</w:t>
      </w:r>
      <w:r w:rsidR="005C31DE" w:rsidRPr="00F367EF">
        <w:rPr>
          <w:color w:val="000000" w:themeColor="text1"/>
          <w:sz w:val="24"/>
          <w:szCs w:val="24"/>
        </w:rPr>
        <w:t xml:space="preserve"> на первый заказ</w:t>
      </w:r>
      <w:r w:rsidR="00124577" w:rsidRPr="00F367EF">
        <w:rPr>
          <w:color w:val="000000" w:themeColor="text1"/>
          <w:sz w:val="24"/>
          <w:szCs w:val="24"/>
        </w:rPr>
        <w:t xml:space="preserve"> для</w:t>
      </w:r>
      <w:r w:rsidR="006D66A5" w:rsidRPr="00F367EF">
        <w:rPr>
          <w:color w:val="000000" w:themeColor="text1"/>
          <w:sz w:val="24"/>
          <w:szCs w:val="24"/>
        </w:rPr>
        <w:t xml:space="preserve"> </w:t>
      </w:r>
      <w:r w:rsidR="005C31DE" w:rsidRPr="00F367EF">
        <w:rPr>
          <w:color w:val="000000" w:themeColor="text1"/>
          <w:sz w:val="24"/>
          <w:szCs w:val="24"/>
        </w:rPr>
        <w:t>новы</w:t>
      </w:r>
      <w:r w:rsidR="00124577" w:rsidRPr="00F367EF">
        <w:rPr>
          <w:color w:val="000000" w:themeColor="text1"/>
          <w:sz w:val="24"/>
          <w:szCs w:val="24"/>
        </w:rPr>
        <w:t>х</w:t>
      </w:r>
      <w:r w:rsidR="005C31DE" w:rsidRPr="00F367EF">
        <w:rPr>
          <w:color w:val="000000" w:themeColor="text1"/>
          <w:sz w:val="24"/>
          <w:szCs w:val="24"/>
        </w:rPr>
        <w:t xml:space="preserve"> пользовател</w:t>
      </w:r>
      <w:r w:rsidR="00124577" w:rsidRPr="00F367EF">
        <w:rPr>
          <w:color w:val="000000" w:themeColor="text1"/>
          <w:sz w:val="24"/>
          <w:szCs w:val="24"/>
        </w:rPr>
        <w:t>ей</w:t>
      </w:r>
      <w:r w:rsidR="00B43D05" w:rsidRPr="00F367EF">
        <w:rPr>
          <w:color w:val="000000" w:themeColor="text1"/>
          <w:sz w:val="24"/>
          <w:szCs w:val="24"/>
        </w:rPr>
        <w:t>.</w:t>
      </w:r>
    </w:p>
    <w:p w14:paraId="5F247961" w14:textId="77777777" w:rsidR="00F01F9F" w:rsidRPr="00F367EF" w:rsidRDefault="00F01F9F" w:rsidP="00AC2F33">
      <w:pPr>
        <w:pStyle w:val="TableParagraph"/>
        <w:spacing w:before="6" w:line="276" w:lineRule="auto"/>
        <w:ind w:left="1" w:right="141"/>
        <w:jc w:val="both"/>
        <w:rPr>
          <w:color w:val="000000" w:themeColor="text1"/>
          <w:sz w:val="24"/>
          <w:szCs w:val="24"/>
        </w:rPr>
      </w:pPr>
    </w:p>
    <w:p w14:paraId="74A30B03" w14:textId="604FC271" w:rsidR="00F02918" w:rsidRPr="00F367EF" w:rsidRDefault="00AF4DD6" w:rsidP="00361049">
      <w:pPr>
        <w:pStyle w:val="TableParagraph"/>
        <w:numPr>
          <w:ilvl w:val="1"/>
          <w:numId w:val="35"/>
        </w:numPr>
        <w:spacing w:before="6" w:line="276" w:lineRule="auto"/>
        <w:ind w:right="71"/>
        <w:jc w:val="both"/>
        <w:rPr>
          <w:b/>
          <w:bCs/>
          <w:sz w:val="24"/>
          <w:szCs w:val="24"/>
        </w:rPr>
      </w:pPr>
      <w:r w:rsidRPr="00F367EF">
        <w:rPr>
          <w:b/>
          <w:bCs/>
          <w:sz w:val="24"/>
          <w:szCs w:val="24"/>
        </w:rPr>
        <w:t>Проведение б</w:t>
      </w:r>
      <w:r w:rsidR="00B32457" w:rsidRPr="00F367EF">
        <w:rPr>
          <w:b/>
          <w:bCs/>
          <w:sz w:val="24"/>
          <w:szCs w:val="24"/>
        </w:rPr>
        <w:t>л</w:t>
      </w:r>
      <w:r w:rsidR="004A636C" w:rsidRPr="00F367EF">
        <w:rPr>
          <w:b/>
          <w:bCs/>
          <w:sz w:val="24"/>
          <w:szCs w:val="24"/>
        </w:rPr>
        <w:t>аготворительн</w:t>
      </w:r>
      <w:r w:rsidR="00FE2AE7" w:rsidRPr="00F367EF">
        <w:rPr>
          <w:b/>
          <w:bCs/>
          <w:sz w:val="24"/>
          <w:szCs w:val="24"/>
        </w:rPr>
        <w:t xml:space="preserve">ых </w:t>
      </w:r>
      <w:r w:rsidR="00020EE2" w:rsidRPr="00F367EF">
        <w:rPr>
          <w:b/>
          <w:bCs/>
          <w:sz w:val="24"/>
          <w:szCs w:val="24"/>
        </w:rPr>
        <w:t>кампаний</w:t>
      </w:r>
      <w:r w:rsidR="000C4519" w:rsidRPr="00F367EF">
        <w:rPr>
          <w:b/>
          <w:bCs/>
          <w:sz w:val="24"/>
          <w:szCs w:val="24"/>
        </w:rPr>
        <w:t xml:space="preserve"> (благотворительной</w:t>
      </w:r>
      <w:r w:rsidR="00E033E2" w:rsidRPr="00F367EF">
        <w:rPr>
          <w:b/>
          <w:bCs/>
          <w:sz w:val="24"/>
          <w:szCs w:val="24"/>
        </w:rPr>
        <w:t xml:space="preserve"> деятельности)</w:t>
      </w:r>
    </w:p>
    <w:p w14:paraId="2686EF10" w14:textId="096C7489" w:rsidR="00402AA6" w:rsidRPr="00F367EF" w:rsidRDefault="00F02918" w:rsidP="00361049">
      <w:pPr>
        <w:pStyle w:val="TableParagraph"/>
        <w:spacing w:before="6" w:line="276" w:lineRule="auto"/>
        <w:ind w:left="567" w:right="71"/>
        <w:jc w:val="both"/>
        <w:rPr>
          <w:b/>
          <w:bCs/>
          <w:color w:val="000000" w:themeColor="text1"/>
          <w:sz w:val="24"/>
          <w:szCs w:val="24"/>
        </w:rPr>
      </w:pPr>
      <w:r w:rsidRPr="00F367EF">
        <w:rPr>
          <w:b/>
          <w:bCs/>
          <w:sz w:val="24"/>
          <w:szCs w:val="24"/>
        </w:rPr>
        <w:t>SO</w:t>
      </w:r>
      <w:r w:rsidR="00943246" w:rsidRPr="00F367EF">
        <w:rPr>
          <w:b/>
          <w:bCs/>
          <w:sz w:val="24"/>
          <w:szCs w:val="24"/>
        </w:rPr>
        <w:t>2</w:t>
      </w:r>
      <w:r w:rsidR="00402AA6" w:rsidRPr="00F367EF">
        <w:rPr>
          <w:b/>
          <w:bCs/>
          <w:sz w:val="24"/>
          <w:szCs w:val="24"/>
        </w:rPr>
        <w:t xml:space="preserve">+ </w:t>
      </w:r>
      <w:r w:rsidR="00402AA6" w:rsidRPr="00F367EF">
        <w:rPr>
          <w:b/>
          <w:bCs/>
          <w:color w:val="000000" w:themeColor="text1"/>
          <w:sz w:val="24"/>
          <w:szCs w:val="24"/>
        </w:rPr>
        <w:t>SO</w:t>
      </w:r>
      <w:r w:rsidR="005F5AC2" w:rsidRPr="00F367EF">
        <w:rPr>
          <w:b/>
          <w:bCs/>
          <w:color w:val="000000" w:themeColor="text1"/>
          <w:sz w:val="24"/>
          <w:szCs w:val="24"/>
        </w:rPr>
        <w:t>4</w:t>
      </w:r>
      <w:r w:rsidR="00402AA6" w:rsidRPr="00F367EF">
        <w:rPr>
          <w:b/>
          <w:bCs/>
          <w:color w:val="000000" w:themeColor="text1"/>
          <w:sz w:val="24"/>
          <w:szCs w:val="24"/>
        </w:rPr>
        <w:t xml:space="preserve"> </w:t>
      </w:r>
    </w:p>
    <w:p w14:paraId="10282B0B" w14:textId="123BE940" w:rsidR="009604A5" w:rsidRPr="00F367EF" w:rsidRDefault="00E633FA" w:rsidP="00E633FA">
      <w:pPr>
        <w:pStyle w:val="TableParagraph"/>
        <w:spacing w:before="6" w:line="276" w:lineRule="auto"/>
        <w:ind w:right="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A0395" w:rsidRPr="00F367EF">
        <w:rPr>
          <w:sz w:val="24"/>
          <w:szCs w:val="24"/>
        </w:rPr>
        <w:t>С</w:t>
      </w:r>
      <w:r w:rsidR="00CF7566" w:rsidRPr="00F367EF">
        <w:rPr>
          <w:sz w:val="24"/>
          <w:szCs w:val="24"/>
        </w:rPr>
        <w:t>де</w:t>
      </w:r>
      <w:r w:rsidR="004B1F0B" w:rsidRPr="00F367EF">
        <w:rPr>
          <w:sz w:val="24"/>
          <w:szCs w:val="24"/>
        </w:rPr>
        <w:t xml:space="preserve">лать вклад </w:t>
      </w:r>
      <w:r w:rsidR="00CF7566" w:rsidRPr="00F367EF">
        <w:rPr>
          <w:sz w:val="24"/>
          <w:szCs w:val="24"/>
        </w:rPr>
        <w:t>в нечто ценное для потребителей</w:t>
      </w:r>
      <w:r w:rsidR="004A2259" w:rsidRPr="00F367EF">
        <w:rPr>
          <w:sz w:val="24"/>
          <w:szCs w:val="24"/>
        </w:rPr>
        <w:t xml:space="preserve"> означает</w:t>
      </w:r>
      <w:r w:rsidR="00F5476B" w:rsidRPr="00F367EF">
        <w:rPr>
          <w:sz w:val="24"/>
          <w:szCs w:val="24"/>
        </w:rPr>
        <w:t xml:space="preserve"> </w:t>
      </w:r>
      <w:r w:rsidR="00C71D14" w:rsidRPr="00F367EF">
        <w:rPr>
          <w:sz w:val="24"/>
          <w:szCs w:val="24"/>
        </w:rPr>
        <w:t>вызв</w:t>
      </w:r>
      <w:r w:rsidR="002736C3" w:rsidRPr="00F367EF">
        <w:rPr>
          <w:sz w:val="24"/>
          <w:szCs w:val="24"/>
        </w:rPr>
        <w:t>ать</w:t>
      </w:r>
      <w:r w:rsidR="00F5476B" w:rsidRPr="00F367EF">
        <w:rPr>
          <w:sz w:val="24"/>
          <w:szCs w:val="24"/>
        </w:rPr>
        <w:t xml:space="preserve"> у них</w:t>
      </w:r>
      <w:r w:rsidR="00B43D05" w:rsidRPr="00F367EF">
        <w:rPr>
          <w:sz w:val="24"/>
          <w:szCs w:val="24"/>
        </w:rPr>
        <w:t xml:space="preserve"> </w:t>
      </w:r>
      <w:r w:rsidR="0093216C" w:rsidRPr="00F367EF">
        <w:rPr>
          <w:sz w:val="24"/>
          <w:szCs w:val="24"/>
        </w:rPr>
        <w:t>положительные ассоциации</w:t>
      </w:r>
      <w:r w:rsidR="002A2AA0" w:rsidRPr="00F367EF">
        <w:rPr>
          <w:sz w:val="24"/>
          <w:szCs w:val="24"/>
        </w:rPr>
        <w:t>, у</w:t>
      </w:r>
      <w:r w:rsidR="00C656FE" w:rsidRPr="00F367EF">
        <w:rPr>
          <w:sz w:val="24"/>
          <w:szCs w:val="24"/>
        </w:rPr>
        <w:t>важение и интерес</w:t>
      </w:r>
      <w:r w:rsidR="002A2AA0" w:rsidRPr="00F367EF">
        <w:rPr>
          <w:sz w:val="24"/>
          <w:szCs w:val="24"/>
        </w:rPr>
        <w:t xml:space="preserve"> </w:t>
      </w:r>
      <w:r w:rsidR="00C71D14" w:rsidRPr="00F367EF">
        <w:rPr>
          <w:sz w:val="24"/>
          <w:szCs w:val="24"/>
        </w:rPr>
        <w:t>к с</w:t>
      </w:r>
      <w:r w:rsidR="00983CD1" w:rsidRPr="00F367EF">
        <w:rPr>
          <w:sz w:val="24"/>
          <w:szCs w:val="24"/>
        </w:rPr>
        <w:t>воей продукции.</w:t>
      </w:r>
      <w:r w:rsidR="009604A5" w:rsidRPr="00F367EF">
        <w:rPr>
          <w:sz w:val="24"/>
          <w:szCs w:val="24"/>
        </w:rPr>
        <w:t xml:space="preserve"> </w:t>
      </w:r>
    </w:p>
    <w:p w14:paraId="759987AE" w14:textId="4C129967" w:rsidR="001B2D1D" w:rsidRPr="00F367EF" w:rsidRDefault="001B2D1D" w:rsidP="00E633FA">
      <w:pPr>
        <w:pStyle w:val="TableParagraph"/>
        <w:spacing w:before="6" w:line="276" w:lineRule="auto"/>
        <w:ind w:right="71"/>
        <w:jc w:val="both"/>
        <w:rPr>
          <w:sz w:val="24"/>
          <w:szCs w:val="24"/>
        </w:rPr>
      </w:pPr>
      <w:r w:rsidRPr="00F367EF">
        <w:rPr>
          <w:sz w:val="24"/>
          <w:szCs w:val="24"/>
        </w:rPr>
        <w:t>Предлагается</w:t>
      </w:r>
      <w:r w:rsidR="001445CB" w:rsidRPr="00F367EF">
        <w:rPr>
          <w:sz w:val="24"/>
          <w:szCs w:val="24"/>
        </w:rPr>
        <w:t xml:space="preserve"> создать </w:t>
      </w:r>
      <w:r w:rsidR="00D720E3" w:rsidRPr="00F367EF">
        <w:rPr>
          <w:sz w:val="24"/>
          <w:szCs w:val="24"/>
        </w:rPr>
        <w:t>благотворите</w:t>
      </w:r>
      <w:r w:rsidR="00D16440" w:rsidRPr="00F367EF">
        <w:rPr>
          <w:sz w:val="24"/>
          <w:szCs w:val="24"/>
        </w:rPr>
        <w:t>л</w:t>
      </w:r>
      <w:r w:rsidR="00D720E3" w:rsidRPr="00F367EF">
        <w:rPr>
          <w:sz w:val="24"/>
          <w:szCs w:val="24"/>
        </w:rPr>
        <w:t>ьные</w:t>
      </w:r>
      <w:r w:rsidR="001425DC" w:rsidRPr="00F367EF">
        <w:rPr>
          <w:sz w:val="24"/>
          <w:szCs w:val="24"/>
        </w:rPr>
        <w:t xml:space="preserve"> </w:t>
      </w:r>
      <w:r w:rsidR="00B75E24" w:rsidRPr="00F367EF">
        <w:rPr>
          <w:sz w:val="24"/>
          <w:szCs w:val="24"/>
        </w:rPr>
        <w:t>акции</w:t>
      </w:r>
      <w:r w:rsidR="00944405" w:rsidRPr="00F367EF">
        <w:rPr>
          <w:sz w:val="24"/>
          <w:szCs w:val="24"/>
        </w:rPr>
        <w:t>, под которые по</w:t>
      </w:r>
      <w:r w:rsidR="000E5E47" w:rsidRPr="00F367EF">
        <w:rPr>
          <w:sz w:val="24"/>
          <w:szCs w:val="24"/>
        </w:rPr>
        <w:t xml:space="preserve">падут товары со </w:t>
      </w:r>
      <w:r w:rsidR="00405588" w:rsidRPr="00F367EF">
        <w:rPr>
          <w:sz w:val="24"/>
          <w:szCs w:val="24"/>
        </w:rPr>
        <w:t xml:space="preserve">  </w:t>
      </w:r>
      <w:r w:rsidR="000E5E47" w:rsidRPr="00F367EF">
        <w:rPr>
          <w:sz w:val="24"/>
          <w:szCs w:val="24"/>
        </w:rPr>
        <w:t>специально</w:t>
      </w:r>
      <w:r w:rsidR="00656FC8" w:rsidRPr="00F367EF">
        <w:rPr>
          <w:sz w:val="24"/>
          <w:szCs w:val="24"/>
        </w:rPr>
        <w:t xml:space="preserve"> </w:t>
      </w:r>
      <w:r w:rsidR="000E5E47" w:rsidRPr="00F367EF">
        <w:rPr>
          <w:sz w:val="24"/>
          <w:szCs w:val="24"/>
        </w:rPr>
        <w:t>разработанной маркировкой</w:t>
      </w:r>
      <w:r w:rsidR="00CE7AB3" w:rsidRPr="00F367EF">
        <w:rPr>
          <w:sz w:val="24"/>
          <w:szCs w:val="24"/>
        </w:rPr>
        <w:t xml:space="preserve">. </w:t>
      </w:r>
      <w:r w:rsidR="00B13469" w:rsidRPr="00F367EF">
        <w:rPr>
          <w:sz w:val="24"/>
          <w:szCs w:val="24"/>
        </w:rPr>
        <w:t>Она будет означать, что часть прибыли с этого товара будет перечислен</w:t>
      </w:r>
      <w:r w:rsidR="00D16440" w:rsidRPr="00F367EF">
        <w:rPr>
          <w:sz w:val="24"/>
          <w:szCs w:val="24"/>
        </w:rPr>
        <w:t>а</w:t>
      </w:r>
      <w:r w:rsidR="00B13469" w:rsidRPr="00F367EF">
        <w:rPr>
          <w:sz w:val="24"/>
          <w:szCs w:val="24"/>
        </w:rPr>
        <w:t xml:space="preserve"> </w:t>
      </w:r>
      <w:r w:rsidR="00405D4B" w:rsidRPr="00F367EF">
        <w:rPr>
          <w:sz w:val="24"/>
          <w:szCs w:val="24"/>
        </w:rPr>
        <w:t>в социально-значимые фонды.</w:t>
      </w:r>
      <w:r w:rsidR="00D432E7" w:rsidRPr="00F367EF">
        <w:rPr>
          <w:sz w:val="24"/>
          <w:szCs w:val="24"/>
        </w:rPr>
        <w:t xml:space="preserve"> </w:t>
      </w:r>
      <w:r w:rsidR="000D147A" w:rsidRPr="00F367EF">
        <w:rPr>
          <w:sz w:val="24"/>
          <w:szCs w:val="24"/>
        </w:rPr>
        <w:t>Такое нововведение приведет</w:t>
      </w:r>
      <w:r w:rsidR="00507862" w:rsidRPr="00F367EF">
        <w:rPr>
          <w:sz w:val="24"/>
          <w:szCs w:val="24"/>
        </w:rPr>
        <w:t xml:space="preserve"> как</w:t>
      </w:r>
      <w:r w:rsidR="000D147A" w:rsidRPr="00F367EF">
        <w:rPr>
          <w:sz w:val="24"/>
          <w:szCs w:val="24"/>
        </w:rPr>
        <w:t xml:space="preserve"> к росту оборота отдельных, менее</w:t>
      </w:r>
      <w:r w:rsidR="006E0D90" w:rsidRPr="00F367EF">
        <w:rPr>
          <w:sz w:val="24"/>
          <w:szCs w:val="24"/>
        </w:rPr>
        <w:t xml:space="preserve"> приобретаемых товаров</w:t>
      </w:r>
      <w:r w:rsidR="00507862" w:rsidRPr="00F367EF">
        <w:rPr>
          <w:sz w:val="24"/>
          <w:szCs w:val="24"/>
        </w:rPr>
        <w:t xml:space="preserve">, так и </w:t>
      </w:r>
      <w:r w:rsidR="00A52A25" w:rsidRPr="00F367EF">
        <w:rPr>
          <w:sz w:val="24"/>
          <w:szCs w:val="24"/>
        </w:rPr>
        <w:t>к развитию осознанности общества</w:t>
      </w:r>
      <w:r w:rsidR="00D30103" w:rsidRPr="00F367EF">
        <w:rPr>
          <w:sz w:val="24"/>
          <w:szCs w:val="24"/>
        </w:rPr>
        <w:t xml:space="preserve">. Для </w:t>
      </w:r>
      <w:r w:rsidR="00852672" w:rsidRPr="00F367EF">
        <w:rPr>
          <w:sz w:val="24"/>
          <w:szCs w:val="24"/>
        </w:rPr>
        <w:t xml:space="preserve">распространения </w:t>
      </w:r>
      <w:r w:rsidR="0016738B" w:rsidRPr="00F367EF">
        <w:rPr>
          <w:sz w:val="24"/>
          <w:szCs w:val="24"/>
        </w:rPr>
        <w:t xml:space="preserve">информации </w:t>
      </w:r>
      <w:r w:rsidR="0062072A" w:rsidRPr="00F367EF">
        <w:rPr>
          <w:sz w:val="24"/>
          <w:szCs w:val="24"/>
        </w:rPr>
        <w:t>о таких акци</w:t>
      </w:r>
      <w:r w:rsidR="001108BB" w:rsidRPr="00F367EF">
        <w:rPr>
          <w:sz w:val="24"/>
          <w:szCs w:val="24"/>
        </w:rPr>
        <w:t>ях</w:t>
      </w:r>
      <w:r w:rsidR="0062072A" w:rsidRPr="00F367EF">
        <w:rPr>
          <w:sz w:val="24"/>
          <w:szCs w:val="24"/>
        </w:rPr>
        <w:t xml:space="preserve"> будут привлекаться </w:t>
      </w:r>
      <w:r w:rsidR="0053166B" w:rsidRPr="00F367EF">
        <w:rPr>
          <w:sz w:val="24"/>
          <w:szCs w:val="24"/>
        </w:rPr>
        <w:t>российские знаменитости.</w:t>
      </w:r>
    </w:p>
    <w:p w14:paraId="1640C17A" w14:textId="2978AFD3" w:rsidR="008C3693" w:rsidRPr="00F367EF" w:rsidRDefault="005D1235" w:rsidP="00E633FA">
      <w:pPr>
        <w:pStyle w:val="TableParagraph"/>
        <w:spacing w:before="6" w:line="276" w:lineRule="auto"/>
        <w:ind w:right="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F57EF">
        <w:rPr>
          <w:sz w:val="24"/>
          <w:szCs w:val="24"/>
        </w:rPr>
        <w:t xml:space="preserve"> </w:t>
      </w:r>
      <w:r w:rsidR="00824F0C" w:rsidRPr="00F367EF">
        <w:rPr>
          <w:sz w:val="24"/>
          <w:szCs w:val="24"/>
        </w:rPr>
        <w:t>Похожую миссию имеет и дру</w:t>
      </w:r>
      <w:r w:rsidR="00F76634" w:rsidRPr="00F367EF">
        <w:rPr>
          <w:sz w:val="24"/>
          <w:szCs w:val="24"/>
        </w:rPr>
        <w:t>гое направление данной стратегичес</w:t>
      </w:r>
      <w:r w:rsidR="00C474A8" w:rsidRPr="00F367EF">
        <w:rPr>
          <w:sz w:val="24"/>
          <w:szCs w:val="24"/>
        </w:rPr>
        <w:t>к</w:t>
      </w:r>
      <w:r w:rsidR="00F76634" w:rsidRPr="00F367EF">
        <w:rPr>
          <w:sz w:val="24"/>
          <w:szCs w:val="24"/>
        </w:rPr>
        <w:t>ой альтернативы</w:t>
      </w:r>
      <w:r w:rsidR="00C13606" w:rsidRPr="00F367EF">
        <w:rPr>
          <w:sz w:val="24"/>
          <w:szCs w:val="24"/>
        </w:rPr>
        <w:t xml:space="preserve"> -</w:t>
      </w:r>
      <w:r w:rsidR="00C474A8" w:rsidRPr="00F367EF">
        <w:rPr>
          <w:sz w:val="24"/>
          <w:szCs w:val="24"/>
        </w:rPr>
        <w:t xml:space="preserve"> п</w:t>
      </w:r>
      <w:r w:rsidR="008C3693" w:rsidRPr="00F367EF">
        <w:rPr>
          <w:color w:val="000000" w:themeColor="text1"/>
          <w:sz w:val="24"/>
          <w:szCs w:val="24"/>
        </w:rPr>
        <w:t>роведение</w:t>
      </w:r>
      <w:r w:rsidR="00A44D5E" w:rsidRPr="00F367EF">
        <w:rPr>
          <w:color w:val="000000" w:themeColor="text1"/>
          <w:sz w:val="24"/>
          <w:szCs w:val="24"/>
        </w:rPr>
        <w:t xml:space="preserve"> силами бренда</w:t>
      </w:r>
      <w:r w:rsidR="008C3693" w:rsidRPr="00F367EF">
        <w:rPr>
          <w:color w:val="000000" w:themeColor="text1"/>
          <w:sz w:val="24"/>
          <w:szCs w:val="24"/>
        </w:rPr>
        <w:t xml:space="preserve"> благотворительных мастер-классов</w:t>
      </w:r>
      <w:r w:rsidR="00DB7D78" w:rsidRPr="00F367EF">
        <w:rPr>
          <w:color w:val="000000" w:themeColor="text1"/>
          <w:sz w:val="24"/>
          <w:szCs w:val="24"/>
        </w:rPr>
        <w:t xml:space="preserve"> по самостоятельному созданию нижнего белья и домашней одежды</w:t>
      </w:r>
      <w:r w:rsidR="00C73E40" w:rsidRPr="00F367EF">
        <w:rPr>
          <w:color w:val="000000" w:themeColor="text1"/>
          <w:sz w:val="24"/>
          <w:szCs w:val="24"/>
        </w:rPr>
        <w:t xml:space="preserve"> </w:t>
      </w:r>
      <w:r w:rsidR="008C3693" w:rsidRPr="00F367EF">
        <w:rPr>
          <w:color w:val="000000" w:themeColor="text1"/>
          <w:sz w:val="24"/>
          <w:szCs w:val="24"/>
        </w:rPr>
        <w:t>в хосписах, больницах</w:t>
      </w:r>
      <w:r w:rsidR="001108BB" w:rsidRPr="00F367EF">
        <w:rPr>
          <w:color w:val="000000" w:themeColor="text1"/>
          <w:sz w:val="24"/>
          <w:szCs w:val="24"/>
        </w:rPr>
        <w:t>, детских домах</w:t>
      </w:r>
      <w:r w:rsidR="00B47DA9" w:rsidRPr="00F367EF">
        <w:rPr>
          <w:color w:val="000000" w:themeColor="text1"/>
          <w:sz w:val="24"/>
          <w:szCs w:val="24"/>
        </w:rPr>
        <w:t xml:space="preserve"> и</w:t>
      </w:r>
      <w:r w:rsidR="00C73E40" w:rsidRPr="00F367EF">
        <w:rPr>
          <w:color w:val="000000" w:themeColor="text1"/>
          <w:sz w:val="24"/>
          <w:szCs w:val="24"/>
        </w:rPr>
        <w:t xml:space="preserve"> других</w:t>
      </w:r>
      <w:r w:rsidR="00B47DA9" w:rsidRPr="00F367EF">
        <w:rPr>
          <w:color w:val="000000" w:themeColor="text1"/>
          <w:sz w:val="24"/>
          <w:szCs w:val="24"/>
        </w:rPr>
        <w:t xml:space="preserve"> аналогичных местах</w:t>
      </w:r>
      <w:r w:rsidR="00C73E40" w:rsidRPr="00F367EF">
        <w:rPr>
          <w:color w:val="000000" w:themeColor="text1"/>
          <w:sz w:val="24"/>
          <w:szCs w:val="24"/>
        </w:rPr>
        <w:t>.</w:t>
      </w:r>
    </w:p>
    <w:p w14:paraId="007BADF3" w14:textId="7758EC93" w:rsidR="00A56B1A" w:rsidRPr="00F367EF" w:rsidRDefault="00BF57EF" w:rsidP="00E633FA">
      <w:pPr>
        <w:pStyle w:val="TableParagraph"/>
        <w:spacing w:before="6" w:line="276" w:lineRule="auto"/>
        <w:ind w:right="71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E403A" w:rsidRPr="00F367EF">
        <w:rPr>
          <w:sz w:val="24"/>
          <w:szCs w:val="24"/>
        </w:rPr>
        <w:t xml:space="preserve">Став частью благотворительного сообщества, </w:t>
      </w:r>
      <w:proofErr w:type="spellStart"/>
      <w:r w:rsidR="00CE403A" w:rsidRPr="00F367EF">
        <w:rPr>
          <w:sz w:val="24"/>
          <w:szCs w:val="24"/>
          <w:lang w:val="en-US"/>
        </w:rPr>
        <w:t>Intimis</w:t>
      </w:r>
      <w:r w:rsidR="001108BB" w:rsidRPr="00F367EF">
        <w:rPr>
          <w:sz w:val="24"/>
          <w:szCs w:val="24"/>
          <w:lang w:val="en-US"/>
        </w:rPr>
        <w:t>s</w:t>
      </w:r>
      <w:r w:rsidR="00CE403A" w:rsidRPr="00F367EF">
        <w:rPr>
          <w:sz w:val="24"/>
          <w:szCs w:val="24"/>
          <w:lang w:val="en-US"/>
        </w:rPr>
        <w:t>imi</w:t>
      </w:r>
      <w:proofErr w:type="spellEnd"/>
      <w:r w:rsidR="00CE403A" w:rsidRPr="00F367EF">
        <w:rPr>
          <w:sz w:val="24"/>
          <w:szCs w:val="24"/>
        </w:rPr>
        <w:t xml:space="preserve"> не просто поддержит нуждающихся, но и улучшит имидж бренда, укрепит доверительные отношения с клиентами.</w:t>
      </w:r>
    </w:p>
    <w:p w14:paraId="740768E7" w14:textId="77777777" w:rsidR="00A94E5B" w:rsidRPr="00F367EF" w:rsidRDefault="00A94E5B" w:rsidP="00361049">
      <w:pPr>
        <w:pStyle w:val="TableParagraph"/>
        <w:spacing w:before="6" w:line="276" w:lineRule="auto"/>
        <w:ind w:left="566" w:right="71" w:firstLine="142"/>
        <w:jc w:val="both"/>
        <w:rPr>
          <w:sz w:val="24"/>
          <w:szCs w:val="24"/>
        </w:rPr>
      </w:pPr>
    </w:p>
    <w:p w14:paraId="34B0FC13" w14:textId="6DE3573A" w:rsidR="00CF45A8" w:rsidRPr="00F367EF" w:rsidRDefault="002A67A8" w:rsidP="00361049">
      <w:pPr>
        <w:pStyle w:val="TableParagraph"/>
        <w:numPr>
          <w:ilvl w:val="1"/>
          <w:numId w:val="35"/>
        </w:numPr>
        <w:spacing w:before="6" w:line="276" w:lineRule="auto"/>
        <w:ind w:right="141"/>
        <w:rPr>
          <w:b/>
          <w:bCs/>
          <w:sz w:val="24"/>
          <w:szCs w:val="24"/>
          <w:shd w:val="clear" w:color="auto" w:fill="FFFFFF"/>
        </w:rPr>
      </w:pPr>
      <w:r w:rsidRPr="00F367EF">
        <w:rPr>
          <w:b/>
          <w:bCs/>
          <w:color w:val="000000"/>
          <w:sz w:val="24"/>
          <w:szCs w:val="24"/>
          <w:shd w:val="clear" w:color="auto" w:fill="FFFFFF"/>
        </w:rPr>
        <w:t xml:space="preserve">Модификация </w:t>
      </w:r>
      <w:r w:rsidRPr="00F367EF">
        <w:rPr>
          <w:b/>
          <w:bCs/>
          <w:sz w:val="24"/>
          <w:szCs w:val="24"/>
          <w:shd w:val="clear" w:color="auto" w:fill="FFFFFF"/>
        </w:rPr>
        <w:t xml:space="preserve">методов </w:t>
      </w:r>
      <w:r w:rsidR="00AD2E4C" w:rsidRPr="00F367EF">
        <w:rPr>
          <w:b/>
          <w:bCs/>
          <w:sz w:val="24"/>
          <w:szCs w:val="24"/>
          <w:shd w:val="clear" w:color="auto" w:fill="FFFFFF"/>
        </w:rPr>
        <w:t>сбора</w:t>
      </w:r>
      <w:r w:rsidR="00CF45A8" w:rsidRPr="00F367EF">
        <w:rPr>
          <w:b/>
          <w:bCs/>
          <w:sz w:val="24"/>
          <w:szCs w:val="24"/>
          <w:shd w:val="clear" w:color="auto" w:fill="FFFFFF"/>
        </w:rPr>
        <w:t xml:space="preserve"> обратной </w:t>
      </w:r>
      <w:proofErr w:type="spellStart"/>
      <w:r w:rsidR="00CF45A8" w:rsidRPr="00F367EF">
        <w:rPr>
          <w:b/>
          <w:bCs/>
          <w:sz w:val="24"/>
          <w:szCs w:val="24"/>
          <w:shd w:val="clear" w:color="auto" w:fill="FFFFFF"/>
        </w:rPr>
        <w:t>связь</w:t>
      </w:r>
      <w:r w:rsidR="0003090E" w:rsidRPr="00F367EF">
        <w:rPr>
          <w:b/>
          <w:bCs/>
          <w:sz w:val="24"/>
          <w:szCs w:val="24"/>
          <w:shd w:val="clear" w:color="auto" w:fill="FFFFFF"/>
        </w:rPr>
        <w:t>и</w:t>
      </w:r>
      <w:proofErr w:type="spellEnd"/>
    </w:p>
    <w:p w14:paraId="6298D7D7" w14:textId="3F25C65C" w:rsidR="00392C0E" w:rsidRPr="00F367EF" w:rsidRDefault="00392C0E" w:rsidP="00361049">
      <w:pPr>
        <w:pStyle w:val="TableParagraph"/>
        <w:spacing w:before="6" w:line="276" w:lineRule="auto"/>
        <w:ind w:left="660" w:right="141"/>
        <w:rPr>
          <w:b/>
          <w:sz w:val="24"/>
          <w:szCs w:val="24"/>
        </w:rPr>
      </w:pPr>
      <w:r w:rsidRPr="00F367EF">
        <w:rPr>
          <w:b/>
          <w:sz w:val="24"/>
          <w:szCs w:val="24"/>
        </w:rPr>
        <w:t xml:space="preserve">S3O3 </w:t>
      </w:r>
      <w:r w:rsidR="00290594" w:rsidRPr="00F367EF">
        <w:rPr>
          <w:b/>
          <w:bCs/>
          <w:sz w:val="24"/>
          <w:szCs w:val="24"/>
        </w:rPr>
        <w:t>+</w:t>
      </w:r>
      <w:r w:rsidR="00E65775" w:rsidRPr="00F367EF">
        <w:rPr>
          <w:b/>
          <w:bCs/>
          <w:sz w:val="24"/>
          <w:szCs w:val="24"/>
        </w:rPr>
        <w:t xml:space="preserve"> S2O5</w:t>
      </w:r>
    </w:p>
    <w:p w14:paraId="4B8CC8CF" w14:textId="09D6CE6C" w:rsidR="001F0801" w:rsidRPr="00F367EF" w:rsidRDefault="00BF57EF" w:rsidP="00AC5FC5">
      <w:pPr>
        <w:pStyle w:val="TableParagraph"/>
        <w:spacing w:before="6" w:line="276" w:lineRule="auto"/>
        <w:ind w:right="141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F0801" w:rsidRPr="00F367EF">
        <w:rPr>
          <w:sz w:val="24"/>
          <w:szCs w:val="24"/>
        </w:rPr>
        <w:t xml:space="preserve">Существование функции “возврат товара в интернет-магазин” сильно ограничивает возможности компании. </w:t>
      </w:r>
      <w:r w:rsidR="002207FA" w:rsidRPr="00F367EF">
        <w:rPr>
          <w:sz w:val="24"/>
          <w:szCs w:val="24"/>
        </w:rPr>
        <w:t xml:space="preserve">В городах, где есть физически магазин </w:t>
      </w:r>
      <w:proofErr w:type="spellStart"/>
      <w:r w:rsidR="002207FA" w:rsidRPr="00F367EF">
        <w:rPr>
          <w:sz w:val="24"/>
          <w:szCs w:val="24"/>
          <w:lang w:val="en-US"/>
        </w:rPr>
        <w:t>Intimissimi</w:t>
      </w:r>
      <w:proofErr w:type="spellEnd"/>
      <w:r w:rsidR="002207FA" w:rsidRPr="00F367EF">
        <w:rPr>
          <w:sz w:val="24"/>
          <w:szCs w:val="24"/>
        </w:rPr>
        <w:t xml:space="preserve">, предлагается оставить только возврат в оффлайн </w:t>
      </w:r>
      <w:proofErr w:type="spellStart"/>
      <w:r w:rsidR="002207FA" w:rsidRPr="00F367EF">
        <w:rPr>
          <w:sz w:val="24"/>
          <w:szCs w:val="24"/>
        </w:rPr>
        <w:t>магизин</w:t>
      </w:r>
      <w:proofErr w:type="spellEnd"/>
      <w:r w:rsidR="002207FA" w:rsidRPr="00F367EF">
        <w:rPr>
          <w:sz w:val="24"/>
          <w:szCs w:val="24"/>
        </w:rPr>
        <w:t xml:space="preserve">. </w:t>
      </w:r>
      <w:r w:rsidR="001F0801" w:rsidRPr="00F367EF">
        <w:rPr>
          <w:sz w:val="24"/>
          <w:szCs w:val="24"/>
        </w:rPr>
        <w:t>При дистанционном возврате товара довольно затруднительно понять причину недовольства клиента и обработать её</w:t>
      </w:r>
      <w:r w:rsidR="00D92C83" w:rsidRPr="00F367EF">
        <w:rPr>
          <w:sz w:val="24"/>
          <w:szCs w:val="24"/>
        </w:rPr>
        <w:t>, так как</w:t>
      </w:r>
      <w:r w:rsidR="00F342A2" w:rsidRPr="00F367EF">
        <w:rPr>
          <w:sz w:val="24"/>
          <w:szCs w:val="24"/>
        </w:rPr>
        <w:t xml:space="preserve">, в основном, отзывы </w:t>
      </w:r>
      <w:r w:rsidR="00F342A2" w:rsidRPr="00F367EF">
        <w:rPr>
          <w:color w:val="000000" w:themeColor="text1"/>
          <w:sz w:val="24"/>
          <w:szCs w:val="24"/>
        </w:rPr>
        <w:t>собираются от участников программы лояльности</w:t>
      </w:r>
      <w:r w:rsidR="00F355D5" w:rsidRPr="00F367EF">
        <w:rPr>
          <w:color w:val="000000" w:themeColor="text1"/>
          <w:sz w:val="24"/>
          <w:szCs w:val="24"/>
        </w:rPr>
        <w:t xml:space="preserve">, которые </w:t>
      </w:r>
      <w:r w:rsidR="00A6414F" w:rsidRPr="00F367EF">
        <w:rPr>
          <w:color w:val="000000" w:themeColor="text1"/>
          <w:sz w:val="24"/>
          <w:szCs w:val="24"/>
        </w:rPr>
        <w:t xml:space="preserve">настроены </w:t>
      </w:r>
      <w:r w:rsidR="00045407" w:rsidRPr="00F367EF">
        <w:rPr>
          <w:color w:val="000000" w:themeColor="text1"/>
          <w:sz w:val="24"/>
          <w:szCs w:val="24"/>
        </w:rPr>
        <w:t>к бренду положительно</w:t>
      </w:r>
      <w:r w:rsidR="001F0801" w:rsidRPr="00F367EF">
        <w:rPr>
          <w:color w:val="000000" w:themeColor="text1"/>
          <w:sz w:val="24"/>
          <w:szCs w:val="24"/>
        </w:rPr>
        <w:t xml:space="preserve">. </w:t>
      </w:r>
      <w:r w:rsidR="004E5698" w:rsidRPr="00F367EF">
        <w:rPr>
          <w:color w:val="000000" w:themeColor="text1"/>
          <w:sz w:val="24"/>
          <w:szCs w:val="24"/>
        </w:rPr>
        <w:t xml:space="preserve">Однако по-настоящему полезные </w:t>
      </w:r>
      <w:r w:rsidR="008C0480" w:rsidRPr="00F367EF">
        <w:rPr>
          <w:color w:val="000000" w:themeColor="text1"/>
          <w:sz w:val="24"/>
          <w:szCs w:val="24"/>
        </w:rPr>
        <w:t xml:space="preserve">комментарии можно услышать </w:t>
      </w:r>
      <w:proofErr w:type="gramStart"/>
      <w:r w:rsidR="008C0480" w:rsidRPr="00F367EF">
        <w:rPr>
          <w:color w:val="000000" w:themeColor="text1"/>
          <w:sz w:val="24"/>
          <w:szCs w:val="24"/>
        </w:rPr>
        <w:t>от покупатели</w:t>
      </w:r>
      <w:proofErr w:type="gramEnd"/>
      <w:r w:rsidR="008C0480" w:rsidRPr="00F367EF">
        <w:rPr>
          <w:color w:val="000000" w:themeColor="text1"/>
          <w:sz w:val="24"/>
          <w:szCs w:val="24"/>
        </w:rPr>
        <w:t>, которые остались недовольны обслуживани</w:t>
      </w:r>
      <w:r w:rsidR="00645EE8" w:rsidRPr="00F367EF">
        <w:rPr>
          <w:color w:val="000000" w:themeColor="text1"/>
          <w:sz w:val="24"/>
          <w:szCs w:val="24"/>
        </w:rPr>
        <w:t>ем</w:t>
      </w:r>
      <w:r w:rsidR="008C0480" w:rsidRPr="00F367EF">
        <w:rPr>
          <w:color w:val="000000" w:themeColor="text1"/>
          <w:sz w:val="24"/>
          <w:szCs w:val="24"/>
        </w:rPr>
        <w:t xml:space="preserve"> и</w:t>
      </w:r>
      <w:r w:rsidR="000B1221" w:rsidRPr="00F367EF">
        <w:rPr>
          <w:color w:val="000000" w:themeColor="text1"/>
          <w:sz w:val="24"/>
          <w:szCs w:val="24"/>
        </w:rPr>
        <w:t>/</w:t>
      </w:r>
      <w:r w:rsidR="00C31297" w:rsidRPr="00F367EF">
        <w:rPr>
          <w:color w:val="000000" w:themeColor="text1"/>
          <w:sz w:val="24"/>
          <w:szCs w:val="24"/>
        </w:rPr>
        <w:t xml:space="preserve">или </w:t>
      </w:r>
      <w:r w:rsidR="00597B87" w:rsidRPr="00F367EF">
        <w:rPr>
          <w:color w:val="000000" w:themeColor="text1"/>
          <w:sz w:val="24"/>
          <w:szCs w:val="24"/>
        </w:rPr>
        <w:t>товар</w:t>
      </w:r>
      <w:r w:rsidR="00091268" w:rsidRPr="00F367EF">
        <w:rPr>
          <w:color w:val="000000" w:themeColor="text1"/>
          <w:sz w:val="24"/>
          <w:szCs w:val="24"/>
        </w:rPr>
        <w:t>ом</w:t>
      </w:r>
      <w:r w:rsidR="00645EE8" w:rsidRPr="00F367EF">
        <w:rPr>
          <w:color w:val="000000" w:themeColor="text1"/>
          <w:sz w:val="24"/>
          <w:szCs w:val="24"/>
        </w:rPr>
        <w:t xml:space="preserve">. </w:t>
      </w:r>
      <w:r w:rsidR="001F0801" w:rsidRPr="00F367EF">
        <w:rPr>
          <w:color w:val="000000" w:themeColor="text1"/>
          <w:sz w:val="24"/>
          <w:szCs w:val="24"/>
        </w:rPr>
        <w:t>Предлагается мотивировать таких клиентов на очную встречу, чтобы</w:t>
      </w:r>
      <w:r w:rsidR="00BF78AF" w:rsidRPr="00F367EF">
        <w:rPr>
          <w:color w:val="000000" w:themeColor="text1"/>
          <w:sz w:val="24"/>
          <w:szCs w:val="24"/>
        </w:rPr>
        <w:t xml:space="preserve"> у профессиональных </w:t>
      </w:r>
      <w:proofErr w:type="spellStart"/>
      <w:r w:rsidR="00BF78AF" w:rsidRPr="00F367EF">
        <w:rPr>
          <w:color w:val="000000" w:themeColor="text1"/>
          <w:sz w:val="24"/>
          <w:szCs w:val="24"/>
        </w:rPr>
        <w:t>консультанов</w:t>
      </w:r>
      <w:proofErr w:type="spellEnd"/>
      <w:r w:rsidR="001F0801" w:rsidRPr="00F367EF">
        <w:rPr>
          <w:color w:val="000000" w:themeColor="text1"/>
          <w:sz w:val="24"/>
          <w:szCs w:val="24"/>
        </w:rPr>
        <w:t xml:space="preserve"> появилась возможность получить более подробную обратную связь и обработать её. Добавление </w:t>
      </w:r>
      <w:r w:rsidR="00157756" w:rsidRPr="00F367EF">
        <w:rPr>
          <w:color w:val="000000" w:themeColor="text1"/>
          <w:sz w:val="24"/>
          <w:szCs w:val="24"/>
        </w:rPr>
        <w:t xml:space="preserve">персональных </w:t>
      </w:r>
      <w:r w:rsidR="001F0801" w:rsidRPr="00F367EF">
        <w:rPr>
          <w:color w:val="000000" w:themeColor="text1"/>
          <w:sz w:val="24"/>
          <w:szCs w:val="24"/>
        </w:rPr>
        <w:t>скидок при оффлайн возврате товара будет</w:t>
      </w:r>
      <w:r w:rsidR="00080FE5" w:rsidRPr="00F367EF">
        <w:rPr>
          <w:color w:val="000000" w:themeColor="text1"/>
          <w:sz w:val="24"/>
          <w:szCs w:val="24"/>
        </w:rPr>
        <w:t xml:space="preserve"> способствовать совершению новых покупок и </w:t>
      </w:r>
      <w:r w:rsidR="001F0801" w:rsidRPr="00F367EF">
        <w:rPr>
          <w:color w:val="000000" w:themeColor="text1"/>
          <w:sz w:val="24"/>
          <w:szCs w:val="24"/>
        </w:rPr>
        <w:t>повышению эффективности сбора и обработки отзывов и недовольств клиенто</w:t>
      </w:r>
      <w:r w:rsidR="00157756" w:rsidRPr="00F367EF">
        <w:rPr>
          <w:color w:val="000000" w:themeColor="text1"/>
          <w:sz w:val="24"/>
          <w:szCs w:val="24"/>
        </w:rPr>
        <w:t>в</w:t>
      </w:r>
      <w:r w:rsidR="00080FE5" w:rsidRPr="00F367EF">
        <w:rPr>
          <w:color w:val="000000" w:themeColor="text1"/>
          <w:sz w:val="24"/>
          <w:szCs w:val="24"/>
        </w:rPr>
        <w:t>.</w:t>
      </w:r>
    </w:p>
    <w:p w14:paraId="76A5582A" w14:textId="677E0ABF" w:rsidR="001F0801" w:rsidRPr="00F367EF" w:rsidRDefault="00AC5FC5" w:rsidP="00AC5FC5">
      <w:pPr>
        <w:pStyle w:val="TableParagraph"/>
        <w:spacing w:before="6" w:line="276" w:lineRule="auto"/>
        <w:ind w:right="14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1F0801" w:rsidRPr="00F367EF">
        <w:rPr>
          <w:color w:val="000000" w:themeColor="text1"/>
          <w:sz w:val="24"/>
          <w:szCs w:val="24"/>
        </w:rPr>
        <w:t>Более того, после таких встреч можно подробно записывать результаты в специально разработанную базу данных, что необходимо для повышения наглядности случаев и удобства работы с ними. Впоследствии можно использовать эту информацию для повышения качества продукции и обслуживания. Данные встречи также поднимут посещаемость физических магазинов.</w:t>
      </w:r>
    </w:p>
    <w:p w14:paraId="20EC689A" w14:textId="77777777" w:rsidR="00C10516" w:rsidRPr="00F367EF" w:rsidRDefault="00C10516" w:rsidP="00AC5FC5">
      <w:pPr>
        <w:pStyle w:val="TableParagraph"/>
        <w:spacing w:before="6" w:line="276" w:lineRule="auto"/>
        <w:ind w:right="141"/>
        <w:jc w:val="both"/>
        <w:rPr>
          <w:color w:val="000000" w:themeColor="text1"/>
          <w:sz w:val="24"/>
          <w:szCs w:val="24"/>
        </w:rPr>
      </w:pPr>
    </w:p>
    <w:p w14:paraId="04635BAD" w14:textId="7E931B62" w:rsidR="00C10516" w:rsidRPr="00F367EF" w:rsidRDefault="00C10516" w:rsidP="00AC5FC5">
      <w:pPr>
        <w:pStyle w:val="10"/>
        <w:spacing w:before="6" w:line="276" w:lineRule="auto"/>
        <w:ind w:left="59" w:right="141" w:firstLine="0"/>
        <w:jc w:val="both"/>
        <w:rPr>
          <w:color w:val="000000" w:themeColor="text1"/>
        </w:rPr>
      </w:pPr>
      <w:bookmarkStart w:id="40" w:name="_Toc259001400"/>
    </w:p>
    <w:p w14:paraId="613BA79F" w14:textId="77777777" w:rsidR="0036379C" w:rsidRDefault="0036379C" w:rsidP="00AC5FC5">
      <w:pPr>
        <w:pStyle w:val="10"/>
        <w:jc w:val="both"/>
      </w:pPr>
      <w:bookmarkStart w:id="41" w:name="_Toc2055090881"/>
    </w:p>
    <w:p w14:paraId="68F7678F" w14:textId="77777777" w:rsidR="0036379C" w:rsidRDefault="0036379C" w:rsidP="00AC5FC5">
      <w:pPr>
        <w:pStyle w:val="10"/>
        <w:jc w:val="both"/>
      </w:pPr>
    </w:p>
    <w:p w14:paraId="77F23B5C" w14:textId="77777777" w:rsidR="0036379C" w:rsidRDefault="0036379C" w:rsidP="00AC5FC5">
      <w:pPr>
        <w:pStyle w:val="10"/>
        <w:jc w:val="both"/>
      </w:pPr>
    </w:p>
    <w:p w14:paraId="76FC1248" w14:textId="77777777" w:rsidR="0036379C" w:rsidRDefault="0036379C" w:rsidP="00AC5FC5">
      <w:pPr>
        <w:pStyle w:val="10"/>
        <w:jc w:val="both"/>
      </w:pPr>
    </w:p>
    <w:p w14:paraId="6B685C57" w14:textId="77777777" w:rsidR="0036379C" w:rsidRDefault="0036379C" w:rsidP="00AC5FC5">
      <w:pPr>
        <w:pStyle w:val="10"/>
        <w:jc w:val="both"/>
      </w:pPr>
    </w:p>
    <w:p w14:paraId="531317B4" w14:textId="77777777" w:rsidR="0036379C" w:rsidRDefault="0036379C" w:rsidP="00AC5FC5">
      <w:pPr>
        <w:pStyle w:val="10"/>
        <w:jc w:val="both"/>
      </w:pPr>
    </w:p>
    <w:p w14:paraId="60B152BF" w14:textId="77777777" w:rsidR="0036379C" w:rsidRDefault="0036379C" w:rsidP="00AC5FC5">
      <w:pPr>
        <w:pStyle w:val="10"/>
        <w:jc w:val="both"/>
      </w:pPr>
    </w:p>
    <w:p w14:paraId="24B1B04E" w14:textId="77777777" w:rsidR="0036379C" w:rsidRDefault="0036379C" w:rsidP="00AC5FC5">
      <w:pPr>
        <w:pStyle w:val="10"/>
        <w:jc w:val="both"/>
      </w:pPr>
    </w:p>
    <w:p w14:paraId="6104BA89" w14:textId="77777777" w:rsidR="0036379C" w:rsidRDefault="0036379C" w:rsidP="00AC5FC5">
      <w:pPr>
        <w:pStyle w:val="10"/>
        <w:jc w:val="both"/>
      </w:pPr>
    </w:p>
    <w:p w14:paraId="5A4DDDDE" w14:textId="77777777" w:rsidR="0036379C" w:rsidRDefault="0036379C" w:rsidP="1D55505B">
      <w:pPr>
        <w:pStyle w:val="10"/>
        <w:jc w:val="center"/>
      </w:pPr>
    </w:p>
    <w:p w14:paraId="1DECE68D" w14:textId="77777777" w:rsidR="0036379C" w:rsidRDefault="0036379C" w:rsidP="1D55505B">
      <w:pPr>
        <w:pStyle w:val="10"/>
        <w:jc w:val="center"/>
      </w:pPr>
    </w:p>
    <w:p w14:paraId="7F97C691" w14:textId="77777777" w:rsidR="0036379C" w:rsidRDefault="0036379C" w:rsidP="1D55505B">
      <w:pPr>
        <w:pStyle w:val="10"/>
        <w:jc w:val="center"/>
      </w:pPr>
    </w:p>
    <w:p w14:paraId="15DCF92D" w14:textId="77777777" w:rsidR="0036379C" w:rsidRDefault="0036379C" w:rsidP="1D55505B">
      <w:pPr>
        <w:pStyle w:val="10"/>
        <w:jc w:val="center"/>
      </w:pPr>
    </w:p>
    <w:p w14:paraId="69347FE0" w14:textId="77777777" w:rsidR="0036379C" w:rsidRDefault="0036379C" w:rsidP="1D55505B">
      <w:pPr>
        <w:pStyle w:val="10"/>
        <w:jc w:val="center"/>
      </w:pPr>
    </w:p>
    <w:p w14:paraId="7D66D349" w14:textId="77777777" w:rsidR="0036379C" w:rsidRDefault="0036379C" w:rsidP="1D55505B">
      <w:pPr>
        <w:pStyle w:val="10"/>
        <w:jc w:val="center"/>
      </w:pPr>
    </w:p>
    <w:p w14:paraId="4B76778B" w14:textId="77777777" w:rsidR="0036379C" w:rsidRDefault="0036379C" w:rsidP="1D55505B">
      <w:pPr>
        <w:pStyle w:val="10"/>
        <w:jc w:val="center"/>
      </w:pPr>
    </w:p>
    <w:p w14:paraId="73C66865" w14:textId="77777777" w:rsidR="0036379C" w:rsidRDefault="0036379C" w:rsidP="1D55505B">
      <w:pPr>
        <w:pStyle w:val="10"/>
        <w:jc w:val="center"/>
      </w:pPr>
    </w:p>
    <w:p w14:paraId="1B1FE3A6" w14:textId="77777777" w:rsidR="0036379C" w:rsidRDefault="0036379C" w:rsidP="1D55505B">
      <w:pPr>
        <w:pStyle w:val="10"/>
        <w:jc w:val="center"/>
      </w:pPr>
    </w:p>
    <w:p w14:paraId="3FD045FE" w14:textId="77777777" w:rsidR="0036379C" w:rsidRDefault="0036379C" w:rsidP="1D55505B">
      <w:pPr>
        <w:pStyle w:val="10"/>
        <w:jc w:val="center"/>
      </w:pPr>
    </w:p>
    <w:p w14:paraId="622E0B71" w14:textId="77777777" w:rsidR="0036379C" w:rsidRDefault="0036379C" w:rsidP="1D55505B">
      <w:pPr>
        <w:pStyle w:val="10"/>
        <w:jc w:val="center"/>
      </w:pPr>
    </w:p>
    <w:p w14:paraId="2ABC9E94" w14:textId="77777777" w:rsidR="0036379C" w:rsidRDefault="0036379C" w:rsidP="1D55505B">
      <w:pPr>
        <w:pStyle w:val="10"/>
        <w:jc w:val="center"/>
      </w:pPr>
    </w:p>
    <w:p w14:paraId="5835E10B" w14:textId="77777777" w:rsidR="0036379C" w:rsidRDefault="0036379C" w:rsidP="1D55505B">
      <w:pPr>
        <w:pStyle w:val="10"/>
        <w:jc w:val="center"/>
      </w:pPr>
    </w:p>
    <w:p w14:paraId="006D7BA2" w14:textId="77777777" w:rsidR="0036379C" w:rsidRDefault="0036379C" w:rsidP="1D55505B">
      <w:pPr>
        <w:pStyle w:val="10"/>
        <w:jc w:val="center"/>
      </w:pPr>
    </w:p>
    <w:p w14:paraId="60D68ACD" w14:textId="77777777" w:rsidR="0036379C" w:rsidRDefault="0036379C" w:rsidP="1D55505B">
      <w:pPr>
        <w:pStyle w:val="10"/>
        <w:jc w:val="center"/>
      </w:pPr>
    </w:p>
    <w:p w14:paraId="590790FD" w14:textId="77777777" w:rsidR="0036379C" w:rsidRDefault="0036379C" w:rsidP="1D55505B">
      <w:pPr>
        <w:pStyle w:val="10"/>
        <w:jc w:val="center"/>
      </w:pPr>
    </w:p>
    <w:p w14:paraId="74A0DDD4" w14:textId="77777777" w:rsidR="0036379C" w:rsidRDefault="0036379C" w:rsidP="1D55505B">
      <w:pPr>
        <w:pStyle w:val="10"/>
        <w:jc w:val="center"/>
      </w:pPr>
    </w:p>
    <w:p w14:paraId="57949185" w14:textId="77777777" w:rsidR="0036379C" w:rsidRDefault="0036379C" w:rsidP="1D55505B">
      <w:pPr>
        <w:pStyle w:val="10"/>
        <w:jc w:val="center"/>
      </w:pPr>
    </w:p>
    <w:p w14:paraId="79498411" w14:textId="77777777" w:rsidR="0036379C" w:rsidRDefault="0036379C" w:rsidP="1D55505B">
      <w:pPr>
        <w:pStyle w:val="10"/>
        <w:jc w:val="center"/>
      </w:pPr>
    </w:p>
    <w:p w14:paraId="38D5FC18" w14:textId="77777777" w:rsidR="0036379C" w:rsidRDefault="0036379C" w:rsidP="1D55505B">
      <w:pPr>
        <w:pStyle w:val="10"/>
        <w:jc w:val="center"/>
      </w:pPr>
    </w:p>
    <w:p w14:paraId="7E30BB79" w14:textId="77777777" w:rsidR="0036379C" w:rsidRDefault="0036379C" w:rsidP="1D55505B">
      <w:pPr>
        <w:pStyle w:val="10"/>
        <w:jc w:val="center"/>
      </w:pPr>
    </w:p>
    <w:p w14:paraId="2891FA21" w14:textId="77777777" w:rsidR="0036379C" w:rsidRDefault="0036379C" w:rsidP="1D55505B">
      <w:pPr>
        <w:pStyle w:val="10"/>
        <w:jc w:val="center"/>
      </w:pPr>
    </w:p>
    <w:p w14:paraId="360C7834" w14:textId="77777777" w:rsidR="0036379C" w:rsidRDefault="0036379C" w:rsidP="1D55505B">
      <w:pPr>
        <w:pStyle w:val="10"/>
        <w:jc w:val="center"/>
      </w:pPr>
    </w:p>
    <w:p w14:paraId="2DFE1F23" w14:textId="77777777" w:rsidR="0036379C" w:rsidRDefault="0036379C" w:rsidP="1D55505B">
      <w:pPr>
        <w:pStyle w:val="10"/>
        <w:jc w:val="center"/>
      </w:pPr>
    </w:p>
    <w:p w14:paraId="77DF8896" w14:textId="77777777" w:rsidR="0036379C" w:rsidRDefault="0036379C" w:rsidP="1D55505B">
      <w:pPr>
        <w:pStyle w:val="10"/>
        <w:jc w:val="center"/>
      </w:pPr>
    </w:p>
    <w:p w14:paraId="582AA2C1" w14:textId="77777777" w:rsidR="0036379C" w:rsidRDefault="0036379C" w:rsidP="1D55505B">
      <w:pPr>
        <w:pStyle w:val="10"/>
        <w:jc w:val="center"/>
      </w:pPr>
    </w:p>
    <w:p w14:paraId="421312BF" w14:textId="77777777" w:rsidR="0036379C" w:rsidRDefault="0036379C" w:rsidP="1D55505B">
      <w:pPr>
        <w:pStyle w:val="10"/>
        <w:jc w:val="center"/>
      </w:pPr>
    </w:p>
    <w:p w14:paraId="044E5A86" w14:textId="77777777" w:rsidR="0036379C" w:rsidRDefault="0036379C" w:rsidP="1D55505B">
      <w:pPr>
        <w:pStyle w:val="10"/>
        <w:jc w:val="center"/>
      </w:pPr>
    </w:p>
    <w:p w14:paraId="3185BA84" w14:textId="77777777" w:rsidR="0036379C" w:rsidRDefault="0036379C" w:rsidP="1D55505B">
      <w:pPr>
        <w:pStyle w:val="10"/>
        <w:jc w:val="center"/>
      </w:pPr>
    </w:p>
    <w:p w14:paraId="314AF843" w14:textId="77777777" w:rsidR="0036379C" w:rsidRDefault="0036379C" w:rsidP="1D55505B">
      <w:pPr>
        <w:pStyle w:val="10"/>
        <w:jc w:val="center"/>
      </w:pPr>
    </w:p>
    <w:p w14:paraId="694B9105" w14:textId="77777777" w:rsidR="007E0FE9" w:rsidRDefault="007E0FE9" w:rsidP="1D55505B">
      <w:pPr>
        <w:pStyle w:val="10"/>
        <w:jc w:val="center"/>
      </w:pPr>
    </w:p>
    <w:p w14:paraId="1DD75709" w14:textId="77777777" w:rsidR="007E0FE9" w:rsidRDefault="007E0FE9" w:rsidP="1D55505B">
      <w:pPr>
        <w:pStyle w:val="10"/>
        <w:jc w:val="center"/>
      </w:pPr>
    </w:p>
    <w:p w14:paraId="59B2E107" w14:textId="77777777" w:rsidR="007E0FE9" w:rsidRDefault="007E0FE9" w:rsidP="1D55505B">
      <w:pPr>
        <w:pStyle w:val="10"/>
        <w:jc w:val="center"/>
      </w:pPr>
    </w:p>
    <w:p w14:paraId="5EF234B5" w14:textId="77777777" w:rsidR="007E0FE9" w:rsidRDefault="007E0FE9" w:rsidP="1D55505B">
      <w:pPr>
        <w:pStyle w:val="10"/>
        <w:jc w:val="center"/>
      </w:pPr>
    </w:p>
    <w:p w14:paraId="64CCC35F" w14:textId="3E6FB7FD" w:rsidR="00E6711A" w:rsidRDefault="0C1C4552" w:rsidP="1D55505B">
      <w:pPr>
        <w:pStyle w:val="10"/>
        <w:jc w:val="center"/>
      </w:pPr>
      <w:r>
        <w:t>Заключение</w:t>
      </w:r>
      <w:bookmarkEnd w:id="40"/>
      <w:bookmarkEnd w:id="41"/>
    </w:p>
    <w:p w14:paraId="248E3794" w14:textId="77777777" w:rsidR="0036379C" w:rsidRPr="00F367EF" w:rsidRDefault="0036379C" w:rsidP="1D55505B">
      <w:pPr>
        <w:pStyle w:val="10"/>
        <w:jc w:val="center"/>
        <w:rPr>
          <w:color w:val="000000" w:themeColor="text1"/>
        </w:rPr>
      </w:pPr>
    </w:p>
    <w:p w14:paraId="1B554F52" w14:textId="7F326B72" w:rsidR="00E6711A" w:rsidRPr="00F367EF" w:rsidRDefault="00E6711A" w:rsidP="007E0FE9">
      <w:pPr>
        <w:widowControl/>
        <w:autoSpaceDE/>
        <w:autoSpaceDN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lang w:eastAsia="ru-RU"/>
        </w:rPr>
        <w:t xml:space="preserve">Розничная торговля нижнего белья является популярной отраслью. По данным </w:t>
      </w:r>
      <w:r w:rsidRPr="00F367EF">
        <w:rPr>
          <w:color w:val="000000"/>
          <w:sz w:val="24"/>
          <w:szCs w:val="24"/>
          <w:shd w:val="clear" w:color="auto" w:fill="FFFFFF"/>
          <w:lang w:eastAsia="ru-RU"/>
        </w:rPr>
        <w:t>Allied Market Research</w:t>
      </w:r>
      <w:r w:rsidRPr="00F367EF">
        <w:rPr>
          <w:color w:val="000000"/>
          <w:sz w:val="24"/>
          <w:szCs w:val="24"/>
          <w:lang w:eastAsia="ru-RU"/>
        </w:rPr>
        <w:t xml:space="preserve">, на нижнее белье </w:t>
      </w:r>
      <w:proofErr w:type="gramStart"/>
      <w:r w:rsidRPr="00F367EF">
        <w:rPr>
          <w:color w:val="000000"/>
          <w:sz w:val="24"/>
          <w:szCs w:val="24"/>
          <w:lang w:eastAsia="ru-RU"/>
        </w:rPr>
        <w:t>приходится  6</w:t>
      </w:r>
      <w:proofErr w:type="gramEnd"/>
      <w:r w:rsidRPr="00F367EF">
        <w:rPr>
          <w:color w:val="000000"/>
          <w:sz w:val="24"/>
          <w:szCs w:val="24"/>
          <w:lang w:eastAsia="ru-RU"/>
        </w:rPr>
        <w:t>% от всего широкого объема продаж одежды, поэтому основная продукция бренда пользуется спросом среди покупателей, особенно у женской аудитории. Более того, сейчас с распространением тренда</w:t>
      </w:r>
      <w:r w:rsidR="00314D35">
        <w:rPr>
          <w:color w:val="000000"/>
          <w:sz w:val="24"/>
          <w:szCs w:val="24"/>
          <w:lang w:eastAsia="ru-RU"/>
        </w:rPr>
        <w:t xml:space="preserve"> на </w:t>
      </w:r>
      <w:r w:rsidRPr="00F367EF">
        <w:rPr>
          <w:color w:val="000000"/>
          <w:sz w:val="24"/>
          <w:szCs w:val="24"/>
          <w:lang w:eastAsia="ru-RU"/>
        </w:rPr>
        <w:t>“бодипозитив”, активн</w:t>
      </w:r>
      <w:r w:rsidR="00250447">
        <w:rPr>
          <w:color w:val="000000"/>
          <w:sz w:val="24"/>
          <w:szCs w:val="24"/>
          <w:lang w:eastAsia="ru-RU"/>
        </w:rPr>
        <w:t>ый</w:t>
      </w:r>
      <w:r w:rsidRPr="00F367EF">
        <w:rPr>
          <w:color w:val="000000"/>
          <w:sz w:val="24"/>
          <w:szCs w:val="24"/>
          <w:lang w:eastAsia="ru-RU"/>
        </w:rPr>
        <w:t xml:space="preserve"> образ жизни и социальны</w:t>
      </w:r>
      <w:r w:rsidR="00250447">
        <w:rPr>
          <w:color w:val="000000"/>
          <w:sz w:val="24"/>
          <w:szCs w:val="24"/>
          <w:lang w:eastAsia="ru-RU"/>
        </w:rPr>
        <w:t>е</w:t>
      </w:r>
      <w:r w:rsidRPr="00F367EF">
        <w:rPr>
          <w:color w:val="000000"/>
          <w:sz w:val="24"/>
          <w:szCs w:val="24"/>
          <w:lang w:eastAsia="ru-RU"/>
        </w:rPr>
        <w:t xml:space="preserve"> сет</w:t>
      </w:r>
      <w:r w:rsidR="00250447">
        <w:rPr>
          <w:color w:val="000000"/>
          <w:sz w:val="24"/>
          <w:szCs w:val="24"/>
          <w:lang w:eastAsia="ru-RU"/>
        </w:rPr>
        <w:t>и</w:t>
      </w:r>
      <w:r w:rsidRPr="00F367EF">
        <w:rPr>
          <w:color w:val="000000"/>
          <w:sz w:val="24"/>
          <w:szCs w:val="24"/>
          <w:lang w:eastAsia="ru-RU"/>
        </w:rPr>
        <w:t xml:space="preserve">, по мнению экспертов, продажа нижнего белья будет стабильно увеличиваться на </w:t>
      </w:r>
      <w:proofErr w:type="gramStart"/>
      <w:r w:rsidRPr="00F367EF">
        <w:rPr>
          <w:color w:val="000000"/>
          <w:sz w:val="24"/>
          <w:szCs w:val="24"/>
          <w:lang w:eastAsia="ru-RU"/>
        </w:rPr>
        <w:t>8-9</w:t>
      </w:r>
      <w:proofErr w:type="gramEnd"/>
      <w:r w:rsidRPr="00F367EF">
        <w:rPr>
          <w:color w:val="000000"/>
          <w:sz w:val="24"/>
          <w:szCs w:val="24"/>
          <w:lang w:eastAsia="ru-RU"/>
        </w:rPr>
        <w:t>% в год.  </w:t>
      </w:r>
    </w:p>
    <w:p w14:paraId="32D0CA7E" w14:textId="2AFC7AC1" w:rsidR="00E6711A" w:rsidRPr="00F367EF" w:rsidRDefault="00E6711A" w:rsidP="007E0FE9">
      <w:pPr>
        <w:widowControl/>
        <w:autoSpaceDE/>
        <w:autoSpaceDN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  <w:lang w:eastAsia="ru-RU"/>
        </w:rPr>
        <w:t xml:space="preserve">Intimissimi </w:t>
      </w:r>
      <w:proofErr w:type="gramStart"/>
      <w:r w:rsidRPr="00F367EF">
        <w:rPr>
          <w:color w:val="000000"/>
          <w:sz w:val="24"/>
          <w:szCs w:val="24"/>
          <w:lang w:eastAsia="ru-RU"/>
        </w:rPr>
        <w:t>–  одна</w:t>
      </w:r>
      <w:proofErr w:type="gramEnd"/>
      <w:r w:rsidRPr="00F367EF">
        <w:rPr>
          <w:color w:val="000000"/>
          <w:sz w:val="24"/>
          <w:szCs w:val="24"/>
          <w:lang w:eastAsia="ru-RU"/>
        </w:rPr>
        <w:t xml:space="preserve"> из самых популярных компаний в сфере продаж нижнего белья. Её ценностями являются защита интересов покупателей, а также забота об окружающей среде. </w:t>
      </w:r>
      <w:r w:rsidR="007B046B" w:rsidRPr="00F367EF">
        <w:rPr>
          <w:color w:val="000000"/>
          <w:sz w:val="24"/>
          <w:szCs w:val="24"/>
          <w:lang w:eastAsia="ru-RU"/>
        </w:rPr>
        <w:t>У</w:t>
      </w:r>
      <w:r w:rsidRPr="00F367EF">
        <w:rPr>
          <w:color w:val="000000"/>
          <w:sz w:val="24"/>
          <w:szCs w:val="24"/>
          <w:lang w:eastAsia="ru-RU"/>
        </w:rPr>
        <w:t xml:space="preserve"> Intimissimi</w:t>
      </w:r>
      <w:r w:rsidR="007B046B" w:rsidRPr="00F367EF">
        <w:rPr>
          <w:color w:val="000000"/>
          <w:sz w:val="24"/>
          <w:szCs w:val="24"/>
          <w:lang w:eastAsia="ru-RU"/>
        </w:rPr>
        <w:t xml:space="preserve"> нами были выявлены как </w:t>
      </w:r>
      <w:r w:rsidRPr="00F367EF">
        <w:rPr>
          <w:color w:val="000000"/>
          <w:sz w:val="24"/>
          <w:szCs w:val="24"/>
          <w:lang w:eastAsia="ru-RU"/>
        </w:rPr>
        <w:t>сильные стороны: качественная продукция, высококвалифицированный персонал, широкая франчайзинговая сеть, так и слабые: отсутствие мобильного приложения</w:t>
      </w:r>
      <w:r w:rsidR="00066806" w:rsidRPr="00F367EF">
        <w:rPr>
          <w:color w:val="000000"/>
          <w:sz w:val="24"/>
          <w:szCs w:val="24"/>
          <w:lang w:eastAsia="ru-RU"/>
        </w:rPr>
        <w:t xml:space="preserve"> для российских потребителей</w:t>
      </w:r>
      <w:r w:rsidRPr="00F367EF">
        <w:rPr>
          <w:color w:val="000000"/>
          <w:sz w:val="24"/>
          <w:szCs w:val="24"/>
          <w:lang w:eastAsia="ru-RU"/>
        </w:rPr>
        <w:t xml:space="preserve">, использование устаревших </w:t>
      </w:r>
      <w:r w:rsidR="00066806" w:rsidRPr="00F367EF">
        <w:rPr>
          <w:color w:val="000000"/>
          <w:sz w:val="24"/>
          <w:szCs w:val="24"/>
          <w:lang w:eastAsia="ru-RU"/>
        </w:rPr>
        <w:t>каналов продвижения</w:t>
      </w:r>
      <w:r w:rsidRPr="00F367EF">
        <w:rPr>
          <w:color w:val="000000"/>
          <w:sz w:val="24"/>
          <w:szCs w:val="24"/>
          <w:lang w:eastAsia="ru-RU"/>
        </w:rPr>
        <w:t>. Поэтому необходимо точно определить ее возможности и угрозы для создания стратегических альтернатив, которые помогут ей непрерывно расти и увеличивать свою прибыль. </w:t>
      </w:r>
    </w:p>
    <w:p w14:paraId="6CEC82B1" w14:textId="77777777" w:rsidR="00B23E82" w:rsidRPr="00F367EF" w:rsidRDefault="00B23E82" w:rsidP="007E0FE9">
      <w:pPr>
        <w:widowControl/>
        <w:autoSpaceDE/>
        <w:autoSpaceDN/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F367EF">
        <w:rPr>
          <w:color w:val="000000"/>
          <w:sz w:val="24"/>
          <w:szCs w:val="24"/>
        </w:rPr>
        <w:t>Исходя из вышеописанного, можно сделать вывод о том, что компании необходимо разработать многофункциональное мобильное приложение, создать современную маркетинговую стратегию, направленную на российскую аудиторию, и проводить благотворительные кампании. Реализация представленных идей сложна и затратна. Например, разработка многофункционального мобильного приложения включает в себя не только единоразовую оплату труда разработчиков, но и постоянное поддержание работоспособности приложения, реагирование на запросы пользователей для исправления недочётов, обновление базы данных клиентов и перечня продаваемой продукции. Развитие маркетинговой стратегии не будет лёгким в реализации, так как часть аудитории отнесётся к рекламе в социальных сетях и навязчивой рекламе от медийных личностей с недоверием и предосторожностью: многим людям привычнее воспринимать информацию с билбордов. В итоге, стратегические альтернативы, которые представлены в курсовой работе, имеют как сильные стороны, так и слабые, но каждая из них способна оказать большое влияние на компанию.</w:t>
      </w:r>
    </w:p>
    <w:p w14:paraId="68D1EBFF" w14:textId="63DDBE56" w:rsidR="00E6711A" w:rsidRPr="00F367EF" w:rsidRDefault="00B23E82" w:rsidP="007E0FE9">
      <w:pPr>
        <w:widowControl/>
        <w:autoSpaceDE/>
        <w:autoSpaceDN/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F367EF">
        <w:rPr>
          <w:color w:val="000000"/>
          <w:sz w:val="24"/>
          <w:szCs w:val="24"/>
        </w:rPr>
        <w:t xml:space="preserve"> </w:t>
      </w:r>
      <w:r w:rsidR="00E6711A" w:rsidRPr="00F367EF">
        <w:rPr>
          <w:color w:val="000000"/>
          <w:sz w:val="24"/>
          <w:szCs w:val="24"/>
          <w:lang w:eastAsia="ru-RU"/>
        </w:rPr>
        <w:t xml:space="preserve">Таким образом, </w:t>
      </w:r>
      <w:r w:rsidR="006E411B">
        <w:rPr>
          <w:color w:val="000000"/>
          <w:sz w:val="24"/>
          <w:szCs w:val="24"/>
          <w:lang w:val="en-US" w:eastAsia="ru-RU"/>
        </w:rPr>
        <w:t>I</w:t>
      </w:r>
      <w:proofErr w:type="spellStart"/>
      <w:r w:rsidR="00E6711A" w:rsidRPr="00F367EF">
        <w:rPr>
          <w:color w:val="000000"/>
          <w:sz w:val="24"/>
          <w:szCs w:val="24"/>
          <w:lang w:eastAsia="ru-RU"/>
        </w:rPr>
        <w:t>ntimissimi</w:t>
      </w:r>
      <w:proofErr w:type="spellEnd"/>
      <w:r w:rsidR="00E6711A" w:rsidRPr="00F367EF">
        <w:rPr>
          <w:color w:val="000000"/>
          <w:sz w:val="24"/>
          <w:szCs w:val="24"/>
          <w:lang w:eastAsia="ru-RU"/>
        </w:rPr>
        <w:t xml:space="preserve"> обладает всеми возможностями для дальнейшего непрерывного роста. Компания должна уделять должное внимание внедрени</w:t>
      </w:r>
      <w:r w:rsidR="00CE1845">
        <w:rPr>
          <w:color w:val="000000"/>
          <w:sz w:val="24"/>
          <w:szCs w:val="24"/>
          <w:lang w:eastAsia="ru-RU"/>
        </w:rPr>
        <w:t>ю</w:t>
      </w:r>
      <w:r w:rsidR="00E6711A" w:rsidRPr="00F367EF">
        <w:rPr>
          <w:color w:val="000000"/>
          <w:sz w:val="24"/>
          <w:szCs w:val="24"/>
          <w:lang w:eastAsia="ru-RU"/>
        </w:rPr>
        <w:t xml:space="preserve"> передовых технологий для оптимизации бизнес-процессов и новы</w:t>
      </w:r>
      <w:r w:rsidR="00CE1845">
        <w:rPr>
          <w:color w:val="000000"/>
          <w:sz w:val="24"/>
          <w:szCs w:val="24"/>
          <w:lang w:eastAsia="ru-RU"/>
        </w:rPr>
        <w:t>м</w:t>
      </w:r>
      <w:r w:rsidR="00E6711A" w:rsidRPr="00F367EF">
        <w:rPr>
          <w:color w:val="000000"/>
          <w:sz w:val="24"/>
          <w:szCs w:val="24"/>
          <w:lang w:eastAsia="ru-RU"/>
        </w:rPr>
        <w:t xml:space="preserve"> пут</w:t>
      </w:r>
      <w:r w:rsidR="00CE1845">
        <w:rPr>
          <w:color w:val="000000"/>
          <w:sz w:val="24"/>
          <w:szCs w:val="24"/>
          <w:lang w:eastAsia="ru-RU"/>
        </w:rPr>
        <w:t>ям</w:t>
      </w:r>
      <w:r w:rsidR="00E6711A" w:rsidRPr="00F367EF">
        <w:rPr>
          <w:color w:val="000000"/>
          <w:sz w:val="24"/>
          <w:szCs w:val="24"/>
          <w:lang w:eastAsia="ru-RU"/>
        </w:rPr>
        <w:t xml:space="preserve"> продвижения бренда, особенно в России. Intimissimi имеет все ресурсы, чтобы не только развивать свою компанию, но и делать мир лучше.  </w:t>
      </w:r>
    </w:p>
    <w:p w14:paraId="7C43C1B3" w14:textId="5B4EDBDE" w:rsidR="00C21DDB" w:rsidRPr="00F367EF" w:rsidRDefault="00C21DDB" w:rsidP="38780DCF">
      <w:pPr>
        <w:pStyle w:val="a5"/>
        <w:spacing w:before="0" w:beforeAutospacing="0" w:after="0" w:afterAutospacing="0" w:line="276" w:lineRule="auto"/>
        <w:jc w:val="both"/>
        <w:rPr>
          <w:color w:val="9900FF"/>
        </w:rPr>
      </w:pPr>
    </w:p>
    <w:p w14:paraId="5D0BBEC7" w14:textId="6B8CA649" w:rsidR="00C21DDB" w:rsidRDefault="00C21DDB" w:rsidP="68F55882">
      <w:pPr>
        <w:pStyle w:val="10"/>
        <w:jc w:val="center"/>
      </w:pPr>
    </w:p>
    <w:p w14:paraId="6C90499F" w14:textId="77777777" w:rsidR="0036379C" w:rsidRDefault="0036379C" w:rsidP="68F55882">
      <w:pPr>
        <w:pStyle w:val="10"/>
        <w:jc w:val="center"/>
      </w:pPr>
      <w:bookmarkStart w:id="42" w:name="_Toc1247660004"/>
    </w:p>
    <w:p w14:paraId="29188D38" w14:textId="77777777" w:rsidR="0036379C" w:rsidRDefault="0036379C" w:rsidP="68F55882">
      <w:pPr>
        <w:pStyle w:val="10"/>
        <w:jc w:val="center"/>
      </w:pPr>
    </w:p>
    <w:p w14:paraId="301FDA98" w14:textId="77777777" w:rsidR="0036379C" w:rsidRDefault="0036379C" w:rsidP="68F55882">
      <w:pPr>
        <w:pStyle w:val="10"/>
        <w:jc w:val="center"/>
      </w:pPr>
    </w:p>
    <w:p w14:paraId="3020630F" w14:textId="77777777" w:rsidR="0036379C" w:rsidRDefault="0036379C" w:rsidP="68F55882">
      <w:pPr>
        <w:pStyle w:val="10"/>
        <w:jc w:val="center"/>
      </w:pPr>
    </w:p>
    <w:p w14:paraId="3ACF0F93" w14:textId="77777777" w:rsidR="0036379C" w:rsidRDefault="0036379C" w:rsidP="68F55882">
      <w:pPr>
        <w:pStyle w:val="10"/>
        <w:jc w:val="center"/>
      </w:pPr>
    </w:p>
    <w:p w14:paraId="606E98F4" w14:textId="77777777" w:rsidR="0036379C" w:rsidRDefault="0036379C" w:rsidP="68F55882">
      <w:pPr>
        <w:pStyle w:val="10"/>
        <w:jc w:val="center"/>
      </w:pPr>
    </w:p>
    <w:p w14:paraId="16B3DC2B" w14:textId="77777777" w:rsidR="0036379C" w:rsidRDefault="0036379C" w:rsidP="68F55882">
      <w:pPr>
        <w:pStyle w:val="10"/>
        <w:jc w:val="center"/>
      </w:pPr>
    </w:p>
    <w:p w14:paraId="0BFB1D2B" w14:textId="77777777" w:rsidR="0036379C" w:rsidRDefault="0036379C" w:rsidP="68F55882">
      <w:pPr>
        <w:pStyle w:val="10"/>
        <w:jc w:val="center"/>
      </w:pPr>
    </w:p>
    <w:p w14:paraId="379D0C30" w14:textId="77777777" w:rsidR="0036379C" w:rsidRDefault="0036379C" w:rsidP="68F55882">
      <w:pPr>
        <w:pStyle w:val="10"/>
        <w:jc w:val="center"/>
      </w:pPr>
    </w:p>
    <w:p w14:paraId="784C0192" w14:textId="77777777" w:rsidR="0036379C" w:rsidRDefault="0036379C" w:rsidP="68F55882">
      <w:pPr>
        <w:pStyle w:val="10"/>
        <w:jc w:val="center"/>
      </w:pPr>
    </w:p>
    <w:p w14:paraId="70A08427" w14:textId="77777777" w:rsidR="0036379C" w:rsidRDefault="0036379C" w:rsidP="68F55882">
      <w:pPr>
        <w:pStyle w:val="10"/>
        <w:jc w:val="center"/>
      </w:pPr>
    </w:p>
    <w:p w14:paraId="351C5C78" w14:textId="16E52A9D" w:rsidR="0010048B" w:rsidRPr="00F367EF" w:rsidRDefault="0010048B" w:rsidP="68F55882">
      <w:pPr>
        <w:pStyle w:val="10"/>
        <w:jc w:val="center"/>
      </w:pPr>
      <w:r>
        <w:t>Список использованных материалов </w:t>
      </w:r>
      <w:bookmarkEnd w:id="42"/>
    </w:p>
    <w:p w14:paraId="1C1428C9" w14:textId="77777777" w:rsidR="0010048B" w:rsidRPr="00F367EF" w:rsidRDefault="0010048B" w:rsidP="00361049">
      <w:pPr>
        <w:pStyle w:val="a5"/>
        <w:spacing w:before="0" w:beforeAutospacing="0" w:after="0" w:afterAutospacing="0" w:line="276" w:lineRule="auto"/>
        <w:ind w:firstLine="720"/>
      </w:pPr>
      <w:r w:rsidRPr="00F367EF">
        <w:rPr>
          <w:color w:val="000000"/>
          <w:shd w:val="clear" w:color="auto" w:fill="FFFFFF"/>
        </w:rPr>
        <w:t>Библиография: </w:t>
      </w:r>
    </w:p>
    <w:p w14:paraId="4C6D5B8B" w14:textId="77777777" w:rsidR="0010048B" w:rsidRPr="00F367EF" w:rsidRDefault="0010048B" w:rsidP="00361049">
      <w:pPr>
        <w:pStyle w:val="a5"/>
        <w:spacing w:before="0" w:beforeAutospacing="0" w:after="0" w:afterAutospacing="0" w:line="276" w:lineRule="auto"/>
        <w:ind w:firstLine="720"/>
      </w:pPr>
      <w:r w:rsidRPr="00F367EF">
        <w:rPr>
          <w:color w:val="000000"/>
          <w:shd w:val="clear" w:color="auto" w:fill="FFFFFF"/>
        </w:rPr>
        <w:t xml:space="preserve">1. </w:t>
      </w:r>
      <w:proofErr w:type="spellStart"/>
      <w:r w:rsidRPr="00F367EF">
        <w:rPr>
          <w:color w:val="000000"/>
          <w:shd w:val="clear" w:color="auto" w:fill="FFFFFF"/>
        </w:rPr>
        <w:t>Катькало</w:t>
      </w:r>
      <w:proofErr w:type="spellEnd"/>
      <w:r w:rsidRPr="00F367EF">
        <w:rPr>
          <w:color w:val="000000"/>
          <w:shd w:val="clear" w:color="auto" w:fill="FFFFFF"/>
        </w:rPr>
        <w:t xml:space="preserve"> В.С., Веселова </w:t>
      </w:r>
      <w:proofErr w:type="gramStart"/>
      <w:r w:rsidRPr="00F367EF">
        <w:rPr>
          <w:color w:val="000000"/>
          <w:shd w:val="clear" w:color="auto" w:fill="FFFFFF"/>
        </w:rPr>
        <w:t>А.С.</w:t>
      </w:r>
      <w:proofErr w:type="gramEnd"/>
      <w:r w:rsidRPr="00F367EF">
        <w:rPr>
          <w:color w:val="000000"/>
          <w:shd w:val="clear" w:color="auto" w:fill="FFFFFF"/>
        </w:rPr>
        <w:t xml:space="preserve">, </w:t>
      </w:r>
      <w:proofErr w:type="spellStart"/>
      <w:r w:rsidRPr="00F367EF">
        <w:rPr>
          <w:color w:val="000000"/>
          <w:shd w:val="clear" w:color="auto" w:fill="FFFFFF"/>
        </w:rPr>
        <w:t>Смельцова</w:t>
      </w:r>
      <w:proofErr w:type="spellEnd"/>
      <w:r w:rsidRPr="00F367EF">
        <w:rPr>
          <w:color w:val="000000"/>
          <w:shd w:val="clear" w:color="auto" w:fill="FFFFFF"/>
        </w:rPr>
        <w:t xml:space="preserve"> С.В. Методические указания для подготовки курсового проекта «SWOT-анализ». М.: Высшая школа бизнеса НИУ ВШЭ, 2022 </w:t>
      </w:r>
    </w:p>
    <w:p w14:paraId="1A5DCA00" w14:textId="77777777" w:rsidR="0010048B" w:rsidRPr="00F367EF" w:rsidRDefault="0010048B" w:rsidP="00361049">
      <w:pPr>
        <w:pStyle w:val="a5"/>
        <w:spacing w:before="0" w:beforeAutospacing="0" w:after="0" w:afterAutospacing="0" w:line="276" w:lineRule="auto"/>
        <w:ind w:firstLine="720"/>
      </w:pPr>
      <w:r w:rsidRPr="00F367EF">
        <w:rPr>
          <w:color w:val="000000"/>
          <w:shd w:val="clear" w:color="auto" w:fill="FFFFFF"/>
        </w:rPr>
        <w:t>Интернет-источники: </w:t>
      </w:r>
    </w:p>
    <w:p w14:paraId="7BDC9AEA" w14:textId="2227C571" w:rsidR="0010048B" w:rsidRPr="00F367EF" w:rsidRDefault="0010048B" w:rsidP="00361049">
      <w:pPr>
        <w:pStyle w:val="a5"/>
        <w:spacing w:before="0" w:beforeAutospacing="0" w:after="0" w:afterAutospacing="0" w:line="276" w:lineRule="auto"/>
        <w:ind w:firstLine="720"/>
      </w:pPr>
      <w:r w:rsidRPr="00F367EF">
        <w:rPr>
          <w:color w:val="000000"/>
          <w:shd w:val="clear" w:color="auto" w:fill="FFFFFF"/>
        </w:rPr>
        <w:lastRenderedPageBreak/>
        <w:t>2. Рейтинг интернет-магазинов (2020)</w:t>
      </w:r>
      <w:r w:rsidR="00833278" w:rsidRPr="00F367EF">
        <w:rPr>
          <w:color w:val="000000"/>
          <w:shd w:val="clear" w:color="auto" w:fill="FFFFFF"/>
        </w:rPr>
        <w:t xml:space="preserve"> </w:t>
      </w:r>
      <w:r w:rsidRPr="00F367EF">
        <w:rPr>
          <w:color w:val="000000"/>
          <w:shd w:val="clear" w:color="auto" w:fill="FFFFFF"/>
        </w:rPr>
        <w:t>// Сайт URL:</w:t>
      </w:r>
      <w:r w:rsidR="00833278" w:rsidRPr="00F367EF">
        <w:rPr>
          <w:color w:val="000000"/>
          <w:shd w:val="clear" w:color="auto" w:fill="FFFFFF"/>
        </w:rPr>
        <w:t xml:space="preserve"> </w:t>
      </w:r>
      <w:hyperlink r:id="rId20" w:history="1">
        <w:r w:rsidRPr="00F367EF">
          <w:rPr>
            <w:rStyle w:val="ad"/>
          </w:rPr>
          <w:t>https://wwwrating.com/top/retail/clothes/</w:t>
        </w:r>
      </w:hyperlink>
      <w:r w:rsidR="00EB0FFB" w:rsidRPr="00F367EF">
        <w:t xml:space="preserve"> </w:t>
      </w:r>
      <w:r w:rsidRPr="00F367EF">
        <w:rPr>
          <w:color w:val="000000"/>
          <w:shd w:val="clear" w:color="auto" w:fill="FFFFFF"/>
        </w:rPr>
        <w:t>Дата обращения: 27.03.2022 </w:t>
      </w:r>
    </w:p>
    <w:p w14:paraId="53049B66" w14:textId="1709F240" w:rsidR="6C9032BA" w:rsidRPr="00F367EF" w:rsidRDefault="6C9032BA" w:rsidP="00361049">
      <w:pPr>
        <w:pStyle w:val="a5"/>
        <w:spacing w:before="0" w:beforeAutospacing="0" w:after="0" w:afterAutospacing="0" w:line="276" w:lineRule="auto"/>
        <w:ind w:firstLine="720"/>
        <w:rPr>
          <w:color w:val="000000" w:themeColor="text1"/>
        </w:rPr>
      </w:pPr>
      <w:r w:rsidRPr="00F367EF">
        <w:rPr>
          <w:color w:val="000000" w:themeColor="text1"/>
        </w:rPr>
        <w:t>3. Официальный сайт “Intim</w:t>
      </w:r>
      <w:r w:rsidR="02B971F6" w:rsidRPr="00F367EF">
        <w:rPr>
          <w:color w:val="000000" w:themeColor="text1"/>
        </w:rPr>
        <w:t xml:space="preserve">issimi” (2022) // Сайт URL: </w:t>
      </w:r>
      <w:hyperlink r:id="rId21">
        <w:r w:rsidR="0010048B" w:rsidRPr="00F367EF">
          <w:rPr>
            <w:rStyle w:val="ad"/>
            <w:color w:val="1155CC"/>
          </w:rPr>
          <w:t>https://www.intimissimi.com/ru/</w:t>
        </w:r>
      </w:hyperlink>
      <w:r w:rsidR="0010048B" w:rsidRPr="00F367EF">
        <w:rPr>
          <w:color w:val="000000" w:themeColor="text1"/>
        </w:rPr>
        <w:t> </w:t>
      </w:r>
      <w:r w:rsidR="02B971F6" w:rsidRPr="00F367EF">
        <w:rPr>
          <w:color w:val="000000" w:themeColor="text1"/>
        </w:rPr>
        <w:t>Дата обращения: 27.03.2022</w:t>
      </w:r>
    </w:p>
    <w:p w14:paraId="23F7A959" w14:textId="1BD843BE" w:rsidR="0010048B" w:rsidRPr="00F367EF" w:rsidRDefault="0010048B" w:rsidP="00361049">
      <w:pPr>
        <w:pStyle w:val="a5"/>
        <w:spacing w:before="0" w:beforeAutospacing="0" w:after="0" w:afterAutospacing="0" w:line="276" w:lineRule="auto"/>
        <w:ind w:firstLine="720"/>
      </w:pPr>
      <w:r w:rsidRPr="00F367EF">
        <w:rPr>
          <w:color w:val="000000"/>
          <w:shd w:val="clear" w:color="auto" w:fill="FFFFFF"/>
        </w:rPr>
        <w:t xml:space="preserve">4. Официальный сайт “Intimissimi” (2022) Франшиза // Сайт URL: </w:t>
      </w:r>
      <w:r w:rsidRPr="00F367EF">
        <w:rPr>
          <w:color w:val="000000"/>
        </w:rPr>
        <w:t> </w:t>
      </w:r>
      <w:hyperlink r:id="rId22" w:history="1">
        <w:r w:rsidRPr="00F367EF">
          <w:rPr>
            <w:rStyle w:val="ad"/>
            <w:color w:val="1155CC"/>
          </w:rPr>
          <w:t>https://www.intimissimi.com/ru/franchising-company-page.html</w:t>
        </w:r>
      </w:hyperlink>
      <w:r w:rsidRPr="00F367EF">
        <w:rPr>
          <w:color w:val="000000"/>
          <w:shd w:val="clear" w:color="auto" w:fill="FFFFFF"/>
        </w:rPr>
        <w:t xml:space="preserve"> Дата обращения: 10.03.2022 </w:t>
      </w:r>
    </w:p>
    <w:p w14:paraId="6F2870AE" w14:textId="5EF38F63" w:rsidR="0010048B" w:rsidRPr="00F367EF" w:rsidRDefault="0010048B" w:rsidP="00361049">
      <w:pPr>
        <w:pStyle w:val="a5"/>
        <w:spacing w:before="0" w:beforeAutospacing="0" w:after="0" w:afterAutospacing="0" w:line="276" w:lineRule="auto"/>
        <w:ind w:firstLine="720"/>
      </w:pPr>
      <w:r w:rsidRPr="00F367EF">
        <w:rPr>
          <w:color w:val="000000"/>
          <w:shd w:val="clear" w:color="auto" w:fill="FFFFFF"/>
        </w:rPr>
        <w:t xml:space="preserve">5. РБК </w:t>
      </w:r>
      <w:r w:rsidRPr="00F367EF">
        <w:rPr>
          <w:color w:val="000000"/>
        </w:rPr>
        <w:t> </w:t>
      </w:r>
      <w:r w:rsidRPr="00F367EF">
        <w:rPr>
          <w:color w:val="000000"/>
          <w:shd w:val="clear" w:color="auto" w:fill="FFFFFF"/>
        </w:rPr>
        <w:t>(2015)</w:t>
      </w:r>
      <w:r w:rsidRPr="00F367EF">
        <w:rPr>
          <w:color w:val="000000"/>
        </w:rPr>
        <w:t xml:space="preserve"> </w:t>
      </w:r>
      <w:r w:rsidRPr="00F367EF">
        <w:rPr>
          <w:color w:val="222222"/>
        </w:rPr>
        <w:t xml:space="preserve">Чулочный король: как итальянец заработал $2 млрд на нижнем белье </w:t>
      </w:r>
      <w:r w:rsidRPr="00F367EF">
        <w:rPr>
          <w:color w:val="000000"/>
          <w:shd w:val="clear" w:color="auto" w:fill="FFFFFF"/>
        </w:rPr>
        <w:t xml:space="preserve">// Сайт URL: </w:t>
      </w:r>
      <w:r w:rsidRPr="00F367EF">
        <w:rPr>
          <w:color w:val="000000"/>
        </w:rPr>
        <w:t> </w:t>
      </w:r>
      <w:hyperlink r:id="rId23" w:history="1">
        <w:r w:rsidRPr="00F367EF">
          <w:rPr>
            <w:rStyle w:val="ad"/>
            <w:color w:val="1155CC"/>
          </w:rPr>
          <w:t>https://www.rbc.ru/business/30/10/2015/5631db349a79474febb8dd18</w:t>
        </w:r>
      </w:hyperlink>
    </w:p>
    <w:p w14:paraId="7D77A9A2" w14:textId="77777777" w:rsidR="0010048B" w:rsidRPr="00F367EF" w:rsidRDefault="0010048B" w:rsidP="00361049">
      <w:pPr>
        <w:pStyle w:val="a5"/>
        <w:spacing w:before="0" w:beforeAutospacing="0" w:after="0" w:afterAutospacing="0" w:line="276" w:lineRule="auto"/>
      </w:pPr>
      <w:r w:rsidRPr="00F367EF">
        <w:rPr>
          <w:color w:val="000000"/>
          <w:shd w:val="clear" w:color="auto" w:fill="FFFFFF"/>
        </w:rPr>
        <w:t>Дата обращения: 15.03.2022 </w:t>
      </w:r>
    </w:p>
    <w:p w14:paraId="72B3B7BD" w14:textId="1BD77508" w:rsidR="0010048B" w:rsidRPr="00F367EF" w:rsidRDefault="0010048B" w:rsidP="00361049">
      <w:pPr>
        <w:pStyle w:val="a5"/>
        <w:spacing w:before="0" w:beforeAutospacing="0" w:after="0" w:afterAutospacing="0" w:line="276" w:lineRule="auto"/>
        <w:ind w:firstLine="720"/>
      </w:pPr>
      <w:r w:rsidRPr="00F367EF">
        <w:rPr>
          <w:color w:val="000000"/>
          <w:shd w:val="clear" w:color="auto" w:fill="FFFFFF"/>
        </w:rPr>
        <w:t xml:space="preserve">6. Официальный сайт “Calzedonia </w:t>
      </w:r>
      <w:proofErr w:type="spellStart"/>
      <w:r w:rsidRPr="00F367EF">
        <w:rPr>
          <w:color w:val="000000"/>
          <w:shd w:val="clear" w:color="auto" w:fill="FFFFFF"/>
        </w:rPr>
        <w:t>group</w:t>
      </w:r>
      <w:proofErr w:type="spellEnd"/>
      <w:r w:rsidRPr="00F367EF">
        <w:rPr>
          <w:color w:val="000000"/>
          <w:shd w:val="clear" w:color="auto" w:fill="FFFFFF"/>
        </w:rPr>
        <w:t xml:space="preserve">” // Сайт </w:t>
      </w:r>
      <w:proofErr w:type="gramStart"/>
      <w:r w:rsidRPr="00F367EF">
        <w:rPr>
          <w:color w:val="000000"/>
          <w:shd w:val="clear" w:color="auto" w:fill="FFFFFF"/>
        </w:rPr>
        <w:t xml:space="preserve">URL: </w:t>
      </w:r>
      <w:r w:rsidRPr="00F367EF">
        <w:rPr>
          <w:color w:val="000000"/>
        </w:rPr>
        <w:t>  </w:t>
      </w:r>
      <w:proofErr w:type="gramEnd"/>
      <w:r w:rsidR="008F1C6A">
        <w:fldChar w:fldCharType="begin"/>
      </w:r>
      <w:r w:rsidR="008F1C6A">
        <w:instrText xml:space="preserve"> HYPERLINK "https://www.calzedoniagroup.com/en/the-group/our-brands/intimissimi" </w:instrText>
      </w:r>
      <w:r w:rsidR="008F1C6A">
        <w:fldChar w:fldCharType="separate"/>
      </w:r>
      <w:r w:rsidRPr="00F367EF">
        <w:rPr>
          <w:rStyle w:val="ad"/>
          <w:color w:val="1155CC"/>
        </w:rPr>
        <w:t>https://www.calzedoniagroup.com/en/the-group/our-brands/intimissimi</w:t>
      </w:r>
      <w:r w:rsidR="008F1C6A">
        <w:rPr>
          <w:rStyle w:val="ad"/>
          <w:color w:val="1155CC"/>
        </w:rPr>
        <w:fldChar w:fldCharType="end"/>
      </w:r>
    </w:p>
    <w:p w14:paraId="739CD2A8" w14:textId="77777777" w:rsidR="0010048B" w:rsidRPr="00F367EF" w:rsidRDefault="0010048B" w:rsidP="00361049">
      <w:pPr>
        <w:pStyle w:val="a5"/>
        <w:spacing w:before="0" w:beforeAutospacing="0" w:after="0" w:afterAutospacing="0" w:line="276" w:lineRule="auto"/>
      </w:pPr>
      <w:r w:rsidRPr="00F367EF">
        <w:rPr>
          <w:color w:val="000000"/>
          <w:shd w:val="clear" w:color="auto" w:fill="FFFFFF"/>
        </w:rPr>
        <w:t>Дата обращения: 15.03.2022 </w:t>
      </w:r>
    </w:p>
    <w:p w14:paraId="624A60C1" w14:textId="33B17F83" w:rsidR="0010048B" w:rsidRPr="00F367EF" w:rsidRDefault="0010048B" w:rsidP="00361049">
      <w:pPr>
        <w:pStyle w:val="a5"/>
        <w:spacing w:before="0" w:beforeAutospacing="0" w:after="0" w:afterAutospacing="0" w:line="276" w:lineRule="auto"/>
        <w:ind w:firstLine="720"/>
      </w:pPr>
      <w:r w:rsidRPr="00F367EF">
        <w:rPr>
          <w:color w:val="000000"/>
          <w:shd w:val="clear" w:color="auto" w:fill="FFFFFF"/>
        </w:rPr>
        <w:t xml:space="preserve">7. Ведомости (2014) Интервью - Сандро </w:t>
      </w:r>
      <w:proofErr w:type="spellStart"/>
      <w:r w:rsidRPr="00F367EF">
        <w:rPr>
          <w:color w:val="000000"/>
          <w:shd w:val="clear" w:color="auto" w:fill="FFFFFF"/>
        </w:rPr>
        <w:t>Веронези</w:t>
      </w:r>
      <w:proofErr w:type="spellEnd"/>
      <w:r w:rsidRPr="00F367EF">
        <w:rPr>
          <w:color w:val="000000"/>
          <w:shd w:val="clear" w:color="auto" w:fill="FFFFFF"/>
        </w:rPr>
        <w:t xml:space="preserve">, основатель и президент Calzedonia Group // Сайт URL: </w:t>
      </w:r>
      <w:hyperlink r:id="rId24" w:history="1">
        <w:r w:rsidRPr="00F367EF">
          <w:rPr>
            <w:rStyle w:val="ad"/>
            <w:color w:val="1155CC"/>
          </w:rPr>
          <w:t>https://www.vedomosti.ru/newspaper/articles/2014/10/28/dumal-chto-v-rossii-zhenschiny-ustroyat-revolyuciyu-sandro</w:t>
        </w:r>
      </w:hyperlink>
      <w:r w:rsidRPr="00F367EF">
        <w:rPr>
          <w:color w:val="000000"/>
          <w:shd w:val="clear" w:color="auto" w:fill="FFFFFF"/>
        </w:rPr>
        <w:t xml:space="preserve"> Дата обращения: 05.03.2022 </w:t>
      </w:r>
    </w:p>
    <w:p w14:paraId="5A6EB157" w14:textId="3B7582A2" w:rsidR="0010048B" w:rsidRPr="00F367EF" w:rsidRDefault="0010048B" w:rsidP="00361049">
      <w:pPr>
        <w:pStyle w:val="a5"/>
        <w:spacing w:before="0" w:beforeAutospacing="0" w:after="0" w:afterAutospacing="0" w:line="276" w:lineRule="auto"/>
        <w:ind w:firstLine="720"/>
      </w:pPr>
      <w:r w:rsidRPr="00F367EF">
        <w:rPr>
          <w:color w:val="000000"/>
          <w:shd w:val="clear" w:color="auto" w:fill="FFFFFF"/>
        </w:rPr>
        <w:t xml:space="preserve">8. ТАСС (2021) </w:t>
      </w:r>
      <w:proofErr w:type="spellStart"/>
      <w:r w:rsidRPr="00F367EF">
        <w:rPr>
          <w:color w:val="000000"/>
          <w:shd w:val="clear" w:color="auto" w:fill="FFFFFF"/>
        </w:rPr>
        <w:t>Роскачество</w:t>
      </w:r>
      <w:proofErr w:type="spellEnd"/>
      <w:r w:rsidRPr="00F367EF">
        <w:rPr>
          <w:color w:val="000000"/>
          <w:shd w:val="clear" w:color="auto" w:fill="FFFFFF"/>
        </w:rPr>
        <w:t xml:space="preserve"> обнаружило токсичное вещество в продукции бренда женского нижнего белья // Сайт URL: </w:t>
      </w:r>
      <w:hyperlink r:id="rId25" w:history="1">
        <w:r w:rsidRPr="00F367EF">
          <w:rPr>
            <w:rStyle w:val="ad"/>
            <w:color w:val="1155CC"/>
          </w:rPr>
          <w:t>https://tass.ru/ekonomika/11958901?utm_source=google.com&amp;utm_medium=organic&amp;utm_campaign=google.com&amp;utm_referrer=google.com</w:t>
        </w:r>
      </w:hyperlink>
    </w:p>
    <w:p w14:paraId="63963FA7" w14:textId="77777777" w:rsidR="0010048B" w:rsidRPr="00F367EF" w:rsidRDefault="0010048B" w:rsidP="00361049">
      <w:pPr>
        <w:pStyle w:val="a5"/>
        <w:spacing w:before="0" w:beforeAutospacing="0" w:after="0" w:afterAutospacing="0" w:line="276" w:lineRule="auto"/>
      </w:pPr>
      <w:r w:rsidRPr="00F367EF">
        <w:rPr>
          <w:color w:val="000000"/>
          <w:shd w:val="clear" w:color="auto" w:fill="FFFFFF"/>
        </w:rPr>
        <w:t> Дата обращения: 01.03.2022 </w:t>
      </w:r>
    </w:p>
    <w:p w14:paraId="1614DCD6" w14:textId="2621439D" w:rsidR="0010048B" w:rsidRPr="00F367EF" w:rsidRDefault="0010048B" w:rsidP="00361049">
      <w:pPr>
        <w:pStyle w:val="a5"/>
        <w:spacing w:before="0" w:beforeAutospacing="0" w:after="0" w:afterAutospacing="0" w:line="276" w:lineRule="auto"/>
        <w:ind w:firstLine="720"/>
      </w:pPr>
      <w:r w:rsidRPr="00F367EF">
        <w:rPr>
          <w:color w:val="000000"/>
          <w:shd w:val="clear" w:color="auto" w:fill="FFFFFF"/>
        </w:rPr>
        <w:t xml:space="preserve">9. Вестник (2018) Маргарита Мамун – новый амбассадор Intimissimi // Сайт URL: </w:t>
      </w:r>
      <w:hyperlink r:id="rId26" w:history="1">
        <w:r w:rsidRPr="00F367EF">
          <w:rPr>
            <w:rStyle w:val="ad"/>
            <w:color w:val="1155CC"/>
          </w:rPr>
          <w:t>https://www.marieclaire.ru/vestnik/margarita-mamun-novoe-ambassador-intimissimi/</w:t>
        </w:r>
      </w:hyperlink>
      <w:r w:rsidRPr="00F367EF">
        <w:rPr>
          <w:color w:val="000000"/>
        </w:rPr>
        <w:t xml:space="preserve">  </w:t>
      </w:r>
      <w:r w:rsidRPr="00F367EF">
        <w:rPr>
          <w:color w:val="000000"/>
          <w:shd w:val="clear" w:color="auto" w:fill="FFFFFF"/>
        </w:rPr>
        <w:t>Дата обращения: 01.03.2022 </w:t>
      </w:r>
    </w:p>
    <w:p w14:paraId="3968B830" w14:textId="652BB1CE" w:rsidR="0010048B" w:rsidRPr="00F367EF" w:rsidRDefault="0010048B" w:rsidP="00361049">
      <w:pPr>
        <w:pStyle w:val="a5"/>
        <w:spacing w:before="0" w:beforeAutospacing="0" w:after="0" w:afterAutospacing="0" w:line="276" w:lineRule="auto"/>
        <w:ind w:firstLine="720"/>
      </w:pPr>
      <w:r w:rsidRPr="00F367EF">
        <w:rPr>
          <w:color w:val="000000"/>
          <w:shd w:val="clear" w:color="auto" w:fill="FFFFFF"/>
        </w:rPr>
        <w:t xml:space="preserve">10. Vogue (2018) Intimissimi начали сотрудничество с Жизель </w:t>
      </w:r>
      <w:proofErr w:type="spellStart"/>
      <w:r w:rsidRPr="00F367EF">
        <w:rPr>
          <w:color w:val="000000"/>
          <w:shd w:val="clear" w:color="auto" w:fill="FFFFFF"/>
        </w:rPr>
        <w:t>Бюндхен</w:t>
      </w:r>
      <w:proofErr w:type="spellEnd"/>
      <w:r w:rsidRPr="00F367EF">
        <w:rPr>
          <w:color w:val="000000"/>
          <w:shd w:val="clear" w:color="auto" w:fill="FFFFFF"/>
        </w:rPr>
        <w:t xml:space="preserve"> и Кьярой </w:t>
      </w:r>
      <w:proofErr w:type="spellStart"/>
      <w:r w:rsidRPr="00F367EF">
        <w:rPr>
          <w:color w:val="000000"/>
          <w:shd w:val="clear" w:color="auto" w:fill="FFFFFF"/>
        </w:rPr>
        <w:t>Ферраньи</w:t>
      </w:r>
      <w:proofErr w:type="spellEnd"/>
      <w:r w:rsidRPr="00F367EF">
        <w:rPr>
          <w:color w:val="000000"/>
          <w:shd w:val="clear" w:color="auto" w:fill="FFFFFF"/>
        </w:rPr>
        <w:t xml:space="preserve"> // Сайт URL: </w:t>
      </w:r>
      <w:hyperlink r:id="rId27" w:history="1">
        <w:r w:rsidRPr="00F367EF">
          <w:rPr>
            <w:rStyle w:val="ad"/>
            <w:color w:val="1155CC"/>
          </w:rPr>
          <w:t>https://www.vogue.ru/fashion/news/intimissimi_nachali_sotrudnichestvo_s_zhizel_byundkhen_i_kyaroy_ferrani</w:t>
        </w:r>
      </w:hyperlink>
      <w:r w:rsidRPr="00F367EF">
        <w:rPr>
          <w:color w:val="000000"/>
        </w:rPr>
        <w:t> </w:t>
      </w:r>
    </w:p>
    <w:p w14:paraId="016ED6FE" w14:textId="77777777" w:rsidR="0010048B" w:rsidRPr="00F367EF" w:rsidRDefault="0010048B" w:rsidP="00361049">
      <w:pPr>
        <w:pStyle w:val="a5"/>
        <w:spacing w:before="0" w:beforeAutospacing="0" w:after="0" w:afterAutospacing="0" w:line="276" w:lineRule="auto"/>
      </w:pPr>
      <w:r w:rsidRPr="00F367EF">
        <w:rPr>
          <w:color w:val="000000"/>
          <w:shd w:val="clear" w:color="auto" w:fill="FFFFFF"/>
        </w:rPr>
        <w:t>Дата обращения: 01.03.2022 </w:t>
      </w:r>
    </w:p>
    <w:p w14:paraId="143A81AD" w14:textId="58510885" w:rsidR="0010048B" w:rsidRPr="00F367EF" w:rsidRDefault="0010048B" w:rsidP="00361049">
      <w:pPr>
        <w:pStyle w:val="a5"/>
        <w:spacing w:before="0" w:beforeAutospacing="0" w:after="0" w:afterAutospacing="0" w:line="276" w:lineRule="auto"/>
        <w:ind w:firstLine="720"/>
      </w:pPr>
      <w:r w:rsidRPr="00F367EF">
        <w:rPr>
          <w:color w:val="000000"/>
          <w:shd w:val="clear" w:color="auto" w:fill="FFFFFF"/>
        </w:rPr>
        <w:t xml:space="preserve">11.Яндекс </w:t>
      </w:r>
      <w:proofErr w:type="gramStart"/>
      <w:r w:rsidRPr="00F367EF">
        <w:rPr>
          <w:color w:val="000000"/>
          <w:shd w:val="clear" w:color="auto" w:fill="FFFFFF"/>
        </w:rPr>
        <w:t>Дзен  (</w:t>
      </w:r>
      <w:proofErr w:type="gramEnd"/>
      <w:r w:rsidRPr="00F367EF">
        <w:rPr>
          <w:color w:val="000000"/>
          <w:shd w:val="clear" w:color="auto" w:fill="FFFFFF"/>
        </w:rPr>
        <w:t xml:space="preserve">2021) Белье и колготки по-итальянски. Как Intimissimi и Calzedonia сделали простого итальянца миллиардером Forbes // Сайт  URL: </w:t>
      </w:r>
      <w:hyperlink r:id="rId28" w:history="1">
        <w:r w:rsidRPr="00F367EF">
          <w:rPr>
            <w:rStyle w:val="ad"/>
            <w:color w:val="1155CC"/>
          </w:rPr>
          <w:t>https://zen.yandex.ru/media/italy4.me/bele-i-kolgotki-poitalianski-kak-intimissimi-i-calzedonia-sdelali-prostogo-italianca-milliarderom-forbes-5fdc8c6c7200780de1fcf65f</w:t>
        </w:r>
      </w:hyperlink>
      <w:r w:rsidRPr="00F367EF">
        <w:rPr>
          <w:color w:val="000000"/>
        </w:rPr>
        <w:t> </w:t>
      </w:r>
    </w:p>
    <w:p w14:paraId="238D948E" w14:textId="77777777" w:rsidR="0010048B" w:rsidRPr="00F367EF" w:rsidRDefault="0010048B" w:rsidP="00361049">
      <w:pPr>
        <w:pStyle w:val="a5"/>
        <w:spacing w:before="0" w:beforeAutospacing="0" w:after="0" w:afterAutospacing="0" w:line="276" w:lineRule="auto"/>
      </w:pPr>
      <w:r w:rsidRPr="00F367EF">
        <w:rPr>
          <w:color w:val="000000"/>
          <w:shd w:val="clear" w:color="auto" w:fill="FFFFFF"/>
        </w:rPr>
        <w:t>Дата обращения: 01.03.2022 </w:t>
      </w:r>
    </w:p>
    <w:p w14:paraId="0988CE3D" w14:textId="37C0CA9B" w:rsidR="0010048B" w:rsidRPr="00F367EF" w:rsidRDefault="0010048B" w:rsidP="00361049">
      <w:pPr>
        <w:pStyle w:val="a5"/>
        <w:spacing w:before="0" w:beforeAutospacing="0" w:after="0" w:afterAutospacing="0" w:line="276" w:lineRule="auto"/>
        <w:ind w:firstLine="720"/>
      </w:pPr>
      <w:r w:rsidRPr="00F367EF">
        <w:rPr>
          <w:color w:val="000000"/>
          <w:shd w:val="clear" w:color="auto" w:fill="FFFFFF"/>
        </w:rPr>
        <w:t xml:space="preserve">12. </w:t>
      </w:r>
      <w:proofErr w:type="spellStart"/>
      <w:r w:rsidRPr="00F367EF">
        <w:rPr>
          <w:color w:val="000000"/>
          <w:shd w:val="clear" w:color="auto" w:fill="FFFFFF"/>
        </w:rPr>
        <w:t>Marieclaire</w:t>
      </w:r>
      <w:proofErr w:type="spellEnd"/>
      <w:r w:rsidRPr="00F367EF">
        <w:rPr>
          <w:color w:val="000000"/>
          <w:shd w:val="clear" w:color="auto" w:fill="FFFFFF"/>
        </w:rPr>
        <w:t xml:space="preserve"> (2019) 15 лет в </w:t>
      </w:r>
      <w:proofErr w:type="spellStart"/>
      <w:r w:rsidRPr="00F367EF">
        <w:rPr>
          <w:color w:val="000000"/>
          <w:shd w:val="clear" w:color="auto" w:fill="FFFFFF"/>
        </w:rPr>
        <w:t>в</w:t>
      </w:r>
      <w:proofErr w:type="spellEnd"/>
      <w:r w:rsidRPr="00F367EF">
        <w:rPr>
          <w:color w:val="000000"/>
          <w:shd w:val="clear" w:color="auto" w:fill="FFFFFF"/>
        </w:rPr>
        <w:t xml:space="preserve"> России: как бренд Calzedonia добился такой популярности</w:t>
      </w:r>
      <w:r w:rsidRPr="00F367EF">
        <w:rPr>
          <w:color w:val="000000"/>
        </w:rPr>
        <w:t xml:space="preserve"> </w:t>
      </w:r>
      <w:r w:rsidRPr="00F367EF">
        <w:rPr>
          <w:color w:val="000000"/>
          <w:shd w:val="clear" w:color="auto" w:fill="FFFFFF"/>
        </w:rPr>
        <w:t xml:space="preserve">// Сайт URL: </w:t>
      </w:r>
      <w:hyperlink r:id="rId29" w:history="1">
        <w:r w:rsidRPr="00F367EF">
          <w:rPr>
            <w:rStyle w:val="ad"/>
            <w:color w:val="1155CC"/>
          </w:rPr>
          <w:t>https://www.marieclaire.ru/moda/15-let-v-rossii-kak-brend-calzedonia-dobilsya-takoy-populyarnosti/</w:t>
        </w:r>
      </w:hyperlink>
      <w:r w:rsidRPr="00F367EF">
        <w:rPr>
          <w:color w:val="000000"/>
        </w:rPr>
        <w:t> </w:t>
      </w:r>
    </w:p>
    <w:p w14:paraId="605CB04B" w14:textId="77777777" w:rsidR="0010048B" w:rsidRPr="00F367EF" w:rsidRDefault="0010048B" w:rsidP="00361049">
      <w:pPr>
        <w:pStyle w:val="a5"/>
        <w:spacing w:before="0" w:beforeAutospacing="0" w:after="0" w:afterAutospacing="0" w:line="276" w:lineRule="auto"/>
      </w:pPr>
      <w:r w:rsidRPr="00F367EF">
        <w:rPr>
          <w:color w:val="000000"/>
          <w:shd w:val="clear" w:color="auto" w:fill="FFFFFF"/>
        </w:rPr>
        <w:t>Дата обращения: 01.03.2022 </w:t>
      </w:r>
    </w:p>
    <w:p w14:paraId="5EE4234B" w14:textId="7A29728C" w:rsidR="0010048B" w:rsidRPr="00F367EF" w:rsidRDefault="0010048B" w:rsidP="00361049">
      <w:pPr>
        <w:pStyle w:val="a5"/>
        <w:spacing w:before="0" w:beforeAutospacing="0" w:after="0" w:afterAutospacing="0" w:line="276" w:lineRule="auto"/>
        <w:ind w:firstLine="720"/>
      </w:pPr>
      <w:r w:rsidRPr="00F367EF">
        <w:rPr>
          <w:color w:val="000000"/>
          <w:shd w:val="clear" w:color="auto" w:fill="FFFFFF"/>
        </w:rPr>
        <w:t xml:space="preserve">13. Retail  (2021) Рынок нижнего женского белья 2021: что влияет на спрос?// Сайт URL: </w:t>
      </w:r>
      <w:hyperlink r:id="rId30" w:history="1">
        <w:r w:rsidRPr="00F367EF">
          <w:rPr>
            <w:rStyle w:val="ad"/>
            <w:color w:val="1155CC"/>
          </w:rPr>
          <w:t>https://www.retail.ru/tovar_na_polku/rynok-nizhnego-zhenskogo-belya-2021-chto-vliyaet-na-spros-/</w:t>
        </w:r>
      </w:hyperlink>
      <w:r w:rsidRPr="00F367EF">
        <w:rPr>
          <w:color w:val="000000"/>
        </w:rPr>
        <w:t> </w:t>
      </w:r>
    </w:p>
    <w:p w14:paraId="712AE7EF" w14:textId="77777777" w:rsidR="0010048B" w:rsidRPr="00F367EF" w:rsidRDefault="0010048B" w:rsidP="00361049">
      <w:pPr>
        <w:pStyle w:val="a5"/>
        <w:spacing w:before="0" w:beforeAutospacing="0" w:after="0" w:afterAutospacing="0" w:line="276" w:lineRule="auto"/>
      </w:pPr>
      <w:r w:rsidRPr="00F367EF">
        <w:rPr>
          <w:color w:val="000000"/>
          <w:shd w:val="clear" w:color="auto" w:fill="FFFFFF"/>
        </w:rPr>
        <w:t>Дата обращения: 05.03.2022 </w:t>
      </w:r>
    </w:p>
    <w:p w14:paraId="1610A70D" w14:textId="231C67B0" w:rsidR="0010048B" w:rsidRPr="00F367EF" w:rsidRDefault="0010048B" w:rsidP="00361049">
      <w:pPr>
        <w:pStyle w:val="a5"/>
        <w:spacing w:before="0" w:beforeAutospacing="0" w:after="0" w:afterAutospacing="0" w:line="276" w:lineRule="auto"/>
        <w:ind w:firstLine="720"/>
      </w:pPr>
      <w:r w:rsidRPr="00F367EF">
        <w:rPr>
          <w:color w:val="000000"/>
          <w:shd w:val="clear" w:color="auto" w:fill="FFFFFF"/>
        </w:rPr>
        <w:t xml:space="preserve">14. РБК (2008) Объём рынка нижнего белья РФ составляет 3,5 млрд долл. // Сайт URL: </w:t>
      </w:r>
      <w:hyperlink r:id="rId31" w:history="1">
        <w:r w:rsidRPr="00F367EF">
          <w:rPr>
            <w:rStyle w:val="ad"/>
            <w:color w:val="1155CC"/>
          </w:rPr>
          <w:t>https://www.rbc.ru/society/19/03/2008/5703cbb19a79470eaf769c3f</w:t>
        </w:r>
      </w:hyperlink>
      <w:r w:rsidRPr="00F367EF">
        <w:rPr>
          <w:color w:val="000000"/>
        </w:rPr>
        <w:t> </w:t>
      </w:r>
    </w:p>
    <w:p w14:paraId="17E54E81" w14:textId="77777777" w:rsidR="0010048B" w:rsidRPr="00F367EF" w:rsidRDefault="0010048B" w:rsidP="00361049">
      <w:pPr>
        <w:pStyle w:val="a5"/>
        <w:spacing w:before="0" w:beforeAutospacing="0" w:after="0" w:afterAutospacing="0" w:line="276" w:lineRule="auto"/>
      </w:pPr>
      <w:r w:rsidRPr="00F367EF">
        <w:rPr>
          <w:color w:val="000000"/>
          <w:shd w:val="clear" w:color="auto" w:fill="FFFFFF"/>
        </w:rPr>
        <w:lastRenderedPageBreak/>
        <w:t>Дата обращения: 05.03.2022</w:t>
      </w:r>
    </w:p>
    <w:p w14:paraId="530167DB" w14:textId="13C2841C" w:rsidR="0010048B" w:rsidRPr="00F367EF" w:rsidRDefault="0010048B" w:rsidP="00361049">
      <w:pPr>
        <w:pStyle w:val="a5"/>
        <w:spacing w:before="0" w:beforeAutospacing="0" w:after="0" w:afterAutospacing="0" w:line="276" w:lineRule="auto"/>
      </w:pPr>
      <w:r w:rsidRPr="00F367EF">
        <w:rPr>
          <w:rStyle w:val="apple-tab-span"/>
          <w:color w:val="000000"/>
          <w:shd w:val="clear" w:color="auto" w:fill="FFFFFF"/>
        </w:rPr>
        <w:tab/>
      </w:r>
      <w:r w:rsidRPr="00F367EF">
        <w:rPr>
          <w:color w:val="000000"/>
          <w:shd w:val="clear" w:color="auto" w:fill="FFFFFF"/>
        </w:rPr>
        <w:t xml:space="preserve">15. РБК (2022) </w:t>
      </w:r>
      <w:r w:rsidRPr="00F367EF">
        <w:rPr>
          <w:color w:val="222222"/>
          <w:shd w:val="clear" w:color="auto" w:fill="FFFFFF"/>
        </w:rPr>
        <w:t xml:space="preserve">Анализ рынка нижнего белья в России - 2022. Показатели и прогнозы // Сайт URL: </w:t>
      </w:r>
      <w:hyperlink r:id="rId32" w:history="1">
        <w:r w:rsidRPr="00F367EF">
          <w:rPr>
            <w:rStyle w:val="ad"/>
            <w:color w:val="1155CC"/>
            <w:shd w:val="clear" w:color="auto" w:fill="FFFFFF"/>
          </w:rPr>
          <w:t>https://marketing.rbc.ru/research/36237/</w:t>
        </w:r>
      </w:hyperlink>
      <w:r w:rsidRPr="00F367EF">
        <w:rPr>
          <w:color w:val="222222"/>
          <w:shd w:val="clear" w:color="auto" w:fill="FFFFFF"/>
        </w:rPr>
        <w:t xml:space="preserve"> Дата обращения: 06.03.2022</w:t>
      </w:r>
    </w:p>
    <w:p w14:paraId="77FA10DA" w14:textId="2852F05A" w:rsidR="0010048B" w:rsidRPr="00F367EF" w:rsidRDefault="0010048B" w:rsidP="00361049">
      <w:pPr>
        <w:pStyle w:val="a5"/>
        <w:spacing w:before="0" w:beforeAutospacing="0" w:after="0" w:afterAutospacing="0" w:line="276" w:lineRule="auto"/>
        <w:rPr>
          <w:lang w:val="en-US"/>
        </w:rPr>
      </w:pPr>
      <w:r w:rsidRPr="00F367EF">
        <w:rPr>
          <w:rStyle w:val="apple-tab-span"/>
          <w:color w:val="222222"/>
          <w:shd w:val="clear" w:color="auto" w:fill="FFFFFF"/>
        </w:rPr>
        <w:tab/>
      </w:r>
      <w:r w:rsidRPr="00F367EF">
        <w:rPr>
          <w:color w:val="222222"/>
          <w:shd w:val="clear" w:color="auto" w:fill="FFFFFF"/>
          <w:lang w:val="en-US"/>
        </w:rPr>
        <w:t xml:space="preserve">16. Edited (2022) </w:t>
      </w:r>
      <w:r w:rsidRPr="00F367EF">
        <w:rPr>
          <w:color w:val="37383C"/>
          <w:shd w:val="clear" w:color="auto" w:fill="FFFFFF"/>
          <w:lang w:val="en-US"/>
        </w:rPr>
        <w:t xml:space="preserve">Kayla Marci </w:t>
      </w:r>
      <w:proofErr w:type="gramStart"/>
      <w:r w:rsidRPr="00F367EF">
        <w:rPr>
          <w:color w:val="37383C"/>
          <w:shd w:val="clear" w:color="auto" w:fill="FFFFFF"/>
          <w:lang w:val="en-US"/>
        </w:rPr>
        <w:t>The</w:t>
      </w:r>
      <w:proofErr w:type="gramEnd"/>
      <w:r w:rsidRPr="00F367EF">
        <w:rPr>
          <w:color w:val="37383C"/>
          <w:shd w:val="clear" w:color="auto" w:fill="FFFFFF"/>
          <w:lang w:val="en-US"/>
        </w:rPr>
        <w:t xml:space="preserve"> Lingerie Market Explained In 8 Charts // </w:t>
      </w:r>
      <w:r w:rsidRPr="00F367EF">
        <w:rPr>
          <w:color w:val="37383C"/>
          <w:shd w:val="clear" w:color="auto" w:fill="FFFFFF"/>
        </w:rPr>
        <w:t>Сайт</w:t>
      </w:r>
      <w:r w:rsidRPr="00F367EF">
        <w:rPr>
          <w:color w:val="37383C"/>
          <w:shd w:val="clear" w:color="auto" w:fill="FFFFFF"/>
          <w:lang w:val="en-US"/>
        </w:rPr>
        <w:t xml:space="preserve"> URL: </w:t>
      </w:r>
      <w:hyperlink r:id="rId33" w:history="1">
        <w:r w:rsidRPr="00F367EF">
          <w:rPr>
            <w:rStyle w:val="ad"/>
            <w:color w:val="1155CC"/>
            <w:shd w:val="clear" w:color="auto" w:fill="FFFFFF"/>
            <w:lang w:val="en-US"/>
          </w:rPr>
          <w:t>https://blog.edited.com/blog/lingerie-market</w:t>
        </w:r>
      </w:hyperlink>
      <w:r w:rsidRPr="00F367EF">
        <w:rPr>
          <w:color w:val="37383C"/>
          <w:shd w:val="clear" w:color="auto" w:fill="FFFFFF"/>
          <w:lang w:val="en-US"/>
        </w:rPr>
        <w:t xml:space="preserve"> </w:t>
      </w:r>
      <w:r w:rsidRPr="00F367EF">
        <w:rPr>
          <w:color w:val="37383C"/>
          <w:shd w:val="clear" w:color="auto" w:fill="FFFFFF"/>
        </w:rPr>
        <w:t>Дата</w:t>
      </w:r>
      <w:r w:rsidRPr="00F367EF">
        <w:rPr>
          <w:color w:val="37383C"/>
          <w:shd w:val="clear" w:color="auto" w:fill="FFFFFF"/>
          <w:lang w:val="en-US"/>
        </w:rPr>
        <w:t xml:space="preserve"> </w:t>
      </w:r>
      <w:r w:rsidRPr="00F367EF">
        <w:rPr>
          <w:color w:val="37383C"/>
          <w:shd w:val="clear" w:color="auto" w:fill="FFFFFF"/>
        </w:rPr>
        <w:t>обращения</w:t>
      </w:r>
      <w:r w:rsidRPr="00F367EF">
        <w:rPr>
          <w:color w:val="37383C"/>
          <w:shd w:val="clear" w:color="auto" w:fill="FFFFFF"/>
          <w:lang w:val="en-US"/>
        </w:rPr>
        <w:t>: 06.03.2022</w:t>
      </w:r>
    </w:p>
    <w:p w14:paraId="4F65624C" w14:textId="10DB7FCB" w:rsidR="0010048B" w:rsidRPr="00F367EF" w:rsidRDefault="0010048B" w:rsidP="00361049">
      <w:pPr>
        <w:pStyle w:val="a5"/>
        <w:spacing w:before="0" w:beforeAutospacing="0" w:after="0" w:afterAutospacing="0" w:line="276" w:lineRule="auto"/>
      </w:pPr>
      <w:r w:rsidRPr="00F367EF">
        <w:rPr>
          <w:rStyle w:val="apple-tab-span"/>
          <w:color w:val="37383C"/>
          <w:shd w:val="clear" w:color="auto" w:fill="FFFFFF"/>
          <w:lang w:val="en-US"/>
        </w:rPr>
        <w:tab/>
      </w:r>
      <w:r w:rsidRPr="00F367EF">
        <w:rPr>
          <w:color w:val="37383C"/>
          <w:shd w:val="clear" w:color="auto" w:fill="FFFFFF"/>
        </w:rPr>
        <w:t xml:space="preserve">17. Forbes (2022) </w:t>
      </w:r>
      <w:r w:rsidRPr="00F367EF">
        <w:rPr>
          <w:color w:val="2D2D2D"/>
          <w:shd w:val="clear" w:color="auto" w:fill="FFFFFF"/>
        </w:rPr>
        <w:t xml:space="preserve">Владельцев зарубежных активов избавят от налога при переводе их на себя в России // Сайт URL: </w:t>
      </w:r>
      <w:hyperlink r:id="rId34" w:history="1">
        <w:r w:rsidRPr="00F367EF">
          <w:rPr>
            <w:rStyle w:val="ad"/>
            <w:color w:val="1155CC"/>
            <w:shd w:val="clear" w:color="auto" w:fill="FFFFFF"/>
          </w:rPr>
          <w:t>https://www.forbes.ru/finansy/458855-vladel-cev-zarubeznymi-aktivami-izbavat-ot-naloga-pri-perevode-ih-na-seba-v-rossii</w:t>
        </w:r>
      </w:hyperlink>
      <w:r w:rsidRPr="00F367EF">
        <w:rPr>
          <w:color w:val="2D2D2D"/>
          <w:shd w:val="clear" w:color="auto" w:fill="FFFFFF"/>
        </w:rPr>
        <w:t xml:space="preserve"> Дата обращения: 15.04.2022</w:t>
      </w:r>
    </w:p>
    <w:p w14:paraId="7F78D50C" w14:textId="4FC25314" w:rsidR="0010048B" w:rsidRPr="00F367EF" w:rsidRDefault="0010048B" w:rsidP="00361049">
      <w:pPr>
        <w:pStyle w:val="a5"/>
        <w:spacing w:before="0" w:beforeAutospacing="0" w:after="0" w:afterAutospacing="0" w:line="276" w:lineRule="auto"/>
      </w:pPr>
      <w:r w:rsidRPr="00F367EF">
        <w:rPr>
          <w:rStyle w:val="apple-tab-span"/>
          <w:color w:val="2D2D2D"/>
          <w:shd w:val="clear" w:color="auto" w:fill="FFFFFF"/>
        </w:rPr>
        <w:tab/>
      </w:r>
      <w:r w:rsidRPr="00F367EF">
        <w:rPr>
          <w:color w:val="2D2D2D"/>
          <w:shd w:val="clear" w:color="auto" w:fill="FFFFFF"/>
        </w:rPr>
        <w:t xml:space="preserve">18. Интерфакс (2022) </w:t>
      </w:r>
      <w:r w:rsidRPr="00F367EF">
        <w:rPr>
          <w:color w:val="202736"/>
          <w:shd w:val="clear" w:color="auto" w:fill="FFFFFF"/>
        </w:rPr>
        <w:t xml:space="preserve">Путин ожидает, что инфляция в 2022 году не превысит 15% // Сайт URL: </w:t>
      </w:r>
      <w:hyperlink r:id="rId35" w:history="1">
        <w:r w:rsidRPr="00F367EF">
          <w:rPr>
            <w:rStyle w:val="ad"/>
            <w:color w:val="1155CC"/>
            <w:shd w:val="clear" w:color="auto" w:fill="FFFFFF"/>
          </w:rPr>
          <w:t>https://www.interfax.ru/business/842893</w:t>
        </w:r>
      </w:hyperlink>
      <w:r w:rsidRPr="00F367EF">
        <w:rPr>
          <w:color w:val="202736"/>
          <w:shd w:val="clear" w:color="auto" w:fill="FFFFFF"/>
        </w:rPr>
        <w:t xml:space="preserve"> Дата обращения: 15.04.2022</w:t>
      </w:r>
    </w:p>
    <w:p w14:paraId="59922C96" w14:textId="6CFA1947" w:rsidR="0010048B" w:rsidRPr="00F367EF" w:rsidRDefault="0010048B" w:rsidP="00361049">
      <w:pPr>
        <w:pStyle w:val="a5"/>
        <w:spacing w:before="0" w:beforeAutospacing="0" w:after="0" w:afterAutospacing="0" w:line="276" w:lineRule="auto"/>
      </w:pPr>
      <w:r w:rsidRPr="00F367EF">
        <w:rPr>
          <w:rStyle w:val="apple-tab-span"/>
          <w:color w:val="202736"/>
          <w:shd w:val="clear" w:color="auto" w:fill="FFFFFF"/>
        </w:rPr>
        <w:tab/>
      </w:r>
      <w:r w:rsidRPr="00F367EF">
        <w:rPr>
          <w:color w:val="202736"/>
          <w:shd w:val="clear" w:color="auto" w:fill="FFFFFF"/>
        </w:rPr>
        <w:t xml:space="preserve">19. New Retail (2021) </w:t>
      </w:r>
      <w:r w:rsidRPr="00F367EF">
        <w:rPr>
          <w:color w:val="333333"/>
        </w:rPr>
        <w:t xml:space="preserve">Новейшая история рынка белья в 5 актуальных трендах </w:t>
      </w:r>
      <w:r w:rsidRPr="00F367EF">
        <w:rPr>
          <w:color w:val="202736"/>
          <w:shd w:val="clear" w:color="auto" w:fill="FFFFFF"/>
        </w:rPr>
        <w:t xml:space="preserve">// Сайт URL: </w:t>
      </w:r>
      <w:hyperlink r:id="rId36" w:history="1">
        <w:r w:rsidRPr="00F367EF">
          <w:rPr>
            <w:rStyle w:val="ad"/>
            <w:color w:val="1155CC"/>
            <w:shd w:val="clear" w:color="auto" w:fill="FFFFFF"/>
          </w:rPr>
          <w:t>https://new-retail.ru/marketing/noveyshaya_istoriya_rynka_belya_v_5_aktualnykh_trendakh/</w:t>
        </w:r>
      </w:hyperlink>
      <w:r w:rsidRPr="00F367EF">
        <w:rPr>
          <w:color w:val="202736"/>
          <w:shd w:val="clear" w:color="auto" w:fill="FFFFFF"/>
        </w:rPr>
        <w:t xml:space="preserve"> Дата обращения: 15.04.2022 </w:t>
      </w:r>
    </w:p>
    <w:p w14:paraId="57C560D0" w14:textId="51A8B207" w:rsidR="0010048B" w:rsidRPr="00F367EF" w:rsidRDefault="0010048B" w:rsidP="00361049">
      <w:pPr>
        <w:pStyle w:val="a5"/>
        <w:spacing w:before="0" w:beforeAutospacing="0" w:after="0" w:afterAutospacing="0" w:line="276" w:lineRule="auto"/>
        <w:rPr>
          <w:lang w:val="en-US"/>
        </w:rPr>
      </w:pPr>
      <w:r w:rsidRPr="00F367EF">
        <w:rPr>
          <w:rStyle w:val="apple-tab-span"/>
          <w:color w:val="202736"/>
          <w:shd w:val="clear" w:color="auto" w:fill="FFFFFF"/>
        </w:rPr>
        <w:tab/>
      </w:r>
      <w:r w:rsidRPr="00F367EF">
        <w:rPr>
          <w:color w:val="202736"/>
          <w:shd w:val="clear" w:color="auto" w:fill="FFFFFF"/>
          <w:lang w:val="en-US"/>
        </w:rPr>
        <w:t xml:space="preserve">20. Edited (2022) </w:t>
      </w:r>
      <w:r w:rsidRPr="00F367EF">
        <w:rPr>
          <w:color w:val="37383C"/>
          <w:shd w:val="clear" w:color="auto" w:fill="FFFFFF"/>
          <w:lang w:val="en-US"/>
        </w:rPr>
        <w:t xml:space="preserve">Kayla Marci </w:t>
      </w:r>
      <w:proofErr w:type="gramStart"/>
      <w:r w:rsidRPr="00F367EF">
        <w:rPr>
          <w:color w:val="37383C"/>
          <w:shd w:val="clear" w:color="auto" w:fill="FFFFFF"/>
          <w:lang w:val="en-US"/>
        </w:rPr>
        <w:t>The</w:t>
      </w:r>
      <w:proofErr w:type="gramEnd"/>
      <w:r w:rsidRPr="00F367EF">
        <w:rPr>
          <w:color w:val="37383C"/>
          <w:shd w:val="clear" w:color="auto" w:fill="FFFFFF"/>
          <w:lang w:val="en-US"/>
        </w:rPr>
        <w:t xml:space="preserve"> Lingerie Market Explained In 8 Charts // </w:t>
      </w:r>
      <w:r w:rsidRPr="00F367EF">
        <w:rPr>
          <w:color w:val="37383C"/>
          <w:shd w:val="clear" w:color="auto" w:fill="FFFFFF"/>
        </w:rPr>
        <w:t>Сайт</w:t>
      </w:r>
      <w:r w:rsidRPr="00F367EF">
        <w:rPr>
          <w:color w:val="37383C"/>
          <w:shd w:val="clear" w:color="auto" w:fill="FFFFFF"/>
          <w:lang w:val="en-US"/>
        </w:rPr>
        <w:t xml:space="preserve"> URL: </w:t>
      </w:r>
      <w:hyperlink r:id="rId37" w:history="1">
        <w:r w:rsidRPr="00F367EF">
          <w:rPr>
            <w:rStyle w:val="ad"/>
            <w:color w:val="1155CC"/>
            <w:shd w:val="clear" w:color="auto" w:fill="FFFFFF"/>
            <w:lang w:val="en-US"/>
          </w:rPr>
          <w:t>https://blog.edited.com/blog/lingerie-market</w:t>
        </w:r>
      </w:hyperlink>
      <w:r w:rsidRPr="00F367EF">
        <w:rPr>
          <w:color w:val="37383C"/>
          <w:shd w:val="clear" w:color="auto" w:fill="FFFFFF"/>
          <w:lang w:val="en-US"/>
        </w:rPr>
        <w:t xml:space="preserve"> </w:t>
      </w:r>
      <w:r w:rsidRPr="00F367EF">
        <w:rPr>
          <w:color w:val="37383C"/>
          <w:shd w:val="clear" w:color="auto" w:fill="FFFFFF"/>
        </w:rPr>
        <w:t>Дата</w:t>
      </w:r>
      <w:r w:rsidRPr="00F367EF">
        <w:rPr>
          <w:color w:val="37383C"/>
          <w:shd w:val="clear" w:color="auto" w:fill="FFFFFF"/>
          <w:lang w:val="en-US"/>
        </w:rPr>
        <w:t xml:space="preserve"> </w:t>
      </w:r>
      <w:r w:rsidRPr="00F367EF">
        <w:rPr>
          <w:color w:val="37383C"/>
          <w:shd w:val="clear" w:color="auto" w:fill="FFFFFF"/>
        </w:rPr>
        <w:t>обращения</w:t>
      </w:r>
      <w:r w:rsidRPr="00F367EF">
        <w:rPr>
          <w:color w:val="37383C"/>
          <w:shd w:val="clear" w:color="auto" w:fill="FFFFFF"/>
          <w:lang w:val="en-US"/>
        </w:rPr>
        <w:t>: 16.04.2022</w:t>
      </w:r>
    </w:p>
    <w:p w14:paraId="4A200219" w14:textId="4FC28C7C" w:rsidR="0010048B" w:rsidRPr="00F367EF" w:rsidRDefault="0010048B" w:rsidP="00361049">
      <w:pPr>
        <w:pStyle w:val="a5"/>
        <w:spacing w:before="0" w:beforeAutospacing="0" w:after="0" w:afterAutospacing="0" w:line="276" w:lineRule="auto"/>
      </w:pPr>
      <w:r w:rsidRPr="00F367EF">
        <w:rPr>
          <w:rStyle w:val="apple-tab-span"/>
          <w:color w:val="37383C"/>
          <w:shd w:val="clear" w:color="auto" w:fill="FFFFFF"/>
          <w:lang w:val="en-US"/>
        </w:rPr>
        <w:tab/>
      </w:r>
      <w:r w:rsidRPr="00F367EF">
        <w:rPr>
          <w:color w:val="37383C"/>
          <w:shd w:val="clear" w:color="auto" w:fill="FFFFFF"/>
        </w:rPr>
        <w:t xml:space="preserve">21. Портал PRO Город (2020) </w:t>
      </w:r>
      <w:r w:rsidRPr="00F367EF">
        <w:rPr>
          <w:color w:val="000106"/>
          <w:shd w:val="clear" w:color="auto" w:fill="FFFFFF"/>
        </w:rPr>
        <w:t xml:space="preserve">ВТБ запустил эквайринг для сети магазинов Calzedonia Group // Сайт URL: </w:t>
      </w:r>
      <w:hyperlink r:id="rId38" w:history="1">
        <w:r w:rsidRPr="00F367EF">
          <w:rPr>
            <w:rStyle w:val="ad"/>
            <w:color w:val="1155CC"/>
            <w:shd w:val="clear" w:color="auto" w:fill="FFFFFF"/>
          </w:rPr>
          <w:t>https://pg21.ru/news/68512</w:t>
        </w:r>
      </w:hyperlink>
      <w:r w:rsidRPr="00F367EF">
        <w:rPr>
          <w:color w:val="000106"/>
          <w:shd w:val="clear" w:color="auto" w:fill="FFFFFF"/>
        </w:rPr>
        <w:t xml:space="preserve"> Дата обращения: 17.04.2022</w:t>
      </w:r>
    </w:p>
    <w:p w14:paraId="48FD608F" w14:textId="759457FF" w:rsidR="0010048B" w:rsidRPr="00F367EF" w:rsidRDefault="0010048B" w:rsidP="00361049">
      <w:pPr>
        <w:pStyle w:val="a5"/>
        <w:spacing w:before="0" w:beforeAutospacing="0" w:after="0" w:afterAutospacing="0" w:line="276" w:lineRule="auto"/>
      </w:pPr>
      <w:r w:rsidRPr="00F367EF">
        <w:rPr>
          <w:rStyle w:val="apple-tab-span"/>
          <w:color w:val="000106"/>
          <w:shd w:val="clear" w:color="auto" w:fill="FFFFFF"/>
        </w:rPr>
        <w:tab/>
      </w:r>
      <w:r w:rsidRPr="00F367EF">
        <w:rPr>
          <w:color w:val="000106"/>
          <w:shd w:val="clear" w:color="auto" w:fill="FFFFFF"/>
        </w:rPr>
        <w:t>22. Рос Качество Портал для умного покупателя (2021)</w:t>
      </w:r>
      <w:r w:rsidRPr="00F367EF">
        <w:rPr>
          <w:color w:val="222222"/>
          <w:shd w:val="clear" w:color="auto" w:fill="FFFFFF"/>
        </w:rPr>
        <w:t xml:space="preserve"> Коварные трусы: кружевное импортное бельё оказалось опаснее российского коварные // Сайт URL: </w:t>
      </w:r>
      <w:hyperlink r:id="rId39" w:history="1">
        <w:r w:rsidRPr="00F367EF">
          <w:rPr>
            <w:rStyle w:val="ad"/>
            <w:color w:val="1155CC"/>
            <w:shd w:val="clear" w:color="auto" w:fill="FFFFFF"/>
          </w:rPr>
          <w:t>https://rskrf.ru/tips/spetsproekty/kovarnye-trusy-kruzhevnoe-importnoe-bele-okazalos-opasnee-rossiyskogo/</w:t>
        </w:r>
      </w:hyperlink>
      <w:r w:rsidRPr="00F367EF">
        <w:rPr>
          <w:color w:val="222222"/>
          <w:shd w:val="clear" w:color="auto" w:fill="FFFFFF"/>
        </w:rPr>
        <w:t xml:space="preserve"> Дата обращения: 18.04.2022</w:t>
      </w:r>
    </w:p>
    <w:p w14:paraId="3B6E21DF" w14:textId="5700C181" w:rsidR="0010048B" w:rsidRPr="00F367EF" w:rsidRDefault="0010048B" w:rsidP="00361049">
      <w:pPr>
        <w:pStyle w:val="a5"/>
        <w:spacing w:before="0" w:beforeAutospacing="0" w:after="0" w:afterAutospacing="0" w:line="276" w:lineRule="auto"/>
      </w:pPr>
      <w:r w:rsidRPr="00F367EF">
        <w:rPr>
          <w:rStyle w:val="apple-tab-span"/>
          <w:color w:val="222222"/>
          <w:shd w:val="clear" w:color="auto" w:fill="FFFFFF"/>
        </w:rPr>
        <w:tab/>
      </w:r>
      <w:r w:rsidRPr="00F367EF">
        <w:rPr>
          <w:color w:val="222222"/>
          <w:shd w:val="clear" w:color="auto" w:fill="FFFFFF"/>
        </w:rPr>
        <w:t xml:space="preserve">23. 72.RU (2022) «Поставки идут с перебоями». Как работают оставшиеся в Тюмени иностранные бренды. Calzedonia и </w:t>
      </w:r>
      <w:proofErr w:type="spellStart"/>
      <w:r w:rsidRPr="00F367EF">
        <w:rPr>
          <w:color w:val="222222"/>
          <w:shd w:val="clear" w:color="auto" w:fill="FFFFFF"/>
        </w:rPr>
        <w:t>Tezenis</w:t>
      </w:r>
      <w:proofErr w:type="spellEnd"/>
      <w:r w:rsidRPr="00F367EF">
        <w:rPr>
          <w:color w:val="222222"/>
          <w:shd w:val="clear" w:color="auto" w:fill="FFFFFF"/>
        </w:rPr>
        <w:t xml:space="preserve"> пока остаются на рынке // Сайт URL: </w:t>
      </w:r>
      <w:hyperlink r:id="rId40" w:history="1">
        <w:r w:rsidRPr="00F367EF">
          <w:rPr>
            <w:rStyle w:val="ad"/>
            <w:color w:val="1155CC"/>
            <w:shd w:val="clear" w:color="auto" w:fill="FFFFFF"/>
          </w:rPr>
          <w:t>https://72.ru/text/gorod/2022/03/16/70508282/</w:t>
        </w:r>
      </w:hyperlink>
      <w:r w:rsidRPr="00F367EF">
        <w:rPr>
          <w:color w:val="222222"/>
          <w:shd w:val="clear" w:color="auto" w:fill="FFFFFF"/>
        </w:rPr>
        <w:t xml:space="preserve"> Дата обращения: 19.04.2022</w:t>
      </w:r>
    </w:p>
    <w:p w14:paraId="0B162C46" w14:textId="1F9EBD8A" w:rsidR="0010048B" w:rsidRPr="00F367EF" w:rsidRDefault="0010048B" w:rsidP="00361049">
      <w:pPr>
        <w:pStyle w:val="a5"/>
        <w:spacing w:before="0" w:beforeAutospacing="0" w:after="0" w:afterAutospacing="0" w:line="276" w:lineRule="auto"/>
      </w:pPr>
      <w:r w:rsidRPr="00F367EF">
        <w:rPr>
          <w:rStyle w:val="apple-tab-span"/>
          <w:color w:val="222222"/>
          <w:shd w:val="clear" w:color="auto" w:fill="FFFFFF"/>
        </w:rPr>
        <w:tab/>
      </w:r>
      <w:r w:rsidRPr="00F367EF">
        <w:rPr>
          <w:color w:val="222222"/>
          <w:shd w:val="clear" w:color="auto" w:fill="FFFFFF"/>
        </w:rPr>
        <w:t>24. List-</w:t>
      </w:r>
      <w:proofErr w:type="spellStart"/>
      <w:r w:rsidRPr="00F367EF">
        <w:rPr>
          <w:color w:val="222222"/>
          <w:shd w:val="clear" w:color="auto" w:fill="FFFFFF"/>
        </w:rPr>
        <w:t>Org</w:t>
      </w:r>
      <w:proofErr w:type="spellEnd"/>
      <w:r w:rsidRPr="00F367EF">
        <w:rPr>
          <w:color w:val="222222"/>
          <w:shd w:val="clear" w:color="auto" w:fill="FFFFFF"/>
        </w:rPr>
        <w:t xml:space="preserve"> (2022) // Сайт URL: </w:t>
      </w:r>
      <w:hyperlink r:id="rId41" w:history="1">
        <w:r w:rsidRPr="00F367EF">
          <w:rPr>
            <w:rStyle w:val="ad"/>
            <w:color w:val="1155CC"/>
            <w:shd w:val="clear" w:color="auto" w:fill="FFFFFF"/>
          </w:rPr>
          <w:t>https://www.list-org.com/company/3349250</w:t>
        </w:r>
      </w:hyperlink>
      <w:r w:rsidRPr="00F367EF">
        <w:rPr>
          <w:color w:val="222222"/>
          <w:shd w:val="clear" w:color="auto" w:fill="FFFFFF"/>
        </w:rPr>
        <w:t xml:space="preserve"> Дата обращения: 01.03.2022 </w:t>
      </w:r>
    </w:p>
    <w:p w14:paraId="3D0C2738" w14:textId="5F03BC87" w:rsidR="00517657" w:rsidRPr="00F367EF" w:rsidRDefault="6DDE89A5" w:rsidP="00361049">
      <w:pPr>
        <w:pStyle w:val="a5"/>
        <w:spacing w:before="0" w:beforeAutospacing="0" w:after="0" w:afterAutospacing="0" w:line="276" w:lineRule="auto"/>
        <w:ind w:firstLine="708"/>
        <w:rPr>
          <w:lang w:val="en-US"/>
        </w:rPr>
      </w:pPr>
      <w:r w:rsidRPr="00F367EF">
        <w:rPr>
          <w:color w:val="222222"/>
          <w:lang w:val="en-US"/>
        </w:rPr>
        <w:t>25. Sust</w:t>
      </w:r>
      <w:r w:rsidR="1468406F" w:rsidRPr="00F367EF">
        <w:rPr>
          <w:color w:val="222222"/>
          <w:lang w:val="en-US"/>
        </w:rPr>
        <w:t xml:space="preserve">ainability Report (2020) // </w:t>
      </w:r>
      <w:r w:rsidR="1468406F" w:rsidRPr="00F367EF">
        <w:rPr>
          <w:color w:val="222222"/>
        </w:rPr>
        <w:t>Сайт</w:t>
      </w:r>
      <w:r w:rsidR="1468406F" w:rsidRPr="00F367EF">
        <w:rPr>
          <w:color w:val="222222"/>
          <w:lang w:val="en-US"/>
        </w:rPr>
        <w:t xml:space="preserve"> URL: </w:t>
      </w:r>
      <w:hyperlink r:id="rId42">
        <w:r w:rsidR="1468406F" w:rsidRPr="00F367EF">
          <w:rPr>
            <w:rStyle w:val="ad"/>
            <w:lang w:val="en-US"/>
          </w:rPr>
          <w:t>https://www.calzedoniagroup.com/mediaObject/images/report-sostenibilita/CalzedoniaGroup_SustainabilityReport2020/original/Sustainability+Report+2020+-+Calzedonia+Group.pdf</w:t>
        </w:r>
      </w:hyperlink>
      <w:r w:rsidR="1468406F" w:rsidRPr="00F367EF">
        <w:rPr>
          <w:color w:val="222222"/>
          <w:lang w:val="en-US"/>
        </w:rPr>
        <w:t xml:space="preserve"> </w:t>
      </w:r>
      <w:r w:rsidR="75FFCE8F" w:rsidRPr="00F367EF">
        <w:rPr>
          <w:color w:val="222222"/>
        </w:rPr>
        <w:t>Дата</w:t>
      </w:r>
      <w:r w:rsidR="75FFCE8F" w:rsidRPr="00F367EF">
        <w:rPr>
          <w:color w:val="222222"/>
          <w:lang w:val="en-US"/>
        </w:rPr>
        <w:t xml:space="preserve"> </w:t>
      </w:r>
      <w:r w:rsidR="75FFCE8F" w:rsidRPr="00F367EF">
        <w:rPr>
          <w:color w:val="222222"/>
        </w:rPr>
        <w:t>обращения</w:t>
      </w:r>
      <w:r w:rsidR="75FFCE8F" w:rsidRPr="00F367EF">
        <w:rPr>
          <w:color w:val="222222"/>
          <w:lang w:val="en-US"/>
        </w:rPr>
        <w:t>: 26.</w:t>
      </w:r>
      <w:r w:rsidR="5CC5F7C7" w:rsidRPr="00F367EF">
        <w:rPr>
          <w:color w:val="222222"/>
          <w:lang w:val="en-US"/>
        </w:rPr>
        <w:t>05.2022</w:t>
      </w:r>
    </w:p>
    <w:sectPr w:rsidR="00517657" w:rsidRPr="00F367EF" w:rsidSect="007743FC">
      <w:footerReference w:type="even" r:id="rId43"/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F031" w14:textId="77777777" w:rsidR="00D21EB5" w:rsidRDefault="00D21EB5" w:rsidP="007E462A">
      <w:r>
        <w:separator/>
      </w:r>
    </w:p>
  </w:endnote>
  <w:endnote w:type="continuationSeparator" w:id="0">
    <w:p w14:paraId="07B2DC4E" w14:textId="77777777" w:rsidR="00D21EB5" w:rsidRDefault="00D21EB5" w:rsidP="007E462A">
      <w:r>
        <w:continuationSeparator/>
      </w:r>
    </w:p>
  </w:endnote>
  <w:endnote w:type="continuationNotice" w:id="1">
    <w:p w14:paraId="4DD9AD21" w14:textId="77777777" w:rsidR="00D21EB5" w:rsidRDefault="00D21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1385716347"/>
      <w:docPartObj>
        <w:docPartGallery w:val="Page Numbers (Bottom of Page)"/>
        <w:docPartUnique/>
      </w:docPartObj>
    </w:sdtPr>
    <w:sdtContent>
      <w:p w14:paraId="581C7775" w14:textId="06891F37" w:rsidR="00417731" w:rsidRDefault="00417731" w:rsidP="00CF2B34">
        <w:pPr>
          <w:pStyle w:val="af3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6</w:t>
        </w:r>
        <w:r>
          <w:rPr>
            <w:rStyle w:val="afb"/>
          </w:rPr>
          <w:fldChar w:fldCharType="end"/>
        </w:r>
      </w:p>
    </w:sdtContent>
  </w:sdt>
  <w:p w14:paraId="0EAF30B7" w14:textId="77777777" w:rsidR="00417731" w:rsidRDefault="0041773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1904488481"/>
      <w:docPartObj>
        <w:docPartGallery w:val="Page Numbers (Bottom of Page)"/>
        <w:docPartUnique/>
      </w:docPartObj>
    </w:sdtPr>
    <w:sdtContent>
      <w:p w14:paraId="557F3521" w14:textId="3061F910" w:rsidR="00417731" w:rsidRDefault="00417731" w:rsidP="00CF2B34">
        <w:pPr>
          <w:pStyle w:val="af3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7</w:t>
        </w:r>
        <w:r>
          <w:rPr>
            <w:rStyle w:val="afb"/>
          </w:rPr>
          <w:fldChar w:fldCharType="end"/>
        </w:r>
      </w:p>
    </w:sdtContent>
  </w:sdt>
  <w:p w14:paraId="48EF48DF" w14:textId="641CE280" w:rsidR="00417731" w:rsidRDefault="00417731">
    <w:pPr>
      <w:pStyle w:val="af3"/>
    </w:pPr>
  </w:p>
  <w:p w14:paraId="078AA482" w14:textId="0976ED42" w:rsidR="00BE2945" w:rsidRDefault="00BE294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7F7C9" w14:textId="77777777" w:rsidR="00D21EB5" w:rsidRDefault="00D21EB5" w:rsidP="007E462A">
      <w:r>
        <w:separator/>
      </w:r>
    </w:p>
  </w:footnote>
  <w:footnote w:type="continuationSeparator" w:id="0">
    <w:p w14:paraId="4E3BC63F" w14:textId="77777777" w:rsidR="00D21EB5" w:rsidRDefault="00D21EB5" w:rsidP="007E462A">
      <w:r>
        <w:continuationSeparator/>
      </w:r>
    </w:p>
  </w:footnote>
  <w:footnote w:type="continuationNotice" w:id="1">
    <w:p w14:paraId="0B9EAF1F" w14:textId="77777777" w:rsidR="00D21EB5" w:rsidRDefault="00D21EB5"/>
  </w:footnote>
  <w:footnote w:id="2">
    <w:p w14:paraId="51078A5F" w14:textId="6B056F44" w:rsidR="00A5161E" w:rsidRPr="00192E95" w:rsidRDefault="00A5161E">
      <w:pPr>
        <w:pStyle w:val="af8"/>
        <w:rPr>
          <w:lang w:val="en-US"/>
        </w:rPr>
      </w:pPr>
      <w:r>
        <w:rPr>
          <w:rStyle w:val="afa"/>
        </w:rPr>
        <w:footnoteRef/>
      </w:r>
      <w:r>
        <w:t xml:space="preserve"> </w:t>
      </w:r>
      <w:r w:rsidR="00CA6195" w:rsidRPr="00CA6195">
        <w:t>Анализ рынка нижнего белья в России - 2022. Показатели</w:t>
      </w:r>
      <w:r w:rsidR="00CA6195" w:rsidRPr="00CA6195">
        <w:rPr>
          <w:lang w:val="en-US"/>
        </w:rPr>
        <w:t xml:space="preserve"> </w:t>
      </w:r>
      <w:r w:rsidR="00CA6195" w:rsidRPr="00CA6195">
        <w:t>и</w:t>
      </w:r>
      <w:r w:rsidR="00CA6195" w:rsidRPr="00CA6195">
        <w:rPr>
          <w:lang w:val="en-US"/>
        </w:rPr>
        <w:t xml:space="preserve"> </w:t>
      </w:r>
      <w:r w:rsidR="00CA6195" w:rsidRPr="00CA6195">
        <w:t>прогнозы</w:t>
      </w:r>
      <w:r w:rsidR="00CA6195" w:rsidRPr="00CA6195">
        <w:rPr>
          <w:lang w:val="en-US"/>
        </w:rPr>
        <w:t>. Date</w:t>
      </w:r>
      <w:r w:rsidR="00CA6195" w:rsidRPr="001F0801">
        <w:rPr>
          <w:lang w:val="en-US"/>
        </w:rPr>
        <w:t xml:space="preserve"> </w:t>
      </w:r>
      <w:r w:rsidR="00CA6195" w:rsidRPr="00CA6195">
        <w:rPr>
          <w:lang w:val="en-US"/>
        </w:rPr>
        <w:t>Views</w:t>
      </w:r>
      <w:r w:rsidR="00CA6195" w:rsidRPr="001F0801">
        <w:rPr>
          <w:lang w:val="en-US"/>
        </w:rPr>
        <w:t xml:space="preserve"> 04.03.2022 </w:t>
      </w:r>
      <w:hyperlink r:id="rId1" w:history="1">
        <w:r w:rsidR="00192E95" w:rsidRPr="00CF2B34">
          <w:rPr>
            <w:rStyle w:val="ad"/>
            <w:lang w:val="en-US"/>
          </w:rPr>
          <w:t>www.marketing.rbc.ru/research/36237/</w:t>
        </w:r>
      </w:hyperlink>
      <w:r w:rsidR="00192E95">
        <w:rPr>
          <w:lang w:val="en-US"/>
        </w:rPr>
        <w:t xml:space="preserve"> </w:t>
      </w:r>
    </w:p>
  </w:footnote>
  <w:footnote w:id="3">
    <w:p w14:paraId="5C0531C1" w14:textId="71B5956F" w:rsidR="00DD586F" w:rsidRPr="00C10516" w:rsidRDefault="00DD586F" w:rsidP="002C6109">
      <w:pPr>
        <w:pStyle w:val="af8"/>
        <w:rPr>
          <w:lang w:val="en-US"/>
        </w:rPr>
      </w:pPr>
      <w:r>
        <w:rPr>
          <w:rStyle w:val="afa"/>
        </w:rPr>
        <w:footnoteRef/>
      </w:r>
      <w:r>
        <w:t xml:space="preserve"> </w:t>
      </w:r>
      <w:r w:rsidR="00DA24F5" w:rsidRPr="00DA24F5">
        <w:t xml:space="preserve">Рынок нижнего женского белья 2021: что влияет на </w:t>
      </w:r>
      <w:proofErr w:type="gramStart"/>
      <w:r w:rsidR="00DA24F5" w:rsidRPr="00DA24F5">
        <w:t>спрос?.</w:t>
      </w:r>
      <w:proofErr w:type="gramEnd"/>
      <w:r w:rsidR="00DA24F5" w:rsidRPr="00DA24F5">
        <w:t xml:space="preserve"> </w:t>
      </w:r>
      <w:r w:rsidR="00DA24F5" w:rsidRPr="00C10516">
        <w:rPr>
          <w:lang w:val="en-US"/>
        </w:rPr>
        <w:t xml:space="preserve">Date Views 05.03.2022 </w:t>
      </w:r>
      <w:hyperlink r:id="rId2" w:history="1">
        <w:r w:rsidR="00192E95" w:rsidRPr="00CF2B34">
          <w:rPr>
            <w:rStyle w:val="ad"/>
            <w:lang w:val="en-US"/>
          </w:rPr>
          <w:t>www.retail.ru/tovar_na_polku/rynok-nizhnego-zhenskogo-belya-2021-chto-vliyaet-na-spros-/</w:t>
        </w:r>
      </w:hyperlink>
      <w:r w:rsidR="00192E95" w:rsidRPr="00192E95">
        <w:rPr>
          <w:lang w:val="en-US"/>
        </w:rPr>
        <w:t xml:space="preserve"> </w:t>
      </w:r>
      <w:r w:rsidRPr="00C10516">
        <w:rPr>
          <w:lang w:val="en-US"/>
        </w:rPr>
        <w:t xml:space="preserve"> </w:t>
      </w:r>
    </w:p>
  </w:footnote>
  <w:footnote w:id="4">
    <w:p w14:paraId="6C406656" w14:textId="1FD0E96A" w:rsidR="00BC2B4D" w:rsidRDefault="00A5161E" w:rsidP="00A5161E">
      <w:pPr>
        <w:pStyle w:val="af8"/>
        <w:rPr>
          <w:lang w:val="en-US"/>
        </w:rPr>
      </w:pPr>
      <w:r w:rsidRPr="00A5161E">
        <w:rPr>
          <w:rStyle w:val="afa"/>
        </w:rPr>
        <w:footnoteRef/>
      </w:r>
      <w:r w:rsidRPr="00C10516">
        <w:rPr>
          <w:lang w:val="en-US"/>
        </w:rPr>
        <w:t xml:space="preserve"> </w:t>
      </w:r>
      <w:r w:rsidR="00BC2B4D" w:rsidRPr="00BC2B4D">
        <w:rPr>
          <w:lang w:val="en-US"/>
        </w:rPr>
        <w:t xml:space="preserve">The Lingerie Market Explained In 8 Charts. Date Views 14.03.2022 </w:t>
      </w:r>
      <w:hyperlink r:id="rId3" w:history="1">
        <w:r w:rsidR="00E84EFF" w:rsidRPr="00CF2B34">
          <w:rPr>
            <w:rStyle w:val="ad"/>
            <w:lang w:val="en-US"/>
          </w:rPr>
          <w:t>www.blog.edited.com/blog/lingerie-market</w:t>
        </w:r>
      </w:hyperlink>
      <w:r w:rsidR="00E84EFF">
        <w:rPr>
          <w:lang w:val="en-US"/>
        </w:rPr>
        <w:t xml:space="preserve"> </w:t>
      </w:r>
      <w:r w:rsidR="00FA4E42" w:rsidRPr="00C10516">
        <w:rPr>
          <w:lang w:val="en-US"/>
        </w:rPr>
        <w:t xml:space="preserve"> </w:t>
      </w:r>
    </w:p>
    <w:p w14:paraId="62428ECC" w14:textId="39C2E4F2" w:rsidR="00A5161E" w:rsidRPr="00192E95" w:rsidRDefault="00DA24F5" w:rsidP="00A5161E">
      <w:pPr>
        <w:pStyle w:val="af8"/>
        <w:rPr>
          <w:lang w:val="en-US"/>
        </w:rPr>
      </w:pPr>
      <w:r w:rsidRPr="00DA24F5">
        <w:t xml:space="preserve">Рынок нижнего женского белья 2021: что влияет на </w:t>
      </w:r>
      <w:proofErr w:type="gramStart"/>
      <w:r w:rsidRPr="00DA24F5">
        <w:t>спрос?.</w:t>
      </w:r>
      <w:proofErr w:type="gramEnd"/>
      <w:r w:rsidRPr="00DA24F5">
        <w:t xml:space="preserve"> </w:t>
      </w:r>
      <w:r w:rsidRPr="00C10516">
        <w:rPr>
          <w:lang w:val="en-US"/>
        </w:rPr>
        <w:t xml:space="preserve">Date Views 05.03.2022 </w:t>
      </w:r>
      <w:hyperlink r:id="rId4" w:history="1">
        <w:r w:rsidR="00192E95" w:rsidRPr="00CF2B34">
          <w:rPr>
            <w:rStyle w:val="ad"/>
            <w:lang w:val="en-US"/>
          </w:rPr>
          <w:t>www.retail.ru/tovar_na_polku/rynok-nizhnego-zhenskogo-belya-2021-chto-vliyaet-na-spros-/</w:t>
        </w:r>
      </w:hyperlink>
      <w:r w:rsidR="00192E95" w:rsidRPr="00192E95">
        <w:rPr>
          <w:lang w:val="en-US"/>
        </w:rPr>
        <w:t xml:space="preserve"> </w:t>
      </w:r>
    </w:p>
  </w:footnote>
  <w:footnote w:id="5">
    <w:p w14:paraId="1767377E" w14:textId="29775C37" w:rsidR="00E0350A" w:rsidRPr="00B87D37" w:rsidRDefault="00E0350A">
      <w:pPr>
        <w:pStyle w:val="af8"/>
      </w:pPr>
      <w:r>
        <w:rPr>
          <w:rStyle w:val="afa"/>
        </w:rPr>
        <w:footnoteRef/>
      </w:r>
      <w:r w:rsidRPr="00DB15B8">
        <w:t xml:space="preserve"> </w:t>
      </w:r>
      <w:r w:rsidR="00C078BB" w:rsidRPr="00C078BB">
        <w:t xml:space="preserve">Консенсус-прогноз ЦБ: инфляция в 2022 году ожидается на уровне 20%. </w:t>
      </w:r>
      <w:proofErr w:type="spellStart"/>
      <w:r w:rsidR="00C078BB" w:rsidRPr="00C078BB">
        <w:t>Date</w:t>
      </w:r>
      <w:proofErr w:type="spellEnd"/>
      <w:r w:rsidR="00C078BB" w:rsidRPr="00C078BB">
        <w:t xml:space="preserve"> </w:t>
      </w:r>
      <w:proofErr w:type="spellStart"/>
      <w:r w:rsidR="00C078BB" w:rsidRPr="00C078BB">
        <w:t>Views</w:t>
      </w:r>
      <w:proofErr w:type="spellEnd"/>
      <w:r w:rsidR="00C078BB" w:rsidRPr="00C078BB">
        <w:t xml:space="preserve"> 15.04.22 </w:t>
      </w:r>
      <w:hyperlink r:id="rId5" w:history="1">
        <w:r w:rsidR="00C078BB" w:rsidRPr="00A6720C">
          <w:rPr>
            <w:rStyle w:val="ad"/>
          </w:rPr>
          <w:t>www.vedomosti.ru/economics/articles/2022/03/10/912962-konsensus-prognoz</w:t>
        </w:r>
      </w:hyperlink>
    </w:p>
  </w:footnote>
  <w:footnote w:id="6">
    <w:p w14:paraId="7897502B" w14:textId="3A5C5F2A" w:rsidR="006F7239" w:rsidRDefault="00452A45" w:rsidP="00452A45">
      <w:pPr>
        <w:pStyle w:val="af8"/>
        <w:rPr>
          <w:lang w:val="en-US"/>
        </w:rPr>
      </w:pPr>
      <w:r>
        <w:rPr>
          <w:rStyle w:val="afa"/>
        </w:rPr>
        <w:footnoteRef/>
      </w:r>
      <w:r w:rsidR="00CC7936">
        <w:t xml:space="preserve"> </w:t>
      </w:r>
      <w:r>
        <w:t xml:space="preserve"> </w:t>
      </w:r>
      <w:r w:rsidR="00DA24F5" w:rsidRPr="00DA24F5">
        <w:t xml:space="preserve">Рынок нижнего женского белья 2021: что влияет на </w:t>
      </w:r>
      <w:proofErr w:type="gramStart"/>
      <w:r w:rsidR="00DA24F5" w:rsidRPr="00DA24F5">
        <w:t>спрос?.</w:t>
      </w:r>
      <w:proofErr w:type="gramEnd"/>
      <w:r w:rsidR="00DA24F5" w:rsidRPr="00DA24F5">
        <w:t xml:space="preserve"> </w:t>
      </w:r>
      <w:r w:rsidR="00DA24F5" w:rsidRPr="00C10516">
        <w:rPr>
          <w:lang w:val="en-US"/>
        </w:rPr>
        <w:t xml:space="preserve">Date Views 05.03.2022 </w:t>
      </w:r>
      <w:hyperlink r:id="rId6" w:history="1">
        <w:r w:rsidR="006F7239" w:rsidRPr="00C10516">
          <w:rPr>
            <w:rStyle w:val="ad"/>
            <w:lang w:val="en-US"/>
          </w:rPr>
          <w:t>www.retail.ru/tovar_na_polku/rynok-nizhnego-zhenskogo-belya-2021-chto-vliyaet-na-spros-/</w:t>
        </w:r>
      </w:hyperlink>
      <w:r w:rsidR="00DA24F5" w:rsidRPr="00C10516">
        <w:rPr>
          <w:lang w:val="en-US"/>
        </w:rPr>
        <w:t>.</w:t>
      </w:r>
    </w:p>
    <w:p w14:paraId="7845A485" w14:textId="1CD50AA8" w:rsidR="007668C4" w:rsidRPr="005B296E" w:rsidRDefault="00CC7936" w:rsidP="005118C4">
      <w:pPr>
        <w:pStyle w:val="af8"/>
        <w:rPr>
          <w:lang w:val="en-US"/>
        </w:rPr>
      </w:pPr>
      <w:r w:rsidRPr="001F0801">
        <w:rPr>
          <w:lang w:val="en-US"/>
        </w:rPr>
        <w:t xml:space="preserve">   </w:t>
      </w:r>
      <w:r w:rsidR="007668C4" w:rsidRPr="007668C4">
        <w:t xml:space="preserve">Новейшая история рынка белья в 5 актуальных трендах. </w:t>
      </w:r>
      <w:r w:rsidR="007668C4" w:rsidRPr="007668C4">
        <w:rPr>
          <w:lang w:val="en-US"/>
        </w:rPr>
        <w:t xml:space="preserve">Date Views 15.04.2022 </w:t>
      </w:r>
      <w:hyperlink r:id="rId7" w:history="1">
        <w:r w:rsidR="00D631C4" w:rsidRPr="00CF2B34">
          <w:rPr>
            <w:rStyle w:val="ad"/>
            <w:lang w:val="en-US"/>
          </w:rPr>
          <w:t>www.new-retail.ru/marketing/noveyshaya_istoriya_rynka_belya_v_5_aktualnykh_trendakh/</w:t>
        </w:r>
      </w:hyperlink>
      <w:r w:rsidR="00D631C4">
        <w:rPr>
          <w:lang w:val="en-US"/>
        </w:rPr>
        <w:t xml:space="preserve"> </w:t>
      </w:r>
      <w:r w:rsidR="005B296E" w:rsidRPr="005B296E">
        <w:rPr>
          <w:lang w:val="en-US"/>
        </w:rPr>
        <w:t xml:space="preserve"> </w:t>
      </w:r>
    </w:p>
    <w:p w14:paraId="283A4745" w14:textId="7974AFF1" w:rsidR="005118C4" w:rsidRDefault="00CC7936" w:rsidP="005118C4">
      <w:pPr>
        <w:pStyle w:val="af8"/>
        <w:rPr>
          <w:lang w:val="en-US"/>
        </w:rPr>
      </w:pPr>
      <w:r w:rsidRPr="00CC7936">
        <w:rPr>
          <w:lang w:val="en-US"/>
        </w:rPr>
        <w:t xml:space="preserve">   </w:t>
      </w:r>
      <w:r w:rsidR="005118C4" w:rsidRPr="00BC2B4D">
        <w:rPr>
          <w:lang w:val="en-US"/>
        </w:rPr>
        <w:t xml:space="preserve">The Lingerie Market Explained In 8 Charts. Date Views 14.03.2022 </w:t>
      </w:r>
      <w:hyperlink r:id="rId8" w:history="1">
        <w:r w:rsidR="00D631C4" w:rsidRPr="00CF2B34">
          <w:rPr>
            <w:rStyle w:val="ad"/>
            <w:lang w:val="en-US"/>
          </w:rPr>
          <w:t>www.blog.edited.com/blog/lingerie-market</w:t>
        </w:r>
      </w:hyperlink>
      <w:r w:rsidR="00D631C4">
        <w:rPr>
          <w:lang w:val="en-US"/>
        </w:rPr>
        <w:t xml:space="preserve"> </w:t>
      </w:r>
      <w:r w:rsidR="005118C4" w:rsidRPr="00C10516">
        <w:rPr>
          <w:lang w:val="en-US"/>
        </w:rPr>
        <w:t xml:space="preserve"> </w:t>
      </w:r>
    </w:p>
    <w:p w14:paraId="6791845D" w14:textId="2492A114" w:rsidR="00452A45" w:rsidRPr="00C10516" w:rsidRDefault="00452A45" w:rsidP="00452A45">
      <w:pPr>
        <w:pStyle w:val="af8"/>
        <w:rPr>
          <w:lang w:val="en-US"/>
        </w:rPr>
      </w:pPr>
    </w:p>
  </w:footnote>
  <w:footnote w:id="7">
    <w:p w14:paraId="602A682D" w14:textId="56295324" w:rsidR="00572BBA" w:rsidRDefault="00572BBA" w:rsidP="00572BBA">
      <w:pPr>
        <w:pStyle w:val="af8"/>
      </w:pPr>
      <w:r>
        <w:rPr>
          <w:rStyle w:val="afa"/>
        </w:rPr>
        <w:footnoteRef/>
      </w:r>
      <w:r>
        <w:t xml:space="preserve"> </w:t>
      </w:r>
      <w:r w:rsidRPr="00015F2C">
        <w:t>Запрещены на территории РФ</w:t>
      </w:r>
    </w:p>
  </w:footnote>
  <w:footnote w:id="8">
    <w:p w14:paraId="4D668614" w14:textId="10FAB9EF" w:rsidR="00A803A4" w:rsidRPr="00A803A4" w:rsidRDefault="00224FEC">
      <w:pPr>
        <w:pStyle w:val="af8"/>
        <w:rPr>
          <w:lang w:val="en-US"/>
        </w:rPr>
      </w:pPr>
      <w:r>
        <w:rPr>
          <w:rStyle w:val="afa"/>
        </w:rPr>
        <w:footnoteRef/>
      </w:r>
      <w:r>
        <w:t xml:space="preserve"> </w:t>
      </w:r>
      <w:r w:rsidRPr="00224FEC">
        <w:t xml:space="preserve">Госдума приняла закон о защите покупателей от необоснованного сбора личных данных. </w:t>
      </w:r>
      <w:proofErr w:type="spellStart"/>
      <w:r w:rsidRPr="00224FEC">
        <w:t>Date</w:t>
      </w:r>
      <w:proofErr w:type="spellEnd"/>
      <w:r w:rsidRPr="00224FEC">
        <w:t xml:space="preserve"> </w:t>
      </w:r>
      <w:proofErr w:type="spellStart"/>
      <w:r w:rsidRPr="00224FEC">
        <w:t>Views</w:t>
      </w:r>
      <w:proofErr w:type="spellEnd"/>
      <w:r w:rsidRPr="00224FEC">
        <w:t xml:space="preserve"> 23.04.2022 </w:t>
      </w:r>
      <w:hyperlink r:id="rId9" w:history="1">
        <w:r w:rsidR="00A803A4" w:rsidRPr="00CF2B34">
          <w:rPr>
            <w:rStyle w:val="ad"/>
            <w:lang w:val="en-US"/>
          </w:rPr>
          <w:t>www.</w:t>
        </w:r>
        <w:r w:rsidR="00A803A4" w:rsidRPr="00CF2B34">
          <w:rPr>
            <w:rStyle w:val="ad"/>
          </w:rPr>
          <w:t>tass.ru/</w:t>
        </w:r>
        <w:proofErr w:type="spellStart"/>
        <w:r w:rsidR="00A803A4" w:rsidRPr="00CF2B34">
          <w:rPr>
            <w:rStyle w:val="ad"/>
          </w:rPr>
          <w:t>ekonomika</w:t>
        </w:r>
        <w:proofErr w:type="spellEnd"/>
        <w:r w:rsidR="00A803A4" w:rsidRPr="00CF2B34">
          <w:rPr>
            <w:rStyle w:val="ad"/>
          </w:rPr>
          <w:t>/1442275</w:t>
        </w:r>
        <w:r w:rsidR="00A803A4" w:rsidRPr="00CF2B34">
          <w:rPr>
            <w:rStyle w:val="ad"/>
            <w:lang w:val="en-US"/>
          </w:rPr>
          <w:t>9</w:t>
        </w:r>
      </w:hyperlink>
      <w:r w:rsidR="00A803A4">
        <w:rPr>
          <w:lang w:val="en-US"/>
        </w:rPr>
        <w:t xml:space="preserve"> </w:t>
      </w:r>
    </w:p>
  </w:footnote>
  <w:footnote w:id="9">
    <w:p w14:paraId="32D560E0" w14:textId="509D7189" w:rsidR="00634CA2" w:rsidRPr="00224FEC" w:rsidRDefault="00634CA2" w:rsidP="00A15B46">
      <w:pPr>
        <w:pStyle w:val="a9"/>
      </w:pPr>
      <w:r>
        <w:rPr>
          <w:rStyle w:val="afa"/>
        </w:rPr>
        <w:footnoteRef/>
      </w:r>
      <w:r>
        <w:t xml:space="preserve"> </w:t>
      </w:r>
      <w:proofErr w:type="spellStart"/>
      <w:r w:rsidR="00A15B46" w:rsidRPr="00A15B46">
        <w:t>Роскачество</w:t>
      </w:r>
      <w:proofErr w:type="spellEnd"/>
      <w:r w:rsidR="00A15B46" w:rsidRPr="00A15B46">
        <w:t xml:space="preserve"> попросило изъять из продажи опасные женские трусы. </w:t>
      </w:r>
      <w:proofErr w:type="spellStart"/>
      <w:r w:rsidR="00A15B46" w:rsidRPr="00A15B46">
        <w:t>Date</w:t>
      </w:r>
      <w:proofErr w:type="spellEnd"/>
      <w:r w:rsidR="00A15B46" w:rsidRPr="00A15B46">
        <w:t xml:space="preserve"> </w:t>
      </w:r>
      <w:proofErr w:type="spellStart"/>
      <w:r w:rsidR="00A15B46" w:rsidRPr="00A15B46">
        <w:t>Views</w:t>
      </w:r>
      <w:proofErr w:type="spellEnd"/>
      <w:r w:rsidR="00A15B46" w:rsidRPr="00A15B46">
        <w:t xml:space="preserve"> 05.05.2022 </w:t>
      </w:r>
      <w:hyperlink r:id="rId10" w:history="1">
        <w:r w:rsidR="00A15B46" w:rsidRPr="005F37CA">
          <w:rPr>
            <w:rStyle w:val="ad"/>
          </w:rPr>
          <w:t>www.rbc.ru/society/22/07/2021/60f93ca79a794743c7fc364a</w:t>
        </w:r>
      </w:hyperlink>
    </w:p>
  </w:footnote>
  <w:footnote w:id="10">
    <w:p w14:paraId="2E22AD63" w14:textId="1DD62E93" w:rsidR="001C04AE" w:rsidRDefault="001C04AE">
      <w:pPr>
        <w:pStyle w:val="af8"/>
      </w:pPr>
      <w:r>
        <w:rPr>
          <w:rStyle w:val="afa"/>
        </w:rPr>
        <w:footnoteRef/>
      </w:r>
      <w:r>
        <w:t xml:space="preserve"> </w:t>
      </w:r>
      <w:r w:rsidRPr="001C04AE">
        <w:t>по данным из отчёта об устойчивом развитии 2020</w:t>
      </w:r>
      <w:r w:rsidRPr="001C04AE">
        <w:annotationRef/>
      </w:r>
    </w:p>
  </w:footnote>
  <w:footnote w:id="11">
    <w:p w14:paraId="695EA763" w14:textId="77777777" w:rsidR="00280219" w:rsidRPr="00280219" w:rsidRDefault="00280219" w:rsidP="00280219">
      <w:pPr>
        <w:pStyle w:val="af8"/>
      </w:pPr>
      <w:r>
        <w:rPr>
          <w:rStyle w:val="afa"/>
        </w:rPr>
        <w:footnoteRef/>
      </w:r>
      <w:r>
        <w:t xml:space="preserve"> </w:t>
      </w:r>
      <w:r w:rsidRPr="00280219">
        <w:t xml:space="preserve">Данные из ежегодного отчета </w:t>
      </w:r>
      <w:r w:rsidR="00502416">
        <w:t xml:space="preserve">компании </w:t>
      </w:r>
      <w:r w:rsidRPr="00280219">
        <w:t>по устойчивому развитию 2020</w:t>
      </w:r>
    </w:p>
    <w:p w14:paraId="2C0B1821" w14:textId="6F486087" w:rsidR="00280219" w:rsidRDefault="00280219">
      <w:pPr>
        <w:pStyle w:val="af8"/>
      </w:pPr>
    </w:p>
  </w:footnote>
  <w:footnote w:id="12">
    <w:p w14:paraId="36A196DF" w14:textId="1B63D029" w:rsidR="00F260D3" w:rsidRPr="00B912E0" w:rsidRDefault="00F260D3">
      <w:pPr>
        <w:pStyle w:val="af8"/>
        <w:rPr>
          <w:lang w:val="en-US"/>
        </w:rPr>
      </w:pPr>
      <w:r>
        <w:rPr>
          <w:rStyle w:val="afa"/>
        </w:rPr>
        <w:footnoteRef/>
      </w:r>
      <w:r w:rsidRPr="005758DD">
        <w:t xml:space="preserve"> </w:t>
      </w:r>
      <w:r w:rsidR="005758DD" w:rsidRPr="005758DD">
        <w:t xml:space="preserve">Гид по продукции. </w:t>
      </w:r>
      <w:r w:rsidR="005758DD" w:rsidRPr="005758DD">
        <w:rPr>
          <w:lang w:val="en-US"/>
        </w:rPr>
        <w:t>Date</w:t>
      </w:r>
      <w:r w:rsidR="005758DD" w:rsidRPr="00B912E0">
        <w:rPr>
          <w:lang w:val="en-US"/>
        </w:rPr>
        <w:t xml:space="preserve"> </w:t>
      </w:r>
      <w:r w:rsidR="005758DD" w:rsidRPr="005758DD">
        <w:rPr>
          <w:lang w:val="en-US"/>
        </w:rPr>
        <w:t>Views</w:t>
      </w:r>
      <w:r w:rsidR="005758DD" w:rsidRPr="00B912E0">
        <w:rPr>
          <w:lang w:val="en-US"/>
        </w:rPr>
        <w:t xml:space="preserve"> 10.03.2022 </w:t>
      </w:r>
      <w:hyperlink r:id="rId11" w:history="1">
        <w:r w:rsidR="00B912E0" w:rsidRPr="00CF2B34">
          <w:rPr>
            <w:rStyle w:val="ad"/>
            <w:lang w:val="en-US"/>
          </w:rPr>
          <w:t>www</w:t>
        </w:r>
        <w:r w:rsidR="00B912E0" w:rsidRPr="00B912E0">
          <w:rPr>
            <w:rStyle w:val="ad"/>
            <w:lang w:val="en-US"/>
          </w:rPr>
          <w:t>.</w:t>
        </w:r>
        <w:r w:rsidR="00B912E0" w:rsidRPr="00CF2B34">
          <w:rPr>
            <w:rStyle w:val="ad"/>
            <w:lang w:val="en-US"/>
          </w:rPr>
          <w:t>intimissimi</w:t>
        </w:r>
        <w:r w:rsidR="00B912E0" w:rsidRPr="00B912E0">
          <w:rPr>
            <w:rStyle w:val="ad"/>
            <w:lang w:val="en-US"/>
          </w:rPr>
          <w:t>.</w:t>
        </w:r>
        <w:r w:rsidR="00B912E0" w:rsidRPr="00CF2B34">
          <w:rPr>
            <w:rStyle w:val="ad"/>
            <w:lang w:val="en-US"/>
          </w:rPr>
          <w:t>com</w:t>
        </w:r>
        <w:r w:rsidR="00B912E0" w:rsidRPr="00B912E0">
          <w:rPr>
            <w:rStyle w:val="ad"/>
            <w:lang w:val="en-US"/>
          </w:rPr>
          <w:t>/</w:t>
        </w:r>
        <w:r w:rsidR="00B912E0" w:rsidRPr="00CF2B34">
          <w:rPr>
            <w:rStyle w:val="ad"/>
            <w:lang w:val="en-US"/>
          </w:rPr>
          <w:t>ru</w:t>
        </w:r>
        <w:r w:rsidR="00B912E0" w:rsidRPr="00B912E0">
          <w:rPr>
            <w:rStyle w:val="ad"/>
            <w:lang w:val="en-US"/>
          </w:rPr>
          <w:t>/</w:t>
        </w:r>
        <w:r w:rsidR="00B912E0" w:rsidRPr="00CF2B34">
          <w:rPr>
            <w:rStyle w:val="ad"/>
            <w:lang w:val="en-US"/>
          </w:rPr>
          <w:t>product</w:t>
        </w:r>
        <w:r w:rsidR="00B912E0" w:rsidRPr="00B912E0">
          <w:rPr>
            <w:rStyle w:val="ad"/>
            <w:lang w:val="en-US"/>
          </w:rPr>
          <w:t>-</w:t>
        </w:r>
        <w:r w:rsidR="00B912E0" w:rsidRPr="00CF2B34">
          <w:rPr>
            <w:rStyle w:val="ad"/>
            <w:lang w:val="en-US"/>
          </w:rPr>
          <w:t>guide</w:t>
        </w:r>
        <w:r w:rsidR="00B912E0" w:rsidRPr="00B912E0">
          <w:rPr>
            <w:rStyle w:val="ad"/>
            <w:lang w:val="en-US"/>
          </w:rPr>
          <w:t>-</w:t>
        </w:r>
        <w:r w:rsidR="00B912E0" w:rsidRPr="00CF2B34">
          <w:rPr>
            <w:rStyle w:val="ad"/>
            <w:lang w:val="en-US"/>
          </w:rPr>
          <w:t>textiles</w:t>
        </w:r>
        <w:r w:rsidR="00B912E0" w:rsidRPr="00B912E0">
          <w:rPr>
            <w:rStyle w:val="ad"/>
            <w:lang w:val="en-US"/>
          </w:rPr>
          <w:t>.</w:t>
        </w:r>
        <w:r w:rsidR="00B912E0" w:rsidRPr="00CF2B34">
          <w:rPr>
            <w:rStyle w:val="ad"/>
            <w:lang w:val="en-US"/>
          </w:rPr>
          <w:t>html</w:t>
        </w:r>
      </w:hyperlink>
      <w:r w:rsidR="00B912E0" w:rsidRPr="00B912E0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371"/>
    <w:multiLevelType w:val="hybridMultilevel"/>
    <w:tmpl w:val="BD1A31EA"/>
    <w:lvl w:ilvl="0" w:tplc="FFFFFFFF">
      <w:start w:val="1"/>
      <w:numFmt w:val="decimal"/>
      <w:lvlText w:val="%1."/>
      <w:lvlJc w:val="left"/>
      <w:pPr>
        <w:ind w:left="430" w:hanging="360"/>
      </w:p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3742517"/>
    <w:multiLevelType w:val="multilevel"/>
    <w:tmpl w:val="29BC733E"/>
    <w:lvl w:ilvl="0">
      <w:start w:val="3"/>
      <w:numFmt w:val="decimal"/>
      <w:lvlText w:val="%1"/>
      <w:lvlJc w:val="left"/>
      <w:pPr>
        <w:ind w:left="7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57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0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6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1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6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248"/>
      </w:pPr>
      <w:rPr>
        <w:rFonts w:hint="default"/>
        <w:lang w:val="ru-RU" w:eastAsia="en-US" w:bidi="ar-SA"/>
      </w:rPr>
    </w:lvl>
  </w:abstractNum>
  <w:abstractNum w:abstractNumId="2" w15:restartNumberingAfterBreak="0">
    <w:nsid w:val="0DEA773D"/>
    <w:multiLevelType w:val="multilevel"/>
    <w:tmpl w:val="AB6CED1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E5167"/>
    <w:multiLevelType w:val="hybridMultilevel"/>
    <w:tmpl w:val="D8ACC980"/>
    <w:lvl w:ilvl="0" w:tplc="F796F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21FF"/>
    <w:multiLevelType w:val="multilevel"/>
    <w:tmpl w:val="49F4A38E"/>
    <w:lvl w:ilvl="0">
      <w:start w:val="3"/>
      <w:numFmt w:val="decimal"/>
      <w:lvlText w:val="%1"/>
      <w:lvlJc w:val="left"/>
      <w:pPr>
        <w:ind w:left="7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57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0" w:hanging="2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6" w:hanging="2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1" w:hanging="2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6" w:hanging="2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2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248"/>
      </w:pPr>
      <w:rPr>
        <w:rFonts w:hint="default"/>
        <w:lang w:val="ru-RU" w:eastAsia="en-US" w:bidi="ar-SA"/>
      </w:rPr>
    </w:lvl>
  </w:abstractNum>
  <w:abstractNum w:abstractNumId="5" w15:restartNumberingAfterBreak="0">
    <w:nsid w:val="132E010B"/>
    <w:multiLevelType w:val="multilevel"/>
    <w:tmpl w:val="7AC0B40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13A31471"/>
    <w:multiLevelType w:val="multilevel"/>
    <w:tmpl w:val="BAE8F02E"/>
    <w:styleLink w:val="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110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BD60AC6"/>
    <w:multiLevelType w:val="hybridMultilevel"/>
    <w:tmpl w:val="DF2663F8"/>
    <w:lvl w:ilvl="0" w:tplc="0419000F">
      <w:start w:val="1"/>
      <w:numFmt w:val="decimal"/>
      <w:lvlText w:val="%1."/>
      <w:lvlJc w:val="left"/>
      <w:pPr>
        <w:ind w:left="577" w:hanging="360"/>
      </w:pPr>
    </w:lvl>
    <w:lvl w:ilvl="1" w:tplc="04190019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210A40AC"/>
    <w:multiLevelType w:val="multilevel"/>
    <w:tmpl w:val="A9E07D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color w:val="000000" w:themeColor="text1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2DE61C1E"/>
    <w:multiLevelType w:val="hybridMultilevel"/>
    <w:tmpl w:val="2274008A"/>
    <w:lvl w:ilvl="0" w:tplc="097297FA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4E6D"/>
    <w:multiLevelType w:val="multilevel"/>
    <w:tmpl w:val="EA488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7" w:hanging="567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36DA757B"/>
    <w:multiLevelType w:val="hybridMultilevel"/>
    <w:tmpl w:val="8A08D194"/>
    <w:lvl w:ilvl="0" w:tplc="D88E5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A40AF"/>
    <w:multiLevelType w:val="multilevel"/>
    <w:tmpl w:val="C1E2B590"/>
    <w:styleLink w:val="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72098"/>
    <w:multiLevelType w:val="hybridMultilevel"/>
    <w:tmpl w:val="0B1A406C"/>
    <w:lvl w:ilvl="0" w:tplc="0419000F">
      <w:start w:val="1"/>
      <w:numFmt w:val="decimal"/>
      <w:lvlText w:val="%1."/>
      <w:lvlJc w:val="left"/>
      <w:pPr>
        <w:ind w:left="577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4" w15:restartNumberingAfterBreak="0">
    <w:nsid w:val="3D436AFF"/>
    <w:multiLevelType w:val="hybridMultilevel"/>
    <w:tmpl w:val="04105982"/>
    <w:lvl w:ilvl="0" w:tplc="30B4D8A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95990"/>
    <w:multiLevelType w:val="multilevel"/>
    <w:tmpl w:val="73585A9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"/>
      <w:lvlJc w:val="left"/>
      <w:pPr>
        <w:ind w:left="1440" w:hanging="360"/>
      </w:pPr>
      <w:rPr>
        <w:rFonts w:hint="default"/>
        <w:color w:val="000000" w:themeColor="text1"/>
      </w:rPr>
    </w:lvl>
    <w:lvl w:ilvl="3" w:tentative="1"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 w15:restartNumberingAfterBreak="0">
    <w:nsid w:val="3E4523C7"/>
    <w:multiLevelType w:val="hybridMultilevel"/>
    <w:tmpl w:val="3F70265E"/>
    <w:lvl w:ilvl="0" w:tplc="026A0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344C2"/>
    <w:multiLevelType w:val="multilevel"/>
    <w:tmpl w:val="23C4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99C3A31"/>
    <w:multiLevelType w:val="hybridMultilevel"/>
    <w:tmpl w:val="49D499C6"/>
    <w:lvl w:ilvl="0" w:tplc="3C7CB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808E8"/>
    <w:multiLevelType w:val="hybridMultilevel"/>
    <w:tmpl w:val="B748E53C"/>
    <w:lvl w:ilvl="0" w:tplc="D7AA28D6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752E5"/>
    <w:multiLevelType w:val="hybridMultilevel"/>
    <w:tmpl w:val="834CA33A"/>
    <w:lvl w:ilvl="0" w:tplc="A8C2AD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D4A4A"/>
    <w:multiLevelType w:val="hybridMultilevel"/>
    <w:tmpl w:val="DF2663F8"/>
    <w:lvl w:ilvl="0" w:tplc="FFFFFFFF">
      <w:start w:val="1"/>
      <w:numFmt w:val="decimal"/>
      <w:lvlText w:val="%1."/>
      <w:lvlJc w:val="left"/>
      <w:pPr>
        <w:ind w:left="577" w:hanging="360"/>
      </w:pPr>
    </w:lvl>
    <w:lvl w:ilvl="1" w:tplc="FFFFFFFF" w:tentative="1">
      <w:start w:val="1"/>
      <w:numFmt w:val="lowerLetter"/>
      <w:lvlText w:val="%2."/>
      <w:lvlJc w:val="left"/>
      <w:pPr>
        <w:ind w:left="1297" w:hanging="360"/>
      </w:pPr>
    </w:lvl>
    <w:lvl w:ilvl="2" w:tplc="FFFFFFFF" w:tentative="1">
      <w:start w:val="1"/>
      <w:numFmt w:val="lowerRoman"/>
      <w:lvlText w:val="%3."/>
      <w:lvlJc w:val="right"/>
      <w:pPr>
        <w:ind w:left="2017" w:hanging="180"/>
      </w:pPr>
    </w:lvl>
    <w:lvl w:ilvl="3" w:tplc="FFFFFFFF" w:tentative="1">
      <w:start w:val="1"/>
      <w:numFmt w:val="decimal"/>
      <w:lvlText w:val="%4."/>
      <w:lvlJc w:val="left"/>
      <w:pPr>
        <w:ind w:left="2737" w:hanging="360"/>
      </w:pPr>
    </w:lvl>
    <w:lvl w:ilvl="4" w:tplc="FFFFFFFF" w:tentative="1">
      <w:start w:val="1"/>
      <w:numFmt w:val="lowerLetter"/>
      <w:lvlText w:val="%5."/>
      <w:lvlJc w:val="left"/>
      <w:pPr>
        <w:ind w:left="3457" w:hanging="360"/>
      </w:pPr>
    </w:lvl>
    <w:lvl w:ilvl="5" w:tplc="FFFFFFFF" w:tentative="1">
      <w:start w:val="1"/>
      <w:numFmt w:val="lowerRoman"/>
      <w:lvlText w:val="%6."/>
      <w:lvlJc w:val="right"/>
      <w:pPr>
        <w:ind w:left="4177" w:hanging="180"/>
      </w:pPr>
    </w:lvl>
    <w:lvl w:ilvl="6" w:tplc="FFFFFFFF" w:tentative="1">
      <w:start w:val="1"/>
      <w:numFmt w:val="decimal"/>
      <w:lvlText w:val="%7."/>
      <w:lvlJc w:val="left"/>
      <w:pPr>
        <w:ind w:left="4897" w:hanging="360"/>
      </w:pPr>
    </w:lvl>
    <w:lvl w:ilvl="7" w:tplc="FFFFFFFF" w:tentative="1">
      <w:start w:val="1"/>
      <w:numFmt w:val="lowerLetter"/>
      <w:lvlText w:val="%8."/>
      <w:lvlJc w:val="left"/>
      <w:pPr>
        <w:ind w:left="5617" w:hanging="360"/>
      </w:pPr>
    </w:lvl>
    <w:lvl w:ilvl="8" w:tplc="FFFFFFFF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2" w15:restartNumberingAfterBreak="0">
    <w:nsid w:val="4C2C7EA2"/>
    <w:multiLevelType w:val="multilevel"/>
    <w:tmpl w:val="CB446BE6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47"/>
        </w:tabs>
        <w:ind w:left="1247" w:hanging="907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E8D32C5"/>
    <w:multiLevelType w:val="multilevel"/>
    <w:tmpl w:val="F6B4ED2C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0" w:firstLine="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8847739"/>
    <w:multiLevelType w:val="hybridMultilevel"/>
    <w:tmpl w:val="2B18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E6505"/>
    <w:multiLevelType w:val="multilevel"/>
    <w:tmpl w:val="A4ACFA1E"/>
    <w:styleLink w:val="7"/>
    <w:lvl w:ilvl="0">
      <w:start w:val="1"/>
      <w:numFmt w:val="decimal"/>
      <w:lvlText w:val="%1."/>
      <w:lvlJc w:val="left"/>
      <w:pPr>
        <w:ind w:left="659" w:hanging="360"/>
      </w:pPr>
      <w:rPr>
        <w:rFonts w:hint="default"/>
        <w:b/>
        <w:bCs/>
        <w:color w:val="000000" w:themeColor="text1"/>
      </w:rPr>
    </w:lvl>
    <w:lvl w:ilvl="1">
      <w:start w:val="1"/>
      <w:numFmt w:val="lowerLetter"/>
      <w:lvlText w:val="%2."/>
      <w:lvlJc w:val="left"/>
      <w:pPr>
        <w:ind w:left="1754" w:hanging="360"/>
      </w:pPr>
    </w:lvl>
    <w:lvl w:ilvl="2">
      <w:start w:val="1"/>
      <w:numFmt w:val="lowerRoman"/>
      <w:lvlText w:val="%3."/>
      <w:lvlJc w:val="right"/>
      <w:pPr>
        <w:ind w:left="2474" w:hanging="180"/>
      </w:pPr>
    </w:lvl>
    <w:lvl w:ilvl="3">
      <w:start w:val="1"/>
      <w:numFmt w:val="decimal"/>
      <w:lvlText w:val="%4."/>
      <w:lvlJc w:val="left"/>
      <w:pPr>
        <w:ind w:left="3194" w:hanging="360"/>
      </w:pPr>
    </w:lvl>
    <w:lvl w:ilvl="4">
      <w:start w:val="1"/>
      <w:numFmt w:val="lowerLetter"/>
      <w:lvlText w:val="%5."/>
      <w:lvlJc w:val="left"/>
      <w:pPr>
        <w:ind w:left="3914" w:hanging="360"/>
      </w:pPr>
    </w:lvl>
    <w:lvl w:ilvl="5">
      <w:start w:val="1"/>
      <w:numFmt w:val="lowerRoman"/>
      <w:lvlText w:val="%6."/>
      <w:lvlJc w:val="right"/>
      <w:pPr>
        <w:ind w:left="4634" w:hanging="180"/>
      </w:pPr>
    </w:lvl>
    <w:lvl w:ilvl="6">
      <w:start w:val="1"/>
      <w:numFmt w:val="decimal"/>
      <w:lvlText w:val="%7."/>
      <w:lvlJc w:val="left"/>
      <w:pPr>
        <w:ind w:left="5354" w:hanging="360"/>
      </w:pPr>
    </w:lvl>
    <w:lvl w:ilvl="7">
      <w:start w:val="1"/>
      <w:numFmt w:val="lowerLetter"/>
      <w:lvlText w:val="%8."/>
      <w:lvlJc w:val="left"/>
      <w:pPr>
        <w:ind w:left="6074" w:hanging="360"/>
      </w:pPr>
    </w:lvl>
    <w:lvl w:ilvl="8">
      <w:start w:val="1"/>
      <w:numFmt w:val="lowerRoman"/>
      <w:lvlText w:val="%9."/>
      <w:lvlJc w:val="right"/>
      <w:pPr>
        <w:ind w:left="6794" w:hanging="180"/>
      </w:pPr>
    </w:lvl>
  </w:abstractNum>
  <w:abstractNum w:abstractNumId="26" w15:restartNumberingAfterBreak="0">
    <w:nsid w:val="5C894F58"/>
    <w:multiLevelType w:val="hybridMultilevel"/>
    <w:tmpl w:val="AB5438C2"/>
    <w:lvl w:ilvl="0" w:tplc="D6DA0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B7AAA"/>
    <w:multiLevelType w:val="hybridMultilevel"/>
    <w:tmpl w:val="3E84E214"/>
    <w:lvl w:ilvl="0" w:tplc="5B287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724B7"/>
    <w:multiLevelType w:val="multilevel"/>
    <w:tmpl w:val="AB6CED1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9" w15:restartNumberingAfterBreak="0">
    <w:nsid w:val="6ED07A12"/>
    <w:multiLevelType w:val="hybridMultilevel"/>
    <w:tmpl w:val="BE24E45C"/>
    <w:lvl w:ilvl="0" w:tplc="0C741A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31B86"/>
    <w:multiLevelType w:val="hybridMultilevel"/>
    <w:tmpl w:val="737CE798"/>
    <w:lvl w:ilvl="0" w:tplc="13E46C2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F046D"/>
    <w:multiLevelType w:val="multilevel"/>
    <w:tmpl w:val="AB6CED1A"/>
    <w:styleLink w:val="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8B46DF"/>
    <w:multiLevelType w:val="hybridMultilevel"/>
    <w:tmpl w:val="D034D0C4"/>
    <w:lvl w:ilvl="0" w:tplc="8320E104">
      <w:start w:val="1"/>
      <w:numFmt w:val="decimal"/>
      <w:lvlText w:val="%1."/>
      <w:lvlJc w:val="left"/>
      <w:pPr>
        <w:ind w:left="1417" w:hanging="708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B51177"/>
    <w:multiLevelType w:val="hybridMultilevel"/>
    <w:tmpl w:val="FFFFFFFF"/>
    <w:lvl w:ilvl="0" w:tplc="91B43A0E">
      <w:start w:val="1"/>
      <w:numFmt w:val="decimal"/>
      <w:lvlText w:val="%1."/>
      <w:lvlJc w:val="left"/>
      <w:pPr>
        <w:ind w:left="720" w:hanging="360"/>
      </w:pPr>
    </w:lvl>
    <w:lvl w:ilvl="1" w:tplc="74DA40CA">
      <w:start w:val="1"/>
      <w:numFmt w:val="lowerLetter"/>
      <w:lvlText w:val="%2."/>
      <w:lvlJc w:val="left"/>
      <w:pPr>
        <w:ind w:left="1440" w:hanging="360"/>
      </w:pPr>
    </w:lvl>
    <w:lvl w:ilvl="2" w:tplc="171AC126">
      <w:start w:val="1"/>
      <w:numFmt w:val="lowerRoman"/>
      <w:lvlText w:val="%3."/>
      <w:lvlJc w:val="right"/>
      <w:pPr>
        <w:ind w:left="2160" w:hanging="180"/>
      </w:pPr>
    </w:lvl>
    <w:lvl w:ilvl="3" w:tplc="60029564">
      <w:start w:val="1"/>
      <w:numFmt w:val="decimal"/>
      <w:lvlText w:val="%4."/>
      <w:lvlJc w:val="left"/>
      <w:pPr>
        <w:ind w:left="2880" w:hanging="360"/>
      </w:pPr>
    </w:lvl>
    <w:lvl w:ilvl="4" w:tplc="BE5E9A66">
      <w:start w:val="1"/>
      <w:numFmt w:val="lowerLetter"/>
      <w:lvlText w:val="%5."/>
      <w:lvlJc w:val="left"/>
      <w:pPr>
        <w:ind w:left="3600" w:hanging="360"/>
      </w:pPr>
    </w:lvl>
    <w:lvl w:ilvl="5" w:tplc="C2EC73FE">
      <w:start w:val="1"/>
      <w:numFmt w:val="lowerRoman"/>
      <w:lvlText w:val="%6."/>
      <w:lvlJc w:val="right"/>
      <w:pPr>
        <w:ind w:left="4320" w:hanging="180"/>
      </w:pPr>
    </w:lvl>
    <w:lvl w:ilvl="6" w:tplc="70EEE784">
      <w:start w:val="1"/>
      <w:numFmt w:val="decimal"/>
      <w:lvlText w:val="%7."/>
      <w:lvlJc w:val="left"/>
      <w:pPr>
        <w:ind w:left="5040" w:hanging="360"/>
      </w:pPr>
    </w:lvl>
    <w:lvl w:ilvl="7" w:tplc="4CAA7F32">
      <w:start w:val="1"/>
      <w:numFmt w:val="lowerLetter"/>
      <w:lvlText w:val="%8."/>
      <w:lvlJc w:val="left"/>
      <w:pPr>
        <w:ind w:left="5760" w:hanging="360"/>
      </w:pPr>
    </w:lvl>
    <w:lvl w:ilvl="8" w:tplc="122EF33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575A4"/>
    <w:multiLevelType w:val="hybridMultilevel"/>
    <w:tmpl w:val="0B1A406C"/>
    <w:lvl w:ilvl="0" w:tplc="FFFFFFFF">
      <w:start w:val="1"/>
      <w:numFmt w:val="decimal"/>
      <w:lvlText w:val="%1."/>
      <w:lvlJc w:val="left"/>
      <w:pPr>
        <w:ind w:left="577" w:hanging="360"/>
      </w:pPr>
    </w:lvl>
    <w:lvl w:ilvl="1" w:tplc="FFFFFFFF" w:tentative="1">
      <w:start w:val="1"/>
      <w:numFmt w:val="lowerLetter"/>
      <w:lvlText w:val="%2."/>
      <w:lvlJc w:val="left"/>
      <w:pPr>
        <w:ind w:left="1297" w:hanging="360"/>
      </w:pPr>
    </w:lvl>
    <w:lvl w:ilvl="2" w:tplc="FFFFFFFF" w:tentative="1">
      <w:start w:val="1"/>
      <w:numFmt w:val="lowerRoman"/>
      <w:lvlText w:val="%3."/>
      <w:lvlJc w:val="right"/>
      <w:pPr>
        <w:ind w:left="2017" w:hanging="180"/>
      </w:pPr>
    </w:lvl>
    <w:lvl w:ilvl="3" w:tplc="FFFFFFFF" w:tentative="1">
      <w:start w:val="1"/>
      <w:numFmt w:val="decimal"/>
      <w:lvlText w:val="%4."/>
      <w:lvlJc w:val="left"/>
      <w:pPr>
        <w:ind w:left="2737" w:hanging="360"/>
      </w:pPr>
    </w:lvl>
    <w:lvl w:ilvl="4" w:tplc="FFFFFFFF" w:tentative="1">
      <w:start w:val="1"/>
      <w:numFmt w:val="lowerLetter"/>
      <w:lvlText w:val="%5."/>
      <w:lvlJc w:val="left"/>
      <w:pPr>
        <w:ind w:left="3457" w:hanging="360"/>
      </w:pPr>
    </w:lvl>
    <w:lvl w:ilvl="5" w:tplc="FFFFFFFF" w:tentative="1">
      <w:start w:val="1"/>
      <w:numFmt w:val="lowerRoman"/>
      <w:lvlText w:val="%6."/>
      <w:lvlJc w:val="right"/>
      <w:pPr>
        <w:ind w:left="4177" w:hanging="180"/>
      </w:pPr>
    </w:lvl>
    <w:lvl w:ilvl="6" w:tplc="FFFFFFFF" w:tentative="1">
      <w:start w:val="1"/>
      <w:numFmt w:val="decimal"/>
      <w:lvlText w:val="%7."/>
      <w:lvlJc w:val="left"/>
      <w:pPr>
        <w:ind w:left="4897" w:hanging="360"/>
      </w:pPr>
    </w:lvl>
    <w:lvl w:ilvl="7" w:tplc="FFFFFFFF" w:tentative="1">
      <w:start w:val="1"/>
      <w:numFmt w:val="lowerLetter"/>
      <w:lvlText w:val="%8."/>
      <w:lvlJc w:val="left"/>
      <w:pPr>
        <w:ind w:left="5617" w:hanging="360"/>
      </w:pPr>
    </w:lvl>
    <w:lvl w:ilvl="8" w:tplc="FFFFFFFF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5" w15:restartNumberingAfterBreak="0">
    <w:nsid w:val="7B205174"/>
    <w:multiLevelType w:val="hybridMultilevel"/>
    <w:tmpl w:val="89645218"/>
    <w:lvl w:ilvl="0" w:tplc="8864F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E95007"/>
    <w:multiLevelType w:val="hybridMultilevel"/>
    <w:tmpl w:val="4F40B26C"/>
    <w:lvl w:ilvl="0" w:tplc="838E3C6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7" w15:restartNumberingAfterBreak="0">
    <w:nsid w:val="7EEC69B8"/>
    <w:multiLevelType w:val="hybridMultilevel"/>
    <w:tmpl w:val="E8EC6BC2"/>
    <w:lvl w:ilvl="0" w:tplc="13E46C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328" w:hanging="360"/>
      </w:pPr>
    </w:lvl>
    <w:lvl w:ilvl="2" w:tplc="FFFFFFFF" w:tentative="1">
      <w:start w:val="1"/>
      <w:numFmt w:val="lowerRoman"/>
      <w:lvlText w:val="%3."/>
      <w:lvlJc w:val="right"/>
      <w:pPr>
        <w:ind w:left="2048" w:hanging="180"/>
      </w:pPr>
    </w:lvl>
    <w:lvl w:ilvl="3" w:tplc="FFFFFFFF" w:tentative="1">
      <w:start w:val="1"/>
      <w:numFmt w:val="decimal"/>
      <w:lvlText w:val="%4."/>
      <w:lvlJc w:val="left"/>
      <w:pPr>
        <w:ind w:left="2768" w:hanging="360"/>
      </w:pPr>
    </w:lvl>
    <w:lvl w:ilvl="4" w:tplc="FFFFFFFF" w:tentative="1">
      <w:start w:val="1"/>
      <w:numFmt w:val="lowerLetter"/>
      <w:lvlText w:val="%5."/>
      <w:lvlJc w:val="left"/>
      <w:pPr>
        <w:ind w:left="3488" w:hanging="360"/>
      </w:pPr>
    </w:lvl>
    <w:lvl w:ilvl="5" w:tplc="FFFFFFFF" w:tentative="1">
      <w:start w:val="1"/>
      <w:numFmt w:val="lowerRoman"/>
      <w:lvlText w:val="%6."/>
      <w:lvlJc w:val="right"/>
      <w:pPr>
        <w:ind w:left="4208" w:hanging="180"/>
      </w:pPr>
    </w:lvl>
    <w:lvl w:ilvl="6" w:tplc="FFFFFFFF" w:tentative="1">
      <w:start w:val="1"/>
      <w:numFmt w:val="decimal"/>
      <w:lvlText w:val="%7."/>
      <w:lvlJc w:val="left"/>
      <w:pPr>
        <w:ind w:left="4928" w:hanging="360"/>
      </w:pPr>
    </w:lvl>
    <w:lvl w:ilvl="7" w:tplc="FFFFFFFF" w:tentative="1">
      <w:start w:val="1"/>
      <w:numFmt w:val="lowerLetter"/>
      <w:lvlText w:val="%8."/>
      <w:lvlJc w:val="left"/>
      <w:pPr>
        <w:ind w:left="5648" w:hanging="360"/>
      </w:pPr>
    </w:lvl>
    <w:lvl w:ilvl="8" w:tplc="FFFFFFFF" w:tentative="1">
      <w:start w:val="1"/>
      <w:numFmt w:val="lowerRoman"/>
      <w:lvlText w:val="%9."/>
      <w:lvlJc w:val="right"/>
      <w:pPr>
        <w:ind w:left="6368" w:hanging="180"/>
      </w:pPr>
    </w:lvl>
  </w:abstractNum>
  <w:num w:numId="1" w16cid:durableId="986012411">
    <w:abstractNumId w:val="5"/>
  </w:num>
  <w:num w:numId="2" w16cid:durableId="166483173">
    <w:abstractNumId w:val="17"/>
  </w:num>
  <w:num w:numId="3" w16cid:durableId="732507427">
    <w:abstractNumId w:val="15"/>
  </w:num>
  <w:num w:numId="4" w16cid:durableId="1541671450">
    <w:abstractNumId w:val="10"/>
  </w:num>
  <w:num w:numId="5" w16cid:durableId="926964994">
    <w:abstractNumId w:val="1"/>
  </w:num>
  <w:num w:numId="6" w16cid:durableId="1099256892">
    <w:abstractNumId w:val="13"/>
  </w:num>
  <w:num w:numId="7" w16cid:durableId="1055548126">
    <w:abstractNumId w:val="7"/>
  </w:num>
  <w:num w:numId="8" w16cid:durableId="2011828663">
    <w:abstractNumId w:val="34"/>
  </w:num>
  <w:num w:numId="9" w16cid:durableId="1226180386">
    <w:abstractNumId w:val="21"/>
  </w:num>
  <w:num w:numId="10" w16cid:durableId="1605113575">
    <w:abstractNumId w:val="36"/>
  </w:num>
  <w:num w:numId="11" w16cid:durableId="1194533202">
    <w:abstractNumId w:val="0"/>
  </w:num>
  <w:num w:numId="12" w16cid:durableId="1863736768">
    <w:abstractNumId w:val="16"/>
  </w:num>
  <w:num w:numId="13" w16cid:durableId="952133257">
    <w:abstractNumId w:val="3"/>
  </w:num>
  <w:num w:numId="14" w16cid:durableId="1170831016">
    <w:abstractNumId w:val="11"/>
  </w:num>
  <w:num w:numId="15" w16cid:durableId="1586113861">
    <w:abstractNumId w:val="9"/>
  </w:num>
  <w:num w:numId="16" w16cid:durableId="1940024087">
    <w:abstractNumId w:val="37"/>
  </w:num>
  <w:num w:numId="17" w16cid:durableId="860120606">
    <w:abstractNumId w:val="33"/>
  </w:num>
  <w:num w:numId="18" w16cid:durableId="173035571">
    <w:abstractNumId w:val="32"/>
  </w:num>
  <w:num w:numId="19" w16cid:durableId="1923372579">
    <w:abstractNumId w:val="28"/>
  </w:num>
  <w:num w:numId="20" w16cid:durableId="1087384922">
    <w:abstractNumId w:val="18"/>
  </w:num>
  <w:num w:numId="21" w16cid:durableId="1030036617">
    <w:abstractNumId w:val="26"/>
  </w:num>
  <w:num w:numId="22" w16cid:durableId="1982074753">
    <w:abstractNumId w:val="27"/>
  </w:num>
  <w:num w:numId="23" w16cid:durableId="676154303">
    <w:abstractNumId w:val="29"/>
  </w:num>
  <w:num w:numId="24" w16cid:durableId="223757590">
    <w:abstractNumId w:val="8"/>
  </w:num>
  <w:num w:numId="25" w16cid:durableId="261845284">
    <w:abstractNumId w:val="35"/>
  </w:num>
  <w:num w:numId="26" w16cid:durableId="992026276">
    <w:abstractNumId w:val="14"/>
  </w:num>
  <w:num w:numId="27" w16cid:durableId="1060522163">
    <w:abstractNumId w:val="20"/>
  </w:num>
  <w:num w:numId="28" w16cid:durableId="1250042500">
    <w:abstractNumId w:val="2"/>
  </w:num>
  <w:num w:numId="29" w16cid:durableId="1202593156">
    <w:abstractNumId w:val="31"/>
  </w:num>
  <w:num w:numId="30" w16cid:durableId="2108963575">
    <w:abstractNumId w:val="6"/>
  </w:num>
  <w:num w:numId="31" w16cid:durableId="1291402731">
    <w:abstractNumId w:val="22"/>
  </w:num>
  <w:num w:numId="32" w16cid:durableId="345791278">
    <w:abstractNumId w:val="23"/>
  </w:num>
  <w:num w:numId="33" w16cid:durableId="833102925">
    <w:abstractNumId w:val="12"/>
  </w:num>
  <w:num w:numId="34" w16cid:durableId="1672219644">
    <w:abstractNumId w:val="30"/>
  </w:num>
  <w:num w:numId="35" w16cid:durableId="1166743615">
    <w:abstractNumId w:val="4"/>
  </w:num>
  <w:num w:numId="36" w16cid:durableId="1883514626">
    <w:abstractNumId w:val="24"/>
  </w:num>
  <w:num w:numId="37" w16cid:durableId="1980837782">
    <w:abstractNumId w:val="19"/>
  </w:num>
  <w:num w:numId="38" w16cid:durableId="991636648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C1"/>
    <w:rsid w:val="00000568"/>
    <w:rsid w:val="00000F4A"/>
    <w:rsid w:val="0000118B"/>
    <w:rsid w:val="0000123F"/>
    <w:rsid w:val="00001312"/>
    <w:rsid w:val="000013B4"/>
    <w:rsid w:val="00001434"/>
    <w:rsid w:val="00001472"/>
    <w:rsid w:val="000019FB"/>
    <w:rsid w:val="00001A00"/>
    <w:rsid w:val="00001E53"/>
    <w:rsid w:val="00001F64"/>
    <w:rsid w:val="000025FF"/>
    <w:rsid w:val="0000280F"/>
    <w:rsid w:val="00002999"/>
    <w:rsid w:val="00002CB1"/>
    <w:rsid w:val="00002D5B"/>
    <w:rsid w:val="00003598"/>
    <w:rsid w:val="00003D38"/>
    <w:rsid w:val="00005080"/>
    <w:rsid w:val="00005A45"/>
    <w:rsid w:val="00005CA3"/>
    <w:rsid w:val="00005DA2"/>
    <w:rsid w:val="0000686C"/>
    <w:rsid w:val="00006A5C"/>
    <w:rsid w:val="00006A7B"/>
    <w:rsid w:val="00006C56"/>
    <w:rsid w:val="00006FFF"/>
    <w:rsid w:val="00007BAC"/>
    <w:rsid w:val="00007BB1"/>
    <w:rsid w:val="00007EB8"/>
    <w:rsid w:val="00010A6F"/>
    <w:rsid w:val="00010C60"/>
    <w:rsid w:val="00010DE4"/>
    <w:rsid w:val="00011794"/>
    <w:rsid w:val="00011A84"/>
    <w:rsid w:val="00013346"/>
    <w:rsid w:val="00013C57"/>
    <w:rsid w:val="00013CFB"/>
    <w:rsid w:val="000142B7"/>
    <w:rsid w:val="00014603"/>
    <w:rsid w:val="000147CA"/>
    <w:rsid w:val="0001485E"/>
    <w:rsid w:val="00014BD3"/>
    <w:rsid w:val="00015BC0"/>
    <w:rsid w:val="00015F0F"/>
    <w:rsid w:val="00015F2C"/>
    <w:rsid w:val="00015F6A"/>
    <w:rsid w:val="000166FB"/>
    <w:rsid w:val="00016A0E"/>
    <w:rsid w:val="00016C92"/>
    <w:rsid w:val="0001717C"/>
    <w:rsid w:val="00017EEC"/>
    <w:rsid w:val="000204A5"/>
    <w:rsid w:val="00020570"/>
    <w:rsid w:val="00020EE2"/>
    <w:rsid w:val="00021312"/>
    <w:rsid w:val="0002194C"/>
    <w:rsid w:val="000219A8"/>
    <w:rsid w:val="00021CEF"/>
    <w:rsid w:val="00021D7E"/>
    <w:rsid w:val="00021E6E"/>
    <w:rsid w:val="000220D3"/>
    <w:rsid w:val="000224A8"/>
    <w:rsid w:val="000226F9"/>
    <w:rsid w:val="00022BB9"/>
    <w:rsid w:val="000231FD"/>
    <w:rsid w:val="00024A19"/>
    <w:rsid w:val="00024A99"/>
    <w:rsid w:val="00024F7D"/>
    <w:rsid w:val="00025254"/>
    <w:rsid w:val="000252A1"/>
    <w:rsid w:val="00025733"/>
    <w:rsid w:val="0002592F"/>
    <w:rsid w:val="00025B9B"/>
    <w:rsid w:val="00025C49"/>
    <w:rsid w:val="00025D1E"/>
    <w:rsid w:val="00025E18"/>
    <w:rsid w:val="00026674"/>
    <w:rsid w:val="000267A2"/>
    <w:rsid w:val="00026FB0"/>
    <w:rsid w:val="00027423"/>
    <w:rsid w:val="000278D1"/>
    <w:rsid w:val="00027C2C"/>
    <w:rsid w:val="00027FEA"/>
    <w:rsid w:val="000301AA"/>
    <w:rsid w:val="000301BB"/>
    <w:rsid w:val="000306DB"/>
    <w:rsid w:val="0003079C"/>
    <w:rsid w:val="0003090E"/>
    <w:rsid w:val="0003095D"/>
    <w:rsid w:val="00030A48"/>
    <w:rsid w:val="00031004"/>
    <w:rsid w:val="000311A7"/>
    <w:rsid w:val="0003128D"/>
    <w:rsid w:val="000313D9"/>
    <w:rsid w:val="00031403"/>
    <w:rsid w:val="00031753"/>
    <w:rsid w:val="00031823"/>
    <w:rsid w:val="00031A05"/>
    <w:rsid w:val="000320EC"/>
    <w:rsid w:val="000329A8"/>
    <w:rsid w:val="000329EE"/>
    <w:rsid w:val="00032ACF"/>
    <w:rsid w:val="00032C8F"/>
    <w:rsid w:val="00032C98"/>
    <w:rsid w:val="00032F8E"/>
    <w:rsid w:val="00033130"/>
    <w:rsid w:val="0003412C"/>
    <w:rsid w:val="00034455"/>
    <w:rsid w:val="000349B5"/>
    <w:rsid w:val="00034D6A"/>
    <w:rsid w:val="00034F50"/>
    <w:rsid w:val="00035529"/>
    <w:rsid w:val="00035A0B"/>
    <w:rsid w:val="00035F0B"/>
    <w:rsid w:val="00036589"/>
    <w:rsid w:val="000368B2"/>
    <w:rsid w:val="00036944"/>
    <w:rsid w:val="00036B2D"/>
    <w:rsid w:val="00036C80"/>
    <w:rsid w:val="00036EE9"/>
    <w:rsid w:val="000375B9"/>
    <w:rsid w:val="000376CB"/>
    <w:rsid w:val="00037931"/>
    <w:rsid w:val="0004004F"/>
    <w:rsid w:val="000408F3"/>
    <w:rsid w:val="000409B6"/>
    <w:rsid w:val="00040A1A"/>
    <w:rsid w:val="00040AEB"/>
    <w:rsid w:val="00040D92"/>
    <w:rsid w:val="00041383"/>
    <w:rsid w:val="000417BE"/>
    <w:rsid w:val="000418AF"/>
    <w:rsid w:val="000419FC"/>
    <w:rsid w:val="00041B2C"/>
    <w:rsid w:val="00042323"/>
    <w:rsid w:val="00042677"/>
    <w:rsid w:val="00042AC2"/>
    <w:rsid w:val="00042CCA"/>
    <w:rsid w:val="00042DB3"/>
    <w:rsid w:val="000431CE"/>
    <w:rsid w:val="00043562"/>
    <w:rsid w:val="00043926"/>
    <w:rsid w:val="00043C05"/>
    <w:rsid w:val="000443E9"/>
    <w:rsid w:val="00044AFE"/>
    <w:rsid w:val="00045368"/>
    <w:rsid w:val="00045407"/>
    <w:rsid w:val="000456BA"/>
    <w:rsid w:val="00045CE2"/>
    <w:rsid w:val="00045D50"/>
    <w:rsid w:val="00046598"/>
    <w:rsid w:val="00046896"/>
    <w:rsid w:val="00047355"/>
    <w:rsid w:val="0004747A"/>
    <w:rsid w:val="000477A6"/>
    <w:rsid w:val="00047CE0"/>
    <w:rsid w:val="00050054"/>
    <w:rsid w:val="000503E0"/>
    <w:rsid w:val="0005062A"/>
    <w:rsid w:val="0005066E"/>
    <w:rsid w:val="000519A4"/>
    <w:rsid w:val="00051EBA"/>
    <w:rsid w:val="00052107"/>
    <w:rsid w:val="000522C1"/>
    <w:rsid w:val="00052ED7"/>
    <w:rsid w:val="000533A3"/>
    <w:rsid w:val="0005352E"/>
    <w:rsid w:val="00053BDF"/>
    <w:rsid w:val="00053D91"/>
    <w:rsid w:val="00053DE5"/>
    <w:rsid w:val="00054174"/>
    <w:rsid w:val="00054506"/>
    <w:rsid w:val="000546EF"/>
    <w:rsid w:val="0005491B"/>
    <w:rsid w:val="00055050"/>
    <w:rsid w:val="0005508A"/>
    <w:rsid w:val="00055D2C"/>
    <w:rsid w:val="00055EFD"/>
    <w:rsid w:val="00055F51"/>
    <w:rsid w:val="000562F5"/>
    <w:rsid w:val="000569B7"/>
    <w:rsid w:val="00056AEF"/>
    <w:rsid w:val="00056BAA"/>
    <w:rsid w:val="0005713A"/>
    <w:rsid w:val="000574EB"/>
    <w:rsid w:val="000574F8"/>
    <w:rsid w:val="00057947"/>
    <w:rsid w:val="00057976"/>
    <w:rsid w:val="00057FEC"/>
    <w:rsid w:val="000600FE"/>
    <w:rsid w:val="0006087C"/>
    <w:rsid w:val="00060A1F"/>
    <w:rsid w:val="00060AC7"/>
    <w:rsid w:val="00060EA2"/>
    <w:rsid w:val="00061A5D"/>
    <w:rsid w:val="00061C45"/>
    <w:rsid w:val="00061D3B"/>
    <w:rsid w:val="00061E0F"/>
    <w:rsid w:val="00062514"/>
    <w:rsid w:val="000628F8"/>
    <w:rsid w:val="00062914"/>
    <w:rsid w:val="00062A21"/>
    <w:rsid w:val="00062C50"/>
    <w:rsid w:val="00063245"/>
    <w:rsid w:val="00063257"/>
    <w:rsid w:val="00063415"/>
    <w:rsid w:val="00063443"/>
    <w:rsid w:val="00063848"/>
    <w:rsid w:val="00063CAB"/>
    <w:rsid w:val="00063E8F"/>
    <w:rsid w:val="00064014"/>
    <w:rsid w:val="00064064"/>
    <w:rsid w:val="00064226"/>
    <w:rsid w:val="00064B36"/>
    <w:rsid w:val="00065115"/>
    <w:rsid w:val="000659A6"/>
    <w:rsid w:val="00065BF6"/>
    <w:rsid w:val="00066806"/>
    <w:rsid w:val="000668D2"/>
    <w:rsid w:val="0006694F"/>
    <w:rsid w:val="00066994"/>
    <w:rsid w:val="00066C45"/>
    <w:rsid w:val="00066DB9"/>
    <w:rsid w:val="00066EDD"/>
    <w:rsid w:val="00066F64"/>
    <w:rsid w:val="00067369"/>
    <w:rsid w:val="0006746D"/>
    <w:rsid w:val="00067B7B"/>
    <w:rsid w:val="00067CC5"/>
    <w:rsid w:val="00067D2F"/>
    <w:rsid w:val="00070298"/>
    <w:rsid w:val="000703DC"/>
    <w:rsid w:val="00070500"/>
    <w:rsid w:val="0007087E"/>
    <w:rsid w:val="00071185"/>
    <w:rsid w:val="00071512"/>
    <w:rsid w:val="0007182D"/>
    <w:rsid w:val="00071C80"/>
    <w:rsid w:val="00072168"/>
    <w:rsid w:val="000721E3"/>
    <w:rsid w:val="00072813"/>
    <w:rsid w:val="00072E7C"/>
    <w:rsid w:val="00072E90"/>
    <w:rsid w:val="00073533"/>
    <w:rsid w:val="00074083"/>
    <w:rsid w:val="0007462C"/>
    <w:rsid w:val="000755D8"/>
    <w:rsid w:val="000759A2"/>
    <w:rsid w:val="00075F7E"/>
    <w:rsid w:val="00075FB1"/>
    <w:rsid w:val="0007614F"/>
    <w:rsid w:val="00076781"/>
    <w:rsid w:val="00076926"/>
    <w:rsid w:val="00076AAC"/>
    <w:rsid w:val="00077061"/>
    <w:rsid w:val="000776E9"/>
    <w:rsid w:val="00077F41"/>
    <w:rsid w:val="000807AA"/>
    <w:rsid w:val="000807F7"/>
    <w:rsid w:val="00080925"/>
    <w:rsid w:val="00080CAC"/>
    <w:rsid w:val="00080FE5"/>
    <w:rsid w:val="0008102C"/>
    <w:rsid w:val="0008164A"/>
    <w:rsid w:val="000816C0"/>
    <w:rsid w:val="00081B7E"/>
    <w:rsid w:val="00081B81"/>
    <w:rsid w:val="00081CE5"/>
    <w:rsid w:val="00081F4B"/>
    <w:rsid w:val="00083518"/>
    <w:rsid w:val="00083525"/>
    <w:rsid w:val="00083BB5"/>
    <w:rsid w:val="000849A2"/>
    <w:rsid w:val="00084DBF"/>
    <w:rsid w:val="00084DD2"/>
    <w:rsid w:val="0008588A"/>
    <w:rsid w:val="000860B9"/>
    <w:rsid w:val="000865A9"/>
    <w:rsid w:val="000868CF"/>
    <w:rsid w:val="00086B5F"/>
    <w:rsid w:val="00086C27"/>
    <w:rsid w:val="00086E06"/>
    <w:rsid w:val="00086FDB"/>
    <w:rsid w:val="00086FE0"/>
    <w:rsid w:val="000870E7"/>
    <w:rsid w:val="000871C8"/>
    <w:rsid w:val="0008740D"/>
    <w:rsid w:val="000874BC"/>
    <w:rsid w:val="00087D5A"/>
    <w:rsid w:val="00087E17"/>
    <w:rsid w:val="00087F4D"/>
    <w:rsid w:val="00091268"/>
    <w:rsid w:val="0009165C"/>
    <w:rsid w:val="00091B42"/>
    <w:rsid w:val="0009291B"/>
    <w:rsid w:val="00092C28"/>
    <w:rsid w:val="000931E3"/>
    <w:rsid w:val="00093505"/>
    <w:rsid w:val="00093982"/>
    <w:rsid w:val="00093C08"/>
    <w:rsid w:val="00093D39"/>
    <w:rsid w:val="00093EB4"/>
    <w:rsid w:val="00094492"/>
    <w:rsid w:val="0009470A"/>
    <w:rsid w:val="00094C8F"/>
    <w:rsid w:val="000950C0"/>
    <w:rsid w:val="00095544"/>
    <w:rsid w:val="000956C9"/>
    <w:rsid w:val="00095860"/>
    <w:rsid w:val="00096153"/>
    <w:rsid w:val="0009621E"/>
    <w:rsid w:val="0009657E"/>
    <w:rsid w:val="00096641"/>
    <w:rsid w:val="00096923"/>
    <w:rsid w:val="00096A35"/>
    <w:rsid w:val="00096CFE"/>
    <w:rsid w:val="00097D1B"/>
    <w:rsid w:val="00097E38"/>
    <w:rsid w:val="000A09A1"/>
    <w:rsid w:val="000A0B9B"/>
    <w:rsid w:val="000A1010"/>
    <w:rsid w:val="000A12A5"/>
    <w:rsid w:val="000A1C69"/>
    <w:rsid w:val="000A28F7"/>
    <w:rsid w:val="000A30D3"/>
    <w:rsid w:val="000A3147"/>
    <w:rsid w:val="000A3184"/>
    <w:rsid w:val="000A362F"/>
    <w:rsid w:val="000A3BA6"/>
    <w:rsid w:val="000A3D5B"/>
    <w:rsid w:val="000A4682"/>
    <w:rsid w:val="000A46BE"/>
    <w:rsid w:val="000A4C60"/>
    <w:rsid w:val="000A509D"/>
    <w:rsid w:val="000A5119"/>
    <w:rsid w:val="000A520B"/>
    <w:rsid w:val="000A539A"/>
    <w:rsid w:val="000A5881"/>
    <w:rsid w:val="000A677F"/>
    <w:rsid w:val="000A67D5"/>
    <w:rsid w:val="000A694A"/>
    <w:rsid w:val="000A6AC6"/>
    <w:rsid w:val="000A6D94"/>
    <w:rsid w:val="000A6EF1"/>
    <w:rsid w:val="000A711F"/>
    <w:rsid w:val="000A7639"/>
    <w:rsid w:val="000A7A89"/>
    <w:rsid w:val="000A7AB3"/>
    <w:rsid w:val="000A7DDB"/>
    <w:rsid w:val="000B00DC"/>
    <w:rsid w:val="000B02CF"/>
    <w:rsid w:val="000B03B7"/>
    <w:rsid w:val="000B0529"/>
    <w:rsid w:val="000B05D2"/>
    <w:rsid w:val="000B06B5"/>
    <w:rsid w:val="000B08E2"/>
    <w:rsid w:val="000B0DD6"/>
    <w:rsid w:val="000B10DA"/>
    <w:rsid w:val="000B1221"/>
    <w:rsid w:val="000B1A2F"/>
    <w:rsid w:val="000B1CA3"/>
    <w:rsid w:val="000B1CE8"/>
    <w:rsid w:val="000B1EE6"/>
    <w:rsid w:val="000B2EE3"/>
    <w:rsid w:val="000B3276"/>
    <w:rsid w:val="000B37D5"/>
    <w:rsid w:val="000B4314"/>
    <w:rsid w:val="000B4728"/>
    <w:rsid w:val="000B4A32"/>
    <w:rsid w:val="000B5014"/>
    <w:rsid w:val="000B5642"/>
    <w:rsid w:val="000B5C6F"/>
    <w:rsid w:val="000B6433"/>
    <w:rsid w:val="000B6532"/>
    <w:rsid w:val="000B6E5D"/>
    <w:rsid w:val="000B6E87"/>
    <w:rsid w:val="000B710C"/>
    <w:rsid w:val="000B7BB4"/>
    <w:rsid w:val="000B7BC0"/>
    <w:rsid w:val="000B7D19"/>
    <w:rsid w:val="000B7F3D"/>
    <w:rsid w:val="000C10D3"/>
    <w:rsid w:val="000C12FD"/>
    <w:rsid w:val="000C16E4"/>
    <w:rsid w:val="000C1A18"/>
    <w:rsid w:val="000C1D92"/>
    <w:rsid w:val="000C1E31"/>
    <w:rsid w:val="000C231F"/>
    <w:rsid w:val="000C241A"/>
    <w:rsid w:val="000C2A0C"/>
    <w:rsid w:val="000C3238"/>
    <w:rsid w:val="000C337D"/>
    <w:rsid w:val="000C367A"/>
    <w:rsid w:val="000C394F"/>
    <w:rsid w:val="000C39F7"/>
    <w:rsid w:val="000C3BBF"/>
    <w:rsid w:val="000C3C1A"/>
    <w:rsid w:val="000C3E7A"/>
    <w:rsid w:val="000C3E8C"/>
    <w:rsid w:val="000C420E"/>
    <w:rsid w:val="000C4519"/>
    <w:rsid w:val="000C4B70"/>
    <w:rsid w:val="000C4D3D"/>
    <w:rsid w:val="000C4F30"/>
    <w:rsid w:val="000C513E"/>
    <w:rsid w:val="000C5310"/>
    <w:rsid w:val="000C59BC"/>
    <w:rsid w:val="000C695A"/>
    <w:rsid w:val="000C786D"/>
    <w:rsid w:val="000C7EEC"/>
    <w:rsid w:val="000D147A"/>
    <w:rsid w:val="000D17D1"/>
    <w:rsid w:val="000D1E42"/>
    <w:rsid w:val="000D21FB"/>
    <w:rsid w:val="000D2976"/>
    <w:rsid w:val="000D314C"/>
    <w:rsid w:val="000D3238"/>
    <w:rsid w:val="000D3519"/>
    <w:rsid w:val="000D440C"/>
    <w:rsid w:val="000D48EE"/>
    <w:rsid w:val="000D4A7B"/>
    <w:rsid w:val="000D4B27"/>
    <w:rsid w:val="000D4EC2"/>
    <w:rsid w:val="000D4F75"/>
    <w:rsid w:val="000D5091"/>
    <w:rsid w:val="000D52CE"/>
    <w:rsid w:val="000D5414"/>
    <w:rsid w:val="000D58FB"/>
    <w:rsid w:val="000D5928"/>
    <w:rsid w:val="000D6907"/>
    <w:rsid w:val="000D6B00"/>
    <w:rsid w:val="000D6C05"/>
    <w:rsid w:val="000D6E8D"/>
    <w:rsid w:val="000D70CE"/>
    <w:rsid w:val="000D7805"/>
    <w:rsid w:val="000D7B39"/>
    <w:rsid w:val="000D7E9C"/>
    <w:rsid w:val="000D7EC0"/>
    <w:rsid w:val="000E00F2"/>
    <w:rsid w:val="000E0300"/>
    <w:rsid w:val="000E04AC"/>
    <w:rsid w:val="000E05D1"/>
    <w:rsid w:val="000E12F1"/>
    <w:rsid w:val="000E162F"/>
    <w:rsid w:val="000E1904"/>
    <w:rsid w:val="000E212F"/>
    <w:rsid w:val="000E2589"/>
    <w:rsid w:val="000E27CC"/>
    <w:rsid w:val="000E28E3"/>
    <w:rsid w:val="000E29C6"/>
    <w:rsid w:val="000E3043"/>
    <w:rsid w:val="000E3483"/>
    <w:rsid w:val="000E3755"/>
    <w:rsid w:val="000E3858"/>
    <w:rsid w:val="000E3BE2"/>
    <w:rsid w:val="000E48F4"/>
    <w:rsid w:val="000E4FD7"/>
    <w:rsid w:val="000E55E4"/>
    <w:rsid w:val="000E59BD"/>
    <w:rsid w:val="000E5E47"/>
    <w:rsid w:val="000E641F"/>
    <w:rsid w:val="000E651D"/>
    <w:rsid w:val="000E66A8"/>
    <w:rsid w:val="000E66D2"/>
    <w:rsid w:val="000E68EA"/>
    <w:rsid w:val="000E73FE"/>
    <w:rsid w:val="000E78CD"/>
    <w:rsid w:val="000F05DE"/>
    <w:rsid w:val="000F1077"/>
    <w:rsid w:val="000F13FE"/>
    <w:rsid w:val="000F1A67"/>
    <w:rsid w:val="000F1A75"/>
    <w:rsid w:val="000F200F"/>
    <w:rsid w:val="000F2179"/>
    <w:rsid w:val="000F23D2"/>
    <w:rsid w:val="000F34C2"/>
    <w:rsid w:val="000F373B"/>
    <w:rsid w:val="000F37EF"/>
    <w:rsid w:val="000F3BCB"/>
    <w:rsid w:val="000F3CD4"/>
    <w:rsid w:val="000F465E"/>
    <w:rsid w:val="000F4B8F"/>
    <w:rsid w:val="000F4E88"/>
    <w:rsid w:val="000F4F74"/>
    <w:rsid w:val="000F571F"/>
    <w:rsid w:val="000F5F34"/>
    <w:rsid w:val="000F6176"/>
    <w:rsid w:val="000F6365"/>
    <w:rsid w:val="000F6A03"/>
    <w:rsid w:val="000F6AE5"/>
    <w:rsid w:val="000F74A3"/>
    <w:rsid w:val="000F76BB"/>
    <w:rsid w:val="000F7C1F"/>
    <w:rsid w:val="000F7FF5"/>
    <w:rsid w:val="0010048B"/>
    <w:rsid w:val="0010089E"/>
    <w:rsid w:val="001009C3"/>
    <w:rsid w:val="00100E2D"/>
    <w:rsid w:val="001011EF"/>
    <w:rsid w:val="00101615"/>
    <w:rsid w:val="00101E0E"/>
    <w:rsid w:val="0010202D"/>
    <w:rsid w:val="00102904"/>
    <w:rsid w:val="0010306B"/>
    <w:rsid w:val="001031AE"/>
    <w:rsid w:val="0010358B"/>
    <w:rsid w:val="00104CA6"/>
    <w:rsid w:val="00104D27"/>
    <w:rsid w:val="00104D94"/>
    <w:rsid w:val="00104F30"/>
    <w:rsid w:val="00105285"/>
    <w:rsid w:val="00105643"/>
    <w:rsid w:val="00105720"/>
    <w:rsid w:val="001060F1"/>
    <w:rsid w:val="00106119"/>
    <w:rsid w:val="00106578"/>
    <w:rsid w:val="00106A13"/>
    <w:rsid w:val="00106A33"/>
    <w:rsid w:val="00106CE2"/>
    <w:rsid w:val="00106E57"/>
    <w:rsid w:val="00107567"/>
    <w:rsid w:val="00107B10"/>
    <w:rsid w:val="001108BB"/>
    <w:rsid w:val="00110A67"/>
    <w:rsid w:val="00110E90"/>
    <w:rsid w:val="00110E9E"/>
    <w:rsid w:val="00111509"/>
    <w:rsid w:val="001116D7"/>
    <w:rsid w:val="00111799"/>
    <w:rsid w:val="00111C60"/>
    <w:rsid w:val="00112471"/>
    <w:rsid w:val="001124C4"/>
    <w:rsid w:val="00112750"/>
    <w:rsid w:val="00113105"/>
    <w:rsid w:val="00113526"/>
    <w:rsid w:val="001139FD"/>
    <w:rsid w:val="00113D15"/>
    <w:rsid w:val="00113DDD"/>
    <w:rsid w:val="00114466"/>
    <w:rsid w:val="00114824"/>
    <w:rsid w:val="00114932"/>
    <w:rsid w:val="00114A3B"/>
    <w:rsid w:val="00114B9D"/>
    <w:rsid w:val="00114EB6"/>
    <w:rsid w:val="00115630"/>
    <w:rsid w:val="00115652"/>
    <w:rsid w:val="00115CA5"/>
    <w:rsid w:val="00115CC5"/>
    <w:rsid w:val="001164C7"/>
    <w:rsid w:val="00116DE6"/>
    <w:rsid w:val="00116FAA"/>
    <w:rsid w:val="001170A3"/>
    <w:rsid w:val="0011756A"/>
    <w:rsid w:val="0011789A"/>
    <w:rsid w:val="00117BC5"/>
    <w:rsid w:val="00117CEB"/>
    <w:rsid w:val="0012051C"/>
    <w:rsid w:val="00120DD3"/>
    <w:rsid w:val="00120EB5"/>
    <w:rsid w:val="001211F1"/>
    <w:rsid w:val="001213A6"/>
    <w:rsid w:val="00121F32"/>
    <w:rsid w:val="00122121"/>
    <w:rsid w:val="0012283B"/>
    <w:rsid w:val="00122A99"/>
    <w:rsid w:val="00122D37"/>
    <w:rsid w:val="001236C0"/>
    <w:rsid w:val="00123752"/>
    <w:rsid w:val="001237F6"/>
    <w:rsid w:val="00123BDD"/>
    <w:rsid w:val="00124347"/>
    <w:rsid w:val="00124577"/>
    <w:rsid w:val="001245B8"/>
    <w:rsid w:val="0012467C"/>
    <w:rsid w:val="00124717"/>
    <w:rsid w:val="001250EF"/>
    <w:rsid w:val="00125A4D"/>
    <w:rsid w:val="00125A5A"/>
    <w:rsid w:val="00126019"/>
    <w:rsid w:val="00126559"/>
    <w:rsid w:val="00126B72"/>
    <w:rsid w:val="00127305"/>
    <w:rsid w:val="0012771F"/>
    <w:rsid w:val="00127736"/>
    <w:rsid w:val="00127EEE"/>
    <w:rsid w:val="00130514"/>
    <w:rsid w:val="001309E5"/>
    <w:rsid w:val="00130AC4"/>
    <w:rsid w:val="00130CD6"/>
    <w:rsid w:val="00130FCF"/>
    <w:rsid w:val="001312DB"/>
    <w:rsid w:val="00131453"/>
    <w:rsid w:val="00131710"/>
    <w:rsid w:val="00131962"/>
    <w:rsid w:val="001319E1"/>
    <w:rsid w:val="00131F47"/>
    <w:rsid w:val="001324B3"/>
    <w:rsid w:val="00132865"/>
    <w:rsid w:val="00132942"/>
    <w:rsid w:val="001333E0"/>
    <w:rsid w:val="00133B6D"/>
    <w:rsid w:val="00134963"/>
    <w:rsid w:val="00134989"/>
    <w:rsid w:val="00134D3D"/>
    <w:rsid w:val="00135AF5"/>
    <w:rsid w:val="00135DF1"/>
    <w:rsid w:val="00135F55"/>
    <w:rsid w:val="001365F4"/>
    <w:rsid w:val="001367EC"/>
    <w:rsid w:val="00136C9E"/>
    <w:rsid w:val="00136F8A"/>
    <w:rsid w:val="00136FC6"/>
    <w:rsid w:val="00137409"/>
    <w:rsid w:val="00137834"/>
    <w:rsid w:val="001402AE"/>
    <w:rsid w:val="001406AA"/>
    <w:rsid w:val="00140B3A"/>
    <w:rsid w:val="00140FC3"/>
    <w:rsid w:val="00141352"/>
    <w:rsid w:val="00141D6F"/>
    <w:rsid w:val="00141EAA"/>
    <w:rsid w:val="00141FD2"/>
    <w:rsid w:val="0014249F"/>
    <w:rsid w:val="001425DC"/>
    <w:rsid w:val="00142B4E"/>
    <w:rsid w:val="00142F28"/>
    <w:rsid w:val="00143036"/>
    <w:rsid w:val="001431E7"/>
    <w:rsid w:val="0014331F"/>
    <w:rsid w:val="001433E3"/>
    <w:rsid w:val="0014350F"/>
    <w:rsid w:val="00143708"/>
    <w:rsid w:val="00143857"/>
    <w:rsid w:val="00143ADE"/>
    <w:rsid w:val="00143CB0"/>
    <w:rsid w:val="00143CE3"/>
    <w:rsid w:val="0014410B"/>
    <w:rsid w:val="0014437B"/>
    <w:rsid w:val="001445CB"/>
    <w:rsid w:val="00144B72"/>
    <w:rsid w:val="001450EE"/>
    <w:rsid w:val="0014532D"/>
    <w:rsid w:val="0014548B"/>
    <w:rsid w:val="001462A2"/>
    <w:rsid w:val="00146FA1"/>
    <w:rsid w:val="001477D9"/>
    <w:rsid w:val="00147A78"/>
    <w:rsid w:val="00147C52"/>
    <w:rsid w:val="00150652"/>
    <w:rsid w:val="00150828"/>
    <w:rsid w:val="00150929"/>
    <w:rsid w:val="00150FBA"/>
    <w:rsid w:val="0015109D"/>
    <w:rsid w:val="0015150B"/>
    <w:rsid w:val="00151AA5"/>
    <w:rsid w:val="00152091"/>
    <w:rsid w:val="001520FE"/>
    <w:rsid w:val="00152A54"/>
    <w:rsid w:val="00152A63"/>
    <w:rsid w:val="00152BEE"/>
    <w:rsid w:val="001534C3"/>
    <w:rsid w:val="001534CF"/>
    <w:rsid w:val="00153AB6"/>
    <w:rsid w:val="00153BFF"/>
    <w:rsid w:val="001541FB"/>
    <w:rsid w:val="00154346"/>
    <w:rsid w:val="001544AB"/>
    <w:rsid w:val="00154575"/>
    <w:rsid w:val="00154620"/>
    <w:rsid w:val="00154940"/>
    <w:rsid w:val="00154AA0"/>
    <w:rsid w:val="00154B7B"/>
    <w:rsid w:val="0015515D"/>
    <w:rsid w:val="0015535D"/>
    <w:rsid w:val="001554E5"/>
    <w:rsid w:val="00155DB0"/>
    <w:rsid w:val="00156F69"/>
    <w:rsid w:val="0015743D"/>
    <w:rsid w:val="00157634"/>
    <w:rsid w:val="00157756"/>
    <w:rsid w:val="00157B15"/>
    <w:rsid w:val="00157BE1"/>
    <w:rsid w:val="00157D26"/>
    <w:rsid w:val="00157DCA"/>
    <w:rsid w:val="00160379"/>
    <w:rsid w:val="00160AEF"/>
    <w:rsid w:val="00160B70"/>
    <w:rsid w:val="00160B76"/>
    <w:rsid w:val="00160D3C"/>
    <w:rsid w:val="001616D1"/>
    <w:rsid w:val="00161872"/>
    <w:rsid w:val="00161982"/>
    <w:rsid w:val="00161B18"/>
    <w:rsid w:val="00161B58"/>
    <w:rsid w:val="00161CBA"/>
    <w:rsid w:val="00161CDD"/>
    <w:rsid w:val="00161D10"/>
    <w:rsid w:val="00161EB2"/>
    <w:rsid w:val="001626AB"/>
    <w:rsid w:val="001628CC"/>
    <w:rsid w:val="00162CF3"/>
    <w:rsid w:val="00162F71"/>
    <w:rsid w:val="001634EC"/>
    <w:rsid w:val="001638B8"/>
    <w:rsid w:val="0016440A"/>
    <w:rsid w:val="00164441"/>
    <w:rsid w:val="001646D3"/>
    <w:rsid w:val="001655AC"/>
    <w:rsid w:val="001656BA"/>
    <w:rsid w:val="001659D8"/>
    <w:rsid w:val="00165A52"/>
    <w:rsid w:val="00166235"/>
    <w:rsid w:val="0016627E"/>
    <w:rsid w:val="00166D25"/>
    <w:rsid w:val="0016715E"/>
    <w:rsid w:val="001671D4"/>
    <w:rsid w:val="00167361"/>
    <w:rsid w:val="0016738B"/>
    <w:rsid w:val="001675F6"/>
    <w:rsid w:val="001676A8"/>
    <w:rsid w:val="00167791"/>
    <w:rsid w:val="001690D0"/>
    <w:rsid w:val="001706F8"/>
    <w:rsid w:val="00170DA3"/>
    <w:rsid w:val="00170DB0"/>
    <w:rsid w:val="00170FB7"/>
    <w:rsid w:val="001715FB"/>
    <w:rsid w:val="00171A1F"/>
    <w:rsid w:val="00171A41"/>
    <w:rsid w:val="00171E04"/>
    <w:rsid w:val="00171E0A"/>
    <w:rsid w:val="001720F9"/>
    <w:rsid w:val="00172785"/>
    <w:rsid w:val="0017282F"/>
    <w:rsid w:val="00172F01"/>
    <w:rsid w:val="0017327D"/>
    <w:rsid w:val="0017328B"/>
    <w:rsid w:val="0017329E"/>
    <w:rsid w:val="001743F7"/>
    <w:rsid w:val="001745F6"/>
    <w:rsid w:val="0017480F"/>
    <w:rsid w:val="00174AD4"/>
    <w:rsid w:val="00174B5F"/>
    <w:rsid w:val="001751D1"/>
    <w:rsid w:val="00175391"/>
    <w:rsid w:val="001756E1"/>
    <w:rsid w:val="0017584D"/>
    <w:rsid w:val="00175E39"/>
    <w:rsid w:val="001762A9"/>
    <w:rsid w:val="00176469"/>
    <w:rsid w:val="00176C5B"/>
    <w:rsid w:val="0017718D"/>
    <w:rsid w:val="00177518"/>
    <w:rsid w:val="0017777C"/>
    <w:rsid w:val="00177CDD"/>
    <w:rsid w:val="001801EC"/>
    <w:rsid w:val="001804BC"/>
    <w:rsid w:val="00180845"/>
    <w:rsid w:val="00180A40"/>
    <w:rsid w:val="00180D0E"/>
    <w:rsid w:val="00180D63"/>
    <w:rsid w:val="00181591"/>
    <w:rsid w:val="00181C09"/>
    <w:rsid w:val="00181E67"/>
    <w:rsid w:val="00182543"/>
    <w:rsid w:val="001826E1"/>
    <w:rsid w:val="0018285A"/>
    <w:rsid w:val="00182FF2"/>
    <w:rsid w:val="0018313D"/>
    <w:rsid w:val="00183BE4"/>
    <w:rsid w:val="00183F18"/>
    <w:rsid w:val="0018428E"/>
    <w:rsid w:val="00184294"/>
    <w:rsid w:val="001844D3"/>
    <w:rsid w:val="00184D0B"/>
    <w:rsid w:val="00184D3C"/>
    <w:rsid w:val="00185359"/>
    <w:rsid w:val="00185387"/>
    <w:rsid w:val="00185998"/>
    <w:rsid w:val="001860C5"/>
    <w:rsid w:val="00186BB0"/>
    <w:rsid w:val="00187194"/>
    <w:rsid w:val="00187255"/>
    <w:rsid w:val="0018731A"/>
    <w:rsid w:val="00187718"/>
    <w:rsid w:val="0018778D"/>
    <w:rsid w:val="00187D33"/>
    <w:rsid w:val="00187E2D"/>
    <w:rsid w:val="001902AF"/>
    <w:rsid w:val="0019059B"/>
    <w:rsid w:val="001905FA"/>
    <w:rsid w:val="001906C9"/>
    <w:rsid w:val="0019072E"/>
    <w:rsid w:val="0019077C"/>
    <w:rsid w:val="001907A0"/>
    <w:rsid w:val="001910AF"/>
    <w:rsid w:val="00192216"/>
    <w:rsid w:val="0019240A"/>
    <w:rsid w:val="001924D7"/>
    <w:rsid w:val="00192561"/>
    <w:rsid w:val="001925D5"/>
    <w:rsid w:val="00192947"/>
    <w:rsid w:val="00192AC3"/>
    <w:rsid w:val="00192E95"/>
    <w:rsid w:val="00192EE8"/>
    <w:rsid w:val="00193092"/>
    <w:rsid w:val="00193496"/>
    <w:rsid w:val="001935E2"/>
    <w:rsid w:val="00193600"/>
    <w:rsid w:val="00194BE7"/>
    <w:rsid w:val="00194E2E"/>
    <w:rsid w:val="00194E75"/>
    <w:rsid w:val="0019501C"/>
    <w:rsid w:val="00195025"/>
    <w:rsid w:val="0019525E"/>
    <w:rsid w:val="001959DE"/>
    <w:rsid w:val="00195B23"/>
    <w:rsid w:val="00195C0C"/>
    <w:rsid w:val="001971EF"/>
    <w:rsid w:val="001979A6"/>
    <w:rsid w:val="00197A96"/>
    <w:rsid w:val="001A003E"/>
    <w:rsid w:val="001A091E"/>
    <w:rsid w:val="001A0E44"/>
    <w:rsid w:val="001A0EA0"/>
    <w:rsid w:val="001A0F06"/>
    <w:rsid w:val="001A1276"/>
    <w:rsid w:val="001A1312"/>
    <w:rsid w:val="001A1452"/>
    <w:rsid w:val="001A1D23"/>
    <w:rsid w:val="001A25A5"/>
    <w:rsid w:val="001A2A00"/>
    <w:rsid w:val="001A2A2D"/>
    <w:rsid w:val="001A2B77"/>
    <w:rsid w:val="001A2DF8"/>
    <w:rsid w:val="001A30FB"/>
    <w:rsid w:val="001A3266"/>
    <w:rsid w:val="001A328E"/>
    <w:rsid w:val="001A3A19"/>
    <w:rsid w:val="001A3B4B"/>
    <w:rsid w:val="001A47C8"/>
    <w:rsid w:val="001A4EE7"/>
    <w:rsid w:val="001A5030"/>
    <w:rsid w:val="001A582B"/>
    <w:rsid w:val="001A5F0E"/>
    <w:rsid w:val="001A62C2"/>
    <w:rsid w:val="001A6886"/>
    <w:rsid w:val="001A6B9D"/>
    <w:rsid w:val="001A6FB2"/>
    <w:rsid w:val="001A720F"/>
    <w:rsid w:val="001A734C"/>
    <w:rsid w:val="001A7425"/>
    <w:rsid w:val="001A7489"/>
    <w:rsid w:val="001A74EB"/>
    <w:rsid w:val="001A7550"/>
    <w:rsid w:val="001A7872"/>
    <w:rsid w:val="001A78E5"/>
    <w:rsid w:val="001A78ED"/>
    <w:rsid w:val="001A7CAE"/>
    <w:rsid w:val="001A7DDB"/>
    <w:rsid w:val="001B06F0"/>
    <w:rsid w:val="001B07B2"/>
    <w:rsid w:val="001B07FE"/>
    <w:rsid w:val="001B0C19"/>
    <w:rsid w:val="001B1594"/>
    <w:rsid w:val="001B1621"/>
    <w:rsid w:val="001B188E"/>
    <w:rsid w:val="001B2283"/>
    <w:rsid w:val="001B2B21"/>
    <w:rsid w:val="001B2D1D"/>
    <w:rsid w:val="001B2DA5"/>
    <w:rsid w:val="001B2EFC"/>
    <w:rsid w:val="001B34E9"/>
    <w:rsid w:val="001B39FB"/>
    <w:rsid w:val="001B3DCB"/>
    <w:rsid w:val="001B451D"/>
    <w:rsid w:val="001B4B63"/>
    <w:rsid w:val="001B4D07"/>
    <w:rsid w:val="001B4F7B"/>
    <w:rsid w:val="001B4FAE"/>
    <w:rsid w:val="001B5032"/>
    <w:rsid w:val="001B5F76"/>
    <w:rsid w:val="001B62ED"/>
    <w:rsid w:val="001B65A3"/>
    <w:rsid w:val="001B6760"/>
    <w:rsid w:val="001B69D1"/>
    <w:rsid w:val="001B6B29"/>
    <w:rsid w:val="001B6B74"/>
    <w:rsid w:val="001B77C3"/>
    <w:rsid w:val="001B789D"/>
    <w:rsid w:val="001B78B4"/>
    <w:rsid w:val="001C010E"/>
    <w:rsid w:val="001C04AE"/>
    <w:rsid w:val="001C081B"/>
    <w:rsid w:val="001C09B1"/>
    <w:rsid w:val="001C0C65"/>
    <w:rsid w:val="001C1624"/>
    <w:rsid w:val="001C1B8D"/>
    <w:rsid w:val="001C24B0"/>
    <w:rsid w:val="001C389D"/>
    <w:rsid w:val="001C39BA"/>
    <w:rsid w:val="001C3A59"/>
    <w:rsid w:val="001C490D"/>
    <w:rsid w:val="001C4AE2"/>
    <w:rsid w:val="001C4EEF"/>
    <w:rsid w:val="001C52BF"/>
    <w:rsid w:val="001C5836"/>
    <w:rsid w:val="001C5B35"/>
    <w:rsid w:val="001C5C12"/>
    <w:rsid w:val="001C5D97"/>
    <w:rsid w:val="001C5FD0"/>
    <w:rsid w:val="001C60C4"/>
    <w:rsid w:val="001C6B23"/>
    <w:rsid w:val="001C7158"/>
    <w:rsid w:val="001C79FA"/>
    <w:rsid w:val="001C7A13"/>
    <w:rsid w:val="001C7C27"/>
    <w:rsid w:val="001C7ED2"/>
    <w:rsid w:val="001D099B"/>
    <w:rsid w:val="001D0ACE"/>
    <w:rsid w:val="001D0B5E"/>
    <w:rsid w:val="001D0C1B"/>
    <w:rsid w:val="001D15B8"/>
    <w:rsid w:val="001D1BD9"/>
    <w:rsid w:val="001D1DF1"/>
    <w:rsid w:val="001D2872"/>
    <w:rsid w:val="001D3133"/>
    <w:rsid w:val="001D32A6"/>
    <w:rsid w:val="001D3CE7"/>
    <w:rsid w:val="001D3DB9"/>
    <w:rsid w:val="001D43B3"/>
    <w:rsid w:val="001D43D6"/>
    <w:rsid w:val="001D460E"/>
    <w:rsid w:val="001D46A7"/>
    <w:rsid w:val="001D48C4"/>
    <w:rsid w:val="001D5A0B"/>
    <w:rsid w:val="001D6D09"/>
    <w:rsid w:val="001D6F07"/>
    <w:rsid w:val="001D7029"/>
    <w:rsid w:val="001D74B4"/>
    <w:rsid w:val="001D76A0"/>
    <w:rsid w:val="001D78BA"/>
    <w:rsid w:val="001D791B"/>
    <w:rsid w:val="001E0167"/>
    <w:rsid w:val="001E0182"/>
    <w:rsid w:val="001E0674"/>
    <w:rsid w:val="001E122B"/>
    <w:rsid w:val="001E155E"/>
    <w:rsid w:val="001E1A4B"/>
    <w:rsid w:val="001E1AE5"/>
    <w:rsid w:val="001E2A1F"/>
    <w:rsid w:val="001E2CAE"/>
    <w:rsid w:val="001E2FB7"/>
    <w:rsid w:val="001E3206"/>
    <w:rsid w:val="001E35DC"/>
    <w:rsid w:val="001E3737"/>
    <w:rsid w:val="001E3F71"/>
    <w:rsid w:val="001E444D"/>
    <w:rsid w:val="001E4788"/>
    <w:rsid w:val="001E4ED3"/>
    <w:rsid w:val="001E511C"/>
    <w:rsid w:val="001E5213"/>
    <w:rsid w:val="001E5693"/>
    <w:rsid w:val="001E6659"/>
    <w:rsid w:val="001E6766"/>
    <w:rsid w:val="001E74E8"/>
    <w:rsid w:val="001E7A1E"/>
    <w:rsid w:val="001E7BD4"/>
    <w:rsid w:val="001F011B"/>
    <w:rsid w:val="001F0801"/>
    <w:rsid w:val="001F0981"/>
    <w:rsid w:val="001F122E"/>
    <w:rsid w:val="001F17C5"/>
    <w:rsid w:val="001F1AA0"/>
    <w:rsid w:val="001F1DA1"/>
    <w:rsid w:val="001F2050"/>
    <w:rsid w:val="001F2468"/>
    <w:rsid w:val="001F28D9"/>
    <w:rsid w:val="001F2A6B"/>
    <w:rsid w:val="001F2B2B"/>
    <w:rsid w:val="001F2D64"/>
    <w:rsid w:val="001F3889"/>
    <w:rsid w:val="001F38DE"/>
    <w:rsid w:val="001F48F3"/>
    <w:rsid w:val="001F5B35"/>
    <w:rsid w:val="001F5BBB"/>
    <w:rsid w:val="001F5C98"/>
    <w:rsid w:val="001F5E81"/>
    <w:rsid w:val="001F6470"/>
    <w:rsid w:val="001F6621"/>
    <w:rsid w:val="001F6874"/>
    <w:rsid w:val="001F6E46"/>
    <w:rsid w:val="001F72E9"/>
    <w:rsid w:val="001F7875"/>
    <w:rsid w:val="001F7B38"/>
    <w:rsid w:val="001F7F96"/>
    <w:rsid w:val="002001BE"/>
    <w:rsid w:val="002002F1"/>
    <w:rsid w:val="002002FD"/>
    <w:rsid w:val="00200675"/>
    <w:rsid w:val="00200A99"/>
    <w:rsid w:val="00200A9B"/>
    <w:rsid w:val="00200CE7"/>
    <w:rsid w:val="00200DA0"/>
    <w:rsid w:val="00200EE8"/>
    <w:rsid w:val="00200F77"/>
    <w:rsid w:val="0020150F"/>
    <w:rsid w:val="00201543"/>
    <w:rsid w:val="00201554"/>
    <w:rsid w:val="00201BAC"/>
    <w:rsid w:val="002022B0"/>
    <w:rsid w:val="00202932"/>
    <w:rsid w:val="00202995"/>
    <w:rsid w:val="00202E3E"/>
    <w:rsid w:val="00203435"/>
    <w:rsid w:val="00203DF7"/>
    <w:rsid w:val="002046DA"/>
    <w:rsid w:val="00205594"/>
    <w:rsid w:val="002055EA"/>
    <w:rsid w:val="002058CB"/>
    <w:rsid w:val="002059EA"/>
    <w:rsid w:val="00205BE5"/>
    <w:rsid w:val="00205EA9"/>
    <w:rsid w:val="00205F93"/>
    <w:rsid w:val="00206504"/>
    <w:rsid w:val="00206867"/>
    <w:rsid w:val="002068B8"/>
    <w:rsid w:val="00206AF8"/>
    <w:rsid w:val="00206B72"/>
    <w:rsid w:val="002079F8"/>
    <w:rsid w:val="00207C0F"/>
    <w:rsid w:val="00210342"/>
    <w:rsid w:val="002103B4"/>
    <w:rsid w:val="00210489"/>
    <w:rsid w:val="002104D9"/>
    <w:rsid w:val="002109F2"/>
    <w:rsid w:val="00210A97"/>
    <w:rsid w:val="00210B47"/>
    <w:rsid w:val="00210EA9"/>
    <w:rsid w:val="00210FE7"/>
    <w:rsid w:val="00211379"/>
    <w:rsid w:val="0021158D"/>
    <w:rsid w:val="002115A5"/>
    <w:rsid w:val="002117F6"/>
    <w:rsid w:val="0021189A"/>
    <w:rsid w:val="002119E3"/>
    <w:rsid w:val="00212109"/>
    <w:rsid w:val="002122C4"/>
    <w:rsid w:val="002124DF"/>
    <w:rsid w:val="00212616"/>
    <w:rsid w:val="00212694"/>
    <w:rsid w:val="00212B98"/>
    <w:rsid w:val="00212C0E"/>
    <w:rsid w:val="00212ED5"/>
    <w:rsid w:val="00212F97"/>
    <w:rsid w:val="0021306B"/>
    <w:rsid w:val="0021362F"/>
    <w:rsid w:val="002138E7"/>
    <w:rsid w:val="002139B0"/>
    <w:rsid w:val="002139DB"/>
    <w:rsid w:val="00213C4D"/>
    <w:rsid w:val="00214024"/>
    <w:rsid w:val="00214747"/>
    <w:rsid w:val="0021477B"/>
    <w:rsid w:val="00214887"/>
    <w:rsid w:val="00214975"/>
    <w:rsid w:val="00214EE6"/>
    <w:rsid w:val="00215200"/>
    <w:rsid w:val="002155EA"/>
    <w:rsid w:val="00215BBB"/>
    <w:rsid w:val="00215E47"/>
    <w:rsid w:val="00216024"/>
    <w:rsid w:val="00216E0C"/>
    <w:rsid w:val="00216E91"/>
    <w:rsid w:val="00217389"/>
    <w:rsid w:val="00217823"/>
    <w:rsid w:val="002179F7"/>
    <w:rsid w:val="00217AA5"/>
    <w:rsid w:val="00217C84"/>
    <w:rsid w:val="00217EBE"/>
    <w:rsid w:val="00220153"/>
    <w:rsid w:val="002207FA"/>
    <w:rsid w:val="00220C02"/>
    <w:rsid w:val="00221559"/>
    <w:rsid w:val="00221B5F"/>
    <w:rsid w:val="00221C5A"/>
    <w:rsid w:val="00222057"/>
    <w:rsid w:val="002228FA"/>
    <w:rsid w:val="002236DD"/>
    <w:rsid w:val="00223C1E"/>
    <w:rsid w:val="00223C3F"/>
    <w:rsid w:val="00223D24"/>
    <w:rsid w:val="00223F5E"/>
    <w:rsid w:val="00224C09"/>
    <w:rsid w:val="00224C3A"/>
    <w:rsid w:val="00224FEC"/>
    <w:rsid w:val="00225057"/>
    <w:rsid w:val="00225A75"/>
    <w:rsid w:val="00225BCA"/>
    <w:rsid w:val="0022636A"/>
    <w:rsid w:val="0022669D"/>
    <w:rsid w:val="00226C51"/>
    <w:rsid w:val="002271A4"/>
    <w:rsid w:val="00227461"/>
    <w:rsid w:val="00227B05"/>
    <w:rsid w:val="00227FF2"/>
    <w:rsid w:val="00230534"/>
    <w:rsid w:val="002308E6"/>
    <w:rsid w:val="00230EA1"/>
    <w:rsid w:val="00231030"/>
    <w:rsid w:val="002319AC"/>
    <w:rsid w:val="00231A3B"/>
    <w:rsid w:val="00231AA3"/>
    <w:rsid w:val="00231E44"/>
    <w:rsid w:val="00232032"/>
    <w:rsid w:val="00232633"/>
    <w:rsid w:val="00232A77"/>
    <w:rsid w:val="00233229"/>
    <w:rsid w:val="002336E9"/>
    <w:rsid w:val="002337A8"/>
    <w:rsid w:val="0023482D"/>
    <w:rsid w:val="0023492F"/>
    <w:rsid w:val="00234E3F"/>
    <w:rsid w:val="00234EE7"/>
    <w:rsid w:val="00235038"/>
    <w:rsid w:val="0023580F"/>
    <w:rsid w:val="002368AF"/>
    <w:rsid w:val="0023690C"/>
    <w:rsid w:val="002372E0"/>
    <w:rsid w:val="002374B4"/>
    <w:rsid w:val="0023770A"/>
    <w:rsid w:val="00237EA2"/>
    <w:rsid w:val="0024009A"/>
    <w:rsid w:val="0024019C"/>
    <w:rsid w:val="002406D7"/>
    <w:rsid w:val="002408B2"/>
    <w:rsid w:val="002412B6"/>
    <w:rsid w:val="002412E0"/>
    <w:rsid w:val="002413B5"/>
    <w:rsid w:val="0024154A"/>
    <w:rsid w:val="002418D8"/>
    <w:rsid w:val="00241AE5"/>
    <w:rsid w:val="00241B18"/>
    <w:rsid w:val="00241D47"/>
    <w:rsid w:val="0024237F"/>
    <w:rsid w:val="00242453"/>
    <w:rsid w:val="00242465"/>
    <w:rsid w:val="00242521"/>
    <w:rsid w:val="00242695"/>
    <w:rsid w:val="0024274F"/>
    <w:rsid w:val="002427B5"/>
    <w:rsid w:val="00242DCC"/>
    <w:rsid w:val="00243727"/>
    <w:rsid w:val="002439D4"/>
    <w:rsid w:val="00243AC5"/>
    <w:rsid w:val="00244B28"/>
    <w:rsid w:val="00244C69"/>
    <w:rsid w:val="00245B03"/>
    <w:rsid w:val="002463A3"/>
    <w:rsid w:val="00246504"/>
    <w:rsid w:val="00246867"/>
    <w:rsid w:val="00246B44"/>
    <w:rsid w:val="0024722C"/>
    <w:rsid w:val="00247385"/>
    <w:rsid w:val="00247883"/>
    <w:rsid w:val="00247DA3"/>
    <w:rsid w:val="00250270"/>
    <w:rsid w:val="00250447"/>
    <w:rsid w:val="0025059A"/>
    <w:rsid w:val="0025073F"/>
    <w:rsid w:val="002509C3"/>
    <w:rsid w:val="002509E5"/>
    <w:rsid w:val="00250E82"/>
    <w:rsid w:val="00250ECA"/>
    <w:rsid w:val="0025116B"/>
    <w:rsid w:val="00251A30"/>
    <w:rsid w:val="002520DB"/>
    <w:rsid w:val="002521FF"/>
    <w:rsid w:val="00252496"/>
    <w:rsid w:val="00252B33"/>
    <w:rsid w:val="00252BD8"/>
    <w:rsid w:val="00253228"/>
    <w:rsid w:val="002534DD"/>
    <w:rsid w:val="0025366A"/>
    <w:rsid w:val="00253A52"/>
    <w:rsid w:val="002541D3"/>
    <w:rsid w:val="00254661"/>
    <w:rsid w:val="002546F6"/>
    <w:rsid w:val="00254E02"/>
    <w:rsid w:val="00256072"/>
    <w:rsid w:val="0025632D"/>
    <w:rsid w:val="0025636D"/>
    <w:rsid w:val="00256A34"/>
    <w:rsid w:val="00256C18"/>
    <w:rsid w:val="0025702D"/>
    <w:rsid w:val="002578EA"/>
    <w:rsid w:val="00257AB4"/>
    <w:rsid w:val="002601BC"/>
    <w:rsid w:val="0026023F"/>
    <w:rsid w:val="00260282"/>
    <w:rsid w:val="0026054B"/>
    <w:rsid w:val="00260B92"/>
    <w:rsid w:val="00260F28"/>
    <w:rsid w:val="00260F5E"/>
    <w:rsid w:val="0026159B"/>
    <w:rsid w:val="002617BE"/>
    <w:rsid w:val="00261A66"/>
    <w:rsid w:val="00261E33"/>
    <w:rsid w:val="0026205E"/>
    <w:rsid w:val="00262128"/>
    <w:rsid w:val="002625CA"/>
    <w:rsid w:val="002628FB"/>
    <w:rsid w:val="00263156"/>
    <w:rsid w:val="0026363F"/>
    <w:rsid w:val="002642CB"/>
    <w:rsid w:val="002645F3"/>
    <w:rsid w:val="00264788"/>
    <w:rsid w:val="002647CB"/>
    <w:rsid w:val="0026499F"/>
    <w:rsid w:val="00264DCE"/>
    <w:rsid w:val="00264EDD"/>
    <w:rsid w:val="00265527"/>
    <w:rsid w:val="00265779"/>
    <w:rsid w:val="00265847"/>
    <w:rsid w:val="002662A7"/>
    <w:rsid w:val="00266524"/>
    <w:rsid w:val="00266FD0"/>
    <w:rsid w:val="002673A0"/>
    <w:rsid w:val="0027005F"/>
    <w:rsid w:val="002700B8"/>
    <w:rsid w:val="00270682"/>
    <w:rsid w:val="00271CC3"/>
    <w:rsid w:val="00271CD0"/>
    <w:rsid w:val="00271D75"/>
    <w:rsid w:val="00272B4A"/>
    <w:rsid w:val="00272B4D"/>
    <w:rsid w:val="00272FE6"/>
    <w:rsid w:val="00273314"/>
    <w:rsid w:val="00273316"/>
    <w:rsid w:val="002736C3"/>
    <w:rsid w:val="00273A43"/>
    <w:rsid w:val="0027459D"/>
    <w:rsid w:val="00274C79"/>
    <w:rsid w:val="00274E12"/>
    <w:rsid w:val="00275379"/>
    <w:rsid w:val="002757F5"/>
    <w:rsid w:val="002759DF"/>
    <w:rsid w:val="00275AB2"/>
    <w:rsid w:val="00275CD9"/>
    <w:rsid w:val="00275ECB"/>
    <w:rsid w:val="002762BA"/>
    <w:rsid w:val="002769AA"/>
    <w:rsid w:val="00276F11"/>
    <w:rsid w:val="00277810"/>
    <w:rsid w:val="00277F21"/>
    <w:rsid w:val="00280219"/>
    <w:rsid w:val="002803BB"/>
    <w:rsid w:val="002804AD"/>
    <w:rsid w:val="00280811"/>
    <w:rsid w:val="002809BE"/>
    <w:rsid w:val="00280A3E"/>
    <w:rsid w:val="00280ACD"/>
    <w:rsid w:val="002810C6"/>
    <w:rsid w:val="00281261"/>
    <w:rsid w:val="0028137A"/>
    <w:rsid w:val="002813B5"/>
    <w:rsid w:val="00281419"/>
    <w:rsid w:val="00281699"/>
    <w:rsid w:val="0028189F"/>
    <w:rsid w:val="0028205B"/>
    <w:rsid w:val="0028210E"/>
    <w:rsid w:val="00282290"/>
    <w:rsid w:val="00282563"/>
    <w:rsid w:val="002826CD"/>
    <w:rsid w:val="00282B0E"/>
    <w:rsid w:val="002837A2"/>
    <w:rsid w:val="0028390C"/>
    <w:rsid w:val="00283CDA"/>
    <w:rsid w:val="00283EE8"/>
    <w:rsid w:val="00284073"/>
    <w:rsid w:val="00284A56"/>
    <w:rsid w:val="00284B81"/>
    <w:rsid w:val="00284B91"/>
    <w:rsid w:val="00284C8F"/>
    <w:rsid w:val="00284EFD"/>
    <w:rsid w:val="0028502A"/>
    <w:rsid w:val="002854F0"/>
    <w:rsid w:val="002855D2"/>
    <w:rsid w:val="00286164"/>
    <w:rsid w:val="00286AC2"/>
    <w:rsid w:val="00286EE7"/>
    <w:rsid w:val="00287040"/>
    <w:rsid w:val="0028740C"/>
    <w:rsid w:val="00287650"/>
    <w:rsid w:val="00287797"/>
    <w:rsid w:val="00287BB4"/>
    <w:rsid w:val="00287FD1"/>
    <w:rsid w:val="00290104"/>
    <w:rsid w:val="00290594"/>
    <w:rsid w:val="00290E15"/>
    <w:rsid w:val="00291617"/>
    <w:rsid w:val="002919A3"/>
    <w:rsid w:val="00291B72"/>
    <w:rsid w:val="00291ED3"/>
    <w:rsid w:val="0029291B"/>
    <w:rsid w:val="00292953"/>
    <w:rsid w:val="00292C80"/>
    <w:rsid w:val="002933A9"/>
    <w:rsid w:val="00293609"/>
    <w:rsid w:val="00293833"/>
    <w:rsid w:val="00293B04"/>
    <w:rsid w:val="00294142"/>
    <w:rsid w:val="002945A3"/>
    <w:rsid w:val="00294A20"/>
    <w:rsid w:val="002952BC"/>
    <w:rsid w:val="00295594"/>
    <w:rsid w:val="00295AFA"/>
    <w:rsid w:val="00295BBD"/>
    <w:rsid w:val="00295BD4"/>
    <w:rsid w:val="00295F57"/>
    <w:rsid w:val="00296035"/>
    <w:rsid w:val="00296151"/>
    <w:rsid w:val="00296297"/>
    <w:rsid w:val="00296751"/>
    <w:rsid w:val="002967FB"/>
    <w:rsid w:val="00296DC3"/>
    <w:rsid w:val="00296E47"/>
    <w:rsid w:val="00296ED7"/>
    <w:rsid w:val="0029719C"/>
    <w:rsid w:val="00297C29"/>
    <w:rsid w:val="00297F55"/>
    <w:rsid w:val="002A0A3B"/>
    <w:rsid w:val="002A0AE3"/>
    <w:rsid w:val="002A1F1B"/>
    <w:rsid w:val="002A23B2"/>
    <w:rsid w:val="002A2AA0"/>
    <w:rsid w:val="002A2BC9"/>
    <w:rsid w:val="002A2CA1"/>
    <w:rsid w:val="002A3826"/>
    <w:rsid w:val="002A38EF"/>
    <w:rsid w:val="002A3CC9"/>
    <w:rsid w:val="002A4A6A"/>
    <w:rsid w:val="002A4E6E"/>
    <w:rsid w:val="002A5055"/>
    <w:rsid w:val="002A50F7"/>
    <w:rsid w:val="002A543C"/>
    <w:rsid w:val="002A5903"/>
    <w:rsid w:val="002A5D3D"/>
    <w:rsid w:val="002A62C5"/>
    <w:rsid w:val="002A65B5"/>
    <w:rsid w:val="002A6631"/>
    <w:rsid w:val="002A6660"/>
    <w:rsid w:val="002A6662"/>
    <w:rsid w:val="002A6753"/>
    <w:rsid w:val="002A67A8"/>
    <w:rsid w:val="002A6B36"/>
    <w:rsid w:val="002A6DCE"/>
    <w:rsid w:val="002A6E31"/>
    <w:rsid w:val="002A7474"/>
    <w:rsid w:val="002A7522"/>
    <w:rsid w:val="002A7687"/>
    <w:rsid w:val="002A76A1"/>
    <w:rsid w:val="002A77E7"/>
    <w:rsid w:val="002A7873"/>
    <w:rsid w:val="002A7C15"/>
    <w:rsid w:val="002A7C35"/>
    <w:rsid w:val="002B01C6"/>
    <w:rsid w:val="002B03E1"/>
    <w:rsid w:val="002B0600"/>
    <w:rsid w:val="002B0875"/>
    <w:rsid w:val="002B0BDD"/>
    <w:rsid w:val="002B1247"/>
    <w:rsid w:val="002B1E6C"/>
    <w:rsid w:val="002B21BA"/>
    <w:rsid w:val="002B2E72"/>
    <w:rsid w:val="002B391F"/>
    <w:rsid w:val="002B4311"/>
    <w:rsid w:val="002B46DF"/>
    <w:rsid w:val="002B4CAB"/>
    <w:rsid w:val="002B4D97"/>
    <w:rsid w:val="002B4DFA"/>
    <w:rsid w:val="002B4E38"/>
    <w:rsid w:val="002B586C"/>
    <w:rsid w:val="002B5BEB"/>
    <w:rsid w:val="002B6565"/>
    <w:rsid w:val="002B6D9D"/>
    <w:rsid w:val="002B6F8E"/>
    <w:rsid w:val="002B7155"/>
    <w:rsid w:val="002B7562"/>
    <w:rsid w:val="002C0069"/>
    <w:rsid w:val="002C024F"/>
    <w:rsid w:val="002C0AEB"/>
    <w:rsid w:val="002C0C3B"/>
    <w:rsid w:val="002C0F18"/>
    <w:rsid w:val="002C1F62"/>
    <w:rsid w:val="002C2032"/>
    <w:rsid w:val="002C2622"/>
    <w:rsid w:val="002C2A0D"/>
    <w:rsid w:val="002C3009"/>
    <w:rsid w:val="002C3747"/>
    <w:rsid w:val="002C377F"/>
    <w:rsid w:val="002C39C7"/>
    <w:rsid w:val="002C4BC9"/>
    <w:rsid w:val="002C4CCB"/>
    <w:rsid w:val="002C501B"/>
    <w:rsid w:val="002C53A4"/>
    <w:rsid w:val="002C5B0F"/>
    <w:rsid w:val="002C5F27"/>
    <w:rsid w:val="002C60A2"/>
    <w:rsid w:val="002C6109"/>
    <w:rsid w:val="002C6679"/>
    <w:rsid w:val="002C6A54"/>
    <w:rsid w:val="002C6D4F"/>
    <w:rsid w:val="002C6FE8"/>
    <w:rsid w:val="002C72E7"/>
    <w:rsid w:val="002C793E"/>
    <w:rsid w:val="002C7999"/>
    <w:rsid w:val="002C7B62"/>
    <w:rsid w:val="002C7DDB"/>
    <w:rsid w:val="002C7F02"/>
    <w:rsid w:val="002D023E"/>
    <w:rsid w:val="002D0524"/>
    <w:rsid w:val="002D09F0"/>
    <w:rsid w:val="002D103F"/>
    <w:rsid w:val="002D18D1"/>
    <w:rsid w:val="002D1D16"/>
    <w:rsid w:val="002D1E90"/>
    <w:rsid w:val="002D237D"/>
    <w:rsid w:val="002D304B"/>
    <w:rsid w:val="002D32F4"/>
    <w:rsid w:val="002D3531"/>
    <w:rsid w:val="002D3F27"/>
    <w:rsid w:val="002D40E8"/>
    <w:rsid w:val="002D41A3"/>
    <w:rsid w:val="002D57F5"/>
    <w:rsid w:val="002D6ABF"/>
    <w:rsid w:val="002D6DB9"/>
    <w:rsid w:val="002D6F20"/>
    <w:rsid w:val="002D7920"/>
    <w:rsid w:val="002D7ACD"/>
    <w:rsid w:val="002D7B41"/>
    <w:rsid w:val="002D7E1A"/>
    <w:rsid w:val="002E081F"/>
    <w:rsid w:val="002E0936"/>
    <w:rsid w:val="002E0E77"/>
    <w:rsid w:val="002E1566"/>
    <w:rsid w:val="002E167C"/>
    <w:rsid w:val="002E17AB"/>
    <w:rsid w:val="002E1BC8"/>
    <w:rsid w:val="002E1E24"/>
    <w:rsid w:val="002E2934"/>
    <w:rsid w:val="002E29E8"/>
    <w:rsid w:val="002E2A97"/>
    <w:rsid w:val="002E3256"/>
    <w:rsid w:val="002E36A4"/>
    <w:rsid w:val="002E48EA"/>
    <w:rsid w:val="002E4AAD"/>
    <w:rsid w:val="002E5020"/>
    <w:rsid w:val="002E5108"/>
    <w:rsid w:val="002E5853"/>
    <w:rsid w:val="002E5DDA"/>
    <w:rsid w:val="002E647E"/>
    <w:rsid w:val="002E6684"/>
    <w:rsid w:val="002E6899"/>
    <w:rsid w:val="002E7477"/>
    <w:rsid w:val="002E7D2E"/>
    <w:rsid w:val="002E7EAA"/>
    <w:rsid w:val="002F02C7"/>
    <w:rsid w:val="002F02D0"/>
    <w:rsid w:val="002F034D"/>
    <w:rsid w:val="002F04E2"/>
    <w:rsid w:val="002F0649"/>
    <w:rsid w:val="002F084C"/>
    <w:rsid w:val="002F0A54"/>
    <w:rsid w:val="002F135F"/>
    <w:rsid w:val="002F243D"/>
    <w:rsid w:val="002F29FB"/>
    <w:rsid w:val="002F2C9B"/>
    <w:rsid w:val="002F2D49"/>
    <w:rsid w:val="002F38BE"/>
    <w:rsid w:val="002F3C02"/>
    <w:rsid w:val="002F40C8"/>
    <w:rsid w:val="002F5091"/>
    <w:rsid w:val="002F5700"/>
    <w:rsid w:val="002F6C56"/>
    <w:rsid w:val="002F6D42"/>
    <w:rsid w:val="002F6D4B"/>
    <w:rsid w:val="002F725B"/>
    <w:rsid w:val="002F7AA1"/>
    <w:rsid w:val="002F7C3A"/>
    <w:rsid w:val="0030035A"/>
    <w:rsid w:val="003005CD"/>
    <w:rsid w:val="003005F7"/>
    <w:rsid w:val="003006B2"/>
    <w:rsid w:val="003008FD"/>
    <w:rsid w:val="003018BE"/>
    <w:rsid w:val="003019B0"/>
    <w:rsid w:val="00301A0E"/>
    <w:rsid w:val="00301C4E"/>
    <w:rsid w:val="00301C94"/>
    <w:rsid w:val="00301F17"/>
    <w:rsid w:val="00302800"/>
    <w:rsid w:val="00302925"/>
    <w:rsid w:val="00303061"/>
    <w:rsid w:val="00303213"/>
    <w:rsid w:val="00303312"/>
    <w:rsid w:val="00303466"/>
    <w:rsid w:val="003038BB"/>
    <w:rsid w:val="00303CD3"/>
    <w:rsid w:val="003047FB"/>
    <w:rsid w:val="00305144"/>
    <w:rsid w:val="0030530B"/>
    <w:rsid w:val="0030540A"/>
    <w:rsid w:val="003055DC"/>
    <w:rsid w:val="0030581A"/>
    <w:rsid w:val="00305A3F"/>
    <w:rsid w:val="00305F66"/>
    <w:rsid w:val="00306F61"/>
    <w:rsid w:val="00307161"/>
    <w:rsid w:val="0030721B"/>
    <w:rsid w:val="00307882"/>
    <w:rsid w:val="0030794E"/>
    <w:rsid w:val="00307991"/>
    <w:rsid w:val="00307E72"/>
    <w:rsid w:val="00311271"/>
    <w:rsid w:val="00311659"/>
    <w:rsid w:val="00311941"/>
    <w:rsid w:val="00311D60"/>
    <w:rsid w:val="00311E93"/>
    <w:rsid w:val="00312138"/>
    <w:rsid w:val="003121EC"/>
    <w:rsid w:val="00312312"/>
    <w:rsid w:val="00312613"/>
    <w:rsid w:val="00312B35"/>
    <w:rsid w:val="00312D18"/>
    <w:rsid w:val="003130B0"/>
    <w:rsid w:val="0031347F"/>
    <w:rsid w:val="003142A1"/>
    <w:rsid w:val="00314BE2"/>
    <w:rsid w:val="00314C56"/>
    <w:rsid w:val="00314CC4"/>
    <w:rsid w:val="00314D35"/>
    <w:rsid w:val="003152F3"/>
    <w:rsid w:val="00315DE5"/>
    <w:rsid w:val="003160F4"/>
    <w:rsid w:val="003166B7"/>
    <w:rsid w:val="0031693F"/>
    <w:rsid w:val="00316954"/>
    <w:rsid w:val="00316A9E"/>
    <w:rsid w:val="003171A8"/>
    <w:rsid w:val="003173FE"/>
    <w:rsid w:val="0031793B"/>
    <w:rsid w:val="00317A59"/>
    <w:rsid w:val="00317CEE"/>
    <w:rsid w:val="00320128"/>
    <w:rsid w:val="00320414"/>
    <w:rsid w:val="003207E4"/>
    <w:rsid w:val="00320868"/>
    <w:rsid w:val="00320C3A"/>
    <w:rsid w:val="00320CD9"/>
    <w:rsid w:val="00320D1E"/>
    <w:rsid w:val="003211B4"/>
    <w:rsid w:val="00321263"/>
    <w:rsid w:val="003217AF"/>
    <w:rsid w:val="00321865"/>
    <w:rsid w:val="00321F03"/>
    <w:rsid w:val="003229E4"/>
    <w:rsid w:val="00322AB9"/>
    <w:rsid w:val="0032353C"/>
    <w:rsid w:val="00323AD6"/>
    <w:rsid w:val="00323FA4"/>
    <w:rsid w:val="0032412E"/>
    <w:rsid w:val="00324ADA"/>
    <w:rsid w:val="00324BBD"/>
    <w:rsid w:val="003251FD"/>
    <w:rsid w:val="003261DD"/>
    <w:rsid w:val="00326969"/>
    <w:rsid w:val="00326BD7"/>
    <w:rsid w:val="003279AD"/>
    <w:rsid w:val="00327DE1"/>
    <w:rsid w:val="00327E91"/>
    <w:rsid w:val="003309CF"/>
    <w:rsid w:val="00330B17"/>
    <w:rsid w:val="00330E1D"/>
    <w:rsid w:val="003313C1"/>
    <w:rsid w:val="003315E7"/>
    <w:rsid w:val="003319C4"/>
    <w:rsid w:val="00332449"/>
    <w:rsid w:val="0033245F"/>
    <w:rsid w:val="003328E4"/>
    <w:rsid w:val="00332A4E"/>
    <w:rsid w:val="00332B4E"/>
    <w:rsid w:val="00332F63"/>
    <w:rsid w:val="00332FF7"/>
    <w:rsid w:val="0033320D"/>
    <w:rsid w:val="0033356B"/>
    <w:rsid w:val="00334081"/>
    <w:rsid w:val="00334569"/>
    <w:rsid w:val="003345A0"/>
    <w:rsid w:val="00334641"/>
    <w:rsid w:val="003347E6"/>
    <w:rsid w:val="0033485F"/>
    <w:rsid w:val="00334C2B"/>
    <w:rsid w:val="00334F92"/>
    <w:rsid w:val="00334FD5"/>
    <w:rsid w:val="003350C5"/>
    <w:rsid w:val="003350E5"/>
    <w:rsid w:val="003356E7"/>
    <w:rsid w:val="00335A03"/>
    <w:rsid w:val="00335D01"/>
    <w:rsid w:val="00335D62"/>
    <w:rsid w:val="003363B0"/>
    <w:rsid w:val="003372ED"/>
    <w:rsid w:val="003376C0"/>
    <w:rsid w:val="00337CCE"/>
    <w:rsid w:val="00340089"/>
    <w:rsid w:val="003401C3"/>
    <w:rsid w:val="00340270"/>
    <w:rsid w:val="00340E71"/>
    <w:rsid w:val="00341221"/>
    <w:rsid w:val="0034145A"/>
    <w:rsid w:val="00341486"/>
    <w:rsid w:val="003416BB"/>
    <w:rsid w:val="003417B0"/>
    <w:rsid w:val="003419E6"/>
    <w:rsid w:val="00341F54"/>
    <w:rsid w:val="00342157"/>
    <w:rsid w:val="00342266"/>
    <w:rsid w:val="0034243D"/>
    <w:rsid w:val="003424D2"/>
    <w:rsid w:val="003425E1"/>
    <w:rsid w:val="00342980"/>
    <w:rsid w:val="00342B92"/>
    <w:rsid w:val="00342D95"/>
    <w:rsid w:val="00343360"/>
    <w:rsid w:val="003435EB"/>
    <w:rsid w:val="00343B9F"/>
    <w:rsid w:val="00343F07"/>
    <w:rsid w:val="0034465D"/>
    <w:rsid w:val="003468EB"/>
    <w:rsid w:val="0034695C"/>
    <w:rsid w:val="00346C0E"/>
    <w:rsid w:val="003470F4"/>
    <w:rsid w:val="003471B6"/>
    <w:rsid w:val="00347479"/>
    <w:rsid w:val="003478AC"/>
    <w:rsid w:val="00347A5B"/>
    <w:rsid w:val="00347A5D"/>
    <w:rsid w:val="00350161"/>
    <w:rsid w:val="003504D0"/>
    <w:rsid w:val="00350712"/>
    <w:rsid w:val="00350B77"/>
    <w:rsid w:val="003510A3"/>
    <w:rsid w:val="003511E5"/>
    <w:rsid w:val="0035147F"/>
    <w:rsid w:val="00351D43"/>
    <w:rsid w:val="00351DCF"/>
    <w:rsid w:val="00351DEF"/>
    <w:rsid w:val="003520DB"/>
    <w:rsid w:val="00352361"/>
    <w:rsid w:val="0035236B"/>
    <w:rsid w:val="0035241C"/>
    <w:rsid w:val="00352512"/>
    <w:rsid w:val="00352B3C"/>
    <w:rsid w:val="00352E17"/>
    <w:rsid w:val="00352F02"/>
    <w:rsid w:val="00352FA2"/>
    <w:rsid w:val="003532D8"/>
    <w:rsid w:val="003538B5"/>
    <w:rsid w:val="00353904"/>
    <w:rsid w:val="00353E55"/>
    <w:rsid w:val="00353F22"/>
    <w:rsid w:val="00354506"/>
    <w:rsid w:val="003550E6"/>
    <w:rsid w:val="0035513C"/>
    <w:rsid w:val="0035528F"/>
    <w:rsid w:val="00355545"/>
    <w:rsid w:val="003556E3"/>
    <w:rsid w:val="00355C23"/>
    <w:rsid w:val="00355C9A"/>
    <w:rsid w:val="003563D9"/>
    <w:rsid w:val="00356687"/>
    <w:rsid w:val="00356AB8"/>
    <w:rsid w:val="00356DAB"/>
    <w:rsid w:val="00357004"/>
    <w:rsid w:val="003574FF"/>
    <w:rsid w:val="00357841"/>
    <w:rsid w:val="00357B2D"/>
    <w:rsid w:val="003604EF"/>
    <w:rsid w:val="00360504"/>
    <w:rsid w:val="00361049"/>
    <w:rsid w:val="003616E1"/>
    <w:rsid w:val="00361899"/>
    <w:rsid w:val="003619D3"/>
    <w:rsid w:val="00362971"/>
    <w:rsid w:val="003629F5"/>
    <w:rsid w:val="00363228"/>
    <w:rsid w:val="0036370A"/>
    <w:rsid w:val="0036379C"/>
    <w:rsid w:val="00363D72"/>
    <w:rsid w:val="00363E14"/>
    <w:rsid w:val="00363EC7"/>
    <w:rsid w:val="00364021"/>
    <w:rsid w:val="0036409E"/>
    <w:rsid w:val="00364A2A"/>
    <w:rsid w:val="00364B03"/>
    <w:rsid w:val="00365223"/>
    <w:rsid w:val="00365364"/>
    <w:rsid w:val="00365DE8"/>
    <w:rsid w:val="003660F1"/>
    <w:rsid w:val="003663FB"/>
    <w:rsid w:val="00366924"/>
    <w:rsid w:val="00366DA2"/>
    <w:rsid w:val="003671A8"/>
    <w:rsid w:val="00367C01"/>
    <w:rsid w:val="0037050E"/>
    <w:rsid w:val="003705E2"/>
    <w:rsid w:val="0037064A"/>
    <w:rsid w:val="0037074A"/>
    <w:rsid w:val="0037100E"/>
    <w:rsid w:val="003716FE"/>
    <w:rsid w:val="00371CC8"/>
    <w:rsid w:val="00372284"/>
    <w:rsid w:val="00372495"/>
    <w:rsid w:val="003728B7"/>
    <w:rsid w:val="0037294C"/>
    <w:rsid w:val="003741A1"/>
    <w:rsid w:val="003741A3"/>
    <w:rsid w:val="0037437F"/>
    <w:rsid w:val="0037487A"/>
    <w:rsid w:val="00374D3D"/>
    <w:rsid w:val="00374FF6"/>
    <w:rsid w:val="003757DB"/>
    <w:rsid w:val="003759B8"/>
    <w:rsid w:val="00375B7D"/>
    <w:rsid w:val="00375CD1"/>
    <w:rsid w:val="00375DCF"/>
    <w:rsid w:val="00375DED"/>
    <w:rsid w:val="00375F62"/>
    <w:rsid w:val="003764B0"/>
    <w:rsid w:val="003765F1"/>
    <w:rsid w:val="0037679D"/>
    <w:rsid w:val="00376D4A"/>
    <w:rsid w:val="00376E1C"/>
    <w:rsid w:val="00376FA9"/>
    <w:rsid w:val="003771AF"/>
    <w:rsid w:val="00377B48"/>
    <w:rsid w:val="00377C56"/>
    <w:rsid w:val="0038071C"/>
    <w:rsid w:val="00380864"/>
    <w:rsid w:val="00380E23"/>
    <w:rsid w:val="0038164F"/>
    <w:rsid w:val="00381BC6"/>
    <w:rsid w:val="00381CC9"/>
    <w:rsid w:val="003825D7"/>
    <w:rsid w:val="00382C8C"/>
    <w:rsid w:val="0038319C"/>
    <w:rsid w:val="003831FC"/>
    <w:rsid w:val="00383855"/>
    <w:rsid w:val="0038387F"/>
    <w:rsid w:val="00383C2C"/>
    <w:rsid w:val="00383FD3"/>
    <w:rsid w:val="00385BB5"/>
    <w:rsid w:val="00385BC6"/>
    <w:rsid w:val="0038605C"/>
    <w:rsid w:val="00386229"/>
    <w:rsid w:val="00386400"/>
    <w:rsid w:val="003866AC"/>
    <w:rsid w:val="003867B3"/>
    <w:rsid w:val="00386905"/>
    <w:rsid w:val="003869FC"/>
    <w:rsid w:val="00386A6E"/>
    <w:rsid w:val="00386AFA"/>
    <w:rsid w:val="003879CB"/>
    <w:rsid w:val="00387CA3"/>
    <w:rsid w:val="00387DB8"/>
    <w:rsid w:val="003904C0"/>
    <w:rsid w:val="00390544"/>
    <w:rsid w:val="00390B5A"/>
    <w:rsid w:val="00390C85"/>
    <w:rsid w:val="00390CBA"/>
    <w:rsid w:val="0039127A"/>
    <w:rsid w:val="003915D1"/>
    <w:rsid w:val="003916D3"/>
    <w:rsid w:val="00391871"/>
    <w:rsid w:val="00391A9F"/>
    <w:rsid w:val="00391EFE"/>
    <w:rsid w:val="003928C6"/>
    <w:rsid w:val="00392B23"/>
    <w:rsid w:val="00392C0E"/>
    <w:rsid w:val="00393011"/>
    <w:rsid w:val="00393109"/>
    <w:rsid w:val="003932CF"/>
    <w:rsid w:val="0039354E"/>
    <w:rsid w:val="0039355E"/>
    <w:rsid w:val="003937F1"/>
    <w:rsid w:val="003937F5"/>
    <w:rsid w:val="00393A04"/>
    <w:rsid w:val="00393E48"/>
    <w:rsid w:val="003941A2"/>
    <w:rsid w:val="00394B57"/>
    <w:rsid w:val="00394F5C"/>
    <w:rsid w:val="003950D5"/>
    <w:rsid w:val="003952B0"/>
    <w:rsid w:val="003953BC"/>
    <w:rsid w:val="00395BF4"/>
    <w:rsid w:val="00395DAC"/>
    <w:rsid w:val="00396A25"/>
    <w:rsid w:val="00396B56"/>
    <w:rsid w:val="00396D79"/>
    <w:rsid w:val="003975B8"/>
    <w:rsid w:val="0039761B"/>
    <w:rsid w:val="00397DAD"/>
    <w:rsid w:val="003A022C"/>
    <w:rsid w:val="003A042E"/>
    <w:rsid w:val="003A0F7D"/>
    <w:rsid w:val="003A105E"/>
    <w:rsid w:val="003A1217"/>
    <w:rsid w:val="003A163E"/>
    <w:rsid w:val="003A1643"/>
    <w:rsid w:val="003A19A0"/>
    <w:rsid w:val="003A2083"/>
    <w:rsid w:val="003A2696"/>
    <w:rsid w:val="003A2B04"/>
    <w:rsid w:val="003A2DF1"/>
    <w:rsid w:val="003A32FC"/>
    <w:rsid w:val="003A356A"/>
    <w:rsid w:val="003A3B85"/>
    <w:rsid w:val="003A41D9"/>
    <w:rsid w:val="003A42D7"/>
    <w:rsid w:val="003A4424"/>
    <w:rsid w:val="003A5222"/>
    <w:rsid w:val="003A57AC"/>
    <w:rsid w:val="003A5C96"/>
    <w:rsid w:val="003A5E4D"/>
    <w:rsid w:val="003A5F02"/>
    <w:rsid w:val="003A668E"/>
    <w:rsid w:val="003A6DAD"/>
    <w:rsid w:val="003A6F7A"/>
    <w:rsid w:val="003A7378"/>
    <w:rsid w:val="003A744D"/>
    <w:rsid w:val="003A74F0"/>
    <w:rsid w:val="003A7AC3"/>
    <w:rsid w:val="003A7CC3"/>
    <w:rsid w:val="003B00FD"/>
    <w:rsid w:val="003B00FF"/>
    <w:rsid w:val="003B0186"/>
    <w:rsid w:val="003B0304"/>
    <w:rsid w:val="003B0411"/>
    <w:rsid w:val="003B0718"/>
    <w:rsid w:val="003B0814"/>
    <w:rsid w:val="003B0F34"/>
    <w:rsid w:val="003B19F2"/>
    <w:rsid w:val="003B2A05"/>
    <w:rsid w:val="003B2C88"/>
    <w:rsid w:val="003B3217"/>
    <w:rsid w:val="003B32F9"/>
    <w:rsid w:val="003B3BF9"/>
    <w:rsid w:val="003B4376"/>
    <w:rsid w:val="003B4460"/>
    <w:rsid w:val="003B50E4"/>
    <w:rsid w:val="003B512D"/>
    <w:rsid w:val="003B534B"/>
    <w:rsid w:val="003B557D"/>
    <w:rsid w:val="003B5592"/>
    <w:rsid w:val="003B5D10"/>
    <w:rsid w:val="003B5D7F"/>
    <w:rsid w:val="003B5DB4"/>
    <w:rsid w:val="003B62F4"/>
    <w:rsid w:val="003B6392"/>
    <w:rsid w:val="003B67D6"/>
    <w:rsid w:val="003B760B"/>
    <w:rsid w:val="003B79C4"/>
    <w:rsid w:val="003B7CE7"/>
    <w:rsid w:val="003C013C"/>
    <w:rsid w:val="003C070E"/>
    <w:rsid w:val="003C0BB8"/>
    <w:rsid w:val="003C0F3B"/>
    <w:rsid w:val="003C0F54"/>
    <w:rsid w:val="003C153C"/>
    <w:rsid w:val="003C16E8"/>
    <w:rsid w:val="003C21A0"/>
    <w:rsid w:val="003C2B46"/>
    <w:rsid w:val="003C2DBD"/>
    <w:rsid w:val="003C2E13"/>
    <w:rsid w:val="003C379A"/>
    <w:rsid w:val="003C3876"/>
    <w:rsid w:val="003C38A4"/>
    <w:rsid w:val="003C3F83"/>
    <w:rsid w:val="003C40A9"/>
    <w:rsid w:val="003C40EA"/>
    <w:rsid w:val="003C436B"/>
    <w:rsid w:val="003C4799"/>
    <w:rsid w:val="003C4FF2"/>
    <w:rsid w:val="003C55FE"/>
    <w:rsid w:val="003C5924"/>
    <w:rsid w:val="003C5DD3"/>
    <w:rsid w:val="003C61AF"/>
    <w:rsid w:val="003C624D"/>
    <w:rsid w:val="003C6C15"/>
    <w:rsid w:val="003C6D13"/>
    <w:rsid w:val="003C6D33"/>
    <w:rsid w:val="003C73C7"/>
    <w:rsid w:val="003C74CB"/>
    <w:rsid w:val="003C7AD3"/>
    <w:rsid w:val="003D02A4"/>
    <w:rsid w:val="003D0CFE"/>
    <w:rsid w:val="003D1977"/>
    <w:rsid w:val="003D19EA"/>
    <w:rsid w:val="003D1DD2"/>
    <w:rsid w:val="003D1EAE"/>
    <w:rsid w:val="003D204C"/>
    <w:rsid w:val="003D20C2"/>
    <w:rsid w:val="003D2324"/>
    <w:rsid w:val="003D2706"/>
    <w:rsid w:val="003D282E"/>
    <w:rsid w:val="003D2DC3"/>
    <w:rsid w:val="003D2FB1"/>
    <w:rsid w:val="003D31FD"/>
    <w:rsid w:val="003D36AE"/>
    <w:rsid w:val="003D3D7F"/>
    <w:rsid w:val="003D3F67"/>
    <w:rsid w:val="003D4148"/>
    <w:rsid w:val="003D4375"/>
    <w:rsid w:val="003D475A"/>
    <w:rsid w:val="003D49A6"/>
    <w:rsid w:val="003D4A33"/>
    <w:rsid w:val="003D4DF5"/>
    <w:rsid w:val="003D4FC3"/>
    <w:rsid w:val="003D500A"/>
    <w:rsid w:val="003D5102"/>
    <w:rsid w:val="003D59F0"/>
    <w:rsid w:val="003D5A16"/>
    <w:rsid w:val="003D7749"/>
    <w:rsid w:val="003D7AE6"/>
    <w:rsid w:val="003E008C"/>
    <w:rsid w:val="003E06A3"/>
    <w:rsid w:val="003E085E"/>
    <w:rsid w:val="003E0D6C"/>
    <w:rsid w:val="003E0ECC"/>
    <w:rsid w:val="003E18CB"/>
    <w:rsid w:val="003E2177"/>
    <w:rsid w:val="003E2267"/>
    <w:rsid w:val="003E2A95"/>
    <w:rsid w:val="003E34AA"/>
    <w:rsid w:val="003E35C0"/>
    <w:rsid w:val="003E372C"/>
    <w:rsid w:val="003E390A"/>
    <w:rsid w:val="003E3B30"/>
    <w:rsid w:val="003E3D9A"/>
    <w:rsid w:val="003E4BFB"/>
    <w:rsid w:val="003E4EF6"/>
    <w:rsid w:val="003E5073"/>
    <w:rsid w:val="003E51EC"/>
    <w:rsid w:val="003E55EB"/>
    <w:rsid w:val="003E56C7"/>
    <w:rsid w:val="003E56E8"/>
    <w:rsid w:val="003E5962"/>
    <w:rsid w:val="003E5C3E"/>
    <w:rsid w:val="003E68B8"/>
    <w:rsid w:val="003E6B19"/>
    <w:rsid w:val="003E6B86"/>
    <w:rsid w:val="003E6CF5"/>
    <w:rsid w:val="003E7030"/>
    <w:rsid w:val="003E71D2"/>
    <w:rsid w:val="003E7553"/>
    <w:rsid w:val="003E7641"/>
    <w:rsid w:val="003E7863"/>
    <w:rsid w:val="003E7B77"/>
    <w:rsid w:val="003E7F88"/>
    <w:rsid w:val="003F0975"/>
    <w:rsid w:val="003F16AC"/>
    <w:rsid w:val="003F1C42"/>
    <w:rsid w:val="003F1CFA"/>
    <w:rsid w:val="003F1E9A"/>
    <w:rsid w:val="003F203C"/>
    <w:rsid w:val="003F2255"/>
    <w:rsid w:val="003F22E7"/>
    <w:rsid w:val="003F35A4"/>
    <w:rsid w:val="003F38D9"/>
    <w:rsid w:val="003F3AEB"/>
    <w:rsid w:val="003F4810"/>
    <w:rsid w:val="003F48A5"/>
    <w:rsid w:val="003F49A8"/>
    <w:rsid w:val="003F4DE7"/>
    <w:rsid w:val="003F5204"/>
    <w:rsid w:val="003F5F30"/>
    <w:rsid w:val="003F6286"/>
    <w:rsid w:val="003F6B84"/>
    <w:rsid w:val="003F6CA1"/>
    <w:rsid w:val="003F7034"/>
    <w:rsid w:val="003F7064"/>
    <w:rsid w:val="003F708A"/>
    <w:rsid w:val="003F7096"/>
    <w:rsid w:val="003F7772"/>
    <w:rsid w:val="003F7BD8"/>
    <w:rsid w:val="003F7D3C"/>
    <w:rsid w:val="003F7E1E"/>
    <w:rsid w:val="003F7E60"/>
    <w:rsid w:val="00400195"/>
    <w:rsid w:val="004001C3"/>
    <w:rsid w:val="0040029E"/>
    <w:rsid w:val="00400636"/>
    <w:rsid w:val="00400AE2"/>
    <w:rsid w:val="00400B56"/>
    <w:rsid w:val="00400BCE"/>
    <w:rsid w:val="00400C82"/>
    <w:rsid w:val="004013CF"/>
    <w:rsid w:val="004014FF"/>
    <w:rsid w:val="00401678"/>
    <w:rsid w:val="00401A66"/>
    <w:rsid w:val="004020AD"/>
    <w:rsid w:val="004022F4"/>
    <w:rsid w:val="00402367"/>
    <w:rsid w:val="0040290F"/>
    <w:rsid w:val="00402AA6"/>
    <w:rsid w:val="0040349A"/>
    <w:rsid w:val="004039E2"/>
    <w:rsid w:val="00403E27"/>
    <w:rsid w:val="004040C0"/>
    <w:rsid w:val="004042C0"/>
    <w:rsid w:val="0040444A"/>
    <w:rsid w:val="004045EC"/>
    <w:rsid w:val="00404AFD"/>
    <w:rsid w:val="00404CF1"/>
    <w:rsid w:val="004050DD"/>
    <w:rsid w:val="0040511A"/>
    <w:rsid w:val="004052B7"/>
    <w:rsid w:val="004054CD"/>
    <w:rsid w:val="00405588"/>
    <w:rsid w:val="00405736"/>
    <w:rsid w:val="004057BE"/>
    <w:rsid w:val="00405D4B"/>
    <w:rsid w:val="00406004"/>
    <w:rsid w:val="00406473"/>
    <w:rsid w:val="00406483"/>
    <w:rsid w:val="0040658C"/>
    <w:rsid w:val="0040682A"/>
    <w:rsid w:val="00406A4F"/>
    <w:rsid w:val="00406CB9"/>
    <w:rsid w:val="004070CB"/>
    <w:rsid w:val="004070EC"/>
    <w:rsid w:val="00410041"/>
    <w:rsid w:val="0041038D"/>
    <w:rsid w:val="004104AC"/>
    <w:rsid w:val="00410D6A"/>
    <w:rsid w:val="00411129"/>
    <w:rsid w:val="004115DF"/>
    <w:rsid w:val="00411644"/>
    <w:rsid w:val="00411947"/>
    <w:rsid w:val="00411BD8"/>
    <w:rsid w:val="00411ECC"/>
    <w:rsid w:val="00411F5B"/>
    <w:rsid w:val="004122D5"/>
    <w:rsid w:val="004125A5"/>
    <w:rsid w:val="0041268D"/>
    <w:rsid w:val="00412CD7"/>
    <w:rsid w:val="00412EBA"/>
    <w:rsid w:val="00414186"/>
    <w:rsid w:val="00414854"/>
    <w:rsid w:val="004157A4"/>
    <w:rsid w:val="00415A1D"/>
    <w:rsid w:val="00415F6A"/>
    <w:rsid w:val="00416832"/>
    <w:rsid w:val="00416BF9"/>
    <w:rsid w:val="004170A4"/>
    <w:rsid w:val="00417143"/>
    <w:rsid w:val="00417731"/>
    <w:rsid w:val="004204E7"/>
    <w:rsid w:val="004208AB"/>
    <w:rsid w:val="00420EFB"/>
    <w:rsid w:val="00420F71"/>
    <w:rsid w:val="0042221D"/>
    <w:rsid w:val="004227BE"/>
    <w:rsid w:val="00422F4A"/>
    <w:rsid w:val="00423864"/>
    <w:rsid w:val="00424942"/>
    <w:rsid w:val="00424DB2"/>
    <w:rsid w:val="00424F6A"/>
    <w:rsid w:val="004256F8"/>
    <w:rsid w:val="00425ECF"/>
    <w:rsid w:val="004260A7"/>
    <w:rsid w:val="004265FF"/>
    <w:rsid w:val="00426B23"/>
    <w:rsid w:val="00426E16"/>
    <w:rsid w:val="00427328"/>
    <w:rsid w:val="00427655"/>
    <w:rsid w:val="0042792F"/>
    <w:rsid w:val="0042DA4D"/>
    <w:rsid w:val="00430FA0"/>
    <w:rsid w:val="004314D8"/>
    <w:rsid w:val="00431AEF"/>
    <w:rsid w:val="00431EF7"/>
    <w:rsid w:val="0043258C"/>
    <w:rsid w:val="00432A31"/>
    <w:rsid w:val="00432AB1"/>
    <w:rsid w:val="00432AEB"/>
    <w:rsid w:val="0043315F"/>
    <w:rsid w:val="004337D7"/>
    <w:rsid w:val="00433DFC"/>
    <w:rsid w:val="00433E21"/>
    <w:rsid w:val="00433E66"/>
    <w:rsid w:val="00433EFD"/>
    <w:rsid w:val="00434570"/>
    <w:rsid w:val="004355B8"/>
    <w:rsid w:val="00435686"/>
    <w:rsid w:val="004358C8"/>
    <w:rsid w:val="00435EE4"/>
    <w:rsid w:val="004361EC"/>
    <w:rsid w:val="004363DF"/>
    <w:rsid w:val="00436661"/>
    <w:rsid w:val="00436B21"/>
    <w:rsid w:val="00436B8D"/>
    <w:rsid w:val="00436C47"/>
    <w:rsid w:val="00436F8B"/>
    <w:rsid w:val="004370A7"/>
    <w:rsid w:val="00437A04"/>
    <w:rsid w:val="00437A0C"/>
    <w:rsid w:val="00437A19"/>
    <w:rsid w:val="00437D14"/>
    <w:rsid w:val="00437F97"/>
    <w:rsid w:val="00440164"/>
    <w:rsid w:val="0044081B"/>
    <w:rsid w:val="0044153C"/>
    <w:rsid w:val="00441813"/>
    <w:rsid w:val="00441CD3"/>
    <w:rsid w:val="00441D31"/>
    <w:rsid w:val="00441F77"/>
    <w:rsid w:val="00442C59"/>
    <w:rsid w:val="004430E4"/>
    <w:rsid w:val="004434AA"/>
    <w:rsid w:val="00443683"/>
    <w:rsid w:val="00443763"/>
    <w:rsid w:val="0044384C"/>
    <w:rsid w:val="0044396C"/>
    <w:rsid w:val="00443B8B"/>
    <w:rsid w:val="00443E0B"/>
    <w:rsid w:val="0044428E"/>
    <w:rsid w:val="00444671"/>
    <w:rsid w:val="00445206"/>
    <w:rsid w:val="0044526B"/>
    <w:rsid w:val="004452F4"/>
    <w:rsid w:val="0044541F"/>
    <w:rsid w:val="00445F7F"/>
    <w:rsid w:val="0044620F"/>
    <w:rsid w:val="0044686C"/>
    <w:rsid w:val="00446E24"/>
    <w:rsid w:val="00447009"/>
    <w:rsid w:val="0044704C"/>
    <w:rsid w:val="004470D9"/>
    <w:rsid w:val="004479E5"/>
    <w:rsid w:val="00447C40"/>
    <w:rsid w:val="00447DAA"/>
    <w:rsid w:val="00450691"/>
    <w:rsid w:val="00451144"/>
    <w:rsid w:val="004512F8"/>
    <w:rsid w:val="0045143E"/>
    <w:rsid w:val="00451559"/>
    <w:rsid w:val="00451D39"/>
    <w:rsid w:val="004522F3"/>
    <w:rsid w:val="00452496"/>
    <w:rsid w:val="0045263B"/>
    <w:rsid w:val="004527F6"/>
    <w:rsid w:val="00452A45"/>
    <w:rsid w:val="00452B2B"/>
    <w:rsid w:val="0045307D"/>
    <w:rsid w:val="00453271"/>
    <w:rsid w:val="00453420"/>
    <w:rsid w:val="00454808"/>
    <w:rsid w:val="00454F9E"/>
    <w:rsid w:val="00455A3C"/>
    <w:rsid w:val="00455BD8"/>
    <w:rsid w:val="00455D48"/>
    <w:rsid w:val="004563C8"/>
    <w:rsid w:val="00456BFF"/>
    <w:rsid w:val="00456ECF"/>
    <w:rsid w:val="00456F87"/>
    <w:rsid w:val="0045725D"/>
    <w:rsid w:val="00457AC4"/>
    <w:rsid w:val="00457C1F"/>
    <w:rsid w:val="00457D6E"/>
    <w:rsid w:val="00457F0F"/>
    <w:rsid w:val="004601DD"/>
    <w:rsid w:val="0046094D"/>
    <w:rsid w:val="004615B4"/>
    <w:rsid w:val="004617D0"/>
    <w:rsid w:val="004621AD"/>
    <w:rsid w:val="00463026"/>
    <w:rsid w:val="004633B1"/>
    <w:rsid w:val="004637DF"/>
    <w:rsid w:val="004638D7"/>
    <w:rsid w:val="00463F6B"/>
    <w:rsid w:val="00464B17"/>
    <w:rsid w:val="00464B3C"/>
    <w:rsid w:val="004652BD"/>
    <w:rsid w:val="004655BF"/>
    <w:rsid w:val="00465964"/>
    <w:rsid w:val="00465977"/>
    <w:rsid w:val="00466192"/>
    <w:rsid w:val="004665A6"/>
    <w:rsid w:val="00466923"/>
    <w:rsid w:val="0046696C"/>
    <w:rsid w:val="00466BB8"/>
    <w:rsid w:val="00466D61"/>
    <w:rsid w:val="00466E08"/>
    <w:rsid w:val="00467B15"/>
    <w:rsid w:val="00467BB1"/>
    <w:rsid w:val="004700BA"/>
    <w:rsid w:val="004701A5"/>
    <w:rsid w:val="00470392"/>
    <w:rsid w:val="004703B6"/>
    <w:rsid w:val="0047063F"/>
    <w:rsid w:val="00470742"/>
    <w:rsid w:val="004707CE"/>
    <w:rsid w:val="00470B5E"/>
    <w:rsid w:val="004714DB"/>
    <w:rsid w:val="004716FF"/>
    <w:rsid w:val="0047188E"/>
    <w:rsid w:val="00471F3A"/>
    <w:rsid w:val="004728EF"/>
    <w:rsid w:val="00472F12"/>
    <w:rsid w:val="00473514"/>
    <w:rsid w:val="00473D87"/>
    <w:rsid w:val="00474747"/>
    <w:rsid w:val="004747E8"/>
    <w:rsid w:val="004748BD"/>
    <w:rsid w:val="00474D55"/>
    <w:rsid w:val="00474EB9"/>
    <w:rsid w:val="00474FCE"/>
    <w:rsid w:val="00475716"/>
    <w:rsid w:val="004757F4"/>
    <w:rsid w:val="00476B8E"/>
    <w:rsid w:val="00476CDD"/>
    <w:rsid w:val="0047718D"/>
    <w:rsid w:val="004772C4"/>
    <w:rsid w:val="00477326"/>
    <w:rsid w:val="0047753D"/>
    <w:rsid w:val="00477663"/>
    <w:rsid w:val="00477702"/>
    <w:rsid w:val="00477843"/>
    <w:rsid w:val="00477970"/>
    <w:rsid w:val="00477BFA"/>
    <w:rsid w:val="00477C24"/>
    <w:rsid w:val="00477DA4"/>
    <w:rsid w:val="00477DAE"/>
    <w:rsid w:val="004801F3"/>
    <w:rsid w:val="004811A1"/>
    <w:rsid w:val="00481407"/>
    <w:rsid w:val="004815B4"/>
    <w:rsid w:val="004816AA"/>
    <w:rsid w:val="004819F2"/>
    <w:rsid w:val="00481CEC"/>
    <w:rsid w:val="00482059"/>
    <w:rsid w:val="00482426"/>
    <w:rsid w:val="00482528"/>
    <w:rsid w:val="00483501"/>
    <w:rsid w:val="0048352E"/>
    <w:rsid w:val="004837A8"/>
    <w:rsid w:val="00484118"/>
    <w:rsid w:val="004845CD"/>
    <w:rsid w:val="00484966"/>
    <w:rsid w:val="00484D70"/>
    <w:rsid w:val="004854CB"/>
    <w:rsid w:val="004858A0"/>
    <w:rsid w:val="00485A0E"/>
    <w:rsid w:val="00485AC6"/>
    <w:rsid w:val="00485D67"/>
    <w:rsid w:val="00485EFA"/>
    <w:rsid w:val="004861D9"/>
    <w:rsid w:val="00487038"/>
    <w:rsid w:val="004871A9"/>
    <w:rsid w:val="004871D6"/>
    <w:rsid w:val="00487266"/>
    <w:rsid w:val="004874E7"/>
    <w:rsid w:val="00487BB2"/>
    <w:rsid w:val="00487C23"/>
    <w:rsid w:val="00487C84"/>
    <w:rsid w:val="004904FF"/>
    <w:rsid w:val="0049052D"/>
    <w:rsid w:val="00490B06"/>
    <w:rsid w:val="0049107A"/>
    <w:rsid w:val="004910D0"/>
    <w:rsid w:val="00491C6E"/>
    <w:rsid w:val="004921B8"/>
    <w:rsid w:val="0049295B"/>
    <w:rsid w:val="004935AE"/>
    <w:rsid w:val="004936E4"/>
    <w:rsid w:val="00494058"/>
    <w:rsid w:val="004944BD"/>
    <w:rsid w:val="00494623"/>
    <w:rsid w:val="00494A1A"/>
    <w:rsid w:val="00495067"/>
    <w:rsid w:val="0049539A"/>
    <w:rsid w:val="00495768"/>
    <w:rsid w:val="0049581B"/>
    <w:rsid w:val="0049598D"/>
    <w:rsid w:val="00495E84"/>
    <w:rsid w:val="00496179"/>
    <w:rsid w:val="00496262"/>
    <w:rsid w:val="004965CF"/>
    <w:rsid w:val="0049672B"/>
    <w:rsid w:val="00496CE8"/>
    <w:rsid w:val="00496E67"/>
    <w:rsid w:val="0049709C"/>
    <w:rsid w:val="00497632"/>
    <w:rsid w:val="0049767A"/>
    <w:rsid w:val="00497E94"/>
    <w:rsid w:val="00497F60"/>
    <w:rsid w:val="00497FC7"/>
    <w:rsid w:val="00497FEC"/>
    <w:rsid w:val="004A003E"/>
    <w:rsid w:val="004A0341"/>
    <w:rsid w:val="004A0395"/>
    <w:rsid w:val="004A0622"/>
    <w:rsid w:val="004A09C6"/>
    <w:rsid w:val="004A0BDA"/>
    <w:rsid w:val="004A0EF6"/>
    <w:rsid w:val="004A11A7"/>
    <w:rsid w:val="004A1495"/>
    <w:rsid w:val="004A1B0B"/>
    <w:rsid w:val="004A1BBD"/>
    <w:rsid w:val="004A2129"/>
    <w:rsid w:val="004A2259"/>
    <w:rsid w:val="004A2444"/>
    <w:rsid w:val="004A2B11"/>
    <w:rsid w:val="004A2F20"/>
    <w:rsid w:val="004A2FA2"/>
    <w:rsid w:val="004A3D8B"/>
    <w:rsid w:val="004A4065"/>
    <w:rsid w:val="004A42FA"/>
    <w:rsid w:val="004A4936"/>
    <w:rsid w:val="004A544A"/>
    <w:rsid w:val="004A5597"/>
    <w:rsid w:val="004A5E94"/>
    <w:rsid w:val="004A6176"/>
    <w:rsid w:val="004A636C"/>
    <w:rsid w:val="004A64BD"/>
    <w:rsid w:val="004A6792"/>
    <w:rsid w:val="004A69A1"/>
    <w:rsid w:val="004A6A1C"/>
    <w:rsid w:val="004A71F0"/>
    <w:rsid w:val="004A771F"/>
    <w:rsid w:val="004A7FF4"/>
    <w:rsid w:val="004B00A8"/>
    <w:rsid w:val="004B04EE"/>
    <w:rsid w:val="004B1194"/>
    <w:rsid w:val="004B1407"/>
    <w:rsid w:val="004B19B8"/>
    <w:rsid w:val="004B1B88"/>
    <w:rsid w:val="004B1F0B"/>
    <w:rsid w:val="004B2067"/>
    <w:rsid w:val="004B2DA2"/>
    <w:rsid w:val="004B355B"/>
    <w:rsid w:val="004B3ED0"/>
    <w:rsid w:val="004B47DD"/>
    <w:rsid w:val="004B49A3"/>
    <w:rsid w:val="004B4BF2"/>
    <w:rsid w:val="004B4E3C"/>
    <w:rsid w:val="004B552E"/>
    <w:rsid w:val="004B58B1"/>
    <w:rsid w:val="004B62F4"/>
    <w:rsid w:val="004B65F8"/>
    <w:rsid w:val="004B6E09"/>
    <w:rsid w:val="004B6F71"/>
    <w:rsid w:val="004B7872"/>
    <w:rsid w:val="004B7D8E"/>
    <w:rsid w:val="004B7E62"/>
    <w:rsid w:val="004C0210"/>
    <w:rsid w:val="004C08FF"/>
    <w:rsid w:val="004C0B88"/>
    <w:rsid w:val="004C0C26"/>
    <w:rsid w:val="004C0DD3"/>
    <w:rsid w:val="004C1B46"/>
    <w:rsid w:val="004C1BC4"/>
    <w:rsid w:val="004C2597"/>
    <w:rsid w:val="004C28FF"/>
    <w:rsid w:val="004C296B"/>
    <w:rsid w:val="004C2997"/>
    <w:rsid w:val="004C32C5"/>
    <w:rsid w:val="004C3352"/>
    <w:rsid w:val="004C347B"/>
    <w:rsid w:val="004C3925"/>
    <w:rsid w:val="004C3A6D"/>
    <w:rsid w:val="004C41A6"/>
    <w:rsid w:val="004C43F3"/>
    <w:rsid w:val="004C442C"/>
    <w:rsid w:val="004C4AD3"/>
    <w:rsid w:val="004C4BC8"/>
    <w:rsid w:val="004C4E43"/>
    <w:rsid w:val="004C51B8"/>
    <w:rsid w:val="004C5FAD"/>
    <w:rsid w:val="004C6181"/>
    <w:rsid w:val="004C6855"/>
    <w:rsid w:val="004C6ABF"/>
    <w:rsid w:val="004C78F5"/>
    <w:rsid w:val="004C7D60"/>
    <w:rsid w:val="004C7D72"/>
    <w:rsid w:val="004D01E4"/>
    <w:rsid w:val="004D04F2"/>
    <w:rsid w:val="004D0910"/>
    <w:rsid w:val="004D0E3F"/>
    <w:rsid w:val="004D14DB"/>
    <w:rsid w:val="004D150D"/>
    <w:rsid w:val="004D17B2"/>
    <w:rsid w:val="004D17DD"/>
    <w:rsid w:val="004D1DC5"/>
    <w:rsid w:val="004D24D4"/>
    <w:rsid w:val="004D282A"/>
    <w:rsid w:val="004D293F"/>
    <w:rsid w:val="004D2B13"/>
    <w:rsid w:val="004D3897"/>
    <w:rsid w:val="004D3C48"/>
    <w:rsid w:val="004D4597"/>
    <w:rsid w:val="004D45ED"/>
    <w:rsid w:val="004D4BC1"/>
    <w:rsid w:val="004D525B"/>
    <w:rsid w:val="004D5FF7"/>
    <w:rsid w:val="004D6092"/>
    <w:rsid w:val="004D60A9"/>
    <w:rsid w:val="004D623C"/>
    <w:rsid w:val="004D6B0B"/>
    <w:rsid w:val="004D6B31"/>
    <w:rsid w:val="004D6E86"/>
    <w:rsid w:val="004D727C"/>
    <w:rsid w:val="004D745D"/>
    <w:rsid w:val="004D76AB"/>
    <w:rsid w:val="004D79FD"/>
    <w:rsid w:val="004D7D30"/>
    <w:rsid w:val="004E0046"/>
    <w:rsid w:val="004E00D7"/>
    <w:rsid w:val="004E06A2"/>
    <w:rsid w:val="004E0828"/>
    <w:rsid w:val="004E0C5E"/>
    <w:rsid w:val="004E0E8D"/>
    <w:rsid w:val="004E14C3"/>
    <w:rsid w:val="004E1AA4"/>
    <w:rsid w:val="004E1C72"/>
    <w:rsid w:val="004E1C93"/>
    <w:rsid w:val="004E1E2C"/>
    <w:rsid w:val="004E2026"/>
    <w:rsid w:val="004E23EB"/>
    <w:rsid w:val="004E25D3"/>
    <w:rsid w:val="004E2848"/>
    <w:rsid w:val="004E2AFD"/>
    <w:rsid w:val="004E2B1C"/>
    <w:rsid w:val="004E2BEB"/>
    <w:rsid w:val="004E303D"/>
    <w:rsid w:val="004E3BF5"/>
    <w:rsid w:val="004E4407"/>
    <w:rsid w:val="004E463B"/>
    <w:rsid w:val="004E48A4"/>
    <w:rsid w:val="004E5042"/>
    <w:rsid w:val="004E5366"/>
    <w:rsid w:val="004E54FD"/>
    <w:rsid w:val="004E55D8"/>
    <w:rsid w:val="004E5698"/>
    <w:rsid w:val="004E586C"/>
    <w:rsid w:val="004E63B5"/>
    <w:rsid w:val="004E6626"/>
    <w:rsid w:val="004E6B0C"/>
    <w:rsid w:val="004E6D5E"/>
    <w:rsid w:val="004E75F4"/>
    <w:rsid w:val="004E7DF9"/>
    <w:rsid w:val="004E7E35"/>
    <w:rsid w:val="004F0EAE"/>
    <w:rsid w:val="004F1CEF"/>
    <w:rsid w:val="004F1EFB"/>
    <w:rsid w:val="004F24DA"/>
    <w:rsid w:val="004F2974"/>
    <w:rsid w:val="004F2D86"/>
    <w:rsid w:val="004F32EC"/>
    <w:rsid w:val="004F36BB"/>
    <w:rsid w:val="004F4286"/>
    <w:rsid w:val="004F4520"/>
    <w:rsid w:val="004F46DB"/>
    <w:rsid w:val="004F4730"/>
    <w:rsid w:val="004F4970"/>
    <w:rsid w:val="004F4979"/>
    <w:rsid w:val="004F4C83"/>
    <w:rsid w:val="004F4DBF"/>
    <w:rsid w:val="004F546D"/>
    <w:rsid w:val="004F568B"/>
    <w:rsid w:val="004F5892"/>
    <w:rsid w:val="004F5AC7"/>
    <w:rsid w:val="004F5BB1"/>
    <w:rsid w:val="004F5DD7"/>
    <w:rsid w:val="004F625B"/>
    <w:rsid w:val="004F62C4"/>
    <w:rsid w:val="004F650F"/>
    <w:rsid w:val="004F662F"/>
    <w:rsid w:val="004F6684"/>
    <w:rsid w:val="004F6C49"/>
    <w:rsid w:val="004F6DB9"/>
    <w:rsid w:val="004F7474"/>
    <w:rsid w:val="004F7A9A"/>
    <w:rsid w:val="004F7F2D"/>
    <w:rsid w:val="004F7F8F"/>
    <w:rsid w:val="005005DB"/>
    <w:rsid w:val="00500AF7"/>
    <w:rsid w:val="00500BF1"/>
    <w:rsid w:val="00500FA6"/>
    <w:rsid w:val="00500FAC"/>
    <w:rsid w:val="0050130F"/>
    <w:rsid w:val="005016C0"/>
    <w:rsid w:val="00501D6D"/>
    <w:rsid w:val="00501E00"/>
    <w:rsid w:val="0050224D"/>
    <w:rsid w:val="00502416"/>
    <w:rsid w:val="00502EFC"/>
    <w:rsid w:val="00503270"/>
    <w:rsid w:val="005032AD"/>
    <w:rsid w:val="00503659"/>
    <w:rsid w:val="00503B58"/>
    <w:rsid w:val="00504A41"/>
    <w:rsid w:val="00504F80"/>
    <w:rsid w:val="00505C8F"/>
    <w:rsid w:val="00505FDD"/>
    <w:rsid w:val="00506042"/>
    <w:rsid w:val="00506151"/>
    <w:rsid w:val="00506774"/>
    <w:rsid w:val="00506799"/>
    <w:rsid w:val="00506AB4"/>
    <w:rsid w:val="005072AC"/>
    <w:rsid w:val="00507398"/>
    <w:rsid w:val="00507862"/>
    <w:rsid w:val="00507A35"/>
    <w:rsid w:val="00510580"/>
    <w:rsid w:val="0051066A"/>
    <w:rsid w:val="00510C86"/>
    <w:rsid w:val="005110E1"/>
    <w:rsid w:val="005116FF"/>
    <w:rsid w:val="0051171F"/>
    <w:rsid w:val="005118C4"/>
    <w:rsid w:val="00511C9D"/>
    <w:rsid w:val="00511DB4"/>
    <w:rsid w:val="00511ED9"/>
    <w:rsid w:val="00512314"/>
    <w:rsid w:val="00512475"/>
    <w:rsid w:val="0051286B"/>
    <w:rsid w:val="00512A06"/>
    <w:rsid w:val="00512E97"/>
    <w:rsid w:val="005131BA"/>
    <w:rsid w:val="005131EE"/>
    <w:rsid w:val="0051387D"/>
    <w:rsid w:val="00513FDD"/>
    <w:rsid w:val="00514119"/>
    <w:rsid w:val="005141FE"/>
    <w:rsid w:val="0051486C"/>
    <w:rsid w:val="005149A1"/>
    <w:rsid w:val="0051532C"/>
    <w:rsid w:val="005154A8"/>
    <w:rsid w:val="005156BF"/>
    <w:rsid w:val="00515F90"/>
    <w:rsid w:val="00516696"/>
    <w:rsid w:val="005166C0"/>
    <w:rsid w:val="00517168"/>
    <w:rsid w:val="005173B7"/>
    <w:rsid w:val="005174FE"/>
    <w:rsid w:val="00517657"/>
    <w:rsid w:val="00517856"/>
    <w:rsid w:val="00517889"/>
    <w:rsid w:val="00517DD0"/>
    <w:rsid w:val="0052001D"/>
    <w:rsid w:val="005200B1"/>
    <w:rsid w:val="005203ED"/>
    <w:rsid w:val="00520D91"/>
    <w:rsid w:val="00520FC9"/>
    <w:rsid w:val="00521C13"/>
    <w:rsid w:val="0052202A"/>
    <w:rsid w:val="00523151"/>
    <w:rsid w:val="00523442"/>
    <w:rsid w:val="00523640"/>
    <w:rsid w:val="00523BE7"/>
    <w:rsid w:val="00523D1E"/>
    <w:rsid w:val="00524327"/>
    <w:rsid w:val="005245AD"/>
    <w:rsid w:val="0052463B"/>
    <w:rsid w:val="0052512A"/>
    <w:rsid w:val="005252BB"/>
    <w:rsid w:val="00525BD1"/>
    <w:rsid w:val="0052633A"/>
    <w:rsid w:val="00526D7F"/>
    <w:rsid w:val="00526E5C"/>
    <w:rsid w:val="005279E9"/>
    <w:rsid w:val="00527A9A"/>
    <w:rsid w:val="00527D0D"/>
    <w:rsid w:val="00527EF4"/>
    <w:rsid w:val="005302A5"/>
    <w:rsid w:val="00530689"/>
    <w:rsid w:val="00530855"/>
    <w:rsid w:val="00530D1F"/>
    <w:rsid w:val="0053108D"/>
    <w:rsid w:val="00531239"/>
    <w:rsid w:val="00531516"/>
    <w:rsid w:val="0053166B"/>
    <w:rsid w:val="005323CD"/>
    <w:rsid w:val="00532574"/>
    <w:rsid w:val="00532BF8"/>
    <w:rsid w:val="00532C9B"/>
    <w:rsid w:val="00532DC9"/>
    <w:rsid w:val="00532EF5"/>
    <w:rsid w:val="00533269"/>
    <w:rsid w:val="0053328A"/>
    <w:rsid w:val="00534455"/>
    <w:rsid w:val="00534CE0"/>
    <w:rsid w:val="005352A5"/>
    <w:rsid w:val="00535412"/>
    <w:rsid w:val="00535E90"/>
    <w:rsid w:val="00535FC2"/>
    <w:rsid w:val="00535FF8"/>
    <w:rsid w:val="00536725"/>
    <w:rsid w:val="005367B6"/>
    <w:rsid w:val="00536C09"/>
    <w:rsid w:val="0053719F"/>
    <w:rsid w:val="0053766D"/>
    <w:rsid w:val="0054008F"/>
    <w:rsid w:val="0054079A"/>
    <w:rsid w:val="00540A0E"/>
    <w:rsid w:val="00540BEA"/>
    <w:rsid w:val="00540E41"/>
    <w:rsid w:val="00541243"/>
    <w:rsid w:val="00541BC4"/>
    <w:rsid w:val="00541BF7"/>
    <w:rsid w:val="00541C69"/>
    <w:rsid w:val="00541CFD"/>
    <w:rsid w:val="00541D98"/>
    <w:rsid w:val="00542B7F"/>
    <w:rsid w:val="00542C96"/>
    <w:rsid w:val="00542DB0"/>
    <w:rsid w:val="00543031"/>
    <w:rsid w:val="005431DC"/>
    <w:rsid w:val="005433FC"/>
    <w:rsid w:val="0054404C"/>
    <w:rsid w:val="005442B3"/>
    <w:rsid w:val="005445DC"/>
    <w:rsid w:val="005446E1"/>
    <w:rsid w:val="00545731"/>
    <w:rsid w:val="0054580A"/>
    <w:rsid w:val="005458F2"/>
    <w:rsid w:val="00545BBC"/>
    <w:rsid w:val="00545E1B"/>
    <w:rsid w:val="005460C5"/>
    <w:rsid w:val="0054656B"/>
    <w:rsid w:val="0054662D"/>
    <w:rsid w:val="005469CD"/>
    <w:rsid w:val="005469F5"/>
    <w:rsid w:val="00546BB9"/>
    <w:rsid w:val="00546BD2"/>
    <w:rsid w:val="00546D13"/>
    <w:rsid w:val="00546F19"/>
    <w:rsid w:val="00547239"/>
    <w:rsid w:val="00547792"/>
    <w:rsid w:val="0054791D"/>
    <w:rsid w:val="00547929"/>
    <w:rsid w:val="00547BD4"/>
    <w:rsid w:val="00547C60"/>
    <w:rsid w:val="00547F11"/>
    <w:rsid w:val="00547FA5"/>
    <w:rsid w:val="005506E5"/>
    <w:rsid w:val="00550BEC"/>
    <w:rsid w:val="0055127A"/>
    <w:rsid w:val="005517B5"/>
    <w:rsid w:val="005517EE"/>
    <w:rsid w:val="0055180A"/>
    <w:rsid w:val="005518FC"/>
    <w:rsid w:val="005519F4"/>
    <w:rsid w:val="00551A3D"/>
    <w:rsid w:val="00552673"/>
    <w:rsid w:val="00552C88"/>
    <w:rsid w:val="00552D0F"/>
    <w:rsid w:val="005533D4"/>
    <w:rsid w:val="005536EE"/>
    <w:rsid w:val="00553B6A"/>
    <w:rsid w:val="00553D17"/>
    <w:rsid w:val="00553E1C"/>
    <w:rsid w:val="0055460A"/>
    <w:rsid w:val="005548C8"/>
    <w:rsid w:val="00554A6E"/>
    <w:rsid w:val="00554BD3"/>
    <w:rsid w:val="00554CE3"/>
    <w:rsid w:val="00554E76"/>
    <w:rsid w:val="00555017"/>
    <w:rsid w:val="005550A5"/>
    <w:rsid w:val="005552CE"/>
    <w:rsid w:val="00555627"/>
    <w:rsid w:val="0055598A"/>
    <w:rsid w:val="00556DB5"/>
    <w:rsid w:val="00557AC9"/>
    <w:rsid w:val="00560720"/>
    <w:rsid w:val="005609DA"/>
    <w:rsid w:val="00560BCA"/>
    <w:rsid w:val="00560DF2"/>
    <w:rsid w:val="00560EF4"/>
    <w:rsid w:val="00561167"/>
    <w:rsid w:val="00561291"/>
    <w:rsid w:val="005615A9"/>
    <w:rsid w:val="0056163B"/>
    <w:rsid w:val="00561B8C"/>
    <w:rsid w:val="00562231"/>
    <w:rsid w:val="00562346"/>
    <w:rsid w:val="005624EF"/>
    <w:rsid w:val="00562513"/>
    <w:rsid w:val="0056275D"/>
    <w:rsid w:val="005629D4"/>
    <w:rsid w:val="00562D40"/>
    <w:rsid w:val="005630CB"/>
    <w:rsid w:val="005631D2"/>
    <w:rsid w:val="00563807"/>
    <w:rsid w:val="00563942"/>
    <w:rsid w:val="00563C0B"/>
    <w:rsid w:val="00563DD9"/>
    <w:rsid w:val="00564001"/>
    <w:rsid w:val="005643A2"/>
    <w:rsid w:val="005644CB"/>
    <w:rsid w:val="0056468C"/>
    <w:rsid w:val="005648B4"/>
    <w:rsid w:val="005652D2"/>
    <w:rsid w:val="00565637"/>
    <w:rsid w:val="00565C9C"/>
    <w:rsid w:val="00566314"/>
    <w:rsid w:val="00566A75"/>
    <w:rsid w:val="00566F12"/>
    <w:rsid w:val="00566FD1"/>
    <w:rsid w:val="0056741F"/>
    <w:rsid w:val="005677D9"/>
    <w:rsid w:val="005678E7"/>
    <w:rsid w:val="00567F39"/>
    <w:rsid w:val="00567F68"/>
    <w:rsid w:val="0057002E"/>
    <w:rsid w:val="00570478"/>
    <w:rsid w:val="00571649"/>
    <w:rsid w:val="005719AE"/>
    <w:rsid w:val="005719CA"/>
    <w:rsid w:val="005723D9"/>
    <w:rsid w:val="00572665"/>
    <w:rsid w:val="00572940"/>
    <w:rsid w:val="00572A3D"/>
    <w:rsid w:val="00572BBA"/>
    <w:rsid w:val="00573077"/>
    <w:rsid w:val="0057339C"/>
    <w:rsid w:val="0057353E"/>
    <w:rsid w:val="0057398B"/>
    <w:rsid w:val="005739C7"/>
    <w:rsid w:val="00573B42"/>
    <w:rsid w:val="005747F1"/>
    <w:rsid w:val="00574B32"/>
    <w:rsid w:val="00574DC2"/>
    <w:rsid w:val="00575619"/>
    <w:rsid w:val="005758DD"/>
    <w:rsid w:val="005765BF"/>
    <w:rsid w:val="005765FE"/>
    <w:rsid w:val="00576823"/>
    <w:rsid w:val="005769F6"/>
    <w:rsid w:val="00576A7A"/>
    <w:rsid w:val="00576EBB"/>
    <w:rsid w:val="00577521"/>
    <w:rsid w:val="00577786"/>
    <w:rsid w:val="00577B55"/>
    <w:rsid w:val="00577E18"/>
    <w:rsid w:val="005807C8"/>
    <w:rsid w:val="005808EE"/>
    <w:rsid w:val="00580CD4"/>
    <w:rsid w:val="00580CDD"/>
    <w:rsid w:val="005810BC"/>
    <w:rsid w:val="00582150"/>
    <w:rsid w:val="0058263B"/>
    <w:rsid w:val="0058264C"/>
    <w:rsid w:val="005829D3"/>
    <w:rsid w:val="00582B0A"/>
    <w:rsid w:val="00583353"/>
    <w:rsid w:val="00583642"/>
    <w:rsid w:val="00583A95"/>
    <w:rsid w:val="00584299"/>
    <w:rsid w:val="005848CB"/>
    <w:rsid w:val="00584F74"/>
    <w:rsid w:val="005852A1"/>
    <w:rsid w:val="005859DE"/>
    <w:rsid w:val="00585E93"/>
    <w:rsid w:val="00586750"/>
    <w:rsid w:val="005868AE"/>
    <w:rsid w:val="00586CE2"/>
    <w:rsid w:val="00586ECF"/>
    <w:rsid w:val="00586FAE"/>
    <w:rsid w:val="00586FB8"/>
    <w:rsid w:val="00586FD2"/>
    <w:rsid w:val="005870E4"/>
    <w:rsid w:val="00587131"/>
    <w:rsid w:val="00587239"/>
    <w:rsid w:val="005872C5"/>
    <w:rsid w:val="005872D6"/>
    <w:rsid w:val="005879BF"/>
    <w:rsid w:val="00587A2B"/>
    <w:rsid w:val="005900DA"/>
    <w:rsid w:val="00590977"/>
    <w:rsid w:val="00590F9D"/>
    <w:rsid w:val="0059112B"/>
    <w:rsid w:val="00591229"/>
    <w:rsid w:val="00591893"/>
    <w:rsid w:val="00591A08"/>
    <w:rsid w:val="00591BBE"/>
    <w:rsid w:val="00591C93"/>
    <w:rsid w:val="005928DB"/>
    <w:rsid w:val="00592ACD"/>
    <w:rsid w:val="00593164"/>
    <w:rsid w:val="00593864"/>
    <w:rsid w:val="00593945"/>
    <w:rsid w:val="0059397C"/>
    <w:rsid w:val="00593E1D"/>
    <w:rsid w:val="0059463C"/>
    <w:rsid w:val="0059474E"/>
    <w:rsid w:val="00595139"/>
    <w:rsid w:val="0059592E"/>
    <w:rsid w:val="00595B6E"/>
    <w:rsid w:val="00595BC4"/>
    <w:rsid w:val="0059628C"/>
    <w:rsid w:val="0059648E"/>
    <w:rsid w:val="00596B70"/>
    <w:rsid w:val="005970A0"/>
    <w:rsid w:val="005970EC"/>
    <w:rsid w:val="00597617"/>
    <w:rsid w:val="005977BE"/>
    <w:rsid w:val="00597B87"/>
    <w:rsid w:val="005A0176"/>
    <w:rsid w:val="005A0512"/>
    <w:rsid w:val="005A0BDF"/>
    <w:rsid w:val="005A10FE"/>
    <w:rsid w:val="005A1DE4"/>
    <w:rsid w:val="005A1F8F"/>
    <w:rsid w:val="005A208F"/>
    <w:rsid w:val="005A2109"/>
    <w:rsid w:val="005A22EC"/>
    <w:rsid w:val="005A23E0"/>
    <w:rsid w:val="005A247F"/>
    <w:rsid w:val="005A2600"/>
    <w:rsid w:val="005A26DE"/>
    <w:rsid w:val="005A2F3C"/>
    <w:rsid w:val="005A3213"/>
    <w:rsid w:val="005A3772"/>
    <w:rsid w:val="005A37CF"/>
    <w:rsid w:val="005A3BBE"/>
    <w:rsid w:val="005A3E62"/>
    <w:rsid w:val="005A3ECE"/>
    <w:rsid w:val="005A4342"/>
    <w:rsid w:val="005A47AC"/>
    <w:rsid w:val="005A47B7"/>
    <w:rsid w:val="005A53A3"/>
    <w:rsid w:val="005A633C"/>
    <w:rsid w:val="005A689D"/>
    <w:rsid w:val="005A71A0"/>
    <w:rsid w:val="005A765E"/>
    <w:rsid w:val="005A78E0"/>
    <w:rsid w:val="005A7A1B"/>
    <w:rsid w:val="005A7CBA"/>
    <w:rsid w:val="005B0A9E"/>
    <w:rsid w:val="005B0AB5"/>
    <w:rsid w:val="005B0B61"/>
    <w:rsid w:val="005B0F01"/>
    <w:rsid w:val="005B0F82"/>
    <w:rsid w:val="005B1419"/>
    <w:rsid w:val="005B1F71"/>
    <w:rsid w:val="005B217B"/>
    <w:rsid w:val="005B24D5"/>
    <w:rsid w:val="005B2552"/>
    <w:rsid w:val="005B2651"/>
    <w:rsid w:val="005B2705"/>
    <w:rsid w:val="005B296E"/>
    <w:rsid w:val="005B2B80"/>
    <w:rsid w:val="005B2EE0"/>
    <w:rsid w:val="005B3090"/>
    <w:rsid w:val="005B33EA"/>
    <w:rsid w:val="005B38B9"/>
    <w:rsid w:val="005B3BE5"/>
    <w:rsid w:val="005B3CBB"/>
    <w:rsid w:val="005B3F91"/>
    <w:rsid w:val="005B62CA"/>
    <w:rsid w:val="005B644E"/>
    <w:rsid w:val="005B77C9"/>
    <w:rsid w:val="005B791C"/>
    <w:rsid w:val="005B7D94"/>
    <w:rsid w:val="005C05FC"/>
    <w:rsid w:val="005C0677"/>
    <w:rsid w:val="005C0C15"/>
    <w:rsid w:val="005C120C"/>
    <w:rsid w:val="005C149A"/>
    <w:rsid w:val="005C1649"/>
    <w:rsid w:val="005C1F37"/>
    <w:rsid w:val="005C1F60"/>
    <w:rsid w:val="005C2707"/>
    <w:rsid w:val="005C2963"/>
    <w:rsid w:val="005C2AE9"/>
    <w:rsid w:val="005C2B38"/>
    <w:rsid w:val="005C2CD4"/>
    <w:rsid w:val="005C31DE"/>
    <w:rsid w:val="005C3214"/>
    <w:rsid w:val="005C348C"/>
    <w:rsid w:val="005C3634"/>
    <w:rsid w:val="005C3781"/>
    <w:rsid w:val="005C3883"/>
    <w:rsid w:val="005C3A05"/>
    <w:rsid w:val="005C3AAE"/>
    <w:rsid w:val="005C3D7C"/>
    <w:rsid w:val="005C3DB4"/>
    <w:rsid w:val="005C3F09"/>
    <w:rsid w:val="005C3FDC"/>
    <w:rsid w:val="005C4308"/>
    <w:rsid w:val="005C44A6"/>
    <w:rsid w:val="005C5569"/>
    <w:rsid w:val="005C55A9"/>
    <w:rsid w:val="005C57C5"/>
    <w:rsid w:val="005C57D7"/>
    <w:rsid w:val="005C580C"/>
    <w:rsid w:val="005C5889"/>
    <w:rsid w:val="005C58A3"/>
    <w:rsid w:val="005C599A"/>
    <w:rsid w:val="005C5CCA"/>
    <w:rsid w:val="005C5FA9"/>
    <w:rsid w:val="005C638D"/>
    <w:rsid w:val="005C654C"/>
    <w:rsid w:val="005C66FC"/>
    <w:rsid w:val="005C6863"/>
    <w:rsid w:val="005C6A4E"/>
    <w:rsid w:val="005C78CB"/>
    <w:rsid w:val="005C7F63"/>
    <w:rsid w:val="005D04DB"/>
    <w:rsid w:val="005D06AA"/>
    <w:rsid w:val="005D09E3"/>
    <w:rsid w:val="005D0BE0"/>
    <w:rsid w:val="005D1084"/>
    <w:rsid w:val="005D113E"/>
    <w:rsid w:val="005D1235"/>
    <w:rsid w:val="005D14BC"/>
    <w:rsid w:val="005D196A"/>
    <w:rsid w:val="005D260C"/>
    <w:rsid w:val="005D3234"/>
    <w:rsid w:val="005D346E"/>
    <w:rsid w:val="005D4037"/>
    <w:rsid w:val="005D4265"/>
    <w:rsid w:val="005D4788"/>
    <w:rsid w:val="005D48EF"/>
    <w:rsid w:val="005D490D"/>
    <w:rsid w:val="005D4A48"/>
    <w:rsid w:val="005D4B85"/>
    <w:rsid w:val="005D5A1E"/>
    <w:rsid w:val="005D5D53"/>
    <w:rsid w:val="005D6103"/>
    <w:rsid w:val="005D6118"/>
    <w:rsid w:val="005D692E"/>
    <w:rsid w:val="005D6BF9"/>
    <w:rsid w:val="005D73A4"/>
    <w:rsid w:val="005D7652"/>
    <w:rsid w:val="005D7DB6"/>
    <w:rsid w:val="005E00ED"/>
    <w:rsid w:val="005E0159"/>
    <w:rsid w:val="005E0243"/>
    <w:rsid w:val="005E0587"/>
    <w:rsid w:val="005E066C"/>
    <w:rsid w:val="005E0D53"/>
    <w:rsid w:val="005E1772"/>
    <w:rsid w:val="005E18AC"/>
    <w:rsid w:val="005E1E2D"/>
    <w:rsid w:val="005E2490"/>
    <w:rsid w:val="005E253C"/>
    <w:rsid w:val="005E281B"/>
    <w:rsid w:val="005E2BA8"/>
    <w:rsid w:val="005E3D92"/>
    <w:rsid w:val="005E3DA6"/>
    <w:rsid w:val="005E40F0"/>
    <w:rsid w:val="005E4575"/>
    <w:rsid w:val="005E4CFB"/>
    <w:rsid w:val="005E4E5F"/>
    <w:rsid w:val="005E5502"/>
    <w:rsid w:val="005E5A31"/>
    <w:rsid w:val="005E5DE3"/>
    <w:rsid w:val="005E5F0B"/>
    <w:rsid w:val="005E61F1"/>
    <w:rsid w:val="005E6497"/>
    <w:rsid w:val="005E657E"/>
    <w:rsid w:val="005E66EF"/>
    <w:rsid w:val="005E68C8"/>
    <w:rsid w:val="005E7052"/>
    <w:rsid w:val="005E7173"/>
    <w:rsid w:val="005E71CC"/>
    <w:rsid w:val="005E72CC"/>
    <w:rsid w:val="005E747B"/>
    <w:rsid w:val="005E75C8"/>
    <w:rsid w:val="005E78D8"/>
    <w:rsid w:val="005E7BFD"/>
    <w:rsid w:val="005E7CB6"/>
    <w:rsid w:val="005E7F21"/>
    <w:rsid w:val="005E8DBD"/>
    <w:rsid w:val="005F04DC"/>
    <w:rsid w:val="005F08D3"/>
    <w:rsid w:val="005F08E2"/>
    <w:rsid w:val="005F0D32"/>
    <w:rsid w:val="005F0EE4"/>
    <w:rsid w:val="005F1154"/>
    <w:rsid w:val="005F120C"/>
    <w:rsid w:val="005F1440"/>
    <w:rsid w:val="005F148A"/>
    <w:rsid w:val="005F163B"/>
    <w:rsid w:val="005F182E"/>
    <w:rsid w:val="005F2591"/>
    <w:rsid w:val="005F2DE0"/>
    <w:rsid w:val="005F313D"/>
    <w:rsid w:val="005F3210"/>
    <w:rsid w:val="005F37CA"/>
    <w:rsid w:val="005F3C24"/>
    <w:rsid w:val="005F3CE4"/>
    <w:rsid w:val="005F3D55"/>
    <w:rsid w:val="005F441F"/>
    <w:rsid w:val="005F47B3"/>
    <w:rsid w:val="005F5195"/>
    <w:rsid w:val="005F527B"/>
    <w:rsid w:val="005F57A0"/>
    <w:rsid w:val="005F5AC2"/>
    <w:rsid w:val="005F6254"/>
    <w:rsid w:val="005F65B1"/>
    <w:rsid w:val="005F6620"/>
    <w:rsid w:val="005F69DF"/>
    <w:rsid w:val="005F7224"/>
    <w:rsid w:val="005F7594"/>
    <w:rsid w:val="005F7B38"/>
    <w:rsid w:val="005FAB0C"/>
    <w:rsid w:val="0060032E"/>
    <w:rsid w:val="00600437"/>
    <w:rsid w:val="00600904"/>
    <w:rsid w:val="00600B95"/>
    <w:rsid w:val="00600C14"/>
    <w:rsid w:val="00600D3F"/>
    <w:rsid w:val="006010D3"/>
    <w:rsid w:val="006010F2"/>
    <w:rsid w:val="006012DA"/>
    <w:rsid w:val="0060169E"/>
    <w:rsid w:val="00601E57"/>
    <w:rsid w:val="0060269F"/>
    <w:rsid w:val="006026C4"/>
    <w:rsid w:val="006028B1"/>
    <w:rsid w:val="00602A06"/>
    <w:rsid w:val="00602A18"/>
    <w:rsid w:val="00602BD3"/>
    <w:rsid w:val="006031DF"/>
    <w:rsid w:val="006032C3"/>
    <w:rsid w:val="0060352E"/>
    <w:rsid w:val="0060366B"/>
    <w:rsid w:val="0060395A"/>
    <w:rsid w:val="0060474D"/>
    <w:rsid w:val="00604B1D"/>
    <w:rsid w:val="00604D12"/>
    <w:rsid w:val="00604F48"/>
    <w:rsid w:val="00604FC0"/>
    <w:rsid w:val="00605477"/>
    <w:rsid w:val="006055AC"/>
    <w:rsid w:val="0060586F"/>
    <w:rsid w:val="00605DA7"/>
    <w:rsid w:val="00605E03"/>
    <w:rsid w:val="00605E8B"/>
    <w:rsid w:val="00606109"/>
    <w:rsid w:val="0060622A"/>
    <w:rsid w:val="00606427"/>
    <w:rsid w:val="00606DEF"/>
    <w:rsid w:val="00606EB6"/>
    <w:rsid w:val="00606F84"/>
    <w:rsid w:val="006074D8"/>
    <w:rsid w:val="006075DC"/>
    <w:rsid w:val="00607C3B"/>
    <w:rsid w:val="00607DA4"/>
    <w:rsid w:val="00607DD9"/>
    <w:rsid w:val="00607DF2"/>
    <w:rsid w:val="0061046C"/>
    <w:rsid w:val="00610B3D"/>
    <w:rsid w:val="006113C9"/>
    <w:rsid w:val="00611435"/>
    <w:rsid w:val="006115F0"/>
    <w:rsid w:val="006117D2"/>
    <w:rsid w:val="0061186E"/>
    <w:rsid w:val="00611F4A"/>
    <w:rsid w:val="00612706"/>
    <w:rsid w:val="0061280B"/>
    <w:rsid w:val="006132CD"/>
    <w:rsid w:val="00613748"/>
    <w:rsid w:val="00613840"/>
    <w:rsid w:val="0061448E"/>
    <w:rsid w:val="006153B2"/>
    <w:rsid w:val="00615672"/>
    <w:rsid w:val="00615A97"/>
    <w:rsid w:val="0061614C"/>
    <w:rsid w:val="006168CC"/>
    <w:rsid w:val="006172DA"/>
    <w:rsid w:val="00617CA4"/>
    <w:rsid w:val="00617E7A"/>
    <w:rsid w:val="0062029B"/>
    <w:rsid w:val="00620602"/>
    <w:rsid w:val="0062072A"/>
    <w:rsid w:val="00620769"/>
    <w:rsid w:val="006209D5"/>
    <w:rsid w:val="00620B76"/>
    <w:rsid w:val="00620BC3"/>
    <w:rsid w:val="00620D6A"/>
    <w:rsid w:val="00620FBE"/>
    <w:rsid w:val="0062114B"/>
    <w:rsid w:val="006217B3"/>
    <w:rsid w:val="006218BF"/>
    <w:rsid w:val="00621976"/>
    <w:rsid w:val="00621BD9"/>
    <w:rsid w:val="0062209B"/>
    <w:rsid w:val="006224A5"/>
    <w:rsid w:val="00622A45"/>
    <w:rsid w:val="00622BD5"/>
    <w:rsid w:val="0062352E"/>
    <w:rsid w:val="0062354D"/>
    <w:rsid w:val="00623E42"/>
    <w:rsid w:val="0062446E"/>
    <w:rsid w:val="00624D41"/>
    <w:rsid w:val="006251FF"/>
    <w:rsid w:val="00625AA6"/>
    <w:rsid w:val="00625F60"/>
    <w:rsid w:val="00626E65"/>
    <w:rsid w:val="006270D9"/>
    <w:rsid w:val="00627253"/>
    <w:rsid w:val="00627460"/>
    <w:rsid w:val="006276AF"/>
    <w:rsid w:val="006276DE"/>
    <w:rsid w:val="006278B3"/>
    <w:rsid w:val="00630076"/>
    <w:rsid w:val="006300C3"/>
    <w:rsid w:val="006302D8"/>
    <w:rsid w:val="00630807"/>
    <w:rsid w:val="0063117F"/>
    <w:rsid w:val="00631342"/>
    <w:rsid w:val="00631C68"/>
    <w:rsid w:val="00631FBF"/>
    <w:rsid w:val="0063207F"/>
    <w:rsid w:val="00632C27"/>
    <w:rsid w:val="00632C94"/>
    <w:rsid w:val="00632E3E"/>
    <w:rsid w:val="0063391D"/>
    <w:rsid w:val="00634CA2"/>
    <w:rsid w:val="00634CC4"/>
    <w:rsid w:val="00634CE0"/>
    <w:rsid w:val="00634EB6"/>
    <w:rsid w:val="00635103"/>
    <w:rsid w:val="006354A1"/>
    <w:rsid w:val="006354AE"/>
    <w:rsid w:val="006355B2"/>
    <w:rsid w:val="0063575B"/>
    <w:rsid w:val="00635795"/>
    <w:rsid w:val="00635A29"/>
    <w:rsid w:val="00635A6B"/>
    <w:rsid w:val="00635BC0"/>
    <w:rsid w:val="00636103"/>
    <w:rsid w:val="006369DE"/>
    <w:rsid w:val="00636C9C"/>
    <w:rsid w:val="0063713A"/>
    <w:rsid w:val="00637225"/>
    <w:rsid w:val="00637509"/>
    <w:rsid w:val="00637A68"/>
    <w:rsid w:val="00637CB5"/>
    <w:rsid w:val="0063D4F4"/>
    <w:rsid w:val="0064008C"/>
    <w:rsid w:val="00640A7E"/>
    <w:rsid w:val="00640E63"/>
    <w:rsid w:val="00640E78"/>
    <w:rsid w:val="00640EE6"/>
    <w:rsid w:val="006417F5"/>
    <w:rsid w:val="00641946"/>
    <w:rsid w:val="00641AAE"/>
    <w:rsid w:val="00641E69"/>
    <w:rsid w:val="00641E72"/>
    <w:rsid w:val="00641F6B"/>
    <w:rsid w:val="00642478"/>
    <w:rsid w:val="006427C3"/>
    <w:rsid w:val="006429CB"/>
    <w:rsid w:val="00642E0E"/>
    <w:rsid w:val="00642E84"/>
    <w:rsid w:val="00642E95"/>
    <w:rsid w:val="006432B0"/>
    <w:rsid w:val="006432E4"/>
    <w:rsid w:val="0064397B"/>
    <w:rsid w:val="006439D3"/>
    <w:rsid w:val="00643CB2"/>
    <w:rsid w:val="00643DFE"/>
    <w:rsid w:val="00644517"/>
    <w:rsid w:val="006451E3"/>
    <w:rsid w:val="00645465"/>
    <w:rsid w:val="0064581E"/>
    <w:rsid w:val="00645EE8"/>
    <w:rsid w:val="006467F0"/>
    <w:rsid w:val="00646929"/>
    <w:rsid w:val="00646DD7"/>
    <w:rsid w:val="00646E45"/>
    <w:rsid w:val="00646F30"/>
    <w:rsid w:val="00647920"/>
    <w:rsid w:val="00647E34"/>
    <w:rsid w:val="0065001C"/>
    <w:rsid w:val="0065055E"/>
    <w:rsid w:val="00650B04"/>
    <w:rsid w:val="00650B88"/>
    <w:rsid w:val="00650D76"/>
    <w:rsid w:val="006510DF"/>
    <w:rsid w:val="00651341"/>
    <w:rsid w:val="0065138B"/>
    <w:rsid w:val="006513D8"/>
    <w:rsid w:val="00651556"/>
    <w:rsid w:val="00651BD5"/>
    <w:rsid w:val="00651D62"/>
    <w:rsid w:val="006531E9"/>
    <w:rsid w:val="006532B6"/>
    <w:rsid w:val="0065362D"/>
    <w:rsid w:val="00653D07"/>
    <w:rsid w:val="0065429A"/>
    <w:rsid w:val="0065432C"/>
    <w:rsid w:val="00654559"/>
    <w:rsid w:val="006545BB"/>
    <w:rsid w:val="006549F5"/>
    <w:rsid w:val="00654AA7"/>
    <w:rsid w:val="00654F01"/>
    <w:rsid w:val="0065506B"/>
    <w:rsid w:val="00655135"/>
    <w:rsid w:val="00655A5D"/>
    <w:rsid w:val="00655D45"/>
    <w:rsid w:val="00655E28"/>
    <w:rsid w:val="00656249"/>
    <w:rsid w:val="00656E7C"/>
    <w:rsid w:val="00656ED9"/>
    <w:rsid w:val="00656FC8"/>
    <w:rsid w:val="00657188"/>
    <w:rsid w:val="006578BE"/>
    <w:rsid w:val="00657D56"/>
    <w:rsid w:val="0066007D"/>
    <w:rsid w:val="00660385"/>
    <w:rsid w:val="0066039F"/>
    <w:rsid w:val="006603DE"/>
    <w:rsid w:val="00660898"/>
    <w:rsid w:val="00660AF8"/>
    <w:rsid w:val="00660D76"/>
    <w:rsid w:val="00660E28"/>
    <w:rsid w:val="00660FF9"/>
    <w:rsid w:val="00661503"/>
    <w:rsid w:val="006625E7"/>
    <w:rsid w:val="00662BCF"/>
    <w:rsid w:val="006632FC"/>
    <w:rsid w:val="006638EE"/>
    <w:rsid w:val="00663EFD"/>
    <w:rsid w:val="0066455F"/>
    <w:rsid w:val="0066483B"/>
    <w:rsid w:val="00664C41"/>
    <w:rsid w:val="006651CD"/>
    <w:rsid w:val="00665214"/>
    <w:rsid w:val="006662D2"/>
    <w:rsid w:val="00666590"/>
    <w:rsid w:val="00666BDC"/>
    <w:rsid w:val="00666D11"/>
    <w:rsid w:val="0066734B"/>
    <w:rsid w:val="00667389"/>
    <w:rsid w:val="00667502"/>
    <w:rsid w:val="00667721"/>
    <w:rsid w:val="00667C08"/>
    <w:rsid w:val="00667C65"/>
    <w:rsid w:val="006702DB"/>
    <w:rsid w:val="0067037A"/>
    <w:rsid w:val="00670668"/>
    <w:rsid w:val="006709D4"/>
    <w:rsid w:val="006710D3"/>
    <w:rsid w:val="006710E3"/>
    <w:rsid w:val="00671139"/>
    <w:rsid w:val="00671743"/>
    <w:rsid w:val="00671859"/>
    <w:rsid w:val="00671B15"/>
    <w:rsid w:val="00671C53"/>
    <w:rsid w:val="00671EE2"/>
    <w:rsid w:val="0067220E"/>
    <w:rsid w:val="006726A8"/>
    <w:rsid w:val="00672AB9"/>
    <w:rsid w:val="00672C3E"/>
    <w:rsid w:val="0067337B"/>
    <w:rsid w:val="006738BF"/>
    <w:rsid w:val="00674275"/>
    <w:rsid w:val="00675242"/>
    <w:rsid w:val="0067532A"/>
    <w:rsid w:val="006757F0"/>
    <w:rsid w:val="006767C4"/>
    <w:rsid w:val="00677094"/>
    <w:rsid w:val="00677DA0"/>
    <w:rsid w:val="006803CA"/>
    <w:rsid w:val="006807AE"/>
    <w:rsid w:val="00680880"/>
    <w:rsid w:val="006810EA"/>
    <w:rsid w:val="006812F8"/>
    <w:rsid w:val="00681360"/>
    <w:rsid w:val="00681618"/>
    <w:rsid w:val="00682576"/>
    <w:rsid w:val="00683384"/>
    <w:rsid w:val="00683422"/>
    <w:rsid w:val="0068372C"/>
    <w:rsid w:val="00683E5F"/>
    <w:rsid w:val="0068440D"/>
    <w:rsid w:val="00686290"/>
    <w:rsid w:val="0068642B"/>
    <w:rsid w:val="006866ED"/>
    <w:rsid w:val="00686FA7"/>
    <w:rsid w:val="0068707F"/>
    <w:rsid w:val="006877A4"/>
    <w:rsid w:val="0069030F"/>
    <w:rsid w:val="0069071A"/>
    <w:rsid w:val="00690CB3"/>
    <w:rsid w:val="006914DC"/>
    <w:rsid w:val="00691835"/>
    <w:rsid w:val="00691D80"/>
    <w:rsid w:val="00692FAA"/>
    <w:rsid w:val="0069302A"/>
    <w:rsid w:val="006935CA"/>
    <w:rsid w:val="00693D07"/>
    <w:rsid w:val="00693DF8"/>
    <w:rsid w:val="0069402E"/>
    <w:rsid w:val="00694349"/>
    <w:rsid w:val="006944C4"/>
    <w:rsid w:val="0069461F"/>
    <w:rsid w:val="00694748"/>
    <w:rsid w:val="006947D9"/>
    <w:rsid w:val="00694909"/>
    <w:rsid w:val="006949A5"/>
    <w:rsid w:val="00694ABA"/>
    <w:rsid w:val="00694D1C"/>
    <w:rsid w:val="00694DD0"/>
    <w:rsid w:val="00695330"/>
    <w:rsid w:val="00696024"/>
    <w:rsid w:val="00696124"/>
    <w:rsid w:val="0069642E"/>
    <w:rsid w:val="00696CBD"/>
    <w:rsid w:val="006974F0"/>
    <w:rsid w:val="00697687"/>
    <w:rsid w:val="00697858"/>
    <w:rsid w:val="00697886"/>
    <w:rsid w:val="006A024F"/>
    <w:rsid w:val="006A03E2"/>
    <w:rsid w:val="006A0511"/>
    <w:rsid w:val="006A06FE"/>
    <w:rsid w:val="006A1000"/>
    <w:rsid w:val="006A1054"/>
    <w:rsid w:val="006A128C"/>
    <w:rsid w:val="006A170C"/>
    <w:rsid w:val="006A1794"/>
    <w:rsid w:val="006A1886"/>
    <w:rsid w:val="006A215F"/>
    <w:rsid w:val="006A2444"/>
    <w:rsid w:val="006A26D5"/>
    <w:rsid w:val="006A284A"/>
    <w:rsid w:val="006A2B46"/>
    <w:rsid w:val="006A317C"/>
    <w:rsid w:val="006A5A66"/>
    <w:rsid w:val="006A5C53"/>
    <w:rsid w:val="006A6317"/>
    <w:rsid w:val="006A63E4"/>
    <w:rsid w:val="006A6C78"/>
    <w:rsid w:val="006A6DB9"/>
    <w:rsid w:val="006A77DC"/>
    <w:rsid w:val="006A79BA"/>
    <w:rsid w:val="006A7BE9"/>
    <w:rsid w:val="006A7E5F"/>
    <w:rsid w:val="006B0104"/>
    <w:rsid w:val="006B0329"/>
    <w:rsid w:val="006B06BC"/>
    <w:rsid w:val="006B102A"/>
    <w:rsid w:val="006B118B"/>
    <w:rsid w:val="006B1B7E"/>
    <w:rsid w:val="006B1B8E"/>
    <w:rsid w:val="006B218F"/>
    <w:rsid w:val="006B2CF6"/>
    <w:rsid w:val="006B2D57"/>
    <w:rsid w:val="006B3094"/>
    <w:rsid w:val="006B31FF"/>
    <w:rsid w:val="006B32D6"/>
    <w:rsid w:val="006B36F8"/>
    <w:rsid w:val="006B398E"/>
    <w:rsid w:val="006B406A"/>
    <w:rsid w:val="006B426C"/>
    <w:rsid w:val="006B43C3"/>
    <w:rsid w:val="006B4ACB"/>
    <w:rsid w:val="006B4C22"/>
    <w:rsid w:val="006B4E49"/>
    <w:rsid w:val="006B4E7A"/>
    <w:rsid w:val="006B5BD1"/>
    <w:rsid w:val="006B691A"/>
    <w:rsid w:val="006B6D2C"/>
    <w:rsid w:val="006B6DA5"/>
    <w:rsid w:val="006B6DB2"/>
    <w:rsid w:val="006B7036"/>
    <w:rsid w:val="006B79AD"/>
    <w:rsid w:val="006C0632"/>
    <w:rsid w:val="006C0BB2"/>
    <w:rsid w:val="006C0CCE"/>
    <w:rsid w:val="006C0E2D"/>
    <w:rsid w:val="006C14E6"/>
    <w:rsid w:val="006C18A5"/>
    <w:rsid w:val="006C1B45"/>
    <w:rsid w:val="006C1D5A"/>
    <w:rsid w:val="006C1F40"/>
    <w:rsid w:val="006C2046"/>
    <w:rsid w:val="006C2AE6"/>
    <w:rsid w:val="006C2C0C"/>
    <w:rsid w:val="006C3430"/>
    <w:rsid w:val="006C3DC9"/>
    <w:rsid w:val="006C3E7B"/>
    <w:rsid w:val="006C3F24"/>
    <w:rsid w:val="006C44CF"/>
    <w:rsid w:val="006C4B98"/>
    <w:rsid w:val="006C4CA5"/>
    <w:rsid w:val="006C50E4"/>
    <w:rsid w:val="006C51B1"/>
    <w:rsid w:val="006C539B"/>
    <w:rsid w:val="006C5A4C"/>
    <w:rsid w:val="006C60EE"/>
    <w:rsid w:val="006C6538"/>
    <w:rsid w:val="006C66DA"/>
    <w:rsid w:val="006C6728"/>
    <w:rsid w:val="006C6D1E"/>
    <w:rsid w:val="006C6F63"/>
    <w:rsid w:val="006C7C7D"/>
    <w:rsid w:val="006D0006"/>
    <w:rsid w:val="006D0094"/>
    <w:rsid w:val="006D01A8"/>
    <w:rsid w:val="006D01EC"/>
    <w:rsid w:val="006D045C"/>
    <w:rsid w:val="006D06CB"/>
    <w:rsid w:val="006D0ECF"/>
    <w:rsid w:val="006D0F2F"/>
    <w:rsid w:val="006D15F5"/>
    <w:rsid w:val="006D1A97"/>
    <w:rsid w:val="006D1C5B"/>
    <w:rsid w:val="006D1CAD"/>
    <w:rsid w:val="006D1E21"/>
    <w:rsid w:val="006D228E"/>
    <w:rsid w:val="006D2473"/>
    <w:rsid w:val="006D282B"/>
    <w:rsid w:val="006D28E8"/>
    <w:rsid w:val="006D299D"/>
    <w:rsid w:val="006D2BBE"/>
    <w:rsid w:val="006D2D5E"/>
    <w:rsid w:val="006D2D7C"/>
    <w:rsid w:val="006D2DB8"/>
    <w:rsid w:val="006D34A9"/>
    <w:rsid w:val="006D367A"/>
    <w:rsid w:val="006D3B02"/>
    <w:rsid w:val="006D4E82"/>
    <w:rsid w:val="006D5785"/>
    <w:rsid w:val="006D66A5"/>
    <w:rsid w:val="006D66F6"/>
    <w:rsid w:val="006D699F"/>
    <w:rsid w:val="006D6D98"/>
    <w:rsid w:val="006D7063"/>
    <w:rsid w:val="006D7213"/>
    <w:rsid w:val="006D7305"/>
    <w:rsid w:val="006D7493"/>
    <w:rsid w:val="006D7615"/>
    <w:rsid w:val="006D787C"/>
    <w:rsid w:val="006D7C30"/>
    <w:rsid w:val="006E07DC"/>
    <w:rsid w:val="006E0BBA"/>
    <w:rsid w:val="006E0D90"/>
    <w:rsid w:val="006E1292"/>
    <w:rsid w:val="006E2310"/>
    <w:rsid w:val="006E2C2B"/>
    <w:rsid w:val="006E2ECD"/>
    <w:rsid w:val="006E2EF3"/>
    <w:rsid w:val="006E30EA"/>
    <w:rsid w:val="006E3122"/>
    <w:rsid w:val="006E394D"/>
    <w:rsid w:val="006E396C"/>
    <w:rsid w:val="006E3A91"/>
    <w:rsid w:val="006E3EC6"/>
    <w:rsid w:val="006E411B"/>
    <w:rsid w:val="006E445E"/>
    <w:rsid w:val="006E4514"/>
    <w:rsid w:val="006E4D0A"/>
    <w:rsid w:val="006E61B5"/>
    <w:rsid w:val="006E63AB"/>
    <w:rsid w:val="006E6522"/>
    <w:rsid w:val="006E6E01"/>
    <w:rsid w:val="006E741A"/>
    <w:rsid w:val="006E751E"/>
    <w:rsid w:val="006E7AEE"/>
    <w:rsid w:val="006F0C39"/>
    <w:rsid w:val="006F0E31"/>
    <w:rsid w:val="006F1738"/>
    <w:rsid w:val="006F1C27"/>
    <w:rsid w:val="006F1D8D"/>
    <w:rsid w:val="006F232F"/>
    <w:rsid w:val="006F26BC"/>
    <w:rsid w:val="006F2860"/>
    <w:rsid w:val="006F2B48"/>
    <w:rsid w:val="006F3507"/>
    <w:rsid w:val="006F3539"/>
    <w:rsid w:val="006F39B0"/>
    <w:rsid w:val="006F3BF1"/>
    <w:rsid w:val="006F453C"/>
    <w:rsid w:val="006F473A"/>
    <w:rsid w:val="006F48C5"/>
    <w:rsid w:val="006F49D7"/>
    <w:rsid w:val="006F4B3C"/>
    <w:rsid w:val="006F4C2E"/>
    <w:rsid w:val="006F4D48"/>
    <w:rsid w:val="006F4D82"/>
    <w:rsid w:val="006F5164"/>
    <w:rsid w:val="006F51FE"/>
    <w:rsid w:val="006F5228"/>
    <w:rsid w:val="006F533F"/>
    <w:rsid w:val="006F57AD"/>
    <w:rsid w:val="006F5B65"/>
    <w:rsid w:val="006F5E1C"/>
    <w:rsid w:val="006F63C3"/>
    <w:rsid w:val="006F64E1"/>
    <w:rsid w:val="006F6E6A"/>
    <w:rsid w:val="006F6E86"/>
    <w:rsid w:val="006F709B"/>
    <w:rsid w:val="006F7239"/>
    <w:rsid w:val="006F72D3"/>
    <w:rsid w:val="006F7861"/>
    <w:rsid w:val="0070040A"/>
    <w:rsid w:val="007004AF"/>
    <w:rsid w:val="00701698"/>
    <w:rsid w:val="00702043"/>
    <w:rsid w:val="007020C0"/>
    <w:rsid w:val="007024A2"/>
    <w:rsid w:val="007028B6"/>
    <w:rsid w:val="0070359C"/>
    <w:rsid w:val="00703BF6"/>
    <w:rsid w:val="00703E5D"/>
    <w:rsid w:val="0070426D"/>
    <w:rsid w:val="00704274"/>
    <w:rsid w:val="0070439C"/>
    <w:rsid w:val="0070455A"/>
    <w:rsid w:val="00704DAB"/>
    <w:rsid w:val="00704E48"/>
    <w:rsid w:val="007053C9"/>
    <w:rsid w:val="007058CA"/>
    <w:rsid w:val="00705A5C"/>
    <w:rsid w:val="00705C31"/>
    <w:rsid w:val="00705D1D"/>
    <w:rsid w:val="0070642A"/>
    <w:rsid w:val="00706623"/>
    <w:rsid w:val="0070695F"/>
    <w:rsid w:val="00706ED4"/>
    <w:rsid w:val="00707CE7"/>
    <w:rsid w:val="00707E02"/>
    <w:rsid w:val="00707E46"/>
    <w:rsid w:val="00710071"/>
    <w:rsid w:val="007103C4"/>
    <w:rsid w:val="00710955"/>
    <w:rsid w:val="00710CFF"/>
    <w:rsid w:val="00710F4A"/>
    <w:rsid w:val="007110FC"/>
    <w:rsid w:val="0071157C"/>
    <w:rsid w:val="00711BC6"/>
    <w:rsid w:val="00711BCE"/>
    <w:rsid w:val="00711C95"/>
    <w:rsid w:val="00711DBA"/>
    <w:rsid w:val="00711FE2"/>
    <w:rsid w:val="00712403"/>
    <w:rsid w:val="007126A2"/>
    <w:rsid w:val="0071305C"/>
    <w:rsid w:val="007131F9"/>
    <w:rsid w:val="00714BB1"/>
    <w:rsid w:val="007153AA"/>
    <w:rsid w:val="00715672"/>
    <w:rsid w:val="0071571E"/>
    <w:rsid w:val="00715E82"/>
    <w:rsid w:val="007161EA"/>
    <w:rsid w:val="007165DC"/>
    <w:rsid w:val="00716D45"/>
    <w:rsid w:val="00716D81"/>
    <w:rsid w:val="00716E6E"/>
    <w:rsid w:val="0071721E"/>
    <w:rsid w:val="00717495"/>
    <w:rsid w:val="00717653"/>
    <w:rsid w:val="007176ED"/>
    <w:rsid w:val="007178F1"/>
    <w:rsid w:val="00717A48"/>
    <w:rsid w:val="00717BE6"/>
    <w:rsid w:val="00717EF4"/>
    <w:rsid w:val="00720351"/>
    <w:rsid w:val="0072140A"/>
    <w:rsid w:val="00721499"/>
    <w:rsid w:val="007218A0"/>
    <w:rsid w:val="00721B4F"/>
    <w:rsid w:val="00722388"/>
    <w:rsid w:val="00722782"/>
    <w:rsid w:val="00722853"/>
    <w:rsid w:val="00722B8E"/>
    <w:rsid w:val="00722DF7"/>
    <w:rsid w:val="00722EE7"/>
    <w:rsid w:val="00722F79"/>
    <w:rsid w:val="0072344B"/>
    <w:rsid w:val="007236FF"/>
    <w:rsid w:val="00723D3A"/>
    <w:rsid w:val="00723E17"/>
    <w:rsid w:val="00724677"/>
    <w:rsid w:val="00724777"/>
    <w:rsid w:val="0072480E"/>
    <w:rsid w:val="0072493E"/>
    <w:rsid w:val="00724B7B"/>
    <w:rsid w:val="0072508F"/>
    <w:rsid w:val="0072547D"/>
    <w:rsid w:val="00725B47"/>
    <w:rsid w:val="00726204"/>
    <w:rsid w:val="0072683D"/>
    <w:rsid w:val="007268FD"/>
    <w:rsid w:val="00726DA4"/>
    <w:rsid w:val="00726F3E"/>
    <w:rsid w:val="00727383"/>
    <w:rsid w:val="007279A5"/>
    <w:rsid w:val="0073037E"/>
    <w:rsid w:val="007304B2"/>
    <w:rsid w:val="0073080D"/>
    <w:rsid w:val="00730945"/>
    <w:rsid w:val="007322AB"/>
    <w:rsid w:val="0073281A"/>
    <w:rsid w:val="007333FC"/>
    <w:rsid w:val="00733537"/>
    <w:rsid w:val="00733A2D"/>
    <w:rsid w:val="00734882"/>
    <w:rsid w:val="00734D43"/>
    <w:rsid w:val="007350E9"/>
    <w:rsid w:val="007351A5"/>
    <w:rsid w:val="00735696"/>
    <w:rsid w:val="00735C82"/>
    <w:rsid w:val="00735D7F"/>
    <w:rsid w:val="00735F03"/>
    <w:rsid w:val="00736595"/>
    <w:rsid w:val="00736A9D"/>
    <w:rsid w:val="00737216"/>
    <w:rsid w:val="007372DF"/>
    <w:rsid w:val="0073746D"/>
    <w:rsid w:val="00737598"/>
    <w:rsid w:val="00737773"/>
    <w:rsid w:val="00737B92"/>
    <w:rsid w:val="00740220"/>
    <w:rsid w:val="00740360"/>
    <w:rsid w:val="0074083C"/>
    <w:rsid w:val="00740F0D"/>
    <w:rsid w:val="00741689"/>
    <w:rsid w:val="0074178E"/>
    <w:rsid w:val="00741927"/>
    <w:rsid w:val="0074236A"/>
    <w:rsid w:val="00742985"/>
    <w:rsid w:val="00742D29"/>
    <w:rsid w:val="00742F1E"/>
    <w:rsid w:val="0074323F"/>
    <w:rsid w:val="00743C07"/>
    <w:rsid w:val="00743C56"/>
    <w:rsid w:val="00743C84"/>
    <w:rsid w:val="00744BCB"/>
    <w:rsid w:val="00744D1F"/>
    <w:rsid w:val="00744D31"/>
    <w:rsid w:val="00745207"/>
    <w:rsid w:val="0074585C"/>
    <w:rsid w:val="007459E6"/>
    <w:rsid w:val="0074628F"/>
    <w:rsid w:val="0074644A"/>
    <w:rsid w:val="007469CC"/>
    <w:rsid w:val="00746EDA"/>
    <w:rsid w:val="007476B3"/>
    <w:rsid w:val="00747BB3"/>
    <w:rsid w:val="007523CF"/>
    <w:rsid w:val="00752483"/>
    <w:rsid w:val="007524E6"/>
    <w:rsid w:val="00753546"/>
    <w:rsid w:val="007537D7"/>
    <w:rsid w:val="00753DBC"/>
    <w:rsid w:val="0075412E"/>
    <w:rsid w:val="00754B0B"/>
    <w:rsid w:val="00754E15"/>
    <w:rsid w:val="00754EBE"/>
    <w:rsid w:val="00755640"/>
    <w:rsid w:val="00755A35"/>
    <w:rsid w:val="00755AD7"/>
    <w:rsid w:val="00755CC5"/>
    <w:rsid w:val="00755CDA"/>
    <w:rsid w:val="007564E6"/>
    <w:rsid w:val="007574FE"/>
    <w:rsid w:val="007579A4"/>
    <w:rsid w:val="00757F88"/>
    <w:rsid w:val="007601F8"/>
    <w:rsid w:val="007603DB"/>
    <w:rsid w:val="0076070B"/>
    <w:rsid w:val="00760BEA"/>
    <w:rsid w:val="00761175"/>
    <w:rsid w:val="007619C8"/>
    <w:rsid w:val="007623B1"/>
    <w:rsid w:val="00762A9A"/>
    <w:rsid w:val="0076327E"/>
    <w:rsid w:val="00763A80"/>
    <w:rsid w:val="00763FAE"/>
    <w:rsid w:val="00764044"/>
    <w:rsid w:val="0076409C"/>
    <w:rsid w:val="007640A4"/>
    <w:rsid w:val="007640C5"/>
    <w:rsid w:val="00764586"/>
    <w:rsid w:val="00764E53"/>
    <w:rsid w:val="00764E7A"/>
    <w:rsid w:val="007651E0"/>
    <w:rsid w:val="0076582B"/>
    <w:rsid w:val="007658AC"/>
    <w:rsid w:val="0076598E"/>
    <w:rsid w:val="00765BA2"/>
    <w:rsid w:val="00765E59"/>
    <w:rsid w:val="007668C4"/>
    <w:rsid w:val="00766E14"/>
    <w:rsid w:val="007672BF"/>
    <w:rsid w:val="00767330"/>
    <w:rsid w:val="0076738E"/>
    <w:rsid w:val="007673B7"/>
    <w:rsid w:val="007675F3"/>
    <w:rsid w:val="00767A73"/>
    <w:rsid w:val="00767A95"/>
    <w:rsid w:val="00767B1C"/>
    <w:rsid w:val="00767D09"/>
    <w:rsid w:val="00767DBB"/>
    <w:rsid w:val="0077002C"/>
    <w:rsid w:val="007701BF"/>
    <w:rsid w:val="0077024C"/>
    <w:rsid w:val="007709F4"/>
    <w:rsid w:val="00770CFD"/>
    <w:rsid w:val="007711EF"/>
    <w:rsid w:val="007714DC"/>
    <w:rsid w:val="0077169E"/>
    <w:rsid w:val="00771922"/>
    <w:rsid w:val="00771B02"/>
    <w:rsid w:val="00771B16"/>
    <w:rsid w:val="00771B51"/>
    <w:rsid w:val="00772046"/>
    <w:rsid w:val="00772225"/>
    <w:rsid w:val="00772EFD"/>
    <w:rsid w:val="00773342"/>
    <w:rsid w:val="007736F8"/>
    <w:rsid w:val="007737E3"/>
    <w:rsid w:val="0077423C"/>
    <w:rsid w:val="00774309"/>
    <w:rsid w:val="007743FC"/>
    <w:rsid w:val="007744C3"/>
    <w:rsid w:val="00774645"/>
    <w:rsid w:val="00774DAC"/>
    <w:rsid w:val="00774E5E"/>
    <w:rsid w:val="00774EE1"/>
    <w:rsid w:val="00775400"/>
    <w:rsid w:val="00775D02"/>
    <w:rsid w:val="00775D66"/>
    <w:rsid w:val="00775F41"/>
    <w:rsid w:val="007766EB"/>
    <w:rsid w:val="00776873"/>
    <w:rsid w:val="00776A03"/>
    <w:rsid w:val="00776AD0"/>
    <w:rsid w:val="00776B01"/>
    <w:rsid w:val="00776B66"/>
    <w:rsid w:val="00776EF0"/>
    <w:rsid w:val="0077725E"/>
    <w:rsid w:val="007772C1"/>
    <w:rsid w:val="00777423"/>
    <w:rsid w:val="0077782C"/>
    <w:rsid w:val="007779CE"/>
    <w:rsid w:val="00777B97"/>
    <w:rsid w:val="0078012C"/>
    <w:rsid w:val="00780642"/>
    <w:rsid w:val="00781520"/>
    <w:rsid w:val="0078166A"/>
    <w:rsid w:val="007817AB"/>
    <w:rsid w:val="00781ABD"/>
    <w:rsid w:val="00781EDC"/>
    <w:rsid w:val="00781F82"/>
    <w:rsid w:val="00781F84"/>
    <w:rsid w:val="0078231E"/>
    <w:rsid w:val="00782500"/>
    <w:rsid w:val="00782CA7"/>
    <w:rsid w:val="0078303D"/>
    <w:rsid w:val="007832A2"/>
    <w:rsid w:val="007835A6"/>
    <w:rsid w:val="00783B2D"/>
    <w:rsid w:val="00783C13"/>
    <w:rsid w:val="007844CD"/>
    <w:rsid w:val="007844FC"/>
    <w:rsid w:val="00784527"/>
    <w:rsid w:val="007849E8"/>
    <w:rsid w:val="00784B66"/>
    <w:rsid w:val="00784EC1"/>
    <w:rsid w:val="00785069"/>
    <w:rsid w:val="0078522E"/>
    <w:rsid w:val="00785702"/>
    <w:rsid w:val="00785EF9"/>
    <w:rsid w:val="00786186"/>
    <w:rsid w:val="007861C6"/>
    <w:rsid w:val="0078621B"/>
    <w:rsid w:val="00786492"/>
    <w:rsid w:val="00786507"/>
    <w:rsid w:val="00786985"/>
    <w:rsid w:val="00786B00"/>
    <w:rsid w:val="00786C37"/>
    <w:rsid w:val="00786FC9"/>
    <w:rsid w:val="0078722A"/>
    <w:rsid w:val="00787542"/>
    <w:rsid w:val="007879DB"/>
    <w:rsid w:val="0079007B"/>
    <w:rsid w:val="007901D8"/>
    <w:rsid w:val="007901F1"/>
    <w:rsid w:val="00790C01"/>
    <w:rsid w:val="00790F72"/>
    <w:rsid w:val="00791424"/>
    <w:rsid w:val="007914A6"/>
    <w:rsid w:val="00791A28"/>
    <w:rsid w:val="00791D53"/>
    <w:rsid w:val="00791D9B"/>
    <w:rsid w:val="00791F2A"/>
    <w:rsid w:val="0079211D"/>
    <w:rsid w:val="007922E4"/>
    <w:rsid w:val="007926B3"/>
    <w:rsid w:val="00792ADD"/>
    <w:rsid w:val="00792ADE"/>
    <w:rsid w:val="00792F85"/>
    <w:rsid w:val="007930BB"/>
    <w:rsid w:val="007932DB"/>
    <w:rsid w:val="007935BF"/>
    <w:rsid w:val="00793690"/>
    <w:rsid w:val="007939F5"/>
    <w:rsid w:val="00793A1B"/>
    <w:rsid w:val="00793A25"/>
    <w:rsid w:val="007946F8"/>
    <w:rsid w:val="00794782"/>
    <w:rsid w:val="007948FE"/>
    <w:rsid w:val="00794D3E"/>
    <w:rsid w:val="007955C4"/>
    <w:rsid w:val="00796066"/>
    <w:rsid w:val="0079606C"/>
    <w:rsid w:val="007963DB"/>
    <w:rsid w:val="00796412"/>
    <w:rsid w:val="00796EF6"/>
    <w:rsid w:val="00797831"/>
    <w:rsid w:val="00797ED0"/>
    <w:rsid w:val="0079F765"/>
    <w:rsid w:val="007A0932"/>
    <w:rsid w:val="007A09B7"/>
    <w:rsid w:val="007A0CAA"/>
    <w:rsid w:val="007A0D51"/>
    <w:rsid w:val="007A0DF2"/>
    <w:rsid w:val="007A16FF"/>
    <w:rsid w:val="007A224C"/>
    <w:rsid w:val="007A2403"/>
    <w:rsid w:val="007A2955"/>
    <w:rsid w:val="007A2C43"/>
    <w:rsid w:val="007A314E"/>
    <w:rsid w:val="007A31B8"/>
    <w:rsid w:val="007A32EB"/>
    <w:rsid w:val="007A3506"/>
    <w:rsid w:val="007A3ABB"/>
    <w:rsid w:val="007A4294"/>
    <w:rsid w:val="007A4445"/>
    <w:rsid w:val="007A449B"/>
    <w:rsid w:val="007A48AE"/>
    <w:rsid w:val="007A595B"/>
    <w:rsid w:val="007A5A58"/>
    <w:rsid w:val="007A5A71"/>
    <w:rsid w:val="007A5AE6"/>
    <w:rsid w:val="007A5E0B"/>
    <w:rsid w:val="007A636E"/>
    <w:rsid w:val="007A63AA"/>
    <w:rsid w:val="007A64B2"/>
    <w:rsid w:val="007A68EA"/>
    <w:rsid w:val="007A6E26"/>
    <w:rsid w:val="007A6EC7"/>
    <w:rsid w:val="007A6F7F"/>
    <w:rsid w:val="007A75A4"/>
    <w:rsid w:val="007A7B28"/>
    <w:rsid w:val="007A7E23"/>
    <w:rsid w:val="007B046B"/>
    <w:rsid w:val="007B06AA"/>
    <w:rsid w:val="007B0828"/>
    <w:rsid w:val="007B0984"/>
    <w:rsid w:val="007B0F2E"/>
    <w:rsid w:val="007B102B"/>
    <w:rsid w:val="007B11B1"/>
    <w:rsid w:val="007B14F8"/>
    <w:rsid w:val="007B1620"/>
    <w:rsid w:val="007B1734"/>
    <w:rsid w:val="007B17D4"/>
    <w:rsid w:val="007B223E"/>
    <w:rsid w:val="007B22B3"/>
    <w:rsid w:val="007B24CB"/>
    <w:rsid w:val="007B2514"/>
    <w:rsid w:val="007B290D"/>
    <w:rsid w:val="007B2B2F"/>
    <w:rsid w:val="007B2C9D"/>
    <w:rsid w:val="007B2CF2"/>
    <w:rsid w:val="007B2CF5"/>
    <w:rsid w:val="007B306D"/>
    <w:rsid w:val="007B31DC"/>
    <w:rsid w:val="007B3846"/>
    <w:rsid w:val="007B44ED"/>
    <w:rsid w:val="007B4A03"/>
    <w:rsid w:val="007B4BB8"/>
    <w:rsid w:val="007B4D9B"/>
    <w:rsid w:val="007B510B"/>
    <w:rsid w:val="007B5417"/>
    <w:rsid w:val="007B5EC8"/>
    <w:rsid w:val="007B606A"/>
    <w:rsid w:val="007B61EA"/>
    <w:rsid w:val="007B626A"/>
    <w:rsid w:val="007B63AE"/>
    <w:rsid w:val="007B69B0"/>
    <w:rsid w:val="007B6D25"/>
    <w:rsid w:val="007B6F2C"/>
    <w:rsid w:val="007B7113"/>
    <w:rsid w:val="007B715F"/>
    <w:rsid w:val="007B7B2A"/>
    <w:rsid w:val="007B7D0B"/>
    <w:rsid w:val="007B7EA9"/>
    <w:rsid w:val="007C06FA"/>
    <w:rsid w:val="007C09E2"/>
    <w:rsid w:val="007C09ED"/>
    <w:rsid w:val="007C1B7E"/>
    <w:rsid w:val="007C1EBA"/>
    <w:rsid w:val="007C2AA9"/>
    <w:rsid w:val="007C2C11"/>
    <w:rsid w:val="007C2E5B"/>
    <w:rsid w:val="007C37CE"/>
    <w:rsid w:val="007C3B1B"/>
    <w:rsid w:val="007C453C"/>
    <w:rsid w:val="007C4541"/>
    <w:rsid w:val="007C498C"/>
    <w:rsid w:val="007C4AE7"/>
    <w:rsid w:val="007C4B5B"/>
    <w:rsid w:val="007C4CB7"/>
    <w:rsid w:val="007C5333"/>
    <w:rsid w:val="007C5E79"/>
    <w:rsid w:val="007C616E"/>
    <w:rsid w:val="007C6BB0"/>
    <w:rsid w:val="007C6D85"/>
    <w:rsid w:val="007C6E8E"/>
    <w:rsid w:val="007C7140"/>
    <w:rsid w:val="007C75DD"/>
    <w:rsid w:val="007C764D"/>
    <w:rsid w:val="007C7B21"/>
    <w:rsid w:val="007C7C1F"/>
    <w:rsid w:val="007C7EA7"/>
    <w:rsid w:val="007D083D"/>
    <w:rsid w:val="007D1253"/>
    <w:rsid w:val="007D1903"/>
    <w:rsid w:val="007D1A16"/>
    <w:rsid w:val="007D21F3"/>
    <w:rsid w:val="007D2615"/>
    <w:rsid w:val="007D290D"/>
    <w:rsid w:val="007D2A3A"/>
    <w:rsid w:val="007D2AF3"/>
    <w:rsid w:val="007D2BA9"/>
    <w:rsid w:val="007D2C9E"/>
    <w:rsid w:val="007D30EA"/>
    <w:rsid w:val="007D30F9"/>
    <w:rsid w:val="007D315E"/>
    <w:rsid w:val="007D3C35"/>
    <w:rsid w:val="007D40CA"/>
    <w:rsid w:val="007D414C"/>
    <w:rsid w:val="007D42C2"/>
    <w:rsid w:val="007D53A9"/>
    <w:rsid w:val="007D57AB"/>
    <w:rsid w:val="007D57EF"/>
    <w:rsid w:val="007D590A"/>
    <w:rsid w:val="007D5DE2"/>
    <w:rsid w:val="007D5E7F"/>
    <w:rsid w:val="007D627F"/>
    <w:rsid w:val="007D6BC7"/>
    <w:rsid w:val="007D6DDB"/>
    <w:rsid w:val="007D715E"/>
    <w:rsid w:val="007D7E24"/>
    <w:rsid w:val="007E0028"/>
    <w:rsid w:val="007E0042"/>
    <w:rsid w:val="007E00ED"/>
    <w:rsid w:val="007E0138"/>
    <w:rsid w:val="007E03EF"/>
    <w:rsid w:val="007E0C72"/>
    <w:rsid w:val="007E0E99"/>
    <w:rsid w:val="007E0FE9"/>
    <w:rsid w:val="007E11F3"/>
    <w:rsid w:val="007E123E"/>
    <w:rsid w:val="007E124D"/>
    <w:rsid w:val="007E135E"/>
    <w:rsid w:val="007E1589"/>
    <w:rsid w:val="007E1657"/>
    <w:rsid w:val="007E16FD"/>
    <w:rsid w:val="007E1727"/>
    <w:rsid w:val="007E1B19"/>
    <w:rsid w:val="007E1CE6"/>
    <w:rsid w:val="007E2201"/>
    <w:rsid w:val="007E257B"/>
    <w:rsid w:val="007E29E6"/>
    <w:rsid w:val="007E2AA9"/>
    <w:rsid w:val="007E2E4A"/>
    <w:rsid w:val="007E3AFD"/>
    <w:rsid w:val="007E3C8E"/>
    <w:rsid w:val="007E3F72"/>
    <w:rsid w:val="007E42A1"/>
    <w:rsid w:val="007E42C2"/>
    <w:rsid w:val="007E44E0"/>
    <w:rsid w:val="007E462A"/>
    <w:rsid w:val="007E4738"/>
    <w:rsid w:val="007E4BF4"/>
    <w:rsid w:val="007E4CAC"/>
    <w:rsid w:val="007E5284"/>
    <w:rsid w:val="007E57BC"/>
    <w:rsid w:val="007E5E7C"/>
    <w:rsid w:val="007E5FBF"/>
    <w:rsid w:val="007E6369"/>
    <w:rsid w:val="007E70E2"/>
    <w:rsid w:val="007E731C"/>
    <w:rsid w:val="007E73FE"/>
    <w:rsid w:val="007E749F"/>
    <w:rsid w:val="007E7B6A"/>
    <w:rsid w:val="007F002B"/>
    <w:rsid w:val="007F0076"/>
    <w:rsid w:val="007F0081"/>
    <w:rsid w:val="007F0126"/>
    <w:rsid w:val="007F05C3"/>
    <w:rsid w:val="007F072A"/>
    <w:rsid w:val="007F134C"/>
    <w:rsid w:val="007F1AF3"/>
    <w:rsid w:val="007F1B40"/>
    <w:rsid w:val="007F226F"/>
    <w:rsid w:val="007F244C"/>
    <w:rsid w:val="007F3272"/>
    <w:rsid w:val="007F472D"/>
    <w:rsid w:val="007F4C59"/>
    <w:rsid w:val="007F4DE9"/>
    <w:rsid w:val="007F4E49"/>
    <w:rsid w:val="007F502D"/>
    <w:rsid w:val="007F5826"/>
    <w:rsid w:val="007F59F5"/>
    <w:rsid w:val="007F5DAF"/>
    <w:rsid w:val="007F65A8"/>
    <w:rsid w:val="007F6899"/>
    <w:rsid w:val="007F6BE1"/>
    <w:rsid w:val="007F6C05"/>
    <w:rsid w:val="007F6D95"/>
    <w:rsid w:val="007F6EEB"/>
    <w:rsid w:val="007F6FFB"/>
    <w:rsid w:val="007F7255"/>
    <w:rsid w:val="007F7C93"/>
    <w:rsid w:val="00800DCF"/>
    <w:rsid w:val="008010F6"/>
    <w:rsid w:val="008016E4"/>
    <w:rsid w:val="00801D06"/>
    <w:rsid w:val="00801D93"/>
    <w:rsid w:val="00802BB1"/>
    <w:rsid w:val="00802CB7"/>
    <w:rsid w:val="0080315E"/>
    <w:rsid w:val="008033FB"/>
    <w:rsid w:val="00803676"/>
    <w:rsid w:val="00803AB2"/>
    <w:rsid w:val="00803C33"/>
    <w:rsid w:val="0080407F"/>
    <w:rsid w:val="0080425D"/>
    <w:rsid w:val="008044E5"/>
    <w:rsid w:val="00805AFE"/>
    <w:rsid w:val="008062E1"/>
    <w:rsid w:val="00807027"/>
    <w:rsid w:val="00810162"/>
    <w:rsid w:val="00810671"/>
    <w:rsid w:val="00811063"/>
    <w:rsid w:val="00811178"/>
    <w:rsid w:val="00811578"/>
    <w:rsid w:val="008118BD"/>
    <w:rsid w:val="00811D6A"/>
    <w:rsid w:val="00811E81"/>
    <w:rsid w:val="00811F29"/>
    <w:rsid w:val="008123B8"/>
    <w:rsid w:val="00812DC5"/>
    <w:rsid w:val="00813898"/>
    <w:rsid w:val="00813C0D"/>
    <w:rsid w:val="00814268"/>
    <w:rsid w:val="00814D1E"/>
    <w:rsid w:val="00814F58"/>
    <w:rsid w:val="0081557C"/>
    <w:rsid w:val="00815886"/>
    <w:rsid w:val="008158A0"/>
    <w:rsid w:val="00815CD4"/>
    <w:rsid w:val="00815DC8"/>
    <w:rsid w:val="00816289"/>
    <w:rsid w:val="008162A3"/>
    <w:rsid w:val="00816703"/>
    <w:rsid w:val="00816A3D"/>
    <w:rsid w:val="00817016"/>
    <w:rsid w:val="008171FF"/>
    <w:rsid w:val="00817AF5"/>
    <w:rsid w:val="00817C79"/>
    <w:rsid w:val="00820574"/>
    <w:rsid w:val="00820840"/>
    <w:rsid w:val="0082116C"/>
    <w:rsid w:val="008211F0"/>
    <w:rsid w:val="0082162E"/>
    <w:rsid w:val="00821C47"/>
    <w:rsid w:val="00821ED5"/>
    <w:rsid w:val="008225F0"/>
    <w:rsid w:val="00822759"/>
    <w:rsid w:val="00822B4B"/>
    <w:rsid w:val="008233F2"/>
    <w:rsid w:val="00823AA3"/>
    <w:rsid w:val="00823AAB"/>
    <w:rsid w:val="0082418B"/>
    <w:rsid w:val="008242D5"/>
    <w:rsid w:val="00824F0C"/>
    <w:rsid w:val="008250EB"/>
    <w:rsid w:val="00825344"/>
    <w:rsid w:val="00825497"/>
    <w:rsid w:val="008255BB"/>
    <w:rsid w:val="00825801"/>
    <w:rsid w:val="00825A98"/>
    <w:rsid w:val="00825B46"/>
    <w:rsid w:val="00826AFB"/>
    <w:rsid w:val="00826C3E"/>
    <w:rsid w:val="0082768C"/>
    <w:rsid w:val="00827BD3"/>
    <w:rsid w:val="0083016A"/>
    <w:rsid w:val="00830237"/>
    <w:rsid w:val="00830302"/>
    <w:rsid w:val="008304F5"/>
    <w:rsid w:val="00830603"/>
    <w:rsid w:val="0083060C"/>
    <w:rsid w:val="008309B7"/>
    <w:rsid w:val="00830CE6"/>
    <w:rsid w:val="00830D8F"/>
    <w:rsid w:val="00831EE9"/>
    <w:rsid w:val="00831F0F"/>
    <w:rsid w:val="00832573"/>
    <w:rsid w:val="008327B4"/>
    <w:rsid w:val="008327CB"/>
    <w:rsid w:val="0083294D"/>
    <w:rsid w:val="00832B64"/>
    <w:rsid w:val="00832B70"/>
    <w:rsid w:val="00832C23"/>
    <w:rsid w:val="00832E5D"/>
    <w:rsid w:val="00833278"/>
    <w:rsid w:val="0083355A"/>
    <w:rsid w:val="008337DE"/>
    <w:rsid w:val="0083384F"/>
    <w:rsid w:val="00833D52"/>
    <w:rsid w:val="00834365"/>
    <w:rsid w:val="00834559"/>
    <w:rsid w:val="008348F7"/>
    <w:rsid w:val="00834D6C"/>
    <w:rsid w:val="00834EA4"/>
    <w:rsid w:val="008352FC"/>
    <w:rsid w:val="00835363"/>
    <w:rsid w:val="00835610"/>
    <w:rsid w:val="0083564B"/>
    <w:rsid w:val="00835837"/>
    <w:rsid w:val="00835943"/>
    <w:rsid w:val="00835A4B"/>
    <w:rsid w:val="00835C8F"/>
    <w:rsid w:val="00835EDC"/>
    <w:rsid w:val="00836624"/>
    <w:rsid w:val="0083662A"/>
    <w:rsid w:val="0083680C"/>
    <w:rsid w:val="00836813"/>
    <w:rsid w:val="00837650"/>
    <w:rsid w:val="0083769C"/>
    <w:rsid w:val="008377E4"/>
    <w:rsid w:val="008406A1"/>
    <w:rsid w:val="008408A7"/>
    <w:rsid w:val="008414D4"/>
    <w:rsid w:val="00841A24"/>
    <w:rsid w:val="00841C56"/>
    <w:rsid w:val="00841C66"/>
    <w:rsid w:val="00842348"/>
    <w:rsid w:val="00843453"/>
    <w:rsid w:val="008434E9"/>
    <w:rsid w:val="008436B1"/>
    <w:rsid w:val="00843A96"/>
    <w:rsid w:val="00843AEA"/>
    <w:rsid w:val="00843AFD"/>
    <w:rsid w:val="008440E8"/>
    <w:rsid w:val="00844760"/>
    <w:rsid w:val="00844A36"/>
    <w:rsid w:val="00844C10"/>
    <w:rsid w:val="00844F7B"/>
    <w:rsid w:val="008451EA"/>
    <w:rsid w:val="008453FA"/>
    <w:rsid w:val="00845758"/>
    <w:rsid w:val="008457AA"/>
    <w:rsid w:val="00845DAD"/>
    <w:rsid w:val="008465C4"/>
    <w:rsid w:val="00846690"/>
    <w:rsid w:val="0084673F"/>
    <w:rsid w:val="00846945"/>
    <w:rsid w:val="00846B28"/>
    <w:rsid w:val="00846B38"/>
    <w:rsid w:val="008471EC"/>
    <w:rsid w:val="008473D4"/>
    <w:rsid w:val="008475FD"/>
    <w:rsid w:val="00850089"/>
    <w:rsid w:val="008501E1"/>
    <w:rsid w:val="008502E7"/>
    <w:rsid w:val="0085035E"/>
    <w:rsid w:val="008504A9"/>
    <w:rsid w:val="00850609"/>
    <w:rsid w:val="00850B2C"/>
    <w:rsid w:val="008511CE"/>
    <w:rsid w:val="0085123A"/>
    <w:rsid w:val="0085178D"/>
    <w:rsid w:val="00851B0F"/>
    <w:rsid w:val="00851C07"/>
    <w:rsid w:val="00852068"/>
    <w:rsid w:val="00852672"/>
    <w:rsid w:val="00852D11"/>
    <w:rsid w:val="00853656"/>
    <w:rsid w:val="008537E1"/>
    <w:rsid w:val="008539B3"/>
    <w:rsid w:val="00853D2B"/>
    <w:rsid w:val="008541D0"/>
    <w:rsid w:val="00854257"/>
    <w:rsid w:val="00854280"/>
    <w:rsid w:val="008549BC"/>
    <w:rsid w:val="00854E4E"/>
    <w:rsid w:val="00855986"/>
    <w:rsid w:val="00855D89"/>
    <w:rsid w:val="008568D9"/>
    <w:rsid w:val="00856CD1"/>
    <w:rsid w:val="008570F0"/>
    <w:rsid w:val="00857157"/>
    <w:rsid w:val="00857453"/>
    <w:rsid w:val="00857666"/>
    <w:rsid w:val="00857DF9"/>
    <w:rsid w:val="00860994"/>
    <w:rsid w:val="00860C4D"/>
    <w:rsid w:val="00860CB8"/>
    <w:rsid w:val="00861006"/>
    <w:rsid w:val="00861247"/>
    <w:rsid w:val="00861425"/>
    <w:rsid w:val="00861459"/>
    <w:rsid w:val="008619B6"/>
    <w:rsid w:val="00861A00"/>
    <w:rsid w:val="00862451"/>
    <w:rsid w:val="00862484"/>
    <w:rsid w:val="00862CE0"/>
    <w:rsid w:val="00863109"/>
    <w:rsid w:val="00863174"/>
    <w:rsid w:val="00863552"/>
    <w:rsid w:val="00863BF9"/>
    <w:rsid w:val="00863EB0"/>
    <w:rsid w:val="00864329"/>
    <w:rsid w:val="0086448E"/>
    <w:rsid w:val="00864997"/>
    <w:rsid w:val="00864DE9"/>
    <w:rsid w:val="00864EB5"/>
    <w:rsid w:val="00865460"/>
    <w:rsid w:val="008656D6"/>
    <w:rsid w:val="0086588E"/>
    <w:rsid w:val="00865B16"/>
    <w:rsid w:val="00865C54"/>
    <w:rsid w:val="00865D24"/>
    <w:rsid w:val="00865F71"/>
    <w:rsid w:val="00866111"/>
    <w:rsid w:val="00866BB6"/>
    <w:rsid w:val="00870177"/>
    <w:rsid w:val="00870558"/>
    <w:rsid w:val="008705DE"/>
    <w:rsid w:val="00870C3A"/>
    <w:rsid w:val="00871377"/>
    <w:rsid w:val="0087144C"/>
    <w:rsid w:val="008716FE"/>
    <w:rsid w:val="00871ACD"/>
    <w:rsid w:val="00871ADE"/>
    <w:rsid w:val="00871AE2"/>
    <w:rsid w:val="00871C9F"/>
    <w:rsid w:val="00871FB7"/>
    <w:rsid w:val="00872325"/>
    <w:rsid w:val="00872395"/>
    <w:rsid w:val="00872E20"/>
    <w:rsid w:val="0087348C"/>
    <w:rsid w:val="0087363C"/>
    <w:rsid w:val="008736F5"/>
    <w:rsid w:val="008738AC"/>
    <w:rsid w:val="00873D06"/>
    <w:rsid w:val="008743E7"/>
    <w:rsid w:val="008744E6"/>
    <w:rsid w:val="008746D5"/>
    <w:rsid w:val="00874798"/>
    <w:rsid w:val="00874FDC"/>
    <w:rsid w:val="00875255"/>
    <w:rsid w:val="0087546E"/>
    <w:rsid w:val="00875678"/>
    <w:rsid w:val="00875A46"/>
    <w:rsid w:val="00876369"/>
    <w:rsid w:val="0087649D"/>
    <w:rsid w:val="008764B1"/>
    <w:rsid w:val="00877AD3"/>
    <w:rsid w:val="00877B59"/>
    <w:rsid w:val="00877BAF"/>
    <w:rsid w:val="008807BE"/>
    <w:rsid w:val="008807E6"/>
    <w:rsid w:val="00880DD5"/>
    <w:rsid w:val="00881563"/>
    <w:rsid w:val="00881B66"/>
    <w:rsid w:val="00882003"/>
    <w:rsid w:val="00882B89"/>
    <w:rsid w:val="00882CE3"/>
    <w:rsid w:val="00883C47"/>
    <w:rsid w:val="00883D6E"/>
    <w:rsid w:val="00884420"/>
    <w:rsid w:val="008845F4"/>
    <w:rsid w:val="00884692"/>
    <w:rsid w:val="0088478D"/>
    <w:rsid w:val="00884796"/>
    <w:rsid w:val="00884865"/>
    <w:rsid w:val="00884DE9"/>
    <w:rsid w:val="00884F7F"/>
    <w:rsid w:val="008856C6"/>
    <w:rsid w:val="008857FF"/>
    <w:rsid w:val="00885CBA"/>
    <w:rsid w:val="00886029"/>
    <w:rsid w:val="00886206"/>
    <w:rsid w:val="00886B34"/>
    <w:rsid w:val="00886C1C"/>
    <w:rsid w:val="00886D3B"/>
    <w:rsid w:val="008871EA"/>
    <w:rsid w:val="00887262"/>
    <w:rsid w:val="00887946"/>
    <w:rsid w:val="0088797C"/>
    <w:rsid w:val="00887FC3"/>
    <w:rsid w:val="008902B0"/>
    <w:rsid w:val="008912AD"/>
    <w:rsid w:val="008912E8"/>
    <w:rsid w:val="00891AFA"/>
    <w:rsid w:val="00891EE8"/>
    <w:rsid w:val="00892178"/>
    <w:rsid w:val="00892294"/>
    <w:rsid w:val="00892B86"/>
    <w:rsid w:val="0089353B"/>
    <w:rsid w:val="00893EA4"/>
    <w:rsid w:val="0089415A"/>
    <w:rsid w:val="008945AA"/>
    <w:rsid w:val="008948DA"/>
    <w:rsid w:val="008949C9"/>
    <w:rsid w:val="00894C50"/>
    <w:rsid w:val="00894C60"/>
    <w:rsid w:val="00895028"/>
    <w:rsid w:val="0089584F"/>
    <w:rsid w:val="00895BB8"/>
    <w:rsid w:val="00895EE1"/>
    <w:rsid w:val="0089613A"/>
    <w:rsid w:val="00896523"/>
    <w:rsid w:val="008965C0"/>
    <w:rsid w:val="0089674D"/>
    <w:rsid w:val="008970B9"/>
    <w:rsid w:val="00897332"/>
    <w:rsid w:val="00897555"/>
    <w:rsid w:val="008977A0"/>
    <w:rsid w:val="008978EB"/>
    <w:rsid w:val="00897D29"/>
    <w:rsid w:val="008A0056"/>
    <w:rsid w:val="008A00D8"/>
    <w:rsid w:val="008A12C8"/>
    <w:rsid w:val="008A21B9"/>
    <w:rsid w:val="008A26F0"/>
    <w:rsid w:val="008A285E"/>
    <w:rsid w:val="008A28F7"/>
    <w:rsid w:val="008A2998"/>
    <w:rsid w:val="008A29B6"/>
    <w:rsid w:val="008A2D0B"/>
    <w:rsid w:val="008A3188"/>
    <w:rsid w:val="008A395F"/>
    <w:rsid w:val="008A3AE6"/>
    <w:rsid w:val="008A43E3"/>
    <w:rsid w:val="008A440A"/>
    <w:rsid w:val="008A46D0"/>
    <w:rsid w:val="008A4935"/>
    <w:rsid w:val="008A494A"/>
    <w:rsid w:val="008A4D38"/>
    <w:rsid w:val="008A51EF"/>
    <w:rsid w:val="008A55D2"/>
    <w:rsid w:val="008A6019"/>
    <w:rsid w:val="008A608A"/>
    <w:rsid w:val="008A62EF"/>
    <w:rsid w:val="008A64C0"/>
    <w:rsid w:val="008A66B2"/>
    <w:rsid w:val="008A6A8C"/>
    <w:rsid w:val="008A7477"/>
    <w:rsid w:val="008A7583"/>
    <w:rsid w:val="008A7938"/>
    <w:rsid w:val="008A7D43"/>
    <w:rsid w:val="008B0594"/>
    <w:rsid w:val="008B05D7"/>
    <w:rsid w:val="008B06A9"/>
    <w:rsid w:val="008B072A"/>
    <w:rsid w:val="008B14CF"/>
    <w:rsid w:val="008B1629"/>
    <w:rsid w:val="008B1F43"/>
    <w:rsid w:val="008B2221"/>
    <w:rsid w:val="008B2C98"/>
    <w:rsid w:val="008B2EE2"/>
    <w:rsid w:val="008B2EFD"/>
    <w:rsid w:val="008B2F68"/>
    <w:rsid w:val="008B316A"/>
    <w:rsid w:val="008B3275"/>
    <w:rsid w:val="008B35A3"/>
    <w:rsid w:val="008B35E8"/>
    <w:rsid w:val="008B36B1"/>
    <w:rsid w:val="008B3A65"/>
    <w:rsid w:val="008B3BED"/>
    <w:rsid w:val="008B3CD6"/>
    <w:rsid w:val="008B4264"/>
    <w:rsid w:val="008B4916"/>
    <w:rsid w:val="008B5020"/>
    <w:rsid w:val="008B510D"/>
    <w:rsid w:val="008B52D1"/>
    <w:rsid w:val="008B549D"/>
    <w:rsid w:val="008B5AE6"/>
    <w:rsid w:val="008B6997"/>
    <w:rsid w:val="008B6B66"/>
    <w:rsid w:val="008B7714"/>
    <w:rsid w:val="008B79D0"/>
    <w:rsid w:val="008B7AA9"/>
    <w:rsid w:val="008B7D8D"/>
    <w:rsid w:val="008C0418"/>
    <w:rsid w:val="008C043A"/>
    <w:rsid w:val="008C0480"/>
    <w:rsid w:val="008C04C1"/>
    <w:rsid w:val="008C0CCF"/>
    <w:rsid w:val="008C13A3"/>
    <w:rsid w:val="008C165E"/>
    <w:rsid w:val="008C1A0C"/>
    <w:rsid w:val="008C1B99"/>
    <w:rsid w:val="008C2357"/>
    <w:rsid w:val="008C2D3B"/>
    <w:rsid w:val="008C3693"/>
    <w:rsid w:val="008C36FC"/>
    <w:rsid w:val="008C3B6A"/>
    <w:rsid w:val="008C3E01"/>
    <w:rsid w:val="008C3FC9"/>
    <w:rsid w:val="008C3FF7"/>
    <w:rsid w:val="008C4A92"/>
    <w:rsid w:val="008C503A"/>
    <w:rsid w:val="008C50CE"/>
    <w:rsid w:val="008C5141"/>
    <w:rsid w:val="008C5999"/>
    <w:rsid w:val="008C5CDF"/>
    <w:rsid w:val="008C6EA5"/>
    <w:rsid w:val="008C72FC"/>
    <w:rsid w:val="008C7714"/>
    <w:rsid w:val="008C7947"/>
    <w:rsid w:val="008C7A38"/>
    <w:rsid w:val="008D14F8"/>
    <w:rsid w:val="008D16CB"/>
    <w:rsid w:val="008D17A1"/>
    <w:rsid w:val="008D17B1"/>
    <w:rsid w:val="008D1A1F"/>
    <w:rsid w:val="008D1E34"/>
    <w:rsid w:val="008D21F0"/>
    <w:rsid w:val="008D297A"/>
    <w:rsid w:val="008D2C30"/>
    <w:rsid w:val="008D3086"/>
    <w:rsid w:val="008D3168"/>
    <w:rsid w:val="008D3437"/>
    <w:rsid w:val="008D35FE"/>
    <w:rsid w:val="008D39F9"/>
    <w:rsid w:val="008D3F82"/>
    <w:rsid w:val="008D3FD6"/>
    <w:rsid w:val="008D3FDF"/>
    <w:rsid w:val="008D4B7A"/>
    <w:rsid w:val="008D5034"/>
    <w:rsid w:val="008D53D8"/>
    <w:rsid w:val="008D564B"/>
    <w:rsid w:val="008D57E8"/>
    <w:rsid w:val="008D5A6E"/>
    <w:rsid w:val="008D5E42"/>
    <w:rsid w:val="008D5F51"/>
    <w:rsid w:val="008D60F5"/>
    <w:rsid w:val="008D629B"/>
    <w:rsid w:val="008D658A"/>
    <w:rsid w:val="008D6BAD"/>
    <w:rsid w:val="008D6FAB"/>
    <w:rsid w:val="008D6FC7"/>
    <w:rsid w:val="008D7B63"/>
    <w:rsid w:val="008D7C62"/>
    <w:rsid w:val="008E043E"/>
    <w:rsid w:val="008E0649"/>
    <w:rsid w:val="008E0A40"/>
    <w:rsid w:val="008E0FA5"/>
    <w:rsid w:val="008E137F"/>
    <w:rsid w:val="008E1440"/>
    <w:rsid w:val="008E164B"/>
    <w:rsid w:val="008E18F6"/>
    <w:rsid w:val="008E1E18"/>
    <w:rsid w:val="008E2187"/>
    <w:rsid w:val="008E21C2"/>
    <w:rsid w:val="008E2287"/>
    <w:rsid w:val="008E2347"/>
    <w:rsid w:val="008E2468"/>
    <w:rsid w:val="008E27DB"/>
    <w:rsid w:val="008E2C41"/>
    <w:rsid w:val="008E351E"/>
    <w:rsid w:val="008E365B"/>
    <w:rsid w:val="008E39C5"/>
    <w:rsid w:val="008E3F90"/>
    <w:rsid w:val="008E4644"/>
    <w:rsid w:val="008E4FEE"/>
    <w:rsid w:val="008E522F"/>
    <w:rsid w:val="008E528F"/>
    <w:rsid w:val="008E5564"/>
    <w:rsid w:val="008E5AB9"/>
    <w:rsid w:val="008E5AE4"/>
    <w:rsid w:val="008E5E9E"/>
    <w:rsid w:val="008E6416"/>
    <w:rsid w:val="008E664C"/>
    <w:rsid w:val="008E6AB9"/>
    <w:rsid w:val="008E6C1E"/>
    <w:rsid w:val="008E6FC8"/>
    <w:rsid w:val="008E7687"/>
    <w:rsid w:val="008E7C9C"/>
    <w:rsid w:val="008F0089"/>
    <w:rsid w:val="008F03A1"/>
    <w:rsid w:val="008F0415"/>
    <w:rsid w:val="008F07D0"/>
    <w:rsid w:val="008F11F9"/>
    <w:rsid w:val="008F1C6A"/>
    <w:rsid w:val="008F1E69"/>
    <w:rsid w:val="008F20AA"/>
    <w:rsid w:val="008F20B2"/>
    <w:rsid w:val="008F2458"/>
    <w:rsid w:val="008F2566"/>
    <w:rsid w:val="008F25E5"/>
    <w:rsid w:val="008F3235"/>
    <w:rsid w:val="008F3CA5"/>
    <w:rsid w:val="008F3E47"/>
    <w:rsid w:val="008F40F8"/>
    <w:rsid w:val="008F411E"/>
    <w:rsid w:val="008F44F3"/>
    <w:rsid w:val="008F4572"/>
    <w:rsid w:val="008F47C5"/>
    <w:rsid w:val="008F4B3E"/>
    <w:rsid w:val="008F4D37"/>
    <w:rsid w:val="008F4F75"/>
    <w:rsid w:val="008F4F9E"/>
    <w:rsid w:val="008F5430"/>
    <w:rsid w:val="008F548D"/>
    <w:rsid w:val="008F555F"/>
    <w:rsid w:val="008F56FB"/>
    <w:rsid w:val="008F5954"/>
    <w:rsid w:val="008F5EF7"/>
    <w:rsid w:val="008F5FEA"/>
    <w:rsid w:val="008F6331"/>
    <w:rsid w:val="008F6D50"/>
    <w:rsid w:val="008F6EA1"/>
    <w:rsid w:val="008F708F"/>
    <w:rsid w:val="008F73EF"/>
    <w:rsid w:val="008F75FF"/>
    <w:rsid w:val="008F7902"/>
    <w:rsid w:val="0090073D"/>
    <w:rsid w:val="0090090F"/>
    <w:rsid w:val="00900976"/>
    <w:rsid w:val="00901B09"/>
    <w:rsid w:val="00901D73"/>
    <w:rsid w:val="009020A4"/>
    <w:rsid w:val="00902424"/>
    <w:rsid w:val="00902604"/>
    <w:rsid w:val="00902882"/>
    <w:rsid w:val="00903410"/>
    <w:rsid w:val="00903E36"/>
    <w:rsid w:val="00903ED2"/>
    <w:rsid w:val="009043D8"/>
    <w:rsid w:val="00904A8F"/>
    <w:rsid w:val="00904CB2"/>
    <w:rsid w:val="00904D49"/>
    <w:rsid w:val="00904F7F"/>
    <w:rsid w:val="009050D3"/>
    <w:rsid w:val="0090567D"/>
    <w:rsid w:val="00905758"/>
    <w:rsid w:val="00906668"/>
    <w:rsid w:val="00906754"/>
    <w:rsid w:val="009070D2"/>
    <w:rsid w:val="009074EB"/>
    <w:rsid w:val="00907689"/>
    <w:rsid w:val="009100C4"/>
    <w:rsid w:val="0091015E"/>
    <w:rsid w:val="00910360"/>
    <w:rsid w:val="009104C2"/>
    <w:rsid w:val="0091186F"/>
    <w:rsid w:val="00911D10"/>
    <w:rsid w:val="00911FD8"/>
    <w:rsid w:val="00912118"/>
    <w:rsid w:val="009128FA"/>
    <w:rsid w:val="00912929"/>
    <w:rsid w:val="0091294E"/>
    <w:rsid w:val="00912A4F"/>
    <w:rsid w:val="00912B72"/>
    <w:rsid w:val="00912C2E"/>
    <w:rsid w:val="00913285"/>
    <w:rsid w:val="009134E5"/>
    <w:rsid w:val="00913586"/>
    <w:rsid w:val="00913B68"/>
    <w:rsid w:val="009144ED"/>
    <w:rsid w:val="009149D2"/>
    <w:rsid w:val="00914B4D"/>
    <w:rsid w:val="00915081"/>
    <w:rsid w:val="009150D1"/>
    <w:rsid w:val="009151A4"/>
    <w:rsid w:val="009158B1"/>
    <w:rsid w:val="00915A8A"/>
    <w:rsid w:val="00915DF1"/>
    <w:rsid w:val="00915DFC"/>
    <w:rsid w:val="009160F1"/>
    <w:rsid w:val="009169B9"/>
    <w:rsid w:val="00916DD1"/>
    <w:rsid w:val="00916FDC"/>
    <w:rsid w:val="009203C4"/>
    <w:rsid w:val="0092063A"/>
    <w:rsid w:val="009211D8"/>
    <w:rsid w:val="009216C5"/>
    <w:rsid w:val="00921EDB"/>
    <w:rsid w:val="009223A8"/>
    <w:rsid w:val="00922921"/>
    <w:rsid w:val="00922999"/>
    <w:rsid w:val="00922F59"/>
    <w:rsid w:val="009236B8"/>
    <w:rsid w:val="00924118"/>
    <w:rsid w:val="0092422B"/>
    <w:rsid w:val="009244E9"/>
    <w:rsid w:val="00924648"/>
    <w:rsid w:val="0092471A"/>
    <w:rsid w:val="00924DA4"/>
    <w:rsid w:val="00924FFD"/>
    <w:rsid w:val="00925518"/>
    <w:rsid w:val="00925521"/>
    <w:rsid w:val="00925556"/>
    <w:rsid w:val="00926488"/>
    <w:rsid w:val="00926AB9"/>
    <w:rsid w:val="00926E11"/>
    <w:rsid w:val="009272A9"/>
    <w:rsid w:val="00927406"/>
    <w:rsid w:val="0092759F"/>
    <w:rsid w:val="00927713"/>
    <w:rsid w:val="00927876"/>
    <w:rsid w:val="00927C9A"/>
    <w:rsid w:val="0093042E"/>
    <w:rsid w:val="00930501"/>
    <w:rsid w:val="0093058E"/>
    <w:rsid w:val="009307C2"/>
    <w:rsid w:val="009308C1"/>
    <w:rsid w:val="00930A86"/>
    <w:rsid w:val="00930AA7"/>
    <w:rsid w:val="00930C7A"/>
    <w:rsid w:val="00930C82"/>
    <w:rsid w:val="00930CFB"/>
    <w:rsid w:val="00931018"/>
    <w:rsid w:val="00931421"/>
    <w:rsid w:val="009316F2"/>
    <w:rsid w:val="00931D6B"/>
    <w:rsid w:val="0093216C"/>
    <w:rsid w:val="00932252"/>
    <w:rsid w:val="00932346"/>
    <w:rsid w:val="00932929"/>
    <w:rsid w:val="009329BF"/>
    <w:rsid w:val="00932A5A"/>
    <w:rsid w:val="00932E60"/>
    <w:rsid w:val="0093370A"/>
    <w:rsid w:val="009337BC"/>
    <w:rsid w:val="00933CF5"/>
    <w:rsid w:val="00933F5F"/>
    <w:rsid w:val="00933F75"/>
    <w:rsid w:val="00934167"/>
    <w:rsid w:val="00934528"/>
    <w:rsid w:val="009346F6"/>
    <w:rsid w:val="00935992"/>
    <w:rsid w:val="00936175"/>
    <w:rsid w:val="009364CD"/>
    <w:rsid w:val="0093686E"/>
    <w:rsid w:val="00936A95"/>
    <w:rsid w:val="00936B53"/>
    <w:rsid w:val="00937074"/>
    <w:rsid w:val="00937505"/>
    <w:rsid w:val="00937738"/>
    <w:rsid w:val="00937909"/>
    <w:rsid w:val="009379AE"/>
    <w:rsid w:val="00937D33"/>
    <w:rsid w:val="00937E71"/>
    <w:rsid w:val="00940281"/>
    <w:rsid w:val="00940CCC"/>
    <w:rsid w:val="00940FBE"/>
    <w:rsid w:val="009410FD"/>
    <w:rsid w:val="0094120D"/>
    <w:rsid w:val="009416F4"/>
    <w:rsid w:val="00941C90"/>
    <w:rsid w:val="009425F1"/>
    <w:rsid w:val="00943100"/>
    <w:rsid w:val="00943246"/>
    <w:rsid w:val="0094334A"/>
    <w:rsid w:val="00943976"/>
    <w:rsid w:val="00943CF9"/>
    <w:rsid w:val="00944248"/>
    <w:rsid w:val="00944345"/>
    <w:rsid w:val="00944405"/>
    <w:rsid w:val="0094448C"/>
    <w:rsid w:val="009447FE"/>
    <w:rsid w:val="00944839"/>
    <w:rsid w:val="009448E6"/>
    <w:rsid w:val="00944D91"/>
    <w:rsid w:val="00945C8C"/>
    <w:rsid w:val="00945DA7"/>
    <w:rsid w:val="00945E08"/>
    <w:rsid w:val="0094653A"/>
    <w:rsid w:val="0094656F"/>
    <w:rsid w:val="00946672"/>
    <w:rsid w:val="0094684E"/>
    <w:rsid w:val="009469A6"/>
    <w:rsid w:val="009474E2"/>
    <w:rsid w:val="009476B3"/>
    <w:rsid w:val="00947C12"/>
    <w:rsid w:val="0095013F"/>
    <w:rsid w:val="009501C8"/>
    <w:rsid w:val="0095043E"/>
    <w:rsid w:val="009518A3"/>
    <w:rsid w:val="00952032"/>
    <w:rsid w:val="00952288"/>
    <w:rsid w:val="0095275C"/>
    <w:rsid w:val="0095285A"/>
    <w:rsid w:val="009529FF"/>
    <w:rsid w:val="00952CB1"/>
    <w:rsid w:val="00952FE5"/>
    <w:rsid w:val="00953041"/>
    <w:rsid w:val="0095327A"/>
    <w:rsid w:val="00953312"/>
    <w:rsid w:val="00953666"/>
    <w:rsid w:val="00953D00"/>
    <w:rsid w:val="00953D4E"/>
    <w:rsid w:val="00953E2F"/>
    <w:rsid w:val="009544B7"/>
    <w:rsid w:val="00954C20"/>
    <w:rsid w:val="00955618"/>
    <w:rsid w:val="00955665"/>
    <w:rsid w:val="009557D2"/>
    <w:rsid w:val="00955B78"/>
    <w:rsid w:val="00955C82"/>
    <w:rsid w:val="00955FFB"/>
    <w:rsid w:val="00956184"/>
    <w:rsid w:val="00956677"/>
    <w:rsid w:val="009566BB"/>
    <w:rsid w:val="0095692D"/>
    <w:rsid w:val="009569D0"/>
    <w:rsid w:val="00956B32"/>
    <w:rsid w:val="00956D1D"/>
    <w:rsid w:val="0095759E"/>
    <w:rsid w:val="009575EF"/>
    <w:rsid w:val="0095761D"/>
    <w:rsid w:val="00957AC6"/>
    <w:rsid w:val="00957CF8"/>
    <w:rsid w:val="00957D22"/>
    <w:rsid w:val="0096012C"/>
    <w:rsid w:val="009604A5"/>
    <w:rsid w:val="00960766"/>
    <w:rsid w:val="00960B93"/>
    <w:rsid w:val="00960C4D"/>
    <w:rsid w:val="00960F3F"/>
    <w:rsid w:val="00961277"/>
    <w:rsid w:val="00961B51"/>
    <w:rsid w:val="00961DA3"/>
    <w:rsid w:val="00961DB8"/>
    <w:rsid w:val="00962114"/>
    <w:rsid w:val="00962714"/>
    <w:rsid w:val="0096298A"/>
    <w:rsid w:val="00962BAB"/>
    <w:rsid w:val="00962F21"/>
    <w:rsid w:val="009633D8"/>
    <w:rsid w:val="00963F72"/>
    <w:rsid w:val="00964073"/>
    <w:rsid w:val="009644CB"/>
    <w:rsid w:val="0096455D"/>
    <w:rsid w:val="00964589"/>
    <w:rsid w:val="00964591"/>
    <w:rsid w:val="00964913"/>
    <w:rsid w:val="00964972"/>
    <w:rsid w:val="00964F64"/>
    <w:rsid w:val="00964FF8"/>
    <w:rsid w:val="00965052"/>
    <w:rsid w:val="009655F5"/>
    <w:rsid w:val="00965E04"/>
    <w:rsid w:val="00966802"/>
    <w:rsid w:val="0096697D"/>
    <w:rsid w:val="00966CD1"/>
    <w:rsid w:val="00966D22"/>
    <w:rsid w:val="00966DEA"/>
    <w:rsid w:val="009673ED"/>
    <w:rsid w:val="009674F2"/>
    <w:rsid w:val="00967626"/>
    <w:rsid w:val="00967DEA"/>
    <w:rsid w:val="00967F69"/>
    <w:rsid w:val="009700F3"/>
    <w:rsid w:val="00970605"/>
    <w:rsid w:val="00970A56"/>
    <w:rsid w:val="00970BE6"/>
    <w:rsid w:val="00970E3B"/>
    <w:rsid w:val="00970F94"/>
    <w:rsid w:val="00971186"/>
    <w:rsid w:val="00971558"/>
    <w:rsid w:val="00971586"/>
    <w:rsid w:val="009715BA"/>
    <w:rsid w:val="00971606"/>
    <w:rsid w:val="00971A5D"/>
    <w:rsid w:val="00971AF3"/>
    <w:rsid w:val="009721C8"/>
    <w:rsid w:val="009721D1"/>
    <w:rsid w:val="00972258"/>
    <w:rsid w:val="00972A49"/>
    <w:rsid w:val="00972B7C"/>
    <w:rsid w:val="00972D43"/>
    <w:rsid w:val="00972D7A"/>
    <w:rsid w:val="00972F13"/>
    <w:rsid w:val="00973A80"/>
    <w:rsid w:val="00973B0A"/>
    <w:rsid w:val="009740E3"/>
    <w:rsid w:val="00974151"/>
    <w:rsid w:val="009743C7"/>
    <w:rsid w:val="00974533"/>
    <w:rsid w:val="009746C6"/>
    <w:rsid w:val="009747C0"/>
    <w:rsid w:val="00975B42"/>
    <w:rsid w:val="009760B7"/>
    <w:rsid w:val="00976100"/>
    <w:rsid w:val="00976927"/>
    <w:rsid w:val="0097692B"/>
    <w:rsid w:val="00976CD5"/>
    <w:rsid w:val="00976E4A"/>
    <w:rsid w:val="00976FA4"/>
    <w:rsid w:val="00977067"/>
    <w:rsid w:val="00977228"/>
    <w:rsid w:val="009773B6"/>
    <w:rsid w:val="00980016"/>
    <w:rsid w:val="0098027D"/>
    <w:rsid w:val="009805A6"/>
    <w:rsid w:val="009808E9"/>
    <w:rsid w:val="0098094F"/>
    <w:rsid w:val="00980FF6"/>
    <w:rsid w:val="009811D5"/>
    <w:rsid w:val="00981447"/>
    <w:rsid w:val="009817FC"/>
    <w:rsid w:val="0098182E"/>
    <w:rsid w:val="009819E1"/>
    <w:rsid w:val="00981AC4"/>
    <w:rsid w:val="00981BB6"/>
    <w:rsid w:val="00981CC1"/>
    <w:rsid w:val="009824CB"/>
    <w:rsid w:val="009825C1"/>
    <w:rsid w:val="009825E2"/>
    <w:rsid w:val="00983201"/>
    <w:rsid w:val="009838B0"/>
    <w:rsid w:val="009839A7"/>
    <w:rsid w:val="009839E9"/>
    <w:rsid w:val="00983A95"/>
    <w:rsid w:val="00983BA9"/>
    <w:rsid w:val="00983C2B"/>
    <w:rsid w:val="00983CD1"/>
    <w:rsid w:val="00983EC9"/>
    <w:rsid w:val="00983FA4"/>
    <w:rsid w:val="00983FB6"/>
    <w:rsid w:val="009843DD"/>
    <w:rsid w:val="0098466F"/>
    <w:rsid w:val="009847D9"/>
    <w:rsid w:val="00984835"/>
    <w:rsid w:val="00985786"/>
    <w:rsid w:val="009858FB"/>
    <w:rsid w:val="00986E95"/>
    <w:rsid w:val="0098719D"/>
    <w:rsid w:val="0098734E"/>
    <w:rsid w:val="00987A55"/>
    <w:rsid w:val="00990520"/>
    <w:rsid w:val="009907C8"/>
    <w:rsid w:val="009908ED"/>
    <w:rsid w:val="00990AC6"/>
    <w:rsid w:val="009910B2"/>
    <w:rsid w:val="0099151E"/>
    <w:rsid w:val="00991F8E"/>
    <w:rsid w:val="00992152"/>
    <w:rsid w:val="0099247E"/>
    <w:rsid w:val="00992839"/>
    <w:rsid w:val="0099299F"/>
    <w:rsid w:val="00992BCB"/>
    <w:rsid w:val="009941FB"/>
    <w:rsid w:val="00994201"/>
    <w:rsid w:val="00994D50"/>
    <w:rsid w:val="00995FCB"/>
    <w:rsid w:val="009960A3"/>
    <w:rsid w:val="00996106"/>
    <w:rsid w:val="0099647D"/>
    <w:rsid w:val="00996AED"/>
    <w:rsid w:val="00996BEC"/>
    <w:rsid w:val="00996E8A"/>
    <w:rsid w:val="00996F38"/>
    <w:rsid w:val="00996F49"/>
    <w:rsid w:val="0099745C"/>
    <w:rsid w:val="00997D26"/>
    <w:rsid w:val="00997DCD"/>
    <w:rsid w:val="009A05A1"/>
    <w:rsid w:val="009A0735"/>
    <w:rsid w:val="009A0844"/>
    <w:rsid w:val="009A0CE9"/>
    <w:rsid w:val="009A11BA"/>
    <w:rsid w:val="009A1449"/>
    <w:rsid w:val="009A1494"/>
    <w:rsid w:val="009A1CFD"/>
    <w:rsid w:val="009A2461"/>
    <w:rsid w:val="009A248A"/>
    <w:rsid w:val="009A2887"/>
    <w:rsid w:val="009A2DB8"/>
    <w:rsid w:val="009A2E47"/>
    <w:rsid w:val="009A3059"/>
    <w:rsid w:val="009A31AA"/>
    <w:rsid w:val="009A37AA"/>
    <w:rsid w:val="009A39FF"/>
    <w:rsid w:val="009A3B17"/>
    <w:rsid w:val="009A41D1"/>
    <w:rsid w:val="009A426A"/>
    <w:rsid w:val="009A4293"/>
    <w:rsid w:val="009A46FF"/>
    <w:rsid w:val="009A4EFD"/>
    <w:rsid w:val="009A4FF4"/>
    <w:rsid w:val="009A5079"/>
    <w:rsid w:val="009A56E8"/>
    <w:rsid w:val="009A638D"/>
    <w:rsid w:val="009A6542"/>
    <w:rsid w:val="009A65FF"/>
    <w:rsid w:val="009A6A19"/>
    <w:rsid w:val="009A6AE6"/>
    <w:rsid w:val="009A6CEC"/>
    <w:rsid w:val="009A6E58"/>
    <w:rsid w:val="009A75BA"/>
    <w:rsid w:val="009A7AC5"/>
    <w:rsid w:val="009A7E5D"/>
    <w:rsid w:val="009B0261"/>
    <w:rsid w:val="009B0279"/>
    <w:rsid w:val="009B0735"/>
    <w:rsid w:val="009B0BC4"/>
    <w:rsid w:val="009B0F1B"/>
    <w:rsid w:val="009B12B1"/>
    <w:rsid w:val="009B13EC"/>
    <w:rsid w:val="009B1464"/>
    <w:rsid w:val="009B1BBA"/>
    <w:rsid w:val="009B1D74"/>
    <w:rsid w:val="009B1E6E"/>
    <w:rsid w:val="009B1E9D"/>
    <w:rsid w:val="009B1FA1"/>
    <w:rsid w:val="009B3672"/>
    <w:rsid w:val="009B36F2"/>
    <w:rsid w:val="009B3AB5"/>
    <w:rsid w:val="009B3D9C"/>
    <w:rsid w:val="009B442D"/>
    <w:rsid w:val="009B4C0E"/>
    <w:rsid w:val="009B5085"/>
    <w:rsid w:val="009B523D"/>
    <w:rsid w:val="009B5257"/>
    <w:rsid w:val="009B5290"/>
    <w:rsid w:val="009B550C"/>
    <w:rsid w:val="009B5739"/>
    <w:rsid w:val="009B5BBD"/>
    <w:rsid w:val="009B5E62"/>
    <w:rsid w:val="009B6506"/>
    <w:rsid w:val="009B66A2"/>
    <w:rsid w:val="009B6771"/>
    <w:rsid w:val="009B67BB"/>
    <w:rsid w:val="009B682E"/>
    <w:rsid w:val="009B7080"/>
    <w:rsid w:val="009B74F5"/>
    <w:rsid w:val="009B7A2F"/>
    <w:rsid w:val="009B7F7F"/>
    <w:rsid w:val="009B7FFA"/>
    <w:rsid w:val="009C0432"/>
    <w:rsid w:val="009C13C8"/>
    <w:rsid w:val="009C18D3"/>
    <w:rsid w:val="009C25D2"/>
    <w:rsid w:val="009C299B"/>
    <w:rsid w:val="009C339E"/>
    <w:rsid w:val="009C3789"/>
    <w:rsid w:val="009C3F9F"/>
    <w:rsid w:val="009C41CB"/>
    <w:rsid w:val="009C42E9"/>
    <w:rsid w:val="009C4312"/>
    <w:rsid w:val="009C44B8"/>
    <w:rsid w:val="009C44F0"/>
    <w:rsid w:val="009C4845"/>
    <w:rsid w:val="009C4ACF"/>
    <w:rsid w:val="009C4AE7"/>
    <w:rsid w:val="009C4C87"/>
    <w:rsid w:val="009C4CDA"/>
    <w:rsid w:val="009C54CD"/>
    <w:rsid w:val="009C555F"/>
    <w:rsid w:val="009C5644"/>
    <w:rsid w:val="009C5EDB"/>
    <w:rsid w:val="009C60BB"/>
    <w:rsid w:val="009C6253"/>
    <w:rsid w:val="009C62DB"/>
    <w:rsid w:val="009C6416"/>
    <w:rsid w:val="009C6E91"/>
    <w:rsid w:val="009C6E93"/>
    <w:rsid w:val="009C70B0"/>
    <w:rsid w:val="009C73FF"/>
    <w:rsid w:val="009C746F"/>
    <w:rsid w:val="009C74AF"/>
    <w:rsid w:val="009C77D0"/>
    <w:rsid w:val="009C7880"/>
    <w:rsid w:val="009C79DC"/>
    <w:rsid w:val="009C7DEF"/>
    <w:rsid w:val="009C7EFC"/>
    <w:rsid w:val="009C7F33"/>
    <w:rsid w:val="009C7FEE"/>
    <w:rsid w:val="009D0286"/>
    <w:rsid w:val="009D06C3"/>
    <w:rsid w:val="009D09B8"/>
    <w:rsid w:val="009D0FD3"/>
    <w:rsid w:val="009D1408"/>
    <w:rsid w:val="009D15A7"/>
    <w:rsid w:val="009D2211"/>
    <w:rsid w:val="009D23B1"/>
    <w:rsid w:val="009D2527"/>
    <w:rsid w:val="009D258B"/>
    <w:rsid w:val="009D2947"/>
    <w:rsid w:val="009D2DED"/>
    <w:rsid w:val="009D2EA4"/>
    <w:rsid w:val="009D304E"/>
    <w:rsid w:val="009D3293"/>
    <w:rsid w:val="009D3450"/>
    <w:rsid w:val="009D4043"/>
    <w:rsid w:val="009D4606"/>
    <w:rsid w:val="009D48CD"/>
    <w:rsid w:val="009D4ECE"/>
    <w:rsid w:val="009D5105"/>
    <w:rsid w:val="009D5512"/>
    <w:rsid w:val="009D5690"/>
    <w:rsid w:val="009D5868"/>
    <w:rsid w:val="009D58E4"/>
    <w:rsid w:val="009D5D42"/>
    <w:rsid w:val="009D637C"/>
    <w:rsid w:val="009D6915"/>
    <w:rsid w:val="009D7315"/>
    <w:rsid w:val="009D7B3F"/>
    <w:rsid w:val="009D7F66"/>
    <w:rsid w:val="009E03BB"/>
    <w:rsid w:val="009E05D3"/>
    <w:rsid w:val="009E0B55"/>
    <w:rsid w:val="009E0DC1"/>
    <w:rsid w:val="009E0EB8"/>
    <w:rsid w:val="009E12A5"/>
    <w:rsid w:val="009E1386"/>
    <w:rsid w:val="009E1ADB"/>
    <w:rsid w:val="009E205A"/>
    <w:rsid w:val="009E241C"/>
    <w:rsid w:val="009E2577"/>
    <w:rsid w:val="009E265A"/>
    <w:rsid w:val="009E2F3C"/>
    <w:rsid w:val="009E346E"/>
    <w:rsid w:val="009E380D"/>
    <w:rsid w:val="009E3997"/>
    <w:rsid w:val="009E3B09"/>
    <w:rsid w:val="009E3CEE"/>
    <w:rsid w:val="009E41C9"/>
    <w:rsid w:val="009E4240"/>
    <w:rsid w:val="009E44D1"/>
    <w:rsid w:val="009E4514"/>
    <w:rsid w:val="009E4684"/>
    <w:rsid w:val="009E4C34"/>
    <w:rsid w:val="009E4E36"/>
    <w:rsid w:val="009E59EA"/>
    <w:rsid w:val="009E5FFD"/>
    <w:rsid w:val="009E6497"/>
    <w:rsid w:val="009E6581"/>
    <w:rsid w:val="009E660B"/>
    <w:rsid w:val="009E6934"/>
    <w:rsid w:val="009E6BAD"/>
    <w:rsid w:val="009E7047"/>
    <w:rsid w:val="009E70A3"/>
    <w:rsid w:val="009E70C1"/>
    <w:rsid w:val="009E75B4"/>
    <w:rsid w:val="009E7645"/>
    <w:rsid w:val="009F0432"/>
    <w:rsid w:val="009F06DF"/>
    <w:rsid w:val="009F0A2F"/>
    <w:rsid w:val="009F0C85"/>
    <w:rsid w:val="009F0CC6"/>
    <w:rsid w:val="009F0E9F"/>
    <w:rsid w:val="009F25ED"/>
    <w:rsid w:val="009F27EA"/>
    <w:rsid w:val="009F2800"/>
    <w:rsid w:val="009F2E93"/>
    <w:rsid w:val="009F30DF"/>
    <w:rsid w:val="009F379A"/>
    <w:rsid w:val="009F381F"/>
    <w:rsid w:val="009F3839"/>
    <w:rsid w:val="009F4068"/>
    <w:rsid w:val="009F4308"/>
    <w:rsid w:val="009F460B"/>
    <w:rsid w:val="009F527F"/>
    <w:rsid w:val="009F533C"/>
    <w:rsid w:val="009F57D5"/>
    <w:rsid w:val="009F5FC8"/>
    <w:rsid w:val="009F62BC"/>
    <w:rsid w:val="009F6436"/>
    <w:rsid w:val="009F6E21"/>
    <w:rsid w:val="009F733B"/>
    <w:rsid w:val="009F7AB7"/>
    <w:rsid w:val="009F7ACF"/>
    <w:rsid w:val="009F7BA1"/>
    <w:rsid w:val="009F7D14"/>
    <w:rsid w:val="009F7D65"/>
    <w:rsid w:val="009F7E0F"/>
    <w:rsid w:val="009F7FC9"/>
    <w:rsid w:val="00A01E23"/>
    <w:rsid w:val="00A021E6"/>
    <w:rsid w:val="00A02301"/>
    <w:rsid w:val="00A023BC"/>
    <w:rsid w:val="00A027ED"/>
    <w:rsid w:val="00A02C37"/>
    <w:rsid w:val="00A0301F"/>
    <w:rsid w:val="00A03364"/>
    <w:rsid w:val="00A036A4"/>
    <w:rsid w:val="00A03730"/>
    <w:rsid w:val="00A03ABA"/>
    <w:rsid w:val="00A03B9B"/>
    <w:rsid w:val="00A0424C"/>
    <w:rsid w:val="00A043B7"/>
    <w:rsid w:val="00A0472D"/>
    <w:rsid w:val="00A04762"/>
    <w:rsid w:val="00A05409"/>
    <w:rsid w:val="00A054C3"/>
    <w:rsid w:val="00A05624"/>
    <w:rsid w:val="00A05C27"/>
    <w:rsid w:val="00A05D5D"/>
    <w:rsid w:val="00A06970"/>
    <w:rsid w:val="00A06CDB"/>
    <w:rsid w:val="00A072CF"/>
    <w:rsid w:val="00A0731B"/>
    <w:rsid w:val="00A07B3C"/>
    <w:rsid w:val="00A07DDA"/>
    <w:rsid w:val="00A07DF1"/>
    <w:rsid w:val="00A1033F"/>
    <w:rsid w:val="00A103D5"/>
    <w:rsid w:val="00A10C84"/>
    <w:rsid w:val="00A10CFA"/>
    <w:rsid w:val="00A11554"/>
    <w:rsid w:val="00A115FC"/>
    <w:rsid w:val="00A116BC"/>
    <w:rsid w:val="00A1182D"/>
    <w:rsid w:val="00A11F55"/>
    <w:rsid w:val="00A12359"/>
    <w:rsid w:val="00A126EA"/>
    <w:rsid w:val="00A12C6E"/>
    <w:rsid w:val="00A13909"/>
    <w:rsid w:val="00A1435B"/>
    <w:rsid w:val="00A143D6"/>
    <w:rsid w:val="00A14A23"/>
    <w:rsid w:val="00A1500B"/>
    <w:rsid w:val="00A15160"/>
    <w:rsid w:val="00A15247"/>
    <w:rsid w:val="00A1542D"/>
    <w:rsid w:val="00A1551A"/>
    <w:rsid w:val="00A15848"/>
    <w:rsid w:val="00A15B46"/>
    <w:rsid w:val="00A15CAA"/>
    <w:rsid w:val="00A15E1E"/>
    <w:rsid w:val="00A15F29"/>
    <w:rsid w:val="00A1641A"/>
    <w:rsid w:val="00A16935"/>
    <w:rsid w:val="00A1699C"/>
    <w:rsid w:val="00A16D7E"/>
    <w:rsid w:val="00A16F94"/>
    <w:rsid w:val="00A17078"/>
    <w:rsid w:val="00A171E7"/>
    <w:rsid w:val="00A200AD"/>
    <w:rsid w:val="00A2019C"/>
    <w:rsid w:val="00A203CF"/>
    <w:rsid w:val="00A20433"/>
    <w:rsid w:val="00A205BA"/>
    <w:rsid w:val="00A207FE"/>
    <w:rsid w:val="00A20B1A"/>
    <w:rsid w:val="00A20D88"/>
    <w:rsid w:val="00A21343"/>
    <w:rsid w:val="00A21509"/>
    <w:rsid w:val="00A216DF"/>
    <w:rsid w:val="00A22252"/>
    <w:rsid w:val="00A224E4"/>
    <w:rsid w:val="00A225FA"/>
    <w:rsid w:val="00A23814"/>
    <w:rsid w:val="00A23911"/>
    <w:rsid w:val="00A23AC2"/>
    <w:rsid w:val="00A23F1C"/>
    <w:rsid w:val="00A23FD7"/>
    <w:rsid w:val="00A24372"/>
    <w:rsid w:val="00A2453E"/>
    <w:rsid w:val="00A245D5"/>
    <w:rsid w:val="00A24615"/>
    <w:rsid w:val="00A248BD"/>
    <w:rsid w:val="00A24C8D"/>
    <w:rsid w:val="00A250C6"/>
    <w:rsid w:val="00A25209"/>
    <w:rsid w:val="00A253B2"/>
    <w:rsid w:val="00A254CC"/>
    <w:rsid w:val="00A25991"/>
    <w:rsid w:val="00A25CDC"/>
    <w:rsid w:val="00A263C4"/>
    <w:rsid w:val="00A26481"/>
    <w:rsid w:val="00A266CE"/>
    <w:rsid w:val="00A270B5"/>
    <w:rsid w:val="00A272AC"/>
    <w:rsid w:val="00A273C2"/>
    <w:rsid w:val="00A274C7"/>
    <w:rsid w:val="00A27EAE"/>
    <w:rsid w:val="00A300D3"/>
    <w:rsid w:val="00A3077B"/>
    <w:rsid w:val="00A3094D"/>
    <w:rsid w:val="00A30AC2"/>
    <w:rsid w:val="00A30B13"/>
    <w:rsid w:val="00A30C4A"/>
    <w:rsid w:val="00A30EBB"/>
    <w:rsid w:val="00A31152"/>
    <w:rsid w:val="00A312F6"/>
    <w:rsid w:val="00A31B8B"/>
    <w:rsid w:val="00A32C5E"/>
    <w:rsid w:val="00A32D8D"/>
    <w:rsid w:val="00A32D90"/>
    <w:rsid w:val="00A33834"/>
    <w:rsid w:val="00A339D5"/>
    <w:rsid w:val="00A3491E"/>
    <w:rsid w:val="00A35881"/>
    <w:rsid w:val="00A35E15"/>
    <w:rsid w:val="00A36127"/>
    <w:rsid w:val="00A3640F"/>
    <w:rsid w:val="00A366B2"/>
    <w:rsid w:val="00A36E2D"/>
    <w:rsid w:val="00A36F68"/>
    <w:rsid w:val="00A36FA6"/>
    <w:rsid w:val="00A373A0"/>
    <w:rsid w:val="00A37508"/>
    <w:rsid w:val="00A37E38"/>
    <w:rsid w:val="00A403C8"/>
    <w:rsid w:val="00A4052E"/>
    <w:rsid w:val="00A4067D"/>
    <w:rsid w:val="00A407AA"/>
    <w:rsid w:val="00A40E5A"/>
    <w:rsid w:val="00A40F81"/>
    <w:rsid w:val="00A41535"/>
    <w:rsid w:val="00A41773"/>
    <w:rsid w:val="00A41996"/>
    <w:rsid w:val="00A42ECE"/>
    <w:rsid w:val="00A43064"/>
    <w:rsid w:val="00A43368"/>
    <w:rsid w:val="00A43B81"/>
    <w:rsid w:val="00A43DC9"/>
    <w:rsid w:val="00A43EDC"/>
    <w:rsid w:val="00A43EF5"/>
    <w:rsid w:val="00A4400A"/>
    <w:rsid w:val="00A44D5E"/>
    <w:rsid w:val="00A4588F"/>
    <w:rsid w:val="00A45EFF"/>
    <w:rsid w:val="00A461EB"/>
    <w:rsid w:val="00A4629D"/>
    <w:rsid w:val="00A46331"/>
    <w:rsid w:val="00A46758"/>
    <w:rsid w:val="00A475FE"/>
    <w:rsid w:val="00A477FB"/>
    <w:rsid w:val="00A4786E"/>
    <w:rsid w:val="00A479AF"/>
    <w:rsid w:val="00A47B4B"/>
    <w:rsid w:val="00A47F31"/>
    <w:rsid w:val="00A47F95"/>
    <w:rsid w:val="00A50198"/>
    <w:rsid w:val="00A501EB"/>
    <w:rsid w:val="00A509B5"/>
    <w:rsid w:val="00A50F40"/>
    <w:rsid w:val="00A5161E"/>
    <w:rsid w:val="00A52172"/>
    <w:rsid w:val="00A5286D"/>
    <w:rsid w:val="00A52A25"/>
    <w:rsid w:val="00A52A81"/>
    <w:rsid w:val="00A52EB9"/>
    <w:rsid w:val="00A52F83"/>
    <w:rsid w:val="00A530CF"/>
    <w:rsid w:val="00A5368A"/>
    <w:rsid w:val="00A537BF"/>
    <w:rsid w:val="00A542B4"/>
    <w:rsid w:val="00A543E3"/>
    <w:rsid w:val="00A546CA"/>
    <w:rsid w:val="00A54746"/>
    <w:rsid w:val="00A54E02"/>
    <w:rsid w:val="00A54F94"/>
    <w:rsid w:val="00A54FC3"/>
    <w:rsid w:val="00A55422"/>
    <w:rsid w:val="00A558D1"/>
    <w:rsid w:val="00A55A7A"/>
    <w:rsid w:val="00A55B7C"/>
    <w:rsid w:val="00A55EF9"/>
    <w:rsid w:val="00A56047"/>
    <w:rsid w:val="00A562F6"/>
    <w:rsid w:val="00A568FE"/>
    <w:rsid w:val="00A56B1A"/>
    <w:rsid w:val="00A56E10"/>
    <w:rsid w:val="00A56E80"/>
    <w:rsid w:val="00A56FA7"/>
    <w:rsid w:val="00A57430"/>
    <w:rsid w:val="00A609D0"/>
    <w:rsid w:val="00A60DC8"/>
    <w:rsid w:val="00A61B00"/>
    <w:rsid w:val="00A61F94"/>
    <w:rsid w:val="00A62C9E"/>
    <w:rsid w:val="00A62EA0"/>
    <w:rsid w:val="00A62FD8"/>
    <w:rsid w:val="00A630C5"/>
    <w:rsid w:val="00A63CA0"/>
    <w:rsid w:val="00A63E00"/>
    <w:rsid w:val="00A63EB4"/>
    <w:rsid w:val="00A6414F"/>
    <w:rsid w:val="00A646A0"/>
    <w:rsid w:val="00A65A4F"/>
    <w:rsid w:val="00A65F3D"/>
    <w:rsid w:val="00A66086"/>
    <w:rsid w:val="00A662DA"/>
    <w:rsid w:val="00A66747"/>
    <w:rsid w:val="00A66A17"/>
    <w:rsid w:val="00A66BAA"/>
    <w:rsid w:val="00A66D20"/>
    <w:rsid w:val="00A6700D"/>
    <w:rsid w:val="00A67083"/>
    <w:rsid w:val="00A6720C"/>
    <w:rsid w:val="00A67394"/>
    <w:rsid w:val="00A67526"/>
    <w:rsid w:val="00A67C47"/>
    <w:rsid w:val="00A67CA1"/>
    <w:rsid w:val="00A701C3"/>
    <w:rsid w:val="00A7062D"/>
    <w:rsid w:val="00A707AC"/>
    <w:rsid w:val="00A70A7A"/>
    <w:rsid w:val="00A70B78"/>
    <w:rsid w:val="00A70B7F"/>
    <w:rsid w:val="00A70B9A"/>
    <w:rsid w:val="00A70C6A"/>
    <w:rsid w:val="00A70E87"/>
    <w:rsid w:val="00A71328"/>
    <w:rsid w:val="00A71CB5"/>
    <w:rsid w:val="00A722B3"/>
    <w:rsid w:val="00A7240F"/>
    <w:rsid w:val="00A726E9"/>
    <w:rsid w:val="00A72B1B"/>
    <w:rsid w:val="00A72C0A"/>
    <w:rsid w:val="00A72F9A"/>
    <w:rsid w:val="00A7312E"/>
    <w:rsid w:val="00A732D7"/>
    <w:rsid w:val="00A73478"/>
    <w:rsid w:val="00A734AB"/>
    <w:rsid w:val="00A73CEB"/>
    <w:rsid w:val="00A73E4D"/>
    <w:rsid w:val="00A74DBA"/>
    <w:rsid w:val="00A751A2"/>
    <w:rsid w:val="00A753C5"/>
    <w:rsid w:val="00A757C7"/>
    <w:rsid w:val="00A759DF"/>
    <w:rsid w:val="00A761F5"/>
    <w:rsid w:val="00A76989"/>
    <w:rsid w:val="00A76B37"/>
    <w:rsid w:val="00A76CC1"/>
    <w:rsid w:val="00A77301"/>
    <w:rsid w:val="00A7744C"/>
    <w:rsid w:val="00A77F99"/>
    <w:rsid w:val="00A8026F"/>
    <w:rsid w:val="00A803A4"/>
    <w:rsid w:val="00A803CF"/>
    <w:rsid w:val="00A80425"/>
    <w:rsid w:val="00A8062E"/>
    <w:rsid w:val="00A809C8"/>
    <w:rsid w:val="00A80EC8"/>
    <w:rsid w:val="00A81B3D"/>
    <w:rsid w:val="00A81CE5"/>
    <w:rsid w:val="00A82E49"/>
    <w:rsid w:val="00A8309F"/>
    <w:rsid w:val="00A83F3A"/>
    <w:rsid w:val="00A84D00"/>
    <w:rsid w:val="00A85002"/>
    <w:rsid w:val="00A85B88"/>
    <w:rsid w:val="00A85E69"/>
    <w:rsid w:val="00A86030"/>
    <w:rsid w:val="00A86401"/>
    <w:rsid w:val="00A86BE0"/>
    <w:rsid w:val="00A86D58"/>
    <w:rsid w:val="00A8704D"/>
    <w:rsid w:val="00A870F4"/>
    <w:rsid w:val="00A8774B"/>
    <w:rsid w:val="00A877C0"/>
    <w:rsid w:val="00A87A5F"/>
    <w:rsid w:val="00A87DFD"/>
    <w:rsid w:val="00A87EB4"/>
    <w:rsid w:val="00A89E0A"/>
    <w:rsid w:val="00A90E10"/>
    <w:rsid w:val="00A91004"/>
    <w:rsid w:val="00A9114D"/>
    <w:rsid w:val="00A91511"/>
    <w:rsid w:val="00A915A8"/>
    <w:rsid w:val="00A91EAF"/>
    <w:rsid w:val="00A91F22"/>
    <w:rsid w:val="00A92004"/>
    <w:rsid w:val="00A922E9"/>
    <w:rsid w:val="00A923B8"/>
    <w:rsid w:val="00A93128"/>
    <w:rsid w:val="00A935D6"/>
    <w:rsid w:val="00A9381D"/>
    <w:rsid w:val="00A93C4B"/>
    <w:rsid w:val="00A93CAD"/>
    <w:rsid w:val="00A93D04"/>
    <w:rsid w:val="00A93DE0"/>
    <w:rsid w:val="00A94191"/>
    <w:rsid w:val="00A9423A"/>
    <w:rsid w:val="00A94489"/>
    <w:rsid w:val="00A945D3"/>
    <w:rsid w:val="00A94689"/>
    <w:rsid w:val="00A94E5B"/>
    <w:rsid w:val="00A951E6"/>
    <w:rsid w:val="00A953E6"/>
    <w:rsid w:val="00A95692"/>
    <w:rsid w:val="00A958D2"/>
    <w:rsid w:val="00A96639"/>
    <w:rsid w:val="00A9667E"/>
    <w:rsid w:val="00A96960"/>
    <w:rsid w:val="00A96FCF"/>
    <w:rsid w:val="00A97086"/>
    <w:rsid w:val="00A9755E"/>
    <w:rsid w:val="00A97C09"/>
    <w:rsid w:val="00AA0642"/>
    <w:rsid w:val="00AA0C95"/>
    <w:rsid w:val="00AA0D8C"/>
    <w:rsid w:val="00AA0DBF"/>
    <w:rsid w:val="00AA1023"/>
    <w:rsid w:val="00AA11D1"/>
    <w:rsid w:val="00AA142D"/>
    <w:rsid w:val="00AA15AC"/>
    <w:rsid w:val="00AA172E"/>
    <w:rsid w:val="00AA2812"/>
    <w:rsid w:val="00AA2C2D"/>
    <w:rsid w:val="00AA2DD3"/>
    <w:rsid w:val="00AA3906"/>
    <w:rsid w:val="00AA4231"/>
    <w:rsid w:val="00AA44EF"/>
    <w:rsid w:val="00AA5177"/>
    <w:rsid w:val="00AA51FD"/>
    <w:rsid w:val="00AA567D"/>
    <w:rsid w:val="00AA5A7D"/>
    <w:rsid w:val="00AA5F50"/>
    <w:rsid w:val="00AA5FD1"/>
    <w:rsid w:val="00AA6333"/>
    <w:rsid w:val="00AA689A"/>
    <w:rsid w:val="00AA6E6C"/>
    <w:rsid w:val="00AA6F74"/>
    <w:rsid w:val="00AA743A"/>
    <w:rsid w:val="00AA7511"/>
    <w:rsid w:val="00AA7BF4"/>
    <w:rsid w:val="00AA7F8F"/>
    <w:rsid w:val="00AB0129"/>
    <w:rsid w:val="00AB0310"/>
    <w:rsid w:val="00AB04F8"/>
    <w:rsid w:val="00AB0617"/>
    <w:rsid w:val="00AB06B8"/>
    <w:rsid w:val="00AB0937"/>
    <w:rsid w:val="00AB0A95"/>
    <w:rsid w:val="00AB0EAC"/>
    <w:rsid w:val="00AB16EA"/>
    <w:rsid w:val="00AB1CCA"/>
    <w:rsid w:val="00AB2043"/>
    <w:rsid w:val="00AB2745"/>
    <w:rsid w:val="00AB3107"/>
    <w:rsid w:val="00AB3D3C"/>
    <w:rsid w:val="00AB3D7E"/>
    <w:rsid w:val="00AB3EA8"/>
    <w:rsid w:val="00AB41EC"/>
    <w:rsid w:val="00AB430A"/>
    <w:rsid w:val="00AB493E"/>
    <w:rsid w:val="00AB4D56"/>
    <w:rsid w:val="00AB5011"/>
    <w:rsid w:val="00AB66F5"/>
    <w:rsid w:val="00AB677B"/>
    <w:rsid w:val="00AB6835"/>
    <w:rsid w:val="00AB6EA5"/>
    <w:rsid w:val="00AB6FF7"/>
    <w:rsid w:val="00AB744D"/>
    <w:rsid w:val="00AC028E"/>
    <w:rsid w:val="00AC0405"/>
    <w:rsid w:val="00AC09FB"/>
    <w:rsid w:val="00AC0BBA"/>
    <w:rsid w:val="00AC0D53"/>
    <w:rsid w:val="00AC0FBF"/>
    <w:rsid w:val="00AC0FE8"/>
    <w:rsid w:val="00AC1223"/>
    <w:rsid w:val="00AC13F6"/>
    <w:rsid w:val="00AC1541"/>
    <w:rsid w:val="00AC1827"/>
    <w:rsid w:val="00AC1CBF"/>
    <w:rsid w:val="00AC1DC8"/>
    <w:rsid w:val="00AC29A3"/>
    <w:rsid w:val="00AC2C18"/>
    <w:rsid w:val="00AC2F33"/>
    <w:rsid w:val="00AC2F60"/>
    <w:rsid w:val="00AC3601"/>
    <w:rsid w:val="00AC36AF"/>
    <w:rsid w:val="00AC36DD"/>
    <w:rsid w:val="00AC3ED9"/>
    <w:rsid w:val="00AC43C0"/>
    <w:rsid w:val="00AC4954"/>
    <w:rsid w:val="00AC4A43"/>
    <w:rsid w:val="00AC5160"/>
    <w:rsid w:val="00AC5921"/>
    <w:rsid w:val="00AC5C53"/>
    <w:rsid w:val="00AC5E62"/>
    <w:rsid w:val="00AC5E91"/>
    <w:rsid w:val="00AC5FC0"/>
    <w:rsid w:val="00AC5FC5"/>
    <w:rsid w:val="00AC62FC"/>
    <w:rsid w:val="00AC64C9"/>
    <w:rsid w:val="00AC64FC"/>
    <w:rsid w:val="00AC6E40"/>
    <w:rsid w:val="00AC7326"/>
    <w:rsid w:val="00AC771C"/>
    <w:rsid w:val="00AC797E"/>
    <w:rsid w:val="00AC7C01"/>
    <w:rsid w:val="00AC7F61"/>
    <w:rsid w:val="00AD0274"/>
    <w:rsid w:val="00AD0B9A"/>
    <w:rsid w:val="00AD15B1"/>
    <w:rsid w:val="00AD1717"/>
    <w:rsid w:val="00AD1D97"/>
    <w:rsid w:val="00AD1F0C"/>
    <w:rsid w:val="00AD2503"/>
    <w:rsid w:val="00AD25C4"/>
    <w:rsid w:val="00AD276B"/>
    <w:rsid w:val="00AD28CA"/>
    <w:rsid w:val="00AD2A38"/>
    <w:rsid w:val="00AD2B9F"/>
    <w:rsid w:val="00AD2E4C"/>
    <w:rsid w:val="00AD3D09"/>
    <w:rsid w:val="00AD405B"/>
    <w:rsid w:val="00AD4339"/>
    <w:rsid w:val="00AD44EA"/>
    <w:rsid w:val="00AD4A1B"/>
    <w:rsid w:val="00AD4AA0"/>
    <w:rsid w:val="00AD4B38"/>
    <w:rsid w:val="00AD4F97"/>
    <w:rsid w:val="00AD5050"/>
    <w:rsid w:val="00AD529B"/>
    <w:rsid w:val="00AD5E56"/>
    <w:rsid w:val="00AD606F"/>
    <w:rsid w:val="00AD6220"/>
    <w:rsid w:val="00AD6979"/>
    <w:rsid w:val="00AD6F0C"/>
    <w:rsid w:val="00AD7134"/>
    <w:rsid w:val="00AD75CA"/>
    <w:rsid w:val="00AD7E5E"/>
    <w:rsid w:val="00AD7F16"/>
    <w:rsid w:val="00AD7FB5"/>
    <w:rsid w:val="00AE0194"/>
    <w:rsid w:val="00AE0403"/>
    <w:rsid w:val="00AE046D"/>
    <w:rsid w:val="00AE0740"/>
    <w:rsid w:val="00AE0F23"/>
    <w:rsid w:val="00AE1000"/>
    <w:rsid w:val="00AE10B6"/>
    <w:rsid w:val="00AE1D4E"/>
    <w:rsid w:val="00AE2235"/>
    <w:rsid w:val="00AE2456"/>
    <w:rsid w:val="00AE24B8"/>
    <w:rsid w:val="00AE255E"/>
    <w:rsid w:val="00AE2D33"/>
    <w:rsid w:val="00AE3252"/>
    <w:rsid w:val="00AE3265"/>
    <w:rsid w:val="00AE34F9"/>
    <w:rsid w:val="00AE362F"/>
    <w:rsid w:val="00AE3684"/>
    <w:rsid w:val="00AE435F"/>
    <w:rsid w:val="00AE4B01"/>
    <w:rsid w:val="00AE4B15"/>
    <w:rsid w:val="00AE5096"/>
    <w:rsid w:val="00AE59A9"/>
    <w:rsid w:val="00AE5C45"/>
    <w:rsid w:val="00AE5FD1"/>
    <w:rsid w:val="00AE620C"/>
    <w:rsid w:val="00AE6430"/>
    <w:rsid w:val="00AE69A6"/>
    <w:rsid w:val="00AE709B"/>
    <w:rsid w:val="00AE7619"/>
    <w:rsid w:val="00AE7802"/>
    <w:rsid w:val="00AE7866"/>
    <w:rsid w:val="00AE7980"/>
    <w:rsid w:val="00AE7B4B"/>
    <w:rsid w:val="00AE7E6B"/>
    <w:rsid w:val="00AF1723"/>
    <w:rsid w:val="00AF17D5"/>
    <w:rsid w:val="00AF1B1B"/>
    <w:rsid w:val="00AF22DF"/>
    <w:rsid w:val="00AF2323"/>
    <w:rsid w:val="00AF297F"/>
    <w:rsid w:val="00AF2A0D"/>
    <w:rsid w:val="00AF2C8D"/>
    <w:rsid w:val="00AF31B7"/>
    <w:rsid w:val="00AF3210"/>
    <w:rsid w:val="00AF34D5"/>
    <w:rsid w:val="00AF3699"/>
    <w:rsid w:val="00AF36B4"/>
    <w:rsid w:val="00AF46FF"/>
    <w:rsid w:val="00AF4BEB"/>
    <w:rsid w:val="00AF4DD6"/>
    <w:rsid w:val="00AF4EA7"/>
    <w:rsid w:val="00AF590A"/>
    <w:rsid w:val="00AF5BE0"/>
    <w:rsid w:val="00AF5FFA"/>
    <w:rsid w:val="00AF6062"/>
    <w:rsid w:val="00AF60D6"/>
    <w:rsid w:val="00AF61A2"/>
    <w:rsid w:val="00AF6649"/>
    <w:rsid w:val="00AF68B3"/>
    <w:rsid w:val="00AF73FF"/>
    <w:rsid w:val="00AF761F"/>
    <w:rsid w:val="00AF7844"/>
    <w:rsid w:val="00AF7944"/>
    <w:rsid w:val="00AF7E94"/>
    <w:rsid w:val="00B00309"/>
    <w:rsid w:val="00B006A0"/>
    <w:rsid w:val="00B00C19"/>
    <w:rsid w:val="00B00DF4"/>
    <w:rsid w:val="00B01777"/>
    <w:rsid w:val="00B01D24"/>
    <w:rsid w:val="00B0246B"/>
    <w:rsid w:val="00B03064"/>
    <w:rsid w:val="00B03B33"/>
    <w:rsid w:val="00B040FE"/>
    <w:rsid w:val="00B042D4"/>
    <w:rsid w:val="00B04AC1"/>
    <w:rsid w:val="00B04BFC"/>
    <w:rsid w:val="00B054DC"/>
    <w:rsid w:val="00B05D37"/>
    <w:rsid w:val="00B06495"/>
    <w:rsid w:val="00B06CF3"/>
    <w:rsid w:val="00B06EF7"/>
    <w:rsid w:val="00B07104"/>
    <w:rsid w:val="00B076F8"/>
    <w:rsid w:val="00B07845"/>
    <w:rsid w:val="00B07A43"/>
    <w:rsid w:val="00B109DA"/>
    <w:rsid w:val="00B10C19"/>
    <w:rsid w:val="00B10EB6"/>
    <w:rsid w:val="00B11356"/>
    <w:rsid w:val="00B1136F"/>
    <w:rsid w:val="00B11459"/>
    <w:rsid w:val="00B1152B"/>
    <w:rsid w:val="00B11583"/>
    <w:rsid w:val="00B115B0"/>
    <w:rsid w:val="00B116DD"/>
    <w:rsid w:val="00B11807"/>
    <w:rsid w:val="00B11BBE"/>
    <w:rsid w:val="00B11C25"/>
    <w:rsid w:val="00B11E03"/>
    <w:rsid w:val="00B120C9"/>
    <w:rsid w:val="00B1281C"/>
    <w:rsid w:val="00B1289D"/>
    <w:rsid w:val="00B1296C"/>
    <w:rsid w:val="00B1343D"/>
    <w:rsid w:val="00B13469"/>
    <w:rsid w:val="00B1351D"/>
    <w:rsid w:val="00B1389B"/>
    <w:rsid w:val="00B13B01"/>
    <w:rsid w:val="00B13B02"/>
    <w:rsid w:val="00B13FD4"/>
    <w:rsid w:val="00B14A06"/>
    <w:rsid w:val="00B14C28"/>
    <w:rsid w:val="00B14E86"/>
    <w:rsid w:val="00B15176"/>
    <w:rsid w:val="00B154E3"/>
    <w:rsid w:val="00B15730"/>
    <w:rsid w:val="00B15895"/>
    <w:rsid w:val="00B164E5"/>
    <w:rsid w:val="00B16732"/>
    <w:rsid w:val="00B16ACE"/>
    <w:rsid w:val="00B16DD4"/>
    <w:rsid w:val="00B1739F"/>
    <w:rsid w:val="00B20101"/>
    <w:rsid w:val="00B208B3"/>
    <w:rsid w:val="00B209B4"/>
    <w:rsid w:val="00B20D3F"/>
    <w:rsid w:val="00B21347"/>
    <w:rsid w:val="00B2175C"/>
    <w:rsid w:val="00B21C09"/>
    <w:rsid w:val="00B21CB0"/>
    <w:rsid w:val="00B22474"/>
    <w:rsid w:val="00B22776"/>
    <w:rsid w:val="00B22883"/>
    <w:rsid w:val="00B22DD3"/>
    <w:rsid w:val="00B22E5E"/>
    <w:rsid w:val="00B235BD"/>
    <w:rsid w:val="00B23742"/>
    <w:rsid w:val="00B23925"/>
    <w:rsid w:val="00B23E82"/>
    <w:rsid w:val="00B244FE"/>
    <w:rsid w:val="00B247F6"/>
    <w:rsid w:val="00B24DF0"/>
    <w:rsid w:val="00B25007"/>
    <w:rsid w:val="00B250BB"/>
    <w:rsid w:val="00B25149"/>
    <w:rsid w:val="00B25664"/>
    <w:rsid w:val="00B25777"/>
    <w:rsid w:val="00B257E3"/>
    <w:rsid w:val="00B25AB8"/>
    <w:rsid w:val="00B25B31"/>
    <w:rsid w:val="00B25C8E"/>
    <w:rsid w:val="00B26801"/>
    <w:rsid w:val="00B26F90"/>
    <w:rsid w:val="00B27206"/>
    <w:rsid w:val="00B27349"/>
    <w:rsid w:val="00B27625"/>
    <w:rsid w:val="00B2771E"/>
    <w:rsid w:val="00B27BC6"/>
    <w:rsid w:val="00B304D9"/>
    <w:rsid w:val="00B30617"/>
    <w:rsid w:val="00B30982"/>
    <w:rsid w:val="00B3143D"/>
    <w:rsid w:val="00B317D7"/>
    <w:rsid w:val="00B31899"/>
    <w:rsid w:val="00B31DD9"/>
    <w:rsid w:val="00B32457"/>
    <w:rsid w:val="00B32EE9"/>
    <w:rsid w:val="00B3367D"/>
    <w:rsid w:val="00B34288"/>
    <w:rsid w:val="00B34427"/>
    <w:rsid w:val="00B34CD6"/>
    <w:rsid w:val="00B35CB1"/>
    <w:rsid w:val="00B35E0D"/>
    <w:rsid w:val="00B361EC"/>
    <w:rsid w:val="00B36707"/>
    <w:rsid w:val="00B36B36"/>
    <w:rsid w:val="00B37A47"/>
    <w:rsid w:val="00B40004"/>
    <w:rsid w:val="00B4029C"/>
    <w:rsid w:val="00B40333"/>
    <w:rsid w:val="00B40BC2"/>
    <w:rsid w:val="00B40C8B"/>
    <w:rsid w:val="00B40E1E"/>
    <w:rsid w:val="00B41A18"/>
    <w:rsid w:val="00B41AA2"/>
    <w:rsid w:val="00B42F9B"/>
    <w:rsid w:val="00B42FB1"/>
    <w:rsid w:val="00B43016"/>
    <w:rsid w:val="00B43466"/>
    <w:rsid w:val="00B435CB"/>
    <w:rsid w:val="00B437DC"/>
    <w:rsid w:val="00B43B28"/>
    <w:rsid w:val="00B43D05"/>
    <w:rsid w:val="00B4494B"/>
    <w:rsid w:val="00B4529D"/>
    <w:rsid w:val="00B456A5"/>
    <w:rsid w:val="00B45B85"/>
    <w:rsid w:val="00B45C0F"/>
    <w:rsid w:val="00B45D81"/>
    <w:rsid w:val="00B4623F"/>
    <w:rsid w:val="00B46486"/>
    <w:rsid w:val="00B46AAD"/>
    <w:rsid w:val="00B46C1E"/>
    <w:rsid w:val="00B46DBD"/>
    <w:rsid w:val="00B4783E"/>
    <w:rsid w:val="00B47DA9"/>
    <w:rsid w:val="00B5010E"/>
    <w:rsid w:val="00B5024C"/>
    <w:rsid w:val="00B50362"/>
    <w:rsid w:val="00B5041B"/>
    <w:rsid w:val="00B505AC"/>
    <w:rsid w:val="00B505CC"/>
    <w:rsid w:val="00B50D7B"/>
    <w:rsid w:val="00B50EDF"/>
    <w:rsid w:val="00B50FB8"/>
    <w:rsid w:val="00B516C9"/>
    <w:rsid w:val="00B520CD"/>
    <w:rsid w:val="00B528EC"/>
    <w:rsid w:val="00B52CB9"/>
    <w:rsid w:val="00B52F68"/>
    <w:rsid w:val="00B54266"/>
    <w:rsid w:val="00B54362"/>
    <w:rsid w:val="00B546A5"/>
    <w:rsid w:val="00B54F22"/>
    <w:rsid w:val="00B5536B"/>
    <w:rsid w:val="00B55A77"/>
    <w:rsid w:val="00B55BDF"/>
    <w:rsid w:val="00B55CA5"/>
    <w:rsid w:val="00B5635E"/>
    <w:rsid w:val="00B56CD1"/>
    <w:rsid w:val="00B56CEB"/>
    <w:rsid w:val="00B571CC"/>
    <w:rsid w:val="00B573C4"/>
    <w:rsid w:val="00B5770D"/>
    <w:rsid w:val="00B57AD9"/>
    <w:rsid w:val="00B57EE8"/>
    <w:rsid w:val="00B603AE"/>
    <w:rsid w:val="00B607F2"/>
    <w:rsid w:val="00B60C51"/>
    <w:rsid w:val="00B610F9"/>
    <w:rsid w:val="00B61168"/>
    <w:rsid w:val="00B6134A"/>
    <w:rsid w:val="00B61BCB"/>
    <w:rsid w:val="00B61BD4"/>
    <w:rsid w:val="00B61C62"/>
    <w:rsid w:val="00B61E6A"/>
    <w:rsid w:val="00B61FDF"/>
    <w:rsid w:val="00B62A24"/>
    <w:rsid w:val="00B62C56"/>
    <w:rsid w:val="00B6305A"/>
    <w:rsid w:val="00B6320D"/>
    <w:rsid w:val="00B634A8"/>
    <w:rsid w:val="00B63A18"/>
    <w:rsid w:val="00B63D0D"/>
    <w:rsid w:val="00B63E1F"/>
    <w:rsid w:val="00B65076"/>
    <w:rsid w:val="00B651E9"/>
    <w:rsid w:val="00B65337"/>
    <w:rsid w:val="00B657B7"/>
    <w:rsid w:val="00B66167"/>
    <w:rsid w:val="00B665B6"/>
    <w:rsid w:val="00B667DE"/>
    <w:rsid w:val="00B66BE1"/>
    <w:rsid w:val="00B66CA3"/>
    <w:rsid w:val="00B670DE"/>
    <w:rsid w:val="00B67117"/>
    <w:rsid w:val="00B672FF"/>
    <w:rsid w:val="00B67467"/>
    <w:rsid w:val="00B675CE"/>
    <w:rsid w:val="00B677CE"/>
    <w:rsid w:val="00B67A87"/>
    <w:rsid w:val="00B67AE4"/>
    <w:rsid w:val="00B67CAC"/>
    <w:rsid w:val="00B67D79"/>
    <w:rsid w:val="00B67E25"/>
    <w:rsid w:val="00B67E33"/>
    <w:rsid w:val="00B67EED"/>
    <w:rsid w:val="00B67F28"/>
    <w:rsid w:val="00B70847"/>
    <w:rsid w:val="00B70BC2"/>
    <w:rsid w:val="00B70CEB"/>
    <w:rsid w:val="00B70D4F"/>
    <w:rsid w:val="00B70EE8"/>
    <w:rsid w:val="00B7198F"/>
    <w:rsid w:val="00B719C4"/>
    <w:rsid w:val="00B725C3"/>
    <w:rsid w:val="00B72B57"/>
    <w:rsid w:val="00B72FC8"/>
    <w:rsid w:val="00B72FCC"/>
    <w:rsid w:val="00B73095"/>
    <w:rsid w:val="00B73A56"/>
    <w:rsid w:val="00B73EE6"/>
    <w:rsid w:val="00B74044"/>
    <w:rsid w:val="00B7409D"/>
    <w:rsid w:val="00B745A8"/>
    <w:rsid w:val="00B745EC"/>
    <w:rsid w:val="00B7508F"/>
    <w:rsid w:val="00B757B6"/>
    <w:rsid w:val="00B75BE2"/>
    <w:rsid w:val="00B75E24"/>
    <w:rsid w:val="00B76588"/>
    <w:rsid w:val="00B76887"/>
    <w:rsid w:val="00B76BBB"/>
    <w:rsid w:val="00B77290"/>
    <w:rsid w:val="00B7734F"/>
    <w:rsid w:val="00B773E1"/>
    <w:rsid w:val="00B77B80"/>
    <w:rsid w:val="00B80B47"/>
    <w:rsid w:val="00B8110A"/>
    <w:rsid w:val="00B811E3"/>
    <w:rsid w:val="00B8138B"/>
    <w:rsid w:val="00B815BC"/>
    <w:rsid w:val="00B818A3"/>
    <w:rsid w:val="00B82668"/>
    <w:rsid w:val="00B82815"/>
    <w:rsid w:val="00B82D72"/>
    <w:rsid w:val="00B83395"/>
    <w:rsid w:val="00B833D6"/>
    <w:rsid w:val="00B83662"/>
    <w:rsid w:val="00B8377F"/>
    <w:rsid w:val="00B83A8F"/>
    <w:rsid w:val="00B83AE7"/>
    <w:rsid w:val="00B83E38"/>
    <w:rsid w:val="00B84315"/>
    <w:rsid w:val="00B843C0"/>
    <w:rsid w:val="00B8442D"/>
    <w:rsid w:val="00B844B2"/>
    <w:rsid w:val="00B84511"/>
    <w:rsid w:val="00B84C48"/>
    <w:rsid w:val="00B85905"/>
    <w:rsid w:val="00B85DC1"/>
    <w:rsid w:val="00B85E1F"/>
    <w:rsid w:val="00B86062"/>
    <w:rsid w:val="00B86438"/>
    <w:rsid w:val="00B8760F"/>
    <w:rsid w:val="00B879B4"/>
    <w:rsid w:val="00B87D37"/>
    <w:rsid w:val="00B90263"/>
    <w:rsid w:val="00B9094A"/>
    <w:rsid w:val="00B90A90"/>
    <w:rsid w:val="00B912E0"/>
    <w:rsid w:val="00B912F8"/>
    <w:rsid w:val="00B918A0"/>
    <w:rsid w:val="00B92211"/>
    <w:rsid w:val="00B9223D"/>
    <w:rsid w:val="00B923AB"/>
    <w:rsid w:val="00B926B3"/>
    <w:rsid w:val="00B92781"/>
    <w:rsid w:val="00B92E3C"/>
    <w:rsid w:val="00B92EC5"/>
    <w:rsid w:val="00B92F2E"/>
    <w:rsid w:val="00B93047"/>
    <w:rsid w:val="00B930D3"/>
    <w:rsid w:val="00B9328F"/>
    <w:rsid w:val="00B936D6"/>
    <w:rsid w:val="00B93759"/>
    <w:rsid w:val="00B93F1A"/>
    <w:rsid w:val="00B940B7"/>
    <w:rsid w:val="00B94270"/>
    <w:rsid w:val="00B94514"/>
    <w:rsid w:val="00B949CC"/>
    <w:rsid w:val="00B96214"/>
    <w:rsid w:val="00B96527"/>
    <w:rsid w:val="00B96BD9"/>
    <w:rsid w:val="00B96E22"/>
    <w:rsid w:val="00B97155"/>
    <w:rsid w:val="00B975D9"/>
    <w:rsid w:val="00B977A8"/>
    <w:rsid w:val="00B978F8"/>
    <w:rsid w:val="00B97998"/>
    <w:rsid w:val="00BA0118"/>
    <w:rsid w:val="00BA0927"/>
    <w:rsid w:val="00BA0BD2"/>
    <w:rsid w:val="00BA179E"/>
    <w:rsid w:val="00BA213A"/>
    <w:rsid w:val="00BA24E1"/>
    <w:rsid w:val="00BA2645"/>
    <w:rsid w:val="00BA2913"/>
    <w:rsid w:val="00BA3537"/>
    <w:rsid w:val="00BA3673"/>
    <w:rsid w:val="00BA3F55"/>
    <w:rsid w:val="00BA4BDC"/>
    <w:rsid w:val="00BA503D"/>
    <w:rsid w:val="00BA5186"/>
    <w:rsid w:val="00BA5532"/>
    <w:rsid w:val="00BA56FD"/>
    <w:rsid w:val="00BA5A07"/>
    <w:rsid w:val="00BA5E1F"/>
    <w:rsid w:val="00BA6513"/>
    <w:rsid w:val="00BA65E4"/>
    <w:rsid w:val="00BA6850"/>
    <w:rsid w:val="00BA6A7C"/>
    <w:rsid w:val="00BA70AA"/>
    <w:rsid w:val="00BA7400"/>
    <w:rsid w:val="00BA7E67"/>
    <w:rsid w:val="00BA7E97"/>
    <w:rsid w:val="00BA7F50"/>
    <w:rsid w:val="00BB01DC"/>
    <w:rsid w:val="00BB082C"/>
    <w:rsid w:val="00BB0A31"/>
    <w:rsid w:val="00BB0C3A"/>
    <w:rsid w:val="00BB0C63"/>
    <w:rsid w:val="00BB0E44"/>
    <w:rsid w:val="00BB12F6"/>
    <w:rsid w:val="00BB14AD"/>
    <w:rsid w:val="00BB1B85"/>
    <w:rsid w:val="00BB207C"/>
    <w:rsid w:val="00BB27EC"/>
    <w:rsid w:val="00BB2A29"/>
    <w:rsid w:val="00BB2C49"/>
    <w:rsid w:val="00BB2F69"/>
    <w:rsid w:val="00BB3BE0"/>
    <w:rsid w:val="00BB3CF3"/>
    <w:rsid w:val="00BB3D6E"/>
    <w:rsid w:val="00BB3E1A"/>
    <w:rsid w:val="00BB486E"/>
    <w:rsid w:val="00BB4A3C"/>
    <w:rsid w:val="00BB4BBA"/>
    <w:rsid w:val="00BB5998"/>
    <w:rsid w:val="00BB5A59"/>
    <w:rsid w:val="00BB5B3C"/>
    <w:rsid w:val="00BB5D48"/>
    <w:rsid w:val="00BB64A8"/>
    <w:rsid w:val="00BB6A3D"/>
    <w:rsid w:val="00BB71D0"/>
    <w:rsid w:val="00BC0436"/>
    <w:rsid w:val="00BC0898"/>
    <w:rsid w:val="00BC08BD"/>
    <w:rsid w:val="00BC0B73"/>
    <w:rsid w:val="00BC10E6"/>
    <w:rsid w:val="00BC1383"/>
    <w:rsid w:val="00BC183F"/>
    <w:rsid w:val="00BC1AF2"/>
    <w:rsid w:val="00BC1D0D"/>
    <w:rsid w:val="00BC1F16"/>
    <w:rsid w:val="00BC2880"/>
    <w:rsid w:val="00BC28F0"/>
    <w:rsid w:val="00BC2925"/>
    <w:rsid w:val="00BC2B4D"/>
    <w:rsid w:val="00BC2BA5"/>
    <w:rsid w:val="00BC2D95"/>
    <w:rsid w:val="00BC33B1"/>
    <w:rsid w:val="00BC3997"/>
    <w:rsid w:val="00BC3A7D"/>
    <w:rsid w:val="00BC3F0C"/>
    <w:rsid w:val="00BC421A"/>
    <w:rsid w:val="00BC4582"/>
    <w:rsid w:val="00BC4B15"/>
    <w:rsid w:val="00BC4CE7"/>
    <w:rsid w:val="00BC66C4"/>
    <w:rsid w:val="00BC6A1F"/>
    <w:rsid w:val="00BC6A21"/>
    <w:rsid w:val="00BC6BE8"/>
    <w:rsid w:val="00BC6CE3"/>
    <w:rsid w:val="00BC6D63"/>
    <w:rsid w:val="00BC6ECE"/>
    <w:rsid w:val="00BC7308"/>
    <w:rsid w:val="00BC7420"/>
    <w:rsid w:val="00BC7776"/>
    <w:rsid w:val="00BC7959"/>
    <w:rsid w:val="00BC7A85"/>
    <w:rsid w:val="00BC7D7C"/>
    <w:rsid w:val="00BC7E44"/>
    <w:rsid w:val="00BC7EB7"/>
    <w:rsid w:val="00BD069D"/>
    <w:rsid w:val="00BD0B8C"/>
    <w:rsid w:val="00BD0F91"/>
    <w:rsid w:val="00BD1409"/>
    <w:rsid w:val="00BD169B"/>
    <w:rsid w:val="00BD1CE0"/>
    <w:rsid w:val="00BD1D4C"/>
    <w:rsid w:val="00BD1D59"/>
    <w:rsid w:val="00BD2002"/>
    <w:rsid w:val="00BD2282"/>
    <w:rsid w:val="00BD241C"/>
    <w:rsid w:val="00BD2660"/>
    <w:rsid w:val="00BD2671"/>
    <w:rsid w:val="00BD279E"/>
    <w:rsid w:val="00BD2BAE"/>
    <w:rsid w:val="00BD30CA"/>
    <w:rsid w:val="00BD351F"/>
    <w:rsid w:val="00BD3926"/>
    <w:rsid w:val="00BD3994"/>
    <w:rsid w:val="00BD3E81"/>
    <w:rsid w:val="00BD3FF8"/>
    <w:rsid w:val="00BD40A7"/>
    <w:rsid w:val="00BD4188"/>
    <w:rsid w:val="00BD4311"/>
    <w:rsid w:val="00BD4364"/>
    <w:rsid w:val="00BD4B5D"/>
    <w:rsid w:val="00BD500B"/>
    <w:rsid w:val="00BD52FD"/>
    <w:rsid w:val="00BD53AE"/>
    <w:rsid w:val="00BD5739"/>
    <w:rsid w:val="00BD59D7"/>
    <w:rsid w:val="00BD5D92"/>
    <w:rsid w:val="00BD5EAE"/>
    <w:rsid w:val="00BD6157"/>
    <w:rsid w:val="00BD6189"/>
    <w:rsid w:val="00BD629D"/>
    <w:rsid w:val="00BD6430"/>
    <w:rsid w:val="00BD67C3"/>
    <w:rsid w:val="00BD67C5"/>
    <w:rsid w:val="00BD6A77"/>
    <w:rsid w:val="00BD6D22"/>
    <w:rsid w:val="00BD744C"/>
    <w:rsid w:val="00BD7583"/>
    <w:rsid w:val="00BD7938"/>
    <w:rsid w:val="00BD7AE5"/>
    <w:rsid w:val="00BD7D16"/>
    <w:rsid w:val="00BE0F93"/>
    <w:rsid w:val="00BE1595"/>
    <w:rsid w:val="00BE20DF"/>
    <w:rsid w:val="00BE22B7"/>
    <w:rsid w:val="00BE2945"/>
    <w:rsid w:val="00BE2E49"/>
    <w:rsid w:val="00BE2E7E"/>
    <w:rsid w:val="00BE3239"/>
    <w:rsid w:val="00BE334B"/>
    <w:rsid w:val="00BE3395"/>
    <w:rsid w:val="00BE35A9"/>
    <w:rsid w:val="00BE3E67"/>
    <w:rsid w:val="00BE4009"/>
    <w:rsid w:val="00BE419D"/>
    <w:rsid w:val="00BE4A9F"/>
    <w:rsid w:val="00BE4E33"/>
    <w:rsid w:val="00BE4E5E"/>
    <w:rsid w:val="00BE508D"/>
    <w:rsid w:val="00BE58B8"/>
    <w:rsid w:val="00BE5CE9"/>
    <w:rsid w:val="00BE5DB9"/>
    <w:rsid w:val="00BE6379"/>
    <w:rsid w:val="00BE6538"/>
    <w:rsid w:val="00BE6539"/>
    <w:rsid w:val="00BE6568"/>
    <w:rsid w:val="00BE6CE4"/>
    <w:rsid w:val="00BE6EC5"/>
    <w:rsid w:val="00BE75E4"/>
    <w:rsid w:val="00BE75EA"/>
    <w:rsid w:val="00BE7765"/>
    <w:rsid w:val="00BE77FE"/>
    <w:rsid w:val="00BE7A75"/>
    <w:rsid w:val="00BE7B20"/>
    <w:rsid w:val="00BF019A"/>
    <w:rsid w:val="00BF047C"/>
    <w:rsid w:val="00BF07DD"/>
    <w:rsid w:val="00BF0938"/>
    <w:rsid w:val="00BF0A4F"/>
    <w:rsid w:val="00BF0B6A"/>
    <w:rsid w:val="00BF0DD2"/>
    <w:rsid w:val="00BF109B"/>
    <w:rsid w:val="00BF10E8"/>
    <w:rsid w:val="00BF131A"/>
    <w:rsid w:val="00BF1826"/>
    <w:rsid w:val="00BF1CAB"/>
    <w:rsid w:val="00BF2598"/>
    <w:rsid w:val="00BF2CBF"/>
    <w:rsid w:val="00BF3286"/>
    <w:rsid w:val="00BF334D"/>
    <w:rsid w:val="00BF33A9"/>
    <w:rsid w:val="00BF3573"/>
    <w:rsid w:val="00BF3587"/>
    <w:rsid w:val="00BF3D76"/>
    <w:rsid w:val="00BF3ECE"/>
    <w:rsid w:val="00BF3F39"/>
    <w:rsid w:val="00BF422A"/>
    <w:rsid w:val="00BF42D5"/>
    <w:rsid w:val="00BF49CC"/>
    <w:rsid w:val="00BF4CB8"/>
    <w:rsid w:val="00BF4D17"/>
    <w:rsid w:val="00BF4FFC"/>
    <w:rsid w:val="00BF53EC"/>
    <w:rsid w:val="00BF55D8"/>
    <w:rsid w:val="00BF57EF"/>
    <w:rsid w:val="00BF6084"/>
    <w:rsid w:val="00BF640D"/>
    <w:rsid w:val="00BF641B"/>
    <w:rsid w:val="00BF667F"/>
    <w:rsid w:val="00BF6947"/>
    <w:rsid w:val="00BF6AAA"/>
    <w:rsid w:val="00BF6E0E"/>
    <w:rsid w:val="00BF70A7"/>
    <w:rsid w:val="00BF713A"/>
    <w:rsid w:val="00BF735B"/>
    <w:rsid w:val="00BF751C"/>
    <w:rsid w:val="00BF78AF"/>
    <w:rsid w:val="00BF7F41"/>
    <w:rsid w:val="00BF7F71"/>
    <w:rsid w:val="00C0013A"/>
    <w:rsid w:val="00C006DD"/>
    <w:rsid w:val="00C008FA"/>
    <w:rsid w:val="00C00A62"/>
    <w:rsid w:val="00C00ACC"/>
    <w:rsid w:val="00C00B42"/>
    <w:rsid w:val="00C00CC9"/>
    <w:rsid w:val="00C00EFA"/>
    <w:rsid w:val="00C00FDE"/>
    <w:rsid w:val="00C01077"/>
    <w:rsid w:val="00C01450"/>
    <w:rsid w:val="00C014E8"/>
    <w:rsid w:val="00C01560"/>
    <w:rsid w:val="00C01928"/>
    <w:rsid w:val="00C01B01"/>
    <w:rsid w:val="00C01BB7"/>
    <w:rsid w:val="00C01E13"/>
    <w:rsid w:val="00C0209E"/>
    <w:rsid w:val="00C029FB"/>
    <w:rsid w:val="00C02C0D"/>
    <w:rsid w:val="00C02F4A"/>
    <w:rsid w:val="00C02F86"/>
    <w:rsid w:val="00C02FD4"/>
    <w:rsid w:val="00C03251"/>
    <w:rsid w:val="00C03A0F"/>
    <w:rsid w:val="00C03D02"/>
    <w:rsid w:val="00C042D7"/>
    <w:rsid w:val="00C04A74"/>
    <w:rsid w:val="00C05B19"/>
    <w:rsid w:val="00C05EDF"/>
    <w:rsid w:val="00C06974"/>
    <w:rsid w:val="00C06D97"/>
    <w:rsid w:val="00C06F02"/>
    <w:rsid w:val="00C0715F"/>
    <w:rsid w:val="00C078BB"/>
    <w:rsid w:val="00C07B0C"/>
    <w:rsid w:val="00C07B6C"/>
    <w:rsid w:val="00C07B84"/>
    <w:rsid w:val="00C07BD3"/>
    <w:rsid w:val="00C07E9B"/>
    <w:rsid w:val="00C10516"/>
    <w:rsid w:val="00C10BE4"/>
    <w:rsid w:val="00C1189F"/>
    <w:rsid w:val="00C11B06"/>
    <w:rsid w:val="00C11FA0"/>
    <w:rsid w:val="00C126B4"/>
    <w:rsid w:val="00C12D3C"/>
    <w:rsid w:val="00C12FD2"/>
    <w:rsid w:val="00C13015"/>
    <w:rsid w:val="00C13233"/>
    <w:rsid w:val="00C13606"/>
    <w:rsid w:val="00C142E4"/>
    <w:rsid w:val="00C1432F"/>
    <w:rsid w:val="00C148C6"/>
    <w:rsid w:val="00C14B21"/>
    <w:rsid w:val="00C15262"/>
    <w:rsid w:val="00C155C8"/>
    <w:rsid w:val="00C1595C"/>
    <w:rsid w:val="00C15C59"/>
    <w:rsid w:val="00C15F0E"/>
    <w:rsid w:val="00C16616"/>
    <w:rsid w:val="00C16E71"/>
    <w:rsid w:val="00C17072"/>
    <w:rsid w:val="00C176EE"/>
    <w:rsid w:val="00C176F3"/>
    <w:rsid w:val="00C1772B"/>
    <w:rsid w:val="00C17C47"/>
    <w:rsid w:val="00C17D59"/>
    <w:rsid w:val="00C1A43C"/>
    <w:rsid w:val="00C20438"/>
    <w:rsid w:val="00C2049B"/>
    <w:rsid w:val="00C2072B"/>
    <w:rsid w:val="00C20A38"/>
    <w:rsid w:val="00C212E4"/>
    <w:rsid w:val="00C215EE"/>
    <w:rsid w:val="00C21632"/>
    <w:rsid w:val="00C217DF"/>
    <w:rsid w:val="00C21847"/>
    <w:rsid w:val="00C21ABE"/>
    <w:rsid w:val="00C21B1A"/>
    <w:rsid w:val="00C21DDB"/>
    <w:rsid w:val="00C2201D"/>
    <w:rsid w:val="00C220F6"/>
    <w:rsid w:val="00C22586"/>
    <w:rsid w:val="00C2290D"/>
    <w:rsid w:val="00C232EC"/>
    <w:rsid w:val="00C241F1"/>
    <w:rsid w:val="00C24474"/>
    <w:rsid w:val="00C248B4"/>
    <w:rsid w:val="00C24C17"/>
    <w:rsid w:val="00C24E8C"/>
    <w:rsid w:val="00C250F4"/>
    <w:rsid w:val="00C25589"/>
    <w:rsid w:val="00C25652"/>
    <w:rsid w:val="00C256F7"/>
    <w:rsid w:val="00C258C8"/>
    <w:rsid w:val="00C27297"/>
    <w:rsid w:val="00C27C71"/>
    <w:rsid w:val="00C27FBF"/>
    <w:rsid w:val="00C30BCE"/>
    <w:rsid w:val="00C31297"/>
    <w:rsid w:val="00C31389"/>
    <w:rsid w:val="00C315D9"/>
    <w:rsid w:val="00C31B18"/>
    <w:rsid w:val="00C32338"/>
    <w:rsid w:val="00C32461"/>
    <w:rsid w:val="00C3246B"/>
    <w:rsid w:val="00C324D5"/>
    <w:rsid w:val="00C32543"/>
    <w:rsid w:val="00C325FE"/>
    <w:rsid w:val="00C326A7"/>
    <w:rsid w:val="00C3277A"/>
    <w:rsid w:val="00C32BBE"/>
    <w:rsid w:val="00C32DFA"/>
    <w:rsid w:val="00C32EA9"/>
    <w:rsid w:val="00C335A9"/>
    <w:rsid w:val="00C33857"/>
    <w:rsid w:val="00C338F9"/>
    <w:rsid w:val="00C33CA8"/>
    <w:rsid w:val="00C33E83"/>
    <w:rsid w:val="00C3428B"/>
    <w:rsid w:val="00C34588"/>
    <w:rsid w:val="00C34B37"/>
    <w:rsid w:val="00C34BE2"/>
    <w:rsid w:val="00C34C39"/>
    <w:rsid w:val="00C34C85"/>
    <w:rsid w:val="00C35076"/>
    <w:rsid w:val="00C35240"/>
    <w:rsid w:val="00C359CE"/>
    <w:rsid w:val="00C35A07"/>
    <w:rsid w:val="00C35BB4"/>
    <w:rsid w:val="00C36554"/>
    <w:rsid w:val="00C365A5"/>
    <w:rsid w:val="00C368CC"/>
    <w:rsid w:val="00C36D6A"/>
    <w:rsid w:val="00C3712B"/>
    <w:rsid w:val="00C3748E"/>
    <w:rsid w:val="00C37F0F"/>
    <w:rsid w:val="00C40084"/>
    <w:rsid w:val="00C40369"/>
    <w:rsid w:val="00C40A82"/>
    <w:rsid w:val="00C41329"/>
    <w:rsid w:val="00C41ACF"/>
    <w:rsid w:val="00C41BB1"/>
    <w:rsid w:val="00C41C67"/>
    <w:rsid w:val="00C41C83"/>
    <w:rsid w:val="00C41CEA"/>
    <w:rsid w:val="00C4217F"/>
    <w:rsid w:val="00C4270E"/>
    <w:rsid w:val="00C4275B"/>
    <w:rsid w:val="00C4276E"/>
    <w:rsid w:val="00C42D70"/>
    <w:rsid w:val="00C42FC0"/>
    <w:rsid w:val="00C435DD"/>
    <w:rsid w:val="00C437C9"/>
    <w:rsid w:val="00C438EB"/>
    <w:rsid w:val="00C43B6C"/>
    <w:rsid w:val="00C43F39"/>
    <w:rsid w:val="00C44372"/>
    <w:rsid w:val="00C44471"/>
    <w:rsid w:val="00C4486B"/>
    <w:rsid w:val="00C44A23"/>
    <w:rsid w:val="00C44C6E"/>
    <w:rsid w:val="00C450CB"/>
    <w:rsid w:val="00C457D3"/>
    <w:rsid w:val="00C45EC5"/>
    <w:rsid w:val="00C45EC8"/>
    <w:rsid w:val="00C45FF9"/>
    <w:rsid w:val="00C46A87"/>
    <w:rsid w:val="00C4732D"/>
    <w:rsid w:val="00C474A8"/>
    <w:rsid w:val="00C47740"/>
    <w:rsid w:val="00C47A69"/>
    <w:rsid w:val="00C47ADC"/>
    <w:rsid w:val="00C47ED5"/>
    <w:rsid w:val="00C50056"/>
    <w:rsid w:val="00C503D1"/>
    <w:rsid w:val="00C50580"/>
    <w:rsid w:val="00C506F6"/>
    <w:rsid w:val="00C50765"/>
    <w:rsid w:val="00C50A42"/>
    <w:rsid w:val="00C50BE2"/>
    <w:rsid w:val="00C510FB"/>
    <w:rsid w:val="00C51235"/>
    <w:rsid w:val="00C51B11"/>
    <w:rsid w:val="00C52532"/>
    <w:rsid w:val="00C52F64"/>
    <w:rsid w:val="00C534DF"/>
    <w:rsid w:val="00C53647"/>
    <w:rsid w:val="00C53909"/>
    <w:rsid w:val="00C53D3F"/>
    <w:rsid w:val="00C54EAB"/>
    <w:rsid w:val="00C55038"/>
    <w:rsid w:val="00C550A0"/>
    <w:rsid w:val="00C552C5"/>
    <w:rsid w:val="00C55B68"/>
    <w:rsid w:val="00C565A4"/>
    <w:rsid w:val="00C565CD"/>
    <w:rsid w:val="00C56AD8"/>
    <w:rsid w:val="00C56C9B"/>
    <w:rsid w:val="00C56CB7"/>
    <w:rsid w:val="00C570CE"/>
    <w:rsid w:val="00C5766B"/>
    <w:rsid w:val="00C57CD5"/>
    <w:rsid w:val="00C57D73"/>
    <w:rsid w:val="00C57EF2"/>
    <w:rsid w:val="00C57FD3"/>
    <w:rsid w:val="00C60504"/>
    <w:rsid w:val="00C60652"/>
    <w:rsid w:val="00C60723"/>
    <w:rsid w:val="00C60857"/>
    <w:rsid w:val="00C6086D"/>
    <w:rsid w:val="00C61BFB"/>
    <w:rsid w:val="00C624B7"/>
    <w:rsid w:val="00C62791"/>
    <w:rsid w:val="00C628C2"/>
    <w:rsid w:val="00C62F15"/>
    <w:rsid w:val="00C62F73"/>
    <w:rsid w:val="00C630E5"/>
    <w:rsid w:val="00C641C9"/>
    <w:rsid w:val="00C644A3"/>
    <w:rsid w:val="00C64D18"/>
    <w:rsid w:val="00C64E57"/>
    <w:rsid w:val="00C64FCB"/>
    <w:rsid w:val="00C650B9"/>
    <w:rsid w:val="00C65155"/>
    <w:rsid w:val="00C656FE"/>
    <w:rsid w:val="00C6597C"/>
    <w:rsid w:val="00C65C58"/>
    <w:rsid w:val="00C65CA3"/>
    <w:rsid w:val="00C663E1"/>
    <w:rsid w:val="00C6642C"/>
    <w:rsid w:val="00C666AF"/>
    <w:rsid w:val="00C66EE7"/>
    <w:rsid w:val="00C6743E"/>
    <w:rsid w:val="00C67979"/>
    <w:rsid w:val="00C67A3F"/>
    <w:rsid w:val="00C70199"/>
    <w:rsid w:val="00C701C6"/>
    <w:rsid w:val="00C70F80"/>
    <w:rsid w:val="00C7100F"/>
    <w:rsid w:val="00C710D5"/>
    <w:rsid w:val="00C71BC8"/>
    <w:rsid w:val="00C71D14"/>
    <w:rsid w:val="00C71EA9"/>
    <w:rsid w:val="00C7211A"/>
    <w:rsid w:val="00C72180"/>
    <w:rsid w:val="00C72597"/>
    <w:rsid w:val="00C72729"/>
    <w:rsid w:val="00C7282F"/>
    <w:rsid w:val="00C72DBA"/>
    <w:rsid w:val="00C7311A"/>
    <w:rsid w:val="00C736E7"/>
    <w:rsid w:val="00C73951"/>
    <w:rsid w:val="00C73E40"/>
    <w:rsid w:val="00C74222"/>
    <w:rsid w:val="00C748FE"/>
    <w:rsid w:val="00C74AC1"/>
    <w:rsid w:val="00C74FC7"/>
    <w:rsid w:val="00C75420"/>
    <w:rsid w:val="00C75532"/>
    <w:rsid w:val="00C76576"/>
    <w:rsid w:val="00C767DA"/>
    <w:rsid w:val="00C770EA"/>
    <w:rsid w:val="00C77342"/>
    <w:rsid w:val="00C7755C"/>
    <w:rsid w:val="00C77A72"/>
    <w:rsid w:val="00C77C55"/>
    <w:rsid w:val="00C77DAA"/>
    <w:rsid w:val="00C8079A"/>
    <w:rsid w:val="00C80C52"/>
    <w:rsid w:val="00C81343"/>
    <w:rsid w:val="00C813DB"/>
    <w:rsid w:val="00C815AD"/>
    <w:rsid w:val="00C81C66"/>
    <w:rsid w:val="00C81E9C"/>
    <w:rsid w:val="00C82A09"/>
    <w:rsid w:val="00C8332F"/>
    <w:rsid w:val="00C833EC"/>
    <w:rsid w:val="00C8345C"/>
    <w:rsid w:val="00C83952"/>
    <w:rsid w:val="00C841D8"/>
    <w:rsid w:val="00C84762"/>
    <w:rsid w:val="00C854E5"/>
    <w:rsid w:val="00C857CF"/>
    <w:rsid w:val="00C85AB1"/>
    <w:rsid w:val="00C862B6"/>
    <w:rsid w:val="00C86D8E"/>
    <w:rsid w:val="00C87352"/>
    <w:rsid w:val="00C9030D"/>
    <w:rsid w:val="00C905EF"/>
    <w:rsid w:val="00C90770"/>
    <w:rsid w:val="00C91C41"/>
    <w:rsid w:val="00C921F9"/>
    <w:rsid w:val="00C927F4"/>
    <w:rsid w:val="00C92DBC"/>
    <w:rsid w:val="00C932CB"/>
    <w:rsid w:val="00C93338"/>
    <w:rsid w:val="00C9353C"/>
    <w:rsid w:val="00C939D5"/>
    <w:rsid w:val="00C93E3D"/>
    <w:rsid w:val="00C941F3"/>
    <w:rsid w:val="00C94311"/>
    <w:rsid w:val="00C9468C"/>
    <w:rsid w:val="00C94FFD"/>
    <w:rsid w:val="00C95165"/>
    <w:rsid w:val="00C952C3"/>
    <w:rsid w:val="00C953EF"/>
    <w:rsid w:val="00C955E6"/>
    <w:rsid w:val="00C95D04"/>
    <w:rsid w:val="00C95D53"/>
    <w:rsid w:val="00C95F6D"/>
    <w:rsid w:val="00C9728E"/>
    <w:rsid w:val="00C978F5"/>
    <w:rsid w:val="00C97D65"/>
    <w:rsid w:val="00C97E12"/>
    <w:rsid w:val="00CA01E8"/>
    <w:rsid w:val="00CA06B5"/>
    <w:rsid w:val="00CA11E5"/>
    <w:rsid w:val="00CA11E8"/>
    <w:rsid w:val="00CA1CDA"/>
    <w:rsid w:val="00CA2647"/>
    <w:rsid w:val="00CA2CBA"/>
    <w:rsid w:val="00CA3237"/>
    <w:rsid w:val="00CA3819"/>
    <w:rsid w:val="00CA406C"/>
    <w:rsid w:val="00CA41E8"/>
    <w:rsid w:val="00CA41F4"/>
    <w:rsid w:val="00CA4F66"/>
    <w:rsid w:val="00CA5546"/>
    <w:rsid w:val="00CA5621"/>
    <w:rsid w:val="00CA5670"/>
    <w:rsid w:val="00CA59AE"/>
    <w:rsid w:val="00CA5F77"/>
    <w:rsid w:val="00CA6195"/>
    <w:rsid w:val="00CA66E0"/>
    <w:rsid w:val="00CA6971"/>
    <w:rsid w:val="00CA6B83"/>
    <w:rsid w:val="00CA6CAC"/>
    <w:rsid w:val="00CA70A3"/>
    <w:rsid w:val="00CA7F66"/>
    <w:rsid w:val="00CB0642"/>
    <w:rsid w:val="00CB0FE0"/>
    <w:rsid w:val="00CB100D"/>
    <w:rsid w:val="00CB1540"/>
    <w:rsid w:val="00CB16A4"/>
    <w:rsid w:val="00CB2276"/>
    <w:rsid w:val="00CB22AB"/>
    <w:rsid w:val="00CB26E8"/>
    <w:rsid w:val="00CB2EA8"/>
    <w:rsid w:val="00CB300C"/>
    <w:rsid w:val="00CB314B"/>
    <w:rsid w:val="00CB3F43"/>
    <w:rsid w:val="00CB43BA"/>
    <w:rsid w:val="00CB4861"/>
    <w:rsid w:val="00CB4B1F"/>
    <w:rsid w:val="00CB4DF4"/>
    <w:rsid w:val="00CB4F56"/>
    <w:rsid w:val="00CB584B"/>
    <w:rsid w:val="00CB5B72"/>
    <w:rsid w:val="00CB5B7F"/>
    <w:rsid w:val="00CB5B9D"/>
    <w:rsid w:val="00CB677B"/>
    <w:rsid w:val="00CB6914"/>
    <w:rsid w:val="00CB6980"/>
    <w:rsid w:val="00CB6D1F"/>
    <w:rsid w:val="00CB6D75"/>
    <w:rsid w:val="00CC09FD"/>
    <w:rsid w:val="00CC1550"/>
    <w:rsid w:val="00CC1559"/>
    <w:rsid w:val="00CC18AF"/>
    <w:rsid w:val="00CC2125"/>
    <w:rsid w:val="00CC2860"/>
    <w:rsid w:val="00CC32D5"/>
    <w:rsid w:val="00CC3606"/>
    <w:rsid w:val="00CC3660"/>
    <w:rsid w:val="00CC3911"/>
    <w:rsid w:val="00CC3B42"/>
    <w:rsid w:val="00CC3DC9"/>
    <w:rsid w:val="00CC420C"/>
    <w:rsid w:val="00CC47E3"/>
    <w:rsid w:val="00CC4E41"/>
    <w:rsid w:val="00CC5356"/>
    <w:rsid w:val="00CC55D5"/>
    <w:rsid w:val="00CC5C7A"/>
    <w:rsid w:val="00CC60E9"/>
    <w:rsid w:val="00CC6A7C"/>
    <w:rsid w:val="00CC71BE"/>
    <w:rsid w:val="00CC75C7"/>
    <w:rsid w:val="00CC78C5"/>
    <w:rsid w:val="00CC7936"/>
    <w:rsid w:val="00CD05FB"/>
    <w:rsid w:val="00CD06EF"/>
    <w:rsid w:val="00CD097B"/>
    <w:rsid w:val="00CD0A66"/>
    <w:rsid w:val="00CD0C0B"/>
    <w:rsid w:val="00CD0D7B"/>
    <w:rsid w:val="00CD12F1"/>
    <w:rsid w:val="00CD1564"/>
    <w:rsid w:val="00CD247E"/>
    <w:rsid w:val="00CD27C8"/>
    <w:rsid w:val="00CD30FA"/>
    <w:rsid w:val="00CD31A3"/>
    <w:rsid w:val="00CD38F4"/>
    <w:rsid w:val="00CD3FEA"/>
    <w:rsid w:val="00CD40CD"/>
    <w:rsid w:val="00CD4867"/>
    <w:rsid w:val="00CD493A"/>
    <w:rsid w:val="00CD49A5"/>
    <w:rsid w:val="00CD4C17"/>
    <w:rsid w:val="00CD4C8E"/>
    <w:rsid w:val="00CD4D88"/>
    <w:rsid w:val="00CD51C3"/>
    <w:rsid w:val="00CD5271"/>
    <w:rsid w:val="00CD56A5"/>
    <w:rsid w:val="00CD5A9A"/>
    <w:rsid w:val="00CD5D7E"/>
    <w:rsid w:val="00CD5F7D"/>
    <w:rsid w:val="00CD6024"/>
    <w:rsid w:val="00CD61FC"/>
    <w:rsid w:val="00CD6239"/>
    <w:rsid w:val="00CD664E"/>
    <w:rsid w:val="00CD74FA"/>
    <w:rsid w:val="00CD763F"/>
    <w:rsid w:val="00CE056B"/>
    <w:rsid w:val="00CE08F4"/>
    <w:rsid w:val="00CE0B29"/>
    <w:rsid w:val="00CE1334"/>
    <w:rsid w:val="00CE135A"/>
    <w:rsid w:val="00CE1845"/>
    <w:rsid w:val="00CE1B01"/>
    <w:rsid w:val="00CE1D28"/>
    <w:rsid w:val="00CE2074"/>
    <w:rsid w:val="00CE2204"/>
    <w:rsid w:val="00CE22ED"/>
    <w:rsid w:val="00CE24A1"/>
    <w:rsid w:val="00CE27A4"/>
    <w:rsid w:val="00CE293C"/>
    <w:rsid w:val="00CE2A22"/>
    <w:rsid w:val="00CE323C"/>
    <w:rsid w:val="00CE3B3C"/>
    <w:rsid w:val="00CE403A"/>
    <w:rsid w:val="00CE40FD"/>
    <w:rsid w:val="00CE4675"/>
    <w:rsid w:val="00CE4A5A"/>
    <w:rsid w:val="00CE4B45"/>
    <w:rsid w:val="00CE4BC6"/>
    <w:rsid w:val="00CE5219"/>
    <w:rsid w:val="00CE5F00"/>
    <w:rsid w:val="00CE6139"/>
    <w:rsid w:val="00CE6AC6"/>
    <w:rsid w:val="00CE6B10"/>
    <w:rsid w:val="00CE7333"/>
    <w:rsid w:val="00CE75FB"/>
    <w:rsid w:val="00CE7A52"/>
    <w:rsid w:val="00CE7A77"/>
    <w:rsid w:val="00CE7AB3"/>
    <w:rsid w:val="00CF00DD"/>
    <w:rsid w:val="00CF010C"/>
    <w:rsid w:val="00CF0A2E"/>
    <w:rsid w:val="00CF123A"/>
    <w:rsid w:val="00CF1C51"/>
    <w:rsid w:val="00CF1E0F"/>
    <w:rsid w:val="00CF1FC2"/>
    <w:rsid w:val="00CF215F"/>
    <w:rsid w:val="00CF220B"/>
    <w:rsid w:val="00CF26F9"/>
    <w:rsid w:val="00CF27DB"/>
    <w:rsid w:val="00CF2A65"/>
    <w:rsid w:val="00CF377E"/>
    <w:rsid w:val="00CF3BF2"/>
    <w:rsid w:val="00CF3E86"/>
    <w:rsid w:val="00CF45A8"/>
    <w:rsid w:val="00CF47D0"/>
    <w:rsid w:val="00CF4818"/>
    <w:rsid w:val="00CF4B0A"/>
    <w:rsid w:val="00CF4E02"/>
    <w:rsid w:val="00CF56DD"/>
    <w:rsid w:val="00CF61AF"/>
    <w:rsid w:val="00CF61BC"/>
    <w:rsid w:val="00CF6493"/>
    <w:rsid w:val="00CF64AD"/>
    <w:rsid w:val="00CF6AF6"/>
    <w:rsid w:val="00CF7566"/>
    <w:rsid w:val="00CF7AA1"/>
    <w:rsid w:val="00CF7DFE"/>
    <w:rsid w:val="00D00126"/>
    <w:rsid w:val="00D0020F"/>
    <w:rsid w:val="00D00969"/>
    <w:rsid w:val="00D009E7"/>
    <w:rsid w:val="00D00ACA"/>
    <w:rsid w:val="00D00B28"/>
    <w:rsid w:val="00D00FD4"/>
    <w:rsid w:val="00D01121"/>
    <w:rsid w:val="00D012BB"/>
    <w:rsid w:val="00D015C7"/>
    <w:rsid w:val="00D015FB"/>
    <w:rsid w:val="00D0183A"/>
    <w:rsid w:val="00D0227A"/>
    <w:rsid w:val="00D02810"/>
    <w:rsid w:val="00D029EC"/>
    <w:rsid w:val="00D02EAA"/>
    <w:rsid w:val="00D033CD"/>
    <w:rsid w:val="00D0370D"/>
    <w:rsid w:val="00D042C4"/>
    <w:rsid w:val="00D048FA"/>
    <w:rsid w:val="00D04A8B"/>
    <w:rsid w:val="00D04C03"/>
    <w:rsid w:val="00D04D7F"/>
    <w:rsid w:val="00D04DA7"/>
    <w:rsid w:val="00D0531F"/>
    <w:rsid w:val="00D05B31"/>
    <w:rsid w:val="00D05DAE"/>
    <w:rsid w:val="00D06257"/>
    <w:rsid w:val="00D062C6"/>
    <w:rsid w:val="00D067F3"/>
    <w:rsid w:val="00D06A31"/>
    <w:rsid w:val="00D070AA"/>
    <w:rsid w:val="00D0716F"/>
    <w:rsid w:val="00D07CFB"/>
    <w:rsid w:val="00D07D45"/>
    <w:rsid w:val="00D1044C"/>
    <w:rsid w:val="00D105F7"/>
    <w:rsid w:val="00D106AE"/>
    <w:rsid w:val="00D10B84"/>
    <w:rsid w:val="00D10F12"/>
    <w:rsid w:val="00D11441"/>
    <w:rsid w:val="00D11A4B"/>
    <w:rsid w:val="00D11C4D"/>
    <w:rsid w:val="00D11CEB"/>
    <w:rsid w:val="00D11E69"/>
    <w:rsid w:val="00D124ED"/>
    <w:rsid w:val="00D12506"/>
    <w:rsid w:val="00D12510"/>
    <w:rsid w:val="00D12C3B"/>
    <w:rsid w:val="00D12CF4"/>
    <w:rsid w:val="00D134BB"/>
    <w:rsid w:val="00D13571"/>
    <w:rsid w:val="00D13F26"/>
    <w:rsid w:val="00D14144"/>
    <w:rsid w:val="00D141D7"/>
    <w:rsid w:val="00D14244"/>
    <w:rsid w:val="00D1452B"/>
    <w:rsid w:val="00D14FAE"/>
    <w:rsid w:val="00D15065"/>
    <w:rsid w:val="00D15B42"/>
    <w:rsid w:val="00D15D3F"/>
    <w:rsid w:val="00D16440"/>
    <w:rsid w:val="00D1666A"/>
    <w:rsid w:val="00D16794"/>
    <w:rsid w:val="00D167E0"/>
    <w:rsid w:val="00D16832"/>
    <w:rsid w:val="00D16D10"/>
    <w:rsid w:val="00D17014"/>
    <w:rsid w:val="00D1719A"/>
    <w:rsid w:val="00D171F8"/>
    <w:rsid w:val="00D173D2"/>
    <w:rsid w:val="00D17DA1"/>
    <w:rsid w:val="00D19994"/>
    <w:rsid w:val="00D20E98"/>
    <w:rsid w:val="00D21455"/>
    <w:rsid w:val="00D21957"/>
    <w:rsid w:val="00D21AF5"/>
    <w:rsid w:val="00D21EB5"/>
    <w:rsid w:val="00D2200B"/>
    <w:rsid w:val="00D22328"/>
    <w:rsid w:val="00D22692"/>
    <w:rsid w:val="00D22AEA"/>
    <w:rsid w:val="00D2324C"/>
    <w:rsid w:val="00D23418"/>
    <w:rsid w:val="00D23445"/>
    <w:rsid w:val="00D23E22"/>
    <w:rsid w:val="00D23E82"/>
    <w:rsid w:val="00D24383"/>
    <w:rsid w:val="00D243C6"/>
    <w:rsid w:val="00D2548D"/>
    <w:rsid w:val="00D2562C"/>
    <w:rsid w:val="00D25FB6"/>
    <w:rsid w:val="00D26501"/>
    <w:rsid w:val="00D2666D"/>
    <w:rsid w:val="00D2689B"/>
    <w:rsid w:val="00D26E80"/>
    <w:rsid w:val="00D26F1C"/>
    <w:rsid w:val="00D27588"/>
    <w:rsid w:val="00D276D9"/>
    <w:rsid w:val="00D30103"/>
    <w:rsid w:val="00D3041F"/>
    <w:rsid w:val="00D31457"/>
    <w:rsid w:val="00D31AC1"/>
    <w:rsid w:val="00D31F79"/>
    <w:rsid w:val="00D32372"/>
    <w:rsid w:val="00D327C6"/>
    <w:rsid w:val="00D32E84"/>
    <w:rsid w:val="00D33769"/>
    <w:rsid w:val="00D33AF3"/>
    <w:rsid w:val="00D33D9E"/>
    <w:rsid w:val="00D34094"/>
    <w:rsid w:val="00D3456B"/>
    <w:rsid w:val="00D34621"/>
    <w:rsid w:val="00D349CB"/>
    <w:rsid w:val="00D34AE9"/>
    <w:rsid w:val="00D35215"/>
    <w:rsid w:val="00D3530B"/>
    <w:rsid w:val="00D3539C"/>
    <w:rsid w:val="00D35D40"/>
    <w:rsid w:val="00D35D8E"/>
    <w:rsid w:val="00D35E3E"/>
    <w:rsid w:val="00D35F16"/>
    <w:rsid w:val="00D362A8"/>
    <w:rsid w:val="00D36B3C"/>
    <w:rsid w:val="00D36FA9"/>
    <w:rsid w:val="00D37577"/>
    <w:rsid w:val="00D376A9"/>
    <w:rsid w:val="00D37AEC"/>
    <w:rsid w:val="00D37C1F"/>
    <w:rsid w:val="00D37D47"/>
    <w:rsid w:val="00D40391"/>
    <w:rsid w:val="00D407A9"/>
    <w:rsid w:val="00D4082F"/>
    <w:rsid w:val="00D40956"/>
    <w:rsid w:val="00D40C72"/>
    <w:rsid w:val="00D40F4F"/>
    <w:rsid w:val="00D41040"/>
    <w:rsid w:val="00D4120F"/>
    <w:rsid w:val="00D41342"/>
    <w:rsid w:val="00D41587"/>
    <w:rsid w:val="00D41C48"/>
    <w:rsid w:val="00D41E2D"/>
    <w:rsid w:val="00D41F56"/>
    <w:rsid w:val="00D420D1"/>
    <w:rsid w:val="00D42B25"/>
    <w:rsid w:val="00D42BA6"/>
    <w:rsid w:val="00D4300C"/>
    <w:rsid w:val="00D432E7"/>
    <w:rsid w:val="00D436DD"/>
    <w:rsid w:val="00D43720"/>
    <w:rsid w:val="00D4375D"/>
    <w:rsid w:val="00D4384B"/>
    <w:rsid w:val="00D43896"/>
    <w:rsid w:val="00D43A9F"/>
    <w:rsid w:val="00D43AE5"/>
    <w:rsid w:val="00D43D2C"/>
    <w:rsid w:val="00D43DFF"/>
    <w:rsid w:val="00D442F7"/>
    <w:rsid w:val="00D448D8"/>
    <w:rsid w:val="00D44A07"/>
    <w:rsid w:val="00D44B1D"/>
    <w:rsid w:val="00D44D3A"/>
    <w:rsid w:val="00D450B1"/>
    <w:rsid w:val="00D457C6"/>
    <w:rsid w:val="00D4621C"/>
    <w:rsid w:val="00D46312"/>
    <w:rsid w:val="00D46467"/>
    <w:rsid w:val="00D4651C"/>
    <w:rsid w:val="00D4694C"/>
    <w:rsid w:val="00D46E92"/>
    <w:rsid w:val="00D472CA"/>
    <w:rsid w:val="00D50043"/>
    <w:rsid w:val="00D5045F"/>
    <w:rsid w:val="00D505E8"/>
    <w:rsid w:val="00D50B24"/>
    <w:rsid w:val="00D50B40"/>
    <w:rsid w:val="00D51413"/>
    <w:rsid w:val="00D51504"/>
    <w:rsid w:val="00D51FBC"/>
    <w:rsid w:val="00D526B0"/>
    <w:rsid w:val="00D528D9"/>
    <w:rsid w:val="00D5295C"/>
    <w:rsid w:val="00D52A79"/>
    <w:rsid w:val="00D53349"/>
    <w:rsid w:val="00D53F7F"/>
    <w:rsid w:val="00D5427B"/>
    <w:rsid w:val="00D54400"/>
    <w:rsid w:val="00D5441E"/>
    <w:rsid w:val="00D54624"/>
    <w:rsid w:val="00D54C0E"/>
    <w:rsid w:val="00D5718C"/>
    <w:rsid w:val="00D572E6"/>
    <w:rsid w:val="00D573B0"/>
    <w:rsid w:val="00D574DB"/>
    <w:rsid w:val="00D579C2"/>
    <w:rsid w:val="00D600ED"/>
    <w:rsid w:val="00D60131"/>
    <w:rsid w:val="00D60B73"/>
    <w:rsid w:val="00D60D05"/>
    <w:rsid w:val="00D613AE"/>
    <w:rsid w:val="00D61614"/>
    <w:rsid w:val="00D616A7"/>
    <w:rsid w:val="00D6194A"/>
    <w:rsid w:val="00D61AA1"/>
    <w:rsid w:val="00D62CD9"/>
    <w:rsid w:val="00D62D93"/>
    <w:rsid w:val="00D62F28"/>
    <w:rsid w:val="00D631C4"/>
    <w:rsid w:val="00D631D9"/>
    <w:rsid w:val="00D63B8D"/>
    <w:rsid w:val="00D63BEB"/>
    <w:rsid w:val="00D6422E"/>
    <w:rsid w:val="00D644D6"/>
    <w:rsid w:val="00D6466B"/>
    <w:rsid w:val="00D64CF9"/>
    <w:rsid w:val="00D64E93"/>
    <w:rsid w:val="00D65786"/>
    <w:rsid w:val="00D657F1"/>
    <w:rsid w:val="00D657FC"/>
    <w:rsid w:val="00D65973"/>
    <w:rsid w:val="00D65DA7"/>
    <w:rsid w:val="00D65F14"/>
    <w:rsid w:val="00D65F2F"/>
    <w:rsid w:val="00D668A5"/>
    <w:rsid w:val="00D66973"/>
    <w:rsid w:val="00D67313"/>
    <w:rsid w:val="00D673FA"/>
    <w:rsid w:val="00D6747D"/>
    <w:rsid w:val="00D67724"/>
    <w:rsid w:val="00D679BC"/>
    <w:rsid w:val="00D67F97"/>
    <w:rsid w:val="00D6EA80"/>
    <w:rsid w:val="00D70396"/>
    <w:rsid w:val="00D70781"/>
    <w:rsid w:val="00D70DBE"/>
    <w:rsid w:val="00D71552"/>
    <w:rsid w:val="00D715BB"/>
    <w:rsid w:val="00D715FE"/>
    <w:rsid w:val="00D7166B"/>
    <w:rsid w:val="00D71CE9"/>
    <w:rsid w:val="00D71CF8"/>
    <w:rsid w:val="00D71F63"/>
    <w:rsid w:val="00D720E3"/>
    <w:rsid w:val="00D7213E"/>
    <w:rsid w:val="00D722C6"/>
    <w:rsid w:val="00D726C3"/>
    <w:rsid w:val="00D727CA"/>
    <w:rsid w:val="00D72C14"/>
    <w:rsid w:val="00D72E36"/>
    <w:rsid w:val="00D73683"/>
    <w:rsid w:val="00D73C4B"/>
    <w:rsid w:val="00D743EF"/>
    <w:rsid w:val="00D744B0"/>
    <w:rsid w:val="00D74828"/>
    <w:rsid w:val="00D749D7"/>
    <w:rsid w:val="00D74A83"/>
    <w:rsid w:val="00D74DB4"/>
    <w:rsid w:val="00D754AF"/>
    <w:rsid w:val="00D758BB"/>
    <w:rsid w:val="00D759F0"/>
    <w:rsid w:val="00D75B1F"/>
    <w:rsid w:val="00D75D0F"/>
    <w:rsid w:val="00D762A3"/>
    <w:rsid w:val="00D76417"/>
    <w:rsid w:val="00D7664A"/>
    <w:rsid w:val="00D76B1E"/>
    <w:rsid w:val="00D776DC"/>
    <w:rsid w:val="00D77733"/>
    <w:rsid w:val="00D77AE3"/>
    <w:rsid w:val="00D77C95"/>
    <w:rsid w:val="00D77E82"/>
    <w:rsid w:val="00D80AA1"/>
    <w:rsid w:val="00D80AB6"/>
    <w:rsid w:val="00D81582"/>
    <w:rsid w:val="00D8188B"/>
    <w:rsid w:val="00D81A7D"/>
    <w:rsid w:val="00D81AA1"/>
    <w:rsid w:val="00D825DF"/>
    <w:rsid w:val="00D82A45"/>
    <w:rsid w:val="00D82C1A"/>
    <w:rsid w:val="00D830C2"/>
    <w:rsid w:val="00D83D0F"/>
    <w:rsid w:val="00D840E0"/>
    <w:rsid w:val="00D8438C"/>
    <w:rsid w:val="00D846B4"/>
    <w:rsid w:val="00D85125"/>
    <w:rsid w:val="00D85794"/>
    <w:rsid w:val="00D85F0D"/>
    <w:rsid w:val="00D864F9"/>
    <w:rsid w:val="00D8694E"/>
    <w:rsid w:val="00D8721F"/>
    <w:rsid w:val="00D87882"/>
    <w:rsid w:val="00D87FE1"/>
    <w:rsid w:val="00D903AA"/>
    <w:rsid w:val="00D9056E"/>
    <w:rsid w:val="00D90810"/>
    <w:rsid w:val="00D90B99"/>
    <w:rsid w:val="00D90CB4"/>
    <w:rsid w:val="00D90D86"/>
    <w:rsid w:val="00D91183"/>
    <w:rsid w:val="00D914AC"/>
    <w:rsid w:val="00D916F9"/>
    <w:rsid w:val="00D91D04"/>
    <w:rsid w:val="00D92AA4"/>
    <w:rsid w:val="00D92BA4"/>
    <w:rsid w:val="00D92C83"/>
    <w:rsid w:val="00D9302B"/>
    <w:rsid w:val="00D93030"/>
    <w:rsid w:val="00D931C7"/>
    <w:rsid w:val="00D93553"/>
    <w:rsid w:val="00D93931"/>
    <w:rsid w:val="00D93CAB"/>
    <w:rsid w:val="00D93CD5"/>
    <w:rsid w:val="00D94862"/>
    <w:rsid w:val="00D94F91"/>
    <w:rsid w:val="00D95015"/>
    <w:rsid w:val="00D95060"/>
    <w:rsid w:val="00D95455"/>
    <w:rsid w:val="00D95952"/>
    <w:rsid w:val="00D96069"/>
    <w:rsid w:val="00D966D7"/>
    <w:rsid w:val="00D96D9F"/>
    <w:rsid w:val="00D96E9C"/>
    <w:rsid w:val="00D97003"/>
    <w:rsid w:val="00D972EF"/>
    <w:rsid w:val="00D973D3"/>
    <w:rsid w:val="00D975CF"/>
    <w:rsid w:val="00D97CB6"/>
    <w:rsid w:val="00DA01DC"/>
    <w:rsid w:val="00DA0615"/>
    <w:rsid w:val="00DA0744"/>
    <w:rsid w:val="00DA0C90"/>
    <w:rsid w:val="00DA0CAB"/>
    <w:rsid w:val="00DA119A"/>
    <w:rsid w:val="00DA133F"/>
    <w:rsid w:val="00DA190B"/>
    <w:rsid w:val="00DA24F5"/>
    <w:rsid w:val="00DA2817"/>
    <w:rsid w:val="00DA29A2"/>
    <w:rsid w:val="00DA2F36"/>
    <w:rsid w:val="00DA3E3F"/>
    <w:rsid w:val="00DA3F1F"/>
    <w:rsid w:val="00DA3F51"/>
    <w:rsid w:val="00DA3F97"/>
    <w:rsid w:val="00DA4651"/>
    <w:rsid w:val="00DA4CD1"/>
    <w:rsid w:val="00DA4CEF"/>
    <w:rsid w:val="00DA4FEF"/>
    <w:rsid w:val="00DA5061"/>
    <w:rsid w:val="00DA57DC"/>
    <w:rsid w:val="00DA59A6"/>
    <w:rsid w:val="00DA6B44"/>
    <w:rsid w:val="00DA6F5E"/>
    <w:rsid w:val="00DA72E4"/>
    <w:rsid w:val="00DA77DC"/>
    <w:rsid w:val="00DA7AE2"/>
    <w:rsid w:val="00DA7FA9"/>
    <w:rsid w:val="00DA7FBE"/>
    <w:rsid w:val="00DB02D9"/>
    <w:rsid w:val="00DB03D2"/>
    <w:rsid w:val="00DB0CDB"/>
    <w:rsid w:val="00DB127C"/>
    <w:rsid w:val="00DB1564"/>
    <w:rsid w:val="00DB15B8"/>
    <w:rsid w:val="00DB16B4"/>
    <w:rsid w:val="00DB1A8B"/>
    <w:rsid w:val="00DB229F"/>
    <w:rsid w:val="00DB2467"/>
    <w:rsid w:val="00DB257F"/>
    <w:rsid w:val="00DB2F94"/>
    <w:rsid w:val="00DB3445"/>
    <w:rsid w:val="00DB3555"/>
    <w:rsid w:val="00DB36C2"/>
    <w:rsid w:val="00DB3716"/>
    <w:rsid w:val="00DB391C"/>
    <w:rsid w:val="00DB3974"/>
    <w:rsid w:val="00DB3C83"/>
    <w:rsid w:val="00DB3EFD"/>
    <w:rsid w:val="00DB43C4"/>
    <w:rsid w:val="00DB4438"/>
    <w:rsid w:val="00DB465B"/>
    <w:rsid w:val="00DB4680"/>
    <w:rsid w:val="00DB5077"/>
    <w:rsid w:val="00DB5437"/>
    <w:rsid w:val="00DB5FF6"/>
    <w:rsid w:val="00DB61AE"/>
    <w:rsid w:val="00DB63EE"/>
    <w:rsid w:val="00DB6928"/>
    <w:rsid w:val="00DB79A0"/>
    <w:rsid w:val="00DB7A2B"/>
    <w:rsid w:val="00DB7B6B"/>
    <w:rsid w:val="00DB7D78"/>
    <w:rsid w:val="00DC03A5"/>
    <w:rsid w:val="00DC0441"/>
    <w:rsid w:val="00DC0CA9"/>
    <w:rsid w:val="00DC0CFB"/>
    <w:rsid w:val="00DC0D8D"/>
    <w:rsid w:val="00DC1357"/>
    <w:rsid w:val="00DC18B2"/>
    <w:rsid w:val="00DC1AFC"/>
    <w:rsid w:val="00DC1B8E"/>
    <w:rsid w:val="00DC1DC6"/>
    <w:rsid w:val="00DC1E50"/>
    <w:rsid w:val="00DC1F7D"/>
    <w:rsid w:val="00DC27F8"/>
    <w:rsid w:val="00DC2959"/>
    <w:rsid w:val="00DC2F40"/>
    <w:rsid w:val="00DC3112"/>
    <w:rsid w:val="00DC3335"/>
    <w:rsid w:val="00DC3606"/>
    <w:rsid w:val="00DC3A3A"/>
    <w:rsid w:val="00DC4223"/>
    <w:rsid w:val="00DC4C02"/>
    <w:rsid w:val="00DC4ED7"/>
    <w:rsid w:val="00DC4F4F"/>
    <w:rsid w:val="00DC4FB2"/>
    <w:rsid w:val="00DC57B2"/>
    <w:rsid w:val="00DC5829"/>
    <w:rsid w:val="00DC590E"/>
    <w:rsid w:val="00DC5B3F"/>
    <w:rsid w:val="00DC5FDD"/>
    <w:rsid w:val="00DC63CD"/>
    <w:rsid w:val="00DC6788"/>
    <w:rsid w:val="00DC6B98"/>
    <w:rsid w:val="00DC6B9B"/>
    <w:rsid w:val="00DC6CF0"/>
    <w:rsid w:val="00DC744B"/>
    <w:rsid w:val="00DD02E6"/>
    <w:rsid w:val="00DD0C08"/>
    <w:rsid w:val="00DD20E4"/>
    <w:rsid w:val="00DD2358"/>
    <w:rsid w:val="00DD2F08"/>
    <w:rsid w:val="00DD3013"/>
    <w:rsid w:val="00DD3628"/>
    <w:rsid w:val="00DD3659"/>
    <w:rsid w:val="00DD3ACC"/>
    <w:rsid w:val="00DD3B51"/>
    <w:rsid w:val="00DD4302"/>
    <w:rsid w:val="00DD431D"/>
    <w:rsid w:val="00DD4621"/>
    <w:rsid w:val="00DD4BF5"/>
    <w:rsid w:val="00DD50AA"/>
    <w:rsid w:val="00DD516A"/>
    <w:rsid w:val="00DD518E"/>
    <w:rsid w:val="00DD5275"/>
    <w:rsid w:val="00DD570B"/>
    <w:rsid w:val="00DD586F"/>
    <w:rsid w:val="00DD6457"/>
    <w:rsid w:val="00DD6986"/>
    <w:rsid w:val="00DD6C66"/>
    <w:rsid w:val="00DD6E0A"/>
    <w:rsid w:val="00DD73DE"/>
    <w:rsid w:val="00DD74A3"/>
    <w:rsid w:val="00DD79A2"/>
    <w:rsid w:val="00DE03A2"/>
    <w:rsid w:val="00DE03B1"/>
    <w:rsid w:val="00DE0EFF"/>
    <w:rsid w:val="00DE1B1C"/>
    <w:rsid w:val="00DE1BAA"/>
    <w:rsid w:val="00DE1E91"/>
    <w:rsid w:val="00DE1F95"/>
    <w:rsid w:val="00DE1FF8"/>
    <w:rsid w:val="00DE20D2"/>
    <w:rsid w:val="00DE24D9"/>
    <w:rsid w:val="00DE290B"/>
    <w:rsid w:val="00DE29E5"/>
    <w:rsid w:val="00DE2BDC"/>
    <w:rsid w:val="00DE2E45"/>
    <w:rsid w:val="00DE4658"/>
    <w:rsid w:val="00DE49C9"/>
    <w:rsid w:val="00DE4B3A"/>
    <w:rsid w:val="00DE5123"/>
    <w:rsid w:val="00DE516E"/>
    <w:rsid w:val="00DE56ED"/>
    <w:rsid w:val="00DE5932"/>
    <w:rsid w:val="00DE6120"/>
    <w:rsid w:val="00DE6382"/>
    <w:rsid w:val="00DE6498"/>
    <w:rsid w:val="00DE6DBC"/>
    <w:rsid w:val="00DE7941"/>
    <w:rsid w:val="00DE7C27"/>
    <w:rsid w:val="00DE7E04"/>
    <w:rsid w:val="00DF1184"/>
    <w:rsid w:val="00DF176A"/>
    <w:rsid w:val="00DF1962"/>
    <w:rsid w:val="00DF1C74"/>
    <w:rsid w:val="00DF20DC"/>
    <w:rsid w:val="00DF2A0B"/>
    <w:rsid w:val="00DF2D1F"/>
    <w:rsid w:val="00DF2E16"/>
    <w:rsid w:val="00DF303D"/>
    <w:rsid w:val="00DF434F"/>
    <w:rsid w:val="00DF4F41"/>
    <w:rsid w:val="00DF576E"/>
    <w:rsid w:val="00DF5C4F"/>
    <w:rsid w:val="00DF6164"/>
    <w:rsid w:val="00DF670B"/>
    <w:rsid w:val="00DF6746"/>
    <w:rsid w:val="00DF6A69"/>
    <w:rsid w:val="00DF6BB9"/>
    <w:rsid w:val="00DF6F30"/>
    <w:rsid w:val="00DF7164"/>
    <w:rsid w:val="00DF7288"/>
    <w:rsid w:val="00DF7FE8"/>
    <w:rsid w:val="00E00575"/>
    <w:rsid w:val="00E005EF"/>
    <w:rsid w:val="00E007A3"/>
    <w:rsid w:val="00E00F7E"/>
    <w:rsid w:val="00E0134E"/>
    <w:rsid w:val="00E014B2"/>
    <w:rsid w:val="00E01E3B"/>
    <w:rsid w:val="00E02627"/>
    <w:rsid w:val="00E02BED"/>
    <w:rsid w:val="00E02C48"/>
    <w:rsid w:val="00E02F28"/>
    <w:rsid w:val="00E03182"/>
    <w:rsid w:val="00E033E2"/>
    <w:rsid w:val="00E0350A"/>
    <w:rsid w:val="00E03A92"/>
    <w:rsid w:val="00E044FC"/>
    <w:rsid w:val="00E04682"/>
    <w:rsid w:val="00E047CF"/>
    <w:rsid w:val="00E0494F"/>
    <w:rsid w:val="00E050CC"/>
    <w:rsid w:val="00E055FC"/>
    <w:rsid w:val="00E0573A"/>
    <w:rsid w:val="00E05B11"/>
    <w:rsid w:val="00E05C37"/>
    <w:rsid w:val="00E075AE"/>
    <w:rsid w:val="00E079C2"/>
    <w:rsid w:val="00E07ACF"/>
    <w:rsid w:val="00E07B51"/>
    <w:rsid w:val="00E07D77"/>
    <w:rsid w:val="00E07EAD"/>
    <w:rsid w:val="00E07FF1"/>
    <w:rsid w:val="00E102B4"/>
    <w:rsid w:val="00E103F3"/>
    <w:rsid w:val="00E1047E"/>
    <w:rsid w:val="00E106A2"/>
    <w:rsid w:val="00E10AE8"/>
    <w:rsid w:val="00E10CC5"/>
    <w:rsid w:val="00E10F83"/>
    <w:rsid w:val="00E110C1"/>
    <w:rsid w:val="00E11AB5"/>
    <w:rsid w:val="00E11C2B"/>
    <w:rsid w:val="00E12805"/>
    <w:rsid w:val="00E12C38"/>
    <w:rsid w:val="00E12D51"/>
    <w:rsid w:val="00E12D6B"/>
    <w:rsid w:val="00E12E7F"/>
    <w:rsid w:val="00E13080"/>
    <w:rsid w:val="00E138B5"/>
    <w:rsid w:val="00E13A81"/>
    <w:rsid w:val="00E13BE9"/>
    <w:rsid w:val="00E13CB5"/>
    <w:rsid w:val="00E14105"/>
    <w:rsid w:val="00E1490F"/>
    <w:rsid w:val="00E1496A"/>
    <w:rsid w:val="00E14DE5"/>
    <w:rsid w:val="00E150F5"/>
    <w:rsid w:val="00E152F8"/>
    <w:rsid w:val="00E15B12"/>
    <w:rsid w:val="00E167DD"/>
    <w:rsid w:val="00E16A40"/>
    <w:rsid w:val="00E1737A"/>
    <w:rsid w:val="00E17ECC"/>
    <w:rsid w:val="00E20265"/>
    <w:rsid w:val="00E20C79"/>
    <w:rsid w:val="00E2144A"/>
    <w:rsid w:val="00E21685"/>
    <w:rsid w:val="00E21F77"/>
    <w:rsid w:val="00E22F7D"/>
    <w:rsid w:val="00E233CE"/>
    <w:rsid w:val="00E2351A"/>
    <w:rsid w:val="00E2401C"/>
    <w:rsid w:val="00E24341"/>
    <w:rsid w:val="00E24404"/>
    <w:rsid w:val="00E24744"/>
    <w:rsid w:val="00E247AB"/>
    <w:rsid w:val="00E249BD"/>
    <w:rsid w:val="00E24CAD"/>
    <w:rsid w:val="00E2534A"/>
    <w:rsid w:val="00E25386"/>
    <w:rsid w:val="00E254FF"/>
    <w:rsid w:val="00E257AE"/>
    <w:rsid w:val="00E25BDD"/>
    <w:rsid w:val="00E25EE0"/>
    <w:rsid w:val="00E2667D"/>
    <w:rsid w:val="00E26F36"/>
    <w:rsid w:val="00E26FEF"/>
    <w:rsid w:val="00E278F1"/>
    <w:rsid w:val="00E27B28"/>
    <w:rsid w:val="00E27CD1"/>
    <w:rsid w:val="00E27DCA"/>
    <w:rsid w:val="00E27F3E"/>
    <w:rsid w:val="00E30176"/>
    <w:rsid w:val="00E30938"/>
    <w:rsid w:val="00E30D80"/>
    <w:rsid w:val="00E30DC3"/>
    <w:rsid w:val="00E30EE3"/>
    <w:rsid w:val="00E3193E"/>
    <w:rsid w:val="00E319B0"/>
    <w:rsid w:val="00E31D1C"/>
    <w:rsid w:val="00E321E7"/>
    <w:rsid w:val="00E322AF"/>
    <w:rsid w:val="00E32332"/>
    <w:rsid w:val="00E327C4"/>
    <w:rsid w:val="00E32855"/>
    <w:rsid w:val="00E331AC"/>
    <w:rsid w:val="00E3329E"/>
    <w:rsid w:val="00E33441"/>
    <w:rsid w:val="00E335E2"/>
    <w:rsid w:val="00E336DD"/>
    <w:rsid w:val="00E33FE3"/>
    <w:rsid w:val="00E34201"/>
    <w:rsid w:val="00E345DC"/>
    <w:rsid w:val="00E346C9"/>
    <w:rsid w:val="00E34947"/>
    <w:rsid w:val="00E34C3B"/>
    <w:rsid w:val="00E34ECA"/>
    <w:rsid w:val="00E34FAC"/>
    <w:rsid w:val="00E3514C"/>
    <w:rsid w:val="00E3563F"/>
    <w:rsid w:val="00E360E4"/>
    <w:rsid w:val="00E37013"/>
    <w:rsid w:val="00E374D1"/>
    <w:rsid w:val="00E37569"/>
    <w:rsid w:val="00E375F0"/>
    <w:rsid w:val="00E37F59"/>
    <w:rsid w:val="00E41208"/>
    <w:rsid w:val="00E41363"/>
    <w:rsid w:val="00E415C4"/>
    <w:rsid w:val="00E41B83"/>
    <w:rsid w:val="00E41FA7"/>
    <w:rsid w:val="00E421E9"/>
    <w:rsid w:val="00E429EE"/>
    <w:rsid w:val="00E434D0"/>
    <w:rsid w:val="00E43851"/>
    <w:rsid w:val="00E43872"/>
    <w:rsid w:val="00E43C00"/>
    <w:rsid w:val="00E440CC"/>
    <w:rsid w:val="00E4414A"/>
    <w:rsid w:val="00E441E0"/>
    <w:rsid w:val="00E44433"/>
    <w:rsid w:val="00E446ED"/>
    <w:rsid w:val="00E449B6"/>
    <w:rsid w:val="00E44C24"/>
    <w:rsid w:val="00E456DA"/>
    <w:rsid w:val="00E45EB5"/>
    <w:rsid w:val="00E464F9"/>
    <w:rsid w:val="00E46A51"/>
    <w:rsid w:val="00E46B06"/>
    <w:rsid w:val="00E46B93"/>
    <w:rsid w:val="00E471B5"/>
    <w:rsid w:val="00E47566"/>
    <w:rsid w:val="00E47C75"/>
    <w:rsid w:val="00E50C2C"/>
    <w:rsid w:val="00E511EE"/>
    <w:rsid w:val="00E51714"/>
    <w:rsid w:val="00E51BF2"/>
    <w:rsid w:val="00E51E41"/>
    <w:rsid w:val="00E52281"/>
    <w:rsid w:val="00E529E5"/>
    <w:rsid w:val="00E52AD4"/>
    <w:rsid w:val="00E5363E"/>
    <w:rsid w:val="00E53A26"/>
    <w:rsid w:val="00E53C57"/>
    <w:rsid w:val="00E53E5A"/>
    <w:rsid w:val="00E54321"/>
    <w:rsid w:val="00E54666"/>
    <w:rsid w:val="00E54739"/>
    <w:rsid w:val="00E549B1"/>
    <w:rsid w:val="00E54C66"/>
    <w:rsid w:val="00E54F0D"/>
    <w:rsid w:val="00E556BD"/>
    <w:rsid w:val="00E55724"/>
    <w:rsid w:val="00E56702"/>
    <w:rsid w:val="00E56AA2"/>
    <w:rsid w:val="00E56E46"/>
    <w:rsid w:val="00E56F21"/>
    <w:rsid w:val="00E57004"/>
    <w:rsid w:val="00E57216"/>
    <w:rsid w:val="00E573ED"/>
    <w:rsid w:val="00E579C8"/>
    <w:rsid w:val="00E6052B"/>
    <w:rsid w:val="00E60629"/>
    <w:rsid w:val="00E61568"/>
    <w:rsid w:val="00E618A8"/>
    <w:rsid w:val="00E61B7D"/>
    <w:rsid w:val="00E620AD"/>
    <w:rsid w:val="00E62133"/>
    <w:rsid w:val="00E62523"/>
    <w:rsid w:val="00E626B7"/>
    <w:rsid w:val="00E626CA"/>
    <w:rsid w:val="00E62ACC"/>
    <w:rsid w:val="00E62BC6"/>
    <w:rsid w:val="00E62F9E"/>
    <w:rsid w:val="00E6306A"/>
    <w:rsid w:val="00E630DD"/>
    <w:rsid w:val="00E631D2"/>
    <w:rsid w:val="00E633FA"/>
    <w:rsid w:val="00E634DB"/>
    <w:rsid w:val="00E636CD"/>
    <w:rsid w:val="00E63825"/>
    <w:rsid w:val="00E63970"/>
    <w:rsid w:val="00E63E4B"/>
    <w:rsid w:val="00E63E5B"/>
    <w:rsid w:val="00E64442"/>
    <w:rsid w:val="00E64537"/>
    <w:rsid w:val="00E6474F"/>
    <w:rsid w:val="00E64A85"/>
    <w:rsid w:val="00E64B82"/>
    <w:rsid w:val="00E65317"/>
    <w:rsid w:val="00E65775"/>
    <w:rsid w:val="00E65998"/>
    <w:rsid w:val="00E65A0A"/>
    <w:rsid w:val="00E65B4E"/>
    <w:rsid w:val="00E65C00"/>
    <w:rsid w:val="00E65CCD"/>
    <w:rsid w:val="00E65DBA"/>
    <w:rsid w:val="00E66DA0"/>
    <w:rsid w:val="00E66F51"/>
    <w:rsid w:val="00E6711A"/>
    <w:rsid w:val="00E677F8"/>
    <w:rsid w:val="00E67924"/>
    <w:rsid w:val="00E67E30"/>
    <w:rsid w:val="00E70025"/>
    <w:rsid w:val="00E7014C"/>
    <w:rsid w:val="00E70739"/>
    <w:rsid w:val="00E70A47"/>
    <w:rsid w:val="00E71759"/>
    <w:rsid w:val="00E72164"/>
    <w:rsid w:val="00E72B30"/>
    <w:rsid w:val="00E72FCF"/>
    <w:rsid w:val="00E730F7"/>
    <w:rsid w:val="00E732A4"/>
    <w:rsid w:val="00E73A52"/>
    <w:rsid w:val="00E73B64"/>
    <w:rsid w:val="00E73BC2"/>
    <w:rsid w:val="00E74686"/>
    <w:rsid w:val="00E74848"/>
    <w:rsid w:val="00E754DA"/>
    <w:rsid w:val="00E76288"/>
    <w:rsid w:val="00E763E6"/>
    <w:rsid w:val="00E77955"/>
    <w:rsid w:val="00E80C48"/>
    <w:rsid w:val="00E81ADD"/>
    <w:rsid w:val="00E81AF4"/>
    <w:rsid w:val="00E81B24"/>
    <w:rsid w:val="00E81F13"/>
    <w:rsid w:val="00E82045"/>
    <w:rsid w:val="00E8222E"/>
    <w:rsid w:val="00E8251A"/>
    <w:rsid w:val="00E826D7"/>
    <w:rsid w:val="00E82B76"/>
    <w:rsid w:val="00E82C66"/>
    <w:rsid w:val="00E82DB3"/>
    <w:rsid w:val="00E83157"/>
    <w:rsid w:val="00E83814"/>
    <w:rsid w:val="00E847B4"/>
    <w:rsid w:val="00E8480D"/>
    <w:rsid w:val="00E84BFE"/>
    <w:rsid w:val="00E84DF1"/>
    <w:rsid w:val="00E84E74"/>
    <w:rsid w:val="00E84E9D"/>
    <w:rsid w:val="00E84EEA"/>
    <w:rsid w:val="00E84EFF"/>
    <w:rsid w:val="00E85587"/>
    <w:rsid w:val="00E85600"/>
    <w:rsid w:val="00E857A0"/>
    <w:rsid w:val="00E85F93"/>
    <w:rsid w:val="00E861BB"/>
    <w:rsid w:val="00E86994"/>
    <w:rsid w:val="00E86B60"/>
    <w:rsid w:val="00E86D3D"/>
    <w:rsid w:val="00E86F89"/>
    <w:rsid w:val="00E872CF"/>
    <w:rsid w:val="00E873F1"/>
    <w:rsid w:val="00E873FB"/>
    <w:rsid w:val="00E87551"/>
    <w:rsid w:val="00E8775D"/>
    <w:rsid w:val="00E87D10"/>
    <w:rsid w:val="00E90B85"/>
    <w:rsid w:val="00E90BC5"/>
    <w:rsid w:val="00E9124D"/>
    <w:rsid w:val="00E912E9"/>
    <w:rsid w:val="00E915E3"/>
    <w:rsid w:val="00E9164C"/>
    <w:rsid w:val="00E91F40"/>
    <w:rsid w:val="00E9217F"/>
    <w:rsid w:val="00E92261"/>
    <w:rsid w:val="00E922A6"/>
    <w:rsid w:val="00E9233B"/>
    <w:rsid w:val="00E923C1"/>
    <w:rsid w:val="00E9292C"/>
    <w:rsid w:val="00E92BDE"/>
    <w:rsid w:val="00E92D4C"/>
    <w:rsid w:val="00E92D74"/>
    <w:rsid w:val="00E93108"/>
    <w:rsid w:val="00E9367E"/>
    <w:rsid w:val="00E93962"/>
    <w:rsid w:val="00E9416B"/>
    <w:rsid w:val="00E941C0"/>
    <w:rsid w:val="00E94725"/>
    <w:rsid w:val="00E94923"/>
    <w:rsid w:val="00E94AA7"/>
    <w:rsid w:val="00E95283"/>
    <w:rsid w:val="00E95820"/>
    <w:rsid w:val="00E95BF5"/>
    <w:rsid w:val="00E9674C"/>
    <w:rsid w:val="00E96EC6"/>
    <w:rsid w:val="00E97BCE"/>
    <w:rsid w:val="00E97D58"/>
    <w:rsid w:val="00E97F5E"/>
    <w:rsid w:val="00EA0378"/>
    <w:rsid w:val="00EA0391"/>
    <w:rsid w:val="00EA04A3"/>
    <w:rsid w:val="00EA0C48"/>
    <w:rsid w:val="00EA1210"/>
    <w:rsid w:val="00EA1258"/>
    <w:rsid w:val="00EA1367"/>
    <w:rsid w:val="00EA151B"/>
    <w:rsid w:val="00EA15D1"/>
    <w:rsid w:val="00EA1BC0"/>
    <w:rsid w:val="00EA201F"/>
    <w:rsid w:val="00EA2716"/>
    <w:rsid w:val="00EA2809"/>
    <w:rsid w:val="00EA2AAB"/>
    <w:rsid w:val="00EA30A8"/>
    <w:rsid w:val="00EA335E"/>
    <w:rsid w:val="00EA3605"/>
    <w:rsid w:val="00EA3980"/>
    <w:rsid w:val="00EA399C"/>
    <w:rsid w:val="00EA400C"/>
    <w:rsid w:val="00EA46E0"/>
    <w:rsid w:val="00EA4EE5"/>
    <w:rsid w:val="00EA50ED"/>
    <w:rsid w:val="00EA5137"/>
    <w:rsid w:val="00EA54EE"/>
    <w:rsid w:val="00EA5697"/>
    <w:rsid w:val="00EA67CA"/>
    <w:rsid w:val="00EA6AF4"/>
    <w:rsid w:val="00EA6C3F"/>
    <w:rsid w:val="00EA7F00"/>
    <w:rsid w:val="00EB0065"/>
    <w:rsid w:val="00EB081A"/>
    <w:rsid w:val="00EB0978"/>
    <w:rsid w:val="00EB0ACB"/>
    <w:rsid w:val="00EB0D9E"/>
    <w:rsid w:val="00EB0FFB"/>
    <w:rsid w:val="00EB13FF"/>
    <w:rsid w:val="00EB1420"/>
    <w:rsid w:val="00EB171D"/>
    <w:rsid w:val="00EB201E"/>
    <w:rsid w:val="00EB201F"/>
    <w:rsid w:val="00EB2502"/>
    <w:rsid w:val="00EB29C7"/>
    <w:rsid w:val="00EB31F0"/>
    <w:rsid w:val="00EB3366"/>
    <w:rsid w:val="00EB359A"/>
    <w:rsid w:val="00EB3E7E"/>
    <w:rsid w:val="00EB45B9"/>
    <w:rsid w:val="00EB4748"/>
    <w:rsid w:val="00EB496A"/>
    <w:rsid w:val="00EB4BC1"/>
    <w:rsid w:val="00EB4FB1"/>
    <w:rsid w:val="00EB6154"/>
    <w:rsid w:val="00EB61FB"/>
    <w:rsid w:val="00EB6851"/>
    <w:rsid w:val="00EB6A64"/>
    <w:rsid w:val="00EB7026"/>
    <w:rsid w:val="00EB7852"/>
    <w:rsid w:val="00EB7BCD"/>
    <w:rsid w:val="00EB7C01"/>
    <w:rsid w:val="00EB7DC6"/>
    <w:rsid w:val="00EB7E3F"/>
    <w:rsid w:val="00EC0427"/>
    <w:rsid w:val="00EC0493"/>
    <w:rsid w:val="00EC0AAE"/>
    <w:rsid w:val="00EC0D83"/>
    <w:rsid w:val="00EC0FE2"/>
    <w:rsid w:val="00EC195D"/>
    <w:rsid w:val="00EC206A"/>
    <w:rsid w:val="00EC22C0"/>
    <w:rsid w:val="00EC2B7E"/>
    <w:rsid w:val="00EC2C1D"/>
    <w:rsid w:val="00EC2C93"/>
    <w:rsid w:val="00EC2F27"/>
    <w:rsid w:val="00EC38F6"/>
    <w:rsid w:val="00EC398A"/>
    <w:rsid w:val="00EC3D15"/>
    <w:rsid w:val="00EC3D33"/>
    <w:rsid w:val="00EC4293"/>
    <w:rsid w:val="00EC46CD"/>
    <w:rsid w:val="00EC4915"/>
    <w:rsid w:val="00EC49F0"/>
    <w:rsid w:val="00EC4A54"/>
    <w:rsid w:val="00EC5E03"/>
    <w:rsid w:val="00EC60B3"/>
    <w:rsid w:val="00EC617F"/>
    <w:rsid w:val="00EC628E"/>
    <w:rsid w:val="00EC62E9"/>
    <w:rsid w:val="00EC64C2"/>
    <w:rsid w:val="00EC6722"/>
    <w:rsid w:val="00EC6D19"/>
    <w:rsid w:val="00EC6FAF"/>
    <w:rsid w:val="00EC773A"/>
    <w:rsid w:val="00ED0447"/>
    <w:rsid w:val="00ED086A"/>
    <w:rsid w:val="00ED0B06"/>
    <w:rsid w:val="00ED0B20"/>
    <w:rsid w:val="00ED0CDC"/>
    <w:rsid w:val="00ED1AA8"/>
    <w:rsid w:val="00ED1CFA"/>
    <w:rsid w:val="00ED20BA"/>
    <w:rsid w:val="00ED2201"/>
    <w:rsid w:val="00ED2AAD"/>
    <w:rsid w:val="00ED2DDF"/>
    <w:rsid w:val="00ED3342"/>
    <w:rsid w:val="00ED35DB"/>
    <w:rsid w:val="00ED37DE"/>
    <w:rsid w:val="00ED3C7B"/>
    <w:rsid w:val="00ED41EB"/>
    <w:rsid w:val="00ED436D"/>
    <w:rsid w:val="00ED48F7"/>
    <w:rsid w:val="00ED4BB8"/>
    <w:rsid w:val="00ED5B79"/>
    <w:rsid w:val="00ED69A7"/>
    <w:rsid w:val="00ED6B61"/>
    <w:rsid w:val="00ED6F31"/>
    <w:rsid w:val="00ED71F7"/>
    <w:rsid w:val="00ED734D"/>
    <w:rsid w:val="00ED7C08"/>
    <w:rsid w:val="00ED7E75"/>
    <w:rsid w:val="00ED7F80"/>
    <w:rsid w:val="00EE0648"/>
    <w:rsid w:val="00EE0BC3"/>
    <w:rsid w:val="00EE0D00"/>
    <w:rsid w:val="00EE0D7A"/>
    <w:rsid w:val="00EE1808"/>
    <w:rsid w:val="00EE1F69"/>
    <w:rsid w:val="00EE273C"/>
    <w:rsid w:val="00EE2E16"/>
    <w:rsid w:val="00EE328A"/>
    <w:rsid w:val="00EE34B0"/>
    <w:rsid w:val="00EE36DF"/>
    <w:rsid w:val="00EE39A1"/>
    <w:rsid w:val="00EE39C9"/>
    <w:rsid w:val="00EE3AAB"/>
    <w:rsid w:val="00EE4188"/>
    <w:rsid w:val="00EE42B3"/>
    <w:rsid w:val="00EE42E2"/>
    <w:rsid w:val="00EE4B1E"/>
    <w:rsid w:val="00EE4C6A"/>
    <w:rsid w:val="00EE55FD"/>
    <w:rsid w:val="00EE592B"/>
    <w:rsid w:val="00EE5943"/>
    <w:rsid w:val="00EE6138"/>
    <w:rsid w:val="00EE6340"/>
    <w:rsid w:val="00EE6442"/>
    <w:rsid w:val="00EE6532"/>
    <w:rsid w:val="00EE66D4"/>
    <w:rsid w:val="00EE68CF"/>
    <w:rsid w:val="00EE72C7"/>
    <w:rsid w:val="00EE734B"/>
    <w:rsid w:val="00EE75A1"/>
    <w:rsid w:val="00EE79AE"/>
    <w:rsid w:val="00EE7CF2"/>
    <w:rsid w:val="00EF00F2"/>
    <w:rsid w:val="00EF0651"/>
    <w:rsid w:val="00EF0946"/>
    <w:rsid w:val="00EF0AB8"/>
    <w:rsid w:val="00EF0B4B"/>
    <w:rsid w:val="00EF0F00"/>
    <w:rsid w:val="00EF16C3"/>
    <w:rsid w:val="00EF1860"/>
    <w:rsid w:val="00EF209D"/>
    <w:rsid w:val="00EF25FD"/>
    <w:rsid w:val="00EF2666"/>
    <w:rsid w:val="00EF269A"/>
    <w:rsid w:val="00EF28EC"/>
    <w:rsid w:val="00EF2B4E"/>
    <w:rsid w:val="00EF2E04"/>
    <w:rsid w:val="00EF34F7"/>
    <w:rsid w:val="00EF3A56"/>
    <w:rsid w:val="00EF3D52"/>
    <w:rsid w:val="00EF437F"/>
    <w:rsid w:val="00EF473D"/>
    <w:rsid w:val="00EF493B"/>
    <w:rsid w:val="00EF4CAD"/>
    <w:rsid w:val="00EF4FEB"/>
    <w:rsid w:val="00EF5097"/>
    <w:rsid w:val="00EF5134"/>
    <w:rsid w:val="00EF517F"/>
    <w:rsid w:val="00EF55EC"/>
    <w:rsid w:val="00EF5A09"/>
    <w:rsid w:val="00EF5B51"/>
    <w:rsid w:val="00EF5E16"/>
    <w:rsid w:val="00EF5E70"/>
    <w:rsid w:val="00EF5F44"/>
    <w:rsid w:val="00EF648D"/>
    <w:rsid w:val="00EF67BE"/>
    <w:rsid w:val="00EF6AD2"/>
    <w:rsid w:val="00EF6E7C"/>
    <w:rsid w:val="00EF72AF"/>
    <w:rsid w:val="00EF731B"/>
    <w:rsid w:val="00EF734A"/>
    <w:rsid w:val="00EF7653"/>
    <w:rsid w:val="00EF7A1C"/>
    <w:rsid w:val="00EF7ECA"/>
    <w:rsid w:val="00F00348"/>
    <w:rsid w:val="00F0078E"/>
    <w:rsid w:val="00F00923"/>
    <w:rsid w:val="00F0095D"/>
    <w:rsid w:val="00F00E92"/>
    <w:rsid w:val="00F00F3A"/>
    <w:rsid w:val="00F01169"/>
    <w:rsid w:val="00F011E8"/>
    <w:rsid w:val="00F01320"/>
    <w:rsid w:val="00F015BA"/>
    <w:rsid w:val="00F01F9F"/>
    <w:rsid w:val="00F02201"/>
    <w:rsid w:val="00F02918"/>
    <w:rsid w:val="00F02CF5"/>
    <w:rsid w:val="00F03761"/>
    <w:rsid w:val="00F03946"/>
    <w:rsid w:val="00F0449C"/>
    <w:rsid w:val="00F0461D"/>
    <w:rsid w:val="00F04AFE"/>
    <w:rsid w:val="00F04D8B"/>
    <w:rsid w:val="00F04E9B"/>
    <w:rsid w:val="00F05076"/>
    <w:rsid w:val="00F0513B"/>
    <w:rsid w:val="00F053CD"/>
    <w:rsid w:val="00F05BBE"/>
    <w:rsid w:val="00F05D2D"/>
    <w:rsid w:val="00F05FCA"/>
    <w:rsid w:val="00F06248"/>
    <w:rsid w:val="00F066DC"/>
    <w:rsid w:val="00F06794"/>
    <w:rsid w:val="00F06D23"/>
    <w:rsid w:val="00F06E8F"/>
    <w:rsid w:val="00F0715A"/>
    <w:rsid w:val="00F072DE"/>
    <w:rsid w:val="00F07932"/>
    <w:rsid w:val="00F07E8E"/>
    <w:rsid w:val="00F07F08"/>
    <w:rsid w:val="00F1028E"/>
    <w:rsid w:val="00F1046D"/>
    <w:rsid w:val="00F1159E"/>
    <w:rsid w:val="00F115C1"/>
    <w:rsid w:val="00F118AC"/>
    <w:rsid w:val="00F11B46"/>
    <w:rsid w:val="00F11DBD"/>
    <w:rsid w:val="00F11E49"/>
    <w:rsid w:val="00F11ECA"/>
    <w:rsid w:val="00F12127"/>
    <w:rsid w:val="00F1234B"/>
    <w:rsid w:val="00F1257E"/>
    <w:rsid w:val="00F12B8E"/>
    <w:rsid w:val="00F1338E"/>
    <w:rsid w:val="00F13DF1"/>
    <w:rsid w:val="00F13E96"/>
    <w:rsid w:val="00F13FB4"/>
    <w:rsid w:val="00F140F0"/>
    <w:rsid w:val="00F1492E"/>
    <w:rsid w:val="00F149FA"/>
    <w:rsid w:val="00F159C0"/>
    <w:rsid w:val="00F15F10"/>
    <w:rsid w:val="00F15F52"/>
    <w:rsid w:val="00F15FE2"/>
    <w:rsid w:val="00F16074"/>
    <w:rsid w:val="00F160C7"/>
    <w:rsid w:val="00F1672D"/>
    <w:rsid w:val="00F167C2"/>
    <w:rsid w:val="00F1680D"/>
    <w:rsid w:val="00F1689C"/>
    <w:rsid w:val="00F16B23"/>
    <w:rsid w:val="00F17220"/>
    <w:rsid w:val="00F1731C"/>
    <w:rsid w:val="00F17457"/>
    <w:rsid w:val="00F1789C"/>
    <w:rsid w:val="00F178D7"/>
    <w:rsid w:val="00F17DA9"/>
    <w:rsid w:val="00F17FAE"/>
    <w:rsid w:val="00F2145D"/>
    <w:rsid w:val="00F21A64"/>
    <w:rsid w:val="00F21AB1"/>
    <w:rsid w:val="00F21B15"/>
    <w:rsid w:val="00F21DE1"/>
    <w:rsid w:val="00F21EA6"/>
    <w:rsid w:val="00F21F37"/>
    <w:rsid w:val="00F22078"/>
    <w:rsid w:val="00F223C6"/>
    <w:rsid w:val="00F23ACC"/>
    <w:rsid w:val="00F23CF9"/>
    <w:rsid w:val="00F23DEE"/>
    <w:rsid w:val="00F24122"/>
    <w:rsid w:val="00F24C72"/>
    <w:rsid w:val="00F24D2A"/>
    <w:rsid w:val="00F25429"/>
    <w:rsid w:val="00F255EB"/>
    <w:rsid w:val="00F25833"/>
    <w:rsid w:val="00F2583B"/>
    <w:rsid w:val="00F25A92"/>
    <w:rsid w:val="00F260D3"/>
    <w:rsid w:val="00F265BC"/>
    <w:rsid w:val="00F27347"/>
    <w:rsid w:val="00F2741C"/>
    <w:rsid w:val="00F2748F"/>
    <w:rsid w:val="00F2754C"/>
    <w:rsid w:val="00F27CFA"/>
    <w:rsid w:val="00F30488"/>
    <w:rsid w:val="00F305BE"/>
    <w:rsid w:val="00F30680"/>
    <w:rsid w:val="00F30C60"/>
    <w:rsid w:val="00F30C78"/>
    <w:rsid w:val="00F3132A"/>
    <w:rsid w:val="00F3189E"/>
    <w:rsid w:val="00F31F97"/>
    <w:rsid w:val="00F322E7"/>
    <w:rsid w:val="00F32B00"/>
    <w:rsid w:val="00F32F9D"/>
    <w:rsid w:val="00F334EF"/>
    <w:rsid w:val="00F3373B"/>
    <w:rsid w:val="00F33B2E"/>
    <w:rsid w:val="00F33B37"/>
    <w:rsid w:val="00F33CF7"/>
    <w:rsid w:val="00F34208"/>
    <w:rsid w:val="00F34221"/>
    <w:rsid w:val="00F342A2"/>
    <w:rsid w:val="00F3495C"/>
    <w:rsid w:val="00F34966"/>
    <w:rsid w:val="00F34ACB"/>
    <w:rsid w:val="00F34FD7"/>
    <w:rsid w:val="00F351C0"/>
    <w:rsid w:val="00F3558D"/>
    <w:rsid w:val="00F355D5"/>
    <w:rsid w:val="00F357F3"/>
    <w:rsid w:val="00F3582D"/>
    <w:rsid w:val="00F35F6A"/>
    <w:rsid w:val="00F36397"/>
    <w:rsid w:val="00F367EF"/>
    <w:rsid w:val="00F36872"/>
    <w:rsid w:val="00F368D2"/>
    <w:rsid w:val="00F3695A"/>
    <w:rsid w:val="00F36AF9"/>
    <w:rsid w:val="00F36BCA"/>
    <w:rsid w:val="00F36EE8"/>
    <w:rsid w:val="00F3739F"/>
    <w:rsid w:val="00F3741A"/>
    <w:rsid w:val="00F374F1"/>
    <w:rsid w:val="00F377A0"/>
    <w:rsid w:val="00F37801"/>
    <w:rsid w:val="00F3794B"/>
    <w:rsid w:val="00F379C1"/>
    <w:rsid w:val="00F37D83"/>
    <w:rsid w:val="00F40197"/>
    <w:rsid w:val="00F40851"/>
    <w:rsid w:val="00F408D3"/>
    <w:rsid w:val="00F40CC0"/>
    <w:rsid w:val="00F40DF1"/>
    <w:rsid w:val="00F40DF4"/>
    <w:rsid w:val="00F40F2A"/>
    <w:rsid w:val="00F41541"/>
    <w:rsid w:val="00F4255B"/>
    <w:rsid w:val="00F42FBD"/>
    <w:rsid w:val="00F42FF8"/>
    <w:rsid w:val="00F435F8"/>
    <w:rsid w:val="00F43AB1"/>
    <w:rsid w:val="00F44264"/>
    <w:rsid w:val="00F442F4"/>
    <w:rsid w:val="00F44EBF"/>
    <w:rsid w:val="00F4538A"/>
    <w:rsid w:val="00F45491"/>
    <w:rsid w:val="00F45E5D"/>
    <w:rsid w:val="00F45FF9"/>
    <w:rsid w:val="00F467FA"/>
    <w:rsid w:val="00F4712C"/>
    <w:rsid w:val="00F478ED"/>
    <w:rsid w:val="00F47C88"/>
    <w:rsid w:val="00F50096"/>
    <w:rsid w:val="00F505BA"/>
    <w:rsid w:val="00F509EE"/>
    <w:rsid w:val="00F50B37"/>
    <w:rsid w:val="00F5110C"/>
    <w:rsid w:val="00F51391"/>
    <w:rsid w:val="00F513A5"/>
    <w:rsid w:val="00F51633"/>
    <w:rsid w:val="00F5182F"/>
    <w:rsid w:val="00F51A93"/>
    <w:rsid w:val="00F5204F"/>
    <w:rsid w:val="00F52213"/>
    <w:rsid w:val="00F523E4"/>
    <w:rsid w:val="00F5261B"/>
    <w:rsid w:val="00F52969"/>
    <w:rsid w:val="00F52E5A"/>
    <w:rsid w:val="00F53603"/>
    <w:rsid w:val="00F53AAD"/>
    <w:rsid w:val="00F53B5F"/>
    <w:rsid w:val="00F53BE6"/>
    <w:rsid w:val="00F540DA"/>
    <w:rsid w:val="00F5425D"/>
    <w:rsid w:val="00F5437B"/>
    <w:rsid w:val="00F543E5"/>
    <w:rsid w:val="00F5476B"/>
    <w:rsid w:val="00F550D5"/>
    <w:rsid w:val="00F55387"/>
    <w:rsid w:val="00F55ACE"/>
    <w:rsid w:val="00F55CDD"/>
    <w:rsid w:val="00F55D19"/>
    <w:rsid w:val="00F55FD2"/>
    <w:rsid w:val="00F560E5"/>
    <w:rsid w:val="00F5672D"/>
    <w:rsid w:val="00F56804"/>
    <w:rsid w:val="00F56820"/>
    <w:rsid w:val="00F56ADC"/>
    <w:rsid w:val="00F57154"/>
    <w:rsid w:val="00F578E0"/>
    <w:rsid w:val="00F57EBE"/>
    <w:rsid w:val="00F57F8A"/>
    <w:rsid w:val="00F60497"/>
    <w:rsid w:val="00F60F15"/>
    <w:rsid w:val="00F60F5E"/>
    <w:rsid w:val="00F61131"/>
    <w:rsid w:val="00F619B3"/>
    <w:rsid w:val="00F61AE7"/>
    <w:rsid w:val="00F61B90"/>
    <w:rsid w:val="00F61BDA"/>
    <w:rsid w:val="00F61C30"/>
    <w:rsid w:val="00F61C79"/>
    <w:rsid w:val="00F61D46"/>
    <w:rsid w:val="00F62914"/>
    <w:rsid w:val="00F62DF3"/>
    <w:rsid w:val="00F62F1A"/>
    <w:rsid w:val="00F631D2"/>
    <w:rsid w:val="00F6357C"/>
    <w:rsid w:val="00F6479A"/>
    <w:rsid w:val="00F6479D"/>
    <w:rsid w:val="00F6551D"/>
    <w:rsid w:val="00F65711"/>
    <w:rsid w:val="00F657B4"/>
    <w:rsid w:val="00F659D8"/>
    <w:rsid w:val="00F65B7A"/>
    <w:rsid w:val="00F65F89"/>
    <w:rsid w:val="00F66129"/>
    <w:rsid w:val="00F664F8"/>
    <w:rsid w:val="00F671D4"/>
    <w:rsid w:val="00F6733A"/>
    <w:rsid w:val="00F67579"/>
    <w:rsid w:val="00F676EE"/>
    <w:rsid w:val="00F67E84"/>
    <w:rsid w:val="00F70578"/>
    <w:rsid w:val="00F707F2"/>
    <w:rsid w:val="00F71182"/>
    <w:rsid w:val="00F712C0"/>
    <w:rsid w:val="00F715C9"/>
    <w:rsid w:val="00F715E8"/>
    <w:rsid w:val="00F71646"/>
    <w:rsid w:val="00F716F6"/>
    <w:rsid w:val="00F717FB"/>
    <w:rsid w:val="00F71B98"/>
    <w:rsid w:val="00F71E5C"/>
    <w:rsid w:val="00F71F81"/>
    <w:rsid w:val="00F720BC"/>
    <w:rsid w:val="00F722C7"/>
    <w:rsid w:val="00F726AA"/>
    <w:rsid w:val="00F72AB6"/>
    <w:rsid w:val="00F732A9"/>
    <w:rsid w:val="00F737B9"/>
    <w:rsid w:val="00F7383B"/>
    <w:rsid w:val="00F7418C"/>
    <w:rsid w:val="00F74409"/>
    <w:rsid w:val="00F74676"/>
    <w:rsid w:val="00F74997"/>
    <w:rsid w:val="00F74A5E"/>
    <w:rsid w:val="00F74DC3"/>
    <w:rsid w:val="00F756FD"/>
    <w:rsid w:val="00F75A3D"/>
    <w:rsid w:val="00F7621B"/>
    <w:rsid w:val="00F76228"/>
    <w:rsid w:val="00F76634"/>
    <w:rsid w:val="00F76C7C"/>
    <w:rsid w:val="00F76CC2"/>
    <w:rsid w:val="00F76CF1"/>
    <w:rsid w:val="00F76EED"/>
    <w:rsid w:val="00F76F50"/>
    <w:rsid w:val="00F773F3"/>
    <w:rsid w:val="00F78E2F"/>
    <w:rsid w:val="00F80031"/>
    <w:rsid w:val="00F80301"/>
    <w:rsid w:val="00F81198"/>
    <w:rsid w:val="00F818FC"/>
    <w:rsid w:val="00F81CAF"/>
    <w:rsid w:val="00F81D15"/>
    <w:rsid w:val="00F820E9"/>
    <w:rsid w:val="00F82300"/>
    <w:rsid w:val="00F823D5"/>
    <w:rsid w:val="00F8265A"/>
    <w:rsid w:val="00F82D45"/>
    <w:rsid w:val="00F832EB"/>
    <w:rsid w:val="00F83B4D"/>
    <w:rsid w:val="00F83D5D"/>
    <w:rsid w:val="00F84408"/>
    <w:rsid w:val="00F848F8"/>
    <w:rsid w:val="00F84923"/>
    <w:rsid w:val="00F84A06"/>
    <w:rsid w:val="00F84B76"/>
    <w:rsid w:val="00F852C5"/>
    <w:rsid w:val="00F855A0"/>
    <w:rsid w:val="00F85610"/>
    <w:rsid w:val="00F85628"/>
    <w:rsid w:val="00F85BB0"/>
    <w:rsid w:val="00F85E9F"/>
    <w:rsid w:val="00F8626C"/>
    <w:rsid w:val="00F86324"/>
    <w:rsid w:val="00F869C1"/>
    <w:rsid w:val="00F87267"/>
    <w:rsid w:val="00F877A8"/>
    <w:rsid w:val="00F87CD0"/>
    <w:rsid w:val="00F87DA3"/>
    <w:rsid w:val="00F901F0"/>
    <w:rsid w:val="00F9022B"/>
    <w:rsid w:val="00F9050D"/>
    <w:rsid w:val="00F907EF"/>
    <w:rsid w:val="00F9109C"/>
    <w:rsid w:val="00F910CD"/>
    <w:rsid w:val="00F91139"/>
    <w:rsid w:val="00F9117D"/>
    <w:rsid w:val="00F911CC"/>
    <w:rsid w:val="00F91595"/>
    <w:rsid w:val="00F916A3"/>
    <w:rsid w:val="00F9199A"/>
    <w:rsid w:val="00F91A7D"/>
    <w:rsid w:val="00F91BA0"/>
    <w:rsid w:val="00F9252A"/>
    <w:rsid w:val="00F92FE9"/>
    <w:rsid w:val="00F9316C"/>
    <w:rsid w:val="00F9396E"/>
    <w:rsid w:val="00F94160"/>
    <w:rsid w:val="00F94332"/>
    <w:rsid w:val="00F9440B"/>
    <w:rsid w:val="00F94672"/>
    <w:rsid w:val="00F94888"/>
    <w:rsid w:val="00F94C3E"/>
    <w:rsid w:val="00F95024"/>
    <w:rsid w:val="00F95181"/>
    <w:rsid w:val="00F953A8"/>
    <w:rsid w:val="00F961CC"/>
    <w:rsid w:val="00F9627A"/>
    <w:rsid w:val="00F963D3"/>
    <w:rsid w:val="00F969F6"/>
    <w:rsid w:val="00F97149"/>
    <w:rsid w:val="00F9717E"/>
    <w:rsid w:val="00F97598"/>
    <w:rsid w:val="00F97B04"/>
    <w:rsid w:val="00FA0975"/>
    <w:rsid w:val="00FA09E3"/>
    <w:rsid w:val="00FA0BD1"/>
    <w:rsid w:val="00FA0D7D"/>
    <w:rsid w:val="00FA14C2"/>
    <w:rsid w:val="00FA16F4"/>
    <w:rsid w:val="00FA1D27"/>
    <w:rsid w:val="00FA1EC2"/>
    <w:rsid w:val="00FA1F0C"/>
    <w:rsid w:val="00FA213B"/>
    <w:rsid w:val="00FA2238"/>
    <w:rsid w:val="00FA2519"/>
    <w:rsid w:val="00FA278B"/>
    <w:rsid w:val="00FA2CF3"/>
    <w:rsid w:val="00FA372B"/>
    <w:rsid w:val="00FA38A2"/>
    <w:rsid w:val="00FA3A83"/>
    <w:rsid w:val="00FA3CF6"/>
    <w:rsid w:val="00FA4089"/>
    <w:rsid w:val="00FA413A"/>
    <w:rsid w:val="00FA4874"/>
    <w:rsid w:val="00FA4E42"/>
    <w:rsid w:val="00FA5054"/>
    <w:rsid w:val="00FA53B6"/>
    <w:rsid w:val="00FA545D"/>
    <w:rsid w:val="00FA554E"/>
    <w:rsid w:val="00FA56D2"/>
    <w:rsid w:val="00FA6161"/>
    <w:rsid w:val="00FA624A"/>
    <w:rsid w:val="00FA62DF"/>
    <w:rsid w:val="00FA649B"/>
    <w:rsid w:val="00FA65D6"/>
    <w:rsid w:val="00FA65DA"/>
    <w:rsid w:val="00FA6841"/>
    <w:rsid w:val="00FA68FA"/>
    <w:rsid w:val="00FA692B"/>
    <w:rsid w:val="00FA6A7D"/>
    <w:rsid w:val="00FA6BB5"/>
    <w:rsid w:val="00FA6C38"/>
    <w:rsid w:val="00FA70D6"/>
    <w:rsid w:val="00FA715B"/>
    <w:rsid w:val="00FA7560"/>
    <w:rsid w:val="00FA772B"/>
    <w:rsid w:val="00FA7925"/>
    <w:rsid w:val="00FA7E66"/>
    <w:rsid w:val="00FB08DE"/>
    <w:rsid w:val="00FB094D"/>
    <w:rsid w:val="00FB1312"/>
    <w:rsid w:val="00FB1AE9"/>
    <w:rsid w:val="00FB1B02"/>
    <w:rsid w:val="00FB2164"/>
    <w:rsid w:val="00FB238D"/>
    <w:rsid w:val="00FB26DA"/>
    <w:rsid w:val="00FB29E5"/>
    <w:rsid w:val="00FB2BF1"/>
    <w:rsid w:val="00FB39E2"/>
    <w:rsid w:val="00FB3A01"/>
    <w:rsid w:val="00FB3A12"/>
    <w:rsid w:val="00FB4EC7"/>
    <w:rsid w:val="00FB5520"/>
    <w:rsid w:val="00FB61CF"/>
    <w:rsid w:val="00FB6946"/>
    <w:rsid w:val="00FB6A9C"/>
    <w:rsid w:val="00FB6FA5"/>
    <w:rsid w:val="00FB72F1"/>
    <w:rsid w:val="00FB7608"/>
    <w:rsid w:val="00FC0107"/>
    <w:rsid w:val="00FC09DA"/>
    <w:rsid w:val="00FC0FB3"/>
    <w:rsid w:val="00FC1501"/>
    <w:rsid w:val="00FC17E8"/>
    <w:rsid w:val="00FC1E77"/>
    <w:rsid w:val="00FC3DD3"/>
    <w:rsid w:val="00FC3E85"/>
    <w:rsid w:val="00FC3F14"/>
    <w:rsid w:val="00FC4198"/>
    <w:rsid w:val="00FC41A6"/>
    <w:rsid w:val="00FC45E9"/>
    <w:rsid w:val="00FC4A69"/>
    <w:rsid w:val="00FC4B99"/>
    <w:rsid w:val="00FC4E5F"/>
    <w:rsid w:val="00FC5203"/>
    <w:rsid w:val="00FC5974"/>
    <w:rsid w:val="00FC5AB1"/>
    <w:rsid w:val="00FC6082"/>
    <w:rsid w:val="00FC6390"/>
    <w:rsid w:val="00FC645F"/>
    <w:rsid w:val="00FC64AD"/>
    <w:rsid w:val="00FC6661"/>
    <w:rsid w:val="00FC6772"/>
    <w:rsid w:val="00FC70CF"/>
    <w:rsid w:val="00FC7B95"/>
    <w:rsid w:val="00FC7C09"/>
    <w:rsid w:val="00FC7DC5"/>
    <w:rsid w:val="00FD019B"/>
    <w:rsid w:val="00FD01B9"/>
    <w:rsid w:val="00FD087C"/>
    <w:rsid w:val="00FD09C9"/>
    <w:rsid w:val="00FD135D"/>
    <w:rsid w:val="00FD14A3"/>
    <w:rsid w:val="00FD1954"/>
    <w:rsid w:val="00FD1B61"/>
    <w:rsid w:val="00FD20FF"/>
    <w:rsid w:val="00FD22A3"/>
    <w:rsid w:val="00FD243A"/>
    <w:rsid w:val="00FD2723"/>
    <w:rsid w:val="00FD27FB"/>
    <w:rsid w:val="00FD2B5F"/>
    <w:rsid w:val="00FD356B"/>
    <w:rsid w:val="00FD390B"/>
    <w:rsid w:val="00FD3EC6"/>
    <w:rsid w:val="00FD4582"/>
    <w:rsid w:val="00FD49B5"/>
    <w:rsid w:val="00FD5145"/>
    <w:rsid w:val="00FD58C1"/>
    <w:rsid w:val="00FD5A66"/>
    <w:rsid w:val="00FD5E78"/>
    <w:rsid w:val="00FD5F22"/>
    <w:rsid w:val="00FD6016"/>
    <w:rsid w:val="00FD60BD"/>
    <w:rsid w:val="00FD60E8"/>
    <w:rsid w:val="00FD6185"/>
    <w:rsid w:val="00FD6498"/>
    <w:rsid w:val="00FD6695"/>
    <w:rsid w:val="00FD67F4"/>
    <w:rsid w:val="00FD6898"/>
    <w:rsid w:val="00FD69B8"/>
    <w:rsid w:val="00FD6A56"/>
    <w:rsid w:val="00FD6F90"/>
    <w:rsid w:val="00FD70F4"/>
    <w:rsid w:val="00FD7EE3"/>
    <w:rsid w:val="00FE032D"/>
    <w:rsid w:val="00FE1196"/>
    <w:rsid w:val="00FE1CC3"/>
    <w:rsid w:val="00FE1D16"/>
    <w:rsid w:val="00FE2219"/>
    <w:rsid w:val="00FE2644"/>
    <w:rsid w:val="00FE2713"/>
    <w:rsid w:val="00FE2788"/>
    <w:rsid w:val="00FE27C0"/>
    <w:rsid w:val="00FE2AE7"/>
    <w:rsid w:val="00FE2E8F"/>
    <w:rsid w:val="00FE2F2F"/>
    <w:rsid w:val="00FE3163"/>
    <w:rsid w:val="00FE3AE2"/>
    <w:rsid w:val="00FE455F"/>
    <w:rsid w:val="00FE5278"/>
    <w:rsid w:val="00FE52A4"/>
    <w:rsid w:val="00FE5F54"/>
    <w:rsid w:val="00FE63EE"/>
    <w:rsid w:val="00FE6904"/>
    <w:rsid w:val="00FE6D5F"/>
    <w:rsid w:val="00FE6E97"/>
    <w:rsid w:val="00FE6FC9"/>
    <w:rsid w:val="00FF00FA"/>
    <w:rsid w:val="00FF0425"/>
    <w:rsid w:val="00FF0BD7"/>
    <w:rsid w:val="00FF107A"/>
    <w:rsid w:val="00FF13EA"/>
    <w:rsid w:val="00FF17E2"/>
    <w:rsid w:val="00FF183F"/>
    <w:rsid w:val="00FF2189"/>
    <w:rsid w:val="00FF27CB"/>
    <w:rsid w:val="00FF2908"/>
    <w:rsid w:val="00FF2EDC"/>
    <w:rsid w:val="00FF30F4"/>
    <w:rsid w:val="00FF3D6C"/>
    <w:rsid w:val="00FF3EF1"/>
    <w:rsid w:val="00FF3F05"/>
    <w:rsid w:val="00FF410C"/>
    <w:rsid w:val="00FF4317"/>
    <w:rsid w:val="00FF45FF"/>
    <w:rsid w:val="00FF4627"/>
    <w:rsid w:val="00FF473E"/>
    <w:rsid w:val="00FF47C1"/>
    <w:rsid w:val="00FF4885"/>
    <w:rsid w:val="00FF4DD8"/>
    <w:rsid w:val="00FF4F26"/>
    <w:rsid w:val="00FF4F9E"/>
    <w:rsid w:val="00FF5340"/>
    <w:rsid w:val="00FF55E1"/>
    <w:rsid w:val="00FF57FE"/>
    <w:rsid w:val="00FF58D3"/>
    <w:rsid w:val="00FF59B9"/>
    <w:rsid w:val="00FF5A2D"/>
    <w:rsid w:val="00FF5BDC"/>
    <w:rsid w:val="00FF5E02"/>
    <w:rsid w:val="00FF6B0A"/>
    <w:rsid w:val="00FF6BB8"/>
    <w:rsid w:val="00FF6C81"/>
    <w:rsid w:val="00FF6DF3"/>
    <w:rsid w:val="00FF6F89"/>
    <w:rsid w:val="00FF6FF2"/>
    <w:rsid w:val="00FF71BA"/>
    <w:rsid w:val="00FF721A"/>
    <w:rsid w:val="00FF7433"/>
    <w:rsid w:val="0103FACF"/>
    <w:rsid w:val="010F09CC"/>
    <w:rsid w:val="011C2331"/>
    <w:rsid w:val="011C4596"/>
    <w:rsid w:val="013BA80B"/>
    <w:rsid w:val="0162ABDC"/>
    <w:rsid w:val="016B02C5"/>
    <w:rsid w:val="0183B980"/>
    <w:rsid w:val="0185DA6F"/>
    <w:rsid w:val="018FF716"/>
    <w:rsid w:val="019EE7F3"/>
    <w:rsid w:val="01A97887"/>
    <w:rsid w:val="01B2F8A9"/>
    <w:rsid w:val="01CDF1B9"/>
    <w:rsid w:val="01E9B794"/>
    <w:rsid w:val="01F3F63A"/>
    <w:rsid w:val="01F41EED"/>
    <w:rsid w:val="01F8B026"/>
    <w:rsid w:val="01FA9579"/>
    <w:rsid w:val="01FD5800"/>
    <w:rsid w:val="020DC201"/>
    <w:rsid w:val="0222E29C"/>
    <w:rsid w:val="022EE909"/>
    <w:rsid w:val="0245904F"/>
    <w:rsid w:val="024EB8D6"/>
    <w:rsid w:val="0253945E"/>
    <w:rsid w:val="0257C72F"/>
    <w:rsid w:val="025FF3AD"/>
    <w:rsid w:val="026144DE"/>
    <w:rsid w:val="0277E81E"/>
    <w:rsid w:val="0285210A"/>
    <w:rsid w:val="028F0674"/>
    <w:rsid w:val="02963487"/>
    <w:rsid w:val="029C09D4"/>
    <w:rsid w:val="02AFA541"/>
    <w:rsid w:val="02B7BFE1"/>
    <w:rsid w:val="02B971F6"/>
    <w:rsid w:val="02BD4B0E"/>
    <w:rsid w:val="02D70FD1"/>
    <w:rsid w:val="02E472A8"/>
    <w:rsid w:val="02F0D1F7"/>
    <w:rsid w:val="0301AA85"/>
    <w:rsid w:val="0308B956"/>
    <w:rsid w:val="0317BE22"/>
    <w:rsid w:val="031D9136"/>
    <w:rsid w:val="03213410"/>
    <w:rsid w:val="032CF07A"/>
    <w:rsid w:val="0353E75F"/>
    <w:rsid w:val="03546443"/>
    <w:rsid w:val="035AF9F5"/>
    <w:rsid w:val="036B713C"/>
    <w:rsid w:val="03808ED9"/>
    <w:rsid w:val="038D92BA"/>
    <w:rsid w:val="038F8530"/>
    <w:rsid w:val="0395A2B1"/>
    <w:rsid w:val="0399DC7F"/>
    <w:rsid w:val="04053127"/>
    <w:rsid w:val="04141354"/>
    <w:rsid w:val="04295FB5"/>
    <w:rsid w:val="0431E475"/>
    <w:rsid w:val="043386CD"/>
    <w:rsid w:val="043CF057"/>
    <w:rsid w:val="043F22AA"/>
    <w:rsid w:val="04426F57"/>
    <w:rsid w:val="04447C01"/>
    <w:rsid w:val="04505EAB"/>
    <w:rsid w:val="045157A1"/>
    <w:rsid w:val="046807C8"/>
    <w:rsid w:val="04979F79"/>
    <w:rsid w:val="04A89077"/>
    <w:rsid w:val="04AA3A51"/>
    <w:rsid w:val="04B53D6E"/>
    <w:rsid w:val="04B54970"/>
    <w:rsid w:val="04B67072"/>
    <w:rsid w:val="04B92B92"/>
    <w:rsid w:val="04C1597A"/>
    <w:rsid w:val="04D79215"/>
    <w:rsid w:val="04ECC47A"/>
    <w:rsid w:val="04F16393"/>
    <w:rsid w:val="04F73CFA"/>
    <w:rsid w:val="04FAADE7"/>
    <w:rsid w:val="05130461"/>
    <w:rsid w:val="051AA783"/>
    <w:rsid w:val="051B4BAD"/>
    <w:rsid w:val="05286D1D"/>
    <w:rsid w:val="053860F0"/>
    <w:rsid w:val="05440FE6"/>
    <w:rsid w:val="054D1038"/>
    <w:rsid w:val="054D196D"/>
    <w:rsid w:val="0556C800"/>
    <w:rsid w:val="05670F1A"/>
    <w:rsid w:val="05725C3A"/>
    <w:rsid w:val="0585CDB3"/>
    <w:rsid w:val="058D0230"/>
    <w:rsid w:val="058F5160"/>
    <w:rsid w:val="059D34BB"/>
    <w:rsid w:val="05A69B1E"/>
    <w:rsid w:val="05B89D57"/>
    <w:rsid w:val="05C86F3E"/>
    <w:rsid w:val="05CB2150"/>
    <w:rsid w:val="05CC1A85"/>
    <w:rsid w:val="05E10299"/>
    <w:rsid w:val="05F3BCE0"/>
    <w:rsid w:val="05F5853F"/>
    <w:rsid w:val="05F9E1A0"/>
    <w:rsid w:val="05FA248D"/>
    <w:rsid w:val="05FBC780"/>
    <w:rsid w:val="064281DC"/>
    <w:rsid w:val="0642EB9F"/>
    <w:rsid w:val="0650A423"/>
    <w:rsid w:val="0664962E"/>
    <w:rsid w:val="066FB57A"/>
    <w:rsid w:val="0676D8B7"/>
    <w:rsid w:val="0677153E"/>
    <w:rsid w:val="067E00E0"/>
    <w:rsid w:val="0683CF7E"/>
    <w:rsid w:val="06889968"/>
    <w:rsid w:val="0698D393"/>
    <w:rsid w:val="069E7DE9"/>
    <w:rsid w:val="06A5FFD0"/>
    <w:rsid w:val="06A67FB4"/>
    <w:rsid w:val="06B034BF"/>
    <w:rsid w:val="06B16F10"/>
    <w:rsid w:val="06B26B2F"/>
    <w:rsid w:val="06B6DE3D"/>
    <w:rsid w:val="06CAC943"/>
    <w:rsid w:val="06D17795"/>
    <w:rsid w:val="06D26AE9"/>
    <w:rsid w:val="06F1136D"/>
    <w:rsid w:val="06F6B563"/>
    <w:rsid w:val="0706EEE1"/>
    <w:rsid w:val="07073773"/>
    <w:rsid w:val="0720F19D"/>
    <w:rsid w:val="07296874"/>
    <w:rsid w:val="07306D92"/>
    <w:rsid w:val="0743CB65"/>
    <w:rsid w:val="074BC9AC"/>
    <w:rsid w:val="074C04E3"/>
    <w:rsid w:val="074D93E4"/>
    <w:rsid w:val="074E2C80"/>
    <w:rsid w:val="0754F514"/>
    <w:rsid w:val="07631783"/>
    <w:rsid w:val="07676EF7"/>
    <w:rsid w:val="0769BB36"/>
    <w:rsid w:val="076AA24A"/>
    <w:rsid w:val="07781B39"/>
    <w:rsid w:val="07879ADA"/>
    <w:rsid w:val="07B0AE7A"/>
    <w:rsid w:val="07B99B30"/>
    <w:rsid w:val="07BE6A0B"/>
    <w:rsid w:val="07C04DE2"/>
    <w:rsid w:val="07C81742"/>
    <w:rsid w:val="07D523E2"/>
    <w:rsid w:val="07EC0BA4"/>
    <w:rsid w:val="07F2157D"/>
    <w:rsid w:val="07FA1B81"/>
    <w:rsid w:val="07FFA6BF"/>
    <w:rsid w:val="07FFC03C"/>
    <w:rsid w:val="08047F44"/>
    <w:rsid w:val="081797E2"/>
    <w:rsid w:val="0817DDCD"/>
    <w:rsid w:val="081F1BBA"/>
    <w:rsid w:val="082A1E7E"/>
    <w:rsid w:val="0831D6F7"/>
    <w:rsid w:val="083DCB36"/>
    <w:rsid w:val="0840CFE3"/>
    <w:rsid w:val="08444B34"/>
    <w:rsid w:val="0848DA5B"/>
    <w:rsid w:val="0850EC22"/>
    <w:rsid w:val="08659CA7"/>
    <w:rsid w:val="086A0449"/>
    <w:rsid w:val="086A584A"/>
    <w:rsid w:val="086D2917"/>
    <w:rsid w:val="0878AF6A"/>
    <w:rsid w:val="0878F2A4"/>
    <w:rsid w:val="088074B7"/>
    <w:rsid w:val="0892C340"/>
    <w:rsid w:val="08ADB092"/>
    <w:rsid w:val="08BE5FCD"/>
    <w:rsid w:val="08C4321E"/>
    <w:rsid w:val="08E10E57"/>
    <w:rsid w:val="08FB493E"/>
    <w:rsid w:val="0903D6D0"/>
    <w:rsid w:val="09139706"/>
    <w:rsid w:val="0915F4E6"/>
    <w:rsid w:val="09294C6E"/>
    <w:rsid w:val="09520DE4"/>
    <w:rsid w:val="095BF02E"/>
    <w:rsid w:val="09643F7A"/>
    <w:rsid w:val="09A6697C"/>
    <w:rsid w:val="09ADAF49"/>
    <w:rsid w:val="09AE29F2"/>
    <w:rsid w:val="09B63A54"/>
    <w:rsid w:val="09B93DD4"/>
    <w:rsid w:val="09E9FE73"/>
    <w:rsid w:val="0A04F31B"/>
    <w:rsid w:val="0A0B07B1"/>
    <w:rsid w:val="0A1E5130"/>
    <w:rsid w:val="0A30DF73"/>
    <w:rsid w:val="0A3E0BE9"/>
    <w:rsid w:val="0A4BE1F7"/>
    <w:rsid w:val="0A4C8793"/>
    <w:rsid w:val="0A52A77E"/>
    <w:rsid w:val="0A54787E"/>
    <w:rsid w:val="0A569CE6"/>
    <w:rsid w:val="0A5D16C0"/>
    <w:rsid w:val="0A60BB27"/>
    <w:rsid w:val="0A751F04"/>
    <w:rsid w:val="0A7DC2ED"/>
    <w:rsid w:val="0AAD6CCB"/>
    <w:rsid w:val="0AB70318"/>
    <w:rsid w:val="0AB9B9B3"/>
    <w:rsid w:val="0ABFBFFA"/>
    <w:rsid w:val="0AC603E8"/>
    <w:rsid w:val="0AE5625B"/>
    <w:rsid w:val="0B016DAC"/>
    <w:rsid w:val="0B0311B1"/>
    <w:rsid w:val="0B09C887"/>
    <w:rsid w:val="0B0FE678"/>
    <w:rsid w:val="0B1066A4"/>
    <w:rsid w:val="0B10A7E9"/>
    <w:rsid w:val="0B11483F"/>
    <w:rsid w:val="0B16CFA9"/>
    <w:rsid w:val="0B16D147"/>
    <w:rsid w:val="0B1D7CE2"/>
    <w:rsid w:val="0B28CD1B"/>
    <w:rsid w:val="0B2C8C73"/>
    <w:rsid w:val="0B34C0C7"/>
    <w:rsid w:val="0B3A40C1"/>
    <w:rsid w:val="0B3D385E"/>
    <w:rsid w:val="0B4517D2"/>
    <w:rsid w:val="0B455CF8"/>
    <w:rsid w:val="0B53F4DB"/>
    <w:rsid w:val="0B69BE02"/>
    <w:rsid w:val="0B6B593D"/>
    <w:rsid w:val="0B73CC9A"/>
    <w:rsid w:val="0B83E041"/>
    <w:rsid w:val="0B8E1C8A"/>
    <w:rsid w:val="0B90A18F"/>
    <w:rsid w:val="0B96953E"/>
    <w:rsid w:val="0B9898C3"/>
    <w:rsid w:val="0BAC723F"/>
    <w:rsid w:val="0BC69003"/>
    <w:rsid w:val="0BC78F60"/>
    <w:rsid w:val="0BC80060"/>
    <w:rsid w:val="0BC987C4"/>
    <w:rsid w:val="0BD7EC63"/>
    <w:rsid w:val="0C01B687"/>
    <w:rsid w:val="0C0E6D47"/>
    <w:rsid w:val="0C0F5497"/>
    <w:rsid w:val="0C11F53F"/>
    <w:rsid w:val="0C17D11C"/>
    <w:rsid w:val="0C1C4552"/>
    <w:rsid w:val="0C1EF827"/>
    <w:rsid w:val="0C33D039"/>
    <w:rsid w:val="0C48F2D5"/>
    <w:rsid w:val="0C54B5A8"/>
    <w:rsid w:val="0C568607"/>
    <w:rsid w:val="0C5E576C"/>
    <w:rsid w:val="0C75D326"/>
    <w:rsid w:val="0C7D6E91"/>
    <w:rsid w:val="0CBEC905"/>
    <w:rsid w:val="0CF388D4"/>
    <w:rsid w:val="0D022E8A"/>
    <w:rsid w:val="0D15EF8D"/>
    <w:rsid w:val="0D18395A"/>
    <w:rsid w:val="0D1C69A6"/>
    <w:rsid w:val="0D2BD5EE"/>
    <w:rsid w:val="0D38003B"/>
    <w:rsid w:val="0D3FFB5C"/>
    <w:rsid w:val="0D415234"/>
    <w:rsid w:val="0D460EC7"/>
    <w:rsid w:val="0D58B995"/>
    <w:rsid w:val="0D67FC2E"/>
    <w:rsid w:val="0D6A9519"/>
    <w:rsid w:val="0D74190E"/>
    <w:rsid w:val="0D75B978"/>
    <w:rsid w:val="0D77D63F"/>
    <w:rsid w:val="0D7FA251"/>
    <w:rsid w:val="0D838AA5"/>
    <w:rsid w:val="0D84EDC9"/>
    <w:rsid w:val="0DA08B55"/>
    <w:rsid w:val="0DA75519"/>
    <w:rsid w:val="0DB7F675"/>
    <w:rsid w:val="0DD360CF"/>
    <w:rsid w:val="0DD38DF0"/>
    <w:rsid w:val="0DD3CE93"/>
    <w:rsid w:val="0DECFA18"/>
    <w:rsid w:val="0DF5EE55"/>
    <w:rsid w:val="0DFE0DB1"/>
    <w:rsid w:val="0E0E7F3A"/>
    <w:rsid w:val="0E12096E"/>
    <w:rsid w:val="0E2291C8"/>
    <w:rsid w:val="0E39DFF0"/>
    <w:rsid w:val="0E3CDD82"/>
    <w:rsid w:val="0E45C727"/>
    <w:rsid w:val="0E6285F1"/>
    <w:rsid w:val="0E652BD2"/>
    <w:rsid w:val="0E65E52D"/>
    <w:rsid w:val="0E754510"/>
    <w:rsid w:val="0E78239F"/>
    <w:rsid w:val="0E8FCD49"/>
    <w:rsid w:val="0E9352BF"/>
    <w:rsid w:val="0EB5A6A1"/>
    <w:rsid w:val="0EC8528A"/>
    <w:rsid w:val="0EE897A1"/>
    <w:rsid w:val="0EE9F525"/>
    <w:rsid w:val="0EF4B7ED"/>
    <w:rsid w:val="0EF67F69"/>
    <w:rsid w:val="0EF72350"/>
    <w:rsid w:val="0EF7C9E7"/>
    <w:rsid w:val="0F1FCFAD"/>
    <w:rsid w:val="0F39B3B6"/>
    <w:rsid w:val="0F3F7E67"/>
    <w:rsid w:val="0F5A060C"/>
    <w:rsid w:val="0F668A86"/>
    <w:rsid w:val="0F6BD6B4"/>
    <w:rsid w:val="0F8608ED"/>
    <w:rsid w:val="0FA37FB2"/>
    <w:rsid w:val="0FBA0BEC"/>
    <w:rsid w:val="0FC841F8"/>
    <w:rsid w:val="0FD16976"/>
    <w:rsid w:val="0FD5AA32"/>
    <w:rsid w:val="0FE2F3C1"/>
    <w:rsid w:val="0FE8FD41"/>
    <w:rsid w:val="0FF12830"/>
    <w:rsid w:val="0FF24B8D"/>
    <w:rsid w:val="0FFA75D8"/>
    <w:rsid w:val="0FFD83CF"/>
    <w:rsid w:val="10197127"/>
    <w:rsid w:val="101EBD26"/>
    <w:rsid w:val="10327C97"/>
    <w:rsid w:val="1038F478"/>
    <w:rsid w:val="1046746F"/>
    <w:rsid w:val="1049418E"/>
    <w:rsid w:val="105A3841"/>
    <w:rsid w:val="1069A258"/>
    <w:rsid w:val="10700902"/>
    <w:rsid w:val="1076300B"/>
    <w:rsid w:val="107746C2"/>
    <w:rsid w:val="1082CD2A"/>
    <w:rsid w:val="1093F113"/>
    <w:rsid w:val="109528E9"/>
    <w:rsid w:val="10A9D8FD"/>
    <w:rsid w:val="10ADAA05"/>
    <w:rsid w:val="10B67736"/>
    <w:rsid w:val="10C2352F"/>
    <w:rsid w:val="10E1EF43"/>
    <w:rsid w:val="10F68A3C"/>
    <w:rsid w:val="11035F32"/>
    <w:rsid w:val="11078D94"/>
    <w:rsid w:val="110A905A"/>
    <w:rsid w:val="1127FF71"/>
    <w:rsid w:val="113D61BF"/>
    <w:rsid w:val="1141BC65"/>
    <w:rsid w:val="114E03C7"/>
    <w:rsid w:val="1156DD1D"/>
    <w:rsid w:val="115F6358"/>
    <w:rsid w:val="11966E1B"/>
    <w:rsid w:val="11B1BAB6"/>
    <w:rsid w:val="11D83C3A"/>
    <w:rsid w:val="11E0A722"/>
    <w:rsid w:val="11E74796"/>
    <w:rsid w:val="11ED3523"/>
    <w:rsid w:val="11FF1970"/>
    <w:rsid w:val="1208B283"/>
    <w:rsid w:val="120A0DF1"/>
    <w:rsid w:val="122BDEF1"/>
    <w:rsid w:val="12307EC2"/>
    <w:rsid w:val="12623A8F"/>
    <w:rsid w:val="1270F80B"/>
    <w:rsid w:val="1272AC7E"/>
    <w:rsid w:val="1276E41E"/>
    <w:rsid w:val="1278E0D5"/>
    <w:rsid w:val="127D3357"/>
    <w:rsid w:val="1286C669"/>
    <w:rsid w:val="12918CB9"/>
    <w:rsid w:val="12A38533"/>
    <w:rsid w:val="12B36A08"/>
    <w:rsid w:val="12B8DE62"/>
    <w:rsid w:val="12BD0AEC"/>
    <w:rsid w:val="12BF9EC1"/>
    <w:rsid w:val="12E08F03"/>
    <w:rsid w:val="12E9DCE8"/>
    <w:rsid w:val="1318F700"/>
    <w:rsid w:val="131D2505"/>
    <w:rsid w:val="1323D0C4"/>
    <w:rsid w:val="132EFD73"/>
    <w:rsid w:val="13421D17"/>
    <w:rsid w:val="134272C6"/>
    <w:rsid w:val="1344D1D4"/>
    <w:rsid w:val="1360A229"/>
    <w:rsid w:val="137922DF"/>
    <w:rsid w:val="1392F208"/>
    <w:rsid w:val="13A1F738"/>
    <w:rsid w:val="13B085B3"/>
    <w:rsid w:val="13B2E5EA"/>
    <w:rsid w:val="13B91E22"/>
    <w:rsid w:val="13C4F269"/>
    <w:rsid w:val="13CD7B6D"/>
    <w:rsid w:val="13CFCF92"/>
    <w:rsid w:val="13F7BCFA"/>
    <w:rsid w:val="140D501D"/>
    <w:rsid w:val="140DE242"/>
    <w:rsid w:val="1411F36B"/>
    <w:rsid w:val="14133206"/>
    <w:rsid w:val="141FF51F"/>
    <w:rsid w:val="144DBC7F"/>
    <w:rsid w:val="1459E92E"/>
    <w:rsid w:val="1468406F"/>
    <w:rsid w:val="146E93CA"/>
    <w:rsid w:val="147A1D7F"/>
    <w:rsid w:val="14853EF0"/>
    <w:rsid w:val="148F79E8"/>
    <w:rsid w:val="149F6D1E"/>
    <w:rsid w:val="14B6515D"/>
    <w:rsid w:val="14B95EC9"/>
    <w:rsid w:val="14B992FD"/>
    <w:rsid w:val="14CA536D"/>
    <w:rsid w:val="14ECC722"/>
    <w:rsid w:val="14EFC6D2"/>
    <w:rsid w:val="14F77858"/>
    <w:rsid w:val="15009A42"/>
    <w:rsid w:val="1502BFDD"/>
    <w:rsid w:val="1503C021"/>
    <w:rsid w:val="151C1065"/>
    <w:rsid w:val="1520EC29"/>
    <w:rsid w:val="15259321"/>
    <w:rsid w:val="153604AA"/>
    <w:rsid w:val="153DA56E"/>
    <w:rsid w:val="1541F57E"/>
    <w:rsid w:val="1542E963"/>
    <w:rsid w:val="155625AD"/>
    <w:rsid w:val="1556D255"/>
    <w:rsid w:val="156CC8EC"/>
    <w:rsid w:val="1579C872"/>
    <w:rsid w:val="15847204"/>
    <w:rsid w:val="1589A333"/>
    <w:rsid w:val="158A6223"/>
    <w:rsid w:val="159E5A4B"/>
    <w:rsid w:val="15B6E098"/>
    <w:rsid w:val="15CF7C75"/>
    <w:rsid w:val="15D5EB64"/>
    <w:rsid w:val="15DDD986"/>
    <w:rsid w:val="15E4624C"/>
    <w:rsid w:val="15E8438D"/>
    <w:rsid w:val="15F6EABD"/>
    <w:rsid w:val="15F8E1AA"/>
    <w:rsid w:val="15FC6CB3"/>
    <w:rsid w:val="160F8823"/>
    <w:rsid w:val="162C4B83"/>
    <w:rsid w:val="163157BB"/>
    <w:rsid w:val="1631B83A"/>
    <w:rsid w:val="1634C260"/>
    <w:rsid w:val="164FA5BC"/>
    <w:rsid w:val="165BEF23"/>
    <w:rsid w:val="165E3C2E"/>
    <w:rsid w:val="1663B1EB"/>
    <w:rsid w:val="16727143"/>
    <w:rsid w:val="167CFD2D"/>
    <w:rsid w:val="1683980A"/>
    <w:rsid w:val="168BBE34"/>
    <w:rsid w:val="169B0363"/>
    <w:rsid w:val="169B9177"/>
    <w:rsid w:val="16A0D8C0"/>
    <w:rsid w:val="16A4620D"/>
    <w:rsid w:val="16ACBA59"/>
    <w:rsid w:val="16B02444"/>
    <w:rsid w:val="16B464D8"/>
    <w:rsid w:val="16B751BE"/>
    <w:rsid w:val="16BBA196"/>
    <w:rsid w:val="16BE929D"/>
    <w:rsid w:val="16E7ABA3"/>
    <w:rsid w:val="16E9DD42"/>
    <w:rsid w:val="16EA6E2A"/>
    <w:rsid w:val="172CD468"/>
    <w:rsid w:val="1735C96E"/>
    <w:rsid w:val="173E2059"/>
    <w:rsid w:val="175BB78A"/>
    <w:rsid w:val="17708285"/>
    <w:rsid w:val="17735AC7"/>
    <w:rsid w:val="177C63D1"/>
    <w:rsid w:val="177EA750"/>
    <w:rsid w:val="178982B9"/>
    <w:rsid w:val="17958F43"/>
    <w:rsid w:val="17B7B372"/>
    <w:rsid w:val="17C1CCD0"/>
    <w:rsid w:val="17C88AC1"/>
    <w:rsid w:val="17CE2A52"/>
    <w:rsid w:val="17D2B7C2"/>
    <w:rsid w:val="17D63C3A"/>
    <w:rsid w:val="17DA1446"/>
    <w:rsid w:val="17EF8124"/>
    <w:rsid w:val="17F5D5B8"/>
    <w:rsid w:val="17F6ED9C"/>
    <w:rsid w:val="17FB0A0C"/>
    <w:rsid w:val="18098C67"/>
    <w:rsid w:val="1820BEF7"/>
    <w:rsid w:val="1827189A"/>
    <w:rsid w:val="18304F41"/>
    <w:rsid w:val="1860B304"/>
    <w:rsid w:val="188927F4"/>
    <w:rsid w:val="18894D06"/>
    <w:rsid w:val="18A3F354"/>
    <w:rsid w:val="18B7CF94"/>
    <w:rsid w:val="18BEF909"/>
    <w:rsid w:val="18C5E710"/>
    <w:rsid w:val="18CB316D"/>
    <w:rsid w:val="18F21216"/>
    <w:rsid w:val="19022CA5"/>
    <w:rsid w:val="1918E6AB"/>
    <w:rsid w:val="191C1503"/>
    <w:rsid w:val="192A2D90"/>
    <w:rsid w:val="1934E57C"/>
    <w:rsid w:val="1964004F"/>
    <w:rsid w:val="1972A413"/>
    <w:rsid w:val="197AFF00"/>
    <w:rsid w:val="1986D0AB"/>
    <w:rsid w:val="19878963"/>
    <w:rsid w:val="1993FDC1"/>
    <w:rsid w:val="19A11709"/>
    <w:rsid w:val="19A8A5FD"/>
    <w:rsid w:val="19AAD35C"/>
    <w:rsid w:val="19BBEF71"/>
    <w:rsid w:val="19BCC429"/>
    <w:rsid w:val="19C3B510"/>
    <w:rsid w:val="19C418B6"/>
    <w:rsid w:val="19C6E69A"/>
    <w:rsid w:val="19CADC4B"/>
    <w:rsid w:val="19D60A8D"/>
    <w:rsid w:val="19D89313"/>
    <w:rsid w:val="19DA1152"/>
    <w:rsid w:val="19E37C84"/>
    <w:rsid w:val="19FCB058"/>
    <w:rsid w:val="1A01B15D"/>
    <w:rsid w:val="1A04C950"/>
    <w:rsid w:val="1A0C6EEE"/>
    <w:rsid w:val="1A1846A7"/>
    <w:rsid w:val="1A1AE6FF"/>
    <w:rsid w:val="1A21ECC1"/>
    <w:rsid w:val="1A3C1A01"/>
    <w:rsid w:val="1A44156D"/>
    <w:rsid w:val="1A4B26C6"/>
    <w:rsid w:val="1A4D836F"/>
    <w:rsid w:val="1A53C078"/>
    <w:rsid w:val="1A650C11"/>
    <w:rsid w:val="1A653F73"/>
    <w:rsid w:val="1A6C49A1"/>
    <w:rsid w:val="1A88BCD3"/>
    <w:rsid w:val="1A934F3F"/>
    <w:rsid w:val="1A97A55D"/>
    <w:rsid w:val="1AA0DF56"/>
    <w:rsid w:val="1AADD88D"/>
    <w:rsid w:val="1AB722D4"/>
    <w:rsid w:val="1AC2BFEA"/>
    <w:rsid w:val="1AD5FD1D"/>
    <w:rsid w:val="1ADFC73F"/>
    <w:rsid w:val="1AE14B7E"/>
    <w:rsid w:val="1AE52C9B"/>
    <w:rsid w:val="1AF2E441"/>
    <w:rsid w:val="1AF30D6E"/>
    <w:rsid w:val="1AFB48BC"/>
    <w:rsid w:val="1B0FB368"/>
    <w:rsid w:val="1B26944E"/>
    <w:rsid w:val="1B3E4E49"/>
    <w:rsid w:val="1B3F32FD"/>
    <w:rsid w:val="1B403EB0"/>
    <w:rsid w:val="1B418F3A"/>
    <w:rsid w:val="1B5DD342"/>
    <w:rsid w:val="1B606EB4"/>
    <w:rsid w:val="1B75E1B3"/>
    <w:rsid w:val="1B8CB9C2"/>
    <w:rsid w:val="1BA029EC"/>
    <w:rsid w:val="1BBA42D1"/>
    <w:rsid w:val="1BC7C055"/>
    <w:rsid w:val="1BCBC025"/>
    <w:rsid w:val="1BD35B79"/>
    <w:rsid w:val="1BDAB442"/>
    <w:rsid w:val="1BF68891"/>
    <w:rsid w:val="1BF9CFF1"/>
    <w:rsid w:val="1C073CDD"/>
    <w:rsid w:val="1C0DFA9B"/>
    <w:rsid w:val="1C1437F5"/>
    <w:rsid w:val="1C220E24"/>
    <w:rsid w:val="1C2BA73C"/>
    <w:rsid w:val="1C33CA72"/>
    <w:rsid w:val="1C37F1C0"/>
    <w:rsid w:val="1C46B979"/>
    <w:rsid w:val="1C46FF85"/>
    <w:rsid w:val="1C7EB438"/>
    <w:rsid w:val="1CA0E27F"/>
    <w:rsid w:val="1CA47B2A"/>
    <w:rsid w:val="1CA55E9C"/>
    <w:rsid w:val="1CA88B9E"/>
    <w:rsid w:val="1CA9DC93"/>
    <w:rsid w:val="1CAA09BC"/>
    <w:rsid w:val="1CB4B6BE"/>
    <w:rsid w:val="1CBF42A1"/>
    <w:rsid w:val="1CC76BE2"/>
    <w:rsid w:val="1CD855CE"/>
    <w:rsid w:val="1CDA4544"/>
    <w:rsid w:val="1CDC63B2"/>
    <w:rsid w:val="1CE4DBA9"/>
    <w:rsid w:val="1CE6597C"/>
    <w:rsid w:val="1CF7D1BC"/>
    <w:rsid w:val="1CFB832E"/>
    <w:rsid w:val="1D08297A"/>
    <w:rsid w:val="1D0DAADC"/>
    <w:rsid w:val="1D25081D"/>
    <w:rsid w:val="1D255858"/>
    <w:rsid w:val="1D2CD3D1"/>
    <w:rsid w:val="1D34D188"/>
    <w:rsid w:val="1D4C05BD"/>
    <w:rsid w:val="1D530CF3"/>
    <w:rsid w:val="1D55505B"/>
    <w:rsid w:val="1D57964E"/>
    <w:rsid w:val="1D8D670A"/>
    <w:rsid w:val="1D906FF8"/>
    <w:rsid w:val="1D919927"/>
    <w:rsid w:val="1DA20B34"/>
    <w:rsid w:val="1DCE713E"/>
    <w:rsid w:val="1DDC2AD8"/>
    <w:rsid w:val="1DDCBBF3"/>
    <w:rsid w:val="1DF280BB"/>
    <w:rsid w:val="1E069015"/>
    <w:rsid w:val="1E0D7C29"/>
    <w:rsid w:val="1E10EE94"/>
    <w:rsid w:val="1E238F52"/>
    <w:rsid w:val="1E2B2EC9"/>
    <w:rsid w:val="1E2DD4AA"/>
    <w:rsid w:val="1E3BB671"/>
    <w:rsid w:val="1E415736"/>
    <w:rsid w:val="1E4F91C1"/>
    <w:rsid w:val="1E51657B"/>
    <w:rsid w:val="1E547E4B"/>
    <w:rsid w:val="1E5D78BD"/>
    <w:rsid w:val="1E66836B"/>
    <w:rsid w:val="1E6E1A8A"/>
    <w:rsid w:val="1E744905"/>
    <w:rsid w:val="1E899B29"/>
    <w:rsid w:val="1E8D4929"/>
    <w:rsid w:val="1E915083"/>
    <w:rsid w:val="1E967EE4"/>
    <w:rsid w:val="1EA04AF5"/>
    <w:rsid w:val="1EA97C0E"/>
    <w:rsid w:val="1EB3DD89"/>
    <w:rsid w:val="1EC01E6B"/>
    <w:rsid w:val="1EC28FA3"/>
    <w:rsid w:val="1EE6760D"/>
    <w:rsid w:val="1EFD1899"/>
    <w:rsid w:val="1EFDE0B0"/>
    <w:rsid w:val="1EFFA241"/>
    <w:rsid w:val="1F342985"/>
    <w:rsid w:val="1F3A923C"/>
    <w:rsid w:val="1F3DEC3B"/>
    <w:rsid w:val="1F490579"/>
    <w:rsid w:val="1F49221F"/>
    <w:rsid w:val="1F49F605"/>
    <w:rsid w:val="1F4CA300"/>
    <w:rsid w:val="1F554D35"/>
    <w:rsid w:val="1F59F02E"/>
    <w:rsid w:val="1F5F3D91"/>
    <w:rsid w:val="1F629790"/>
    <w:rsid w:val="1F7044BD"/>
    <w:rsid w:val="1F70E121"/>
    <w:rsid w:val="1F8C3600"/>
    <w:rsid w:val="1F99D5EF"/>
    <w:rsid w:val="1FCEB9DF"/>
    <w:rsid w:val="1FEA8298"/>
    <w:rsid w:val="1FF2F758"/>
    <w:rsid w:val="1FF68FA9"/>
    <w:rsid w:val="1FFD7494"/>
    <w:rsid w:val="1FFF347C"/>
    <w:rsid w:val="2001E460"/>
    <w:rsid w:val="2005DFA1"/>
    <w:rsid w:val="2020730F"/>
    <w:rsid w:val="20352300"/>
    <w:rsid w:val="20764827"/>
    <w:rsid w:val="20885D1E"/>
    <w:rsid w:val="208E7143"/>
    <w:rsid w:val="209BEA02"/>
    <w:rsid w:val="20A39627"/>
    <w:rsid w:val="20AA7EEA"/>
    <w:rsid w:val="20C2991C"/>
    <w:rsid w:val="20CCA7BE"/>
    <w:rsid w:val="20CE3D33"/>
    <w:rsid w:val="20D0F942"/>
    <w:rsid w:val="20D27A18"/>
    <w:rsid w:val="20D3C754"/>
    <w:rsid w:val="20D9A7BA"/>
    <w:rsid w:val="20E09C62"/>
    <w:rsid w:val="20E5FCD7"/>
    <w:rsid w:val="20E8ED94"/>
    <w:rsid w:val="20ED0F21"/>
    <w:rsid w:val="20F19C21"/>
    <w:rsid w:val="20F7FC4A"/>
    <w:rsid w:val="20FE2BB9"/>
    <w:rsid w:val="210BC8E4"/>
    <w:rsid w:val="2118C9D6"/>
    <w:rsid w:val="212019D6"/>
    <w:rsid w:val="21352BF0"/>
    <w:rsid w:val="213C2065"/>
    <w:rsid w:val="214C7FE0"/>
    <w:rsid w:val="21641A30"/>
    <w:rsid w:val="2173BF07"/>
    <w:rsid w:val="2175AE9F"/>
    <w:rsid w:val="21813A32"/>
    <w:rsid w:val="21848C91"/>
    <w:rsid w:val="2186CD24"/>
    <w:rsid w:val="21958F44"/>
    <w:rsid w:val="219E9547"/>
    <w:rsid w:val="21A1DCF7"/>
    <w:rsid w:val="21B0F820"/>
    <w:rsid w:val="21B4CC0F"/>
    <w:rsid w:val="21B542AB"/>
    <w:rsid w:val="21C0670A"/>
    <w:rsid w:val="21F07C8D"/>
    <w:rsid w:val="21F3AFBE"/>
    <w:rsid w:val="21F8A322"/>
    <w:rsid w:val="2201A980"/>
    <w:rsid w:val="22046CF9"/>
    <w:rsid w:val="2207D0B4"/>
    <w:rsid w:val="2221E4DF"/>
    <w:rsid w:val="22493B29"/>
    <w:rsid w:val="2253A35E"/>
    <w:rsid w:val="225613AC"/>
    <w:rsid w:val="2258B3D2"/>
    <w:rsid w:val="226BD9CE"/>
    <w:rsid w:val="227AA0BC"/>
    <w:rsid w:val="227E3F15"/>
    <w:rsid w:val="22A5EB31"/>
    <w:rsid w:val="22AA3393"/>
    <w:rsid w:val="22AD4429"/>
    <w:rsid w:val="22B64466"/>
    <w:rsid w:val="22C1B2CD"/>
    <w:rsid w:val="22CD5CF2"/>
    <w:rsid w:val="22D824FA"/>
    <w:rsid w:val="22E500F3"/>
    <w:rsid w:val="22F05138"/>
    <w:rsid w:val="22FA6DDC"/>
    <w:rsid w:val="22FD0320"/>
    <w:rsid w:val="23092C8B"/>
    <w:rsid w:val="230EF9BA"/>
    <w:rsid w:val="2321CDEE"/>
    <w:rsid w:val="23348618"/>
    <w:rsid w:val="233E2273"/>
    <w:rsid w:val="23590B2A"/>
    <w:rsid w:val="235A6A1D"/>
    <w:rsid w:val="237749BE"/>
    <w:rsid w:val="239468F5"/>
    <w:rsid w:val="23B525AA"/>
    <w:rsid w:val="23B6533E"/>
    <w:rsid w:val="23C9D829"/>
    <w:rsid w:val="23D3DDAD"/>
    <w:rsid w:val="23DE1F63"/>
    <w:rsid w:val="23DE6A94"/>
    <w:rsid w:val="23DF9780"/>
    <w:rsid w:val="23E24F7D"/>
    <w:rsid w:val="23EDA81A"/>
    <w:rsid w:val="2414D592"/>
    <w:rsid w:val="2414EEB8"/>
    <w:rsid w:val="241AFFAF"/>
    <w:rsid w:val="242D4139"/>
    <w:rsid w:val="242E32C0"/>
    <w:rsid w:val="243FD16B"/>
    <w:rsid w:val="244B0491"/>
    <w:rsid w:val="24610B0E"/>
    <w:rsid w:val="2462D093"/>
    <w:rsid w:val="24647052"/>
    <w:rsid w:val="24651864"/>
    <w:rsid w:val="247281E3"/>
    <w:rsid w:val="24746FC0"/>
    <w:rsid w:val="247BCE75"/>
    <w:rsid w:val="249CEE0E"/>
    <w:rsid w:val="249FF09F"/>
    <w:rsid w:val="24A3A58A"/>
    <w:rsid w:val="24A65EF5"/>
    <w:rsid w:val="24A6B8B6"/>
    <w:rsid w:val="24AE6480"/>
    <w:rsid w:val="24B03950"/>
    <w:rsid w:val="24B1FBDE"/>
    <w:rsid w:val="24C6FFF3"/>
    <w:rsid w:val="24CB21C5"/>
    <w:rsid w:val="24DA8A4C"/>
    <w:rsid w:val="24E0E340"/>
    <w:rsid w:val="24E1C421"/>
    <w:rsid w:val="24E2D66B"/>
    <w:rsid w:val="24FB757F"/>
    <w:rsid w:val="2517F957"/>
    <w:rsid w:val="25189111"/>
    <w:rsid w:val="25301CF2"/>
    <w:rsid w:val="25354406"/>
    <w:rsid w:val="253AF1DE"/>
    <w:rsid w:val="2548C842"/>
    <w:rsid w:val="254D5841"/>
    <w:rsid w:val="2559ACDF"/>
    <w:rsid w:val="2588688F"/>
    <w:rsid w:val="25912A60"/>
    <w:rsid w:val="2597E572"/>
    <w:rsid w:val="259CF391"/>
    <w:rsid w:val="25A6008A"/>
    <w:rsid w:val="25A79E19"/>
    <w:rsid w:val="25ACBCC0"/>
    <w:rsid w:val="25B6D00C"/>
    <w:rsid w:val="25B99198"/>
    <w:rsid w:val="25BBAEFB"/>
    <w:rsid w:val="25C61CF7"/>
    <w:rsid w:val="25D0F5EB"/>
    <w:rsid w:val="25E5EDEF"/>
    <w:rsid w:val="25F07B3E"/>
    <w:rsid w:val="25F35630"/>
    <w:rsid w:val="26067ED1"/>
    <w:rsid w:val="261218B3"/>
    <w:rsid w:val="2614C978"/>
    <w:rsid w:val="264095B9"/>
    <w:rsid w:val="2649C41B"/>
    <w:rsid w:val="264AFC66"/>
    <w:rsid w:val="2650DA77"/>
    <w:rsid w:val="2660DF0F"/>
    <w:rsid w:val="2661D1D7"/>
    <w:rsid w:val="26630B81"/>
    <w:rsid w:val="2665F488"/>
    <w:rsid w:val="26700FD1"/>
    <w:rsid w:val="26849520"/>
    <w:rsid w:val="26A20E01"/>
    <w:rsid w:val="26A6A3C3"/>
    <w:rsid w:val="26AFA1E9"/>
    <w:rsid w:val="26B78971"/>
    <w:rsid w:val="26C28CD6"/>
    <w:rsid w:val="26C75362"/>
    <w:rsid w:val="26E0E5C4"/>
    <w:rsid w:val="26E5C7FB"/>
    <w:rsid w:val="26ECF93D"/>
    <w:rsid w:val="26FD86C0"/>
    <w:rsid w:val="26FFC6E2"/>
    <w:rsid w:val="27027824"/>
    <w:rsid w:val="27070113"/>
    <w:rsid w:val="27169860"/>
    <w:rsid w:val="271E433A"/>
    <w:rsid w:val="271FC9DC"/>
    <w:rsid w:val="2727CF5D"/>
    <w:rsid w:val="27282CA5"/>
    <w:rsid w:val="2735EF42"/>
    <w:rsid w:val="27362CBA"/>
    <w:rsid w:val="274261B5"/>
    <w:rsid w:val="274827A0"/>
    <w:rsid w:val="2750E49D"/>
    <w:rsid w:val="278EE955"/>
    <w:rsid w:val="279A0F7F"/>
    <w:rsid w:val="27A6256D"/>
    <w:rsid w:val="27B6F682"/>
    <w:rsid w:val="27B911C8"/>
    <w:rsid w:val="27CABDDD"/>
    <w:rsid w:val="27CFBD22"/>
    <w:rsid w:val="27EC5D31"/>
    <w:rsid w:val="27F02001"/>
    <w:rsid w:val="27F2C632"/>
    <w:rsid w:val="281D93C3"/>
    <w:rsid w:val="281EDAA1"/>
    <w:rsid w:val="2820FF7B"/>
    <w:rsid w:val="282C53AA"/>
    <w:rsid w:val="282FE91B"/>
    <w:rsid w:val="283A91ED"/>
    <w:rsid w:val="28495F6A"/>
    <w:rsid w:val="28544ED0"/>
    <w:rsid w:val="285A2F50"/>
    <w:rsid w:val="285D39A9"/>
    <w:rsid w:val="2863E897"/>
    <w:rsid w:val="286ED037"/>
    <w:rsid w:val="28747CE2"/>
    <w:rsid w:val="287CAD4A"/>
    <w:rsid w:val="28965618"/>
    <w:rsid w:val="28966FFB"/>
    <w:rsid w:val="28A18C59"/>
    <w:rsid w:val="28D14B99"/>
    <w:rsid w:val="28E4146E"/>
    <w:rsid w:val="28EC1A5B"/>
    <w:rsid w:val="28F37CA8"/>
    <w:rsid w:val="28F5072B"/>
    <w:rsid w:val="28FB4BCC"/>
    <w:rsid w:val="29032C31"/>
    <w:rsid w:val="2915D74D"/>
    <w:rsid w:val="291AD6D8"/>
    <w:rsid w:val="2921948F"/>
    <w:rsid w:val="2923BF82"/>
    <w:rsid w:val="2928B7B0"/>
    <w:rsid w:val="29382D1A"/>
    <w:rsid w:val="29414895"/>
    <w:rsid w:val="29438EE2"/>
    <w:rsid w:val="295D6FE7"/>
    <w:rsid w:val="2983E6BF"/>
    <w:rsid w:val="2991C708"/>
    <w:rsid w:val="2995F969"/>
    <w:rsid w:val="299EF840"/>
    <w:rsid w:val="29AF57E1"/>
    <w:rsid w:val="29B04EE1"/>
    <w:rsid w:val="29BDA2AF"/>
    <w:rsid w:val="29C211C3"/>
    <w:rsid w:val="29D53775"/>
    <w:rsid w:val="29F46AB7"/>
    <w:rsid w:val="2A18A85A"/>
    <w:rsid w:val="2A1D0FCF"/>
    <w:rsid w:val="2A1FEFE0"/>
    <w:rsid w:val="2A49BB9C"/>
    <w:rsid w:val="2A582346"/>
    <w:rsid w:val="2A5AC92D"/>
    <w:rsid w:val="2A5DD781"/>
    <w:rsid w:val="2A612D6E"/>
    <w:rsid w:val="2A690A1C"/>
    <w:rsid w:val="2A6A7675"/>
    <w:rsid w:val="2A701687"/>
    <w:rsid w:val="2A7FAE67"/>
    <w:rsid w:val="2A814F50"/>
    <w:rsid w:val="2A8536D2"/>
    <w:rsid w:val="2A88CEB5"/>
    <w:rsid w:val="2A99008F"/>
    <w:rsid w:val="2AA0B6B0"/>
    <w:rsid w:val="2AA5B8AC"/>
    <w:rsid w:val="2AA7C096"/>
    <w:rsid w:val="2AAC8888"/>
    <w:rsid w:val="2AAD8A7D"/>
    <w:rsid w:val="2AB50A25"/>
    <w:rsid w:val="2ABA4578"/>
    <w:rsid w:val="2AC7A757"/>
    <w:rsid w:val="2AD522B0"/>
    <w:rsid w:val="2AE73090"/>
    <w:rsid w:val="2AEB5D68"/>
    <w:rsid w:val="2AF01323"/>
    <w:rsid w:val="2AFF646D"/>
    <w:rsid w:val="2B0501A4"/>
    <w:rsid w:val="2B050E3D"/>
    <w:rsid w:val="2B0B62D7"/>
    <w:rsid w:val="2B144088"/>
    <w:rsid w:val="2B1BAF94"/>
    <w:rsid w:val="2B249F3D"/>
    <w:rsid w:val="2B29CC93"/>
    <w:rsid w:val="2B5A3D59"/>
    <w:rsid w:val="2B61525A"/>
    <w:rsid w:val="2B704983"/>
    <w:rsid w:val="2B83E025"/>
    <w:rsid w:val="2B908EBE"/>
    <w:rsid w:val="2B9C078D"/>
    <w:rsid w:val="2B9FE258"/>
    <w:rsid w:val="2BA26B53"/>
    <w:rsid w:val="2BAD2816"/>
    <w:rsid w:val="2BAF9019"/>
    <w:rsid w:val="2BB29EB8"/>
    <w:rsid w:val="2BC4345C"/>
    <w:rsid w:val="2BE2EB97"/>
    <w:rsid w:val="2BFC94EF"/>
    <w:rsid w:val="2C14DCBF"/>
    <w:rsid w:val="2C1B64A8"/>
    <w:rsid w:val="2C3291A2"/>
    <w:rsid w:val="2C3C0F11"/>
    <w:rsid w:val="2C44E974"/>
    <w:rsid w:val="2C6833E4"/>
    <w:rsid w:val="2C6C1CC7"/>
    <w:rsid w:val="2C8DEDDA"/>
    <w:rsid w:val="2C92765B"/>
    <w:rsid w:val="2CACFFC7"/>
    <w:rsid w:val="2CC19736"/>
    <w:rsid w:val="2CD3326A"/>
    <w:rsid w:val="2CD5D6D2"/>
    <w:rsid w:val="2CDF8CA6"/>
    <w:rsid w:val="2CF3134F"/>
    <w:rsid w:val="2CF3F083"/>
    <w:rsid w:val="2CFD48B2"/>
    <w:rsid w:val="2D032E86"/>
    <w:rsid w:val="2D154CC9"/>
    <w:rsid w:val="2D168944"/>
    <w:rsid w:val="2D1F1F63"/>
    <w:rsid w:val="2D22BA18"/>
    <w:rsid w:val="2D3B465C"/>
    <w:rsid w:val="2D50874C"/>
    <w:rsid w:val="2D5087E9"/>
    <w:rsid w:val="2D6C7979"/>
    <w:rsid w:val="2D79A1F0"/>
    <w:rsid w:val="2D80C972"/>
    <w:rsid w:val="2D82587D"/>
    <w:rsid w:val="2D849870"/>
    <w:rsid w:val="2D8518A2"/>
    <w:rsid w:val="2D88653A"/>
    <w:rsid w:val="2DACA8BB"/>
    <w:rsid w:val="2DAE4A1A"/>
    <w:rsid w:val="2DBB1E9F"/>
    <w:rsid w:val="2DBCE847"/>
    <w:rsid w:val="2DC7350B"/>
    <w:rsid w:val="2DD6FC31"/>
    <w:rsid w:val="2DD8718D"/>
    <w:rsid w:val="2DF16E0A"/>
    <w:rsid w:val="2DF5ECA2"/>
    <w:rsid w:val="2DF7AAAB"/>
    <w:rsid w:val="2DFA42FB"/>
    <w:rsid w:val="2E0878AC"/>
    <w:rsid w:val="2E10D4F7"/>
    <w:rsid w:val="2E1934E2"/>
    <w:rsid w:val="2E218ED7"/>
    <w:rsid w:val="2E25465E"/>
    <w:rsid w:val="2E30617F"/>
    <w:rsid w:val="2E33919C"/>
    <w:rsid w:val="2E3E4B46"/>
    <w:rsid w:val="2E3F5B2B"/>
    <w:rsid w:val="2E566CD3"/>
    <w:rsid w:val="2E61013D"/>
    <w:rsid w:val="2E630F99"/>
    <w:rsid w:val="2E9B4D97"/>
    <w:rsid w:val="2E9C27EE"/>
    <w:rsid w:val="2EA8AADD"/>
    <w:rsid w:val="2EAD0FFD"/>
    <w:rsid w:val="2EB02C1A"/>
    <w:rsid w:val="2EB5D6BA"/>
    <w:rsid w:val="2EC103BE"/>
    <w:rsid w:val="2ED149EE"/>
    <w:rsid w:val="2ED74C02"/>
    <w:rsid w:val="2EDE486F"/>
    <w:rsid w:val="2F085AB5"/>
    <w:rsid w:val="2F21184D"/>
    <w:rsid w:val="2F2D1FC6"/>
    <w:rsid w:val="2F2F8301"/>
    <w:rsid w:val="2F4339D5"/>
    <w:rsid w:val="2F4A0797"/>
    <w:rsid w:val="2F4E2B1C"/>
    <w:rsid w:val="2F50FA81"/>
    <w:rsid w:val="2F7C8EBC"/>
    <w:rsid w:val="2F7F242B"/>
    <w:rsid w:val="2F96F5DA"/>
    <w:rsid w:val="2F9A6080"/>
    <w:rsid w:val="2F9E010C"/>
    <w:rsid w:val="2F9EDFF0"/>
    <w:rsid w:val="2FA722D3"/>
    <w:rsid w:val="2FCBB54C"/>
    <w:rsid w:val="2FE9BF50"/>
    <w:rsid w:val="300EE5D3"/>
    <w:rsid w:val="30163AAD"/>
    <w:rsid w:val="301E39C3"/>
    <w:rsid w:val="301E6175"/>
    <w:rsid w:val="303010E6"/>
    <w:rsid w:val="304FCE93"/>
    <w:rsid w:val="3057E204"/>
    <w:rsid w:val="305E0E1E"/>
    <w:rsid w:val="30786AE8"/>
    <w:rsid w:val="309F1CBA"/>
    <w:rsid w:val="30A05CC0"/>
    <w:rsid w:val="30B55512"/>
    <w:rsid w:val="30E10B90"/>
    <w:rsid w:val="31021C31"/>
    <w:rsid w:val="310703EB"/>
    <w:rsid w:val="310729EE"/>
    <w:rsid w:val="310BCFD4"/>
    <w:rsid w:val="31221EB6"/>
    <w:rsid w:val="313843CB"/>
    <w:rsid w:val="313B5179"/>
    <w:rsid w:val="313DA162"/>
    <w:rsid w:val="3146335C"/>
    <w:rsid w:val="31921126"/>
    <w:rsid w:val="31979868"/>
    <w:rsid w:val="3197CC48"/>
    <w:rsid w:val="31A5268E"/>
    <w:rsid w:val="31B46A46"/>
    <w:rsid w:val="31BE4A53"/>
    <w:rsid w:val="31CB57D4"/>
    <w:rsid w:val="31D24049"/>
    <w:rsid w:val="31E391B8"/>
    <w:rsid w:val="31EA0C10"/>
    <w:rsid w:val="31ED5BFD"/>
    <w:rsid w:val="320207DA"/>
    <w:rsid w:val="321E710D"/>
    <w:rsid w:val="322A1C3E"/>
    <w:rsid w:val="322B1956"/>
    <w:rsid w:val="323E333C"/>
    <w:rsid w:val="32494257"/>
    <w:rsid w:val="326E5EE6"/>
    <w:rsid w:val="328A8F1E"/>
    <w:rsid w:val="329DED42"/>
    <w:rsid w:val="32ADFF37"/>
    <w:rsid w:val="32B22E19"/>
    <w:rsid w:val="32BDC28E"/>
    <w:rsid w:val="32CCC87F"/>
    <w:rsid w:val="32CDB123"/>
    <w:rsid w:val="32CE9DD7"/>
    <w:rsid w:val="32CF18C2"/>
    <w:rsid w:val="32DFABCA"/>
    <w:rsid w:val="32FD2EF0"/>
    <w:rsid w:val="3302D575"/>
    <w:rsid w:val="33068175"/>
    <w:rsid w:val="331C1508"/>
    <w:rsid w:val="332EE24D"/>
    <w:rsid w:val="3357B8AC"/>
    <w:rsid w:val="33594CC9"/>
    <w:rsid w:val="3365E2AE"/>
    <w:rsid w:val="3368164F"/>
    <w:rsid w:val="336AAC13"/>
    <w:rsid w:val="3372295F"/>
    <w:rsid w:val="337A0361"/>
    <w:rsid w:val="337E21D6"/>
    <w:rsid w:val="337F1F88"/>
    <w:rsid w:val="338A2756"/>
    <w:rsid w:val="33909C27"/>
    <w:rsid w:val="33996DB0"/>
    <w:rsid w:val="339FC8F1"/>
    <w:rsid w:val="33B62334"/>
    <w:rsid w:val="33BE40E2"/>
    <w:rsid w:val="33C4C25A"/>
    <w:rsid w:val="33E7611B"/>
    <w:rsid w:val="33EAADFC"/>
    <w:rsid w:val="33F60AED"/>
    <w:rsid w:val="34025CAA"/>
    <w:rsid w:val="340B7AF4"/>
    <w:rsid w:val="340C4DE0"/>
    <w:rsid w:val="341451BB"/>
    <w:rsid w:val="34175F40"/>
    <w:rsid w:val="34211693"/>
    <w:rsid w:val="343667AA"/>
    <w:rsid w:val="34569E24"/>
    <w:rsid w:val="34660625"/>
    <w:rsid w:val="346DCD7E"/>
    <w:rsid w:val="346E20EA"/>
    <w:rsid w:val="34854139"/>
    <w:rsid w:val="3486CB52"/>
    <w:rsid w:val="34AED942"/>
    <w:rsid w:val="34B24D5C"/>
    <w:rsid w:val="34B83ADF"/>
    <w:rsid w:val="34DFCD4E"/>
    <w:rsid w:val="34F14520"/>
    <w:rsid w:val="34F75073"/>
    <w:rsid w:val="34F85161"/>
    <w:rsid w:val="3517B65B"/>
    <w:rsid w:val="351EC0AD"/>
    <w:rsid w:val="352CB496"/>
    <w:rsid w:val="353D80EA"/>
    <w:rsid w:val="354ED916"/>
    <w:rsid w:val="355136AF"/>
    <w:rsid w:val="3565863E"/>
    <w:rsid w:val="3593D6E0"/>
    <w:rsid w:val="35A732F7"/>
    <w:rsid w:val="35AA231E"/>
    <w:rsid w:val="35C40D45"/>
    <w:rsid w:val="35CE3E04"/>
    <w:rsid w:val="35D45E83"/>
    <w:rsid w:val="35E272BD"/>
    <w:rsid w:val="35E5534D"/>
    <w:rsid w:val="35E883B0"/>
    <w:rsid w:val="35EAD07E"/>
    <w:rsid w:val="3609E6A7"/>
    <w:rsid w:val="3617C728"/>
    <w:rsid w:val="362855D8"/>
    <w:rsid w:val="3634421D"/>
    <w:rsid w:val="363F0B0A"/>
    <w:rsid w:val="36491DAD"/>
    <w:rsid w:val="364F4A30"/>
    <w:rsid w:val="36643BBA"/>
    <w:rsid w:val="367E4044"/>
    <w:rsid w:val="368A802B"/>
    <w:rsid w:val="36AEE39B"/>
    <w:rsid w:val="36BA1C14"/>
    <w:rsid w:val="36CA875F"/>
    <w:rsid w:val="36E970A2"/>
    <w:rsid w:val="36F36A2E"/>
    <w:rsid w:val="370168C7"/>
    <w:rsid w:val="37115A38"/>
    <w:rsid w:val="3717AA80"/>
    <w:rsid w:val="3718265E"/>
    <w:rsid w:val="371AF449"/>
    <w:rsid w:val="373AF3DC"/>
    <w:rsid w:val="373F562C"/>
    <w:rsid w:val="374DA995"/>
    <w:rsid w:val="3759C3E5"/>
    <w:rsid w:val="375BEDF1"/>
    <w:rsid w:val="37623F90"/>
    <w:rsid w:val="3778DAB6"/>
    <w:rsid w:val="3786151E"/>
    <w:rsid w:val="3787E4AE"/>
    <w:rsid w:val="378B0E05"/>
    <w:rsid w:val="37A20579"/>
    <w:rsid w:val="37B555A4"/>
    <w:rsid w:val="37B5D904"/>
    <w:rsid w:val="37BC7B77"/>
    <w:rsid w:val="37BCE0AB"/>
    <w:rsid w:val="37D120F3"/>
    <w:rsid w:val="37F80EEA"/>
    <w:rsid w:val="37F89780"/>
    <w:rsid w:val="37FEC922"/>
    <w:rsid w:val="38132AC9"/>
    <w:rsid w:val="38428C4A"/>
    <w:rsid w:val="384C4777"/>
    <w:rsid w:val="3853627A"/>
    <w:rsid w:val="3857F3A3"/>
    <w:rsid w:val="38779F6F"/>
    <w:rsid w:val="38780DCF"/>
    <w:rsid w:val="38788F9C"/>
    <w:rsid w:val="3878AE7C"/>
    <w:rsid w:val="3881FBCD"/>
    <w:rsid w:val="3885E41B"/>
    <w:rsid w:val="389549FE"/>
    <w:rsid w:val="38988FE7"/>
    <w:rsid w:val="389EED68"/>
    <w:rsid w:val="38A1AFEF"/>
    <w:rsid w:val="38B5C9F6"/>
    <w:rsid w:val="38BCAF16"/>
    <w:rsid w:val="38BE97E8"/>
    <w:rsid w:val="38C73633"/>
    <w:rsid w:val="38CF6B5C"/>
    <w:rsid w:val="38ED7323"/>
    <w:rsid w:val="38F4985C"/>
    <w:rsid w:val="3906948B"/>
    <w:rsid w:val="39100FBF"/>
    <w:rsid w:val="3926425B"/>
    <w:rsid w:val="39283F6E"/>
    <w:rsid w:val="3931A2C0"/>
    <w:rsid w:val="3939B176"/>
    <w:rsid w:val="395215C2"/>
    <w:rsid w:val="395883BC"/>
    <w:rsid w:val="3961DB4F"/>
    <w:rsid w:val="3963E24C"/>
    <w:rsid w:val="39685905"/>
    <w:rsid w:val="396E521A"/>
    <w:rsid w:val="39704779"/>
    <w:rsid w:val="39A285B0"/>
    <w:rsid w:val="39A7A9D8"/>
    <w:rsid w:val="39A8C571"/>
    <w:rsid w:val="39AB4045"/>
    <w:rsid w:val="39AE40C9"/>
    <w:rsid w:val="39CA4C32"/>
    <w:rsid w:val="39CBD461"/>
    <w:rsid w:val="39CCEA61"/>
    <w:rsid w:val="39DA04FA"/>
    <w:rsid w:val="39DE3DA7"/>
    <w:rsid w:val="3A0A01A1"/>
    <w:rsid w:val="3A1C9C88"/>
    <w:rsid w:val="3A1EF662"/>
    <w:rsid w:val="3A24133C"/>
    <w:rsid w:val="3A3C48A0"/>
    <w:rsid w:val="3A44C651"/>
    <w:rsid w:val="3A4A1108"/>
    <w:rsid w:val="3A5058CA"/>
    <w:rsid w:val="3A676462"/>
    <w:rsid w:val="3A6A0198"/>
    <w:rsid w:val="3A716EBE"/>
    <w:rsid w:val="3A77AF4B"/>
    <w:rsid w:val="3A8A5C9E"/>
    <w:rsid w:val="3A94145C"/>
    <w:rsid w:val="3AB34EA5"/>
    <w:rsid w:val="3AC04635"/>
    <w:rsid w:val="3AEC5CFA"/>
    <w:rsid w:val="3AEE5698"/>
    <w:rsid w:val="3AF0DEE0"/>
    <w:rsid w:val="3AF88842"/>
    <w:rsid w:val="3B2543B2"/>
    <w:rsid w:val="3B2AB2C2"/>
    <w:rsid w:val="3B329CAC"/>
    <w:rsid w:val="3B467A29"/>
    <w:rsid w:val="3B611B8A"/>
    <w:rsid w:val="3B6DAA2E"/>
    <w:rsid w:val="3B80FE74"/>
    <w:rsid w:val="3B88DC07"/>
    <w:rsid w:val="3B8AA6CF"/>
    <w:rsid w:val="3B8ECDE6"/>
    <w:rsid w:val="3BDA87F5"/>
    <w:rsid w:val="3BE20785"/>
    <w:rsid w:val="3BE34B5C"/>
    <w:rsid w:val="3BF4C9F3"/>
    <w:rsid w:val="3BF90FE5"/>
    <w:rsid w:val="3BFBEA66"/>
    <w:rsid w:val="3C04CB42"/>
    <w:rsid w:val="3C0D54CA"/>
    <w:rsid w:val="3C1D33EE"/>
    <w:rsid w:val="3C221DB6"/>
    <w:rsid w:val="3C37CD47"/>
    <w:rsid w:val="3C3BCFB8"/>
    <w:rsid w:val="3C440B4D"/>
    <w:rsid w:val="3C50E6E2"/>
    <w:rsid w:val="3C50F3D7"/>
    <w:rsid w:val="3C53C925"/>
    <w:rsid w:val="3C54FC12"/>
    <w:rsid w:val="3C58B126"/>
    <w:rsid w:val="3C6FBBC0"/>
    <w:rsid w:val="3C88A9FD"/>
    <w:rsid w:val="3C8A7338"/>
    <w:rsid w:val="3CAA70E4"/>
    <w:rsid w:val="3CAC68DD"/>
    <w:rsid w:val="3CB9FE72"/>
    <w:rsid w:val="3CBDD7CC"/>
    <w:rsid w:val="3CC006B2"/>
    <w:rsid w:val="3CDD6D9A"/>
    <w:rsid w:val="3CECB033"/>
    <w:rsid w:val="3CF10043"/>
    <w:rsid w:val="3CF2A480"/>
    <w:rsid w:val="3CF6E9F8"/>
    <w:rsid w:val="3CFE0CE5"/>
    <w:rsid w:val="3D00B6AD"/>
    <w:rsid w:val="3D10414A"/>
    <w:rsid w:val="3D25AECD"/>
    <w:rsid w:val="3D42678F"/>
    <w:rsid w:val="3D45F124"/>
    <w:rsid w:val="3D48E1EA"/>
    <w:rsid w:val="3D4BB9FD"/>
    <w:rsid w:val="3D4C32C8"/>
    <w:rsid w:val="3D4F05D2"/>
    <w:rsid w:val="3D6878C7"/>
    <w:rsid w:val="3D723C60"/>
    <w:rsid w:val="3D8233E0"/>
    <w:rsid w:val="3D83EDA8"/>
    <w:rsid w:val="3D84B387"/>
    <w:rsid w:val="3D852131"/>
    <w:rsid w:val="3D88D46F"/>
    <w:rsid w:val="3D9181AF"/>
    <w:rsid w:val="3D95D2B6"/>
    <w:rsid w:val="3DB8CDA5"/>
    <w:rsid w:val="3DD0AFAD"/>
    <w:rsid w:val="3DE50D45"/>
    <w:rsid w:val="3DEE4DF0"/>
    <w:rsid w:val="3DEEB804"/>
    <w:rsid w:val="3DF75818"/>
    <w:rsid w:val="3E1A1880"/>
    <w:rsid w:val="3E1DDC49"/>
    <w:rsid w:val="3E228144"/>
    <w:rsid w:val="3E296983"/>
    <w:rsid w:val="3E31EA27"/>
    <w:rsid w:val="3E554B4E"/>
    <w:rsid w:val="3E5BC4C5"/>
    <w:rsid w:val="3E5F72CD"/>
    <w:rsid w:val="3E70701C"/>
    <w:rsid w:val="3E7D5421"/>
    <w:rsid w:val="3EAC364F"/>
    <w:rsid w:val="3EAF8E6C"/>
    <w:rsid w:val="3EAFC554"/>
    <w:rsid w:val="3EB0B692"/>
    <w:rsid w:val="3EBAADB8"/>
    <w:rsid w:val="3EC16C27"/>
    <w:rsid w:val="3EC54611"/>
    <w:rsid w:val="3EC83CD4"/>
    <w:rsid w:val="3ECA1336"/>
    <w:rsid w:val="3ED23248"/>
    <w:rsid w:val="3ED9C4C4"/>
    <w:rsid w:val="3EDAA5A5"/>
    <w:rsid w:val="3EE6B926"/>
    <w:rsid w:val="3EECAC69"/>
    <w:rsid w:val="3EFF77CB"/>
    <w:rsid w:val="3F08C75B"/>
    <w:rsid w:val="3F383477"/>
    <w:rsid w:val="3F45DB80"/>
    <w:rsid w:val="3F4DC2EA"/>
    <w:rsid w:val="3F58B581"/>
    <w:rsid w:val="3F5A8B94"/>
    <w:rsid w:val="3F78ECF0"/>
    <w:rsid w:val="3F85E079"/>
    <w:rsid w:val="3F8A8A59"/>
    <w:rsid w:val="3F932F34"/>
    <w:rsid w:val="3FA19CEC"/>
    <w:rsid w:val="3FA80E3F"/>
    <w:rsid w:val="3FAD5ED0"/>
    <w:rsid w:val="3FAF09DA"/>
    <w:rsid w:val="3FB2EDEE"/>
    <w:rsid w:val="3FC1F31E"/>
    <w:rsid w:val="3FC55123"/>
    <w:rsid w:val="3FCF7C78"/>
    <w:rsid w:val="3FD942C5"/>
    <w:rsid w:val="3FDE955B"/>
    <w:rsid w:val="3FEC8828"/>
    <w:rsid w:val="3FFF03BA"/>
    <w:rsid w:val="40068FFE"/>
    <w:rsid w:val="4008746F"/>
    <w:rsid w:val="400946F2"/>
    <w:rsid w:val="400C4CF0"/>
    <w:rsid w:val="400C5788"/>
    <w:rsid w:val="401AAA2B"/>
    <w:rsid w:val="401AB49A"/>
    <w:rsid w:val="40251530"/>
    <w:rsid w:val="40293D90"/>
    <w:rsid w:val="4033EEFD"/>
    <w:rsid w:val="404453BD"/>
    <w:rsid w:val="4044A119"/>
    <w:rsid w:val="40553EF3"/>
    <w:rsid w:val="405A12D6"/>
    <w:rsid w:val="4061C000"/>
    <w:rsid w:val="406C1FAF"/>
    <w:rsid w:val="4072656F"/>
    <w:rsid w:val="4087EE46"/>
    <w:rsid w:val="409008E6"/>
    <w:rsid w:val="40996C94"/>
    <w:rsid w:val="40A14598"/>
    <w:rsid w:val="40BB8306"/>
    <w:rsid w:val="40BC6914"/>
    <w:rsid w:val="40BCD047"/>
    <w:rsid w:val="40C2C208"/>
    <w:rsid w:val="40CB8F07"/>
    <w:rsid w:val="40DEE09A"/>
    <w:rsid w:val="40E0AFC2"/>
    <w:rsid w:val="40E38874"/>
    <w:rsid w:val="40F29E4A"/>
    <w:rsid w:val="40F6D3E1"/>
    <w:rsid w:val="410E6B8D"/>
    <w:rsid w:val="4128B73B"/>
    <w:rsid w:val="412C5964"/>
    <w:rsid w:val="412FAC56"/>
    <w:rsid w:val="415B8132"/>
    <w:rsid w:val="4161121E"/>
    <w:rsid w:val="4171073A"/>
    <w:rsid w:val="4180D175"/>
    <w:rsid w:val="4187D1B7"/>
    <w:rsid w:val="418A1EF1"/>
    <w:rsid w:val="419428D6"/>
    <w:rsid w:val="41ADCDCB"/>
    <w:rsid w:val="41B67B42"/>
    <w:rsid w:val="41BD2BFE"/>
    <w:rsid w:val="41BFD347"/>
    <w:rsid w:val="41C44F3B"/>
    <w:rsid w:val="41CBCC87"/>
    <w:rsid w:val="41D07904"/>
    <w:rsid w:val="41D099DA"/>
    <w:rsid w:val="41D8EEA9"/>
    <w:rsid w:val="41EE973D"/>
    <w:rsid w:val="41FD432F"/>
    <w:rsid w:val="41FE0DFA"/>
    <w:rsid w:val="42031474"/>
    <w:rsid w:val="4204C8A0"/>
    <w:rsid w:val="420CE1DC"/>
    <w:rsid w:val="421FD33E"/>
    <w:rsid w:val="42274284"/>
    <w:rsid w:val="42335DAD"/>
    <w:rsid w:val="42474AAD"/>
    <w:rsid w:val="424870DD"/>
    <w:rsid w:val="4258B447"/>
    <w:rsid w:val="426C9424"/>
    <w:rsid w:val="426F9C86"/>
    <w:rsid w:val="427CCA1B"/>
    <w:rsid w:val="428683DC"/>
    <w:rsid w:val="428FDF4E"/>
    <w:rsid w:val="4290EC59"/>
    <w:rsid w:val="429936B3"/>
    <w:rsid w:val="42A86F91"/>
    <w:rsid w:val="42B068DC"/>
    <w:rsid w:val="42BCEF1E"/>
    <w:rsid w:val="42C0362D"/>
    <w:rsid w:val="42D00048"/>
    <w:rsid w:val="42D61680"/>
    <w:rsid w:val="42DFD33F"/>
    <w:rsid w:val="42E558DF"/>
    <w:rsid w:val="42F46600"/>
    <w:rsid w:val="43108005"/>
    <w:rsid w:val="43300031"/>
    <w:rsid w:val="43774428"/>
    <w:rsid w:val="4379BFF9"/>
    <w:rsid w:val="437B5D07"/>
    <w:rsid w:val="438519D1"/>
    <w:rsid w:val="439F763F"/>
    <w:rsid w:val="43A6EB18"/>
    <w:rsid w:val="43B1722A"/>
    <w:rsid w:val="43B7CC19"/>
    <w:rsid w:val="43B9CD8C"/>
    <w:rsid w:val="43BD119D"/>
    <w:rsid w:val="43BF5C37"/>
    <w:rsid w:val="43C9B748"/>
    <w:rsid w:val="43D83710"/>
    <w:rsid w:val="43D8E93B"/>
    <w:rsid w:val="43DF51F4"/>
    <w:rsid w:val="43E2E5C2"/>
    <w:rsid w:val="43F6546F"/>
    <w:rsid w:val="43FF9C87"/>
    <w:rsid w:val="4400828B"/>
    <w:rsid w:val="440DFDDF"/>
    <w:rsid w:val="441B70F7"/>
    <w:rsid w:val="4440FF1B"/>
    <w:rsid w:val="44433922"/>
    <w:rsid w:val="4444902E"/>
    <w:rsid w:val="444BAE94"/>
    <w:rsid w:val="445E2262"/>
    <w:rsid w:val="44641129"/>
    <w:rsid w:val="446BA92B"/>
    <w:rsid w:val="446C813B"/>
    <w:rsid w:val="447ACE50"/>
    <w:rsid w:val="449559A9"/>
    <w:rsid w:val="44A22E97"/>
    <w:rsid w:val="44A42781"/>
    <w:rsid w:val="44CE3CE4"/>
    <w:rsid w:val="44D90502"/>
    <w:rsid w:val="44E552B4"/>
    <w:rsid w:val="450F772F"/>
    <w:rsid w:val="45103CFC"/>
    <w:rsid w:val="45152EF2"/>
    <w:rsid w:val="452637F3"/>
    <w:rsid w:val="4527D21E"/>
    <w:rsid w:val="4530DA3E"/>
    <w:rsid w:val="453975A0"/>
    <w:rsid w:val="45482C54"/>
    <w:rsid w:val="45538827"/>
    <w:rsid w:val="458555D9"/>
    <w:rsid w:val="45AC7C5B"/>
    <w:rsid w:val="45D03642"/>
    <w:rsid w:val="45DC220A"/>
    <w:rsid w:val="45EAB02A"/>
    <w:rsid w:val="45F093D1"/>
    <w:rsid w:val="45FA74D9"/>
    <w:rsid w:val="4621F209"/>
    <w:rsid w:val="4624608F"/>
    <w:rsid w:val="462750E9"/>
    <w:rsid w:val="4637EA03"/>
    <w:rsid w:val="4639E020"/>
    <w:rsid w:val="466754A9"/>
    <w:rsid w:val="4667DAD3"/>
    <w:rsid w:val="466AEF9F"/>
    <w:rsid w:val="467CD115"/>
    <w:rsid w:val="468DA2B6"/>
    <w:rsid w:val="469729CC"/>
    <w:rsid w:val="469C6243"/>
    <w:rsid w:val="469D4187"/>
    <w:rsid w:val="46AE1722"/>
    <w:rsid w:val="46D599AE"/>
    <w:rsid w:val="46D845C0"/>
    <w:rsid w:val="46E000A6"/>
    <w:rsid w:val="46F39AAF"/>
    <w:rsid w:val="470865E5"/>
    <w:rsid w:val="471415D2"/>
    <w:rsid w:val="472A345A"/>
    <w:rsid w:val="47339362"/>
    <w:rsid w:val="473B5436"/>
    <w:rsid w:val="47479E5C"/>
    <w:rsid w:val="4748ACD9"/>
    <w:rsid w:val="47542026"/>
    <w:rsid w:val="4769BBB3"/>
    <w:rsid w:val="478D43AB"/>
    <w:rsid w:val="479C5FDE"/>
    <w:rsid w:val="479FA2AB"/>
    <w:rsid w:val="47A295F8"/>
    <w:rsid w:val="47A6C51C"/>
    <w:rsid w:val="47DF7155"/>
    <w:rsid w:val="47E325BA"/>
    <w:rsid w:val="47ED4CC1"/>
    <w:rsid w:val="47FBE970"/>
    <w:rsid w:val="4803CBC4"/>
    <w:rsid w:val="480E5BCA"/>
    <w:rsid w:val="483B5E4B"/>
    <w:rsid w:val="4840AE3F"/>
    <w:rsid w:val="484A6FEE"/>
    <w:rsid w:val="485A6041"/>
    <w:rsid w:val="4865D57B"/>
    <w:rsid w:val="48777659"/>
    <w:rsid w:val="4882A1F4"/>
    <w:rsid w:val="48A38CF2"/>
    <w:rsid w:val="48A7AB2C"/>
    <w:rsid w:val="48AB5E3F"/>
    <w:rsid w:val="48BE7024"/>
    <w:rsid w:val="48C0D58D"/>
    <w:rsid w:val="48C1838F"/>
    <w:rsid w:val="48C76DC9"/>
    <w:rsid w:val="48D3BE71"/>
    <w:rsid w:val="48DC6932"/>
    <w:rsid w:val="48E34E4A"/>
    <w:rsid w:val="48F0CA7B"/>
    <w:rsid w:val="4902D520"/>
    <w:rsid w:val="490831F5"/>
    <w:rsid w:val="491291A9"/>
    <w:rsid w:val="4918E0E4"/>
    <w:rsid w:val="493CADE6"/>
    <w:rsid w:val="49409171"/>
    <w:rsid w:val="49450403"/>
    <w:rsid w:val="4957965E"/>
    <w:rsid w:val="496AB0FC"/>
    <w:rsid w:val="496FD8C9"/>
    <w:rsid w:val="4974C6A6"/>
    <w:rsid w:val="497946ED"/>
    <w:rsid w:val="49805D05"/>
    <w:rsid w:val="49831FF6"/>
    <w:rsid w:val="498365C1"/>
    <w:rsid w:val="49852EBD"/>
    <w:rsid w:val="4989096B"/>
    <w:rsid w:val="4998E37C"/>
    <w:rsid w:val="499FEA80"/>
    <w:rsid w:val="49B7A92A"/>
    <w:rsid w:val="49C42E6B"/>
    <w:rsid w:val="49C723A5"/>
    <w:rsid w:val="49C871F3"/>
    <w:rsid w:val="49D43E10"/>
    <w:rsid w:val="49DA69E0"/>
    <w:rsid w:val="49DFAB6B"/>
    <w:rsid w:val="49E422B9"/>
    <w:rsid w:val="4A0D3492"/>
    <w:rsid w:val="4A0F27FD"/>
    <w:rsid w:val="4A470EE9"/>
    <w:rsid w:val="4A5433DC"/>
    <w:rsid w:val="4A54FF55"/>
    <w:rsid w:val="4A60925F"/>
    <w:rsid w:val="4A6ABA94"/>
    <w:rsid w:val="4A77F637"/>
    <w:rsid w:val="4A8AF69F"/>
    <w:rsid w:val="4A8FEEE9"/>
    <w:rsid w:val="4AA3143C"/>
    <w:rsid w:val="4AB915F7"/>
    <w:rsid w:val="4ADE2AD3"/>
    <w:rsid w:val="4ADEFF63"/>
    <w:rsid w:val="4AEC6105"/>
    <w:rsid w:val="4B025378"/>
    <w:rsid w:val="4B093620"/>
    <w:rsid w:val="4B119129"/>
    <w:rsid w:val="4B16DA55"/>
    <w:rsid w:val="4B235493"/>
    <w:rsid w:val="4B31E5FC"/>
    <w:rsid w:val="4B3F392C"/>
    <w:rsid w:val="4B4DB5CC"/>
    <w:rsid w:val="4B4FD478"/>
    <w:rsid w:val="4B5A59D5"/>
    <w:rsid w:val="4B798659"/>
    <w:rsid w:val="4B7A4244"/>
    <w:rsid w:val="4B8AADBF"/>
    <w:rsid w:val="4B8CBAED"/>
    <w:rsid w:val="4B95840F"/>
    <w:rsid w:val="4B9B1AF5"/>
    <w:rsid w:val="4BA09C07"/>
    <w:rsid w:val="4BA5269B"/>
    <w:rsid w:val="4BA7BB05"/>
    <w:rsid w:val="4BB21008"/>
    <w:rsid w:val="4BC78A65"/>
    <w:rsid w:val="4BD688F8"/>
    <w:rsid w:val="4BD7BE85"/>
    <w:rsid w:val="4BDED10F"/>
    <w:rsid w:val="4BF9C144"/>
    <w:rsid w:val="4C00ECBB"/>
    <w:rsid w:val="4C066A13"/>
    <w:rsid w:val="4C0B1B73"/>
    <w:rsid w:val="4C218056"/>
    <w:rsid w:val="4C234DEC"/>
    <w:rsid w:val="4C288B68"/>
    <w:rsid w:val="4C2FC5D5"/>
    <w:rsid w:val="4C307881"/>
    <w:rsid w:val="4C32750D"/>
    <w:rsid w:val="4C357DB4"/>
    <w:rsid w:val="4C3EC06D"/>
    <w:rsid w:val="4C4EF4E2"/>
    <w:rsid w:val="4C523C7E"/>
    <w:rsid w:val="4C67ED54"/>
    <w:rsid w:val="4C73A240"/>
    <w:rsid w:val="4C7DB8EE"/>
    <w:rsid w:val="4C97336D"/>
    <w:rsid w:val="4CAC04B1"/>
    <w:rsid w:val="4CBFB4B0"/>
    <w:rsid w:val="4CC32651"/>
    <w:rsid w:val="4CC72FE4"/>
    <w:rsid w:val="4CDCC6E7"/>
    <w:rsid w:val="4CE10251"/>
    <w:rsid w:val="4CE33DA6"/>
    <w:rsid w:val="4D04808A"/>
    <w:rsid w:val="4D0C9FE8"/>
    <w:rsid w:val="4D1A5020"/>
    <w:rsid w:val="4D295EB0"/>
    <w:rsid w:val="4D34BF15"/>
    <w:rsid w:val="4D611479"/>
    <w:rsid w:val="4D62FCC7"/>
    <w:rsid w:val="4D7640DE"/>
    <w:rsid w:val="4D96D975"/>
    <w:rsid w:val="4DB65AC6"/>
    <w:rsid w:val="4DBBD50A"/>
    <w:rsid w:val="4DC73580"/>
    <w:rsid w:val="4DE4B90E"/>
    <w:rsid w:val="4DF13930"/>
    <w:rsid w:val="4DFDD0C5"/>
    <w:rsid w:val="4E03FEC3"/>
    <w:rsid w:val="4E061E36"/>
    <w:rsid w:val="4E0F949D"/>
    <w:rsid w:val="4E19F817"/>
    <w:rsid w:val="4E1B1942"/>
    <w:rsid w:val="4E2738B7"/>
    <w:rsid w:val="4E3CFE82"/>
    <w:rsid w:val="4E3EAEFF"/>
    <w:rsid w:val="4E599394"/>
    <w:rsid w:val="4E6033FB"/>
    <w:rsid w:val="4E7F07CF"/>
    <w:rsid w:val="4E80A5FE"/>
    <w:rsid w:val="4E82F9EA"/>
    <w:rsid w:val="4E8857E9"/>
    <w:rsid w:val="4E8C0D64"/>
    <w:rsid w:val="4E8DA0FB"/>
    <w:rsid w:val="4E91495D"/>
    <w:rsid w:val="4E99E20F"/>
    <w:rsid w:val="4E9DE813"/>
    <w:rsid w:val="4EA9B817"/>
    <w:rsid w:val="4EB3D54A"/>
    <w:rsid w:val="4EB7EB8C"/>
    <w:rsid w:val="4EB8CD64"/>
    <w:rsid w:val="4EC9C03A"/>
    <w:rsid w:val="4EEC0EAA"/>
    <w:rsid w:val="4EECB6C8"/>
    <w:rsid w:val="4EECC160"/>
    <w:rsid w:val="4EED0669"/>
    <w:rsid w:val="4EF02936"/>
    <w:rsid w:val="4EF7E2DD"/>
    <w:rsid w:val="4F003725"/>
    <w:rsid w:val="4F02AEF6"/>
    <w:rsid w:val="4F0A3F15"/>
    <w:rsid w:val="4F26A644"/>
    <w:rsid w:val="4F27D35D"/>
    <w:rsid w:val="4F2D3CBD"/>
    <w:rsid w:val="4F3AB12F"/>
    <w:rsid w:val="4F4127AB"/>
    <w:rsid w:val="4F5BDB7B"/>
    <w:rsid w:val="4F692280"/>
    <w:rsid w:val="4F84ABCD"/>
    <w:rsid w:val="4F902009"/>
    <w:rsid w:val="4F98DB7B"/>
    <w:rsid w:val="4FA02CEB"/>
    <w:rsid w:val="4FA81976"/>
    <w:rsid w:val="4FB401FB"/>
    <w:rsid w:val="4FB90E13"/>
    <w:rsid w:val="4FE3739D"/>
    <w:rsid w:val="4FF3BD06"/>
    <w:rsid w:val="4FF877B2"/>
    <w:rsid w:val="4FFBE304"/>
    <w:rsid w:val="50277380"/>
    <w:rsid w:val="50280401"/>
    <w:rsid w:val="502D19BE"/>
    <w:rsid w:val="50399EF0"/>
    <w:rsid w:val="506B62BD"/>
    <w:rsid w:val="508618A3"/>
    <w:rsid w:val="5086E2EC"/>
    <w:rsid w:val="50A21831"/>
    <w:rsid w:val="50B502A5"/>
    <w:rsid w:val="50B9D653"/>
    <w:rsid w:val="50CEF8F5"/>
    <w:rsid w:val="50EA4CBF"/>
    <w:rsid w:val="50F9AE6F"/>
    <w:rsid w:val="50FA064D"/>
    <w:rsid w:val="510021D8"/>
    <w:rsid w:val="510DE5A3"/>
    <w:rsid w:val="512F224C"/>
    <w:rsid w:val="513297F1"/>
    <w:rsid w:val="513A28FF"/>
    <w:rsid w:val="513E93DB"/>
    <w:rsid w:val="51487060"/>
    <w:rsid w:val="515B5664"/>
    <w:rsid w:val="515C59B6"/>
    <w:rsid w:val="515D3D4F"/>
    <w:rsid w:val="5163591A"/>
    <w:rsid w:val="5163969C"/>
    <w:rsid w:val="519FE610"/>
    <w:rsid w:val="51A51E43"/>
    <w:rsid w:val="51AC3BFB"/>
    <w:rsid w:val="51AED744"/>
    <w:rsid w:val="51C3BDFD"/>
    <w:rsid w:val="51C5ADA1"/>
    <w:rsid w:val="51CE68F5"/>
    <w:rsid w:val="51D34FAE"/>
    <w:rsid w:val="51DD898D"/>
    <w:rsid w:val="51ECA4E8"/>
    <w:rsid w:val="51FC4190"/>
    <w:rsid w:val="52013C56"/>
    <w:rsid w:val="5204A335"/>
    <w:rsid w:val="5211A968"/>
    <w:rsid w:val="5221845D"/>
    <w:rsid w:val="52244C2A"/>
    <w:rsid w:val="5224E8F4"/>
    <w:rsid w:val="5235CFCA"/>
    <w:rsid w:val="5236FEBA"/>
    <w:rsid w:val="5240BD51"/>
    <w:rsid w:val="52594197"/>
    <w:rsid w:val="5259C869"/>
    <w:rsid w:val="528345C5"/>
    <w:rsid w:val="528F4BA8"/>
    <w:rsid w:val="52903342"/>
    <w:rsid w:val="52ADD79F"/>
    <w:rsid w:val="52B09D15"/>
    <w:rsid w:val="52B0CDA8"/>
    <w:rsid w:val="52C1CEDC"/>
    <w:rsid w:val="52CEC650"/>
    <w:rsid w:val="52D2ACD5"/>
    <w:rsid w:val="52E11660"/>
    <w:rsid w:val="52E5A787"/>
    <w:rsid w:val="52EA40BA"/>
    <w:rsid w:val="53080409"/>
    <w:rsid w:val="530F158F"/>
    <w:rsid w:val="53136E56"/>
    <w:rsid w:val="532AC650"/>
    <w:rsid w:val="5336928C"/>
    <w:rsid w:val="53407765"/>
    <w:rsid w:val="5345392F"/>
    <w:rsid w:val="535A876F"/>
    <w:rsid w:val="535F07D8"/>
    <w:rsid w:val="5370907C"/>
    <w:rsid w:val="5370AEAD"/>
    <w:rsid w:val="53744C41"/>
    <w:rsid w:val="538334D0"/>
    <w:rsid w:val="5389B5EB"/>
    <w:rsid w:val="538F1DB4"/>
    <w:rsid w:val="53A9894B"/>
    <w:rsid w:val="53AD597D"/>
    <w:rsid w:val="53B1E171"/>
    <w:rsid w:val="53B8F127"/>
    <w:rsid w:val="53BBF08C"/>
    <w:rsid w:val="53BD00BD"/>
    <w:rsid w:val="53C5D087"/>
    <w:rsid w:val="53CC83F2"/>
    <w:rsid w:val="53D858B3"/>
    <w:rsid w:val="53E16C4A"/>
    <w:rsid w:val="53E3504E"/>
    <w:rsid w:val="5400C1CC"/>
    <w:rsid w:val="5407C033"/>
    <w:rsid w:val="540CB270"/>
    <w:rsid w:val="541C6B6D"/>
    <w:rsid w:val="542270C1"/>
    <w:rsid w:val="5429CA2F"/>
    <w:rsid w:val="54368D48"/>
    <w:rsid w:val="5438755A"/>
    <w:rsid w:val="5447A287"/>
    <w:rsid w:val="545AB868"/>
    <w:rsid w:val="5464B8BF"/>
    <w:rsid w:val="5465622C"/>
    <w:rsid w:val="5475A0E4"/>
    <w:rsid w:val="548FE63C"/>
    <w:rsid w:val="54A05227"/>
    <w:rsid w:val="54A1ADDA"/>
    <w:rsid w:val="54A9AFAE"/>
    <w:rsid w:val="54B07E7F"/>
    <w:rsid w:val="54B8C071"/>
    <w:rsid w:val="54C02AAB"/>
    <w:rsid w:val="54CA685B"/>
    <w:rsid w:val="54DB4814"/>
    <w:rsid w:val="54DC7704"/>
    <w:rsid w:val="54F39E76"/>
    <w:rsid w:val="552051AE"/>
    <w:rsid w:val="553AC826"/>
    <w:rsid w:val="553C1A59"/>
    <w:rsid w:val="55485F95"/>
    <w:rsid w:val="555960AE"/>
    <w:rsid w:val="556ADAC8"/>
    <w:rsid w:val="558F9E63"/>
    <w:rsid w:val="55922DA8"/>
    <w:rsid w:val="559870F9"/>
    <w:rsid w:val="55D32292"/>
    <w:rsid w:val="55DFAE66"/>
    <w:rsid w:val="55FAD999"/>
    <w:rsid w:val="55FFD527"/>
    <w:rsid w:val="5602C624"/>
    <w:rsid w:val="561112CA"/>
    <w:rsid w:val="5618C753"/>
    <w:rsid w:val="561E1137"/>
    <w:rsid w:val="5623922E"/>
    <w:rsid w:val="562AF60F"/>
    <w:rsid w:val="562D5D8C"/>
    <w:rsid w:val="563AA34B"/>
    <w:rsid w:val="5643D137"/>
    <w:rsid w:val="564FDC39"/>
    <w:rsid w:val="564FED15"/>
    <w:rsid w:val="5658633B"/>
    <w:rsid w:val="565ABE52"/>
    <w:rsid w:val="565D417D"/>
    <w:rsid w:val="5665822F"/>
    <w:rsid w:val="56668BA2"/>
    <w:rsid w:val="566BAAAD"/>
    <w:rsid w:val="566CC94E"/>
    <w:rsid w:val="56721B8B"/>
    <w:rsid w:val="5672547B"/>
    <w:rsid w:val="56895A03"/>
    <w:rsid w:val="568E7E73"/>
    <w:rsid w:val="56A3A795"/>
    <w:rsid w:val="56AC3553"/>
    <w:rsid w:val="56BBEBA5"/>
    <w:rsid w:val="56D55CCE"/>
    <w:rsid w:val="56E3A8B4"/>
    <w:rsid w:val="56EB70C7"/>
    <w:rsid w:val="56FFA265"/>
    <w:rsid w:val="5703E418"/>
    <w:rsid w:val="571E4386"/>
    <w:rsid w:val="572B99FB"/>
    <w:rsid w:val="573AE88E"/>
    <w:rsid w:val="573B122A"/>
    <w:rsid w:val="573B90AC"/>
    <w:rsid w:val="574820F4"/>
    <w:rsid w:val="575472B1"/>
    <w:rsid w:val="5759FC03"/>
    <w:rsid w:val="575E4368"/>
    <w:rsid w:val="5765F3E0"/>
    <w:rsid w:val="576B0760"/>
    <w:rsid w:val="5770A54E"/>
    <w:rsid w:val="57737A55"/>
    <w:rsid w:val="57A68EA3"/>
    <w:rsid w:val="57B5F990"/>
    <w:rsid w:val="57BA5930"/>
    <w:rsid w:val="57C471C5"/>
    <w:rsid w:val="57C59FBA"/>
    <w:rsid w:val="57CD908F"/>
    <w:rsid w:val="57CE9F8A"/>
    <w:rsid w:val="57D57F9D"/>
    <w:rsid w:val="57DD6FC4"/>
    <w:rsid w:val="57E225F6"/>
    <w:rsid w:val="57E31120"/>
    <w:rsid w:val="57EB13EA"/>
    <w:rsid w:val="57EC8B28"/>
    <w:rsid w:val="57ECA52E"/>
    <w:rsid w:val="57EF42D6"/>
    <w:rsid w:val="57F22FD5"/>
    <w:rsid w:val="5806D803"/>
    <w:rsid w:val="5810A83B"/>
    <w:rsid w:val="581F56F3"/>
    <w:rsid w:val="5825C9F4"/>
    <w:rsid w:val="582A28A0"/>
    <w:rsid w:val="582DB1A8"/>
    <w:rsid w:val="58336B9F"/>
    <w:rsid w:val="58355213"/>
    <w:rsid w:val="58366F3E"/>
    <w:rsid w:val="585B662D"/>
    <w:rsid w:val="5864A18F"/>
    <w:rsid w:val="588A3A1C"/>
    <w:rsid w:val="588B3937"/>
    <w:rsid w:val="588CE60B"/>
    <w:rsid w:val="5895E18C"/>
    <w:rsid w:val="589BB86A"/>
    <w:rsid w:val="58A1376A"/>
    <w:rsid w:val="58A3C720"/>
    <w:rsid w:val="58C6C952"/>
    <w:rsid w:val="58DBDD94"/>
    <w:rsid w:val="58EE00E3"/>
    <w:rsid w:val="58EE839A"/>
    <w:rsid w:val="58FA2333"/>
    <w:rsid w:val="5922ABDD"/>
    <w:rsid w:val="5931694A"/>
    <w:rsid w:val="59396710"/>
    <w:rsid w:val="593B1E7F"/>
    <w:rsid w:val="5940C73D"/>
    <w:rsid w:val="59438C36"/>
    <w:rsid w:val="595C65B8"/>
    <w:rsid w:val="5969C248"/>
    <w:rsid w:val="596FF40F"/>
    <w:rsid w:val="59760F89"/>
    <w:rsid w:val="5977E697"/>
    <w:rsid w:val="5989FB51"/>
    <w:rsid w:val="598F368B"/>
    <w:rsid w:val="5995B9F0"/>
    <w:rsid w:val="599E979B"/>
    <w:rsid w:val="59ABF46B"/>
    <w:rsid w:val="59B5ECED"/>
    <w:rsid w:val="59C505FE"/>
    <w:rsid w:val="59C63FEA"/>
    <w:rsid w:val="59CAD88B"/>
    <w:rsid w:val="59D008A7"/>
    <w:rsid w:val="59EEEB44"/>
    <w:rsid w:val="59EFA222"/>
    <w:rsid w:val="59F29AF8"/>
    <w:rsid w:val="59F971A2"/>
    <w:rsid w:val="5A15952E"/>
    <w:rsid w:val="5A313469"/>
    <w:rsid w:val="5A37E07F"/>
    <w:rsid w:val="5A4060CF"/>
    <w:rsid w:val="5A444038"/>
    <w:rsid w:val="5A556EFA"/>
    <w:rsid w:val="5A66EEC5"/>
    <w:rsid w:val="5A70C2E8"/>
    <w:rsid w:val="5A802DBA"/>
    <w:rsid w:val="5A830601"/>
    <w:rsid w:val="5A91A5FA"/>
    <w:rsid w:val="5ACB299C"/>
    <w:rsid w:val="5AFB9B92"/>
    <w:rsid w:val="5B0342B2"/>
    <w:rsid w:val="5B089424"/>
    <w:rsid w:val="5B1BCE48"/>
    <w:rsid w:val="5B3B5F47"/>
    <w:rsid w:val="5B53BD14"/>
    <w:rsid w:val="5B55314D"/>
    <w:rsid w:val="5B5E918E"/>
    <w:rsid w:val="5B627110"/>
    <w:rsid w:val="5B6D5D32"/>
    <w:rsid w:val="5B709D41"/>
    <w:rsid w:val="5B72A6DC"/>
    <w:rsid w:val="5B765A0E"/>
    <w:rsid w:val="5B799A1F"/>
    <w:rsid w:val="5B7E429B"/>
    <w:rsid w:val="5B7FDB6C"/>
    <w:rsid w:val="5B893CC3"/>
    <w:rsid w:val="5B9EF4F6"/>
    <w:rsid w:val="5BA01F03"/>
    <w:rsid w:val="5BC2C6B0"/>
    <w:rsid w:val="5BCC442E"/>
    <w:rsid w:val="5BD888CE"/>
    <w:rsid w:val="5BEE1B0E"/>
    <w:rsid w:val="5BF68BF1"/>
    <w:rsid w:val="5C00B642"/>
    <w:rsid w:val="5C065593"/>
    <w:rsid w:val="5C0E8C82"/>
    <w:rsid w:val="5C0F302B"/>
    <w:rsid w:val="5C1114DB"/>
    <w:rsid w:val="5C16E190"/>
    <w:rsid w:val="5C1EB22B"/>
    <w:rsid w:val="5C1FC2B7"/>
    <w:rsid w:val="5C2DD0AA"/>
    <w:rsid w:val="5C33779B"/>
    <w:rsid w:val="5C353A34"/>
    <w:rsid w:val="5C3AB0F4"/>
    <w:rsid w:val="5C3BB441"/>
    <w:rsid w:val="5C4441BF"/>
    <w:rsid w:val="5C4601A8"/>
    <w:rsid w:val="5C741187"/>
    <w:rsid w:val="5C9418AF"/>
    <w:rsid w:val="5C975C86"/>
    <w:rsid w:val="5CA54CCB"/>
    <w:rsid w:val="5CACDDC8"/>
    <w:rsid w:val="5CAD7CEE"/>
    <w:rsid w:val="5CC5F7C7"/>
    <w:rsid w:val="5CD59220"/>
    <w:rsid w:val="5CE922B8"/>
    <w:rsid w:val="5CEA93EC"/>
    <w:rsid w:val="5D068BA1"/>
    <w:rsid w:val="5D06C0D1"/>
    <w:rsid w:val="5D0940AD"/>
    <w:rsid w:val="5D21DE0A"/>
    <w:rsid w:val="5D2F8F73"/>
    <w:rsid w:val="5D3BE993"/>
    <w:rsid w:val="5D3C6386"/>
    <w:rsid w:val="5D60D4BC"/>
    <w:rsid w:val="5D7135F7"/>
    <w:rsid w:val="5D77B1D7"/>
    <w:rsid w:val="5D7CC32D"/>
    <w:rsid w:val="5D82D6A8"/>
    <w:rsid w:val="5DA8F978"/>
    <w:rsid w:val="5DB8D077"/>
    <w:rsid w:val="5E032BED"/>
    <w:rsid w:val="5E0ADA77"/>
    <w:rsid w:val="5E13929A"/>
    <w:rsid w:val="5E15E46E"/>
    <w:rsid w:val="5E1EF1C8"/>
    <w:rsid w:val="5E292189"/>
    <w:rsid w:val="5E2D9CD1"/>
    <w:rsid w:val="5E2FF041"/>
    <w:rsid w:val="5E3D1140"/>
    <w:rsid w:val="5E41DA07"/>
    <w:rsid w:val="5E456E05"/>
    <w:rsid w:val="5E48C804"/>
    <w:rsid w:val="5E4C6EA7"/>
    <w:rsid w:val="5E5C5D71"/>
    <w:rsid w:val="5E5ED7E3"/>
    <w:rsid w:val="5E67CAD3"/>
    <w:rsid w:val="5E8063F2"/>
    <w:rsid w:val="5E863B99"/>
    <w:rsid w:val="5E90B350"/>
    <w:rsid w:val="5EAC0719"/>
    <w:rsid w:val="5EBB3EEF"/>
    <w:rsid w:val="5EBF037A"/>
    <w:rsid w:val="5EC8411C"/>
    <w:rsid w:val="5ED0CF80"/>
    <w:rsid w:val="5ED2B330"/>
    <w:rsid w:val="5ED59999"/>
    <w:rsid w:val="5ED83233"/>
    <w:rsid w:val="5EEA4CE4"/>
    <w:rsid w:val="5EEDFDE5"/>
    <w:rsid w:val="5EEFEC2A"/>
    <w:rsid w:val="5F06136E"/>
    <w:rsid w:val="5F105F97"/>
    <w:rsid w:val="5F181E8B"/>
    <w:rsid w:val="5F186579"/>
    <w:rsid w:val="5F1D47BE"/>
    <w:rsid w:val="5F1D5DA7"/>
    <w:rsid w:val="5F1F7183"/>
    <w:rsid w:val="5F1FF5E7"/>
    <w:rsid w:val="5F308273"/>
    <w:rsid w:val="5F38FE27"/>
    <w:rsid w:val="5F45942A"/>
    <w:rsid w:val="5F4CEADF"/>
    <w:rsid w:val="5F51BBCF"/>
    <w:rsid w:val="5F63DD95"/>
    <w:rsid w:val="5F7C8AAF"/>
    <w:rsid w:val="5F7F56D7"/>
    <w:rsid w:val="5F86C7F7"/>
    <w:rsid w:val="5F8C3CD6"/>
    <w:rsid w:val="5F90DB17"/>
    <w:rsid w:val="5F9D68BE"/>
    <w:rsid w:val="5FA0010A"/>
    <w:rsid w:val="5FA62CAC"/>
    <w:rsid w:val="5FAFC5BD"/>
    <w:rsid w:val="5FD117B8"/>
    <w:rsid w:val="5FEE21A3"/>
    <w:rsid w:val="6000B51F"/>
    <w:rsid w:val="600FAFC5"/>
    <w:rsid w:val="601D4076"/>
    <w:rsid w:val="601EBB49"/>
    <w:rsid w:val="60206DCB"/>
    <w:rsid w:val="6020C7DA"/>
    <w:rsid w:val="602ADB14"/>
    <w:rsid w:val="602B57AF"/>
    <w:rsid w:val="6030C8E9"/>
    <w:rsid w:val="60317F2F"/>
    <w:rsid w:val="605925E4"/>
    <w:rsid w:val="6059B404"/>
    <w:rsid w:val="6073EFF5"/>
    <w:rsid w:val="607AAB25"/>
    <w:rsid w:val="6086CEF5"/>
    <w:rsid w:val="60AB4D30"/>
    <w:rsid w:val="60B943C3"/>
    <w:rsid w:val="60BAAD49"/>
    <w:rsid w:val="60CA89BB"/>
    <w:rsid w:val="60CBA875"/>
    <w:rsid w:val="60CE896F"/>
    <w:rsid w:val="60E8D4DA"/>
    <w:rsid w:val="60E952B8"/>
    <w:rsid w:val="60EDC00A"/>
    <w:rsid w:val="60FE3DDC"/>
    <w:rsid w:val="610B27F9"/>
    <w:rsid w:val="610F83FE"/>
    <w:rsid w:val="611EC343"/>
    <w:rsid w:val="612C5169"/>
    <w:rsid w:val="6134BFAD"/>
    <w:rsid w:val="61390DCF"/>
    <w:rsid w:val="613EE446"/>
    <w:rsid w:val="6140004B"/>
    <w:rsid w:val="614DB124"/>
    <w:rsid w:val="614F2C22"/>
    <w:rsid w:val="614F83ED"/>
    <w:rsid w:val="6164C846"/>
    <w:rsid w:val="617667C4"/>
    <w:rsid w:val="6181D0D6"/>
    <w:rsid w:val="618283E4"/>
    <w:rsid w:val="619DA4F6"/>
    <w:rsid w:val="61A0350C"/>
    <w:rsid w:val="61AB3626"/>
    <w:rsid w:val="61B8CEFD"/>
    <w:rsid w:val="61BC8722"/>
    <w:rsid w:val="61C29296"/>
    <w:rsid w:val="61D3254F"/>
    <w:rsid w:val="61EE4688"/>
    <w:rsid w:val="6210706D"/>
    <w:rsid w:val="6228FB84"/>
    <w:rsid w:val="624F3CED"/>
    <w:rsid w:val="625BC797"/>
    <w:rsid w:val="62679B01"/>
    <w:rsid w:val="626BA1A8"/>
    <w:rsid w:val="62859866"/>
    <w:rsid w:val="628AA1C6"/>
    <w:rsid w:val="62BDBC3B"/>
    <w:rsid w:val="62C06715"/>
    <w:rsid w:val="62C146A7"/>
    <w:rsid w:val="62C84DAD"/>
    <w:rsid w:val="62D7F680"/>
    <w:rsid w:val="62DE4C5B"/>
    <w:rsid w:val="62E346F4"/>
    <w:rsid w:val="62F85CA5"/>
    <w:rsid w:val="62FDD620"/>
    <w:rsid w:val="6306E3C0"/>
    <w:rsid w:val="6310D2A3"/>
    <w:rsid w:val="63281CAE"/>
    <w:rsid w:val="63423990"/>
    <w:rsid w:val="6344F81E"/>
    <w:rsid w:val="635455F5"/>
    <w:rsid w:val="636AB038"/>
    <w:rsid w:val="637AD722"/>
    <w:rsid w:val="63878762"/>
    <w:rsid w:val="63979D14"/>
    <w:rsid w:val="6397A160"/>
    <w:rsid w:val="6398348C"/>
    <w:rsid w:val="63A245C4"/>
    <w:rsid w:val="63ACFD96"/>
    <w:rsid w:val="63B48EAF"/>
    <w:rsid w:val="63C4EC7C"/>
    <w:rsid w:val="63C96B86"/>
    <w:rsid w:val="63CDD7C9"/>
    <w:rsid w:val="63DD5E4C"/>
    <w:rsid w:val="63DEDFEE"/>
    <w:rsid w:val="63EA6388"/>
    <w:rsid w:val="63F5E7EC"/>
    <w:rsid w:val="63FD2E87"/>
    <w:rsid w:val="64504EDC"/>
    <w:rsid w:val="645CC456"/>
    <w:rsid w:val="647169D2"/>
    <w:rsid w:val="647D497D"/>
    <w:rsid w:val="648B5B4B"/>
    <w:rsid w:val="64922841"/>
    <w:rsid w:val="6499A681"/>
    <w:rsid w:val="649AFB57"/>
    <w:rsid w:val="64A4EDBA"/>
    <w:rsid w:val="64A89960"/>
    <w:rsid w:val="64A94DC1"/>
    <w:rsid w:val="64B0C872"/>
    <w:rsid w:val="64B3A8D2"/>
    <w:rsid w:val="64BBF569"/>
    <w:rsid w:val="64C07CE5"/>
    <w:rsid w:val="64E186C8"/>
    <w:rsid w:val="64E75444"/>
    <w:rsid w:val="64E9C754"/>
    <w:rsid w:val="64EA6442"/>
    <w:rsid w:val="64F42E65"/>
    <w:rsid w:val="64F779ED"/>
    <w:rsid w:val="64F86CF0"/>
    <w:rsid w:val="64FA8BDB"/>
    <w:rsid w:val="65035CD3"/>
    <w:rsid w:val="65155B16"/>
    <w:rsid w:val="651EC2F4"/>
    <w:rsid w:val="652E4090"/>
    <w:rsid w:val="65335C22"/>
    <w:rsid w:val="6534FD4B"/>
    <w:rsid w:val="6548D7B9"/>
    <w:rsid w:val="654C0C52"/>
    <w:rsid w:val="654D7B7C"/>
    <w:rsid w:val="657B7195"/>
    <w:rsid w:val="657C3FEF"/>
    <w:rsid w:val="65916A96"/>
    <w:rsid w:val="65917B54"/>
    <w:rsid w:val="6594A957"/>
    <w:rsid w:val="65AADCC6"/>
    <w:rsid w:val="65C24318"/>
    <w:rsid w:val="65CFADC4"/>
    <w:rsid w:val="65D2580A"/>
    <w:rsid w:val="65D3F2FF"/>
    <w:rsid w:val="65D794FF"/>
    <w:rsid w:val="65EA150A"/>
    <w:rsid w:val="65EAEA98"/>
    <w:rsid w:val="65F384F6"/>
    <w:rsid w:val="65FC459E"/>
    <w:rsid w:val="660202CB"/>
    <w:rsid w:val="660F5F34"/>
    <w:rsid w:val="6610C453"/>
    <w:rsid w:val="6619C4DD"/>
    <w:rsid w:val="6625F93E"/>
    <w:rsid w:val="6638173E"/>
    <w:rsid w:val="663B303D"/>
    <w:rsid w:val="663C0D3F"/>
    <w:rsid w:val="664D7D45"/>
    <w:rsid w:val="6654B472"/>
    <w:rsid w:val="66618ED8"/>
    <w:rsid w:val="666935F6"/>
    <w:rsid w:val="667401ED"/>
    <w:rsid w:val="668860EF"/>
    <w:rsid w:val="66893209"/>
    <w:rsid w:val="6695FF95"/>
    <w:rsid w:val="66967310"/>
    <w:rsid w:val="66A86772"/>
    <w:rsid w:val="66B440B8"/>
    <w:rsid w:val="66BD37F9"/>
    <w:rsid w:val="66C23D25"/>
    <w:rsid w:val="66D35E7F"/>
    <w:rsid w:val="66D7C11F"/>
    <w:rsid w:val="66D8A00A"/>
    <w:rsid w:val="66E1539C"/>
    <w:rsid w:val="66EB98C2"/>
    <w:rsid w:val="66EF7EBA"/>
    <w:rsid w:val="66F6A7F1"/>
    <w:rsid w:val="66F937A7"/>
    <w:rsid w:val="66FF0E85"/>
    <w:rsid w:val="6704DB94"/>
    <w:rsid w:val="670A092A"/>
    <w:rsid w:val="670DD474"/>
    <w:rsid w:val="671B8AD3"/>
    <w:rsid w:val="6722555B"/>
    <w:rsid w:val="67236BA8"/>
    <w:rsid w:val="674BA383"/>
    <w:rsid w:val="675C85B3"/>
    <w:rsid w:val="675DA4C4"/>
    <w:rsid w:val="676DF4BE"/>
    <w:rsid w:val="6773F435"/>
    <w:rsid w:val="677C3DA8"/>
    <w:rsid w:val="67809990"/>
    <w:rsid w:val="67926347"/>
    <w:rsid w:val="67B02926"/>
    <w:rsid w:val="67B4D07A"/>
    <w:rsid w:val="67C24AE5"/>
    <w:rsid w:val="67C29C22"/>
    <w:rsid w:val="67D14743"/>
    <w:rsid w:val="67DC908C"/>
    <w:rsid w:val="67DEC374"/>
    <w:rsid w:val="67E9CEF3"/>
    <w:rsid w:val="67F1D97D"/>
    <w:rsid w:val="67F1EB74"/>
    <w:rsid w:val="681123D9"/>
    <w:rsid w:val="6830FEA9"/>
    <w:rsid w:val="683E1877"/>
    <w:rsid w:val="6856A103"/>
    <w:rsid w:val="6856BCD8"/>
    <w:rsid w:val="6864B543"/>
    <w:rsid w:val="68670723"/>
    <w:rsid w:val="687B7FC0"/>
    <w:rsid w:val="687EACD7"/>
    <w:rsid w:val="688E26BB"/>
    <w:rsid w:val="6898F40F"/>
    <w:rsid w:val="689D20DF"/>
    <w:rsid w:val="68A0C28D"/>
    <w:rsid w:val="68A46F3E"/>
    <w:rsid w:val="68A749F2"/>
    <w:rsid w:val="68CF7F1A"/>
    <w:rsid w:val="68E1BD6D"/>
    <w:rsid w:val="68E1F565"/>
    <w:rsid w:val="68E6924C"/>
    <w:rsid w:val="68F55882"/>
    <w:rsid w:val="6906004C"/>
    <w:rsid w:val="6909A1B0"/>
    <w:rsid w:val="690B0689"/>
    <w:rsid w:val="6911EDB0"/>
    <w:rsid w:val="69279F5A"/>
    <w:rsid w:val="6929631C"/>
    <w:rsid w:val="6936CBD6"/>
    <w:rsid w:val="69411641"/>
    <w:rsid w:val="6948FBE7"/>
    <w:rsid w:val="69502B98"/>
    <w:rsid w:val="69571675"/>
    <w:rsid w:val="695A7074"/>
    <w:rsid w:val="697A8A3E"/>
    <w:rsid w:val="69867702"/>
    <w:rsid w:val="69A09653"/>
    <w:rsid w:val="69B6A2A3"/>
    <w:rsid w:val="69C17E46"/>
    <w:rsid w:val="69C5D464"/>
    <w:rsid w:val="69D0A9FE"/>
    <w:rsid w:val="69E2804A"/>
    <w:rsid w:val="69ED1FBE"/>
    <w:rsid w:val="6A1AE449"/>
    <w:rsid w:val="6A2B6EE7"/>
    <w:rsid w:val="6A329BD7"/>
    <w:rsid w:val="6A3D0DC0"/>
    <w:rsid w:val="6A4549C2"/>
    <w:rsid w:val="6A472655"/>
    <w:rsid w:val="6A6278CF"/>
    <w:rsid w:val="6A6E04CB"/>
    <w:rsid w:val="6A71194F"/>
    <w:rsid w:val="6A874C54"/>
    <w:rsid w:val="6A8C19EC"/>
    <w:rsid w:val="6A8C7130"/>
    <w:rsid w:val="6A9AC3E6"/>
    <w:rsid w:val="6AA3B71D"/>
    <w:rsid w:val="6AC6F619"/>
    <w:rsid w:val="6ACCC456"/>
    <w:rsid w:val="6AD5D688"/>
    <w:rsid w:val="6AEB67F7"/>
    <w:rsid w:val="6AFD2347"/>
    <w:rsid w:val="6B0064AD"/>
    <w:rsid w:val="6B0E50BB"/>
    <w:rsid w:val="6B12686F"/>
    <w:rsid w:val="6B1D8175"/>
    <w:rsid w:val="6B22B785"/>
    <w:rsid w:val="6B23BDC6"/>
    <w:rsid w:val="6B48CF33"/>
    <w:rsid w:val="6B49C0F7"/>
    <w:rsid w:val="6B5BA771"/>
    <w:rsid w:val="6B6B858A"/>
    <w:rsid w:val="6B78CBF2"/>
    <w:rsid w:val="6BB42D47"/>
    <w:rsid w:val="6BB48148"/>
    <w:rsid w:val="6BC7785E"/>
    <w:rsid w:val="6BD5A4B6"/>
    <w:rsid w:val="6BDCC405"/>
    <w:rsid w:val="6BE6CDF9"/>
    <w:rsid w:val="6BEF8EB2"/>
    <w:rsid w:val="6BF04650"/>
    <w:rsid w:val="6BF98E62"/>
    <w:rsid w:val="6C0A7982"/>
    <w:rsid w:val="6C1989A3"/>
    <w:rsid w:val="6C2AECB3"/>
    <w:rsid w:val="6C4861BA"/>
    <w:rsid w:val="6C56DA6B"/>
    <w:rsid w:val="6C595F4E"/>
    <w:rsid w:val="6C602DAC"/>
    <w:rsid w:val="6C6706F8"/>
    <w:rsid w:val="6C739C08"/>
    <w:rsid w:val="6C9032BA"/>
    <w:rsid w:val="6C99C52B"/>
    <w:rsid w:val="6CA854E1"/>
    <w:rsid w:val="6CB3181F"/>
    <w:rsid w:val="6CB37A03"/>
    <w:rsid w:val="6CBD4D19"/>
    <w:rsid w:val="6CCC7EE9"/>
    <w:rsid w:val="6CD2DC06"/>
    <w:rsid w:val="6CD7A9D5"/>
    <w:rsid w:val="6CDDDE06"/>
    <w:rsid w:val="6CE08AA5"/>
    <w:rsid w:val="6CE80C6A"/>
    <w:rsid w:val="6CF19002"/>
    <w:rsid w:val="6CF45633"/>
    <w:rsid w:val="6D0272E9"/>
    <w:rsid w:val="6D07FCFA"/>
    <w:rsid w:val="6D3F77B8"/>
    <w:rsid w:val="6D66C50F"/>
    <w:rsid w:val="6D866046"/>
    <w:rsid w:val="6D8F8A4D"/>
    <w:rsid w:val="6D9FABD6"/>
    <w:rsid w:val="6DA8E8F8"/>
    <w:rsid w:val="6DAF1305"/>
    <w:rsid w:val="6DB511EA"/>
    <w:rsid w:val="6DB6F6D0"/>
    <w:rsid w:val="6DBB768A"/>
    <w:rsid w:val="6DBD4813"/>
    <w:rsid w:val="6DBE3684"/>
    <w:rsid w:val="6DC4704A"/>
    <w:rsid w:val="6DCA7BA1"/>
    <w:rsid w:val="6DDB1A76"/>
    <w:rsid w:val="6DDE89A5"/>
    <w:rsid w:val="6DDFA43A"/>
    <w:rsid w:val="6DE3F4D8"/>
    <w:rsid w:val="6DEA6DA2"/>
    <w:rsid w:val="6E18BB31"/>
    <w:rsid w:val="6E1A452C"/>
    <w:rsid w:val="6E1B2362"/>
    <w:rsid w:val="6E432788"/>
    <w:rsid w:val="6E444212"/>
    <w:rsid w:val="6E476A92"/>
    <w:rsid w:val="6E496694"/>
    <w:rsid w:val="6E4D6D80"/>
    <w:rsid w:val="6E538A06"/>
    <w:rsid w:val="6E58CA35"/>
    <w:rsid w:val="6E5D3E5C"/>
    <w:rsid w:val="6E75B8B3"/>
    <w:rsid w:val="6E7EA47A"/>
    <w:rsid w:val="6E84DF6F"/>
    <w:rsid w:val="6E86B93E"/>
    <w:rsid w:val="6E8C0ACA"/>
    <w:rsid w:val="6E997E77"/>
    <w:rsid w:val="6EB3646E"/>
    <w:rsid w:val="6ECAA87B"/>
    <w:rsid w:val="6ECF31DF"/>
    <w:rsid w:val="6EE6FE42"/>
    <w:rsid w:val="6EE9357A"/>
    <w:rsid w:val="6EF070CB"/>
    <w:rsid w:val="6F03D882"/>
    <w:rsid w:val="6F068E87"/>
    <w:rsid w:val="6F102E44"/>
    <w:rsid w:val="6F13DEAF"/>
    <w:rsid w:val="6F24E104"/>
    <w:rsid w:val="6F364864"/>
    <w:rsid w:val="6F3718D9"/>
    <w:rsid w:val="6F406CD3"/>
    <w:rsid w:val="6F50F836"/>
    <w:rsid w:val="6F5110BC"/>
    <w:rsid w:val="6F51686B"/>
    <w:rsid w:val="6F5543FC"/>
    <w:rsid w:val="6F61ADE3"/>
    <w:rsid w:val="6F733A04"/>
    <w:rsid w:val="6F744980"/>
    <w:rsid w:val="6F7E9649"/>
    <w:rsid w:val="6F894E90"/>
    <w:rsid w:val="6F8EAB65"/>
    <w:rsid w:val="6F9C9DDE"/>
    <w:rsid w:val="6FB52D7E"/>
    <w:rsid w:val="6FB89EFE"/>
    <w:rsid w:val="6FE9677D"/>
    <w:rsid w:val="70402F0E"/>
    <w:rsid w:val="70412C59"/>
    <w:rsid w:val="7060336D"/>
    <w:rsid w:val="7060FBDE"/>
    <w:rsid w:val="706496CC"/>
    <w:rsid w:val="706838F8"/>
    <w:rsid w:val="706C079B"/>
    <w:rsid w:val="706EA8DE"/>
    <w:rsid w:val="708FE589"/>
    <w:rsid w:val="709D7CFE"/>
    <w:rsid w:val="70A4B135"/>
    <w:rsid w:val="70B24EE4"/>
    <w:rsid w:val="70BB7BB2"/>
    <w:rsid w:val="70BF8354"/>
    <w:rsid w:val="70CC51E2"/>
    <w:rsid w:val="70CFE94A"/>
    <w:rsid w:val="70E25778"/>
    <w:rsid w:val="710D81F1"/>
    <w:rsid w:val="7133FBE8"/>
    <w:rsid w:val="7140D432"/>
    <w:rsid w:val="7145D683"/>
    <w:rsid w:val="7162A2FF"/>
    <w:rsid w:val="71675359"/>
    <w:rsid w:val="716BA696"/>
    <w:rsid w:val="716EA86C"/>
    <w:rsid w:val="717EE724"/>
    <w:rsid w:val="7198ED95"/>
    <w:rsid w:val="719E2B25"/>
    <w:rsid w:val="71A0A9AF"/>
    <w:rsid w:val="71DD16DB"/>
    <w:rsid w:val="71ED1257"/>
    <w:rsid w:val="71F37E46"/>
    <w:rsid w:val="71FF6428"/>
    <w:rsid w:val="720C60D7"/>
    <w:rsid w:val="7218D343"/>
    <w:rsid w:val="724B3C3B"/>
    <w:rsid w:val="7257C3FA"/>
    <w:rsid w:val="726179D8"/>
    <w:rsid w:val="7282B3E2"/>
    <w:rsid w:val="728643BA"/>
    <w:rsid w:val="7289D93B"/>
    <w:rsid w:val="729226AC"/>
    <w:rsid w:val="72A1EFED"/>
    <w:rsid w:val="72A3962F"/>
    <w:rsid w:val="72C90A4E"/>
    <w:rsid w:val="72CDF48E"/>
    <w:rsid w:val="72DFBBF7"/>
    <w:rsid w:val="72EB8567"/>
    <w:rsid w:val="72FB4A63"/>
    <w:rsid w:val="72FCFC9C"/>
    <w:rsid w:val="72FD2325"/>
    <w:rsid w:val="7308A2C0"/>
    <w:rsid w:val="732930D0"/>
    <w:rsid w:val="7353F9EF"/>
    <w:rsid w:val="736739FB"/>
    <w:rsid w:val="7377BF6E"/>
    <w:rsid w:val="73914F28"/>
    <w:rsid w:val="73981C91"/>
    <w:rsid w:val="739F0192"/>
    <w:rsid w:val="73BC5A0A"/>
    <w:rsid w:val="73C7EA85"/>
    <w:rsid w:val="73D80768"/>
    <w:rsid w:val="73DE4066"/>
    <w:rsid w:val="73EC37ED"/>
    <w:rsid w:val="7401D3AE"/>
    <w:rsid w:val="7403FB74"/>
    <w:rsid w:val="7404C889"/>
    <w:rsid w:val="740AFF49"/>
    <w:rsid w:val="740F9D75"/>
    <w:rsid w:val="741CBB63"/>
    <w:rsid w:val="7420D83F"/>
    <w:rsid w:val="742ED854"/>
    <w:rsid w:val="742F088E"/>
    <w:rsid w:val="743D4F08"/>
    <w:rsid w:val="744FA829"/>
    <w:rsid w:val="74602FA8"/>
    <w:rsid w:val="7464256C"/>
    <w:rsid w:val="7464B03F"/>
    <w:rsid w:val="74661EA5"/>
    <w:rsid w:val="746A3BE4"/>
    <w:rsid w:val="74A0B5C7"/>
    <w:rsid w:val="74C2DF89"/>
    <w:rsid w:val="74C45CE7"/>
    <w:rsid w:val="74D6271F"/>
    <w:rsid w:val="74DA4099"/>
    <w:rsid w:val="74DE11FB"/>
    <w:rsid w:val="74E39787"/>
    <w:rsid w:val="7505E39D"/>
    <w:rsid w:val="7506893C"/>
    <w:rsid w:val="750E1105"/>
    <w:rsid w:val="75276392"/>
    <w:rsid w:val="7529D901"/>
    <w:rsid w:val="752D2084"/>
    <w:rsid w:val="753429F4"/>
    <w:rsid w:val="75599E21"/>
    <w:rsid w:val="7565BA77"/>
    <w:rsid w:val="7574EA2B"/>
    <w:rsid w:val="7587CA93"/>
    <w:rsid w:val="75880158"/>
    <w:rsid w:val="75924C8F"/>
    <w:rsid w:val="75AE24BD"/>
    <w:rsid w:val="75B07AFC"/>
    <w:rsid w:val="75C79C5F"/>
    <w:rsid w:val="75CE567C"/>
    <w:rsid w:val="75D00F92"/>
    <w:rsid w:val="75D234D5"/>
    <w:rsid w:val="75D4997C"/>
    <w:rsid w:val="75D62B0C"/>
    <w:rsid w:val="75DB233A"/>
    <w:rsid w:val="75E64729"/>
    <w:rsid w:val="75EFA20F"/>
    <w:rsid w:val="75FA9E7D"/>
    <w:rsid w:val="75FFCE8F"/>
    <w:rsid w:val="761A3CD3"/>
    <w:rsid w:val="76241656"/>
    <w:rsid w:val="764B0B68"/>
    <w:rsid w:val="764B2CD0"/>
    <w:rsid w:val="764BC8C1"/>
    <w:rsid w:val="7651C238"/>
    <w:rsid w:val="76530065"/>
    <w:rsid w:val="76551E34"/>
    <w:rsid w:val="76600749"/>
    <w:rsid w:val="7669901D"/>
    <w:rsid w:val="766A8485"/>
    <w:rsid w:val="768A2EEC"/>
    <w:rsid w:val="768BAE9D"/>
    <w:rsid w:val="768C143F"/>
    <w:rsid w:val="7693C96F"/>
    <w:rsid w:val="7693D560"/>
    <w:rsid w:val="76A4185C"/>
    <w:rsid w:val="76A78DEE"/>
    <w:rsid w:val="76B10C2A"/>
    <w:rsid w:val="76C906C9"/>
    <w:rsid w:val="76CB9727"/>
    <w:rsid w:val="76D81840"/>
    <w:rsid w:val="76E8FFB8"/>
    <w:rsid w:val="76F2792A"/>
    <w:rsid w:val="76F56BCB"/>
    <w:rsid w:val="76FB62CF"/>
    <w:rsid w:val="770E5219"/>
    <w:rsid w:val="7713E9F9"/>
    <w:rsid w:val="77167057"/>
    <w:rsid w:val="771C8184"/>
    <w:rsid w:val="7727BCEC"/>
    <w:rsid w:val="772DE6A2"/>
    <w:rsid w:val="7735509D"/>
    <w:rsid w:val="774A51E3"/>
    <w:rsid w:val="774F11FB"/>
    <w:rsid w:val="776120AB"/>
    <w:rsid w:val="776D0080"/>
    <w:rsid w:val="777637B0"/>
    <w:rsid w:val="777E15DD"/>
    <w:rsid w:val="778CA0D3"/>
    <w:rsid w:val="778E31FA"/>
    <w:rsid w:val="77A118D3"/>
    <w:rsid w:val="77AA835D"/>
    <w:rsid w:val="77B8A24E"/>
    <w:rsid w:val="77B956DB"/>
    <w:rsid w:val="77BB0047"/>
    <w:rsid w:val="77C54817"/>
    <w:rsid w:val="77CD6714"/>
    <w:rsid w:val="77CE6333"/>
    <w:rsid w:val="77DD176D"/>
    <w:rsid w:val="77E62691"/>
    <w:rsid w:val="77E847AE"/>
    <w:rsid w:val="77E9634B"/>
    <w:rsid w:val="780DFE8F"/>
    <w:rsid w:val="7818CF53"/>
    <w:rsid w:val="7826801B"/>
    <w:rsid w:val="783E9436"/>
    <w:rsid w:val="7840BCA4"/>
    <w:rsid w:val="784CFAAA"/>
    <w:rsid w:val="7858C34A"/>
    <w:rsid w:val="785949F2"/>
    <w:rsid w:val="785AAA77"/>
    <w:rsid w:val="78622F6B"/>
    <w:rsid w:val="7864DFBB"/>
    <w:rsid w:val="787735A5"/>
    <w:rsid w:val="78789A04"/>
    <w:rsid w:val="788E2613"/>
    <w:rsid w:val="789389D6"/>
    <w:rsid w:val="78945A80"/>
    <w:rsid w:val="78998967"/>
    <w:rsid w:val="78B4F8B1"/>
    <w:rsid w:val="78D02EA9"/>
    <w:rsid w:val="78DB8DD6"/>
    <w:rsid w:val="78E1B46A"/>
    <w:rsid w:val="78E7B444"/>
    <w:rsid w:val="78EC3F3E"/>
    <w:rsid w:val="78F26DD5"/>
    <w:rsid w:val="78F85171"/>
    <w:rsid w:val="78FFD955"/>
    <w:rsid w:val="790DCBCE"/>
    <w:rsid w:val="791F27D5"/>
    <w:rsid w:val="79257809"/>
    <w:rsid w:val="792E3898"/>
    <w:rsid w:val="79389CBC"/>
    <w:rsid w:val="793A0F3D"/>
    <w:rsid w:val="794F86D0"/>
    <w:rsid w:val="795234D4"/>
    <w:rsid w:val="799EACC8"/>
    <w:rsid w:val="79AC9593"/>
    <w:rsid w:val="79B83621"/>
    <w:rsid w:val="79BB906D"/>
    <w:rsid w:val="79BD461B"/>
    <w:rsid w:val="79C7DBDD"/>
    <w:rsid w:val="79C7F439"/>
    <w:rsid w:val="79C9D69A"/>
    <w:rsid w:val="79CF336F"/>
    <w:rsid w:val="79D45E6E"/>
    <w:rsid w:val="79FBE540"/>
    <w:rsid w:val="7A18479D"/>
    <w:rsid w:val="7A21FA90"/>
    <w:rsid w:val="7A273944"/>
    <w:rsid w:val="7A2CED19"/>
    <w:rsid w:val="7A335643"/>
    <w:rsid w:val="7A3549DE"/>
    <w:rsid w:val="7A3F8623"/>
    <w:rsid w:val="7A3FA692"/>
    <w:rsid w:val="7A47A2A8"/>
    <w:rsid w:val="7A4962B7"/>
    <w:rsid w:val="7A4FB3BA"/>
    <w:rsid w:val="7A506984"/>
    <w:rsid w:val="7A542DA9"/>
    <w:rsid w:val="7A768AE0"/>
    <w:rsid w:val="7A785F27"/>
    <w:rsid w:val="7A798D4E"/>
    <w:rsid w:val="7A7C9168"/>
    <w:rsid w:val="7ABB8B4E"/>
    <w:rsid w:val="7AE1F931"/>
    <w:rsid w:val="7B021A34"/>
    <w:rsid w:val="7B09C1FB"/>
    <w:rsid w:val="7B0E958A"/>
    <w:rsid w:val="7B11679C"/>
    <w:rsid w:val="7B4335D7"/>
    <w:rsid w:val="7B4445DC"/>
    <w:rsid w:val="7B5846F2"/>
    <w:rsid w:val="7B5BFF94"/>
    <w:rsid w:val="7B6ADDC4"/>
    <w:rsid w:val="7B804069"/>
    <w:rsid w:val="7B927731"/>
    <w:rsid w:val="7B98B639"/>
    <w:rsid w:val="7B9F6304"/>
    <w:rsid w:val="7BA7615A"/>
    <w:rsid w:val="7BACCABB"/>
    <w:rsid w:val="7BAE84F6"/>
    <w:rsid w:val="7BD6EF74"/>
    <w:rsid w:val="7BD6F06D"/>
    <w:rsid w:val="7BDFD338"/>
    <w:rsid w:val="7BF90EED"/>
    <w:rsid w:val="7C0139DC"/>
    <w:rsid w:val="7C0BD2A8"/>
    <w:rsid w:val="7C0D4E96"/>
    <w:rsid w:val="7C144AC6"/>
    <w:rsid w:val="7C1C0A7C"/>
    <w:rsid w:val="7C2CA8DA"/>
    <w:rsid w:val="7C311E0C"/>
    <w:rsid w:val="7C375CD6"/>
    <w:rsid w:val="7C5B9F95"/>
    <w:rsid w:val="7C5C77BD"/>
    <w:rsid w:val="7C635365"/>
    <w:rsid w:val="7C734C56"/>
    <w:rsid w:val="7C8C1659"/>
    <w:rsid w:val="7C91EB63"/>
    <w:rsid w:val="7C9A23B5"/>
    <w:rsid w:val="7CA02DD4"/>
    <w:rsid w:val="7CAB7EAC"/>
    <w:rsid w:val="7CB02DE4"/>
    <w:rsid w:val="7CB145FA"/>
    <w:rsid w:val="7CB4506B"/>
    <w:rsid w:val="7CB6C029"/>
    <w:rsid w:val="7CBBEE7A"/>
    <w:rsid w:val="7CBF0A15"/>
    <w:rsid w:val="7CC608F1"/>
    <w:rsid w:val="7CD4370B"/>
    <w:rsid w:val="7CD45D34"/>
    <w:rsid w:val="7CDA7D62"/>
    <w:rsid w:val="7CEF2BE4"/>
    <w:rsid w:val="7CF2ED6B"/>
    <w:rsid w:val="7CF97930"/>
    <w:rsid w:val="7D0623D9"/>
    <w:rsid w:val="7D0CEAA9"/>
    <w:rsid w:val="7D0DE29C"/>
    <w:rsid w:val="7D0F6B3C"/>
    <w:rsid w:val="7D104379"/>
    <w:rsid w:val="7D150A05"/>
    <w:rsid w:val="7D18441D"/>
    <w:rsid w:val="7D22A280"/>
    <w:rsid w:val="7D29B40B"/>
    <w:rsid w:val="7D323DE7"/>
    <w:rsid w:val="7D389A6B"/>
    <w:rsid w:val="7D3F936D"/>
    <w:rsid w:val="7D45935C"/>
    <w:rsid w:val="7D47020C"/>
    <w:rsid w:val="7D5508C6"/>
    <w:rsid w:val="7D5B7B7C"/>
    <w:rsid w:val="7D698B8E"/>
    <w:rsid w:val="7D6D7780"/>
    <w:rsid w:val="7D7A6029"/>
    <w:rsid w:val="7D7C9328"/>
    <w:rsid w:val="7DA5173B"/>
    <w:rsid w:val="7DA5C016"/>
    <w:rsid w:val="7DA6CB5F"/>
    <w:rsid w:val="7DAD9DA9"/>
    <w:rsid w:val="7DB926EE"/>
    <w:rsid w:val="7DD9D63D"/>
    <w:rsid w:val="7DE1AD3C"/>
    <w:rsid w:val="7DFA9BAE"/>
    <w:rsid w:val="7E0890F2"/>
    <w:rsid w:val="7E0E7C26"/>
    <w:rsid w:val="7E1A9E4C"/>
    <w:rsid w:val="7E1B2776"/>
    <w:rsid w:val="7E3DBEBC"/>
    <w:rsid w:val="7E440561"/>
    <w:rsid w:val="7E448641"/>
    <w:rsid w:val="7E572763"/>
    <w:rsid w:val="7E5D83EE"/>
    <w:rsid w:val="7E62D294"/>
    <w:rsid w:val="7E6C10ED"/>
    <w:rsid w:val="7E8B6B8A"/>
    <w:rsid w:val="7EAF1EAC"/>
    <w:rsid w:val="7EBA5E01"/>
    <w:rsid w:val="7EC7CDF9"/>
    <w:rsid w:val="7ECA5C54"/>
    <w:rsid w:val="7ED4FD55"/>
    <w:rsid w:val="7F0AF1B4"/>
    <w:rsid w:val="7F14B114"/>
    <w:rsid w:val="7F29A29D"/>
    <w:rsid w:val="7F30C716"/>
    <w:rsid w:val="7F41741D"/>
    <w:rsid w:val="7F4E53DC"/>
    <w:rsid w:val="7F547B1E"/>
    <w:rsid w:val="7F54B278"/>
    <w:rsid w:val="7F57398B"/>
    <w:rsid w:val="7F59E3F3"/>
    <w:rsid w:val="7F7C0877"/>
    <w:rsid w:val="7F7E9043"/>
    <w:rsid w:val="7F87AAF2"/>
    <w:rsid w:val="7F8AD5A6"/>
    <w:rsid w:val="7F95AD72"/>
    <w:rsid w:val="7F973318"/>
    <w:rsid w:val="7F9AC83B"/>
    <w:rsid w:val="7F9B80E3"/>
    <w:rsid w:val="7F9E16F9"/>
    <w:rsid w:val="7FBC8478"/>
    <w:rsid w:val="7FC4CB52"/>
    <w:rsid w:val="7FD47292"/>
    <w:rsid w:val="7FD75B23"/>
    <w:rsid w:val="7FE6A1EA"/>
    <w:rsid w:val="7FE7BE8C"/>
    <w:rsid w:val="7FF5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0833"/>
  <w15:chartTrackingRefBased/>
  <w15:docId w15:val="{38099F3A-6F74-4D10-B246-049E1C10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D15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10">
    <w:name w:val="heading 1"/>
    <w:basedOn w:val="a"/>
    <w:link w:val="11"/>
    <w:uiPriority w:val="9"/>
    <w:qFormat/>
    <w:rsid w:val="00E556BD"/>
    <w:pPr>
      <w:ind w:left="900" w:hanging="601"/>
      <w:outlineLvl w:val="0"/>
    </w:pPr>
    <w:rPr>
      <w:b/>
      <w:bCs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6454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CA4F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CA4F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556BD"/>
    <w:pPr>
      <w:ind w:left="30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556B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E556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E5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556B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556B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556B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556BD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E556B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556BD"/>
  </w:style>
  <w:style w:type="paragraph" w:styleId="ab">
    <w:name w:val="annotation subject"/>
    <w:basedOn w:val="a9"/>
    <w:next w:val="a9"/>
    <w:link w:val="ac"/>
    <w:uiPriority w:val="99"/>
    <w:semiHidden/>
    <w:unhideWhenUsed/>
    <w:rsid w:val="00F06D2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6D2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85060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50609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566FD1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834365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Заголовок 2 Знак"/>
    <w:basedOn w:val="a0"/>
    <w:link w:val="20"/>
    <w:uiPriority w:val="9"/>
    <w:rsid w:val="006454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CA4F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rsid w:val="00CA4F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NormalTable0">
    <w:name w:val="Normal Table0"/>
    <w:uiPriority w:val="2"/>
    <w:semiHidden/>
    <w:unhideWhenUsed/>
    <w:qFormat/>
    <w:rsid w:val="00A477FB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FollowedHyperlink"/>
    <w:basedOn w:val="a0"/>
    <w:uiPriority w:val="99"/>
    <w:semiHidden/>
    <w:unhideWhenUsed/>
    <w:rsid w:val="005C66FC"/>
    <w:rPr>
      <w:color w:val="954F72" w:themeColor="followedHyperlink"/>
      <w:u w:val="single"/>
    </w:rPr>
  </w:style>
  <w:style w:type="paragraph" w:customStyle="1" w:styleId="font-size-14">
    <w:name w:val="font-size-14"/>
    <w:basedOn w:val="a"/>
    <w:rsid w:val="008123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7E462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E462A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7E462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E462A"/>
    <w:rPr>
      <w:rFonts w:ascii="Times New Roman" w:eastAsia="Times New Roman" w:hAnsi="Times New Roman" w:cs="Times New Roman"/>
    </w:rPr>
  </w:style>
  <w:style w:type="paragraph" w:styleId="12">
    <w:name w:val="toc 1"/>
    <w:basedOn w:val="a"/>
    <w:uiPriority w:val="39"/>
    <w:qFormat/>
    <w:rsid w:val="000F23D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uiPriority w:val="1"/>
    <w:qFormat/>
    <w:rsid w:val="000F23D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uiPriority w:val="1"/>
    <w:qFormat/>
    <w:rsid w:val="000F23D2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"/>
    <w:uiPriority w:val="1"/>
    <w:qFormat/>
    <w:rsid w:val="000F23D2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af5">
    <w:name w:val="TOC Heading"/>
    <w:basedOn w:val="10"/>
    <w:next w:val="a"/>
    <w:uiPriority w:val="39"/>
    <w:unhideWhenUsed/>
    <w:qFormat/>
    <w:rsid w:val="000F23D2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0F23D2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0F23D2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0F23D2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F23D2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F23D2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af6">
    <w:name w:val="Title"/>
    <w:basedOn w:val="a"/>
    <w:link w:val="af7"/>
    <w:uiPriority w:val="10"/>
    <w:qFormat/>
    <w:rsid w:val="000F23D2"/>
    <w:pPr>
      <w:spacing w:before="1"/>
      <w:ind w:left="632" w:right="445"/>
      <w:jc w:val="center"/>
    </w:pPr>
    <w:rPr>
      <w:rFonts w:ascii="Roboto" w:eastAsia="Roboto" w:hAnsi="Roboto" w:cs="Roboto"/>
      <w:sz w:val="28"/>
      <w:szCs w:val="28"/>
      <w:u w:val="single" w:color="000000"/>
    </w:rPr>
  </w:style>
  <w:style w:type="character" w:customStyle="1" w:styleId="af7">
    <w:name w:val="Заголовок Знак"/>
    <w:basedOn w:val="a0"/>
    <w:link w:val="af6"/>
    <w:uiPriority w:val="10"/>
    <w:rsid w:val="000F23D2"/>
    <w:rPr>
      <w:rFonts w:ascii="Roboto" w:eastAsia="Roboto" w:hAnsi="Roboto" w:cs="Roboto"/>
      <w:sz w:val="28"/>
      <w:szCs w:val="28"/>
      <w:u w:val="single" w:color="000000"/>
    </w:rPr>
  </w:style>
  <w:style w:type="table" w:customStyle="1" w:styleId="TableNormal2">
    <w:name w:val="Table Normal2"/>
    <w:uiPriority w:val="2"/>
    <w:semiHidden/>
    <w:unhideWhenUsed/>
    <w:qFormat/>
    <w:rsid w:val="000F23D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087D5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087D5A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087D5A"/>
    <w:rPr>
      <w:vertAlign w:val="superscript"/>
    </w:rPr>
  </w:style>
  <w:style w:type="character" w:customStyle="1" w:styleId="b-phrase-link">
    <w:name w:val="b-phrase-link"/>
    <w:basedOn w:val="a0"/>
    <w:rsid w:val="009E0B55"/>
  </w:style>
  <w:style w:type="character" w:customStyle="1" w:styleId="apple-tab-span">
    <w:name w:val="apple-tab-span"/>
    <w:basedOn w:val="a0"/>
    <w:rsid w:val="005E5A31"/>
  </w:style>
  <w:style w:type="numbering" w:customStyle="1" w:styleId="1">
    <w:name w:val="Текущий список1"/>
    <w:uiPriority w:val="99"/>
    <w:rsid w:val="005E5DE3"/>
    <w:pPr>
      <w:numPr>
        <w:numId w:val="28"/>
      </w:numPr>
    </w:pPr>
  </w:style>
  <w:style w:type="numbering" w:customStyle="1" w:styleId="2">
    <w:name w:val="Текущий список2"/>
    <w:uiPriority w:val="99"/>
    <w:rsid w:val="005E5DE3"/>
    <w:pPr>
      <w:numPr>
        <w:numId w:val="29"/>
      </w:numPr>
    </w:pPr>
  </w:style>
  <w:style w:type="numbering" w:customStyle="1" w:styleId="3">
    <w:name w:val="Текущий список3"/>
    <w:uiPriority w:val="99"/>
    <w:rsid w:val="005E5DE3"/>
    <w:pPr>
      <w:numPr>
        <w:numId w:val="30"/>
      </w:numPr>
    </w:pPr>
  </w:style>
  <w:style w:type="numbering" w:customStyle="1" w:styleId="4">
    <w:name w:val="Текущий список4"/>
    <w:uiPriority w:val="99"/>
    <w:rsid w:val="005E5DE3"/>
    <w:pPr>
      <w:numPr>
        <w:numId w:val="31"/>
      </w:numPr>
    </w:pPr>
  </w:style>
  <w:style w:type="numbering" w:customStyle="1" w:styleId="5">
    <w:name w:val="Текущий список5"/>
    <w:uiPriority w:val="99"/>
    <w:rsid w:val="005E5DE3"/>
    <w:pPr>
      <w:numPr>
        <w:numId w:val="32"/>
      </w:numPr>
    </w:pPr>
  </w:style>
  <w:style w:type="numbering" w:customStyle="1" w:styleId="6">
    <w:name w:val="Текущий список6"/>
    <w:uiPriority w:val="99"/>
    <w:rsid w:val="005E5DE3"/>
    <w:pPr>
      <w:numPr>
        <w:numId w:val="33"/>
      </w:numPr>
    </w:pPr>
  </w:style>
  <w:style w:type="paragraph" w:customStyle="1" w:styleId="13">
    <w:name w:val="Стиль1"/>
    <w:basedOn w:val="a"/>
    <w:link w:val="1Char"/>
    <w:qFormat/>
    <w:rsid w:val="00545BBC"/>
    <w:pPr>
      <w:ind w:left="299" w:hanging="601"/>
      <w:jc w:val="both"/>
      <w:outlineLvl w:val="0"/>
    </w:pPr>
    <w:rPr>
      <w:sz w:val="24"/>
      <w:szCs w:val="24"/>
    </w:rPr>
  </w:style>
  <w:style w:type="character" w:customStyle="1" w:styleId="1Char">
    <w:name w:val="Стиль1 Char"/>
    <w:basedOn w:val="a0"/>
    <w:link w:val="13"/>
    <w:rsid w:val="00545BBC"/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0"/>
    <w:uiPriority w:val="99"/>
    <w:semiHidden/>
    <w:unhideWhenUsed/>
    <w:rsid w:val="00417731"/>
  </w:style>
  <w:style w:type="numbering" w:customStyle="1" w:styleId="7">
    <w:name w:val="Текущий список7"/>
    <w:uiPriority w:val="99"/>
    <w:rsid w:val="0078303D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7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yperlink" Target="https://www.marieclaire.ru/vestnik/margarita-mamun-novoe-ambassador-intimissimi/" TargetMode="External"/><Relationship Id="rId39" Type="http://schemas.openxmlformats.org/officeDocument/2006/relationships/hyperlink" Target="https://rskrf.ru/tips/spetsproekty/kovarnye-trusy-kruzhevnoe-importnoe-bele-okazalos-opasnee-rossiyskogo/" TargetMode="External"/><Relationship Id="rId21" Type="http://schemas.openxmlformats.org/officeDocument/2006/relationships/hyperlink" Target="https://www.intimissimi.com/ru/" TargetMode="External"/><Relationship Id="rId34" Type="http://schemas.openxmlformats.org/officeDocument/2006/relationships/hyperlink" Target="https://www.forbes.ru/finansy/458855-vladel-cev-zarubeznymi-aktivami-izbavat-ot-naloga-pri-perevode-ih-na-seba-v-rossii" TargetMode="External"/><Relationship Id="rId42" Type="http://schemas.openxmlformats.org/officeDocument/2006/relationships/hyperlink" Target="https://www.calzedoniagroup.com/mediaObject/images/report-sostenibilita/CalzedoniaGroup_SustainabilityReport2020/original/Sustainability+Report+2020+-+Calzedonia+Group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9" Type="http://schemas.openxmlformats.org/officeDocument/2006/relationships/hyperlink" Target="https://www.marieclaire.ru/moda/15-let-v-rossii-kak-brend-calzedonia-dobilsya-takoy-populyarnost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edomosti.ru/newspaper/articles/2014/10/28/dumal-chto-v-rossii-zhenschiny-ustroyat-revolyuciyu-sandro" TargetMode="External"/><Relationship Id="rId32" Type="http://schemas.openxmlformats.org/officeDocument/2006/relationships/hyperlink" Target="https://marketing.rbc.ru/research/36237/" TargetMode="External"/><Relationship Id="rId37" Type="http://schemas.openxmlformats.org/officeDocument/2006/relationships/hyperlink" Target="https://blog.edited.com/blog/lingerie-market" TargetMode="External"/><Relationship Id="rId40" Type="http://schemas.openxmlformats.org/officeDocument/2006/relationships/hyperlink" Target="https://72.ru/text/gorod/2022/03/16/70508282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https://www.rbc.ru/business/30/10/2015/5631db349a79474febb8dd18" TargetMode="External"/><Relationship Id="rId28" Type="http://schemas.openxmlformats.org/officeDocument/2006/relationships/hyperlink" Target="https://zen.yandex.ru/media/italy4.me/bele-i-kolgotki-poitalianski-kak-intimissimi-i-calzedonia-sdelali-prostogo-italianca-milliarderom-forbes-5fdc8c6c7200780de1fcf65f" TargetMode="External"/><Relationship Id="rId36" Type="http://schemas.openxmlformats.org/officeDocument/2006/relationships/hyperlink" Target="https://new-retail.ru/marketing/noveyshaya_istoriya_rynka_belya_v_5_aktualnykh_trendakh/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hyperlink" Target="https://www.rbc.ru/society/19/03/2008/5703cbb19a79470eaf769c3f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https://www.intimissimi.com/ru/franchising-company-page.html" TargetMode="External"/><Relationship Id="rId27" Type="http://schemas.openxmlformats.org/officeDocument/2006/relationships/hyperlink" Target="https://www.vogue.ru/fashion/news/intimissimi_nachali_sotrudnichestvo_s_zhizel_byundkhen_i_kyaroy_ferrani" TargetMode="External"/><Relationship Id="rId30" Type="http://schemas.openxmlformats.org/officeDocument/2006/relationships/hyperlink" Target="https://www.retail.ru/tovar_na_polku/rynok-nizhnego-zhenskogo-belya-2021-chto-vliyaet-na-spros-/" TargetMode="External"/><Relationship Id="rId35" Type="http://schemas.openxmlformats.org/officeDocument/2006/relationships/hyperlink" Target="https://www.interfax.ru/business/842893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chart" Target="charts/chart5.xml"/><Relationship Id="rId25" Type="http://schemas.openxmlformats.org/officeDocument/2006/relationships/hyperlink" Target="https://tass.ru/ekonomika/11958901?utm_source=google.com&amp;utm_medium=organic&amp;utm_campaign=google.com&amp;utm_referrer=google.com" TargetMode="External"/><Relationship Id="rId33" Type="http://schemas.openxmlformats.org/officeDocument/2006/relationships/hyperlink" Target="https://blog.edited.com/blog/lingerie-market" TargetMode="External"/><Relationship Id="rId38" Type="http://schemas.openxmlformats.org/officeDocument/2006/relationships/hyperlink" Target="https://pg21.ru/news/68512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rating.com/top/retail/clothes/" TargetMode="External"/><Relationship Id="rId41" Type="http://schemas.openxmlformats.org/officeDocument/2006/relationships/hyperlink" Target="https://www.list-org.com/company/3349250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g.edited.com/blog/lingerie-market" TargetMode="External"/><Relationship Id="rId3" Type="http://schemas.openxmlformats.org/officeDocument/2006/relationships/hyperlink" Target="http://www.blog.edited.com/blog/lingerie-market" TargetMode="External"/><Relationship Id="rId7" Type="http://schemas.openxmlformats.org/officeDocument/2006/relationships/hyperlink" Target="http://www.new-retail.ru/marketing/noveyshaya_istoriya_rynka_belya_v_5_aktualnykh_trendakh/" TargetMode="External"/><Relationship Id="rId2" Type="http://schemas.openxmlformats.org/officeDocument/2006/relationships/hyperlink" Target="http://www.retail.ru/tovar_na_polku/rynok-nizhnego-zhenskogo-belya-2021-chto-vliyaet-na-spros-/" TargetMode="External"/><Relationship Id="rId1" Type="http://schemas.openxmlformats.org/officeDocument/2006/relationships/hyperlink" Target="http://www.marketing.rbc.ru/research/36237/" TargetMode="External"/><Relationship Id="rId6" Type="http://schemas.openxmlformats.org/officeDocument/2006/relationships/hyperlink" Target="http://www.retail.ru/tovar_na_polku/rynok-nizhnego-zhenskogo-belya-2021-chto-vliyaet-na-spros-/" TargetMode="External"/><Relationship Id="rId11" Type="http://schemas.openxmlformats.org/officeDocument/2006/relationships/hyperlink" Target="http://www.intimissimi.com/ru/product-guide-textiles.html" TargetMode="External"/><Relationship Id="rId5" Type="http://schemas.openxmlformats.org/officeDocument/2006/relationships/hyperlink" Target="https://eduhseru-my.sharepoint.com/personal/pssokolova_2_edu_hse_ru/Documents/www.vedomosti.ru/economics/articles/2022/03/10/912962-konsensus-prognoz" TargetMode="External"/><Relationship Id="rId10" Type="http://schemas.openxmlformats.org/officeDocument/2006/relationships/hyperlink" Target="https://eduhseru-my.sharepoint.com/personal/pssokolova_2_edu_hse_ru/Documents/www.rbc.ru/society/22/07/2021/60f93ca79a794743c7fc364a" TargetMode="External"/><Relationship Id="rId4" Type="http://schemas.openxmlformats.org/officeDocument/2006/relationships/hyperlink" Target="http://www.retail.ru/tovar_na_polku/rynok-nizhnego-zhenskogo-belya-2021-chto-vliyaet-na-spros-/" TargetMode="External"/><Relationship Id="rId9" Type="http://schemas.openxmlformats.org/officeDocument/2006/relationships/hyperlink" Target="http://www.tass.ru/ekonomika/14422759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компан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17</c:v>
                </c:pt>
                <c:pt idx="5" formatCode="0.0">
                  <c:v>19</c:v>
                </c:pt>
                <c:pt idx="6">
                  <c:v>20</c:v>
                </c:pt>
                <c:pt idx="7">
                  <c:v>17.5</c:v>
                </c:pt>
                <c:pt idx="8" formatCode="0.00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1A-446A-95A1-F504A531E3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1A-446A-95A1-F504A531E3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1A-446A-95A1-F504A531E3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13459503"/>
        <c:axId val="1613461151"/>
      </c:lineChart>
      <c:catAx>
        <c:axId val="16134595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461151"/>
        <c:crosses val="autoZero"/>
        <c:auto val="1"/>
        <c:lblAlgn val="ctr"/>
        <c:lblOffset val="100"/>
        <c:noMultiLvlLbl val="0"/>
      </c:catAx>
      <c:valAx>
        <c:axId val="1613461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лрд</a:t>
                </a: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 </a:t>
                </a:r>
                <a:r>
                  <a:rPr lang="ru-RU" sz="1100" b="0" i="0" u="none" strike="noStrike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₽</a:t>
                </a:r>
                <a:endParaRPr lang="ru-RU" sz="11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3459503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11465501154284467"/>
          <c:y val="0.84601064887084332"/>
          <c:w val="0.33247265689642425"/>
          <c:h val="0.1135989102001765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79-DA46-B22A-25E6878D96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79-DA46-B22A-25E6878D96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479-DA46-B22A-25E6878D96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479-DA46-B22A-25E6878D96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4</c:f>
              <c:strCache>
                <c:ptCount val="4"/>
                <c:pt idx="0">
                  <c:v>Fashion</c:v>
                </c:pt>
                <c:pt idx="1">
                  <c:v>Косметика и парфюмерия </c:v>
                </c:pt>
                <c:pt idx="2">
                  <c:v>Часы и ювелирные украшения</c:v>
                </c:pt>
                <c:pt idx="3">
                  <c:v>Другие</c:v>
                </c:pt>
              </c:strCache>
            </c:strRef>
          </c:cat>
          <c:val>
            <c:numRef>
              <c:f>Лист1!$B$1:$B$4</c:f>
              <c:numCache>
                <c:formatCode>0%</c:formatCode>
                <c:ptCount val="4"/>
                <c:pt idx="0">
                  <c:v>0.47</c:v>
                </c:pt>
                <c:pt idx="1">
                  <c:v>0.25</c:v>
                </c:pt>
                <c:pt idx="2">
                  <c:v>0.1</c:v>
                </c:pt>
                <c:pt idx="3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479-DA46-B22A-25E6878D96A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портивное нижнее белье</c:v>
                </c:pt>
                <c:pt idx="1">
                  <c:v>Бралет</c:v>
                </c:pt>
                <c:pt idx="2">
                  <c:v>Бюстгалтер бандо</c:v>
                </c:pt>
                <c:pt idx="3">
                  <c:v>Бюстгалтер push-up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09</c:v>
                </c:pt>
                <c:pt idx="1">
                  <c:v>2058</c:v>
                </c:pt>
                <c:pt idx="2">
                  <c:v>1652</c:v>
                </c:pt>
                <c:pt idx="3">
                  <c:v>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05-4963-B589-84AC0BB66E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портивное нижнее белье</c:v>
                </c:pt>
                <c:pt idx="1">
                  <c:v>Бралет</c:v>
                </c:pt>
                <c:pt idx="2">
                  <c:v>Бюстгалтер бандо</c:v>
                </c:pt>
                <c:pt idx="3">
                  <c:v>Бюстгалтер push-up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D05-4963-B589-84AC0BB66E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Спортивное нижнее белье</c:v>
                </c:pt>
                <c:pt idx="1">
                  <c:v>Бралет</c:v>
                </c:pt>
                <c:pt idx="2">
                  <c:v>Бюстгалтер бандо</c:v>
                </c:pt>
                <c:pt idx="3">
                  <c:v>Бюстгалтер push-up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D05-4963-B589-84AC0BB66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96"/>
        <c:axId val="59894847"/>
        <c:axId val="59896927"/>
      </c:barChart>
      <c:catAx>
        <c:axId val="5989484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96927"/>
        <c:crosses val="autoZero"/>
        <c:auto val="1"/>
        <c:lblAlgn val="ctr"/>
        <c:lblOffset val="100"/>
        <c:noMultiLvlLbl val="0"/>
      </c:catAx>
      <c:valAx>
        <c:axId val="59896927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894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226068095654712"/>
          <c:y val="0.1649865641794776"/>
          <c:w val="0.44177493438320209"/>
          <c:h val="0.75732845894263212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4.7619047619047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13-4E76-AD95-EA42AF4C4E3E}"/>
                </c:ext>
              </c:extLst>
            </c:dLbl>
            <c:dLbl>
              <c:idx val="1"/>
              <c:layout>
                <c:manualLayout>
                  <c:x val="-2.0833333333333332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13-4E76-AD95-EA42AF4C4E3E}"/>
                </c:ext>
              </c:extLst>
            </c:dLbl>
            <c:dLbl>
              <c:idx val="2"/>
              <c:layout>
                <c:manualLayout>
                  <c:x val="-9.2592592592593437E-3"/>
                  <c:y val="-7.5396825396825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13-4E76-AD95-EA42AF4C4E3E}"/>
                </c:ext>
              </c:extLst>
            </c:dLbl>
            <c:dLbl>
              <c:idx val="3"/>
              <c:layout>
                <c:manualLayout>
                  <c:x val="3.4722222222222224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13-4E76-AD95-EA42AF4C4E3E}"/>
                </c:ext>
              </c:extLst>
            </c:dLbl>
            <c:dLbl>
              <c:idx val="4"/>
              <c:layout>
                <c:manualLayout>
                  <c:x val="2.5462962962962962E-2"/>
                  <c:y val="1.587301587301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13-4E76-AD95-EA42AF4C4E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нутриотраслевая конкуренция</c:v>
                </c:pt>
                <c:pt idx="1">
                  <c:v>Угроза появления новых игроков на рынке </c:v>
                </c:pt>
                <c:pt idx="2">
                  <c:v>Рыночная власть покупателей </c:v>
                </c:pt>
                <c:pt idx="3">
                  <c:v>Рыночная власть поставщиков </c:v>
                </c:pt>
                <c:pt idx="4">
                  <c:v>Угроза появления  субститутов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613-4E76-AD95-EA42AF4C4E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нутриотраслевая конкуренция</c:v>
                </c:pt>
                <c:pt idx="1">
                  <c:v>Угроза появления новых игроков на рынке </c:v>
                </c:pt>
                <c:pt idx="2">
                  <c:v>Рыночная власть покупателей </c:v>
                </c:pt>
                <c:pt idx="3">
                  <c:v>Рыночная власть поставщиков </c:v>
                </c:pt>
                <c:pt idx="4">
                  <c:v>Угроза появления  субститутов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6-4613-4E76-AD95-EA42AF4C4E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888255232"/>
        <c:axId val="888256896"/>
      </c:radarChart>
      <c:catAx>
        <c:axId val="88825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888256896"/>
        <c:crosses val="autoZero"/>
        <c:auto val="1"/>
        <c:lblAlgn val="ctr"/>
        <c:lblOffset val="100"/>
        <c:noMultiLvlLbl val="0"/>
      </c:catAx>
      <c:valAx>
        <c:axId val="8882568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8825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timissim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ривлекательность</c:v>
                </c:pt>
                <c:pt idx="1">
                  <c:v>Цена</c:v>
                </c:pt>
                <c:pt idx="2">
                  <c:v>Расположение</c:v>
                </c:pt>
                <c:pt idx="3">
                  <c:v>Внешний вид магази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C5-4CAB-BA22-FE326FD7CF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ncan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ривлекательность</c:v>
                </c:pt>
                <c:pt idx="1">
                  <c:v>Цена</c:v>
                </c:pt>
                <c:pt idx="2">
                  <c:v>Расположение</c:v>
                </c:pt>
                <c:pt idx="3">
                  <c:v>Внешний вид магази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C5-4CAB-BA22-FE326FD7CFA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Victoria’s Secre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ривлекательность</c:v>
                </c:pt>
                <c:pt idx="1">
                  <c:v>Цена</c:v>
                </c:pt>
                <c:pt idx="2">
                  <c:v>Расположение</c:v>
                </c:pt>
                <c:pt idx="3">
                  <c:v>Внешний вид магазин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C5-4CAB-BA22-FE326FD7CFA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MilaVist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ривлекательность</c:v>
                </c:pt>
                <c:pt idx="1">
                  <c:v>Цена</c:v>
                </c:pt>
                <c:pt idx="2">
                  <c:v>Расположение</c:v>
                </c:pt>
                <c:pt idx="3">
                  <c:v>Внешний вид магазин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C5-4CAB-BA22-FE326FD7CFA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Eta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ривлекательность</c:v>
                </c:pt>
                <c:pt idx="1">
                  <c:v>Цена</c:v>
                </c:pt>
                <c:pt idx="2">
                  <c:v>Расположение</c:v>
                </c:pt>
                <c:pt idx="3">
                  <c:v>Внешний вид магазин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C5-4CAB-BA22-FE326FD7CF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5301864"/>
        <c:axId val="285300296"/>
      </c:barChart>
      <c:catAx>
        <c:axId val="285301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300296"/>
        <c:crosses val="autoZero"/>
        <c:auto val="1"/>
        <c:lblAlgn val="ctr"/>
        <c:lblOffset val="100"/>
        <c:noMultiLvlLbl val="0"/>
      </c:catAx>
      <c:valAx>
        <c:axId val="285300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301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купателе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35-411D-BD81-AEFC3D1F50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35-411D-BD81-AEFC3D1F50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435-411D-BD81-AEFC3D1F50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435-411D-BD81-AEFC3D1F50A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435-411D-BD81-AEFC3D1F50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Intimissimi</c:v>
                </c:pt>
                <c:pt idx="1">
                  <c:v>Etam</c:v>
                </c:pt>
                <c:pt idx="2">
                  <c:v>MilaVista</c:v>
                </c:pt>
                <c:pt idx="3">
                  <c:v>Victoria's Secret</c:v>
                </c:pt>
                <c:pt idx="4">
                  <c:v>Incanto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95</c:v>
                </c:pt>
                <c:pt idx="1">
                  <c:v>7.4999999999999997E-2</c:v>
                </c:pt>
                <c:pt idx="2" formatCode="0%">
                  <c:v>9.7000000000000003E-2</c:v>
                </c:pt>
                <c:pt idx="3">
                  <c:v>0.26900000000000002</c:v>
                </c:pt>
                <c:pt idx="4">
                  <c:v>6.5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435-411D-BD81-AEFC3D1F50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заказов, млн. ш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9</c:v>
                </c:pt>
                <c:pt idx="1">
                  <c:v>114</c:v>
                </c:pt>
                <c:pt idx="2">
                  <c:v>142</c:v>
                </c:pt>
                <c:pt idx="3">
                  <c:v>166</c:v>
                </c:pt>
                <c:pt idx="4">
                  <c:v>178</c:v>
                </c:pt>
                <c:pt idx="5">
                  <c:v>215</c:v>
                </c:pt>
                <c:pt idx="6">
                  <c:v>258</c:v>
                </c:pt>
                <c:pt idx="7">
                  <c:v>330</c:v>
                </c:pt>
                <c:pt idx="8">
                  <c:v>465</c:v>
                </c:pt>
                <c:pt idx="9">
                  <c:v>830</c:v>
                </c:pt>
                <c:pt idx="10">
                  <c:v>1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46-7B42-9CE3-E0A788A423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269350991"/>
        <c:axId val="1269345999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инамика рост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28000000000000003</c:v>
                </c:pt>
                <c:pt idx="1">
                  <c:v>0.28000000000000003</c:v>
                </c:pt>
                <c:pt idx="2">
                  <c:v>0.25</c:v>
                </c:pt>
                <c:pt idx="3">
                  <c:v>0.17</c:v>
                </c:pt>
                <c:pt idx="4">
                  <c:v>7.0000000000000007E-2</c:v>
                </c:pt>
                <c:pt idx="5">
                  <c:v>0.21</c:v>
                </c:pt>
                <c:pt idx="6">
                  <c:v>0.2</c:v>
                </c:pt>
                <c:pt idx="7">
                  <c:v>0.28000000000000003</c:v>
                </c:pt>
                <c:pt idx="8">
                  <c:v>0.41</c:v>
                </c:pt>
                <c:pt idx="9">
                  <c:v>0.78</c:v>
                </c:pt>
                <c:pt idx="10">
                  <c:v>1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46-7B42-9CE3-E0A788A42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805999"/>
        <c:axId val="38804751"/>
      </c:lineChart>
      <c:catAx>
        <c:axId val="126935099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9345999"/>
        <c:crosses val="autoZero"/>
        <c:auto val="1"/>
        <c:lblAlgn val="ctr"/>
        <c:lblOffset val="100"/>
        <c:noMultiLvlLbl val="0"/>
      </c:catAx>
      <c:valAx>
        <c:axId val="1269345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9350991"/>
        <c:crosses val="autoZero"/>
        <c:crossBetween val="between"/>
      </c:valAx>
      <c:valAx>
        <c:axId val="38804751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05999"/>
        <c:crosses val="max"/>
        <c:crossBetween val="between"/>
      </c:valAx>
      <c:catAx>
        <c:axId val="3880599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880475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49606299212599"/>
          <c:y val="0.91319397575303085"/>
          <c:w val="0.5660972586759988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4B376223B2646BA36216846A66D08" ma:contentTypeVersion="11" ma:contentTypeDescription="Создание документа." ma:contentTypeScope="" ma:versionID="303ad8e18e86a87ff3000eebcc653783">
  <xsd:schema xmlns:xsd="http://www.w3.org/2001/XMLSchema" xmlns:xs="http://www.w3.org/2001/XMLSchema" xmlns:p="http://schemas.microsoft.com/office/2006/metadata/properties" xmlns:ns3="b450116a-e5d6-4d34-991a-4f3b4ce262ca" xmlns:ns4="0c061144-dbe1-4bed-83ae-93a0f434f780" targetNamespace="http://schemas.microsoft.com/office/2006/metadata/properties" ma:root="true" ma:fieldsID="e71c8c937bed72a1ab57bdf888dadd4d" ns3:_="" ns4:_="">
    <xsd:import namespace="b450116a-e5d6-4d34-991a-4f3b4ce262ca"/>
    <xsd:import namespace="0c061144-dbe1-4bed-83ae-93a0f434f7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0116a-e5d6-4d34-991a-4f3b4ce26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61144-dbe1-4bed-83ae-93a0f434f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F36238-467D-46BB-A437-B2477CB91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D399C-F1F5-44AA-BB40-920CB7F9B2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D0BD57-E7BB-45DB-A704-FF02A01DF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0116a-e5d6-4d34-991a-4f3b4ce262ca"/>
    <ds:schemaRef ds:uri="0c061144-dbe1-4bed-83ae-93a0f434f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20905-640C-4898-B2F3-6B9A41C66F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1635</Words>
  <Characters>66322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2</CharactersWithSpaces>
  <SharedDoc>false</SharedDoc>
  <HLinks>
    <vt:vector size="354" baseType="variant">
      <vt:variant>
        <vt:i4>1769569</vt:i4>
      </vt:variant>
      <vt:variant>
        <vt:i4>222</vt:i4>
      </vt:variant>
      <vt:variant>
        <vt:i4>0</vt:i4>
      </vt:variant>
      <vt:variant>
        <vt:i4>5</vt:i4>
      </vt:variant>
      <vt:variant>
        <vt:lpwstr>https://www.calzedoniagroup.com/mediaObject/images/report-sostenibilita/CalzedoniaGroup_SustainabilityReport2020/original/Sustainability+Report+2020+-+Calzedonia+Group.pdf</vt:lpwstr>
      </vt:variant>
      <vt:variant>
        <vt:lpwstr/>
      </vt:variant>
      <vt:variant>
        <vt:i4>4194319</vt:i4>
      </vt:variant>
      <vt:variant>
        <vt:i4>219</vt:i4>
      </vt:variant>
      <vt:variant>
        <vt:i4>0</vt:i4>
      </vt:variant>
      <vt:variant>
        <vt:i4>5</vt:i4>
      </vt:variant>
      <vt:variant>
        <vt:lpwstr>https://www.list-org.com/company/3349250</vt:lpwstr>
      </vt:variant>
      <vt:variant>
        <vt:lpwstr/>
      </vt:variant>
      <vt:variant>
        <vt:i4>1835017</vt:i4>
      </vt:variant>
      <vt:variant>
        <vt:i4>216</vt:i4>
      </vt:variant>
      <vt:variant>
        <vt:i4>0</vt:i4>
      </vt:variant>
      <vt:variant>
        <vt:i4>5</vt:i4>
      </vt:variant>
      <vt:variant>
        <vt:lpwstr>https://72.ru/text/gorod/2022/03/16/70508282/</vt:lpwstr>
      </vt:variant>
      <vt:variant>
        <vt:lpwstr/>
      </vt:variant>
      <vt:variant>
        <vt:i4>4915285</vt:i4>
      </vt:variant>
      <vt:variant>
        <vt:i4>213</vt:i4>
      </vt:variant>
      <vt:variant>
        <vt:i4>0</vt:i4>
      </vt:variant>
      <vt:variant>
        <vt:i4>5</vt:i4>
      </vt:variant>
      <vt:variant>
        <vt:lpwstr>https://rskrf.ru/tips/spetsproekty/kovarnye-trusy-kruzhevnoe-importnoe-bele-okazalos-opasnee-rossiyskogo/</vt:lpwstr>
      </vt:variant>
      <vt:variant>
        <vt:lpwstr/>
      </vt:variant>
      <vt:variant>
        <vt:i4>3997798</vt:i4>
      </vt:variant>
      <vt:variant>
        <vt:i4>210</vt:i4>
      </vt:variant>
      <vt:variant>
        <vt:i4>0</vt:i4>
      </vt:variant>
      <vt:variant>
        <vt:i4>5</vt:i4>
      </vt:variant>
      <vt:variant>
        <vt:lpwstr>https://pg21.ru/news/68512</vt:lpwstr>
      </vt:variant>
      <vt:variant>
        <vt:lpwstr/>
      </vt:variant>
      <vt:variant>
        <vt:i4>4915288</vt:i4>
      </vt:variant>
      <vt:variant>
        <vt:i4>207</vt:i4>
      </vt:variant>
      <vt:variant>
        <vt:i4>0</vt:i4>
      </vt:variant>
      <vt:variant>
        <vt:i4>5</vt:i4>
      </vt:variant>
      <vt:variant>
        <vt:lpwstr>https://blog.edited.com/blog/lingerie-market</vt:lpwstr>
      </vt:variant>
      <vt:variant>
        <vt:lpwstr/>
      </vt:variant>
      <vt:variant>
        <vt:i4>4128840</vt:i4>
      </vt:variant>
      <vt:variant>
        <vt:i4>204</vt:i4>
      </vt:variant>
      <vt:variant>
        <vt:i4>0</vt:i4>
      </vt:variant>
      <vt:variant>
        <vt:i4>5</vt:i4>
      </vt:variant>
      <vt:variant>
        <vt:lpwstr>https://new-retail.ru/marketing/noveyshaya_istoriya_rynka_belya_v_5_aktualnykh_trendakh/</vt:lpwstr>
      </vt:variant>
      <vt:variant>
        <vt:lpwstr/>
      </vt:variant>
      <vt:variant>
        <vt:i4>3735610</vt:i4>
      </vt:variant>
      <vt:variant>
        <vt:i4>201</vt:i4>
      </vt:variant>
      <vt:variant>
        <vt:i4>0</vt:i4>
      </vt:variant>
      <vt:variant>
        <vt:i4>5</vt:i4>
      </vt:variant>
      <vt:variant>
        <vt:lpwstr>https://www.interfax.ru/business/842893</vt:lpwstr>
      </vt:variant>
      <vt:variant>
        <vt:lpwstr/>
      </vt:variant>
      <vt:variant>
        <vt:i4>7602213</vt:i4>
      </vt:variant>
      <vt:variant>
        <vt:i4>198</vt:i4>
      </vt:variant>
      <vt:variant>
        <vt:i4>0</vt:i4>
      </vt:variant>
      <vt:variant>
        <vt:i4>5</vt:i4>
      </vt:variant>
      <vt:variant>
        <vt:lpwstr>https://www.forbes.ru/finansy/458855-vladel-cev-zarubeznymi-aktivami-izbavat-ot-naloga-pri-perevode-ih-na-seba-v-rossii</vt:lpwstr>
      </vt:variant>
      <vt:variant>
        <vt:lpwstr/>
      </vt:variant>
      <vt:variant>
        <vt:i4>4915288</vt:i4>
      </vt:variant>
      <vt:variant>
        <vt:i4>195</vt:i4>
      </vt:variant>
      <vt:variant>
        <vt:i4>0</vt:i4>
      </vt:variant>
      <vt:variant>
        <vt:i4>5</vt:i4>
      </vt:variant>
      <vt:variant>
        <vt:lpwstr>https://blog.edited.com/blog/lingerie-market</vt:lpwstr>
      </vt:variant>
      <vt:variant>
        <vt:lpwstr/>
      </vt:variant>
      <vt:variant>
        <vt:i4>1048660</vt:i4>
      </vt:variant>
      <vt:variant>
        <vt:i4>192</vt:i4>
      </vt:variant>
      <vt:variant>
        <vt:i4>0</vt:i4>
      </vt:variant>
      <vt:variant>
        <vt:i4>5</vt:i4>
      </vt:variant>
      <vt:variant>
        <vt:lpwstr>https://marketing.rbc.ru/research/36237/</vt:lpwstr>
      </vt:variant>
      <vt:variant>
        <vt:lpwstr/>
      </vt:variant>
      <vt:variant>
        <vt:i4>7667757</vt:i4>
      </vt:variant>
      <vt:variant>
        <vt:i4>189</vt:i4>
      </vt:variant>
      <vt:variant>
        <vt:i4>0</vt:i4>
      </vt:variant>
      <vt:variant>
        <vt:i4>5</vt:i4>
      </vt:variant>
      <vt:variant>
        <vt:lpwstr>https://www.rbc.ru/society/19/03/2008/5703cbb19a79470eaf769c3f</vt:lpwstr>
      </vt:variant>
      <vt:variant>
        <vt:lpwstr/>
      </vt:variant>
      <vt:variant>
        <vt:i4>3080316</vt:i4>
      </vt:variant>
      <vt:variant>
        <vt:i4>186</vt:i4>
      </vt:variant>
      <vt:variant>
        <vt:i4>0</vt:i4>
      </vt:variant>
      <vt:variant>
        <vt:i4>5</vt:i4>
      </vt:variant>
      <vt:variant>
        <vt:lpwstr>https://www.retail.ru/tovar_na_polku/rynok-nizhnego-zhenskogo-belya-2021-chto-vliyaet-na-spros-/</vt:lpwstr>
      </vt:variant>
      <vt:variant>
        <vt:lpwstr/>
      </vt:variant>
      <vt:variant>
        <vt:i4>6684716</vt:i4>
      </vt:variant>
      <vt:variant>
        <vt:i4>183</vt:i4>
      </vt:variant>
      <vt:variant>
        <vt:i4>0</vt:i4>
      </vt:variant>
      <vt:variant>
        <vt:i4>5</vt:i4>
      </vt:variant>
      <vt:variant>
        <vt:lpwstr>https://www.marieclaire.ru/moda/15-let-v-rossii-kak-brend-calzedonia-dobilsya-takoy-populyarnosti/</vt:lpwstr>
      </vt:variant>
      <vt:variant>
        <vt:lpwstr/>
      </vt:variant>
      <vt:variant>
        <vt:i4>3997749</vt:i4>
      </vt:variant>
      <vt:variant>
        <vt:i4>180</vt:i4>
      </vt:variant>
      <vt:variant>
        <vt:i4>0</vt:i4>
      </vt:variant>
      <vt:variant>
        <vt:i4>5</vt:i4>
      </vt:variant>
      <vt:variant>
        <vt:lpwstr>https://zen.yandex.ru/media/italy4.me/bele-i-kolgotki-poitalianski-kak-intimissimi-i-calzedonia-sdelali-prostogo-italianca-milliarderom-forbes-5fdc8c6c7200780de1fcf65f</vt:lpwstr>
      </vt:variant>
      <vt:variant>
        <vt:lpwstr/>
      </vt:variant>
      <vt:variant>
        <vt:i4>6553717</vt:i4>
      </vt:variant>
      <vt:variant>
        <vt:i4>177</vt:i4>
      </vt:variant>
      <vt:variant>
        <vt:i4>0</vt:i4>
      </vt:variant>
      <vt:variant>
        <vt:i4>5</vt:i4>
      </vt:variant>
      <vt:variant>
        <vt:lpwstr>https://www.vogue.ru/fashion/news/intimissimi_nachali_sotrudnichestvo_s_zhizel_byundkhen_i_kyaroy_ferrani</vt:lpwstr>
      </vt:variant>
      <vt:variant>
        <vt:lpwstr/>
      </vt:variant>
      <vt:variant>
        <vt:i4>131075</vt:i4>
      </vt:variant>
      <vt:variant>
        <vt:i4>174</vt:i4>
      </vt:variant>
      <vt:variant>
        <vt:i4>0</vt:i4>
      </vt:variant>
      <vt:variant>
        <vt:i4>5</vt:i4>
      </vt:variant>
      <vt:variant>
        <vt:lpwstr>https://www.marieclaire.ru/vestnik/margarita-mamun-novoe-ambassador-intimissimi/</vt:lpwstr>
      </vt:variant>
      <vt:variant>
        <vt:lpwstr/>
      </vt:variant>
      <vt:variant>
        <vt:i4>6815799</vt:i4>
      </vt:variant>
      <vt:variant>
        <vt:i4>171</vt:i4>
      </vt:variant>
      <vt:variant>
        <vt:i4>0</vt:i4>
      </vt:variant>
      <vt:variant>
        <vt:i4>5</vt:i4>
      </vt:variant>
      <vt:variant>
        <vt:lpwstr>https://tass.ru/ekonomika/11958901?utm_source=google.com&amp;utm_medium=organic&amp;utm_campaign=google.com&amp;utm_referrer=google.com</vt:lpwstr>
      </vt:variant>
      <vt:variant>
        <vt:lpwstr/>
      </vt:variant>
      <vt:variant>
        <vt:i4>5570651</vt:i4>
      </vt:variant>
      <vt:variant>
        <vt:i4>168</vt:i4>
      </vt:variant>
      <vt:variant>
        <vt:i4>0</vt:i4>
      </vt:variant>
      <vt:variant>
        <vt:i4>5</vt:i4>
      </vt:variant>
      <vt:variant>
        <vt:lpwstr>https://www.vedomosti.ru/newspaper/articles/2014/10/28/dumal-chto-v-rossii-zhenschiny-ustroyat-revolyuciyu-sandro</vt:lpwstr>
      </vt:variant>
      <vt:variant>
        <vt:lpwstr/>
      </vt:variant>
      <vt:variant>
        <vt:i4>7536672</vt:i4>
      </vt:variant>
      <vt:variant>
        <vt:i4>165</vt:i4>
      </vt:variant>
      <vt:variant>
        <vt:i4>0</vt:i4>
      </vt:variant>
      <vt:variant>
        <vt:i4>5</vt:i4>
      </vt:variant>
      <vt:variant>
        <vt:lpwstr>https://www.calzedoniagroup.com/en/the-group/our-brands/intimissimi</vt:lpwstr>
      </vt:variant>
      <vt:variant>
        <vt:lpwstr/>
      </vt:variant>
      <vt:variant>
        <vt:i4>7602272</vt:i4>
      </vt:variant>
      <vt:variant>
        <vt:i4>162</vt:i4>
      </vt:variant>
      <vt:variant>
        <vt:i4>0</vt:i4>
      </vt:variant>
      <vt:variant>
        <vt:i4>5</vt:i4>
      </vt:variant>
      <vt:variant>
        <vt:lpwstr>https://www.rbc.ru/business/30/10/2015/5631db349a79474febb8dd18</vt:lpwstr>
      </vt:variant>
      <vt:variant>
        <vt:lpwstr/>
      </vt:variant>
      <vt:variant>
        <vt:i4>1507337</vt:i4>
      </vt:variant>
      <vt:variant>
        <vt:i4>159</vt:i4>
      </vt:variant>
      <vt:variant>
        <vt:i4>0</vt:i4>
      </vt:variant>
      <vt:variant>
        <vt:i4>5</vt:i4>
      </vt:variant>
      <vt:variant>
        <vt:lpwstr>https://www.intimissimi.com/ru/franchising-company-page.html</vt:lpwstr>
      </vt:variant>
      <vt:variant>
        <vt:lpwstr/>
      </vt:variant>
      <vt:variant>
        <vt:i4>2293823</vt:i4>
      </vt:variant>
      <vt:variant>
        <vt:i4>156</vt:i4>
      </vt:variant>
      <vt:variant>
        <vt:i4>0</vt:i4>
      </vt:variant>
      <vt:variant>
        <vt:i4>5</vt:i4>
      </vt:variant>
      <vt:variant>
        <vt:lpwstr>https://www.intimissimi.com/ru/</vt:lpwstr>
      </vt:variant>
      <vt:variant>
        <vt:lpwstr/>
      </vt:variant>
      <vt:variant>
        <vt:i4>6225944</vt:i4>
      </vt:variant>
      <vt:variant>
        <vt:i4>153</vt:i4>
      </vt:variant>
      <vt:variant>
        <vt:i4>0</vt:i4>
      </vt:variant>
      <vt:variant>
        <vt:i4>5</vt:i4>
      </vt:variant>
      <vt:variant>
        <vt:lpwstr>https://wwwrating.com/top/retail/clothes/</vt:lpwstr>
      </vt:variant>
      <vt:variant>
        <vt:lpwstr/>
      </vt:variant>
      <vt:variant>
        <vt:i4>2883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2517129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8745125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7526912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75751628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1951654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4474706</vt:lpwstr>
      </vt:variant>
      <vt:variant>
        <vt:i4>2752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8934057</vt:lpwstr>
      </vt:variant>
      <vt:variant>
        <vt:i4>26869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47988317</vt:lpwstr>
      </vt:variant>
      <vt:variant>
        <vt:i4>22937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2226337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5164442</vt:lpwstr>
      </vt:variant>
      <vt:variant>
        <vt:i4>2818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2356288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3008649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385776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812844</vt:lpwstr>
      </vt:variant>
      <vt:variant>
        <vt:i4>22937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0277374</vt:lpwstr>
      </vt:variant>
      <vt:variant>
        <vt:i4>28835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9604466</vt:lpwstr>
      </vt:variant>
      <vt:variant>
        <vt:i4>3014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039647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602536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145357</vt:lpwstr>
      </vt:variant>
      <vt:variant>
        <vt:i4>2162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2734481</vt:lpwstr>
      </vt:variant>
      <vt:variant>
        <vt:i4>25559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6242664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6584919</vt:lpwstr>
      </vt:variant>
      <vt:variant>
        <vt:i4>28180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9232938</vt:lpwstr>
      </vt:variant>
      <vt:variant>
        <vt:i4>2752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0780316</vt:lpwstr>
      </vt:variant>
      <vt:variant>
        <vt:i4>28835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733751</vt:lpwstr>
      </vt:variant>
      <vt:variant>
        <vt:i4>5505117</vt:i4>
      </vt:variant>
      <vt:variant>
        <vt:i4>27</vt:i4>
      </vt:variant>
      <vt:variant>
        <vt:i4>0</vt:i4>
      </vt:variant>
      <vt:variant>
        <vt:i4>5</vt:i4>
      </vt:variant>
      <vt:variant>
        <vt:lpwstr>https://eduhseru-my.sharepoint.com/personal/pssokolova_2_edu_hse_ru/Documents/www.rbc.ru/society/22/07/2021/60f93ca79a794743c7fc364a</vt:lpwstr>
      </vt:variant>
      <vt:variant>
        <vt:lpwstr/>
      </vt:variant>
      <vt:variant>
        <vt:i4>1572866</vt:i4>
      </vt:variant>
      <vt:variant>
        <vt:i4>24</vt:i4>
      </vt:variant>
      <vt:variant>
        <vt:i4>0</vt:i4>
      </vt:variant>
      <vt:variant>
        <vt:i4>5</vt:i4>
      </vt:variant>
      <vt:variant>
        <vt:lpwstr>http://www.tass.ru/ekonomika/14422759</vt:lpwstr>
      </vt:variant>
      <vt:variant>
        <vt:lpwstr/>
      </vt:variant>
      <vt:variant>
        <vt:i4>3342462</vt:i4>
      </vt:variant>
      <vt:variant>
        <vt:i4>21</vt:i4>
      </vt:variant>
      <vt:variant>
        <vt:i4>0</vt:i4>
      </vt:variant>
      <vt:variant>
        <vt:i4>5</vt:i4>
      </vt:variant>
      <vt:variant>
        <vt:lpwstr>http://www.blog.edited.com/blog/lingerie-market</vt:lpwstr>
      </vt:variant>
      <vt:variant>
        <vt:lpwstr/>
      </vt:variant>
      <vt:variant>
        <vt:i4>2293841</vt:i4>
      </vt:variant>
      <vt:variant>
        <vt:i4>18</vt:i4>
      </vt:variant>
      <vt:variant>
        <vt:i4>0</vt:i4>
      </vt:variant>
      <vt:variant>
        <vt:i4>5</vt:i4>
      </vt:variant>
      <vt:variant>
        <vt:lpwstr>http://www.new-retail.ru/marketing/noveyshaya_istoriya_rynka_belya_v_5_aktualnykh_trendakh/</vt:lpwstr>
      </vt:variant>
      <vt:variant>
        <vt:lpwstr/>
      </vt:variant>
      <vt:variant>
        <vt:i4>1507352</vt:i4>
      </vt:variant>
      <vt:variant>
        <vt:i4>15</vt:i4>
      </vt:variant>
      <vt:variant>
        <vt:i4>0</vt:i4>
      </vt:variant>
      <vt:variant>
        <vt:i4>5</vt:i4>
      </vt:variant>
      <vt:variant>
        <vt:lpwstr>http://www.retail.ru/tovar_na_polku/rynok-nizhnego-zhenskogo-belya-2021-chto-vliyaet-na-spros-/</vt:lpwstr>
      </vt:variant>
      <vt:variant>
        <vt:lpwstr/>
      </vt:variant>
      <vt:variant>
        <vt:i4>131159</vt:i4>
      </vt:variant>
      <vt:variant>
        <vt:i4>12</vt:i4>
      </vt:variant>
      <vt:variant>
        <vt:i4>0</vt:i4>
      </vt:variant>
      <vt:variant>
        <vt:i4>5</vt:i4>
      </vt:variant>
      <vt:variant>
        <vt:lpwstr>https://eduhseru-my.sharepoint.com/personal/pssokolova_2_edu_hse_ru/Documents/www.vedomosti.ru/economics/articles/2022/03/10/912962-konsensus-prognoz</vt:lpwstr>
      </vt:variant>
      <vt:variant>
        <vt:lpwstr/>
      </vt:variant>
      <vt:variant>
        <vt:i4>1507352</vt:i4>
      </vt:variant>
      <vt:variant>
        <vt:i4>9</vt:i4>
      </vt:variant>
      <vt:variant>
        <vt:i4>0</vt:i4>
      </vt:variant>
      <vt:variant>
        <vt:i4>5</vt:i4>
      </vt:variant>
      <vt:variant>
        <vt:lpwstr>http://www.retail.ru/tovar_na_polku/rynok-nizhnego-zhenskogo-belya-2021-chto-vliyaet-na-spros-/</vt:lpwstr>
      </vt:variant>
      <vt:variant>
        <vt:lpwstr/>
      </vt:variant>
      <vt:variant>
        <vt:i4>3342462</vt:i4>
      </vt:variant>
      <vt:variant>
        <vt:i4>6</vt:i4>
      </vt:variant>
      <vt:variant>
        <vt:i4>0</vt:i4>
      </vt:variant>
      <vt:variant>
        <vt:i4>5</vt:i4>
      </vt:variant>
      <vt:variant>
        <vt:lpwstr>http://www.blog.edited.com/blog/lingerie-market</vt:lpwstr>
      </vt:variant>
      <vt:variant>
        <vt:lpwstr/>
      </vt:variant>
      <vt:variant>
        <vt:i4>1507352</vt:i4>
      </vt:variant>
      <vt:variant>
        <vt:i4>3</vt:i4>
      </vt:variant>
      <vt:variant>
        <vt:i4>0</vt:i4>
      </vt:variant>
      <vt:variant>
        <vt:i4>5</vt:i4>
      </vt:variant>
      <vt:variant>
        <vt:lpwstr>http://www.retail.ru/tovar_na_polku/rynok-nizhnego-zhenskogo-belya-2021-chto-vliyaet-na-spros-/</vt:lpwstr>
      </vt:variant>
      <vt:variant>
        <vt:lpwstr/>
      </vt:variant>
      <vt:variant>
        <vt:i4>4128894</vt:i4>
      </vt:variant>
      <vt:variant>
        <vt:i4>0</vt:i4>
      </vt:variant>
      <vt:variant>
        <vt:i4>0</vt:i4>
      </vt:variant>
      <vt:variant>
        <vt:i4>5</vt:i4>
      </vt:variant>
      <vt:variant>
        <vt:lpwstr>http://www.marketing.rbc.ru/research/3623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Полина Сергеевна</dc:creator>
  <cp:keywords/>
  <dc:description/>
  <cp:lastModifiedBy>Баранова Дарья Кирилловна</cp:lastModifiedBy>
  <cp:revision>2</cp:revision>
  <dcterms:created xsi:type="dcterms:W3CDTF">2022-06-08T14:28:00Z</dcterms:created>
  <dcterms:modified xsi:type="dcterms:W3CDTF">2022-06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4B376223B2646BA36216846A66D08</vt:lpwstr>
  </property>
</Properties>
</file>